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AE" w:rsidRDefault="00AC1A33" w:rsidP="00612AAE">
      <w:pPr>
        <w:ind w:right="-720"/>
        <w:jc w:val="center"/>
        <w:rPr>
          <w:rFonts w:asciiTheme="minorHAnsi" w:hAnsiTheme="minorHAnsi"/>
          <w:lang w:val="es-CO"/>
        </w:rPr>
      </w:pPr>
      <w:r>
        <w:rPr>
          <w:rFonts w:asciiTheme="minorHAnsi" w:hAnsiTheme="minorHAnsi"/>
          <w:noProof/>
          <w:lang w:val="es-HN" w:eastAsia="es-HN"/>
        </w:rPr>
        <w:drawing>
          <wp:anchor distT="0" distB="0" distL="114300" distR="114300" simplePos="0" relativeHeight="251317760" behindDoc="0" locked="0" layoutInCell="1" allowOverlap="1">
            <wp:simplePos x="0" y="0"/>
            <wp:positionH relativeFrom="column">
              <wp:posOffset>1974850</wp:posOffset>
            </wp:positionH>
            <wp:positionV relativeFrom="paragraph">
              <wp:posOffset>-604520</wp:posOffset>
            </wp:positionV>
            <wp:extent cx="2000250" cy="889000"/>
            <wp:effectExtent l="19050" t="0" r="0" b="0"/>
            <wp:wrapSquare wrapText="bothSides"/>
            <wp:docPr id="344" name="Imagen 344" descr="F:\MChoritiSindy 2014\Logos IDECOAS\LOGO IDECOAS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horitiSindy 2014\Logos IDECOAS\LOGO IDECOAS VERTIC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889000"/>
                    </a:xfrm>
                    <a:prstGeom prst="rect">
                      <a:avLst/>
                    </a:prstGeom>
                    <a:noFill/>
                    <a:ln>
                      <a:noFill/>
                    </a:ln>
                  </pic:spPr>
                </pic:pic>
              </a:graphicData>
            </a:graphic>
          </wp:anchor>
        </w:drawing>
      </w:r>
      <w:r>
        <w:rPr>
          <w:rFonts w:asciiTheme="minorHAnsi" w:hAnsiTheme="minorHAnsi"/>
          <w:noProof/>
          <w:lang w:val="es-HN" w:eastAsia="es-HN"/>
        </w:rPr>
        <w:drawing>
          <wp:anchor distT="0" distB="0" distL="114300" distR="114300" simplePos="0" relativeHeight="251297280" behindDoc="0" locked="0" layoutInCell="1" allowOverlap="1">
            <wp:simplePos x="0" y="0"/>
            <wp:positionH relativeFrom="column">
              <wp:posOffset>4452731</wp:posOffset>
            </wp:positionH>
            <wp:positionV relativeFrom="paragraph">
              <wp:posOffset>-604299</wp:posOffset>
            </wp:positionV>
            <wp:extent cx="1160890" cy="890546"/>
            <wp:effectExtent l="0" t="0" r="0" b="0"/>
            <wp:wrapNone/>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890" cy="890546"/>
                    </a:xfrm>
                    <a:prstGeom prst="rect">
                      <a:avLst/>
                    </a:prstGeom>
                    <a:noFill/>
                    <a:ln>
                      <a:noFill/>
                    </a:ln>
                    <a:effectLst/>
                    <a:extLst/>
                  </pic:spPr>
                </pic:pic>
              </a:graphicData>
            </a:graphic>
          </wp:anchor>
        </w:drawing>
      </w:r>
      <w:r>
        <w:rPr>
          <w:rFonts w:asciiTheme="minorHAnsi" w:hAnsiTheme="minorHAnsi"/>
          <w:noProof/>
          <w:lang w:val="es-HN" w:eastAsia="es-HN"/>
        </w:rPr>
        <w:drawing>
          <wp:anchor distT="0" distB="0" distL="114300" distR="114300" simplePos="0" relativeHeight="253714432" behindDoc="0" locked="0" layoutInCell="1" allowOverlap="1">
            <wp:simplePos x="0" y="0"/>
            <wp:positionH relativeFrom="column">
              <wp:posOffset>368907</wp:posOffset>
            </wp:positionH>
            <wp:positionV relativeFrom="paragraph">
              <wp:posOffset>-604299</wp:posOffset>
            </wp:positionV>
            <wp:extent cx="863545" cy="890546"/>
            <wp:effectExtent l="19050" t="0" r="0" b="0"/>
            <wp:wrapSquare wrapText="bothSides"/>
            <wp:docPr id="3" name="Imagen 3" descr="logo_cr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ra_nuevo"/>
                    <pic:cNvPicPr>
                      <a:picLocks noChangeAspect="1" noChangeArrowheads="1"/>
                    </pic:cNvPicPr>
                  </pic:nvPicPr>
                  <pic:blipFill>
                    <a:blip r:embed="rId10" cstate="print"/>
                    <a:srcRect/>
                    <a:stretch>
                      <a:fillRect/>
                    </a:stretch>
                  </pic:blipFill>
                  <pic:spPr bwMode="auto">
                    <a:xfrm>
                      <a:off x="0" y="0"/>
                      <a:ext cx="863545" cy="890546"/>
                    </a:xfrm>
                    <a:prstGeom prst="rect">
                      <a:avLst/>
                    </a:prstGeom>
                    <a:noFill/>
                    <a:ln w="9525">
                      <a:noFill/>
                      <a:miter lim="800000"/>
                      <a:headEnd/>
                      <a:tailEnd/>
                    </a:ln>
                  </pic:spPr>
                </pic:pic>
              </a:graphicData>
            </a:graphic>
          </wp:anchor>
        </w:drawing>
      </w:r>
    </w:p>
    <w:p w:rsidR="009A0485" w:rsidRPr="0012328A" w:rsidRDefault="009A0485" w:rsidP="00612AAE">
      <w:pPr>
        <w:ind w:right="-720"/>
        <w:jc w:val="center"/>
        <w:rPr>
          <w:rFonts w:asciiTheme="minorHAnsi" w:hAnsiTheme="minorHAnsi"/>
          <w:lang w:val="es-CO"/>
        </w:rPr>
      </w:pPr>
    </w:p>
    <w:p w:rsidR="00AC1A33" w:rsidRDefault="00AC1A33" w:rsidP="00612AAE">
      <w:pPr>
        <w:pStyle w:val="Ttulo"/>
        <w:rPr>
          <w:rFonts w:asciiTheme="minorHAnsi" w:hAnsiTheme="minorHAnsi"/>
          <w:iCs/>
          <w:spacing w:val="100"/>
          <w:sz w:val="40"/>
          <w:lang w:val="es-CO"/>
        </w:rPr>
      </w:pPr>
    </w:p>
    <w:p w:rsidR="005A7B04" w:rsidRDefault="005A7B04" w:rsidP="00612AAE">
      <w:pPr>
        <w:pStyle w:val="Ttulo"/>
        <w:rPr>
          <w:rFonts w:asciiTheme="minorHAnsi" w:hAnsiTheme="minorHAnsi"/>
          <w:iCs/>
          <w:spacing w:val="100"/>
          <w:sz w:val="32"/>
          <w:szCs w:val="32"/>
          <w:lang w:val="es-CO"/>
        </w:rPr>
      </w:pPr>
    </w:p>
    <w:p w:rsidR="00612AAE" w:rsidRPr="005A7B04" w:rsidRDefault="00612AAE" w:rsidP="00612AAE">
      <w:pPr>
        <w:pStyle w:val="Ttulo"/>
        <w:rPr>
          <w:rFonts w:asciiTheme="minorHAnsi" w:hAnsiTheme="minorHAnsi"/>
          <w:sz w:val="32"/>
          <w:szCs w:val="32"/>
          <w:lang w:val="es-CO"/>
        </w:rPr>
      </w:pPr>
      <w:r w:rsidRPr="005A7B04">
        <w:rPr>
          <w:rFonts w:asciiTheme="minorHAnsi" w:hAnsiTheme="minorHAnsi"/>
          <w:iCs/>
          <w:spacing w:val="100"/>
          <w:sz w:val="32"/>
          <w:szCs w:val="32"/>
          <w:lang w:val="es-CO"/>
        </w:rPr>
        <w:t>DOCUMENTOS DE LICITACIÓN</w:t>
      </w:r>
    </w:p>
    <w:p w:rsidR="00612AAE" w:rsidRPr="005A7B04" w:rsidRDefault="00612AAE" w:rsidP="00612AAE">
      <w:pPr>
        <w:rPr>
          <w:rFonts w:asciiTheme="minorHAnsi" w:hAnsiTheme="minorHAnsi"/>
          <w:sz w:val="32"/>
          <w:szCs w:val="32"/>
          <w:lang w:val="es-CO"/>
        </w:rPr>
      </w:pPr>
    </w:p>
    <w:p w:rsidR="00612AAE" w:rsidRPr="005A7B04" w:rsidRDefault="00612AAE" w:rsidP="00612AAE">
      <w:pPr>
        <w:jc w:val="center"/>
        <w:rPr>
          <w:rFonts w:asciiTheme="minorHAnsi" w:hAnsiTheme="minorHAnsi"/>
          <w:b/>
          <w:sz w:val="32"/>
          <w:szCs w:val="32"/>
          <w:lang w:val="es-CO"/>
        </w:rPr>
      </w:pPr>
    </w:p>
    <w:p w:rsidR="00612AAE" w:rsidRPr="005A7B04" w:rsidRDefault="00612AAE" w:rsidP="00612AAE">
      <w:pPr>
        <w:jc w:val="center"/>
        <w:rPr>
          <w:rFonts w:asciiTheme="minorHAnsi" w:hAnsiTheme="minorHAnsi"/>
          <w:b/>
          <w:sz w:val="32"/>
          <w:szCs w:val="32"/>
          <w:lang w:val="es-CO"/>
        </w:rPr>
      </w:pPr>
      <w:r w:rsidRPr="005A7B04">
        <w:rPr>
          <w:rFonts w:asciiTheme="minorHAnsi" w:hAnsiTheme="minorHAnsi"/>
          <w:b/>
          <w:sz w:val="32"/>
          <w:szCs w:val="32"/>
          <w:lang w:val="es-CO"/>
        </w:rPr>
        <w:t xml:space="preserve">Documento para la Contratación de Obras Menores </w:t>
      </w:r>
    </w:p>
    <w:p w:rsidR="00612AAE" w:rsidRPr="005A7B04" w:rsidRDefault="00612AAE" w:rsidP="00612AAE">
      <w:pPr>
        <w:jc w:val="center"/>
        <w:rPr>
          <w:rFonts w:asciiTheme="minorHAnsi" w:hAnsiTheme="minorHAnsi"/>
          <w:b/>
          <w:sz w:val="32"/>
          <w:szCs w:val="32"/>
          <w:lang w:val="es-CO"/>
        </w:rPr>
      </w:pPr>
    </w:p>
    <w:p w:rsidR="00612AAE" w:rsidRPr="005A7B04" w:rsidRDefault="00612AAE" w:rsidP="00612AAE">
      <w:pPr>
        <w:jc w:val="center"/>
        <w:rPr>
          <w:rFonts w:asciiTheme="minorHAnsi" w:hAnsiTheme="minorHAnsi"/>
          <w:b/>
          <w:sz w:val="32"/>
          <w:szCs w:val="32"/>
        </w:rPr>
      </w:pPr>
      <w:r w:rsidRPr="005A7B04">
        <w:rPr>
          <w:rFonts w:asciiTheme="minorHAnsi" w:hAnsiTheme="minorHAnsi"/>
          <w:b/>
          <w:sz w:val="32"/>
          <w:szCs w:val="32"/>
        </w:rPr>
        <w:t>Contratación de:</w:t>
      </w:r>
    </w:p>
    <w:p w:rsidR="00612AAE" w:rsidRPr="0012328A" w:rsidRDefault="00612AAE" w:rsidP="00612AAE">
      <w:pPr>
        <w:jc w:val="center"/>
        <w:rPr>
          <w:rFonts w:asciiTheme="minorHAnsi" w:hAnsiTheme="minorHAnsi"/>
          <w:b/>
          <w:sz w:val="56"/>
        </w:rPr>
      </w:pPr>
    </w:p>
    <w:p w:rsidR="00EA40F6" w:rsidRPr="005A7B04" w:rsidRDefault="005A7B04" w:rsidP="00EA40F6">
      <w:pPr>
        <w:jc w:val="center"/>
        <w:rPr>
          <w:rFonts w:asciiTheme="minorHAnsi" w:hAnsiTheme="minorHAnsi"/>
          <w:b/>
        </w:rPr>
      </w:pPr>
      <w:r w:rsidRPr="005A7B04">
        <w:rPr>
          <w:rFonts w:asciiTheme="minorHAnsi" w:hAnsiTheme="minorHAnsi"/>
          <w:b/>
        </w:rPr>
        <w:t>CONSTRUCCIÓN DE SISTEMA DE AGUA POTABLE Y SANEAMIENTO, UBICADO EN EL CASCO URBANO, BARRIOS “LAS BRISAS, LUZ Y VIDA &amp; LEMPIRA”,  MUNICIPIO DE “SAN LUÍS”                             (CÓD. 104904)</w:t>
      </w:r>
      <w:r>
        <w:rPr>
          <w:rFonts w:asciiTheme="minorHAnsi" w:hAnsiTheme="minorHAnsi"/>
          <w:b/>
        </w:rPr>
        <w:t>, DEPARTAMENTO DE SANTA BÁRBARA)</w:t>
      </w:r>
    </w:p>
    <w:p w:rsidR="00612AAE" w:rsidRDefault="00612AAE" w:rsidP="00612AAE">
      <w:pPr>
        <w:rPr>
          <w:rFonts w:asciiTheme="minorHAnsi" w:hAnsiTheme="minorHAnsi"/>
          <w:b/>
          <w:i/>
          <w:iCs/>
          <w:sz w:val="56"/>
        </w:rPr>
      </w:pPr>
    </w:p>
    <w:p w:rsidR="00197CF2" w:rsidRPr="0012328A" w:rsidRDefault="00197CF2" w:rsidP="00612AAE">
      <w:pPr>
        <w:rPr>
          <w:rFonts w:asciiTheme="minorHAnsi" w:hAnsiTheme="minorHAnsi"/>
          <w:b/>
          <w:i/>
          <w:iCs/>
          <w:sz w:val="56"/>
        </w:rPr>
      </w:pPr>
    </w:p>
    <w:p w:rsidR="00612AAE" w:rsidRPr="005A7B04" w:rsidRDefault="00612AAE" w:rsidP="00FF7A85">
      <w:pPr>
        <w:jc w:val="center"/>
        <w:rPr>
          <w:rFonts w:asciiTheme="minorHAnsi" w:hAnsiTheme="minorHAnsi"/>
          <w:b/>
          <w:sz w:val="36"/>
          <w:szCs w:val="36"/>
        </w:rPr>
      </w:pPr>
      <w:r w:rsidRPr="005A7B04">
        <w:rPr>
          <w:rFonts w:asciiTheme="minorHAnsi" w:hAnsiTheme="minorHAnsi"/>
          <w:b/>
          <w:sz w:val="36"/>
          <w:szCs w:val="36"/>
        </w:rPr>
        <w:t>Emitido el</w:t>
      </w:r>
      <w:r w:rsidR="001D551B" w:rsidRPr="005A7B04">
        <w:rPr>
          <w:rFonts w:asciiTheme="minorHAnsi" w:hAnsiTheme="minorHAnsi"/>
          <w:b/>
          <w:sz w:val="36"/>
          <w:szCs w:val="36"/>
        </w:rPr>
        <w:t xml:space="preserve">: </w:t>
      </w:r>
      <w:r w:rsidR="00C44465">
        <w:rPr>
          <w:rFonts w:asciiTheme="minorHAnsi" w:hAnsiTheme="minorHAnsi"/>
          <w:b/>
          <w:sz w:val="36"/>
          <w:szCs w:val="36"/>
        </w:rPr>
        <w:t>30</w:t>
      </w:r>
      <w:r w:rsidR="001D551B" w:rsidRPr="005A7B04">
        <w:rPr>
          <w:rFonts w:asciiTheme="minorHAnsi" w:hAnsiTheme="minorHAnsi"/>
          <w:b/>
          <w:sz w:val="36"/>
          <w:szCs w:val="36"/>
        </w:rPr>
        <w:t>/</w:t>
      </w:r>
      <w:r w:rsidR="00AC1A33" w:rsidRPr="005A7B04">
        <w:rPr>
          <w:rFonts w:asciiTheme="minorHAnsi" w:hAnsiTheme="minorHAnsi"/>
          <w:b/>
          <w:sz w:val="36"/>
          <w:szCs w:val="36"/>
        </w:rPr>
        <w:t>06</w:t>
      </w:r>
      <w:r w:rsidR="00907E31" w:rsidRPr="005A7B04">
        <w:rPr>
          <w:rFonts w:asciiTheme="minorHAnsi" w:hAnsiTheme="minorHAnsi"/>
          <w:b/>
          <w:sz w:val="36"/>
          <w:szCs w:val="36"/>
        </w:rPr>
        <w:t>/</w:t>
      </w:r>
      <w:r w:rsidR="00940663" w:rsidRPr="005A7B04">
        <w:rPr>
          <w:rFonts w:asciiTheme="minorHAnsi" w:hAnsiTheme="minorHAnsi"/>
          <w:b/>
          <w:sz w:val="36"/>
          <w:szCs w:val="36"/>
        </w:rPr>
        <w:t>2015</w:t>
      </w:r>
    </w:p>
    <w:p w:rsidR="00612AAE" w:rsidRPr="005A7B04" w:rsidRDefault="00612AAE" w:rsidP="00FF7A85">
      <w:pPr>
        <w:jc w:val="center"/>
        <w:rPr>
          <w:rFonts w:asciiTheme="minorHAnsi" w:hAnsiTheme="minorHAnsi"/>
          <w:b/>
          <w:sz w:val="36"/>
          <w:szCs w:val="36"/>
        </w:rPr>
      </w:pPr>
    </w:p>
    <w:p w:rsidR="00795581" w:rsidRPr="005A7B04"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36"/>
          <w:szCs w:val="36"/>
        </w:rPr>
      </w:pPr>
      <w:r w:rsidRPr="005A7B04">
        <w:rPr>
          <w:rFonts w:asciiTheme="minorHAnsi" w:hAnsiTheme="minorHAnsi"/>
          <w:b/>
          <w:sz w:val="36"/>
          <w:szCs w:val="36"/>
        </w:rPr>
        <w:t>LPN</w:t>
      </w:r>
      <w:r w:rsidR="00612AAE" w:rsidRPr="005A7B04">
        <w:rPr>
          <w:rFonts w:asciiTheme="minorHAnsi" w:hAnsiTheme="minorHAnsi"/>
          <w:b/>
          <w:sz w:val="36"/>
          <w:szCs w:val="36"/>
        </w:rPr>
        <w:t xml:space="preserve"> No</w:t>
      </w:r>
      <w:r w:rsidR="00933C1A" w:rsidRPr="005A7B04">
        <w:rPr>
          <w:rFonts w:asciiTheme="minorHAnsi" w:hAnsiTheme="minorHAnsi"/>
          <w:b/>
          <w:sz w:val="36"/>
          <w:szCs w:val="36"/>
        </w:rPr>
        <w:t>: LPN</w:t>
      </w:r>
      <w:r w:rsidR="00C15CAC" w:rsidRPr="005A7B04">
        <w:rPr>
          <w:rFonts w:asciiTheme="minorHAnsi" w:hAnsiTheme="minorHAnsi"/>
          <w:sz w:val="36"/>
          <w:szCs w:val="36"/>
        </w:rPr>
        <w:t xml:space="preserve">- </w:t>
      </w:r>
      <w:r w:rsidR="00D072DB" w:rsidRPr="009F0E3A">
        <w:rPr>
          <w:rFonts w:asciiTheme="minorHAnsi" w:hAnsiTheme="minorHAnsi"/>
          <w:b/>
          <w:sz w:val="36"/>
          <w:szCs w:val="36"/>
        </w:rPr>
        <w:t>CRA</w:t>
      </w:r>
      <w:r w:rsidR="00C15CAC" w:rsidRPr="009F0E3A">
        <w:rPr>
          <w:rFonts w:asciiTheme="minorHAnsi" w:hAnsiTheme="minorHAnsi"/>
          <w:b/>
          <w:sz w:val="36"/>
          <w:szCs w:val="36"/>
        </w:rPr>
        <w:t>-</w:t>
      </w:r>
      <w:r w:rsidR="005A7B04" w:rsidRPr="009F0E3A">
        <w:rPr>
          <w:rFonts w:asciiTheme="minorHAnsi" w:hAnsiTheme="minorHAnsi"/>
          <w:b/>
          <w:sz w:val="36"/>
          <w:szCs w:val="36"/>
        </w:rPr>
        <w:t>05</w:t>
      </w:r>
      <w:r w:rsidR="00C15CAC" w:rsidRPr="009F0E3A">
        <w:rPr>
          <w:rFonts w:asciiTheme="minorHAnsi" w:hAnsiTheme="minorHAnsi"/>
          <w:b/>
          <w:sz w:val="36"/>
          <w:szCs w:val="36"/>
        </w:rPr>
        <w:t>-</w:t>
      </w:r>
      <w:r w:rsidR="00940663" w:rsidRPr="009F0E3A">
        <w:rPr>
          <w:rFonts w:asciiTheme="minorHAnsi" w:hAnsiTheme="minorHAnsi"/>
          <w:b/>
          <w:sz w:val="36"/>
          <w:szCs w:val="36"/>
        </w:rPr>
        <w:t>2015</w:t>
      </w:r>
    </w:p>
    <w:p w:rsidR="00612AAE" w:rsidRPr="005A7B04" w:rsidRDefault="00612AAE" w:rsidP="00FF7A85">
      <w:pPr>
        <w:jc w:val="center"/>
        <w:rPr>
          <w:rFonts w:asciiTheme="minorHAnsi" w:hAnsiTheme="minorHAnsi"/>
          <w:b/>
          <w:sz w:val="36"/>
          <w:szCs w:val="36"/>
        </w:rPr>
      </w:pPr>
    </w:p>
    <w:p w:rsidR="00612AAE" w:rsidRPr="005A7B04" w:rsidRDefault="00612AAE" w:rsidP="00FF7A85">
      <w:pPr>
        <w:jc w:val="center"/>
        <w:rPr>
          <w:rFonts w:asciiTheme="minorHAnsi" w:hAnsiTheme="minorHAnsi"/>
          <w:b/>
          <w:sz w:val="36"/>
          <w:szCs w:val="36"/>
        </w:rPr>
      </w:pPr>
    </w:p>
    <w:p w:rsidR="00612AAE" w:rsidRPr="005A7B04" w:rsidRDefault="00612AAE" w:rsidP="00FF7A85">
      <w:pPr>
        <w:jc w:val="center"/>
        <w:rPr>
          <w:rFonts w:asciiTheme="minorHAnsi" w:hAnsiTheme="minorHAnsi"/>
          <w:b/>
          <w:sz w:val="36"/>
          <w:szCs w:val="36"/>
        </w:rPr>
      </w:pPr>
      <w:r w:rsidRPr="005A7B04">
        <w:rPr>
          <w:rFonts w:asciiTheme="minorHAnsi" w:hAnsiTheme="minorHAnsi"/>
          <w:b/>
          <w:sz w:val="36"/>
          <w:szCs w:val="36"/>
        </w:rPr>
        <w:t xml:space="preserve">Contratante: </w:t>
      </w:r>
      <w:r w:rsidR="00795581" w:rsidRPr="005A7B04">
        <w:rPr>
          <w:rFonts w:asciiTheme="minorHAnsi" w:hAnsiTheme="minorHAnsi"/>
          <w:b/>
          <w:sz w:val="36"/>
          <w:szCs w:val="36"/>
        </w:rPr>
        <w:t xml:space="preserve">MANCOMUNIDAD </w:t>
      </w:r>
      <w:r w:rsidR="00D072DB" w:rsidRPr="005A7B04">
        <w:rPr>
          <w:rFonts w:asciiTheme="minorHAnsi" w:hAnsiTheme="minorHAnsi"/>
          <w:b/>
          <w:sz w:val="36"/>
          <w:szCs w:val="36"/>
        </w:rPr>
        <w:t>CRA</w:t>
      </w:r>
    </w:p>
    <w:p w:rsidR="00795581" w:rsidRDefault="00795581" w:rsidP="00FF7A85">
      <w:pPr>
        <w:jc w:val="center"/>
        <w:rPr>
          <w:rFonts w:asciiTheme="minorHAnsi" w:hAnsiTheme="minorHAnsi"/>
          <w:b/>
          <w:sz w:val="36"/>
          <w:szCs w:val="36"/>
        </w:rPr>
      </w:pPr>
    </w:p>
    <w:p w:rsidR="005A7B04" w:rsidRDefault="005A7B04" w:rsidP="00FF7A85">
      <w:pPr>
        <w:jc w:val="center"/>
        <w:rPr>
          <w:rFonts w:asciiTheme="minorHAnsi" w:hAnsiTheme="minorHAnsi"/>
          <w:b/>
          <w:sz w:val="36"/>
          <w:szCs w:val="36"/>
        </w:rPr>
      </w:pPr>
    </w:p>
    <w:p w:rsidR="005A7B04" w:rsidRPr="005A7B04" w:rsidRDefault="005A7B04" w:rsidP="00FF7A85">
      <w:pPr>
        <w:jc w:val="center"/>
        <w:rPr>
          <w:rFonts w:asciiTheme="minorHAnsi" w:hAnsiTheme="minorHAnsi"/>
          <w:b/>
          <w:sz w:val="36"/>
          <w:szCs w:val="36"/>
        </w:rPr>
      </w:pPr>
    </w:p>
    <w:p w:rsidR="00612AAE" w:rsidRPr="005A7B04" w:rsidRDefault="00612AAE" w:rsidP="00FF7A85">
      <w:pPr>
        <w:jc w:val="center"/>
        <w:rPr>
          <w:rFonts w:asciiTheme="minorHAnsi" w:hAnsiTheme="minorHAnsi"/>
          <w:b/>
          <w:sz w:val="36"/>
          <w:szCs w:val="36"/>
        </w:rPr>
      </w:pPr>
      <w:r w:rsidRPr="005A7B04">
        <w:rPr>
          <w:rFonts w:asciiTheme="minorHAnsi" w:hAnsiTheme="minorHAnsi"/>
          <w:b/>
          <w:sz w:val="36"/>
          <w:szCs w:val="36"/>
        </w:rPr>
        <w:t>País</w:t>
      </w:r>
      <w:r w:rsidR="00CA0502" w:rsidRPr="005A7B04">
        <w:rPr>
          <w:rFonts w:asciiTheme="minorHAnsi" w:hAnsiTheme="minorHAnsi"/>
          <w:b/>
          <w:sz w:val="36"/>
          <w:szCs w:val="36"/>
        </w:rPr>
        <w:t>: Honduras</w:t>
      </w: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3A48C7" w:rsidRPr="0012328A" w:rsidRDefault="00612AAE" w:rsidP="003A48C7">
      <w:pPr>
        <w:ind w:right="-720"/>
        <w:jc w:val="center"/>
        <w:rPr>
          <w:rFonts w:asciiTheme="minorHAnsi" w:hAnsiTheme="minorHAnsi"/>
          <w:b/>
          <w:bCs/>
          <w:sz w:val="32"/>
          <w:lang w:val="es-CO"/>
        </w:rPr>
      </w:pPr>
      <w:r w:rsidRPr="0012328A">
        <w:rPr>
          <w:rFonts w:asciiTheme="minorHAnsi" w:hAnsiTheme="minorHAnsi"/>
          <w:b/>
          <w:bCs/>
          <w:sz w:val="32"/>
          <w:lang w:val="es-CO"/>
        </w:rPr>
        <w:lastRenderedPageBreak/>
        <w:t>Índice General</w:t>
      </w:r>
    </w:p>
    <w:p w:rsidR="003A48C7" w:rsidRPr="0012328A" w:rsidRDefault="003A48C7" w:rsidP="003A48C7">
      <w:pPr>
        <w:ind w:right="-720"/>
        <w:rPr>
          <w:rFonts w:asciiTheme="minorHAnsi" w:hAnsiTheme="minorHAnsi"/>
          <w:b/>
          <w:bCs/>
          <w:sz w:val="32"/>
          <w:lang w:val="es-CO"/>
        </w:rPr>
      </w:pPr>
    </w:p>
    <w:p w:rsidR="00164342" w:rsidRPr="0012328A" w:rsidRDefault="00256261" w:rsidP="00197CF2">
      <w:pPr>
        <w:pStyle w:val="TDC1"/>
        <w:rPr>
          <w:sz w:val="22"/>
          <w:szCs w:val="22"/>
          <w:lang w:val="en-US"/>
        </w:rPr>
      </w:pPr>
      <w:r w:rsidRPr="00256261">
        <w:rPr>
          <w:bCs/>
        </w:rPr>
        <w:fldChar w:fldCharType="begin"/>
      </w:r>
      <w:r w:rsidR="00164342" w:rsidRPr="0012328A">
        <w:rPr>
          <w:bCs/>
        </w:rPr>
        <w:instrText xml:space="preserve"> TOC \h \z \t "Heading 1,2,Part,1" </w:instrText>
      </w:r>
      <w:r w:rsidRPr="00256261">
        <w:rPr>
          <w:bCs/>
        </w:rPr>
        <w:fldChar w:fldCharType="separate"/>
      </w:r>
      <w:hyperlink w:anchor="_Toc215304898" w:history="1">
        <w:r w:rsidR="00164342" w:rsidRPr="0012328A">
          <w:rPr>
            <w:rStyle w:val="Hipervnculo"/>
            <w:rFonts w:asciiTheme="minorHAnsi" w:hAnsiTheme="minorHAnsi"/>
          </w:rPr>
          <w:t xml:space="preserve">PRIMERA PARTE </w:t>
        </w:r>
        <w:r w:rsidRPr="0012328A">
          <w:rPr>
            <w:webHidden/>
            <w:color w:val="FFFFFF"/>
          </w:rPr>
          <w:fldChar w:fldCharType="begin"/>
        </w:r>
        <w:r w:rsidR="00164342" w:rsidRPr="0012328A">
          <w:rPr>
            <w:webHidden/>
            <w:color w:val="FFFFFF"/>
          </w:rPr>
          <w:instrText xml:space="preserve"> PAGEREF _Toc215304898 \h </w:instrText>
        </w:r>
        <w:r w:rsidRPr="0012328A">
          <w:rPr>
            <w:webHidden/>
            <w:color w:val="FFFFFF"/>
          </w:rPr>
        </w:r>
        <w:r w:rsidRPr="0012328A">
          <w:rPr>
            <w:webHidden/>
            <w:color w:val="FFFFFF"/>
          </w:rPr>
          <w:fldChar w:fldCharType="separate"/>
        </w:r>
        <w:r w:rsidR="002146D4">
          <w:rPr>
            <w:webHidden/>
            <w:color w:val="FFFFFF"/>
          </w:rPr>
          <w:t>1</w:t>
        </w:r>
        <w:r w:rsidRPr="0012328A">
          <w:rPr>
            <w:webHidden/>
            <w:color w:val="FFFFFF"/>
          </w:rPr>
          <w:fldChar w:fldCharType="end"/>
        </w:r>
      </w:hyperlink>
      <w:hyperlink w:anchor="_Toc215304899" w:history="1">
        <w:r w:rsidR="00164342" w:rsidRPr="0012328A">
          <w:rPr>
            <w:rStyle w:val="Hipervnculo"/>
            <w:rFonts w:asciiTheme="minorHAnsi" w:hAnsiTheme="minorHAnsi"/>
          </w:rPr>
          <w:t>Procedimientos de Licitación</w:t>
        </w:r>
        <w:r w:rsidR="00164342" w:rsidRPr="0012328A">
          <w:rPr>
            <w:webHidden/>
          </w:rPr>
          <w:tab/>
        </w:r>
        <w:r w:rsidRPr="0012328A">
          <w:rPr>
            <w:webHidden/>
          </w:rPr>
          <w:fldChar w:fldCharType="begin"/>
        </w:r>
        <w:r w:rsidR="00164342" w:rsidRPr="0012328A">
          <w:rPr>
            <w:webHidden/>
          </w:rPr>
          <w:instrText xml:space="preserve"> PAGEREF _Toc215304899 \h </w:instrText>
        </w:r>
        <w:r w:rsidRPr="0012328A">
          <w:rPr>
            <w:webHidden/>
          </w:rPr>
        </w:r>
        <w:r w:rsidRPr="0012328A">
          <w:rPr>
            <w:webHidden/>
          </w:rPr>
          <w:fldChar w:fldCharType="separate"/>
        </w:r>
        <w:r w:rsidR="002146D4">
          <w:rPr>
            <w:webHidden/>
          </w:rPr>
          <w:t>1</w:t>
        </w:r>
        <w:r w:rsidRPr="0012328A">
          <w:rPr>
            <w:webHidden/>
          </w:rPr>
          <w:fldChar w:fldCharType="end"/>
        </w:r>
      </w:hyperlink>
    </w:p>
    <w:p w:rsidR="00164342" w:rsidRPr="0012328A" w:rsidRDefault="00256261">
      <w:pPr>
        <w:pStyle w:val="TDC2"/>
        <w:rPr>
          <w:rFonts w:asciiTheme="minorHAnsi" w:hAnsiTheme="minorHAnsi"/>
          <w:sz w:val="22"/>
          <w:szCs w:val="22"/>
          <w:lang w:val="en-US"/>
        </w:rPr>
      </w:pPr>
      <w:hyperlink w:anchor="_Toc215304900" w:history="1">
        <w:r w:rsidR="00164342" w:rsidRPr="0012328A">
          <w:rPr>
            <w:rStyle w:val="Hipervnculo"/>
            <w:rFonts w:asciiTheme="minorHAnsi" w:hAnsiTheme="minorHAnsi"/>
            <w:lang w:val="es-CO"/>
          </w:rPr>
          <w:t>Sección I.  Instrucciones a los Licitantes</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3</w:t>
        </w:r>
        <w:r w:rsidRPr="0012328A">
          <w:rPr>
            <w:rFonts w:asciiTheme="minorHAnsi" w:hAnsiTheme="minorHAnsi"/>
            <w:webHidden/>
          </w:rPr>
          <w:fldChar w:fldCharType="end"/>
        </w:r>
      </w:hyperlink>
    </w:p>
    <w:p w:rsidR="00164342" w:rsidRPr="0012328A" w:rsidRDefault="00256261">
      <w:pPr>
        <w:pStyle w:val="TDC2"/>
        <w:rPr>
          <w:rFonts w:asciiTheme="minorHAnsi" w:hAnsiTheme="minorHAnsi"/>
          <w:sz w:val="22"/>
          <w:szCs w:val="22"/>
          <w:lang w:val="en-US"/>
        </w:rPr>
      </w:pPr>
      <w:hyperlink w:anchor="_Toc215304901" w:history="1">
        <w:r w:rsidR="00164342" w:rsidRPr="0012328A">
          <w:rPr>
            <w:rStyle w:val="Hipervnculo"/>
            <w:rFonts w:asciiTheme="minorHAnsi" w:hAnsiTheme="minorHAnsi"/>
            <w:lang w:val="es-CO"/>
          </w:rPr>
          <w:t>Sección II. Datos de la Licitación (DDL)</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1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31</w:t>
        </w:r>
        <w:r w:rsidRPr="0012328A">
          <w:rPr>
            <w:rFonts w:asciiTheme="minorHAnsi" w:hAnsiTheme="minorHAnsi"/>
            <w:webHidden/>
          </w:rPr>
          <w:fldChar w:fldCharType="end"/>
        </w:r>
      </w:hyperlink>
    </w:p>
    <w:p w:rsidR="00164342" w:rsidRPr="0012328A" w:rsidRDefault="00256261">
      <w:pPr>
        <w:pStyle w:val="TDC2"/>
        <w:rPr>
          <w:rFonts w:asciiTheme="minorHAnsi" w:hAnsiTheme="minorHAnsi"/>
          <w:sz w:val="22"/>
          <w:szCs w:val="22"/>
          <w:lang w:val="en-US"/>
        </w:rPr>
      </w:pPr>
      <w:hyperlink w:anchor="_Toc215304902" w:history="1">
        <w:r w:rsidR="00164342" w:rsidRPr="0012328A">
          <w:rPr>
            <w:rStyle w:val="Hipervnculo"/>
            <w:rFonts w:asciiTheme="minorHAnsi" w:hAnsiTheme="minorHAnsi"/>
            <w:lang w:val="es-CO"/>
          </w:rPr>
          <w:t>Sección III.  Criterios de Evaluación y Calificación</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2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37</w:t>
        </w:r>
        <w:r w:rsidRPr="0012328A">
          <w:rPr>
            <w:rFonts w:asciiTheme="minorHAnsi" w:hAnsiTheme="minorHAnsi"/>
            <w:webHidden/>
          </w:rPr>
          <w:fldChar w:fldCharType="end"/>
        </w:r>
      </w:hyperlink>
    </w:p>
    <w:p w:rsidR="00164342" w:rsidRPr="0012328A" w:rsidRDefault="00256261">
      <w:pPr>
        <w:pStyle w:val="TDC2"/>
        <w:rPr>
          <w:rFonts w:asciiTheme="minorHAnsi" w:hAnsiTheme="minorHAnsi"/>
          <w:sz w:val="22"/>
          <w:szCs w:val="22"/>
          <w:lang w:val="en-US"/>
        </w:rPr>
      </w:pPr>
      <w:hyperlink w:anchor="_Toc215304905" w:history="1">
        <w:r w:rsidR="00164342" w:rsidRPr="0012328A">
          <w:rPr>
            <w:rStyle w:val="Hipervnculo"/>
            <w:rFonts w:asciiTheme="minorHAnsi" w:hAnsiTheme="minorHAnsi"/>
          </w:rPr>
          <w:t>Sección IV. Formularios de la Oferta</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5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48</w:t>
        </w:r>
        <w:r w:rsidRPr="0012328A">
          <w:rPr>
            <w:rFonts w:asciiTheme="minorHAnsi" w:hAnsiTheme="minorHAnsi"/>
            <w:webHidden/>
          </w:rPr>
          <w:fldChar w:fldCharType="end"/>
        </w:r>
      </w:hyperlink>
    </w:p>
    <w:p w:rsidR="00164342" w:rsidRPr="0012328A" w:rsidRDefault="00256261">
      <w:pPr>
        <w:pStyle w:val="TDC2"/>
        <w:rPr>
          <w:rStyle w:val="Hipervnculo"/>
          <w:rFonts w:asciiTheme="minorHAnsi" w:hAnsiTheme="minorHAnsi"/>
        </w:rPr>
      </w:pPr>
      <w:hyperlink w:anchor="_Toc215304906" w:history="1">
        <w:r w:rsidR="00164342" w:rsidRPr="0012328A">
          <w:rPr>
            <w:rStyle w:val="Hipervnculo"/>
            <w:rFonts w:asciiTheme="minorHAnsi" w:hAnsiTheme="minorHAnsi"/>
            <w:lang w:val="es-CO"/>
          </w:rPr>
          <w:t>Sección V.  Países Elegibles</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6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98</w:t>
        </w:r>
        <w:r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256261" w:rsidP="00197CF2">
      <w:pPr>
        <w:pStyle w:val="TDC1"/>
        <w:rPr>
          <w:sz w:val="22"/>
          <w:szCs w:val="22"/>
          <w:lang w:val="en-US"/>
        </w:rPr>
      </w:pPr>
      <w:hyperlink w:anchor="_Toc215304907" w:history="1">
        <w:r w:rsidR="00164342" w:rsidRPr="0012328A">
          <w:rPr>
            <w:rStyle w:val="Hipervnculo"/>
            <w:rFonts w:asciiTheme="minorHAnsi" w:hAnsiTheme="minorHAnsi"/>
          </w:rPr>
          <w:t>SEGUNDA PARTE - Requisitos del Contratante</w:t>
        </w:r>
        <w:r w:rsidR="00164342" w:rsidRPr="0012328A">
          <w:rPr>
            <w:webHidden/>
          </w:rPr>
          <w:tab/>
        </w:r>
        <w:r w:rsidRPr="0012328A">
          <w:rPr>
            <w:webHidden/>
          </w:rPr>
          <w:fldChar w:fldCharType="begin"/>
        </w:r>
        <w:r w:rsidR="00164342" w:rsidRPr="0012328A">
          <w:rPr>
            <w:webHidden/>
          </w:rPr>
          <w:instrText xml:space="preserve"> PAGEREF _Toc215304907 \h </w:instrText>
        </w:r>
        <w:r w:rsidRPr="0012328A">
          <w:rPr>
            <w:webHidden/>
          </w:rPr>
        </w:r>
        <w:r w:rsidRPr="0012328A">
          <w:rPr>
            <w:webHidden/>
          </w:rPr>
          <w:fldChar w:fldCharType="separate"/>
        </w:r>
        <w:r w:rsidR="002146D4">
          <w:rPr>
            <w:webHidden/>
          </w:rPr>
          <w:t>99</w:t>
        </w:r>
        <w:r w:rsidRPr="0012328A">
          <w:rPr>
            <w:webHidden/>
          </w:rPr>
          <w:fldChar w:fldCharType="end"/>
        </w:r>
      </w:hyperlink>
    </w:p>
    <w:p w:rsidR="00164342" w:rsidRPr="0012328A" w:rsidRDefault="00256261">
      <w:pPr>
        <w:pStyle w:val="TDC2"/>
        <w:rPr>
          <w:rStyle w:val="Hipervnculo"/>
          <w:rFonts w:asciiTheme="minorHAnsi" w:hAnsiTheme="minorHAnsi"/>
        </w:rPr>
      </w:pPr>
      <w:hyperlink w:anchor="_Toc215304908" w:history="1">
        <w:r w:rsidR="00164342" w:rsidRPr="0012328A">
          <w:rPr>
            <w:rStyle w:val="Hipervnculo"/>
            <w:rFonts w:asciiTheme="minorHAnsi" w:hAnsiTheme="minorHAnsi"/>
            <w:lang w:val="es-CO"/>
          </w:rPr>
          <w:t>Sección VI – Requisitos del Contratante</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08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01</w:t>
        </w:r>
        <w:r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256261" w:rsidP="00197CF2">
      <w:pPr>
        <w:pStyle w:val="TDC1"/>
        <w:rPr>
          <w:sz w:val="22"/>
          <w:szCs w:val="22"/>
          <w:lang w:val="en-US"/>
        </w:rPr>
      </w:pPr>
      <w:hyperlink w:anchor="_Toc215304909" w:history="1">
        <w:r w:rsidR="00164342" w:rsidRPr="0012328A">
          <w:rPr>
            <w:rStyle w:val="Hipervnculo"/>
            <w:rFonts w:asciiTheme="minorHAnsi" w:hAnsiTheme="minorHAnsi"/>
          </w:rPr>
          <w:t>TERCERA PARTE - Condiciones Contractuales y Formularios del Contrato</w:t>
        </w:r>
        <w:r w:rsidR="00164342" w:rsidRPr="0012328A">
          <w:rPr>
            <w:webHidden/>
          </w:rPr>
          <w:tab/>
        </w:r>
        <w:r w:rsidRPr="0012328A">
          <w:rPr>
            <w:webHidden/>
          </w:rPr>
          <w:fldChar w:fldCharType="begin"/>
        </w:r>
        <w:r w:rsidR="00164342" w:rsidRPr="0012328A">
          <w:rPr>
            <w:webHidden/>
          </w:rPr>
          <w:instrText xml:space="preserve"> PAGEREF _Toc215304909 \h </w:instrText>
        </w:r>
        <w:r w:rsidRPr="0012328A">
          <w:rPr>
            <w:webHidden/>
          </w:rPr>
        </w:r>
        <w:r w:rsidRPr="0012328A">
          <w:rPr>
            <w:webHidden/>
          </w:rPr>
          <w:fldChar w:fldCharType="separate"/>
        </w:r>
        <w:r w:rsidR="002146D4">
          <w:rPr>
            <w:webHidden/>
          </w:rPr>
          <w:t>104</w:t>
        </w:r>
        <w:r w:rsidRPr="0012328A">
          <w:rPr>
            <w:webHidden/>
          </w:rPr>
          <w:fldChar w:fldCharType="end"/>
        </w:r>
      </w:hyperlink>
    </w:p>
    <w:p w:rsidR="00164342" w:rsidRPr="0012328A" w:rsidRDefault="00256261">
      <w:pPr>
        <w:pStyle w:val="TDC2"/>
        <w:rPr>
          <w:rFonts w:asciiTheme="minorHAnsi" w:hAnsiTheme="minorHAnsi"/>
          <w:sz w:val="22"/>
          <w:szCs w:val="22"/>
          <w:lang w:val="en-US"/>
        </w:rPr>
      </w:pPr>
      <w:hyperlink w:anchor="_Toc215304910" w:history="1">
        <w:r w:rsidR="00164342" w:rsidRPr="0012328A">
          <w:rPr>
            <w:rStyle w:val="Hipervnculo"/>
            <w:rFonts w:asciiTheme="minorHAnsi" w:hAnsiTheme="minorHAnsi"/>
          </w:rPr>
          <w:t>Sección VII. Condiciones Generale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05</w:t>
        </w:r>
        <w:r w:rsidRPr="0012328A">
          <w:rPr>
            <w:rFonts w:asciiTheme="minorHAnsi" w:hAnsiTheme="minorHAnsi"/>
            <w:webHidden/>
          </w:rPr>
          <w:fldChar w:fldCharType="end"/>
        </w:r>
      </w:hyperlink>
    </w:p>
    <w:p w:rsidR="00164342" w:rsidRPr="0012328A" w:rsidRDefault="00256261">
      <w:pPr>
        <w:pStyle w:val="TDC2"/>
        <w:rPr>
          <w:rFonts w:asciiTheme="minorHAnsi" w:hAnsiTheme="minorHAnsi"/>
          <w:sz w:val="22"/>
          <w:szCs w:val="22"/>
          <w:lang w:val="en-US"/>
        </w:rPr>
      </w:pPr>
      <w:hyperlink w:anchor="_Toc215304911" w:history="1">
        <w:r w:rsidR="00164342" w:rsidRPr="0012328A">
          <w:rPr>
            <w:rStyle w:val="Hipervnculo"/>
            <w:rFonts w:asciiTheme="minorHAnsi" w:hAnsiTheme="minorHAnsi"/>
          </w:rPr>
          <w:t>Sección VIII. Condiciones Especiale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1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7</w:t>
        </w:r>
        <w:r w:rsidRPr="0012328A">
          <w:rPr>
            <w:rFonts w:asciiTheme="minorHAnsi" w:hAnsiTheme="minorHAnsi"/>
            <w:webHidden/>
          </w:rPr>
          <w:fldChar w:fldCharType="end"/>
        </w:r>
      </w:hyperlink>
    </w:p>
    <w:p w:rsidR="00164342" w:rsidRPr="0012328A" w:rsidRDefault="00256261">
      <w:pPr>
        <w:pStyle w:val="TDC2"/>
        <w:rPr>
          <w:rFonts w:asciiTheme="minorHAnsi" w:hAnsiTheme="minorHAnsi"/>
          <w:sz w:val="22"/>
          <w:szCs w:val="22"/>
          <w:lang w:val="en-US"/>
        </w:rPr>
      </w:pPr>
      <w:hyperlink w:anchor="_Toc215304912" w:history="1">
        <w:r w:rsidR="00164342" w:rsidRPr="0012328A">
          <w:rPr>
            <w:rStyle w:val="Hipervnculo"/>
            <w:rFonts w:asciiTheme="minorHAnsi" w:hAnsiTheme="minorHAnsi"/>
            <w:lang w:val="es-CO"/>
          </w:rPr>
          <w:t>Sección IX.  Formularios del Contrato</w:t>
        </w:r>
        <w:r w:rsidR="00164342" w:rsidRPr="0012328A">
          <w:rPr>
            <w:rFonts w:asciiTheme="minorHAnsi" w:hAnsiTheme="minorHAnsi"/>
            <w:webHidden/>
          </w:rPr>
          <w:tab/>
        </w:r>
        <w:r w:rsidRPr="0012328A">
          <w:rPr>
            <w:rFonts w:asciiTheme="minorHAnsi" w:hAnsiTheme="minorHAnsi"/>
            <w:webHidden/>
          </w:rPr>
          <w:fldChar w:fldCharType="begin"/>
        </w:r>
        <w:r w:rsidR="00164342" w:rsidRPr="0012328A">
          <w:rPr>
            <w:rFonts w:asciiTheme="minorHAnsi" w:hAnsiTheme="minorHAnsi"/>
            <w:webHidden/>
          </w:rPr>
          <w:instrText xml:space="preserve"> PAGEREF _Toc215304912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41</w:t>
        </w:r>
        <w:r w:rsidRPr="0012328A">
          <w:rPr>
            <w:rFonts w:asciiTheme="minorHAnsi" w:hAnsiTheme="minorHAnsi"/>
            <w:webHidden/>
          </w:rPr>
          <w:fldChar w:fldCharType="end"/>
        </w:r>
      </w:hyperlink>
    </w:p>
    <w:p w:rsidR="00612AAE" w:rsidRPr="0012328A" w:rsidRDefault="00256261" w:rsidP="00612AAE">
      <w:pPr>
        <w:ind w:right="-540"/>
        <w:jc w:val="center"/>
        <w:rPr>
          <w:rFonts w:asciiTheme="minorHAnsi" w:hAnsiTheme="minorHAnsi"/>
          <w:b/>
          <w:bCs/>
          <w:sz w:val="32"/>
          <w:lang w:val="es-CO"/>
        </w:rPr>
      </w:pPr>
      <w:r w:rsidRPr="0012328A">
        <w:rPr>
          <w:rFonts w:asciiTheme="minorHAnsi" w:hAnsiTheme="minorHAnsi"/>
          <w:b/>
          <w:bCs/>
          <w:noProof/>
          <w:szCs w:val="36"/>
          <w:lang w:val="es-CO"/>
        </w:rPr>
        <w:fldChar w:fldCharType="end"/>
      </w:r>
    </w:p>
    <w:p w:rsidR="00612AAE" w:rsidRPr="0012328A" w:rsidRDefault="00612AAE" w:rsidP="00612AAE">
      <w:pPr>
        <w:ind w:right="-540"/>
        <w:jc w:val="center"/>
        <w:rPr>
          <w:rFonts w:asciiTheme="minorHAnsi" w:hAnsiTheme="minorHAnsi"/>
          <w:b/>
          <w:bCs/>
          <w:sz w:val="32"/>
          <w:lang w:val="es-CO"/>
        </w:rPr>
      </w:pPr>
    </w:p>
    <w:p w:rsidR="00612AAE" w:rsidRPr="0012328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12328A" w:rsidRDefault="00612AAE" w:rsidP="00612AAE">
      <w:pPr>
        <w:ind w:right="-720"/>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871948">
      <w:pPr>
        <w:rPr>
          <w:rFonts w:asciiTheme="minorHAnsi" w:hAnsiTheme="minorHAnsi"/>
          <w:spacing w:val="-3"/>
          <w:lang w:val="es-CO"/>
        </w:rPr>
        <w:sectPr w:rsidR="007D5DB6" w:rsidRPr="0012328A" w:rsidSect="00D372E7">
          <w:headerReference w:type="even" r:id="rId11"/>
          <w:headerReference w:type="default" r:id="rId12"/>
          <w:footerReference w:type="even" r:id="rId13"/>
          <w:headerReference w:type="first" r:id="rId14"/>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12328A" w:rsidRDefault="00612AAE" w:rsidP="00CF36B6">
      <w:pPr>
        <w:pStyle w:val="Ttulo1"/>
        <w:rPr>
          <w:rFonts w:asciiTheme="minorHAnsi" w:hAnsiTheme="minorHAnsi"/>
          <w:spacing w:val="-3"/>
          <w:lang w:val="es-CO"/>
        </w:rPr>
      </w:pPr>
      <w:r w:rsidRPr="0012328A">
        <w:rPr>
          <w:rFonts w:asciiTheme="minorHAnsi" w:hAnsiTheme="minorHAnsi"/>
          <w:sz w:val="20"/>
          <w:szCs w:val="20"/>
          <w:lang w:val="es-CO"/>
        </w:rPr>
        <w:lastRenderedPageBreak/>
        <w:t xml:space="preserve"> </w:t>
      </w:r>
    </w:p>
    <w:p w:rsidR="00612AAE" w:rsidRPr="0012328A" w:rsidRDefault="00612AAE" w:rsidP="00CF36B6">
      <w:pPr>
        <w:suppressAutoHyphens/>
        <w:ind w:left="1440" w:hanging="1440"/>
        <w:jc w:val="both"/>
        <w:rPr>
          <w:rFonts w:asciiTheme="minorHAnsi" w:hAnsiTheme="minorHAnsi"/>
          <w:spacing w:val="-3"/>
          <w:lang w:val="es-CO"/>
        </w:rPr>
      </w:pPr>
    </w:p>
    <w:p w:rsidR="001C5D51" w:rsidRPr="0012328A" w:rsidRDefault="001C5D51" w:rsidP="001C5D51">
      <w:pPr>
        <w:pStyle w:val="Ttulo1"/>
        <w:rPr>
          <w:rFonts w:asciiTheme="minorHAnsi" w:hAnsiTheme="minorHAnsi"/>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12328A" w:rsidRDefault="001C5D51" w:rsidP="00164342">
      <w:pPr>
        <w:pStyle w:val="Part"/>
        <w:rPr>
          <w:rFonts w:asciiTheme="minorHAnsi" w:hAnsiTheme="minorHAnsi"/>
        </w:rPr>
      </w:pPr>
    </w:p>
    <w:p w:rsidR="001C5D51" w:rsidRPr="0012328A" w:rsidRDefault="001C5D51" w:rsidP="00164342">
      <w:pPr>
        <w:pStyle w:val="Part"/>
        <w:rPr>
          <w:rFonts w:asciiTheme="minorHAnsi" w:hAnsiTheme="minorHAnsi"/>
        </w:rPr>
      </w:pPr>
    </w:p>
    <w:p w:rsidR="001C5D51" w:rsidRPr="0012328A" w:rsidRDefault="00612AAE" w:rsidP="00164342">
      <w:pPr>
        <w:pStyle w:val="Part"/>
        <w:rPr>
          <w:rFonts w:asciiTheme="minorHAnsi" w:hAnsiTheme="minorHAnsi"/>
        </w:rPr>
      </w:pPr>
      <w:bookmarkStart w:id="7" w:name="_Toc215304898"/>
      <w:r w:rsidRPr="0012328A">
        <w:rPr>
          <w:rFonts w:asciiTheme="minorHAnsi" w:hAnsiTheme="minorHAnsi"/>
        </w:rPr>
        <w:t>PRIMERA PARTE</w:t>
      </w:r>
      <w:bookmarkEnd w:id="7"/>
    </w:p>
    <w:p w:rsidR="00612AAE" w:rsidRPr="0012328A" w:rsidRDefault="00612AAE" w:rsidP="00164342">
      <w:pPr>
        <w:pStyle w:val="Part"/>
        <w:rPr>
          <w:rFonts w:asciiTheme="minorHAnsi" w:hAnsiTheme="minorHAnsi"/>
        </w:rPr>
      </w:pPr>
      <w:bookmarkStart w:id="8" w:name="_Toc215291329"/>
      <w:bookmarkStart w:id="9" w:name="_Toc215304899"/>
      <w:r w:rsidRPr="0012328A">
        <w:rPr>
          <w:rFonts w:asciiTheme="minorHAnsi" w:hAnsiTheme="minorHAnsi"/>
        </w:rPr>
        <w:t>Procedimientos de Licitación</w:t>
      </w:r>
      <w:bookmarkEnd w:id="0"/>
      <w:bookmarkEnd w:id="1"/>
      <w:bookmarkEnd w:id="2"/>
      <w:bookmarkEnd w:id="3"/>
      <w:bookmarkEnd w:id="4"/>
      <w:bookmarkEnd w:id="5"/>
      <w:bookmarkEnd w:id="6"/>
      <w:bookmarkEnd w:id="8"/>
      <w:bookmarkEnd w:id="9"/>
    </w:p>
    <w:p w:rsidR="00612AAE" w:rsidRPr="0012328A" w:rsidRDefault="00612AAE" w:rsidP="00457D3E">
      <w:pPr>
        <w:pStyle w:val="Ttulo1"/>
        <w:rPr>
          <w:rFonts w:asciiTheme="minorHAnsi" w:hAnsiTheme="minorHAnsi"/>
          <w:sz w:val="52"/>
          <w:szCs w:val="52"/>
          <w:lang w:val="es-CO"/>
        </w:rPr>
      </w:pPr>
    </w:p>
    <w:p w:rsidR="00612AAE" w:rsidRPr="0012328A" w:rsidRDefault="00612AAE" w:rsidP="00612AAE">
      <w:pPr>
        <w:pStyle w:val="Ttulo1"/>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rPr>
          <w:rFonts w:asciiTheme="minorHAnsi" w:hAnsiTheme="minorHAnsi"/>
          <w:lang w:val="es-CO"/>
        </w:rPr>
      </w:pPr>
    </w:p>
    <w:p w:rsidR="006B77F5" w:rsidRPr="0012328A" w:rsidRDefault="006B77F5" w:rsidP="00612AAE">
      <w:pPr>
        <w:rPr>
          <w:rFonts w:asciiTheme="minorHAnsi" w:hAnsiTheme="minorHAnsi"/>
          <w:lang w:val="es-CO"/>
        </w:rPr>
        <w:sectPr w:rsidR="006B77F5" w:rsidRPr="0012328A" w:rsidSect="006B77F5">
          <w:headerReference w:type="even" r:id="rId15"/>
          <w:headerReference w:type="default" r:id="rId16"/>
          <w:headerReference w:type="first" r:id="rId17"/>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12328A" w:rsidRDefault="00612AAE" w:rsidP="00612AAE">
      <w:pPr>
        <w:rPr>
          <w:rFonts w:asciiTheme="minorHAnsi" w:hAnsiTheme="minorHAnsi"/>
          <w:lang w:val="es-CO"/>
        </w:rPr>
      </w:pPr>
    </w:p>
    <w:p w:rsidR="00612AAE" w:rsidRPr="0012328A" w:rsidRDefault="00612AAE" w:rsidP="00612AAE">
      <w:pPr>
        <w:pStyle w:val="Ttulo1"/>
        <w:rPr>
          <w:rFonts w:asciiTheme="minorHAnsi" w:hAnsiTheme="minorHAnsi"/>
          <w:lang w:val="es-CO"/>
        </w:rPr>
      </w:pPr>
      <w:bookmarkStart w:id="10" w:name="_Toc215304900"/>
      <w:r w:rsidRPr="0012328A">
        <w:rPr>
          <w:rFonts w:asciiTheme="minorHAnsi" w:hAnsiTheme="minorHAnsi"/>
          <w:lang w:val="es-CO"/>
        </w:rPr>
        <w:t>Sección I.  Instrucciones a los Licitantes</w:t>
      </w:r>
      <w:bookmarkEnd w:id="10"/>
    </w:p>
    <w:p w:rsidR="00612AAE" w:rsidRPr="0012328A" w:rsidRDefault="00612AAE" w:rsidP="00612AAE">
      <w:pPr>
        <w:suppressAutoHyphens/>
        <w:ind w:left="1440" w:hanging="1440"/>
        <w:jc w:val="center"/>
        <w:rPr>
          <w:rFonts w:asciiTheme="minorHAnsi" w:hAnsiTheme="minorHAnsi"/>
          <w:b/>
          <w:bCs/>
          <w:sz w:val="32"/>
          <w:lang w:val="es-CO"/>
        </w:rPr>
      </w:pPr>
    </w:p>
    <w:p w:rsidR="00612AAE" w:rsidRPr="0012328A" w:rsidRDefault="00612AAE" w:rsidP="00612AAE">
      <w:pPr>
        <w:pStyle w:val="Index"/>
        <w:spacing w:before="120"/>
        <w:rPr>
          <w:rFonts w:asciiTheme="minorHAnsi" w:hAnsiTheme="minorHAnsi"/>
          <w:lang w:val="es-CO"/>
        </w:rPr>
      </w:pPr>
      <w:bookmarkStart w:id="11" w:name="_Toc215288148"/>
      <w:bookmarkStart w:id="12" w:name="_Toc215289574"/>
      <w:bookmarkStart w:id="13" w:name="_Toc215290777"/>
      <w:bookmarkStart w:id="14" w:name="_Toc215291096"/>
      <w:bookmarkStart w:id="15" w:name="_Toc215291331"/>
      <w:bookmarkStart w:id="16" w:name="_Toc215291496"/>
      <w:r w:rsidRPr="0012328A">
        <w:rPr>
          <w:rFonts w:asciiTheme="minorHAnsi" w:hAnsiTheme="minorHAnsi"/>
          <w:lang w:val="es-CO"/>
        </w:rPr>
        <w:t>Índice de Cláusulas</w:t>
      </w:r>
      <w:bookmarkEnd w:id="11"/>
      <w:bookmarkEnd w:id="12"/>
      <w:bookmarkEnd w:id="13"/>
      <w:bookmarkEnd w:id="14"/>
      <w:bookmarkEnd w:id="15"/>
      <w:bookmarkEnd w:id="16"/>
    </w:p>
    <w:p w:rsidR="00A007A9" w:rsidRPr="0012328A" w:rsidRDefault="00256261" w:rsidP="00197CF2">
      <w:pPr>
        <w:pStyle w:val="TDC1"/>
        <w:rPr>
          <w:sz w:val="22"/>
          <w:szCs w:val="22"/>
          <w:lang w:val="en-US"/>
        </w:rPr>
      </w:pPr>
      <w:r w:rsidRPr="00256261">
        <w:fldChar w:fldCharType="begin"/>
      </w:r>
      <w:r w:rsidR="00612AAE" w:rsidRPr="0012328A">
        <w:instrText xml:space="preserve"> TOC \h \z \t "Heading 2,1,Heading 3,2" </w:instrText>
      </w:r>
      <w:r w:rsidRPr="00256261">
        <w:fldChar w:fldCharType="separate"/>
      </w:r>
      <w:hyperlink w:anchor="_Toc215294311" w:history="1">
        <w:r w:rsidR="00A007A9" w:rsidRPr="0012328A">
          <w:rPr>
            <w:rStyle w:val="Hipervnculo"/>
            <w:rFonts w:asciiTheme="minorHAnsi" w:hAnsiTheme="minorHAnsi"/>
          </w:rPr>
          <w:t>A.  Disposiciones Generales</w:t>
        </w:r>
        <w:r w:rsidR="00A007A9" w:rsidRPr="0012328A">
          <w:rPr>
            <w:webHidden/>
          </w:rPr>
          <w:tab/>
        </w:r>
        <w:r w:rsidRPr="0012328A">
          <w:rPr>
            <w:webHidden/>
          </w:rPr>
          <w:fldChar w:fldCharType="begin"/>
        </w:r>
        <w:r w:rsidR="00A007A9" w:rsidRPr="0012328A">
          <w:rPr>
            <w:webHidden/>
          </w:rPr>
          <w:instrText xml:space="preserve"> PAGEREF _Toc215294311 \h </w:instrText>
        </w:r>
        <w:r w:rsidRPr="0012328A">
          <w:rPr>
            <w:webHidden/>
          </w:rPr>
        </w:r>
        <w:r w:rsidRPr="0012328A">
          <w:rPr>
            <w:webHidden/>
          </w:rPr>
          <w:fldChar w:fldCharType="separate"/>
        </w:r>
        <w:r w:rsidR="00984AF9">
          <w:rPr>
            <w:webHidden/>
          </w:rPr>
          <w:t>5</w:t>
        </w:r>
        <w:r w:rsidRPr="0012328A">
          <w:rPr>
            <w:webHidden/>
          </w:rPr>
          <w:fldChar w:fldCharType="end"/>
        </w:r>
      </w:hyperlink>
    </w:p>
    <w:p w:rsidR="00A007A9" w:rsidRPr="0012328A" w:rsidRDefault="00256261">
      <w:pPr>
        <w:pStyle w:val="TDC2"/>
        <w:rPr>
          <w:rFonts w:asciiTheme="minorHAnsi" w:hAnsiTheme="minorHAnsi"/>
          <w:sz w:val="22"/>
          <w:szCs w:val="22"/>
          <w:lang w:val="en-US"/>
        </w:rPr>
      </w:pPr>
      <w:hyperlink w:anchor="_Toc215294312" w:history="1">
        <w:r w:rsidR="00A007A9" w:rsidRPr="0012328A">
          <w:rPr>
            <w:rStyle w:val="Hipervnculo"/>
            <w:rFonts w:asciiTheme="minorHAnsi" w:hAnsiTheme="minorHAnsi"/>
            <w:lang w:val="es-CO"/>
          </w:rPr>
          <w:t>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lcance de la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2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5</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13" w:history="1">
        <w:r w:rsidR="00A007A9" w:rsidRPr="0012328A">
          <w:rPr>
            <w:rStyle w:val="Hipervnculo"/>
            <w:rFonts w:asciiTheme="minorHAnsi" w:hAnsiTheme="minorHAnsi"/>
            <w:lang w:val="es-CO"/>
          </w:rPr>
          <w:t xml:space="preserve">2.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uente de fond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3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5</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14" w:history="1">
        <w:r w:rsidR="00A007A9" w:rsidRPr="0012328A">
          <w:rPr>
            <w:rStyle w:val="Hipervnculo"/>
            <w:rFonts w:asciiTheme="minorHAnsi" w:hAnsiTheme="minorHAnsi"/>
            <w:lang w:val="es-CO"/>
          </w:rPr>
          <w:t xml:space="preserve">3.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raude y corrup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4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5</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15" w:history="1">
        <w:r w:rsidR="00A007A9" w:rsidRPr="0012328A">
          <w:rPr>
            <w:rStyle w:val="Hipervnculo"/>
            <w:rFonts w:asciiTheme="minorHAnsi" w:hAnsiTheme="minorHAnsi"/>
            <w:lang w:val="es-CO"/>
          </w:rPr>
          <w:t xml:space="preserve">4.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Licitantes elegibl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5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8</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16" w:history="1">
        <w:r w:rsidR="00A007A9" w:rsidRPr="0012328A">
          <w:rPr>
            <w:rStyle w:val="Hipervnculo"/>
            <w:rFonts w:asciiTheme="minorHAnsi" w:hAnsiTheme="minorHAnsi"/>
            <w:lang w:val="es-CO"/>
          </w:rPr>
          <w:t>5.</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Elegibilidad de los materiales, equipos y servici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6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0</w:t>
        </w:r>
        <w:r w:rsidRPr="0012328A">
          <w:rPr>
            <w:rFonts w:asciiTheme="minorHAnsi" w:hAnsiTheme="minorHAnsi"/>
            <w:webHidden/>
          </w:rPr>
          <w:fldChar w:fldCharType="end"/>
        </w:r>
      </w:hyperlink>
    </w:p>
    <w:p w:rsidR="00A007A9" w:rsidRPr="0012328A" w:rsidRDefault="00256261" w:rsidP="00197CF2">
      <w:pPr>
        <w:pStyle w:val="TDC1"/>
        <w:rPr>
          <w:sz w:val="22"/>
          <w:szCs w:val="22"/>
          <w:lang w:val="en-US"/>
        </w:rPr>
      </w:pPr>
      <w:hyperlink w:anchor="_Toc215294317" w:history="1">
        <w:r w:rsidR="00A007A9" w:rsidRPr="0012328A">
          <w:rPr>
            <w:rStyle w:val="Hipervnculo"/>
            <w:rFonts w:asciiTheme="minorHAnsi" w:hAnsiTheme="minorHAnsi"/>
          </w:rPr>
          <w:t xml:space="preserve">B.  </w:t>
        </w:r>
        <w:r w:rsidR="00A007A9" w:rsidRPr="0012328A">
          <w:rPr>
            <w:rStyle w:val="Hipervnculo"/>
            <w:rFonts w:asciiTheme="minorHAnsi" w:hAnsiTheme="minorHAnsi"/>
            <w:bCs/>
            <w:iCs/>
          </w:rPr>
          <w:t>Contenido del Documento de Licitación</w:t>
        </w:r>
        <w:r w:rsidR="00A007A9" w:rsidRPr="0012328A">
          <w:rPr>
            <w:webHidden/>
          </w:rPr>
          <w:tab/>
        </w:r>
        <w:r w:rsidRPr="0012328A">
          <w:rPr>
            <w:webHidden/>
          </w:rPr>
          <w:fldChar w:fldCharType="begin"/>
        </w:r>
        <w:r w:rsidR="00A007A9" w:rsidRPr="0012328A">
          <w:rPr>
            <w:webHidden/>
          </w:rPr>
          <w:instrText xml:space="preserve"> PAGEREF _Toc215294317 \h </w:instrText>
        </w:r>
        <w:r w:rsidRPr="0012328A">
          <w:rPr>
            <w:webHidden/>
          </w:rPr>
        </w:r>
        <w:r w:rsidRPr="0012328A">
          <w:rPr>
            <w:webHidden/>
          </w:rPr>
          <w:fldChar w:fldCharType="separate"/>
        </w:r>
        <w:r w:rsidR="00984AF9">
          <w:rPr>
            <w:webHidden/>
          </w:rPr>
          <w:t>10</w:t>
        </w:r>
        <w:r w:rsidRPr="0012328A">
          <w:rPr>
            <w:webHidden/>
          </w:rPr>
          <w:fldChar w:fldCharType="end"/>
        </w:r>
      </w:hyperlink>
    </w:p>
    <w:p w:rsidR="00A007A9" w:rsidRPr="0012328A" w:rsidRDefault="00256261">
      <w:pPr>
        <w:pStyle w:val="TDC2"/>
        <w:rPr>
          <w:rFonts w:asciiTheme="minorHAnsi" w:hAnsiTheme="minorHAnsi"/>
          <w:sz w:val="22"/>
          <w:szCs w:val="22"/>
          <w:lang w:val="en-US"/>
        </w:rPr>
      </w:pPr>
      <w:hyperlink w:anchor="_Toc215294318" w:history="1">
        <w:r w:rsidR="00A007A9" w:rsidRPr="0012328A">
          <w:rPr>
            <w:rStyle w:val="Hipervnculo"/>
            <w:rFonts w:asciiTheme="minorHAnsi" w:hAnsiTheme="minorHAnsi"/>
            <w:lang w:val="es-CO"/>
          </w:rPr>
          <w:t>6.</w:t>
        </w:r>
        <w:r w:rsidR="00A007A9" w:rsidRPr="0012328A">
          <w:rPr>
            <w:rFonts w:asciiTheme="minorHAnsi" w:hAnsiTheme="minorHAnsi"/>
            <w:sz w:val="22"/>
            <w:szCs w:val="22"/>
            <w:lang w:val="en-US"/>
          </w:rPr>
          <w:tab/>
        </w:r>
        <w:r w:rsidR="00A007A9" w:rsidRPr="0012328A">
          <w:rPr>
            <w:rStyle w:val="Hipervnculo"/>
            <w:rFonts w:asciiTheme="minorHAnsi" w:hAnsiTheme="minorHAnsi"/>
          </w:rPr>
          <w:t>Secciones del  Documento de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8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0</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19" w:history="1">
        <w:r w:rsidR="00A007A9" w:rsidRPr="0012328A">
          <w:rPr>
            <w:rStyle w:val="Hipervnculo"/>
            <w:rFonts w:asciiTheme="minorHAnsi" w:hAnsiTheme="minorHAnsi"/>
            <w:lang w:val="es-CO"/>
          </w:rPr>
          <w:t>7.</w:t>
        </w:r>
        <w:r w:rsidR="00A007A9" w:rsidRPr="0012328A">
          <w:rPr>
            <w:rFonts w:asciiTheme="minorHAnsi" w:hAnsiTheme="minorHAnsi"/>
            <w:sz w:val="22"/>
            <w:szCs w:val="22"/>
            <w:lang w:val="en-US"/>
          </w:rPr>
          <w:tab/>
        </w:r>
        <w:r w:rsidR="00A007A9" w:rsidRPr="0012328A">
          <w:rPr>
            <w:rStyle w:val="Hipervnculo"/>
            <w:rFonts w:asciiTheme="minorHAnsi" w:hAnsiTheme="minorHAnsi"/>
          </w:rPr>
          <w:t>Aclaración del Documento de Licitación,  Visita al Sitio de las Obras, Reunión previa a la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19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1</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20" w:history="1">
        <w:r w:rsidR="00A007A9" w:rsidRPr="0012328A">
          <w:rPr>
            <w:rStyle w:val="Hipervnculo"/>
            <w:rFonts w:asciiTheme="minorHAnsi" w:hAnsiTheme="minorHAnsi"/>
            <w:lang w:val="es-CO"/>
          </w:rPr>
          <w:t>8.</w:t>
        </w:r>
        <w:r w:rsidR="00A007A9" w:rsidRPr="0012328A">
          <w:rPr>
            <w:rFonts w:asciiTheme="minorHAnsi" w:hAnsiTheme="minorHAnsi"/>
            <w:sz w:val="22"/>
            <w:szCs w:val="22"/>
            <w:lang w:val="en-US"/>
          </w:rPr>
          <w:tab/>
        </w:r>
        <w:r w:rsidR="00A007A9" w:rsidRPr="0012328A">
          <w:rPr>
            <w:rStyle w:val="Hipervnculo"/>
            <w:rFonts w:asciiTheme="minorHAnsi" w:hAnsiTheme="minorHAnsi"/>
          </w:rPr>
          <w:t>Modificación del Documento de Licitación</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0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3</w:t>
        </w:r>
        <w:r w:rsidRPr="0012328A">
          <w:rPr>
            <w:rFonts w:asciiTheme="minorHAnsi" w:hAnsiTheme="minorHAnsi"/>
            <w:webHidden/>
          </w:rPr>
          <w:fldChar w:fldCharType="end"/>
        </w:r>
      </w:hyperlink>
    </w:p>
    <w:p w:rsidR="00A007A9" w:rsidRPr="0012328A" w:rsidRDefault="00256261" w:rsidP="00197CF2">
      <w:pPr>
        <w:pStyle w:val="TDC1"/>
        <w:rPr>
          <w:sz w:val="22"/>
          <w:szCs w:val="22"/>
          <w:lang w:val="en-US"/>
        </w:rPr>
      </w:pPr>
      <w:hyperlink w:anchor="_Toc215294321" w:history="1">
        <w:r w:rsidR="00A007A9" w:rsidRPr="0012328A">
          <w:rPr>
            <w:rStyle w:val="Hipervnculo"/>
            <w:rFonts w:asciiTheme="minorHAnsi" w:hAnsiTheme="minorHAnsi"/>
          </w:rPr>
          <w:t>C. Preparación de las Ofertas</w:t>
        </w:r>
        <w:r w:rsidR="00A007A9" w:rsidRPr="0012328A">
          <w:rPr>
            <w:webHidden/>
          </w:rPr>
          <w:tab/>
        </w:r>
        <w:r w:rsidRPr="0012328A">
          <w:rPr>
            <w:webHidden/>
          </w:rPr>
          <w:fldChar w:fldCharType="begin"/>
        </w:r>
        <w:r w:rsidR="00A007A9" w:rsidRPr="0012328A">
          <w:rPr>
            <w:webHidden/>
          </w:rPr>
          <w:instrText xml:space="preserve"> PAGEREF _Toc215294321 \h </w:instrText>
        </w:r>
        <w:r w:rsidRPr="0012328A">
          <w:rPr>
            <w:webHidden/>
          </w:rPr>
        </w:r>
        <w:r w:rsidRPr="0012328A">
          <w:rPr>
            <w:webHidden/>
          </w:rPr>
          <w:fldChar w:fldCharType="separate"/>
        </w:r>
        <w:r w:rsidR="00984AF9">
          <w:rPr>
            <w:webHidden/>
          </w:rPr>
          <w:t>13</w:t>
        </w:r>
        <w:r w:rsidRPr="0012328A">
          <w:rPr>
            <w:webHidden/>
          </w:rPr>
          <w:fldChar w:fldCharType="end"/>
        </w:r>
      </w:hyperlink>
    </w:p>
    <w:p w:rsidR="00A007A9" w:rsidRPr="0012328A" w:rsidRDefault="00256261">
      <w:pPr>
        <w:pStyle w:val="TDC2"/>
        <w:rPr>
          <w:rFonts w:asciiTheme="minorHAnsi" w:hAnsiTheme="minorHAnsi"/>
          <w:sz w:val="22"/>
          <w:szCs w:val="22"/>
          <w:lang w:val="en-US"/>
        </w:rPr>
      </w:pPr>
      <w:hyperlink w:anchor="_Toc215294322" w:history="1">
        <w:r w:rsidR="00A007A9" w:rsidRPr="0012328A">
          <w:rPr>
            <w:rStyle w:val="Hipervnculo"/>
            <w:rFonts w:asciiTheme="minorHAnsi" w:hAnsiTheme="minorHAnsi"/>
          </w:rPr>
          <w:t xml:space="preserve">9. </w:t>
        </w:r>
        <w:r w:rsidR="00A007A9" w:rsidRPr="0012328A">
          <w:rPr>
            <w:rStyle w:val="Hipervnculo"/>
            <w:rFonts w:asciiTheme="minorHAnsi" w:hAnsiTheme="minorHAnsi"/>
          </w:rPr>
          <w:tab/>
          <w:t>Costo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2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3</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23" w:history="1">
        <w:r w:rsidR="00A007A9" w:rsidRPr="0012328A">
          <w:rPr>
            <w:rStyle w:val="Hipervnculo"/>
            <w:rFonts w:asciiTheme="minorHAnsi" w:hAnsiTheme="minorHAnsi"/>
          </w:rPr>
          <w:t xml:space="preserve">11. </w:t>
        </w:r>
        <w:r w:rsidR="00A007A9" w:rsidRPr="0012328A">
          <w:rPr>
            <w:rStyle w:val="Hipervnculo"/>
            <w:rFonts w:asciiTheme="minorHAnsi" w:hAnsiTheme="minorHAnsi"/>
          </w:rPr>
          <w:tab/>
          <w:t>Documentos que componen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3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3</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24" w:history="1">
        <w:r w:rsidR="00A007A9" w:rsidRPr="0012328A">
          <w:rPr>
            <w:rStyle w:val="Hipervnculo"/>
            <w:rFonts w:asciiTheme="minorHAnsi" w:hAnsiTheme="minorHAnsi"/>
          </w:rPr>
          <w:t xml:space="preserve">12. </w:t>
        </w:r>
        <w:r w:rsidR="00A007A9" w:rsidRPr="0012328A">
          <w:rPr>
            <w:rStyle w:val="Hipervnculo"/>
            <w:rFonts w:asciiTheme="minorHAnsi" w:hAnsiTheme="minorHAnsi"/>
          </w:rPr>
          <w:tab/>
          <w:t>Carta de la Oferta y formulari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4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4</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25" w:history="1">
        <w:r w:rsidR="00A007A9" w:rsidRPr="0012328A">
          <w:rPr>
            <w:rStyle w:val="Hipervnculo"/>
            <w:rFonts w:asciiTheme="minorHAnsi" w:hAnsiTheme="minorHAnsi"/>
          </w:rPr>
          <w:t xml:space="preserve">13. </w:t>
        </w:r>
        <w:r w:rsidR="00A007A9" w:rsidRPr="0012328A">
          <w:rPr>
            <w:rStyle w:val="Hipervnculo"/>
            <w:rFonts w:asciiTheme="minorHAnsi" w:hAnsiTheme="minorHAnsi"/>
          </w:rPr>
          <w:tab/>
          <w:t>Ofertas alternativ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5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4</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26" w:history="1">
        <w:r w:rsidR="00A007A9" w:rsidRPr="0012328A">
          <w:rPr>
            <w:rStyle w:val="Hipervnculo"/>
            <w:rFonts w:asciiTheme="minorHAnsi" w:hAnsiTheme="minorHAnsi"/>
          </w:rPr>
          <w:t xml:space="preserve">14. </w:t>
        </w:r>
        <w:r w:rsidR="00A007A9" w:rsidRPr="0012328A">
          <w:rPr>
            <w:rStyle w:val="Hipervnculo"/>
            <w:rFonts w:asciiTheme="minorHAnsi" w:hAnsiTheme="minorHAnsi"/>
          </w:rPr>
          <w:tab/>
          <w:t>Precios de la Oferta y Descuent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6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5</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27" w:history="1">
        <w:r w:rsidR="00A007A9" w:rsidRPr="0012328A">
          <w:rPr>
            <w:rStyle w:val="Hipervnculo"/>
            <w:rFonts w:asciiTheme="minorHAnsi" w:hAnsiTheme="minorHAnsi"/>
          </w:rPr>
          <w:t xml:space="preserve">15. </w:t>
        </w:r>
        <w:r w:rsidR="00A007A9" w:rsidRPr="0012328A">
          <w:rPr>
            <w:rStyle w:val="Hipervnculo"/>
            <w:rFonts w:asciiTheme="minorHAnsi" w:hAnsiTheme="minorHAnsi"/>
          </w:rPr>
          <w:tab/>
          <w:t>Monedas de la Oferta y de los Pag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7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6</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28" w:history="1">
        <w:r w:rsidR="00A007A9" w:rsidRPr="0012328A">
          <w:rPr>
            <w:rStyle w:val="Hipervnculo"/>
            <w:rFonts w:asciiTheme="minorHAnsi" w:hAnsiTheme="minorHAnsi"/>
          </w:rPr>
          <w:t xml:space="preserve">16. </w:t>
        </w:r>
        <w:r w:rsidR="00A007A9" w:rsidRPr="0012328A">
          <w:rPr>
            <w:rStyle w:val="Hipervnculo"/>
            <w:rFonts w:asciiTheme="minorHAnsi" w:hAnsiTheme="minorHAnsi"/>
          </w:rPr>
          <w:tab/>
          <w:t xml:space="preserve">Documentos que establecen la propuesta </w:t>
        </w:r>
        <w:r w:rsidR="00A007A9" w:rsidRPr="0012328A">
          <w:rPr>
            <w:rStyle w:val="Hipervnculo"/>
            <w:rFonts w:asciiTheme="minorHAnsi" w:hAnsiTheme="minorHAnsi"/>
            <w:lang w:val="es-CO"/>
          </w:rPr>
          <w:t>técn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8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6</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29" w:history="1">
        <w:r w:rsidR="00A007A9" w:rsidRPr="0012328A">
          <w:rPr>
            <w:rStyle w:val="Hipervnculo"/>
            <w:rFonts w:asciiTheme="minorHAnsi" w:hAnsiTheme="minorHAnsi"/>
          </w:rPr>
          <w:t xml:space="preserve">17. </w:t>
        </w:r>
        <w:r w:rsidR="00A007A9" w:rsidRPr="0012328A">
          <w:rPr>
            <w:rStyle w:val="Hipervnculo"/>
            <w:rFonts w:asciiTheme="minorHAnsi" w:hAnsiTheme="minorHAnsi"/>
          </w:rPr>
          <w:tab/>
          <w:t xml:space="preserve">Documentos que establecen  las calificaciones del </w:t>
        </w:r>
        <w:r w:rsidR="00BC7407" w:rsidRPr="0012328A">
          <w:rPr>
            <w:rStyle w:val="Hipervnculo"/>
            <w:rFonts w:asciiTheme="minorHAnsi" w:hAnsiTheme="minorHAnsi"/>
          </w:rPr>
          <w:t>Licitante</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29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6</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30" w:history="1">
        <w:r w:rsidR="00A007A9" w:rsidRPr="0012328A">
          <w:rPr>
            <w:rStyle w:val="Hipervnculo"/>
            <w:rFonts w:asciiTheme="minorHAnsi" w:hAnsiTheme="minorHAnsi"/>
          </w:rPr>
          <w:t xml:space="preserve">18. </w:t>
        </w:r>
        <w:r w:rsidR="00A007A9" w:rsidRPr="0012328A">
          <w:rPr>
            <w:rStyle w:val="Hipervnculo"/>
            <w:rFonts w:asciiTheme="minorHAnsi" w:hAnsiTheme="minorHAnsi"/>
          </w:rPr>
          <w:tab/>
          <w:t>Período de validez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0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6</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31" w:history="1">
        <w:r w:rsidR="00A007A9" w:rsidRPr="0012328A">
          <w:rPr>
            <w:rStyle w:val="Hipervnculo"/>
            <w:rFonts w:asciiTheme="minorHAnsi" w:hAnsiTheme="minorHAnsi"/>
            <w:lang w:val="es-CO"/>
          </w:rPr>
          <w:t>1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Garantía de Seriedad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1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7</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32" w:history="1">
        <w:r w:rsidR="00A007A9" w:rsidRPr="0012328A">
          <w:rPr>
            <w:rStyle w:val="Hipervnculo"/>
            <w:rFonts w:asciiTheme="minorHAnsi" w:hAnsiTheme="minorHAnsi"/>
            <w:lang w:val="es-CO"/>
          </w:rPr>
          <w:t>20.</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ormato y firma de la Ofert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2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19</w:t>
        </w:r>
        <w:r w:rsidRPr="0012328A">
          <w:rPr>
            <w:rFonts w:asciiTheme="minorHAnsi" w:hAnsiTheme="minorHAnsi"/>
            <w:webHidden/>
          </w:rPr>
          <w:fldChar w:fldCharType="end"/>
        </w:r>
      </w:hyperlink>
    </w:p>
    <w:p w:rsidR="00A007A9" w:rsidRPr="0012328A" w:rsidRDefault="00256261" w:rsidP="00197CF2">
      <w:pPr>
        <w:pStyle w:val="TDC1"/>
        <w:rPr>
          <w:sz w:val="22"/>
          <w:szCs w:val="22"/>
          <w:lang w:val="en-US"/>
        </w:rPr>
      </w:pPr>
      <w:hyperlink w:anchor="_Toc215294333" w:history="1">
        <w:r w:rsidR="00A007A9" w:rsidRPr="0012328A">
          <w:rPr>
            <w:rStyle w:val="Hipervnculo"/>
            <w:rFonts w:asciiTheme="minorHAnsi" w:hAnsiTheme="minorHAnsi"/>
          </w:rPr>
          <w:t>D. Presentación y Apertura de las Ofertas</w:t>
        </w:r>
        <w:r w:rsidR="00A007A9" w:rsidRPr="0012328A">
          <w:rPr>
            <w:webHidden/>
          </w:rPr>
          <w:tab/>
        </w:r>
        <w:r w:rsidRPr="0012328A">
          <w:rPr>
            <w:webHidden/>
          </w:rPr>
          <w:fldChar w:fldCharType="begin"/>
        </w:r>
        <w:r w:rsidR="00A007A9" w:rsidRPr="0012328A">
          <w:rPr>
            <w:webHidden/>
          </w:rPr>
          <w:instrText xml:space="preserve"> PAGEREF _Toc215294333 \h </w:instrText>
        </w:r>
        <w:r w:rsidRPr="0012328A">
          <w:rPr>
            <w:webHidden/>
          </w:rPr>
        </w:r>
        <w:r w:rsidRPr="0012328A">
          <w:rPr>
            <w:webHidden/>
          </w:rPr>
          <w:fldChar w:fldCharType="separate"/>
        </w:r>
        <w:r w:rsidR="00984AF9">
          <w:rPr>
            <w:webHidden/>
          </w:rPr>
          <w:t>20</w:t>
        </w:r>
        <w:r w:rsidRPr="0012328A">
          <w:rPr>
            <w:webHidden/>
          </w:rPr>
          <w:fldChar w:fldCharType="end"/>
        </w:r>
      </w:hyperlink>
    </w:p>
    <w:p w:rsidR="00A007A9" w:rsidRPr="0012328A" w:rsidRDefault="00256261">
      <w:pPr>
        <w:pStyle w:val="TDC2"/>
        <w:rPr>
          <w:rFonts w:asciiTheme="minorHAnsi" w:hAnsiTheme="minorHAnsi"/>
          <w:sz w:val="22"/>
          <w:szCs w:val="22"/>
          <w:lang w:val="en-US"/>
        </w:rPr>
      </w:pPr>
      <w:hyperlink w:anchor="_Toc215294334" w:history="1">
        <w:r w:rsidR="00A007A9" w:rsidRPr="0012328A">
          <w:rPr>
            <w:rStyle w:val="Hipervnculo"/>
            <w:rFonts w:asciiTheme="minorHAnsi" w:hAnsiTheme="minorHAnsi"/>
            <w:lang w:val="es-CO"/>
          </w:rPr>
          <w:t>2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Sello e Identific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4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0</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37" w:history="1">
        <w:r w:rsidR="00A007A9" w:rsidRPr="0012328A">
          <w:rPr>
            <w:rStyle w:val="Hipervnculo"/>
            <w:rFonts w:asciiTheme="minorHAnsi" w:hAnsiTheme="minorHAnsi"/>
            <w:lang w:val="es-CO"/>
          </w:rPr>
          <w:t>2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lazo para la present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7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0</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38" w:history="1">
        <w:r w:rsidR="00A007A9" w:rsidRPr="0012328A">
          <w:rPr>
            <w:rStyle w:val="Hipervnculo"/>
            <w:rFonts w:asciiTheme="minorHAnsi" w:hAnsiTheme="minorHAnsi"/>
            <w:lang w:val="es-CO"/>
          </w:rPr>
          <w:t>2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Ofertas tardí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8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1</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39" w:history="1">
        <w:r w:rsidR="00A007A9" w:rsidRPr="0012328A">
          <w:rPr>
            <w:rStyle w:val="Hipervnculo"/>
            <w:rFonts w:asciiTheme="minorHAnsi" w:hAnsiTheme="minorHAnsi"/>
            <w:lang w:val="es-CO"/>
          </w:rPr>
          <w:t>24.</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Retiro, sustitución y modific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39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1</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40" w:history="1">
        <w:r w:rsidR="00A007A9" w:rsidRPr="0012328A">
          <w:rPr>
            <w:rStyle w:val="Hipervnculo"/>
            <w:rFonts w:asciiTheme="minorHAnsi" w:hAnsiTheme="minorHAnsi"/>
            <w:lang w:val="es-CO"/>
          </w:rPr>
          <w:t xml:space="preserve">25. </w:t>
        </w:r>
        <w:r w:rsidR="008A7A45" w:rsidRPr="0012328A">
          <w:rPr>
            <w:rStyle w:val="Hipervnculo"/>
            <w:rFonts w:asciiTheme="minorHAnsi" w:hAnsiTheme="minorHAnsi"/>
            <w:lang w:val="es-CO"/>
          </w:rPr>
          <w:t xml:space="preserve">      </w:t>
        </w:r>
        <w:r w:rsidR="00A007A9" w:rsidRPr="0012328A">
          <w:rPr>
            <w:rStyle w:val="Hipervnculo"/>
            <w:rFonts w:asciiTheme="minorHAnsi" w:hAnsiTheme="minorHAnsi"/>
            <w:lang w:val="es-CO"/>
          </w:rPr>
          <w:t>Apertura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0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1</w:t>
        </w:r>
        <w:r w:rsidRPr="0012328A">
          <w:rPr>
            <w:rFonts w:asciiTheme="minorHAnsi" w:hAnsiTheme="minorHAnsi"/>
            <w:webHidden/>
          </w:rPr>
          <w:fldChar w:fldCharType="end"/>
        </w:r>
      </w:hyperlink>
    </w:p>
    <w:p w:rsidR="00A007A9" w:rsidRPr="0012328A" w:rsidRDefault="00256261" w:rsidP="00197CF2">
      <w:pPr>
        <w:pStyle w:val="TDC1"/>
        <w:rPr>
          <w:sz w:val="22"/>
          <w:szCs w:val="22"/>
          <w:lang w:val="en-US"/>
        </w:rPr>
      </w:pPr>
      <w:hyperlink w:anchor="_Toc215294341" w:history="1">
        <w:r w:rsidR="00A007A9" w:rsidRPr="0012328A">
          <w:rPr>
            <w:rStyle w:val="Hipervnculo"/>
            <w:rFonts w:asciiTheme="minorHAnsi" w:hAnsiTheme="minorHAnsi"/>
          </w:rPr>
          <w:t xml:space="preserve">E.  Evaluación </w:t>
        </w:r>
        <w:r w:rsidR="008A7A45" w:rsidRPr="0012328A">
          <w:rPr>
            <w:rStyle w:val="Hipervnculo"/>
            <w:rFonts w:asciiTheme="minorHAnsi" w:hAnsiTheme="minorHAnsi"/>
          </w:rPr>
          <w:t xml:space="preserve">y comparación </w:t>
        </w:r>
        <w:r w:rsidR="00A007A9" w:rsidRPr="0012328A">
          <w:rPr>
            <w:rStyle w:val="Hipervnculo"/>
            <w:rFonts w:asciiTheme="minorHAnsi" w:hAnsiTheme="minorHAnsi"/>
          </w:rPr>
          <w:t>de las Ofertas</w:t>
        </w:r>
        <w:r w:rsidR="00A007A9" w:rsidRPr="0012328A">
          <w:rPr>
            <w:webHidden/>
          </w:rPr>
          <w:tab/>
        </w:r>
        <w:r w:rsidRPr="0012328A">
          <w:rPr>
            <w:webHidden/>
          </w:rPr>
          <w:fldChar w:fldCharType="begin"/>
        </w:r>
        <w:r w:rsidR="00A007A9" w:rsidRPr="0012328A">
          <w:rPr>
            <w:webHidden/>
          </w:rPr>
          <w:instrText xml:space="preserve"> PAGEREF _Toc215294341 \h </w:instrText>
        </w:r>
        <w:r w:rsidRPr="0012328A">
          <w:rPr>
            <w:webHidden/>
          </w:rPr>
        </w:r>
        <w:r w:rsidRPr="0012328A">
          <w:rPr>
            <w:webHidden/>
          </w:rPr>
          <w:fldChar w:fldCharType="separate"/>
        </w:r>
        <w:r w:rsidR="00984AF9">
          <w:rPr>
            <w:webHidden/>
          </w:rPr>
          <w:t>23</w:t>
        </w:r>
        <w:r w:rsidRPr="0012328A">
          <w:rPr>
            <w:webHidden/>
          </w:rPr>
          <w:fldChar w:fldCharType="end"/>
        </w:r>
      </w:hyperlink>
    </w:p>
    <w:p w:rsidR="00A007A9" w:rsidRPr="0012328A" w:rsidRDefault="00256261">
      <w:pPr>
        <w:pStyle w:val="TDC2"/>
        <w:rPr>
          <w:rFonts w:asciiTheme="minorHAnsi" w:hAnsiTheme="minorHAnsi"/>
          <w:sz w:val="22"/>
          <w:szCs w:val="22"/>
          <w:lang w:val="en-US"/>
        </w:rPr>
      </w:pPr>
      <w:hyperlink w:anchor="_Toc215294342" w:history="1">
        <w:r w:rsidR="00A007A9" w:rsidRPr="0012328A">
          <w:rPr>
            <w:rStyle w:val="Hipervnculo"/>
            <w:rFonts w:asciiTheme="minorHAnsi" w:hAnsiTheme="minorHAnsi"/>
            <w:lang w:val="es-CO"/>
          </w:rPr>
          <w:t>26.</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fidencialidad</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2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3</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43" w:history="1">
        <w:r w:rsidR="00A007A9" w:rsidRPr="0012328A">
          <w:rPr>
            <w:rStyle w:val="Hipervnculo"/>
            <w:rFonts w:asciiTheme="minorHAnsi" w:hAnsiTheme="minorHAnsi"/>
            <w:lang w:val="es-CO"/>
          </w:rPr>
          <w:t>27.</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claración de las Oferta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3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3</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44" w:history="1">
        <w:r w:rsidR="00A007A9" w:rsidRPr="0012328A">
          <w:rPr>
            <w:rStyle w:val="Hipervnculo"/>
            <w:rFonts w:asciiTheme="minorHAnsi" w:hAnsiTheme="minorHAnsi"/>
            <w:lang w:val="es-CO"/>
          </w:rPr>
          <w:t>28.</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Desviaciones, reservas y omision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4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3</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45" w:history="1">
        <w:r w:rsidR="00A007A9" w:rsidRPr="0012328A">
          <w:rPr>
            <w:rStyle w:val="Hipervnculo"/>
            <w:rFonts w:asciiTheme="minorHAnsi" w:hAnsiTheme="minorHAnsi"/>
            <w:lang w:val="es-CO"/>
          </w:rPr>
          <w:t>2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 xml:space="preserve">Evaluación </w:t>
        </w:r>
        <w:r w:rsidR="001239BA" w:rsidRPr="0012328A">
          <w:rPr>
            <w:rStyle w:val="Hipervnculo"/>
            <w:rFonts w:asciiTheme="minorHAnsi" w:hAnsiTheme="minorHAnsi"/>
            <w:lang w:val="es-CO"/>
          </w:rPr>
          <w:t xml:space="preserve">de </w:t>
        </w:r>
        <w:r w:rsidR="00A007A9" w:rsidRPr="0012328A">
          <w:rPr>
            <w:rStyle w:val="Hipervnculo"/>
            <w:rFonts w:asciiTheme="minorHAnsi" w:hAnsiTheme="minorHAnsi"/>
            <w:lang w:val="es-CO"/>
          </w:rPr>
          <w:t>las Ofertas para determinar su cumplimiento</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5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4</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46" w:history="1">
        <w:r w:rsidR="00A007A9" w:rsidRPr="0012328A">
          <w:rPr>
            <w:rStyle w:val="Hipervnculo"/>
            <w:rFonts w:asciiTheme="minorHAnsi" w:hAnsiTheme="minorHAnsi"/>
            <w:lang w:val="es-CO"/>
          </w:rPr>
          <w:t xml:space="preserve">30. </w:t>
        </w:r>
        <w:r w:rsidR="00A007A9" w:rsidRPr="0012328A">
          <w:rPr>
            <w:rStyle w:val="Hipervnculo"/>
            <w:rFonts w:asciiTheme="minorHAnsi" w:hAnsiTheme="minorHAnsi"/>
            <w:lang w:val="es-CO"/>
          </w:rPr>
          <w:tab/>
          <w:t>Inconformidades, errores y omisione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6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5</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47" w:history="1">
        <w:r w:rsidR="00A007A9" w:rsidRPr="0012328A">
          <w:rPr>
            <w:rStyle w:val="Hipervnculo"/>
            <w:rFonts w:asciiTheme="minorHAnsi" w:hAnsiTheme="minorHAnsi"/>
            <w:lang w:val="es-CO"/>
          </w:rPr>
          <w:t>31.</w:t>
        </w:r>
        <w:r w:rsidR="00A007A9" w:rsidRPr="0012328A">
          <w:rPr>
            <w:rFonts w:asciiTheme="minorHAnsi" w:hAnsiTheme="minorHAnsi"/>
            <w:sz w:val="22"/>
            <w:szCs w:val="22"/>
            <w:lang w:val="en-US"/>
          </w:rPr>
          <w:tab/>
        </w:r>
        <w:r w:rsidR="00A007A9" w:rsidRPr="0012328A">
          <w:rPr>
            <w:rStyle w:val="Hipervnculo"/>
            <w:rFonts w:asciiTheme="minorHAnsi" w:hAnsiTheme="minorHAnsi"/>
          </w:rPr>
          <w:t>Corrección de errores aritméticos</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7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5</w:t>
        </w:r>
        <w:r w:rsidRPr="0012328A">
          <w:rPr>
            <w:rFonts w:asciiTheme="minorHAnsi" w:hAnsiTheme="minorHAnsi"/>
            <w:webHidden/>
          </w:rPr>
          <w:fldChar w:fldCharType="end"/>
        </w:r>
      </w:hyperlink>
    </w:p>
    <w:p w:rsidR="00A007A9" w:rsidRPr="0012328A" w:rsidRDefault="00256261">
      <w:pPr>
        <w:pStyle w:val="TDC2"/>
        <w:rPr>
          <w:rFonts w:asciiTheme="minorHAnsi" w:hAnsiTheme="minorHAnsi"/>
          <w:sz w:val="22"/>
          <w:szCs w:val="22"/>
          <w:lang w:val="en-US"/>
        </w:rPr>
      </w:pPr>
      <w:hyperlink w:anchor="_Toc215294348" w:history="1">
        <w:r w:rsidR="00A007A9" w:rsidRPr="0012328A">
          <w:rPr>
            <w:rStyle w:val="Hipervnculo"/>
            <w:rFonts w:asciiTheme="minorHAnsi" w:hAnsiTheme="minorHAnsi"/>
            <w:lang w:val="es-CO"/>
          </w:rPr>
          <w:t>3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versión a una moneda ún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8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6</w:t>
        </w:r>
        <w:r w:rsidRPr="0012328A">
          <w:rPr>
            <w:rFonts w:asciiTheme="minorHAnsi" w:hAnsiTheme="minorHAnsi"/>
            <w:webHidden/>
          </w:rPr>
          <w:fldChar w:fldCharType="end"/>
        </w:r>
      </w:hyperlink>
    </w:p>
    <w:p w:rsidR="00A007A9" w:rsidRPr="0012328A" w:rsidRDefault="00256261">
      <w:pPr>
        <w:pStyle w:val="TDC2"/>
        <w:rPr>
          <w:rStyle w:val="Hipervnculo"/>
          <w:rFonts w:asciiTheme="minorHAnsi" w:hAnsiTheme="minorHAnsi"/>
        </w:rPr>
      </w:pPr>
      <w:hyperlink w:anchor="_Toc215294349" w:history="1">
        <w:r w:rsidR="00A007A9" w:rsidRPr="0012328A">
          <w:rPr>
            <w:rStyle w:val="Hipervnculo"/>
            <w:rFonts w:asciiTheme="minorHAnsi" w:hAnsiTheme="minorHAnsi"/>
            <w:lang w:val="es-CO"/>
          </w:rPr>
          <w:t>3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referencia doméstica</w:t>
        </w:r>
        <w:r w:rsidR="00A007A9" w:rsidRPr="0012328A">
          <w:rPr>
            <w:rFonts w:asciiTheme="minorHAnsi" w:hAnsiTheme="minorHAnsi"/>
            <w:webHidden/>
          </w:rPr>
          <w:tab/>
        </w:r>
        <w:r w:rsidRPr="0012328A">
          <w:rPr>
            <w:rFonts w:asciiTheme="minorHAnsi" w:hAnsiTheme="minorHAnsi"/>
            <w:webHidden/>
          </w:rPr>
          <w:fldChar w:fldCharType="begin"/>
        </w:r>
        <w:r w:rsidR="00A007A9" w:rsidRPr="0012328A">
          <w:rPr>
            <w:rFonts w:asciiTheme="minorHAnsi" w:hAnsiTheme="minorHAnsi"/>
            <w:webHidden/>
          </w:rPr>
          <w:instrText xml:space="preserve"> PAGEREF _Toc215294349 \h </w:instrText>
        </w:r>
        <w:r w:rsidRPr="0012328A">
          <w:rPr>
            <w:rFonts w:asciiTheme="minorHAnsi" w:hAnsiTheme="minorHAnsi"/>
            <w:webHidden/>
          </w:rPr>
        </w:r>
        <w:r w:rsidRPr="0012328A">
          <w:rPr>
            <w:rFonts w:asciiTheme="minorHAnsi" w:hAnsiTheme="minorHAnsi"/>
            <w:webHidden/>
          </w:rPr>
          <w:fldChar w:fldCharType="separate"/>
        </w:r>
        <w:r w:rsidR="00984AF9">
          <w:rPr>
            <w:rFonts w:asciiTheme="minorHAnsi" w:hAnsiTheme="minorHAnsi"/>
            <w:webHidden/>
          </w:rPr>
          <w:t>26</w:t>
        </w:r>
        <w:r w:rsidRPr="0012328A">
          <w:rPr>
            <w:rFonts w:asciiTheme="minorHAnsi" w:hAnsiTheme="minorHAnsi"/>
            <w:webHidden/>
          </w:rPr>
          <w:fldChar w:fldCharType="end"/>
        </w:r>
      </w:hyperlink>
    </w:p>
    <w:p w:rsidR="00B017E5" w:rsidRPr="0012328A" w:rsidRDefault="00B017E5" w:rsidP="00B017E5">
      <w:pPr>
        <w:rPr>
          <w:rFonts w:asciiTheme="minorHAnsi" w:hAnsiTheme="minorHAnsi"/>
          <w:noProof/>
          <w:lang w:val="es-CO"/>
        </w:rPr>
      </w:pPr>
      <w:r w:rsidRPr="0012328A">
        <w:rPr>
          <w:rFonts w:asciiTheme="minorHAnsi" w:hAnsiTheme="minorHAnsi"/>
          <w:noProof/>
        </w:rPr>
        <w:tab/>
        <w:t>34</w:t>
      </w:r>
      <w:r w:rsidR="00F66321" w:rsidRPr="0012328A">
        <w:rPr>
          <w:rFonts w:asciiTheme="minorHAnsi" w:hAnsiTheme="minorHAnsi"/>
          <w:noProof/>
        </w:rPr>
        <w:tab/>
      </w:r>
      <w:r w:rsidRPr="0012328A">
        <w:rPr>
          <w:rFonts w:asciiTheme="minorHAnsi" w:hAnsiTheme="minorHAnsi"/>
          <w:noProof/>
        </w:rPr>
        <w:t>Evaluaci</w:t>
      </w:r>
      <w:r w:rsidRPr="0012328A">
        <w:rPr>
          <w:rFonts w:asciiTheme="minorHAnsi" w:hAnsiTheme="minorHAnsi"/>
          <w:noProof/>
          <w:lang w:val="es-CO"/>
        </w:rPr>
        <w:t>ón de las Ofertas ………………………………………………………..25</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5</w:t>
      </w:r>
      <w:r w:rsidR="00F66321" w:rsidRPr="0012328A">
        <w:rPr>
          <w:rFonts w:asciiTheme="minorHAnsi" w:hAnsiTheme="minorHAnsi"/>
          <w:noProof/>
          <w:lang w:val="es-CO"/>
        </w:rPr>
        <w:tab/>
      </w:r>
      <w:r w:rsidRPr="0012328A">
        <w:rPr>
          <w:rFonts w:asciiTheme="minorHAnsi" w:hAnsiTheme="minorHAnsi"/>
          <w:noProof/>
          <w:lang w:val="es-CO"/>
        </w:rPr>
        <w:t>Comparación de las Ofertas ……...……………………………………………..27</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6</w:t>
      </w:r>
      <w:r w:rsidR="00F66321" w:rsidRPr="0012328A">
        <w:rPr>
          <w:rFonts w:asciiTheme="minorHAnsi" w:hAnsiTheme="minorHAnsi"/>
          <w:noProof/>
          <w:lang w:val="es-CO"/>
        </w:rPr>
        <w:tab/>
      </w:r>
      <w:r w:rsidRPr="0012328A">
        <w:rPr>
          <w:rFonts w:asciiTheme="minorHAnsi" w:hAnsiTheme="minorHAnsi"/>
          <w:noProof/>
          <w:lang w:val="es-CO"/>
        </w:rPr>
        <w:t>Elegibilidad y calificación del Licitante ………………………………………..27</w:t>
      </w:r>
    </w:p>
    <w:p w:rsidR="00B017E5" w:rsidRPr="0012328A" w:rsidRDefault="00B017E5" w:rsidP="00B017E5">
      <w:pPr>
        <w:ind w:left="1440" w:hanging="720"/>
        <w:rPr>
          <w:rFonts w:asciiTheme="minorHAnsi" w:hAnsiTheme="minorHAnsi"/>
          <w:noProof/>
          <w:lang w:val="es-CO"/>
        </w:rPr>
      </w:pPr>
      <w:r w:rsidRPr="0012328A">
        <w:rPr>
          <w:rFonts w:asciiTheme="minorHAnsi" w:hAnsiTheme="minorHAnsi"/>
          <w:noProof/>
          <w:lang w:val="es-CO"/>
        </w:rPr>
        <w:t>37</w:t>
      </w:r>
      <w:r w:rsidR="00F66321" w:rsidRPr="0012328A">
        <w:rPr>
          <w:rFonts w:asciiTheme="minorHAnsi" w:hAnsiTheme="minorHAnsi"/>
          <w:noProof/>
          <w:lang w:val="es-CO"/>
        </w:rPr>
        <w:tab/>
      </w:r>
      <w:r w:rsidRPr="0012328A">
        <w:rPr>
          <w:rFonts w:asciiTheme="minorHAnsi" w:hAnsiTheme="minorHAnsi"/>
          <w:noProof/>
          <w:lang w:val="es-CO"/>
        </w:rPr>
        <w:t>.Derecho del Contratante a aceptar cualquier oferta y a rechazar todas o cualquiera de las ofertas ………………………………………………………...27</w:t>
      </w:r>
    </w:p>
    <w:p w:rsidR="00A007A9" w:rsidRPr="0012328A" w:rsidRDefault="00256261" w:rsidP="00197CF2">
      <w:pPr>
        <w:pStyle w:val="TDC1"/>
        <w:rPr>
          <w:rStyle w:val="Hipervnculo"/>
          <w:rFonts w:asciiTheme="minorHAnsi" w:hAnsiTheme="minorHAnsi"/>
        </w:rPr>
      </w:pPr>
      <w:hyperlink w:anchor="_Toc215294350" w:history="1">
        <w:r w:rsidR="00A007A9" w:rsidRPr="0012328A">
          <w:rPr>
            <w:rStyle w:val="Hipervnculo"/>
            <w:rFonts w:asciiTheme="minorHAnsi" w:hAnsiTheme="minorHAnsi"/>
          </w:rPr>
          <w:t>F. Adjudicación del Contrato</w:t>
        </w:r>
        <w:r w:rsidR="00A007A9" w:rsidRPr="0012328A">
          <w:rPr>
            <w:webHidden/>
          </w:rPr>
          <w:tab/>
        </w:r>
        <w:r w:rsidRPr="0012328A">
          <w:rPr>
            <w:webHidden/>
          </w:rPr>
          <w:fldChar w:fldCharType="begin"/>
        </w:r>
        <w:r w:rsidR="00A007A9" w:rsidRPr="0012328A">
          <w:rPr>
            <w:webHidden/>
          </w:rPr>
          <w:instrText xml:space="preserve"> PAGEREF _Toc215294350 \h </w:instrText>
        </w:r>
        <w:r w:rsidRPr="0012328A">
          <w:rPr>
            <w:webHidden/>
          </w:rPr>
        </w:r>
        <w:r w:rsidRPr="0012328A">
          <w:rPr>
            <w:webHidden/>
          </w:rPr>
          <w:fldChar w:fldCharType="separate"/>
        </w:r>
        <w:r w:rsidR="00984AF9">
          <w:rPr>
            <w:webHidden/>
          </w:rPr>
          <w:t>28</w:t>
        </w:r>
        <w:r w:rsidRPr="0012328A">
          <w:rPr>
            <w:webHidden/>
          </w:rPr>
          <w:fldChar w:fldCharType="end"/>
        </w:r>
      </w:hyperlink>
    </w:p>
    <w:p w:rsidR="00C045BF" w:rsidRPr="0012328A" w:rsidRDefault="00C045BF" w:rsidP="00B017E5">
      <w:pPr>
        <w:ind w:firstLine="720"/>
        <w:rPr>
          <w:rFonts w:asciiTheme="minorHAnsi" w:hAnsiTheme="minorHAnsi"/>
          <w:noProof/>
          <w:lang w:val="es-CO"/>
        </w:rPr>
      </w:pPr>
      <w:r w:rsidRPr="0012328A">
        <w:rPr>
          <w:rFonts w:asciiTheme="minorHAnsi" w:hAnsiTheme="minorHAnsi"/>
          <w:noProof/>
          <w:lang w:val="es-CO"/>
        </w:rPr>
        <w:t>3</w:t>
      </w:r>
      <w:r w:rsidR="00B017E5" w:rsidRPr="0012328A">
        <w:rPr>
          <w:rFonts w:asciiTheme="minorHAnsi" w:hAnsiTheme="minorHAnsi"/>
          <w:noProof/>
          <w:lang w:val="es-CO"/>
        </w:rPr>
        <w:t>8</w:t>
      </w:r>
      <w:r w:rsidR="00F66321" w:rsidRPr="0012328A">
        <w:rPr>
          <w:rFonts w:asciiTheme="minorHAnsi" w:hAnsiTheme="minorHAnsi"/>
          <w:noProof/>
          <w:lang w:val="es-CO"/>
        </w:rPr>
        <w:tab/>
      </w:r>
      <w:r w:rsidR="00B017E5" w:rsidRPr="0012328A">
        <w:rPr>
          <w:rFonts w:asciiTheme="minorHAnsi" w:hAnsiTheme="minorHAnsi"/>
          <w:noProof/>
          <w:lang w:val="es-CO"/>
        </w:rPr>
        <w:t>Criterios de Adjudicación……………….</w:t>
      </w:r>
      <w:r w:rsidRPr="0012328A">
        <w:rPr>
          <w:rFonts w:asciiTheme="minorHAnsi" w:hAnsiTheme="minorHAnsi"/>
          <w:noProof/>
          <w:lang w:val="es-CO"/>
        </w:rPr>
        <w:t>…………………………………</w:t>
      </w:r>
      <w:r w:rsidR="00B017E5" w:rsidRPr="0012328A">
        <w:rPr>
          <w:rFonts w:asciiTheme="minorHAnsi" w:hAnsiTheme="minorHAnsi"/>
          <w:noProof/>
          <w:lang w:val="es-CO"/>
        </w:rPr>
        <w:t>…….27</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39</w:t>
      </w:r>
      <w:r w:rsidR="00F66321" w:rsidRPr="0012328A">
        <w:rPr>
          <w:rFonts w:asciiTheme="minorHAnsi" w:hAnsiTheme="minorHAnsi"/>
          <w:noProof/>
          <w:lang w:val="es-CO"/>
        </w:rPr>
        <w:tab/>
      </w:r>
      <w:r w:rsidRPr="0012328A">
        <w:rPr>
          <w:rFonts w:asciiTheme="minorHAnsi" w:hAnsiTheme="minorHAnsi"/>
          <w:noProof/>
          <w:lang w:val="es-CO"/>
        </w:rPr>
        <w:t>Notificación de Adjudicación.…………………………………………………...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0</w:t>
      </w:r>
      <w:r w:rsidR="00F66321" w:rsidRPr="0012328A">
        <w:rPr>
          <w:rFonts w:asciiTheme="minorHAnsi" w:hAnsiTheme="minorHAnsi"/>
          <w:noProof/>
          <w:lang w:val="es-CO"/>
        </w:rPr>
        <w:tab/>
      </w:r>
      <w:r w:rsidRPr="0012328A">
        <w:rPr>
          <w:rFonts w:asciiTheme="minorHAnsi" w:hAnsiTheme="minorHAnsi"/>
          <w:noProof/>
          <w:lang w:val="es-CO"/>
        </w:rPr>
        <w:t>Firma del Contrato ………………………………………………………………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1</w:t>
      </w:r>
      <w:r w:rsidR="00F66321" w:rsidRPr="0012328A">
        <w:rPr>
          <w:rFonts w:asciiTheme="minorHAnsi" w:hAnsiTheme="minorHAnsi"/>
          <w:noProof/>
          <w:lang w:val="es-CO"/>
        </w:rPr>
        <w:tab/>
      </w:r>
      <w:r w:rsidRPr="0012328A">
        <w:rPr>
          <w:rFonts w:asciiTheme="minorHAnsi" w:hAnsiTheme="minorHAnsi"/>
          <w:noProof/>
          <w:lang w:val="es-CO"/>
        </w:rPr>
        <w:t>Garantía de Cumplimiento..……………………………………………………...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2</w:t>
      </w:r>
      <w:r w:rsidR="00F66321" w:rsidRPr="0012328A">
        <w:rPr>
          <w:rFonts w:asciiTheme="minorHAnsi" w:hAnsiTheme="minorHAnsi"/>
          <w:noProof/>
          <w:lang w:val="es-CO"/>
        </w:rPr>
        <w:tab/>
      </w:r>
      <w:r w:rsidRPr="0012328A">
        <w:rPr>
          <w:rFonts w:asciiTheme="minorHAnsi" w:hAnsiTheme="minorHAnsi"/>
          <w:noProof/>
          <w:lang w:val="es-CO"/>
        </w:rPr>
        <w:t>Conciliador..……………………………………………………………………..29</w:t>
      </w: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612AAE" w:rsidRPr="0012328A" w:rsidRDefault="00256261" w:rsidP="00612AAE">
      <w:pPr>
        <w:jc w:val="center"/>
        <w:rPr>
          <w:rFonts w:asciiTheme="minorHAnsi" w:hAnsiTheme="minorHAnsi"/>
          <w:b/>
          <w:bCs/>
          <w:sz w:val="28"/>
          <w:lang w:val="es-CO"/>
        </w:rPr>
      </w:pPr>
      <w:r w:rsidRPr="0012328A">
        <w:rPr>
          <w:rFonts w:asciiTheme="minorHAnsi" w:hAnsiTheme="minorHAnsi"/>
          <w:lang w:val="es-CO"/>
        </w:rPr>
        <w:fldChar w:fldCharType="end"/>
      </w:r>
      <w:r w:rsidR="00612AAE" w:rsidRPr="0012328A">
        <w:rPr>
          <w:rFonts w:asciiTheme="minorHAnsi" w:hAnsiTheme="minorHAnsi"/>
          <w:lang w:val="es-CO"/>
        </w:rPr>
        <w:br w:type="page"/>
      </w:r>
      <w:r w:rsidR="00612AAE" w:rsidRPr="0012328A">
        <w:rPr>
          <w:rFonts w:asciiTheme="minorHAnsi" w:hAnsiTheme="minorHAnsi"/>
          <w:b/>
          <w:bCs/>
          <w:sz w:val="28"/>
          <w:lang w:val="es-CO"/>
        </w:rPr>
        <w:lastRenderedPageBreak/>
        <w:t>Instrucciones a los Licitantes (IAL)</w:t>
      </w:r>
    </w:p>
    <w:p w:rsidR="00612AAE" w:rsidRPr="0012328A" w:rsidRDefault="00612AAE" w:rsidP="00612AAE">
      <w:pPr>
        <w:pStyle w:val="Ttulo2"/>
        <w:keepNext w:val="0"/>
        <w:rPr>
          <w:rFonts w:asciiTheme="minorHAnsi" w:hAnsiTheme="minorHAnsi"/>
          <w:lang w:val="es-CO"/>
        </w:rPr>
      </w:pPr>
      <w:bookmarkStart w:id="17" w:name="_Toc215294311"/>
      <w:r w:rsidRPr="0012328A">
        <w:rPr>
          <w:rFonts w:asciiTheme="minorHAnsi" w:hAnsiTheme="minorHAnsi"/>
          <w:lang w:val="es-CO"/>
        </w:rPr>
        <w:t>A.  Disposiciones Generales</w:t>
      </w:r>
      <w:bookmarkEnd w:id="17"/>
    </w:p>
    <w:tbl>
      <w:tblPr>
        <w:tblW w:w="9576" w:type="dxa"/>
        <w:tblLook w:val="0000"/>
      </w:tblPr>
      <w:tblGrid>
        <w:gridCol w:w="2776"/>
        <w:gridCol w:w="39"/>
        <w:gridCol w:w="6761"/>
      </w:tblGrid>
      <w:tr w:rsidR="00612AAE" w:rsidRPr="0012328A" w:rsidTr="00D009DB">
        <w:tc>
          <w:tcPr>
            <w:tcW w:w="2776" w:type="dxa"/>
          </w:tcPr>
          <w:p w:rsidR="00612AAE" w:rsidRPr="0012328A" w:rsidRDefault="00612AAE" w:rsidP="00A0086C">
            <w:pPr>
              <w:pStyle w:val="Ttulo3"/>
              <w:rPr>
                <w:rFonts w:asciiTheme="minorHAnsi" w:hAnsiTheme="minorHAnsi"/>
                <w:lang w:val="es-CO"/>
              </w:rPr>
            </w:pPr>
            <w:bookmarkStart w:id="18" w:name="_Toc215294312"/>
            <w:r w:rsidRPr="0012328A">
              <w:rPr>
                <w:rFonts w:asciiTheme="minorHAnsi" w:hAnsiTheme="minorHAnsi"/>
                <w:lang w:val="es-CO"/>
              </w:rPr>
              <w:t>1.</w:t>
            </w:r>
            <w:r w:rsidRPr="0012328A">
              <w:rPr>
                <w:rFonts w:asciiTheme="minorHAnsi" w:hAnsiTheme="minorHAnsi"/>
                <w:lang w:val="es-CO"/>
              </w:rPr>
              <w:tab/>
              <w:t xml:space="preserve">Alcance de la </w:t>
            </w:r>
            <w:r w:rsidR="005E4F2E" w:rsidRPr="0012328A">
              <w:rPr>
                <w:rFonts w:asciiTheme="minorHAnsi" w:hAnsiTheme="minorHAnsi"/>
                <w:lang w:val="es-CO"/>
              </w:rPr>
              <w:t>L</w:t>
            </w:r>
            <w:r w:rsidRPr="0012328A">
              <w:rPr>
                <w:rFonts w:asciiTheme="minorHAnsi" w:hAnsiTheme="minorHAnsi"/>
                <w:lang w:val="es-CO"/>
              </w:rPr>
              <w:t>icitación</w:t>
            </w:r>
            <w:bookmarkEnd w:id="18"/>
          </w:p>
        </w:tc>
        <w:tc>
          <w:tcPr>
            <w:tcW w:w="6800" w:type="dxa"/>
            <w:gridSpan w:val="2"/>
          </w:tcPr>
          <w:p w:rsidR="00612AAE" w:rsidRPr="0012328A" w:rsidRDefault="00612AAE" w:rsidP="0071720A">
            <w:pPr>
              <w:pStyle w:val="S1-subpara"/>
              <w:rPr>
                <w:rFonts w:asciiTheme="minorHAnsi" w:hAnsiTheme="minorHAnsi"/>
                <w:spacing w:val="-3"/>
                <w:lang w:val="es-CO"/>
              </w:rPr>
            </w:pPr>
            <w:r w:rsidRPr="0012328A">
              <w:rPr>
                <w:rFonts w:asciiTheme="minorHAnsi" w:hAnsiTheme="minorHAnsi"/>
                <w:spacing w:val="-3"/>
                <w:lang w:val="es-CO"/>
              </w:rPr>
              <w:t xml:space="preserve">El Contratante, </w:t>
            </w:r>
            <w:r w:rsidRPr="0012328A">
              <w:rPr>
                <w:rFonts w:asciiTheme="minorHAnsi" w:hAnsiTheme="minorHAnsi"/>
                <w:lang w:val="es-CO"/>
              </w:rPr>
              <w:t xml:space="preserve">conforme </w:t>
            </w:r>
            <w:r w:rsidRPr="0012328A">
              <w:rPr>
                <w:rFonts w:asciiTheme="minorHAnsi" w:hAnsiTheme="minorHAnsi"/>
                <w:b/>
                <w:lang w:val="es-CO"/>
              </w:rPr>
              <w:t>se indica en los DDL,</w:t>
            </w:r>
            <w:r w:rsidRPr="0012328A">
              <w:rPr>
                <w:rFonts w:asciiTheme="minorHAnsi" w:hAnsiTheme="minorHAnsi"/>
                <w:lang w:val="es-CO"/>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rPr>
              <w:t xml:space="preserve">están </w:t>
            </w:r>
            <w:r w:rsidRPr="0012328A">
              <w:rPr>
                <w:rFonts w:asciiTheme="minorHAnsi" w:hAnsiTheme="minorHAnsi"/>
                <w:b/>
                <w:spacing w:val="-3"/>
                <w:lang w:val="es-CO"/>
              </w:rPr>
              <w:t>especificados en los DDL</w:t>
            </w:r>
            <w:r w:rsidRPr="0012328A">
              <w:rPr>
                <w:rFonts w:asciiTheme="minorHAnsi" w:hAnsiTheme="minorHAnsi"/>
                <w:spacing w:val="-3"/>
                <w:lang w:val="es-CO"/>
              </w:rPr>
              <w:t>.</w:t>
            </w:r>
          </w:p>
          <w:p w:rsidR="00612AAE" w:rsidRPr="0012328A" w:rsidRDefault="00612AAE" w:rsidP="00A0086C">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008907EF" w:rsidRPr="0012328A">
              <w:rPr>
                <w:rFonts w:asciiTheme="minorHAnsi" w:hAnsiTheme="minorHAnsi"/>
                <w:lang w:val="es-CO"/>
              </w:rPr>
              <w:tab/>
            </w:r>
            <w:r w:rsidR="00116621" w:rsidRPr="0012328A">
              <w:rPr>
                <w:rFonts w:asciiTheme="minorHAnsi" w:hAnsiTheme="minorHAnsi"/>
                <w:lang w:val="es-CO"/>
              </w:rPr>
              <w:t>Para todos los efectos</w:t>
            </w:r>
            <w:r w:rsidRPr="0012328A">
              <w:rPr>
                <w:rFonts w:asciiTheme="minorHAnsi" w:hAnsiTheme="minorHAnsi"/>
                <w:lang w:val="es-CO"/>
              </w:rPr>
              <w:t xml:space="preserve"> de estos Documentos de Licitación:</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el término “por escrito” significa comunicación en forma escrita  con prueba de recibido;</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 xml:space="preserve">excepto  cuando el contexto así lo requiera, el uso del “singular” corresponde igualmente al “plural” y viceversa; y </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12328A">
              <w:rPr>
                <w:rFonts w:asciiTheme="minorHAnsi" w:hAnsiTheme="minorHAnsi"/>
                <w:i w:val="0"/>
                <w:iCs w:val="0"/>
                <w:lang w:val="es-CO"/>
              </w:rPr>
              <w:t>“día” significa día calendario.</w:t>
            </w:r>
          </w:p>
        </w:tc>
      </w:tr>
      <w:tr w:rsidR="00612AAE" w:rsidRPr="0012328A" w:rsidTr="00D009DB">
        <w:trPr>
          <w:trHeight w:val="4887"/>
        </w:trPr>
        <w:tc>
          <w:tcPr>
            <w:tcW w:w="2776" w:type="dxa"/>
          </w:tcPr>
          <w:p w:rsidR="00612AAE" w:rsidRPr="0012328A" w:rsidRDefault="00612AAE" w:rsidP="00A0086C">
            <w:pPr>
              <w:pStyle w:val="Ttulo3"/>
              <w:rPr>
                <w:rFonts w:asciiTheme="minorHAnsi" w:hAnsiTheme="minorHAnsi"/>
                <w:lang w:val="es-CO"/>
              </w:rPr>
            </w:pPr>
            <w:bookmarkStart w:id="19" w:name="_Toc215294313"/>
            <w:r w:rsidRPr="0012328A">
              <w:rPr>
                <w:rFonts w:asciiTheme="minorHAnsi" w:hAnsiTheme="minorHAnsi"/>
                <w:lang w:val="es-CO"/>
              </w:rPr>
              <w:t xml:space="preserve">2.  </w:t>
            </w:r>
            <w:r w:rsidRPr="0012328A">
              <w:rPr>
                <w:rFonts w:asciiTheme="minorHAnsi" w:hAnsiTheme="minorHAnsi"/>
                <w:lang w:val="es-CO"/>
              </w:rPr>
              <w:tab/>
              <w:t xml:space="preserve">Fuente de </w:t>
            </w:r>
            <w:r w:rsidR="005E4F2E" w:rsidRPr="0012328A">
              <w:rPr>
                <w:rFonts w:asciiTheme="minorHAnsi" w:hAnsiTheme="minorHAnsi"/>
                <w:lang w:val="es-CO"/>
              </w:rPr>
              <w:t>F</w:t>
            </w:r>
            <w:r w:rsidRPr="0012328A">
              <w:rPr>
                <w:rFonts w:asciiTheme="minorHAnsi" w:hAnsiTheme="minorHAnsi"/>
                <w:lang w:val="es-CO"/>
              </w:rPr>
              <w:t>ondos</w:t>
            </w:r>
            <w:bookmarkEnd w:id="19"/>
            <w:r w:rsidRPr="0012328A">
              <w:rPr>
                <w:rFonts w:asciiTheme="minorHAnsi" w:hAnsiTheme="minorHAnsi"/>
                <w:lang w:val="es-CO"/>
              </w:rPr>
              <w:t xml:space="preserve"> </w:t>
            </w:r>
          </w:p>
        </w:tc>
        <w:tc>
          <w:tcPr>
            <w:tcW w:w="6800" w:type="dxa"/>
            <w:gridSpan w:val="2"/>
          </w:tcPr>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612AAE" w:rsidRPr="0012328A" w:rsidTr="00D009DB">
        <w:trPr>
          <w:trHeight w:val="557"/>
        </w:trPr>
        <w:tc>
          <w:tcPr>
            <w:tcW w:w="2776" w:type="dxa"/>
          </w:tcPr>
          <w:p w:rsidR="00612AAE" w:rsidRPr="0012328A" w:rsidRDefault="00612AAE" w:rsidP="00A0086C">
            <w:pPr>
              <w:pStyle w:val="Ttulo3"/>
              <w:rPr>
                <w:rFonts w:asciiTheme="minorHAnsi" w:hAnsiTheme="minorHAnsi"/>
                <w:lang w:val="es-CO"/>
              </w:rPr>
            </w:pPr>
            <w:bookmarkStart w:id="20" w:name="_Toc215294314"/>
            <w:r w:rsidRPr="0012328A">
              <w:rPr>
                <w:rFonts w:asciiTheme="minorHAnsi" w:hAnsiTheme="minorHAnsi"/>
                <w:lang w:val="es-CO"/>
              </w:rPr>
              <w:t xml:space="preserve">3. </w:t>
            </w:r>
            <w:r w:rsidRPr="0012328A">
              <w:rPr>
                <w:rFonts w:asciiTheme="minorHAnsi" w:hAnsiTheme="minorHAnsi"/>
                <w:lang w:val="es-CO"/>
              </w:rPr>
              <w:tab/>
              <w:t xml:space="preserve">Fraude y </w:t>
            </w:r>
            <w:r w:rsidR="005E4F2E" w:rsidRPr="0012328A">
              <w:rPr>
                <w:rFonts w:asciiTheme="minorHAnsi" w:hAnsiTheme="minorHAnsi"/>
                <w:lang w:val="es-CO"/>
              </w:rPr>
              <w:t>C</w:t>
            </w:r>
            <w:r w:rsidRPr="0012328A">
              <w:rPr>
                <w:rFonts w:asciiTheme="minorHAnsi" w:hAnsiTheme="minorHAnsi"/>
                <w:lang w:val="es-CO"/>
              </w:rPr>
              <w:t>orrupción</w:t>
            </w:r>
            <w:bookmarkEnd w:id="20"/>
          </w:p>
        </w:tc>
        <w:tc>
          <w:tcPr>
            <w:tcW w:w="6800" w:type="dxa"/>
            <w:gridSpan w:val="2"/>
          </w:tcPr>
          <w:p w:rsidR="00612AAE" w:rsidRPr="0012328A"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12328A">
              <w:rPr>
                <w:rFonts w:asciiTheme="minorHAnsi" w:hAnsiTheme="minorHAnsi"/>
              </w:rPr>
              <w:t xml:space="preserve">sus agentes (hayan sido declarados o no), su personal, Subcontratistas, Subconsultores,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612AAE" w:rsidRPr="0012328A"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612AAE" w:rsidRPr="0012328A" w:rsidRDefault="00103052" w:rsidP="00A0086C">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12328A">
              <w:rPr>
                <w:rStyle w:val="Refdenotaalpie"/>
                <w:rFonts w:asciiTheme="minorHAnsi" w:hAnsiTheme="minorHAnsi"/>
                <w:lang w:val="es-MX"/>
              </w:rPr>
              <w:footnoteReference w:id="2"/>
            </w:r>
            <w:r w:rsidRPr="0012328A">
              <w:rPr>
                <w:rFonts w:asciiTheme="minorHAnsi" w:hAnsiTheme="minorHAnsi"/>
                <w:lang w:val="es-CO"/>
              </w:rPr>
              <w:t>;</w:t>
            </w:r>
          </w:p>
          <w:p w:rsidR="0062373E" w:rsidRPr="0012328A" w:rsidRDefault="00B2138C">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00103052" w:rsidRPr="0012328A">
              <w:rPr>
                <w:rFonts w:asciiTheme="minorHAnsi" w:hAnsiTheme="minorHAnsi"/>
                <w:lang w:val="es-MX"/>
              </w:rPr>
              <w:t>“práctica fraudulenta”</w:t>
            </w:r>
            <w:r w:rsidR="00A55616" w:rsidRPr="0012328A">
              <w:rPr>
                <w:rFonts w:asciiTheme="minorHAnsi" w:hAnsiTheme="minorHAnsi"/>
                <w:lang w:val="es-MX"/>
              </w:rPr>
              <w:t xml:space="preserve"> </w:t>
            </w:r>
            <w:r w:rsidR="00103052" w:rsidRPr="0012328A">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2328A">
              <w:rPr>
                <w:rStyle w:val="Refdenotaalpie"/>
                <w:rFonts w:asciiTheme="minorHAnsi" w:hAnsiTheme="minorHAnsi"/>
                <w:lang w:val="es-MX"/>
              </w:rPr>
              <w:footnoteReference w:id="3"/>
            </w:r>
            <w:r w:rsidR="00103052" w:rsidRPr="0012328A">
              <w:rPr>
                <w:rFonts w:asciiTheme="minorHAnsi" w:hAnsiTheme="minorHAnsi"/>
                <w:lang w:val="es-MX"/>
              </w:rPr>
              <w:t>;</w:t>
            </w:r>
          </w:p>
          <w:p w:rsidR="0062373E" w:rsidRPr="0012328A" w:rsidRDefault="00612AAE">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00103052" w:rsidRPr="0012328A">
              <w:rPr>
                <w:rFonts w:asciiTheme="minorHAnsi" w:hAnsiTheme="minorHAnsi"/>
                <w:lang w:val="es-MX"/>
              </w:rPr>
              <w:t xml:space="preserve">“práctica de </w:t>
            </w:r>
            <w:r w:rsidR="00103052" w:rsidRPr="0012328A">
              <w:rPr>
                <w:rFonts w:asciiTheme="minorHAnsi" w:hAnsiTheme="minorHAnsi"/>
                <w:szCs w:val="15"/>
                <w:lang w:val="es-MX"/>
              </w:rPr>
              <w:t>colusión</w:t>
            </w:r>
            <w:r w:rsidR="00103052" w:rsidRPr="0012328A">
              <w:rPr>
                <w:rFonts w:asciiTheme="minorHAnsi" w:hAnsiTheme="minorHAnsi" w:cs="Arial"/>
                <w:sz w:val="15"/>
                <w:szCs w:val="15"/>
                <w:lang w:val="es-MX"/>
              </w:rPr>
              <w:t xml:space="preserve">” </w:t>
            </w:r>
            <w:r w:rsidR="00103052" w:rsidRPr="0012328A">
              <w:rPr>
                <w:rFonts w:asciiTheme="minorHAnsi" w:hAnsiTheme="minorHAnsi"/>
                <w:lang w:val="es-MX"/>
              </w:rPr>
              <w:t>significa un arreglo de dos o más personas</w:t>
            </w:r>
            <w:r w:rsidR="00BD4A6A" w:rsidRPr="0012328A">
              <w:rPr>
                <w:rStyle w:val="Refdenotaalpie"/>
                <w:rFonts w:asciiTheme="minorHAnsi" w:hAnsiTheme="minorHAnsi" w:cs="Arial"/>
                <w:sz w:val="20"/>
                <w:szCs w:val="20"/>
                <w:lang w:val="es-MX"/>
              </w:rPr>
              <w:footnoteReference w:id="4"/>
            </w:r>
            <w:r w:rsidR="00103052"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BD4A6A"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62373E" w:rsidRPr="0012328A" w:rsidRDefault="00A55616">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00103052" w:rsidRPr="0012328A">
              <w:rPr>
                <w:rFonts w:asciiTheme="minorHAnsi" w:hAnsiTheme="minorHAnsi"/>
                <w:lang w:val="es-MX"/>
              </w:rPr>
              <w:t>“práctica de obstrucción” significa</w:t>
            </w:r>
          </w:p>
          <w:p w:rsidR="00A55616" w:rsidRPr="0012328A"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aa)</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12328A"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r w:rsidR="00422D7F" w:rsidRPr="0012328A">
              <w:rPr>
                <w:rFonts w:asciiTheme="minorHAnsi" w:hAnsiTheme="minorHAnsi"/>
                <w:color w:val="000000"/>
                <w:lang w:val="es-MX"/>
              </w:rPr>
              <w:t>sub</w:t>
            </w:r>
            <w:r w:rsidRPr="0012328A">
              <w:rPr>
                <w:rFonts w:asciiTheme="minorHAnsi" w:hAnsiTheme="minorHAnsi"/>
                <w:color w:val="000000"/>
                <w:lang w:val="es-MX"/>
              </w:rPr>
              <w:t>cláusula 3.1(e)</w:t>
            </w:r>
            <w:r w:rsidR="00081DDF" w:rsidRPr="0012328A">
              <w:rPr>
                <w:rFonts w:asciiTheme="minorHAnsi" w:hAnsiTheme="minorHAnsi"/>
                <w:color w:val="000000"/>
                <w:lang w:val="es-MX"/>
              </w:rPr>
              <w:t xml:space="preserve"> abajo</w:t>
            </w:r>
            <w:r w:rsidRPr="0012328A">
              <w:rPr>
                <w:rFonts w:asciiTheme="minorHAnsi" w:hAnsiTheme="minorHAnsi"/>
                <w:color w:val="000000"/>
                <w:lang w:val="es-MX"/>
              </w:rPr>
              <w:t>.</w:t>
            </w:r>
          </w:p>
          <w:p w:rsidR="00612AAE" w:rsidRPr="0012328A" w:rsidRDefault="00612AAE" w:rsidP="00A0086C">
            <w:pPr>
              <w:pStyle w:val="Sangra3detindependiente"/>
              <w:tabs>
                <w:tab w:val="clear" w:pos="972"/>
              </w:tabs>
              <w:spacing w:after="200"/>
              <w:ind w:hanging="540"/>
              <w:jc w:val="both"/>
              <w:rPr>
                <w:rFonts w:asciiTheme="minorHAnsi" w:hAnsiTheme="minorHAnsi"/>
                <w:lang w:val="es-CO"/>
              </w:rPr>
            </w:pPr>
            <w:r w:rsidRPr="0012328A">
              <w:rPr>
                <w:rFonts w:asciiTheme="minorHAnsi" w:hAnsiTheme="minorHAnsi"/>
                <w:lang w:val="es-CO"/>
              </w:rPr>
              <w:t>(b)</w:t>
            </w:r>
            <w:r w:rsidRPr="0012328A">
              <w:rPr>
                <w:rFonts w:asciiTheme="minorHAnsi" w:hAnsiTheme="minorHAnsi"/>
                <w:lang w:val="es-CO"/>
              </w:rPr>
              <w:tab/>
            </w:r>
            <w:r w:rsidR="00103052" w:rsidRPr="0012328A">
              <w:rPr>
                <w:rFonts w:asciiTheme="minorHAnsi" w:hAnsiTheme="minorHAnsi"/>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12328A" w:rsidRDefault="00612AAE" w:rsidP="00A0086C">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00103052"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12328A" w:rsidRDefault="00612AAE" w:rsidP="00594087">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00E01C4A" w:rsidRPr="0012328A">
              <w:rPr>
                <w:rFonts w:asciiTheme="minorHAnsi" w:hAnsiTheme="minorHAnsi"/>
                <w:lang w:val="es-MX"/>
              </w:rPr>
              <w:t>sancionará a una firma o persona, en cualquier momento, de conformidad con el régimen de sanciones del Banco</w:t>
            </w:r>
            <w:r w:rsidR="00E01C4A" w:rsidRPr="0012328A">
              <w:rPr>
                <w:rStyle w:val="Refdenotaalpie"/>
                <w:rFonts w:asciiTheme="minorHAnsi" w:hAnsiTheme="minorHAnsi"/>
                <w:lang w:val="es-MX"/>
              </w:rPr>
              <w:footnoteReference w:customMarkFollows="1" w:id="6"/>
              <w:t>a</w:t>
            </w:r>
            <w:r w:rsidR="00E01C4A" w:rsidRPr="0012328A">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00E01C4A" w:rsidRPr="0012328A">
              <w:rPr>
                <w:rStyle w:val="Refdenotaalpie"/>
                <w:rFonts w:asciiTheme="minorHAnsi" w:hAnsiTheme="minorHAnsi"/>
                <w:lang w:val="es-MX"/>
              </w:rPr>
              <w:footnoteReference w:customMarkFollows="1" w:id="7"/>
              <w:t xml:space="preserve">b </w:t>
            </w:r>
            <w:r w:rsidR="00E01C4A" w:rsidRPr="0012328A">
              <w:rPr>
                <w:rFonts w:asciiTheme="minorHAnsi" w:hAnsiTheme="minorHAnsi"/>
                <w:lang w:val="es-MX"/>
              </w:rPr>
              <w:t xml:space="preserve"> </w:t>
            </w:r>
            <w:r w:rsidR="00E01C4A"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r>
            <w:r w:rsidR="00E01C4A" w:rsidRPr="0012328A">
              <w:rPr>
                <w:rFonts w:asciiTheme="minorHAnsi" w:hAnsiTheme="minorHAnsi"/>
                <w:lang w:val="es-CO"/>
              </w:rPr>
              <w:t xml:space="preserve">Para dar cumplimiento a esta Política, </w:t>
            </w:r>
            <w:r w:rsidR="00E01C4A"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12328A" w:rsidRDefault="00E01C4A" w:rsidP="00594087">
            <w:pPr>
              <w:spacing w:after="200"/>
              <w:ind w:left="432" w:hanging="432"/>
              <w:jc w:val="both"/>
              <w:rPr>
                <w:rFonts w:asciiTheme="minorHAnsi" w:hAnsiTheme="minorHAnsi"/>
                <w:lang w:val="es-CO"/>
              </w:rPr>
            </w:pPr>
            <w:r w:rsidRPr="0012328A">
              <w:rPr>
                <w:rFonts w:asciiTheme="minorHAnsi" w:hAnsiTheme="minorHAnsi"/>
                <w:lang w:val="es-CO"/>
              </w:rPr>
              <w:t>3.3</w:t>
            </w:r>
            <w:r w:rsidR="00594087" w:rsidRPr="0012328A">
              <w:rPr>
                <w:rFonts w:asciiTheme="minorHAnsi" w:hAnsiTheme="minorHAnsi"/>
                <w:lang w:val="es-CO"/>
              </w:rPr>
              <w:tab/>
            </w:r>
            <w:r w:rsidR="00612AAE" w:rsidRPr="0012328A">
              <w:rPr>
                <w:rFonts w:asciiTheme="minorHAnsi" w:hAnsiTheme="minorHAnsi"/>
                <w:lang w:val="es-CO"/>
              </w:rPr>
              <w:t>Además, los Licitantes deberán tener presente las estipulaciones establecidas en la subcláusula 22.2 y 56.2 (h) de las CGC.</w:t>
            </w:r>
          </w:p>
        </w:tc>
      </w:tr>
      <w:tr w:rsidR="00612AAE" w:rsidRPr="0012328A" w:rsidTr="00D009DB">
        <w:trPr>
          <w:trHeight w:val="450"/>
        </w:trPr>
        <w:tc>
          <w:tcPr>
            <w:tcW w:w="2776" w:type="dxa"/>
          </w:tcPr>
          <w:p w:rsidR="00612AAE" w:rsidRPr="0012328A" w:rsidRDefault="00612AAE" w:rsidP="00A0086C">
            <w:pPr>
              <w:pStyle w:val="Ttulo3"/>
              <w:rPr>
                <w:rFonts w:asciiTheme="minorHAnsi" w:hAnsiTheme="minorHAnsi"/>
                <w:lang w:val="es-CO"/>
              </w:rPr>
            </w:pPr>
            <w:bookmarkStart w:id="21" w:name="_Toc215294315"/>
            <w:r w:rsidRPr="0012328A">
              <w:rPr>
                <w:rFonts w:asciiTheme="minorHAnsi" w:hAnsiTheme="minorHAnsi"/>
                <w:lang w:val="es-CO"/>
              </w:rPr>
              <w:lastRenderedPageBreak/>
              <w:t xml:space="preserve">4. </w:t>
            </w:r>
            <w:r w:rsidRPr="0012328A">
              <w:rPr>
                <w:rFonts w:asciiTheme="minorHAnsi" w:hAnsiTheme="minorHAnsi"/>
                <w:lang w:val="es-CO"/>
              </w:rPr>
              <w:tab/>
              <w:t xml:space="preserve">Licitantes </w:t>
            </w:r>
            <w:r w:rsidR="005E4F2E" w:rsidRPr="0012328A">
              <w:rPr>
                <w:rFonts w:asciiTheme="minorHAnsi" w:hAnsiTheme="minorHAnsi"/>
                <w:lang w:val="es-CO"/>
              </w:rPr>
              <w:t>E</w:t>
            </w:r>
            <w:r w:rsidRPr="0012328A">
              <w:rPr>
                <w:rFonts w:asciiTheme="minorHAnsi" w:hAnsiTheme="minorHAnsi"/>
                <w:lang w:val="es-CO"/>
              </w:rPr>
              <w:t>legibles</w:t>
            </w:r>
            <w:bookmarkEnd w:id="21"/>
          </w:p>
        </w:tc>
        <w:tc>
          <w:tcPr>
            <w:tcW w:w="6800" w:type="dxa"/>
            <w:gridSpan w:val="2"/>
          </w:tcPr>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w:t>
            </w:r>
            <w:r w:rsidR="003F799F" w:rsidRPr="0012328A">
              <w:rPr>
                <w:rFonts w:asciiTheme="minorHAnsi" w:hAnsiTheme="minorHAnsi"/>
              </w:rPr>
              <w:t xml:space="preserve">una persona natural, </w:t>
            </w:r>
            <w:r w:rsidRPr="0012328A">
              <w:rPr>
                <w:rFonts w:asciiTheme="minorHAnsi" w:hAnsiTheme="minorHAnsi"/>
              </w:rPr>
              <w:t>una entidad privada o una entidad de propiedad del Estado —con sujeción a la subcláusula 4.</w:t>
            </w:r>
            <w:r w:rsidR="00116621" w:rsidRPr="0012328A">
              <w:rPr>
                <w:rFonts w:asciiTheme="minorHAnsi" w:hAnsiTheme="minorHAnsi"/>
              </w:rPr>
              <w:t>6</w:t>
            </w:r>
            <w:r w:rsidRPr="0012328A">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00103052"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12328A">
              <w:rPr>
                <w:rFonts w:asciiTheme="minorHAnsi" w:hAnsiTheme="minorHAnsi"/>
                <w:lang w:val="es-CO"/>
              </w:rPr>
              <w:t>(</w:t>
            </w:r>
            <w:r w:rsidRPr="0012328A">
              <w:rPr>
                <w:rFonts w:asciiTheme="minorHAnsi" w:hAnsiTheme="minorHAnsi"/>
                <w:lang w:val="es-CO"/>
              </w:rPr>
              <w:t>Países Elegibles</w:t>
            </w:r>
            <w:r w:rsidR="005553E8" w:rsidRPr="0012328A">
              <w:rPr>
                <w:rFonts w:asciiTheme="minorHAnsi" w:hAnsiTheme="minorHAnsi"/>
                <w:lang w:val="es-CO"/>
              </w:rPr>
              <w:t>)</w:t>
            </w:r>
            <w:r w:rsidRPr="0012328A">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12328A" w:rsidRDefault="00612AAE" w:rsidP="007239B9">
            <w:pPr>
              <w:pStyle w:val="Prrafodelista"/>
              <w:numPr>
                <w:ilvl w:val="0"/>
                <w:numId w:val="9"/>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12328A" w:rsidRDefault="00612AAE" w:rsidP="00A74A07">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12328A"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r w:rsidR="00D1103C" w:rsidRPr="0012328A">
              <w:rPr>
                <w:rFonts w:asciiTheme="minorHAnsi" w:hAnsiTheme="minorHAnsi"/>
                <w:lang w:val="es-ES"/>
              </w:rPr>
              <w:t>Cláusula</w:t>
            </w:r>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12328A">
              <w:rPr>
                <w:rFonts w:asciiTheme="minorHAnsi" w:hAnsiTheme="minorHAnsi"/>
                <w:bCs/>
                <w:lang w:val="es-ES"/>
              </w:rPr>
              <w:t>.</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Las </w:t>
            </w:r>
            <w:r w:rsidR="00564453" w:rsidRPr="0012328A">
              <w:rPr>
                <w:rFonts w:asciiTheme="minorHAnsi" w:hAnsiTheme="minorHAnsi"/>
                <w:lang w:val="es-ES_tradnl"/>
              </w:rPr>
              <w:t xml:space="preserve">firmas </w:t>
            </w:r>
            <w:r w:rsidRPr="0012328A">
              <w:rPr>
                <w:rFonts w:asciiTheme="minorHAnsi" w:hAnsiTheme="minorHAnsi"/>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w:t>
            </w:r>
            <w:r w:rsidR="00564453" w:rsidRPr="0012328A">
              <w:rPr>
                <w:rFonts w:asciiTheme="minorHAnsi" w:hAnsiTheme="minorHAnsi"/>
                <w:lang w:val="es-ES_tradnl"/>
              </w:rPr>
              <w:t xml:space="preserve">firmas </w:t>
            </w:r>
            <w:r w:rsidRPr="0012328A">
              <w:rPr>
                <w:rFonts w:asciiTheme="minorHAnsi" w:hAnsiTheme="minorHAnsi"/>
                <w:lang w:val="es-ES_tradnl"/>
              </w:rPr>
              <w:t xml:space="preserve">de un país en caso de que: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12328A" w:rsidRDefault="00612AAE" w:rsidP="00D009DB">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12328A" w:rsidTr="00594087">
        <w:tc>
          <w:tcPr>
            <w:tcW w:w="2776" w:type="dxa"/>
          </w:tcPr>
          <w:p w:rsidR="00612AAE" w:rsidRPr="0012328A" w:rsidRDefault="00612AAE" w:rsidP="00A0086C">
            <w:pPr>
              <w:pStyle w:val="Ttulo3"/>
              <w:rPr>
                <w:rFonts w:asciiTheme="minorHAnsi" w:hAnsiTheme="minorHAnsi"/>
                <w:lang w:val="es-CO"/>
              </w:rPr>
            </w:pPr>
            <w:bookmarkStart w:id="22" w:name="_Toc215294316"/>
            <w:r w:rsidRPr="0012328A">
              <w:rPr>
                <w:rFonts w:asciiTheme="minorHAnsi" w:hAnsiTheme="minorHAnsi"/>
                <w:lang w:val="es-CO"/>
              </w:rPr>
              <w:lastRenderedPageBreak/>
              <w:t>5.</w:t>
            </w:r>
            <w:r w:rsidRPr="0012328A">
              <w:rPr>
                <w:rFonts w:asciiTheme="minorHAnsi" w:hAnsiTheme="minorHAnsi"/>
                <w:lang w:val="es-CO"/>
              </w:rPr>
              <w:tab/>
              <w:t xml:space="preserve">Elegibilidad de los </w:t>
            </w:r>
            <w:r w:rsidR="005E4F2E" w:rsidRPr="0012328A">
              <w:rPr>
                <w:rFonts w:asciiTheme="minorHAnsi" w:hAnsiTheme="minorHAnsi"/>
                <w:lang w:val="es-CO"/>
              </w:rPr>
              <w:t>M</w:t>
            </w:r>
            <w:r w:rsidRPr="0012328A">
              <w:rPr>
                <w:rFonts w:asciiTheme="minorHAnsi" w:hAnsiTheme="minorHAnsi"/>
                <w:lang w:val="es-CO"/>
              </w:rPr>
              <w:t xml:space="preserve">ateriales, </w:t>
            </w:r>
            <w:r w:rsidR="005E4F2E" w:rsidRPr="0012328A">
              <w:rPr>
                <w:rFonts w:asciiTheme="minorHAnsi" w:hAnsiTheme="minorHAnsi"/>
                <w:lang w:val="es-CO"/>
              </w:rPr>
              <w:t>E</w:t>
            </w:r>
            <w:r w:rsidRPr="0012328A">
              <w:rPr>
                <w:rFonts w:asciiTheme="minorHAnsi" w:hAnsiTheme="minorHAnsi"/>
                <w:lang w:val="es-CO"/>
              </w:rPr>
              <w:t xml:space="preserve">quipos y </w:t>
            </w:r>
            <w:r w:rsidR="005E4F2E" w:rsidRPr="0012328A">
              <w:rPr>
                <w:rFonts w:asciiTheme="minorHAnsi" w:hAnsiTheme="minorHAnsi"/>
                <w:lang w:val="es-CO"/>
              </w:rPr>
              <w:t>S</w:t>
            </w:r>
            <w:r w:rsidRPr="0012328A">
              <w:rPr>
                <w:rFonts w:asciiTheme="minorHAnsi" w:hAnsiTheme="minorHAnsi"/>
                <w:lang w:val="es-CO"/>
              </w:rPr>
              <w:t>ervicios</w:t>
            </w:r>
            <w:bookmarkEnd w:id="22"/>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12328A" w:rsidRDefault="00612AAE" w:rsidP="00521EB0">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Para los fines de la subcláusula 5.1, “origen” significa el lugar en que los materiales y equipos sean extraídos, cultivados o producidos, y desde el que se suministren los servicios. Se producen</w:t>
            </w:r>
            <w:r w:rsidR="00D469D0" w:rsidRPr="0012328A">
              <w:rPr>
                <w:rFonts w:asciiTheme="minorHAnsi" w:hAnsiTheme="minorHAnsi"/>
              </w:rPr>
              <w:t xml:space="preserve"> materiales y</w:t>
            </w:r>
            <w:r w:rsidRPr="0012328A">
              <w:rPr>
                <w:rFonts w:asciiTheme="minorHAnsi" w:hAnsiTheme="minorHAnsi"/>
              </w:rPr>
              <w:t xml:space="preserve"> </w:t>
            </w:r>
            <w:r w:rsidR="00022F9E" w:rsidRPr="0012328A">
              <w:rPr>
                <w:rFonts w:asciiTheme="minorHAnsi" w:hAnsiTheme="minorHAnsi"/>
              </w:rPr>
              <w:t>equipos</w:t>
            </w:r>
            <w:r w:rsidRPr="0012328A">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12328A" w:rsidTr="007344D2">
        <w:trPr>
          <w:trHeight w:val="360"/>
        </w:trPr>
        <w:tc>
          <w:tcPr>
            <w:tcW w:w="9576" w:type="dxa"/>
            <w:gridSpan w:val="3"/>
          </w:tcPr>
          <w:p w:rsidR="00594087" w:rsidRPr="0012328A" w:rsidRDefault="00594087" w:rsidP="00594087">
            <w:pPr>
              <w:pStyle w:val="Ttulo2"/>
              <w:keepNext w:val="0"/>
              <w:rPr>
                <w:rFonts w:asciiTheme="minorHAnsi" w:hAnsiTheme="minorHAnsi"/>
                <w:lang w:val="es-CO"/>
              </w:rPr>
            </w:pPr>
            <w:bookmarkStart w:id="23" w:name="_Toc215294317"/>
            <w:r w:rsidRPr="0012328A">
              <w:rPr>
                <w:rFonts w:asciiTheme="minorHAnsi" w:hAnsiTheme="minorHAnsi"/>
                <w:lang w:val="es-CO"/>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12328A">
              <w:rPr>
                <w:rFonts w:asciiTheme="minorHAnsi" w:hAnsiTheme="minorHAnsi"/>
                <w:bCs/>
                <w:iCs/>
              </w:rPr>
              <w:t>Contenido del Documento de Licitación</w:t>
            </w:r>
            <w:bookmarkEnd w:id="23"/>
            <w:bookmarkEnd w:id="24"/>
            <w:bookmarkEnd w:id="25"/>
            <w:bookmarkEnd w:id="26"/>
            <w:bookmarkEnd w:id="27"/>
            <w:bookmarkEnd w:id="28"/>
            <w:bookmarkEnd w:id="29"/>
            <w:bookmarkEnd w:id="30"/>
            <w:r w:rsidRPr="0012328A">
              <w:rPr>
                <w:rFonts w:asciiTheme="minorHAnsi" w:hAnsiTheme="minorHAnsi"/>
                <w:lang w:val="es-CO"/>
              </w:rPr>
              <w:t xml:space="preserve">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1" w:name="_Toc215294318"/>
            <w:r w:rsidRPr="0012328A">
              <w:rPr>
                <w:rFonts w:asciiTheme="minorHAnsi" w:hAnsiTheme="minorHAnsi"/>
                <w:lang w:val="es-CO"/>
              </w:rPr>
              <w:t>6.</w:t>
            </w:r>
            <w:r w:rsidRPr="0012328A">
              <w:rPr>
                <w:rFonts w:asciiTheme="minorHAnsi" w:hAnsiTheme="minorHAnsi"/>
                <w:lang w:val="es-CO"/>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12328A">
              <w:rPr>
                <w:rFonts w:asciiTheme="minorHAnsi" w:hAnsiTheme="minorHAnsi"/>
              </w:rPr>
              <w:t xml:space="preserve">Secciones del  Documento de </w:t>
            </w:r>
            <w:r w:rsidRPr="0012328A">
              <w:rPr>
                <w:rFonts w:asciiTheme="minorHAnsi" w:hAnsiTheme="minorHAnsi"/>
              </w:rPr>
              <w:lastRenderedPageBreak/>
              <w:t>Licitación</w:t>
            </w:r>
            <w:bookmarkEnd w:id="31"/>
            <w:bookmarkEnd w:id="32"/>
            <w:bookmarkEnd w:id="33"/>
            <w:bookmarkEnd w:id="34"/>
            <w:bookmarkEnd w:id="35"/>
            <w:bookmarkEnd w:id="36"/>
            <w:bookmarkEnd w:id="37"/>
            <w:bookmarkEnd w:id="38"/>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612AAE" w:rsidRPr="0012328A" w:rsidRDefault="00612AAE" w:rsidP="00A0086C">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612AAE" w:rsidRPr="0012328A" w:rsidRDefault="00612AAE" w:rsidP="00A0086C">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612AAE" w:rsidRPr="0012328A" w:rsidRDefault="00612AAE" w:rsidP="00A0086C">
            <w:pPr>
              <w:pStyle w:val="Piedepgina"/>
              <w:tabs>
                <w:tab w:val="left" w:pos="1152"/>
                <w:tab w:val="left" w:pos="1692"/>
                <w:tab w:val="left" w:pos="2502"/>
              </w:tabs>
              <w:spacing w:after="200"/>
              <w:ind w:left="612"/>
              <w:rPr>
                <w:rFonts w:asciiTheme="minorHAnsi" w:hAnsiTheme="minorHAnsi"/>
                <w:b/>
                <w:i/>
              </w:rPr>
            </w:pPr>
            <w:r w:rsidRPr="0012328A">
              <w:rPr>
                <w:rFonts w:asciiTheme="minorHAnsi" w:hAnsiTheme="minorHAnsi"/>
                <w:b/>
              </w:rPr>
              <w:t>TERCERA PARTE    Condiciones Contractuales y Formularios del Contrato</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w:t>
            </w:r>
            <w:r w:rsidR="002800E2" w:rsidRPr="0012328A">
              <w:rPr>
                <w:rFonts w:asciiTheme="minorHAnsi" w:hAnsiTheme="minorHAnsi"/>
              </w:rPr>
              <w:t>CGC</w:t>
            </w:r>
            <w:r w:rsidRPr="0012328A">
              <w:rPr>
                <w:rFonts w:asciiTheme="minorHAnsi" w:hAnsiTheme="minorHAnsi"/>
                <w: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w:t>
            </w:r>
            <w:r w:rsidR="003062CA" w:rsidRPr="0012328A">
              <w:rPr>
                <w:rFonts w:asciiTheme="minorHAnsi" w:hAnsiTheme="minorHAnsi"/>
              </w:rPr>
              <w:t>C</w:t>
            </w:r>
            <w:r w:rsidRPr="0012328A">
              <w:rPr>
                <w:rFonts w:asciiTheme="minorHAnsi" w:hAnsiTheme="minorHAns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612AAE" w:rsidRPr="0012328A" w:rsidRDefault="004D25DD" w:rsidP="00A0086C">
            <w:pPr>
              <w:spacing w:after="200"/>
              <w:ind w:left="612" w:hanging="540"/>
              <w:jc w:val="both"/>
              <w:rPr>
                <w:rFonts w:asciiTheme="minorHAnsi" w:hAnsiTheme="minorHAnsi"/>
              </w:rPr>
            </w:pPr>
            <w:r w:rsidRPr="0012328A">
              <w:rPr>
                <w:rFonts w:asciiTheme="minorHAnsi" w:hAnsiTheme="minorHAnsi"/>
                <w:lang w:val="es-CO"/>
              </w:rPr>
              <w:t xml:space="preserve">6.2   </w:t>
            </w:r>
            <w:r w:rsidR="00612AAE" w:rsidRPr="0012328A">
              <w:rPr>
                <w:rFonts w:asciiTheme="minorHAnsi" w:hAnsiTheme="minorHAnsi"/>
              </w:rPr>
              <w:t>El Llamado a Licitación emitido por el Contratante no forma parte del Documento de Licita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612AAE" w:rsidRPr="0012328A" w:rsidRDefault="00612AAE" w:rsidP="008907EF">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39" w:name="_Toc215294319"/>
            <w:r w:rsidRPr="0012328A">
              <w:rPr>
                <w:rFonts w:asciiTheme="minorHAnsi" w:hAnsiTheme="minorHAnsi"/>
                <w:lang w:val="es-CO"/>
              </w:rPr>
              <w:lastRenderedPageBreak/>
              <w:t>7.</w:t>
            </w:r>
            <w:r w:rsidRPr="0012328A">
              <w:rPr>
                <w:rFonts w:asciiTheme="minorHAnsi" w:hAnsiTheme="minorHAnsi"/>
                <w:lang w:val="es-CO"/>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12328A">
              <w:rPr>
                <w:rFonts w:asciiTheme="minorHAnsi" w:hAnsiTheme="minorHAnsi"/>
              </w:rPr>
              <w:t>Aclaración del Documento de Licitación</w:t>
            </w:r>
            <w:bookmarkEnd w:id="40"/>
            <w:bookmarkEnd w:id="41"/>
            <w:bookmarkEnd w:id="42"/>
            <w:bookmarkEnd w:id="43"/>
            <w:bookmarkEnd w:id="44"/>
            <w:r w:rsidRPr="0012328A">
              <w:rPr>
                <w:rFonts w:asciiTheme="minorHAnsi" w:hAnsiTheme="minorHAnsi"/>
              </w:rPr>
              <w:t xml:space="preserve">, </w:t>
            </w:r>
            <w:r w:rsidRPr="0012328A">
              <w:rPr>
                <w:rFonts w:asciiTheme="minorHAnsi" w:hAnsiTheme="minorHAnsi"/>
              </w:rPr>
              <w:br/>
              <w:t>Visita al Sitio de las Obras, Reunión previa a la licitación</w:t>
            </w:r>
            <w:bookmarkEnd w:id="39"/>
            <w:bookmarkEnd w:id="45"/>
            <w:bookmarkEnd w:id="46"/>
            <w:r w:rsidRPr="0012328A">
              <w:rPr>
                <w:rFonts w:asciiTheme="minorHAnsi" w:hAnsiTheme="minorHAnsi"/>
                <w:lang w:val="es-CO"/>
              </w:rPr>
              <w:t xml:space="preserve"> </w:t>
            </w:r>
          </w:p>
        </w:tc>
        <w:tc>
          <w:tcPr>
            <w:tcW w:w="6800" w:type="dxa"/>
            <w:gridSpan w:val="2"/>
          </w:tcPr>
          <w:p w:rsidR="00612AAE" w:rsidRPr="0012328A" w:rsidRDefault="00612AAE" w:rsidP="00A0086C">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2</w:t>
            </w:r>
            <w:r w:rsidR="00521EB0" w:rsidRPr="0012328A">
              <w:rPr>
                <w:rFonts w:asciiTheme="minorHAnsi" w:hAnsiTheme="minorHAnsi"/>
              </w:rPr>
              <w:tab/>
            </w:r>
            <w:r w:rsidRPr="0012328A">
              <w:rPr>
                <w:rFonts w:asciiTheme="minorHAnsi" w:hAnsiTheme="minorHAnsi"/>
              </w:rPr>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3</w:t>
            </w:r>
            <w:r w:rsidR="00521EB0" w:rsidRPr="0012328A">
              <w:rPr>
                <w:rFonts w:asciiTheme="minorHAnsi" w:hAnsiTheme="minorHAnsi"/>
              </w:rPr>
              <w:tab/>
            </w:r>
            <w:r w:rsidRPr="0012328A">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4</w:t>
            </w:r>
            <w:r w:rsidR="00521EB0" w:rsidRPr="0012328A">
              <w:rPr>
                <w:rFonts w:asciiTheme="minorHAnsi" w:hAnsiTheme="minorHAnsi"/>
              </w:rPr>
              <w:tab/>
            </w:r>
            <w:r w:rsidRPr="0012328A">
              <w:rPr>
                <w:rFonts w:asciiTheme="minorHAnsi" w:hAnsiTheme="minorHAnsi"/>
              </w:rPr>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5</w:t>
            </w:r>
            <w:r w:rsidR="00521EB0" w:rsidRPr="0012328A">
              <w:rPr>
                <w:rFonts w:asciiTheme="minorHAnsi" w:hAnsiTheme="minorHAnsi"/>
              </w:rPr>
              <w:tab/>
            </w:r>
            <w:r w:rsidRPr="0012328A">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6</w:t>
            </w:r>
            <w:r w:rsidR="00521EB0" w:rsidRPr="0012328A">
              <w:rPr>
                <w:rFonts w:asciiTheme="minorHAnsi" w:hAnsiTheme="minorHAnsi"/>
              </w:rPr>
              <w:tab/>
            </w:r>
            <w:r w:rsidRPr="0012328A">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12328A">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12328A">
              <w:rPr>
                <w:rFonts w:asciiTheme="minorHAnsi" w:hAnsiTheme="minorHAnsi"/>
              </w:rPr>
              <w:t>enmienda</w:t>
            </w:r>
            <w:r w:rsidRPr="0012328A">
              <w:rPr>
                <w:rFonts w:asciiTheme="minorHAnsi" w:hAnsiTheme="minorHAnsi"/>
              </w:rPr>
              <w:t>, con arreglo a la cláusula 8 de las IAL, y no por medio del acta de la reunión.</w:t>
            </w:r>
          </w:p>
          <w:p w:rsidR="00612AAE" w:rsidRPr="0012328A" w:rsidRDefault="00612AAE" w:rsidP="00594087">
            <w:pPr>
              <w:spacing w:after="200"/>
              <w:ind w:left="612" w:hanging="540"/>
              <w:jc w:val="both"/>
              <w:rPr>
                <w:rFonts w:asciiTheme="minorHAnsi" w:hAnsiTheme="minorHAnsi"/>
              </w:rPr>
            </w:pPr>
            <w:r w:rsidRPr="0012328A">
              <w:rPr>
                <w:rFonts w:asciiTheme="minorHAnsi" w:hAnsiTheme="minorHAnsi"/>
              </w:rPr>
              <w:t>7.7</w:t>
            </w:r>
            <w:r w:rsidR="00594087" w:rsidRPr="0012328A">
              <w:rPr>
                <w:rFonts w:asciiTheme="minorHAnsi" w:hAnsiTheme="minorHAnsi"/>
              </w:rPr>
              <w:tab/>
            </w:r>
            <w:r w:rsidRPr="0012328A">
              <w:rPr>
                <w:rFonts w:asciiTheme="minorHAnsi" w:hAnsiTheme="minorHAnsi"/>
              </w:rPr>
              <w:t xml:space="preserve">La </w:t>
            </w:r>
            <w:r w:rsidR="00BC129E" w:rsidRPr="0012328A">
              <w:rPr>
                <w:rFonts w:asciiTheme="minorHAnsi" w:hAnsiTheme="minorHAnsi"/>
              </w:rPr>
              <w:t xml:space="preserve">no </w:t>
            </w:r>
            <w:r w:rsidR="00C52E46" w:rsidRPr="0012328A">
              <w:rPr>
                <w:rFonts w:asciiTheme="minorHAnsi" w:hAnsiTheme="minorHAnsi"/>
              </w:rPr>
              <w:t>participación</w:t>
            </w:r>
            <w:r w:rsidR="00BC129E" w:rsidRPr="0012328A">
              <w:rPr>
                <w:rFonts w:asciiTheme="minorHAnsi" w:hAnsiTheme="minorHAnsi"/>
              </w:rPr>
              <w:t xml:space="preserve"> </w:t>
            </w:r>
            <w:r w:rsidRPr="0012328A">
              <w:rPr>
                <w:rFonts w:asciiTheme="minorHAnsi" w:hAnsiTheme="minorHAnsi"/>
              </w:rPr>
              <w:t>a la reunión previa a la licitación no será causa de descalificación de un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47" w:name="_Toc215294320"/>
            <w:r w:rsidRPr="0012328A">
              <w:rPr>
                <w:rFonts w:asciiTheme="minorHAnsi" w:hAnsiTheme="minorHAnsi"/>
                <w:lang w:val="es-CO"/>
              </w:rPr>
              <w:lastRenderedPageBreak/>
              <w:t>8.</w:t>
            </w:r>
            <w:r w:rsidRPr="0012328A">
              <w:rPr>
                <w:rFonts w:asciiTheme="minorHAnsi" w:hAnsiTheme="minorHAnsi"/>
                <w:lang w:val="es-CO"/>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12328A">
              <w:rPr>
                <w:rFonts w:asciiTheme="minorHAnsi" w:hAnsiTheme="minorHAnsi"/>
              </w:rPr>
              <w:t>Modificación del Documento de Licitación</w:t>
            </w:r>
            <w:bookmarkEnd w:id="47"/>
            <w:bookmarkEnd w:id="48"/>
            <w:bookmarkEnd w:id="49"/>
            <w:bookmarkEnd w:id="50"/>
            <w:bookmarkEnd w:id="51"/>
            <w:bookmarkEnd w:id="52"/>
            <w:bookmarkEnd w:id="53"/>
            <w:bookmarkEnd w:id="54"/>
            <w:r w:rsidRPr="0012328A">
              <w:rPr>
                <w:rFonts w:asciiTheme="minorHAnsi" w:hAnsiTheme="minorHAnsi"/>
                <w:lang w:val="es-CO"/>
              </w:rPr>
              <w:t xml:space="preserve"> </w:t>
            </w:r>
          </w:p>
        </w:tc>
        <w:tc>
          <w:tcPr>
            <w:tcW w:w="6800" w:type="dxa"/>
            <w:gridSpan w:val="2"/>
          </w:tcPr>
          <w:p w:rsidR="00612AAE" w:rsidRPr="0012328A" w:rsidRDefault="00612AAE" w:rsidP="00A0086C">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612AAE" w:rsidRPr="0012328A" w:rsidRDefault="00612AAE" w:rsidP="00A0086C">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00594087" w:rsidRPr="0012328A">
              <w:rPr>
                <w:rFonts w:asciiTheme="minorHAnsi" w:hAnsiTheme="minorHAnsi"/>
                <w:spacing w:val="-3"/>
                <w:lang w:val="es-CO"/>
              </w:rPr>
              <w:tab/>
            </w:r>
            <w:r w:rsidRPr="0012328A">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612AAE" w:rsidRPr="0012328A" w:rsidRDefault="00612AAE" w:rsidP="00521EB0">
            <w:pPr>
              <w:suppressAutoHyphens/>
              <w:spacing w:after="200"/>
              <w:ind w:left="612" w:hanging="612"/>
              <w:jc w:val="both"/>
              <w:rPr>
                <w:rFonts w:asciiTheme="minorHAnsi" w:hAnsiTheme="minorHAnsi"/>
                <w:lang w:val="es-CO"/>
              </w:rPr>
            </w:pPr>
            <w:r w:rsidRPr="0012328A">
              <w:rPr>
                <w:rFonts w:asciiTheme="minorHAnsi" w:hAnsiTheme="minorHAnsi"/>
              </w:rPr>
              <w:t>8.3</w:t>
            </w:r>
            <w:r w:rsidR="00521EB0" w:rsidRPr="0012328A">
              <w:rPr>
                <w:rFonts w:asciiTheme="minorHAnsi" w:hAnsiTheme="minorHAnsi"/>
              </w:rPr>
              <w:tab/>
            </w:r>
            <w:r w:rsidRPr="0012328A">
              <w:rPr>
                <w:rFonts w:asciiTheme="minorHAnsi" w:hAnsiTheme="minorHAnsi"/>
              </w:rPr>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55" w:name="_Toc215294321"/>
            <w:r w:rsidRPr="0012328A">
              <w:rPr>
                <w:rFonts w:asciiTheme="minorHAnsi" w:hAnsiTheme="minorHAnsi"/>
                <w:lang w:val="es-CO"/>
              </w:rPr>
              <w:t>C. Preparación de las Ofertas</w:t>
            </w:r>
            <w:bookmarkEnd w:id="55"/>
          </w:p>
        </w:tc>
      </w:tr>
      <w:tr w:rsidR="00594087" w:rsidRPr="0012328A" w:rsidTr="00D009DB">
        <w:trPr>
          <w:trHeight w:val="360"/>
        </w:trPr>
        <w:tc>
          <w:tcPr>
            <w:tcW w:w="2776" w:type="dxa"/>
          </w:tcPr>
          <w:p w:rsidR="00521EB0" w:rsidRPr="0012328A" w:rsidRDefault="00521EB0" w:rsidP="00521EB0">
            <w:pPr>
              <w:pStyle w:val="Ttulo3"/>
              <w:rPr>
                <w:rFonts w:asciiTheme="minorHAnsi" w:hAnsiTheme="minorHAnsi"/>
                <w:lang w:val="es-CO"/>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12328A">
              <w:rPr>
                <w:rFonts w:asciiTheme="minorHAnsi" w:hAnsiTheme="minorHAnsi"/>
              </w:rPr>
              <w:t>9. Costo de la Oferta</w:t>
            </w:r>
            <w:bookmarkEnd w:id="56"/>
            <w:bookmarkEnd w:id="57"/>
            <w:bookmarkEnd w:id="58"/>
            <w:bookmarkEnd w:id="59"/>
            <w:bookmarkEnd w:id="60"/>
            <w:bookmarkEnd w:id="61"/>
            <w:bookmarkEnd w:id="62"/>
            <w:bookmarkEnd w:id="63"/>
          </w:p>
          <w:p w:rsidR="00594087" w:rsidRPr="0012328A" w:rsidRDefault="00594087" w:rsidP="00A0086C">
            <w:pPr>
              <w:pStyle w:val="Ttulo3"/>
              <w:rPr>
                <w:rFonts w:asciiTheme="minorHAnsi" w:hAnsiTheme="minorHAnsi"/>
              </w:rPr>
            </w:pPr>
          </w:p>
        </w:tc>
        <w:tc>
          <w:tcPr>
            <w:tcW w:w="6800" w:type="dxa"/>
            <w:gridSpan w:val="2"/>
          </w:tcPr>
          <w:p w:rsidR="00594087" w:rsidRPr="0012328A"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12328A" w:rsidTr="00D009DB">
        <w:trPr>
          <w:trHeight w:val="360"/>
        </w:trPr>
        <w:tc>
          <w:tcPr>
            <w:tcW w:w="2776" w:type="dxa"/>
          </w:tcPr>
          <w:p w:rsidR="00612AAE" w:rsidRPr="0012328A" w:rsidRDefault="00612AAE" w:rsidP="00A0086C">
            <w:pPr>
              <w:rPr>
                <w:rFonts w:asciiTheme="minorHAnsi" w:hAnsiTheme="minorHAnsi"/>
                <w:b/>
                <w:lang w:val="es-CO"/>
              </w:rPr>
            </w:pPr>
            <w:r w:rsidRPr="0012328A">
              <w:rPr>
                <w:rFonts w:asciiTheme="minorHAnsi" w:hAnsiTheme="minorHAnsi"/>
                <w:b/>
                <w:lang w:val="es-CO"/>
              </w:rPr>
              <w:t>10. Idioma de la Oferta</w:t>
            </w:r>
          </w:p>
          <w:p w:rsidR="00612AAE" w:rsidRPr="0012328A" w:rsidRDefault="00612AAE" w:rsidP="00A0086C">
            <w:pPr>
              <w:rPr>
                <w:rFonts w:asciiTheme="minorHAnsi" w:hAnsiTheme="minorHAnsi"/>
                <w:lang w:val="es-CO"/>
              </w:rPr>
            </w:pPr>
          </w:p>
        </w:tc>
        <w:tc>
          <w:tcPr>
            <w:tcW w:w="6800" w:type="dxa"/>
            <w:gridSpan w:val="2"/>
          </w:tcPr>
          <w:p w:rsidR="00612AAE" w:rsidRPr="0012328A" w:rsidRDefault="00612AAE" w:rsidP="00521EB0">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00521EB0"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12328A">
              <w:rPr>
                <w:rFonts w:asciiTheme="minorHAnsi" w:hAnsiTheme="minorHAnsi"/>
              </w:rPr>
              <w:t>11. Documentos que componen la Oferta</w:t>
            </w:r>
            <w:bookmarkEnd w:id="64"/>
            <w:bookmarkEnd w:id="65"/>
            <w:bookmarkEnd w:id="66"/>
            <w:bookmarkEnd w:id="67"/>
            <w:bookmarkEnd w:id="68"/>
            <w:bookmarkEnd w:id="69"/>
            <w:bookmarkEnd w:id="70"/>
            <w:bookmarkEnd w:id="71"/>
          </w:p>
        </w:tc>
        <w:tc>
          <w:tcPr>
            <w:tcW w:w="6800" w:type="dxa"/>
            <w:gridSpan w:val="2"/>
          </w:tcPr>
          <w:p w:rsidR="00612AAE" w:rsidRPr="0012328A" w:rsidRDefault="00612AAE" w:rsidP="007239B9">
            <w:pPr>
              <w:pStyle w:val="S1-subpara"/>
              <w:numPr>
                <w:ilvl w:val="1"/>
                <w:numId w:val="23"/>
              </w:numPr>
              <w:ind w:left="644" w:hanging="630"/>
              <w:rPr>
                <w:rFonts w:asciiTheme="minorHAnsi" w:hAnsiTheme="minorHAnsi"/>
                <w:lang w:val="es-CO"/>
              </w:rPr>
            </w:pPr>
            <w:r w:rsidRPr="0012328A">
              <w:rPr>
                <w:rFonts w:asciiTheme="minorHAnsi" w:hAnsiTheme="minorHAnsi"/>
                <w:lang w:val="es-CO"/>
              </w:rPr>
              <w:t>La oferta que presente el Licitante deberá constar de lo siguiente:</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Formularios de la Oferta debidamente </w:t>
            </w:r>
            <w:r w:rsidR="00116621" w:rsidRPr="0012328A">
              <w:rPr>
                <w:rFonts w:asciiTheme="minorHAnsi" w:hAnsiTheme="minorHAnsi"/>
                <w:b w:val="0"/>
                <w:lang w:val="es-ES_tradnl"/>
              </w:rPr>
              <w:t>complet</w:t>
            </w:r>
            <w:r w:rsidRPr="0012328A">
              <w:rPr>
                <w:rFonts w:asciiTheme="minorHAnsi" w:hAnsiTheme="minorHAnsi"/>
                <w:b w:val="0"/>
                <w:lang w:val="es-ES_tradnl"/>
              </w:rPr>
              <w: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w:t>
            </w:r>
            <w:r w:rsidR="0045295E" w:rsidRPr="0012328A">
              <w:rPr>
                <w:rFonts w:asciiTheme="minorHAnsi" w:hAnsiTheme="minorHAnsi"/>
                <w:b w:val="0"/>
                <w:lang w:val="es-ES_tradnl"/>
              </w:rPr>
              <w:t>Declaración de Mantenimiento</w:t>
            </w:r>
            <w:r w:rsidRPr="0012328A">
              <w:rPr>
                <w:rFonts w:asciiTheme="minorHAnsi" w:hAnsiTheme="minorHAnsi"/>
                <w:b w:val="0"/>
                <w:lang w:val="es-ES_tradnl"/>
              </w:rPr>
              <w:t xml:space="preserve"> de </w:t>
            </w:r>
            <w:r w:rsidR="00280E3B" w:rsidRPr="0012328A">
              <w:rPr>
                <w:rFonts w:asciiTheme="minorHAnsi" w:hAnsiTheme="minorHAnsi"/>
                <w:b w:val="0"/>
                <w:lang w:val="es-ES_tradnl"/>
              </w:rPr>
              <w:t xml:space="preserve">la </w:t>
            </w:r>
            <w:r w:rsidRPr="0012328A">
              <w:rPr>
                <w:rFonts w:asciiTheme="minorHAnsi" w:hAnsiTheme="minorHAnsi"/>
                <w:b w:val="0"/>
                <w:lang w:val="es-ES_tradnl"/>
              </w:rPr>
              <w:t xml:space="preserve">Oferta, según lo dispuesto en la cláusula 19 de las IAL;  </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00521EB0" w:rsidRPr="0012328A">
              <w:rPr>
                <w:rFonts w:asciiTheme="minorHAnsi" w:hAnsiTheme="minorHAnsi"/>
                <w:b w:val="0"/>
                <w:lang w:val="es-ES_tradnl"/>
              </w:rPr>
              <w:tab/>
            </w:r>
            <w:r w:rsidRPr="0012328A">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12328A">
              <w:rPr>
                <w:rFonts w:asciiTheme="minorHAnsi" w:hAnsiTheme="minorHAnsi"/>
                <w:b w:val="0"/>
                <w:lang w:val="es-ES_tradnl"/>
              </w:rPr>
              <w:t xml:space="preserve">el </w:t>
            </w:r>
            <w:r w:rsidRPr="0012328A">
              <w:rPr>
                <w:rFonts w:asciiTheme="minorHAnsi" w:hAnsiTheme="minorHAnsi"/>
                <w:b w:val="0"/>
                <w:lang w:val="es-ES_tradnl"/>
              </w:rPr>
              <w:t xml:space="preserve">que se indique como mínimo qué partes de la </w:t>
            </w:r>
            <w:r w:rsidR="007F1DD9" w:rsidRPr="0012328A">
              <w:rPr>
                <w:rFonts w:asciiTheme="minorHAnsi" w:hAnsiTheme="minorHAnsi"/>
                <w:b w:val="0"/>
                <w:lang w:val="es-ES_tradnl"/>
              </w:rPr>
              <w:t xml:space="preserve">Obra </w:t>
            </w:r>
            <w:r w:rsidRPr="0012328A">
              <w:rPr>
                <w:rFonts w:asciiTheme="minorHAnsi" w:hAnsiTheme="minorHAnsi"/>
                <w:b w:val="0"/>
                <w:lang w:val="es-ES_tradnl"/>
              </w:rPr>
              <w:t>serán ejecutadas por los respectivos socios</w:t>
            </w:r>
            <w:r w:rsidR="00F22E04" w:rsidRPr="0012328A">
              <w:rPr>
                <w:rFonts w:asciiTheme="minorHAnsi" w:hAnsiTheme="minorHAnsi"/>
                <w:b w:val="0"/>
                <w:lang w:val="es-ES_tradnl"/>
              </w:rPr>
              <w:t>; y</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12328A">
              <w:rPr>
                <w:rFonts w:asciiTheme="minorHAnsi" w:hAnsiTheme="minorHAnsi"/>
              </w:rPr>
              <w:lastRenderedPageBreak/>
              <w:t xml:space="preserve">12. Carta de la Oferta y </w:t>
            </w:r>
            <w:bookmarkEnd w:id="72"/>
            <w:r w:rsidR="005E4F2E" w:rsidRPr="0012328A">
              <w:rPr>
                <w:rFonts w:asciiTheme="minorHAnsi" w:hAnsiTheme="minorHAnsi"/>
              </w:rPr>
              <w:t>F</w:t>
            </w:r>
            <w:r w:rsidRPr="0012328A">
              <w:rPr>
                <w:rFonts w:asciiTheme="minorHAnsi" w:hAnsiTheme="minorHAnsi"/>
              </w:rPr>
              <w:t>ormularios</w:t>
            </w:r>
            <w:bookmarkEnd w:id="73"/>
            <w:bookmarkEnd w:id="74"/>
            <w:r w:rsidRPr="0012328A">
              <w:rPr>
                <w:rFonts w:asciiTheme="minorHAnsi" w:hAnsiTheme="minorHAnsi"/>
              </w:rPr>
              <w:t xml:space="preserve"> </w:t>
            </w:r>
            <w:bookmarkEnd w:id="75"/>
            <w:bookmarkEnd w:id="76"/>
            <w:bookmarkEnd w:id="77"/>
            <w:bookmarkEnd w:id="78"/>
            <w:bookmarkEnd w:id="79"/>
          </w:p>
        </w:tc>
        <w:tc>
          <w:tcPr>
            <w:tcW w:w="6800" w:type="dxa"/>
            <w:gridSpan w:val="2"/>
          </w:tcPr>
          <w:p w:rsidR="00612AAE" w:rsidRPr="0012328A" w:rsidRDefault="00863696" w:rsidP="00863696">
            <w:pPr>
              <w:pStyle w:val="S1-subpara"/>
              <w:numPr>
                <w:ilvl w:val="0"/>
                <w:numId w:val="0"/>
              </w:numPr>
              <w:ind w:left="554" w:hanging="554"/>
              <w:rPr>
                <w:rFonts w:asciiTheme="minorHAnsi" w:hAnsiTheme="minorHAnsi"/>
                <w:lang w:val="es-CO"/>
              </w:rPr>
            </w:pPr>
            <w:r w:rsidRPr="0012328A">
              <w:rPr>
                <w:rFonts w:asciiTheme="minorHAnsi" w:hAnsiTheme="minorHAnsi"/>
                <w:lang w:val="es-CO"/>
              </w:rPr>
              <w:t>12.1</w:t>
            </w:r>
            <w:r w:rsidRPr="0012328A">
              <w:rPr>
                <w:rFonts w:asciiTheme="minorHAnsi" w:hAnsiTheme="minorHAnsi"/>
                <w:lang w:val="es-CO"/>
              </w:rPr>
              <w:tab/>
            </w:r>
            <w:r w:rsidR="00612AAE" w:rsidRPr="0012328A">
              <w:rPr>
                <w:rFonts w:asciiTheme="minorHAnsi" w:hAnsiTheme="minorHAnsi"/>
                <w:lang w:val="es-CO"/>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12328A">
              <w:rPr>
                <w:rFonts w:asciiTheme="minorHAnsi" w:hAnsiTheme="minorHAnsi"/>
              </w:rPr>
              <w:t xml:space="preserve">13. Ofertas </w:t>
            </w:r>
            <w:r w:rsidR="00FA2C22" w:rsidRPr="0012328A">
              <w:rPr>
                <w:rFonts w:asciiTheme="minorHAnsi" w:hAnsiTheme="minorHAnsi"/>
              </w:rPr>
              <w:t>A</w:t>
            </w:r>
            <w:r w:rsidRPr="0012328A">
              <w:rPr>
                <w:rFonts w:asciiTheme="minorHAnsi" w:hAnsiTheme="minorHAnsi"/>
              </w:rPr>
              <w:t>lternativas</w:t>
            </w:r>
            <w:bookmarkEnd w:id="80"/>
            <w:bookmarkEnd w:id="81"/>
            <w:bookmarkEnd w:id="82"/>
            <w:bookmarkEnd w:id="83"/>
            <w:bookmarkEnd w:id="84"/>
            <w:bookmarkEnd w:id="85"/>
            <w:bookmarkEnd w:id="86"/>
            <w:bookmarkEnd w:id="87"/>
          </w:p>
        </w:tc>
        <w:tc>
          <w:tcPr>
            <w:tcW w:w="6800" w:type="dxa"/>
            <w:gridSpan w:val="2"/>
          </w:tcPr>
          <w:p w:rsidR="00612AAE" w:rsidRPr="0012328A" w:rsidRDefault="00863696" w:rsidP="006C466C">
            <w:pPr>
              <w:pStyle w:val="S1-subpara"/>
              <w:numPr>
                <w:ilvl w:val="0"/>
                <w:numId w:val="0"/>
              </w:numPr>
              <w:ind w:left="554" w:hanging="554"/>
              <w:rPr>
                <w:rFonts w:asciiTheme="minorHAnsi" w:hAnsiTheme="minorHAnsi"/>
                <w:lang w:val="es-CO"/>
              </w:rPr>
            </w:pPr>
            <w:r w:rsidRPr="0012328A">
              <w:rPr>
                <w:rFonts w:asciiTheme="minorHAnsi" w:hAnsiTheme="minorHAnsi"/>
                <w:lang w:val="es-CO"/>
              </w:rPr>
              <w:t>13.1</w:t>
            </w:r>
            <w:r w:rsidRPr="0012328A">
              <w:rPr>
                <w:rFonts w:asciiTheme="minorHAnsi" w:hAnsiTheme="minorHAnsi"/>
                <w:lang w:val="es-CO"/>
              </w:rPr>
              <w:tab/>
            </w:r>
            <w:r w:rsidR="00EB282C">
              <w:rPr>
                <w:rFonts w:asciiTheme="minorHAnsi" w:hAnsiTheme="minorHAnsi"/>
                <w:lang w:val="es-CO"/>
              </w:rPr>
              <w:t>N</w:t>
            </w:r>
            <w:r w:rsidR="00612AAE" w:rsidRPr="0012328A">
              <w:rPr>
                <w:rFonts w:asciiTheme="minorHAnsi" w:hAnsiTheme="minorHAnsi"/>
                <w:lang w:val="es-CO"/>
              </w:rPr>
              <w:t xml:space="preserve">o se </w:t>
            </w:r>
            <w:r w:rsidR="00EB282C">
              <w:rPr>
                <w:rFonts w:asciiTheme="minorHAnsi" w:hAnsiTheme="minorHAnsi"/>
                <w:lang w:val="es-CO"/>
              </w:rPr>
              <w:t>permitirá la presentación de</w:t>
            </w:r>
            <w:r w:rsidR="00612AAE" w:rsidRPr="0012328A">
              <w:rPr>
                <w:rFonts w:asciiTheme="minorHAnsi" w:hAnsiTheme="minorHAnsi"/>
                <w:lang w:val="es-CO"/>
              </w:rPr>
              <w:t xml:space="preserve"> ofertas alternativas.</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0C1CA8" w:rsidRPr="0012328A" w:rsidRDefault="000C1CA8"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88" w:name="_Toc77659377"/>
            <w:bookmarkStart w:id="89" w:name="_Toc215294326"/>
            <w:r w:rsidRPr="0012328A">
              <w:rPr>
                <w:rFonts w:asciiTheme="minorHAnsi" w:hAnsiTheme="minorHAnsi"/>
              </w:rPr>
              <w:t>14. Precios de la Oferta y Descuentos</w:t>
            </w:r>
            <w:bookmarkEnd w:id="88"/>
            <w:bookmarkEnd w:id="89"/>
          </w:p>
        </w:tc>
        <w:tc>
          <w:tcPr>
            <w:tcW w:w="6800" w:type="dxa"/>
            <w:gridSpan w:val="2"/>
          </w:tcPr>
          <w:p w:rsidR="00612AAE" w:rsidRPr="0012328A" w:rsidRDefault="00612AAE" w:rsidP="007239B9">
            <w:pPr>
              <w:numPr>
                <w:ilvl w:val="1"/>
                <w:numId w:val="11"/>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12328A"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sidR="00A33D30">
              <w:rPr>
                <w:rFonts w:asciiTheme="minorHAnsi" w:hAnsiTheme="minorHAnsi"/>
                <w:lang w:val="es-MX"/>
              </w:rPr>
              <w:t>,</w:t>
            </w:r>
            <w:r w:rsidRPr="0012328A">
              <w:rPr>
                <w:rFonts w:asciiTheme="minorHAnsi" w:hAnsiTheme="minorHAnsi"/>
                <w:lang w:val="es-MX"/>
              </w:rPr>
              <w:t xml:space="preserve"> </w:t>
            </w:r>
            <w:r w:rsidR="00A33D30" w:rsidRPr="00A33D30">
              <w:rPr>
                <w:rFonts w:asciiTheme="minorHAnsi" w:hAnsiTheme="minorHAnsi"/>
                <w:b/>
                <w:lang w:val="es-ES"/>
              </w:rPr>
              <w:t>a menos que se especifique de otra manera en las DDL</w:t>
            </w:r>
            <w:r w:rsidR="00A33D30">
              <w:rPr>
                <w:rFonts w:asciiTheme="minorHAnsi" w:hAnsiTheme="minorHAnsi"/>
                <w:lang w:val="es-ES"/>
              </w:rPr>
              <w:t xml:space="preserve">, </w:t>
            </w:r>
            <w:r w:rsidRPr="0012328A">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Pr>
                <w:rFonts w:asciiTheme="minorHAnsi" w:hAnsiTheme="minorHAnsi"/>
                <w:lang w:val="es-ES"/>
              </w:rPr>
              <w:t xml:space="preserve"> </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612AAE" w:rsidRPr="0012328A" w:rsidRDefault="00612AAE" w:rsidP="007239B9">
            <w:pPr>
              <w:numPr>
                <w:ilvl w:val="1"/>
                <w:numId w:val="12"/>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EB282C" w:rsidP="006C466C">
            <w:pPr>
              <w:numPr>
                <w:ilvl w:val="1"/>
                <w:numId w:val="12"/>
              </w:numPr>
              <w:tabs>
                <w:tab w:val="clear" w:pos="420"/>
              </w:tabs>
              <w:spacing w:after="200"/>
              <w:ind w:left="576" w:hanging="576"/>
              <w:jc w:val="both"/>
              <w:rPr>
                <w:rFonts w:asciiTheme="minorHAnsi" w:hAnsiTheme="minorHAnsi"/>
              </w:rPr>
            </w:pPr>
            <w:r>
              <w:rPr>
                <w:rFonts w:asciiTheme="minorHAnsi" w:hAnsiTheme="minorHAnsi"/>
              </w:rPr>
              <w:t>L</w:t>
            </w:r>
            <w:r w:rsidR="00612AAE" w:rsidRPr="0012328A">
              <w:rPr>
                <w:rFonts w:asciiTheme="minorHAnsi" w:hAnsiTheme="minorHAnsi"/>
              </w:rPr>
              <w:t>os precios cotizados por el Licitante deben ser fijos</w:t>
            </w:r>
            <w:r w:rsidR="00A33D30">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12328A">
              <w:rPr>
                <w:rFonts w:asciiTheme="minorHAnsi" w:hAnsiTheme="minorHAnsi"/>
              </w:rPr>
              <w:lastRenderedPageBreak/>
              <w:t>15. Monedas de la Oferta y de los Pago</w:t>
            </w:r>
            <w:bookmarkEnd w:id="90"/>
            <w:bookmarkEnd w:id="91"/>
            <w:bookmarkEnd w:id="92"/>
            <w:bookmarkEnd w:id="93"/>
            <w:bookmarkEnd w:id="94"/>
            <w:bookmarkEnd w:id="95"/>
            <w:r w:rsidRPr="0012328A">
              <w:rPr>
                <w:rFonts w:asciiTheme="minorHAnsi" w:hAnsiTheme="minorHAnsi"/>
              </w:rPr>
              <w:t>s</w:t>
            </w:r>
            <w:bookmarkEnd w:id="96"/>
            <w:bookmarkEnd w:id="97"/>
          </w:p>
        </w:tc>
        <w:tc>
          <w:tcPr>
            <w:tcW w:w="6800" w:type="dxa"/>
            <w:gridSpan w:val="2"/>
          </w:tcPr>
          <w:p w:rsidR="00612AAE" w:rsidRPr="0012328A" w:rsidRDefault="00863696" w:rsidP="008907EF">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r>
            <w:r w:rsidR="00612AAE" w:rsidRPr="0012328A">
              <w:rPr>
                <w:rFonts w:asciiTheme="minorHAnsi" w:hAnsiTheme="minorHAnsi"/>
              </w:rPr>
              <w:t xml:space="preserve">La moneda o monedas de la Oferta serán las que </w:t>
            </w:r>
            <w:r w:rsidR="00612AAE" w:rsidRPr="0012328A">
              <w:rPr>
                <w:rFonts w:asciiTheme="minorHAnsi" w:hAnsiTheme="minorHAnsi"/>
                <w:b/>
              </w:rPr>
              <w:t>se estipulen   en</w:t>
            </w:r>
            <w:r w:rsidR="00612AAE" w:rsidRPr="0012328A">
              <w:rPr>
                <w:rFonts w:asciiTheme="minorHAnsi" w:hAnsiTheme="minorHAnsi"/>
              </w:rPr>
              <w:t xml:space="preserve"> </w:t>
            </w:r>
            <w:r w:rsidR="00612AAE" w:rsidRPr="0012328A">
              <w:rPr>
                <w:rFonts w:asciiTheme="minorHAnsi" w:hAnsiTheme="minorHAnsi"/>
                <w:b/>
              </w:rPr>
              <w:t>los DDL</w:t>
            </w:r>
            <w:r w:rsidR="00612AAE" w:rsidRPr="0012328A">
              <w:rPr>
                <w:rFonts w:asciiTheme="minorHAnsi" w:hAnsiTheme="minorHAnsi"/>
              </w:rPr>
              <w:t>.</w:t>
            </w:r>
          </w:p>
          <w:p w:rsidR="00612AAE" w:rsidRPr="0012328A" w:rsidRDefault="00612AAE" w:rsidP="008907EF">
            <w:pPr>
              <w:spacing w:after="200"/>
              <w:ind w:left="554" w:hanging="554"/>
              <w:jc w:val="both"/>
              <w:rPr>
                <w:rFonts w:asciiTheme="minorHAnsi" w:hAnsiTheme="minorHAnsi"/>
                <w:lang w:val="es-CO"/>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98" w:name="_Toc206489939"/>
            <w:bookmarkStart w:id="99" w:name="_Toc215294328"/>
            <w:r w:rsidRPr="0012328A">
              <w:rPr>
                <w:rFonts w:asciiTheme="minorHAnsi" w:hAnsiTheme="minorHAnsi"/>
              </w:rPr>
              <w:t xml:space="preserve">16. Documentos que </w:t>
            </w:r>
            <w:r w:rsidR="008D649D" w:rsidRPr="0012328A">
              <w:rPr>
                <w:rFonts w:asciiTheme="minorHAnsi" w:hAnsiTheme="minorHAnsi"/>
              </w:rPr>
              <w:t>establecen</w:t>
            </w:r>
            <w:r w:rsidRPr="0012328A">
              <w:rPr>
                <w:rFonts w:asciiTheme="minorHAnsi" w:hAnsiTheme="minorHAnsi"/>
              </w:rPr>
              <w:t xml:space="preserve"> la </w:t>
            </w:r>
            <w:r w:rsidR="008D649D" w:rsidRPr="0012328A">
              <w:rPr>
                <w:rFonts w:asciiTheme="minorHAnsi" w:hAnsiTheme="minorHAnsi"/>
              </w:rPr>
              <w:t>P</w:t>
            </w:r>
            <w:r w:rsidRPr="0012328A">
              <w:rPr>
                <w:rFonts w:asciiTheme="minorHAnsi" w:hAnsiTheme="minorHAnsi"/>
              </w:rPr>
              <w:t xml:space="preserve">ropuesta </w:t>
            </w:r>
            <w:bookmarkEnd w:id="98"/>
            <w:r w:rsidR="008D649D" w:rsidRPr="0012328A">
              <w:rPr>
                <w:rFonts w:asciiTheme="minorHAnsi" w:hAnsiTheme="minorHAnsi"/>
                <w:lang w:val="es-CO"/>
              </w:rPr>
              <w:t>T</w:t>
            </w:r>
            <w:r w:rsidRPr="0012328A">
              <w:rPr>
                <w:rFonts w:asciiTheme="minorHAnsi" w:hAnsiTheme="minorHAnsi"/>
                <w:lang w:val="es-CO"/>
              </w:rPr>
              <w:t>écnica</w:t>
            </w:r>
            <w:bookmarkEnd w:id="99"/>
          </w:p>
        </w:tc>
        <w:tc>
          <w:tcPr>
            <w:tcW w:w="6800" w:type="dxa"/>
            <w:gridSpan w:val="2"/>
          </w:tcPr>
          <w:p w:rsidR="00612AAE" w:rsidRPr="0012328A" w:rsidRDefault="00863696" w:rsidP="008907EF">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r>
            <w:r w:rsidR="00612AAE" w:rsidRPr="0012328A">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12328A">
              <w:rPr>
                <w:rFonts w:asciiTheme="minorHAnsi" w:hAnsiTheme="minorHAnsi"/>
                <w:lang w:val="es-ES"/>
              </w:rPr>
              <w:t xml:space="preserve">con </w:t>
            </w:r>
            <w:r w:rsidR="00612AAE" w:rsidRPr="0012328A">
              <w:rPr>
                <w:rFonts w:asciiTheme="minorHAnsi" w:hAnsiTheme="minorHAnsi"/>
                <w:lang w:val="es-ES"/>
              </w:rPr>
              <w:t>los requisitos de la obra y el plazo para completarla.</w:t>
            </w:r>
          </w:p>
        </w:tc>
      </w:tr>
      <w:tr w:rsidR="00612AAE" w:rsidRPr="0012328A" w:rsidTr="00D009DB">
        <w:trPr>
          <w:trHeight w:val="360"/>
        </w:trPr>
        <w:tc>
          <w:tcPr>
            <w:tcW w:w="2776" w:type="dxa"/>
          </w:tcPr>
          <w:p w:rsidR="00D0790C" w:rsidRPr="0012328A" w:rsidRDefault="00612AAE">
            <w:pPr>
              <w:pStyle w:val="Ttulo3"/>
              <w:rPr>
                <w:rFonts w:asciiTheme="minorHAnsi" w:hAnsiTheme="minorHAnsi"/>
              </w:rPr>
            </w:pPr>
            <w:bookmarkStart w:id="100" w:name="_Toc215294329"/>
            <w:r w:rsidRPr="0012328A">
              <w:rPr>
                <w:rFonts w:asciiTheme="minorHAnsi" w:hAnsiTheme="minorHAnsi"/>
              </w:rPr>
              <w:t xml:space="preserve">17. Documentos que establecen </w:t>
            </w:r>
            <w:bookmarkStart w:id="101" w:name="_Toc206489940"/>
            <w:r w:rsidRPr="0012328A">
              <w:rPr>
                <w:rFonts w:asciiTheme="minorHAnsi" w:hAnsiTheme="minorHAnsi"/>
              </w:rPr>
              <w:t xml:space="preserve">las </w:t>
            </w:r>
            <w:r w:rsidR="008D649D" w:rsidRPr="0012328A">
              <w:rPr>
                <w:rFonts w:asciiTheme="minorHAnsi" w:hAnsiTheme="minorHAnsi"/>
              </w:rPr>
              <w:t>C</w:t>
            </w:r>
            <w:r w:rsidRPr="0012328A">
              <w:rPr>
                <w:rFonts w:asciiTheme="minorHAnsi" w:hAnsiTheme="minorHAnsi"/>
              </w:rPr>
              <w:t xml:space="preserve">alificaciones del </w:t>
            </w:r>
            <w:bookmarkEnd w:id="100"/>
            <w:bookmarkEnd w:id="101"/>
            <w:r w:rsidR="00BC7407" w:rsidRPr="0012328A">
              <w:rPr>
                <w:rFonts w:asciiTheme="minorHAnsi" w:hAnsiTheme="minorHAnsi"/>
              </w:rPr>
              <w:t>Licitante</w:t>
            </w: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r>
            <w:r w:rsidR="00612AAE" w:rsidRPr="0012328A">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12328A">
              <w:rPr>
                <w:rFonts w:asciiTheme="minorHAnsi" w:hAnsiTheme="minorHAnsi"/>
              </w:rPr>
              <w:t>se incluyen</w:t>
            </w:r>
            <w:r w:rsidR="00612AAE" w:rsidRPr="0012328A">
              <w:rPr>
                <w:rFonts w:asciiTheme="minorHAnsi" w:hAnsiTheme="minorHAnsi"/>
              </w:rPr>
              <w:t xml:space="preserve"> en la Sección IV, Formularios de  Ofert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r>
            <w:r w:rsidR="00612AAE" w:rsidRPr="0012328A">
              <w:rPr>
                <w:rFonts w:asciiTheme="minorHAnsi" w:hAnsiTheme="minorHAnsi"/>
              </w:rPr>
              <w:t>Los Licitantes nacionales, ya sea a título individual o como parte de asociaciones en participación, que soliciten ser considerados elegibles al 7</w:t>
            </w:r>
            <w:r w:rsidR="00612AAE" w:rsidRPr="0012328A">
              <w:rPr>
                <w:rFonts w:asciiTheme="minorHAnsi" w:hAnsiTheme="minorHAnsi"/>
                <w:vertAlign w:val="superscript"/>
              </w:rPr>
              <w:t xml:space="preserve">1/2 </w:t>
            </w:r>
            <w:r w:rsidR="00612AAE"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12328A">
              <w:rPr>
                <w:rFonts w:asciiTheme="minorHAnsi" w:hAnsiTheme="minorHAnsi"/>
              </w:rPr>
              <w:t>18. Período de validez de las Ofertas</w:t>
            </w:r>
            <w:bookmarkEnd w:id="102"/>
            <w:bookmarkEnd w:id="103"/>
            <w:bookmarkEnd w:id="104"/>
            <w:bookmarkEnd w:id="105"/>
            <w:bookmarkEnd w:id="106"/>
            <w:bookmarkEnd w:id="107"/>
            <w:bookmarkEnd w:id="108"/>
            <w:bookmarkEnd w:id="109"/>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r>
            <w:r w:rsidR="00612AAE" w:rsidRPr="0012328A">
              <w:rPr>
                <w:rFonts w:asciiTheme="minorHAnsi" w:hAnsiTheme="minorHAnsi"/>
              </w:rPr>
              <w:t xml:space="preserve">Las Ofertas  deberán mantener su validez durante el período  </w:t>
            </w:r>
            <w:r w:rsidR="00612AAE" w:rsidRPr="0012328A">
              <w:rPr>
                <w:rFonts w:asciiTheme="minorHAnsi" w:hAnsiTheme="minorHAnsi"/>
                <w:b/>
                <w:bCs/>
              </w:rPr>
              <w:t xml:space="preserve">determinado en los DDL </w:t>
            </w:r>
            <w:r w:rsidR="00612AAE" w:rsidRPr="0012328A">
              <w:rPr>
                <w:rFonts w:asciiTheme="minorHAnsi" w:hAnsiTheme="minorHAnsi"/>
              </w:rPr>
              <w:t xml:space="preserve">a partir de la fecha límite para </w:t>
            </w:r>
            <w:r w:rsidR="00612AAE" w:rsidRPr="0012328A">
              <w:rPr>
                <w:rFonts w:asciiTheme="minorHAnsi" w:hAnsiTheme="minorHAnsi"/>
                <w:bCs/>
              </w:rPr>
              <w:t xml:space="preserve"> la presentación de Ofertas establecida por el  Contratante</w:t>
            </w:r>
            <w:r w:rsidR="00612AAE" w:rsidRPr="0012328A">
              <w:rPr>
                <w:rFonts w:asciiTheme="minorHAnsi" w:hAnsiTheme="minorHAnsi"/>
              </w:rPr>
              <w:t>. Toda Oferta  con un plazo menor será rechazada por el Contratante por  incumplimiento.</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r>
            <w:r w:rsidR="00612AAE" w:rsidRPr="0012328A">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12328A">
              <w:rPr>
                <w:rFonts w:asciiTheme="minorHAnsi" w:hAnsiTheme="minorHAnsi"/>
              </w:rPr>
              <w:t>Licitante</w:t>
            </w:r>
            <w:r w:rsidR="00612AAE" w:rsidRPr="0012328A">
              <w:rPr>
                <w:rFonts w:asciiTheme="minorHAnsi" w:hAnsiTheme="minorHAnsi"/>
              </w:rPr>
              <w:t xml:space="preserve">s podrán rechazar la solicitud sin que la Garantía de Seriedad </w:t>
            </w:r>
            <w:r w:rsidR="00612AAE" w:rsidRPr="0012328A">
              <w:rPr>
                <w:rFonts w:asciiTheme="minorHAnsi" w:hAnsiTheme="minorHAnsi"/>
              </w:rPr>
              <w:lastRenderedPageBreak/>
              <w:t>de su oferta se ejecute. A los Licitantes que acepten la solicitud no se les pedirá ni permitirá modificar su Oferta</w:t>
            </w:r>
            <w:r w:rsidR="00612AAE" w:rsidRPr="0012328A">
              <w:rPr>
                <w:rFonts w:asciiTheme="minorHAnsi" w:hAnsiTheme="minorHAnsi"/>
                <w: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r>
            <w:r w:rsidR="00612AAE" w:rsidRPr="0012328A">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0" w:name="_Toc215294331"/>
            <w:r w:rsidRPr="0012328A">
              <w:rPr>
                <w:rFonts w:asciiTheme="minorHAnsi" w:hAnsiTheme="minorHAnsi"/>
                <w:lang w:val="es-CO"/>
              </w:rPr>
              <w:t>19.</w:t>
            </w:r>
            <w:r w:rsidRPr="0012328A">
              <w:rPr>
                <w:rFonts w:asciiTheme="minorHAnsi" w:hAnsiTheme="minorHAnsi"/>
                <w:lang w:val="es-CO"/>
              </w:rPr>
              <w:tab/>
              <w:t>Garantía de Seriedad de la Oferta</w:t>
            </w:r>
            <w:bookmarkEnd w:id="110"/>
            <w:r w:rsidRPr="0012328A">
              <w:rPr>
                <w:rFonts w:asciiTheme="minorHAnsi" w:hAnsiTheme="minorHAnsi"/>
                <w:lang w:val="es-CO"/>
              </w:rPr>
              <w:t xml:space="preserve">  </w:t>
            </w:r>
          </w:p>
        </w:tc>
        <w:tc>
          <w:tcPr>
            <w:tcW w:w="6800" w:type="dxa"/>
            <w:gridSpan w:val="2"/>
          </w:tcPr>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00612AAE" w:rsidRPr="0012328A">
              <w:rPr>
                <w:rFonts w:asciiTheme="minorHAnsi" w:hAnsiTheme="minorHAnsi"/>
                <w:b/>
                <w:lang w:val="es-CO"/>
              </w:rPr>
              <w:t>Si se solicita en los DDL</w:t>
            </w:r>
            <w:r w:rsidR="00612AAE" w:rsidRPr="0012328A">
              <w:rPr>
                <w:rFonts w:asciiTheme="minorHAnsi" w:hAnsiTheme="minorHAnsi"/>
                <w:lang w:val="es-CO"/>
              </w:rPr>
              <w:t>, el Licitante deberá presentar como parte de su Oferta, una Garantía de Seriedad de la Oferta o un</w:t>
            </w:r>
            <w:r w:rsidR="0045295E" w:rsidRPr="0012328A">
              <w:rPr>
                <w:rFonts w:asciiTheme="minorHAnsi" w:hAnsiTheme="minorHAnsi"/>
                <w:lang w:val="es-CO"/>
              </w:rPr>
              <w:t>a</w:t>
            </w:r>
            <w:r w:rsidR="00612AAE" w:rsidRPr="0012328A">
              <w:rPr>
                <w:rFonts w:asciiTheme="minorHAnsi" w:hAnsiTheme="minorHAnsi"/>
                <w:lang w:val="es-CO"/>
              </w:rPr>
              <w:t xml:space="preserve"> </w:t>
            </w:r>
            <w:r w:rsidR="0045295E" w:rsidRPr="0012328A">
              <w:rPr>
                <w:rFonts w:asciiTheme="minorHAnsi" w:hAnsiTheme="minorHAnsi"/>
                <w:lang w:val="es-CO"/>
              </w:rPr>
              <w:t>Declaración de Mantenimiento</w:t>
            </w:r>
            <w:r w:rsidR="00612AAE" w:rsidRPr="0012328A">
              <w:rPr>
                <w:rFonts w:asciiTheme="minorHAnsi" w:hAnsiTheme="minorHAnsi"/>
                <w:lang w:val="es-CO"/>
              </w:rPr>
              <w:t xml:space="preserve"> de la Oferta, en el formulario original </w:t>
            </w:r>
            <w:r w:rsidR="00612AAE" w:rsidRPr="0012328A">
              <w:rPr>
                <w:rFonts w:asciiTheme="minorHAnsi" w:hAnsiTheme="minorHAnsi"/>
                <w:b/>
                <w:lang w:val="es-CO"/>
              </w:rPr>
              <w:t>especificado en los DDL</w:t>
            </w:r>
            <w:r w:rsidR="00612AAE" w:rsidRPr="0012328A">
              <w:rPr>
                <w:rFonts w:asciiTheme="minorHAnsi" w:hAnsiTheme="minorHAnsi"/>
                <w:lang w:val="es-CO"/>
              </w:rPr>
              <w:t>. En caso de presentarse una Garantía de Seriedad de la Oferta,</w:t>
            </w:r>
            <w:r w:rsidR="00312033" w:rsidRPr="0012328A">
              <w:rPr>
                <w:rFonts w:asciiTheme="minorHAnsi" w:hAnsiTheme="minorHAnsi"/>
                <w:lang w:val="es-CO"/>
              </w:rPr>
              <w:t xml:space="preserve"> esta debe ser por el monto </w:t>
            </w:r>
            <w:r w:rsidR="00103052" w:rsidRPr="0012328A">
              <w:rPr>
                <w:rFonts w:asciiTheme="minorHAnsi" w:hAnsiTheme="minorHAnsi"/>
                <w:b/>
                <w:lang w:val="es-CO"/>
              </w:rPr>
              <w:t>especificado en los DDL.</w:t>
            </w:r>
            <w:r w:rsidR="00612AAE" w:rsidRPr="0012328A">
              <w:rPr>
                <w:rFonts w:asciiTheme="minorHAnsi" w:hAnsiTheme="minorHAnsi"/>
                <w:lang w:val="es-CO"/>
              </w:rPr>
              <w:t xml:space="preserve"> </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r>
            <w:r w:rsidR="00612AAE" w:rsidRPr="0012328A">
              <w:rPr>
                <w:rFonts w:asciiTheme="minorHAnsi" w:hAnsiTheme="minorHAnsi"/>
              </w:rPr>
              <w:t xml:space="preserve">Para </w:t>
            </w:r>
            <w:r w:rsidR="0045295E" w:rsidRPr="0012328A">
              <w:rPr>
                <w:rFonts w:asciiTheme="minorHAnsi" w:hAnsiTheme="minorHAnsi"/>
              </w:rPr>
              <w:t>la</w:t>
            </w:r>
            <w:r w:rsidR="00612AAE"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w:t>
            </w:r>
            <w:r w:rsidR="00FF1A9F" w:rsidRPr="0012328A">
              <w:rPr>
                <w:rFonts w:asciiTheme="minorHAnsi" w:hAnsiTheme="minorHAnsi"/>
              </w:rPr>
              <w:t xml:space="preserve">la </w:t>
            </w:r>
            <w:r w:rsidR="00612AAE" w:rsidRPr="0012328A">
              <w:rPr>
                <w:rFonts w:asciiTheme="minorHAnsi" w:hAnsiTheme="minorHAnsi"/>
              </w:rPr>
              <w:t>Oferta se usará el formulario correspondiente que figura en la Sección IV, Formularios de la Ofert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r>
            <w:r w:rsidR="00612AAE" w:rsidRPr="0012328A">
              <w:rPr>
                <w:rFonts w:asciiTheme="minorHAnsi" w:hAnsiTheme="minorHAnsi"/>
                <w:iCs/>
                <w:color w:val="000000"/>
              </w:rPr>
              <w:t xml:space="preserve">Si se solicita una Garantía de Seriedad de la Oferta según se estipula en la subcláusula 19.1 de las IAL, dicha garantía deberá ser </w:t>
            </w:r>
            <w:r w:rsidR="00F607FB" w:rsidRPr="0012328A">
              <w:rPr>
                <w:rFonts w:asciiTheme="minorHAnsi" w:hAnsiTheme="minorHAnsi"/>
                <w:iCs/>
                <w:color w:val="000000"/>
              </w:rPr>
              <w:t xml:space="preserve">presentada </w:t>
            </w:r>
            <w:r w:rsidR="00612AAE" w:rsidRPr="0012328A">
              <w:rPr>
                <w:rFonts w:asciiTheme="minorHAnsi" w:hAnsiTheme="minorHAnsi"/>
                <w:iCs/>
                <w:color w:val="000000"/>
              </w:rPr>
              <w:t>en cualquiera de la siguientes formas:</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w:t>
            </w:r>
            <w:r w:rsidR="001F1D70" w:rsidRPr="0012328A">
              <w:rPr>
                <w:rFonts w:asciiTheme="minorHAnsi" w:hAnsiTheme="minorHAnsi"/>
                <w:b w:val="0"/>
                <w:bCs/>
                <w:lang w:val="es-ES_tradnl"/>
              </w:rPr>
              <w:t>aseguradora</w:t>
            </w:r>
            <w:r w:rsidRPr="0012328A">
              <w:rPr>
                <w:rFonts w:asciiTheme="minorHAnsi" w:hAnsiTheme="minorHAnsi"/>
                <w:b w:val="0"/>
                <w:bCs/>
                <w:lang w:val="es-ES_tradnl"/>
              </w:rPr>
              <w:t xml:space="preserv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612AAE" w:rsidRPr="0012328A" w:rsidRDefault="00863696" w:rsidP="00863696">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00612AAE" w:rsidRPr="0012328A">
              <w:rPr>
                <w:rFonts w:asciiTheme="minorHAnsi" w:hAnsiTheme="minorHAnsi"/>
                <w:bCs/>
                <w:lang w:val="es-ES_tradnl"/>
              </w:rPr>
              <w:t>emitida</w:t>
            </w:r>
            <w:proofErr w:type="gramEnd"/>
            <w:r w:rsidR="00612AAE" w:rsidRPr="0012328A">
              <w:rPr>
                <w:rFonts w:asciiTheme="minorHAnsi" w:hAnsiTheme="minorHAnsi"/>
                <w:bCs/>
                <w:lang w:val="es-ES_tradnl"/>
              </w:rPr>
              <w:t xml:space="preserve"> por una institución de prestigio de un país elegible. Si la garantía </w:t>
            </w:r>
            <w:r w:rsidR="00612AAE" w:rsidRPr="0012328A">
              <w:rPr>
                <w:rFonts w:asciiTheme="minorHAnsi" w:hAnsiTheme="minorHAnsi"/>
                <w:bCs/>
                <w:iCs/>
                <w:lang w:val="es-ES_tradnl"/>
              </w:rPr>
              <w:t>incondicional</w:t>
            </w:r>
            <w:r w:rsidR="00612AAE" w:rsidRPr="0012328A">
              <w:rPr>
                <w:rFonts w:asciiTheme="minorHAnsi" w:hAnsiTheme="minorHAnsi"/>
                <w:b/>
                <w:bCs/>
                <w:lang w:val="es-ES_tradnl"/>
              </w:rPr>
              <w:t xml:space="preserve"> </w:t>
            </w:r>
            <w:r w:rsidR="00612AAE"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12328A">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00612AAE" w:rsidRPr="0012328A">
              <w:rPr>
                <w:rFonts w:asciiTheme="minorHAnsi" w:hAnsiTheme="minorHAnsi"/>
                <w:lang w:val="es-ES_tradnl"/>
              </w:rPr>
              <w:t xml:space="preserve">.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r>
            <w:r w:rsidR="00612AAE" w:rsidRPr="0012328A">
              <w:rPr>
                <w:rFonts w:asciiTheme="minorHAnsi" w:hAnsiTheme="minorHAnsi"/>
                <w:iCs/>
                <w:color w:val="000000"/>
              </w:rPr>
              <w:t xml:space="preserve">Todas las Ofertas que no vayan acompañadas de una Garantía de Seriedad de Oferta o </w:t>
            </w:r>
            <w:r w:rsidR="0045295E" w:rsidRPr="0012328A">
              <w:rPr>
                <w:rFonts w:asciiTheme="minorHAnsi" w:hAnsiTheme="minorHAnsi"/>
                <w:iCs/>
                <w:color w:val="000000"/>
              </w:rPr>
              <w:t>Declaración de Mantenimiento</w:t>
            </w:r>
            <w:r w:rsidR="00612AAE" w:rsidRPr="0012328A">
              <w:rPr>
                <w:rFonts w:asciiTheme="minorHAnsi" w:hAnsiTheme="minorHAnsi"/>
                <w:iCs/>
                <w:color w:val="000000"/>
              </w:rPr>
              <w:t xml:space="preserve"> de </w:t>
            </w:r>
            <w:r w:rsidR="00103052" w:rsidRPr="0012328A">
              <w:rPr>
                <w:rFonts w:asciiTheme="minorHAnsi" w:hAnsiTheme="minorHAnsi"/>
                <w:iCs/>
                <w:color w:val="000000"/>
              </w:rPr>
              <w:t>Oferta, si se ha exigido según lo estipulado en la subcláusula 19.1 de las</w:t>
            </w:r>
            <w:r w:rsidR="00D042BD" w:rsidRPr="0012328A">
              <w:rPr>
                <w:rFonts w:asciiTheme="minorHAnsi" w:hAnsiTheme="minorHAnsi"/>
                <w:iCs/>
                <w:color w:val="000000"/>
              </w:rPr>
              <w:t xml:space="preserve"> IAL</w:t>
            </w:r>
            <w:r w:rsidR="00612AAE" w:rsidRPr="0012328A">
              <w:rPr>
                <w:rFonts w:asciiTheme="minorHAnsi" w:hAnsiTheme="minorHAnsi"/>
                <w:iCs/>
                <w:color w:val="000000"/>
              </w:rPr>
              <w:t xml:space="preserve"> serán rechazadas por el Contratante por incumplimiento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r>
            <w:r w:rsidR="00612AAE" w:rsidRPr="0012328A">
              <w:rPr>
                <w:rFonts w:asciiTheme="minorHAnsi" w:hAnsiTheme="minorHAnsi"/>
                <w:iCs/>
                <w:color w:val="000000"/>
              </w:rPr>
              <w:t>Si se exige una Garantía de Seriedad de Oferta según se estipula en la subcláusula 19.1 de las IAL, la</w:t>
            </w:r>
            <w:r w:rsidR="00612AAE" w:rsidRPr="0012328A">
              <w:rPr>
                <w:rFonts w:asciiTheme="minorHAnsi" w:hAnsiTheme="minorHAnsi"/>
              </w:rPr>
              <w:t xml:space="preserve"> Garantía de Seriedad de Oferta de los </w:t>
            </w:r>
            <w:r w:rsidR="00612AAE" w:rsidRPr="0012328A">
              <w:rPr>
                <w:rFonts w:asciiTheme="minorHAnsi" w:hAnsiTheme="minorHAnsi"/>
                <w:lang w:val="es-CO"/>
              </w:rPr>
              <w:t>Licitante</w:t>
            </w:r>
            <w:r w:rsidR="00612AAE" w:rsidRPr="0012328A">
              <w:rPr>
                <w:rFonts w:asciiTheme="minorHAnsi" w:hAnsiTheme="minorHAnsi"/>
              </w:rPr>
              <w:t xml:space="preserve">s no seleccionados se devolverá a éstos tan pronto como sea posible, después de que el </w:t>
            </w:r>
            <w:r w:rsidR="00612AAE" w:rsidRPr="0012328A">
              <w:rPr>
                <w:rFonts w:asciiTheme="minorHAnsi" w:hAnsiTheme="minorHAnsi"/>
                <w:lang w:val="es-CO"/>
              </w:rPr>
              <w:t xml:space="preserve">Licitante </w:t>
            </w:r>
            <w:r w:rsidR="00612AAE" w:rsidRPr="0012328A">
              <w:rPr>
                <w:rFonts w:asciiTheme="minorHAnsi" w:hAnsiTheme="minorHAnsi"/>
              </w:rPr>
              <w:t>seleccionado provea la Garantía de Cumplimiento, de conformidad con la cláusula 41 de las IAL</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subcláusula 19.1 de las IAL, </w:t>
            </w:r>
            <w:r w:rsidR="00612AAE" w:rsidRPr="0012328A">
              <w:rPr>
                <w:rFonts w:asciiTheme="minorHAnsi" w:hAnsiTheme="minorHAnsi"/>
              </w:rPr>
              <w:t xml:space="preserve">La Garantía de Seriedad de Oferta del </w:t>
            </w:r>
            <w:r w:rsidR="00612AAE" w:rsidRPr="0012328A">
              <w:rPr>
                <w:rFonts w:asciiTheme="minorHAnsi" w:hAnsiTheme="minorHAnsi"/>
                <w:lang w:val="es-CO"/>
              </w:rPr>
              <w:t xml:space="preserve">Licitante </w:t>
            </w:r>
            <w:r w:rsidR="00612AAE" w:rsidRPr="0012328A">
              <w:rPr>
                <w:rFonts w:asciiTheme="minorHAnsi" w:hAnsiTheme="minorHAnsi"/>
              </w:rPr>
              <w:t>seleccionado se devolverá a éste tan pronto como sea posible, después que el mismo haya firmado el Contrato y suministrado la Garantía de Cumplimiento requerid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r>
            <w:r w:rsidR="00612AAE" w:rsidRPr="0012328A">
              <w:rPr>
                <w:rFonts w:asciiTheme="minorHAnsi" w:hAnsiTheme="minorHAnsi"/>
              </w:rPr>
              <w:t xml:space="preserve">La Garantía de Seriedad de Oferta podrá hacerse efectiva, o </w:t>
            </w:r>
            <w:r w:rsidR="0045295E" w:rsidRPr="0012328A">
              <w:rPr>
                <w:rFonts w:asciiTheme="minorHAnsi" w:hAnsiTheme="minorHAnsi"/>
              </w:rPr>
              <w:t>la</w:t>
            </w:r>
            <w:r w:rsidR="00241749"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Oferta ejecutarse:</w:t>
            </w:r>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1" w:name="_Toc438267890"/>
            <w:r w:rsidR="00BC7407" w:rsidRPr="0012328A">
              <w:rPr>
                <w:rFonts w:asciiTheme="minorHAnsi" w:hAnsiTheme="minorHAnsi"/>
                <w:b w:val="0"/>
                <w:lang w:val="es-ES_tradnl"/>
              </w:rPr>
              <w:t>Licitante</w:t>
            </w:r>
            <w:r w:rsidRPr="0012328A">
              <w:rPr>
                <w:rFonts w:asciiTheme="minorHAnsi" w:hAnsiTheme="minorHAnsi"/>
                <w:b w:val="0"/>
                <w:lang w:val="es-ES_tradnl"/>
              </w:rPr>
              <w:t xml:space="preserve"> retira su oferta durante el período de validez estipulado por él en la Carta de la Oferta, </w:t>
            </w:r>
            <w:r w:rsidR="00836924" w:rsidRPr="0012328A">
              <w:rPr>
                <w:rFonts w:asciiTheme="minorHAnsi" w:hAnsiTheme="minorHAnsi"/>
                <w:b w:val="0"/>
                <w:lang w:val="es-ES_tradnl"/>
              </w:rPr>
              <w:t xml:space="preserve">excepto lo indicado en la subcláusula 18.2 de las IAL </w:t>
            </w:r>
            <w:r w:rsidRPr="0012328A">
              <w:rPr>
                <w:rFonts w:asciiTheme="minorHAnsi" w:hAnsiTheme="minorHAnsi"/>
                <w:b w:val="0"/>
                <w:lang w:val="es-ES_tradnl"/>
              </w:rPr>
              <w:t>o</w:t>
            </w:r>
            <w:bookmarkEnd w:id="111"/>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 xml:space="preserve">si el </w:t>
            </w:r>
            <w:r w:rsidR="00BC7407" w:rsidRPr="0012328A">
              <w:rPr>
                <w:rFonts w:asciiTheme="minorHAnsi" w:hAnsiTheme="minorHAnsi"/>
                <w:b w:val="0"/>
                <w:lang w:val="es-ES_tradnl"/>
              </w:rPr>
              <w:t>Licitante</w:t>
            </w:r>
            <w:r w:rsidRPr="0012328A">
              <w:rPr>
                <w:rFonts w:asciiTheme="minorHAnsi" w:hAnsiTheme="minorHAnsi"/>
                <w:b w:val="0"/>
                <w:lang w:val="es-ES_tradnl"/>
              </w:rPr>
              <w:t xml:space="preserve"> seleccionado</w:t>
            </w:r>
            <w:bookmarkStart w:id="112"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2"/>
          </w:p>
          <w:p w:rsidR="00103052" w:rsidRPr="0012328A" w:rsidRDefault="004D25DD" w:rsidP="007239B9">
            <w:pPr>
              <w:pStyle w:val="Ttulo4"/>
              <w:keepNext w:val="0"/>
              <w:numPr>
                <w:ilvl w:val="1"/>
                <w:numId w:val="14"/>
              </w:numPr>
              <w:spacing w:after="160"/>
              <w:ind w:left="1642" w:hanging="432"/>
              <w:jc w:val="both"/>
              <w:rPr>
                <w:rFonts w:asciiTheme="minorHAnsi" w:hAnsiTheme="minorHAnsi"/>
                <w:b w:val="0"/>
                <w:spacing w:val="-4"/>
                <w:sz w:val="24"/>
              </w:rPr>
            </w:pPr>
            <w:r w:rsidRPr="0012328A">
              <w:rPr>
                <w:rFonts w:asciiTheme="minorHAnsi" w:hAnsiTheme="minorHAnsi"/>
                <w:b w:val="0"/>
                <w:spacing w:val="-4"/>
                <w:sz w:val="24"/>
              </w:rPr>
              <w:t xml:space="preserve">    </w:t>
            </w:r>
            <w:proofErr w:type="gramStart"/>
            <w:r w:rsidR="00612AAE" w:rsidRPr="0012328A">
              <w:rPr>
                <w:rFonts w:asciiTheme="minorHAnsi" w:hAnsiTheme="minorHAnsi"/>
                <w:b w:val="0"/>
                <w:spacing w:val="-4"/>
                <w:sz w:val="24"/>
              </w:rPr>
              <w:t>firma</w:t>
            </w:r>
            <w:proofErr w:type="gramEnd"/>
            <w:r w:rsidR="00612AAE" w:rsidRPr="0012328A">
              <w:rPr>
                <w:rFonts w:asciiTheme="minorHAnsi" w:hAnsiTheme="minorHAnsi"/>
                <w:b w:val="0"/>
                <w:spacing w:val="-4"/>
                <w:sz w:val="24"/>
              </w:rPr>
              <w:t xml:space="preserve"> el Contrato según lo dispuesto en la cláusula 40 de las IAL, o</w:t>
            </w:r>
          </w:p>
          <w:p w:rsidR="00103052" w:rsidRPr="0012328A" w:rsidRDefault="00612AAE" w:rsidP="007239B9">
            <w:pPr>
              <w:pStyle w:val="Ttulo4"/>
              <w:keepNext w:val="0"/>
              <w:numPr>
                <w:ilvl w:val="1"/>
                <w:numId w:val="14"/>
              </w:numPr>
              <w:spacing w:after="160"/>
              <w:ind w:left="1642" w:hanging="432"/>
              <w:jc w:val="both"/>
              <w:rPr>
                <w:rFonts w:asciiTheme="minorHAnsi" w:hAnsiTheme="minorHAnsi"/>
                <w:b w:val="0"/>
                <w:spacing w:val="-4"/>
                <w:sz w:val="24"/>
              </w:rPr>
            </w:pPr>
            <w:bookmarkStart w:id="113" w:name="_Toc438267893"/>
            <w:proofErr w:type="gramStart"/>
            <w:r w:rsidRPr="0012328A">
              <w:rPr>
                <w:rFonts w:asciiTheme="minorHAnsi" w:hAnsiTheme="minorHAnsi"/>
                <w:b w:val="0"/>
                <w:spacing w:val="-4"/>
                <w:sz w:val="24"/>
              </w:rPr>
              <w:t>suministra</w:t>
            </w:r>
            <w:proofErr w:type="gramEnd"/>
            <w:r w:rsidRPr="0012328A">
              <w:rPr>
                <w:rFonts w:asciiTheme="minorHAnsi" w:hAnsiTheme="minorHAnsi"/>
                <w:b w:val="0"/>
                <w:spacing w:val="-4"/>
                <w:sz w:val="24"/>
              </w:rPr>
              <w:t xml:space="preserve"> la Garantía de Cumplimiento según lo dispuesto en la cláusula 41 de las IA</w:t>
            </w:r>
            <w:bookmarkEnd w:id="113"/>
            <w:r w:rsidRPr="0012328A">
              <w:rPr>
                <w:rFonts w:asciiTheme="minorHAnsi" w:hAnsiTheme="minorHAnsi"/>
                <w:b w:val="0"/>
                <w:spacing w:val="-4"/>
                <w:sz w:val="24"/>
              </w:rPr>
              <w:t>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r>
            <w:r w:rsidR="00612AAE" w:rsidRPr="0012328A">
              <w:rPr>
                <w:rFonts w:asciiTheme="minorHAnsi" w:hAnsiTheme="minorHAnsi"/>
              </w:rPr>
              <w:t xml:space="preserve">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12328A">
              <w:rPr>
                <w:rFonts w:asciiTheme="minorHAnsi" w:hAnsiTheme="minorHAnsi"/>
              </w:rPr>
              <w:lastRenderedPageBreak/>
              <w:t xml:space="preserve">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berán emitirse en nombre de todos los futuros socios de la APCA tal como figuren en la carta de intenciones a que hace referencia la subcláusula 4.1 de las IA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r>
            <w:r w:rsidR="00612AAE" w:rsidRPr="0012328A">
              <w:rPr>
                <w:rFonts w:asciiTheme="minorHAnsi" w:hAnsiTheme="minorHAnsi"/>
              </w:rPr>
              <w:t xml:space="preserve">Si en los </w:t>
            </w:r>
            <w:r w:rsidR="00103052" w:rsidRPr="0012328A">
              <w:rPr>
                <w:rFonts w:asciiTheme="minorHAnsi" w:hAnsiTheme="minorHAnsi"/>
                <w:b/>
              </w:rPr>
              <w:t>DDL</w:t>
            </w:r>
            <w:r w:rsidR="00612AAE" w:rsidRPr="0012328A">
              <w:rPr>
                <w:rFonts w:asciiTheme="minorHAnsi" w:hAnsiTheme="minorHAnsi"/>
              </w:rPr>
              <w:t xml:space="preserve"> no se exige una Garantía de Seriedad de Oferta, y</w:t>
            </w:r>
          </w:p>
          <w:p w:rsidR="00612AAE" w:rsidRPr="0012328A"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w:t>
            </w:r>
            <w:r w:rsidR="00DC165B" w:rsidRPr="0012328A">
              <w:rPr>
                <w:rFonts w:asciiTheme="minorHAnsi" w:hAnsiTheme="minorHAnsi"/>
                <w:b w:val="0"/>
                <w:szCs w:val="24"/>
                <w:lang w:val="es-ES_tradnl"/>
              </w:rPr>
              <w:t xml:space="preserve">de tiempo </w:t>
            </w:r>
            <w:r w:rsidRPr="0012328A">
              <w:rPr>
                <w:rFonts w:asciiTheme="minorHAnsi" w:hAnsiTheme="minorHAnsi"/>
                <w:b w:val="0"/>
                <w:szCs w:val="24"/>
                <w:lang w:val="es-ES_tradnl"/>
              </w:rPr>
              <w:t>de validez señalado por él en la Carta de la Oferta, con excepción de lo dispuesto en la subcláusula 1</w:t>
            </w:r>
            <w:r w:rsidR="00641CCE" w:rsidRPr="0012328A">
              <w:rPr>
                <w:rFonts w:asciiTheme="minorHAnsi" w:hAnsiTheme="minorHAnsi"/>
                <w:b w:val="0"/>
                <w:szCs w:val="24"/>
                <w:lang w:val="es-ES_tradnl"/>
              </w:rPr>
              <w:t>8</w:t>
            </w:r>
            <w:r w:rsidRPr="0012328A">
              <w:rPr>
                <w:rFonts w:asciiTheme="minorHAnsi" w:hAnsiTheme="minorHAnsi"/>
                <w:b w:val="0"/>
                <w:szCs w:val="24"/>
                <w:lang w:val="es-ES_tradnl"/>
              </w:rPr>
              <w:t>.2 de las IAL o</w:t>
            </w:r>
          </w:p>
          <w:p w:rsidR="00612AAE" w:rsidRPr="0012328A"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w:t>
            </w:r>
            <w:r w:rsidR="00DC165B" w:rsidRPr="0012328A">
              <w:rPr>
                <w:rFonts w:asciiTheme="minorHAnsi" w:hAnsiTheme="minorHAnsi"/>
                <w:b w:val="0"/>
                <w:szCs w:val="24"/>
                <w:lang w:val="es-ES_tradnl"/>
              </w:rPr>
              <w:t>0</w:t>
            </w:r>
            <w:r w:rsidRPr="0012328A">
              <w:rPr>
                <w:rFonts w:asciiTheme="minorHAnsi" w:hAnsiTheme="minorHAnsi"/>
                <w:b w:val="0"/>
                <w:szCs w:val="24"/>
                <w:lang w:val="es-ES_tradnl"/>
              </w:rPr>
              <w:t xml:space="preserve"> de las IAL, o no suministra la Garantía de Cumplimiento de conformidad con la cláusula 4</w:t>
            </w:r>
            <w:r w:rsidR="00DC165B" w:rsidRPr="0012328A">
              <w:rPr>
                <w:rFonts w:asciiTheme="minorHAnsi" w:hAnsiTheme="minorHAnsi"/>
                <w:b w:val="0"/>
                <w:szCs w:val="24"/>
                <w:lang w:val="es-ES_tradnl"/>
              </w:rPr>
              <w:t>1</w:t>
            </w:r>
            <w:r w:rsidRPr="0012328A">
              <w:rPr>
                <w:rFonts w:asciiTheme="minorHAnsi" w:hAnsiTheme="minorHAnsi"/>
                <w:b w:val="0"/>
                <w:szCs w:val="24"/>
                <w:lang w:val="es-ES_tradnl"/>
              </w:rPr>
              <w:t xml:space="preserve"> de las IAL,</w:t>
            </w:r>
          </w:p>
          <w:p w:rsidR="00612AAE" w:rsidRPr="0012328A" w:rsidRDefault="00612AAE" w:rsidP="007344D2">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4" w:name="_Toc215294332"/>
            <w:r w:rsidRPr="0012328A">
              <w:rPr>
                <w:rFonts w:asciiTheme="minorHAnsi" w:hAnsiTheme="minorHAnsi"/>
                <w:lang w:val="es-CO"/>
              </w:rPr>
              <w:lastRenderedPageBreak/>
              <w:t>20.</w:t>
            </w:r>
            <w:r w:rsidRPr="0012328A">
              <w:rPr>
                <w:rFonts w:asciiTheme="minorHAnsi" w:hAnsiTheme="minorHAnsi"/>
                <w:lang w:val="es-CO"/>
              </w:rPr>
              <w:tab/>
              <w:t xml:space="preserve">Formato y </w:t>
            </w:r>
            <w:r w:rsidR="00E504C8" w:rsidRPr="0012328A">
              <w:rPr>
                <w:rFonts w:asciiTheme="minorHAnsi" w:hAnsiTheme="minorHAnsi"/>
                <w:lang w:val="es-CO"/>
              </w:rPr>
              <w:t>F</w:t>
            </w:r>
            <w:r w:rsidRPr="0012328A">
              <w:rPr>
                <w:rFonts w:asciiTheme="minorHAnsi" w:hAnsiTheme="minorHAnsi"/>
                <w:lang w:val="es-CO"/>
              </w:rPr>
              <w:t>irma de la Oferta</w:t>
            </w:r>
            <w:bookmarkEnd w:id="114"/>
          </w:p>
        </w:tc>
        <w:tc>
          <w:tcPr>
            <w:tcW w:w="6800" w:type="dxa"/>
            <w:gridSpan w:val="2"/>
          </w:tcPr>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r>
            <w:r w:rsidR="00612AAE" w:rsidRPr="0012328A">
              <w:rPr>
                <w:rFonts w:asciiTheme="minorHAnsi" w:hAnsiTheme="minorHAnsi"/>
                <w:lang w:val="es-CO"/>
              </w:rPr>
              <w:t>El Licitante preparará un juego original de los documentos que comprenden la Oferta según se describe en la Cláusula 11 de las IA</w:t>
            </w:r>
            <w:r w:rsidR="00DF7B83" w:rsidRPr="0012328A">
              <w:rPr>
                <w:rFonts w:asciiTheme="minorHAnsi" w:hAnsiTheme="minorHAnsi"/>
                <w:lang w:val="es-CO"/>
              </w:rPr>
              <w:t>L</w:t>
            </w:r>
            <w:r w:rsidR="00612AAE" w:rsidRPr="0012328A">
              <w:rPr>
                <w:rFonts w:asciiTheme="minorHAnsi" w:hAnsiTheme="minorHAnsi"/>
                <w:lang w:val="es-CO"/>
              </w:rPr>
              <w:t xml:space="preserve">,  y lo marcará claramente como “ORIGINAL”. </w:t>
            </w:r>
            <w:r w:rsidR="00612AAE" w:rsidRPr="0012328A">
              <w:rPr>
                <w:rFonts w:asciiTheme="minorHAnsi" w:hAnsiTheme="minorHAnsi"/>
              </w:rPr>
              <w:t>Las Ofertas alternativas, si se permiten en virtud de la cláusula 13 de las IAL, se marcarán claramente como “</w:t>
            </w:r>
            <w:r w:rsidR="00612AAE" w:rsidRPr="0012328A">
              <w:rPr>
                <w:rFonts w:asciiTheme="minorHAnsi" w:hAnsiTheme="minorHAnsi"/>
                <w:smallCaps/>
              </w:rPr>
              <w:t>Alternativa</w:t>
            </w:r>
            <w:r w:rsidR="00612AAE" w:rsidRPr="0012328A">
              <w:rPr>
                <w:rFonts w:asciiTheme="minorHAnsi" w:hAnsiTheme="minorHAnsi"/>
              </w:rPr>
              <w:t xml:space="preserve">”. </w:t>
            </w:r>
            <w:r w:rsidR="00612AAE" w:rsidRPr="0012328A">
              <w:rPr>
                <w:rFonts w:asciiTheme="minorHAnsi" w:hAnsiTheme="minorHAnsi"/>
                <w:lang w:val="es-CO"/>
              </w:rPr>
              <w:t xml:space="preserve">Además el Licitante deberá presentar el número de copias de la Oferta </w:t>
            </w:r>
            <w:r w:rsidR="00612AAE" w:rsidRPr="0012328A">
              <w:rPr>
                <w:rFonts w:asciiTheme="minorHAnsi" w:hAnsiTheme="minorHAnsi"/>
                <w:b/>
                <w:lang w:val="es-CO"/>
              </w:rPr>
              <w:t>que se indica en los DDL</w:t>
            </w:r>
            <w:r w:rsidR="00612AAE"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r>
            <w:r w:rsidR="00612AAE" w:rsidRPr="0012328A">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12328A">
              <w:rPr>
                <w:rFonts w:asciiTheme="minorHAnsi" w:hAnsiTheme="minorHAnsi"/>
                <w:lang w:val="es-CO"/>
              </w:rPr>
              <w:t>personas debidamente autorizada(s</w:t>
            </w:r>
            <w:proofErr w:type="gramEnd"/>
            <w:r w:rsidR="00612AAE" w:rsidRPr="0012328A">
              <w:rPr>
                <w:rFonts w:asciiTheme="minorHAnsi" w:hAnsiTheme="minorHAnsi"/>
                <w:lang w:val="es-CO"/>
              </w:rPr>
              <w:t>) para firmar en nombre del Licitante.</w:t>
            </w:r>
            <w:r w:rsidR="00612AAE" w:rsidRPr="0012328A">
              <w:rPr>
                <w:rFonts w:asciiTheme="minorHAnsi" w:hAnsiTheme="minorHAnsi"/>
                <w:iCs/>
              </w:rPr>
              <w:t xml:space="preserve"> Esta autorización consistirá en una confirmación escrita, según </w:t>
            </w:r>
            <w:r w:rsidR="00612AAE" w:rsidRPr="0012328A">
              <w:rPr>
                <w:rFonts w:asciiTheme="minorHAnsi" w:hAnsiTheme="minorHAnsi"/>
                <w:b/>
                <w:iCs/>
              </w:rPr>
              <w:t>se</w:t>
            </w:r>
            <w:r w:rsidR="00612AAE" w:rsidRPr="0012328A">
              <w:rPr>
                <w:rFonts w:asciiTheme="minorHAnsi" w:hAnsiTheme="minorHAnsi"/>
                <w:iCs/>
              </w:rPr>
              <w:t xml:space="preserve"> </w:t>
            </w:r>
            <w:r w:rsidR="00612AAE" w:rsidRPr="0012328A">
              <w:rPr>
                <w:rFonts w:asciiTheme="minorHAnsi" w:hAnsiTheme="minorHAnsi"/>
                <w:b/>
                <w:bCs/>
                <w:iCs/>
              </w:rPr>
              <w:t>especifica en los DDL</w:t>
            </w:r>
            <w:r w:rsidR="00612AAE" w:rsidRPr="0012328A">
              <w:rPr>
                <w:rFonts w:asciiTheme="minorHAnsi" w:hAnsiTheme="minorHAnsi"/>
                <w:iCs/>
              </w:rPr>
              <w:t>, la cual deberá adjuntarse a la Oferta. El nombre y el cargo de cada persona que firme la autorización deberán escribirse o imprimirse bajo su firma</w:t>
            </w:r>
            <w:r w:rsidR="00612AAE" w:rsidRPr="0012328A">
              <w:rPr>
                <w:rFonts w:asciiTheme="minorHAnsi" w:hAnsiTheme="minorHAnsi"/>
                <w:lang w:val="es-CO"/>
              </w:rPr>
              <w:t xml:space="preserve"> </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r>
            <w:r w:rsidR="00612AAE" w:rsidRPr="0012328A">
              <w:rPr>
                <w:rFonts w:asciiTheme="minorHAnsi" w:hAnsiTheme="minorHAnsi"/>
                <w:lang w:val="es-CO"/>
              </w:rPr>
              <w:t xml:space="preserve">Todas las páginas de la Oferta que contengan anotaciones o enmiendas deberán estar rubricadas por la persona o </w:t>
            </w:r>
            <w:r w:rsidR="00612AAE" w:rsidRPr="0012328A">
              <w:rPr>
                <w:rFonts w:asciiTheme="minorHAnsi" w:hAnsiTheme="minorHAnsi"/>
                <w:lang w:val="es-CO"/>
              </w:rPr>
              <w:lastRenderedPageBreak/>
              <w:t xml:space="preserve">personas que firme(n) la Oferta. </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rPr>
            </w:pPr>
            <w:bookmarkStart w:id="115" w:name="_Toc215294333"/>
            <w:r w:rsidRPr="0012328A">
              <w:rPr>
                <w:rFonts w:asciiTheme="minorHAnsi" w:hAnsiTheme="minorHAnsi"/>
                <w:lang w:val="es-CO"/>
              </w:rPr>
              <w:lastRenderedPageBreak/>
              <w:t>D. Presentación y Apertura de las Ofertas</w:t>
            </w:r>
            <w:bookmarkEnd w:id="115"/>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6" w:name="_Toc215294334"/>
            <w:r w:rsidRPr="0012328A">
              <w:rPr>
                <w:rFonts w:asciiTheme="minorHAnsi" w:hAnsiTheme="minorHAnsi"/>
                <w:lang w:val="es-CO"/>
              </w:rPr>
              <w:t>21.</w:t>
            </w:r>
            <w:r w:rsidRPr="0012328A">
              <w:rPr>
                <w:rFonts w:asciiTheme="minorHAnsi" w:hAnsiTheme="minorHAnsi"/>
                <w:lang w:val="es-CO"/>
              </w:rPr>
              <w:tab/>
              <w:t>Sello e Identificación de las Ofertas</w:t>
            </w:r>
            <w:bookmarkEnd w:id="116"/>
          </w:p>
        </w:tc>
        <w:tc>
          <w:tcPr>
            <w:tcW w:w="6800" w:type="dxa"/>
            <w:gridSpan w:val="2"/>
          </w:tcPr>
          <w:p w:rsidR="00612AAE" w:rsidRPr="0012328A" w:rsidRDefault="007344D2" w:rsidP="007344D2">
            <w:pPr>
              <w:pStyle w:val="S1-subpara"/>
              <w:numPr>
                <w:ilvl w:val="0"/>
                <w:numId w:val="0"/>
              </w:numPr>
              <w:ind w:left="734" w:hanging="734"/>
              <w:rPr>
                <w:rFonts w:asciiTheme="minorHAnsi" w:hAnsiTheme="minorHAnsi"/>
                <w:lang w:val="es-CO"/>
              </w:rPr>
            </w:pPr>
            <w:r w:rsidRPr="0012328A">
              <w:rPr>
                <w:rFonts w:asciiTheme="minorHAnsi" w:hAnsiTheme="minorHAnsi"/>
                <w:lang w:val="es-CO"/>
              </w:rPr>
              <w:t>21.1</w:t>
            </w:r>
            <w:r w:rsidRPr="0012328A">
              <w:rPr>
                <w:rFonts w:asciiTheme="minorHAnsi" w:hAnsiTheme="minorHAnsi"/>
                <w:lang w:val="es-CO"/>
              </w:rPr>
              <w:tab/>
            </w:r>
            <w:r w:rsidR="00612AAE" w:rsidRPr="0012328A">
              <w:rPr>
                <w:rFonts w:asciiTheme="minorHAnsi" w:hAnsiTheme="minorHAnsi"/>
                <w:lang w:val="es-CO"/>
              </w:rPr>
              <w:t xml:space="preserve">Los Licitantes podrán en todos los casos enviar sus ofertas por correo o entregarlas personalmente. Asimismo, tendrán la opción de presentar sus Ofertas por vía electrónica cuando así </w:t>
            </w:r>
            <w:r w:rsidR="00612AAE" w:rsidRPr="0012328A">
              <w:rPr>
                <w:rFonts w:asciiTheme="minorHAnsi" w:hAnsiTheme="minorHAnsi"/>
                <w:b/>
                <w:lang w:val="es-CO"/>
              </w:rPr>
              <w:t>se indique en</w:t>
            </w:r>
            <w:r w:rsidR="00612AAE" w:rsidRPr="0012328A">
              <w:rPr>
                <w:rFonts w:asciiTheme="minorHAnsi" w:hAnsiTheme="minorHAnsi"/>
                <w:lang w:val="es-CO"/>
              </w:rPr>
              <w:t xml:space="preserve"> </w:t>
            </w:r>
            <w:r w:rsidR="00612AAE" w:rsidRPr="0012328A">
              <w:rPr>
                <w:rFonts w:asciiTheme="minorHAnsi" w:hAnsiTheme="minorHAnsi"/>
                <w:b/>
                <w:lang w:val="es-CO"/>
              </w:rPr>
              <w:t>los DDL</w:t>
            </w:r>
            <w:r w:rsidR="00612AAE" w:rsidRPr="0012328A">
              <w:rPr>
                <w:rFonts w:asciiTheme="minorHAnsi" w:hAnsiTheme="minorHAnsi"/>
                <w:lang w:val="es-CO"/>
              </w:rPr>
              <w:t>. Los siguientes son los procedimientos para la presentación, sellado e identificación de las ofertas:</w:t>
            </w:r>
          </w:p>
          <w:p w:rsidR="00612AAE" w:rsidRPr="0012328A" w:rsidRDefault="00612AAE" w:rsidP="007239B9">
            <w:pPr>
              <w:pStyle w:val="Ttulo3"/>
              <w:numPr>
                <w:ilvl w:val="2"/>
                <w:numId w:val="16"/>
              </w:numPr>
              <w:spacing w:after="200"/>
              <w:jc w:val="both"/>
              <w:rPr>
                <w:rFonts w:asciiTheme="minorHAnsi" w:hAnsiTheme="minorHAnsi"/>
                <w:b w:val="0"/>
              </w:rPr>
            </w:pPr>
            <w:bookmarkStart w:id="117" w:name="_Toc215294335"/>
            <w:r w:rsidRPr="0012328A">
              <w:rPr>
                <w:rFonts w:asciiTheme="minorHAnsi" w:hAnsiTheme="minorHAnsi"/>
                <w:b w:val="0"/>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rPr>
              <w:t>Original</w:t>
            </w:r>
            <w:r w:rsidRPr="0012328A">
              <w:rPr>
                <w:rFonts w:asciiTheme="minorHAnsi" w:hAnsiTheme="minorHAnsi"/>
                <w:b w:val="0"/>
              </w:rPr>
              <w:t>”, y “</w:t>
            </w:r>
            <w:r w:rsidRPr="0012328A">
              <w:rPr>
                <w:rFonts w:asciiTheme="minorHAnsi" w:hAnsiTheme="minorHAnsi"/>
                <w:b w:val="0"/>
                <w:smallCaps/>
              </w:rPr>
              <w:t>Copia</w:t>
            </w:r>
            <w:r w:rsidRPr="0012328A">
              <w:rPr>
                <w:rFonts w:asciiTheme="minorHAnsi" w:hAnsiTheme="minorHAnsi"/>
                <w:b w:val="0"/>
              </w:rPr>
              <w:t>”. Los sobres que contengan el original y las copias se introducirán a su vez en un solo sobre. Para el resto del procedimiento se seguirá lo dispuesto en las subcláusulas 22.2 y 22.3 de las IAL.</w:t>
            </w:r>
            <w:bookmarkEnd w:id="117"/>
          </w:p>
          <w:p w:rsidR="00612AAE" w:rsidRPr="0012328A" w:rsidRDefault="007344D2" w:rsidP="007344D2">
            <w:pPr>
              <w:pStyle w:val="S1-subpara"/>
              <w:numPr>
                <w:ilvl w:val="0"/>
                <w:numId w:val="0"/>
              </w:numPr>
              <w:ind w:left="734" w:hanging="734"/>
              <w:rPr>
                <w:rFonts w:asciiTheme="minorHAnsi" w:hAnsiTheme="minorHAnsi"/>
                <w:spacing w:val="-3"/>
                <w:lang w:val="es-CO"/>
              </w:rPr>
            </w:pPr>
            <w:r w:rsidRPr="0012328A">
              <w:rPr>
                <w:rFonts w:asciiTheme="minorHAnsi" w:hAnsiTheme="minorHAnsi"/>
                <w:spacing w:val="-3"/>
                <w:lang w:val="es-CO"/>
              </w:rPr>
              <w:t>21.2</w:t>
            </w:r>
            <w:r w:rsidRPr="0012328A">
              <w:rPr>
                <w:rFonts w:asciiTheme="minorHAnsi" w:hAnsiTheme="minorHAnsi"/>
                <w:spacing w:val="-3"/>
                <w:lang w:val="es-CO"/>
              </w:rPr>
              <w:tab/>
            </w:r>
            <w:r w:rsidR="00612AAE" w:rsidRPr="0012328A">
              <w:rPr>
                <w:rFonts w:asciiTheme="minorHAnsi" w:hAnsiTheme="minorHAnsi"/>
                <w:spacing w:val="-3"/>
                <w:lang w:val="es-CO"/>
              </w:rPr>
              <w:t>Los sobres interiores y el sobre exterior deberán:</w:t>
            </w:r>
          </w:p>
          <w:p w:rsidR="00612AAE" w:rsidRPr="0012328A" w:rsidRDefault="00612AAE" w:rsidP="007239B9">
            <w:pPr>
              <w:pStyle w:val="Prrafodelista"/>
              <w:numPr>
                <w:ilvl w:val="2"/>
                <w:numId w:val="8"/>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w:t>
            </w:r>
            <w:r w:rsidR="00A31537" w:rsidRPr="0012328A">
              <w:rPr>
                <w:rFonts w:asciiTheme="minorHAnsi" w:hAnsiTheme="minorHAnsi"/>
                <w:bCs/>
                <w:lang w:val="es-CO"/>
              </w:rPr>
              <w:t>2</w:t>
            </w:r>
            <w:r w:rsidRPr="0012328A">
              <w:rPr>
                <w:rFonts w:asciiTheme="minorHAnsi" w:hAnsiTheme="minorHAnsi"/>
                <w:bCs/>
                <w:lang w:val="es-CO"/>
              </w:rPr>
              <w:t>.1 de las IAL;</w:t>
            </w:r>
          </w:p>
          <w:p w:rsidR="00612AAE" w:rsidRPr="0012328A" w:rsidRDefault="00612AAE" w:rsidP="007239B9">
            <w:pPr>
              <w:pStyle w:val="Prrafodelista"/>
              <w:numPr>
                <w:ilvl w:val="2"/>
                <w:numId w:val="8"/>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levar la identificación específica de este proceso de licitación según se indica en la subcláusula 1.1 de las IAL; y</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612AAE" w:rsidRPr="0012328A" w:rsidRDefault="007344D2" w:rsidP="007344D2">
            <w:pPr>
              <w:pStyle w:val="S1-subpara"/>
              <w:numPr>
                <w:ilvl w:val="0"/>
                <w:numId w:val="0"/>
              </w:numPr>
              <w:ind w:left="734" w:hanging="734"/>
              <w:rPr>
                <w:rFonts w:asciiTheme="minorHAnsi" w:hAnsiTheme="minorHAnsi"/>
                <w:b/>
                <w:bCs/>
                <w:lang w:val="es-CO"/>
              </w:rPr>
            </w:pPr>
            <w:r w:rsidRPr="0012328A">
              <w:rPr>
                <w:rFonts w:asciiTheme="minorHAnsi" w:hAnsiTheme="minorHAnsi"/>
                <w:lang w:val="es-CO"/>
              </w:rPr>
              <w:t>21.3</w:t>
            </w:r>
            <w:r w:rsidRPr="0012328A">
              <w:rPr>
                <w:rFonts w:asciiTheme="minorHAnsi" w:hAnsiTheme="minorHAnsi"/>
                <w:lang w:val="es-CO"/>
              </w:rPr>
              <w:tab/>
            </w:r>
            <w:r w:rsidR="00612AAE" w:rsidRPr="0012328A">
              <w:rPr>
                <w:rFonts w:asciiTheme="minorHAnsi" w:hAnsiTheme="minorHAnsi"/>
                <w:lang w:val="es-CO"/>
              </w:rPr>
              <w:t>Si todos los sobres no están sellado</w:t>
            </w:r>
            <w:r w:rsidR="002C2CD2" w:rsidRPr="0012328A">
              <w:rPr>
                <w:rFonts w:asciiTheme="minorHAnsi" w:hAnsiTheme="minorHAnsi"/>
                <w:lang w:val="es-CO"/>
              </w:rPr>
              <w:t>s</w:t>
            </w:r>
            <w:r w:rsidR="00612AAE" w:rsidRPr="0012328A">
              <w:rPr>
                <w:rFonts w:asciiTheme="minorHAnsi" w:hAnsiTheme="minorHAnsi"/>
                <w:lang w:val="es-CO"/>
              </w:rPr>
              <w:t xml:space="preserve"> e identificados como se ha indicado anteriormente, el Contratante no se responsabilizará en caso de que la Oferta se extravíe o sea abierta prematurame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8" w:name="_Toc215294337"/>
            <w:r w:rsidRPr="0012328A">
              <w:rPr>
                <w:rFonts w:asciiTheme="minorHAnsi" w:hAnsiTheme="minorHAnsi"/>
                <w:lang w:val="es-CO"/>
              </w:rPr>
              <w:t>22.</w:t>
            </w:r>
            <w:r w:rsidRPr="0012328A">
              <w:rPr>
                <w:rFonts w:asciiTheme="minorHAnsi" w:hAnsiTheme="minorHAnsi"/>
                <w:lang w:val="es-CO"/>
              </w:rPr>
              <w:tab/>
              <w:t xml:space="preserve">Plazo para la </w:t>
            </w:r>
            <w:r w:rsidR="00E504C8" w:rsidRPr="0012328A">
              <w:rPr>
                <w:rFonts w:asciiTheme="minorHAnsi" w:hAnsiTheme="minorHAnsi"/>
                <w:lang w:val="es-CO"/>
              </w:rPr>
              <w:t>P</w:t>
            </w:r>
            <w:r w:rsidRPr="0012328A">
              <w:rPr>
                <w:rFonts w:asciiTheme="minorHAnsi" w:hAnsiTheme="minorHAnsi"/>
                <w:lang w:val="es-CO"/>
              </w:rPr>
              <w:t>resentación de las Ofertas</w:t>
            </w:r>
            <w:bookmarkEnd w:id="118"/>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b/>
                <w:bCs/>
                <w:lang w:val="es-CO"/>
              </w:rPr>
            </w:pPr>
            <w:r w:rsidRPr="0012328A">
              <w:rPr>
                <w:rFonts w:asciiTheme="minorHAnsi" w:hAnsiTheme="minorHAnsi"/>
                <w:lang w:val="es-CO"/>
              </w:rPr>
              <w:t>22.1</w:t>
            </w:r>
            <w:r w:rsidRPr="0012328A">
              <w:rPr>
                <w:rFonts w:asciiTheme="minorHAnsi" w:hAnsiTheme="minorHAnsi"/>
                <w:lang w:val="es-CO"/>
              </w:rPr>
              <w:tab/>
            </w:r>
            <w:r w:rsidR="00612AAE" w:rsidRPr="0012328A">
              <w:rPr>
                <w:rFonts w:asciiTheme="minorHAnsi" w:hAnsiTheme="minorHAnsi"/>
                <w:lang w:val="es-CO"/>
              </w:rPr>
              <w:t xml:space="preserve">Las Ofertas deberán ser recibidas por el Contratante en la dirección especificada </w:t>
            </w:r>
            <w:r w:rsidR="009150B2" w:rsidRPr="0012328A">
              <w:rPr>
                <w:rFonts w:asciiTheme="minorHAnsi" w:hAnsiTheme="minorHAnsi"/>
                <w:lang w:val="es-CO"/>
              </w:rPr>
              <w:t xml:space="preserve">no más tarde que </w:t>
            </w:r>
            <w:r w:rsidR="00612AAE" w:rsidRPr="0012328A">
              <w:rPr>
                <w:rFonts w:asciiTheme="minorHAnsi" w:hAnsiTheme="minorHAnsi"/>
                <w:lang w:val="es-CO"/>
              </w:rPr>
              <w:t xml:space="preserve"> la fecha y hora </w:t>
            </w:r>
            <w:r w:rsidR="00612AAE" w:rsidRPr="0012328A">
              <w:rPr>
                <w:rFonts w:asciiTheme="minorHAnsi" w:hAnsiTheme="minorHAnsi"/>
                <w:b/>
                <w:lang w:val="es-CO"/>
              </w:rPr>
              <w:t>que se indican en los DDL</w:t>
            </w:r>
            <w:r w:rsidR="00612AAE" w:rsidRPr="0012328A">
              <w:rPr>
                <w:rFonts w:asciiTheme="minorHAnsi" w:hAnsiTheme="minorHAnsi"/>
                <w:b/>
                <w:bCs/>
                <w:lang w:val="es-CO"/>
              </w:rPr>
              <w:t>.</w:t>
            </w:r>
          </w:p>
          <w:p w:rsidR="00103052"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2.2</w:t>
            </w:r>
            <w:r w:rsidRPr="0012328A">
              <w:rPr>
                <w:rFonts w:asciiTheme="minorHAnsi" w:hAnsiTheme="minorHAnsi"/>
                <w:lang w:val="es-CO"/>
              </w:rPr>
              <w:tab/>
            </w:r>
            <w:r w:rsidR="00612AAE" w:rsidRPr="0012328A">
              <w:rPr>
                <w:rFonts w:asciiTheme="minorHAnsi" w:hAnsiTheme="minorHAnsi"/>
                <w:lang w:val="es-CO"/>
              </w:rPr>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00612AAE" w:rsidRPr="0012328A">
              <w:rPr>
                <w:rFonts w:asciiTheme="minorHAnsi" w:hAnsiTheme="minorHAnsi"/>
                <w:lang w:val="es-CO"/>
              </w:rPr>
              <w:lastRenderedPageBreak/>
              <w:t>nueva fecha lími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rPr>
            </w:pPr>
            <w:bookmarkStart w:id="119" w:name="_Toc215294338"/>
            <w:r w:rsidRPr="0012328A">
              <w:rPr>
                <w:rFonts w:asciiTheme="minorHAnsi" w:hAnsiTheme="minorHAnsi"/>
                <w:lang w:val="es-CO"/>
              </w:rPr>
              <w:lastRenderedPageBreak/>
              <w:t>23.</w:t>
            </w:r>
            <w:r w:rsidRPr="0012328A">
              <w:rPr>
                <w:rFonts w:asciiTheme="minorHAnsi" w:hAnsiTheme="minorHAnsi"/>
                <w:lang w:val="es-CO"/>
              </w:rPr>
              <w:tab/>
              <w:t xml:space="preserve">Ofertas </w:t>
            </w:r>
            <w:r w:rsidR="00920F55" w:rsidRPr="0012328A">
              <w:rPr>
                <w:rFonts w:asciiTheme="minorHAnsi" w:hAnsiTheme="minorHAnsi"/>
                <w:lang w:val="es-CO"/>
              </w:rPr>
              <w:t>T</w:t>
            </w:r>
            <w:r w:rsidRPr="0012328A">
              <w:rPr>
                <w:rFonts w:asciiTheme="minorHAnsi" w:hAnsiTheme="minorHAnsi"/>
                <w:lang w:val="es-CO"/>
              </w:rPr>
              <w:t>ardías</w:t>
            </w:r>
            <w:bookmarkEnd w:id="119"/>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lang w:val="es-CO"/>
              </w:rPr>
            </w:pPr>
            <w:r w:rsidRPr="0012328A">
              <w:rPr>
                <w:rFonts w:asciiTheme="minorHAnsi" w:hAnsiTheme="minorHAnsi"/>
                <w:lang w:val="es-CO"/>
              </w:rPr>
              <w:t>23.1</w:t>
            </w:r>
            <w:r w:rsidRPr="0012328A">
              <w:rPr>
                <w:rFonts w:asciiTheme="minorHAnsi" w:hAnsiTheme="minorHAnsi"/>
                <w:lang w:val="es-CO"/>
              </w:rPr>
              <w:tab/>
              <w:t>T</w:t>
            </w:r>
            <w:r w:rsidR="00612AAE" w:rsidRPr="0012328A">
              <w:rPr>
                <w:rFonts w:asciiTheme="minorHAnsi" w:hAnsiTheme="minorHAnsi"/>
                <w:lang w:val="es-CO"/>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12328A" w:rsidTr="00CE0EB0">
        <w:tc>
          <w:tcPr>
            <w:tcW w:w="2776" w:type="dxa"/>
          </w:tcPr>
          <w:p w:rsidR="00612AAE" w:rsidRPr="0012328A" w:rsidRDefault="00612AAE" w:rsidP="00A0086C">
            <w:pPr>
              <w:pStyle w:val="Ttulo3"/>
              <w:rPr>
                <w:rFonts w:asciiTheme="minorHAnsi" w:hAnsiTheme="minorHAnsi"/>
                <w:lang w:val="es-CO"/>
              </w:rPr>
            </w:pPr>
            <w:bookmarkStart w:id="120" w:name="_Toc215294339"/>
            <w:r w:rsidRPr="0012328A">
              <w:rPr>
                <w:rFonts w:asciiTheme="minorHAnsi" w:hAnsiTheme="minorHAnsi"/>
                <w:lang w:val="es-CO"/>
              </w:rPr>
              <w:t>24.</w:t>
            </w:r>
            <w:r w:rsidRPr="0012328A">
              <w:rPr>
                <w:rFonts w:asciiTheme="minorHAnsi" w:hAnsiTheme="minorHAnsi"/>
                <w:lang w:val="es-CO"/>
              </w:rPr>
              <w:tab/>
              <w:t xml:space="preserve">Retiro, </w:t>
            </w:r>
            <w:r w:rsidR="00920F55" w:rsidRPr="0012328A">
              <w:rPr>
                <w:rFonts w:asciiTheme="minorHAnsi" w:hAnsiTheme="minorHAnsi"/>
                <w:lang w:val="es-CO"/>
              </w:rPr>
              <w:t>S</w:t>
            </w:r>
            <w:r w:rsidRPr="0012328A">
              <w:rPr>
                <w:rFonts w:asciiTheme="minorHAnsi" w:hAnsiTheme="minorHAnsi"/>
                <w:lang w:val="es-CO"/>
              </w:rPr>
              <w:t xml:space="preserve">ustitución y </w:t>
            </w:r>
            <w:r w:rsidR="00920F55" w:rsidRPr="0012328A">
              <w:rPr>
                <w:rFonts w:asciiTheme="minorHAnsi" w:hAnsiTheme="minorHAnsi"/>
                <w:lang w:val="es-CO"/>
              </w:rPr>
              <w:t>M</w:t>
            </w:r>
            <w:r w:rsidRPr="0012328A">
              <w:rPr>
                <w:rFonts w:asciiTheme="minorHAnsi" w:hAnsiTheme="minorHAnsi"/>
                <w:lang w:val="es-CO"/>
              </w:rPr>
              <w:t>odificación de las Ofertas</w:t>
            </w:r>
            <w:bookmarkEnd w:id="120"/>
          </w:p>
        </w:tc>
        <w:tc>
          <w:tcPr>
            <w:tcW w:w="6800" w:type="dxa"/>
            <w:gridSpan w:val="2"/>
          </w:tcPr>
          <w:p w:rsidR="00612AAE" w:rsidRPr="0012328A" w:rsidRDefault="007344D2" w:rsidP="00CE0EB0">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00612AAE" w:rsidRPr="0012328A">
              <w:rPr>
                <w:rFonts w:asciiTheme="minorHAnsi" w:hAnsiTheme="minorHAnsi"/>
                <w:lang w:val="es-CO"/>
              </w:rPr>
              <w:t xml:space="preserve">Los Licitantes podrán retirar, sustituir o modificar sus Ofertas mediante el envío de una solicitud por escrito </w:t>
            </w:r>
            <w:r w:rsidR="00612AAE" w:rsidRPr="0012328A">
              <w:rPr>
                <w:rFonts w:asciiTheme="minorHAnsi" w:hAnsiTheme="minorHAnsi"/>
              </w:rPr>
              <w:t xml:space="preserve">e incluir una copia de dicha autorización de acuerdo a lo estipulado en la </w:t>
            </w:r>
            <w:r w:rsidR="00612AAE" w:rsidRPr="0012328A">
              <w:rPr>
                <w:rFonts w:asciiTheme="minorHAnsi" w:hAnsiTheme="minorHAnsi"/>
                <w:lang w:val="es-CO"/>
              </w:rPr>
              <w:t>subcláusula 20.2 de las IAL</w:t>
            </w:r>
            <w:r w:rsidR="00612AAE" w:rsidRPr="0012328A">
              <w:rPr>
                <w:rFonts w:asciiTheme="minorHAnsi" w:hAnsiTheme="minorHAnsi"/>
              </w:rPr>
              <w:t xml:space="preserve"> (con excepción de la comunicación de retiro, que no requiere copias)</w:t>
            </w:r>
            <w:r w:rsidR="00612AAE" w:rsidRPr="0012328A">
              <w:rPr>
                <w:rFonts w:asciiTheme="minorHAnsi" w:hAnsiTheme="minorHAnsi"/>
                <w:lang w:val="es-CO"/>
              </w:rPr>
              <w:t xml:space="preserve">. </w:t>
            </w:r>
            <w:r w:rsidR="00612AAE" w:rsidRPr="0012328A">
              <w:rPr>
                <w:rFonts w:asciiTheme="minorHAnsi" w:hAnsiTheme="minorHAnsi"/>
              </w:rPr>
              <w:t>La sustitución o modificación correspondiente de la Oferta deberá adjuntarse a la respectiva comunicación por escrito. Todas las comunicaciones deberán:</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2</w:t>
            </w:r>
            <w:r w:rsidRPr="0012328A">
              <w:rPr>
                <w:rFonts w:asciiTheme="minorHAnsi" w:hAnsiTheme="minorHAnsi"/>
              </w:rPr>
              <w:tab/>
            </w:r>
            <w:r w:rsidR="00612AAE" w:rsidRPr="0012328A">
              <w:rPr>
                <w:rFonts w:asciiTheme="minorHAnsi" w:hAnsiTheme="minorHAnsi"/>
              </w:rPr>
              <w:t>Las ofertas cuyo retiro se haya solicitado de conformidad con la subcláusula 24.1 de las IAL se devolverán sin abrir a los Licitantes</w:t>
            </w:r>
          </w:p>
          <w:p w:rsidR="00612AAE" w:rsidRPr="0012328A" w:rsidRDefault="00CE0EB0" w:rsidP="00CE0EB0">
            <w:pPr>
              <w:pStyle w:val="S1-subpara"/>
              <w:numPr>
                <w:ilvl w:val="0"/>
                <w:numId w:val="0"/>
              </w:numPr>
              <w:ind w:left="644" w:hanging="644"/>
              <w:rPr>
                <w:rFonts w:asciiTheme="minorHAnsi" w:hAnsiTheme="minorHAnsi"/>
                <w:b/>
                <w:bCs/>
                <w:spacing w:val="-4"/>
              </w:rPr>
            </w:pPr>
            <w:r w:rsidRPr="0012328A">
              <w:rPr>
                <w:rFonts w:asciiTheme="minorHAnsi" w:hAnsiTheme="minorHAnsi"/>
              </w:rPr>
              <w:t>24.3</w:t>
            </w:r>
            <w:r w:rsidRPr="0012328A">
              <w:rPr>
                <w:rFonts w:asciiTheme="minorHAnsi" w:hAnsiTheme="minorHAnsi"/>
              </w:rPr>
              <w:tab/>
            </w:r>
            <w:r w:rsidR="00612AAE" w:rsidRPr="0012328A">
              <w:rPr>
                <w:rFonts w:asciiTheme="minorHAnsi" w:hAnsiTheme="minorHAnsi"/>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12328A" w:rsidTr="00D009DB">
        <w:tc>
          <w:tcPr>
            <w:tcW w:w="2815" w:type="dxa"/>
            <w:gridSpan w:val="2"/>
          </w:tcPr>
          <w:p w:rsidR="00612AAE" w:rsidRPr="0012328A" w:rsidRDefault="00612AAE" w:rsidP="002D602D">
            <w:pPr>
              <w:pStyle w:val="Ttulo3"/>
              <w:spacing w:after="200"/>
              <w:rPr>
                <w:rFonts w:asciiTheme="minorHAnsi" w:hAnsiTheme="minorHAnsi"/>
                <w:lang w:val="es-CO"/>
              </w:rPr>
            </w:pPr>
            <w:bookmarkStart w:id="121" w:name="_Toc215294340"/>
            <w:r w:rsidRPr="0012328A">
              <w:rPr>
                <w:rFonts w:asciiTheme="minorHAnsi" w:hAnsiTheme="minorHAnsi"/>
                <w:lang w:val="es-CO"/>
              </w:rPr>
              <w:t>25.</w:t>
            </w:r>
            <w:r w:rsidR="00354790" w:rsidRPr="0012328A">
              <w:rPr>
                <w:rFonts w:asciiTheme="minorHAnsi" w:hAnsiTheme="minorHAnsi"/>
                <w:lang w:val="es-CO"/>
              </w:rPr>
              <w:t xml:space="preserve"> </w:t>
            </w:r>
            <w:r w:rsidRPr="0012328A">
              <w:rPr>
                <w:rFonts w:asciiTheme="minorHAnsi" w:hAnsiTheme="minorHAnsi"/>
                <w:lang w:val="es-CO"/>
              </w:rPr>
              <w:t>Apertura de las Ofertas</w:t>
            </w:r>
            <w:bookmarkEnd w:id="121"/>
          </w:p>
        </w:tc>
        <w:tc>
          <w:tcPr>
            <w:tcW w:w="6761" w:type="dxa"/>
          </w:tcPr>
          <w:p w:rsidR="00612AAE" w:rsidRPr="0012328A" w:rsidRDefault="00CE0EB0" w:rsidP="00CE0EB0">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5.1</w:t>
            </w:r>
            <w:r w:rsidRPr="0012328A">
              <w:rPr>
                <w:rFonts w:asciiTheme="minorHAnsi" w:hAnsiTheme="minorHAnsi"/>
                <w:lang w:val="es-CO"/>
              </w:rPr>
              <w:tab/>
            </w:r>
            <w:r w:rsidR="00612AAE" w:rsidRPr="0012328A">
              <w:rPr>
                <w:rFonts w:asciiTheme="minorHAnsi" w:hAnsiTheme="minorHAnsi"/>
                <w:lang w:val="es-CO"/>
              </w:rPr>
              <w:t>El Contratante abrirá las Ofertas</w:t>
            </w:r>
            <w:r w:rsidR="00612AAE" w:rsidRPr="0012328A">
              <w:rPr>
                <w:rFonts w:asciiTheme="minorHAnsi" w:hAnsiTheme="minorHAnsi"/>
                <w:spacing w:val="-3"/>
                <w:lang w:val="es-CO"/>
              </w:rPr>
              <w:t xml:space="preserve"> a la hora, en la fecha y el lugar </w:t>
            </w:r>
            <w:r w:rsidR="00612AAE" w:rsidRPr="0012328A">
              <w:rPr>
                <w:rFonts w:asciiTheme="minorHAnsi" w:hAnsiTheme="minorHAnsi"/>
                <w:b/>
                <w:lang w:val="es-CO"/>
              </w:rPr>
              <w:t>establecidos en los DDL,</w:t>
            </w:r>
            <w:r w:rsidR="00612AAE" w:rsidRPr="0012328A">
              <w:rPr>
                <w:rFonts w:asciiTheme="minorHAnsi" w:hAnsiTheme="minorHAnsi"/>
                <w:lang w:val="es-CO"/>
              </w:rPr>
              <w:t xml:space="preserve"> en presencia de los representantes de los Licitantes designados por los Licitantes y quienquiera </w:t>
            </w:r>
            <w:r w:rsidR="00516841" w:rsidRPr="0012328A">
              <w:rPr>
                <w:rFonts w:asciiTheme="minorHAnsi" w:hAnsiTheme="minorHAnsi"/>
                <w:lang w:val="es-CO"/>
              </w:rPr>
              <w:t xml:space="preserve">que </w:t>
            </w:r>
            <w:r w:rsidR="00612AAE" w:rsidRPr="0012328A">
              <w:rPr>
                <w:rFonts w:asciiTheme="minorHAnsi" w:hAnsiTheme="minorHAnsi"/>
                <w:lang w:val="es-CO"/>
              </w:rPr>
              <w:t xml:space="preserve">desee </w:t>
            </w:r>
            <w:r w:rsidR="00612AAE" w:rsidRPr="0012328A">
              <w:rPr>
                <w:rFonts w:asciiTheme="minorHAnsi" w:hAnsiTheme="minorHAnsi"/>
                <w:spacing w:val="-3"/>
                <w:lang w:val="es-CO"/>
              </w:rPr>
              <w:t xml:space="preserve">asistir. </w:t>
            </w:r>
            <w:r w:rsidRPr="0012328A">
              <w:rPr>
                <w:rFonts w:asciiTheme="minorHAnsi" w:hAnsiTheme="minorHAnsi"/>
                <w:lang w:val="es-CO"/>
              </w:rPr>
              <w:t>25.2</w:t>
            </w:r>
            <w:r w:rsidRPr="0012328A">
              <w:rPr>
                <w:rFonts w:asciiTheme="minorHAnsi" w:hAnsiTheme="minorHAnsi"/>
                <w:lang w:val="es-CO"/>
              </w:rPr>
              <w:tab/>
            </w:r>
            <w:r w:rsidR="00612AAE" w:rsidRPr="0012328A">
              <w:rPr>
                <w:rFonts w:asciiTheme="minorHAnsi" w:hAnsiTheme="minorHAnsi"/>
                <w:lang w:val="es-CO"/>
              </w:rPr>
              <w:t xml:space="preserve">Primero se abrirán y </w:t>
            </w:r>
            <w:r w:rsidR="00612AAE" w:rsidRPr="0012328A">
              <w:rPr>
                <w:rFonts w:asciiTheme="minorHAnsi" w:hAnsiTheme="minorHAnsi"/>
                <w:spacing w:val="-3"/>
                <w:lang w:val="es-CO"/>
              </w:rPr>
              <w:t xml:space="preserve">leerán </w:t>
            </w:r>
            <w:r w:rsidR="00612AAE" w:rsidRPr="0012328A">
              <w:rPr>
                <w:rFonts w:asciiTheme="minorHAnsi" w:hAnsiTheme="minorHAnsi"/>
                <w:lang w:val="es-CO"/>
              </w:rPr>
              <w:t xml:space="preserve">los </w:t>
            </w:r>
            <w:r w:rsidR="00612AAE" w:rsidRPr="0012328A">
              <w:rPr>
                <w:rFonts w:asciiTheme="minorHAnsi" w:hAnsiTheme="minorHAnsi"/>
                <w:spacing w:val="-3"/>
                <w:lang w:val="es-CO"/>
              </w:rPr>
              <w:t xml:space="preserve">sobres marcados “RETIRO”  </w:t>
            </w:r>
            <w:r w:rsidR="00612AAE" w:rsidRPr="0012328A">
              <w:rPr>
                <w:rFonts w:asciiTheme="minorHAnsi" w:hAnsiTheme="minorHAnsi"/>
              </w:rPr>
              <w:t xml:space="preserve">que se leerán en voz alta sin abrir el sobre con la oferta correspondiente, la cual se devolverá al </w:t>
            </w:r>
            <w:r w:rsidR="00612AAE" w:rsidRPr="0012328A">
              <w:rPr>
                <w:rFonts w:asciiTheme="minorHAnsi" w:hAnsiTheme="minorHAnsi"/>
                <w:lang w:val="es-CO"/>
              </w:rPr>
              <w:t>Licitante</w:t>
            </w:r>
            <w:r w:rsidR="00612AAE" w:rsidRPr="0012328A">
              <w:rPr>
                <w:rFonts w:asciiTheme="minorHAnsi" w:hAnsiTheme="minorHAnsi"/>
              </w:rPr>
              <w:t xml:space="preserve">. No se permitirá el retiro de ninguna oferta a menos que la respectiva comunicación de retiro contenga la autorización válida para solicitar el retiro y sea leída en voz alta en el acto </w:t>
            </w:r>
            <w:r w:rsidR="00612AAE" w:rsidRPr="0012328A">
              <w:rPr>
                <w:rFonts w:asciiTheme="minorHAnsi" w:hAnsiTheme="minorHAnsi"/>
              </w:rPr>
              <w:lastRenderedPageBreak/>
              <w:t>de apertura de las ofertas. Seguidamente se abrirán los sobres marcados como “</w:t>
            </w:r>
            <w:r w:rsidR="00612AAE" w:rsidRPr="0012328A">
              <w:rPr>
                <w:rFonts w:asciiTheme="minorHAnsi" w:hAnsiTheme="minorHAnsi"/>
                <w:smallCaps/>
              </w:rPr>
              <w:t>Sustitución</w:t>
            </w:r>
            <w:r w:rsidR="00612AAE" w:rsidRPr="0012328A">
              <w:rPr>
                <w:rFonts w:asciiTheme="minorHAnsi" w:hAnsiTheme="minorHAnsi"/>
              </w:rPr>
              <w:t xml:space="preserve">”, los cuales se leerán en voz alta y se intercambiarán con la Oferta correspondiente que está siendo sustituida; la Oferta sustituida </w:t>
            </w:r>
            <w:r w:rsidR="00612AAE" w:rsidRPr="0012328A">
              <w:rPr>
                <w:rFonts w:asciiTheme="minorHAnsi" w:hAnsiTheme="minorHAnsi"/>
                <w:lang w:val="es-ES"/>
              </w:rPr>
              <w:t>se devolverá sin abrir</w:t>
            </w:r>
            <w:r w:rsidR="00612AAE" w:rsidRPr="0012328A">
              <w:rPr>
                <w:rFonts w:asciiTheme="minorHAnsi" w:hAnsiTheme="minorHAnsi"/>
              </w:rPr>
              <w:t xml:space="preserve"> al </w:t>
            </w:r>
            <w:r w:rsidR="00612AAE" w:rsidRPr="0012328A">
              <w:rPr>
                <w:rFonts w:asciiTheme="minorHAnsi" w:hAnsiTheme="minorHAnsi"/>
                <w:lang w:val="es-CO"/>
              </w:rPr>
              <w:t>Licitante</w:t>
            </w:r>
            <w:r w:rsidR="00612AAE" w:rsidRPr="0012328A">
              <w:rPr>
                <w:rFonts w:asciiTheme="minorHAnsi" w:hAnsiTheme="minorHAnsi"/>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12328A">
              <w:rPr>
                <w:rFonts w:asciiTheme="minorHAnsi" w:hAnsiTheme="minorHAnsi"/>
                <w:smallCaps/>
              </w:rPr>
              <w:t>Modificación</w:t>
            </w:r>
            <w:r w:rsidR="00612AAE" w:rsidRPr="0012328A">
              <w:rPr>
                <w:rFonts w:asciiTheme="minorHAnsi" w:hAnsiTheme="minorHAnsi"/>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12328A">
              <w:rPr>
                <w:rFonts w:asciiTheme="minorHAnsi" w:hAnsiTheme="minorHAnsi"/>
              </w:rPr>
              <w:t>.</w:t>
            </w:r>
            <w:r w:rsidR="00612AAE" w:rsidRPr="0012328A">
              <w:rPr>
                <w:rFonts w:asciiTheme="minorHAnsi" w:hAnsiTheme="minorHAnsi"/>
                <w:spacing w:val="-3"/>
                <w:lang w:val="es-CO"/>
              </w:rPr>
              <w:t>.</w:t>
            </w:r>
            <w:proofErr w:type="gramEnd"/>
            <w:r w:rsidR="00612AAE" w:rsidRPr="0012328A">
              <w:rPr>
                <w:rFonts w:asciiTheme="minorHAnsi" w:hAnsiTheme="minorHAnsi"/>
                <w:spacing w:val="-3"/>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rPr>
              <w:t>25.3</w:t>
            </w:r>
            <w:r w:rsidRPr="0012328A">
              <w:rPr>
                <w:rFonts w:asciiTheme="minorHAnsi" w:hAnsiTheme="minorHAnsi"/>
              </w:rPr>
              <w:tab/>
            </w:r>
            <w:r w:rsidR="00612AAE" w:rsidRPr="0012328A">
              <w:rPr>
                <w:rFonts w:asciiTheme="minorHAnsi" w:hAnsiTheme="minorHAnsi"/>
              </w:rPr>
              <w:t xml:space="preserve">Todos los demás sobres se abrirán de uno en uno, leyendo en voz alta: el nombre del </w:t>
            </w:r>
            <w:r w:rsidR="00612AAE" w:rsidRPr="0012328A">
              <w:rPr>
                <w:rFonts w:asciiTheme="minorHAnsi" w:hAnsiTheme="minorHAnsi"/>
                <w:lang w:val="es-CO"/>
              </w:rPr>
              <w:t>Licitante</w:t>
            </w:r>
            <w:r w:rsidR="00612AAE" w:rsidRPr="0012328A">
              <w:rPr>
                <w:rFonts w:asciiTheme="minorHAnsi" w:hAnsiTheme="minorHAnsi"/>
              </w:rPr>
              <w:t xml:space="preserve"> y los precios de la Oferta, </w:t>
            </w:r>
            <w:r w:rsidR="004F14A3" w:rsidRPr="0012328A">
              <w:rPr>
                <w:rFonts w:asciiTheme="minorHAnsi" w:hAnsiTheme="minorHAnsi"/>
              </w:rPr>
              <w:t>incluyendo</w:t>
            </w:r>
            <w:r w:rsidR="00612AAE" w:rsidRPr="0012328A">
              <w:rPr>
                <w:rFonts w:asciiTheme="minorHAnsi" w:hAnsiTheme="minorHAnsi"/>
              </w:rPr>
              <w:t xml:space="preserve"> todos los descuentos u ofertas alternativas e indica</w:t>
            </w:r>
            <w:r w:rsidR="0094304B" w:rsidRPr="0012328A">
              <w:rPr>
                <w:rFonts w:asciiTheme="minorHAnsi" w:hAnsiTheme="minorHAnsi"/>
              </w:rPr>
              <w:t xml:space="preserve">ndo </w:t>
            </w:r>
            <w:r w:rsidR="00612AAE" w:rsidRPr="0012328A">
              <w:rPr>
                <w:rFonts w:asciiTheme="minorHAnsi" w:hAnsiTheme="minorHAnsi"/>
              </w:rPr>
              <w:t xml:space="preserve">cualquier eventual modificación; la existencia o no de la Garantía de Seriedad de Oferta o </w:t>
            </w:r>
            <w:r w:rsidR="0045295E" w:rsidRPr="0012328A">
              <w:rPr>
                <w:rFonts w:asciiTheme="minorHAnsi" w:hAnsiTheme="minorHAnsi"/>
                <w:bCs/>
              </w:rPr>
              <w:t>Declaración de Mantenimiento</w:t>
            </w:r>
            <w:r w:rsidR="00612AAE" w:rsidRPr="0012328A">
              <w:rPr>
                <w:rFonts w:asciiTheme="minorHAnsi" w:hAnsiTheme="minorHAnsi"/>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12328A">
              <w:rPr>
                <w:rFonts w:asciiTheme="minorHAnsi" w:hAnsiTheme="minorHAnsi"/>
                <w:lang w:val="es-CO"/>
              </w:rPr>
              <w:t>conformidad</w:t>
            </w:r>
            <w:r w:rsidR="00612AAE" w:rsidRPr="0012328A">
              <w:rPr>
                <w:rFonts w:asciiTheme="minorHAnsi" w:hAnsiTheme="minorHAnsi"/>
                <w:lang w:val="es-CO"/>
              </w:rPr>
              <w:t xml:space="preserve"> con la subcláusula 23</w:t>
            </w:r>
            <w:r w:rsidR="00612AAE" w:rsidRPr="0012328A">
              <w:rPr>
                <w:rFonts w:asciiTheme="minorHAnsi" w:hAnsiTheme="minorHAnsi"/>
              </w:rPr>
              <w:t>.1 de las IAL.</w:t>
            </w:r>
            <w:r w:rsidR="00612AAE" w:rsidRPr="0012328A">
              <w:rPr>
                <w:rFonts w:asciiTheme="minorHAnsi" w:hAnsiTheme="minorHAnsi"/>
                <w:lang w:val="es-CO"/>
              </w:rPr>
              <w:t xml:space="preserve">  </w:t>
            </w:r>
          </w:p>
          <w:p w:rsidR="00612AAE" w:rsidRPr="0012328A" w:rsidRDefault="00CE0EB0" w:rsidP="00CE0EB0">
            <w:pPr>
              <w:pStyle w:val="S1-subpara"/>
              <w:numPr>
                <w:ilvl w:val="0"/>
                <w:numId w:val="0"/>
              </w:numPr>
              <w:ind w:left="605" w:hanging="605"/>
              <w:rPr>
                <w:rFonts w:asciiTheme="minorHAnsi" w:hAnsiTheme="minorHAnsi"/>
                <w:lang w:val="es-CO"/>
              </w:rPr>
            </w:pPr>
            <w:r w:rsidRPr="0012328A">
              <w:rPr>
                <w:rFonts w:asciiTheme="minorHAnsi" w:hAnsiTheme="minorHAnsi"/>
                <w:lang w:val="es-CO"/>
              </w:rPr>
              <w:t>25.4</w:t>
            </w:r>
            <w:r w:rsidRPr="0012328A">
              <w:rPr>
                <w:rFonts w:asciiTheme="minorHAnsi" w:hAnsiTheme="minorHAnsi"/>
                <w:lang w:val="es-CO"/>
              </w:rPr>
              <w:tab/>
            </w:r>
            <w:r w:rsidR="00612AAE" w:rsidRPr="0012328A">
              <w:rPr>
                <w:rFonts w:asciiTheme="minorHAnsi" w:hAnsiTheme="minorHAnsi"/>
                <w:lang w:val="es-CO"/>
              </w:rPr>
              <w:t xml:space="preserve">El Contratante preparará un acta de la apertura de las Ofertas </w:t>
            </w:r>
            <w:r w:rsidR="00612AAE" w:rsidRPr="0012328A">
              <w:rPr>
                <w:rFonts w:asciiTheme="minorHAnsi" w:hAnsiTheme="minorHAnsi"/>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Se solicitará a los representantes de los Licitantes presentes que firmen el acta. La omisión de la firma de un Licitante en </w:t>
            </w:r>
            <w:r w:rsidR="008A6FB0" w:rsidRPr="0012328A">
              <w:rPr>
                <w:rFonts w:asciiTheme="minorHAnsi" w:hAnsiTheme="minorHAnsi"/>
              </w:rPr>
              <w:t>el acta de apertura</w:t>
            </w:r>
            <w:r w:rsidR="00612AAE" w:rsidRPr="0012328A">
              <w:rPr>
                <w:rFonts w:asciiTheme="minorHAnsi" w:hAnsiTheme="minorHAnsi"/>
              </w:rPr>
              <w:t xml:space="preserve"> no invalidará su contenido ni efecto. Todos los Licitantes recibirán una copia del acta.</w:t>
            </w:r>
            <w:r w:rsidR="00612AAE" w:rsidRPr="0012328A" w:rsidDel="006C643E">
              <w:rPr>
                <w:rFonts w:asciiTheme="minorHAnsi" w:hAnsiTheme="minorHAnsi"/>
                <w:lang w:val="es-CO"/>
              </w:rPr>
              <w:t xml:space="preserve"> </w:t>
            </w:r>
          </w:p>
        </w:tc>
      </w:tr>
      <w:tr w:rsidR="00CE0EB0" w:rsidRPr="0012328A" w:rsidTr="00CE0EB0">
        <w:tc>
          <w:tcPr>
            <w:tcW w:w="9576" w:type="dxa"/>
            <w:gridSpan w:val="3"/>
          </w:tcPr>
          <w:p w:rsidR="00CE0EB0" w:rsidRPr="0012328A" w:rsidRDefault="00CE0EB0" w:rsidP="00CE0EB0">
            <w:pPr>
              <w:pStyle w:val="Ttulo2"/>
              <w:rPr>
                <w:rFonts w:asciiTheme="minorHAnsi" w:hAnsiTheme="minorHAnsi"/>
                <w:vanish/>
                <w:szCs w:val="20"/>
                <w:lang w:val="es-MX"/>
              </w:rPr>
            </w:pPr>
            <w:bookmarkStart w:id="122" w:name="_Toc215294341"/>
            <w:r w:rsidRPr="0012328A">
              <w:rPr>
                <w:rFonts w:asciiTheme="minorHAnsi" w:hAnsiTheme="minorHAnsi"/>
                <w:lang w:val="es-CO"/>
              </w:rPr>
              <w:lastRenderedPageBreak/>
              <w:t>E. Evaluación y Comparación de las Ofertas</w:t>
            </w:r>
            <w:bookmarkEnd w:id="122"/>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23" w:name="_Toc215294342"/>
            <w:r w:rsidRPr="0012328A">
              <w:rPr>
                <w:rFonts w:asciiTheme="minorHAnsi" w:hAnsiTheme="minorHAnsi"/>
                <w:lang w:val="es-CO"/>
              </w:rPr>
              <w:t>26.</w:t>
            </w:r>
            <w:r w:rsidRPr="0012328A">
              <w:rPr>
                <w:rFonts w:asciiTheme="minorHAnsi" w:hAnsiTheme="minorHAnsi"/>
                <w:lang w:val="es-CO"/>
              </w:rPr>
              <w:tab/>
              <w:t>Confidenciali</w:t>
            </w:r>
            <w:r w:rsidRPr="0012328A">
              <w:rPr>
                <w:rFonts w:asciiTheme="minorHAnsi" w:hAnsiTheme="minorHAnsi"/>
                <w:lang w:val="es-CO"/>
              </w:rPr>
              <w:softHyphen/>
              <w:t>dad</w:t>
            </w:r>
            <w:bookmarkEnd w:id="123"/>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1</w:t>
            </w:r>
            <w:r w:rsidRPr="0012328A">
              <w:rPr>
                <w:rFonts w:asciiTheme="minorHAnsi" w:hAnsiTheme="minorHAnsi"/>
                <w:lang w:val="es-CO"/>
              </w:rPr>
              <w:tab/>
            </w:r>
            <w:r w:rsidR="00612AAE" w:rsidRPr="0012328A">
              <w:rPr>
                <w:rFonts w:asciiTheme="minorHAnsi" w:hAnsiTheme="minorHAnsi"/>
                <w:lang w:val="es-CO"/>
              </w:rPr>
              <w:t xml:space="preserve">No se divulgará a los Licitantes ni a ninguna persona que no esté oficialmente </w:t>
            </w:r>
            <w:r w:rsidR="005402B5" w:rsidRPr="005402B5">
              <w:rPr>
                <w:rFonts w:asciiTheme="minorHAnsi" w:hAnsiTheme="minorHAnsi"/>
                <w:lang w:val="es-CO"/>
              </w:rPr>
              <w:t>involucrada</w:t>
            </w:r>
            <w:r w:rsidR="00612AAE" w:rsidRPr="0012328A">
              <w:rPr>
                <w:rFonts w:asciiTheme="minorHAnsi" w:hAnsiTheme="minorHAnsi"/>
                <w:lang w:val="es-CO"/>
              </w:rPr>
              <w:t xml:space="preserve"> con el proceso de la licitación, información relacionada con la revisión, evaluación, comparación y </w:t>
            </w:r>
            <w:proofErr w:type="spellStart"/>
            <w:r w:rsidR="00612AAE" w:rsidRPr="0012328A">
              <w:rPr>
                <w:rFonts w:asciiTheme="minorHAnsi" w:hAnsiTheme="minorHAnsi"/>
                <w:lang w:val="es-CO"/>
              </w:rPr>
              <w:t>poscalificación</w:t>
            </w:r>
            <w:proofErr w:type="spellEnd"/>
            <w:r w:rsidR="00612AAE" w:rsidRPr="0012328A">
              <w:rPr>
                <w:rFonts w:asciiTheme="minorHAnsi" w:hAnsiTheme="minorHAnsi"/>
                <w:lang w:val="es-CO"/>
              </w:rPr>
              <w:t xml:space="preserve"> de las Ofertas, ni sobre la recomendación de adjudicación del contrato hasta que la adjudicación del Contrato </w:t>
            </w:r>
            <w:r w:rsidR="00A627EB" w:rsidRPr="0012328A">
              <w:rPr>
                <w:rFonts w:asciiTheme="minorHAnsi" w:hAnsiTheme="minorHAnsi"/>
                <w:lang w:val="es-CO"/>
              </w:rPr>
              <w:t xml:space="preserve">se haya comunicado </w:t>
            </w:r>
            <w:r w:rsidR="00612AAE" w:rsidRPr="0012328A">
              <w:rPr>
                <w:rFonts w:asciiTheme="minorHAnsi" w:hAnsiTheme="minorHAnsi"/>
                <w:lang w:val="es-CO"/>
              </w:rPr>
              <w:t>a todos los Licitantes.</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6.2</w:t>
            </w:r>
            <w:r w:rsidRPr="0012328A">
              <w:rPr>
                <w:rFonts w:asciiTheme="minorHAnsi" w:hAnsiTheme="minorHAnsi"/>
              </w:rPr>
              <w:tab/>
            </w:r>
            <w:r w:rsidR="00612AAE" w:rsidRPr="0012328A">
              <w:rPr>
                <w:rFonts w:asciiTheme="minorHAnsi" w:hAnsiTheme="minorHAnsi"/>
              </w:rPr>
              <w:t xml:space="preserve">Cualquier intento por parte de un </w:t>
            </w:r>
            <w:r w:rsidR="00BC7407" w:rsidRPr="0012328A">
              <w:rPr>
                <w:rFonts w:asciiTheme="minorHAnsi" w:hAnsiTheme="minorHAnsi"/>
              </w:rPr>
              <w:t>Licitante</w:t>
            </w:r>
            <w:r w:rsidR="00612AAE" w:rsidRPr="0012328A">
              <w:rPr>
                <w:rFonts w:asciiTheme="minorHAnsi" w:hAnsiTheme="minorHAnsi"/>
              </w:rPr>
              <w:t xml:space="preserve"> de influenciar al Contratante en la evaluación de las ofertas o en la decisión de adjudicación del Contrato podrá motivar el rechazo de su Oferta.</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6.3</w:t>
            </w:r>
            <w:r w:rsidRPr="0012328A">
              <w:rPr>
                <w:rFonts w:asciiTheme="minorHAnsi" w:hAnsiTheme="minorHAnsi"/>
                <w:lang w:val="es-CO"/>
              </w:rPr>
              <w:tab/>
            </w:r>
            <w:r w:rsidR="00612AAE" w:rsidRPr="0012328A">
              <w:rPr>
                <w:rFonts w:asciiTheme="minorHAnsi" w:hAnsiTheme="minorHAnsi"/>
                <w:lang w:val="es-CO"/>
              </w:rPr>
              <w:t xml:space="preserve">No obstante </w:t>
            </w:r>
            <w:r w:rsidR="00612AAE" w:rsidRPr="0012328A">
              <w:rPr>
                <w:rFonts w:asciiTheme="minorHAnsi" w:hAnsiTheme="minorHAnsi"/>
              </w:rPr>
              <w:t>lo dispuesto en la subcláusula 26.2 de las IAL</w:t>
            </w:r>
            <w:r w:rsidR="00612AAE" w:rsidRPr="0012328A">
              <w:rPr>
                <w:rFonts w:asciiTheme="minorHAnsi" w:hAnsiTheme="minorHAnsi"/>
                <w:lang w:val="es-CO"/>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4" w:name="_Toc215294343"/>
            <w:r w:rsidRPr="0012328A">
              <w:rPr>
                <w:rFonts w:asciiTheme="minorHAnsi" w:hAnsiTheme="minorHAnsi"/>
                <w:lang w:val="es-CO"/>
              </w:rPr>
              <w:t>27.</w:t>
            </w:r>
            <w:r w:rsidRPr="0012328A">
              <w:rPr>
                <w:rFonts w:asciiTheme="minorHAnsi" w:hAnsiTheme="minorHAnsi"/>
                <w:lang w:val="es-CO"/>
              </w:rPr>
              <w:tab/>
              <w:t>Aclaración de las Ofertas</w:t>
            </w:r>
            <w:bookmarkEnd w:id="124"/>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lang w:val="es-CO"/>
              </w:rPr>
              <w:t>27.1</w:t>
            </w:r>
            <w:r w:rsidRPr="0012328A">
              <w:rPr>
                <w:rFonts w:asciiTheme="minorHAnsi" w:hAnsiTheme="minorHAnsi"/>
                <w:lang w:val="es-CO"/>
              </w:rPr>
              <w:tab/>
            </w:r>
            <w:r w:rsidR="00612AAE" w:rsidRPr="0012328A">
              <w:rPr>
                <w:rFonts w:asciiTheme="minorHAnsi" w:hAnsiTheme="minorHAnsi"/>
                <w:lang w:val="es-CO"/>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7.2</w:t>
            </w:r>
            <w:r w:rsidRPr="0012328A">
              <w:rPr>
                <w:rFonts w:asciiTheme="minorHAnsi" w:hAnsiTheme="minorHAnsi"/>
              </w:rPr>
              <w:tab/>
            </w:r>
            <w:r w:rsidR="00612AAE" w:rsidRPr="0012328A">
              <w:rPr>
                <w:rFonts w:asciiTheme="minorHAnsi" w:hAnsiTheme="minorHAnsi"/>
              </w:rPr>
              <w:t>En caso de que un Licitante no haya aportado aclaraciones de su Oferta en la fecha y hora estipuladas en la solicitud de aclaración formulada por el Contratante, su Oferta podrá ser rechazada.</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5" w:name="_Toc215294344"/>
            <w:r w:rsidRPr="0012328A">
              <w:rPr>
                <w:rFonts w:asciiTheme="minorHAnsi" w:hAnsiTheme="minorHAnsi"/>
                <w:lang w:val="es-CO"/>
              </w:rPr>
              <w:t>28.</w:t>
            </w:r>
            <w:r w:rsidRPr="0012328A">
              <w:rPr>
                <w:rFonts w:asciiTheme="minorHAnsi" w:hAnsiTheme="minorHAnsi"/>
                <w:lang w:val="es-CO"/>
              </w:rPr>
              <w:tab/>
              <w:t xml:space="preserve">Desviaciones, </w:t>
            </w:r>
            <w:r w:rsidR="00C2571A" w:rsidRPr="0012328A">
              <w:rPr>
                <w:rFonts w:asciiTheme="minorHAnsi" w:hAnsiTheme="minorHAnsi"/>
                <w:lang w:val="es-CO"/>
              </w:rPr>
              <w:t>R</w:t>
            </w:r>
            <w:r w:rsidRPr="0012328A">
              <w:rPr>
                <w:rFonts w:asciiTheme="minorHAnsi" w:hAnsiTheme="minorHAnsi"/>
                <w:lang w:val="es-CO"/>
              </w:rPr>
              <w:t xml:space="preserve">eservas y </w:t>
            </w:r>
            <w:r w:rsidR="00C2571A" w:rsidRPr="0012328A">
              <w:rPr>
                <w:rFonts w:asciiTheme="minorHAnsi" w:hAnsiTheme="minorHAnsi"/>
                <w:lang w:val="es-CO"/>
              </w:rPr>
              <w:t>O</w:t>
            </w:r>
            <w:r w:rsidRPr="0012328A">
              <w:rPr>
                <w:rFonts w:asciiTheme="minorHAnsi" w:hAnsiTheme="minorHAnsi"/>
                <w:lang w:val="es-CO"/>
              </w:rPr>
              <w:t>misiones</w:t>
            </w:r>
            <w:bookmarkEnd w:id="125"/>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rPr>
            </w:pPr>
            <w:r w:rsidRPr="0012328A">
              <w:rPr>
                <w:rFonts w:asciiTheme="minorHAnsi" w:hAnsiTheme="minorHAnsi"/>
              </w:rPr>
              <w:t>28.1</w:t>
            </w:r>
            <w:r w:rsidRPr="0012328A">
              <w:rPr>
                <w:rFonts w:asciiTheme="minorHAnsi" w:hAnsiTheme="minorHAnsi"/>
              </w:rPr>
              <w:tab/>
            </w:r>
            <w:r w:rsidR="00612AAE" w:rsidRPr="0012328A">
              <w:rPr>
                <w:rFonts w:asciiTheme="minorHAnsi" w:hAnsiTheme="minorHAnsi"/>
              </w:rPr>
              <w:t>Durante</w:t>
            </w:r>
            <w:r w:rsidR="00612AAE" w:rsidRPr="0012328A">
              <w:rPr>
                <w:rFonts w:asciiTheme="minorHAnsi" w:hAnsiTheme="minorHAnsi"/>
                <w:lang w:val="es-CO"/>
              </w:rPr>
              <w:t xml:space="preserve"> la evaluación de las Ofertas, se aplican las siguientes definiciones:</w:t>
            </w:r>
          </w:p>
          <w:p w:rsidR="00612AAE" w:rsidRPr="0012328A" w:rsidRDefault="00612AAE" w:rsidP="00A0086C">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rPr>
            </w:pPr>
            <w:bookmarkStart w:id="126" w:name="_Toc215294345"/>
            <w:r w:rsidRPr="0012328A">
              <w:rPr>
                <w:rFonts w:asciiTheme="minorHAnsi" w:hAnsiTheme="minorHAnsi"/>
                <w:lang w:val="es-CO"/>
              </w:rPr>
              <w:lastRenderedPageBreak/>
              <w:t>29.</w:t>
            </w:r>
            <w:r w:rsidRPr="0012328A">
              <w:rPr>
                <w:rFonts w:asciiTheme="minorHAnsi" w:hAnsiTheme="minorHAnsi"/>
                <w:lang w:val="es-CO"/>
              </w:rPr>
              <w:tab/>
              <w:t xml:space="preserve">Evaluación </w:t>
            </w:r>
            <w:r w:rsidR="002D4922" w:rsidRPr="0012328A">
              <w:rPr>
                <w:rFonts w:asciiTheme="minorHAnsi" w:hAnsiTheme="minorHAnsi"/>
                <w:lang w:val="es-CO"/>
              </w:rPr>
              <w:t xml:space="preserve">de </w:t>
            </w:r>
            <w:r w:rsidRPr="0012328A">
              <w:rPr>
                <w:rFonts w:asciiTheme="minorHAnsi" w:hAnsiTheme="minorHAnsi"/>
                <w:lang w:val="es-CO"/>
              </w:rPr>
              <w:t>las Ofertas para determinar su cumplimiento</w:t>
            </w:r>
            <w:bookmarkEnd w:id="126"/>
          </w:p>
        </w:tc>
        <w:tc>
          <w:tcPr>
            <w:tcW w:w="6761" w:type="dxa"/>
          </w:tcPr>
          <w:p w:rsidR="00612AAE" w:rsidRPr="0012328A" w:rsidRDefault="001815D8" w:rsidP="001815D8">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29.1</w:t>
            </w:r>
            <w:r w:rsidRPr="0012328A">
              <w:rPr>
                <w:rFonts w:asciiTheme="minorHAnsi" w:hAnsiTheme="minorHAnsi"/>
                <w:lang w:val="es-CO"/>
              </w:rPr>
              <w:tab/>
            </w:r>
            <w:r w:rsidR="00612AAE" w:rsidRPr="0012328A">
              <w:rPr>
                <w:rFonts w:asciiTheme="minorHAnsi" w:hAnsiTheme="minorHAnsi"/>
                <w:lang w:val="es-CO"/>
              </w:rPr>
              <w:t xml:space="preserve">Para determinar </w:t>
            </w:r>
            <w:r w:rsidR="00612AAE" w:rsidRPr="0012328A">
              <w:rPr>
                <w:rFonts w:asciiTheme="minorHAnsi" w:hAnsiTheme="minorHAnsi"/>
                <w:lang w:val="es-ES"/>
              </w:rPr>
              <w:t>si la Oferta se ajusta sustancialmente a los Documentos de Licitación</w:t>
            </w:r>
            <w:r w:rsidR="00612AAE" w:rsidRPr="0012328A">
              <w:rPr>
                <w:rFonts w:asciiTheme="minorHAnsi" w:hAnsiTheme="minorHAnsi"/>
                <w:lang w:val="es-CO"/>
              </w:rPr>
              <w:t>, el Contratante se basará en el contenido de la propia Oferta, según se define en la cláusula 11 de las IAL.</w:t>
            </w:r>
          </w:p>
          <w:p w:rsidR="00612AAE" w:rsidRPr="0012328A" w:rsidRDefault="001815D8" w:rsidP="001815D8">
            <w:pPr>
              <w:pStyle w:val="S1-subpara"/>
              <w:numPr>
                <w:ilvl w:val="0"/>
                <w:numId w:val="0"/>
              </w:numPr>
              <w:ind w:left="605" w:hanging="605"/>
              <w:rPr>
                <w:rFonts w:asciiTheme="minorHAnsi" w:hAnsiTheme="minorHAnsi"/>
              </w:rPr>
            </w:pPr>
            <w:r w:rsidRPr="0012328A">
              <w:rPr>
                <w:rFonts w:asciiTheme="minorHAnsi" w:hAnsiTheme="minorHAnsi"/>
              </w:rPr>
              <w:t>29.2</w:t>
            </w:r>
            <w:r w:rsidRPr="0012328A">
              <w:rPr>
                <w:rFonts w:asciiTheme="minorHAnsi" w:hAnsiTheme="minorHAnsi"/>
              </w:rPr>
              <w:tab/>
            </w:r>
            <w:r w:rsidR="00612AAE" w:rsidRPr="0012328A">
              <w:rPr>
                <w:rFonts w:asciiTheme="minorHAnsi" w:hAnsiTheme="minorHAnsi"/>
              </w:rPr>
              <w:t xml:space="preserve">Una Oferta que se </w:t>
            </w:r>
            <w:r w:rsidR="00612AAE" w:rsidRPr="0012328A">
              <w:rPr>
                <w:rFonts w:asciiTheme="minorHAnsi" w:hAnsiTheme="minorHAnsi"/>
                <w:lang w:val="es-ES"/>
              </w:rPr>
              <w:t>ajusta sustancialmente a los Documentos de Licitación</w:t>
            </w:r>
            <w:r w:rsidR="00612AAE" w:rsidRPr="0012328A">
              <w:rPr>
                <w:rFonts w:asciiTheme="minorHAnsi" w:hAnsiTheme="minorHAnsi"/>
              </w:rPr>
              <w:t xml:space="preserve"> es aquella que satisface todos los requisitos estipulados en dicho documento sin  desviaciones, reservas u  omisiones significativas. Una desviación, reserva u omisión significativa es aquella que,</w:t>
            </w:r>
          </w:p>
          <w:p w:rsidR="00612AAE" w:rsidRPr="0012328A" w:rsidRDefault="00612AAE" w:rsidP="007239B9">
            <w:pPr>
              <w:pStyle w:val="P3Header1-Clauses"/>
              <w:numPr>
                <w:ilvl w:val="0"/>
                <w:numId w:val="18"/>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proofErr w:type="gramStart"/>
            <w:r w:rsidRPr="0012328A">
              <w:rPr>
                <w:rFonts w:asciiTheme="minorHAnsi" w:hAnsiTheme="minorHAnsi"/>
                <w:b w:val="0"/>
                <w:bCs w:val="0"/>
                <w:sz w:val="24"/>
              </w:rPr>
              <w:t>afectaría</w:t>
            </w:r>
            <w:proofErr w:type="gramEnd"/>
            <w:r w:rsidRPr="0012328A">
              <w:rPr>
                <w:rFonts w:asciiTheme="minorHAnsi" w:hAnsiTheme="minorHAnsi"/>
                <w:b w:val="0"/>
                <w:bCs w:val="0"/>
                <w:sz w:val="24"/>
              </w:rPr>
              <w:t xml:space="preserve"> en un modo sustancial el alcance, la calidad o </w:t>
            </w:r>
            <w:r w:rsidR="00C90B69" w:rsidRPr="0012328A">
              <w:rPr>
                <w:rFonts w:asciiTheme="minorHAnsi" w:hAnsiTheme="minorHAnsi"/>
                <w:b w:val="0"/>
                <w:bCs w:val="0"/>
                <w:sz w:val="24"/>
              </w:rPr>
              <w:t xml:space="preserve">ejecución </w:t>
            </w:r>
            <w:r w:rsidRPr="0012328A">
              <w:rPr>
                <w:rFonts w:asciiTheme="minorHAnsi" w:hAnsiTheme="minorHAnsi"/>
                <w:b w:val="0"/>
                <w:bCs w:val="0"/>
                <w:sz w:val="24"/>
              </w:rPr>
              <w:t xml:space="preserve">de las Obras </w:t>
            </w:r>
            <w:r w:rsidR="00C90B69" w:rsidRPr="0012328A">
              <w:rPr>
                <w:rFonts w:asciiTheme="minorHAnsi" w:hAnsiTheme="minorHAnsi"/>
                <w:b w:val="0"/>
                <w:bCs w:val="0"/>
                <w:sz w:val="24"/>
              </w:rPr>
              <w:t xml:space="preserve">especificadas </w:t>
            </w:r>
            <w:r w:rsidRPr="0012328A">
              <w:rPr>
                <w:rFonts w:asciiTheme="minorHAnsi" w:hAnsiTheme="minorHAnsi"/>
                <w:b w:val="0"/>
                <w:bCs w:val="0"/>
                <w:sz w:val="24"/>
              </w:rPr>
              <w:t>en el Contrato; o</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rPr>
            </w:pPr>
            <w:proofErr w:type="gramStart"/>
            <w:r w:rsidRPr="0012328A">
              <w:rPr>
                <w:rFonts w:asciiTheme="minorHAnsi" w:hAnsiTheme="minorHAnsi"/>
                <w:b w:val="0"/>
                <w:bCs w:val="0"/>
                <w:sz w:val="24"/>
              </w:rPr>
              <w:t>limitaría</w:t>
            </w:r>
            <w:proofErr w:type="gramEnd"/>
            <w:r w:rsidRPr="0012328A">
              <w:rPr>
                <w:rFonts w:asciiTheme="minorHAnsi" w:hAnsiTheme="minorHAnsi"/>
                <w:b w:val="0"/>
                <w:bCs w:val="0"/>
                <w:sz w:val="24"/>
              </w:rPr>
              <w:t xml:space="preserve"> en un modo sustancial, contrario  a los Documentos de Licitación, los derechos del  Contratante o las obligaciones del </w:t>
            </w:r>
            <w:r w:rsidR="00F52954" w:rsidRPr="0012328A">
              <w:rPr>
                <w:rFonts w:asciiTheme="minorHAnsi" w:hAnsiTheme="minorHAnsi"/>
                <w:b w:val="0"/>
                <w:bCs w:val="0"/>
                <w:sz w:val="24"/>
              </w:rPr>
              <w:t xml:space="preserve">Licitante </w:t>
            </w:r>
            <w:r w:rsidRPr="0012328A">
              <w:rPr>
                <w:rFonts w:asciiTheme="minorHAnsi" w:hAnsiTheme="minorHAnsi"/>
                <w:b w:val="0"/>
                <w:bCs w:val="0"/>
                <w:sz w:val="24"/>
              </w:rPr>
              <w:t>en virtud del Contrato propuesto; o</w:t>
            </w:r>
          </w:p>
          <w:p w:rsidR="00612AAE" w:rsidRPr="0012328A" w:rsidRDefault="00612AAE" w:rsidP="007239B9">
            <w:pPr>
              <w:pStyle w:val="P3Header1-Clauses"/>
              <w:numPr>
                <w:ilvl w:val="0"/>
                <w:numId w:val="18"/>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3</w:t>
            </w:r>
            <w:r w:rsidRPr="0012328A">
              <w:rPr>
                <w:rFonts w:asciiTheme="minorHAnsi" w:hAnsiTheme="minorHAnsi"/>
              </w:rPr>
              <w:tab/>
            </w:r>
            <w:r w:rsidR="00612AAE" w:rsidRPr="0012328A">
              <w:rPr>
                <w:rFonts w:asciiTheme="minorHAnsi" w:hAnsiTheme="minorHAnsi"/>
              </w:rPr>
              <w:t xml:space="preserve">El Contratante examinará los aspectos técnicos de la </w:t>
            </w:r>
            <w:proofErr w:type="gramStart"/>
            <w:r w:rsidR="00612AAE" w:rsidRPr="0012328A">
              <w:rPr>
                <w:rFonts w:asciiTheme="minorHAnsi" w:hAnsiTheme="minorHAnsi"/>
              </w:rPr>
              <w:t>Oferta ,</w:t>
            </w:r>
            <w:proofErr w:type="gramEnd"/>
            <w:r w:rsidR="00612AAE" w:rsidRPr="0012328A">
              <w:rPr>
                <w:rFonts w:asciiTheme="minorHAnsi" w:hAnsiTheme="minorHAnsi"/>
              </w:rPr>
              <w:t xml:space="preserve"> con el fin de confirmar que se hayan cumplido todos los requisitos estipulados en la Sección VI, Requisitos del Contratante, sin desviaciones, reservas ni omisiones significativas.</w:t>
            </w:r>
          </w:p>
          <w:p w:rsidR="00612AAE" w:rsidRPr="0012328A" w:rsidRDefault="001815D8" w:rsidP="001815D8">
            <w:pPr>
              <w:pStyle w:val="S1-subpara"/>
              <w:numPr>
                <w:ilvl w:val="0"/>
                <w:numId w:val="0"/>
              </w:numPr>
              <w:ind w:left="605" w:hanging="605"/>
              <w:rPr>
                <w:rFonts w:asciiTheme="minorHAnsi" w:hAnsiTheme="minorHAnsi"/>
                <w:b/>
              </w:rPr>
            </w:pPr>
            <w:r w:rsidRPr="0012328A">
              <w:rPr>
                <w:rFonts w:asciiTheme="minorHAnsi" w:hAnsiTheme="minorHAnsi"/>
              </w:rPr>
              <w:t>29.4</w:t>
            </w:r>
            <w:r w:rsidRPr="0012328A">
              <w:rPr>
                <w:rFonts w:asciiTheme="minorHAnsi" w:hAnsiTheme="minorHAnsi"/>
              </w:rPr>
              <w:tab/>
            </w:r>
            <w:r w:rsidR="00612AAE" w:rsidRPr="0012328A">
              <w:rPr>
                <w:rFonts w:asciiTheme="minorHAnsi" w:hAnsiTheme="minorHAnsi"/>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12328A" w:rsidTr="00D009DB">
        <w:tc>
          <w:tcPr>
            <w:tcW w:w="2815" w:type="dxa"/>
            <w:gridSpan w:val="2"/>
          </w:tcPr>
          <w:p w:rsidR="00612AAE" w:rsidRPr="0012328A" w:rsidRDefault="00612AAE" w:rsidP="00E47AFC">
            <w:pPr>
              <w:pStyle w:val="Ttulo3"/>
              <w:spacing w:after="200"/>
              <w:rPr>
                <w:rFonts w:asciiTheme="minorHAnsi" w:hAnsiTheme="minorHAnsi"/>
                <w:lang w:val="es-CO"/>
              </w:rPr>
            </w:pPr>
            <w:bookmarkStart w:id="127" w:name="_Toc215294346"/>
            <w:r w:rsidRPr="0012328A">
              <w:rPr>
                <w:rFonts w:asciiTheme="minorHAnsi" w:hAnsiTheme="minorHAnsi"/>
                <w:lang w:val="es-CO"/>
              </w:rPr>
              <w:lastRenderedPageBreak/>
              <w:t>30. Inconformidades, errores y omisiones</w:t>
            </w:r>
            <w:bookmarkEnd w:id="127"/>
            <w:r w:rsidRPr="0012328A">
              <w:rPr>
                <w:rFonts w:asciiTheme="minorHAnsi" w:hAnsiTheme="minorHAnsi"/>
                <w:lang w:val="es-CO"/>
              </w:rPr>
              <w:tab/>
            </w:r>
          </w:p>
        </w:tc>
        <w:tc>
          <w:tcPr>
            <w:tcW w:w="6761" w:type="dxa"/>
          </w:tcPr>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lang w:val="es-CO"/>
              </w:rPr>
              <w:t>301.</w:t>
            </w:r>
            <w:r w:rsidRPr="0012328A">
              <w:rPr>
                <w:rFonts w:asciiTheme="minorHAnsi" w:hAnsiTheme="minorHAnsi"/>
                <w:lang w:val="es-CO"/>
              </w:rPr>
              <w:tab/>
            </w:r>
            <w:r w:rsidR="00612AAE" w:rsidRPr="0012328A">
              <w:rPr>
                <w:rFonts w:asciiTheme="minorHAnsi" w:hAnsiTheme="minorHAnsi"/>
                <w:lang w:val="es-CO"/>
              </w:rPr>
              <w:t>Cuando la Oferta se ajuste sustancialmente a los requisitos de los Documentos de Licitación, el   Contratante podrá dispensar cualquier inconformidad en la Oferta</w:t>
            </w:r>
            <w:r w:rsidR="004F20D2" w:rsidRPr="0012328A">
              <w:rPr>
                <w:rFonts w:asciiTheme="minorHAnsi" w:hAnsiTheme="minorHAnsi"/>
                <w:lang w:val="es-CO"/>
              </w:rPr>
              <w:t>.</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2</w:t>
            </w:r>
            <w:r w:rsidRPr="0012328A">
              <w:rPr>
                <w:rFonts w:asciiTheme="minorHAnsi" w:hAnsiTheme="minorHAnsi"/>
              </w:rPr>
              <w:tab/>
            </w:r>
            <w:r w:rsidR="00612AAE" w:rsidRPr="0012328A">
              <w:rPr>
                <w:rFonts w:asciiTheme="minorHAnsi" w:hAnsiTheme="minorHAnsi"/>
              </w:rPr>
              <w:t xml:space="preserve">Siempre y cuando la Oferta </w:t>
            </w:r>
            <w:r w:rsidR="00612AAE" w:rsidRPr="0012328A">
              <w:rPr>
                <w:rFonts w:asciiTheme="minorHAnsi" w:hAnsiTheme="minorHAnsi"/>
                <w:lang w:val="es-CO"/>
              </w:rPr>
              <w:t>se ajuste sustancialmente a los requisitos de los Documentos de Licitación</w:t>
            </w:r>
            <w:r w:rsidR="00612AAE" w:rsidRPr="0012328A">
              <w:rPr>
                <w:rFonts w:asciiTheme="minorHAnsi" w:hAnsiTheme="minorHAnsi"/>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12328A">
              <w:rPr>
                <w:rFonts w:asciiTheme="minorHAnsi" w:hAnsiTheme="minorHAnsi"/>
              </w:rPr>
              <w:t>Licitante</w:t>
            </w:r>
            <w:r w:rsidR="00612AAE" w:rsidRPr="0012328A">
              <w:rPr>
                <w:rFonts w:asciiTheme="minorHAnsi" w:hAnsiTheme="minorHAnsi"/>
              </w:rPr>
              <w:t xml:space="preserve"> no atiende a la solicitud, podrá rechazarse su Oferta.</w:t>
            </w:r>
          </w:p>
          <w:p w:rsidR="00612AAE" w:rsidRPr="0012328A" w:rsidRDefault="00FA6F45" w:rsidP="00FA6F45">
            <w:pPr>
              <w:pStyle w:val="S1-subpara"/>
              <w:numPr>
                <w:ilvl w:val="0"/>
                <w:numId w:val="0"/>
              </w:numPr>
              <w:ind w:left="605" w:hanging="605"/>
              <w:rPr>
                <w:rFonts w:asciiTheme="minorHAnsi" w:hAnsiTheme="minorHAnsi"/>
                <w:spacing w:val="-3"/>
                <w:lang w:val="es-CO"/>
              </w:rPr>
            </w:pPr>
            <w:r w:rsidRPr="0012328A">
              <w:rPr>
                <w:rFonts w:asciiTheme="minorHAnsi" w:hAnsiTheme="minorHAnsi"/>
              </w:rPr>
              <w:t>30.3</w:t>
            </w:r>
            <w:r w:rsidRPr="0012328A">
              <w:rPr>
                <w:rFonts w:asciiTheme="minorHAnsi" w:hAnsiTheme="minorHAnsi"/>
              </w:rPr>
              <w:tab/>
            </w:r>
            <w:r w:rsidR="00612AAE" w:rsidRPr="0012328A">
              <w:rPr>
                <w:rFonts w:asciiTheme="minorHAnsi" w:hAnsiTheme="minorHAnsi"/>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12328A">
              <w:rPr>
                <w:rFonts w:asciiTheme="minorHAnsi" w:hAnsiTheme="minorHAnsi"/>
              </w:rPr>
              <w:t>(</w:t>
            </w:r>
            <w:r w:rsidR="00612AAE" w:rsidRPr="0012328A">
              <w:rPr>
                <w:rFonts w:asciiTheme="minorHAnsi" w:hAnsiTheme="minorHAnsi"/>
              </w:rPr>
              <w:t>Criterios de Evaluación y Calificación</w:t>
            </w:r>
            <w:r w:rsidR="00172019" w:rsidRPr="0012328A">
              <w:rPr>
                <w:rFonts w:asciiTheme="minorHAnsi" w:hAnsiTheme="minorHAnsi"/>
              </w:rPr>
              <w:t>)</w:t>
            </w:r>
            <w:r w:rsidR="00612AAE" w:rsidRPr="0012328A">
              <w:rPr>
                <w:rFonts w:asciiTheme="minorHAnsi" w:hAnsiTheme="minorHAnsi"/>
              </w:rPr>
              <w:t>.</w:t>
            </w:r>
          </w:p>
        </w:tc>
      </w:tr>
      <w:tr w:rsidR="00612AAE" w:rsidRPr="0012328A" w:rsidTr="00D009DB">
        <w:tc>
          <w:tcPr>
            <w:tcW w:w="2815" w:type="dxa"/>
            <w:gridSpan w:val="2"/>
          </w:tcPr>
          <w:p w:rsidR="00612AAE" w:rsidRPr="0012328A" w:rsidRDefault="00612AAE" w:rsidP="004F20D2">
            <w:pPr>
              <w:pStyle w:val="Ttulo3"/>
              <w:spacing w:after="200"/>
              <w:rPr>
                <w:rFonts w:asciiTheme="minorHAnsi" w:hAnsiTheme="minorHAnsi"/>
                <w:lang w:val="es-CO"/>
              </w:rPr>
            </w:pPr>
            <w:bookmarkStart w:id="128" w:name="_Toc215294347"/>
            <w:r w:rsidRPr="0012328A">
              <w:rPr>
                <w:rFonts w:asciiTheme="minorHAnsi" w:hAnsiTheme="minorHAnsi"/>
                <w:lang w:val="es-CO"/>
              </w:rPr>
              <w:t>31.</w:t>
            </w:r>
            <w:r w:rsidRPr="0012328A">
              <w:rPr>
                <w:rFonts w:asciiTheme="minorHAnsi" w:hAnsiTheme="minorHAnsi"/>
                <w:lang w:val="es-CO"/>
              </w:rPr>
              <w:tab/>
            </w:r>
            <w:bookmarkStart w:id="129" w:name="_Toc23236778"/>
            <w:bookmarkStart w:id="130" w:name="_Toc206489959"/>
            <w:r w:rsidRPr="0012328A">
              <w:rPr>
                <w:rFonts w:asciiTheme="minorHAnsi" w:hAnsiTheme="minorHAnsi"/>
              </w:rPr>
              <w:t xml:space="preserve">Corrección de </w:t>
            </w:r>
            <w:r w:rsidR="00BE6CF1" w:rsidRPr="0012328A">
              <w:rPr>
                <w:rFonts w:asciiTheme="minorHAnsi" w:hAnsiTheme="minorHAnsi"/>
              </w:rPr>
              <w:t>E</w:t>
            </w:r>
            <w:r w:rsidRPr="0012328A">
              <w:rPr>
                <w:rFonts w:asciiTheme="minorHAnsi" w:hAnsiTheme="minorHAnsi"/>
              </w:rPr>
              <w:t xml:space="preserve">rrores </w:t>
            </w:r>
            <w:r w:rsidR="00BE6CF1" w:rsidRPr="0012328A">
              <w:rPr>
                <w:rFonts w:asciiTheme="minorHAnsi" w:hAnsiTheme="minorHAnsi"/>
              </w:rPr>
              <w:t>A</w:t>
            </w:r>
            <w:r w:rsidRPr="0012328A">
              <w:rPr>
                <w:rFonts w:asciiTheme="minorHAnsi" w:hAnsiTheme="minorHAnsi"/>
              </w:rPr>
              <w:t>ritméticos</w:t>
            </w:r>
            <w:bookmarkEnd w:id="128"/>
            <w:bookmarkEnd w:id="129"/>
            <w:bookmarkEnd w:id="130"/>
            <w:r w:rsidRPr="0012328A">
              <w:rPr>
                <w:rFonts w:asciiTheme="minorHAnsi" w:hAnsiTheme="minorHAnsi"/>
                <w:lang w:val="es-CO"/>
              </w:rPr>
              <w:t xml:space="preserve"> </w:t>
            </w:r>
          </w:p>
        </w:tc>
        <w:tc>
          <w:tcPr>
            <w:tcW w:w="6761" w:type="dxa"/>
          </w:tcPr>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1.1</w:t>
            </w:r>
            <w:r w:rsidRPr="0012328A">
              <w:rPr>
                <w:rFonts w:asciiTheme="minorHAnsi" w:hAnsiTheme="minorHAnsi"/>
              </w:rPr>
              <w:tab/>
            </w:r>
            <w:r w:rsidR="00612AAE" w:rsidRPr="0012328A">
              <w:rPr>
                <w:rFonts w:asciiTheme="minorHAnsi" w:hAnsiTheme="minorHAnsi"/>
              </w:rPr>
              <w:t>Siempre y cuando la Oferta sea sustancialmente conforme, el Contratante corregirá los errores aritméticos de la siguiente forma:</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rPr>
              <w:t>31.2</w:t>
            </w:r>
            <w:r w:rsidRPr="0012328A">
              <w:rPr>
                <w:rFonts w:asciiTheme="minorHAnsi" w:hAnsiTheme="minorHAnsi"/>
              </w:rPr>
              <w:tab/>
            </w:r>
            <w:r w:rsidR="00612AAE" w:rsidRPr="0012328A">
              <w:rPr>
                <w:rFonts w:asciiTheme="minorHAnsi" w:hAnsiTheme="minorHAnsi"/>
              </w:rPr>
              <w:t xml:space="preserve">Si el </w:t>
            </w:r>
            <w:r w:rsidR="00BC7407" w:rsidRPr="0012328A">
              <w:rPr>
                <w:rFonts w:asciiTheme="minorHAnsi" w:hAnsiTheme="minorHAnsi"/>
              </w:rPr>
              <w:t>Licitante</w:t>
            </w:r>
            <w:r w:rsidR="00612AAE" w:rsidRPr="0012328A">
              <w:rPr>
                <w:rFonts w:asciiTheme="minorHAnsi" w:hAnsiTheme="minorHAnsi"/>
              </w:rPr>
              <w:t xml:space="preserve"> cuya Oferta fue evaluada como la más baja no acepta la corrección de los errores, su Oferta se declarará no conforme.</w:t>
            </w:r>
          </w:p>
        </w:tc>
      </w:tr>
      <w:tr w:rsidR="00612AAE" w:rsidRPr="0012328A" w:rsidTr="004F20D2">
        <w:trPr>
          <w:trHeight w:val="1080"/>
        </w:trPr>
        <w:tc>
          <w:tcPr>
            <w:tcW w:w="2815" w:type="dxa"/>
            <w:gridSpan w:val="2"/>
          </w:tcPr>
          <w:p w:rsidR="00612AAE" w:rsidRPr="0012328A" w:rsidRDefault="00612AAE" w:rsidP="00DF743D">
            <w:pPr>
              <w:pStyle w:val="Ttulo3"/>
              <w:spacing w:after="200"/>
              <w:rPr>
                <w:rFonts w:asciiTheme="minorHAnsi" w:hAnsiTheme="minorHAnsi"/>
                <w:lang w:val="es-CO"/>
              </w:rPr>
            </w:pPr>
            <w:bookmarkStart w:id="131" w:name="_Toc215294348"/>
            <w:r w:rsidRPr="0012328A">
              <w:rPr>
                <w:rFonts w:asciiTheme="minorHAnsi" w:hAnsiTheme="minorHAnsi"/>
                <w:lang w:val="es-CO"/>
              </w:rPr>
              <w:lastRenderedPageBreak/>
              <w:t>32.</w:t>
            </w:r>
            <w:r w:rsidRPr="0012328A">
              <w:rPr>
                <w:rFonts w:asciiTheme="minorHAnsi" w:hAnsiTheme="minorHAnsi"/>
                <w:lang w:val="es-CO"/>
              </w:rPr>
              <w:tab/>
            </w:r>
            <w:r w:rsidR="00C4495E" w:rsidRPr="0012328A">
              <w:rPr>
                <w:rFonts w:asciiTheme="minorHAnsi" w:hAnsiTheme="minorHAnsi"/>
                <w:lang w:val="es-CO"/>
              </w:rPr>
              <w:t>M</w:t>
            </w:r>
            <w:r w:rsidRPr="0012328A">
              <w:rPr>
                <w:rFonts w:asciiTheme="minorHAnsi" w:hAnsiTheme="minorHAnsi"/>
                <w:lang w:val="es-CO"/>
              </w:rPr>
              <w:t xml:space="preserve">oneda </w:t>
            </w:r>
            <w:r w:rsidR="00C4495E" w:rsidRPr="0012328A">
              <w:rPr>
                <w:rFonts w:asciiTheme="minorHAnsi" w:hAnsiTheme="minorHAnsi"/>
                <w:lang w:val="es-CO"/>
              </w:rPr>
              <w:t>Ú</w:t>
            </w:r>
            <w:r w:rsidRPr="0012328A">
              <w:rPr>
                <w:rFonts w:asciiTheme="minorHAnsi" w:hAnsiTheme="minorHAnsi"/>
                <w:lang w:val="es-CO"/>
              </w:rPr>
              <w:t>nica</w:t>
            </w:r>
            <w:bookmarkEnd w:id="131"/>
          </w:p>
        </w:tc>
        <w:tc>
          <w:tcPr>
            <w:tcW w:w="6761" w:type="dxa"/>
          </w:tcPr>
          <w:p w:rsidR="00612AAE" w:rsidRPr="0012328A" w:rsidRDefault="00FA6F45" w:rsidP="00D07B60">
            <w:pPr>
              <w:pStyle w:val="S1-subpara"/>
              <w:numPr>
                <w:ilvl w:val="0"/>
                <w:numId w:val="0"/>
              </w:numPr>
              <w:rPr>
                <w:rFonts w:asciiTheme="minorHAnsi" w:hAnsiTheme="minorHAnsi"/>
                <w:spacing w:val="-3"/>
                <w:lang w:val="es-CO"/>
              </w:rPr>
            </w:pPr>
            <w:r w:rsidRPr="0012328A">
              <w:rPr>
                <w:rFonts w:asciiTheme="minorHAnsi" w:hAnsiTheme="minorHAnsi"/>
                <w:lang w:val="es-CO"/>
              </w:rPr>
              <w:t>32.1</w:t>
            </w:r>
            <w:r w:rsidRPr="0012328A">
              <w:rPr>
                <w:rFonts w:asciiTheme="minorHAnsi" w:hAnsiTheme="minorHAnsi"/>
                <w:lang w:val="es-CO"/>
              </w:rPr>
              <w:tab/>
            </w:r>
            <w:r w:rsidR="00612AAE" w:rsidRPr="0012328A">
              <w:rPr>
                <w:rFonts w:asciiTheme="minorHAnsi" w:hAnsiTheme="minorHAnsi"/>
                <w:lang w:val="es-CO"/>
              </w:rPr>
              <w:t xml:space="preserve">Para efectos de evaluación y comparación, </w:t>
            </w:r>
            <w:r w:rsidR="00D07B60">
              <w:rPr>
                <w:rFonts w:asciiTheme="minorHAnsi" w:hAnsiTheme="minorHAnsi"/>
                <w:lang w:val="es-CO"/>
              </w:rPr>
              <w:t>la moneda a utilizar será el “Lempira”.</w:t>
            </w:r>
            <w:r w:rsidR="00612AAE" w:rsidRPr="0012328A">
              <w:rPr>
                <w:rFonts w:asciiTheme="minorHAnsi" w:hAnsiTheme="minorHAnsi"/>
                <w:b/>
                <w:lang w:val="es-CO"/>
              </w:rPr>
              <w:t xml:space="preserve"> </w:t>
            </w:r>
            <w:r w:rsidR="00612AAE" w:rsidRPr="0012328A">
              <w:rPr>
                <w:rFonts w:asciiTheme="minorHAnsi" w:hAnsiTheme="minorHAnsi"/>
                <w:lang w:val="es-CO"/>
              </w:rPr>
              <w:t xml:space="preserve">  </w:t>
            </w:r>
            <w:r w:rsidR="00612AAE" w:rsidRPr="0012328A" w:rsidDel="00ED351E">
              <w:rPr>
                <w:rFonts w:asciiTheme="minorHAnsi" w:hAnsiTheme="minorHAnsi"/>
                <w:spacing w:val="-3"/>
                <w:lang w:val="es-CO"/>
              </w:rPr>
              <w:t xml:space="preserve"> </w:t>
            </w:r>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rPr>
            </w:pPr>
            <w:bookmarkStart w:id="132" w:name="_Toc215294349"/>
            <w:r w:rsidRPr="0012328A">
              <w:rPr>
                <w:rFonts w:asciiTheme="minorHAnsi" w:hAnsiTheme="minorHAnsi"/>
                <w:lang w:val="es-CO"/>
              </w:rPr>
              <w:t>33.</w:t>
            </w:r>
            <w:r w:rsidRPr="0012328A">
              <w:rPr>
                <w:rFonts w:asciiTheme="minorHAnsi" w:hAnsiTheme="minorHAnsi"/>
                <w:lang w:val="es-CO"/>
              </w:rPr>
              <w:tab/>
              <w:t xml:space="preserve">Preferencia </w:t>
            </w:r>
            <w:r w:rsidR="00C4495E" w:rsidRPr="0012328A">
              <w:rPr>
                <w:rFonts w:asciiTheme="minorHAnsi" w:hAnsiTheme="minorHAnsi"/>
                <w:lang w:val="es-CO"/>
              </w:rPr>
              <w:t>D</w:t>
            </w:r>
            <w:r w:rsidRPr="0012328A">
              <w:rPr>
                <w:rFonts w:asciiTheme="minorHAnsi" w:hAnsiTheme="minorHAnsi"/>
                <w:lang w:val="es-CO"/>
              </w:rPr>
              <w:t>oméstica</w:t>
            </w:r>
            <w:bookmarkEnd w:id="132"/>
          </w:p>
        </w:tc>
        <w:tc>
          <w:tcPr>
            <w:tcW w:w="6761" w:type="dxa"/>
          </w:tcPr>
          <w:p w:rsidR="0062373E" w:rsidRPr="0012328A" w:rsidRDefault="00612AAE">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sidR="00D07B60">
              <w:rPr>
                <w:rFonts w:asciiTheme="minorHAnsi" w:hAnsiTheme="minorHAnsi"/>
                <w:b/>
              </w:rPr>
              <w:t>No</w:t>
            </w:r>
            <w:r w:rsidR="00A50E5E">
              <w:rPr>
                <w:rFonts w:asciiTheme="minorHAnsi" w:hAnsiTheme="minorHAnsi"/>
                <w:b/>
              </w:rPr>
              <w:t xml:space="preserve"> </w:t>
            </w:r>
            <w:r w:rsidRPr="0012328A">
              <w:rPr>
                <w:rFonts w:asciiTheme="minorHAnsi" w:hAnsiTheme="minorHAnsi"/>
              </w:rPr>
              <w:t xml:space="preserve">se aplicará </w:t>
            </w:r>
            <w:r w:rsidR="00A50E5E">
              <w:rPr>
                <w:rFonts w:asciiTheme="minorHAnsi" w:hAnsiTheme="minorHAnsi"/>
              </w:rPr>
              <w:t>ningún</w:t>
            </w:r>
            <w:r w:rsidR="00A50E5E" w:rsidRPr="0012328A">
              <w:rPr>
                <w:rFonts w:asciiTheme="minorHAnsi" w:hAnsiTheme="minorHAnsi"/>
              </w:rPr>
              <w:t xml:space="preserve"> </w:t>
            </w:r>
            <w:r w:rsidRPr="0012328A">
              <w:rPr>
                <w:rFonts w:asciiTheme="minorHAnsi" w:hAnsiTheme="minorHAnsi"/>
              </w:rPr>
              <w:t xml:space="preserve">margen de preferencia nacional. </w:t>
            </w:r>
          </w:p>
          <w:p w:rsidR="00612AAE" w:rsidRPr="0012328A" w:rsidRDefault="00612AAE" w:rsidP="00A0086C">
            <w:pPr>
              <w:suppressAutoHyphens/>
              <w:spacing w:after="220"/>
              <w:ind w:left="1143" w:hanging="547"/>
              <w:jc w:val="both"/>
              <w:rPr>
                <w:rFonts w:asciiTheme="minorHAnsi" w:hAnsiTheme="minorHAnsi"/>
                <w:spacing w:val="-3"/>
                <w:lang w:val="es-CO"/>
              </w:rPr>
            </w:pPr>
          </w:p>
        </w:tc>
      </w:tr>
      <w:tr w:rsidR="00612AAE" w:rsidRPr="0012328A" w:rsidTr="00D009DB">
        <w:tc>
          <w:tcPr>
            <w:tcW w:w="2815" w:type="dxa"/>
            <w:gridSpan w:val="2"/>
          </w:tcPr>
          <w:p w:rsidR="00612AAE" w:rsidRPr="0012328A" w:rsidRDefault="005107A7" w:rsidP="005107A7">
            <w:pPr>
              <w:pStyle w:val="Level3Body"/>
              <w:numPr>
                <w:ilvl w:val="0"/>
                <w:numId w:val="0"/>
              </w:numPr>
              <w:ind w:left="360" w:hanging="360"/>
              <w:jc w:val="left"/>
              <w:rPr>
                <w:rFonts w:asciiTheme="minorHAnsi" w:hAnsiTheme="minorHAnsi"/>
              </w:rPr>
            </w:pPr>
            <w:bookmarkStart w:id="133" w:name="_Toc206489962"/>
            <w:r w:rsidRPr="0012328A">
              <w:rPr>
                <w:rFonts w:asciiTheme="minorHAnsi" w:hAnsiTheme="minorHAnsi"/>
                <w:b/>
                <w:bCs/>
                <w:sz w:val="24"/>
                <w:szCs w:val="24"/>
                <w:lang w:val="es-CO"/>
              </w:rPr>
              <w:t xml:space="preserve">34. </w:t>
            </w:r>
            <w:r w:rsidR="00612AAE" w:rsidRPr="0012328A">
              <w:rPr>
                <w:rFonts w:asciiTheme="minorHAnsi" w:hAnsiTheme="minorHAnsi"/>
                <w:b/>
                <w:bCs/>
                <w:sz w:val="24"/>
                <w:szCs w:val="24"/>
                <w:lang w:val="es-CO"/>
              </w:rPr>
              <w:t>Evaluación de las Ofertas</w:t>
            </w:r>
            <w:bookmarkEnd w:id="133"/>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1</w:t>
            </w:r>
            <w:r w:rsidRPr="0012328A">
              <w:rPr>
                <w:rFonts w:asciiTheme="minorHAnsi" w:hAnsiTheme="minorHAnsi"/>
                <w:lang w:val="es-CO"/>
              </w:rPr>
              <w:tab/>
            </w:r>
            <w:r w:rsidR="00612AAE" w:rsidRPr="0012328A">
              <w:rPr>
                <w:rFonts w:asciiTheme="minorHAnsi" w:hAnsiTheme="minorHAnsi"/>
                <w:lang w:val="es-CO"/>
              </w:rPr>
              <w:t>El Contratante utilizará en la evaluación los criterios y metodologías que se indican en esta cláusula. No se permitirá el uso de ningún otro criterio ni metodologí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2</w:t>
            </w:r>
            <w:r w:rsidRPr="0012328A">
              <w:rPr>
                <w:rFonts w:asciiTheme="minorHAnsi" w:hAnsiTheme="minorHAnsi"/>
              </w:rPr>
              <w:tab/>
            </w:r>
            <w:r w:rsidR="00612AAE" w:rsidRPr="0012328A">
              <w:rPr>
                <w:rFonts w:asciiTheme="minorHAnsi" w:hAnsiTheme="minorHAnsi"/>
              </w:rPr>
              <w:t>Al evaluar las ofertas, el Contratante considerará lo siguiente:</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corrección de errores aritméticos, conforme a la subcláusula 31.1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descuentos ofrecidos, de acuerdo con la subcláusula 14.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faltas de conformidad según se establece en la subcláusula 30.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4.3</w:t>
            </w:r>
            <w:r w:rsidRPr="0012328A">
              <w:rPr>
                <w:rFonts w:asciiTheme="minorHAnsi" w:hAnsiTheme="minorHAnsi"/>
                <w:lang w:val="es-CO"/>
              </w:rPr>
              <w:tab/>
            </w:r>
            <w:r w:rsidR="00612AAE" w:rsidRPr="0012328A">
              <w:rPr>
                <w:rFonts w:asciiTheme="minorHAnsi" w:hAnsiTheme="minorHAnsi"/>
                <w:lang w:val="es-CO"/>
              </w:rPr>
              <w:t xml:space="preserve">En la evaluación de las Ofertas no se tendrá en cuenta el efecto estimado de ninguna de las condiciones para ajuste </w:t>
            </w:r>
            <w:r w:rsidR="00612AAE" w:rsidRPr="0012328A">
              <w:rPr>
                <w:rFonts w:asciiTheme="minorHAnsi" w:hAnsiTheme="minorHAnsi"/>
                <w:lang w:val="es-CO"/>
              </w:rPr>
              <w:lastRenderedPageBreak/>
              <w:t xml:space="preserve">de precio durante </w:t>
            </w:r>
            <w:r w:rsidR="00206331" w:rsidRPr="0012328A">
              <w:rPr>
                <w:rFonts w:asciiTheme="minorHAnsi" w:hAnsiTheme="minorHAnsi"/>
                <w:lang w:val="es-CO"/>
              </w:rPr>
              <w:t xml:space="preserve">la </w:t>
            </w:r>
            <w:r w:rsidR="00612AAE" w:rsidRPr="0012328A">
              <w:rPr>
                <w:rFonts w:asciiTheme="minorHAnsi" w:hAnsiTheme="minorHAnsi"/>
                <w:lang w:val="es-CO"/>
              </w:rPr>
              <w:t>ejecución de</w:t>
            </w:r>
            <w:r w:rsidR="00206331" w:rsidRPr="0012328A">
              <w:rPr>
                <w:rFonts w:asciiTheme="minorHAnsi" w:hAnsiTheme="minorHAnsi"/>
                <w:lang w:val="es-CO"/>
              </w:rPr>
              <w:t xml:space="preserve"> este </w:t>
            </w:r>
            <w:r w:rsidR="00612AAE" w:rsidRPr="0012328A">
              <w:rPr>
                <w:rFonts w:asciiTheme="minorHAnsi" w:hAnsiTheme="minorHAnsi"/>
                <w:lang w:val="es-CO"/>
              </w:rPr>
              <w:t>Contrato</w:t>
            </w:r>
            <w:r w:rsidR="00206331" w:rsidRPr="0012328A">
              <w:rPr>
                <w:rFonts w:asciiTheme="minorHAnsi" w:hAnsiTheme="minorHAnsi"/>
                <w:lang w:val="es-CO"/>
              </w:rPr>
              <w:t>, como se estipula en las Condiciones Generales del Contrato.</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4</w:t>
            </w:r>
            <w:r w:rsidRPr="0012328A">
              <w:rPr>
                <w:rFonts w:asciiTheme="minorHAnsi" w:hAnsiTheme="minorHAnsi"/>
              </w:rPr>
              <w:tab/>
            </w:r>
            <w:r w:rsidR="00612AAE" w:rsidRPr="0012328A">
              <w:rPr>
                <w:rFonts w:asciiTheme="minorHAnsi" w:hAnsiTheme="minorHAnsi"/>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4.5</w:t>
            </w:r>
            <w:r w:rsidRPr="0012328A">
              <w:rPr>
                <w:rFonts w:asciiTheme="minorHAnsi" w:hAnsiTheme="minorHAnsi"/>
              </w:rPr>
              <w:tab/>
            </w:r>
            <w:r w:rsidR="00612AAE" w:rsidRPr="0012328A">
              <w:rPr>
                <w:rFonts w:asciiTheme="minorHAnsi" w:hAnsiTheme="minorHAnsi"/>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12328A">
              <w:rPr>
                <w:rFonts w:asciiTheme="minorHAnsi" w:hAnsiTheme="minorHAnsi"/>
              </w:rPr>
              <w:t>Cantidades</w:t>
            </w:r>
            <w:r w:rsidR="00612AAE" w:rsidRPr="0012328A">
              <w:rPr>
                <w:rFonts w:asciiTheme="minorHAnsi" w:hAnsiTheme="minorHAnsi"/>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12328A">
              <w:rPr>
                <w:rFonts w:asciiTheme="minorHAnsi" w:hAnsiTheme="minorHAnsi"/>
              </w:rPr>
              <w:t>Licitante</w:t>
            </w:r>
            <w:r w:rsidR="00612AAE" w:rsidRPr="0012328A">
              <w:rPr>
                <w:rFonts w:asciiTheme="minorHAnsi" w:hAnsiTheme="minorHAnsi"/>
              </w:rPr>
              <w:t>.</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val="es-CO"/>
              </w:rPr>
            </w:pPr>
            <w:r w:rsidRPr="0012328A">
              <w:rPr>
                <w:rFonts w:asciiTheme="minorHAnsi" w:hAnsiTheme="minorHAnsi"/>
                <w:lang w:val="es-CO"/>
              </w:rPr>
              <w:lastRenderedPageBreak/>
              <w:t xml:space="preserve">35. </w:t>
            </w:r>
            <w:r w:rsidR="00612AAE" w:rsidRPr="0012328A">
              <w:rPr>
                <w:rFonts w:asciiTheme="minorHAnsi" w:hAnsiTheme="minorHAnsi"/>
                <w:lang w:val="es-CO"/>
              </w:rPr>
              <w:t>Comparación de las Ofertas</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5.1</w:t>
            </w:r>
            <w:r w:rsidRPr="0012328A">
              <w:rPr>
                <w:rFonts w:asciiTheme="minorHAnsi" w:hAnsiTheme="minorHAnsi"/>
                <w:lang w:val="es-CO"/>
              </w:rPr>
              <w:tab/>
            </w:r>
            <w:r w:rsidR="00612AAE" w:rsidRPr="0012328A">
              <w:rPr>
                <w:rFonts w:asciiTheme="minorHAnsi" w:hAnsiTheme="minorHAnsi"/>
                <w:lang w:val="es-CO"/>
              </w:rPr>
              <w:t>El Contratante comparará todas las ofertas sustancialmente conformes de acuerdo con lo dispuesto en la subcláusula 34.2 de las IAL, a fin de determinar la oferta evaluada como la más baja</w:t>
            </w:r>
            <w:r w:rsidR="00612AAE" w:rsidRPr="0012328A">
              <w:rPr>
                <w:rFonts w:asciiTheme="minorHAnsi" w:hAnsiTheme="minorHAnsi"/>
                <w:i/>
                <w:lang w:val="es-CO"/>
              </w:rPr>
              <w:t>.</w:t>
            </w:r>
          </w:p>
        </w:tc>
      </w:tr>
      <w:tr w:rsidR="00612AAE" w:rsidRPr="0012328A" w:rsidTr="00D009DB">
        <w:tc>
          <w:tcPr>
            <w:tcW w:w="2815" w:type="dxa"/>
            <w:gridSpan w:val="2"/>
          </w:tcPr>
          <w:p w:rsidR="00612AAE" w:rsidRPr="0012328A" w:rsidRDefault="005107A7" w:rsidP="00FA6F45">
            <w:pPr>
              <w:pStyle w:val="Ttulo3"/>
              <w:rPr>
                <w:rFonts w:asciiTheme="minorHAnsi" w:hAnsiTheme="minorHAnsi"/>
                <w:lang w:val="es-CO"/>
              </w:rPr>
            </w:pPr>
            <w:bookmarkStart w:id="134" w:name="_Toc438438861"/>
            <w:bookmarkStart w:id="135" w:name="_Toc438532655"/>
            <w:bookmarkStart w:id="136" w:name="_Toc438734005"/>
            <w:bookmarkStart w:id="137" w:name="_Toc438907042"/>
            <w:bookmarkStart w:id="138" w:name="_Toc438907241"/>
            <w:bookmarkStart w:id="139" w:name="_Toc23236783"/>
            <w:bookmarkStart w:id="140" w:name="_Toc206489964"/>
            <w:r w:rsidRPr="0012328A">
              <w:rPr>
                <w:rFonts w:asciiTheme="minorHAnsi" w:hAnsiTheme="minorHAnsi"/>
                <w:lang w:val="es-CO"/>
              </w:rPr>
              <w:t>36.</w:t>
            </w:r>
            <w:r w:rsidR="00FA6F45" w:rsidRPr="0012328A">
              <w:rPr>
                <w:rFonts w:asciiTheme="minorHAnsi" w:hAnsiTheme="minorHAnsi"/>
                <w:lang w:val="es-CO"/>
              </w:rPr>
              <w:tab/>
            </w:r>
            <w:r w:rsidR="00612AAE" w:rsidRPr="0012328A">
              <w:rPr>
                <w:rFonts w:asciiTheme="minorHAnsi" w:hAnsiTheme="minorHAnsi"/>
                <w:lang w:val="es-CO"/>
              </w:rPr>
              <w:t xml:space="preserve">Elegibilidad y </w:t>
            </w:r>
            <w:r w:rsidR="00196334" w:rsidRPr="0012328A">
              <w:rPr>
                <w:rFonts w:asciiTheme="minorHAnsi" w:hAnsiTheme="minorHAnsi"/>
                <w:lang w:val="es-CO"/>
              </w:rPr>
              <w:t>C</w:t>
            </w:r>
            <w:r w:rsidR="00612AAE" w:rsidRPr="0012328A">
              <w:rPr>
                <w:rFonts w:asciiTheme="minorHAnsi" w:hAnsiTheme="minorHAnsi"/>
                <w:lang w:val="es-CO"/>
              </w:rPr>
              <w:t xml:space="preserve">alificación del </w:t>
            </w:r>
            <w:bookmarkEnd w:id="134"/>
            <w:bookmarkEnd w:id="135"/>
            <w:bookmarkEnd w:id="136"/>
            <w:bookmarkEnd w:id="137"/>
            <w:bookmarkEnd w:id="138"/>
            <w:bookmarkEnd w:id="139"/>
            <w:bookmarkEnd w:id="140"/>
            <w:r w:rsidR="00BC7407" w:rsidRPr="0012328A">
              <w:rPr>
                <w:rFonts w:asciiTheme="minorHAnsi" w:hAnsiTheme="minorHAnsi"/>
                <w:lang w:val="es-CO"/>
              </w:rPr>
              <w:t>Licitante</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6.1</w:t>
            </w:r>
            <w:r w:rsidRPr="0012328A">
              <w:rPr>
                <w:rFonts w:asciiTheme="minorHAnsi" w:hAnsiTheme="minorHAnsi"/>
                <w:lang w:val="es-CO"/>
              </w:rPr>
              <w:tab/>
            </w:r>
            <w:r w:rsidR="00612AAE" w:rsidRPr="0012328A">
              <w:rPr>
                <w:rFonts w:asciiTheme="minorHAnsi" w:hAnsiTheme="minorHAnsi"/>
                <w:lang w:val="es-CO"/>
              </w:rPr>
              <w:t xml:space="preserve">El Contratante determinará a su entera satisfacción si el </w:t>
            </w:r>
            <w:r w:rsidR="00BC7407" w:rsidRPr="0012328A">
              <w:rPr>
                <w:rFonts w:asciiTheme="minorHAnsi" w:hAnsiTheme="minorHAnsi"/>
                <w:lang w:val="es-CO"/>
              </w:rPr>
              <w:t>Licitante</w:t>
            </w:r>
            <w:r w:rsidR="00612AAE" w:rsidRPr="0012328A">
              <w:rPr>
                <w:rFonts w:asciiTheme="minorHAnsi" w:hAnsiTheme="minorHAnsi"/>
                <w:lang w:val="es-CO"/>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2</w:t>
            </w:r>
            <w:r w:rsidRPr="0012328A">
              <w:rPr>
                <w:rFonts w:asciiTheme="minorHAnsi" w:hAnsiTheme="minorHAnsi"/>
              </w:rPr>
              <w:tab/>
            </w:r>
            <w:r w:rsidR="00612AAE" w:rsidRPr="0012328A">
              <w:rPr>
                <w:rFonts w:asciiTheme="minorHAnsi" w:hAnsiTheme="minorHAnsi"/>
              </w:rPr>
              <w:t xml:space="preserve">Esta determinación se basará en el análisis de los documentos presentados por el Licitante para demostrar que está debidamente calificado, de conformidad con la cláusula </w:t>
            </w:r>
            <w:r w:rsidR="007F4251" w:rsidRPr="0012328A">
              <w:rPr>
                <w:rFonts w:asciiTheme="minorHAnsi" w:hAnsiTheme="minorHAnsi"/>
              </w:rPr>
              <w:t>17.1</w:t>
            </w:r>
            <w:r w:rsidR="00612AAE" w:rsidRPr="0012328A">
              <w:rPr>
                <w:rFonts w:asciiTheme="minorHAnsi" w:hAnsiTheme="minorHAnsi"/>
              </w:rPr>
              <w:t xml:space="preserve"> de las IAL.</w:t>
            </w:r>
          </w:p>
          <w:p w:rsidR="00612AAE" w:rsidRPr="0012328A" w:rsidRDefault="00FA6F45" w:rsidP="00FA6F45">
            <w:pPr>
              <w:pStyle w:val="S1-subpara"/>
              <w:numPr>
                <w:ilvl w:val="0"/>
                <w:numId w:val="0"/>
              </w:numPr>
              <w:ind w:left="605" w:hanging="605"/>
              <w:rPr>
                <w:rFonts w:asciiTheme="minorHAnsi" w:hAnsiTheme="minorHAnsi"/>
              </w:rPr>
            </w:pPr>
            <w:r w:rsidRPr="0012328A">
              <w:rPr>
                <w:rFonts w:asciiTheme="minorHAnsi" w:hAnsiTheme="minorHAnsi"/>
              </w:rPr>
              <w:t>36.3</w:t>
            </w:r>
            <w:r w:rsidRPr="0012328A">
              <w:rPr>
                <w:rFonts w:asciiTheme="minorHAnsi" w:hAnsiTheme="minorHAnsi"/>
              </w:rPr>
              <w:tab/>
            </w:r>
            <w:r w:rsidR="00612AAE" w:rsidRPr="0012328A">
              <w:rPr>
                <w:rFonts w:asciiTheme="minorHAnsi" w:hAnsiTheme="minorHAnsi"/>
              </w:rPr>
              <w:t xml:space="preserve">Una determinación afirmativa será condición previa para la adjudicación del Contrato al Licitante. Una determinación  negativa motivará la descalificación del Licitante, en cuyo </w:t>
            </w:r>
            <w:r w:rsidR="00612AAE" w:rsidRPr="0012328A">
              <w:rPr>
                <w:rFonts w:asciiTheme="minorHAnsi" w:hAnsiTheme="minorHAnsi"/>
              </w:rPr>
              <w:lastRenderedPageBreak/>
              <w:t>caso el  Contratante procederá a determinar, en modo similar, si el Licitante que presentó la Oferta evaluada como la siguiente más baja está calificado para ejecutar el Contrato de manera satisfactoria.</w:t>
            </w:r>
          </w:p>
        </w:tc>
      </w:tr>
      <w:tr w:rsidR="00612AAE" w:rsidRPr="0012328A" w:rsidTr="00D009DB">
        <w:tc>
          <w:tcPr>
            <w:tcW w:w="2815" w:type="dxa"/>
            <w:gridSpan w:val="2"/>
          </w:tcPr>
          <w:p w:rsidR="00612AAE" w:rsidRPr="0012328A" w:rsidRDefault="005107A7" w:rsidP="005107A7">
            <w:pPr>
              <w:pStyle w:val="Ttulo3"/>
              <w:rPr>
                <w:rFonts w:asciiTheme="minorHAnsi" w:hAnsiTheme="minorHAnsi"/>
              </w:rPr>
            </w:pPr>
            <w:bookmarkStart w:id="141" w:name="_Toc438438862"/>
            <w:bookmarkStart w:id="142" w:name="_Toc438532656"/>
            <w:bookmarkStart w:id="143" w:name="_Toc438734006"/>
            <w:bookmarkStart w:id="144" w:name="_Toc438907043"/>
            <w:bookmarkStart w:id="145" w:name="_Toc438907242"/>
            <w:bookmarkStart w:id="146" w:name="_Toc23236784"/>
            <w:bookmarkStart w:id="147" w:name="_Toc206489965"/>
            <w:r w:rsidRPr="0012328A">
              <w:rPr>
                <w:rFonts w:asciiTheme="minorHAnsi" w:hAnsiTheme="minorHAnsi"/>
                <w:lang w:val="es-CO"/>
              </w:rPr>
              <w:lastRenderedPageBreak/>
              <w:t xml:space="preserve">37.  </w:t>
            </w:r>
            <w:r w:rsidR="00C30E81" w:rsidRPr="0012328A">
              <w:rPr>
                <w:rFonts w:asciiTheme="minorHAnsi" w:hAnsiTheme="minorHAnsi"/>
                <w:lang w:val="es-CO"/>
              </w:rPr>
              <w:t>Derecho Del Contratante a aceptar cualquier Oferta y a rechazar todas o cualquiera de las Ofertas</w:t>
            </w:r>
            <w:bookmarkEnd w:id="141"/>
            <w:bookmarkEnd w:id="142"/>
            <w:bookmarkEnd w:id="143"/>
            <w:bookmarkEnd w:id="144"/>
            <w:bookmarkEnd w:id="145"/>
            <w:bookmarkEnd w:id="146"/>
            <w:bookmarkEnd w:id="147"/>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rPr>
            </w:pPr>
            <w:r w:rsidRPr="0012328A">
              <w:rPr>
                <w:rFonts w:asciiTheme="minorHAnsi" w:hAnsiTheme="minorHAnsi"/>
                <w:lang w:val="es-CO"/>
              </w:rPr>
              <w:t>37.1</w:t>
            </w:r>
            <w:r w:rsidRPr="0012328A">
              <w:rPr>
                <w:rFonts w:asciiTheme="minorHAnsi" w:hAnsiTheme="minorHAnsi"/>
                <w:lang w:val="es-CO"/>
              </w:rPr>
              <w:tab/>
            </w:r>
            <w:r w:rsidR="00612AAE" w:rsidRPr="0012328A">
              <w:rPr>
                <w:rFonts w:asciiTheme="minorHAnsi" w:hAnsiTheme="minorHAnsi"/>
                <w:lang w:val="es-CO"/>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12328A" w:rsidTr="00D009DB">
        <w:tc>
          <w:tcPr>
            <w:tcW w:w="9576" w:type="dxa"/>
            <w:gridSpan w:val="3"/>
          </w:tcPr>
          <w:p w:rsidR="00612AAE" w:rsidRPr="0012328A" w:rsidRDefault="00612AAE" w:rsidP="00A0086C">
            <w:pPr>
              <w:pStyle w:val="Ttulo2"/>
              <w:rPr>
                <w:rFonts w:asciiTheme="minorHAnsi" w:hAnsiTheme="minorHAnsi"/>
                <w:spacing w:val="-3"/>
                <w:lang w:val="es-CO"/>
              </w:rPr>
            </w:pPr>
            <w:bookmarkStart w:id="148" w:name="_Toc215294350"/>
            <w:r w:rsidRPr="0012328A">
              <w:rPr>
                <w:rFonts w:asciiTheme="minorHAnsi" w:hAnsiTheme="minorHAnsi"/>
                <w:lang w:val="es-CO"/>
              </w:rPr>
              <w:t>F. Adjudicación del Contrato</w:t>
            </w:r>
            <w:bookmarkEnd w:id="148"/>
          </w:p>
        </w:tc>
      </w:tr>
      <w:tr w:rsidR="00612AAE" w:rsidRPr="0012328A" w:rsidTr="00D009DB">
        <w:tc>
          <w:tcPr>
            <w:tcW w:w="2776" w:type="dxa"/>
          </w:tcPr>
          <w:p w:rsidR="00612AAE" w:rsidRPr="0012328A" w:rsidRDefault="00307009" w:rsidP="00307009">
            <w:pPr>
              <w:pStyle w:val="Ttulo3"/>
              <w:rPr>
                <w:rFonts w:asciiTheme="minorHAnsi" w:hAnsiTheme="minorHAnsi"/>
                <w:lang w:val="es-CO"/>
              </w:rPr>
            </w:pPr>
            <w:r w:rsidRPr="0012328A">
              <w:rPr>
                <w:rFonts w:asciiTheme="minorHAnsi" w:hAnsiTheme="minorHAnsi"/>
                <w:lang w:val="es-CO"/>
              </w:rPr>
              <w:t xml:space="preserve">38.  </w:t>
            </w:r>
            <w:r w:rsidRPr="0012328A">
              <w:rPr>
                <w:rFonts w:asciiTheme="minorHAnsi" w:hAnsiTheme="minorHAnsi"/>
              </w:rPr>
              <w:t xml:space="preserve">Criterios de </w:t>
            </w:r>
            <w:r w:rsidR="00612AAE" w:rsidRPr="0012328A">
              <w:rPr>
                <w:rFonts w:asciiTheme="minorHAnsi" w:hAnsiTheme="minorHAnsi"/>
              </w:rPr>
              <w:t>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8.1</w:t>
            </w:r>
            <w:r w:rsidRPr="0012328A">
              <w:rPr>
                <w:rFonts w:asciiTheme="minorHAnsi" w:hAnsiTheme="minorHAnsi"/>
                <w:lang w:val="es-CO"/>
              </w:rPr>
              <w:tab/>
            </w:r>
            <w:r w:rsidR="00612AAE" w:rsidRPr="0012328A">
              <w:rPr>
                <w:rFonts w:asciiTheme="minorHAnsi" w:hAnsiTheme="minorHAnsi"/>
                <w:lang w:val="es-CO"/>
              </w:rPr>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00612AAE" w:rsidRPr="0012328A">
              <w:rPr>
                <w:rFonts w:asciiTheme="minorHAnsi" w:hAnsiTheme="minorHAnsi"/>
              </w:rPr>
              <w:t xml:space="preserve">siempre y cuando se determine que  el </w:t>
            </w:r>
            <w:r w:rsidR="00BC7407" w:rsidRPr="0012328A">
              <w:rPr>
                <w:rFonts w:asciiTheme="minorHAnsi" w:hAnsiTheme="minorHAnsi"/>
              </w:rPr>
              <w:t>Licitante</w:t>
            </w:r>
            <w:r w:rsidR="00612AAE" w:rsidRPr="0012328A">
              <w:rPr>
                <w:rFonts w:asciiTheme="minorHAnsi" w:hAnsiTheme="minorHAnsi"/>
              </w:rPr>
              <w:t xml:space="preserve"> es elegible y está calificado para ejecutar el Contrato  de manera satisfactoria.</w:t>
            </w:r>
            <w:r w:rsidR="00612AAE" w:rsidRPr="0012328A" w:rsidDel="004D23B6">
              <w:rPr>
                <w:rFonts w:asciiTheme="minorHAnsi" w:hAnsiTheme="minorHAnsi"/>
              </w:rPr>
              <w:t xml:space="preserve"> </w:t>
            </w:r>
            <w:r w:rsidR="00612AAE" w:rsidRPr="0012328A">
              <w:rPr>
                <w:rFonts w:asciiTheme="minorHAnsi" w:hAnsiTheme="minorHAnsi"/>
                <w:lang w:val="es-CO"/>
              </w:rPr>
              <w:t xml:space="preserve"> </w:t>
            </w:r>
          </w:p>
        </w:tc>
      </w:tr>
      <w:tr w:rsidR="00612AAE" w:rsidRPr="0012328A" w:rsidTr="00D009DB">
        <w:tc>
          <w:tcPr>
            <w:tcW w:w="2776" w:type="dxa"/>
          </w:tcPr>
          <w:p w:rsidR="00612AAE" w:rsidRPr="0012328A" w:rsidRDefault="00FA6F45" w:rsidP="009A0F77">
            <w:pPr>
              <w:pStyle w:val="Ttulo3"/>
              <w:rPr>
                <w:rFonts w:asciiTheme="minorHAnsi" w:hAnsiTheme="minorHAnsi"/>
              </w:rPr>
            </w:pPr>
            <w:r w:rsidRPr="0012328A">
              <w:rPr>
                <w:rFonts w:asciiTheme="minorHAnsi" w:hAnsiTheme="minorHAnsi"/>
              </w:rPr>
              <w:t xml:space="preserve">39. </w:t>
            </w:r>
            <w:r w:rsidR="00612AAE" w:rsidRPr="0012328A">
              <w:rPr>
                <w:rFonts w:asciiTheme="minorHAnsi" w:hAnsiTheme="minorHAnsi"/>
              </w:rPr>
              <w:t>Notificación de 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lang w:val="es-CO"/>
              </w:rPr>
              <w:t>39.1</w:t>
            </w:r>
            <w:r w:rsidRPr="0012328A">
              <w:rPr>
                <w:rFonts w:asciiTheme="minorHAnsi" w:hAnsiTheme="minorHAnsi"/>
                <w:lang w:val="es-CO"/>
              </w:rPr>
              <w:tab/>
            </w:r>
            <w:r w:rsidR="00612AAE" w:rsidRPr="0012328A">
              <w:rPr>
                <w:rFonts w:asciiTheme="minorHAnsi" w:hAnsiTheme="minorHAnsi"/>
                <w:lang w:val="es-CO"/>
              </w:rPr>
              <w:t xml:space="preserve">Antes de la expiración </w:t>
            </w:r>
            <w:r w:rsidR="00612AAE" w:rsidRPr="0012328A">
              <w:rPr>
                <w:rFonts w:asciiTheme="minorHAnsi" w:hAnsiTheme="minorHAnsi"/>
              </w:rPr>
              <w:t>del período  de validez de las Ofertas, el  Contratante notificará por escrito al Licitante seleccionado que su Oferta ha sido aceptada</w:t>
            </w:r>
            <w:r w:rsidR="007B5829" w:rsidRPr="0012328A">
              <w:rPr>
                <w:rFonts w:asciiTheme="minorHAnsi" w:hAnsiTheme="minorHAnsi"/>
              </w:rPr>
              <w:t xml:space="preserve"> </w:t>
            </w:r>
            <w:r w:rsidR="009D380A" w:rsidRPr="0012328A">
              <w:rPr>
                <w:rFonts w:asciiTheme="minorHAnsi" w:hAnsiTheme="minorHAnsi"/>
              </w:rPr>
              <w:t>utilizando</w:t>
            </w:r>
            <w:r w:rsidR="00612AAE" w:rsidRPr="0012328A">
              <w:rPr>
                <w:rFonts w:asciiTheme="minorHAnsi" w:hAnsiTheme="minorHAnsi"/>
              </w:rPr>
              <w:t xml:space="preserve"> la carta de aceptación incluida en los Formularios del Contrato. Al mismo tiempo, el Contratante también notificará los resultados de la licitación a todos los demás </w:t>
            </w:r>
            <w:r w:rsidR="00BC7407" w:rsidRPr="0012328A">
              <w:rPr>
                <w:rFonts w:asciiTheme="minorHAnsi" w:hAnsiTheme="minorHAnsi"/>
              </w:rPr>
              <w:t>Licitante</w:t>
            </w:r>
            <w:r w:rsidR="00612AAE" w:rsidRPr="0012328A">
              <w:rPr>
                <w:rFonts w:asciiTheme="minorHAnsi" w:hAnsiTheme="minorHAnsi"/>
              </w:rPr>
              <w:t xml:space="preserve">s y publicará en los sitios de Internet de </w:t>
            </w:r>
            <w:proofErr w:type="spellStart"/>
            <w:r w:rsidR="00612AAE" w:rsidRPr="0012328A">
              <w:rPr>
                <w:rFonts w:asciiTheme="minorHAnsi" w:hAnsiTheme="minorHAnsi"/>
              </w:rPr>
              <w:t>United</w:t>
            </w:r>
            <w:proofErr w:type="spellEnd"/>
            <w:r w:rsidR="00612AAE" w:rsidRPr="0012328A">
              <w:rPr>
                <w:rFonts w:asciiTheme="minorHAnsi" w:hAnsiTheme="minorHAnsi"/>
              </w:rPr>
              <w:t xml:space="preserve"> </w:t>
            </w:r>
            <w:proofErr w:type="spellStart"/>
            <w:r w:rsidR="00612AAE" w:rsidRPr="0012328A">
              <w:rPr>
                <w:rFonts w:asciiTheme="minorHAnsi" w:hAnsiTheme="minorHAnsi"/>
              </w:rPr>
              <w:t>Nations</w:t>
            </w:r>
            <w:proofErr w:type="spellEnd"/>
            <w:r w:rsidR="00612AAE" w:rsidRPr="0012328A">
              <w:rPr>
                <w:rFonts w:asciiTheme="minorHAnsi" w:hAnsiTheme="minorHAnsi"/>
              </w:rPr>
              <w:t xml:space="preserve"> </w:t>
            </w:r>
            <w:proofErr w:type="spellStart"/>
            <w:r w:rsidR="00612AAE" w:rsidRPr="0012328A">
              <w:rPr>
                <w:rFonts w:asciiTheme="minorHAnsi" w:hAnsiTheme="minorHAnsi"/>
              </w:rPr>
              <w:t>Development</w:t>
            </w:r>
            <w:proofErr w:type="spellEnd"/>
            <w:r w:rsidR="00612AAE" w:rsidRPr="0012328A">
              <w:rPr>
                <w:rFonts w:asciiTheme="minorHAnsi" w:hAnsiTheme="minorHAnsi"/>
              </w:rPr>
              <w:t xml:space="preserve"> Business y </w:t>
            </w:r>
            <w:proofErr w:type="spellStart"/>
            <w:r w:rsidR="00612AAE" w:rsidRPr="0012328A">
              <w:rPr>
                <w:rFonts w:asciiTheme="minorHAnsi" w:hAnsiTheme="minorHAnsi"/>
              </w:rPr>
              <w:t>dgMarket</w:t>
            </w:r>
            <w:proofErr w:type="spellEnd"/>
            <w:r w:rsidR="00612AAE" w:rsidRPr="0012328A">
              <w:rPr>
                <w:rFonts w:asciiTheme="minorHAnsi" w:hAnsiTheme="minorHAnsi"/>
              </w:rPr>
              <w:t xml:space="preserve"> los datos de identificación de la Oferta y de los lotes, junto con la siguiente información: (i) nombre de cada uno de los </w:t>
            </w:r>
            <w:r w:rsidR="00BC7407" w:rsidRPr="0012328A">
              <w:rPr>
                <w:rFonts w:asciiTheme="minorHAnsi" w:hAnsiTheme="minorHAnsi"/>
              </w:rPr>
              <w:t>Licitante</w:t>
            </w:r>
            <w:r w:rsidR="00612AAE" w:rsidRPr="0012328A">
              <w:rPr>
                <w:rFonts w:asciiTheme="minorHAnsi" w:hAnsiTheme="minorHAnsi"/>
              </w:rPr>
              <w:t xml:space="preserve">s que presentó una Oferta; (ii) precios de las Ofertas conforme se leyeron en el acto de apertura de las Ofertas; (iii) nombre y precios evaluados de cada Oferta considerada; (iv) nombre de los </w:t>
            </w:r>
            <w:r w:rsidR="00BC7407" w:rsidRPr="0012328A">
              <w:rPr>
                <w:rFonts w:asciiTheme="minorHAnsi" w:hAnsiTheme="minorHAnsi"/>
              </w:rPr>
              <w:t>Licitante</w:t>
            </w:r>
            <w:r w:rsidR="00612AAE" w:rsidRPr="0012328A">
              <w:rPr>
                <w:rFonts w:asciiTheme="minorHAnsi" w:hAnsiTheme="minorHAnsi"/>
              </w:rPr>
              <w:t xml:space="preserve">s cuyas Ofertas fueron rechazadas, y el motivo de los rechazos; y (v) nombre del </w:t>
            </w:r>
            <w:r w:rsidR="00BC7407" w:rsidRPr="0012328A">
              <w:rPr>
                <w:rFonts w:asciiTheme="minorHAnsi" w:hAnsiTheme="minorHAnsi"/>
              </w:rPr>
              <w:t>Licitante</w:t>
            </w:r>
            <w:r w:rsidR="00612AAE" w:rsidRPr="0012328A">
              <w:rPr>
                <w:rFonts w:asciiTheme="minorHAnsi" w:hAnsiTheme="minorHAnsi"/>
              </w:rPr>
              <w:t xml:space="preserve"> seleccionado y el precio que ofreció, así como la duración y el resumen del alcance del contrato adjudicado.</w:t>
            </w:r>
          </w:p>
          <w:p w:rsidR="00612AAE"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rPr>
              <w:t>39.2</w:t>
            </w:r>
            <w:r w:rsidRPr="0012328A">
              <w:rPr>
                <w:rFonts w:asciiTheme="minorHAnsi" w:hAnsiTheme="minorHAnsi"/>
              </w:rPr>
              <w:tab/>
            </w:r>
            <w:r w:rsidR="00612AAE" w:rsidRPr="0012328A">
              <w:rPr>
                <w:rFonts w:asciiTheme="minorHAnsi" w:hAnsiTheme="minorHAnsi"/>
              </w:rPr>
              <w:t xml:space="preserve">Mientras se prepara y </w:t>
            </w:r>
            <w:r w:rsidR="00263673" w:rsidRPr="0012328A">
              <w:rPr>
                <w:rFonts w:asciiTheme="minorHAnsi" w:hAnsiTheme="minorHAnsi"/>
              </w:rPr>
              <w:t xml:space="preserve">hace efectivo </w:t>
            </w:r>
            <w:r w:rsidR="00612AAE" w:rsidRPr="0012328A">
              <w:rPr>
                <w:rFonts w:asciiTheme="minorHAnsi" w:hAnsiTheme="minorHAnsi"/>
              </w:rPr>
              <w:t xml:space="preserve">un contrato formal, la notificación de adjudicación constituirá un  contrato </w:t>
            </w:r>
            <w:r w:rsidR="00612AAE" w:rsidRPr="0012328A">
              <w:rPr>
                <w:rFonts w:asciiTheme="minorHAnsi" w:hAnsiTheme="minorHAnsi"/>
              </w:rPr>
              <w:lastRenderedPageBreak/>
              <w:t>vinculante.</w:t>
            </w:r>
          </w:p>
          <w:p w:rsidR="00103052" w:rsidRPr="0012328A" w:rsidRDefault="00FA6F45" w:rsidP="00FA6F45">
            <w:pPr>
              <w:pStyle w:val="S1-subpara"/>
              <w:numPr>
                <w:ilvl w:val="0"/>
                <w:numId w:val="0"/>
              </w:numPr>
              <w:ind w:left="644" w:hanging="644"/>
              <w:rPr>
                <w:rFonts w:asciiTheme="minorHAnsi" w:hAnsiTheme="minorHAnsi"/>
                <w:lang w:val="es-CO"/>
              </w:rPr>
            </w:pPr>
            <w:r w:rsidRPr="0012328A">
              <w:rPr>
                <w:rFonts w:asciiTheme="minorHAnsi" w:hAnsiTheme="minorHAnsi"/>
                <w:iCs/>
              </w:rPr>
              <w:t>39.3</w:t>
            </w:r>
            <w:r w:rsidRPr="0012328A">
              <w:rPr>
                <w:rFonts w:asciiTheme="minorHAnsi" w:hAnsiTheme="minorHAnsi"/>
                <w:iCs/>
              </w:rPr>
              <w:tab/>
            </w:r>
            <w:r w:rsidR="00612AAE" w:rsidRPr="0012328A">
              <w:rPr>
                <w:rFonts w:asciiTheme="minorHAnsi" w:hAnsiTheme="minorHAnsi"/>
                <w:iCs/>
              </w:rPr>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00612AAE" w:rsidRPr="0012328A">
              <w:rPr>
                <w:rFonts w:asciiTheme="minorHAnsi" w:hAnsiTheme="minorHAnsi"/>
              </w:rPr>
              <w:t xml:space="preserve">. </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lastRenderedPageBreak/>
              <w:t>40.</w:t>
            </w:r>
            <w:r w:rsidRPr="0012328A">
              <w:rPr>
                <w:rFonts w:asciiTheme="minorHAnsi" w:hAnsiTheme="minorHAnsi"/>
              </w:rPr>
              <w:tab/>
            </w:r>
            <w:r w:rsidR="00612AAE" w:rsidRPr="0012328A">
              <w:rPr>
                <w:rFonts w:asciiTheme="minorHAnsi" w:hAnsiTheme="minorHAnsi"/>
              </w:rPr>
              <w:t xml:space="preserve">Firma del Contrato </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1</w:t>
            </w:r>
            <w:r w:rsidRPr="0012328A">
              <w:rPr>
                <w:rFonts w:asciiTheme="minorHAnsi" w:hAnsiTheme="minorHAnsi"/>
              </w:rPr>
              <w:tab/>
            </w:r>
            <w:r w:rsidR="00612AAE" w:rsidRPr="0012328A">
              <w:rPr>
                <w:rFonts w:asciiTheme="minorHAnsi" w:hAnsiTheme="minorHAnsi"/>
              </w:rPr>
              <w:t xml:space="preserve">Inmediatamente después de la notificación, el Contratante enviará el Contrato al </w:t>
            </w:r>
            <w:r w:rsidR="00BC7407" w:rsidRPr="0012328A">
              <w:rPr>
                <w:rFonts w:asciiTheme="minorHAnsi" w:hAnsiTheme="minorHAnsi"/>
              </w:rPr>
              <w:t>Licitante</w:t>
            </w:r>
            <w:r w:rsidR="00612AAE" w:rsidRPr="0012328A">
              <w:rPr>
                <w:rFonts w:asciiTheme="minorHAnsi" w:hAnsiTheme="minorHAnsi"/>
              </w:rPr>
              <w:t xml:space="preserve"> seleccionado.</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0.2</w:t>
            </w:r>
            <w:r w:rsidRPr="0012328A">
              <w:rPr>
                <w:rFonts w:asciiTheme="minorHAnsi" w:hAnsiTheme="minorHAnsi"/>
              </w:rPr>
              <w:tab/>
            </w:r>
            <w:r w:rsidR="00612AAE" w:rsidRPr="0012328A">
              <w:rPr>
                <w:rFonts w:asciiTheme="minorHAnsi" w:hAnsiTheme="minorHAnsi"/>
              </w:rPr>
              <w:t>Dentro del plazo de veintiocho (28) días después de haber recibido el Contrato, el Licitante seleccionado deberá firmarlo, fecharlo y devolverlo al  Contratante.</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1.</w:t>
            </w:r>
            <w:r w:rsidRPr="0012328A">
              <w:rPr>
                <w:rFonts w:asciiTheme="minorHAnsi" w:hAnsiTheme="minorHAnsi"/>
              </w:rPr>
              <w:tab/>
            </w:r>
            <w:r w:rsidR="00535092" w:rsidRPr="0012328A">
              <w:rPr>
                <w:rFonts w:asciiTheme="minorHAnsi" w:hAnsiTheme="minorHAnsi"/>
              </w:rPr>
              <w:t>Garantía de C</w:t>
            </w:r>
            <w:r w:rsidR="00612AAE" w:rsidRPr="0012328A">
              <w:rPr>
                <w:rFonts w:asciiTheme="minorHAnsi" w:hAnsiTheme="minorHAnsi"/>
              </w:rPr>
              <w:t>umplimiento</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1</w:t>
            </w:r>
            <w:r w:rsidRPr="0012328A">
              <w:rPr>
                <w:rFonts w:asciiTheme="minorHAnsi" w:hAnsiTheme="minorHAnsi"/>
              </w:rPr>
              <w:tab/>
            </w:r>
            <w:r w:rsidR="00612AAE" w:rsidRPr="0012328A">
              <w:rPr>
                <w:rFonts w:asciiTheme="minorHAnsi" w:hAnsiTheme="minorHAnsi"/>
              </w:rPr>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00612AAE" w:rsidRPr="0012328A">
              <w:rPr>
                <w:rFonts w:asciiTheme="minorHAnsi" w:hAnsiTheme="minorHAnsi"/>
                <w:color w:val="548DD4"/>
              </w:rPr>
              <w:t xml:space="preserve"> </w:t>
            </w:r>
            <w:r w:rsidR="00612AAE" w:rsidRPr="0012328A">
              <w:rPr>
                <w:rFonts w:asciiTheme="minorHAnsi" w:hAnsiTheme="minorHAnsi"/>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12328A">
              <w:rPr>
                <w:rFonts w:asciiTheme="minorHAnsi" w:hAnsiTheme="minorHAnsi"/>
                <w:spacing w:val="-3"/>
                <w:lang w:val="es-CO"/>
              </w:rPr>
              <w:t xml:space="preserve"> </w:t>
            </w:r>
          </w:p>
          <w:p w:rsidR="00612AAE" w:rsidRPr="0012328A" w:rsidRDefault="009A0F77" w:rsidP="009A0F77">
            <w:pPr>
              <w:pStyle w:val="S1-subpara"/>
              <w:numPr>
                <w:ilvl w:val="0"/>
                <w:numId w:val="0"/>
              </w:numPr>
              <w:ind w:left="644" w:hanging="644"/>
              <w:rPr>
                <w:rFonts w:asciiTheme="minorHAnsi" w:hAnsiTheme="minorHAnsi"/>
                <w:lang w:val="es-CO"/>
              </w:rPr>
            </w:pPr>
            <w:r w:rsidRPr="0012328A">
              <w:rPr>
                <w:rFonts w:asciiTheme="minorHAnsi" w:hAnsiTheme="minorHAnsi"/>
              </w:rPr>
              <w:t>41.2</w:t>
            </w:r>
            <w:r w:rsidRPr="0012328A">
              <w:rPr>
                <w:rFonts w:asciiTheme="minorHAnsi" w:hAnsiTheme="minorHAnsi"/>
              </w:rPr>
              <w:tab/>
            </w:r>
            <w:r w:rsidR="00612AAE" w:rsidRPr="0012328A">
              <w:rPr>
                <w:rFonts w:asciiTheme="minorHAnsi" w:hAnsiTheme="minorHAnsi"/>
              </w:rPr>
              <w:t xml:space="preserve">El incumplimiento por parte del </w:t>
            </w:r>
            <w:r w:rsidR="00BC7407" w:rsidRPr="0012328A">
              <w:rPr>
                <w:rFonts w:asciiTheme="minorHAnsi" w:hAnsiTheme="minorHAnsi"/>
              </w:rPr>
              <w:t>Licitante</w:t>
            </w:r>
            <w:r w:rsidR="00612AAE" w:rsidRPr="0012328A">
              <w:rPr>
                <w:rFonts w:asciiTheme="minorHAnsi" w:hAnsiTheme="minorHAnsi"/>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12328A">
              <w:rPr>
                <w:rFonts w:asciiTheme="minorHAnsi" w:hAnsiTheme="minorHAnsi"/>
              </w:rPr>
              <w:t>Licitante</w:t>
            </w:r>
            <w:r w:rsidR="00612AAE" w:rsidRPr="0012328A">
              <w:rPr>
                <w:rFonts w:asciiTheme="minorHAnsi" w:hAnsiTheme="minorHAnsi"/>
              </w:rPr>
              <w:t xml:space="preserve"> que haya presentado la Oferta sustancialmente conforme evaluada como la siguiente más baja, y que el Contratante considere calificado para ejecutar el Contrato de manera satisfactoria.</w:t>
            </w:r>
          </w:p>
        </w:tc>
      </w:tr>
      <w:tr w:rsidR="00612AAE" w:rsidRPr="0012328A" w:rsidTr="00D009DB">
        <w:tc>
          <w:tcPr>
            <w:tcW w:w="2776" w:type="dxa"/>
          </w:tcPr>
          <w:p w:rsidR="00612AAE" w:rsidRPr="0012328A" w:rsidRDefault="009A0F77" w:rsidP="009A0F77">
            <w:pPr>
              <w:pStyle w:val="Ttulo3"/>
              <w:rPr>
                <w:rFonts w:asciiTheme="minorHAnsi" w:hAnsiTheme="minorHAnsi"/>
              </w:rPr>
            </w:pPr>
            <w:r w:rsidRPr="0012328A">
              <w:rPr>
                <w:rFonts w:asciiTheme="minorHAnsi" w:hAnsiTheme="minorHAnsi"/>
              </w:rPr>
              <w:t>42.</w:t>
            </w:r>
            <w:r w:rsidRPr="0012328A">
              <w:rPr>
                <w:rFonts w:asciiTheme="minorHAnsi" w:hAnsiTheme="minorHAnsi"/>
              </w:rPr>
              <w:tab/>
            </w:r>
            <w:r w:rsidR="00612AAE" w:rsidRPr="0012328A">
              <w:rPr>
                <w:rFonts w:asciiTheme="minorHAnsi" w:hAnsiTheme="minorHAnsi"/>
              </w:rPr>
              <w:t>Conciliador</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spacing w:val="-3"/>
                <w:lang w:val="es-CO"/>
              </w:rPr>
            </w:pPr>
            <w:r w:rsidRPr="0012328A">
              <w:rPr>
                <w:rFonts w:asciiTheme="minorHAnsi" w:hAnsiTheme="minorHAnsi"/>
                <w:spacing w:val="-3"/>
                <w:lang w:val="es-CO"/>
              </w:rPr>
              <w:t>42.1</w:t>
            </w:r>
            <w:r w:rsidRPr="0012328A">
              <w:rPr>
                <w:rFonts w:asciiTheme="minorHAnsi" w:hAnsiTheme="minorHAnsi"/>
                <w:spacing w:val="-3"/>
                <w:lang w:val="es-CO"/>
              </w:rPr>
              <w:tab/>
            </w:r>
            <w:r w:rsidR="00612AAE" w:rsidRPr="0012328A">
              <w:rPr>
                <w:rFonts w:asciiTheme="minorHAnsi" w:hAnsiTheme="minorHAnsi"/>
                <w:spacing w:val="-3"/>
                <w:lang w:val="es-CO"/>
              </w:rPr>
              <w:t xml:space="preserve">El Contratante propone que se designe como Conciliador bajo el Contrato a la persona </w:t>
            </w:r>
            <w:r w:rsidR="00612AAE" w:rsidRPr="0012328A">
              <w:rPr>
                <w:rFonts w:asciiTheme="minorHAnsi" w:hAnsiTheme="minorHAnsi"/>
                <w:b/>
                <w:spacing w:val="-3"/>
                <w:lang w:val="es-CO"/>
              </w:rPr>
              <w:t>nombrada en los DDL</w:t>
            </w:r>
            <w:r w:rsidR="00612AAE" w:rsidRPr="0012328A">
              <w:rPr>
                <w:rFonts w:asciiTheme="minorHAnsi" w:hAnsiTheme="minorHAnsi"/>
                <w:spacing w:val="-3"/>
                <w:lang w:val="es-CO"/>
              </w:rPr>
              <w:t xml:space="preserve">, a quien se le pagarán los honorarios por hora </w:t>
            </w:r>
            <w:r w:rsidR="00612AAE" w:rsidRPr="0012328A">
              <w:rPr>
                <w:rFonts w:asciiTheme="minorHAnsi" w:hAnsiTheme="minorHAnsi"/>
                <w:b/>
                <w:spacing w:val="-3"/>
                <w:lang w:val="es-CO"/>
              </w:rPr>
              <w:t>estipulados en</w:t>
            </w:r>
            <w:r w:rsidR="00612AAE" w:rsidRPr="0012328A">
              <w:rPr>
                <w:rFonts w:asciiTheme="minorHAnsi" w:hAnsiTheme="minorHAnsi"/>
                <w:spacing w:val="-3"/>
                <w:lang w:val="es-CO"/>
              </w:rPr>
              <w:t xml:space="preserve"> </w:t>
            </w:r>
            <w:r w:rsidR="00612AAE" w:rsidRPr="0012328A">
              <w:rPr>
                <w:rFonts w:asciiTheme="minorHAnsi" w:hAnsiTheme="minorHAnsi"/>
                <w:b/>
                <w:bCs/>
                <w:spacing w:val="-3"/>
                <w:lang w:val="es-CO"/>
              </w:rPr>
              <w:t>los DDL</w:t>
            </w:r>
            <w:r w:rsidR="00612AAE" w:rsidRPr="0012328A">
              <w:rPr>
                <w:rFonts w:asciiTheme="minorHAnsi" w:hAnsiTheme="minorHAnsi"/>
                <w:spacing w:val="-3"/>
                <w:lang w:val="es-CO"/>
              </w:rPr>
              <w:t xml:space="preserve">, más gastos reembolsables.  Si el Licitante no estuviera de acuerdo </w:t>
            </w:r>
            <w:r w:rsidR="00612AAE" w:rsidRPr="0012328A">
              <w:rPr>
                <w:rFonts w:asciiTheme="minorHAnsi" w:hAnsiTheme="minorHAnsi"/>
                <w:spacing w:val="-3"/>
                <w:lang w:val="es-CO"/>
              </w:rPr>
              <w:lastRenderedPageBreak/>
              <w:t xml:space="preserve">con esta propuesta, deberá manifestarlo en su Oferta.  Si en la Carta de Aceptación el Contratante no expresa estar de acuerdo con la designación del Conciliador, el </w:t>
            </w:r>
            <w:proofErr w:type="spellStart"/>
            <w:r w:rsidR="00612AAE" w:rsidRPr="0012328A">
              <w:rPr>
                <w:rFonts w:asciiTheme="minorHAnsi" w:hAnsiTheme="minorHAnsi"/>
                <w:spacing w:val="-3"/>
                <w:lang w:val="es-CO"/>
              </w:rPr>
              <w:t>Contrantante</w:t>
            </w:r>
            <w:proofErr w:type="spellEnd"/>
            <w:r w:rsidR="00612AAE" w:rsidRPr="0012328A">
              <w:rPr>
                <w:rFonts w:asciiTheme="minorHAnsi" w:hAnsiTheme="minorHAnsi"/>
                <w:spacing w:val="-3"/>
                <w:lang w:val="es-CO"/>
              </w:rPr>
              <w:t xml:space="preserve"> solicitará que el Conciliador se</w:t>
            </w:r>
            <w:r w:rsidR="006957FA" w:rsidRPr="0012328A">
              <w:rPr>
                <w:rFonts w:asciiTheme="minorHAnsi" w:hAnsiTheme="minorHAnsi"/>
                <w:spacing w:val="-3"/>
                <w:lang w:val="es-CO"/>
              </w:rPr>
              <w:t>a</w:t>
            </w:r>
            <w:r w:rsidR="00612AAE" w:rsidRPr="0012328A">
              <w:rPr>
                <w:rFonts w:asciiTheme="minorHAnsi" w:hAnsiTheme="minorHAnsi"/>
                <w:spacing w:val="-3"/>
                <w:lang w:val="es-CO"/>
              </w:rPr>
              <w:t xml:space="preserve"> nombrado por la autoridad </w:t>
            </w:r>
            <w:r w:rsidR="00612AAE" w:rsidRPr="0012328A">
              <w:rPr>
                <w:rFonts w:asciiTheme="minorHAnsi" w:hAnsiTheme="minorHAnsi"/>
                <w:b/>
                <w:spacing w:val="-3"/>
                <w:lang w:val="es-CO"/>
              </w:rPr>
              <w:t>designada en los DDL</w:t>
            </w:r>
            <w:r w:rsidR="00612AAE" w:rsidRPr="0012328A">
              <w:rPr>
                <w:rFonts w:asciiTheme="minorHAnsi" w:hAnsiTheme="minorHAnsi"/>
                <w:b/>
                <w:bCs/>
                <w:spacing w:val="-3"/>
                <w:lang w:val="es-CO"/>
              </w:rPr>
              <w:t xml:space="preserve"> </w:t>
            </w:r>
            <w:r w:rsidR="00612AAE" w:rsidRPr="0012328A">
              <w:rPr>
                <w:rFonts w:asciiTheme="minorHAnsi" w:hAnsiTheme="minorHAnsi"/>
                <w:spacing w:val="-3"/>
                <w:lang w:val="es-CO"/>
              </w:rPr>
              <w:t>y las CEC.</w:t>
            </w:r>
          </w:p>
        </w:tc>
      </w:tr>
    </w:tbl>
    <w:p w:rsidR="00612AAE" w:rsidRPr="0012328A" w:rsidRDefault="00612AAE" w:rsidP="00612AAE">
      <w:pPr>
        <w:rPr>
          <w:rFonts w:asciiTheme="minorHAnsi" w:hAnsiTheme="minorHAnsi"/>
          <w:b/>
          <w:bCs/>
          <w:lang w:val="es-CO"/>
        </w:rPr>
      </w:pPr>
    </w:p>
    <w:p w:rsidR="00612AAE" w:rsidRPr="0012328A" w:rsidRDefault="00612AAE" w:rsidP="00612AAE">
      <w:pPr>
        <w:rPr>
          <w:rFonts w:asciiTheme="minorHAnsi" w:hAnsiTheme="minorHAnsi"/>
          <w:b/>
          <w:bCs/>
          <w:lang w:val="es-CO"/>
        </w:rPr>
        <w:sectPr w:rsidR="00612AAE" w:rsidRPr="0012328A" w:rsidSect="006B77F5">
          <w:headerReference w:type="first" r:id="rId18"/>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12328A" w:rsidRDefault="00612AAE" w:rsidP="00612AAE">
      <w:pPr>
        <w:pStyle w:val="Ttulo1"/>
        <w:rPr>
          <w:rFonts w:asciiTheme="minorHAnsi" w:hAnsiTheme="minorHAnsi"/>
          <w:lang w:val="es-CO"/>
        </w:rPr>
      </w:pPr>
      <w:bookmarkStart w:id="149" w:name="_Toc215304901"/>
      <w:r w:rsidRPr="0012328A">
        <w:rPr>
          <w:rFonts w:asciiTheme="minorHAnsi" w:hAnsiTheme="minorHAnsi"/>
          <w:lang w:val="es-CO"/>
        </w:rPr>
        <w:lastRenderedPageBreak/>
        <w:t>Sección II. Datos de la Licitación (DDL)</w:t>
      </w:r>
      <w:bookmarkEnd w:id="149"/>
    </w:p>
    <w:p w:rsidR="00612AAE" w:rsidRPr="0012328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3"/>
        <w:gridCol w:w="7593"/>
      </w:tblGrid>
      <w:tr w:rsidR="00612AAE" w:rsidRPr="0012328A" w:rsidTr="007F5F49">
        <w:trPr>
          <w:cantSplit/>
        </w:trPr>
        <w:tc>
          <w:tcPr>
            <w:tcW w:w="9576" w:type="dxa"/>
            <w:gridSpan w:val="2"/>
          </w:tcPr>
          <w:p w:rsidR="00612AAE" w:rsidRPr="0012328A" w:rsidRDefault="00612AAE" w:rsidP="00A0086C">
            <w:pPr>
              <w:keepNext/>
              <w:jc w:val="center"/>
              <w:rPr>
                <w:rFonts w:asciiTheme="minorHAnsi" w:hAnsiTheme="minorHAnsi"/>
                <w:b/>
                <w:bCs/>
                <w:sz w:val="28"/>
                <w:lang w:val="es-CO"/>
              </w:rPr>
            </w:pPr>
          </w:p>
          <w:p w:rsidR="00612AAE" w:rsidRPr="0012328A" w:rsidRDefault="00612AAE" w:rsidP="00C751E5">
            <w:pPr>
              <w:pStyle w:val="Ttulo4"/>
              <w:widowControl w:val="0"/>
              <w:numPr>
                <w:ilvl w:val="0"/>
                <w:numId w:val="6"/>
              </w:numPr>
              <w:ind w:left="778" w:hanging="418"/>
              <w:rPr>
                <w:rFonts w:asciiTheme="minorHAnsi" w:hAnsiTheme="minorHAnsi"/>
                <w:lang w:val="es-CO"/>
              </w:rPr>
            </w:pPr>
            <w:r w:rsidRPr="0012328A">
              <w:rPr>
                <w:rFonts w:asciiTheme="minorHAnsi" w:hAnsiTheme="minorHAnsi"/>
                <w:lang w:val="es-CO"/>
              </w:rPr>
              <w:t>Introducción</w:t>
            </w:r>
          </w:p>
          <w:p w:rsidR="00612AAE" w:rsidRPr="0012328A" w:rsidRDefault="00612AAE" w:rsidP="00A0086C">
            <w:pPr>
              <w:keepNext/>
              <w:ind w:left="360"/>
              <w:jc w:val="center"/>
              <w:rPr>
                <w:rFonts w:asciiTheme="minorHAnsi" w:hAnsiTheme="minorHAnsi"/>
                <w:b/>
                <w:bCs/>
                <w:sz w:val="28"/>
                <w:lang w:val="es-CO"/>
              </w:rPr>
            </w:pP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612AAE" w:rsidRPr="0012328A" w:rsidRDefault="00612AAE" w:rsidP="00A0086C">
            <w:pPr>
              <w:keepNext/>
              <w:rPr>
                <w:rFonts w:asciiTheme="minorHAnsi" w:hAnsiTheme="minorHAnsi"/>
                <w:lang w:val="es-CO"/>
              </w:rPr>
            </w:pPr>
            <w:r w:rsidRPr="0012328A">
              <w:rPr>
                <w:rFonts w:asciiTheme="minorHAnsi" w:hAnsiTheme="minorHAnsi"/>
                <w:lang w:val="es-CO"/>
              </w:rPr>
              <w:t xml:space="preserve">El Contratante es: </w:t>
            </w:r>
            <w:r w:rsidR="009C405D" w:rsidRPr="0012328A">
              <w:rPr>
                <w:rFonts w:asciiTheme="minorHAnsi" w:hAnsiTheme="minorHAnsi"/>
                <w:iCs/>
                <w:sz w:val="22"/>
              </w:rPr>
              <w:t>MANCOMUNIDAD</w:t>
            </w:r>
            <w:r w:rsidR="006C466C">
              <w:rPr>
                <w:rFonts w:asciiTheme="minorHAnsi" w:hAnsiTheme="minorHAnsi"/>
                <w:iCs/>
                <w:sz w:val="22"/>
              </w:rPr>
              <w:t xml:space="preserve"> </w:t>
            </w:r>
            <w:r w:rsidR="00D072DB">
              <w:rPr>
                <w:rFonts w:asciiTheme="minorHAnsi" w:hAnsiTheme="minorHAnsi"/>
                <w:iCs/>
                <w:sz w:val="22"/>
              </w:rPr>
              <w:t xml:space="preserve">CONSEJO REGIONAL AMBIENTAL </w:t>
            </w:r>
            <w:r w:rsidR="006C466C">
              <w:rPr>
                <w:rFonts w:asciiTheme="minorHAnsi" w:hAnsiTheme="minorHAnsi"/>
                <w:iCs/>
                <w:sz w:val="22"/>
              </w:rPr>
              <w:t>“</w:t>
            </w:r>
            <w:r w:rsidR="00D072DB">
              <w:rPr>
                <w:rFonts w:asciiTheme="minorHAnsi" w:hAnsiTheme="minorHAnsi"/>
                <w:iCs/>
                <w:sz w:val="22"/>
              </w:rPr>
              <w:t>CRA</w:t>
            </w:r>
            <w:r w:rsidR="006C466C">
              <w:rPr>
                <w:rFonts w:asciiTheme="minorHAnsi" w:hAnsiTheme="minorHAnsi"/>
                <w:iCs/>
                <w:sz w:val="22"/>
              </w:rPr>
              <w:t>”</w:t>
            </w:r>
            <w:r w:rsidR="009C405D" w:rsidRPr="0012328A">
              <w:rPr>
                <w:rFonts w:asciiTheme="minorHAnsi" w:hAnsiTheme="minorHAnsi"/>
                <w:iCs/>
                <w:sz w:val="22"/>
              </w:rPr>
              <w:t>.</w:t>
            </w:r>
            <w:r w:rsidR="0098476F" w:rsidRPr="0012328A">
              <w:rPr>
                <w:rFonts w:asciiTheme="minorHAnsi" w:hAnsiTheme="minorHAnsi"/>
                <w:lang w:val="es-CO"/>
              </w:rPr>
              <w:t xml:space="preserve"> </w:t>
            </w:r>
          </w:p>
          <w:p w:rsidR="00612AAE" w:rsidRPr="0012328A" w:rsidRDefault="00612AAE" w:rsidP="00A0086C">
            <w:pPr>
              <w:keepNext/>
              <w:rPr>
                <w:rFonts w:asciiTheme="minorHAnsi" w:hAnsiTheme="minorHAnsi"/>
                <w:i/>
                <w:iCs/>
                <w:lang w:val="es-CO"/>
              </w:rPr>
            </w:pP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C15CAC" w:rsidRPr="0012328A" w:rsidRDefault="00612AAE" w:rsidP="00A0086C">
            <w:pPr>
              <w:keepNext/>
              <w:rPr>
                <w:rFonts w:asciiTheme="minorHAnsi" w:hAnsiTheme="minorHAnsi"/>
                <w:b/>
              </w:rPr>
            </w:pPr>
            <w:r w:rsidRPr="0012328A">
              <w:rPr>
                <w:rFonts w:asciiTheme="minorHAnsi" w:hAnsiTheme="minorHAnsi"/>
                <w:lang w:val="es-CO"/>
              </w:rPr>
              <w:t>El nombre de la licitación es</w:t>
            </w:r>
            <w:r w:rsidR="0091435D" w:rsidRPr="0012328A">
              <w:rPr>
                <w:rFonts w:asciiTheme="minorHAnsi" w:hAnsiTheme="minorHAnsi"/>
                <w:lang w:val="es-CO"/>
              </w:rPr>
              <w:t xml:space="preserve">: </w:t>
            </w:r>
            <w:r w:rsidR="003F1FBE">
              <w:rPr>
                <w:rFonts w:asciiTheme="minorHAnsi" w:hAnsiTheme="minorHAnsi"/>
                <w:b/>
                <w:lang w:val="es-CO"/>
              </w:rPr>
              <w:t>Construcción</w:t>
            </w:r>
            <w:r w:rsidR="00DB04F8" w:rsidRPr="00DB04F8">
              <w:rPr>
                <w:rFonts w:asciiTheme="minorHAnsi" w:hAnsiTheme="minorHAnsi"/>
                <w:b/>
                <w:lang w:val="es-CO"/>
              </w:rPr>
              <w:t xml:space="preserve"> de Sistema de Agua Potable y Saneamiento, Ubicado en </w:t>
            </w:r>
            <w:r w:rsidR="00D072DB">
              <w:rPr>
                <w:rFonts w:asciiTheme="minorHAnsi" w:hAnsiTheme="minorHAnsi"/>
                <w:b/>
                <w:lang w:val="es-CO"/>
              </w:rPr>
              <w:t xml:space="preserve">el Casco Urbano, Barrios </w:t>
            </w:r>
            <w:r w:rsidR="00DB04F8" w:rsidRPr="00DB04F8">
              <w:rPr>
                <w:rFonts w:asciiTheme="minorHAnsi" w:hAnsiTheme="minorHAnsi"/>
                <w:b/>
                <w:lang w:val="es-CO"/>
              </w:rPr>
              <w:t>“</w:t>
            </w:r>
            <w:r w:rsidR="0084197B">
              <w:rPr>
                <w:rFonts w:asciiTheme="minorHAnsi" w:hAnsiTheme="minorHAnsi"/>
                <w:b/>
                <w:lang w:val="es-CO"/>
              </w:rPr>
              <w:t>Las Brisas, Luz y Vida &amp; Lempira</w:t>
            </w:r>
            <w:r w:rsidR="00DB04F8" w:rsidRPr="00DB04F8">
              <w:rPr>
                <w:rFonts w:asciiTheme="minorHAnsi" w:hAnsiTheme="minorHAnsi"/>
                <w:b/>
                <w:lang w:val="es-CO"/>
              </w:rPr>
              <w:t>”,  Municipio de “</w:t>
            </w:r>
            <w:r w:rsidR="00D072DB">
              <w:rPr>
                <w:rFonts w:asciiTheme="minorHAnsi" w:hAnsiTheme="minorHAnsi"/>
                <w:b/>
                <w:lang w:val="es-CO"/>
              </w:rPr>
              <w:t>San Luís</w:t>
            </w:r>
            <w:r w:rsidR="00DB04F8">
              <w:rPr>
                <w:rFonts w:asciiTheme="minorHAnsi" w:hAnsiTheme="minorHAnsi"/>
                <w:b/>
                <w:lang w:val="es-CO"/>
              </w:rPr>
              <w:t>”</w:t>
            </w:r>
            <w:r w:rsidR="00DB04F8" w:rsidRPr="00DB04F8">
              <w:rPr>
                <w:rFonts w:asciiTheme="minorHAnsi" w:hAnsiTheme="minorHAnsi"/>
                <w:b/>
                <w:lang w:val="es-CO"/>
              </w:rPr>
              <w:t xml:space="preserve"> (</w:t>
            </w:r>
            <w:proofErr w:type="spellStart"/>
            <w:r w:rsidR="00DB04F8" w:rsidRPr="00DB04F8">
              <w:rPr>
                <w:rFonts w:asciiTheme="minorHAnsi" w:hAnsiTheme="minorHAnsi"/>
                <w:b/>
                <w:lang w:val="es-CO"/>
              </w:rPr>
              <w:t>Cod</w:t>
            </w:r>
            <w:proofErr w:type="spellEnd"/>
            <w:r w:rsidR="00DB04F8" w:rsidRPr="00DB04F8">
              <w:rPr>
                <w:rFonts w:asciiTheme="minorHAnsi" w:hAnsiTheme="minorHAnsi"/>
                <w:b/>
                <w:lang w:val="es-CO"/>
              </w:rPr>
              <w:t xml:space="preserve">. </w:t>
            </w:r>
            <w:r w:rsidR="00D072DB">
              <w:rPr>
                <w:rFonts w:asciiTheme="minorHAnsi" w:hAnsiTheme="minorHAnsi"/>
                <w:b/>
                <w:lang w:val="es-CO"/>
              </w:rPr>
              <w:t>104904</w:t>
            </w:r>
            <w:r w:rsidR="00DB04F8" w:rsidRPr="00DB04F8">
              <w:rPr>
                <w:rFonts w:asciiTheme="minorHAnsi" w:hAnsiTheme="minorHAnsi"/>
                <w:b/>
                <w:lang w:val="es-CO"/>
              </w:rPr>
              <w:t xml:space="preserve">), Departamento de </w:t>
            </w:r>
            <w:r w:rsidR="00D072DB">
              <w:rPr>
                <w:rFonts w:asciiTheme="minorHAnsi" w:hAnsiTheme="minorHAnsi"/>
                <w:b/>
                <w:lang w:val="es-CO"/>
              </w:rPr>
              <w:t>Santa Bárbara</w:t>
            </w:r>
          </w:p>
          <w:p w:rsidR="00C15CAC" w:rsidRPr="0012328A" w:rsidRDefault="00C15CAC" w:rsidP="00A0086C">
            <w:pPr>
              <w:keepNext/>
              <w:rPr>
                <w:rFonts w:asciiTheme="minorHAnsi" w:hAnsiTheme="minorHAnsi"/>
                <w:b/>
              </w:rPr>
            </w:pPr>
          </w:p>
          <w:p w:rsidR="00612AAE" w:rsidRPr="0012328A" w:rsidRDefault="00612AAE" w:rsidP="00A0086C">
            <w:pPr>
              <w:keepNext/>
              <w:rPr>
                <w:rFonts w:asciiTheme="minorHAnsi" w:hAnsiTheme="minorHAnsi"/>
                <w:i/>
                <w:iCs/>
                <w:sz w:val="20"/>
                <w:szCs w:val="20"/>
                <w:lang w:val="es-CO"/>
              </w:rPr>
            </w:pPr>
            <w:r w:rsidRPr="00DC3951">
              <w:rPr>
                <w:rFonts w:asciiTheme="minorHAnsi" w:hAnsiTheme="minorHAnsi"/>
                <w:lang w:val="es-CO"/>
              </w:rPr>
              <w:t>El número de ide</w:t>
            </w:r>
            <w:r w:rsidR="0098476F" w:rsidRPr="00DC3951">
              <w:rPr>
                <w:rFonts w:asciiTheme="minorHAnsi" w:hAnsiTheme="minorHAnsi"/>
                <w:lang w:val="es-CO"/>
              </w:rPr>
              <w:t xml:space="preserve">ntificación de la licitación es: </w:t>
            </w:r>
            <w:r w:rsidR="0098476F" w:rsidRPr="00DC3951">
              <w:rPr>
                <w:rFonts w:asciiTheme="minorHAnsi" w:hAnsiTheme="minorHAnsi"/>
                <w:b/>
                <w:i/>
                <w:iCs/>
                <w:sz w:val="20"/>
                <w:szCs w:val="20"/>
                <w:lang w:val="es-CO"/>
              </w:rPr>
              <w:t>LPN-</w:t>
            </w:r>
            <w:r w:rsidR="00D072DB">
              <w:rPr>
                <w:rFonts w:asciiTheme="minorHAnsi" w:hAnsiTheme="minorHAnsi"/>
                <w:b/>
                <w:i/>
                <w:iCs/>
                <w:sz w:val="20"/>
                <w:szCs w:val="20"/>
                <w:lang w:val="es-CO"/>
              </w:rPr>
              <w:t>CRA</w:t>
            </w:r>
            <w:r w:rsidR="00C15CAC" w:rsidRPr="00DC3951">
              <w:rPr>
                <w:rFonts w:asciiTheme="minorHAnsi" w:hAnsiTheme="minorHAnsi"/>
                <w:b/>
                <w:i/>
                <w:iCs/>
                <w:sz w:val="20"/>
                <w:szCs w:val="20"/>
                <w:lang w:val="es-CO"/>
              </w:rPr>
              <w:t>-</w:t>
            </w:r>
            <w:r w:rsidR="005A7B04">
              <w:rPr>
                <w:rFonts w:asciiTheme="minorHAnsi" w:hAnsiTheme="minorHAnsi"/>
                <w:b/>
                <w:i/>
                <w:iCs/>
                <w:sz w:val="20"/>
                <w:szCs w:val="20"/>
                <w:lang w:val="es-CO"/>
              </w:rPr>
              <w:t>05</w:t>
            </w:r>
            <w:r w:rsidR="0098476F" w:rsidRPr="00DC3951">
              <w:rPr>
                <w:rFonts w:asciiTheme="minorHAnsi" w:hAnsiTheme="minorHAnsi"/>
                <w:b/>
                <w:i/>
                <w:iCs/>
                <w:sz w:val="20"/>
                <w:szCs w:val="20"/>
                <w:lang w:val="es-CO"/>
              </w:rPr>
              <w:t>-</w:t>
            </w:r>
            <w:r w:rsidR="00940663" w:rsidRPr="00DC3951">
              <w:rPr>
                <w:rFonts w:asciiTheme="minorHAnsi" w:hAnsiTheme="minorHAnsi"/>
                <w:b/>
                <w:i/>
                <w:iCs/>
                <w:sz w:val="20"/>
                <w:szCs w:val="20"/>
                <w:lang w:val="es-CO"/>
              </w:rPr>
              <w:t>2015</w:t>
            </w:r>
          </w:p>
          <w:p w:rsidR="0098476F" w:rsidRPr="0012328A" w:rsidRDefault="0098476F" w:rsidP="000B5504">
            <w:pPr>
              <w:keepNext/>
              <w:jc w:val="both"/>
              <w:rPr>
                <w:rFonts w:asciiTheme="minorHAnsi" w:hAnsiTheme="minorHAnsi"/>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rPr>
                <w:rFonts w:asciiTheme="minorHAnsi" w:hAnsiTheme="minorHAnsi"/>
                <w:i/>
                <w:iCs/>
                <w:lang w:val="es-CO"/>
              </w:rPr>
            </w:pPr>
            <w:r w:rsidRPr="0012328A">
              <w:rPr>
                <w:rFonts w:asciiTheme="minorHAnsi" w:hAnsiTheme="minorHAnsi"/>
                <w:lang w:val="es-CO"/>
              </w:rPr>
              <w:t>El Prestatario es</w:t>
            </w:r>
            <w:r w:rsidR="0098476F" w:rsidRPr="0012328A">
              <w:rPr>
                <w:rFonts w:asciiTheme="minorHAnsi" w:hAnsiTheme="minorHAnsi"/>
                <w:lang w:val="es-CO"/>
              </w:rPr>
              <w:t>:</w:t>
            </w:r>
            <w:r w:rsidRPr="0012328A">
              <w:rPr>
                <w:rFonts w:asciiTheme="minorHAnsi" w:hAnsiTheme="minorHAnsi"/>
                <w:lang w:val="es-CO"/>
              </w:rPr>
              <w:t xml:space="preserve"> </w:t>
            </w:r>
            <w:r w:rsidR="0098476F" w:rsidRPr="0012328A">
              <w:rPr>
                <w:rFonts w:asciiTheme="minorHAnsi" w:hAnsiTheme="minorHAnsi"/>
                <w:iCs/>
              </w:rPr>
              <w:t>La República de Honduras</w:t>
            </w: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jc w:val="both"/>
              <w:rPr>
                <w:rFonts w:asciiTheme="minorHAnsi" w:hAnsiTheme="minorHAnsi"/>
                <w:b/>
                <w:iCs/>
                <w:lang w:val="es-CO"/>
              </w:rPr>
            </w:pPr>
            <w:r w:rsidRPr="0012328A">
              <w:rPr>
                <w:rFonts w:asciiTheme="minorHAnsi" w:hAnsiTheme="minorHAnsi"/>
                <w:lang w:val="es-CO"/>
              </w:rPr>
              <w:t xml:space="preserve">El nombre del Proyecto es </w:t>
            </w:r>
            <w:r w:rsidR="0098476F" w:rsidRPr="0012328A">
              <w:rPr>
                <w:rFonts w:asciiTheme="minorHAnsi" w:hAnsiTheme="minorHAnsi"/>
                <w:i/>
                <w:iCs/>
                <w:lang w:val="es-CO"/>
              </w:rPr>
              <w:t xml:space="preserve">: </w:t>
            </w:r>
            <w:r w:rsidR="0098476F" w:rsidRPr="0012328A">
              <w:rPr>
                <w:rFonts w:asciiTheme="minorHAnsi" w:hAnsiTheme="minorHAnsi"/>
                <w:b/>
                <w:iCs/>
                <w:lang w:val="es-CO"/>
              </w:rPr>
              <w:t xml:space="preserve">Proyecto de Infraestructura Rural, Crédito </w:t>
            </w:r>
            <w:r w:rsidR="00C15CAC" w:rsidRPr="0012328A">
              <w:rPr>
                <w:rFonts w:asciiTheme="minorHAnsi" w:hAnsiTheme="minorHAnsi"/>
                <w:b/>
                <w:iCs/>
                <w:lang w:val="es-CO"/>
              </w:rPr>
              <w:t>5289-HN</w:t>
            </w:r>
          </w:p>
          <w:p w:rsidR="00612AAE" w:rsidRPr="0012328A" w:rsidRDefault="00612AAE" w:rsidP="00A0086C">
            <w:pPr>
              <w:rPr>
                <w:rFonts w:asciiTheme="minorHAnsi" w:hAnsiTheme="minorHAnsi"/>
                <w:i/>
                <w:iCs/>
                <w:lang w:val="es-CO"/>
              </w:rPr>
            </w:pP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1 (a)</w:t>
            </w:r>
          </w:p>
        </w:tc>
        <w:tc>
          <w:tcPr>
            <w:tcW w:w="7593" w:type="dxa"/>
          </w:tcPr>
          <w:p w:rsidR="00612AAE" w:rsidRPr="0012328A" w:rsidRDefault="00612AAE" w:rsidP="0098476F">
            <w:pPr>
              <w:rPr>
                <w:rFonts w:asciiTheme="minorHAnsi" w:hAnsiTheme="minorHAnsi"/>
                <w:lang w:val="es-CO"/>
              </w:rPr>
            </w:pPr>
            <w:r w:rsidRPr="0012328A">
              <w:rPr>
                <w:rFonts w:asciiTheme="minorHAnsi" w:hAnsiTheme="minorHAnsi"/>
                <w:iCs/>
              </w:rPr>
              <w:t xml:space="preserve">Las personas </w:t>
            </w:r>
            <w:r w:rsidRPr="0012328A">
              <w:rPr>
                <w:rFonts w:asciiTheme="minorHAnsi" w:hAnsiTheme="minorHAnsi"/>
                <w:iCs/>
                <w:lang w:val="es-ES"/>
              </w:rPr>
              <w:t>físicas o jurídicas integrantes de</w:t>
            </w:r>
            <w:r w:rsidRPr="0012328A">
              <w:rPr>
                <w:rFonts w:asciiTheme="minorHAnsi" w:hAnsiTheme="minorHAnsi"/>
                <w:iCs/>
              </w:rPr>
              <w:t xml:space="preserve"> una asociación en participación, consorcio o asociación</w:t>
            </w:r>
            <w:r w:rsidR="0098476F" w:rsidRPr="0012328A">
              <w:rPr>
                <w:rFonts w:asciiTheme="minorHAnsi" w:hAnsiTheme="minorHAnsi"/>
              </w:rPr>
              <w:t xml:space="preserve"> </w:t>
            </w:r>
            <w:r w:rsidR="0098476F" w:rsidRPr="0012328A">
              <w:rPr>
                <w:rFonts w:asciiTheme="minorHAnsi" w:hAnsiTheme="minorHAnsi"/>
                <w:b/>
                <w:i/>
              </w:rPr>
              <w:t>son</w:t>
            </w:r>
            <w:r w:rsidRPr="0012328A">
              <w:rPr>
                <w:rFonts w:asciiTheme="minorHAnsi" w:hAnsiTheme="minorHAnsi"/>
              </w:rPr>
              <w:t xml:space="preserve"> </w:t>
            </w:r>
            <w:r w:rsidR="00BE5F15" w:rsidRPr="0012328A">
              <w:rPr>
                <w:rFonts w:asciiTheme="minorHAnsi" w:hAnsiTheme="minorHAnsi"/>
              </w:rPr>
              <w:t>co</w:t>
            </w:r>
            <w:r w:rsidRPr="0012328A">
              <w:rPr>
                <w:rFonts w:asciiTheme="minorHAnsi" w:hAnsiTheme="minorHAnsi"/>
                <w:iCs/>
              </w:rPr>
              <w:t>njunta y solidariamente responsables.</w:t>
            </w:r>
          </w:p>
        </w:tc>
      </w:tr>
      <w:tr w:rsidR="00EC2E93" w:rsidRPr="0012328A" w:rsidTr="006C466C">
        <w:tc>
          <w:tcPr>
            <w:tcW w:w="1983" w:type="dxa"/>
            <w:tcBorders>
              <w:top w:val="single" w:sz="4" w:space="0" w:color="auto"/>
              <w:bottom w:val="single" w:sz="4" w:space="0" w:color="auto"/>
            </w:tcBorders>
          </w:tcPr>
          <w:p w:rsidR="00EC2E93" w:rsidRPr="0012328A" w:rsidRDefault="00EC2E93" w:rsidP="00A0086C">
            <w:pPr>
              <w:rPr>
                <w:rFonts w:asciiTheme="minorHAnsi" w:hAnsiTheme="minorHAnsi"/>
                <w:b/>
                <w:bCs/>
                <w:lang w:val="es-CO"/>
              </w:rPr>
            </w:pPr>
            <w:r w:rsidRPr="0012328A">
              <w:rPr>
                <w:rFonts w:asciiTheme="minorHAnsi" w:hAnsiTheme="minorHAnsi"/>
                <w:b/>
                <w:bCs/>
                <w:lang w:val="es-CO"/>
              </w:rPr>
              <w:t>IAL 4.4</w:t>
            </w:r>
          </w:p>
        </w:tc>
        <w:tc>
          <w:tcPr>
            <w:tcW w:w="7593" w:type="dxa"/>
          </w:tcPr>
          <w:p w:rsidR="00EC2E93" w:rsidRPr="0012328A" w:rsidRDefault="00EC2E93" w:rsidP="0098476F">
            <w:pPr>
              <w:rPr>
                <w:rFonts w:asciiTheme="minorHAnsi" w:hAnsiTheme="minorHAnsi"/>
                <w:iCs/>
              </w:rPr>
            </w:pPr>
            <w:r w:rsidRPr="0012328A">
              <w:rPr>
                <w:rFonts w:asciiTheme="minorHAnsi" w:hAnsiTheme="minorHAnsi"/>
              </w:rPr>
              <w:t>La lista de firmas inhabilitadas de participar en proyectos del Banco Mundial está disponible en el portal http://www.worldbank.org/debarr”</w:t>
            </w:r>
          </w:p>
        </w:tc>
      </w:tr>
      <w:tr w:rsidR="00612AAE" w:rsidRPr="0012328A" w:rsidTr="007F5F49">
        <w:trPr>
          <w:cantSplit/>
          <w:trHeight w:val="710"/>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C751E5">
            <w:pPr>
              <w:pStyle w:val="Ttulo4"/>
              <w:numPr>
                <w:ilvl w:val="0"/>
                <w:numId w:val="6"/>
              </w:numPr>
              <w:rPr>
                <w:rFonts w:asciiTheme="minorHAnsi" w:hAnsiTheme="minorHAnsi"/>
                <w:lang w:val="es-CO"/>
              </w:rPr>
            </w:pPr>
            <w:r w:rsidRPr="0012328A">
              <w:rPr>
                <w:rFonts w:asciiTheme="minorHAnsi" w:hAnsiTheme="minorHAnsi"/>
                <w:lang w:val="es-CO"/>
              </w:rPr>
              <w:t>Los Documentos de Licitación</w:t>
            </w:r>
          </w:p>
          <w:p w:rsidR="00612AAE" w:rsidRPr="0012328A" w:rsidRDefault="00612AAE" w:rsidP="00A0086C">
            <w:pPr>
              <w:jc w:val="center"/>
              <w:rPr>
                <w:rFonts w:asciiTheme="minorHAnsi" w:hAnsiTheme="minorHAnsi"/>
                <w:b/>
                <w:bCs/>
                <w:sz w:val="28"/>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7.1</w:t>
            </w:r>
          </w:p>
        </w:tc>
        <w:tc>
          <w:tcPr>
            <w:tcW w:w="7593" w:type="dxa"/>
            <w:tcBorders>
              <w:top w:val="single" w:sz="4" w:space="0" w:color="auto"/>
              <w:bottom w:val="single" w:sz="4" w:space="0" w:color="auto"/>
            </w:tcBorders>
          </w:tcPr>
          <w:p w:rsidR="00612AAE" w:rsidRPr="0012328A" w:rsidRDefault="00612AAE" w:rsidP="00A0086C">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D072DB" w:rsidRPr="000703CD" w:rsidRDefault="00D072DB" w:rsidP="00D072DB">
            <w:pPr>
              <w:rPr>
                <w:rFonts w:asciiTheme="minorHAnsi" w:hAnsiTheme="minorHAnsi"/>
                <w:b/>
                <w:sz w:val="20"/>
                <w:szCs w:val="20"/>
              </w:rPr>
            </w:pPr>
            <w:r w:rsidRPr="000703CD">
              <w:rPr>
                <w:rFonts w:asciiTheme="minorHAnsi" w:hAnsiTheme="minorHAnsi"/>
                <w:sz w:val="20"/>
                <w:szCs w:val="20"/>
              </w:rPr>
              <w:t xml:space="preserve">Atención: </w:t>
            </w:r>
            <w:r w:rsidRPr="000703CD">
              <w:rPr>
                <w:rFonts w:asciiTheme="minorHAnsi" w:hAnsiTheme="minorHAnsi"/>
                <w:b/>
                <w:sz w:val="20"/>
                <w:szCs w:val="20"/>
              </w:rPr>
              <w:t>Edwin Alexander Peña Mateo</w:t>
            </w:r>
          </w:p>
          <w:p w:rsidR="00D072DB" w:rsidRPr="000703CD" w:rsidRDefault="00D072DB" w:rsidP="00D072DB">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D072DB" w:rsidRDefault="00D072DB" w:rsidP="00D072DB">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D072DB" w:rsidRDefault="00D072DB" w:rsidP="00D072DB">
            <w:pPr>
              <w:rPr>
                <w:rFonts w:asciiTheme="minorHAnsi" w:hAnsiTheme="minorHAnsi"/>
                <w:iCs/>
                <w:sz w:val="20"/>
                <w:szCs w:val="20"/>
                <w:lang w:val="pt-BR"/>
              </w:rPr>
            </w:pPr>
            <w:r>
              <w:rPr>
                <w:rFonts w:asciiTheme="minorHAnsi" w:hAnsiTheme="minorHAnsi"/>
                <w:iCs/>
                <w:sz w:val="20"/>
                <w:szCs w:val="20"/>
                <w:lang w:val="pt-BR"/>
              </w:rPr>
              <w:t>Telefono Fijo (504) 26086118</w:t>
            </w:r>
          </w:p>
          <w:p w:rsidR="00D072DB" w:rsidRPr="000703CD" w:rsidRDefault="00D072DB" w:rsidP="00D072D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19"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D072DB" w:rsidRPr="000703CD" w:rsidRDefault="00D072DB" w:rsidP="00D072D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D072DB" w:rsidRPr="0012328A" w:rsidRDefault="00D072DB" w:rsidP="00D072DB">
            <w:pPr>
              <w:rPr>
                <w:rFonts w:asciiTheme="minorHAnsi" w:hAnsiTheme="minorHAnsi"/>
                <w:i/>
                <w:iCs/>
                <w:lang w:val="es-CO"/>
              </w:rPr>
            </w:pPr>
          </w:p>
          <w:p w:rsidR="00D072DB" w:rsidRPr="0012328A" w:rsidRDefault="00D072DB" w:rsidP="00D072DB">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como máximo </w:t>
            </w:r>
            <w:r w:rsidRPr="0012328A">
              <w:rPr>
                <w:rFonts w:asciiTheme="minorHAnsi" w:hAnsiTheme="minorHAnsi"/>
                <w:i/>
                <w:iCs/>
                <w:lang w:val="es-CO"/>
              </w:rPr>
              <w:t xml:space="preserve">10 días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12328A" w:rsidRDefault="00612AAE" w:rsidP="00A0086C">
            <w:pPr>
              <w:rPr>
                <w:rFonts w:asciiTheme="minorHAnsi" w:hAnsiTheme="minorHAnsi"/>
                <w:iCs/>
                <w:lang w:val="es-CO"/>
              </w:rPr>
            </w:pPr>
          </w:p>
          <w:p w:rsidR="00612AAE" w:rsidRPr="0012328A" w:rsidRDefault="00612AAE" w:rsidP="00A0086C">
            <w:pPr>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12328A" w:rsidRDefault="00612AAE" w:rsidP="003E122A">
            <w:pPr>
              <w:tabs>
                <w:tab w:val="right" w:pos="7254"/>
              </w:tabs>
              <w:spacing w:before="60" w:after="60"/>
              <w:rPr>
                <w:rFonts w:asciiTheme="minorHAnsi" w:hAnsiTheme="minorHAnsi"/>
              </w:rPr>
            </w:pPr>
            <w:r w:rsidRPr="0012328A">
              <w:rPr>
                <w:rFonts w:asciiTheme="minorHAnsi" w:hAnsiTheme="minorHAnsi"/>
                <w:b/>
                <w:i/>
              </w:rPr>
              <w:t>No se realizará</w:t>
            </w:r>
            <w:r w:rsidRPr="0012328A">
              <w:rPr>
                <w:rFonts w:asciiTheme="minorHAnsi" w:hAnsiTheme="minorHAnsi"/>
              </w:rPr>
              <w:t xml:space="preserve"> una reunión previa a la Licitación</w:t>
            </w:r>
            <w:r w:rsidR="003E122A" w:rsidRPr="0012328A">
              <w:rPr>
                <w:rFonts w:asciiTheme="minorHAnsi" w:hAnsiTheme="minorHAnsi"/>
              </w:rPr>
              <w:t>.</w:t>
            </w:r>
            <w:r w:rsidRPr="0012328A">
              <w:rPr>
                <w:rFonts w:asciiTheme="minorHAnsi" w:hAnsiTheme="minorHAnsi"/>
              </w:rPr>
              <w:t xml:space="preserve"> </w:t>
            </w:r>
          </w:p>
          <w:p w:rsidR="00612AAE" w:rsidRPr="0012328A" w:rsidRDefault="00612AAE" w:rsidP="003E122A">
            <w:pPr>
              <w:tabs>
                <w:tab w:val="right" w:pos="7254"/>
              </w:tabs>
              <w:spacing w:before="60" w:after="60"/>
              <w:rPr>
                <w:rFonts w:asciiTheme="minorHAnsi" w:hAnsiTheme="minorHAnsi"/>
                <w:lang w:val="es-CO"/>
              </w:rPr>
            </w:pPr>
            <w:r w:rsidRPr="0012328A">
              <w:rPr>
                <w:rFonts w:asciiTheme="minorHAnsi" w:hAnsiTheme="minorHAnsi"/>
                <w:b/>
                <w:i/>
              </w:rPr>
              <w:t xml:space="preserve"> “No se realizará”</w:t>
            </w:r>
            <w:r w:rsidRPr="0012328A">
              <w:rPr>
                <w:rFonts w:asciiTheme="minorHAnsi" w:hAnsiTheme="minorHAnsi"/>
              </w:rPr>
              <w:t xml:space="preserve"> una visita a las instalaciones, organizada por el  Contratante.</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A0086C">
            <w:pPr>
              <w:pStyle w:val="Ttulo4"/>
              <w:numPr>
                <w:ilvl w:val="0"/>
                <w:numId w:val="0"/>
              </w:numPr>
              <w:rPr>
                <w:rFonts w:asciiTheme="minorHAnsi" w:hAnsiTheme="minorHAnsi"/>
                <w:lang w:val="es-CO"/>
              </w:rPr>
            </w:pPr>
            <w:r w:rsidRPr="0012328A">
              <w:rPr>
                <w:rFonts w:asciiTheme="minorHAnsi" w:hAnsiTheme="minorHAnsi"/>
                <w:lang w:val="es-CO"/>
              </w:rPr>
              <w:t>C. Preparación de las Ofertas</w:t>
            </w:r>
          </w:p>
          <w:p w:rsidR="00612AAE" w:rsidRPr="0012328A" w:rsidRDefault="00612AAE" w:rsidP="00A0086C">
            <w:pPr>
              <w:jc w:val="center"/>
              <w:rPr>
                <w:rFonts w:asciiTheme="minorHAnsi" w:hAnsiTheme="minorHAnsi"/>
                <w:b/>
                <w:b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0.1</w:t>
            </w:r>
          </w:p>
        </w:tc>
        <w:tc>
          <w:tcPr>
            <w:tcW w:w="7593" w:type="dxa"/>
            <w:tcBorders>
              <w:top w:val="single" w:sz="4" w:space="0" w:color="auto"/>
              <w:bottom w:val="single" w:sz="4" w:space="0" w:color="auto"/>
            </w:tcBorders>
          </w:tcPr>
          <w:p w:rsidR="00612AAE" w:rsidRPr="0012328A" w:rsidRDefault="00612AAE" w:rsidP="00A0086C">
            <w:pPr>
              <w:rPr>
                <w:rFonts w:asciiTheme="minorHAnsi" w:hAnsiTheme="minorHAnsi"/>
                <w:i/>
                <w:iCs/>
                <w:lang w:val="es-CO"/>
              </w:rPr>
            </w:pPr>
            <w:r w:rsidRPr="0012328A">
              <w:rPr>
                <w:rFonts w:asciiTheme="minorHAnsi" w:hAnsiTheme="minorHAnsi"/>
                <w:lang w:val="es-CO"/>
              </w:rPr>
              <w:t xml:space="preserve">El idioma en que deben estar redactadas las Ofertas es: </w:t>
            </w:r>
            <w:r w:rsidR="003E122A" w:rsidRPr="0012328A">
              <w:rPr>
                <w:rFonts w:asciiTheme="minorHAnsi" w:hAnsiTheme="minorHAnsi"/>
                <w:b/>
                <w:iCs/>
                <w:sz w:val="22"/>
                <w:lang w:val="es-CO"/>
              </w:rPr>
              <w:t>El Español</w:t>
            </w:r>
            <w:r w:rsidRPr="0012328A">
              <w:rPr>
                <w:rFonts w:asciiTheme="minorHAnsi" w:hAnsiTheme="minorHAnsi"/>
                <w:i/>
                <w:iCs/>
                <w:sz w:val="22"/>
                <w:lang w:val="es-CO"/>
              </w:rPr>
              <w:t xml:space="preserve"> </w:t>
            </w:r>
          </w:p>
          <w:p w:rsidR="00612AAE" w:rsidRPr="0012328A" w:rsidRDefault="00612AAE" w:rsidP="00A0086C">
            <w:pPr>
              <w:jc w:val="both"/>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Cs/>
                <w:lang w:val="es-CO"/>
              </w:rPr>
            </w:pPr>
            <w:r w:rsidRPr="0012328A">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12328A" w:rsidRDefault="00612AAE" w:rsidP="00A0086C">
            <w:pPr>
              <w:tabs>
                <w:tab w:val="right" w:pos="7254"/>
              </w:tabs>
              <w:spacing w:before="60"/>
              <w:jc w:val="both"/>
              <w:rPr>
                <w:rFonts w:asciiTheme="minorHAnsi" w:hAnsiTheme="minorHAnsi"/>
                <w:lang w:val="es-CO"/>
              </w:rPr>
            </w:pPr>
            <w:r w:rsidRPr="0012328A">
              <w:rPr>
                <w:rFonts w:asciiTheme="minorHAnsi" w:hAnsiTheme="minorHAnsi"/>
                <w:lang w:val="es-CO"/>
              </w:rPr>
              <w:t xml:space="preserve">Los siguientes formularios de la oferta deberán presentarse junto con la oferta: </w:t>
            </w:r>
          </w:p>
          <w:p w:rsidR="00C54F3C" w:rsidRPr="0012328A" w:rsidRDefault="00EC2E93" w:rsidP="00C747FC">
            <w:pPr>
              <w:tabs>
                <w:tab w:val="right" w:pos="7254"/>
              </w:tabs>
              <w:spacing w:before="60"/>
              <w:jc w:val="both"/>
              <w:rPr>
                <w:rFonts w:asciiTheme="minorHAnsi" w:hAnsiTheme="minorHAnsi"/>
                <w:lang w:val="es-CO"/>
              </w:rPr>
            </w:pPr>
            <w:r w:rsidRPr="0012328A">
              <w:rPr>
                <w:rFonts w:asciiTheme="minorHAnsi" w:hAnsiTheme="minorHAnsi"/>
                <w:lang w:val="es-MX"/>
              </w:rPr>
              <w:t>Los documentos indicados en la IAL 11.1, incluyendo la Lista de Cantidades</w:t>
            </w:r>
            <w:r w:rsidRPr="0012328A">
              <w:rPr>
                <w:rFonts w:asciiTheme="minorHAnsi" w:hAnsiTheme="minorHAnsi"/>
                <w:lang w:val="es-CO"/>
              </w:rPr>
              <w:t xml:space="preserve"> </w:t>
            </w:r>
          </w:p>
        </w:tc>
      </w:tr>
      <w:tr w:rsidR="007F5F49" w:rsidRPr="0012328A" w:rsidTr="00626047">
        <w:trPr>
          <w:cantSplit/>
          <w:trHeight w:val="9269"/>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r w:rsidRPr="0012328A">
              <w:rPr>
                <w:rFonts w:asciiTheme="minorHAnsi" w:hAnsiTheme="minorHAnsi"/>
                <w:b/>
                <w:bCs/>
                <w:lang w:val="es-CO"/>
              </w:rPr>
              <w:t>IAL 11.1 (i)</w:t>
            </w:r>
          </w:p>
        </w:tc>
        <w:tc>
          <w:tcPr>
            <w:tcW w:w="7593" w:type="dxa"/>
            <w:vMerge w:val="restart"/>
            <w:tcBorders>
              <w:top w:val="single" w:sz="4" w:space="0" w:color="auto"/>
            </w:tcBorders>
          </w:tcPr>
          <w:p w:rsidR="007F5F49" w:rsidRDefault="007F5F49" w:rsidP="00A0086C">
            <w:pPr>
              <w:jc w:val="both"/>
              <w:rPr>
                <w:rFonts w:asciiTheme="minorHAnsi" w:hAnsiTheme="minorHAnsi"/>
                <w:lang w:val="es-CO"/>
              </w:rPr>
            </w:pPr>
            <w:r w:rsidRPr="0012328A">
              <w:rPr>
                <w:rFonts w:asciiTheme="minorHAnsi" w:hAnsiTheme="minorHAnsi"/>
                <w:lang w:val="es-CO"/>
              </w:rPr>
              <w:t>Los Licitantes deberán presentar los siguientes documentos adicionales con</w:t>
            </w:r>
            <w:r w:rsidR="00626047">
              <w:rPr>
                <w:rFonts w:asciiTheme="minorHAnsi" w:hAnsiTheme="minorHAnsi"/>
                <w:lang w:val="es-CO"/>
              </w:rPr>
              <w:t xml:space="preserve"> </w:t>
            </w:r>
            <w:r w:rsidRPr="0012328A">
              <w:rPr>
                <w:rFonts w:asciiTheme="minorHAnsi" w:hAnsiTheme="minorHAnsi"/>
                <w:lang w:val="es-CO"/>
              </w:rPr>
              <w:t xml:space="preserve">su Oferta: </w:t>
            </w:r>
          </w:p>
          <w:p w:rsidR="00626047" w:rsidRPr="0012328A" w:rsidRDefault="00626047" w:rsidP="00A0086C">
            <w:pPr>
              <w:jc w:val="both"/>
              <w:rPr>
                <w:rFonts w:asciiTheme="minorHAnsi" w:hAnsiTheme="minorHAnsi"/>
                <w:lang w:val="es-CO"/>
              </w:rPr>
            </w:pPr>
          </w:p>
          <w:p w:rsidR="00626047" w:rsidRPr="00367909" w:rsidRDefault="00626047" w:rsidP="00626047">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D072DB">
              <w:rPr>
                <w:rFonts w:asciiTheme="minorHAnsi" w:hAnsiTheme="minorHAnsi"/>
                <w:lang w:val="es-CO"/>
              </w:rPr>
              <w:t>CRA</w:t>
            </w:r>
            <w:r w:rsidRPr="00367909">
              <w:rPr>
                <w:rFonts w:asciiTheme="minorHAnsi" w:hAnsiTheme="minorHAnsi"/>
                <w:lang w:val="es-CO"/>
              </w:rPr>
              <w:t xml:space="preserve"> para solicitar referencias a las instituciones bancarias/financieras del Licitante debidamente firmada por su representante legal.</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http://www.honducompras.gob.hn/Info/LeyContratacionEstado.pdf</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Empresas Nacionales: Constancia de inscripción  en la Oficina Normativa de Compras y Adquisiciones del Estado (ONCAE</w:t>
            </w:r>
            <w:r w:rsidR="005402B5">
              <w:rPr>
                <w:rFonts w:asciiTheme="minorHAnsi" w:hAnsiTheme="minorHAnsi"/>
                <w:lang w:val="es-CO"/>
              </w:rPr>
              <w:t>) o en su defecto constancia de que la misma se encuentra en trámite. Dicha constancia en todo caso deberá presentarse como requisito previo a la adjudicación</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 xml:space="preserve">Actas de Recepción Provisionales o Definitivas que respalden su Participación como contratista principal, contratista administrador o subcontratista de los cuales se han completado satisfactoria y </w:t>
            </w:r>
            <w:r w:rsidRPr="00367909">
              <w:rPr>
                <w:rFonts w:asciiTheme="minorHAnsi" w:hAnsiTheme="minorHAnsi"/>
                <w:lang w:val="es-CO"/>
              </w:rPr>
              <w:lastRenderedPageBreak/>
              <w:t>sustancialmente y guardan similitud con las Obras propuestas.</w:t>
            </w:r>
          </w:p>
          <w:p w:rsidR="00626047"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580D1A" w:rsidRDefault="00626047" w:rsidP="00626047">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D1710A" w:rsidRPr="00626047" w:rsidRDefault="00D1710A" w:rsidP="00626047">
            <w:pPr>
              <w:jc w:val="both"/>
              <w:rPr>
                <w:rFonts w:asciiTheme="minorHAnsi" w:hAnsiTheme="minorHAnsi"/>
                <w:lang w:val="es-CO"/>
              </w:rPr>
            </w:pPr>
          </w:p>
          <w:p w:rsidR="00D1710A" w:rsidRDefault="00D1710A" w:rsidP="00D1710A">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sanción administrativa firme en dos o más expedientes por infracciones tributarias durante los últimos cinco (05) años,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Default="00D1710A" w:rsidP="00D1710A">
            <w:pPr>
              <w:jc w:val="both"/>
              <w:rPr>
                <w:rFonts w:asciiTheme="minorHAnsi" w:hAnsiTheme="minorHAnsi"/>
              </w:rPr>
            </w:pPr>
          </w:p>
          <w:p w:rsidR="00D1710A" w:rsidRDefault="00D1710A" w:rsidP="00D1710A">
            <w:pPr>
              <w:jc w:val="both"/>
              <w:rPr>
                <w:rFonts w:asciiTheme="minorHAnsi" w:hAnsiTheme="minorHAnsi"/>
              </w:rPr>
            </w:pPr>
            <w:r>
              <w:rPr>
                <w:rFonts w:asciiTheme="minorHAnsi" w:hAnsiTheme="minorHAnsi"/>
              </w:rPr>
              <w:t>(j)</w:t>
            </w:r>
            <w:r w:rsidRPr="003C450D">
              <w:rPr>
                <w:rFonts w:asciiTheme="minorHAnsi" w:hAnsiTheme="minorHAnsi"/>
              </w:rPr>
              <w:tab/>
              <w:t xml:space="preserve"> </w:t>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Pr="003C450D" w:rsidRDefault="00D1710A" w:rsidP="00D1710A">
            <w:pPr>
              <w:jc w:val="both"/>
              <w:rPr>
                <w:rFonts w:asciiTheme="minorHAnsi" w:hAnsiTheme="minorHAnsi"/>
              </w:rPr>
            </w:pPr>
          </w:p>
          <w:p w:rsidR="00D1710A" w:rsidRDefault="00D1710A" w:rsidP="00D1710A">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Default="00D1710A" w:rsidP="00D1710A">
            <w:pPr>
              <w:spacing w:before="100" w:after="100"/>
              <w:ind w:right="74"/>
              <w:jc w:val="both"/>
              <w:rPr>
                <w:rFonts w:asciiTheme="minorHAnsi" w:hAnsiTheme="minorHAnsi"/>
              </w:rPr>
            </w:pPr>
            <w:r w:rsidRPr="003C450D">
              <w:rPr>
                <w:rFonts w:asciiTheme="minorHAnsi" w:hAnsiTheme="minorHAnsi"/>
                <w:color w:val="000000" w:themeColor="text1"/>
                <w:lang w:val="es-HN"/>
              </w:rPr>
              <w:t>(l)</w:t>
            </w:r>
            <w:r>
              <w:rPr>
                <w:rFonts w:asciiTheme="minorHAnsi" w:hAnsiTheme="minorHAnsi"/>
                <w:i/>
                <w:color w:val="000000" w:themeColor="text1"/>
                <w:lang w:val="es-HN"/>
              </w:rPr>
              <w:t xml:space="preserve">           </w:t>
            </w:r>
            <w:r w:rsidRPr="003C450D">
              <w:rPr>
                <w:rFonts w:asciiTheme="minorHAnsi" w:hAnsiTheme="minorHAnsi"/>
              </w:rPr>
              <w:t>Copia del R.T.N. numérico (Contratistas Nacionales)</w:t>
            </w:r>
          </w:p>
          <w:p w:rsidR="00D1710A" w:rsidRPr="003C450D" w:rsidRDefault="00D1710A" w:rsidP="00D1710A">
            <w:pPr>
              <w:spacing w:before="100" w:after="100"/>
              <w:ind w:right="74"/>
              <w:jc w:val="both"/>
              <w:rPr>
                <w:rFonts w:asciiTheme="minorHAnsi" w:hAnsiTheme="minorHAnsi"/>
              </w:rPr>
            </w:pPr>
          </w:p>
          <w:p w:rsidR="00D1710A" w:rsidRDefault="00D1710A" w:rsidP="00D1710A">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D1710A" w:rsidRPr="003C450D" w:rsidRDefault="00D1710A" w:rsidP="00D1710A">
            <w:pPr>
              <w:spacing w:before="100" w:after="100"/>
              <w:ind w:right="74"/>
              <w:jc w:val="both"/>
              <w:rPr>
                <w:rFonts w:asciiTheme="minorHAnsi" w:hAnsiTheme="minorHAnsi"/>
              </w:rPr>
            </w:pPr>
          </w:p>
          <w:p w:rsidR="00D1710A" w:rsidRPr="003C450D" w:rsidRDefault="00D1710A" w:rsidP="00D1710A">
            <w:pPr>
              <w:spacing w:before="100" w:after="100"/>
              <w:ind w:right="74"/>
              <w:jc w:val="both"/>
              <w:rPr>
                <w:rFonts w:asciiTheme="minorHAnsi" w:hAnsiTheme="minorHAnsi"/>
              </w:rPr>
            </w:pPr>
            <w:r w:rsidRPr="003C450D">
              <w:rPr>
                <w:rFonts w:asciiTheme="minorHAnsi" w:hAnsiTheme="minorHAnsi"/>
              </w:rPr>
              <w:t>(n)         Constancia de estar registrado en el SIAFI (Contratistas Nacionales)</w:t>
            </w:r>
          </w:p>
          <w:p w:rsidR="003C71AB" w:rsidRPr="0012328A" w:rsidRDefault="003C71AB" w:rsidP="003C71AB">
            <w:pPr>
              <w:pStyle w:val="Prrafodelista"/>
              <w:ind w:left="360"/>
              <w:jc w:val="both"/>
              <w:rPr>
                <w:rFonts w:asciiTheme="minorHAnsi" w:hAnsiTheme="minorHAnsi"/>
              </w:rPr>
            </w:pPr>
          </w:p>
          <w:p w:rsidR="007F5F49" w:rsidRPr="0012328A" w:rsidRDefault="007F5F49" w:rsidP="00EC2E93">
            <w:pPr>
              <w:pStyle w:val="Prrafodelista"/>
              <w:ind w:left="360"/>
              <w:jc w:val="both"/>
              <w:rPr>
                <w:rFonts w:asciiTheme="minorHAnsi" w:hAnsiTheme="minorHAnsi"/>
                <w:i/>
                <w:iCs/>
                <w:lang w:val="es-CO"/>
              </w:rPr>
            </w:pPr>
          </w:p>
        </w:tc>
      </w:tr>
      <w:tr w:rsidR="007F5F49" w:rsidRPr="0012328A" w:rsidTr="006C466C">
        <w:trPr>
          <w:cantSplit/>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p>
        </w:tc>
        <w:tc>
          <w:tcPr>
            <w:tcW w:w="7593" w:type="dxa"/>
            <w:vMerge/>
            <w:tcBorders>
              <w:bottom w:val="single" w:sz="4" w:space="0" w:color="auto"/>
            </w:tcBorders>
          </w:tcPr>
          <w:p w:rsidR="007F5F49" w:rsidRPr="0012328A" w:rsidRDefault="007F5F49" w:rsidP="00A0086C">
            <w:pPr>
              <w:jc w:val="both"/>
              <w:rPr>
                <w:rFonts w:asciiTheme="minorHAnsi" w:hAnsiTheme="minorHAnsi"/>
                <w:lang w:val="es-CO"/>
              </w:rPr>
            </w:pPr>
          </w:p>
        </w:tc>
      </w:tr>
      <w:tr w:rsidR="00A33D30" w:rsidRPr="0012328A" w:rsidTr="00EB282C">
        <w:trPr>
          <w:cantSplit/>
        </w:trPr>
        <w:tc>
          <w:tcPr>
            <w:tcW w:w="1983" w:type="dxa"/>
            <w:tcBorders>
              <w:top w:val="single" w:sz="4" w:space="0" w:color="auto"/>
              <w:bottom w:val="single" w:sz="4" w:space="0" w:color="auto"/>
            </w:tcBorders>
          </w:tcPr>
          <w:p w:rsidR="00A33D30" w:rsidRPr="0012328A" w:rsidRDefault="007E60E9" w:rsidP="00A0086C">
            <w:pPr>
              <w:rPr>
                <w:rFonts w:asciiTheme="minorHAnsi" w:hAnsiTheme="minorHAnsi"/>
                <w:b/>
                <w:bCs/>
                <w:lang w:val="es-CO"/>
              </w:rPr>
            </w:pPr>
            <w:r>
              <w:rPr>
                <w:rFonts w:asciiTheme="minorHAnsi" w:hAnsiTheme="minorHAnsi"/>
                <w:b/>
                <w:bCs/>
                <w:lang w:val="es-CO"/>
              </w:rPr>
              <w:lastRenderedPageBreak/>
              <w:t>IAL 14.2</w:t>
            </w:r>
          </w:p>
        </w:tc>
        <w:tc>
          <w:tcPr>
            <w:tcW w:w="7593" w:type="dxa"/>
            <w:tcBorders>
              <w:bottom w:val="single" w:sz="4" w:space="0" w:color="auto"/>
            </w:tcBorders>
          </w:tcPr>
          <w:p w:rsidR="002146D4" w:rsidRPr="002146D4" w:rsidRDefault="002146D4" w:rsidP="002146D4">
            <w:pPr>
              <w:jc w:val="both"/>
              <w:rPr>
                <w:rFonts w:asciiTheme="minorHAnsi" w:hAnsiTheme="minorHAnsi" w:cs="Arial"/>
                <w:bCs/>
                <w:color w:val="000000"/>
              </w:rPr>
            </w:pPr>
            <w:r w:rsidRPr="002146D4">
              <w:rPr>
                <w:rFonts w:asciiTheme="minorHAnsi" w:hAnsiTheme="minorHAnsi" w:cs="Arial"/>
                <w:bCs/>
                <w:color w:val="000000"/>
              </w:rPr>
              <w:t xml:space="preserve">Los insumos que forman parte del </w:t>
            </w:r>
            <w:r w:rsidRPr="002146D4">
              <w:rPr>
                <w:rFonts w:asciiTheme="minorHAnsi" w:hAnsiTheme="minorHAnsi" w:cs="Arial"/>
                <w:b/>
                <w:bCs/>
                <w:color w:val="000000"/>
              </w:rPr>
              <w:t>“Aporte Comunitario”</w:t>
            </w:r>
            <w:r w:rsidRPr="002146D4">
              <w:rPr>
                <w:rFonts w:asciiTheme="minorHAnsi" w:hAnsiTheme="minorHAnsi" w:cs="Arial"/>
                <w:bCs/>
                <w:color w:val="000000"/>
              </w:rPr>
              <w:t xml:space="preserve"> detallado al final de la “Lista de Cantidades” (Peón Aporte Comunitario) </w:t>
            </w:r>
            <w:r w:rsidRPr="002146D4">
              <w:rPr>
                <w:rFonts w:asciiTheme="minorHAnsi" w:hAnsiTheme="minorHAnsi" w:cs="Arial"/>
                <w:b/>
                <w:bCs/>
                <w:color w:val="000000"/>
              </w:rPr>
              <w:t>NO</w:t>
            </w:r>
            <w:r w:rsidRPr="002146D4">
              <w:rPr>
                <w:rFonts w:asciiTheme="minorHAnsi" w:hAnsiTheme="minorHAnsi" w:cs="Arial"/>
                <w:bCs/>
                <w:color w:val="000000"/>
              </w:rPr>
              <w:t xml:space="preserve"> </w:t>
            </w:r>
            <w:r w:rsidRPr="002146D4">
              <w:rPr>
                <w:rFonts w:asciiTheme="minorHAnsi" w:hAnsiTheme="minorHAnsi" w:cs="Arial"/>
                <w:b/>
                <w:bCs/>
                <w:color w:val="000000"/>
              </w:rPr>
              <w:t>deben ser ofertados por los licitantes</w:t>
            </w:r>
            <w:r w:rsidRPr="002146D4">
              <w:rPr>
                <w:rFonts w:asciiTheme="minorHAnsi" w:hAnsiTheme="minorHAnsi" w:cs="Arial"/>
                <w:bCs/>
                <w:color w:val="000000"/>
              </w:rPr>
              <w:t xml:space="preserve">, ni tampoco deben ser incluidos dentro de sus fichas de precios unitarios, específicamente estos corresponden a las actividades identificadas en </w:t>
            </w:r>
            <w:r w:rsidRPr="002146D4">
              <w:rPr>
                <w:rFonts w:asciiTheme="minorHAnsi" w:hAnsiTheme="minorHAnsi" w:cs="Arial"/>
                <w:b/>
                <w:bCs/>
                <w:color w:val="000000"/>
              </w:rPr>
              <w:t>los ítems  F.- LINEA DE CONDUCCION, incisos 2,3,4; ítem P.-RED DE DISTRIBUCION. Incisos 2</w:t>
            </w:r>
            <w:proofErr w:type="gramStart"/>
            <w:r w:rsidRPr="002146D4">
              <w:rPr>
                <w:rFonts w:asciiTheme="minorHAnsi" w:hAnsiTheme="minorHAnsi" w:cs="Arial"/>
                <w:b/>
                <w:bCs/>
                <w:color w:val="000000"/>
              </w:rPr>
              <w:t>,3,4</w:t>
            </w:r>
            <w:proofErr w:type="gramEnd"/>
            <w:r w:rsidRPr="002146D4">
              <w:rPr>
                <w:rFonts w:asciiTheme="minorHAnsi" w:hAnsiTheme="minorHAnsi" w:cs="Arial"/>
                <w:bCs/>
                <w:color w:val="000000"/>
              </w:rPr>
              <w:t xml:space="preserve"> respectivamente.</w:t>
            </w:r>
          </w:p>
          <w:p w:rsidR="00170657" w:rsidRPr="001D551B" w:rsidRDefault="005C4E78" w:rsidP="00E61687">
            <w:pPr>
              <w:jc w:val="both"/>
              <w:rPr>
                <w:rFonts w:asciiTheme="minorHAnsi" w:hAnsiTheme="minorHAnsi" w:cs="Arial"/>
                <w:bCs/>
                <w:color w:val="000000"/>
              </w:rPr>
            </w:pPr>
            <w:r w:rsidRPr="001D551B">
              <w:rPr>
                <w:rFonts w:asciiTheme="minorHAnsi" w:hAnsiTheme="minorHAnsi"/>
                <w:lang w:val="es-CO"/>
              </w:rPr>
              <w:t xml:space="preserve">  </w:t>
            </w:r>
            <w:r w:rsidR="00170657" w:rsidRPr="001D551B">
              <w:rPr>
                <w:rFonts w:asciiTheme="minorHAnsi" w:hAnsiTheme="minorHAnsi"/>
                <w:lang w:val="es-CO"/>
              </w:rPr>
              <w:t xml:space="preserve">   </w:t>
            </w:r>
          </w:p>
          <w:p w:rsidR="00A33D30" w:rsidRPr="0012328A" w:rsidRDefault="00A33D30" w:rsidP="00A33D30">
            <w:pPr>
              <w:jc w:val="both"/>
              <w:rPr>
                <w:rFonts w:asciiTheme="minorHAnsi" w:hAnsiTheme="minorHAnsi"/>
                <w:lang w:val="es-CO"/>
              </w:rPr>
            </w:pPr>
            <w:r w:rsidRPr="001D551B">
              <w:rPr>
                <w:rFonts w:asciiTheme="minorHAnsi" w:hAnsiTheme="minorHAnsi"/>
                <w:lang w:val="es-CO"/>
              </w:rPr>
              <w:t xml:space="preserve">La inclusión de los Aportes Comunitarios y/o Municipales dentro de la oferta en contravención a lo establecido en el párrafo anterior, ya sea en la lista de cantidades o en las fichas de precios unitarios,  </w:t>
            </w:r>
            <w:r w:rsidRPr="001D551B">
              <w:rPr>
                <w:rFonts w:asciiTheme="minorHAnsi" w:hAnsiTheme="minorHAnsi"/>
                <w:b/>
                <w:lang w:val="es-CO"/>
              </w:rPr>
              <w:t>constituirá causal de descalificación de la misma</w:t>
            </w:r>
            <w:r w:rsidRPr="001D551B">
              <w:rPr>
                <w:rFonts w:asciiTheme="minorHAnsi" w:hAnsiTheme="minorHAnsi"/>
                <w:lang w:val="es-CO"/>
              </w:rPr>
              <w:t>, en virtud de no apegarse sustancialmente a lo solicitado en el Documento Base de Licitación.</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5.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
                <w:iCs/>
                <w:lang w:val="es-CO"/>
              </w:rPr>
            </w:pPr>
          </w:p>
          <w:p w:rsidR="00612AAE" w:rsidRPr="0012328A" w:rsidRDefault="00612AAE" w:rsidP="00A0086C">
            <w:pPr>
              <w:jc w:val="both"/>
              <w:rPr>
                <w:rFonts w:asciiTheme="minorHAnsi" w:hAnsiTheme="minorHAnsi"/>
                <w:b/>
                <w:iCs/>
              </w:rPr>
            </w:pPr>
            <w:r w:rsidRPr="0012328A">
              <w:rPr>
                <w:rFonts w:asciiTheme="minorHAnsi" w:hAnsiTheme="minorHAnsi"/>
                <w:iCs/>
                <w:sz w:val="22"/>
              </w:rPr>
              <w:t>Los precios deben ser cotizados en:</w:t>
            </w:r>
            <w:r w:rsidRPr="0012328A">
              <w:rPr>
                <w:rFonts w:asciiTheme="minorHAnsi" w:hAnsiTheme="minorHAnsi"/>
                <w:i/>
                <w:iCs/>
                <w:sz w:val="22"/>
              </w:rPr>
              <w:t xml:space="preserve"> </w:t>
            </w:r>
            <w:r w:rsidR="0037233B" w:rsidRPr="0012328A">
              <w:rPr>
                <w:rFonts w:asciiTheme="minorHAnsi" w:hAnsiTheme="minorHAnsi"/>
                <w:b/>
                <w:iCs/>
                <w:sz w:val="22"/>
              </w:rPr>
              <w:t>Lempiras</w:t>
            </w:r>
          </w:p>
          <w:p w:rsidR="00612AAE" w:rsidRPr="0012328A" w:rsidRDefault="00612AAE" w:rsidP="00A0086C">
            <w:pPr>
              <w:jc w:val="both"/>
              <w:rPr>
                <w:rFonts w:asciiTheme="minorHAnsi" w:hAnsiTheme="minorHAnsi"/>
                <w:i/>
                <w:iCs/>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8</w:t>
            </w:r>
            <w:r w:rsidR="00263673" w:rsidRPr="0012328A">
              <w:rPr>
                <w:rFonts w:asciiTheme="minorHAnsi" w:hAnsiTheme="minorHAnsi"/>
                <w:b/>
                <w:bCs/>
                <w:lang w:val="es-CO"/>
              </w:rPr>
              <w:t>.</w:t>
            </w:r>
            <w:r w:rsidRPr="0012328A">
              <w:rPr>
                <w:rFonts w:asciiTheme="minorHAnsi" w:hAnsiTheme="minorHAnsi"/>
                <w:b/>
                <w:bCs/>
                <w:lang w:val="es-CO"/>
              </w:rPr>
              <w:t>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Cs/>
                <w:lang w:val="es-CO"/>
              </w:rPr>
            </w:pPr>
            <w:r w:rsidRPr="0012328A">
              <w:rPr>
                <w:rFonts w:asciiTheme="minorHAnsi" w:hAnsiTheme="minorHAnsi"/>
                <w:lang w:val="es-CO"/>
              </w:rPr>
              <w:t xml:space="preserve">El período de validez de las Ofertas será de </w:t>
            </w:r>
            <w:r w:rsidR="00C500A8" w:rsidRPr="0012328A">
              <w:rPr>
                <w:rFonts w:asciiTheme="minorHAnsi" w:hAnsiTheme="minorHAnsi"/>
                <w:b/>
                <w:iCs/>
                <w:lang w:val="es-CO"/>
              </w:rPr>
              <w:t xml:space="preserve">Noventa </w:t>
            </w:r>
            <w:r w:rsidR="000B5504" w:rsidRPr="0012328A">
              <w:rPr>
                <w:rFonts w:asciiTheme="minorHAnsi" w:hAnsiTheme="minorHAnsi"/>
                <w:b/>
                <w:iCs/>
                <w:lang w:val="es-CO"/>
              </w:rPr>
              <w:t>(9</w:t>
            </w:r>
            <w:r w:rsidR="0037233B" w:rsidRPr="0012328A">
              <w:rPr>
                <w:rFonts w:asciiTheme="minorHAnsi" w:hAnsiTheme="minorHAnsi"/>
                <w:b/>
                <w:iCs/>
                <w:lang w:val="es-CO"/>
              </w:rPr>
              <w:t>0)</w:t>
            </w:r>
            <w:r w:rsidRPr="0012328A">
              <w:rPr>
                <w:rFonts w:asciiTheme="minorHAnsi" w:hAnsiTheme="minorHAnsi"/>
                <w:i/>
                <w:iCs/>
                <w:lang w:val="es-CO"/>
              </w:rPr>
              <w:t xml:space="preserve"> </w:t>
            </w:r>
            <w:r w:rsidRPr="0012328A">
              <w:rPr>
                <w:rFonts w:asciiTheme="minorHAnsi" w:hAnsiTheme="minorHAnsi"/>
                <w:iCs/>
                <w:lang w:val="es-CO"/>
              </w:rPr>
              <w:t>días.</w:t>
            </w:r>
          </w:p>
          <w:p w:rsidR="0064654F" w:rsidRPr="0012328A" w:rsidRDefault="0064654F" w:rsidP="00A0086C">
            <w:pPr>
              <w:jc w:val="both"/>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9.1</w:t>
            </w:r>
          </w:p>
        </w:tc>
        <w:tc>
          <w:tcPr>
            <w:tcW w:w="7593" w:type="dxa"/>
            <w:tcBorders>
              <w:top w:val="single" w:sz="4" w:space="0" w:color="auto"/>
              <w:bottom w:val="single" w:sz="4" w:space="0" w:color="auto"/>
            </w:tcBorders>
          </w:tcPr>
          <w:p w:rsidR="0062373E" w:rsidRPr="0012328A" w:rsidRDefault="001306F9" w:rsidP="009338E2">
            <w:pPr>
              <w:spacing w:before="120" w:after="120"/>
              <w:jc w:val="both"/>
              <w:rPr>
                <w:rFonts w:asciiTheme="minorHAnsi" w:hAnsiTheme="minorHAnsi"/>
                <w:i/>
              </w:rPr>
            </w:pPr>
            <w:r w:rsidRPr="0012328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20.1)</w:t>
            </w:r>
          </w:p>
        </w:tc>
        <w:tc>
          <w:tcPr>
            <w:tcW w:w="7593" w:type="dxa"/>
            <w:tcBorders>
              <w:top w:val="single" w:sz="4" w:space="0" w:color="auto"/>
              <w:bottom w:val="single" w:sz="4" w:space="0" w:color="auto"/>
            </w:tcBorders>
          </w:tcPr>
          <w:p w:rsidR="00612AAE" w:rsidRPr="0012328A" w:rsidRDefault="00612AAE" w:rsidP="00C500A8">
            <w:pPr>
              <w:rPr>
                <w:rFonts w:asciiTheme="minorHAnsi" w:hAnsiTheme="minorHAnsi"/>
                <w:i/>
                <w:iCs/>
                <w:lang w:val="es-CO"/>
              </w:rPr>
            </w:pPr>
            <w:r w:rsidRPr="0012328A">
              <w:rPr>
                <w:rFonts w:asciiTheme="minorHAnsi" w:hAnsiTheme="minorHAnsi"/>
              </w:rPr>
              <w:t xml:space="preserve">Además de la oferta original, el número de copias es: </w:t>
            </w:r>
            <w:r w:rsidR="00C500A8" w:rsidRPr="0012328A">
              <w:rPr>
                <w:rFonts w:asciiTheme="minorHAnsi" w:hAnsiTheme="minorHAnsi"/>
                <w:b/>
                <w:i/>
                <w:iCs/>
              </w:rPr>
              <w:t>Una (1</w:t>
            </w:r>
            <w:r w:rsidR="00ED53B3" w:rsidRPr="0012328A">
              <w:rPr>
                <w:rFonts w:asciiTheme="minorHAnsi" w:hAnsiTheme="minorHAnsi"/>
                <w:b/>
                <w:i/>
                <w:iCs/>
              </w:rPr>
              <w:t>)</w:t>
            </w:r>
            <w:r w:rsidR="00002ECB" w:rsidRPr="0012328A">
              <w:rPr>
                <w:rFonts w:asciiTheme="minorHAnsi" w:hAnsiTheme="minorHAnsi"/>
                <w:i/>
                <w:iCs/>
              </w:rPr>
              <w:t xml:space="preserve">. </w:t>
            </w: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0.2</w:t>
            </w:r>
          </w:p>
        </w:tc>
        <w:tc>
          <w:tcPr>
            <w:tcW w:w="7593" w:type="dxa"/>
            <w:tcBorders>
              <w:top w:val="single" w:sz="4" w:space="0" w:color="auto"/>
              <w:bottom w:val="single" w:sz="4" w:space="0" w:color="auto"/>
            </w:tcBorders>
          </w:tcPr>
          <w:p w:rsidR="00EC2E93" w:rsidRPr="0012328A" w:rsidRDefault="00EC2E93" w:rsidP="00EC2E93">
            <w:pPr>
              <w:jc w:val="both"/>
              <w:rPr>
                <w:rFonts w:asciiTheme="minorHAnsi" w:hAnsiTheme="minorHAnsi"/>
                <w:b/>
                <w:i/>
                <w:lang w:val="es-CO"/>
              </w:rPr>
            </w:pPr>
            <w:r w:rsidRPr="0012328A">
              <w:rPr>
                <w:rFonts w:asciiTheme="minorHAnsi" w:hAnsiTheme="minorHAnsi"/>
              </w:rPr>
              <w:t>La confirmación escrita o autorización para firmar en nombre del Licitante consistirá en:</w:t>
            </w:r>
          </w:p>
          <w:p w:rsidR="00EC2E93" w:rsidRPr="0012328A" w:rsidRDefault="00EC2E9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rPr>
            </w:pPr>
            <w:r w:rsidRPr="0012328A">
              <w:rPr>
                <w:rFonts w:asciiTheme="minorHAnsi" w:hAnsiTheme="minorHAnsi"/>
                <w:b/>
                <w:i/>
                <w:lang w:val="es-CO"/>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5A7329" w:rsidRPr="00D1710A" w:rsidRDefault="004F7313" w:rsidP="00EC2E93">
            <w:pPr>
              <w:pStyle w:val="Piedepgina"/>
              <w:numPr>
                <w:ilvl w:val="0"/>
                <w:numId w:val="21"/>
              </w:numPr>
              <w:tabs>
                <w:tab w:val="clear" w:pos="4320"/>
                <w:tab w:val="clear" w:pos="8640"/>
                <w:tab w:val="right" w:leader="underscore" w:pos="9504"/>
              </w:tabs>
              <w:spacing w:after="120"/>
              <w:jc w:val="both"/>
              <w:rPr>
                <w:rFonts w:asciiTheme="minorHAnsi" w:hAnsiTheme="minorHAnsi"/>
                <w:lang w:val="es-CO"/>
              </w:rPr>
            </w:pPr>
            <w:r w:rsidRPr="00D1710A">
              <w:rPr>
                <w:rFonts w:asciiTheme="minorHAnsi" w:hAnsiTheme="minorHAnsi"/>
                <w:b/>
                <w:i/>
                <w:lang w:val="es-CO"/>
              </w:rPr>
              <w:t xml:space="preserve">En el caso de Ofertas presentadas por una Asociación o  Consorcio, un convenio  firmado por todas las integrantes de la Asociación  en el que conste que: (i) </w:t>
            </w:r>
            <w:r w:rsidRPr="00D1710A">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A7329" w:rsidRPr="0012328A" w:rsidRDefault="005A7329" w:rsidP="00EC2E93">
            <w:pPr>
              <w:jc w:val="both"/>
              <w:rPr>
                <w:rFonts w:asciiTheme="minorHAnsi" w:hAnsiTheme="minorHAnsi"/>
                <w:lang w:val="es-CO"/>
              </w:rPr>
            </w:pPr>
          </w:p>
          <w:p w:rsidR="00580D1A" w:rsidRPr="0012328A" w:rsidRDefault="00580D1A" w:rsidP="00EC2E93">
            <w:pPr>
              <w:jc w:val="both"/>
              <w:rPr>
                <w:rFonts w:asciiTheme="minorHAnsi" w:hAnsiTheme="minorHAnsi"/>
                <w:lang w:val="es-CO"/>
              </w:rPr>
            </w:pP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jc w:val="center"/>
              <w:rPr>
                <w:rFonts w:asciiTheme="minorHAnsi" w:hAnsiTheme="minorHAnsi"/>
                <w:b/>
                <w:bCs/>
                <w:sz w:val="28"/>
                <w:lang w:val="es-CO"/>
              </w:rPr>
            </w:pPr>
          </w:p>
          <w:p w:rsidR="00612AAE" w:rsidRPr="0012328A" w:rsidRDefault="00612AAE" w:rsidP="00A0086C">
            <w:pPr>
              <w:pStyle w:val="Normali"/>
              <w:jc w:val="center"/>
              <w:rPr>
                <w:rFonts w:asciiTheme="minorHAnsi" w:hAnsiTheme="minorHAnsi"/>
                <w:b/>
                <w:bCs/>
                <w:sz w:val="28"/>
                <w:lang w:val="es-CO"/>
              </w:rPr>
            </w:pPr>
            <w:r w:rsidRPr="0012328A">
              <w:rPr>
                <w:rFonts w:asciiTheme="minorHAnsi" w:hAnsiTheme="minorHAnsi"/>
                <w:b/>
                <w:bCs/>
                <w:sz w:val="28"/>
                <w:lang w:val="es-CO"/>
              </w:rPr>
              <w:t>D. Presentación y Apertura de las Ofertas</w:t>
            </w:r>
          </w:p>
          <w:p w:rsidR="00612AAE" w:rsidRPr="0012328A" w:rsidRDefault="00612AAE" w:rsidP="00A0086C">
            <w:pPr>
              <w:ind w:left="360"/>
              <w:jc w:val="center"/>
              <w:rPr>
                <w:rFonts w:asciiTheme="minorHAnsi" w:hAnsiTheme="minorHAnsi"/>
                <w:b/>
                <w:bCs/>
                <w:sz w:val="28"/>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lang w:val="es-CO"/>
              </w:rPr>
            </w:pPr>
            <w:r w:rsidRPr="0012328A">
              <w:rPr>
                <w:rFonts w:asciiTheme="minorHAnsi" w:hAnsiTheme="minorHAnsi"/>
                <w:lang w:val="es-CO"/>
              </w:rPr>
              <w:t xml:space="preserve">Los Licitantes </w:t>
            </w:r>
            <w:r w:rsidRPr="0012328A">
              <w:rPr>
                <w:rFonts w:asciiTheme="minorHAnsi" w:hAnsiTheme="minorHAnsi"/>
                <w:b/>
                <w:i/>
                <w:iCs/>
                <w:lang w:val="es-CO"/>
              </w:rPr>
              <w:t>no podrán</w:t>
            </w:r>
            <w:r w:rsidRPr="0012328A">
              <w:rPr>
                <w:rFonts w:asciiTheme="minorHAnsi" w:hAnsiTheme="minorHAnsi"/>
                <w:lang w:val="es-CO"/>
              </w:rPr>
              <w:t xml:space="preserve"> tener la opción de  presentar Ofertas electrónicamente. </w:t>
            </w:r>
          </w:p>
          <w:p w:rsidR="00612AAE" w:rsidRPr="0012328A" w:rsidRDefault="00612AAE" w:rsidP="00A0086C">
            <w:pPr>
              <w:rPr>
                <w:rFonts w:asciiTheme="minorHAnsi" w:hAnsiTheme="minorHAnsi"/>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2.1 </w:t>
            </w:r>
          </w:p>
        </w:tc>
        <w:tc>
          <w:tcPr>
            <w:tcW w:w="7593" w:type="dxa"/>
            <w:tcBorders>
              <w:top w:val="single" w:sz="4" w:space="0" w:color="auto"/>
              <w:bottom w:val="single" w:sz="4" w:space="0" w:color="auto"/>
            </w:tcBorders>
          </w:tcPr>
          <w:p w:rsidR="00D072DB" w:rsidRPr="0012328A" w:rsidRDefault="00D072DB" w:rsidP="00D072DB">
            <w:pPr>
              <w:spacing w:before="120" w:after="120"/>
              <w:jc w:val="both"/>
              <w:rPr>
                <w:rFonts w:asciiTheme="minorHAnsi" w:hAnsiTheme="minorHAnsi"/>
                <w:i/>
                <w:iCs/>
                <w:lang w:val="es-CO"/>
              </w:rPr>
            </w:pPr>
            <w:r w:rsidRPr="0012328A">
              <w:rPr>
                <w:rFonts w:asciiTheme="minorHAnsi" w:hAnsiTheme="minorHAnsi"/>
                <w:lang w:val="es-CO"/>
              </w:rPr>
              <w:t xml:space="preserve">Para </w:t>
            </w:r>
            <w:r w:rsidRPr="0012328A">
              <w:rPr>
                <w:rFonts w:asciiTheme="minorHAnsi" w:hAnsiTheme="minorHAnsi"/>
                <w:b/>
                <w:u w:val="single"/>
                <w:lang w:val="es-CO"/>
              </w:rPr>
              <w:t>propósitos de la presentación de las Ofertas</w:t>
            </w:r>
            <w:r w:rsidRPr="0012328A">
              <w:rPr>
                <w:rFonts w:asciiTheme="minorHAnsi" w:hAnsiTheme="minorHAnsi"/>
                <w:lang w:val="es-CO"/>
              </w:rPr>
              <w:t xml:space="preserve">, la dirección del Contratante es: </w:t>
            </w:r>
          </w:p>
          <w:p w:rsidR="00D072DB" w:rsidRPr="000703CD" w:rsidRDefault="00D072DB" w:rsidP="00D072DB">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 xml:space="preserve">El Centro media </w:t>
            </w:r>
            <w:proofErr w:type="spellStart"/>
            <w:r>
              <w:rPr>
                <w:rFonts w:asciiTheme="minorHAnsi" w:hAnsiTheme="minorHAnsi"/>
                <w:iCs/>
                <w:sz w:val="20"/>
                <w:szCs w:val="20"/>
                <w:lang w:val="pt-BR"/>
              </w:rPr>
              <w:t>cuadra</w:t>
            </w:r>
            <w:proofErr w:type="spellEnd"/>
            <w:r>
              <w:rPr>
                <w:rFonts w:asciiTheme="minorHAnsi" w:hAnsiTheme="minorHAnsi"/>
                <w:iCs/>
                <w:sz w:val="20"/>
                <w:szCs w:val="20"/>
                <w:lang w:val="pt-BR"/>
              </w:rPr>
              <w:t xml:space="preserve"> </w:t>
            </w:r>
            <w:proofErr w:type="spellStart"/>
            <w:r>
              <w:rPr>
                <w:rFonts w:asciiTheme="minorHAnsi" w:hAnsiTheme="minorHAnsi"/>
                <w:iCs/>
                <w:sz w:val="20"/>
                <w:szCs w:val="20"/>
                <w:lang w:val="pt-BR"/>
              </w:rPr>
              <w:t>abajo</w:t>
            </w:r>
            <w:proofErr w:type="spellEnd"/>
            <w:r>
              <w:rPr>
                <w:rFonts w:asciiTheme="minorHAnsi" w:hAnsiTheme="minorHAnsi"/>
                <w:iCs/>
                <w:sz w:val="20"/>
                <w:szCs w:val="20"/>
                <w:lang w:val="pt-BR"/>
              </w:rPr>
              <w:t xml:space="preserve"> de Lós </w:t>
            </w:r>
            <w:proofErr w:type="spellStart"/>
            <w:r>
              <w:rPr>
                <w:rFonts w:asciiTheme="minorHAnsi" w:hAnsiTheme="minorHAnsi"/>
                <w:iCs/>
                <w:sz w:val="20"/>
                <w:szCs w:val="20"/>
                <w:lang w:val="pt-BR"/>
              </w:rPr>
              <w:t>Juzgados</w:t>
            </w:r>
            <w:proofErr w:type="spellEnd"/>
            <w:r>
              <w:rPr>
                <w:rFonts w:asciiTheme="minorHAnsi" w:hAnsiTheme="minorHAnsi"/>
                <w:iCs/>
                <w:sz w:val="20"/>
                <w:szCs w:val="20"/>
                <w:lang w:val="pt-BR"/>
              </w:rPr>
              <w:t xml:space="preserve">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D072DB" w:rsidRDefault="00D072DB" w:rsidP="00D072DB">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D072DB" w:rsidRDefault="00D072DB" w:rsidP="00D072DB">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6118</w:t>
            </w:r>
          </w:p>
          <w:p w:rsidR="00D072DB" w:rsidRPr="000703CD" w:rsidRDefault="00D072DB" w:rsidP="00D072D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20"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D072DB" w:rsidRPr="000703CD" w:rsidRDefault="00D072DB" w:rsidP="00D072D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D072DB" w:rsidRDefault="00D072DB" w:rsidP="00D072DB">
            <w:pPr>
              <w:rPr>
                <w:rFonts w:asciiTheme="minorHAnsi" w:hAnsiTheme="minorHAnsi"/>
                <w:b/>
                <w:lang w:val="es-CO"/>
              </w:rPr>
            </w:pPr>
          </w:p>
          <w:p w:rsidR="00D072DB" w:rsidRPr="0012328A" w:rsidRDefault="00D072DB" w:rsidP="00D072DB">
            <w:pPr>
              <w:rPr>
                <w:rFonts w:asciiTheme="minorHAnsi" w:hAnsiTheme="minorHAnsi"/>
                <w:b/>
                <w:lang w:val="es-CO"/>
              </w:rPr>
            </w:pPr>
            <w:r w:rsidRPr="0012328A">
              <w:rPr>
                <w:rFonts w:asciiTheme="minorHAnsi" w:hAnsiTheme="minorHAnsi"/>
                <w:b/>
                <w:lang w:val="es-CO"/>
              </w:rPr>
              <w:t>La fecha límite para la presentación de las ofertas es:</w:t>
            </w:r>
          </w:p>
          <w:p w:rsidR="00D072DB" w:rsidRPr="00566E63" w:rsidRDefault="00D072DB" w:rsidP="00D072DB">
            <w:pPr>
              <w:rPr>
                <w:rFonts w:asciiTheme="minorHAnsi" w:hAnsiTheme="minorHAnsi"/>
                <w:lang w:val="es-CO"/>
              </w:rPr>
            </w:pPr>
            <w:r w:rsidRPr="00566E63">
              <w:rPr>
                <w:rFonts w:asciiTheme="minorHAnsi" w:hAnsiTheme="minorHAnsi"/>
                <w:lang w:val="es-CO"/>
              </w:rPr>
              <w:t xml:space="preserve">Fecha: </w:t>
            </w:r>
            <w:r w:rsidR="0084085C">
              <w:rPr>
                <w:rFonts w:asciiTheme="minorHAnsi" w:hAnsiTheme="minorHAnsi"/>
                <w:lang w:val="es-HN"/>
              </w:rPr>
              <w:t>20</w:t>
            </w:r>
            <w:r w:rsidR="005A7B04">
              <w:rPr>
                <w:rFonts w:asciiTheme="minorHAnsi" w:hAnsiTheme="minorHAnsi"/>
                <w:lang w:val="es-HN"/>
              </w:rPr>
              <w:t xml:space="preserve"> de julio de 2015.</w:t>
            </w:r>
          </w:p>
          <w:p w:rsidR="00612AAE" w:rsidRPr="0012328A" w:rsidRDefault="00D072DB" w:rsidP="005A7B04">
            <w:pPr>
              <w:rPr>
                <w:rFonts w:asciiTheme="minorHAnsi" w:hAnsiTheme="minorHAnsi"/>
                <w:lang w:val="es-CO"/>
              </w:rPr>
            </w:pPr>
            <w:r w:rsidRPr="00566E63">
              <w:rPr>
                <w:rFonts w:asciiTheme="minorHAnsi" w:hAnsiTheme="minorHAnsi"/>
                <w:lang w:val="es-CO"/>
              </w:rPr>
              <w:t xml:space="preserve">Hora: </w:t>
            </w:r>
            <w:r w:rsidR="005A7B04">
              <w:rPr>
                <w:rFonts w:asciiTheme="minorHAnsi" w:hAnsiTheme="minorHAnsi"/>
                <w:lang w:val="es-CO"/>
              </w:rPr>
              <w:t>2:00 p.m.</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5.1</w:t>
            </w:r>
          </w:p>
        </w:tc>
        <w:tc>
          <w:tcPr>
            <w:tcW w:w="7593" w:type="dxa"/>
            <w:tcBorders>
              <w:top w:val="single" w:sz="4" w:space="0" w:color="auto"/>
              <w:bottom w:val="single" w:sz="4" w:space="0" w:color="auto"/>
            </w:tcBorders>
          </w:tcPr>
          <w:p w:rsidR="00D072DB" w:rsidRPr="0012328A" w:rsidRDefault="00D072DB" w:rsidP="00D072DB">
            <w:pPr>
              <w:pStyle w:val="Outline"/>
              <w:spacing w:before="120" w:after="120"/>
              <w:rPr>
                <w:rFonts w:asciiTheme="minorHAnsi" w:hAnsiTheme="minorHAnsi"/>
                <w:i/>
                <w:iCs/>
                <w:kern w:val="0"/>
                <w:szCs w:val="24"/>
                <w:lang w:val="es-CO"/>
              </w:rPr>
            </w:pPr>
            <w:r w:rsidRPr="0012328A">
              <w:rPr>
                <w:rFonts w:asciiTheme="minorHAnsi" w:hAnsiTheme="minorHAnsi"/>
                <w:kern w:val="0"/>
                <w:szCs w:val="24"/>
                <w:lang w:val="es-CO"/>
              </w:rPr>
              <w:t xml:space="preserve">La apertura de las Ofertas tendrá lugar en: </w:t>
            </w:r>
          </w:p>
          <w:p w:rsidR="00D072DB" w:rsidRPr="000703CD" w:rsidRDefault="00D072DB" w:rsidP="00D072DB">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 xml:space="preserve">El Centro media </w:t>
            </w:r>
            <w:proofErr w:type="spellStart"/>
            <w:r>
              <w:rPr>
                <w:rFonts w:asciiTheme="minorHAnsi" w:hAnsiTheme="minorHAnsi"/>
                <w:iCs/>
                <w:sz w:val="20"/>
                <w:szCs w:val="20"/>
                <w:lang w:val="pt-BR"/>
              </w:rPr>
              <w:t>cuadra</w:t>
            </w:r>
            <w:proofErr w:type="spellEnd"/>
            <w:r>
              <w:rPr>
                <w:rFonts w:asciiTheme="minorHAnsi" w:hAnsiTheme="minorHAnsi"/>
                <w:iCs/>
                <w:sz w:val="20"/>
                <w:szCs w:val="20"/>
                <w:lang w:val="pt-BR"/>
              </w:rPr>
              <w:t xml:space="preserve"> </w:t>
            </w:r>
            <w:proofErr w:type="spellStart"/>
            <w:r>
              <w:rPr>
                <w:rFonts w:asciiTheme="minorHAnsi" w:hAnsiTheme="minorHAnsi"/>
                <w:iCs/>
                <w:sz w:val="20"/>
                <w:szCs w:val="20"/>
                <w:lang w:val="pt-BR"/>
              </w:rPr>
              <w:t>abajo</w:t>
            </w:r>
            <w:proofErr w:type="spellEnd"/>
            <w:r>
              <w:rPr>
                <w:rFonts w:asciiTheme="minorHAnsi" w:hAnsiTheme="minorHAnsi"/>
                <w:iCs/>
                <w:sz w:val="20"/>
                <w:szCs w:val="20"/>
                <w:lang w:val="pt-BR"/>
              </w:rPr>
              <w:t xml:space="preserve"> de Lós </w:t>
            </w:r>
            <w:proofErr w:type="spellStart"/>
            <w:r>
              <w:rPr>
                <w:rFonts w:asciiTheme="minorHAnsi" w:hAnsiTheme="minorHAnsi"/>
                <w:iCs/>
                <w:sz w:val="20"/>
                <w:szCs w:val="20"/>
                <w:lang w:val="pt-BR"/>
              </w:rPr>
              <w:t>Juzgados</w:t>
            </w:r>
            <w:proofErr w:type="spellEnd"/>
            <w:r>
              <w:rPr>
                <w:rFonts w:asciiTheme="minorHAnsi" w:hAnsiTheme="minorHAnsi"/>
                <w:iCs/>
                <w:sz w:val="20"/>
                <w:szCs w:val="20"/>
                <w:lang w:val="pt-BR"/>
              </w:rPr>
              <w:t xml:space="preserve">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D072DB" w:rsidRDefault="00D072DB" w:rsidP="00D072DB">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D072DB" w:rsidRDefault="00D072DB" w:rsidP="00D072DB">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6118</w:t>
            </w:r>
          </w:p>
          <w:p w:rsidR="00D072DB" w:rsidRPr="000703CD" w:rsidRDefault="00D072DB" w:rsidP="00D072DB">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21"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D072DB" w:rsidRPr="000703CD" w:rsidRDefault="00D072DB" w:rsidP="00D072DB">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D072DB" w:rsidRPr="0012328A" w:rsidRDefault="00D072DB" w:rsidP="00D072DB">
            <w:pPr>
              <w:rPr>
                <w:rFonts w:asciiTheme="minorHAnsi" w:hAnsiTheme="minorHAnsi"/>
                <w:b/>
                <w:lang w:val="es-CO"/>
              </w:rPr>
            </w:pPr>
          </w:p>
          <w:p w:rsidR="008C7542" w:rsidRPr="0012328A" w:rsidRDefault="00D072DB" w:rsidP="00D072DB">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pStyle w:val="Ttulo4"/>
              <w:numPr>
                <w:ilvl w:val="0"/>
                <w:numId w:val="0"/>
              </w:numPr>
              <w:spacing w:before="120" w:after="120"/>
              <w:rPr>
                <w:rFonts w:asciiTheme="minorHAnsi" w:hAnsiTheme="minorHAnsi"/>
                <w:lang w:val="es-CO"/>
              </w:rPr>
            </w:pPr>
            <w:r w:rsidRPr="0012328A">
              <w:rPr>
                <w:rFonts w:asciiTheme="minorHAnsi" w:hAnsiTheme="minorHAnsi"/>
                <w:lang w:val="es-CO"/>
              </w:rPr>
              <w:t>E. Evaluación y comparación de las Ofertas</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2.1</w:t>
            </w:r>
          </w:p>
        </w:tc>
        <w:tc>
          <w:tcPr>
            <w:tcW w:w="7593" w:type="dxa"/>
            <w:tcBorders>
              <w:top w:val="single" w:sz="4" w:space="0" w:color="auto"/>
              <w:bottom w:val="single" w:sz="4" w:space="0" w:color="auto"/>
            </w:tcBorders>
          </w:tcPr>
          <w:p w:rsidR="00171B83" w:rsidRPr="0012328A" w:rsidRDefault="00171B83" w:rsidP="00A0086C">
            <w:pPr>
              <w:pStyle w:val="Outline"/>
              <w:spacing w:before="120" w:after="120"/>
              <w:rPr>
                <w:rFonts w:asciiTheme="minorHAnsi" w:hAnsiTheme="minorHAnsi"/>
                <w:color w:val="000000"/>
                <w:lang w:val="es-MX"/>
              </w:rPr>
            </w:pPr>
            <w:r w:rsidRPr="0012328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12328A" w:rsidRDefault="00171B83" w:rsidP="008916CA">
            <w:pPr>
              <w:pStyle w:val="Outline"/>
              <w:spacing w:before="120" w:after="120"/>
              <w:rPr>
                <w:rFonts w:asciiTheme="minorHAnsi" w:hAnsiTheme="minorHAnsi"/>
                <w:i/>
                <w:iCs/>
                <w:kern w:val="0"/>
                <w:szCs w:val="24"/>
                <w:lang w:val="es-CO"/>
              </w:rPr>
            </w:pPr>
            <w:r w:rsidRPr="0012328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12328A" w:rsidRDefault="00F244B1" w:rsidP="00612AAE">
      <w:pPr>
        <w:rPr>
          <w:rFonts w:asciiTheme="minorHAnsi" w:hAnsiTheme="minorHAnsi"/>
        </w:rPr>
        <w:sectPr w:rsidR="00F244B1" w:rsidRPr="0012328A" w:rsidSect="007778E9">
          <w:headerReference w:type="even" r:id="rId22"/>
          <w:headerReference w:type="default" r:id="rId23"/>
          <w:footerReference w:type="default" r:id="rId24"/>
          <w:headerReference w:type="first" r:id="rId25"/>
          <w:footerReference w:type="first" r:id="rId26"/>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12328A" w:rsidRDefault="008D4C08" w:rsidP="00612AAE">
      <w:pPr>
        <w:rPr>
          <w:rFonts w:asciiTheme="minorHAnsi" w:hAnsiTheme="minorHAnsi"/>
        </w:rPr>
      </w:pPr>
    </w:p>
    <w:p w:rsidR="00D901B8" w:rsidRPr="0012328A" w:rsidRDefault="00D901B8" w:rsidP="00612AAE">
      <w:pPr>
        <w:rPr>
          <w:rFonts w:asciiTheme="minorHAnsi" w:hAnsiTheme="minorHAnsi"/>
        </w:rPr>
      </w:pPr>
    </w:p>
    <w:p w:rsidR="006F28D1" w:rsidRPr="0012328A" w:rsidRDefault="00BC5394" w:rsidP="00365719">
      <w:pPr>
        <w:pStyle w:val="Ttulo1"/>
        <w:rPr>
          <w:rFonts w:asciiTheme="minorHAnsi" w:hAnsiTheme="minorHAnsi"/>
          <w:lang w:val="es-CO"/>
        </w:rPr>
      </w:pPr>
      <w:bookmarkStart w:id="150" w:name="_Toc215304902"/>
      <w:r w:rsidRPr="0012328A">
        <w:rPr>
          <w:rFonts w:asciiTheme="minorHAnsi" w:hAnsiTheme="minorHAnsi"/>
          <w:lang w:val="es-CO"/>
        </w:rPr>
        <w:t>S</w:t>
      </w:r>
      <w:r w:rsidR="006F28D1" w:rsidRPr="0012328A">
        <w:rPr>
          <w:rFonts w:asciiTheme="minorHAnsi" w:hAnsiTheme="minorHAnsi"/>
          <w:lang w:val="es-CO"/>
        </w:rPr>
        <w:t>ección III.  Criterios de Evaluación y Calificación</w:t>
      </w:r>
      <w:bookmarkEnd w:id="150"/>
    </w:p>
    <w:p w:rsidR="006F28D1" w:rsidRPr="0012328A" w:rsidRDefault="006F28D1" w:rsidP="006F28D1">
      <w:pPr>
        <w:jc w:val="both"/>
        <w:rPr>
          <w:rFonts w:asciiTheme="minorHAnsi" w:hAnsiTheme="minorHAnsi"/>
          <w:b/>
          <w:bCs/>
          <w:lang w:val="es-CO"/>
        </w:rPr>
      </w:pPr>
    </w:p>
    <w:p w:rsidR="006F28D1" w:rsidRPr="0012328A" w:rsidRDefault="006F28D1" w:rsidP="006F28D1">
      <w:pPr>
        <w:pStyle w:val="Textoindependiente"/>
        <w:jc w:val="both"/>
        <w:rPr>
          <w:rFonts w:asciiTheme="minorHAnsi" w:hAnsiTheme="minorHAnsi"/>
          <w:sz w:val="24"/>
          <w:lang w:val="es-CO"/>
        </w:rPr>
      </w:pPr>
      <w:r w:rsidRPr="0012328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12328A">
        <w:rPr>
          <w:rFonts w:asciiTheme="minorHAnsi" w:hAnsiTheme="minorHAnsi"/>
          <w:sz w:val="24"/>
          <w:lang w:val="es-CO"/>
        </w:rPr>
        <w:t xml:space="preserve"> previo y por lo tanto, aplique</w:t>
      </w:r>
      <w:r w:rsidRPr="0012328A">
        <w:rPr>
          <w:rFonts w:asciiTheme="minorHAnsi" w:hAnsiTheme="minorHAnsi"/>
          <w:sz w:val="24"/>
          <w:lang w:val="es-CO"/>
        </w:rPr>
        <w:t xml:space="preserve"> </w:t>
      </w:r>
      <w:r w:rsidR="00DC53EF" w:rsidRPr="0012328A">
        <w:rPr>
          <w:rFonts w:asciiTheme="minorHAnsi" w:hAnsiTheme="minorHAnsi"/>
          <w:sz w:val="24"/>
          <w:lang w:val="es-CO"/>
        </w:rPr>
        <w:t>pos calificación</w:t>
      </w:r>
      <w:r w:rsidRPr="0012328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rPr>
      </w:pPr>
    </w:p>
    <w:p w:rsidR="006F28D1" w:rsidRPr="0012328A" w:rsidRDefault="006F28D1" w:rsidP="008C7A1F">
      <w:pPr>
        <w:pStyle w:val="Ttulo5"/>
        <w:jc w:val="left"/>
        <w:rPr>
          <w:rFonts w:asciiTheme="minorHAnsi" w:hAnsiTheme="minorHAnsi"/>
          <w:lang w:val="es-ES"/>
        </w:rPr>
      </w:pPr>
      <w:r w:rsidRPr="0012328A">
        <w:rPr>
          <w:rFonts w:asciiTheme="minorHAnsi" w:hAnsiTheme="minorHAnsi"/>
          <w:lang w:val="es-ES"/>
        </w:rPr>
        <w:t xml:space="preserve">1. </w:t>
      </w:r>
      <w:r w:rsidRPr="0012328A">
        <w:rPr>
          <w:rFonts w:asciiTheme="minorHAnsi" w:hAnsiTheme="minorHAnsi"/>
          <w:lang w:val="es-ES"/>
        </w:rPr>
        <w:tab/>
        <w:t>Evaluación</w:t>
      </w:r>
    </w:p>
    <w:p w:rsidR="006F28D1" w:rsidRPr="0012328A" w:rsidRDefault="006F28D1" w:rsidP="006F28D1">
      <w:pPr>
        <w:rPr>
          <w:rFonts w:asciiTheme="minorHAnsi" w:hAnsiTheme="minorHAnsi"/>
          <w:sz w:val="28"/>
          <w:lang w:val="es-ES"/>
        </w:rPr>
      </w:pPr>
    </w:p>
    <w:p w:rsidR="006F28D1" w:rsidRPr="0012328A" w:rsidRDefault="006F28D1" w:rsidP="006F28D1">
      <w:pPr>
        <w:pStyle w:val="Piedepgina"/>
        <w:ind w:left="720"/>
        <w:rPr>
          <w:rFonts w:asciiTheme="minorHAnsi" w:hAnsiTheme="minorHAnsi"/>
          <w:lang w:val="es-ES"/>
        </w:rPr>
      </w:pPr>
      <w:r w:rsidRPr="0012328A">
        <w:rPr>
          <w:rFonts w:asciiTheme="minorHAnsi" w:hAnsiTheme="minorHAnsi"/>
          <w:lang w:val="es-ES"/>
        </w:rPr>
        <w:t xml:space="preserve">Además de los criterios que se señalan en la Cláusula 34.1 (a) a (e) de las IAL, las siguientes disposiciones se </w:t>
      </w:r>
      <w:r w:rsidR="00344DEB" w:rsidRPr="0012328A">
        <w:rPr>
          <w:rFonts w:asciiTheme="minorHAnsi" w:hAnsiTheme="minorHAnsi"/>
          <w:lang w:val="es-ES"/>
        </w:rPr>
        <w:t xml:space="preserve">deben </w:t>
      </w:r>
      <w:r w:rsidRPr="0012328A">
        <w:rPr>
          <w:rFonts w:asciiTheme="minorHAnsi" w:hAnsiTheme="minorHAnsi"/>
          <w:lang w:val="es-ES"/>
        </w:rPr>
        <w:t>aplica</w:t>
      </w:r>
      <w:r w:rsidR="00344DEB" w:rsidRPr="0012328A">
        <w:rPr>
          <w:rFonts w:asciiTheme="minorHAnsi" w:hAnsiTheme="minorHAnsi"/>
          <w:lang w:val="es-ES"/>
        </w:rPr>
        <w:t>r</w:t>
      </w:r>
      <w:r w:rsidRPr="0012328A">
        <w:rPr>
          <w:rFonts w:asciiTheme="minorHAnsi" w:hAnsiTheme="minorHAnsi"/>
          <w:lang w:val="es-ES"/>
        </w:rPr>
        <w:t>:</w:t>
      </w:r>
    </w:p>
    <w:p w:rsidR="006F28D1" w:rsidRPr="0012328A" w:rsidRDefault="006F28D1" w:rsidP="006F28D1">
      <w:pPr>
        <w:pStyle w:val="Piedepgina"/>
        <w:ind w:left="720"/>
        <w:rPr>
          <w:rFonts w:asciiTheme="minorHAnsi" w:hAnsiTheme="minorHAnsi"/>
          <w:lang w:val="es-ES"/>
        </w:rPr>
      </w:pPr>
    </w:p>
    <w:p w:rsidR="006F28D1" w:rsidRPr="0012328A" w:rsidRDefault="00E851DF" w:rsidP="00E851DF">
      <w:pPr>
        <w:pStyle w:val="Ttulo6"/>
        <w:ind w:firstLine="0"/>
        <w:rPr>
          <w:rFonts w:asciiTheme="minorHAnsi" w:hAnsiTheme="minorHAnsi"/>
          <w:lang w:val="es-ES"/>
        </w:rPr>
      </w:pPr>
      <w:r w:rsidRPr="0012328A">
        <w:rPr>
          <w:rFonts w:asciiTheme="minorHAnsi" w:hAnsiTheme="minorHAnsi"/>
          <w:lang w:val="es-ES"/>
        </w:rPr>
        <w:t xml:space="preserve">1.1      </w:t>
      </w:r>
      <w:r w:rsidR="009A2F42" w:rsidRPr="0012328A">
        <w:rPr>
          <w:rFonts w:asciiTheme="minorHAnsi" w:hAnsiTheme="minorHAnsi"/>
          <w:lang w:val="es-ES"/>
        </w:rPr>
        <w:t>Conformidad</w:t>
      </w:r>
      <w:r w:rsidR="006F28D1" w:rsidRPr="0012328A">
        <w:rPr>
          <w:rFonts w:asciiTheme="minorHAnsi" w:hAnsiTheme="minorHAnsi"/>
          <w:lang w:val="es-ES"/>
        </w:rPr>
        <w:t xml:space="preserve"> de la Propuesta Técnica con los requisitos</w:t>
      </w:r>
    </w:p>
    <w:p w:rsidR="006923BE" w:rsidRPr="0012328A" w:rsidRDefault="006923BE" w:rsidP="006923BE">
      <w:pPr>
        <w:pStyle w:val="Prrafodelista"/>
        <w:ind w:left="1440"/>
        <w:rPr>
          <w:rFonts w:asciiTheme="minorHAnsi" w:hAnsiTheme="minorHAnsi"/>
          <w:b/>
          <w:lang w:val="es-ES"/>
        </w:rPr>
      </w:pPr>
    </w:p>
    <w:p w:rsidR="006F28D1" w:rsidRPr="0012328A" w:rsidRDefault="006F28D1" w:rsidP="004B5343">
      <w:pPr>
        <w:ind w:left="1440"/>
        <w:jc w:val="both"/>
        <w:rPr>
          <w:rFonts w:asciiTheme="minorHAnsi" w:hAnsiTheme="minorHAnsi"/>
        </w:rPr>
      </w:pPr>
      <w:bookmarkStart w:id="151" w:name="_Toc78774485"/>
      <w:bookmarkStart w:id="152" w:name="_Toc101516509"/>
      <w:bookmarkStart w:id="153" w:name="_Toc103401413"/>
      <w:r w:rsidRPr="0012328A">
        <w:rPr>
          <w:rFonts w:asciiTheme="minorHAnsi" w:hAnsiTheme="minorHAnsi"/>
        </w:rPr>
        <w:t xml:space="preserve">La evaluación de la Propuesta Técnica incluirá la </w:t>
      </w:r>
      <w:r w:rsidR="004B5343" w:rsidRPr="0012328A">
        <w:rPr>
          <w:rFonts w:asciiTheme="minorHAnsi" w:hAnsiTheme="minorHAnsi"/>
        </w:rPr>
        <w:t>evaluación</w:t>
      </w:r>
      <w:r w:rsidRPr="0012328A">
        <w:rPr>
          <w:rFonts w:asciiTheme="minorHAnsi" w:hAnsiTheme="minorHAnsi"/>
        </w:rPr>
        <w:t xml:space="preserve"> de la capacidad técnica del Licitante para </w:t>
      </w:r>
      <w:r w:rsidR="004B5343" w:rsidRPr="0012328A">
        <w:rPr>
          <w:rFonts w:asciiTheme="minorHAnsi" w:hAnsiTheme="minorHAnsi"/>
        </w:rPr>
        <w:t>movilizar</w:t>
      </w:r>
      <w:r w:rsidRPr="0012328A">
        <w:rPr>
          <w:rFonts w:asciiTheme="minorHAnsi" w:hAnsiTheme="minorHAnsi"/>
        </w:rPr>
        <w:t xml:space="preserve"> equipos y personal clave de tal manera que la ejecución del contrato sea consistente con su propuesta en cuanto a metodología, calendarios y </w:t>
      </w:r>
      <w:r w:rsidR="009A2F42" w:rsidRPr="0012328A">
        <w:rPr>
          <w:rFonts w:asciiTheme="minorHAnsi" w:hAnsiTheme="minorHAnsi"/>
        </w:rPr>
        <w:t>origen de los materiales</w:t>
      </w:r>
      <w:r w:rsidR="00C57091" w:rsidRPr="0012328A">
        <w:rPr>
          <w:rFonts w:asciiTheme="minorHAnsi" w:hAnsiTheme="minorHAnsi"/>
        </w:rPr>
        <w:t xml:space="preserve"> en el detalle suficiente </w:t>
      </w:r>
      <w:r w:rsidRPr="0012328A">
        <w:rPr>
          <w:rFonts w:asciiTheme="minorHAnsi" w:hAnsiTheme="minorHAnsi"/>
        </w:rPr>
        <w:t xml:space="preserve">de acuerdo a los </w:t>
      </w:r>
      <w:r w:rsidR="004B5343" w:rsidRPr="0012328A">
        <w:rPr>
          <w:rFonts w:asciiTheme="minorHAnsi" w:hAnsiTheme="minorHAnsi"/>
        </w:rPr>
        <w:t>requisitos</w:t>
      </w:r>
      <w:r w:rsidRPr="0012328A">
        <w:rPr>
          <w:rFonts w:asciiTheme="minorHAnsi" w:hAnsiTheme="minorHAnsi"/>
        </w:rPr>
        <w:t xml:space="preserve"> estipulados en la Sección VI (Requisitos del Contratante). </w:t>
      </w:r>
    </w:p>
    <w:p w:rsidR="00D520BE" w:rsidRPr="0012328A" w:rsidRDefault="00D520BE" w:rsidP="004B5343">
      <w:pPr>
        <w:ind w:left="1440"/>
        <w:jc w:val="both"/>
        <w:rPr>
          <w:rFonts w:asciiTheme="minorHAnsi" w:hAnsiTheme="minorHAnsi"/>
        </w:rPr>
      </w:pPr>
    </w:p>
    <w:bookmarkEnd w:id="151"/>
    <w:bookmarkEnd w:id="152"/>
    <w:bookmarkEnd w:id="153"/>
    <w:p w:rsidR="006F28D1" w:rsidRPr="0012328A" w:rsidRDefault="006F28D1" w:rsidP="006F28D1">
      <w:pPr>
        <w:pStyle w:val="Prrafodelista"/>
        <w:ind w:left="1440"/>
        <w:rPr>
          <w:rFonts w:asciiTheme="minorHAnsi" w:hAnsiTheme="minorHAnsi"/>
          <w:lang w:val="es-ES"/>
        </w:rPr>
      </w:pPr>
    </w:p>
    <w:p w:rsidR="006F28D1" w:rsidRPr="0012328A" w:rsidRDefault="00E851DF" w:rsidP="006875BB">
      <w:pPr>
        <w:pStyle w:val="Ttulo6"/>
        <w:rPr>
          <w:rFonts w:asciiTheme="minorHAnsi" w:hAnsiTheme="minorHAnsi"/>
          <w:lang w:val="es-ES"/>
        </w:rPr>
      </w:pPr>
      <w:r w:rsidRPr="0012328A">
        <w:rPr>
          <w:rFonts w:asciiTheme="minorHAnsi" w:hAnsiTheme="minorHAnsi"/>
          <w:lang w:val="es-CO"/>
        </w:rPr>
        <w:tab/>
      </w:r>
    </w:p>
    <w:p w:rsidR="006F28D1" w:rsidRPr="0012328A" w:rsidRDefault="006F28D1"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6F28D1" w:rsidRPr="0012328A" w:rsidRDefault="006F28D1"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6F28D1" w:rsidRPr="0012328A" w:rsidRDefault="006F28D1" w:rsidP="00E851DF">
      <w:pPr>
        <w:pStyle w:val="Ttulo5"/>
        <w:jc w:val="left"/>
        <w:rPr>
          <w:rFonts w:asciiTheme="minorHAnsi" w:hAnsiTheme="minorHAnsi"/>
          <w:lang w:val="es-ES"/>
        </w:rPr>
      </w:pPr>
      <w:r w:rsidRPr="0012328A">
        <w:rPr>
          <w:rFonts w:asciiTheme="minorHAnsi" w:hAnsiTheme="minorHAnsi"/>
          <w:lang w:val="es-ES"/>
        </w:rPr>
        <w:t xml:space="preserve">2. </w:t>
      </w:r>
      <w:r w:rsidRPr="0012328A">
        <w:rPr>
          <w:rFonts w:asciiTheme="minorHAnsi" w:hAnsiTheme="minorHAnsi"/>
          <w:lang w:val="es-ES"/>
        </w:rPr>
        <w:tab/>
        <w:t>Calific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b/>
          <w:bCs/>
          <w:sz w:val="28"/>
          <w:lang w:val="es-ES"/>
        </w:rPr>
        <w:sectPr w:rsidR="006F28D1" w:rsidRPr="0012328A" w:rsidSect="007778E9">
          <w:headerReference w:type="even" r:id="rId27"/>
          <w:headerReference w:type="default" r:id="rId2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26"/>
        <w:gridCol w:w="1440"/>
        <w:gridCol w:w="1404"/>
        <w:gridCol w:w="1440"/>
        <w:gridCol w:w="1440"/>
        <w:gridCol w:w="1800"/>
      </w:tblGrid>
      <w:tr w:rsidR="006F28D1" w:rsidRPr="0012328A" w:rsidTr="00A55EEE">
        <w:trPr>
          <w:cantSplit/>
        </w:trPr>
        <w:tc>
          <w:tcPr>
            <w:tcW w:w="2178" w:type="dxa"/>
          </w:tcPr>
          <w:p w:rsidR="006F28D1" w:rsidRPr="0012328A" w:rsidRDefault="006F28D1" w:rsidP="00A55EEE">
            <w:pPr>
              <w:spacing w:before="120" w:after="120"/>
              <w:jc w:val="center"/>
              <w:rPr>
                <w:rFonts w:asciiTheme="minorHAnsi" w:hAnsiTheme="minorHAnsi"/>
                <w:b/>
                <w:sz w:val="20"/>
                <w:szCs w:val="20"/>
              </w:rPr>
            </w:pPr>
            <w:r w:rsidRPr="0012328A">
              <w:rPr>
                <w:rFonts w:asciiTheme="minorHAnsi" w:hAnsiTheme="minorHAnsi"/>
                <w:b/>
                <w:sz w:val="20"/>
                <w:szCs w:val="20"/>
              </w:rPr>
              <w:lastRenderedPageBreak/>
              <w:t>Factor</w:t>
            </w:r>
          </w:p>
        </w:tc>
        <w:tc>
          <w:tcPr>
            <w:tcW w:w="10350" w:type="dxa"/>
            <w:gridSpan w:val="6"/>
          </w:tcPr>
          <w:p w:rsidR="006F28D1" w:rsidRPr="0012328A" w:rsidRDefault="006F28D1" w:rsidP="00134843">
            <w:pPr>
              <w:pStyle w:val="Ttulo6"/>
              <w:rPr>
                <w:rFonts w:asciiTheme="minorHAnsi" w:hAnsiTheme="minorHAnsi"/>
                <w:sz w:val="20"/>
              </w:rPr>
            </w:pPr>
            <w:bookmarkStart w:id="154" w:name="_Toc496006430"/>
            <w:bookmarkStart w:id="155" w:name="_Toc496006831"/>
            <w:bookmarkStart w:id="156" w:name="_Toc496113482"/>
            <w:bookmarkStart w:id="157" w:name="_Toc496359153"/>
            <w:bookmarkStart w:id="158" w:name="_Toc496968116"/>
            <w:bookmarkStart w:id="159" w:name="_Toc498339860"/>
            <w:bookmarkStart w:id="160" w:name="_Toc498848207"/>
            <w:bookmarkStart w:id="161" w:name="_Toc499021785"/>
            <w:bookmarkStart w:id="162" w:name="_Toc499023468"/>
            <w:bookmarkStart w:id="163" w:name="_Toc501529950"/>
            <w:bookmarkStart w:id="164" w:name="_Toc503874228"/>
            <w:bookmarkStart w:id="165" w:name="_Toc23215164"/>
            <w:bookmarkStart w:id="166" w:name="_Toc215289580"/>
            <w:bookmarkStart w:id="167" w:name="_Toc215290782"/>
            <w:bookmarkStart w:id="168" w:name="_Toc215291101"/>
            <w:bookmarkStart w:id="169" w:name="_Toc215291501"/>
            <w:r w:rsidRPr="0012328A">
              <w:rPr>
                <w:rFonts w:asciiTheme="minorHAnsi" w:hAnsiTheme="minorHAnsi"/>
              </w:rPr>
              <w:t>2.1 Elegibilida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r>
      <w:tr w:rsidR="006F28D1" w:rsidRPr="0012328A" w:rsidTr="00A55EEE">
        <w:trPr>
          <w:cantSplit/>
          <w:tblHeader/>
        </w:trPr>
        <w:tc>
          <w:tcPr>
            <w:tcW w:w="2178" w:type="dxa"/>
            <w:vMerge w:val="restart"/>
            <w:vAlign w:val="center"/>
          </w:tcPr>
          <w:p w:rsidR="006F28D1" w:rsidRPr="0012328A" w:rsidRDefault="006F28D1" w:rsidP="00A55EEE">
            <w:pPr>
              <w:pStyle w:val="titulo"/>
              <w:spacing w:before="120" w:after="120"/>
              <w:rPr>
                <w:rFonts w:asciiTheme="minorHAnsi" w:hAnsiTheme="minorHAnsi"/>
                <w:b w:val="0"/>
                <w:sz w:val="20"/>
                <w:lang w:val="es-ES_tradnl"/>
              </w:rPr>
            </w:pPr>
            <w:proofErr w:type="spellStart"/>
            <w:r w:rsidRPr="0012328A">
              <w:rPr>
                <w:rFonts w:asciiTheme="minorHAnsi" w:hAnsiTheme="minorHAnsi"/>
                <w:sz w:val="20"/>
                <w:lang w:val="es-ES_tradnl"/>
              </w:rPr>
              <w:t>Subfactor</w:t>
            </w:r>
            <w:proofErr w:type="spellEnd"/>
          </w:p>
        </w:tc>
        <w:tc>
          <w:tcPr>
            <w:tcW w:w="8550" w:type="dxa"/>
            <w:gridSpan w:val="5"/>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b w:val="0"/>
                <w:sz w:val="20"/>
                <w:lang w:val="es-ES_tradnl"/>
              </w:rPr>
              <w:t>Criterios</w:t>
            </w:r>
          </w:p>
        </w:tc>
        <w:tc>
          <w:tcPr>
            <w:tcW w:w="1800" w:type="dxa"/>
            <w:vMerge w:val="restart"/>
            <w:vAlign w:val="center"/>
          </w:tcPr>
          <w:p w:rsidR="006F28D1" w:rsidRPr="0012328A" w:rsidRDefault="006F28D1" w:rsidP="00A55EEE">
            <w:pPr>
              <w:pStyle w:val="titulo"/>
              <w:spacing w:before="120" w:after="0"/>
              <w:rPr>
                <w:rFonts w:asciiTheme="minorHAnsi" w:hAnsiTheme="minorHAnsi"/>
                <w:sz w:val="20"/>
                <w:lang w:val="es-ES_tradnl"/>
              </w:rPr>
            </w:pPr>
            <w:r w:rsidRPr="0012328A">
              <w:rPr>
                <w:rFonts w:asciiTheme="minorHAnsi" w:hAnsiTheme="minorHAnsi"/>
                <w:sz w:val="20"/>
                <w:lang w:val="es-ES_tradnl"/>
              </w:rPr>
              <w:t xml:space="preserve">Documentación </w:t>
            </w:r>
            <w:r w:rsidR="005A134E" w:rsidRPr="0012328A">
              <w:rPr>
                <w:rFonts w:asciiTheme="minorHAnsi" w:hAnsiTheme="minorHAnsi"/>
                <w:sz w:val="20"/>
                <w:lang w:val="es-ES_tradnl"/>
              </w:rPr>
              <w:t>requerida</w:t>
            </w: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val="restart"/>
            <w:tcBorders>
              <w:bottom w:val="nil"/>
            </w:tcBorders>
            <w:vAlign w:val="center"/>
          </w:tcPr>
          <w:p w:rsidR="006F28D1" w:rsidRPr="0012328A" w:rsidRDefault="006F28D1" w:rsidP="00A55EEE">
            <w:pPr>
              <w:pStyle w:val="titulo"/>
              <w:spacing w:before="120" w:after="120"/>
              <w:rPr>
                <w:rFonts w:asciiTheme="minorHAnsi" w:hAnsiTheme="minorHAnsi"/>
                <w:b w:val="0"/>
                <w:sz w:val="20"/>
                <w:lang w:val="es-ES_tradnl"/>
              </w:rPr>
            </w:pPr>
            <w:r w:rsidRPr="0012328A">
              <w:rPr>
                <w:rFonts w:asciiTheme="minorHAnsi" w:hAnsiTheme="minorHAnsi"/>
                <w:sz w:val="20"/>
                <w:lang w:val="es-ES_tradnl"/>
              </w:rPr>
              <w:t>Requisito</w:t>
            </w:r>
          </w:p>
        </w:tc>
        <w:tc>
          <w:tcPr>
            <w:tcW w:w="5724" w:type="dxa"/>
            <w:gridSpan w:val="4"/>
          </w:tcPr>
          <w:p w:rsidR="006F28D1" w:rsidRPr="0012328A" w:rsidRDefault="006F28D1" w:rsidP="00A55EEE">
            <w:pPr>
              <w:pStyle w:val="titulo"/>
              <w:spacing w:before="80" w:after="0"/>
              <w:rPr>
                <w:rFonts w:asciiTheme="minorHAnsi" w:hAnsiTheme="minorHAnsi"/>
                <w:sz w:val="20"/>
                <w:lang w:val="es-ES_tradnl"/>
              </w:rPr>
            </w:pPr>
            <w:r w:rsidRPr="0012328A">
              <w:rPr>
                <w:rFonts w:asciiTheme="minorHAnsi" w:hAnsiTheme="minorHAnsi"/>
                <w:sz w:val="20"/>
                <w:lang w:val="es-ES_tradnl"/>
              </w:rPr>
              <w:t>Licitante</w:t>
            </w:r>
          </w:p>
        </w:tc>
        <w:tc>
          <w:tcPr>
            <w:tcW w:w="1800" w:type="dxa"/>
            <w:vMerge/>
            <w:tcBorders>
              <w:bottom w:val="nil"/>
            </w:tcBorders>
          </w:tcPr>
          <w:p w:rsidR="006F28D1" w:rsidRPr="0012328A" w:rsidRDefault="006F28D1" w:rsidP="00A55EEE">
            <w:pPr>
              <w:pStyle w:val="titulo"/>
              <w:spacing w:before="80"/>
              <w:rPr>
                <w:rFonts w:asciiTheme="minorHAnsi" w:hAnsiTheme="minorHAnsi"/>
                <w:b w:val="0"/>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tcBorders>
              <w:top w:val="nil"/>
              <w:bottom w:val="nil"/>
            </w:tcBorders>
          </w:tcPr>
          <w:p w:rsidR="006F28D1" w:rsidRPr="0012328A" w:rsidRDefault="006F28D1" w:rsidP="00A55EEE">
            <w:pPr>
              <w:ind w:left="360" w:hanging="360"/>
              <w:jc w:val="center"/>
              <w:rPr>
                <w:rFonts w:asciiTheme="minorHAnsi" w:hAnsiTheme="minorHAnsi"/>
                <w:b/>
                <w:sz w:val="20"/>
                <w:szCs w:val="20"/>
              </w:rPr>
            </w:pPr>
          </w:p>
        </w:tc>
        <w:tc>
          <w:tcPr>
            <w:tcW w:w="1440" w:type="dxa"/>
            <w:vMerge w:val="restart"/>
          </w:tcPr>
          <w:p w:rsidR="006F28D1" w:rsidRPr="0012328A" w:rsidRDefault="006F28D1" w:rsidP="00A55EEE">
            <w:pPr>
              <w:spacing w:before="80"/>
              <w:jc w:val="center"/>
              <w:rPr>
                <w:rFonts w:asciiTheme="minorHAnsi" w:hAnsiTheme="minorHAnsi"/>
                <w:b/>
                <w:sz w:val="20"/>
                <w:szCs w:val="20"/>
              </w:rPr>
            </w:pPr>
            <w:r w:rsidRPr="0012328A">
              <w:rPr>
                <w:rFonts w:asciiTheme="minorHAnsi" w:hAnsiTheme="minorHAnsi"/>
                <w:b/>
                <w:sz w:val="20"/>
                <w:szCs w:val="20"/>
              </w:rPr>
              <w:t>Entidad individual</w:t>
            </w:r>
          </w:p>
        </w:tc>
        <w:tc>
          <w:tcPr>
            <w:tcW w:w="4284" w:type="dxa"/>
            <w:gridSpan w:val="3"/>
          </w:tcPr>
          <w:p w:rsidR="006F28D1" w:rsidRPr="0012328A" w:rsidRDefault="006F28D1" w:rsidP="005A134E">
            <w:pPr>
              <w:pStyle w:val="titulo"/>
              <w:spacing w:before="8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00" w:type="dxa"/>
            <w:vMerge/>
            <w:tcBorders>
              <w:bottom w:val="nil"/>
            </w:tcBorders>
          </w:tcPr>
          <w:p w:rsidR="006F28D1" w:rsidRPr="0012328A" w:rsidRDefault="006F28D1" w:rsidP="00A55EEE">
            <w:pPr>
              <w:pStyle w:val="titulo"/>
              <w:spacing w:before="80" w:after="0"/>
              <w:rPr>
                <w:rFonts w:asciiTheme="minorHAnsi" w:hAnsiTheme="minorHAnsi"/>
                <w:sz w:val="20"/>
                <w:lang w:val="es-ES_tradnl"/>
              </w:rPr>
            </w:pPr>
          </w:p>
        </w:tc>
      </w:tr>
      <w:tr w:rsidR="006F28D1" w:rsidRPr="0012328A" w:rsidTr="00A55EEE">
        <w:trPr>
          <w:cantSplit/>
          <w:tblHeader/>
        </w:trPr>
        <w:tc>
          <w:tcPr>
            <w:tcW w:w="2178" w:type="dxa"/>
            <w:vMerge/>
          </w:tcPr>
          <w:p w:rsidR="006F28D1" w:rsidRPr="0012328A" w:rsidRDefault="006F28D1" w:rsidP="00A55EEE">
            <w:pPr>
              <w:ind w:left="360" w:hanging="360"/>
              <w:rPr>
                <w:rFonts w:asciiTheme="minorHAnsi" w:hAnsiTheme="minorHAnsi"/>
                <w:b/>
                <w:sz w:val="20"/>
                <w:szCs w:val="20"/>
              </w:rPr>
            </w:pPr>
          </w:p>
        </w:tc>
        <w:tc>
          <w:tcPr>
            <w:tcW w:w="2826" w:type="dxa"/>
            <w:vMerge/>
            <w:tcBorders>
              <w:top w:val="nil"/>
            </w:tcBorders>
          </w:tcPr>
          <w:p w:rsidR="006F28D1" w:rsidRPr="0012328A" w:rsidRDefault="006F28D1" w:rsidP="00A55EEE">
            <w:pPr>
              <w:ind w:left="360" w:hanging="360"/>
              <w:rPr>
                <w:rFonts w:asciiTheme="minorHAnsi" w:hAnsiTheme="minorHAnsi"/>
                <w:b/>
                <w:sz w:val="20"/>
                <w:szCs w:val="20"/>
              </w:rPr>
            </w:pPr>
          </w:p>
        </w:tc>
        <w:tc>
          <w:tcPr>
            <w:tcW w:w="1440" w:type="dxa"/>
            <w:vMerge/>
          </w:tcPr>
          <w:p w:rsidR="006F28D1" w:rsidRPr="0012328A" w:rsidRDefault="006F28D1" w:rsidP="00A55EEE">
            <w:pPr>
              <w:rPr>
                <w:rFonts w:asciiTheme="minorHAnsi" w:hAnsiTheme="minorHAnsi"/>
                <w:b/>
                <w:sz w:val="20"/>
                <w:szCs w:val="20"/>
              </w:rPr>
            </w:pPr>
          </w:p>
        </w:tc>
        <w:tc>
          <w:tcPr>
            <w:tcW w:w="1404"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Borders>
              <w:top w:val="nil"/>
            </w:tcBorders>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Cada socio</w:t>
            </w:r>
          </w:p>
        </w:tc>
        <w:tc>
          <w:tcPr>
            <w:tcW w:w="1440"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Al menos un socio</w:t>
            </w:r>
          </w:p>
        </w:tc>
        <w:tc>
          <w:tcPr>
            <w:tcW w:w="1800" w:type="dxa"/>
            <w:vMerge/>
            <w:tcBorders>
              <w:top w:val="nil"/>
            </w:tcBorders>
          </w:tcPr>
          <w:p w:rsidR="006F28D1" w:rsidRPr="0012328A" w:rsidRDefault="006F28D1" w:rsidP="00A55EEE">
            <w:pPr>
              <w:rPr>
                <w:rFonts w:asciiTheme="minorHAnsi" w:hAnsiTheme="minorHAnsi"/>
                <w:b/>
                <w:sz w:val="20"/>
                <w:szCs w:val="20"/>
              </w:rPr>
            </w:pP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b w:val="0"/>
                <w:sz w:val="20"/>
                <w:szCs w:val="20"/>
              </w:rPr>
            </w:pPr>
            <w:bookmarkStart w:id="170" w:name="_Toc496968117"/>
            <w:bookmarkStart w:id="171" w:name="_Toc215294351"/>
            <w:r w:rsidRPr="0012328A">
              <w:rPr>
                <w:rFonts w:asciiTheme="minorHAnsi" w:hAnsiTheme="minorHAnsi"/>
                <w:b w:val="0"/>
                <w:sz w:val="20"/>
                <w:szCs w:val="20"/>
              </w:rPr>
              <w:t xml:space="preserve">2.1.1 </w:t>
            </w:r>
            <w:r w:rsidRPr="0012328A">
              <w:rPr>
                <w:rFonts w:asciiTheme="minorHAnsi" w:hAnsiTheme="minorHAnsi"/>
                <w:b w:val="0"/>
                <w:sz w:val="20"/>
                <w:szCs w:val="20"/>
              </w:rPr>
              <w:tab/>
              <w:t>Nacional</w:t>
            </w:r>
            <w:bookmarkEnd w:id="170"/>
            <w:r w:rsidRPr="0012328A">
              <w:rPr>
                <w:rFonts w:asciiTheme="minorHAnsi" w:hAnsiTheme="minorHAnsi"/>
                <w:b w:val="0"/>
                <w:sz w:val="20"/>
                <w:szCs w:val="20"/>
              </w:rPr>
              <w:t>idad</w:t>
            </w:r>
            <w:bookmarkEnd w:id="171"/>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72" w:firstLine="0"/>
              <w:jc w:val="left"/>
              <w:rPr>
                <w:rFonts w:asciiTheme="minorHAnsi" w:hAnsiTheme="minorHAnsi"/>
                <w:sz w:val="20"/>
                <w:szCs w:val="20"/>
              </w:rPr>
            </w:pPr>
            <w:r w:rsidRPr="0012328A">
              <w:rPr>
                <w:rFonts w:asciiTheme="minorHAnsi" w:hAnsiTheme="minorHAnsi"/>
                <w:sz w:val="20"/>
                <w:szCs w:val="20"/>
              </w:rPr>
              <w:t>Nacionalidad de conformidad con la subcláusula 4.2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2" w:name="_Toc215294352"/>
            <w:r w:rsidRPr="0012328A">
              <w:rPr>
                <w:rFonts w:asciiTheme="minorHAnsi" w:hAnsiTheme="minorHAnsi"/>
                <w:b w:val="0"/>
                <w:sz w:val="20"/>
                <w:szCs w:val="20"/>
              </w:rPr>
              <w:t xml:space="preserve">2.1.2 </w:t>
            </w:r>
            <w:r w:rsidRPr="0012328A">
              <w:rPr>
                <w:rFonts w:asciiTheme="minorHAnsi" w:hAnsiTheme="minorHAnsi"/>
                <w:b w:val="0"/>
                <w:sz w:val="20"/>
                <w:szCs w:val="20"/>
              </w:rPr>
              <w:tab/>
              <w:t>Conflicto de intereses</w:t>
            </w:r>
            <w:bookmarkEnd w:id="172"/>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presentar conflictos de intereses conforme a la subcláusula 4.3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sz w:val="20"/>
                <w:szCs w:val="20"/>
              </w:rPr>
            </w:pPr>
            <w:bookmarkStart w:id="173" w:name="_Toc215294353"/>
            <w:r w:rsidRPr="0012328A">
              <w:rPr>
                <w:rFonts w:asciiTheme="minorHAnsi" w:hAnsiTheme="minorHAnsi"/>
                <w:b w:val="0"/>
                <w:sz w:val="20"/>
                <w:szCs w:val="20"/>
              </w:rPr>
              <w:t>2.1.3</w:t>
            </w:r>
            <w:r w:rsidRPr="0012328A">
              <w:rPr>
                <w:rFonts w:asciiTheme="minorHAnsi" w:hAnsiTheme="minorHAnsi"/>
                <w:b w:val="0"/>
                <w:sz w:val="20"/>
                <w:szCs w:val="20"/>
              </w:rPr>
              <w:tab/>
              <w:t>Inelegibilidad por parte del Banco</w:t>
            </w:r>
            <w:bookmarkEnd w:id="173"/>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haber sido declarado inelegible por el Banco conforme a la subcláusula 4.4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Debe cumplir el requisito </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4" w:name="_Toc215294354"/>
            <w:r w:rsidRPr="0012328A">
              <w:rPr>
                <w:rFonts w:asciiTheme="minorHAnsi" w:hAnsiTheme="minorHAnsi"/>
                <w:b w:val="0"/>
                <w:sz w:val="20"/>
                <w:szCs w:val="20"/>
              </w:rPr>
              <w:t>2.1.4</w:t>
            </w:r>
            <w:r w:rsidRPr="0012328A">
              <w:rPr>
                <w:rFonts w:asciiTheme="minorHAnsi" w:hAnsiTheme="minorHAnsi"/>
                <w:b w:val="0"/>
                <w:sz w:val="20"/>
                <w:szCs w:val="20"/>
              </w:rPr>
              <w:tab/>
              <w:t>Entidad del Estado</w:t>
            </w:r>
            <w:bookmarkEnd w:id="174"/>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Cumplimiento de las condiciones establecidas en la subcláusula 4.5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175" w:name="_Toc215294355"/>
            <w:r w:rsidRPr="0012328A">
              <w:rPr>
                <w:rFonts w:asciiTheme="minorHAnsi" w:hAnsiTheme="minorHAnsi"/>
                <w:b w:val="0"/>
                <w:sz w:val="20"/>
                <w:szCs w:val="20"/>
              </w:rPr>
              <w:t>2.1.5</w:t>
            </w:r>
            <w:r w:rsidRPr="0012328A">
              <w:rPr>
                <w:rFonts w:asciiTheme="minorHAnsi" w:hAnsiTheme="minorHAnsi"/>
                <w:b w:val="0"/>
                <w:sz w:val="20"/>
                <w:szCs w:val="20"/>
              </w:rPr>
              <w:tab/>
              <w:t>Inelegibilidad en virtud de resolución de las Naciones Unidas o legislación del país del Prestatario</w:t>
            </w:r>
            <w:bookmarkEnd w:id="175"/>
            <w:r w:rsidRPr="0012328A">
              <w:rPr>
                <w:rFonts w:asciiTheme="minorHAnsi" w:hAnsiTheme="minorHAnsi"/>
                <w:b w:val="0"/>
                <w:sz w:val="20"/>
                <w:szCs w:val="20"/>
              </w:rPr>
              <w:t xml:space="preserve"> </w:t>
            </w:r>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rPr>
            </w:pPr>
            <w:r w:rsidRPr="0012328A">
              <w:rPr>
                <w:rFonts w:asciiTheme="minorHAnsi" w:hAnsiTheme="minorHAnsi"/>
                <w:sz w:val="20"/>
                <w:szCs w:val="20"/>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bl>
    <w:p w:rsidR="006F28D1" w:rsidRPr="0012328A" w:rsidRDefault="006F28D1" w:rsidP="006F28D1">
      <w:pPr>
        <w:rPr>
          <w:rFonts w:asciiTheme="minorHAnsi" w:hAnsiTheme="minorHAnsi"/>
          <w:b/>
          <w:sz w:val="28"/>
          <w:lang w:val="es-CO"/>
        </w:rPr>
      </w:pPr>
    </w:p>
    <w:p w:rsidR="0062458B" w:rsidRPr="0012328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790"/>
        <w:gridCol w:w="1440"/>
        <w:gridCol w:w="1440"/>
        <w:gridCol w:w="1440"/>
        <w:gridCol w:w="1530"/>
        <w:gridCol w:w="1854"/>
      </w:tblGrid>
      <w:tr w:rsidR="006F28D1" w:rsidRPr="0012328A" w:rsidTr="00A55EEE">
        <w:trPr>
          <w:cantSplit/>
          <w:tblHeader/>
        </w:trPr>
        <w:tc>
          <w:tcPr>
            <w:tcW w:w="2214"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b/>
                <w:sz w:val="22"/>
                <w:szCs w:val="22"/>
              </w:rPr>
              <w:t>Factor</w:t>
            </w:r>
          </w:p>
        </w:tc>
        <w:tc>
          <w:tcPr>
            <w:tcW w:w="10494" w:type="dxa"/>
            <w:gridSpan w:val="6"/>
          </w:tcPr>
          <w:p w:rsidR="006F28D1" w:rsidRPr="0012328A" w:rsidRDefault="006F28D1" w:rsidP="006F7779">
            <w:pPr>
              <w:pStyle w:val="Ttulo6"/>
              <w:rPr>
                <w:rFonts w:asciiTheme="minorHAnsi" w:hAnsiTheme="minorHAnsi"/>
              </w:rPr>
            </w:pPr>
            <w:bookmarkStart w:id="176" w:name="_Toc498339861"/>
            <w:bookmarkStart w:id="177" w:name="_Toc498848208"/>
            <w:bookmarkStart w:id="178" w:name="_Toc499021786"/>
            <w:bookmarkStart w:id="179" w:name="_Toc499023469"/>
            <w:bookmarkStart w:id="180" w:name="_Toc501529951"/>
            <w:bookmarkStart w:id="181" w:name="_Toc503874229"/>
            <w:bookmarkStart w:id="182" w:name="_Toc23215165"/>
            <w:bookmarkStart w:id="183" w:name="_Toc215289581"/>
            <w:bookmarkStart w:id="184" w:name="_Toc215290783"/>
            <w:bookmarkStart w:id="185" w:name="_Toc215291102"/>
            <w:bookmarkStart w:id="186" w:name="_Toc215291502"/>
            <w:r w:rsidRPr="0012328A">
              <w:rPr>
                <w:rFonts w:asciiTheme="minorHAnsi" w:hAnsiTheme="minorHAnsi"/>
              </w:rPr>
              <w:t xml:space="preserve">2.2 </w:t>
            </w:r>
            <w:r w:rsidR="006F7779" w:rsidRPr="0012328A">
              <w:rPr>
                <w:rFonts w:asciiTheme="minorHAnsi" w:hAnsiTheme="minorHAnsi"/>
              </w:rPr>
              <w:t xml:space="preserve">Historial </w:t>
            </w:r>
            <w:r w:rsidRPr="0012328A">
              <w:rPr>
                <w:rFonts w:asciiTheme="minorHAnsi" w:hAnsiTheme="minorHAnsi"/>
              </w:rPr>
              <w:t>de incumplimiento de contratos</w:t>
            </w:r>
            <w:bookmarkEnd w:id="176"/>
            <w:bookmarkEnd w:id="177"/>
            <w:bookmarkEnd w:id="178"/>
            <w:bookmarkEnd w:id="179"/>
            <w:bookmarkEnd w:id="180"/>
            <w:bookmarkEnd w:id="181"/>
            <w:bookmarkEnd w:id="182"/>
            <w:bookmarkEnd w:id="183"/>
            <w:bookmarkEnd w:id="184"/>
            <w:bookmarkEnd w:id="185"/>
            <w:bookmarkEnd w:id="186"/>
          </w:p>
        </w:tc>
      </w:tr>
      <w:tr w:rsidR="006F28D1" w:rsidRPr="0012328A" w:rsidTr="00A55EEE">
        <w:trPr>
          <w:cantSplit/>
          <w:tblHeader/>
        </w:trPr>
        <w:tc>
          <w:tcPr>
            <w:tcW w:w="2214" w:type="dxa"/>
            <w:vMerge w:val="restart"/>
            <w:vAlign w:val="center"/>
          </w:tcPr>
          <w:p w:rsidR="006F28D1" w:rsidRPr="0012328A" w:rsidRDefault="006F28D1" w:rsidP="00A55EEE">
            <w:pPr>
              <w:pStyle w:val="titulo"/>
              <w:rPr>
                <w:rFonts w:asciiTheme="minorHAnsi" w:hAnsiTheme="minorHAnsi"/>
                <w:b w:val="0"/>
                <w:sz w:val="20"/>
                <w:lang w:val="es-ES_tradnl"/>
              </w:rPr>
            </w:pPr>
            <w:proofErr w:type="spellStart"/>
            <w:r w:rsidRPr="0012328A">
              <w:rPr>
                <w:rFonts w:asciiTheme="minorHAnsi" w:hAnsiTheme="minorHAnsi"/>
                <w:sz w:val="20"/>
                <w:lang w:val="es-ES_tradnl"/>
              </w:rPr>
              <w:t>Subfactor</w:t>
            </w:r>
            <w:proofErr w:type="spellEnd"/>
          </w:p>
        </w:tc>
        <w:tc>
          <w:tcPr>
            <w:tcW w:w="8640" w:type="dxa"/>
            <w:gridSpan w:val="5"/>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b w:val="0"/>
                <w:sz w:val="20"/>
                <w:lang w:val="es-ES_tradnl"/>
              </w:rPr>
              <w:t>Criterios</w:t>
            </w:r>
          </w:p>
        </w:tc>
        <w:tc>
          <w:tcPr>
            <w:tcW w:w="1854" w:type="dxa"/>
            <w:vMerge w:val="restart"/>
            <w:vAlign w:val="center"/>
          </w:tcPr>
          <w:p w:rsidR="006F28D1" w:rsidRPr="0012328A" w:rsidRDefault="006F28D1" w:rsidP="00A55EEE">
            <w:pPr>
              <w:spacing w:before="80" w:after="80"/>
              <w:ind w:left="36" w:hanging="36"/>
              <w:jc w:val="center"/>
              <w:rPr>
                <w:rFonts w:asciiTheme="minorHAnsi" w:hAnsiTheme="minorHAnsi"/>
                <w:b/>
                <w:sz w:val="20"/>
                <w:szCs w:val="20"/>
              </w:rPr>
            </w:pPr>
            <w:r w:rsidRPr="0012328A">
              <w:rPr>
                <w:rFonts w:asciiTheme="minorHAnsi" w:hAnsiTheme="minorHAnsi"/>
                <w:b/>
                <w:sz w:val="20"/>
                <w:szCs w:val="20"/>
              </w:rPr>
              <w:t xml:space="preserve">Documentación  </w:t>
            </w:r>
            <w:r w:rsidR="00D33C60" w:rsidRPr="0012328A">
              <w:rPr>
                <w:rFonts w:asciiTheme="minorHAnsi" w:hAnsiTheme="minorHAnsi"/>
                <w:b/>
                <w:sz w:val="20"/>
                <w:szCs w:val="20"/>
              </w:rPr>
              <w:t>requerida</w:t>
            </w:r>
          </w:p>
        </w:tc>
      </w:tr>
      <w:tr w:rsidR="006F28D1" w:rsidRPr="0012328A" w:rsidTr="00A55EEE">
        <w:trPr>
          <w:cantSplit/>
          <w:tblHeader/>
        </w:trPr>
        <w:tc>
          <w:tcPr>
            <w:tcW w:w="2214" w:type="dxa"/>
            <w:vMerge/>
          </w:tcPr>
          <w:p w:rsidR="006F28D1" w:rsidRPr="0012328A" w:rsidRDefault="006F28D1" w:rsidP="00A55EEE">
            <w:pPr>
              <w:jc w:val="center"/>
              <w:rPr>
                <w:rFonts w:asciiTheme="minorHAnsi" w:hAnsiTheme="minorHAnsi"/>
                <w:b/>
                <w:sz w:val="20"/>
                <w:szCs w:val="20"/>
              </w:rPr>
            </w:pPr>
          </w:p>
        </w:tc>
        <w:tc>
          <w:tcPr>
            <w:tcW w:w="2790" w:type="dxa"/>
            <w:vMerge w:val="restart"/>
            <w:vAlign w:val="center"/>
          </w:tcPr>
          <w:p w:rsidR="006F28D1" w:rsidRPr="0012328A" w:rsidRDefault="006F28D1" w:rsidP="00A55EEE">
            <w:pPr>
              <w:pStyle w:val="titulo"/>
              <w:spacing w:after="0"/>
              <w:rPr>
                <w:rFonts w:asciiTheme="minorHAnsi" w:hAnsiTheme="minorHAnsi"/>
                <w:sz w:val="20"/>
                <w:lang w:val="es-ES_tradnl"/>
              </w:rPr>
            </w:pPr>
            <w:r w:rsidRPr="0012328A">
              <w:rPr>
                <w:rFonts w:asciiTheme="minorHAnsi" w:hAnsiTheme="minorHAnsi"/>
                <w:sz w:val="20"/>
                <w:lang w:val="es-ES_tradnl"/>
              </w:rPr>
              <w:t>Requisito</w:t>
            </w:r>
          </w:p>
        </w:tc>
        <w:tc>
          <w:tcPr>
            <w:tcW w:w="5850" w:type="dxa"/>
            <w:gridSpan w:val="4"/>
          </w:tcPr>
          <w:p w:rsidR="006F28D1" w:rsidRPr="0012328A" w:rsidRDefault="006F28D1" w:rsidP="00A55EEE">
            <w:pPr>
              <w:pStyle w:val="titulo"/>
              <w:spacing w:before="80" w:after="80"/>
              <w:rPr>
                <w:rFonts w:asciiTheme="minorHAnsi" w:hAnsiTheme="minorHAnsi"/>
                <w:sz w:val="20"/>
                <w:lang w:val="es-ES_tradnl"/>
              </w:rPr>
            </w:pPr>
            <w:r w:rsidRPr="0012328A">
              <w:rPr>
                <w:rFonts w:asciiTheme="minorHAnsi" w:hAnsiTheme="minorHAnsi"/>
                <w:sz w:val="20"/>
                <w:lang w:val="es-ES_tradnl"/>
              </w:rPr>
              <w:t>Licitante</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val="restart"/>
            <w:vAlign w:val="center"/>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Entidad individual</w:t>
            </w:r>
          </w:p>
        </w:tc>
        <w:tc>
          <w:tcPr>
            <w:tcW w:w="4410" w:type="dxa"/>
            <w:gridSpan w:val="3"/>
          </w:tcPr>
          <w:p w:rsidR="006F28D1" w:rsidRPr="0012328A" w:rsidRDefault="006F28D1" w:rsidP="00D33C60">
            <w:pPr>
              <w:pStyle w:val="titulo"/>
              <w:spacing w:before="40" w:after="0"/>
              <w:rPr>
                <w:rFonts w:asciiTheme="minorHAnsi" w:hAnsiTheme="minorHAnsi"/>
                <w:sz w:val="20"/>
                <w:lang w:val="es-ES_tradnl"/>
              </w:rPr>
            </w:pPr>
            <w:r w:rsidRPr="0012328A">
              <w:rPr>
                <w:rFonts w:asciiTheme="minorHAnsi" w:hAnsiTheme="minorHAnsi"/>
                <w:sz w:val="20"/>
                <w:lang w:val="es-ES_tradnl"/>
              </w:rPr>
              <w:t>Asociación en participación, consorcio o asociación</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rHeight w:val="600"/>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tcPr>
          <w:p w:rsidR="006F28D1" w:rsidRPr="0012328A" w:rsidRDefault="006F28D1" w:rsidP="00A55EEE">
            <w:pPr>
              <w:spacing w:before="40"/>
              <w:ind w:left="36" w:hanging="36"/>
              <w:jc w:val="center"/>
              <w:rPr>
                <w:rFonts w:asciiTheme="minorHAnsi" w:hAnsiTheme="minorHAnsi"/>
                <w:b/>
                <w:sz w:val="20"/>
                <w:szCs w:val="20"/>
              </w:rPr>
            </w:pP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Cada socio</w:t>
            </w:r>
          </w:p>
        </w:tc>
        <w:tc>
          <w:tcPr>
            <w:tcW w:w="153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Al menos un socio</w:t>
            </w:r>
          </w:p>
        </w:tc>
        <w:tc>
          <w:tcPr>
            <w:tcW w:w="1854" w:type="dxa"/>
            <w:vMerge/>
          </w:tcPr>
          <w:p w:rsidR="006F28D1" w:rsidRPr="0012328A" w:rsidRDefault="006F28D1" w:rsidP="00A55EEE">
            <w:pPr>
              <w:ind w:left="36" w:hanging="36"/>
              <w:jc w:val="center"/>
              <w:rPr>
                <w:rFonts w:asciiTheme="minorHAnsi" w:hAnsiTheme="minorHAnsi"/>
                <w:b/>
              </w:rPr>
            </w:pP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87" w:name="_Toc496968124"/>
            <w:bookmarkStart w:id="188" w:name="_Toc215294356"/>
            <w:r w:rsidRPr="0012328A">
              <w:rPr>
                <w:rFonts w:asciiTheme="minorHAnsi" w:hAnsiTheme="minorHAnsi"/>
                <w:b w:val="0"/>
                <w:sz w:val="20"/>
              </w:rPr>
              <w:t>Antecedentes de incumplimiento de contratos</w:t>
            </w:r>
            <w:bookmarkEnd w:id="187"/>
            <w:bookmarkEnd w:id="188"/>
          </w:p>
        </w:tc>
        <w:tc>
          <w:tcPr>
            <w:tcW w:w="2790" w:type="dxa"/>
          </w:tcPr>
          <w:p w:rsidR="006F28D1" w:rsidRPr="0012328A" w:rsidRDefault="006F28D1" w:rsidP="00F91F5B">
            <w:pPr>
              <w:pStyle w:val="Sangradetextonormal"/>
              <w:spacing w:before="60" w:after="60"/>
              <w:ind w:left="0" w:firstLine="36"/>
              <w:rPr>
                <w:rFonts w:asciiTheme="minorHAnsi" w:hAnsiTheme="minorHAnsi"/>
                <w:sz w:val="20"/>
              </w:rPr>
            </w:pPr>
            <w:r w:rsidRPr="0012328A">
              <w:rPr>
                <w:rFonts w:asciiTheme="minorHAnsi" w:hAnsiTheme="minorHAnsi"/>
                <w:sz w:val="20"/>
              </w:rPr>
              <w:t xml:space="preserve">No haber incurrido en incumplimiento de contratos en los últimos </w:t>
            </w:r>
            <w:r w:rsidR="00F91F5B" w:rsidRPr="0012328A">
              <w:rPr>
                <w:rFonts w:asciiTheme="minorHAnsi" w:hAnsiTheme="minorHAnsi"/>
                <w:sz w:val="20"/>
              </w:rPr>
              <w:t>Cinco (5</w:t>
            </w:r>
            <w:r w:rsidRPr="0012328A">
              <w:rPr>
                <w:rFonts w:asciiTheme="minorHAnsi" w:hAnsiTheme="minorHAnsi"/>
                <w:sz w:val="20"/>
              </w:rPr>
              <w:t>) años</w:t>
            </w:r>
            <w:r w:rsidRPr="0012328A">
              <w:rPr>
                <w:rFonts w:asciiTheme="minorHAnsi" w:hAnsiTheme="minorHAnsi"/>
                <w:i/>
                <w:iCs/>
                <w:sz w:val="20"/>
              </w:rPr>
              <w:t xml:space="preserve"> </w:t>
            </w:r>
            <w:r w:rsidRPr="0012328A">
              <w:rPr>
                <w:rFonts w:asciiTheme="minorHAnsi" w:hAnsiTheme="minorHAnsi"/>
                <w:sz w:val="20"/>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CON – 2</w:t>
            </w: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rPr>
            </w:pPr>
            <w:bookmarkStart w:id="189" w:name="_Toc496968125"/>
            <w:bookmarkStart w:id="190" w:name="_Toc215294357"/>
            <w:r w:rsidRPr="0012328A">
              <w:rPr>
                <w:rFonts w:asciiTheme="minorHAnsi" w:hAnsiTheme="minorHAnsi"/>
                <w:b w:val="0"/>
                <w:sz w:val="20"/>
              </w:rPr>
              <w:t>Litigios pendientes</w:t>
            </w:r>
            <w:bookmarkEnd w:id="189"/>
            <w:bookmarkEnd w:id="190"/>
          </w:p>
        </w:tc>
        <w:tc>
          <w:tcPr>
            <w:tcW w:w="2790" w:type="dxa"/>
          </w:tcPr>
          <w:p w:rsidR="006F28D1" w:rsidRPr="0012328A" w:rsidRDefault="006F28D1" w:rsidP="00A15B2B">
            <w:pPr>
              <w:pStyle w:val="Ttulo3"/>
              <w:spacing w:before="60" w:after="60"/>
              <w:ind w:left="0" w:firstLine="0"/>
              <w:jc w:val="both"/>
              <w:rPr>
                <w:rFonts w:asciiTheme="minorHAnsi" w:hAnsiTheme="minorHAnsi"/>
                <w:b w:val="0"/>
                <w:sz w:val="20"/>
              </w:rPr>
            </w:pPr>
            <w:bookmarkStart w:id="191" w:name="_Toc215294358"/>
            <w:r w:rsidRPr="0012328A">
              <w:rPr>
                <w:rFonts w:asciiTheme="minorHAnsi" w:hAnsiTheme="minorHAnsi"/>
                <w:b w:val="0"/>
                <w:sz w:val="20"/>
              </w:rPr>
              <w:t xml:space="preserve">Los litigios pendientes no deberán representar en total más del </w:t>
            </w:r>
            <w:r w:rsidR="00A15B2B" w:rsidRPr="0012328A">
              <w:rPr>
                <w:rFonts w:asciiTheme="minorHAnsi" w:hAnsiTheme="minorHAnsi"/>
                <w:b w:val="0"/>
                <w:sz w:val="20"/>
              </w:rPr>
              <w:t>Setenta y Cinco por ciento (75</w:t>
            </w:r>
            <w:r w:rsidRPr="0012328A">
              <w:rPr>
                <w:rFonts w:asciiTheme="minorHAnsi" w:hAnsiTheme="minorHAnsi"/>
                <w:b w:val="0"/>
                <w:sz w:val="20"/>
              </w:rPr>
              <w:t>%) del patrimonio neto del Licitante y se considerarán como fallados en contra del Licitante.</w:t>
            </w:r>
            <w:bookmarkEnd w:id="191"/>
            <w:r w:rsidRPr="0012328A">
              <w:rPr>
                <w:rFonts w:asciiTheme="minorHAnsi" w:hAnsiTheme="minorHAnsi"/>
                <w:b w:val="0"/>
                <w:sz w:val="20"/>
              </w:rPr>
              <w:t xml:space="preserv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Debe cumplir el requisito por cuenta propia o como socio de una APCA </w:t>
            </w:r>
            <w:r w:rsidR="00D33C60" w:rsidRPr="0012328A">
              <w:rPr>
                <w:rFonts w:asciiTheme="minorHAnsi" w:hAnsiTheme="minorHAnsi"/>
                <w:sz w:val="20"/>
              </w:rPr>
              <w:t>anterior</w:t>
            </w:r>
            <w:r w:rsidRPr="0012328A">
              <w:rPr>
                <w:rFonts w:asciiTheme="minorHAnsi" w:hAnsiTheme="minorHAnsi"/>
                <w:sz w:val="20"/>
              </w:rPr>
              <w:t xml:space="preserve">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 xml:space="preserve">CON </w:t>
            </w:r>
            <w:r w:rsidR="002B13DD" w:rsidRPr="0012328A">
              <w:rPr>
                <w:rFonts w:asciiTheme="minorHAnsi" w:hAnsiTheme="minorHAnsi"/>
                <w:sz w:val="20"/>
              </w:rPr>
              <w:t>–</w:t>
            </w:r>
            <w:r w:rsidRPr="0012328A">
              <w:rPr>
                <w:rFonts w:asciiTheme="minorHAnsi" w:hAnsiTheme="minorHAnsi"/>
                <w:sz w:val="20"/>
              </w:rPr>
              <w:t xml:space="preserve"> 2</w:t>
            </w:r>
          </w:p>
        </w:tc>
      </w:tr>
    </w:tbl>
    <w:p w:rsidR="006F28D1" w:rsidRPr="0012328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5312"/>
        <w:gridCol w:w="997"/>
        <w:gridCol w:w="327"/>
        <w:gridCol w:w="2094"/>
        <w:gridCol w:w="1758"/>
        <w:gridCol w:w="1815"/>
        <w:gridCol w:w="1415"/>
      </w:tblGrid>
      <w:tr w:rsidR="006F28D1" w:rsidRPr="0012328A" w:rsidTr="00BC5394">
        <w:trPr>
          <w:trHeight w:val="350"/>
          <w:tblHeader/>
          <w:jc w:val="center"/>
        </w:trPr>
        <w:tc>
          <w:tcPr>
            <w:tcW w:w="473" w:type="pct"/>
            <w:vAlign w:val="center"/>
          </w:tcPr>
          <w:p w:rsidR="006F28D1" w:rsidRPr="0012328A" w:rsidRDefault="006F28D1" w:rsidP="00BC5394">
            <w:pPr>
              <w:spacing w:before="120" w:after="120"/>
              <w:rPr>
                <w:rFonts w:asciiTheme="minorHAnsi" w:hAnsiTheme="minorHAnsi"/>
                <w:b/>
                <w:sz w:val="18"/>
                <w:szCs w:val="18"/>
              </w:rPr>
            </w:pPr>
            <w:r w:rsidRPr="0012328A">
              <w:rPr>
                <w:rFonts w:asciiTheme="minorHAnsi" w:hAnsiTheme="minorHAnsi"/>
                <w:b/>
                <w:sz w:val="18"/>
                <w:szCs w:val="18"/>
              </w:rPr>
              <w:lastRenderedPageBreak/>
              <w:t>Factor</w:t>
            </w:r>
          </w:p>
        </w:tc>
        <w:tc>
          <w:tcPr>
            <w:tcW w:w="4527" w:type="pct"/>
            <w:gridSpan w:val="7"/>
            <w:vAlign w:val="center"/>
          </w:tcPr>
          <w:p w:rsidR="006F28D1" w:rsidRPr="0012328A" w:rsidRDefault="006F28D1" w:rsidP="00BC5394">
            <w:pPr>
              <w:pStyle w:val="Ttulo6"/>
              <w:rPr>
                <w:rFonts w:asciiTheme="minorHAnsi" w:hAnsiTheme="minorHAnsi"/>
                <w:sz w:val="18"/>
                <w:szCs w:val="18"/>
              </w:rPr>
            </w:pPr>
            <w:bookmarkStart w:id="192" w:name="_Toc498339862"/>
            <w:bookmarkStart w:id="193" w:name="_Toc498848209"/>
            <w:bookmarkStart w:id="194" w:name="_Toc499021787"/>
            <w:bookmarkStart w:id="195" w:name="_Toc499023470"/>
            <w:bookmarkStart w:id="196" w:name="_Toc501529952"/>
            <w:bookmarkStart w:id="197" w:name="_Toc503874230"/>
            <w:bookmarkStart w:id="198" w:name="_Toc23215166"/>
            <w:bookmarkStart w:id="199" w:name="_Toc215289582"/>
            <w:bookmarkStart w:id="200" w:name="_Toc215290784"/>
            <w:bookmarkStart w:id="201" w:name="_Toc215291103"/>
            <w:bookmarkStart w:id="202" w:name="_Toc215291503"/>
            <w:r w:rsidRPr="0012328A">
              <w:rPr>
                <w:rFonts w:asciiTheme="minorHAnsi" w:hAnsiTheme="minorHAnsi"/>
                <w:sz w:val="18"/>
                <w:szCs w:val="18"/>
              </w:rPr>
              <w:t>2.3 Situación financiera</w:t>
            </w:r>
            <w:bookmarkEnd w:id="192"/>
            <w:bookmarkEnd w:id="193"/>
            <w:bookmarkEnd w:id="194"/>
            <w:bookmarkEnd w:id="195"/>
            <w:bookmarkEnd w:id="196"/>
            <w:bookmarkEnd w:id="197"/>
            <w:bookmarkEnd w:id="198"/>
            <w:bookmarkEnd w:id="199"/>
            <w:bookmarkEnd w:id="200"/>
            <w:bookmarkEnd w:id="201"/>
            <w:bookmarkEnd w:id="202"/>
          </w:p>
        </w:tc>
      </w:tr>
      <w:tr w:rsidR="006F28D1" w:rsidRPr="0012328A" w:rsidTr="00BC5394">
        <w:trPr>
          <w:trHeight w:val="305"/>
          <w:tblHeader/>
          <w:jc w:val="center"/>
        </w:trPr>
        <w:tc>
          <w:tcPr>
            <w:tcW w:w="473" w:type="pct"/>
            <w:vMerge w:val="restart"/>
            <w:vAlign w:val="center"/>
          </w:tcPr>
          <w:p w:rsidR="006F28D1" w:rsidRPr="0012328A" w:rsidRDefault="006F28D1" w:rsidP="00BC5394">
            <w:pPr>
              <w:spacing w:before="80" w:after="80"/>
              <w:rPr>
                <w:rFonts w:asciiTheme="minorHAnsi" w:hAnsiTheme="minorHAnsi"/>
                <w:b/>
                <w:sz w:val="18"/>
                <w:szCs w:val="18"/>
              </w:rPr>
            </w:pPr>
            <w:proofErr w:type="spellStart"/>
            <w:r w:rsidRPr="0012328A">
              <w:rPr>
                <w:rFonts w:asciiTheme="minorHAnsi" w:hAnsiTheme="minorHAnsi"/>
                <w:b/>
                <w:sz w:val="18"/>
                <w:szCs w:val="18"/>
              </w:rPr>
              <w:t>Subfactor</w:t>
            </w:r>
            <w:proofErr w:type="spellEnd"/>
          </w:p>
        </w:tc>
        <w:tc>
          <w:tcPr>
            <w:tcW w:w="4060" w:type="pct"/>
            <w:gridSpan w:val="6"/>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b w:val="0"/>
                <w:sz w:val="18"/>
                <w:szCs w:val="18"/>
                <w:lang w:val="es-ES_tradnl"/>
              </w:rPr>
              <w:t>Criterios</w:t>
            </w:r>
          </w:p>
        </w:tc>
        <w:tc>
          <w:tcPr>
            <w:tcW w:w="467"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 xml:space="preserve">Documentación </w:t>
            </w:r>
            <w:r w:rsidR="002B13DD" w:rsidRPr="0012328A">
              <w:rPr>
                <w:rFonts w:asciiTheme="minorHAnsi" w:hAnsiTheme="minorHAnsi"/>
                <w:sz w:val="18"/>
                <w:szCs w:val="18"/>
                <w:lang w:val="es-ES_tradnl"/>
              </w:rPr>
              <w:t>requerida</w:t>
            </w:r>
          </w:p>
        </w:tc>
      </w:tr>
      <w:tr w:rsidR="006F28D1" w:rsidRPr="0012328A" w:rsidTr="00BC5394">
        <w:trPr>
          <w:tblHeader/>
          <w:jc w:val="center"/>
        </w:trPr>
        <w:tc>
          <w:tcPr>
            <w:tcW w:w="473" w:type="pct"/>
            <w:vMerge/>
            <w:vAlign w:val="center"/>
          </w:tcPr>
          <w:p w:rsidR="006F28D1" w:rsidRPr="0012328A" w:rsidRDefault="006F28D1" w:rsidP="00BC5394">
            <w:pPr>
              <w:spacing w:before="80" w:after="80"/>
              <w:rPr>
                <w:rFonts w:asciiTheme="minorHAnsi" w:hAnsiTheme="minorHAnsi"/>
                <w:b/>
                <w:sz w:val="18"/>
                <w:szCs w:val="18"/>
              </w:rPr>
            </w:pPr>
          </w:p>
        </w:tc>
        <w:tc>
          <w:tcPr>
            <w:tcW w:w="1753"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Requisito</w:t>
            </w:r>
          </w:p>
        </w:tc>
        <w:tc>
          <w:tcPr>
            <w:tcW w:w="2307" w:type="pct"/>
            <w:gridSpan w:val="5"/>
            <w:tcBorders>
              <w:bottom w:val="single" w:sz="4" w:space="0" w:color="auto"/>
            </w:tcBorders>
            <w:vAlign w:val="center"/>
          </w:tcPr>
          <w:p w:rsidR="006F28D1" w:rsidRPr="0012328A" w:rsidRDefault="006F28D1" w:rsidP="00BC5394">
            <w:pPr>
              <w:pStyle w:val="titulo"/>
              <w:spacing w:before="80" w:after="80"/>
              <w:jc w:val="left"/>
              <w:rPr>
                <w:rFonts w:asciiTheme="minorHAnsi" w:hAnsiTheme="minorHAnsi"/>
                <w:sz w:val="18"/>
                <w:szCs w:val="18"/>
                <w:lang w:val="es-ES_tradnl"/>
              </w:rPr>
            </w:pPr>
            <w:r w:rsidRPr="0012328A">
              <w:rPr>
                <w:rFonts w:asciiTheme="minorHAnsi" w:hAnsiTheme="minorHAnsi"/>
                <w:sz w:val="18"/>
                <w:szCs w:val="18"/>
                <w:lang w:val="es-ES_tradnl"/>
              </w:rPr>
              <w:t>Licitante</w:t>
            </w:r>
          </w:p>
        </w:tc>
        <w:tc>
          <w:tcPr>
            <w:tcW w:w="467" w:type="pct"/>
            <w:vMerge/>
            <w:vAlign w:val="center"/>
          </w:tcPr>
          <w:p w:rsidR="006F28D1" w:rsidRPr="0012328A" w:rsidRDefault="006F28D1" w:rsidP="00BC5394">
            <w:pPr>
              <w:pStyle w:val="titulo"/>
              <w:spacing w:before="40"/>
              <w:jc w:val="left"/>
              <w:rPr>
                <w:rFonts w:asciiTheme="minorHAnsi" w:hAnsiTheme="minorHAnsi"/>
                <w:b w:val="0"/>
                <w:sz w:val="18"/>
                <w:szCs w:val="18"/>
                <w:lang w:val="es-ES_tradnl"/>
              </w:rPr>
            </w:pPr>
          </w:p>
        </w:tc>
      </w:tr>
      <w:tr w:rsidR="006F28D1" w:rsidRPr="0012328A" w:rsidTr="00BC5394">
        <w:trPr>
          <w:tblHeader/>
          <w:jc w:val="center"/>
        </w:trPr>
        <w:tc>
          <w:tcPr>
            <w:tcW w:w="473" w:type="pct"/>
            <w:vMerge/>
            <w:vAlign w:val="center"/>
          </w:tcPr>
          <w:p w:rsidR="006F28D1" w:rsidRPr="0012328A" w:rsidRDefault="006F28D1" w:rsidP="00BC5394">
            <w:pPr>
              <w:spacing w:before="80" w:after="80"/>
              <w:ind w:hanging="360"/>
              <w:rPr>
                <w:rFonts w:asciiTheme="minorHAnsi" w:hAnsiTheme="minorHAnsi"/>
                <w:b/>
                <w:sz w:val="18"/>
                <w:szCs w:val="18"/>
              </w:rPr>
            </w:pPr>
          </w:p>
        </w:tc>
        <w:tc>
          <w:tcPr>
            <w:tcW w:w="1753" w:type="pct"/>
            <w:vMerge/>
            <w:vAlign w:val="center"/>
          </w:tcPr>
          <w:p w:rsidR="006F28D1" w:rsidRPr="0012328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Entidad individual</w:t>
            </w:r>
          </w:p>
        </w:tc>
        <w:tc>
          <w:tcPr>
            <w:tcW w:w="1978" w:type="pct"/>
            <w:gridSpan w:val="4"/>
            <w:vAlign w:val="center"/>
          </w:tcPr>
          <w:p w:rsidR="006F28D1" w:rsidRPr="0012328A" w:rsidRDefault="006F28D1" w:rsidP="00BC5394">
            <w:pPr>
              <w:pStyle w:val="titulo"/>
              <w:spacing w:before="40" w:after="0"/>
              <w:jc w:val="left"/>
              <w:rPr>
                <w:rFonts w:asciiTheme="minorHAnsi" w:hAnsiTheme="minorHAnsi"/>
                <w:sz w:val="18"/>
                <w:szCs w:val="18"/>
                <w:lang w:val="es-ES_tradnl"/>
              </w:rPr>
            </w:pPr>
            <w:r w:rsidRPr="0012328A">
              <w:rPr>
                <w:rFonts w:asciiTheme="minorHAnsi" w:hAnsiTheme="minorHAnsi"/>
                <w:sz w:val="18"/>
                <w:szCs w:val="18"/>
                <w:lang w:val="es-ES_tradnl"/>
              </w:rPr>
              <w:t>Asociación en participación, consorcio o asociación</w:t>
            </w:r>
          </w:p>
        </w:tc>
        <w:tc>
          <w:tcPr>
            <w:tcW w:w="467" w:type="pct"/>
            <w:vMerge/>
            <w:vAlign w:val="center"/>
          </w:tcPr>
          <w:p w:rsidR="006F28D1" w:rsidRPr="0012328A" w:rsidRDefault="006F28D1" w:rsidP="00BC5394">
            <w:pPr>
              <w:pStyle w:val="titulo"/>
              <w:spacing w:before="40" w:after="0"/>
              <w:jc w:val="left"/>
              <w:rPr>
                <w:rFonts w:asciiTheme="minorHAnsi" w:hAnsiTheme="minorHAnsi"/>
                <w:sz w:val="18"/>
                <w:szCs w:val="18"/>
                <w:lang w:val="es-ES_tradnl"/>
              </w:rPr>
            </w:pPr>
          </w:p>
        </w:tc>
      </w:tr>
      <w:tr w:rsidR="006F28D1" w:rsidRPr="0012328A" w:rsidTr="00BC5394">
        <w:trPr>
          <w:trHeight w:val="85"/>
          <w:tblHeader/>
          <w:jc w:val="center"/>
        </w:trPr>
        <w:tc>
          <w:tcPr>
            <w:tcW w:w="47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175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329" w:type="pct"/>
            <w:vMerge/>
            <w:tcBorders>
              <w:bottom w:val="single" w:sz="4" w:space="0" w:color="auto"/>
            </w:tcBorders>
            <w:vAlign w:val="center"/>
          </w:tcPr>
          <w:p w:rsidR="006F28D1" w:rsidRPr="0012328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Cada socio</w:t>
            </w:r>
          </w:p>
        </w:tc>
        <w:tc>
          <w:tcPr>
            <w:tcW w:w="599"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Al menos un socio</w:t>
            </w:r>
          </w:p>
        </w:tc>
        <w:tc>
          <w:tcPr>
            <w:tcW w:w="467" w:type="pct"/>
            <w:vMerge/>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p>
        </w:tc>
      </w:tr>
      <w:tr w:rsidR="00522BAF" w:rsidRPr="0012328A" w:rsidTr="00BC5394">
        <w:trPr>
          <w:trHeight w:val="3998"/>
          <w:jc w:val="center"/>
        </w:trPr>
        <w:tc>
          <w:tcPr>
            <w:tcW w:w="473" w:type="pct"/>
            <w:vAlign w:val="center"/>
          </w:tcPr>
          <w:p w:rsidR="0087593F" w:rsidRPr="0012328A" w:rsidRDefault="00522BAF" w:rsidP="00BC5394">
            <w:pPr>
              <w:pStyle w:val="Ttulo2"/>
              <w:spacing w:before="60" w:after="60"/>
              <w:jc w:val="left"/>
              <w:rPr>
                <w:rFonts w:asciiTheme="minorHAnsi" w:hAnsiTheme="minorHAnsi"/>
                <w:sz w:val="18"/>
                <w:szCs w:val="18"/>
              </w:rPr>
            </w:pPr>
            <w:r w:rsidRPr="0012328A">
              <w:rPr>
                <w:rFonts w:asciiTheme="minorHAnsi" w:hAnsiTheme="minorHAnsi"/>
                <w:sz w:val="18"/>
                <w:szCs w:val="18"/>
              </w:rPr>
              <w:lastRenderedPageBreak/>
              <w:t>.</w:t>
            </w:r>
            <w:r w:rsidR="0062458B" w:rsidRPr="0012328A">
              <w:rPr>
                <w:rFonts w:asciiTheme="minorHAnsi" w:hAnsiTheme="minorHAnsi"/>
                <w:sz w:val="18"/>
                <w:szCs w:val="18"/>
              </w:rPr>
              <w:t>3.1</w:t>
            </w:r>
            <w:r w:rsidR="0087593F" w:rsidRPr="0012328A">
              <w:rPr>
                <w:rFonts w:asciiTheme="minorHAnsi" w:hAnsiTheme="minorHAnsi"/>
                <w:sz w:val="18"/>
                <w:szCs w:val="18"/>
              </w:rPr>
              <w:t xml:space="preserve"> Capacidad Financiera Histórica</w:t>
            </w:r>
          </w:p>
        </w:tc>
        <w:tc>
          <w:tcPr>
            <w:tcW w:w="1753" w:type="pct"/>
            <w:vAlign w:val="center"/>
          </w:tcPr>
          <w:p w:rsidR="0087593F" w:rsidRPr="0012328A" w:rsidRDefault="0087593F" w:rsidP="00BC5394">
            <w:pPr>
              <w:pStyle w:val="Sangradetextonormal"/>
              <w:ind w:left="0" w:firstLine="0"/>
              <w:jc w:val="left"/>
              <w:rPr>
                <w:rFonts w:asciiTheme="minorHAnsi" w:hAnsiTheme="minorHAnsi"/>
                <w:sz w:val="18"/>
                <w:szCs w:val="18"/>
              </w:rPr>
            </w:pPr>
            <w:r w:rsidRPr="0012328A">
              <w:rPr>
                <w:rFonts w:asciiTheme="minorHAnsi" w:hAnsiTheme="minorHAnsi"/>
                <w:sz w:val="18"/>
                <w:szCs w:val="18"/>
              </w:rPr>
              <w:t>Presentación del balance general auditado o Certificado por un Contador Público debidamente colegiado y de los Estados Financieros de los últimos Tres  (3)</w:t>
            </w:r>
            <w:r w:rsidRPr="0012328A">
              <w:rPr>
                <w:rFonts w:asciiTheme="minorHAnsi" w:hAnsiTheme="minorHAnsi"/>
                <w:iCs/>
                <w:sz w:val="18"/>
                <w:szCs w:val="18"/>
              </w:rPr>
              <w:t xml:space="preserve"> </w:t>
            </w:r>
            <w:r w:rsidRPr="0012328A">
              <w:rPr>
                <w:rFonts w:asciiTheme="minorHAnsi" w:hAnsiTheme="minorHAnsi"/>
                <w:sz w:val="18"/>
                <w:szCs w:val="18"/>
              </w:rPr>
              <w:t>años, en que se establezcan la solidez actual de la situación financiera del Licitante y su rentabilidad prevista a largo plazo.</w:t>
            </w: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Liquidez</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ayor a Uno (1):</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L = AC/ PC</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L= Coeficiente medio de Liquidez</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AC = Promedio del activo a corto plazo</w:t>
            </w:r>
          </w:p>
          <w:p w:rsidR="0087593F"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PC = Promedio del Pasivo a corto plaz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Coeficiente medio de Endeudamiento</w:t>
            </w:r>
          </w:p>
          <w:p w:rsidR="00AC4519" w:rsidRPr="0012328A" w:rsidRDefault="00AC4519" w:rsidP="00BC5394">
            <w:pPr>
              <w:pStyle w:val="Ttulo3"/>
              <w:ind w:left="720" w:firstLine="0"/>
              <w:rPr>
                <w:rFonts w:asciiTheme="minorHAnsi" w:hAnsiTheme="minorHAnsi"/>
                <w:sz w:val="18"/>
                <w:szCs w:val="18"/>
              </w:rPr>
            </w:pPr>
            <w:r w:rsidRPr="0012328A">
              <w:rPr>
                <w:rFonts w:asciiTheme="minorHAnsi" w:hAnsiTheme="minorHAnsi"/>
                <w:sz w:val="18"/>
                <w:szCs w:val="18"/>
              </w:rPr>
              <w:t>Igual o menor que Cero Punto Ochenta y                                                Cinco (0.85):</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Dónde: CE = TP/ TA</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CE = Coeficiente medio de Endeudamient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P = Promedio del total del pasivo</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TA = Promedio del total del activ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rPr>
            </w:pPr>
            <w:r w:rsidRPr="0012328A">
              <w:rPr>
                <w:rFonts w:asciiTheme="minorHAnsi" w:hAnsiTheme="minorHAnsi"/>
                <w:sz w:val="18"/>
                <w:szCs w:val="18"/>
              </w:rPr>
              <w:t>Rentabilidad</w:t>
            </w:r>
          </w:p>
          <w:p w:rsidR="00AC4519" w:rsidRPr="0012328A" w:rsidRDefault="00BC5394" w:rsidP="00BC5394">
            <w:pPr>
              <w:pStyle w:val="Ttulo3"/>
              <w:ind w:firstLine="0"/>
              <w:rPr>
                <w:rFonts w:asciiTheme="minorHAnsi" w:hAnsiTheme="minorHAnsi"/>
                <w:sz w:val="18"/>
                <w:szCs w:val="18"/>
              </w:rPr>
            </w:pPr>
            <w:r w:rsidRPr="0012328A">
              <w:rPr>
                <w:rFonts w:asciiTheme="minorHAnsi" w:hAnsiTheme="minorHAnsi"/>
                <w:sz w:val="18"/>
                <w:szCs w:val="18"/>
              </w:rPr>
              <w:t xml:space="preserve">         </w:t>
            </w:r>
            <w:r w:rsidR="00AC4519" w:rsidRPr="0012328A">
              <w:rPr>
                <w:rFonts w:asciiTheme="minorHAnsi" w:hAnsiTheme="minorHAnsi"/>
                <w:sz w:val="18"/>
                <w:szCs w:val="18"/>
              </w:rPr>
              <w:t>Igual o mayor que Tres por Ciento (3%):</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 xml:space="preserve">Dónde: R = UDI / Patrimonio </w:t>
            </w:r>
            <w:r w:rsidR="00E06A1E" w:rsidRPr="0012328A">
              <w:rPr>
                <w:rFonts w:asciiTheme="minorHAnsi" w:hAnsiTheme="minorHAnsi"/>
                <w:b w:val="0"/>
                <w:sz w:val="18"/>
                <w:szCs w:val="18"/>
              </w:rPr>
              <w:t>* 100</w:t>
            </w:r>
          </w:p>
          <w:p w:rsidR="00AC4519" w:rsidRPr="0012328A" w:rsidRDefault="00AC4519" w:rsidP="00BC5394">
            <w:pPr>
              <w:pStyle w:val="Ttulo3"/>
              <w:ind w:left="720" w:firstLine="0"/>
              <w:rPr>
                <w:rFonts w:asciiTheme="minorHAnsi" w:hAnsiTheme="minorHAnsi"/>
                <w:b w:val="0"/>
                <w:sz w:val="18"/>
                <w:szCs w:val="18"/>
              </w:rPr>
            </w:pPr>
            <w:r w:rsidRPr="0012328A">
              <w:rPr>
                <w:rFonts w:asciiTheme="minorHAnsi" w:hAnsiTheme="minorHAnsi"/>
                <w:b w:val="0"/>
                <w:sz w:val="18"/>
                <w:szCs w:val="18"/>
              </w:rPr>
              <w:t>R     =   Rentabilidad</w:t>
            </w:r>
          </w:p>
          <w:p w:rsidR="00AC4519" w:rsidRPr="0012328A" w:rsidRDefault="00AC4519" w:rsidP="00BC5394">
            <w:pPr>
              <w:pStyle w:val="Ttulo3"/>
              <w:ind w:left="720" w:firstLine="0"/>
              <w:rPr>
                <w:rFonts w:asciiTheme="minorHAnsi" w:hAnsiTheme="minorHAnsi"/>
              </w:rPr>
            </w:pPr>
            <w:r w:rsidRPr="0012328A">
              <w:rPr>
                <w:rFonts w:asciiTheme="minorHAnsi" w:hAnsiTheme="minorHAnsi"/>
                <w:b w:val="0"/>
                <w:sz w:val="18"/>
                <w:szCs w:val="18"/>
              </w:rPr>
              <w:t>UDI= Promedio de utilidad después de Impuestos</w:t>
            </w: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1 con los anexos</w:t>
            </w:r>
          </w:p>
        </w:tc>
      </w:tr>
      <w:tr w:rsidR="00522BAF" w:rsidRPr="0012328A" w:rsidTr="00BC5394">
        <w:trPr>
          <w:trHeight w:val="1119"/>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3" w:name="_Toc215294363"/>
            <w:r w:rsidRPr="0012328A">
              <w:rPr>
                <w:rFonts w:asciiTheme="minorHAnsi" w:hAnsiTheme="minorHAnsi"/>
                <w:sz w:val="18"/>
                <w:szCs w:val="18"/>
              </w:rPr>
              <w:t>2.3.2 Facturación promedio de construcción</w:t>
            </w:r>
            <w:r w:rsidRPr="0012328A">
              <w:rPr>
                <w:rFonts w:asciiTheme="minorHAnsi" w:hAnsiTheme="minorHAnsi"/>
                <w:sz w:val="18"/>
                <w:szCs w:val="18"/>
                <w:lang w:val="es-CO"/>
              </w:rPr>
              <w:t xml:space="preserve"> </w:t>
            </w:r>
            <w:r w:rsidRPr="0012328A">
              <w:rPr>
                <w:rFonts w:asciiTheme="minorHAnsi" w:hAnsiTheme="minorHAnsi"/>
                <w:sz w:val="18"/>
                <w:szCs w:val="18"/>
              </w:rPr>
              <w:t xml:space="preserve"> anual</w:t>
            </w:r>
            <w:bookmarkEnd w:id="203"/>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3F1FBE">
            <w:pPr>
              <w:spacing w:before="60" w:after="60"/>
              <w:rPr>
                <w:rFonts w:asciiTheme="minorHAnsi" w:hAnsiTheme="minorHAnsi"/>
                <w:iCs/>
                <w:sz w:val="18"/>
                <w:szCs w:val="18"/>
              </w:rPr>
            </w:pPr>
            <w:bookmarkStart w:id="204" w:name="_Toc215294364"/>
            <w:r w:rsidRPr="0012328A">
              <w:rPr>
                <w:rFonts w:asciiTheme="minorHAnsi" w:hAnsiTheme="minorHAnsi"/>
                <w:sz w:val="18"/>
                <w:szCs w:val="18"/>
              </w:rPr>
              <w:t xml:space="preserve">Como mínimo, una facturación promedio de construcción anual de  </w:t>
            </w:r>
            <w:r w:rsidR="004C14E9">
              <w:rPr>
                <w:rFonts w:asciiTheme="minorHAnsi" w:hAnsiTheme="minorHAnsi"/>
                <w:sz w:val="18"/>
                <w:szCs w:val="18"/>
              </w:rPr>
              <w:t xml:space="preserve">     </w:t>
            </w:r>
            <w:r w:rsidRPr="0012328A">
              <w:rPr>
                <w:rFonts w:asciiTheme="minorHAnsi" w:hAnsiTheme="minorHAnsi"/>
                <w:sz w:val="18"/>
                <w:szCs w:val="18"/>
              </w:rPr>
              <w:t xml:space="preserve">L. </w:t>
            </w:r>
            <w:r w:rsidR="00D072DB">
              <w:rPr>
                <w:rFonts w:asciiTheme="minorHAnsi" w:hAnsiTheme="minorHAnsi"/>
                <w:sz w:val="18"/>
                <w:szCs w:val="18"/>
              </w:rPr>
              <w:t>14</w:t>
            </w:r>
            <w:r w:rsidR="002034CB">
              <w:rPr>
                <w:rFonts w:asciiTheme="minorHAnsi" w:hAnsiTheme="minorHAnsi"/>
                <w:sz w:val="18"/>
                <w:szCs w:val="18"/>
              </w:rPr>
              <w:t>,</w:t>
            </w:r>
            <w:r w:rsidR="00D072DB">
              <w:rPr>
                <w:rFonts w:asciiTheme="minorHAnsi" w:hAnsiTheme="minorHAnsi"/>
                <w:sz w:val="18"/>
                <w:szCs w:val="18"/>
              </w:rPr>
              <w:t>8</w:t>
            </w:r>
            <w:r w:rsidRPr="0012328A">
              <w:rPr>
                <w:rFonts w:asciiTheme="minorHAnsi" w:hAnsiTheme="minorHAnsi"/>
                <w:sz w:val="18"/>
                <w:szCs w:val="18"/>
              </w:rPr>
              <w:t>00,000.00, calculada sobre la base del total de pagos certificados recibidos por contratos en curso o terminados, durante los últimos tres (3)</w:t>
            </w:r>
            <w:r w:rsidRPr="0012328A">
              <w:rPr>
                <w:rFonts w:asciiTheme="minorHAnsi" w:hAnsiTheme="minorHAnsi"/>
                <w:iCs/>
                <w:sz w:val="18"/>
                <w:szCs w:val="18"/>
              </w:rPr>
              <w:t xml:space="preserve"> </w:t>
            </w:r>
            <w:r w:rsidRPr="0012328A">
              <w:rPr>
                <w:rFonts w:asciiTheme="minorHAnsi" w:hAnsiTheme="minorHAnsi"/>
                <w:sz w:val="18"/>
                <w:szCs w:val="18"/>
              </w:rPr>
              <w:t>años.</w:t>
            </w:r>
            <w:bookmarkEnd w:id="204"/>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2</w:t>
            </w:r>
          </w:p>
        </w:tc>
      </w:tr>
      <w:tr w:rsidR="00522BAF" w:rsidRPr="0012328A" w:rsidTr="00BC5394">
        <w:trPr>
          <w:trHeight w:val="2510"/>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rPr>
            </w:pPr>
            <w:bookmarkStart w:id="205" w:name="_Toc215294365"/>
            <w:r w:rsidRPr="0012328A">
              <w:rPr>
                <w:rFonts w:asciiTheme="minorHAnsi" w:hAnsiTheme="minorHAnsi"/>
                <w:sz w:val="18"/>
                <w:szCs w:val="18"/>
              </w:rPr>
              <w:lastRenderedPageBreak/>
              <w:t>2.3.3 Recursos financieros</w:t>
            </w:r>
            <w:bookmarkEnd w:id="205"/>
          </w:p>
          <w:p w:rsidR="0087593F" w:rsidRPr="0012328A"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12328A" w:rsidRDefault="0087593F" w:rsidP="00BC5394">
            <w:pPr>
              <w:spacing w:before="60" w:after="60"/>
              <w:rPr>
                <w:rFonts w:asciiTheme="minorHAnsi" w:hAnsiTheme="minorHAnsi"/>
                <w:iCs/>
                <w:sz w:val="18"/>
                <w:szCs w:val="18"/>
              </w:rPr>
            </w:pPr>
            <w:r w:rsidRPr="0012328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12328A" w:rsidRDefault="0087593F" w:rsidP="00BC5394">
            <w:pPr>
              <w:pStyle w:val="Piedepgina"/>
              <w:spacing w:before="60" w:after="60"/>
              <w:rPr>
                <w:rFonts w:asciiTheme="minorHAnsi" w:hAnsiTheme="minorHAnsi"/>
                <w:iCs/>
                <w:sz w:val="18"/>
                <w:szCs w:val="18"/>
              </w:rPr>
            </w:pPr>
            <w:r w:rsidRPr="0012328A">
              <w:rPr>
                <w:rFonts w:asciiTheme="minorHAnsi" w:hAnsiTheme="minorHAnsi"/>
                <w:iCs/>
                <w:sz w:val="18"/>
                <w:szCs w:val="18"/>
              </w:rPr>
              <w:t xml:space="preserve">(i) Al menos L. </w:t>
            </w:r>
            <w:r w:rsidR="00D072DB">
              <w:rPr>
                <w:rFonts w:asciiTheme="minorHAnsi" w:hAnsiTheme="minorHAnsi"/>
                <w:iCs/>
                <w:sz w:val="18"/>
                <w:szCs w:val="18"/>
              </w:rPr>
              <w:t>1,6</w:t>
            </w:r>
            <w:r w:rsidR="003F1FBE">
              <w:rPr>
                <w:rFonts w:asciiTheme="minorHAnsi" w:hAnsiTheme="minorHAnsi"/>
                <w:iCs/>
                <w:sz w:val="18"/>
                <w:szCs w:val="18"/>
              </w:rPr>
              <w:t>00,000.00</w:t>
            </w:r>
          </w:p>
          <w:p w:rsidR="0087593F" w:rsidRPr="0012328A" w:rsidRDefault="0087593F" w:rsidP="00BC5394">
            <w:pPr>
              <w:pStyle w:val="Piedepgina"/>
              <w:spacing w:before="60" w:after="60"/>
              <w:rPr>
                <w:rFonts w:asciiTheme="minorHAnsi" w:hAnsiTheme="minorHAnsi"/>
                <w:sz w:val="18"/>
                <w:szCs w:val="18"/>
              </w:rPr>
            </w:pP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3</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5F79E8" w:rsidRPr="0012328A" w:rsidRDefault="005F79E8"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970"/>
        <w:gridCol w:w="1440"/>
        <w:gridCol w:w="1620"/>
        <w:gridCol w:w="1440"/>
        <w:gridCol w:w="1530"/>
        <w:gridCol w:w="1836"/>
      </w:tblGrid>
      <w:tr w:rsidR="006F28D1" w:rsidRPr="0012328A" w:rsidTr="00A55EEE">
        <w:trPr>
          <w:cantSplit/>
          <w:tblHeader/>
        </w:trPr>
        <w:tc>
          <w:tcPr>
            <w:tcW w:w="1998"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b/>
                <w:sz w:val="22"/>
                <w:szCs w:val="22"/>
              </w:rPr>
              <w:lastRenderedPageBreak/>
              <w:t>Factor</w:t>
            </w:r>
          </w:p>
        </w:tc>
        <w:tc>
          <w:tcPr>
            <w:tcW w:w="10836" w:type="dxa"/>
            <w:gridSpan w:val="6"/>
          </w:tcPr>
          <w:p w:rsidR="006F28D1" w:rsidRPr="0012328A" w:rsidRDefault="006F28D1" w:rsidP="0033051D">
            <w:pPr>
              <w:pStyle w:val="Ttulo6"/>
              <w:rPr>
                <w:rFonts w:asciiTheme="minorHAnsi" w:hAnsiTheme="minorHAnsi"/>
                <w:i/>
              </w:rPr>
            </w:pPr>
            <w:bookmarkStart w:id="206" w:name="_Toc498339863"/>
            <w:bookmarkStart w:id="207" w:name="_Toc498848210"/>
            <w:bookmarkStart w:id="208" w:name="_Toc499021788"/>
            <w:bookmarkStart w:id="209" w:name="_Toc499023471"/>
            <w:bookmarkStart w:id="210" w:name="_Toc501529953"/>
            <w:bookmarkStart w:id="211" w:name="_Toc503874231"/>
            <w:bookmarkStart w:id="212" w:name="_Toc23215167"/>
            <w:bookmarkStart w:id="213" w:name="_Toc215289583"/>
            <w:bookmarkStart w:id="214" w:name="_Toc215290785"/>
            <w:bookmarkStart w:id="215" w:name="_Toc215291104"/>
            <w:bookmarkStart w:id="216" w:name="_Toc215291504"/>
            <w:r w:rsidRPr="0012328A">
              <w:rPr>
                <w:rFonts w:asciiTheme="minorHAnsi" w:hAnsiTheme="minorHAnsi"/>
                <w:i/>
              </w:rPr>
              <w:t>2.4 Experienc</w:t>
            </w:r>
            <w:bookmarkEnd w:id="206"/>
            <w:bookmarkEnd w:id="207"/>
            <w:bookmarkEnd w:id="208"/>
            <w:bookmarkEnd w:id="209"/>
            <w:bookmarkEnd w:id="210"/>
            <w:bookmarkEnd w:id="211"/>
            <w:bookmarkEnd w:id="212"/>
            <w:r w:rsidRPr="0012328A">
              <w:rPr>
                <w:rFonts w:asciiTheme="minorHAnsi" w:hAnsiTheme="minorHAnsi"/>
                <w:i/>
              </w:rPr>
              <w:t>ia</w:t>
            </w:r>
            <w:bookmarkEnd w:id="213"/>
            <w:bookmarkEnd w:id="214"/>
            <w:bookmarkEnd w:id="215"/>
            <w:bookmarkEnd w:id="216"/>
          </w:p>
        </w:tc>
      </w:tr>
      <w:tr w:rsidR="006F28D1" w:rsidRPr="0012328A" w:rsidTr="00A55EEE">
        <w:trPr>
          <w:cantSplit/>
          <w:trHeight w:val="400"/>
          <w:tblHeader/>
        </w:trPr>
        <w:tc>
          <w:tcPr>
            <w:tcW w:w="1998" w:type="dxa"/>
            <w:vMerge w:val="restart"/>
            <w:vAlign w:val="center"/>
          </w:tcPr>
          <w:p w:rsidR="006F28D1" w:rsidRPr="0012328A" w:rsidRDefault="006F28D1" w:rsidP="00A55EEE">
            <w:pPr>
              <w:spacing w:before="120" w:after="120"/>
              <w:ind w:left="360" w:hanging="360"/>
              <w:jc w:val="center"/>
              <w:rPr>
                <w:rFonts w:asciiTheme="minorHAnsi" w:hAnsiTheme="minorHAnsi"/>
                <w:b/>
                <w:i/>
                <w:sz w:val="20"/>
                <w:szCs w:val="20"/>
              </w:rPr>
            </w:pPr>
            <w:proofErr w:type="spellStart"/>
            <w:r w:rsidRPr="0012328A">
              <w:rPr>
                <w:rFonts w:asciiTheme="minorHAnsi" w:hAnsiTheme="minorHAnsi"/>
                <w:b/>
                <w:i/>
                <w:sz w:val="20"/>
                <w:szCs w:val="20"/>
              </w:rPr>
              <w:t>Subfactor</w:t>
            </w:r>
            <w:proofErr w:type="spellEnd"/>
          </w:p>
        </w:tc>
        <w:tc>
          <w:tcPr>
            <w:tcW w:w="9000" w:type="dxa"/>
            <w:gridSpan w:val="5"/>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b w:val="0"/>
                <w:i/>
                <w:sz w:val="20"/>
                <w:lang w:val="es-ES_tradnl"/>
              </w:rPr>
              <w:t>Criterios</w:t>
            </w:r>
          </w:p>
        </w:tc>
        <w:tc>
          <w:tcPr>
            <w:tcW w:w="1836" w:type="dxa"/>
            <w:vMerge w:val="restart"/>
            <w:vAlign w:val="center"/>
          </w:tcPr>
          <w:p w:rsidR="006F28D1" w:rsidRPr="0012328A" w:rsidRDefault="006F28D1" w:rsidP="00A55EEE">
            <w:pPr>
              <w:pStyle w:val="titulo"/>
              <w:spacing w:before="120" w:after="0"/>
              <w:rPr>
                <w:rFonts w:asciiTheme="minorHAnsi" w:hAnsiTheme="minorHAnsi"/>
                <w:i/>
                <w:sz w:val="20"/>
                <w:lang w:val="es-ES_tradnl"/>
              </w:rPr>
            </w:pPr>
            <w:r w:rsidRPr="0012328A">
              <w:rPr>
                <w:rFonts w:asciiTheme="minorHAnsi" w:hAnsiTheme="minorHAnsi"/>
                <w:i/>
                <w:sz w:val="20"/>
                <w:lang w:val="es-ES_tradnl"/>
              </w:rPr>
              <w:t xml:space="preserve">Documentación </w:t>
            </w:r>
            <w:r w:rsidR="007C6139" w:rsidRPr="0012328A">
              <w:rPr>
                <w:rFonts w:asciiTheme="minorHAnsi" w:hAnsiTheme="minorHAnsi"/>
                <w:i/>
                <w:sz w:val="20"/>
                <w:lang w:val="es-ES_tradnl"/>
              </w:rPr>
              <w:t>requerida</w:t>
            </w:r>
          </w:p>
        </w:tc>
      </w:tr>
      <w:tr w:rsidR="006F28D1" w:rsidRPr="0012328A" w:rsidTr="00A55EEE">
        <w:trPr>
          <w:cantSplit/>
          <w:trHeight w:val="400"/>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val="restart"/>
            <w:vAlign w:val="center"/>
          </w:tcPr>
          <w:p w:rsidR="006F28D1" w:rsidRPr="0012328A" w:rsidRDefault="006F28D1" w:rsidP="00A55EEE">
            <w:pPr>
              <w:ind w:left="360" w:hanging="360"/>
              <w:jc w:val="center"/>
              <w:rPr>
                <w:rFonts w:asciiTheme="minorHAnsi" w:hAnsiTheme="minorHAnsi"/>
                <w:b/>
                <w:i/>
                <w:sz w:val="20"/>
                <w:szCs w:val="20"/>
              </w:rPr>
            </w:pPr>
            <w:r w:rsidRPr="0012328A">
              <w:rPr>
                <w:rFonts w:asciiTheme="minorHAnsi" w:hAnsiTheme="minorHAnsi"/>
                <w:b/>
                <w:i/>
                <w:sz w:val="20"/>
                <w:szCs w:val="20"/>
              </w:rPr>
              <w:t>Requisito</w:t>
            </w:r>
          </w:p>
        </w:tc>
        <w:tc>
          <w:tcPr>
            <w:tcW w:w="6030" w:type="dxa"/>
            <w:gridSpan w:val="4"/>
          </w:tcPr>
          <w:p w:rsidR="006F28D1" w:rsidRPr="0012328A" w:rsidRDefault="006F28D1" w:rsidP="00A55EEE">
            <w:pPr>
              <w:pStyle w:val="titulo"/>
              <w:spacing w:before="80" w:after="80"/>
              <w:rPr>
                <w:rFonts w:asciiTheme="minorHAnsi" w:hAnsiTheme="minorHAnsi"/>
                <w:i/>
                <w:sz w:val="20"/>
                <w:lang w:val="es-ES_tradnl"/>
              </w:rPr>
            </w:pPr>
            <w:r w:rsidRPr="0012328A">
              <w:rPr>
                <w:rFonts w:asciiTheme="minorHAnsi" w:hAnsiTheme="minorHAnsi"/>
                <w:i/>
                <w:sz w:val="20"/>
                <w:lang w:val="es-ES_tradnl"/>
              </w:rPr>
              <w:t>Licitante</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tcPr>
          <w:p w:rsidR="006F28D1" w:rsidRPr="0012328A" w:rsidRDefault="006F28D1" w:rsidP="00A55EEE">
            <w:pPr>
              <w:ind w:left="360" w:hanging="360"/>
              <w:jc w:val="center"/>
              <w:rPr>
                <w:rFonts w:asciiTheme="minorHAnsi" w:hAnsiTheme="minorHAnsi"/>
                <w:b/>
                <w:i/>
                <w:sz w:val="20"/>
                <w:szCs w:val="20"/>
              </w:rPr>
            </w:pPr>
          </w:p>
        </w:tc>
        <w:tc>
          <w:tcPr>
            <w:tcW w:w="1440" w:type="dxa"/>
            <w:vMerge w:val="restart"/>
            <w:vAlign w:val="center"/>
          </w:tcPr>
          <w:p w:rsidR="006F28D1" w:rsidRPr="0012328A" w:rsidRDefault="006F28D1" w:rsidP="00A55EEE">
            <w:pPr>
              <w:pStyle w:val="titulo"/>
              <w:spacing w:before="40" w:after="0"/>
              <w:rPr>
                <w:rFonts w:asciiTheme="minorHAnsi" w:hAnsiTheme="minorHAnsi"/>
                <w:i/>
                <w:sz w:val="20"/>
                <w:lang w:val="es-ES_tradnl"/>
              </w:rPr>
            </w:pPr>
            <w:r w:rsidRPr="0012328A">
              <w:rPr>
                <w:rFonts w:asciiTheme="minorHAnsi" w:hAnsiTheme="minorHAnsi"/>
                <w:i/>
                <w:sz w:val="20"/>
                <w:lang w:val="es-ES_tradnl"/>
              </w:rPr>
              <w:t>Entidad individual</w:t>
            </w:r>
          </w:p>
        </w:tc>
        <w:tc>
          <w:tcPr>
            <w:tcW w:w="4590" w:type="dxa"/>
            <w:gridSpan w:val="3"/>
          </w:tcPr>
          <w:p w:rsidR="006F28D1" w:rsidRPr="0012328A" w:rsidRDefault="006F28D1" w:rsidP="007C6139">
            <w:pPr>
              <w:spacing w:before="40"/>
              <w:jc w:val="center"/>
              <w:rPr>
                <w:rFonts w:asciiTheme="minorHAnsi" w:hAnsiTheme="minorHAnsi"/>
                <w:b/>
                <w:i/>
                <w:sz w:val="20"/>
                <w:szCs w:val="20"/>
              </w:rPr>
            </w:pPr>
            <w:r w:rsidRPr="0012328A">
              <w:rPr>
                <w:rFonts w:asciiTheme="minorHAnsi" w:hAnsiTheme="minorHAnsi"/>
                <w:b/>
                <w:i/>
                <w:sz w:val="20"/>
                <w:szCs w:val="20"/>
              </w:rPr>
              <w:t xml:space="preserve">Asociación en participación, consorcio o asociación </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rPr>
                <w:rFonts w:asciiTheme="minorHAnsi" w:hAnsiTheme="minorHAnsi"/>
                <w:b/>
                <w:i/>
                <w:sz w:val="20"/>
                <w:szCs w:val="20"/>
              </w:rPr>
            </w:pPr>
          </w:p>
        </w:tc>
        <w:tc>
          <w:tcPr>
            <w:tcW w:w="2970" w:type="dxa"/>
            <w:vMerge/>
          </w:tcPr>
          <w:p w:rsidR="006F28D1" w:rsidRPr="0012328A" w:rsidRDefault="006F28D1" w:rsidP="00A55EEE">
            <w:pPr>
              <w:ind w:left="360" w:hanging="360"/>
              <w:rPr>
                <w:rFonts w:asciiTheme="minorHAnsi" w:hAnsiTheme="minorHAnsi"/>
                <w:b/>
                <w:i/>
                <w:sz w:val="20"/>
                <w:szCs w:val="20"/>
              </w:rPr>
            </w:pPr>
          </w:p>
        </w:tc>
        <w:tc>
          <w:tcPr>
            <w:tcW w:w="1440" w:type="dxa"/>
            <w:vMerge/>
          </w:tcPr>
          <w:p w:rsidR="006F28D1" w:rsidRPr="0012328A" w:rsidRDefault="006F28D1" w:rsidP="00A55EEE">
            <w:pPr>
              <w:spacing w:before="40"/>
              <w:jc w:val="center"/>
              <w:rPr>
                <w:rFonts w:asciiTheme="minorHAnsi" w:hAnsiTheme="minorHAnsi"/>
                <w:b/>
                <w:i/>
                <w:sz w:val="20"/>
                <w:szCs w:val="20"/>
              </w:rPr>
            </w:pPr>
          </w:p>
        </w:tc>
        <w:tc>
          <w:tcPr>
            <w:tcW w:w="162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Cada socio</w:t>
            </w:r>
          </w:p>
        </w:tc>
        <w:tc>
          <w:tcPr>
            <w:tcW w:w="153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Al menos un socio</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trHeight w:val="600"/>
        </w:trPr>
        <w:tc>
          <w:tcPr>
            <w:tcW w:w="1998" w:type="dxa"/>
          </w:tcPr>
          <w:p w:rsidR="006F28D1" w:rsidRPr="0012328A" w:rsidRDefault="006F28D1" w:rsidP="00A55EEE">
            <w:pPr>
              <w:pStyle w:val="Ttulo2"/>
              <w:tabs>
                <w:tab w:val="left" w:pos="576"/>
              </w:tabs>
              <w:spacing w:before="60" w:after="60"/>
              <w:jc w:val="left"/>
              <w:rPr>
                <w:rFonts w:asciiTheme="minorHAnsi" w:hAnsiTheme="minorHAnsi"/>
                <w:sz w:val="20"/>
                <w:szCs w:val="20"/>
              </w:rPr>
            </w:pPr>
            <w:bookmarkStart w:id="217" w:name="_Toc215294366"/>
            <w:bookmarkStart w:id="218" w:name="_Toc496968138"/>
            <w:r w:rsidRPr="0012328A">
              <w:rPr>
                <w:rFonts w:asciiTheme="minorHAnsi" w:hAnsiTheme="minorHAnsi"/>
                <w:sz w:val="20"/>
                <w:szCs w:val="20"/>
              </w:rPr>
              <w:t>2.4.1 Experiencia general</w:t>
            </w:r>
            <w:bookmarkEnd w:id="217"/>
            <w:r w:rsidRPr="0012328A">
              <w:rPr>
                <w:rFonts w:asciiTheme="minorHAnsi" w:hAnsiTheme="minorHAnsi"/>
                <w:sz w:val="20"/>
                <w:szCs w:val="20"/>
              </w:rPr>
              <w:t xml:space="preserve"> </w:t>
            </w:r>
            <w:bookmarkEnd w:id="218"/>
          </w:p>
        </w:tc>
        <w:tc>
          <w:tcPr>
            <w:tcW w:w="2970" w:type="dxa"/>
          </w:tcPr>
          <w:p w:rsidR="006F28D1" w:rsidRPr="0012328A" w:rsidRDefault="006F28D1" w:rsidP="00302DBC">
            <w:pPr>
              <w:pStyle w:val="Outline"/>
              <w:spacing w:before="60" w:after="60"/>
              <w:rPr>
                <w:rFonts w:asciiTheme="minorHAnsi" w:hAnsiTheme="minorHAnsi"/>
                <w:kern w:val="0"/>
                <w:sz w:val="20"/>
                <w:lang w:val="es-ES_tradnl"/>
              </w:rPr>
            </w:pPr>
            <w:r w:rsidRPr="0012328A">
              <w:rPr>
                <w:rFonts w:asciiTheme="minorHAnsi" w:hAnsiTheme="minorHAnsi"/>
                <w:kern w:val="0"/>
                <w:sz w:val="20"/>
                <w:lang w:val="es-ES_tradnl"/>
              </w:rPr>
              <w:t xml:space="preserve">Experiencia en contratos </w:t>
            </w:r>
            <w:r w:rsidR="00C500A8" w:rsidRPr="0012328A">
              <w:rPr>
                <w:rFonts w:asciiTheme="minorHAnsi" w:hAnsiTheme="minorHAnsi"/>
                <w:kern w:val="0"/>
                <w:sz w:val="20"/>
                <w:lang w:val="es-ES_tradnl"/>
              </w:rPr>
              <w:t>de obra</w:t>
            </w:r>
            <w:r w:rsidR="00502364" w:rsidRPr="0012328A">
              <w:rPr>
                <w:rFonts w:asciiTheme="minorHAnsi" w:hAnsiTheme="minorHAnsi"/>
                <w:kern w:val="0"/>
                <w:sz w:val="20"/>
                <w:lang w:val="es-ES_tradnl"/>
              </w:rPr>
              <w:t xml:space="preserve"> civil </w:t>
            </w:r>
            <w:r w:rsidRPr="0012328A">
              <w:rPr>
                <w:rFonts w:asciiTheme="minorHAnsi" w:hAnsiTheme="minorHAnsi"/>
                <w:kern w:val="0"/>
                <w:sz w:val="20"/>
                <w:lang w:val="es-ES_tradnl"/>
              </w:rPr>
              <w:t xml:space="preserve">como contratista principal, contratista administrador o subcontratista por lo menos en los últimos </w:t>
            </w:r>
            <w:r w:rsidR="00F8615D">
              <w:rPr>
                <w:rFonts w:asciiTheme="minorHAnsi" w:hAnsiTheme="minorHAnsi"/>
                <w:iCs/>
                <w:kern w:val="0"/>
                <w:sz w:val="20"/>
                <w:lang w:val="es-ES_tradnl"/>
              </w:rPr>
              <w:t>Cinco</w:t>
            </w:r>
            <w:r w:rsidR="00F8615D" w:rsidRPr="0012328A">
              <w:rPr>
                <w:rFonts w:asciiTheme="minorHAnsi" w:hAnsiTheme="minorHAnsi"/>
                <w:iCs/>
                <w:kern w:val="0"/>
                <w:sz w:val="20"/>
                <w:lang w:val="es-ES_tradnl"/>
              </w:rPr>
              <w:t xml:space="preserve"> </w:t>
            </w:r>
            <w:r w:rsidR="00786D80" w:rsidRPr="0012328A">
              <w:rPr>
                <w:rFonts w:asciiTheme="minorHAnsi" w:hAnsiTheme="minorHAnsi"/>
                <w:iCs/>
                <w:kern w:val="0"/>
                <w:sz w:val="20"/>
                <w:lang w:val="es-ES_tradnl"/>
              </w:rPr>
              <w:t>(</w:t>
            </w:r>
            <w:r w:rsidR="00F8615D">
              <w:rPr>
                <w:rFonts w:asciiTheme="minorHAnsi" w:hAnsiTheme="minorHAnsi"/>
                <w:iCs/>
                <w:kern w:val="0"/>
                <w:sz w:val="20"/>
                <w:lang w:val="es-ES_tradnl"/>
              </w:rPr>
              <w:t>5</w:t>
            </w:r>
            <w:r w:rsidR="00340BF1" w:rsidRPr="0012328A">
              <w:rPr>
                <w:rFonts w:asciiTheme="minorHAnsi" w:hAnsiTheme="minorHAnsi"/>
                <w:iCs/>
                <w:kern w:val="0"/>
                <w:sz w:val="20"/>
                <w:lang w:val="es-ES_tradnl"/>
              </w:rPr>
              <w:t>)</w:t>
            </w:r>
            <w:r w:rsidRPr="0012328A">
              <w:rPr>
                <w:rFonts w:asciiTheme="minorHAnsi" w:hAnsiTheme="minorHAnsi"/>
                <w:iCs/>
                <w:kern w:val="0"/>
                <w:sz w:val="20"/>
                <w:lang w:val="es-ES_tradnl"/>
              </w:rPr>
              <w:t xml:space="preserve"> años</w:t>
            </w:r>
            <w:r w:rsidRPr="0012328A">
              <w:rPr>
                <w:rFonts w:asciiTheme="minorHAnsi" w:hAnsiTheme="minorHAnsi"/>
                <w:kern w:val="0"/>
                <w:sz w:val="20"/>
                <w:lang w:val="es-ES_tradnl"/>
              </w:rPr>
              <w:t xml:space="preserve"> anteriores al plazo para la p</w:t>
            </w:r>
            <w:r w:rsidR="00302DBC">
              <w:rPr>
                <w:rFonts w:asciiTheme="minorHAnsi" w:hAnsiTheme="minorHAnsi"/>
                <w:kern w:val="0"/>
                <w:sz w:val="20"/>
                <w:lang w:val="es-ES_tradnl"/>
              </w:rPr>
              <w:t>resentación de las solicitudes.</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36"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4.1</w:t>
            </w:r>
          </w:p>
        </w:tc>
      </w:tr>
      <w:tr w:rsidR="006F28D1" w:rsidRPr="0012328A" w:rsidTr="00A55EEE">
        <w:trPr>
          <w:trHeight w:val="826"/>
        </w:trPr>
        <w:tc>
          <w:tcPr>
            <w:tcW w:w="1998" w:type="dxa"/>
            <w:tcBorders>
              <w:bottom w:val="single" w:sz="6" w:space="0" w:color="000000"/>
            </w:tcBorders>
          </w:tcPr>
          <w:p w:rsidR="006F28D1" w:rsidRPr="0012328A" w:rsidRDefault="006F28D1" w:rsidP="00A55EEE">
            <w:pPr>
              <w:pStyle w:val="Sangradetextonormal"/>
              <w:spacing w:before="60" w:after="60"/>
              <w:ind w:left="0" w:firstLine="0"/>
              <w:jc w:val="left"/>
              <w:outlineLvl w:val="1"/>
              <w:rPr>
                <w:rFonts w:asciiTheme="minorHAnsi" w:hAnsiTheme="minorHAnsi"/>
                <w:b/>
                <w:sz w:val="20"/>
                <w:szCs w:val="20"/>
              </w:rPr>
            </w:pPr>
            <w:r w:rsidRPr="0012328A">
              <w:rPr>
                <w:rFonts w:asciiTheme="minorHAnsi" w:hAnsiTheme="minorHAnsi"/>
                <w:b/>
                <w:sz w:val="20"/>
                <w:szCs w:val="20"/>
              </w:rPr>
              <w:t>2.4.2 Experiencia específica</w:t>
            </w:r>
          </w:p>
        </w:tc>
        <w:tc>
          <w:tcPr>
            <w:tcW w:w="2970" w:type="dxa"/>
            <w:tcBorders>
              <w:bottom w:val="single" w:sz="6" w:space="0" w:color="000000"/>
            </w:tcBorders>
          </w:tcPr>
          <w:p w:rsidR="006F28D1" w:rsidRPr="0012328A" w:rsidRDefault="00F91CF5" w:rsidP="00580D1A">
            <w:pPr>
              <w:pStyle w:val="Ttulo3"/>
              <w:spacing w:before="60" w:after="60"/>
              <w:ind w:left="0" w:firstLine="0"/>
              <w:jc w:val="both"/>
              <w:rPr>
                <w:rFonts w:asciiTheme="minorHAnsi" w:hAnsiTheme="minorHAnsi"/>
                <w:b w:val="0"/>
                <w:sz w:val="20"/>
                <w:szCs w:val="20"/>
              </w:rPr>
            </w:pPr>
            <w:bookmarkStart w:id="219" w:name="_Toc215294367"/>
            <w:r w:rsidRPr="007C5C7F">
              <w:rPr>
                <w:rFonts w:ascii="Calibri" w:hAnsi="Calibri"/>
                <w:b w:val="0"/>
                <w:sz w:val="20"/>
                <w:szCs w:val="20"/>
              </w:rPr>
              <w:t xml:space="preserve">(a)  Participación como contratista principal, contratista administrador o subcontratista en por lo menos Cinco (5) contratos específicamente  en la construcción </w:t>
            </w:r>
            <w:r>
              <w:rPr>
                <w:rFonts w:ascii="Calibri" w:hAnsi="Calibri"/>
                <w:b w:val="0"/>
                <w:sz w:val="20"/>
                <w:szCs w:val="20"/>
              </w:rPr>
              <w:t>de Proyectos de Agua Potable y Saneamiento</w:t>
            </w:r>
            <w:r w:rsidRPr="007C5C7F">
              <w:rPr>
                <w:rFonts w:ascii="Calibri" w:hAnsi="Calibri"/>
                <w:b w:val="0"/>
                <w:sz w:val="20"/>
                <w:szCs w:val="20"/>
              </w:rPr>
              <w:t>, en los últimos Cinco (5) años, cada uno por un valor mínimo de Un Millón de Lempiras (L.1</w:t>
            </w:r>
            <w:proofErr w:type="gramStart"/>
            <w:r w:rsidRPr="007C5C7F">
              <w:rPr>
                <w:rFonts w:ascii="Calibri" w:hAnsi="Calibri"/>
                <w:b w:val="0"/>
                <w:sz w:val="20"/>
                <w:szCs w:val="20"/>
              </w:rPr>
              <w:t>,000,000.00</w:t>
            </w:r>
            <w:proofErr w:type="gramEnd"/>
            <w:r w:rsidRPr="007C5C7F">
              <w:rPr>
                <w:rFonts w:ascii="Calibri" w:hAnsi="Calibri"/>
                <w:b w:val="0"/>
                <w:sz w:val="20"/>
                <w:szCs w:val="20"/>
              </w:rPr>
              <w:t>),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19"/>
          </w:p>
        </w:tc>
        <w:tc>
          <w:tcPr>
            <w:tcW w:w="144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53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2.4.2(a)</w:t>
            </w:r>
          </w:p>
          <w:p w:rsidR="006F28D1" w:rsidRPr="0012328A" w:rsidRDefault="006F28D1" w:rsidP="00A55EEE">
            <w:pPr>
              <w:spacing w:before="60" w:after="60"/>
              <w:jc w:val="center"/>
              <w:rPr>
                <w:rFonts w:asciiTheme="minorHAnsi" w:hAnsiTheme="minorHAnsi"/>
                <w:sz w:val="20"/>
                <w:szCs w:val="20"/>
              </w:rPr>
            </w:pPr>
          </w:p>
        </w:tc>
      </w:tr>
      <w:tr w:rsidR="006F28D1" w:rsidRPr="0012328A" w:rsidTr="00A55EEE">
        <w:trPr>
          <w:cantSplit/>
        </w:trPr>
        <w:tc>
          <w:tcPr>
            <w:tcW w:w="1998" w:type="dxa"/>
            <w:tcBorders>
              <w:top w:val="single" w:sz="6" w:space="0" w:color="000000"/>
              <w:bottom w:val="single" w:sz="4" w:space="0" w:color="auto"/>
            </w:tcBorders>
          </w:tcPr>
          <w:p w:rsidR="006F28D1" w:rsidRPr="0012328A" w:rsidRDefault="006F28D1" w:rsidP="00A55EEE">
            <w:pPr>
              <w:pStyle w:val="Sangradetextonormal"/>
              <w:spacing w:before="60" w:after="60"/>
              <w:ind w:left="0"/>
              <w:jc w:val="left"/>
              <w:outlineLvl w:val="1"/>
              <w:rPr>
                <w:rFonts w:asciiTheme="minorHAnsi" w:hAnsiTheme="minorHAnsi"/>
                <w:sz w:val="20"/>
              </w:rPr>
            </w:pPr>
            <w:r w:rsidRPr="0012328A">
              <w:rPr>
                <w:rFonts w:asciiTheme="minorHAnsi" w:hAnsiTheme="minorHAnsi"/>
                <w:sz w:val="20"/>
              </w:rPr>
              <w:lastRenderedPageBreak/>
              <w:t xml:space="preserve">2.4.2 </w:t>
            </w:r>
            <w:r w:rsidRPr="0012328A">
              <w:rPr>
                <w:rFonts w:asciiTheme="minorHAnsi" w:hAnsiTheme="minorHAnsi"/>
                <w:sz w:val="20"/>
              </w:rPr>
              <w:tab/>
            </w:r>
            <w:r w:rsidRPr="0012328A">
              <w:rPr>
                <w:rFonts w:asciiTheme="minorHAnsi" w:hAnsiTheme="minorHAnsi"/>
                <w:b/>
                <w:sz w:val="20"/>
              </w:rPr>
              <w:t>2.4.2 Experiencia específica</w:t>
            </w:r>
          </w:p>
        </w:tc>
        <w:tc>
          <w:tcPr>
            <w:tcW w:w="2970" w:type="dxa"/>
            <w:tcBorders>
              <w:top w:val="single" w:sz="6" w:space="0" w:color="000000"/>
              <w:bottom w:val="single" w:sz="4" w:space="0" w:color="auto"/>
            </w:tcBorders>
          </w:tcPr>
          <w:p w:rsidR="00F91CF5" w:rsidRPr="007C5C7F" w:rsidRDefault="00F91CF5" w:rsidP="00F91CF5">
            <w:pPr>
              <w:spacing w:before="60" w:after="60"/>
              <w:rPr>
                <w:rFonts w:ascii="Calibri" w:hAnsi="Calibri"/>
                <w:sz w:val="20"/>
              </w:rPr>
            </w:pPr>
            <w:r w:rsidRPr="007C5C7F">
              <w:rPr>
                <w:rFonts w:ascii="Calibri" w:hAnsi="Calibri"/>
                <w:sz w:val="20"/>
              </w:rPr>
              <w:t xml:space="preserve">(b) Para los contratos antes enumerados, u otros ejecutados durante el período estipulado en el punto 2.4.2(a) anterior, experiencia mínima en las siguientes actividades críticas: </w:t>
            </w:r>
          </w:p>
          <w:p w:rsidR="00F91CF5" w:rsidRDefault="00F91CF5" w:rsidP="00F91CF5">
            <w:pPr>
              <w:pStyle w:val="Listaconnmeros"/>
              <w:numPr>
                <w:ilvl w:val="0"/>
                <w:numId w:val="0"/>
              </w:numPr>
              <w:spacing w:before="60" w:after="60"/>
              <w:ind w:left="502"/>
              <w:rPr>
                <w:rFonts w:ascii="Calibri" w:hAnsi="Calibri"/>
                <w:sz w:val="20"/>
              </w:rPr>
            </w:pPr>
          </w:p>
          <w:p w:rsidR="00F91CF5" w:rsidRDefault="00F91CF5" w:rsidP="002F3E82">
            <w:pPr>
              <w:pStyle w:val="Listaconnmeros"/>
              <w:numPr>
                <w:ilvl w:val="0"/>
                <w:numId w:val="0"/>
              </w:numPr>
              <w:spacing w:before="60" w:after="60"/>
              <w:jc w:val="both"/>
              <w:rPr>
                <w:rFonts w:ascii="Calibri" w:hAnsi="Calibri"/>
                <w:sz w:val="20"/>
              </w:rPr>
            </w:pPr>
            <w:r>
              <w:rPr>
                <w:rFonts w:ascii="Calibri" w:hAnsi="Calibri"/>
                <w:sz w:val="20"/>
              </w:rPr>
              <w:t>1.</w:t>
            </w:r>
            <w:r>
              <w:rPr>
                <w:rFonts w:ascii="Calibri" w:hAnsi="Calibri"/>
                <w:sz w:val="20"/>
              </w:rPr>
              <w:tab/>
            </w:r>
            <w:r w:rsidRPr="0060514A">
              <w:rPr>
                <w:rFonts w:ascii="Calibri" w:hAnsi="Calibri"/>
                <w:sz w:val="20"/>
              </w:rPr>
              <w:t>Instalación de tubería de agua potable en diferentes diámetros ½ a 6 pulgadas de diámetro al menos de 5 kilómetros por proyecto.</w:t>
            </w:r>
          </w:p>
          <w:p w:rsidR="006B0E1B" w:rsidRPr="0060514A" w:rsidRDefault="006B0E1B" w:rsidP="002F3E82">
            <w:pPr>
              <w:pStyle w:val="Listaconnmeros"/>
              <w:numPr>
                <w:ilvl w:val="0"/>
                <w:numId w:val="0"/>
              </w:numPr>
              <w:spacing w:before="60" w:after="60"/>
              <w:jc w:val="both"/>
              <w:rPr>
                <w:rFonts w:ascii="Calibri" w:hAnsi="Calibri"/>
                <w:sz w:val="20"/>
              </w:rPr>
            </w:pPr>
          </w:p>
          <w:p w:rsidR="006B0E1B" w:rsidRDefault="00F91CF5" w:rsidP="002F3E82">
            <w:pPr>
              <w:pStyle w:val="Listaconnmeros"/>
              <w:numPr>
                <w:ilvl w:val="0"/>
                <w:numId w:val="0"/>
              </w:numPr>
              <w:spacing w:before="60" w:after="60"/>
              <w:jc w:val="both"/>
              <w:rPr>
                <w:rFonts w:ascii="Calibri" w:hAnsi="Calibri"/>
                <w:sz w:val="20"/>
              </w:rPr>
            </w:pPr>
            <w:r w:rsidRPr="0060514A">
              <w:rPr>
                <w:rFonts w:ascii="Calibri" w:hAnsi="Calibri"/>
                <w:sz w:val="20"/>
              </w:rPr>
              <w:t>2.</w:t>
            </w:r>
            <w:r w:rsidRPr="0060514A">
              <w:rPr>
                <w:rFonts w:ascii="Calibri" w:hAnsi="Calibri"/>
                <w:sz w:val="20"/>
              </w:rPr>
              <w:tab/>
              <w:t>Construcción de obr</w:t>
            </w:r>
            <w:r w:rsidR="00F24FB5">
              <w:rPr>
                <w:rFonts w:ascii="Calibri" w:hAnsi="Calibri"/>
                <w:sz w:val="20"/>
              </w:rPr>
              <w:t>as civiles tales ; obra</w:t>
            </w:r>
            <w:r w:rsidR="00307A3D">
              <w:rPr>
                <w:rFonts w:ascii="Calibri" w:hAnsi="Calibri"/>
                <w:sz w:val="20"/>
              </w:rPr>
              <w:t>s</w:t>
            </w:r>
            <w:r w:rsidR="00F24FB5">
              <w:rPr>
                <w:rFonts w:ascii="Calibri" w:hAnsi="Calibri"/>
                <w:sz w:val="20"/>
              </w:rPr>
              <w:t xml:space="preserve"> de toma</w:t>
            </w:r>
            <w:r w:rsidRPr="0060514A">
              <w:rPr>
                <w:rFonts w:ascii="Calibri" w:hAnsi="Calibri"/>
                <w:sz w:val="20"/>
              </w:rPr>
              <w:t xml:space="preserve">, </w:t>
            </w:r>
            <w:proofErr w:type="spellStart"/>
            <w:r w:rsidR="00F24FB5">
              <w:rPr>
                <w:rFonts w:ascii="Calibri" w:hAnsi="Calibri"/>
                <w:sz w:val="20"/>
              </w:rPr>
              <w:t>desarenadores</w:t>
            </w:r>
            <w:proofErr w:type="spellEnd"/>
            <w:r w:rsidR="00F24FB5">
              <w:rPr>
                <w:rFonts w:ascii="Calibri" w:hAnsi="Calibri"/>
                <w:sz w:val="20"/>
              </w:rPr>
              <w:t xml:space="preserve">, </w:t>
            </w:r>
            <w:r w:rsidRPr="0060514A">
              <w:rPr>
                <w:rFonts w:ascii="Calibri" w:hAnsi="Calibri"/>
                <w:sz w:val="20"/>
              </w:rPr>
              <w:t>tanque</w:t>
            </w:r>
            <w:r w:rsidR="00F24FB5">
              <w:rPr>
                <w:rFonts w:ascii="Calibri" w:hAnsi="Calibri"/>
                <w:sz w:val="20"/>
              </w:rPr>
              <w:t>s</w:t>
            </w:r>
            <w:r w:rsidRPr="0060514A">
              <w:rPr>
                <w:rFonts w:ascii="Calibri" w:hAnsi="Calibri"/>
                <w:sz w:val="20"/>
              </w:rPr>
              <w:t xml:space="preserve"> rompe carga, tanque</w:t>
            </w:r>
            <w:r w:rsidR="00F24FB5">
              <w:rPr>
                <w:rFonts w:ascii="Calibri" w:hAnsi="Calibri"/>
                <w:sz w:val="20"/>
              </w:rPr>
              <w:t>s</w:t>
            </w:r>
            <w:r w:rsidR="00D1103C">
              <w:rPr>
                <w:rFonts w:ascii="Calibri" w:hAnsi="Calibri"/>
                <w:sz w:val="20"/>
              </w:rPr>
              <w:t xml:space="preserve"> de distribución 5,000-30</w:t>
            </w:r>
            <w:r w:rsidRPr="0060514A">
              <w:rPr>
                <w:rFonts w:ascii="Calibri" w:hAnsi="Calibri"/>
                <w:sz w:val="20"/>
              </w:rPr>
              <w:t xml:space="preserve">,000 </w:t>
            </w:r>
          </w:p>
          <w:p w:rsidR="00F91CF5" w:rsidRDefault="00F91CF5" w:rsidP="002F3E82">
            <w:pPr>
              <w:pStyle w:val="Listaconnmeros"/>
              <w:numPr>
                <w:ilvl w:val="0"/>
                <w:numId w:val="0"/>
              </w:numPr>
              <w:spacing w:before="60" w:after="60"/>
              <w:jc w:val="both"/>
              <w:rPr>
                <w:rFonts w:ascii="Calibri" w:hAnsi="Calibri"/>
                <w:sz w:val="20"/>
              </w:rPr>
            </w:pPr>
            <w:r w:rsidRPr="0060514A">
              <w:rPr>
                <w:rFonts w:ascii="Calibri" w:hAnsi="Calibri"/>
                <w:sz w:val="20"/>
              </w:rPr>
              <w:t>galones, conexiones domiciliares</w:t>
            </w:r>
            <w:r w:rsidR="006B0E1B">
              <w:rPr>
                <w:rFonts w:ascii="Calibri" w:hAnsi="Calibri"/>
                <w:sz w:val="20"/>
              </w:rPr>
              <w:t>.</w:t>
            </w:r>
          </w:p>
          <w:p w:rsidR="006B0E1B" w:rsidRPr="0060514A" w:rsidRDefault="006B0E1B" w:rsidP="002F3E82">
            <w:pPr>
              <w:pStyle w:val="Listaconnmeros"/>
              <w:numPr>
                <w:ilvl w:val="0"/>
                <w:numId w:val="0"/>
              </w:numPr>
              <w:spacing w:before="60" w:after="60"/>
              <w:jc w:val="both"/>
              <w:rPr>
                <w:rFonts w:ascii="Calibri" w:hAnsi="Calibri"/>
                <w:sz w:val="20"/>
              </w:rPr>
            </w:pPr>
          </w:p>
          <w:p w:rsidR="006F28D1" w:rsidRPr="0012328A" w:rsidRDefault="006F28D1" w:rsidP="002F3E82">
            <w:pPr>
              <w:pStyle w:val="Listaconnmeros"/>
              <w:numPr>
                <w:ilvl w:val="0"/>
                <w:numId w:val="0"/>
              </w:numPr>
              <w:spacing w:before="60" w:after="60"/>
              <w:jc w:val="both"/>
              <w:rPr>
                <w:rFonts w:asciiTheme="minorHAnsi" w:hAnsiTheme="minorHAnsi"/>
                <w:sz w:val="20"/>
              </w:rPr>
            </w:pP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EXP – 2.4.2(b)</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C177CB">
      <w:pP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sectPr w:rsidR="006F28D1" w:rsidRPr="0012328A" w:rsidSect="0062458B">
          <w:headerReference w:type="even" r:id="rId29"/>
          <w:headerReference w:type="default" r:id="rId30"/>
          <w:headerReference w:type="first" r:id="rId31"/>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12328A" w:rsidRDefault="006F28D1" w:rsidP="00F7121F">
      <w:pPr>
        <w:pStyle w:val="Ttulo6"/>
        <w:rPr>
          <w:rFonts w:asciiTheme="minorHAnsi" w:hAnsiTheme="minorHAnsi"/>
          <w:lang w:val="es-ES"/>
        </w:rPr>
      </w:pPr>
      <w:r w:rsidRPr="0012328A">
        <w:rPr>
          <w:rFonts w:asciiTheme="minorHAnsi" w:hAnsiTheme="minorHAnsi"/>
          <w:lang w:val="es-ES"/>
        </w:rPr>
        <w:lastRenderedPageBreak/>
        <w:t>2.5</w:t>
      </w:r>
      <w:r w:rsidRPr="0012328A">
        <w:rPr>
          <w:rFonts w:asciiTheme="minorHAnsi" w:hAnsiTheme="minorHAnsi"/>
          <w:lang w:val="es-ES"/>
        </w:rPr>
        <w:tab/>
        <w:t>Personal</w:t>
      </w:r>
    </w:p>
    <w:p w:rsidR="006B0E1B" w:rsidRPr="007C5C7F" w:rsidRDefault="006B0E1B" w:rsidP="006B0E1B">
      <w:pPr>
        <w:tabs>
          <w:tab w:val="right" w:pos="7254"/>
        </w:tabs>
        <w:spacing w:before="120"/>
        <w:rPr>
          <w:rFonts w:ascii="Calibri" w:hAnsi="Calibri"/>
          <w:lang w:val="es-ES"/>
        </w:rPr>
      </w:pPr>
      <w:r w:rsidRPr="007C5C7F">
        <w:rPr>
          <w:rFonts w:ascii="Calibri" w:hAnsi="Calibri"/>
          <w:lang w:val="es-ES"/>
        </w:rPr>
        <w:t>El Licitante deberá demostrar que cuenta con el personal para los cargos clave que cumple los siguientes requisitos:</w:t>
      </w:r>
    </w:p>
    <w:p w:rsidR="006B0E1B" w:rsidRPr="007C5C7F" w:rsidRDefault="006B0E1B" w:rsidP="006B0E1B">
      <w:pPr>
        <w:tabs>
          <w:tab w:val="left" w:pos="2952"/>
          <w:tab w:val="left" w:pos="5832"/>
        </w:tabs>
        <w:rPr>
          <w:rFonts w:ascii="Calibri" w:hAnsi="Calibri"/>
          <w:lang w:val="es-ES"/>
        </w:rPr>
      </w:pPr>
      <w:r w:rsidRPr="007C5C7F">
        <w:rPr>
          <w:rFonts w:ascii="Calibri" w:hAnsi="Calibr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4290"/>
        <w:gridCol w:w="1530"/>
        <w:gridCol w:w="1620"/>
      </w:tblGrid>
      <w:tr w:rsidR="006B0E1B" w:rsidRPr="00860DDE"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en obras similares</w:t>
            </w:r>
          </w:p>
          <w:p w:rsidR="006B0E1B" w:rsidRPr="00860DDE" w:rsidRDefault="006B0E1B" w:rsidP="00EC3978">
            <w:pPr>
              <w:jc w:val="center"/>
              <w:rPr>
                <w:b/>
                <w:bCs/>
                <w:lang w:val="es-ES"/>
              </w:rPr>
            </w:pPr>
            <w:r w:rsidRPr="00860DDE">
              <w:rPr>
                <w:b/>
                <w:bCs/>
                <w:lang w:val="es-ES"/>
              </w:rPr>
              <w:t>(</w:t>
            </w:r>
            <w:r>
              <w:rPr>
                <w:b/>
                <w:bCs/>
                <w:lang w:val="es-ES"/>
              </w:rPr>
              <w:t>unidad</w:t>
            </w:r>
            <w:r w:rsidRPr="00860DDE">
              <w:rPr>
                <w:b/>
                <w:bCs/>
                <w:lang w:val="es-ES"/>
              </w:rPr>
              <w:t>)</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rPr>
            </w:pPr>
            <w:r w:rsidRPr="00F829FC">
              <w:rPr>
                <w:lang w:val="es-ES"/>
              </w:rPr>
              <w:t>1</w:t>
            </w:r>
          </w:p>
        </w:tc>
        <w:tc>
          <w:tcPr>
            <w:tcW w:w="4290" w:type="dxa"/>
            <w:tcBorders>
              <w:top w:val="single" w:sz="12" w:space="0" w:color="auto"/>
            </w:tcBorders>
          </w:tcPr>
          <w:p w:rsidR="006B0E1B" w:rsidRPr="00F829FC" w:rsidRDefault="006B0E1B" w:rsidP="00EC3978">
            <w:pPr>
              <w:rPr>
                <w:sz w:val="20"/>
                <w:lang w:val="es-ES"/>
              </w:rPr>
            </w:pPr>
            <w:r w:rsidRPr="00F829FC">
              <w:rPr>
                <w:b/>
                <w:iCs/>
                <w:spacing w:val="-3"/>
              </w:rPr>
              <w:t>Ingeniero Residente:</w:t>
            </w:r>
            <w:r w:rsidRPr="00F829FC">
              <w:rPr>
                <w:iCs/>
                <w:spacing w:val="-3"/>
              </w:rPr>
              <w:t xml:space="preserve"> Profesional universitario de la Ingeniería con experiencia específica en construcción de proyectos de Agua Potable</w:t>
            </w:r>
          </w:p>
        </w:tc>
        <w:tc>
          <w:tcPr>
            <w:tcW w:w="1530" w:type="dxa"/>
            <w:tcBorders>
              <w:top w:val="single" w:sz="12" w:space="0" w:color="auto"/>
            </w:tcBorders>
          </w:tcPr>
          <w:p w:rsidR="006B0E1B" w:rsidRPr="00F829FC" w:rsidRDefault="006B0E1B" w:rsidP="00EC3978">
            <w:pPr>
              <w:jc w:val="center"/>
              <w:rPr>
                <w:sz w:val="20"/>
                <w:lang w:val="es-ES"/>
              </w:rPr>
            </w:pPr>
            <w:r w:rsidRPr="00F829FC">
              <w:rPr>
                <w:sz w:val="20"/>
                <w:lang w:val="es-ES"/>
              </w:rPr>
              <w:t>05</w:t>
            </w:r>
          </w:p>
        </w:tc>
        <w:tc>
          <w:tcPr>
            <w:tcW w:w="1620" w:type="dxa"/>
            <w:tcBorders>
              <w:top w:val="single" w:sz="12" w:space="0" w:color="auto"/>
            </w:tcBorders>
          </w:tcPr>
          <w:p w:rsidR="006B0E1B" w:rsidRPr="00F829FC" w:rsidRDefault="006B0E1B" w:rsidP="00EC3978">
            <w:pPr>
              <w:jc w:val="center"/>
              <w:rPr>
                <w:sz w:val="20"/>
                <w:lang w:val="es-ES"/>
              </w:rPr>
            </w:pPr>
            <w:r w:rsidRPr="00F829FC">
              <w:rPr>
                <w:sz w:val="20"/>
                <w:lang w:val="es-ES"/>
              </w:rPr>
              <w:t>03</w:t>
            </w:r>
          </w:p>
        </w:tc>
      </w:tr>
      <w:tr w:rsidR="00A0677E" w:rsidRPr="00F829FC" w:rsidTr="00EC3978">
        <w:tc>
          <w:tcPr>
            <w:tcW w:w="570" w:type="dxa"/>
          </w:tcPr>
          <w:p w:rsidR="00A0677E" w:rsidRPr="00F829FC" w:rsidRDefault="003F1FBE" w:rsidP="00EC3978">
            <w:pPr>
              <w:jc w:val="center"/>
              <w:rPr>
                <w:sz w:val="20"/>
                <w:lang w:val="es-ES"/>
              </w:rPr>
            </w:pPr>
            <w:r>
              <w:t>2</w:t>
            </w:r>
            <w:r w:rsidR="00A0677E" w:rsidRPr="00D10BC2">
              <w:t xml:space="preserve"> </w:t>
            </w:r>
          </w:p>
        </w:tc>
        <w:tc>
          <w:tcPr>
            <w:tcW w:w="4290" w:type="dxa"/>
          </w:tcPr>
          <w:p w:rsidR="00A0677E" w:rsidRPr="00F829FC" w:rsidRDefault="00A0677E" w:rsidP="00EC3978">
            <w:pPr>
              <w:rPr>
                <w:b/>
                <w:iCs/>
                <w:spacing w:val="-3"/>
              </w:rPr>
            </w:pPr>
            <w:r w:rsidRPr="005C4E78">
              <w:rPr>
                <w:b/>
              </w:rPr>
              <w:t>Regente Ambiental:</w:t>
            </w:r>
            <w:r w:rsidRPr="00D10BC2">
              <w:t xml:space="preserve"> Profesional universitario de la Ingeniería Ambiental, Forestal, Civil o Ciencias afines ,  con experiencia específica en Cumplimiento de Medidas  Ambientales en Proyectos de Infraestructura, debidamente inscrito como generalista en la prestación de servicios ambientales en SERNA</w:t>
            </w:r>
          </w:p>
        </w:tc>
        <w:tc>
          <w:tcPr>
            <w:tcW w:w="1530" w:type="dxa"/>
          </w:tcPr>
          <w:p w:rsidR="00A0677E" w:rsidRPr="00F829FC" w:rsidRDefault="00A0677E" w:rsidP="00EC3978">
            <w:pPr>
              <w:jc w:val="center"/>
              <w:rPr>
                <w:sz w:val="20"/>
                <w:lang w:val="es-ES"/>
              </w:rPr>
            </w:pPr>
            <w:r w:rsidRPr="00D10BC2">
              <w:t>01</w:t>
            </w:r>
          </w:p>
        </w:tc>
        <w:tc>
          <w:tcPr>
            <w:tcW w:w="1620" w:type="dxa"/>
          </w:tcPr>
          <w:p w:rsidR="00A0677E" w:rsidRPr="00F829FC" w:rsidRDefault="00A0677E" w:rsidP="00EC3978">
            <w:pPr>
              <w:jc w:val="center"/>
              <w:rPr>
                <w:sz w:val="20"/>
                <w:lang w:val="es-ES"/>
              </w:rPr>
            </w:pPr>
            <w:r w:rsidRPr="00D10BC2">
              <w:t>02</w:t>
            </w:r>
          </w:p>
        </w:tc>
      </w:tr>
    </w:tbl>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ind w:left="1440"/>
        <w:rPr>
          <w:lang w:val="es-ES"/>
        </w:rPr>
      </w:pPr>
      <w:r w:rsidRPr="00F829FC">
        <w:rPr>
          <w:lang w:val="es-ES"/>
        </w:rPr>
        <w:t>El Licitante deberá proporcionar los datos detallados sobre el personal propuesto y su experiencia, en los formularios incluidos en la Sección IV, Formularios de Licitación.</w:t>
      </w:r>
    </w:p>
    <w:p w:rsidR="006F28D1" w:rsidRPr="0012328A" w:rsidRDefault="006F28D1" w:rsidP="006F28D1">
      <w:pPr>
        <w:pStyle w:val="Lista"/>
        <w:spacing w:before="0" w:after="0"/>
        <w:rPr>
          <w:rFonts w:asciiTheme="minorHAnsi" w:hAnsiTheme="minorHAnsi"/>
          <w:lang w:val="es-ES"/>
        </w:rPr>
      </w:pPr>
    </w:p>
    <w:p w:rsidR="006F28D1" w:rsidRPr="0012328A" w:rsidRDefault="0033051D" w:rsidP="00F7121F">
      <w:pPr>
        <w:pStyle w:val="Ttulo6"/>
        <w:rPr>
          <w:rFonts w:asciiTheme="minorHAnsi" w:hAnsiTheme="minorHAnsi"/>
        </w:rPr>
      </w:pPr>
      <w:r w:rsidRPr="0012328A">
        <w:rPr>
          <w:rFonts w:asciiTheme="minorHAnsi" w:hAnsiTheme="minorHAnsi"/>
        </w:rPr>
        <w:t xml:space="preserve">2.6    </w:t>
      </w:r>
      <w:r w:rsidR="006F28D1" w:rsidRPr="0012328A">
        <w:rPr>
          <w:rFonts w:asciiTheme="minorHAnsi" w:hAnsiTheme="minorHAnsi"/>
        </w:rPr>
        <w:t>Equipos</w:t>
      </w:r>
    </w:p>
    <w:p w:rsidR="006F28D1" w:rsidRPr="0012328A" w:rsidRDefault="006F28D1" w:rsidP="006F28D1">
      <w:pPr>
        <w:pStyle w:val="Piedepgina"/>
        <w:keepNext/>
        <w:keepLines/>
        <w:ind w:left="720"/>
        <w:rPr>
          <w:rFonts w:asciiTheme="minorHAnsi" w:hAnsiTheme="minorHAnsi"/>
          <w:b/>
          <w:lang w:val="es-ES"/>
        </w:rPr>
      </w:pPr>
    </w:p>
    <w:p w:rsidR="006B0E1B" w:rsidRPr="00F829FC" w:rsidRDefault="006B0E1B" w:rsidP="006B0E1B">
      <w:pPr>
        <w:keepNext/>
        <w:keepLines/>
        <w:tabs>
          <w:tab w:val="right" w:pos="7254"/>
        </w:tabs>
        <w:spacing w:before="120"/>
        <w:rPr>
          <w:rFonts w:ascii="Calibri" w:hAnsi="Calibri"/>
          <w:lang w:val="es-ES"/>
        </w:rPr>
      </w:pPr>
      <w:r w:rsidRPr="00F829FC">
        <w:rPr>
          <w:rFonts w:ascii="Calibri" w:hAnsi="Calibri"/>
          <w:lang w:val="es-ES"/>
        </w:rPr>
        <w:t>El Licitante deberá demostrar que cuenta con los equipos clave que se enumeran a continuación:</w:t>
      </w:r>
    </w:p>
    <w:p w:rsidR="006B0E1B" w:rsidRPr="00F829FC" w:rsidRDefault="006B0E1B" w:rsidP="006B0E1B">
      <w:pPr>
        <w:tabs>
          <w:tab w:val="right" w:pos="7254"/>
        </w:tabs>
        <w:spacing w:before="120"/>
        <w:rPr>
          <w:rFonts w:ascii="Calibri" w:hAnsi="Calibr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5100"/>
        <w:gridCol w:w="2340"/>
      </w:tblGrid>
      <w:tr w:rsidR="006B0E1B" w:rsidRPr="00F829FC"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úmero mínimo exigido</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rPr>
            </w:pPr>
            <w:r w:rsidRPr="00F829FC">
              <w:rPr>
                <w:lang w:val="es-ES"/>
              </w:rPr>
              <w:t>1</w:t>
            </w:r>
          </w:p>
        </w:tc>
        <w:tc>
          <w:tcPr>
            <w:tcW w:w="5100" w:type="dxa"/>
            <w:tcBorders>
              <w:top w:val="single" w:sz="12" w:space="0" w:color="auto"/>
            </w:tcBorders>
          </w:tcPr>
          <w:p w:rsidR="006B0E1B" w:rsidRPr="00F829FC" w:rsidRDefault="006B0E1B" w:rsidP="00EC3978">
            <w:pPr>
              <w:jc w:val="both"/>
              <w:rPr>
                <w:iCs/>
                <w:spacing w:val="-3"/>
              </w:rPr>
            </w:pPr>
            <w:r w:rsidRPr="00F829FC">
              <w:rPr>
                <w:iCs/>
                <w:spacing w:val="-3"/>
              </w:rPr>
              <w:t>Mezcladora de una bolsa de cemento</w:t>
            </w:r>
          </w:p>
        </w:tc>
        <w:tc>
          <w:tcPr>
            <w:tcW w:w="2340" w:type="dxa"/>
            <w:tcBorders>
              <w:top w:val="single" w:sz="12" w:space="0" w:color="auto"/>
            </w:tcBorders>
          </w:tcPr>
          <w:p w:rsidR="006B0E1B" w:rsidRPr="00F829FC" w:rsidRDefault="00D92CB0" w:rsidP="00D92CB0">
            <w:pPr>
              <w:rPr>
                <w:sz w:val="20"/>
                <w:lang w:val="es-ES"/>
              </w:rPr>
            </w:pPr>
            <w:r>
              <w:rPr>
                <w:sz w:val="20"/>
                <w:lang w:val="es-ES"/>
              </w:rPr>
              <w:t>2</w:t>
            </w:r>
            <w:r w:rsidR="006B0E1B" w:rsidRPr="00F829FC">
              <w:rPr>
                <w:sz w:val="20"/>
                <w:lang w:val="es-ES"/>
              </w:rPr>
              <w:t>(</w:t>
            </w:r>
            <w:r>
              <w:rPr>
                <w:sz w:val="20"/>
                <w:lang w:val="es-ES"/>
              </w:rPr>
              <w:t>Dos</w:t>
            </w:r>
            <w:r w:rsidR="006B0E1B" w:rsidRPr="00F829FC">
              <w:rPr>
                <w:sz w:val="20"/>
                <w:lang w:val="es-ES"/>
              </w:rPr>
              <w:t>)</w:t>
            </w:r>
          </w:p>
        </w:tc>
      </w:tr>
      <w:tr w:rsidR="006B0E1B" w:rsidRPr="00F829FC" w:rsidTr="00EC3978">
        <w:tc>
          <w:tcPr>
            <w:tcW w:w="570" w:type="dxa"/>
          </w:tcPr>
          <w:p w:rsidR="006B0E1B" w:rsidRPr="00F829FC" w:rsidRDefault="006B0E1B" w:rsidP="00EC3978">
            <w:pPr>
              <w:jc w:val="center"/>
              <w:rPr>
                <w:sz w:val="20"/>
                <w:lang w:val="es-ES"/>
              </w:rPr>
            </w:pPr>
            <w:r w:rsidRPr="00F829FC">
              <w:rPr>
                <w:sz w:val="20"/>
                <w:lang w:val="es-ES"/>
              </w:rPr>
              <w:t>2</w:t>
            </w:r>
          </w:p>
        </w:tc>
        <w:tc>
          <w:tcPr>
            <w:tcW w:w="5100" w:type="dxa"/>
          </w:tcPr>
          <w:p w:rsidR="006B0E1B" w:rsidRPr="00F829FC" w:rsidRDefault="006B0E1B" w:rsidP="00EC3978">
            <w:pPr>
              <w:rPr>
                <w:iCs/>
                <w:spacing w:val="-3"/>
              </w:rPr>
            </w:pPr>
            <w:r w:rsidRPr="00F829FC">
              <w:rPr>
                <w:iCs/>
                <w:spacing w:val="-3"/>
              </w:rPr>
              <w:t>Bomba achicadora de 2 a 4 pulgadas</w:t>
            </w:r>
          </w:p>
        </w:tc>
        <w:tc>
          <w:tcPr>
            <w:tcW w:w="2340" w:type="dxa"/>
          </w:tcPr>
          <w:p w:rsidR="006B0E1B" w:rsidRPr="00F829FC" w:rsidRDefault="006B0E1B" w:rsidP="00EC3978">
            <w:pPr>
              <w:rPr>
                <w:sz w:val="20"/>
                <w:u w:val="single"/>
                <w:lang w:val="es-ES"/>
              </w:rPr>
            </w:pPr>
            <w:r w:rsidRPr="00F829FC">
              <w:rPr>
                <w:sz w:val="20"/>
                <w:lang w:val="es-ES"/>
              </w:rPr>
              <w:t>1(Una)</w:t>
            </w:r>
          </w:p>
        </w:tc>
      </w:tr>
      <w:tr w:rsidR="006B0E1B" w:rsidRPr="00860DDE" w:rsidTr="00EC3978">
        <w:tc>
          <w:tcPr>
            <w:tcW w:w="570" w:type="dxa"/>
          </w:tcPr>
          <w:p w:rsidR="006B0E1B" w:rsidRPr="00F829FC" w:rsidRDefault="006B0E1B" w:rsidP="00EC3978">
            <w:pPr>
              <w:pStyle w:val="Encabezado"/>
              <w:jc w:val="center"/>
              <w:rPr>
                <w:lang w:val="es-ES"/>
              </w:rPr>
            </w:pPr>
            <w:r w:rsidRPr="00F829FC">
              <w:rPr>
                <w:lang w:val="es-ES"/>
              </w:rPr>
              <w:t>3</w:t>
            </w:r>
          </w:p>
        </w:tc>
        <w:tc>
          <w:tcPr>
            <w:tcW w:w="5100" w:type="dxa"/>
          </w:tcPr>
          <w:p w:rsidR="006B0E1B" w:rsidRPr="00D92CB0" w:rsidRDefault="006B0E1B" w:rsidP="00D92CB0">
            <w:pPr>
              <w:jc w:val="both"/>
              <w:rPr>
                <w:i/>
                <w:iCs/>
                <w:spacing w:val="-3"/>
              </w:rPr>
            </w:pPr>
            <w:r w:rsidRPr="00F829FC">
              <w:rPr>
                <w:iCs/>
                <w:spacing w:val="-3"/>
              </w:rPr>
              <w:t>Equipo de topografía.</w:t>
            </w:r>
          </w:p>
        </w:tc>
        <w:tc>
          <w:tcPr>
            <w:tcW w:w="2340" w:type="dxa"/>
          </w:tcPr>
          <w:p w:rsidR="006B0E1B" w:rsidRPr="00F829FC" w:rsidRDefault="00EE27E7" w:rsidP="00EC3978">
            <w:pPr>
              <w:rPr>
                <w:sz w:val="20"/>
                <w:u w:val="single"/>
                <w:lang w:val="es-ES"/>
              </w:rPr>
            </w:pPr>
            <w:r>
              <w:rPr>
                <w:sz w:val="20"/>
                <w:lang w:val="es-ES"/>
              </w:rPr>
              <w:t>1(Uno</w:t>
            </w:r>
            <w:r w:rsidR="006B0E1B" w:rsidRPr="00F829FC">
              <w:rPr>
                <w:sz w:val="20"/>
                <w:lang w:val="es-ES"/>
              </w:rPr>
              <w:t>)</w:t>
            </w:r>
          </w:p>
        </w:tc>
      </w:tr>
      <w:tr w:rsidR="00D92CB0" w:rsidRPr="00860DDE" w:rsidTr="00EC3978">
        <w:tc>
          <w:tcPr>
            <w:tcW w:w="570" w:type="dxa"/>
          </w:tcPr>
          <w:p w:rsidR="00D92CB0" w:rsidRPr="00F829FC" w:rsidRDefault="00D92CB0" w:rsidP="00EC3978">
            <w:pPr>
              <w:pStyle w:val="Encabezado"/>
              <w:jc w:val="center"/>
              <w:rPr>
                <w:lang w:val="es-ES"/>
              </w:rPr>
            </w:pPr>
            <w:r>
              <w:rPr>
                <w:lang w:val="es-ES"/>
              </w:rPr>
              <w:t>4</w:t>
            </w:r>
          </w:p>
        </w:tc>
        <w:tc>
          <w:tcPr>
            <w:tcW w:w="5100" w:type="dxa"/>
          </w:tcPr>
          <w:p w:rsidR="00D92CB0" w:rsidRPr="00F829FC" w:rsidRDefault="00D92CB0" w:rsidP="00EC3978">
            <w:pPr>
              <w:jc w:val="both"/>
              <w:rPr>
                <w:iCs/>
                <w:spacing w:val="-3"/>
              </w:rPr>
            </w:pPr>
            <w:r>
              <w:rPr>
                <w:iCs/>
                <w:spacing w:val="-3"/>
              </w:rPr>
              <w:t>Vibrador</w:t>
            </w:r>
          </w:p>
        </w:tc>
        <w:tc>
          <w:tcPr>
            <w:tcW w:w="2340" w:type="dxa"/>
          </w:tcPr>
          <w:p w:rsidR="00D92CB0" w:rsidRPr="00F829FC" w:rsidRDefault="00D92CB0" w:rsidP="00EC3978">
            <w:pPr>
              <w:rPr>
                <w:sz w:val="20"/>
                <w:lang w:val="es-ES"/>
              </w:rPr>
            </w:pPr>
            <w:r>
              <w:rPr>
                <w:sz w:val="20"/>
                <w:lang w:val="es-ES"/>
              </w:rPr>
              <w:t>2(Dos)</w:t>
            </w:r>
          </w:p>
        </w:tc>
      </w:tr>
      <w:tr w:rsidR="00D92CB0" w:rsidRPr="00860DDE" w:rsidTr="00EC3978">
        <w:tc>
          <w:tcPr>
            <w:tcW w:w="570" w:type="dxa"/>
          </w:tcPr>
          <w:p w:rsidR="00D92CB0" w:rsidRDefault="00D92CB0" w:rsidP="00EC3978">
            <w:pPr>
              <w:pStyle w:val="Encabezado"/>
              <w:jc w:val="center"/>
              <w:rPr>
                <w:lang w:val="es-ES"/>
              </w:rPr>
            </w:pPr>
            <w:r>
              <w:rPr>
                <w:lang w:val="es-ES"/>
              </w:rPr>
              <w:t>5</w:t>
            </w:r>
          </w:p>
        </w:tc>
        <w:tc>
          <w:tcPr>
            <w:tcW w:w="5100" w:type="dxa"/>
          </w:tcPr>
          <w:p w:rsidR="00D92CB0" w:rsidRDefault="00D92CB0" w:rsidP="00EC3978">
            <w:pPr>
              <w:jc w:val="both"/>
              <w:rPr>
                <w:iCs/>
                <w:spacing w:val="-3"/>
              </w:rPr>
            </w:pPr>
            <w:r>
              <w:rPr>
                <w:iCs/>
                <w:spacing w:val="-3"/>
              </w:rPr>
              <w:t>Volqueta</w:t>
            </w:r>
          </w:p>
        </w:tc>
        <w:tc>
          <w:tcPr>
            <w:tcW w:w="2340" w:type="dxa"/>
          </w:tcPr>
          <w:p w:rsidR="00D92CB0" w:rsidRDefault="00D92CB0" w:rsidP="00EC3978">
            <w:pPr>
              <w:rPr>
                <w:sz w:val="20"/>
                <w:lang w:val="es-ES"/>
              </w:rPr>
            </w:pPr>
            <w:r>
              <w:rPr>
                <w:sz w:val="20"/>
                <w:lang w:val="es-ES"/>
              </w:rPr>
              <w:t>1(Una)</w:t>
            </w:r>
          </w:p>
        </w:tc>
      </w:tr>
    </w:tbl>
    <w:p w:rsidR="006B0E1B" w:rsidRPr="007C5C7F" w:rsidRDefault="006B0E1B" w:rsidP="006B0E1B">
      <w:pPr>
        <w:tabs>
          <w:tab w:val="left" w:pos="432"/>
          <w:tab w:val="left" w:pos="2952"/>
          <w:tab w:val="left" w:pos="5832"/>
        </w:tabs>
        <w:rPr>
          <w:rFonts w:ascii="Calibri" w:hAnsi="Calibri"/>
          <w:lang w:val="es-ES"/>
        </w:rPr>
      </w:pPr>
    </w:p>
    <w:p w:rsidR="006B0E1B" w:rsidRPr="007C5C7F" w:rsidRDefault="006B0E1B" w:rsidP="006B0E1B">
      <w:pPr>
        <w:pStyle w:val="Piedepgina"/>
        <w:jc w:val="both"/>
        <w:rPr>
          <w:rFonts w:ascii="Calibri" w:hAnsi="Calibri"/>
          <w:lang w:val="es-ES"/>
        </w:rPr>
      </w:pPr>
      <w:r w:rsidRPr="007C5C7F">
        <w:rPr>
          <w:rFonts w:ascii="Calibri" w:hAnsi="Calibri"/>
          <w:lang w:val="es-ES"/>
        </w:rPr>
        <w:t>El Licitante deberá proporcionar detalles adicionales sobre los equipos propuestos en el formulario correspondiente  incluido en la Sección IV, Formularios de la Oferta.</w:t>
      </w:r>
    </w:p>
    <w:p w:rsidR="006B0E1B" w:rsidRPr="007C5C7F" w:rsidRDefault="006B0E1B" w:rsidP="006B0E1B">
      <w:pPr>
        <w:jc w:val="both"/>
        <w:rPr>
          <w:rFonts w:ascii="Calibri" w:hAnsi="Calibri"/>
          <w:i/>
          <w:iCs/>
          <w:lang w:val="es-ES"/>
        </w:rPr>
      </w:pPr>
    </w:p>
    <w:p w:rsidR="006F28D1" w:rsidRPr="0012328A" w:rsidRDefault="006F28D1" w:rsidP="006F28D1">
      <w:pPr>
        <w:rPr>
          <w:rFonts w:asciiTheme="minorHAnsi" w:hAnsiTheme="minorHAnsi"/>
          <w:i/>
          <w:iCs/>
          <w:lang w:val="es-ES"/>
        </w:rPr>
      </w:pPr>
    </w:p>
    <w:p w:rsidR="006E1623" w:rsidRDefault="006E1623" w:rsidP="00365719">
      <w:pPr>
        <w:pStyle w:val="Ttulo1"/>
        <w:rPr>
          <w:rFonts w:asciiTheme="minorHAnsi" w:hAnsiTheme="minorHAnsi"/>
        </w:rPr>
      </w:pPr>
      <w:bookmarkStart w:id="220" w:name="_Toc215304905"/>
    </w:p>
    <w:p w:rsidR="006E1623" w:rsidRDefault="006E1623" w:rsidP="00365719">
      <w:pPr>
        <w:pStyle w:val="Ttulo1"/>
        <w:rPr>
          <w:rFonts w:asciiTheme="minorHAnsi" w:hAnsiTheme="minorHAnsi"/>
        </w:rPr>
      </w:pPr>
    </w:p>
    <w:p w:rsidR="006E1623" w:rsidRDefault="006E1623" w:rsidP="00365719">
      <w:pPr>
        <w:pStyle w:val="Ttulo1"/>
        <w:rPr>
          <w:rFonts w:asciiTheme="minorHAnsi" w:hAnsiTheme="minorHAnsi"/>
        </w:rPr>
      </w:pPr>
    </w:p>
    <w:p w:rsidR="006E1623" w:rsidRDefault="006E1623" w:rsidP="00365719">
      <w:pPr>
        <w:pStyle w:val="Ttulo1"/>
        <w:rPr>
          <w:rFonts w:asciiTheme="minorHAnsi" w:hAnsiTheme="minorHAnsi"/>
        </w:rPr>
      </w:pPr>
    </w:p>
    <w:p w:rsidR="006F28D1" w:rsidRPr="0012328A" w:rsidRDefault="006F28D1" w:rsidP="00365719">
      <w:pPr>
        <w:pStyle w:val="Ttulo1"/>
        <w:rPr>
          <w:rFonts w:asciiTheme="minorHAnsi" w:hAnsiTheme="minorHAnsi"/>
        </w:rPr>
      </w:pPr>
      <w:r w:rsidRPr="0012328A">
        <w:rPr>
          <w:rFonts w:asciiTheme="minorHAnsi" w:hAnsiTheme="minorHAnsi"/>
        </w:rPr>
        <w:t>Sección IV. Formularios de la Oferta</w:t>
      </w:r>
      <w:bookmarkEnd w:id="220"/>
    </w:p>
    <w:p w:rsidR="00803946" w:rsidRPr="0012328A" w:rsidRDefault="00803946" w:rsidP="00803946">
      <w:pPr>
        <w:rPr>
          <w:rFonts w:asciiTheme="minorHAnsi" w:hAnsiTheme="minorHAnsi"/>
        </w:rPr>
      </w:pPr>
    </w:p>
    <w:p w:rsidR="00803946" w:rsidRPr="0012328A" w:rsidRDefault="00803946" w:rsidP="00803946">
      <w:pPr>
        <w:rPr>
          <w:rFonts w:asciiTheme="minorHAnsi" w:hAnsiTheme="minorHAnsi"/>
        </w:rPr>
      </w:pPr>
    </w:p>
    <w:p w:rsidR="006F28D1" w:rsidRPr="0012328A" w:rsidRDefault="006F28D1" w:rsidP="006F28D1">
      <w:pPr>
        <w:ind w:left="1440"/>
        <w:jc w:val="center"/>
        <w:rPr>
          <w:rFonts w:asciiTheme="minorHAnsi" w:hAnsiTheme="minorHAnsi"/>
          <w:b/>
          <w:bCs/>
          <w:sz w:val="36"/>
          <w:lang w:val="es-CO"/>
        </w:rPr>
      </w:pPr>
    </w:p>
    <w:p w:rsidR="006F28D1" w:rsidRPr="0012328A" w:rsidRDefault="006F28D1" w:rsidP="00F05DA5">
      <w:pPr>
        <w:pStyle w:val="Ttulo7"/>
        <w:rPr>
          <w:rFonts w:asciiTheme="minorHAnsi" w:hAnsiTheme="minorHAnsi"/>
          <w:sz w:val="20"/>
          <w:szCs w:val="20"/>
          <w:lang w:val="es-CO"/>
        </w:rPr>
      </w:pPr>
      <w:r w:rsidRPr="0012328A">
        <w:rPr>
          <w:rFonts w:asciiTheme="minorHAnsi" w:hAnsiTheme="minorHAnsi"/>
          <w:sz w:val="36"/>
          <w:lang w:val="es-CO"/>
        </w:rPr>
        <w:br w:type="page"/>
      </w:r>
      <w:bookmarkStart w:id="221" w:name="_Toc215289585"/>
      <w:bookmarkStart w:id="222" w:name="_Toc215290787"/>
      <w:bookmarkStart w:id="223" w:name="_Toc215291106"/>
      <w:bookmarkStart w:id="224" w:name="_Toc215291506"/>
      <w:bookmarkStart w:id="225" w:name="_Toc215302171"/>
      <w:bookmarkStart w:id="226" w:name="_Toc215302581"/>
      <w:r w:rsidRPr="0012328A">
        <w:rPr>
          <w:rFonts w:asciiTheme="minorHAnsi" w:hAnsiTheme="minorHAnsi"/>
          <w:sz w:val="20"/>
          <w:szCs w:val="20"/>
          <w:lang w:val="es-CO"/>
        </w:rPr>
        <w:lastRenderedPageBreak/>
        <w:t>Carta de Oferta</w:t>
      </w:r>
      <w:bookmarkEnd w:id="221"/>
      <w:bookmarkEnd w:id="222"/>
      <w:bookmarkEnd w:id="223"/>
      <w:bookmarkEnd w:id="224"/>
      <w:bookmarkEnd w:id="225"/>
      <w:bookmarkEnd w:id="226"/>
    </w:p>
    <w:p w:rsidR="006F28D1" w:rsidRPr="0012328A" w:rsidRDefault="006F28D1" w:rsidP="006F28D1">
      <w:pPr>
        <w:jc w:val="center"/>
        <w:rPr>
          <w:rFonts w:asciiTheme="minorHAnsi" w:hAnsiTheme="minorHAnsi"/>
          <w:b/>
          <w:bCs/>
          <w:sz w:val="20"/>
          <w:szCs w:val="20"/>
          <w:lang w:val="es-CO"/>
        </w:rPr>
      </w:pPr>
    </w:p>
    <w:p w:rsidR="006F28D1" w:rsidRPr="0012328A" w:rsidRDefault="006F28D1" w:rsidP="006F28D1">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deberá completar esta carta de oferta en papel con membrete que incluya claramente el nombre y dirección complet</w:t>
      </w:r>
      <w:r w:rsidR="0057298E" w:rsidRPr="0012328A">
        <w:rPr>
          <w:rFonts w:asciiTheme="minorHAnsi" w:hAnsiTheme="minorHAnsi"/>
          <w:i/>
          <w:iCs/>
          <w:sz w:val="20"/>
          <w:szCs w:val="20"/>
          <w:lang w:val="es-CO"/>
        </w:rPr>
        <w:t>a</w:t>
      </w:r>
      <w:r w:rsidRPr="0012328A">
        <w:rPr>
          <w:rFonts w:asciiTheme="minorHAnsi" w:hAnsiTheme="minorHAnsi"/>
          <w:i/>
          <w:iCs/>
          <w:sz w:val="20"/>
          <w:szCs w:val="20"/>
          <w:lang w:val="es-CO"/>
        </w:rPr>
        <w:t xml:space="preserve"> del Licitante. </w:t>
      </w:r>
    </w:p>
    <w:p w:rsidR="006F28D1" w:rsidRPr="0012328A" w:rsidRDefault="006F28D1" w:rsidP="006F28D1">
      <w:pPr>
        <w:jc w:val="both"/>
        <w:rPr>
          <w:rFonts w:asciiTheme="minorHAnsi" w:hAnsiTheme="minorHAnsi"/>
          <w:i/>
          <w:sz w:val="20"/>
          <w:szCs w:val="20"/>
          <w:lang w:val="es-CO"/>
        </w:rPr>
      </w:pPr>
    </w:p>
    <w:p w:rsidR="006F28D1" w:rsidRPr="0012328A" w:rsidRDefault="006F28D1" w:rsidP="006F28D1">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12328A" w:rsidRDefault="006F28D1" w:rsidP="006F28D1">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6F28D1" w:rsidRPr="0012328A" w:rsidRDefault="006F28D1" w:rsidP="006F28D1">
      <w:pPr>
        <w:jc w:val="both"/>
        <w:rPr>
          <w:rFonts w:asciiTheme="minorHAnsi" w:hAnsiTheme="minorHAnsi"/>
          <w:i/>
          <w:iCs/>
          <w:sz w:val="20"/>
          <w:szCs w:val="20"/>
          <w:lang w:val="es-CO"/>
        </w:rPr>
      </w:pP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6F28D1" w:rsidRPr="0012328A" w:rsidRDefault="006F28D1" w:rsidP="006F28D1">
      <w:pPr>
        <w:rPr>
          <w:rFonts w:asciiTheme="minorHAnsi" w:hAnsiTheme="minorHAnsi"/>
          <w:sz w:val="20"/>
          <w:szCs w:val="20"/>
          <w:lang w:val="es-ES"/>
        </w:rPr>
      </w:pP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12328A">
        <w:rPr>
          <w:rFonts w:asciiTheme="minorHAnsi" w:hAnsiTheme="minorHAnsi"/>
          <w:sz w:val="20"/>
          <w:szCs w:val="20"/>
          <w:lang w:val="es-ES"/>
        </w:rPr>
        <w:t>C</w:t>
      </w:r>
      <w:r w:rsidRPr="0012328A">
        <w:rPr>
          <w:rFonts w:asciiTheme="minorHAnsi" w:hAnsiTheme="minorHAnsi"/>
          <w:sz w:val="20"/>
          <w:szCs w:val="20"/>
          <w:lang w:val="es-ES"/>
        </w:rPr>
        <w:t>láusula 8 de las Instrucciones a los Licitantes (IAL);</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w:t>
      </w:r>
      <w:r w:rsidR="002B13DD" w:rsidRPr="0012328A">
        <w:rPr>
          <w:rFonts w:asciiTheme="minorHAnsi" w:hAnsiTheme="minorHAnsi"/>
          <w:sz w:val="20"/>
          <w:szCs w:val="20"/>
          <w:lang w:val="es-ES"/>
        </w:rPr>
        <w:t xml:space="preserve">literal </w:t>
      </w:r>
    </w:p>
    <w:p w:rsidR="006F28D1" w:rsidRPr="0012328A" w:rsidRDefault="006F28D1" w:rsidP="006F28D1">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002B13DD"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indique el periodo de validez según lo estipulado en la subcláusula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12328A">
        <w:rPr>
          <w:rFonts w:asciiTheme="minorHAnsi" w:hAnsiTheme="minorHAnsi"/>
          <w:sz w:val="20"/>
          <w:szCs w:val="20"/>
          <w:lang w:val="es-ES"/>
        </w:rPr>
        <w:t xml:space="preserve">termine </w:t>
      </w:r>
      <w:r w:rsidRPr="0012328A">
        <w:rPr>
          <w:rFonts w:asciiTheme="minorHAnsi" w:hAnsiTheme="minorHAnsi"/>
          <w:sz w:val="20"/>
          <w:szCs w:val="20"/>
          <w:lang w:val="es-ES"/>
        </w:rPr>
        <w:t>dicho plazo;</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6F28D1">
      <w:pPr>
        <w:pStyle w:val="Prrafodelista"/>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12328A" w:rsidRDefault="006F28D1" w:rsidP="006F28D1">
      <w:pPr>
        <w:tabs>
          <w:tab w:val="right" w:pos="9000"/>
        </w:tabs>
        <w:rPr>
          <w:rFonts w:asciiTheme="minorHAnsi" w:hAnsiTheme="minorHAnsi"/>
          <w: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12328A">
        <w:rPr>
          <w:rFonts w:asciiTheme="minorHAnsi" w:hAnsiTheme="minorHAnsi"/>
          <w:sz w:val="20"/>
          <w:szCs w:val="20"/>
          <w:lang w:val="es-ES"/>
        </w:rPr>
        <w:t>I</w:t>
      </w:r>
      <w:r w:rsidRPr="0012328A">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12328A">
        <w:rPr>
          <w:rFonts w:asciiTheme="minorHAnsi" w:hAnsiTheme="minorHAnsi"/>
          <w:sz w:val="20"/>
          <w:szCs w:val="20"/>
          <w:lang w:val="es-ES"/>
        </w:rPr>
        <w:t>in</w:t>
      </w:r>
      <w:r w:rsidRPr="0012328A">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6F28D1" w:rsidRPr="0012328A"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F28D1" w:rsidRPr="0012328A" w:rsidTr="00A55EEE">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p>
        </w:tc>
      </w:tr>
    </w:tbl>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12328A">
        <w:rPr>
          <w:rFonts w:asciiTheme="minorHAnsi" w:hAnsiTheme="minorHAnsi"/>
          <w:sz w:val="20"/>
          <w:szCs w:val="20"/>
          <w:lang w:val="es-ES"/>
        </w:rPr>
        <w:t xml:space="preserve">sea preparado y ejecutado </w:t>
      </w:r>
      <w:r w:rsidRPr="0012328A">
        <w:rPr>
          <w:rFonts w:asciiTheme="minorHAnsi" w:hAnsiTheme="minorHAnsi"/>
          <w:sz w:val="20"/>
          <w:szCs w:val="20"/>
          <w:lang w:val="es-ES"/>
        </w:rPr>
        <w:t xml:space="preserve">por las partes; y </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12328A">
        <w:rPr>
          <w:rFonts w:asciiTheme="minorHAnsi" w:hAnsiTheme="minorHAnsi"/>
          <w:sz w:val="20"/>
          <w:szCs w:val="20"/>
          <w:lang w:val="es-ES"/>
        </w:rPr>
        <w:t>e</w:t>
      </w:r>
      <w:r w:rsidRPr="0012328A">
        <w:rPr>
          <w:rFonts w:asciiTheme="minorHAnsi" w:hAnsiTheme="minorHAnsi"/>
          <w:sz w:val="20"/>
          <w:szCs w:val="20"/>
          <w:lang w:val="es-ES"/>
        </w:rPr>
        <w:t xml:space="preserve"> en sobornos.</w:t>
      </w:r>
    </w:p>
    <w:p w:rsidR="006F28D1" w:rsidRPr="0012328A"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6F28D1" w:rsidRPr="0012328A" w:rsidRDefault="006F28D1" w:rsidP="006F28D1">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BC5394" w:rsidRPr="0012328A"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6F28D1"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B20392" w:rsidRDefault="00B20392" w:rsidP="006F28D1">
      <w:pPr>
        <w:tabs>
          <w:tab w:val="right" w:pos="9000"/>
        </w:tabs>
        <w:rPr>
          <w:rFonts w:asciiTheme="minorHAnsi" w:hAnsiTheme="minorHAnsi"/>
          <w:lang w:val="es-ES"/>
        </w:rPr>
      </w:pPr>
    </w:p>
    <w:p w:rsidR="00B20392" w:rsidRDefault="00B20392" w:rsidP="006F28D1">
      <w:pPr>
        <w:tabs>
          <w:tab w:val="right" w:pos="9000"/>
        </w:tabs>
        <w:rPr>
          <w:rFonts w:asciiTheme="minorHAnsi" w:hAnsiTheme="minorHAnsi"/>
          <w:lang w:val="es-ES"/>
        </w:rPr>
      </w:pPr>
    </w:p>
    <w:p w:rsidR="006F28D1" w:rsidRPr="0012328A" w:rsidRDefault="00304609" w:rsidP="00F05DA5">
      <w:pPr>
        <w:pStyle w:val="Ttulo7"/>
        <w:rPr>
          <w:rFonts w:asciiTheme="minorHAnsi" w:hAnsiTheme="minorHAnsi"/>
        </w:rPr>
      </w:pPr>
      <w:r w:rsidRPr="0012328A">
        <w:rPr>
          <w:rFonts w:asciiTheme="minorHAnsi" w:hAnsiTheme="minorHAnsi"/>
        </w:rPr>
        <w:t xml:space="preserve">Tablas </w:t>
      </w:r>
    </w:p>
    <w:p w:rsidR="006F28D1" w:rsidRPr="0012328A" w:rsidRDefault="006F28D1" w:rsidP="00F05DA5">
      <w:pPr>
        <w:pStyle w:val="Ttulo8"/>
        <w:jc w:val="center"/>
        <w:rPr>
          <w:rFonts w:asciiTheme="minorHAnsi" w:hAnsiTheme="minorHAnsi"/>
          <w:i w:val="0"/>
          <w:sz w:val="26"/>
          <w:lang w:val="es-ES"/>
        </w:rPr>
      </w:pPr>
      <w:bookmarkStart w:id="227" w:name="_Toc215289587"/>
      <w:bookmarkStart w:id="228" w:name="_Toc215290789"/>
      <w:bookmarkStart w:id="229" w:name="_Toc215291108"/>
      <w:bookmarkStart w:id="230" w:name="_Toc215291508"/>
      <w:r w:rsidRPr="0012328A">
        <w:rPr>
          <w:rFonts w:asciiTheme="minorHAnsi" w:hAnsiTheme="minorHAnsi"/>
          <w:i w:val="0"/>
          <w:sz w:val="26"/>
          <w:lang w:val="es-ES"/>
        </w:rPr>
        <w:t xml:space="preserve">Lista Cantidades / </w:t>
      </w:r>
      <w:r w:rsidR="00304609" w:rsidRPr="0012328A">
        <w:rPr>
          <w:rFonts w:asciiTheme="minorHAnsi" w:hAnsiTheme="minorHAnsi"/>
          <w:i w:val="0"/>
          <w:sz w:val="26"/>
          <w:lang w:val="es-ES"/>
        </w:rPr>
        <w:t xml:space="preserve">Lista </w:t>
      </w:r>
      <w:r w:rsidRPr="0012328A">
        <w:rPr>
          <w:rFonts w:asciiTheme="minorHAnsi" w:hAnsiTheme="minorHAnsi"/>
          <w:i w:val="0"/>
          <w:sz w:val="26"/>
          <w:lang w:val="es-ES"/>
        </w:rPr>
        <w:t>de Precios</w:t>
      </w:r>
      <w:bookmarkEnd w:id="227"/>
      <w:bookmarkEnd w:id="228"/>
      <w:bookmarkEnd w:id="229"/>
      <w:bookmarkEnd w:id="230"/>
    </w:p>
    <w:tbl>
      <w:tblPr>
        <w:tblStyle w:val="Tablaconcuadrcula"/>
        <w:tblW w:w="0" w:type="auto"/>
        <w:tblLook w:val="04A0"/>
      </w:tblPr>
      <w:tblGrid>
        <w:gridCol w:w="536"/>
        <w:gridCol w:w="4950"/>
        <w:gridCol w:w="962"/>
        <w:gridCol w:w="1138"/>
        <w:gridCol w:w="1097"/>
        <w:gridCol w:w="893"/>
      </w:tblGrid>
      <w:tr w:rsidR="00FA203A" w:rsidRPr="00FA203A" w:rsidTr="00FA203A">
        <w:trPr>
          <w:trHeight w:val="360"/>
        </w:trPr>
        <w:tc>
          <w:tcPr>
            <w:tcW w:w="9576" w:type="dxa"/>
            <w:gridSpan w:val="6"/>
            <w:shd w:val="clear" w:color="auto" w:fill="FFFFCC"/>
            <w:noWrap/>
            <w:hideMark/>
          </w:tcPr>
          <w:p w:rsidR="00FA203A" w:rsidRPr="00FA203A" w:rsidRDefault="00256261">
            <w:pPr>
              <w:rPr>
                <w:rFonts w:asciiTheme="minorHAnsi" w:hAnsiTheme="minorHAnsi"/>
                <w:sz w:val="20"/>
                <w:szCs w:val="20"/>
              </w:rPr>
            </w:pPr>
            <w:r>
              <w:rPr>
                <w:rFonts w:asciiTheme="minorHAnsi" w:hAnsiTheme="minorHAnsi"/>
                <w:noProof/>
                <w:sz w:val="20"/>
                <w:szCs w:val="20"/>
                <w:lang w:val="es-HN" w:eastAsia="es-HN"/>
              </w:rPr>
              <w:pict>
                <v:shapetype id="_x0000_t202" coordsize="21600,21600" o:spt="202" path="m,l,21600r21600,l21600,xe">
                  <v:stroke joinstyle="miter"/>
                  <v:path gradientshapeok="t" o:connecttype="rect"/>
                </v:shapetype>
                <v:shape id="Cuadro de texto 2"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NJym9vpAQAAHgQAAA4AAAAAAAAAAAAAAAAALgIAAGRycy9lMm9Eb2MueG1sUEsB&#10;Ai0AFAAGAAgAAAAhAIMIWHjaAAAABwEAAA8AAAAAAAAAAAAAAAAAQwQAAGRycy9kb3ducmV2Lnht&#10;bFBLBQYAAAAABAAEAPMAAABKBQAAAAA=&#10;" filled="f" stroked="f">
                  <v:textbox style="mso-fit-shape-to-text:t"/>
                </v:shape>
              </w:pict>
            </w:r>
            <w:r>
              <w:rPr>
                <w:rFonts w:asciiTheme="minorHAnsi" w:hAnsiTheme="minorHAnsi"/>
                <w:noProof/>
                <w:sz w:val="20"/>
                <w:szCs w:val="20"/>
                <w:lang w:val="es-HN" w:eastAsia="es-HN"/>
              </w:rPr>
              <w:pict>
                <v:shape id="Cuadro de texto 3" o:spid="_x0000_s507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8J5wEAAB4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DttM8J5wEAAB4EAAAOAAAAAAAAAAAAAAAAAC4CAABkcnMvZTJvRG9jLnhtbFBLAQIt&#10;ABQABgAIAAAAIQCDCFh42gAAAAcBAAAPAAAAAAAAAAAAAAAAAEEEAABkcnMvZG93bnJldi54bWxQ&#10;SwUGAAAAAAQABADzAAAASAUAAAAA&#10;" filled="f" stroked="f">
                  <v:textbox style="mso-fit-shape-to-text:t"/>
                </v:shape>
              </w:pict>
            </w:r>
          </w:p>
          <w:tbl>
            <w:tblPr>
              <w:tblW w:w="0" w:type="auto"/>
              <w:tblCellSpacing w:w="0" w:type="dxa"/>
              <w:tblCellMar>
                <w:left w:w="0" w:type="dxa"/>
                <w:right w:w="0" w:type="dxa"/>
              </w:tblCellMar>
              <w:tblLook w:val="04A0"/>
            </w:tblPr>
            <w:tblGrid>
              <w:gridCol w:w="9360"/>
            </w:tblGrid>
            <w:tr w:rsidR="00FA203A" w:rsidRPr="00FA203A">
              <w:trPr>
                <w:trHeight w:val="360"/>
                <w:tblCellSpacing w:w="0" w:type="dxa"/>
              </w:trPr>
              <w:tc>
                <w:tcPr>
                  <w:tcW w:w="11060" w:type="dxa"/>
                  <w:tcBorders>
                    <w:top w:val="nil"/>
                    <w:left w:val="nil"/>
                    <w:bottom w:val="nil"/>
                    <w:right w:val="nil"/>
                  </w:tcBorders>
                  <w:shd w:val="clear" w:color="auto" w:fill="auto"/>
                  <w:noWrap/>
                  <w:vAlign w:val="center"/>
                  <w:hideMark/>
                </w:tcPr>
                <w:p w:rsidR="00FA203A" w:rsidRPr="00FA203A" w:rsidRDefault="00FA203A" w:rsidP="00FA203A">
                  <w:pPr>
                    <w:rPr>
                      <w:rFonts w:asciiTheme="minorHAnsi" w:hAnsiTheme="minorHAnsi"/>
                      <w:b/>
                      <w:bCs/>
                      <w:sz w:val="20"/>
                      <w:szCs w:val="20"/>
                    </w:rPr>
                  </w:pPr>
                  <w:bookmarkStart w:id="231" w:name="RANGE!A1:F258"/>
                  <w:r w:rsidRPr="00FA203A">
                    <w:rPr>
                      <w:rFonts w:asciiTheme="minorHAnsi" w:hAnsiTheme="minorHAnsi"/>
                      <w:b/>
                      <w:bCs/>
                      <w:sz w:val="20"/>
                      <w:szCs w:val="20"/>
                    </w:rPr>
                    <w:t>DESGLOSE DE PRESUPUESTO DE OFERTA</w:t>
                  </w:r>
                  <w:bookmarkEnd w:id="231"/>
                </w:p>
              </w:tc>
            </w:tr>
          </w:tbl>
          <w:p w:rsidR="00FA203A" w:rsidRPr="00FA203A" w:rsidRDefault="00FA203A">
            <w:pPr>
              <w:rPr>
                <w:rFonts w:asciiTheme="minorHAnsi" w:hAnsiTheme="minorHAnsi"/>
                <w:sz w:val="20"/>
                <w:szCs w:val="20"/>
              </w:rPr>
            </w:pPr>
          </w:p>
        </w:tc>
      </w:tr>
      <w:tr w:rsidR="00FA203A" w:rsidRPr="00FA203A" w:rsidTr="005B7A9C">
        <w:trPr>
          <w:trHeight w:val="1108"/>
        </w:trPr>
        <w:tc>
          <w:tcPr>
            <w:tcW w:w="511" w:type="dxa"/>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N°</w:t>
            </w:r>
          </w:p>
        </w:tc>
        <w:tc>
          <w:tcPr>
            <w:tcW w:w="5029" w:type="dxa"/>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DESCRIPCIÓN </w:t>
            </w:r>
          </w:p>
        </w:tc>
        <w:tc>
          <w:tcPr>
            <w:tcW w:w="947" w:type="dxa"/>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UNIDAD </w:t>
            </w:r>
          </w:p>
        </w:tc>
        <w:tc>
          <w:tcPr>
            <w:tcW w:w="1128" w:type="dxa"/>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CANTIDAD </w:t>
            </w:r>
          </w:p>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DE </w:t>
            </w:r>
          </w:p>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OBRA </w:t>
            </w:r>
          </w:p>
        </w:tc>
        <w:tc>
          <w:tcPr>
            <w:tcW w:w="1085" w:type="dxa"/>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PRECIO </w:t>
            </w:r>
          </w:p>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UNITARIO </w:t>
            </w:r>
          </w:p>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LPS) </w:t>
            </w:r>
          </w:p>
        </w:tc>
        <w:tc>
          <w:tcPr>
            <w:tcW w:w="876" w:type="dxa"/>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PRECIO </w:t>
            </w:r>
          </w:p>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TOTAL </w:t>
            </w:r>
          </w:p>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LPS) </w:t>
            </w:r>
          </w:p>
        </w:tc>
      </w:tr>
      <w:tr w:rsidR="00FA203A" w:rsidRPr="00FA203A" w:rsidTr="00FA203A">
        <w:trPr>
          <w:trHeight w:val="540"/>
        </w:trPr>
        <w:tc>
          <w:tcPr>
            <w:tcW w:w="9576" w:type="dxa"/>
            <w:gridSpan w:val="6"/>
            <w:shd w:val="clear" w:color="auto" w:fill="FFFFCC"/>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A.- MODULO DE PRESA TIPO</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ESVIO DE FUENTE P/O.T. CON PEONE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0.5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CON TEODOLITO POR DI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JDR</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I  (ROCA, SUEL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1.0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7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MURO DE MAMPOSTERI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8.3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BOMBA ACHICADORA DE 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DIA</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1:4 e=2 CM Y AFIN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4.9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4.9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MPERMEABILIZACION ( APLICADA CON BROCH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4.9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xml:space="preserve">ACERO DE REFUERZO GRADO 40  </w:t>
            </w:r>
            <w:proofErr w:type="spellStart"/>
            <w:r w:rsidRPr="00FA203A">
              <w:rPr>
                <w:rFonts w:asciiTheme="minorHAnsi" w:hAnsiTheme="minorHAnsi"/>
                <w:sz w:val="20"/>
                <w:szCs w:val="20"/>
              </w:rPr>
              <w:t>Fy</w:t>
            </w:r>
            <w:proofErr w:type="spellEnd"/>
            <w:r w:rsidRPr="00FA203A">
              <w:rPr>
                <w:rFonts w:asciiTheme="minorHAnsi" w:hAnsiTheme="minorHAnsi"/>
                <w:sz w:val="20"/>
                <w:szCs w:val="20"/>
              </w:rPr>
              <w:t>=2800 Kg/cm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KG</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23.2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5B7A9C" w:rsidRPr="00FA203A" w:rsidTr="005B7A9C">
        <w:trPr>
          <w:trHeight w:val="540"/>
        </w:trPr>
        <w:tc>
          <w:tcPr>
            <w:tcW w:w="8700" w:type="dxa"/>
            <w:gridSpan w:val="5"/>
            <w:shd w:val="clear" w:color="auto" w:fill="FFFFCC"/>
            <w:noWrap/>
          </w:tcPr>
          <w:p w:rsidR="005B7A9C" w:rsidRPr="00FA203A" w:rsidRDefault="005B7A9C" w:rsidP="00FA203A">
            <w:pPr>
              <w:rPr>
                <w:rFonts w:asciiTheme="minorHAnsi" w:hAnsiTheme="minorHAnsi"/>
                <w:sz w:val="20"/>
                <w:szCs w:val="20"/>
              </w:rPr>
            </w:pPr>
            <w:r w:rsidRPr="005B7A9C">
              <w:rPr>
                <w:rFonts w:asciiTheme="minorHAnsi" w:hAnsiTheme="minorHAnsi"/>
                <w:b/>
                <w:bCs/>
                <w:sz w:val="20"/>
                <w:szCs w:val="20"/>
              </w:rPr>
              <w:t>SUB-TOTAL</w:t>
            </w:r>
          </w:p>
        </w:tc>
        <w:tc>
          <w:tcPr>
            <w:tcW w:w="876" w:type="dxa"/>
            <w:shd w:val="clear" w:color="auto" w:fill="FFFFCC"/>
            <w:noWrap/>
          </w:tcPr>
          <w:p w:rsidR="005B7A9C" w:rsidRPr="00FA203A" w:rsidRDefault="005B7A9C">
            <w:pPr>
              <w:rPr>
                <w:rFonts w:asciiTheme="minorHAnsi" w:hAnsiTheme="minorHAnsi"/>
                <w:sz w:val="20"/>
                <w:szCs w:val="20"/>
              </w:rPr>
            </w:pPr>
          </w:p>
        </w:tc>
      </w:tr>
      <w:tr w:rsidR="005B7A9C" w:rsidRPr="00FA203A" w:rsidTr="005B7A9C">
        <w:trPr>
          <w:trHeight w:val="540"/>
        </w:trPr>
        <w:tc>
          <w:tcPr>
            <w:tcW w:w="9576" w:type="dxa"/>
            <w:gridSpan w:val="6"/>
            <w:shd w:val="clear" w:color="auto" w:fill="FFFFCC"/>
            <w:noWrap/>
          </w:tcPr>
          <w:p w:rsidR="005B7A9C" w:rsidRPr="00FA203A" w:rsidRDefault="005B7A9C" w:rsidP="005B7A9C">
            <w:pPr>
              <w:rPr>
                <w:rFonts w:asciiTheme="minorHAnsi" w:hAnsiTheme="minorHAnsi"/>
                <w:sz w:val="20"/>
                <w:szCs w:val="20"/>
              </w:rPr>
            </w:pPr>
            <w:r w:rsidRPr="00FA203A">
              <w:rPr>
                <w:rFonts w:asciiTheme="minorHAnsi" w:hAnsiTheme="minorHAnsi"/>
                <w:b/>
                <w:bCs/>
                <w:sz w:val="20"/>
                <w:szCs w:val="20"/>
              </w:rPr>
              <w:t xml:space="preserve">B.- </w:t>
            </w:r>
            <w:r>
              <w:rPr>
                <w:rFonts w:asciiTheme="minorHAnsi" w:hAnsiTheme="minorHAnsi"/>
                <w:b/>
                <w:bCs/>
                <w:sz w:val="20"/>
                <w:szCs w:val="20"/>
              </w:rPr>
              <w:t>MODULO DE CAJA TOMA</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1.9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I  (ROCA, SUEL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3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6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IMENTACION MAMPOSTERIA CON 5 CM. DE CAMA ARE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1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A DE CONCRETO E=10cms, No. 2 A/C 20 CMS A/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8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ONCRETO CICLOPEO (INCLUYE CUR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0.3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NTALLA DRENAJE EN CAJA TOM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STILLO 15X15, 4#3 Y #2 @ 15,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2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OLERA 15X20 4Nº3 Y Nº2 @ 20 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5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OLERA 10X15 2No.3 Y No.2 @ 20 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1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REFORZADA DE LADRILLO RAFON No.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6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Y PULIDO DE PAREDES e=2 CM MORTERO DE 1:4</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7.3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FINADO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3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APADERA DE CONCRETO 0.7X0.7</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JILLA DE VARILLA DE 1/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FILTRO DE PIEDR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0.0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 CAPAS MAT.FILTRAN.(GRA 3/4" A 1-1/2")E=1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0.2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MPERMEABILIZACION ( APLICADA CON BROCH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3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1</w:t>
            </w:r>
            <w:r w:rsidR="00FA203A"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JA DE REGISTRO, TOMA Y ZANJA FILTRANTE</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5B7A9C" w:rsidP="00FA203A">
            <w:pPr>
              <w:rPr>
                <w:rFonts w:asciiTheme="minorHAnsi" w:hAnsiTheme="minorHAnsi"/>
                <w:sz w:val="20"/>
                <w:szCs w:val="20"/>
              </w:rPr>
            </w:pPr>
            <w:r>
              <w:rPr>
                <w:rFonts w:asciiTheme="minorHAnsi" w:hAnsiTheme="minorHAnsi"/>
                <w:sz w:val="20"/>
                <w:szCs w:val="20"/>
              </w:rPr>
              <w:t>2</w:t>
            </w:r>
            <w:r w:rsidR="00FA203A" w:rsidRPr="00FA203A">
              <w:rPr>
                <w:rFonts w:asciiTheme="minorHAnsi" w:hAnsiTheme="minorHAnsi"/>
                <w:sz w:val="20"/>
                <w:szCs w:val="20"/>
              </w:rPr>
              <w:t>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S OBRA DE TOM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5B7A9C" w:rsidP="00FA203A">
            <w:pPr>
              <w:rPr>
                <w:rFonts w:asciiTheme="minorHAnsi" w:hAnsiTheme="minorHAnsi"/>
                <w:b/>
                <w:bCs/>
                <w:sz w:val="20"/>
                <w:szCs w:val="20"/>
              </w:rPr>
            </w:pPr>
            <w:r>
              <w:rPr>
                <w:rFonts w:asciiTheme="minorHAnsi" w:hAnsiTheme="minorHAnsi"/>
                <w:b/>
                <w:bCs/>
                <w:sz w:val="20"/>
                <w:szCs w:val="20"/>
              </w:rPr>
              <w:t>C</w:t>
            </w:r>
            <w:r w:rsidR="00FA203A" w:rsidRPr="00FA203A">
              <w:rPr>
                <w:rFonts w:asciiTheme="minorHAnsi" w:hAnsiTheme="minorHAnsi"/>
                <w:b/>
                <w:bCs/>
                <w:sz w:val="20"/>
                <w:szCs w:val="20"/>
              </w:rPr>
              <w:t>.- MURO DE GAVIONES</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I  (ROCA, SUEL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GAVION CAJA 1.50X1.00X1.00</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GEOTEXTIL NO TEJIDO (SUM/INS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9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825E49" w:rsidP="00FA203A">
            <w:pPr>
              <w:rPr>
                <w:rFonts w:asciiTheme="minorHAnsi" w:hAnsiTheme="minorHAnsi"/>
                <w:b/>
                <w:bCs/>
                <w:sz w:val="20"/>
                <w:szCs w:val="20"/>
              </w:rPr>
            </w:pPr>
            <w:r>
              <w:rPr>
                <w:rFonts w:asciiTheme="minorHAnsi" w:hAnsiTheme="minorHAnsi"/>
                <w:b/>
                <w:bCs/>
                <w:sz w:val="20"/>
                <w:szCs w:val="20"/>
              </w:rPr>
              <w:t>D</w:t>
            </w:r>
            <w:r w:rsidR="00FA203A" w:rsidRPr="00FA203A">
              <w:rPr>
                <w:rFonts w:asciiTheme="minorHAnsi" w:hAnsiTheme="minorHAnsi"/>
                <w:b/>
                <w:bCs/>
                <w:sz w:val="20"/>
                <w:szCs w:val="20"/>
              </w:rPr>
              <w:t>.- MODULO DE DESARENADOR DE 79 GPM</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6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I  (ROCA, SUEL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3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4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IMENTACION MAMPOSTERIA CON 5 CM. DE CAMA ARE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4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xml:space="preserve">LOSA DE CONCRETO E= 8 </w:t>
            </w:r>
            <w:proofErr w:type="spellStart"/>
            <w:r w:rsidRPr="00FA203A">
              <w:rPr>
                <w:rFonts w:asciiTheme="minorHAnsi" w:hAnsiTheme="minorHAnsi"/>
                <w:sz w:val="20"/>
                <w:szCs w:val="20"/>
              </w:rPr>
              <w:t>cms.</w:t>
            </w:r>
            <w:proofErr w:type="spellEnd"/>
            <w:r w:rsidRPr="00FA203A">
              <w:rPr>
                <w:rFonts w:asciiTheme="minorHAnsi" w:hAnsiTheme="minorHAnsi"/>
                <w:sz w:val="20"/>
                <w:szCs w:val="20"/>
              </w:rPr>
              <w:t xml:space="preserve"> No. 3 A/C 25 </w:t>
            </w:r>
            <w:proofErr w:type="spellStart"/>
            <w:r w:rsidRPr="00FA203A">
              <w:rPr>
                <w:rFonts w:asciiTheme="minorHAnsi" w:hAnsiTheme="minorHAnsi"/>
                <w:sz w:val="20"/>
                <w:szCs w:val="20"/>
              </w:rPr>
              <w:t>cms</w:t>
            </w:r>
            <w:proofErr w:type="spellEnd"/>
            <w:r w:rsidRPr="00FA203A">
              <w:rPr>
                <w:rFonts w:asciiTheme="minorHAnsi" w:hAnsiTheme="minorHAnsi"/>
                <w:sz w:val="20"/>
                <w:szCs w:val="20"/>
              </w:rPr>
              <w:t xml:space="preserve"> A/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5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STILLO 15X15, 4#3 Y #2 @ 15,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2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REFORZADA DE LADRILLO RAFON No. 3 A/C 30cm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7.0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1:4 e=2 CM Y AFIN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4.1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7.0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OLERA 15X15cm,4#3,#2@15cm,CONC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0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ETA DE TIPO1</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ETA DE TIPO T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NAL DE SALIDA DESARENADOR</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NTALLA DIFUSOR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S DESARENADOR</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C973E3" w:rsidP="00FA203A">
            <w:pPr>
              <w:rPr>
                <w:rFonts w:asciiTheme="minorHAnsi" w:hAnsiTheme="minorHAnsi"/>
                <w:b/>
                <w:bCs/>
                <w:sz w:val="20"/>
                <w:szCs w:val="20"/>
              </w:rPr>
            </w:pPr>
            <w:r>
              <w:rPr>
                <w:rFonts w:asciiTheme="minorHAnsi" w:hAnsiTheme="minorHAnsi"/>
                <w:b/>
                <w:bCs/>
                <w:sz w:val="20"/>
                <w:szCs w:val="20"/>
              </w:rPr>
              <w:t>E</w:t>
            </w:r>
            <w:r w:rsidR="00FA203A" w:rsidRPr="00FA203A">
              <w:rPr>
                <w:rFonts w:asciiTheme="minorHAnsi" w:hAnsiTheme="minorHAnsi"/>
                <w:b/>
                <w:bCs/>
                <w:sz w:val="20"/>
                <w:szCs w:val="20"/>
              </w:rPr>
              <w:t>.- MODULO DE CAJA DE VALVULA</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8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I  (ROCA, SUEL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0.4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0.5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xml:space="preserve">LOSA DE CONCRETO E= 7 </w:t>
            </w:r>
            <w:proofErr w:type="spellStart"/>
            <w:r w:rsidRPr="00FA203A">
              <w:rPr>
                <w:rFonts w:asciiTheme="minorHAnsi" w:hAnsiTheme="minorHAnsi"/>
                <w:sz w:val="20"/>
                <w:szCs w:val="20"/>
              </w:rPr>
              <w:t>cms.</w:t>
            </w:r>
            <w:proofErr w:type="spellEnd"/>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DE LADRILLO RAF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4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1:4 e=2 CM Y AFIN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9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9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APADERA DE CONCRETO CAJA DE VALVUL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SQUETE CAJA DE VALVUL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9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C973E3" w:rsidP="00FA203A">
            <w:pPr>
              <w:rPr>
                <w:rFonts w:asciiTheme="minorHAnsi" w:hAnsiTheme="minorHAnsi"/>
                <w:b/>
                <w:bCs/>
                <w:sz w:val="20"/>
                <w:szCs w:val="20"/>
              </w:rPr>
            </w:pPr>
            <w:r>
              <w:rPr>
                <w:rFonts w:asciiTheme="minorHAnsi" w:hAnsiTheme="minorHAnsi"/>
                <w:b/>
                <w:bCs/>
                <w:sz w:val="20"/>
                <w:szCs w:val="20"/>
              </w:rPr>
              <w:t>F</w:t>
            </w:r>
            <w:r w:rsidR="00FA203A" w:rsidRPr="00FA203A">
              <w:rPr>
                <w:rFonts w:asciiTheme="minorHAnsi" w:hAnsiTheme="minorHAnsi"/>
                <w:b/>
                <w:bCs/>
                <w:sz w:val="20"/>
                <w:szCs w:val="20"/>
              </w:rPr>
              <w:t>.- LINEA DE CONDUCCION</w:t>
            </w:r>
            <w:r w:rsidR="00FA203A" w:rsidRPr="00FA203A">
              <w:rPr>
                <w:rFonts w:asciiTheme="minorHAnsi" w:hAnsiTheme="minorHAnsi"/>
                <w:b/>
                <w:bCs/>
                <w:sz w:val="20"/>
                <w:szCs w:val="20"/>
              </w:rPr>
              <w:br w:type="page"/>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CON TEODOLI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549.2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 TIPO II (SEMI-DURO) COMUNI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104.8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COMP. MAT CERNIDO DEL SITIO (COMUNI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41.9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COMPACT. CON MAT DEL SITIO (COMUNI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862.8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DE HG DE 4" LIVIA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02.9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DE HG DE  4" LIVIA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02.9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DE HG DE 3" LIVIA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4.7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DE HG DE 3" LIVIA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4.7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DE HG DE 2" LIVIA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6.8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DE HG DE 2" LIVIA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6.8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3" RD-2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811.4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DE 3"</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811.4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2" RD-2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63.2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DE 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63.2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ORTADO DE CONCRE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828.4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EMOLICION DE  PAVIMENTO HIDRAULICO (NO INCL. BASE</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9.7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DESPERDICI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2.1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VIMENTO CONCRETO 4000 Lb/Pulg2. INCLUYE CUR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9.7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1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MATERIAL SELECTO /COMPAC. DE PLA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9.7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RUEBA HIDROSTATICA SISTEMA AGUA POTABLE 1/2" A 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549.2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ESINFECCION DE TUBERI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549.2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JA DE VALVULAS  0.4X0.4X0.6  NE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7.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VIGA 20X20 4#3 Y #2 @ 20 CM. 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87.5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S LINEA DE CONDUCCI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C973E3" w:rsidP="00FA203A">
            <w:pPr>
              <w:rPr>
                <w:rFonts w:asciiTheme="minorHAnsi" w:hAnsiTheme="minorHAnsi"/>
                <w:b/>
                <w:bCs/>
                <w:sz w:val="20"/>
                <w:szCs w:val="20"/>
              </w:rPr>
            </w:pPr>
            <w:r>
              <w:rPr>
                <w:rFonts w:asciiTheme="minorHAnsi" w:hAnsiTheme="minorHAnsi"/>
                <w:b/>
                <w:bCs/>
                <w:sz w:val="20"/>
                <w:szCs w:val="20"/>
              </w:rPr>
              <w:t>G</w:t>
            </w:r>
            <w:r w:rsidR="00FA203A" w:rsidRPr="00FA203A">
              <w:rPr>
                <w:rFonts w:asciiTheme="minorHAnsi" w:hAnsiTheme="minorHAnsi"/>
                <w:b/>
                <w:bCs/>
                <w:sz w:val="20"/>
                <w:szCs w:val="20"/>
              </w:rPr>
              <w:t>.- ANCLAJES</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I  (ROCA, SUEL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7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COMPACT. CON MATERIAL DEL SITI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3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STILLO 20X20 4 Nº3, Nº2@15CM, 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6.4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ADO DE CONCRETO 40 X40 X 30, 4 Nº3, Nº2 @ 20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7.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C973E3" w:rsidP="00FA203A">
            <w:pPr>
              <w:rPr>
                <w:rFonts w:asciiTheme="minorHAnsi" w:hAnsiTheme="minorHAnsi"/>
                <w:b/>
                <w:bCs/>
                <w:sz w:val="20"/>
                <w:szCs w:val="20"/>
              </w:rPr>
            </w:pPr>
            <w:r>
              <w:rPr>
                <w:rFonts w:asciiTheme="minorHAnsi" w:hAnsiTheme="minorHAnsi"/>
                <w:b/>
                <w:bCs/>
                <w:sz w:val="20"/>
                <w:szCs w:val="20"/>
              </w:rPr>
              <w:t>H</w:t>
            </w:r>
            <w:r w:rsidR="00FA203A" w:rsidRPr="00FA203A">
              <w:rPr>
                <w:rFonts w:asciiTheme="minorHAnsi" w:hAnsiTheme="minorHAnsi"/>
                <w:b/>
                <w:bCs/>
                <w:sz w:val="20"/>
                <w:szCs w:val="20"/>
              </w:rPr>
              <w:t>.- MODULO DE TANQUE ROMPECARGA TIPO 2</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1.2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 (SEMI-DUR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1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3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IMENTACION MAMPOSTERIA CON 5 CM. DE CAMA ARE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4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1:4 e=2 CM Y AFIN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0.2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A DE CONCRETO E=10cms, No. 2 A/C 20 CMS A/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6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REFORZADO CON LADRILLO RAFON 2No 2 Y ANILLO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1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1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A PARA TAPADERAS EN CAJAS DE VALVULA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9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SQUETE CAJA DE VALVUL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1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S TANQUE ROMPECARG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C973E3" w:rsidP="00FA203A">
            <w:pPr>
              <w:rPr>
                <w:rFonts w:asciiTheme="minorHAnsi" w:hAnsiTheme="minorHAnsi"/>
                <w:b/>
                <w:bCs/>
                <w:sz w:val="20"/>
                <w:szCs w:val="20"/>
              </w:rPr>
            </w:pPr>
            <w:r>
              <w:rPr>
                <w:rFonts w:asciiTheme="minorHAnsi" w:hAnsiTheme="minorHAnsi"/>
                <w:b/>
                <w:bCs/>
                <w:sz w:val="20"/>
                <w:szCs w:val="20"/>
              </w:rPr>
              <w:t>I</w:t>
            </w:r>
            <w:r w:rsidR="00FA203A" w:rsidRPr="00FA203A">
              <w:rPr>
                <w:rFonts w:asciiTheme="minorHAnsi" w:hAnsiTheme="minorHAnsi"/>
                <w:b/>
                <w:bCs/>
                <w:sz w:val="20"/>
                <w:szCs w:val="20"/>
              </w:rPr>
              <w:t>.- MODULO DE CAJA DE VALVULA</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5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 (SEMI-DUR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7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1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xml:space="preserve">LOSA DE CONCRETO E= 7 </w:t>
            </w:r>
            <w:proofErr w:type="spellStart"/>
            <w:r w:rsidRPr="00FA203A">
              <w:rPr>
                <w:rFonts w:asciiTheme="minorHAnsi" w:hAnsiTheme="minorHAnsi"/>
                <w:sz w:val="20"/>
                <w:szCs w:val="20"/>
              </w:rPr>
              <w:t>cms.</w:t>
            </w:r>
            <w:proofErr w:type="spellEnd"/>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8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DE LADRILLO RAF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4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1:4 e=2 CM Y AFIN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8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8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A PARA TAPADERAS EN CAJAS DE VALVULA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9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SQUETE CAJA DE VALVUL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8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C973E3" w:rsidP="00FA203A">
            <w:pPr>
              <w:rPr>
                <w:rFonts w:asciiTheme="minorHAnsi" w:hAnsiTheme="minorHAnsi"/>
                <w:b/>
                <w:bCs/>
                <w:sz w:val="20"/>
                <w:szCs w:val="20"/>
              </w:rPr>
            </w:pPr>
            <w:r>
              <w:rPr>
                <w:rFonts w:asciiTheme="minorHAnsi" w:hAnsiTheme="minorHAnsi"/>
                <w:b/>
                <w:bCs/>
                <w:sz w:val="20"/>
                <w:szCs w:val="20"/>
              </w:rPr>
              <w:t>J</w:t>
            </w:r>
            <w:r w:rsidR="00FA203A" w:rsidRPr="00FA203A">
              <w:rPr>
                <w:rFonts w:asciiTheme="minorHAnsi" w:hAnsiTheme="minorHAnsi"/>
                <w:b/>
                <w:bCs/>
                <w:sz w:val="20"/>
                <w:szCs w:val="20"/>
              </w:rPr>
              <w:t>.- CRUCE #1</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2.1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 (SEMI-DUR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5.9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ONCRETO CICLOPEO (INCLUYE CUR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0.7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xml:space="preserve">ZAPATA AISLADA 1.05 x 1.05, e=0.30 , 6 Nº5, </w:t>
            </w:r>
            <w:proofErr w:type="spellStart"/>
            <w:r w:rsidRPr="00FA203A">
              <w:rPr>
                <w:rFonts w:asciiTheme="minorHAnsi" w:hAnsiTheme="minorHAnsi"/>
                <w:sz w:val="20"/>
                <w:szCs w:val="20"/>
              </w:rPr>
              <w:t>a.s.</w:t>
            </w:r>
            <w:proofErr w:type="spellEnd"/>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OLUMNA 30 X 30  4Nº4, Nº2 @ 20, 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8.4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BLE PRINCIPAL DE 1"</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43.5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BLE PARA PENDOLAS DE 1/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9.2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MORDAZAS PARA CABLE PRINCIPAL Y PÉNDOLA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80.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JETADORES DE CABLE EN TORRE</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 PARA CRUCES AEREO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00183D" w:rsidP="00FA203A">
            <w:pPr>
              <w:rPr>
                <w:rFonts w:asciiTheme="minorHAnsi" w:hAnsiTheme="minorHAnsi"/>
                <w:b/>
                <w:bCs/>
                <w:sz w:val="20"/>
                <w:szCs w:val="20"/>
              </w:rPr>
            </w:pPr>
            <w:r>
              <w:rPr>
                <w:rFonts w:asciiTheme="minorHAnsi" w:hAnsiTheme="minorHAnsi"/>
                <w:b/>
                <w:bCs/>
                <w:sz w:val="20"/>
                <w:szCs w:val="20"/>
              </w:rPr>
              <w:t>K</w:t>
            </w:r>
            <w:r w:rsidR="00FA203A" w:rsidRPr="00FA203A">
              <w:rPr>
                <w:rFonts w:asciiTheme="minorHAnsi" w:hAnsiTheme="minorHAnsi"/>
                <w:b/>
                <w:bCs/>
                <w:sz w:val="20"/>
                <w:szCs w:val="20"/>
              </w:rPr>
              <w:t>.- TANQUE ELEVADO</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5.6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 (MATERIAL COMUN)(INHAB)</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9.1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DESPERDICI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0.8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ZAPATA AISLADA 1.80X1.80X0.50m,12#5@15cm A.S.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OLUMNA 50 X 50, 12Nº8, Nº3 @ 0.12, CONC.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7.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xml:space="preserve">VIGA  AEREA 40X30cm, 4#6, #3@16 y 8 </w:t>
            </w:r>
            <w:proofErr w:type="spellStart"/>
            <w:r w:rsidRPr="00FA203A">
              <w:rPr>
                <w:rFonts w:asciiTheme="minorHAnsi" w:hAnsiTheme="minorHAnsi"/>
                <w:sz w:val="20"/>
                <w:szCs w:val="20"/>
              </w:rPr>
              <w:t>cm,CONC</w:t>
            </w:r>
            <w:proofErr w:type="spellEnd"/>
            <w:r w:rsidRPr="00FA203A">
              <w:rPr>
                <w:rFonts w:asciiTheme="minorHAnsi" w:hAnsiTheme="minorHAnsi"/>
                <w:sz w:val="20"/>
                <w:szCs w:val="20"/>
              </w:rPr>
              <w:t xml:space="preserve">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5.6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xml:space="preserve">VIGA AEREA 40X30cm,6#6, #3@16 y 8 </w:t>
            </w:r>
            <w:proofErr w:type="spellStart"/>
            <w:r w:rsidRPr="00FA203A">
              <w:rPr>
                <w:rFonts w:asciiTheme="minorHAnsi" w:hAnsiTheme="minorHAnsi"/>
                <w:sz w:val="20"/>
                <w:szCs w:val="20"/>
              </w:rPr>
              <w:t>cm,CONC</w:t>
            </w:r>
            <w:proofErr w:type="spellEnd"/>
            <w:r w:rsidRPr="00FA203A">
              <w:rPr>
                <w:rFonts w:asciiTheme="minorHAnsi" w:hAnsiTheme="minorHAnsi"/>
                <w:sz w:val="20"/>
                <w:szCs w:val="20"/>
              </w:rPr>
              <w:t xml:space="preserve">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5.6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VIGA AEREA,40X30,4#6+SUP2#6 Y INF 1#5,#3@16 Y 8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5.6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VIGA AEREA 70X30,REF SUP 3#6+2#8L=2.25, INF 2#8+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5.6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A INFERIOR TANQUE ELEVADO 30,000GAL, CONCRE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0.9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OLUMNA 30X30, 4#5, #3@15cm, CON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4.3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LADRILLO REFORZADA TANQUE 30,000 GALONE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1.6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DE PAREDES MORTERO 1:4 e= 2 CM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83.3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1.6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FINADO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2.6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MPERMEABILIZACION ( APLICADA CON BROCH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2.6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A DE CONCRETO 1:2:2, e=15cm, #4@0.25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0.9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ESENCOFRADO ELEMENTOS DE CONCRE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24.2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APADERA METALICA PARA TANQUE</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2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JA DE REGISTRO DE 90X90X80</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BARANDAL DE TUBO HG P/TANQUE ELEVEV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6.6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SCALERA DE HG PARA TANQUE ELEV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6.3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INTURA ACRILICA PROPORCION  1:4</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2.6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S TANQUE DE DISTRIBUCI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682FDC" w:rsidP="00FA203A">
            <w:pPr>
              <w:rPr>
                <w:rFonts w:asciiTheme="minorHAnsi" w:hAnsiTheme="minorHAnsi"/>
                <w:b/>
                <w:bCs/>
                <w:sz w:val="20"/>
                <w:szCs w:val="20"/>
              </w:rPr>
            </w:pPr>
            <w:r>
              <w:rPr>
                <w:rFonts w:asciiTheme="minorHAnsi" w:hAnsiTheme="minorHAnsi"/>
                <w:b/>
                <w:bCs/>
                <w:sz w:val="20"/>
                <w:szCs w:val="20"/>
              </w:rPr>
              <w:t>L</w:t>
            </w:r>
            <w:r w:rsidR="00FA203A" w:rsidRPr="00FA203A">
              <w:rPr>
                <w:rFonts w:asciiTheme="minorHAnsi" w:hAnsiTheme="minorHAnsi"/>
                <w:b/>
                <w:bCs/>
                <w:sz w:val="20"/>
                <w:szCs w:val="20"/>
              </w:rPr>
              <w:t>.- MODULO DE CAJA DE VALVULA</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3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xml:space="preserve">LOSA DE CONCRETO E= 7 </w:t>
            </w:r>
            <w:proofErr w:type="spellStart"/>
            <w:r w:rsidRPr="00FA203A">
              <w:rPr>
                <w:rFonts w:asciiTheme="minorHAnsi" w:hAnsiTheme="minorHAnsi"/>
                <w:sz w:val="20"/>
                <w:szCs w:val="20"/>
              </w:rPr>
              <w:t>cms.</w:t>
            </w:r>
            <w:proofErr w:type="spellEnd"/>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85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DE LADRILLO RAF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6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1:4 e=2 CM Y AFIN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7.3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7.3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A PARA TAPADERAS EN CAJAS DE VALVULA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3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SQUETE CAJA DE VALVUL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3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682FDC" w:rsidP="00FA203A">
            <w:pPr>
              <w:rPr>
                <w:rFonts w:asciiTheme="minorHAnsi" w:hAnsiTheme="minorHAnsi"/>
                <w:b/>
                <w:bCs/>
                <w:sz w:val="20"/>
                <w:szCs w:val="20"/>
              </w:rPr>
            </w:pPr>
            <w:r>
              <w:rPr>
                <w:rFonts w:asciiTheme="minorHAnsi" w:hAnsiTheme="minorHAnsi"/>
                <w:b/>
                <w:bCs/>
                <w:sz w:val="20"/>
                <w:szCs w:val="20"/>
              </w:rPr>
              <w:t>M</w:t>
            </w:r>
            <w:r w:rsidR="00FA203A" w:rsidRPr="00FA203A">
              <w:rPr>
                <w:rFonts w:asciiTheme="minorHAnsi" w:hAnsiTheme="minorHAnsi"/>
                <w:b/>
                <w:bCs/>
                <w:sz w:val="20"/>
                <w:szCs w:val="20"/>
              </w:rPr>
              <w:t>.- MODULO DE HIPOCLORADOR</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REFORZADA DE LADRILLO RAFON No.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9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OLERA  10X15 2#3, #2@15 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4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DE PAREDES MORTERO 1:4 e= 2 CM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9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9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FINADO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5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ETA DE TIPO1</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LOSETA DE TIPO T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S EN HIPOCLORADOR</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682FDC" w:rsidP="00FA203A">
            <w:pPr>
              <w:rPr>
                <w:rFonts w:asciiTheme="minorHAnsi" w:hAnsiTheme="minorHAnsi"/>
                <w:b/>
                <w:bCs/>
                <w:sz w:val="20"/>
                <w:szCs w:val="20"/>
              </w:rPr>
            </w:pPr>
            <w:r>
              <w:rPr>
                <w:rFonts w:asciiTheme="minorHAnsi" w:hAnsiTheme="minorHAnsi"/>
                <w:b/>
                <w:bCs/>
                <w:sz w:val="20"/>
                <w:szCs w:val="20"/>
              </w:rPr>
              <w:t>N</w:t>
            </w:r>
            <w:r w:rsidR="00FA203A" w:rsidRPr="00FA203A">
              <w:rPr>
                <w:rFonts w:asciiTheme="minorHAnsi" w:hAnsiTheme="minorHAnsi"/>
                <w:b/>
                <w:bCs/>
                <w:sz w:val="20"/>
                <w:szCs w:val="20"/>
              </w:rPr>
              <w:t>- CERCO DE MALLA CICLON</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Y MARC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0.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 (SEMI-DUR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5.1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DESPERDICI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4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IMENTACION MAMPOSTERIA CON 5 CM. DE CAMA AREN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9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OLERA 10X15 2No.3 Y No.2 @ 20 CONCRETO 1:2: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8.5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ADO DE CONCRETO 40 X 40 X 80, 4 Nº3, Nº2 @ 20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7.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OSTE CONC. DE 15X15 CM.X3 M. (210 KG/CM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7.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MALLA CICLON 4' (DOBLE REF. Var#2) (SUM/INS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8.5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ORTON MALLA CICLON 6' Y TUBO HG 1-1/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RED DE LADRILLO RAF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2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PELLO DE PAREDES  2 CM.  MORTERO 1: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4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ULIDO DE PAREDES e=0.5 CM.</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4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LAMBRE DE PUAS (1LINEA)(SUMINISTRO E INSTALACI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20.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682FDC" w:rsidP="00FA203A">
            <w:pPr>
              <w:rPr>
                <w:rFonts w:asciiTheme="minorHAnsi" w:hAnsiTheme="minorHAnsi"/>
                <w:b/>
                <w:bCs/>
                <w:sz w:val="20"/>
                <w:szCs w:val="20"/>
              </w:rPr>
            </w:pPr>
            <w:r>
              <w:rPr>
                <w:rFonts w:asciiTheme="minorHAnsi" w:hAnsiTheme="minorHAnsi"/>
                <w:b/>
                <w:bCs/>
                <w:sz w:val="20"/>
                <w:szCs w:val="20"/>
              </w:rPr>
              <w:t>O</w:t>
            </w:r>
            <w:r w:rsidR="00FA203A" w:rsidRPr="00FA203A">
              <w:rPr>
                <w:rFonts w:asciiTheme="minorHAnsi" w:hAnsiTheme="minorHAnsi"/>
                <w:b/>
                <w:bCs/>
                <w:sz w:val="20"/>
                <w:szCs w:val="20"/>
              </w:rPr>
              <w:t>- LINEA DE DISTRIBUCION</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CON TEODOLI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89.0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 (SEMI-DUR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79.4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COMP. MATERIAL CERNIDO DEL SITI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4.0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COMPACT. CON MATERIAL DEL SITI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5.3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3" RD-2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1.6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DE 3"</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1.6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2" RD-2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77.4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DE 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77.4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JA DE VALVULAS  0.4X0.4X0.6  NE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RUEBA HIDROSTATICA SISTEMA AGUA POTABLE 1/2" A 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89.0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ESINFECCION DE TUBERI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89.0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682FDC" w:rsidP="00FA203A">
            <w:pPr>
              <w:rPr>
                <w:rFonts w:asciiTheme="minorHAnsi" w:hAnsiTheme="minorHAnsi"/>
                <w:b/>
                <w:bCs/>
                <w:sz w:val="20"/>
                <w:szCs w:val="20"/>
              </w:rPr>
            </w:pPr>
            <w:r>
              <w:rPr>
                <w:rFonts w:asciiTheme="minorHAnsi" w:hAnsiTheme="minorHAnsi"/>
                <w:b/>
                <w:bCs/>
                <w:sz w:val="20"/>
                <w:szCs w:val="20"/>
              </w:rPr>
              <w:t>P</w:t>
            </w:r>
            <w:r w:rsidR="00FA203A" w:rsidRPr="00FA203A">
              <w:rPr>
                <w:rFonts w:asciiTheme="minorHAnsi" w:hAnsiTheme="minorHAnsi"/>
                <w:b/>
                <w:bCs/>
                <w:sz w:val="20"/>
                <w:szCs w:val="20"/>
              </w:rPr>
              <w:t>- RED DE DISTRIBUCION</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CON TEODOLI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436.8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 TIPO II (SEMI-DURO) COMUNI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863.47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COMP. MAT CERNIDO DEL SITIO (COMUNI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798.63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COMPACT. CON MAT DEL SITIO (COMUNI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64.8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2-1/2" RD-2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76.3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DE 2-1/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76.3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2" RD-2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823.6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DE 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823.6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1-1/2" RD-2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892.0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DE 1-1/2"</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892.0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1" RD-2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544.9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1"</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544.92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RUEBA HIDROSTATICA SISTEMA AGUA POTABLE 1/2" A 6"</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436.8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ESINFECCION DE TUBERI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436.84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1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ORTADO DE CONCRE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501.46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EMOLICION DE  PAVIMENTO HIDRAULICO (NO INCL. BASE</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0.0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12.61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VIMENTO CONCRETO DE 4,000 Lb/pulg2 , e=20cm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2</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0.0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MATERIAL SELECTO /COMPAC. DE PLA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90.09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JA DE VALVULAS  0.4X0.4X0.6  NE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S RED DE DISTRIBUCI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682FDC" w:rsidP="00FA203A">
            <w:pPr>
              <w:rPr>
                <w:rFonts w:asciiTheme="minorHAnsi" w:hAnsiTheme="minorHAnsi"/>
                <w:b/>
                <w:bCs/>
                <w:sz w:val="20"/>
                <w:szCs w:val="20"/>
              </w:rPr>
            </w:pPr>
            <w:r>
              <w:rPr>
                <w:rFonts w:asciiTheme="minorHAnsi" w:hAnsiTheme="minorHAnsi"/>
                <w:b/>
                <w:bCs/>
                <w:sz w:val="20"/>
                <w:szCs w:val="20"/>
              </w:rPr>
              <w:t>Q</w:t>
            </w:r>
            <w:r w:rsidR="00FA203A" w:rsidRPr="00FA203A">
              <w:rPr>
                <w:rFonts w:asciiTheme="minorHAnsi" w:hAnsiTheme="minorHAnsi"/>
                <w:b/>
                <w:bCs/>
                <w:sz w:val="20"/>
                <w:szCs w:val="20"/>
              </w:rPr>
              <w:t>- CONEXIONES DOMICILIARIAS</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TRAZADO CON TEODOLI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04.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EXCAVACION MATERIAL TIPO II (SEMI-DUR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50.8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COMPACT. CON MATERIAL DEL SITI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450.88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4</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SUMINISTRO DE TUBERIA PVC DE 1/2" RD-13.5</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04.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5</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INSTALACION DE TUBERIA PVC ½"</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304.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6</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JA DE CONEXION DOMICILIARI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I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56.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7</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ORTADO DE CONCRE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L</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600.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8</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DEMOLICION DE  PAVIMENTO HIDRAULICO (NO INCL. BASE</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4.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9</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ARREO DE MATERIAL (SIN  VOLQUETA)</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30.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0</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PAVIMENTO CONCRETO 4000 Lb/Pulg2. INCLUYE CURAD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4.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ELLENO MATERIAL SELECTO /COMPAC. DE PLATO</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M3</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24.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ACCESORIOS CONEXIONES DOMICILIARIA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FA203A">
        <w:trPr>
          <w:trHeight w:val="540"/>
        </w:trPr>
        <w:tc>
          <w:tcPr>
            <w:tcW w:w="9576" w:type="dxa"/>
            <w:gridSpan w:val="6"/>
            <w:shd w:val="clear" w:color="auto" w:fill="FFFFCC"/>
            <w:hideMark/>
          </w:tcPr>
          <w:p w:rsidR="00FA203A" w:rsidRPr="00FA203A" w:rsidRDefault="00682FDC" w:rsidP="00FA203A">
            <w:pPr>
              <w:rPr>
                <w:rFonts w:asciiTheme="minorHAnsi" w:hAnsiTheme="minorHAnsi"/>
                <w:b/>
                <w:bCs/>
                <w:sz w:val="20"/>
                <w:szCs w:val="20"/>
              </w:rPr>
            </w:pPr>
            <w:r>
              <w:rPr>
                <w:rFonts w:asciiTheme="minorHAnsi" w:hAnsiTheme="minorHAnsi"/>
                <w:b/>
                <w:bCs/>
                <w:sz w:val="20"/>
                <w:szCs w:val="20"/>
              </w:rPr>
              <w:t>R</w:t>
            </w:r>
            <w:r w:rsidR="00FA203A" w:rsidRPr="00FA203A">
              <w:rPr>
                <w:rFonts w:asciiTheme="minorHAnsi" w:hAnsiTheme="minorHAnsi"/>
                <w:b/>
                <w:bCs/>
                <w:sz w:val="20"/>
                <w:szCs w:val="20"/>
              </w:rPr>
              <w:t>- PLAN DE GESTION AMBIENTAL</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lastRenderedPageBreak/>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MEDIDAS DE SEÑALIZACI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2</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MEDIDA DE COMUNICACION</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3</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CAPACITACIONES TEMÁTICAS AMBIENTALES</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GLB</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782067">
        <w:trPr>
          <w:trHeight w:val="540"/>
        </w:trPr>
        <w:tc>
          <w:tcPr>
            <w:tcW w:w="9576" w:type="dxa"/>
            <w:gridSpan w:val="6"/>
            <w:shd w:val="clear" w:color="auto" w:fill="FFFFCC"/>
            <w:hideMark/>
          </w:tcPr>
          <w:p w:rsidR="00FA203A" w:rsidRPr="00FA203A" w:rsidRDefault="00682FDC" w:rsidP="00FA203A">
            <w:pPr>
              <w:rPr>
                <w:rFonts w:asciiTheme="minorHAnsi" w:hAnsiTheme="minorHAnsi"/>
                <w:b/>
                <w:bCs/>
                <w:sz w:val="20"/>
                <w:szCs w:val="20"/>
              </w:rPr>
            </w:pPr>
            <w:r>
              <w:rPr>
                <w:rFonts w:asciiTheme="minorHAnsi" w:hAnsiTheme="minorHAnsi"/>
                <w:b/>
                <w:bCs/>
                <w:sz w:val="20"/>
                <w:szCs w:val="20"/>
              </w:rPr>
              <w:t>S</w:t>
            </w:r>
            <w:r w:rsidR="00FA203A" w:rsidRPr="00FA203A">
              <w:rPr>
                <w:rFonts w:asciiTheme="minorHAnsi" w:hAnsiTheme="minorHAnsi"/>
                <w:b/>
                <w:bCs/>
                <w:sz w:val="20"/>
                <w:szCs w:val="20"/>
              </w:rPr>
              <w:t>- GENERALES</w:t>
            </w:r>
          </w:p>
        </w:tc>
      </w:tr>
      <w:tr w:rsidR="00FA203A" w:rsidRPr="00FA203A" w:rsidTr="005B7A9C">
        <w:trPr>
          <w:trHeight w:val="540"/>
        </w:trPr>
        <w:tc>
          <w:tcPr>
            <w:tcW w:w="511"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1</w:t>
            </w:r>
          </w:p>
        </w:tc>
        <w:tc>
          <w:tcPr>
            <w:tcW w:w="5029"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ROTULO METALICO 2.44X1.22m (SUM/INST)</w:t>
            </w:r>
          </w:p>
        </w:tc>
        <w:tc>
          <w:tcPr>
            <w:tcW w:w="947"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UND</w:t>
            </w:r>
          </w:p>
        </w:tc>
        <w:tc>
          <w:tcPr>
            <w:tcW w:w="1128"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xml:space="preserve">        1.00   </w:t>
            </w:r>
          </w:p>
        </w:tc>
        <w:tc>
          <w:tcPr>
            <w:tcW w:w="1085" w:type="dxa"/>
            <w:noWrap/>
            <w:hideMark/>
          </w:tcPr>
          <w:p w:rsidR="00FA203A" w:rsidRPr="00FA203A" w:rsidRDefault="00FA203A" w:rsidP="00FA203A">
            <w:pPr>
              <w:rPr>
                <w:rFonts w:asciiTheme="minorHAnsi" w:hAnsiTheme="minorHAnsi"/>
                <w:sz w:val="20"/>
                <w:szCs w:val="20"/>
              </w:rPr>
            </w:pPr>
            <w:r w:rsidRPr="00FA203A">
              <w:rPr>
                <w:rFonts w:asciiTheme="minorHAnsi" w:hAnsiTheme="minorHAnsi"/>
                <w:sz w:val="20"/>
                <w:szCs w:val="20"/>
              </w:rPr>
              <w:t> </w:t>
            </w:r>
          </w:p>
        </w:tc>
        <w:tc>
          <w:tcPr>
            <w:tcW w:w="876" w:type="dxa"/>
            <w:noWrap/>
            <w:hideMark/>
          </w:tcPr>
          <w:p w:rsidR="00FA203A" w:rsidRPr="00FA203A" w:rsidRDefault="00FA203A">
            <w:pPr>
              <w:rPr>
                <w:rFonts w:asciiTheme="minorHAnsi" w:hAnsiTheme="minorHAnsi"/>
                <w:sz w:val="20"/>
                <w:szCs w:val="20"/>
              </w:rPr>
            </w:pPr>
            <w:r w:rsidRPr="00FA203A">
              <w:rPr>
                <w:rFonts w:asciiTheme="minorHAnsi" w:hAnsiTheme="minorHAnsi"/>
                <w:sz w:val="20"/>
                <w:szCs w:val="20"/>
              </w:rPr>
              <w:t> </w:t>
            </w:r>
          </w:p>
        </w:tc>
      </w:tr>
      <w:tr w:rsidR="00FA203A" w:rsidRPr="00FA203A" w:rsidTr="005B7A9C">
        <w:trPr>
          <w:trHeight w:val="540"/>
        </w:trPr>
        <w:tc>
          <w:tcPr>
            <w:tcW w:w="8700" w:type="dxa"/>
            <w:gridSpan w:val="5"/>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SUB-TOTAL</w:t>
            </w:r>
          </w:p>
        </w:tc>
        <w:tc>
          <w:tcPr>
            <w:tcW w:w="876" w:type="dxa"/>
            <w:shd w:val="clear" w:color="auto" w:fill="FFFFCC"/>
            <w:noWrap/>
            <w:hideMark/>
          </w:tcPr>
          <w:p w:rsidR="00FA203A" w:rsidRPr="00FA203A" w:rsidRDefault="00FA203A">
            <w:pPr>
              <w:rPr>
                <w:rFonts w:asciiTheme="minorHAnsi" w:hAnsiTheme="minorHAnsi"/>
                <w:b/>
                <w:bCs/>
                <w:sz w:val="20"/>
                <w:szCs w:val="20"/>
              </w:rPr>
            </w:pPr>
            <w:r w:rsidRPr="00FA203A">
              <w:rPr>
                <w:rFonts w:asciiTheme="minorHAnsi" w:hAnsiTheme="minorHAnsi"/>
                <w:b/>
                <w:bCs/>
                <w:sz w:val="20"/>
                <w:szCs w:val="20"/>
              </w:rPr>
              <w:t> </w:t>
            </w:r>
          </w:p>
        </w:tc>
      </w:tr>
      <w:tr w:rsidR="00FA203A" w:rsidRPr="00FA203A" w:rsidTr="00782067">
        <w:trPr>
          <w:trHeight w:val="540"/>
        </w:trPr>
        <w:tc>
          <w:tcPr>
            <w:tcW w:w="9576" w:type="dxa"/>
            <w:gridSpan w:val="6"/>
            <w:shd w:val="clear" w:color="auto" w:fill="FFFFCC"/>
            <w:noWrap/>
            <w:hideMark/>
          </w:tcPr>
          <w:p w:rsidR="00FA203A" w:rsidRPr="00FA203A" w:rsidRDefault="00FA203A" w:rsidP="00FA203A">
            <w:pPr>
              <w:rPr>
                <w:rFonts w:asciiTheme="minorHAnsi" w:hAnsiTheme="minorHAnsi"/>
                <w:b/>
                <w:bCs/>
                <w:sz w:val="20"/>
                <w:szCs w:val="20"/>
              </w:rPr>
            </w:pPr>
            <w:r w:rsidRPr="00FA203A">
              <w:rPr>
                <w:rFonts w:asciiTheme="minorHAnsi" w:hAnsiTheme="minorHAnsi"/>
                <w:b/>
                <w:bCs/>
                <w:sz w:val="20"/>
                <w:szCs w:val="20"/>
              </w:rPr>
              <w:t xml:space="preserve">                                                   TOTAL</w:t>
            </w:r>
          </w:p>
        </w:tc>
      </w:tr>
    </w:tbl>
    <w:p w:rsidR="00BA48C0" w:rsidRPr="00186C5E" w:rsidRDefault="00BA48C0" w:rsidP="00BA48C0">
      <w:pPr>
        <w:rPr>
          <w:rFonts w:asciiTheme="minorHAnsi" w:hAnsiTheme="minorHAnsi"/>
          <w:sz w:val="20"/>
          <w:szCs w:val="20"/>
        </w:rPr>
      </w:pPr>
    </w:p>
    <w:p w:rsidR="006010B0" w:rsidRDefault="006010B0" w:rsidP="00BA48C0">
      <w:pPr>
        <w:rPr>
          <w:rFonts w:asciiTheme="minorHAnsi" w:hAnsiTheme="minorHAnsi"/>
          <w:sz w:val="20"/>
          <w:szCs w:val="20"/>
        </w:rPr>
      </w:pPr>
    </w:p>
    <w:p w:rsidR="00BA48C0" w:rsidRDefault="004A4BAA" w:rsidP="004A4BAA">
      <w:pPr>
        <w:tabs>
          <w:tab w:val="left" w:pos="2474"/>
        </w:tabs>
        <w:jc w:val="center"/>
        <w:rPr>
          <w:rFonts w:asciiTheme="minorHAnsi" w:hAnsiTheme="minorHAnsi"/>
          <w:b/>
        </w:rPr>
      </w:pPr>
      <w:r w:rsidRPr="004A4BAA">
        <w:rPr>
          <w:rFonts w:asciiTheme="minorHAnsi" w:hAnsiTheme="minorHAnsi"/>
          <w:b/>
        </w:rPr>
        <w:t>PRESUPUESTO GENERAL POR INSUMOS</w:t>
      </w:r>
    </w:p>
    <w:tbl>
      <w:tblPr>
        <w:tblStyle w:val="Tablaconcuadrcula"/>
        <w:tblW w:w="0" w:type="auto"/>
        <w:tblLook w:val="04A0"/>
      </w:tblPr>
      <w:tblGrid>
        <w:gridCol w:w="553"/>
        <w:gridCol w:w="6643"/>
        <w:gridCol w:w="1091"/>
        <w:gridCol w:w="1289"/>
      </w:tblGrid>
      <w:tr w:rsidR="00782067" w:rsidRPr="00782067" w:rsidTr="00782067">
        <w:trPr>
          <w:trHeight w:val="390"/>
        </w:trPr>
        <w:tc>
          <w:tcPr>
            <w:tcW w:w="9576" w:type="dxa"/>
            <w:gridSpan w:val="4"/>
            <w:shd w:val="clear" w:color="auto" w:fill="FFFFCC"/>
            <w:noWrap/>
            <w:hideMark/>
          </w:tcPr>
          <w:p w:rsidR="00782067" w:rsidRPr="00782067" w:rsidRDefault="00256261" w:rsidP="00782067">
            <w:pPr>
              <w:tabs>
                <w:tab w:val="left" w:pos="2474"/>
              </w:tabs>
              <w:jc w:val="center"/>
              <w:rPr>
                <w:rFonts w:asciiTheme="minorHAnsi" w:hAnsiTheme="minorHAnsi"/>
                <w:b/>
              </w:rPr>
            </w:pPr>
            <w:r>
              <w:rPr>
                <w:rFonts w:asciiTheme="minorHAnsi" w:hAnsiTheme="minorHAnsi"/>
                <w:b/>
                <w:noProof/>
                <w:lang w:val="es-HN" w:eastAsia="es-HN"/>
              </w:rPr>
              <w:pict>
                <v:shape id="Cuadro de texto 54" o:spid="_x0000_s5075" type="#_x0000_t202" style="position:absolute;left:0;text-align:left;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b46wEAACAEAAAOAAAAZHJzL2Uyb0RvYy54bWysU8GO0zAQvSPxD5bvNG3p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YIzSa7l&#10;enW3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g4cG+OsBAAAgBAAADgAAAAAAAAAAAAAAAAAuAgAAZHJzL2Uyb0RvYy54bWxQ&#10;SwECLQAUAAYACAAAACEAqNz7atoAAAAHAQAADwAAAAAAAAAAAAAAAABFBAAAZHJzL2Rvd25yZXYu&#10;eG1sUEsFBgAAAAAEAAQA8wAAAEwFAAAAAA==&#10;" filled="f" stroked="f">
                  <v:textbox style="mso-fit-shape-to-text:t"/>
                </v:shape>
              </w:pict>
            </w:r>
            <w:r>
              <w:rPr>
                <w:rFonts w:asciiTheme="minorHAnsi" w:hAnsiTheme="minorHAnsi"/>
                <w:b/>
                <w:noProof/>
                <w:lang w:val="es-HN" w:eastAsia="es-HN"/>
              </w:rPr>
              <w:pict>
                <v:shape id="Cuadro de texto 1" o:spid="_x0000_s5074" type="#_x0000_t202" style="position:absolute;left:0;text-align:left;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sFF44eUBAAAeBAAADgAAAAAAAAAAAAAAAAAuAgAAZHJzL2Uyb0RvYy54bWxQSwECLQAU&#10;AAYACAAAACEAqNz7atoAAAAHAQAADwAAAAAAAAAAAAAAAAA/BAAAZHJzL2Rvd25yZXYueG1sUEsF&#10;BgAAAAAEAAQA8wAAAEYFAAAAAA==&#10;" filled="f" stroked="f">
                  <v:textbox style="mso-fit-shape-to-text:t"/>
                </v:shape>
              </w:pict>
            </w:r>
            <w:r>
              <w:rPr>
                <w:rFonts w:asciiTheme="minorHAnsi" w:hAnsiTheme="minorHAnsi"/>
                <w:b/>
                <w:noProof/>
                <w:lang w:val="es-HN" w:eastAsia="es-HN"/>
              </w:rPr>
              <w:pict>
                <v:shape id="Cuadro de texto 4" o:spid="_x0000_s5073" type="#_x0000_t202" style="position:absolute;left:0;text-align:left;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xeyFcuUBAAAeBAAADgAAAAAAAAAAAAAAAAAuAgAAZHJzL2Uyb0RvYy54bWxQSwECLQAU&#10;AAYACAAAACEAqNz7atoAAAAHAQAADwAAAAAAAAAAAAAAAAA/BAAAZHJzL2Rvd25yZXYueG1sUEsF&#10;BgAAAAAEAAQA8wAAAEYFAAAAAA==&#10;" filled="f" stroked="f">
                  <v:textbox style="mso-fit-shape-to-text:t"/>
                </v:shape>
              </w:pict>
            </w:r>
            <w:r>
              <w:rPr>
                <w:rFonts w:asciiTheme="minorHAnsi" w:hAnsiTheme="minorHAnsi"/>
                <w:b/>
                <w:noProof/>
                <w:lang w:val="es-HN" w:eastAsia="es-HN"/>
              </w:rPr>
              <w:pict>
                <v:shape id="Cuadro de texto 5" o:spid="_x0000_s5072" type="#_x0000_t202" style="position:absolute;left:0;text-align:left;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EudZuvmAQAAHgQAAA4AAAAAAAAAAAAAAAAALgIAAGRycy9lMm9Eb2MueG1sUEsBAi0A&#10;FAAGAAgAAAAhAKjc+2raAAAABwEAAA8AAAAAAAAAAAAAAAAAQAQAAGRycy9kb3ducmV2LnhtbFBL&#10;BQYAAAAABAAEAPMAAABHBQAAAAA=&#10;" filled="f" stroked="f">
                  <v:textbox style="mso-fit-shape-to-text:t"/>
                </v:shape>
              </w:pict>
            </w:r>
            <w:r>
              <w:rPr>
                <w:rFonts w:asciiTheme="minorHAnsi" w:hAnsiTheme="minorHAnsi"/>
                <w:b/>
                <w:noProof/>
                <w:lang w:val="es-HN" w:eastAsia="es-HN"/>
              </w:rPr>
              <w:pict>
                <v:shape id="Cuadro de texto 6" o:spid="_x0000_s5071" type="#_x0000_t202" style="position:absolute;left:0;text-align:left;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YCTKa5wEAAB4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7" o:spid="_x0000_s5070" type="#_x0000_t202" style="position:absolute;left:0;text-align:left;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WeNED5wEAAB4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8" o:spid="_x0000_s5069" type="#_x0000_t202" style="position:absolute;left:0;text-align:left;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IuaZs5wEAAB4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9" o:spid="_x0000_s5068" type="#_x0000_t202" style="position:absolute;left:0;text-align:left;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10" o:spid="_x0000_s5067" type="#_x0000_t202" style="position:absolute;left:0;text-align:left;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w:r>
            <w:r>
              <w:rPr>
                <w:rFonts w:asciiTheme="minorHAnsi" w:hAnsiTheme="minorHAnsi"/>
                <w:b/>
                <w:noProof/>
                <w:lang w:val="es-HN" w:eastAsia="es-HN"/>
              </w:rPr>
              <w:pict>
                <v:shape id="Cuadro de texto 11" o:spid="_x0000_s5066" type="#_x0000_t202" style="position:absolute;left:0;text-align:left;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12" o:spid="_x0000_s5065" type="#_x0000_t202" style="position:absolute;left:0;text-align:left;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w:r>
            <w:r>
              <w:rPr>
                <w:rFonts w:asciiTheme="minorHAnsi" w:hAnsiTheme="minorHAnsi"/>
                <w:b/>
                <w:noProof/>
                <w:lang w:val="es-HN" w:eastAsia="es-HN"/>
              </w:rPr>
              <w:pict>
                <v:shape id="Cuadro de texto 13" o:spid="_x0000_s5064" type="#_x0000_t202" style="position:absolute;left:0;text-align:left;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14" o:spid="_x0000_s5063" type="#_x0000_t202" style="position:absolute;left:0;text-align:left;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w:r>
            <w:r>
              <w:rPr>
                <w:rFonts w:asciiTheme="minorHAnsi" w:hAnsiTheme="minorHAnsi"/>
                <w:b/>
                <w:noProof/>
                <w:lang w:val="es-HN" w:eastAsia="es-HN"/>
              </w:rPr>
              <w:pict>
                <v:shape id="Cuadro de texto 15" o:spid="_x0000_s5062" type="#_x0000_t202" style="position:absolute;left:0;text-align:left;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w:r>
            <w:r>
              <w:rPr>
                <w:rFonts w:asciiTheme="minorHAnsi" w:hAnsiTheme="minorHAnsi"/>
                <w:b/>
                <w:noProof/>
                <w:lang w:val="es-HN" w:eastAsia="es-HN"/>
              </w:rPr>
              <w:pict>
                <v:shape id="Cuadro de texto 16" o:spid="_x0000_s5061" type="#_x0000_t202" style="position:absolute;left:0;text-align:left;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17" o:spid="_x0000_s5060" type="#_x0000_t202" style="position:absolute;left:0;text-align:left;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18" o:spid="_x0000_s5059" type="#_x0000_t202" style="position:absolute;left:0;text-align:left;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w:r>
            <w:r>
              <w:rPr>
                <w:rFonts w:asciiTheme="minorHAnsi" w:hAnsiTheme="minorHAnsi"/>
                <w:b/>
                <w:noProof/>
                <w:lang w:val="es-HN" w:eastAsia="es-HN"/>
              </w:rPr>
              <w:pict>
                <v:shape id="Cuadro de texto 19" o:spid="_x0000_s5058" type="#_x0000_t202" style="position:absolute;left:0;text-align:left;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20" o:spid="_x0000_s5057" type="#_x0000_t202" style="position:absolute;left:0;text-align:left;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w:r>
            <w:r>
              <w:rPr>
                <w:rFonts w:asciiTheme="minorHAnsi" w:hAnsiTheme="minorHAnsi"/>
                <w:b/>
                <w:noProof/>
                <w:lang w:val="es-HN" w:eastAsia="es-HN"/>
              </w:rPr>
              <w:pict>
                <v:shape id="Cuadro de texto 21" o:spid="_x0000_s5056" type="#_x0000_t202" style="position:absolute;left:0;text-align:left;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22" o:spid="_x0000_s5055" type="#_x0000_t202" style="position:absolute;left:0;text-align:left;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23" o:spid="_x0000_s5054" type="#_x0000_t202" style="position:absolute;left:0;text-align:left;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24" o:spid="_x0000_s5053" type="#_x0000_t202" style="position:absolute;left:0;text-align:left;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25" o:spid="_x0000_s5052" type="#_x0000_t202" style="position:absolute;left:0;text-align:left;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26" o:spid="_x0000_s5051" type="#_x0000_t202" style="position:absolute;left:0;text-align:left;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27" o:spid="_x0000_s5050" type="#_x0000_t202" style="position:absolute;left:0;text-align:left;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w:r>
            <w:r>
              <w:rPr>
                <w:rFonts w:asciiTheme="minorHAnsi" w:hAnsiTheme="minorHAnsi"/>
                <w:b/>
                <w:noProof/>
                <w:lang w:val="es-HN" w:eastAsia="es-HN"/>
              </w:rPr>
              <w:pict>
                <v:shape id="Cuadro de texto 28" o:spid="_x0000_s5049" type="#_x0000_t202" style="position:absolute;left:0;text-align:left;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w:r>
            <w:r>
              <w:rPr>
                <w:rFonts w:asciiTheme="minorHAnsi" w:hAnsiTheme="minorHAnsi"/>
                <w:b/>
                <w:noProof/>
                <w:lang w:val="es-HN" w:eastAsia="es-HN"/>
              </w:rPr>
              <w:pict>
                <v:shape id="Cuadro de texto 29" o:spid="_x0000_s5048" type="#_x0000_t202" style="position:absolute;left:0;text-align:left;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30" o:spid="_x0000_s5047" type="#_x0000_t202" style="position:absolute;left:0;text-align:left;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w:r>
            <w:r>
              <w:rPr>
                <w:rFonts w:asciiTheme="minorHAnsi" w:hAnsiTheme="minorHAnsi"/>
                <w:b/>
                <w:noProof/>
                <w:lang w:val="es-HN" w:eastAsia="es-HN"/>
              </w:rPr>
              <w:pict>
                <v:shape id="Cuadro de texto 31" o:spid="_x0000_s5046" type="#_x0000_t202" style="position:absolute;left:0;text-align:left;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32" o:spid="_x0000_s5045" type="#_x0000_t202" style="position:absolute;left:0;text-align:left;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w:r>
            <w:r>
              <w:rPr>
                <w:rFonts w:asciiTheme="minorHAnsi" w:hAnsiTheme="minorHAnsi"/>
                <w:b/>
                <w:noProof/>
                <w:lang w:val="es-HN" w:eastAsia="es-HN"/>
              </w:rPr>
              <w:pict>
                <v:shape id="Cuadro de texto 33" o:spid="_x0000_s5044" type="#_x0000_t202" style="position:absolute;left:0;text-align:left;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34" o:spid="_x0000_s5043" type="#_x0000_t202" style="position:absolute;left:0;text-align:left;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w:r>
            <w:r>
              <w:rPr>
                <w:rFonts w:asciiTheme="minorHAnsi" w:hAnsiTheme="minorHAnsi"/>
                <w:b/>
                <w:noProof/>
                <w:lang w:val="es-HN" w:eastAsia="es-HN"/>
              </w:rPr>
              <w:pict>
                <v:shape id="Cuadro de texto 35" o:spid="_x0000_s5042" type="#_x0000_t202" style="position:absolute;left:0;text-align:left;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36" o:spid="_x0000_s5041" type="#_x0000_t202" style="position:absolute;left:0;text-align:left;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w:r>
            <w:r>
              <w:rPr>
                <w:rFonts w:asciiTheme="minorHAnsi" w:hAnsiTheme="minorHAnsi"/>
                <w:b/>
                <w:noProof/>
                <w:lang w:val="es-HN" w:eastAsia="es-HN"/>
              </w:rPr>
              <w:pict>
                <v:shape id="Cuadro de texto 37" o:spid="_x0000_s5040" type="#_x0000_t202" style="position:absolute;left:0;text-align:left;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38" o:spid="_x0000_s5039" type="#_x0000_t202" style="position:absolute;left:0;text-align:left;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w:r>
            <w:r>
              <w:rPr>
                <w:rFonts w:asciiTheme="minorHAnsi" w:hAnsiTheme="minorHAnsi"/>
                <w:b/>
                <w:noProof/>
                <w:lang w:val="es-HN" w:eastAsia="es-HN"/>
              </w:rPr>
              <w:pict>
                <v:shape id="Cuadro de texto 39" o:spid="_x0000_s5038" type="#_x0000_t202" style="position:absolute;left:0;text-align:left;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40" o:spid="_x0000_s5037" type="#_x0000_t202" style="position:absolute;left:0;text-align:left;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w:r>
            <w:r>
              <w:rPr>
                <w:rFonts w:asciiTheme="minorHAnsi" w:hAnsiTheme="minorHAnsi"/>
                <w:b/>
                <w:noProof/>
                <w:lang w:val="es-HN" w:eastAsia="es-HN"/>
              </w:rPr>
              <w:pict>
                <v:shape id="Cuadro de texto 41" o:spid="_x0000_s5036" type="#_x0000_t202" style="position:absolute;left:0;text-align:left;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42" o:spid="_x0000_s5035" type="#_x0000_t202" style="position:absolute;left:0;text-align:left;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w:r>
            <w:r>
              <w:rPr>
                <w:rFonts w:asciiTheme="minorHAnsi" w:hAnsiTheme="minorHAnsi"/>
                <w:b/>
                <w:noProof/>
                <w:lang w:val="es-HN" w:eastAsia="es-HN"/>
              </w:rPr>
              <w:pict>
                <v:shape id="Cuadro de texto 43" o:spid="_x0000_s5034" type="#_x0000_t202" style="position:absolute;left:0;text-align:left;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44" o:spid="_x0000_s5033" type="#_x0000_t202" style="position:absolute;left:0;text-align:left;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45" o:spid="_x0000_s5032" type="#_x0000_t202" style="position:absolute;left:0;text-align:left;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46" o:spid="_x0000_s5031" type="#_x0000_t202" style="position:absolute;left:0;text-align:left;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47" o:spid="_x0000_s5030" type="#_x0000_t202" style="position:absolute;left:0;text-align:left;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w:r>
            <w:r>
              <w:rPr>
                <w:rFonts w:asciiTheme="minorHAnsi" w:hAnsiTheme="minorHAnsi"/>
                <w:b/>
                <w:noProof/>
                <w:lang w:val="es-HN" w:eastAsia="es-HN"/>
              </w:rPr>
              <w:pict>
                <v:shape id="Cuadro de texto 48" o:spid="_x0000_s5029" type="#_x0000_t202" style="position:absolute;left:0;text-align:left;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49" o:spid="_x0000_s5028" type="#_x0000_t202" style="position:absolute;left:0;text-align:left;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50" o:spid="_x0000_s5027" type="#_x0000_t202" style="position:absolute;left:0;text-align:left;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w:r>
            <w:r>
              <w:rPr>
                <w:rFonts w:asciiTheme="minorHAnsi" w:hAnsiTheme="minorHAnsi"/>
                <w:b/>
                <w:noProof/>
                <w:lang w:val="es-HN" w:eastAsia="es-HN"/>
              </w:rPr>
              <w:pict>
                <v:shape id="Cuadro de texto 51" o:spid="_x0000_s5026" type="#_x0000_t202" style="position:absolute;left:0;text-align:left;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52" o:spid="_x0000_s5025" type="#_x0000_t202" style="position:absolute;left:0;text-align:left;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w:r>
            <w:r>
              <w:rPr>
                <w:rFonts w:asciiTheme="minorHAnsi" w:hAnsiTheme="minorHAnsi"/>
                <w:b/>
                <w:noProof/>
                <w:lang w:val="es-HN" w:eastAsia="es-HN"/>
              </w:rPr>
              <w:pict>
                <v:shape id="Cuadro de texto 53" o:spid="_x0000_s5024" type="#_x0000_t202" style="position:absolute;left:0;text-align:left;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56" o:spid="_x0000_s5023" type="#_x0000_t202" style="position:absolute;left:0;text-align:left;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57" o:spid="_x0000_s5022" type="#_x0000_t202" style="position:absolute;left:0;text-align:left;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w:r>
            <w:r>
              <w:rPr>
                <w:rFonts w:asciiTheme="minorHAnsi" w:hAnsiTheme="minorHAnsi"/>
                <w:b/>
                <w:noProof/>
                <w:lang w:val="es-HN" w:eastAsia="es-HN"/>
              </w:rPr>
              <w:pict>
                <v:shape id="Cuadro de texto 59" o:spid="_x0000_s5021" type="#_x0000_t202" style="position:absolute;left:0;text-align:left;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0" o:spid="_x0000_s5020" type="#_x0000_t202" style="position:absolute;left:0;text-align:left;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1" o:spid="_x0000_s5019" type="#_x0000_t202" style="position:absolute;left:0;text-align:left;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2" o:spid="_x0000_s5018" type="#_x0000_t202" style="position:absolute;left:0;text-align:left;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3" o:spid="_x0000_s5017" type="#_x0000_t202" style="position:absolute;left:0;text-align:left;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4" o:spid="_x0000_s5016" type="#_x0000_t202" style="position:absolute;left:0;text-align:left;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5" o:spid="_x0000_s5015" type="#_x0000_t202" style="position:absolute;left:0;text-align:left;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6" o:spid="_x0000_s5014" type="#_x0000_t202" style="position:absolute;left:0;text-align:left;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7" o:spid="_x0000_s5013" type="#_x0000_t202" style="position:absolute;left:0;text-align:left;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8" o:spid="_x0000_s5012" type="#_x0000_t202" style="position:absolute;left:0;text-align:left;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69" o:spid="_x0000_s5011" type="#_x0000_t202" style="position:absolute;left:0;text-align:left;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70" o:spid="_x0000_s5010" type="#_x0000_t202" style="position:absolute;left:0;text-align:left;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71" o:spid="_x0000_s5009" type="#_x0000_t202" style="position:absolute;left:0;text-align:left;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w:r>
            <w:r>
              <w:rPr>
                <w:rFonts w:asciiTheme="minorHAnsi" w:hAnsiTheme="minorHAnsi"/>
                <w:b/>
                <w:noProof/>
                <w:lang w:val="es-HN" w:eastAsia="es-HN"/>
              </w:rPr>
              <w:pict>
                <v:shape id="Cuadro de texto 72" o:spid="_x0000_s5008" type="#_x0000_t202" style="position:absolute;left:0;text-align:left;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w:r>
            <w:r>
              <w:rPr>
                <w:rFonts w:asciiTheme="minorHAnsi" w:hAnsiTheme="minorHAnsi"/>
                <w:b/>
                <w:noProof/>
                <w:lang w:val="es-HN" w:eastAsia="es-HN"/>
              </w:rPr>
              <w:pict>
                <v:shape id="Cuadro de texto 73" o:spid="_x0000_s5007" type="#_x0000_t202" style="position:absolute;left:0;text-align:left;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74" o:spid="_x0000_s5006" type="#_x0000_t202" style="position:absolute;left:0;text-align:left;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75" o:spid="_x0000_s5005" type="#_x0000_t202" style="position:absolute;left:0;text-align:left;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w:r>
            <w:r>
              <w:rPr>
                <w:rFonts w:asciiTheme="minorHAnsi" w:hAnsiTheme="minorHAnsi"/>
                <w:b/>
                <w:noProof/>
                <w:lang w:val="es-HN" w:eastAsia="es-HN"/>
              </w:rPr>
              <w:pict>
                <v:shape id="Cuadro de texto 76" o:spid="_x0000_s5004" type="#_x0000_t202" style="position:absolute;left:0;text-align:left;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77" o:spid="_x0000_s5003" type="#_x0000_t202" style="position:absolute;left:0;text-align:left;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78" o:spid="_x0000_s5002" type="#_x0000_t202" style="position:absolute;left:0;text-align:left;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79" o:spid="_x0000_s5001" type="#_x0000_t202" style="position:absolute;left:0;text-align:left;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80" o:spid="_x0000_s5000" type="#_x0000_t202" style="position:absolute;left:0;text-align:left;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81" o:spid="_x0000_s4999" type="#_x0000_t202" style="position:absolute;left:0;text-align:left;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w:r>
            <w:r>
              <w:rPr>
                <w:rFonts w:asciiTheme="minorHAnsi" w:hAnsiTheme="minorHAnsi"/>
                <w:b/>
                <w:noProof/>
                <w:lang w:val="es-HN" w:eastAsia="es-HN"/>
              </w:rPr>
              <w:pict>
                <v:shape id="Cuadro de texto 82" o:spid="_x0000_s4998" type="#_x0000_t202" style="position:absolute;left:0;text-align:left;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w:r>
          </w:p>
          <w:tbl>
            <w:tblPr>
              <w:tblW w:w="0" w:type="auto"/>
              <w:tblCellSpacing w:w="0" w:type="dxa"/>
              <w:tblCellMar>
                <w:left w:w="0" w:type="dxa"/>
                <w:right w:w="0" w:type="dxa"/>
              </w:tblCellMar>
              <w:tblLook w:val="04A0"/>
            </w:tblPr>
            <w:tblGrid>
              <w:gridCol w:w="9360"/>
            </w:tblGrid>
            <w:tr w:rsidR="00782067" w:rsidRPr="00782067">
              <w:trPr>
                <w:trHeight w:val="390"/>
                <w:tblCellSpacing w:w="0" w:type="dxa"/>
              </w:trPr>
              <w:tc>
                <w:tcPr>
                  <w:tcW w:w="10480" w:type="dxa"/>
                  <w:tcBorders>
                    <w:top w:val="nil"/>
                    <w:left w:val="nil"/>
                    <w:bottom w:val="single" w:sz="8" w:space="0" w:color="auto"/>
                    <w:right w:val="nil"/>
                  </w:tcBorders>
                  <w:shd w:val="clear" w:color="auto" w:fill="auto"/>
                  <w:noWrap/>
                  <w:vAlign w:val="center"/>
                  <w:hideMark/>
                </w:tcPr>
                <w:p w:rsidR="00782067" w:rsidRPr="00782067" w:rsidRDefault="00782067" w:rsidP="00782067">
                  <w:pPr>
                    <w:tabs>
                      <w:tab w:val="left" w:pos="2474"/>
                    </w:tabs>
                    <w:jc w:val="center"/>
                    <w:rPr>
                      <w:rFonts w:asciiTheme="minorHAnsi" w:hAnsiTheme="minorHAnsi"/>
                      <w:b/>
                      <w:bCs/>
                    </w:rPr>
                  </w:pPr>
                  <w:bookmarkStart w:id="232" w:name="RANGE!A1:D103"/>
                  <w:r w:rsidRPr="00782067">
                    <w:rPr>
                      <w:rFonts w:asciiTheme="minorHAnsi" w:hAnsiTheme="minorHAnsi"/>
                      <w:b/>
                      <w:bCs/>
                    </w:rPr>
                    <w:t>DESGLOSE DE PRECIO DE MATERIALES</w:t>
                  </w:r>
                  <w:bookmarkEnd w:id="232"/>
                </w:p>
              </w:tc>
            </w:tr>
          </w:tbl>
          <w:p w:rsidR="00782067" w:rsidRPr="00782067" w:rsidRDefault="00782067" w:rsidP="00782067">
            <w:pPr>
              <w:tabs>
                <w:tab w:val="left" w:pos="2474"/>
              </w:tabs>
              <w:jc w:val="center"/>
              <w:rPr>
                <w:rFonts w:asciiTheme="minorHAnsi" w:hAnsiTheme="minorHAnsi"/>
                <w:b/>
              </w:rPr>
            </w:pPr>
          </w:p>
        </w:tc>
      </w:tr>
      <w:tr w:rsidR="00782067" w:rsidRPr="00782067" w:rsidTr="00782067">
        <w:trPr>
          <w:trHeight w:val="1010"/>
        </w:trPr>
        <w:tc>
          <w:tcPr>
            <w:tcW w:w="534" w:type="dxa"/>
            <w:shd w:val="clear" w:color="auto" w:fill="FFFFCC"/>
            <w:noWrap/>
            <w:hideMark/>
          </w:tcPr>
          <w:p w:rsidR="00782067" w:rsidRPr="00782067" w:rsidRDefault="00782067" w:rsidP="00782067">
            <w:pPr>
              <w:tabs>
                <w:tab w:val="left" w:pos="2474"/>
              </w:tabs>
              <w:jc w:val="center"/>
              <w:rPr>
                <w:rFonts w:asciiTheme="minorHAnsi" w:hAnsiTheme="minorHAnsi"/>
                <w:b/>
                <w:bCs/>
              </w:rPr>
            </w:pPr>
            <w:r w:rsidRPr="00782067">
              <w:rPr>
                <w:rFonts w:asciiTheme="minorHAnsi" w:hAnsiTheme="minorHAnsi"/>
                <w:b/>
                <w:bCs/>
              </w:rPr>
              <w:t>Nº</w:t>
            </w:r>
          </w:p>
        </w:tc>
        <w:tc>
          <w:tcPr>
            <w:tcW w:w="6687" w:type="dxa"/>
            <w:shd w:val="clear" w:color="auto" w:fill="FFFFCC"/>
            <w:noWrap/>
            <w:hideMark/>
          </w:tcPr>
          <w:p w:rsidR="00782067" w:rsidRPr="00782067" w:rsidRDefault="00782067" w:rsidP="00782067">
            <w:pPr>
              <w:tabs>
                <w:tab w:val="left" w:pos="2474"/>
              </w:tabs>
              <w:jc w:val="center"/>
              <w:rPr>
                <w:rFonts w:asciiTheme="minorHAnsi" w:hAnsiTheme="minorHAnsi"/>
                <w:b/>
                <w:bCs/>
              </w:rPr>
            </w:pPr>
            <w:r w:rsidRPr="00782067">
              <w:rPr>
                <w:rFonts w:asciiTheme="minorHAnsi" w:hAnsiTheme="minorHAnsi"/>
                <w:b/>
                <w:bCs/>
              </w:rPr>
              <w:t>DESCRIPCION</w:t>
            </w:r>
          </w:p>
        </w:tc>
        <w:tc>
          <w:tcPr>
            <w:tcW w:w="1077" w:type="dxa"/>
            <w:shd w:val="clear" w:color="auto" w:fill="FFFFCC"/>
            <w:noWrap/>
            <w:hideMark/>
          </w:tcPr>
          <w:p w:rsidR="00782067" w:rsidRPr="00782067" w:rsidRDefault="00782067" w:rsidP="00782067">
            <w:pPr>
              <w:tabs>
                <w:tab w:val="left" w:pos="2474"/>
              </w:tabs>
              <w:jc w:val="center"/>
              <w:rPr>
                <w:rFonts w:asciiTheme="minorHAnsi" w:hAnsiTheme="minorHAnsi"/>
                <w:b/>
                <w:bCs/>
              </w:rPr>
            </w:pPr>
            <w:r w:rsidRPr="00782067">
              <w:rPr>
                <w:rFonts w:asciiTheme="minorHAnsi" w:hAnsiTheme="minorHAnsi"/>
                <w:b/>
                <w:bCs/>
              </w:rPr>
              <w:t>UNIDAD</w:t>
            </w:r>
          </w:p>
        </w:tc>
        <w:tc>
          <w:tcPr>
            <w:tcW w:w="1278" w:type="dxa"/>
            <w:shd w:val="clear" w:color="auto" w:fill="FFFFCC"/>
            <w:noWrap/>
            <w:hideMark/>
          </w:tcPr>
          <w:p w:rsidR="00782067" w:rsidRPr="00782067" w:rsidRDefault="00782067" w:rsidP="00782067">
            <w:pPr>
              <w:tabs>
                <w:tab w:val="left" w:pos="2474"/>
              </w:tabs>
              <w:jc w:val="center"/>
              <w:rPr>
                <w:rFonts w:asciiTheme="minorHAnsi" w:hAnsiTheme="minorHAnsi"/>
                <w:b/>
                <w:bCs/>
              </w:rPr>
            </w:pPr>
            <w:r w:rsidRPr="00782067">
              <w:rPr>
                <w:rFonts w:asciiTheme="minorHAnsi" w:hAnsiTheme="minorHAnsi"/>
                <w:b/>
                <w:bCs/>
              </w:rPr>
              <w:t>PRECIO</w:t>
            </w:r>
          </w:p>
          <w:p w:rsidR="00782067" w:rsidRPr="00782067" w:rsidRDefault="00782067" w:rsidP="00782067">
            <w:pPr>
              <w:tabs>
                <w:tab w:val="left" w:pos="2474"/>
              </w:tabs>
              <w:jc w:val="center"/>
              <w:rPr>
                <w:rFonts w:asciiTheme="minorHAnsi" w:hAnsiTheme="minorHAnsi"/>
                <w:b/>
                <w:bCs/>
              </w:rPr>
            </w:pPr>
            <w:r w:rsidRPr="00782067">
              <w:rPr>
                <w:rFonts w:asciiTheme="minorHAnsi" w:hAnsiTheme="minorHAnsi"/>
                <w:b/>
                <w:bCs/>
              </w:rPr>
              <w:t>UNITARIO</w:t>
            </w:r>
          </w:p>
          <w:p w:rsidR="00782067" w:rsidRPr="00782067" w:rsidRDefault="00782067" w:rsidP="00782067">
            <w:pPr>
              <w:tabs>
                <w:tab w:val="left" w:pos="2474"/>
              </w:tabs>
              <w:jc w:val="center"/>
              <w:rPr>
                <w:rFonts w:asciiTheme="minorHAnsi" w:hAnsiTheme="minorHAnsi"/>
                <w:b/>
                <w:bCs/>
              </w:rPr>
            </w:pPr>
            <w:r w:rsidRPr="00782067">
              <w:rPr>
                <w:rFonts w:asciiTheme="minorHAnsi" w:hAnsiTheme="minorHAnsi"/>
                <w:b/>
                <w:bCs/>
              </w:rPr>
              <w:t>(LPS)</w:t>
            </w:r>
          </w:p>
        </w:tc>
      </w:tr>
      <w:tr w:rsidR="00782067" w:rsidRPr="00782067" w:rsidTr="00782067">
        <w:trPr>
          <w:trHeight w:val="675"/>
        </w:trPr>
        <w:tc>
          <w:tcPr>
            <w:tcW w:w="9576" w:type="dxa"/>
            <w:gridSpan w:val="4"/>
            <w:shd w:val="clear" w:color="auto" w:fill="FFFFCC"/>
            <w:noWrap/>
            <w:hideMark/>
          </w:tcPr>
          <w:p w:rsidR="00782067" w:rsidRPr="00782067" w:rsidRDefault="00782067" w:rsidP="00782067">
            <w:pPr>
              <w:tabs>
                <w:tab w:val="left" w:pos="2474"/>
              </w:tabs>
              <w:rPr>
                <w:rFonts w:asciiTheme="minorHAnsi" w:hAnsiTheme="minorHAnsi"/>
                <w:b/>
                <w:bCs/>
              </w:rPr>
            </w:pPr>
            <w:r w:rsidRPr="00782067">
              <w:rPr>
                <w:rFonts w:asciiTheme="minorHAnsi" w:hAnsiTheme="minorHAnsi"/>
                <w:b/>
                <w:bCs/>
              </w:rPr>
              <w:t>HERRAMIENTAS Y EQUIPOS</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OMPACTADORA DE PLAT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JDR</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OLQUETA 5 M3</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HR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BOMBA DE AGUA DE 2"</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HR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BOMBA MANUAL</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JDR</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OMPRESOR</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HR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ORTADORA DE CONCRET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DI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EZCLADOR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DI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lastRenderedPageBreak/>
              <w:t>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SOLDADOR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HR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9</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ECLE</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DI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0</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IBRADOR</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DI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ESTADI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JDR</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EODOLIT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DI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DISCO PARA CORTAR CONCRET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9576" w:type="dxa"/>
            <w:gridSpan w:val="4"/>
            <w:shd w:val="clear" w:color="auto" w:fill="FFFFCC"/>
            <w:noWrap/>
            <w:hideMark/>
          </w:tcPr>
          <w:p w:rsidR="00782067" w:rsidRPr="00782067" w:rsidRDefault="00782067" w:rsidP="00782067">
            <w:pPr>
              <w:tabs>
                <w:tab w:val="left" w:pos="2474"/>
              </w:tabs>
              <w:jc w:val="center"/>
              <w:rPr>
                <w:rFonts w:asciiTheme="minorHAnsi" w:hAnsiTheme="minorHAnsi"/>
                <w:b/>
                <w:bCs/>
              </w:rPr>
            </w:pPr>
            <w:r w:rsidRPr="00782067">
              <w:rPr>
                <w:rFonts w:asciiTheme="minorHAnsi" w:hAnsiTheme="minorHAnsi"/>
                <w:b/>
                <w:bCs/>
              </w:rPr>
              <w:t>MATERIALES IMPORTADOS</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EGAMENTO PARA PVC</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N</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NGULO 2" X 2" X 1/8" X 20'</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LATINA DE 2"X¼", LONGITUD = 6"</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LATINA 2" X ½", LONGITUD = 8"</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ABLE DE ACERO DE ½"</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L</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ABLE DE ACERO DE 1"</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L</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ALLA CICLON DE 4' (ROLLO DE 100 PIES.)</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ALLA CICLON DE 6' (ROLLO DE 100 PIES.)</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9</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AVION CAJA 1.50 X 1.00 X 1.00 m. cal 2.7</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0</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ERNO  DE  3/8"</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ERNO 4" X ½" CON TUERC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lastRenderedPageBreak/>
              <w:t>1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RAPA DE ACERO 1"X9mm</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BROCHA DE 2"</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BROCHA DE 3"</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BROCHA DE 4"</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HG DE 3/4"x20' LIVIAN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HG DE 1 1/2"x20' LIVIAN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HG DE 2"x20' LIVIAN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9</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HG DE 3"x20' LIVIAN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0</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HG DE 4"x20' LIVIAN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INDUSTRIAL DE 1X1 X20'</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INTURA ACRILIC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N</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INTURA ANTICORROSIV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N</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DILUYENTE</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N</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RODILLOS Y ACCESORIOS</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URADOR DE CONCRET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AL</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INTA TEFLON</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OBRA DE TOM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9</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LINEA DE CONDUCCION</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lastRenderedPageBreak/>
              <w:t>30</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TANQUE DE DISTRIBUCION</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RED DE DISTRIBUCION</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PARA DESARENADOR</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CONEXIONES DOMICILIARIAS</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PARA CRUCES AEREOS</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TANQUE ROMPECARG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BL</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CESORIOS HIPOCLORADOR(SUM/INST)</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ELECTRODO DE SOLDADURA  6013 X 3/32  X1</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RAYOLAS</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9</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UERD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YARD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0</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HIPOCLORITO DE SODI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SACO DE POLIETILENO DE 0.75 X 1.00 X 0.20</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EOTEXTIL DE POLIPROPILENO NO-TEJID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2</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EITE QUEMAD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N</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IJA DE AGUA No. 280</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IMPERMEABILIZANTE EQUIVALENTE A SIKATOP 144</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KIT</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9576" w:type="dxa"/>
            <w:gridSpan w:val="4"/>
            <w:shd w:val="clear" w:color="auto" w:fill="FFFFCC"/>
            <w:noWrap/>
            <w:hideMark/>
          </w:tcPr>
          <w:p w:rsidR="00782067" w:rsidRPr="00782067" w:rsidRDefault="00782067" w:rsidP="00782067">
            <w:pPr>
              <w:tabs>
                <w:tab w:val="left" w:pos="2474"/>
              </w:tabs>
              <w:jc w:val="center"/>
              <w:rPr>
                <w:rFonts w:asciiTheme="minorHAnsi" w:hAnsiTheme="minorHAnsi"/>
                <w:b/>
                <w:bCs/>
              </w:rPr>
            </w:pPr>
            <w:r w:rsidRPr="00782067">
              <w:rPr>
                <w:rFonts w:asciiTheme="minorHAnsi" w:hAnsiTheme="minorHAnsi"/>
                <w:b/>
                <w:bCs/>
              </w:rPr>
              <w:t>MATERIALES NACIONALES</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EMENTO GRIS TIPO PORTLAND</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BOLS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7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lastRenderedPageBreak/>
              <w:t>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AL  HIDRATAD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BOLS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69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RENA DE   RIO  LAVAD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3</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8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RENA DE  RI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3</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8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RENILLA ROSAD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3</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8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RAVA DE RI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3</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8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ATERIAL SELECT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3</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8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IEDRA DE RI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3</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8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9</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IEDRA RIPION</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3</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8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0</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GU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3</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DRILLO RAFON RUSTIC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LAMBRE DE AMARRE</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LAMBRE DE PUAS (CAL. 16)</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ROLLO</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ACERO DE REFUERZO, GRADO INTER. FY=2800</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KG</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ARILLA DE HIER. CORRUG. DE 3/8"X30' LEG</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ARILLA DE HIER.CORRUG.DE ½"X30' LEG</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ARILLA DE HIERRO CORRUGADA ¾"X30' LEG</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lastRenderedPageBreak/>
              <w:t>1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ARILLA DE HIERRO LISA DE 5/8"X30' LEGITIM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795"/>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19</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ARILLA DE HIERRO CORRUGADA DE 1"X30 LEGIT</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0</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ARILLA DE HIERRO LISA DE ¼"X30' LEGITIMA</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VARILLA DE HIERRO CORRUGADO DE 5/8"</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LAVOS</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LAVOS DE 1½" A 2"</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PVC DE ½" X 20' RD-13.5</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PVC DE 1" X 20' RD-26</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PVC DE 1½" X 20' RD-26</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PVC DE 2" X 20' RD-26</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PVC DE 2½" X 20' RD-26</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29</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PVC DE 3" X20' RD-26</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0</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PVC DE 3" X 20' RD-41</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1</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UBO DE PVC DE 6" X 20' RD-41</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LANCE</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lastRenderedPageBreak/>
              <w:t>32</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ADERA RUSTICA DE PINO</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PIE T</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3</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ELA DE MANTA 36"</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YARDA</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4</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TAPADERA METALICA PARA TANQUE</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5</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ROTULO METALICO 2.44X1.22m C/PATAS DE TUBO 1 1/4"</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UNID</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6</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CAPACITACION DE TEMATICA AMBIENTAL</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7</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EDIDA DE COMUNICACION</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r w:rsidR="00782067" w:rsidRPr="00782067" w:rsidTr="00782067">
        <w:trPr>
          <w:trHeight w:val="870"/>
        </w:trPr>
        <w:tc>
          <w:tcPr>
            <w:tcW w:w="534"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38</w:t>
            </w:r>
          </w:p>
        </w:tc>
        <w:tc>
          <w:tcPr>
            <w:tcW w:w="668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MEDIDA DE SEÑALIZACIÓN</w:t>
            </w:r>
          </w:p>
        </w:tc>
        <w:tc>
          <w:tcPr>
            <w:tcW w:w="1077"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GLB</w:t>
            </w:r>
          </w:p>
        </w:tc>
        <w:tc>
          <w:tcPr>
            <w:tcW w:w="1278" w:type="dxa"/>
            <w:noWrap/>
            <w:hideMark/>
          </w:tcPr>
          <w:p w:rsidR="00782067" w:rsidRPr="00782067" w:rsidRDefault="00782067" w:rsidP="00782067">
            <w:pPr>
              <w:tabs>
                <w:tab w:val="left" w:pos="2474"/>
              </w:tabs>
              <w:rPr>
                <w:rFonts w:asciiTheme="minorHAnsi" w:hAnsiTheme="minorHAnsi"/>
              </w:rPr>
            </w:pPr>
            <w:r w:rsidRPr="00782067">
              <w:rPr>
                <w:rFonts w:asciiTheme="minorHAnsi" w:hAnsiTheme="minorHAnsi"/>
              </w:rPr>
              <w:t> </w:t>
            </w:r>
          </w:p>
        </w:tc>
      </w:tr>
    </w:tbl>
    <w:p w:rsidR="004A4BAA" w:rsidRPr="004A4BAA" w:rsidRDefault="004A4BAA" w:rsidP="004A4BAA">
      <w:pPr>
        <w:tabs>
          <w:tab w:val="left" w:pos="2474"/>
        </w:tabs>
        <w:jc w:val="center"/>
        <w:rPr>
          <w:rFonts w:asciiTheme="minorHAnsi" w:hAnsiTheme="minorHAnsi"/>
          <w:b/>
        </w:rPr>
      </w:pPr>
    </w:p>
    <w:tbl>
      <w:tblPr>
        <w:tblStyle w:val="Tablaconcuadrcula"/>
        <w:tblW w:w="0" w:type="auto"/>
        <w:tblLook w:val="04A0"/>
      </w:tblPr>
      <w:tblGrid>
        <w:gridCol w:w="554"/>
        <w:gridCol w:w="4978"/>
        <w:gridCol w:w="1804"/>
        <w:gridCol w:w="2240"/>
      </w:tblGrid>
      <w:tr w:rsidR="00782067" w:rsidRPr="00782067" w:rsidTr="00782067">
        <w:trPr>
          <w:trHeight w:val="375"/>
        </w:trPr>
        <w:tc>
          <w:tcPr>
            <w:tcW w:w="9576" w:type="dxa"/>
            <w:gridSpan w:val="4"/>
            <w:shd w:val="clear" w:color="auto" w:fill="FFFFCC"/>
            <w:noWrap/>
            <w:hideMark/>
          </w:tcPr>
          <w:p w:rsidR="00782067" w:rsidRPr="00782067" w:rsidRDefault="00256261" w:rsidP="00782067">
            <w:pPr>
              <w:jc w:val="center"/>
              <w:rPr>
                <w:rFonts w:asciiTheme="minorHAnsi" w:hAnsiTheme="minorHAnsi"/>
              </w:rPr>
            </w:pPr>
            <w:r>
              <w:rPr>
                <w:rFonts w:asciiTheme="minorHAnsi" w:hAnsiTheme="minorHAnsi"/>
                <w:noProof/>
                <w:lang w:val="es-HN" w:eastAsia="es-HN"/>
              </w:rPr>
              <w:pict>
                <v:shape id="Cuadro de texto 723" o:spid="_x0000_s4997" type="#_x0000_t202" style="position:absolute;left:0;text-align:left;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rgCvW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722" o:spid="_x0000_s4996" type="#_x0000_t202" style="position:absolute;left:0;text-align:left;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Z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0/lC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hw82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721" o:spid="_x0000_s4995" type="#_x0000_t202" style="position:absolute;left:0;text-align:left;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DcF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720" o:spid="_x0000_s4994" type="#_x0000_t202" style="position:absolute;left:0;text-align:left;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19" o:spid="_x0000_s4993" type="#_x0000_t202" style="position:absolute;left:0;text-align:left;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18" o:spid="_x0000_s4992" type="#_x0000_t202" style="position:absolute;left:0;text-align:left;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17" o:spid="_x0000_s4991" type="#_x0000_t202" style="position:absolute;left:0;text-align:left;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16" o:spid="_x0000_s4990" type="#_x0000_t202" style="position:absolute;left:0;text-align:left;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15" o:spid="_x0000_s4989" type="#_x0000_t202" style="position:absolute;left:0;text-align:left;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714" o:spid="_x0000_s4988" type="#_x0000_t202" style="position:absolute;left:0;text-align:left;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13" o:spid="_x0000_s4987" type="#_x0000_t202" style="position:absolute;left:0;text-align:left;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12" o:spid="_x0000_s4986" type="#_x0000_t202" style="position:absolute;left:0;text-align:left;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711" o:spid="_x0000_s4985" type="#_x0000_t202" style="position:absolute;left:0;text-align:left;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710" o:spid="_x0000_s4984" type="#_x0000_t202" style="position:absolute;left:0;text-align:left;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09" o:spid="_x0000_s4983" type="#_x0000_t202" style="position:absolute;left:0;text-align:left;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08" o:spid="_x0000_s4982" type="#_x0000_t202" style="position:absolute;left:0;text-align:left;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07" o:spid="_x0000_s4981" type="#_x0000_t202" style="position:absolute;left:0;text-align:left;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06" o:spid="_x0000_s4980" type="#_x0000_t202" style="position:absolute;left:0;text-align:left;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05" o:spid="_x0000_s4979" type="#_x0000_t202" style="position:absolute;left:0;text-align:left;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704" o:spid="_x0000_s4978" type="#_x0000_t202" style="position:absolute;left:0;text-align:left;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03" o:spid="_x0000_s4977" type="#_x0000_t202" style="position:absolute;left:0;text-align:left;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702" o:spid="_x0000_s4976" type="#_x0000_t202" style="position:absolute;left:0;text-align:left;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701" o:spid="_x0000_s4975" type="#_x0000_t202" style="position:absolute;left:0;text-align:left;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700" o:spid="_x0000_s4974" type="#_x0000_t202" style="position:absolute;left:0;text-align:left;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d4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99" o:spid="_x0000_s4973" type="#_x0000_t202" style="position:absolute;left:0;text-align:left;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98" o:spid="_x0000_s4972" type="#_x0000_t202" style="position:absolute;left:0;text-align:left;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Af8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97" o:spid="_x0000_s4971" type="#_x0000_t202" style="position:absolute;left:0;text-align:left;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96" o:spid="_x0000_s4970" type="#_x0000_t202" style="position:absolute;left:0;text-align:left;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H2tZ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695" o:spid="_x0000_s4969" type="#_x0000_t202" style="position:absolute;left:0;text-align:left;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94" o:spid="_x0000_s4968" type="#_x0000_t202" style="position:absolute;left:0;text-align:left;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K9D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93" o:spid="_x0000_s4967" type="#_x0000_t202" style="position:absolute;left:0;text-align:left;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92" o:spid="_x0000_s4966" type="#_x0000_t202" style="position:absolute;left:0;text-align:left;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qQ7A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W35MwJS03a&#10;HkQbkLXAEgwJWXaRUL2PNcU/e0Kk4TMO1PCLPZIx1z+oYPOXKmPkJ8lPk8zExWQG3d58fL/gTJJr&#10;ubr5sCp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t5qQ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691" o:spid="_x0000_s4965" type="#_x0000_t202" style="position:absolute;left:0;text-align:left;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90" o:spid="_x0000_s4964" type="#_x0000_t202" style="position:absolute;left:0;text-align:left;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oZ6w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Dg2hn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89" o:spid="_x0000_s4963" type="#_x0000_t202" style="position:absolute;left:0;text-align:left;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88" o:spid="_x0000_s4962" type="#_x0000_t202" style="position:absolute;left:0;text-align:left;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fJtaj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87" o:spid="_x0000_s4961" type="#_x0000_t202" style="position:absolute;left:0;text-align:left;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86" o:spid="_x0000_s4960" type="#_x0000_t202" style="position:absolute;left:0;text-align:left;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g6wEAACI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lqvOPPCUZN2&#10;R9EisFaxpIYELLtIqD7EmuKfAiHS8BkGavjVHsmY6x80uvylyhj5SfLzJDNxMZlB67uP7xecSXIt&#10;V3cfVqUN1Q0cMKYvChzLPw1H6mIRV5y+xkSJUOg1JL/l4dFYm+05wzGT8pfOVuUA638qTUWWhLIh&#10;SjzsdxbZOAk0qpTodR6IvQByoCbiF2IvkIxWZQBfiJ9A5X3wacI74wGLEGU9VC7gJGiw01D6QInr&#10;Mf4qxShA1mIP7Zna1tOkN9zTKnKGye5gXAvhZQekxShzDJ+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1glqD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85" o:spid="_x0000_s4959" type="#_x0000_t202" style="position:absolute;left:0;text-align:left;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84" o:spid="_x0000_s4958" type="#_x0000_t202" style="position:absolute;left:0;text-align:left;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U31in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83" o:spid="_x0000_s4957" type="#_x0000_t202" style="position:absolute;left:0;text-align:left;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82" o:spid="_x0000_s4956" type="#_x0000_t202" style="position:absolute;left:0;text-align:left;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dp6wEAACI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lovOfPCUZN2&#10;R9EisFaxpIYELLtIqD7EmuKfAiHS8BkGavjVHsmY6x80uvylyhj5SfLzJDNxMZlB67uP7xecSXIt&#10;V3cfVqUN1Q0cMKYvChzLPw1H6mIRV5y+xkSJUOg1JL/l4dFYm+05wzGT8pfOVuUA638qTUWWhLIh&#10;SjzsdxbZOAk0qpTodR6IvQByoCbiF2IvkIxWZQBfiJ9A5X3wacI74wGLEGU9VC7gJGiw01D6QInr&#10;Mf4qxShA1mIP7Zna1tOkN9zTKnKGye5gXAvhZQekxShzDJ+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zIZ2n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81" o:spid="_x0000_s4955" type="#_x0000_t202" style="position:absolute;left:0;text-align:left;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80" o:spid="_x0000_s4954" type="#_x0000_t202" style="position:absolute;left:0;text-align:left;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KJC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9" o:spid="_x0000_s4953" type="#_x0000_t202" style="position:absolute;left:0;text-align:left;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8" o:spid="_x0000_s4952" type="#_x0000_t202" style="position:absolute;left:0;text-align:left;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7" o:spid="_x0000_s4951" type="#_x0000_t202" style="position:absolute;left:0;text-align:left;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6" o:spid="_x0000_s4950" type="#_x0000_t202" style="position:absolute;left:0;text-align:left;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Qm/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5" o:spid="_x0000_s4949" type="#_x0000_t202" style="position:absolute;left:0;text-align:left;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8E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Po8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4" o:spid="_x0000_s4948" type="#_x0000_t202" style="position:absolute;left:0;text-align:left;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9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FS9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3" o:spid="_x0000_s4947" type="#_x0000_t202" style="position:absolute;left:0;text-align:left;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5E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wT5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2" o:spid="_x0000_s4946" type="#_x0000_t202" style="position:absolute;left:0;text-align:left;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4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6p4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1" o:spid="_x0000_s4945" type="#_x0000_t202" style="position:absolute;left:0;text-align:left;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7N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n7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70" o:spid="_x0000_s4944" type="#_x0000_t202" style="position:absolute;left:0;text-align:left;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6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d6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69" o:spid="_x0000_s4943" type="#_x0000_t202" style="position:absolute;left:0;text-align:left;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8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vxF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68" o:spid="_x0000_s4942" type="#_x0000_t202" style="position:absolute;left:0;text-align:left;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4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OhVnnhqEn7&#10;k2gRWKtYUkMCll0kVB9iTfHPgRBp+AQDNfxmj2TM9Q8aXf5SZYz8JPllkpm4mMygD6vVesWZJNdy&#10;vV4sCkt1BweM6bMCx/JPw5G6WMQV5y8xUSIUegvJb3l4MtZme85wzKT8pYtVOcD6H0pTkSWhbIgS&#10;j4e9RTZOAo0qJXqbB2IvgByoifiV2Csko1UZwFfiJ1B5H3ya8M54wCJEWQ+VCzgLGuw03BTUY/xN&#10;ilGArMUB2gu1radJb7inVeQMk93DuBbCyw5Ii1HmGD6eEmlapL6Dr6Q0iKUD16XJk/7nvUTdV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UsTj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667" o:spid="_x0000_s4941" type="#_x0000_t202" style="position:absolute;left:0;text-align:left;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0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FjJ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66" o:spid="_x0000_s4940" type="#_x0000_t202" style="position:absolute;left:0;text-align:left;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w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ZI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65" o:spid="_x0000_s4939" type="#_x0000_t202" style="position:absolute;left:0;text-align:left;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L9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QXL9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64" o:spid="_x0000_s4938" type="#_x0000_t202" style="position:absolute;left:0;text-align:left;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5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eaFoybt&#10;T6JFYK1iSQ0JWHaRUH2INcU/B0Kk4RMM1PCbPZIx1z9odPlLlTHyk+SXSWbiYjKDPqxWa3pMkmu5&#10;Xi8WhaW6gwPG9FmBY/mn4UhdLOKK85eYKBEKvYXktzw8GWuzPWc4ZlL+0sWqHGD9D6WpyJJQNkSJ&#10;x8PeIhsngUaVEr3NA7EXQA7URPxK7BWS0aoM4CvxE6i8Dz5NeGc8YBGirIfKBZwFDXYabgrqMf4m&#10;xShA1uIA7YXa1tOkN9zTKnKGye5hXAvhZQekxShzDB9PiTQtUt/BV1IaxNKB69LkSf/zXqL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q0rn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663" o:spid="_x0000_s4937" type="#_x0000_t202" style="position:absolute;left:0;text-align:left;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9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sO9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62" o:spid="_x0000_s4936" type="#_x0000_t202" style="position:absolute;left:0;text-align:left;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5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ksOX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lWP5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61" o:spid="_x0000_s4935" type="#_x0000_t202" style="position:absolute;left:0;text-align:left;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M0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6YM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60" o:spid="_x0000_s4934" type="#_x0000_t202" style="position:absolute;left:0;text-align:left;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659" o:spid="_x0000_s4933" type="#_x0000_t202" style="position:absolute;left:0;text-align:left;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58" o:spid="_x0000_s4932" type="#_x0000_t202" style="position:absolute;left:0;text-align:left;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57" o:spid="_x0000_s4931" type="#_x0000_t202" style="position:absolute;left:0;text-align:left;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56" o:spid="_x0000_s4930" type="#_x0000_t202" style="position:absolute;left:0;text-align:left;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55" o:spid="_x0000_s4929" type="#_x0000_t202" style="position:absolute;left:0;text-align:left;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54" o:spid="_x0000_s4928" type="#_x0000_t202" style="position:absolute;left:0;text-align:left;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653" o:spid="_x0000_s4927" type="#_x0000_t202" style="position:absolute;left:0;text-align:left;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52" o:spid="_x0000_s4926" type="#_x0000_t202" style="position:absolute;left:0;text-align:left;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51" o:spid="_x0000_s4925" type="#_x0000_t202" style="position:absolute;left:0;text-align:left;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vX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50" o:spid="_x0000_s4924" type="#_x0000_t202" style="position:absolute;left:0;text-align:left;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bA6wEAACI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2+XpI8Xjpq0&#10;PYgWgbWKJTUkYNlFQvUhrij+ORAiDV9goIZf7JGMuf5Bo8tfqoyRnyhPk8zExWQGfVoslgvOJLnm&#10;y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udsD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49" o:spid="_x0000_s4923" type="#_x0000_t202" style="position:absolute;left:0;text-align:left;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k17A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VA2deOGrS&#10;9iA6BNYpltSYgGUXCTWE2FD8SyBEGj/CSA2/2CMZc/2jRpe/VBkjP0l+mmUmLiYz6GG1ul1xJsm1&#10;vL1/X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7Lk1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648" o:spid="_x0000_s4922" type="#_x0000_t202" style="position:absolute;left:0;text-align:left;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lx6w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d2KWuWEpSZt&#10;D6ILyDpgCcaELLtIqMHHhuJfPCHS+AlHavjFHsmY6x9VsPlLlTHyk+SnWWbiYjKDPqxWtyvOJLmW&#10;t/fv69KG6gr2IabPgJbln5YH6mIRVxy/xESJUOglJL/l8Ekbk+05wymT8pdOBnKAcc+gqMiSUDZE&#10;Gfa7rQlsmgQaVUr0Mg/EXgA5UBHxK7FnSEZDGcBX4mdQeR9dmvFWOwxFiLIekAs4ChrsNJY+UOJq&#10;ir9IMQmQtdhhd6K2DTTpLXe0ipyFZLY4rYVwskfSYpI5+o+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HGXH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47" o:spid="_x0000_s4921" type="#_x0000_t202" style="position:absolute;left:0;text-align:left;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9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rd6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RZo9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158" o:spid="_x0000_s4920" type="#_x0000_t202" style="position:absolute;left:0;text-align:left;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F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fUuzW1yglLTdod&#10;RReQdcASjAlZdpFQg48NxT97QqTxI44EutojGXP9owo2f6kyRn6S/DzLTFxMZtD71Wq94kySa7m+&#10;f1uXNlQ3sA8xfQK0LP+0PFAXi7ji9DkmSoRCryH5LYdP2phszxlOmZS/dDaQA4z7DoqKLAllQ5Th&#10;sN+ZwKZJoFGlRK/zQOwFkAMVEb8Qe4FkNJQBfCF+BpX30aUZb7XDUIQo6wG5gJOgwU5j6QMlrqb4&#10;qxSTAFmLPXZnattAk95yR6vIWUhmh9NaCCd7JC0mmaP/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RsB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03" o:spid="_x0000_s4919" type="#_x0000_t202" style="position:absolute;left:0;text-align:left;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Qo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lffcuaFoyZt&#10;D6JDYJ1iSY0JWHaRUEOIDcW/BEKk8ROMBLrYIxlz/aNGl79UGSM/SX6aZSYuJjPow2p1t+JMkmt5&#10;d39blzZUV3DAmD4rcCz/tBypi0VccfwSEyVCoZeQ/JaHJ2NttucMp0zKXzpZlQOsf1aaiiwJZUOU&#10;uN9tLbJpEmhUKdHLPBB7AeRATcSvxJ4hGa3KAL4S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D0K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02" o:spid="_x0000_s4918" type="#_x0000_t202" style="position:absolute;left:0;text-align:left;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Rs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ltUb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83" o:spid="_x0000_s4917" type="#_x0000_t202" style="position:absolute;left:0;text-align:left;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Kb6wEAACA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nHnhqEfb&#10;g2gRWKtYUkMCRh6SqQ+xpujnQPFp+AIDtftij2TM1Q8aXf5SXYz8JPhpEpmomMygT8vl3ZIzSa7F&#10;3ep2XppQXcEBY/qqwLH803CkHhZpxfFbTJQIhV5C8lseHo212Z4zHDMpf+lkVQ6w/klpKrEklA1R&#10;4n63tcjGOaBBpUQv00DsBZADNRG/EnuGZLQq4/dK/AQq74NPE94ZD1iEKMuhcgFHQWOdhtIHSlyP&#10;8RcpRgGyFjtoT9S2nua84Z4WkTNMdgvjUggvOyAtRplj+H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KxspvrAQAAIA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84" o:spid="_x0000_s4916" type="#_x0000_t202" style="position:absolute;left:0;text-align:left;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V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8488JRj3ZH&#10;0SGwTrGkxgSMPCTTEGJD0c+B4tP4EUZq99UeyZirHzW6/KW6GPlJ8PMsMlExmUHvV6t7ekuSa3m/&#10;fluXJlQ3cMCYPilwLP+0HKmHRVpx+hwTJUKh15D8locnY2225wynTMpfOluVA6z/rjSVWBLKhijx&#10;sN9ZZNMc0KBSotdpIPYCyIGaiF+IvUAyWpXxeyF+BpX3wacZ74wHLEKU5VC5gJOgsU5j6QMlrqf4&#10;qxSTAFmLPXRnattAc95yT4vIGSa7g2kphJc9kBaTzDF8OCbStEh9A19IaQxLBy4rk+f893uJui32&#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nFJ1eoBAAAg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85" o:spid="_x0000_s4915" type="#_x0000_t202" style="position:absolute;left:0;text-align:left;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HM6gEAACA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sVZ05Y6tHu&#10;KNqArAWWYEjIyEMy9T7WFP3sKT4Nn3Cgdl/tkYy5+kEFm79UFyM/CX6eRCYqJjPo43K5WnImybVY&#10;rd/PSxOqG9iHmD4DWpZ/Gh6oh0VacfoSEyVCodeQ/JbDJ21MtucMx0zKXzobyAHG/QBFJZaEsiHK&#10;cNjvTGDjHNCgUqLXaSD2AsiBiohfiL1AMhrK+L0QP4HK++jShLfaYShClOWAXMBJ0FinofSBEldj&#10;/FWKUYCsxR7bM7WtpzlvuKNF5Cwks8NxKYSTHZIWo8zRPxwTaVqkvoEvpDSGpQOXlclz/ue9RN0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oBzOoBAAAg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86" o:spid="_x0000_s4914" type="#_x0000_t202" style="position:absolute;left:0;text-align:left;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jn6wEAACA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UdZ05Y6tH2&#10;INqArAWWYEjIyEMy9T6uKPrZU3wavuBA7b7YIxlz9YMKNn+pLkZ+Evw0iUxUTGbQp8XidsGZJNf8&#10;dvmxLk2ormAfYvoKaFn+aXigHhZpxfFbTJQIhV5C8lsOH7Ux2Z4zHDMpf+lkIAcY9wSKSiwJZUOU&#10;Yb/bmsDGOaBBpUQv00DsBZADFRG/EnuGZDSU8XslfgKV99GlCW+1w1CEKMsBuYCjoLFOQ+kDJa7G&#10;+IsUowBZix22J2pbT3PecEeLyFlIZovjUggnOyQtRpmj/3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H2OfrAQAAIA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87" o:spid="_x0000_s4913" type="#_x0000_t202" style="position:absolute;left:0;text-align:left;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6wEAACA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LckP7rAQAAIA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88" o:spid="_x0000_s4912" type="#_x0000_t202" style="position:absolute;left:0;text-align:left;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6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1OnvHDUo91R&#10;dAisUyypMQEjD8k0hNhQ9HOg+DR+hJHafbVHMubqR40uf6kuRn4S/DyLTFRMZtD71ep+xZkk1/J+&#10;/bYuTahu4IAxfVLgWP5pOVIPi7Ti9DkmSoRCryH5LQ9PxtpszxlOmZS/dLYqB1j/XWkqsSSUDVHi&#10;Yb+zyKY5oEGlRK/TQOwFkAM1Eb8Qe4FktCrj90L8DCrvg08z3hkPWIQoy6FyASdBY53G0gdKXE/x&#10;VykmAbIWe+jO1LaB5rzlnhaRM0x2B9NSCC97IC0mmWP4cEykaZH6Br6Q0hiWDlxWJs/57/cSdVvs&#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veuoBAAAg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89" o:spid="_x0000_s4911" type="#_x0000_t202" style="position:absolute;left:0;text-align:left;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j6wEAACA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d3nDlhqUfb&#10;g2gDshZYgiEhIw/J1PtYU/SLp/g0fMaB2n2xRzLm6gcVbP5SXYz8JPhpEpmomMygu+XydsmZJNfi&#10;dvV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cZ2PrAQAAIA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90" o:spid="_x0000_s4910" type="#_x0000_t202" style="position:absolute;left:0;text-align:left;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rn6gEAACA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nuSxwlLPdoe&#10;RBeQdcASjAkZeUimwceGol88xafxE47U7os9kjFXP6pg85fqYuQnxtMsMlExmUH3q9XtijNJruXt&#10;3fu6sFdXsA8xfQa0LP+0PFAPi7Ti+CUmSoRCLyH5LYdP2phszxlOmZS/dDKQA4x7BkUlloSyIcqw&#10;321NYNMc0KBSopdpIPYCyIGKiF+JPUMyGsr4vRI/g8r76NKMt9phKEKU5YBcwFHQWKex9IESV1P8&#10;RYpJgKzFDrsTtW2gOW+5o0XkLCSzxWkphJM9khaTzNF/PCTStEh9BZ9JaQxLB84rk+f893uJui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OEa5+oBAAAg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91" o:spid="_x0000_s4909" type="#_x0000_t202" style="position:absolute;left:0;text-align:left;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6wEAACA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zpyw1KPt&#10;QbQBWQsswZCQkYdk6n2sKfrFU3waPuNA7b7YIxlz9YMKNn+pLkZ+Evw0iUxUTGbQ3Wp1s+JMkmt5&#10;c/t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6Uv7rAQAAIA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92" o:spid="_x0000_s4908" type="#_x0000_t202" style="position:absolute;left:0;text-align:left;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93" o:spid="_x0000_s4907" type="#_x0000_t202" style="position:absolute;left:0;text-align:left;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94" o:spid="_x0000_s4906" type="#_x0000_t202" style="position:absolute;left:0;text-align:left;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95" o:spid="_x0000_s4905" type="#_x0000_t202" style="position:absolute;left:0;text-align:left;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96" o:spid="_x0000_s4904" type="#_x0000_t202" style="position:absolute;left:0;text-align:left;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97" o:spid="_x0000_s4903" type="#_x0000_t202" style="position:absolute;left:0;text-align:left;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98" o:spid="_x0000_s4902" type="#_x0000_t202" style="position:absolute;left:0;text-align:left;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99" o:spid="_x0000_s4901" type="#_x0000_t202" style="position:absolute;left:0;text-align:left;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00" o:spid="_x0000_s4900" type="#_x0000_t202" style="position:absolute;left:0;text-align:left;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w:r>
            <w:r>
              <w:rPr>
                <w:rFonts w:asciiTheme="minorHAnsi" w:hAnsiTheme="minorHAnsi"/>
                <w:noProof/>
                <w:lang w:val="es-HN" w:eastAsia="es-HN"/>
              </w:rPr>
              <w:pict>
                <v:shape id="Cuadro de texto 101" o:spid="_x0000_s4899" type="#_x0000_t202" style="position:absolute;left:0;text-align:left;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04" o:spid="_x0000_s4898" type="#_x0000_t202" style="position:absolute;left:0;text-align:left;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05" o:spid="_x0000_s4897" type="#_x0000_t202" style="position:absolute;left:0;text-align:left;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06" o:spid="_x0000_s4896" type="#_x0000_t202" style="position:absolute;left:0;text-align:left;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07" o:spid="_x0000_s4895" type="#_x0000_t202" style="position:absolute;left:0;text-align:left;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08" o:spid="_x0000_s4894" type="#_x0000_t202" style="position:absolute;left:0;text-align:left;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09" o:spid="_x0000_s4893" type="#_x0000_t202" style="position:absolute;left:0;text-align:left;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10" o:spid="_x0000_s4892" type="#_x0000_t202" style="position:absolute;left:0;text-align:left;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w:r>
            <w:r>
              <w:rPr>
                <w:rFonts w:asciiTheme="minorHAnsi" w:hAnsiTheme="minorHAnsi"/>
                <w:noProof/>
                <w:lang w:val="es-HN" w:eastAsia="es-HN"/>
              </w:rPr>
              <w:pict>
                <v:shape id="Cuadro de texto 111" o:spid="_x0000_s4891" type="#_x0000_t202" style="position:absolute;left:0;text-align:left;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12" o:spid="_x0000_s4890" type="#_x0000_t202" style="position:absolute;left:0;text-align:left;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13" o:spid="_x0000_s4889" type="#_x0000_t202" style="position:absolute;left:0;text-align:left;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14" o:spid="_x0000_s4888" type="#_x0000_t202" style="position:absolute;left:0;text-align:left;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15" o:spid="_x0000_s4887" type="#_x0000_t202" style="position:absolute;left:0;text-align:left;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16" o:spid="_x0000_s4886" type="#_x0000_t202" style="position:absolute;left:0;text-align:left;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17" o:spid="_x0000_s4885" type="#_x0000_t202" style="position:absolute;left:0;text-align:left;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18" o:spid="_x0000_s4884" type="#_x0000_t202" style="position:absolute;left:0;text-align:left;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19" o:spid="_x0000_s4883" type="#_x0000_t202" style="position:absolute;left:0;text-align:left;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20" o:spid="_x0000_s4882" type="#_x0000_t202" style="position:absolute;left:0;text-align:left;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w:r>
            <w:r>
              <w:rPr>
                <w:rFonts w:asciiTheme="minorHAnsi" w:hAnsiTheme="minorHAnsi"/>
                <w:noProof/>
                <w:lang w:val="es-HN" w:eastAsia="es-HN"/>
              </w:rPr>
              <w:pict>
                <v:shape id="Cuadro de texto 121" o:spid="_x0000_s4881" type="#_x0000_t202" style="position:absolute;left:0;text-align:left;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22" o:spid="_x0000_s4880" type="#_x0000_t202" style="position:absolute;left:0;text-align:left;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23" o:spid="_x0000_s4879" type="#_x0000_t202" style="position:absolute;left:0;text-align:left;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24" o:spid="_x0000_s4878" type="#_x0000_t202" style="position:absolute;left:0;text-align:left;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25" o:spid="_x0000_s4877" type="#_x0000_t202" style="position:absolute;left:0;text-align:left;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26" o:spid="_x0000_s4876" type="#_x0000_t202" style="position:absolute;left:0;text-align:left;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27" o:spid="_x0000_s4875" type="#_x0000_t202" style="position:absolute;left:0;text-align:left;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28" o:spid="_x0000_s4874" type="#_x0000_t202" style="position:absolute;left:0;text-align:left;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29" o:spid="_x0000_s4873" type="#_x0000_t202" style="position:absolute;left:0;text-align:left;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30" o:spid="_x0000_s4872" type="#_x0000_t202" style="position:absolute;left:0;text-align:left;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31" o:spid="_x0000_s4871" type="#_x0000_t202" style="position:absolute;left:0;text-align:left;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32" o:spid="_x0000_s4870" type="#_x0000_t202" style="position:absolute;left:0;text-align:left;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33" o:spid="_x0000_s4869" type="#_x0000_t202" style="position:absolute;left:0;text-align:left;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34" o:spid="_x0000_s4868" type="#_x0000_t202" style="position:absolute;left:0;text-align:left;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35" o:spid="_x0000_s4867" type="#_x0000_t202" style="position:absolute;left:0;text-align:left;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36" o:spid="_x0000_s4866" type="#_x0000_t202" style="position:absolute;left:0;text-align:left;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37" o:spid="_x0000_s4865" type="#_x0000_t202" style="position:absolute;left:0;text-align:left;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38" o:spid="_x0000_s4864" type="#_x0000_t202" style="position:absolute;left:0;text-align:left;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39" o:spid="_x0000_s4863" type="#_x0000_t202" style="position:absolute;left:0;text-align:left;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40" o:spid="_x0000_s4862" type="#_x0000_t202" style="position:absolute;left:0;text-align:left;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41" o:spid="_x0000_s4861" type="#_x0000_t202" style="position:absolute;left:0;text-align:left;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42" o:spid="_x0000_s4860" type="#_x0000_t202" style="position:absolute;left:0;text-align:left;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43" o:spid="_x0000_s4859" type="#_x0000_t202" style="position:absolute;left:0;text-align:left;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44" o:spid="_x0000_s4858" type="#_x0000_t202" style="position:absolute;left:0;text-align:left;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45" o:spid="_x0000_s4857" type="#_x0000_t202" style="position:absolute;left:0;text-align:left;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46" o:spid="_x0000_s4856" type="#_x0000_t202" style="position:absolute;left:0;text-align:left;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47" o:spid="_x0000_s4855" type="#_x0000_t202" style="position:absolute;left:0;text-align:left;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48" o:spid="_x0000_s4854" type="#_x0000_t202" style="position:absolute;left:0;text-align:left;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49" o:spid="_x0000_s4853" type="#_x0000_t202" style="position:absolute;left:0;text-align:left;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50" o:spid="_x0000_s4852" type="#_x0000_t202" style="position:absolute;left:0;text-align:left;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w:r>
            <w:r>
              <w:rPr>
                <w:rFonts w:asciiTheme="minorHAnsi" w:hAnsiTheme="minorHAnsi"/>
                <w:noProof/>
                <w:lang w:val="es-HN" w:eastAsia="es-HN"/>
              </w:rPr>
              <w:pict>
                <v:shape id="Cuadro de texto 151" o:spid="_x0000_s4851" type="#_x0000_t202" style="position:absolute;left:0;text-align:left;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52" o:spid="_x0000_s4850" type="#_x0000_t202" style="position:absolute;left:0;text-align:left;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53" o:spid="_x0000_s4849" type="#_x0000_t202" style="position:absolute;left:0;text-align:left;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54" o:spid="_x0000_s4848" type="#_x0000_t202" style="position:absolute;left:0;text-align:left;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w:r>
            <w:r>
              <w:rPr>
                <w:rFonts w:asciiTheme="minorHAnsi" w:hAnsiTheme="minorHAnsi"/>
                <w:noProof/>
                <w:lang w:val="es-HN" w:eastAsia="es-HN"/>
              </w:rPr>
              <w:pict>
                <v:shape id="Cuadro de texto 155" o:spid="_x0000_s4847" type="#_x0000_t202" style="position:absolute;left:0;text-align:left;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156" o:spid="_x0000_s4846" type="#_x0000_t202" style="position:absolute;left:0;text-align:left;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57" o:spid="_x0000_s4845" type="#_x0000_t202" style="position:absolute;left:0;text-align:left;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59" o:spid="_x0000_s4844" type="#_x0000_t202" style="position:absolute;left:0;text-align:left;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0" o:spid="_x0000_s4843" type="#_x0000_t202" style="position:absolute;left:0;text-align:left;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1" o:spid="_x0000_s4842" type="#_x0000_t202" style="position:absolute;left:0;text-align:left;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2" o:spid="_x0000_s4841" type="#_x0000_t202" style="position:absolute;left:0;text-align:left;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3" o:spid="_x0000_s4840" type="#_x0000_t202" style="position:absolute;left:0;text-align:left;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4" o:spid="_x0000_s4839" type="#_x0000_t202" style="position:absolute;left:0;text-align:left;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5" o:spid="_x0000_s4838" type="#_x0000_t202" style="position:absolute;left:0;text-align:left;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6" o:spid="_x0000_s4837" type="#_x0000_t202" style="position:absolute;left:0;text-align:left;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7" o:spid="_x0000_s4836" type="#_x0000_t202" style="position:absolute;left:0;text-align:left;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8" o:spid="_x0000_s4835" type="#_x0000_t202" style="position:absolute;left:0;text-align:left;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69" o:spid="_x0000_s4834" type="#_x0000_t202" style="position:absolute;left:0;text-align:left;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70" o:spid="_x0000_s4833" type="#_x0000_t202" style="position:absolute;left:0;text-align:left;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71" o:spid="_x0000_s4832" type="#_x0000_t202" style="position:absolute;left:0;text-align:left;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72" o:spid="_x0000_s4831" type="#_x0000_t202" style="position:absolute;left:0;text-align:left;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73" o:spid="_x0000_s4830" type="#_x0000_t202" style="position:absolute;left:0;text-align:left;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74" o:spid="_x0000_s4829" type="#_x0000_t202" style="position:absolute;left:0;text-align:left;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75" o:spid="_x0000_s4828" type="#_x0000_t202" style="position:absolute;left:0;text-align:left;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176" o:spid="_x0000_s4827" type="#_x0000_t202" style="position:absolute;left:0;text-align:left;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77" o:spid="_x0000_s4826" type="#_x0000_t202" style="position:absolute;left:0;text-align:left;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78" o:spid="_x0000_s4825" type="#_x0000_t202" style="position:absolute;left:0;text-align:left;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79" o:spid="_x0000_s4824" type="#_x0000_t202" style="position:absolute;left:0;text-align:left;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80" o:spid="_x0000_s4823" type="#_x0000_t202" style="position:absolute;left:0;text-align:left;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81" o:spid="_x0000_s4822" type="#_x0000_t202" style="position:absolute;left:0;text-align:left;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82" o:spid="_x0000_s4821" type="#_x0000_t202" style="position:absolute;left:0;text-align:left;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83" o:spid="_x0000_s4820" type="#_x0000_t202" style="position:absolute;left:0;text-align:left;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84" o:spid="_x0000_s4819" type="#_x0000_t202" style="position:absolute;left:0;text-align:left;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85" o:spid="_x0000_s4818" type="#_x0000_t202" style="position:absolute;left:0;text-align:left;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86" o:spid="_x0000_s4817" type="#_x0000_t202" style="position:absolute;left:0;text-align:left;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187" o:spid="_x0000_s4816" type="#_x0000_t202" style="position:absolute;left:0;text-align:left;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88" o:spid="_x0000_s4815" type="#_x0000_t202" style="position:absolute;left:0;text-align:left;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89" o:spid="_x0000_s4814" type="#_x0000_t202" style="position:absolute;left:0;text-align:left;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90" o:spid="_x0000_s4813" type="#_x0000_t202" style="position:absolute;left:0;text-align:left;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91" o:spid="_x0000_s4812" type="#_x0000_t202" style="position:absolute;left:0;text-align:left;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92" o:spid="_x0000_s4811" type="#_x0000_t202" style="position:absolute;left:0;text-align:left;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93" o:spid="_x0000_s4810" type="#_x0000_t202" style="position:absolute;left:0;text-align:left;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94" o:spid="_x0000_s4809" type="#_x0000_t202" style="position:absolute;left:0;text-align:left;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95" o:spid="_x0000_s4808" type="#_x0000_t202" style="position:absolute;left:0;text-align:left;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96" o:spid="_x0000_s4807" type="#_x0000_t202" style="position:absolute;left:0;text-align:left;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97" o:spid="_x0000_s4806" type="#_x0000_t202" style="position:absolute;left:0;text-align:left;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198" o:spid="_x0000_s4805" type="#_x0000_t202" style="position:absolute;left:0;text-align:left;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199" o:spid="_x0000_s4804" type="#_x0000_t202" style="position:absolute;left:0;text-align:left;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00" o:spid="_x0000_s4803" type="#_x0000_t202" style="position:absolute;left:0;text-align:left;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01" o:spid="_x0000_s4802" type="#_x0000_t202" style="position:absolute;left:0;text-align:left;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02" o:spid="_x0000_s4801" type="#_x0000_t202" style="position:absolute;left:0;text-align:left;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03" o:spid="_x0000_s4800" type="#_x0000_t202" style="position:absolute;left:0;text-align:left;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04" o:spid="_x0000_s4799" type="#_x0000_t202" style="position:absolute;left:0;text-align:left;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05" o:spid="_x0000_s4798" type="#_x0000_t202" style="position:absolute;left:0;text-align:left;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06" o:spid="_x0000_s4797" type="#_x0000_t202" style="position:absolute;left:0;text-align:left;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07" o:spid="_x0000_s4796" type="#_x0000_t202" style="position:absolute;left:0;text-align:left;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08" o:spid="_x0000_s4795" type="#_x0000_t202" style="position:absolute;left:0;text-align:left;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09" o:spid="_x0000_s4794" type="#_x0000_t202" style="position:absolute;left:0;text-align:left;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10" o:spid="_x0000_s4793" type="#_x0000_t202" style="position:absolute;left:0;text-align:left;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211" o:spid="_x0000_s4792" type="#_x0000_t202" style="position:absolute;left:0;text-align:left;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12" o:spid="_x0000_s4791" type="#_x0000_t202" style="position:absolute;left:0;text-align:left;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13" o:spid="_x0000_s4790" type="#_x0000_t202" style="position:absolute;left:0;text-align:left;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14" o:spid="_x0000_s4789" type="#_x0000_t202" style="position:absolute;left:0;text-align:left;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15" o:spid="_x0000_s4788" type="#_x0000_t202" style="position:absolute;left:0;text-align:left;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16" o:spid="_x0000_s4787" type="#_x0000_t202" style="position:absolute;left:0;text-align:left;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17" o:spid="_x0000_s4786" type="#_x0000_t202" style="position:absolute;left:0;text-align:left;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18" o:spid="_x0000_s4785" type="#_x0000_t202" style="position:absolute;left:0;text-align:left;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19" o:spid="_x0000_s4784" type="#_x0000_t202" style="position:absolute;left:0;text-align:left;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20" o:spid="_x0000_s4783" type="#_x0000_t202" style="position:absolute;left:0;text-align:left;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221" o:spid="_x0000_s4782" type="#_x0000_t202" style="position:absolute;left:0;text-align:left;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22" o:spid="_x0000_s4781" type="#_x0000_t202" style="position:absolute;left:0;text-align:left;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23" o:spid="_x0000_s4780" type="#_x0000_t202" style="position:absolute;left:0;text-align:left;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24" o:spid="_x0000_s4779" type="#_x0000_t202" style="position:absolute;left:0;text-align:left;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25" o:spid="_x0000_s4778" type="#_x0000_t202" style="position:absolute;left:0;text-align:left;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26" o:spid="_x0000_s4777" type="#_x0000_t202" style="position:absolute;left:0;text-align:left;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27" o:spid="_x0000_s4776" type="#_x0000_t202" style="position:absolute;left:0;text-align:left;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28" o:spid="_x0000_s4775" type="#_x0000_t202" style="position:absolute;left:0;text-align:left;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29" o:spid="_x0000_s4774" type="#_x0000_t202" style="position:absolute;left:0;text-align:left;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0" o:spid="_x0000_s4773" type="#_x0000_t202" style="position:absolute;left:0;text-align:left;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1" o:spid="_x0000_s4772" type="#_x0000_t202" style="position:absolute;left:0;text-align:left;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2" o:spid="_x0000_s4771" type="#_x0000_t202" style="position:absolute;left:0;text-align:left;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3" o:spid="_x0000_s4770" type="#_x0000_t202" style="position:absolute;left:0;text-align:left;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4" o:spid="_x0000_s4769" type="#_x0000_t202" style="position:absolute;left:0;text-align:left;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5" o:spid="_x0000_s4768" type="#_x0000_t202" style="position:absolute;left:0;text-align:left;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6" o:spid="_x0000_s4767" type="#_x0000_t202" style="position:absolute;left:0;text-align:left;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7" o:spid="_x0000_s4766" type="#_x0000_t202" style="position:absolute;left:0;text-align:left;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8" o:spid="_x0000_s4765" type="#_x0000_t202" style="position:absolute;left:0;text-align:left;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39" o:spid="_x0000_s4764" type="#_x0000_t202" style="position:absolute;left:0;text-align:left;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40" o:spid="_x0000_s4763" type="#_x0000_t202" style="position:absolute;left:0;text-align:left;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241" o:spid="_x0000_s4762" type="#_x0000_t202" style="position:absolute;left:0;text-align:left;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42" o:spid="_x0000_s4761" type="#_x0000_t202" style="position:absolute;left:0;text-align:left;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43" o:spid="_x0000_s4760" type="#_x0000_t202" style="position:absolute;left:0;text-align:left;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44" o:spid="_x0000_s4759" type="#_x0000_t202" style="position:absolute;left:0;text-align:left;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45" o:spid="_x0000_s4758" type="#_x0000_t202" style="position:absolute;left:0;text-align:left;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46" o:spid="_x0000_s4757" type="#_x0000_t202" style="position:absolute;left:0;text-align:left;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47" o:spid="_x0000_s4756" type="#_x0000_t202" style="position:absolute;left:0;text-align:left;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48" o:spid="_x0000_s4755" type="#_x0000_t202" style="position:absolute;left:0;text-align:left;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49" o:spid="_x0000_s4754" type="#_x0000_t202" style="position:absolute;left:0;text-align:left;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50" o:spid="_x0000_s4753" type="#_x0000_t202" style="position:absolute;left:0;text-align:left;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51" o:spid="_x0000_s4752" type="#_x0000_t202" style="position:absolute;left:0;text-align:left;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52" o:spid="_x0000_s4751" type="#_x0000_t202" style="position:absolute;left:0;text-align:left;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53" o:spid="_x0000_s4750" type="#_x0000_t202" style="position:absolute;left:0;text-align:left;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254" o:spid="_x0000_s4749" type="#_x0000_t202" style="position:absolute;left:0;text-align:left;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55" o:spid="_x0000_s4748" type="#_x0000_t202" style="position:absolute;left:0;text-align:left;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56" o:spid="_x0000_s4747" type="#_x0000_t202" style="position:absolute;left:0;text-align:left;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257" o:spid="_x0000_s4746" type="#_x0000_t202" style="position:absolute;left:0;text-align:left;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258" o:spid="_x0000_s4745" type="#_x0000_t202" style="position:absolute;left:0;text-align:left;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59" o:spid="_x0000_s4744" type="#_x0000_t202" style="position:absolute;left:0;text-align:left;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260" o:spid="_x0000_s4743" type="#_x0000_t202" style="position:absolute;left:0;text-align:left;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61" o:spid="_x0000_s4742" type="#_x0000_t202" style="position:absolute;left:0;text-align:left;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262" o:spid="_x0000_s4741" type="#_x0000_t202" style="position:absolute;left:0;text-align:left;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263" o:spid="_x0000_s4740" type="#_x0000_t202" style="position:absolute;left:0;text-align:left;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64" o:spid="_x0000_s4739" type="#_x0000_t202" style="position:absolute;left:0;text-align:left;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65" o:spid="_x0000_s4738" type="#_x0000_t202" style="position:absolute;left:0;text-align:left;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66" o:spid="_x0000_s4737" type="#_x0000_t202" style="position:absolute;left:0;text-align:left;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67" o:spid="_x0000_s4736" type="#_x0000_t202" style="position:absolute;left:0;text-align:left;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68" o:spid="_x0000_s4735" type="#_x0000_t202" style="position:absolute;left:0;text-align:left;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69" o:spid="_x0000_s4734" type="#_x0000_t202" style="position:absolute;left:0;text-align:left;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70" o:spid="_x0000_s4733" type="#_x0000_t202" style="position:absolute;left:0;text-align:left;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71" o:spid="_x0000_s4732" type="#_x0000_t202" style="position:absolute;left:0;text-align:left;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72" o:spid="_x0000_s4731" type="#_x0000_t202" style="position:absolute;left:0;text-align:left;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73" o:spid="_x0000_s4730" type="#_x0000_t202" style="position:absolute;left:0;text-align:left;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74" o:spid="_x0000_s4729" type="#_x0000_t202" style="position:absolute;left:0;text-align:left;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75" o:spid="_x0000_s4728" type="#_x0000_t202" style="position:absolute;left:0;text-align:left;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276" o:spid="_x0000_s4727" type="#_x0000_t202" style="position:absolute;left:0;text-align:left;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77" o:spid="_x0000_s4726" type="#_x0000_t202" style="position:absolute;left:0;text-align:left;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78" o:spid="_x0000_s4725" type="#_x0000_t202" style="position:absolute;left:0;text-align:left;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79" o:spid="_x0000_s4724" type="#_x0000_t202" style="position:absolute;left:0;text-align:left;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0" o:spid="_x0000_s4723" type="#_x0000_t202" style="position:absolute;left:0;text-align:left;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81" o:spid="_x0000_s4722" type="#_x0000_t202" style="position:absolute;left:0;text-align:left;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2" o:spid="_x0000_s4721" type="#_x0000_t202" style="position:absolute;left:0;text-align:left;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3" o:spid="_x0000_s4720" type="#_x0000_t202" style="position:absolute;left:0;text-align:left;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4" o:spid="_x0000_s4719" type="#_x0000_t202" style="position:absolute;left:0;text-align:left;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5" o:spid="_x0000_s4718" type="#_x0000_t202" style="position:absolute;left:0;text-align:left;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6" o:spid="_x0000_s4717" type="#_x0000_t202" style="position:absolute;left:0;text-align:left;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7" o:spid="_x0000_s4716" type="#_x0000_t202" style="position:absolute;left:0;text-align:left;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8" o:spid="_x0000_s4715" type="#_x0000_t202" style="position:absolute;left:0;text-align:left;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89" o:spid="_x0000_s4714" type="#_x0000_t202" style="position:absolute;left:0;text-align:left;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0" o:spid="_x0000_s4713" type="#_x0000_t202" style="position:absolute;left:0;text-align:left;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291" o:spid="_x0000_s4712" type="#_x0000_t202" style="position:absolute;left:0;text-align:left;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2" o:spid="_x0000_s4711" type="#_x0000_t202" style="position:absolute;left:0;text-align:left;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3" o:spid="_x0000_s4710" type="#_x0000_t202" style="position:absolute;left:0;text-align:left;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4" o:spid="_x0000_s4709" type="#_x0000_t202" style="position:absolute;left:0;text-align:left;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5" o:spid="_x0000_s4708" type="#_x0000_t202" style="position:absolute;left:0;text-align:left;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6" o:spid="_x0000_s4707" type="#_x0000_t202" style="position:absolute;left:0;text-align:left;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7" o:spid="_x0000_s4706" type="#_x0000_t202" style="position:absolute;left:0;text-align:left;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8" o:spid="_x0000_s4705" type="#_x0000_t202" style="position:absolute;left:0;text-align:left;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299" o:spid="_x0000_s4704" type="#_x0000_t202" style="position:absolute;left:0;text-align:left;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0" o:spid="_x0000_s4703" type="#_x0000_t202" style="position:absolute;left:0;text-align:left;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1" o:spid="_x0000_s4702" type="#_x0000_t202" style="position:absolute;left:0;text-align:left;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2" o:spid="_x0000_s4701" type="#_x0000_t202" style="position:absolute;left:0;text-align:left;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3" o:spid="_x0000_s4700" type="#_x0000_t202" style="position:absolute;left:0;text-align:left;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4" o:spid="_x0000_s4699" type="#_x0000_t202" style="position:absolute;left:0;text-align:left;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5" o:spid="_x0000_s4698" type="#_x0000_t202" style="position:absolute;left:0;text-align:left;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6" o:spid="_x0000_s4697" type="#_x0000_t202" style="position:absolute;left:0;text-align:left;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7" o:spid="_x0000_s4696" type="#_x0000_t202" style="position:absolute;left:0;text-align:left;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8" o:spid="_x0000_s4695" type="#_x0000_t202" style="position:absolute;left:0;text-align:left;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09" o:spid="_x0000_s4694" type="#_x0000_t202" style="position:absolute;left:0;text-align:left;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10" o:spid="_x0000_s4693" type="#_x0000_t202" style="position:absolute;left:0;text-align:left;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11" o:spid="_x0000_s4692" type="#_x0000_t202" style="position:absolute;left:0;text-align:left;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12" o:spid="_x0000_s4691" type="#_x0000_t202" style="position:absolute;left:0;text-align:left;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13" o:spid="_x0000_s4690" type="#_x0000_t202" style="position:absolute;left:0;text-align:left;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14" o:spid="_x0000_s4689" type="#_x0000_t202" style="position:absolute;left:0;text-align:left;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15" o:spid="_x0000_s4688" type="#_x0000_t202" style="position:absolute;left:0;text-align:left;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16" o:spid="_x0000_s4687" type="#_x0000_t202" style="position:absolute;left:0;text-align:left;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17" o:spid="_x0000_s4686" type="#_x0000_t202" style="position:absolute;left:0;text-align:left;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18" o:spid="_x0000_s4685" type="#_x0000_t202" style="position:absolute;left:0;text-align:left;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19" o:spid="_x0000_s4684" type="#_x0000_t202" style="position:absolute;left:0;text-align:left;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20" o:spid="_x0000_s4683" type="#_x0000_t202" style="position:absolute;left:0;text-align:left;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321" o:spid="_x0000_s4682" type="#_x0000_t202" style="position:absolute;left:0;text-align:left;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22" o:spid="_x0000_s4681" type="#_x0000_t202" style="position:absolute;left:0;text-align:left;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23" o:spid="_x0000_s4680" type="#_x0000_t202" style="position:absolute;left:0;text-align:left;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24" o:spid="_x0000_s4679" type="#_x0000_t202" style="position:absolute;left:0;text-align:left;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25" o:spid="_x0000_s4678" type="#_x0000_t202" style="position:absolute;left:0;text-align:left;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26" o:spid="_x0000_s4677" type="#_x0000_t202" style="position:absolute;left:0;text-align:left;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27" o:spid="_x0000_s4676" type="#_x0000_t202" style="position:absolute;left:0;text-align:left;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28" o:spid="_x0000_s4675" type="#_x0000_t202" style="position:absolute;left:0;text-align:left;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29" o:spid="_x0000_s4674" type="#_x0000_t202" style="position:absolute;left:0;text-align:left;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30" o:spid="_x0000_s4673" type="#_x0000_t202" style="position:absolute;left:0;text-align:left;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31" o:spid="_x0000_s4672" type="#_x0000_t202" style="position:absolute;left:0;text-align:left;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32" o:spid="_x0000_s4671" type="#_x0000_t202" style="position:absolute;left:0;text-align:left;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33" o:spid="_x0000_s4670" type="#_x0000_t202" style="position:absolute;left:0;text-align:left;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334" o:spid="_x0000_s4669" type="#_x0000_t202" style="position:absolute;left:0;text-align:left;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35" o:spid="_x0000_s4668" type="#_x0000_t202" style="position:absolute;left:0;text-align:left;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36" o:spid="_x0000_s4667" type="#_x0000_t202" style="position:absolute;left:0;text-align:left;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37" o:spid="_x0000_s4666" type="#_x0000_t202" style="position:absolute;left:0;text-align:left;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338" o:spid="_x0000_s4665" type="#_x0000_t202" style="position:absolute;left:0;text-align:left;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39" o:spid="_x0000_s4664" type="#_x0000_t202" style="position:absolute;left:0;text-align:left;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40" o:spid="_x0000_s4663" type="#_x0000_t202" style="position:absolute;left:0;text-align:left;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41" o:spid="_x0000_s4662" type="#_x0000_t202" style="position:absolute;left:0;text-align:left;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42" o:spid="_x0000_s4661" type="#_x0000_t202" style="position:absolute;left:0;text-align:left;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 o:spid="_x0000_s4660" type="#_x0000_t202" style="position:absolute;left:0;text-align:left;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obXHOcBAAAg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55" o:spid="_x0000_s4659" type="#_x0000_t202" style="position:absolute;left:0;text-align:left;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Rqv5qucBAAAg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345" o:spid="_x0000_s4658" type="#_x0000_t202" style="position:absolute;left:0;text-align:left;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46" o:spid="_x0000_s4657" type="#_x0000_t202" style="position:absolute;left:0;text-align:left;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47" o:spid="_x0000_s4656" type="#_x0000_t202" style="position:absolute;left:0;text-align:left;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48" o:spid="_x0000_s4655" type="#_x0000_t202" style="position:absolute;left:0;text-align:left;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49" o:spid="_x0000_s4654" type="#_x0000_t202" style="position:absolute;left:0;text-align:left;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0" o:spid="_x0000_s4653" type="#_x0000_t202" style="position:absolute;left:0;text-align:left;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1" o:spid="_x0000_s4652" type="#_x0000_t202" style="position:absolute;left:0;text-align:left;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2" o:spid="_x0000_s4651" type="#_x0000_t202" style="position:absolute;left:0;text-align:left;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3" o:spid="_x0000_s4650" type="#_x0000_t202" style="position:absolute;left:0;text-align:left;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4" o:spid="_x0000_s4649" type="#_x0000_t202" style="position:absolute;left:0;text-align:left;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355" o:spid="_x0000_s4648" type="#_x0000_t202" style="position:absolute;left:0;text-align:left;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6" o:spid="_x0000_s4647" type="#_x0000_t202" style="position:absolute;left:0;text-align:left;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7" o:spid="_x0000_s4646" type="#_x0000_t202" style="position:absolute;left:0;text-align:left;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8" o:spid="_x0000_s4645" type="#_x0000_t202" style="position:absolute;left:0;text-align:left;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59" o:spid="_x0000_s4644" type="#_x0000_t202" style="position:absolute;left:0;text-align:left;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0" o:spid="_x0000_s4643" type="#_x0000_t202" style="position:absolute;left:0;text-align:left;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1" o:spid="_x0000_s4642" type="#_x0000_t202" style="position:absolute;left:0;text-align:left;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2" o:spid="_x0000_s4641" type="#_x0000_t202" style="position:absolute;left:0;text-align:left;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3" o:spid="_x0000_s4640" type="#_x0000_t202" style="position:absolute;left:0;text-align:left;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4" o:spid="_x0000_s4639" type="#_x0000_t202" style="position:absolute;left:0;text-align:left;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5" o:spid="_x0000_s4638" type="#_x0000_t202" style="position:absolute;left:0;text-align:left;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6" o:spid="_x0000_s4637" type="#_x0000_t202" style="position:absolute;left:0;text-align:left;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7" o:spid="_x0000_s4636" type="#_x0000_t202" style="position:absolute;left:0;text-align:left;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8" o:spid="_x0000_s4635" type="#_x0000_t202" style="position:absolute;left:0;text-align:left;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69" o:spid="_x0000_s4634" type="#_x0000_t202" style="position:absolute;left:0;text-align:left;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70" o:spid="_x0000_s4633" type="#_x0000_t202" style="position:absolute;left:0;text-align:left;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71" o:spid="_x0000_s4632" type="#_x0000_t202" style="position:absolute;left:0;text-align:left;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72" o:spid="_x0000_s4631" type="#_x0000_t202" style="position:absolute;left:0;text-align:left;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73" o:spid="_x0000_s4630" type="#_x0000_t202" style="position:absolute;left:0;text-align:left;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374" o:spid="_x0000_s4629" type="#_x0000_t202" style="position:absolute;left:0;text-align:left;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75" o:spid="_x0000_s4628" type="#_x0000_t202" style="position:absolute;left:0;text-align:left;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76" o:spid="_x0000_s4627" type="#_x0000_t202" style="position:absolute;left:0;text-align:left;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77" o:spid="_x0000_s4626" type="#_x0000_t202" style="position:absolute;left:0;text-align:left;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78" o:spid="_x0000_s4625" type="#_x0000_t202" style="position:absolute;left:0;text-align:left;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79" o:spid="_x0000_s4624" type="#_x0000_t202" style="position:absolute;left:0;text-align:left;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80" o:spid="_x0000_s4623" type="#_x0000_t202" style="position:absolute;left:0;text-align:left;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81" o:spid="_x0000_s4622" type="#_x0000_t202" style="position:absolute;left:0;text-align:left;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82" o:spid="_x0000_s4621" type="#_x0000_t202" style="position:absolute;left:0;text-align:left;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83" o:spid="_x0000_s4620" type="#_x0000_t202" style="position:absolute;left:0;text-align:left;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84" o:spid="_x0000_s4619" type="#_x0000_t202" style="position:absolute;left:0;text-align:left;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85" o:spid="_x0000_s4618" type="#_x0000_t202" style="position:absolute;left:0;text-align:left;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86" o:spid="_x0000_s4617" type="#_x0000_t202" style="position:absolute;left:0;text-align:left;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87" o:spid="_x0000_s4616" type="#_x0000_t202" style="position:absolute;left:0;text-align:left;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88" o:spid="_x0000_s4615" type="#_x0000_t202" style="position:absolute;left:0;text-align:left;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89" o:spid="_x0000_s4614" type="#_x0000_t202" style="position:absolute;left:0;text-align:left;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90" o:spid="_x0000_s4613" type="#_x0000_t202" style="position:absolute;left:0;text-align:left;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391" o:spid="_x0000_s4612" type="#_x0000_t202" style="position:absolute;left:0;text-align:left;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92" o:spid="_x0000_s4611" type="#_x0000_t202" style="position:absolute;left:0;text-align:left;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393" o:spid="_x0000_s4610" type="#_x0000_t202" style="position:absolute;left:0;text-align:left;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94" o:spid="_x0000_s4609" type="#_x0000_t202" style="position:absolute;left:0;text-align:left;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95" o:spid="_x0000_s4608" type="#_x0000_t202" style="position:absolute;left:0;text-align:left;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96" o:spid="_x0000_s4607" type="#_x0000_t202" style="position:absolute;left:0;text-align:left;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97" o:spid="_x0000_s4606" type="#_x0000_t202" style="position:absolute;left:0;text-align:left;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98" o:spid="_x0000_s4605" type="#_x0000_t202" style="position:absolute;left:0;text-align:left;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399" o:spid="_x0000_s4604" type="#_x0000_t202" style="position:absolute;left:0;text-align:left;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00" o:spid="_x0000_s4603" type="#_x0000_t202" style="position:absolute;left:0;text-align:left;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401" o:spid="_x0000_s4602" type="#_x0000_t202" style="position:absolute;left:0;text-align:left;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02" o:spid="_x0000_s4601" type="#_x0000_t202" style="position:absolute;left:0;text-align:left;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03" o:spid="_x0000_s4600" type="#_x0000_t202" style="position:absolute;left:0;text-align:left;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04" o:spid="_x0000_s4599" type="#_x0000_t202" style="position:absolute;left:0;text-align:left;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05" o:spid="_x0000_s4598" type="#_x0000_t202" style="position:absolute;left:0;text-align:left;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06" o:spid="_x0000_s4597" type="#_x0000_t202" style="position:absolute;left:0;text-align:left;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07" o:spid="_x0000_s4596" type="#_x0000_t202" style="position:absolute;left:0;text-align:left;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08" o:spid="_x0000_s4595" type="#_x0000_t202" style="position:absolute;left:0;text-align:left;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09" o:spid="_x0000_s4594" type="#_x0000_t202" style="position:absolute;left:0;text-align:left;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10" o:spid="_x0000_s4593" type="#_x0000_t202" style="position:absolute;left:0;text-align:left;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411" o:spid="_x0000_s4592" type="#_x0000_t202" style="position:absolute;left:0;text-align:left;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12" o:spid="_x0000_s4591" type="#_x0000_t202" style="position:absolute;left:0;text-align:left;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13" o:spid="_x0000_s4590" type="#_x0000_t202" style="position:absolute;left:0;text-align:left;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14" o:spid="_x0000_s4589" type="#_x0000_t202" style="position:absolute;left:0;text-align:left;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15" o:spid="_x0000_s4588" type="#_x0000_t202" style="position:absolute;left:0;text-align:left;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16" o:spid="_x0000_s4587" type="#_x0000_t202" style="position:absolute;left:0;text-align:left;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17" o:spid="_x0000_s4586" type="#_x0000_t202" style="position:absolute;left:0;text-align:left;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18" o:spid="_x0000_s4585" type="#_x0000_t202" style="position:absolute;left:0;text-align:left;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19" o:spid="_x0000_s4584" type="#_x0000_t202" style="position:absolute;left:0;text-align:left;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20" o:spid="_x0000_s4583" type="#_x0000_t202" style="position:absolute;left:0;text-align:left;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421" o:spid="_x0000_s4582" type="#_x0000_t202" style="position:absolute;left:0;text-align:left;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22" o:spid="_x0000_s4581" type="#_x0000_t202" style="position:absolute;left:0;text-align:left;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23" o:spid="_x0000_s4580" type="#_x0000_t202" style="position:absolute;left:0;text-align:left;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24" o:spid="_x0000_s4579" type="#_x0000_t202" style="position:absolute;left:0;text-align:left;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25" o:spid="_x0000_s4578" type="#_x0000_t202" style="position:absolute;left:0;text-align:left;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26" o:spid="_x0000_s4577" type="#_x0000_t202" style="position:absolute;left:0;text-align:left;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27" o:spid="_x0000_s4576" type="#_x0000_t202" style="position:absolute;left:0;text-align:left;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28" o:spid="_x0000_s4575" type="#_x0000_t202" style="position:absolute;left:0;text-align:left;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29" o:spid="_x0000_s4574" type="#_x0000_t202" style="position:absolute;left:0;text-align:left;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0" o:spid="_x0000_s4573" type="#_x0000_t202" style="position:absolute;left:0;text-align:left;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1" o:spid="_x0000_s4572" type="#_x0000_t202" style="position:absolute;left:0;text-align:left;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2" o:spid="_x0000_s4571" type="#_x0000_t202" style="position:absolute;left:0;text-align:left;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3" o:spid="_x0000_s4570" type="#_x0000_t202" style="position:absolute;left:0;text-align:left;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4" o:spid="_x0000_s4569" type="#_x0000_t202" style="position:absolute;left:0;text-align:left;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5" o:spid="_x0000_s4568" type="#_x0000_t202" style="position:absolute;left:0;text-align:left;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6" o:spid="_x0000_s4567" type="#_x0000_t202" style="position:absolute;left:0;text-align:left;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7" o:spid="_x0000_s4566" type="#_x0000_t202" style="position:absolute;left:0;text-align:left;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8" o:spid="_x0000_s4565" type="#_x0000_t202" style="position:absolute;left:0;text-align:left;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39" o:spid="_x0000_s4564" type="#_x0000_t202" style="position:absolute;left:0;text-align:left;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40" o:spid="_x0000_s4563" type="#_x0000_t202" style="position:absolute;left:0;text-align:left;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441" o:spid="_x0000_s4562" type="#_x0000_t202" style="position:absolute;left:0;text-align:left;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42" o:spid="_x0000_s4561" type="#_x0000_t202" style="position:absolute;left:0;text-align:left;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43" o:spid="_x0000_s4560" type="#_x0000_t202" style="position:absolute;left:0;text-align:left;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44" o:spid="_x0000_s4559" type="#_x0000_t202" style="position:absolute;left:0;text-align:left;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45" o:spid="_x0000_s4558" type="#_x0000_t202" style="position:absolute;left:0;text-align:left;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46" o:spid="_x0000_s4557" type="#_x0000_t202" style="position:absolute;left:0;text-align:left;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447" o:spid="_x0000_s4556" type="#_x0000_t202" style="position:absolute;left:0;text-align:left;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448" o:spid="_x0000_s4555" type="#_x0000_t202" style="position:absolute;left:0;text-align:left;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449" o:spid="_x0000_s4554" type="#_x0000_t202" style="position:absolute;left:0;text-align:left;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450" o:spid="_x0000_s4553" type="#_x0000_t202" style="position:absolute;left:0;text-align:left;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51" o:spid="_x0000_s4552" type="#_x0000_t202" style="position:absolute;left:0;text-align:left;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452" o:spid="_x0000_s4551" type="#_x0000_t202" style="position:absolute;left:0;text-align:left;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453" o:spid="_x0000_s4550" type="#_x0000_t202" style="position:absolute;left:0;text-align:left;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454" o:spid="_x0000_s4549" type="#_x0000_t202" style="position:absolute;left:0;text-align:left;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55" o:spid="_x0000_s4548" type="#_x0000_t202" style="position:absolute;left:0;text-align:left;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456" o:spid="_x0000_s4547" type="#_x0000_t202" style="position:absolute;left:0;text-align:left;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457" o:spid="_x0000_s4546" type="#_x0000_t202" style="position:absolute;left:0;text-align:left;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458" o:spid="_x0000_s4545" type="#_x0000_t202" style="position:absolute;left:0;text-align:left;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459" o:spid="_x0000_s4544" type="#_x0000_t202" style="position:absolute;left:0;text-align:left;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460" o:spid="_x0000_s4543" type="#_x0000_t202" style="position:absolute;left:0;text-align:left;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61" o:spid="_x0000_s4542" type="#_x0000_t202" style="position:absolute;left:0;text-align:left;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62" o:spid="_x0000_s4541" type="#_x0000_t202" style="position:absolute;left:0;text-align:left;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63" o:spid="_x0000_s4540" type="#_x0000_t202" style="position:absolute;left:0;text-align:left;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64" o:spid="_x0000_s4539" type="#_x0000_t202" style="position:absolute;left:0;text-align:left;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65" o:spid="_x0000_s4538" type="#_x0000_t202" style="position:absolute;left:0;text-align:left;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66" o:spid="_x0000_s4537" type="#_x0000_t202" style="position:absolute;left:0;text-align:left;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67" o:spid="_x0000_s4536" type="#_x0000_t202" style="position:absolute;left:0;text-align:left;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68" o:spid="_x0000_s4535" type="#_x0000_t202" style="position:absolute;left:0;text-align:left;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69" o:spid="_x0000_s4534" type="#_x0000_t202" style="position:absolute;left:0;text-align:left;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70" o:spid="_x0000_s4533" type="#_x0000_t202" style="position:absolute;left:0;text-align:left;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71" o:spid="_x0000_s4532" type="#_x0000_t202" style="position:absolute;left:0;text-align:left;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72" o:spid="_x0000_s4531" type="#_x0000_t202" style="position:absolute;left:0;text-align:left;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73" o:spid="_x0000_s4530" type="#_x0000_t202" style="position:absolute;left:0;text-align:left;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74" o:spid="_x0000_s4529" type="#_x0000_t202" style="position:absolute;left:0;text-align:left;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75" o:spid="_x0000_s4528" type="#_x0000_t202" style="position:absolute;left:0;text-align:left;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476" o:spid="_x0000_s4527" type="#_x0000_t202" style="position:absolute;left:0;text-align:left;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77" o:spid="_x0000_s4526" type="#_x0000_t202" style="position:absolute;left:0;text-align:left;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78" o:spid="_x0000_s4525" type="#_x0000_t202" style="position:absolute;left:0;text-align:left;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79" o:spid="_x0000_s4524" type="#_x0000_t202" style="position:absolute;left:0;text-align:left;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0" o:spid="_x0000_s4523" type="#_x0000_t202" style="position:absolute;left:0;text-align:left;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81" o:spid="_x0000_s4522" type="#_x0000_t202" style="position:absolute;left:0;text-align:left;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2" o:spid="_x0000_s4521" type="#_x0000_t202" style="position:absolute;left:0;text-align:left;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3" o:spid="_x0000_s4520" type="#_x0000_t202" style="position:absolute;left:0;text-align:left;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4" o:spid="_x0000_s4519" type="#_x0000_t202" style="position:absolute;left:0;text-align:left;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5" o:spid="_x0000_s4518" type="#_x0000_t202" style="position:absolute;left:0;text-align:left;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6" o:spid="_x0000_s4517" type="#_x0000_t202" style="position:absolute;left:0;text-align:left;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7" o:spid="_x0000_s4516" type="#_x0000_t202" style="position:absolute;left:0;text-align:left;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8" o:spid="_x0000_s4515" type="#_x0000_t202" style="position:absolute;left:0;text-align:left;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89" o:spid="_x0000_s4514" type="#_x0000_t202" style="position:absolute;left:0;text-align:left;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0" o:spid="_x0000_s4513" type="#_x0000_t202" style="position:absolute;left:0;text-align:left;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491" o:spid="_x0000_s4512" type="#_x0000_t202" style="position:absolute;left:0;text-align:left;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2" o:spid="_x0000_s4511" type="#_x0000_t202" style="position:absolute;left:0;text-align:left;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3" o:spid="_x0000_s4510" type="#_x0000_t202" style="position:absolute;left:0;text-align:left;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4" o:spid="_x0000_s4509" type="#_x0000_t202" style="position:absolute;left:0;text-align:left;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5" o:spid="_x0000_s4508" type="#_x0000_t202" style="position:absolute;left:0;text-align:left;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6" o:spid="_x0000_s4507" type="#_x0000_t202" style="position:absolute;left:0;text-align:left;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7" o:spid="_x0000_s4506" type="#_x0000_t202" style="position:absolute;left:0;text-align:left;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8" o:spid="_x0000_s4505" type="#_x0000_t202" style="position:absolute;left:0;text-align:left;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499" o:spid="_x0000_s4504" type="#_x0000_t202" style="position:absolute;left:0;text-align:left;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00" o:spid="_x0000_s4503" type="#_x0000_t202" style="position:absolute;left:0;text-align:left;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501" o:spid="_x0000_s4502" type="#_x0000_t202" style="position:absolute;left:0;text-align:left;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02" o:spid="_x0000_s4501" type="#_x0000_t202" style="position:absolute;left:0;text-align:left;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03" o:spid="_x0000_s4500" type="#_x0000_t202" style="position:absolute;left:0;text-align:left;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04" o:spid="_x0000_s4499" type="#_x0000_t202" style="position:absolute;left:0;text-align:left;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05" o:spid="_x0000_s4498" type="#_x0000_t202" style="position:absolute;left:0;text-align:left;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06" o:spid="_x0000_s4497" type="#_x0000_t202" style="position:absolute;left:0;text-align:left;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07" o:spid="_x0000_s4496" type="#_x0000_t202" style="position:absolute;left:0;text-align:left;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508" o:spid="_x0000_s4495" type="#_x0000_t202" style="position:absolute;left:0;text-align:left;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09" o:spid="_x0000_s4494" type="#_x0000_t202" style="position:absolute;left:0;text-align:left;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10" o:spid="_x0000_s4493" type="#_x0000_t202" style="position:absolute;left:0;text-align:left;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511" o:spid="_x0000_s4492" type="#_x0000_t202" style="position:absolute;left:0;text-align:left;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512" o:spid="_x0000_s4491" type="#_x0000_t202" style="position:absolute;left:0;text-align:left;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13" o:spid="_x0000_s4490" type="#_x0000_t202" style="position:absolute;left:0;text-align:left;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14" o:spid="_x0000_s4489" type="#_x0000_t202" style="position:absolute;left:0;text-align:left;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15" o:spid="_x0000_s4488" type="#_x0000_t202" style="position:absolute;left:0;text-align:left;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u6AEAACIEAAAOAAAAZHJzL2Uyb0RvYy54bWysU9Gu0zAMfUfiH6K8s67Tiq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lxZkTlpp0&#10;OIsWgbWKRTVGYMlFQg0+1BT/7AkRx48wUsNneyBjqn/UaNOXKmPkJ8mvi8zExWQCvd9uqy1nklyb&#10;qir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K+y+7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16" o:spid="_x0000_s4487" type="#_x0000_t202" style="position:absolute;left:0;text-align:left;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j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T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wis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17" o:spid="_x0000_s4486" type="#_x0000_t202" style="position:absolute;left:0;text-align:left;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18" o:spid="_x0000_s4485" type="#_x0000_t202" style="position:absolute;left:0;text-align:left;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19" o:spid="_x0000_s4484" type="#_x0000_t202" style="position:absolute;left:0;text-align:left;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20" o:spid="_x0000_s4483" type="#_x0000_t202" style="position:absolute;left:0;text-align:left;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521" o:spid="_x0000_s4482" type="#_x0000_t202" style="position:absolute;left:0;text-align:left;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22" o:spid="_x0000_s4481" type="#_x0000_t202" style="position:absolute;left:0;text-align:left;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23" o:spid="_x0000_s4480" type="#_x0000_t202" style="position:absolute;left:0;text-align:left;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524" o:spid="_x0000_s4479" type="#_x0000_t202" style="position:absolute;left:0;text-align:left;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525" o:spid="_x0000_s4478" type="#_x0000_t202" style="position:absolute;left:0;text-align:left;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26" o:spid="_x0000_s4477" type="#_x0000_t202" style="position:absolute;left:0;text-align:left;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527" o:spid="_x0000_s4476" type="#_x0000_t202" style="position:absolute;left:0;text-align:left;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528" o:spid="_x0000_s4475" type="#_x0000_t202" style="position:absolute;left:0;text-align:left;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29" o:spid="_x0000_s4474" type="#_x0000_t202" style="position:absolute;left:0;text-align:left;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530" o:spid="_x0000_s4473" type="#_x0000_t202" style="position:absolute;left:0;text-align:left;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31" o:spid="_x0000_s4472" type="#_x0000_t202" style="position:absolute;left:0;text-align:left;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u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d3C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Fkm7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32" o:spid="_x0000_s4471" type="#_x0000_t202" style="position:absolute;left:0;text-align:left;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j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F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XKj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533" o:spid="_x0000_s4470" type="#_x0000_t202" style="position:absolute;left:0;text-align:left;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34" o:spid="_x0000_s4469" type="#_x0000_t202" style="position:absolute;left:0;text-align:left;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35" o:spid="_x0000_s4468" type="#_x0000_t202" style="position:absolute;left:0;text-align:left;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36" o:spid="_x0000_s4467" type="#_x0000_t202" style="position:absolute;left:0;text-align:left;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37" o:spid="_x0000_s4466" type="#_x0000_t202" style="position:absolute;left:0;text-align:left;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38" o:spid="_x0000_s4465" type="#_x0000_t202" style="position:absolute;left:0;text-align:left;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39" o:spid="_x0000_s4464" type="#_x0000_t202" style="position:absolute;left:0;text-align:left;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40" o:spid="_x0000_s4463" type="#_x0000_t202" style="position:absolute;left:0;text-align:left;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541" o:spid="_x0000_s4462" type="#_x0000_t202" style="position:absolute;left:0;text-align:left;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42" o:spid="_x0000_s4461" type="#_x0000_t202" style="position:absolute;left:0;text-align:left;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43" o:spid="_x0000_s4460" type="#_x0000_t202" style="position:absolute;left:0;text-align:left;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44" o:spid="_x0000_s4459" type="#_x0000_t202" style="position:absolute;left:0;text-align:left;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45" o:spid="_x0000_s4458" type="#_x0000_t202" style="position:absolute;left:0;text-align:left;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46" o:spid="_x0000_s4457" type="#_x0000_t202" style="position:absolute;left:0;text-align:left;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47" o:spid="_x0000_s4456" type="#_x0000_t202" style="position:absolute;left:0;text-align:left;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548" o:spid="_x0000_s4455" type="#_x0000_t202" style="position:absolute;left:0;text-align:left;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49" o:spid="_x0000_s4454" type="#_x0000_t202" style="position:absolute;left:0;text-align:left;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50" o:spid="_x0000_s4453" type="#_x0000_t202" style="position:absolute;left:0;text-align:left;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551" o:spid="_x0000_s4452" type="#_x0000_t202" style="position:absolute;left:0;text-align:left;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552" o:spid="_x0000_s4451" type="#_x0000_t202" style="position:absolute;left:0;text-align:left;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53" o:spid="_x0000_s4450" type="#_x0000_t202" style="position:absolute;left:0;text-align:left;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54" o:spid="_x0000_s4449" type="#_x0000_t202" style="position:absolute;left:0;text-align:left;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w:r>
            <w:r>
              <w:rPr>
                <w:rFonts w:asciiTheme="minorHAnsi" w:hAnsiTheme="minorHAnsi"/>
                <w:noProof/>
                <w:lang w:val="es-HN" w:eastAsia="es-HN"/>
              </w:rPr>
              <w:pict>
                <v:shape id="Cuadro de texto 555" o:spid="_x0000_s4448" type="#_x0000_t202" style="position:absolute;left:0;text-align:left;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56" o:spid="_x0000_s4447" type="#_x0000_t202" style="position:absolute;left:0;text-align:left;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57" o:spid="_x0000_s4446" type="#_x0000_t202" style="position:absolute;left:0;text-align:left;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558" o:spid="_x0000_s4445" type="#_x0000_t202" style="position:absolute;left:0;text-align:left;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59" o:spid="_x0000_s4444" type="#_x0000_t202" style="position:absolute;left:0;text-align:left;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0" o:spid="_x0000_s4443" type="#_x0000_t202" style="position:absolute;left:0;text-align:left;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61" o:spid="_x0000_s4442" type="#_x0000_t202" style="position:absolute;left:0;text-align:left;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2" o:spid="_x0000_s4441" type="#_x0000_t202" style="position:absolute;left:0;text-align:left;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3" o:spid="_x0000_s4440" type="#_x0000_t202" style="position:absolute;left:0;text-align:left;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4" o:spid="_x0000_s4439" type="#_x0000_t202" style="position:absolute;left:0;text-align:left;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5" o:spid="_x0000_s4438" type="#_x0000_t202" style="position:absolute;left:0;text-align:left;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6" o:spid="_x0000_s4437" type="#_x0000_t202" style="position:absolute;left:0;text-align:left;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7" o:spid="_x0000_s4436" type="#_x0000_t202" style="position:absolute;left:0;text-align:left;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8" o:spid="_x0000_s4435" type="#_x0000_t202" style="position:absolute;left:0;text-align:left;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69" o:spid="_x0000_s4434" type="#_x0000_t202" style="position:absolute;left:0;text-align:left;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70" o:spid="_x0000_s4433" type="#_x0000_t202" style="position:absolute;left:0;text-align:left;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71" o:spid="_x0000_s4432" type="#_x0000_t202" style="position:absolute;left:0;text-align:left;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572" o:spid="_x0000_s4431" type="#_x0000_t202" style="position:absolute;left:0;text-align:left;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573" o:spid="_x0000_s4430" type="#_x0000_t202" style="position:absolute;left:0;text-align:left;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74" o:spid="_x0000_s4429" type="#_x0000_t202" style="position:absolute;left:0;text-align:left;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75" o:spid="_x0000_s4428" type="#_x0000_t202" style="position:absolute;left:0;text-align:left;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576" o:spid="_x0000_s4427" type="#_x0000_t202" style="position:absolute;left:0;text-align:left;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77" o:spid="_x0000_s4426" type="#_x0000_t202" style="position:absolute;left:0;text-align:left;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78" o:spid="_x0000_s4425" type="#_x0000_t202" style="position:absolute;left:0;text-align:left;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79" o:spid="_x0000_s4424" type="#_x0000_t202" style="position:absolute;left:0;text-align:left;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0" o:spid="_x0000_s4423" type="#_x0000_t202" style="position:absolute;left:0;text-align:left;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81" o:spid="_x0000_s4422" type="#_x0000_t202" style="position:absolute;left:0;text-align:left;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2" o:spid="_x0000_s4421" type="#_x0000_t202" style="position:absolute;left:0;text-align:left;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3" o:spid="_x0000_s4420" type="#_x0000_t202" style="position:absolute;left:0;text-align:left;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4" o:spid="_x0000_s4419" type="#_x0000_t202" style="position:absolute;left:0;text-align:left;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5" o:spid="_x0000_s4418" type="#_x0000_t202" style="position:absolute;left:0;text-align:left;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6" o:spid="_x0000_s4417" type="#_x0000_t202" style="position:absolute;left:0;text-align:left;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7" o:spid="_x0000_s4416" type="#_x0000_t202" style="position:absolute;left:0;text-align:left;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k8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dVk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8" o:spid="_x0000_s4415" type="#_x0000_t202" style="position:absolute;left:0;text-align:left;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w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99p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89" o:spid="_x0000_s4414" type="#_x0000_t202" style="position:absolute;left:0;text-align:left;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0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f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3Ho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90" o:spid="_x0000_s4413" type="#_x0000_t202" style="position:absolute;left:0;text-align:left;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B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vetcH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591" o:spid="_x0000_s4412" type="#_x0000_t202" style="position:absolute;left:0;text-align:left;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F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m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9RWF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92" o:spid="_x0000_s4411" type="#_x0000_t202" style="position:absolute;left:0;text-align:left;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fV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93" o:spid="_x0000_s4410" type="#_x0000_t202" style="position:absolute;left:0;text-align:left;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M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olUM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94" o:spid="_x0000_s4409" type="#_x0000_t202" style="position:absolute;left:0;text-align:left;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Q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dkQI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595" o:spid="_x0000_s4408" type="#_x0000_t202" style="position:absolute;left:0;text-align:left;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596" o:spid="_x0000_s4407" type="#_x0000_t202" style="position:absolute;left:0;text-align:left;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597" o:spid="_x0000_s4406" type="#_x0000_t202" style="position:absolute;left:0;text-align:left;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w:r>
            <w:r>
              <w:rPr>
                <w:rFonts w:asciiTheme="minorHAnsi" w:hAnsiTheme="minorHAnsi"/>
                <w:noProof/>
                <w:lang w:val="es-HN" w:eastAsia="es-HN"/>
              </w:rPr>
              <w:pict>
                <v:shape id="Cuadro de texto 598" o:spid="_x0000_s4405" type="#_x0000_t202" style="position:absolute;left:0;text-align:left;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599" o:spid="_x0000_s4404" type="#_x0000_t202" style="position:absolute;left:0;text-align:left;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0" o:spid="_x0000_s4403" type="#_x0000_t202" style="position:absolute;left:0;text-align:left;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601" o:spid="_x0000_s4402" type="#_x0000_t202" style="position:absolute;left:0;text-align:left;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2" o:spid="_x0000_s4401" type="#_x0000_t202" style="position:absolute;left:0;text-align:left;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3" o:spid="_x0000_s4400" type="#_x0000_t202" style="position:absolute;left:0;text-align:left;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l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vv6ljMvHDVp&#10;exAdAusUS2pMwLKLhBpCbCj+JRAijR9hpIZf7JGMuf5Ro8tfqoyRnyQ/zTITF5MZ9H61ultxJsm1&#10;vHu4rU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0cfKX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4" o:spid="_x0000_s4399" type="#_x0000_t202" style="position:absolute;left:0;text-align:left;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IbaH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5" o:spid="_x0000_s4398" type="#_x0000_t202" style="position:absolute;left:0;text-align:left;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3l6w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1kjMnLDVp&#10;exBtQNYCSzAkZNlFQvU+rij+2RMiDV9woIZf7JGMuf5BBZu/VBkjP0l+mmQmLiYz6NNisVxwJsk1&#10;X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TjzeX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6" o:spid="_x0000_s4397" type="#_x0000_t202" style="position:absolute;left:0;text-align:left;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o6w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GW95MwJS03a&#10;HkQbkLXAEgwJWXaRUL2PK4p/9oRIwxccqOEXeyRjrn9QweYvVcbIT5KfJpmJi8kM+rRY3C44k+Sa&#10;3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CfLSj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7" o:spid="_x0000_s4396" type="#_x0000_t202" style="position:absolute;left:0;text-align:left;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1s6wEAACI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K5+x5kXjpq0&#10;PYgOgXWKJTUmYNlFQg0hNhT/HAiRxo8wUsMv9kjGXP+o0eUvVcbIT5KfZpmJi8kMer9a3a44k+Ra&#10;3t6/rUsbqis4YEyfFDiWf1qO1MUirjh+jokSodBLSH7Lw5OxNttzhlMm5S+drMoB1n9XmoosCWVD&#10;lLjfbS2yaRJoVCnRyzwQewHkQE3EL8SeIRmtygC+ED+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y0jWz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8" o:spid="_x0000_s4395" type="#_x0000_t202" style="position:absolute;left:0;text-align:left;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4g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WuWFoyZt&#10;D6JDYJ1iSY0JWHaRUEOIDcW/BEKk8ROM1PCLPZIx1z9qdPlLlTHyk+SnWWbiYjKDPqxWtyvOJLmW&#10;t/fv69KG6goOGNNnBY7ln5YjdbGIK45fYqJEKPQSkt/y8GSszfac4ZRJ+Usnq3KA9c9KU5EloWyI&#10;Eve7rUU2TQKNKiV6mQdiL4AcqIn4ldgzJKNVGcB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o2DiD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09" o:spid="_x0000_s4394" type="#_x0000_t202" style="position:absolute;left:0;text-align:left;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k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6gTMvHDVp&#10;exAdAusUS2pMwLKLhBpCbCj+JRAijR9hpIZf7JGMuf5Ro8tfqoyRnyQ/zTITF5MZ9LBa3a44k+Ra&#10;3t6/r0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drmT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10" o:spid="_x0000_s4393" type="#_x0000_t202" style="position:absolute;left:0;text-align:left;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R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s56eOFoyZt&#10;D6JFYK1iSQ0JWHaRUH2IK4p/DoRIwxcYqOEXeyRjrn/Q6PKXKmPkJ8rTJDNxMZlBn5bLmyVnklyL&#10;m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0fYZHrAQAAIgQAAA4AAAAAAAAAAAAAAAAALgIAAGRycy9lMm9Eb2MueG1s&#10;UEsBAi0AFAAGAAgAAAAhAHmJsIPbAAAABwEAAA8AAAAAAAAAAAAAAAAARQQAAGRycy9kb3ducmV2&#10;LnhtbFBLBQYAAAAABAAEAPMAAABNBQAAAAA=&#10;" filled="f" stroked="f">
                  <v:textbox style="mso-fit-shape-to-text:t"/>
                </v:shape>
              </w:pict>
            </w:r>
            <w:r>
              <w:rPr>
                <w:rFonts w:asciiTheme="minorHAnsi" w:hAnsiTheme="minorHAnsi"/>
                <w:noProof/>
                <w:lang w:val="es-HN" w:eastAsia="es-HN"/>
              </w:rPr>
              <w:pict>
                <v:shape id="Cuadro de texto 611" o:spid="_x0000_s4392" type="#_x0000_t202" style="position:absolute;left:0;text-align:left;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w:r>
            <w:r>
              <w:rPr>
                <w:rFonts w:asciiTheme="minorHAnsi" w:hAnsiTheme="minorHAnsi"/>
                <w:noProof/>
                <w:lang w:val="es-HN" w:eastAsia="es-HN"/>
              </w:rPr>
              <w:pict>
                <v:shape id="Cuadro de texto 612" o:spid="_x0000_s4391" type="#_x0000_t202" style="position:absolute;left:0;text-align:left;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13" o:spid="_x0000_s4390" type="#_x0000_t202" style="position:absolute;left:0;text-align:left;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14" o:spid="_x0000_s4389" type="#_x0000_t202" style="position:absolute;left:0;text-align:left;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15" o:spid="_x0000_s4388" type="#_x0000_t202" style="position:absolute;left:0;text-align:left;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16" o:spid="_x0000_s4387" type="#_x0000_t202" style="position:absolute;left:0;text-align:left;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17" o:spid="_x0000_s4386" type="#_x0000_t202" style="position:absolute;left:0;text-align:left;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18" o:spid="_x0000_s4385" type="#_x0000_t202" style="position:absolute;left:0;text-align:left;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19" o:spid="_x0000_s4384" type="#_x0000_t202" style="position:absolute;left:0;text-align:left;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0" o:spid="_x0000_s4383" type="#_x0000_t202" style="position:absolute;left:0;text-align:left;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621" o:spid="_x0000_s4382" type="#_x0000_t202" style="position:absolute;left:0;text-align:left;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2" o:spid="_x0000_s4381" type="#_x0000_t202" style="position:absolute;left:0;text-align:left;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3" o:spid="_x0000_s4380" type="#_x0000_t202" style="position:absolute;left:0;text-align:left;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4" o:spid="_x0000_s4379" type="#_x0000_t202" style="position:absolute;left:0;text-align:left;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5" o:spid="_x0000_s4378" type="#_x0000_t202" style="position:absolute;left:0;text-align:left;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6" o:spid="_x0000_s4377" type="#_x0000_t202" style="position:absolute;left:0;text-align:left;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7" o:spid="_x0000_s4376" type="#_x0000_t202" style="position:absolute;left:0;text-align:left;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8" o:spid="_x0000_s4375" type="#_x0000_t202" style="position:absolute;left:0;text-align:left;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29" o:spid="_x0000_s4374" type="#_x0000_t202" style="position:absolute;left:0;text-align:left;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0" o:spid="_x0000_s4373" type="#_x0000_t202" style="position:absolute;left:0;text-align:left;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1" o:spid="_x0000_s4372" type="#_x0000_t202" style="position:absolute;left:0;text-align:left;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2" o:spid="_x0000_s4371" type="#_x0000_t202" style="position:absolute;left:0;text-align:left;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3" o:spid="_x0000_s4370" type="#_x0000_t202" style="position:absolute;left:0;text-align:left;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4" o:spid="_x0000_s4369" type="#_x0000_t202" style="position:absolute;left:0;text-align:left;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5" o:spid="_x0000_s4368" type="#_x0000_t202" style="position:absolute;left:0;text-align:left;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6" o:spid="_x0000_s4367" type="#_x0000_t202" style="position:absolute;left:0;text-align:left;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7" o:spid="_x0000_s4366" type="#_x0000_t202" style="position:absolute;left:0;text-align:left;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8" o:spid="_x0000_s4365" type="#_x0000_t202" style="position:absolute;left:0;text-align:left;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39" o:spid="_x0000_s4364" type="#_x0000_t202" style="position:absolute;left:0;text-align:left;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40" o:spid="_x0000_s4363" type="#_x0000_t202" style="position:absolute;left:0;text-align:left;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w:r>
            <w:r>
              <w:rPr>
                <w:rFonts w:asciiTheme="minorHAnsi" w:hAnsiTheme="minorHAnsi"/>
                <w:noProof/>
                <w:lang w:val="es-HN" w:eastAsia="es-HN"/>
              </w:rPr>
              <w:pict>
                <v:shape id="Cuadro de texto 641" o:spid="_x0000_s4362" type="#_x0000_t202" style="position:absolute;left:0;text-align:left;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42" o:spid="_x0000_s4361" type="#_x0000_t202" style="position:absolute;left:0;text-align:left;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43" o:spid="_x0000_s4360" type="#_x0000_t202" style="position:absolute;left:0;text-align:left;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44" o:spid="_x0000_s4359" type="#_x0000_t202" style="position:absolute;left:0;text-align:left;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45" o:spid="_x0000_s4358" type="#_x0000_t202" style="position:absolute;left:0;text-align:left;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w:r>
            <w:r>
              <w:rPr>
                <w:rFonts w:asciiTheme="minorHAnsi" w:hAnsiTheme="minorHAnsi"/>
                <w:noProof/>
                <w:lang w:val="es-HN" w:eastAsia="es-HN"/>
              </w:rPr>
              <w:pict>
                <v:shape id="Cuadro de texto 646" o:spid="_x0000_s4357" type="#_x0000_t202" style="position:absolute;left:0;text-align:left;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w:r>
          </w:p>
          <w:tbl>
            <w:tblPr>
              <w:tblW w:w="0" w:type="auto"/>
              <w:tblCellSpacing w:w="0" w:type="dxa"/>
              <w:tblCellMar>
                <w:left w:w="0" w:type="dxa"/>
                <w:right w:w="0" w:type="dxa"/>
              </w:tblCellMar>
              <w:tblLook w:val="04A0"/>
            </w:tblPr>
            <w:tblGrid>
              <w:gridCol w:w="9360"/>
            </w:tblGrid>
            <w:tr w:rsidR="00782067" w:rsidRPr="00782067">
              <w:trPr>
                <w:trHeight w:val="375"/>
                <w:tblCellSpacing w:w="0" w:type="dxa"/>
              </w:trPr>
              <w:tc>
                <w:tcPr>
                  <w:tcW w:w="10020" w:type="dxa"/>
                  <w:tcBorders>
                    <w:top w:val="nil"/>
                    <w:left w:val="nil"/>
                    <w:bottom w:val="single" w:sz="8" w:space="0" w:color="auto"/>
                    <w:right w:val="nil"/>
                  </w:tcBorders>
                  <w:shd w:val="clear" w:color="auto" w:fill="auto"/>
                  <w:noWrap/>
                  <w:vAlign w:val="center"/>
                  <w:hideMark/>
                </w:tcPr>
                <w:p w:rsidR="00782067" w:rsidRPr="00782067" w:rsidRDefault="00782067" w:rsidP="00782067">
                  <w:pPr>
                    <w:jc w:val="center"/>
                    <w:rPr>
                      <w:rFonts w:asciiTheme="minorHAnsi" w:hAnsiTheme="minorHAnsi"/>
                      <w:b/>
                      <w:bCs/>
                    </w:rPr>
                  </w:pPr>
                  <w:bookmarkStart w:id="233" w:name="RANGE!A1:D17"/>
                  <w:r w:rsidRPr="00782067">
                    <w:rPr>
                      <w:rFonts w:asciiTheme="minorHAnsi" w:hAnsiTheme="minorHAnsi"/>
                      <w:b/>
                      <w:bCs/>
                    </w:rPr>
                    <w:t>DESGLOSE DE PRECIO DE MANO DE OBRA</w:t>
                  </w:r>
                  <w:bookmarkEnd w:id="233"/>
                </w:p>
              </w:tc>
            </w:tr>
          </w:tbl>
          <w:p w:rsidR="00782067" w:rsidRPr="00782067" w:rsidRDefault="00782067" w:rsidP="00782067">
            <w:pPr>
              <w:jc w:val="center"/>
              <w:rPr>
                <w:rFonts w:asciiTheme="minorHAnsi" w:hAnsiTheme="minorHAnsi"/>
              </w:rPr>
            </w:pPr>
          </w:p>
        </w:tc>
      </w:tr>
      <w:tr w:rsidR="00782067" w:rsidRPr="00782067" w:rsidTr="00782067">
        <w:trPr>
          <w:trHeight w:val="920"/>
        </w:trPr>
        <w:tc>
          <w:tcPr>
            <w:tcW w:w="542" w:type="dxa"/>
            <w:shd w:val="clear" w:color="auto" w:fill="FFFFCC"/>
            <w:noWrap/>
            <w:hideMark/>
          </w:tcPr>
          <w:p w:rsidR="00782067" w:rsidRPr="00782067" w:rsidRDefault="00782067" w:rsidP="00782067">
            <w:pPr>
              <w:jc w:val="center"/>
              <w:rPr>
                <w:rFonts w:asciiTheme="minorHAnsi" w:hAnsiTheme="minorHAnsi"/>
                <w:b/>
                <w:bCs/>
              </w:rPr>
            </w:pPr>
            <w:r w:rsidRPr="00782067">
              <w:rPr>
                <w:rFonts w:asciiTheme="minorHAnsi" w:hAnsiTheme="minorHAnsi"/>
                <w:b/>
                <w:bCs/>
              </w:rPr>
              <w:t>Nº</w:t>
            </w:r>
          </w:p>
        </w:tc>
        <w:tc>
          <w:tcPr>
            <w:tcW w:w="4995" w:type="dxa"/>
            <w:shd w:val="clear" w:color="auto" w:fill="FFFFCC"/>
            <w:noWrap/>
            <w:hideMark/>
          </w:tcPr>
          <w:p w:rsidR="00782067" w:rsidRPr="00782067" w:rsidRDefault="00782067" w:rsidP="00782067">
            <w:pPr>
              <w:jc w:val="center"/>
              <w:rPr>
                <w:rFonts w:asciiTheme="minorHAnsi" w:hAnsiTheme="minorHAnsi"/>
                <w:b/>
                <w:bCs/>
              </w:rPr>
            </w:pPr>
            <w:r w:rsidRPr="00782067">
              <w:rPr>
                <w:rFonts w:asciiTheme="minorHAnsi" w:hAnsiTheme="minorHAnsi"/>
                <w:b/>
                <w:bCs/>
              </w:rPr>
              <w:t>DESCRIPCION</w:t>
            </w:r>
          </w:p>
        </w:tc>
        <w:tc>
          <w:tcPr>
            <w:tcW w:w="1800" w:type="dxa"/>
            <w:shd w:val="clear" w:color="auto" w:fill="FFFFCC"/>
            <w:noWrap/>
            <w:hideMark/>
          </w:tcPr>
          <w:p w:rsidR="00782067" w:rsidRPr="00782067" w:rsidRDefault="00782067" w:rsidP="00782067">
            <w:pPr>
              <w:jc w:val="center"/>
              <w:rPr>
                <w:rFonts w:asciiTheme="minorHAnsi" w:hAnsiTheme="minorHAnsi"/>
                <w:b/>
                <w:bCs/>
              </w:rPr>
            </w:pPr>
            <w:r w:rsidRPr="00782067">
              <w:rPr>
                <w:rFonts w:asciiTheme="minorHAnsi" w:hAnsiTheme="minorHAnsi"/>
                <w:b/>
                <w:bCs/>
              </w:rPr>
              <w:t>UNIDAD</w:t>
            </w:r>
          </w:p>
        </w:tc>
        <w:tc>
          <w:tcPr>
            <w:tcW w:w="2239" w:type="dxa"/>
            <w:shd w:val="clear" w:color="auto" w:fill="FFFFCC"/>
            <w:noWrap/>
            <w:hideMark/>
          </w:tcPr>
          <w:p w:rsidR="00782067" w:rsidRPr="00782067" w:rsidRDefault="00782067" w:rsidP="00782067">
            <w:pPr>
              <w:jc w:val="center"/>
              <w:rPr>
                <w:rFonts w:asciiTheme="minorHAnsi" w:hAnsiTheme="minorHAnsi"/>
                <w:b/>
                <w:bCs/>
              </w:rPr>
            </w:pPr>
            <w:r w:rsidRPr="00782067">
              <w:rPr>
                <w:rFonts w:asciiTheme="minorHAnsi" w:hAnsiTheme="minorHAnsi"/>
                <w:b/>
                <w:bCs/>
              </w:rPr>
              <w:t>PRECIO</w:t>
            </w:r>
          </w:p>
          <w:p w:rsidR="00782067" w:rsidRPr="00782067" w:rsidRDefault="00782067" w:rsidP="00782067">
            <w:pPr>
              <w:jc w:val="center"/>
              <w:rPr>
                <w:rFonts w:asciiTheme="minorHAnsi" w:hAnsiTheme="minorHAnsi"/>
                <w:b/>
                <w:bCs/>
              </w:rPr>
            </w:pPr>
            <w:r w:rsidRPr="00782067">
              <w:rPr>
                <w:rFonts w:asciiTheme="minorHAnsi" w:hAnsiTheme="minorHAnsi"/>
                <w:b/>
                <w:bCs/>
              </w:rPr>
              <w:t>UNITARIO</w:t>
            </w:r>
          </w:p>
          <w:p w:rsidR="00782067" w:rsidRPr="00782067" w:rsidRDefault="00782067" w:rsidP="00782067">
            <w:pPr>
              <w:jc w:val="center"/>
              <w:rPr>
                <w:rFonts w:asciiTheme="minorHAnsi" w:hAnsiTheme="minorHAnsi"/>
                <w:b/>
                <w:bCs/>
              </w:rPr>
            </w:pPr>
            <w:r w:rsidRPr="00782067">
              <w:rPr>
                <w:rFonts w:asciiTheme="minorHAnsi" w:hAnsiTheme="minorHAnsi"/>
                <w:b/>
                <w:bCs/>
              </w:rPr>
              <w:t>(LPS)</w:t>
            </w:r>
          </w:p>
        </w:tc>
      </w:tr>
      <w:tr w:rsidR="00782067" w:rsidRPr="00782067" w:rsidTr="00782067">
        <w:trPr>
          <w:trHeight w:val="690"/>
        </w:trPr>
        <w:tc>
          <w:tcPr>
            <w:tcW w:w="9576" w:type="dxa"/>
            <w:gridSpan w:val="4"/>
            <w:shd w:val="clear" w:color="auto" w:fill="FFFFCC"/>
            <w:noWrap/>
            <w:hideMark/>
          </w:tcPr>
          <w:p w:rsidR="00782067" w:rsidRPr="00782067" w:rsidRDefault="00782067" w:rsidP="00782067">
            <w:pPr>
              <w:rPr>
                <w:rFonts w:asciiTheme="minorHAnsi" w:hAnsiTheme="minorHAnsi"/>
                <w:b/>
                <w:bCs/>
              </w:rPr>
            </w:pPr>
            <w:r w:rsidRPr="00782067">
              <w:rPr>
                <w:rFonts w:asciiTheme="minorHAnsi" w:hAnsiTheme="minorHAnsi"/>
                <w:b/>
                <w:bCs/>
              </w:rPr>
              <w:t>MANO DE OBRA CALIFICADA</w:t>
            </w:r>
          </w:p>
        </w:tc>
      </w:tr>
      <w:tr w:rsidR="00782067" w:rsidRPr="00782067" w:rsidTr="00782067">
        <w:trPr>
          <w:trHeight w:val="690"/>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1</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ALBAÑIL</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rsidP="00782067">
            <w:pPr>
              <w:rPr>
                <w:rFonts w:asciiTheme="minorHAnsi" w:hAnsiTheme="minorHAnsi"/>
                <w:b/>
                <w:bCs/>
              </w:rPr>
            </w:pPr>
            <w:r w:rsidRPr="00782067">
              <w:rPr>
                <w:rFonts w:asciiTheme="minorHAnsi" w:hAnsiTheme="minorHAnsi"/>
                <w:b/>
                <w:bCs/>
              </w:rPr>
              <w:t> </w:t>
            </w:r>
          </w:p>
        </w:tc>
      </w:tr>
      <w:tr w:rsidR="00782067" w:rsidRPr="00782067" w:rsidTr="00782067">
        <w:trPr>
          <w:trHeight w:val="690"/>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2</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ARMADOR DE HIERRO</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rsidP="00782067">
            <w:pPr>
              <w:rPr>
                <w:rFonts w:asciiTheme="minorHAnsi" w:hAnsiTheme="minorHAnsi"/>
                <w:b/>
                <w:bCs/>
              </w:rPr>
            </w:pPr>
            <w:r w:rsidRPr="00782067">
              <w:rPr>
                <w:rFonts w:asciiTheme="minorHAnsi" w:hAnsiTheme="minorHAnsi"/>
                <w:b/>
                <w:bCs/>
              </w:rPr>
              <w:t> </w:t>
            </w:r>
          </w:p>
        </w:tc>
      </w:tr>
      <w:tr w:rsidR="00782067" w:rsidRPr="00782067" w:rsidTr="00782067">
        <w:trPr>
          <w:trHeight w:val="690"/>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3</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CAPATAZ</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rsidP="00782067">
            <w:pPr>
              <w:rPr>
                <w:rFonts w:asciiTheme="minorHAnsi" w:hAnsiTheme="minorHAnsi"/>
                <w:b/>
                <w:bCs/>
              </w:rPr>
            </w:pPr>
            <w:r w:rsidRPr="00782067">
              <w:rPr>
                <w:rFonts w:asciiTheme="minorHAnsi" w:hAnsiTheme="minorHAnsi"/>
                <w:b/>
                <w:bCs/>
              </w:rPr>
              <w:t> </w:t>
            </w:r>
          </w:p>
        </w:tc>
      </w:tr>
      <w:tr w:rsidR="00782067" w:rsidRPr="00782067" w:rsidTr="00782067">
        <w:trPr>
          <w:trHeight w:val="690"/>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4</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CARPINTERO</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rsidP="00782067">
            <w:pPr>
              <w:rPr>
                <w:rFonts w:asciiTheme="minorHAnsi" w:hAnsiTheme="minorHAnsi"/>
                <w:b/>
                <w:bCs/>
              </w:rPr>
            </w:pPr>
            <w:r w:rsidRPr="00782067">
              <w:rPr>
                <w:rFonts w:asciiTheme="minorHAnsi" w:hAnsiTheme="minorHAnsi"/>
                <w:b/>
                <w:bCs/>
              </w:rPr>
              <w:t> </w:t>
            </w:r>
          </w:p>
        </w:tc>
      </w:tr>
      <w:tr w:rsidR="00782067" w:rsidRPr="00782067" w:rsidTr="00782067">
        <w:trPr>
          <w:trHeight w:val="690"/>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5</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FONTANERO</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rsidP="00782067">
            <w:pPr>
              <w:rPr>
                <w:rFonts w:asciiTheme="minorHAnsi" w:hAnsiTheme="minorHAnsi"/>
                <w:b/>
                <w:bCs/>
              </w:rPr>
            </w:pPr>
            <w:r w:rsidRPr="00782067">
              <w:rPr>
                <w:rFonts w:asciiTheme="minorHAnsi" w:hAnsiTheme="minorHAnsi"/>
                <w:b/>
                <w:bCs/>
              </w:rPr>
              <w:t> </w:t>
            </w:r>
          </w:p>
        </w:tc>
      </w:tr>
      <w:tr w:rsidR="00782067" w:rsidRPr="00782067" w:rsidTr="00782067">
        <w:trPr>
          <w:trHeight w:val="690"/>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lastRenderedPageBreak/>
              <w:t>6</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PINTOR</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rsidP="00782067">
            <w:pPr>
              <w:rPr>
                <w:rFonts w:asciiTheme="minorHAnsi" w:hAnsiTheme="minorHAnsi"/>
                <w:b/>
                <w:bCs/>
              </w:rPr>
            </w:pPr>
            <w:r w:rsidRPr="00782067">
              <w:rPr>
                <w:rFonts w:asciiTheme="minorHAnsi" w:hAnsiTheme="minorHAnsi"/>
                <w:b/>
                <w:bCs/>
              </w:rPr>
              <w:t> </w:t>
            </w:r>
          </w:p>
        </w:tc>
      </w:tr>
      <w:tr w:rsidR="00782067" w:rsidRPr="00782067" w:rsidTr="00782067">
        <w:trPr>
          <w:trHeight w:val="690"/>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7</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SOLDADOR</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rsidP="00782067">
            <w:pPr>
              <w:rPr>
                <w:rFonts w:asciiTheme="minorHAnsi" w:hAnsiTheme="minorHAnsi"/>
                <w:b/>
                <w:bCs/>
              </w:rPr>
            </w:pPr>
            <w:r w:rsidRPr="00782067">
              <w:rPr>
                <w:rFonts w:asciiTheme="minorHAnsi" w:hAnsiTheme="minorHAnsi"/>
                <w:b/>
                <w:bCs/>
              </w:rPr>
              <w:t> </w:t>
            </w:r>
          </w:p>
        </w:tc>
      </w:tr>
      <w:tr w:rsidR="00782067" w:rsidRPr="00782067" w:rsidTr="00782067">
        <w:trPr>
          <w:trHeight w:val="690"/>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8</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TOPOGRAFO</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RD</w:t>
            </w:r>
          </w:p>
        </w:tc>
        <w:tc>
          <w:tcPr>
            <w:tcW w:w="2239" w:type="dxa"/>
            <w:noWrap/>
            <w:hideMark/>
          </w:tcPr>
          <w:p w:rsidR="00782067" w:rsidRPr="00782067" w:rsidRDefault="00782067" w:rsidP="00782067">
            <w:pPr>
              <w:rPr>
                <w:rFonts w:asciiTheme="minorHAnsi" w:hAnsiTheme="minorHAnsi"/>
                <w:b/>
                <w:bCs/>
              </w:rPr>
            </w:pPr>
            <w:r w:rsidRPr="00782067">
              <w:rPr>
                <w:rFonts w:asciiTheme="minorHAnsi" w:hAnsiTheme="minorHAnsi"/>
                <w:b/>
                <w:bCs/>
              </w:rPr>
              <w:t> </w:t>
            </w:r>
          </w:p>
        </w:tc>
      </w:tr>
      <w:tr w:rsidR="00782067" w:rsidRPr="00782067" w:rsidTr="00782067">
        <w:trPr>
          <w:trHeight w:val="690"/>
        </w:trPr>
        <w:tc>
          <w:tcPr>
            <w:tcW w:w="9576" w:type="dxa"/>
            <w:gridSpan w:val="4"/>
            <w:shd w:val="clear" w:color="auto" w:fill="FFFFCC"/>
            <w:noWrap/>
            <w:hideMark/>
          </w:tcPr>
          <w:p w:rsidR="00782067" w:rsidRPr="00782067" w:rsidRDefault="00782067" w:rsidP="00782067">
            <w:pPr>
              <w:rPr>
                <w:rFonts w:asciiTheme="minorHAnsi" w:hAnsiTheme="minorHAnsi"/>
                <w:b/>
                <w:bCs/>
              </w:rPr>
            </w:pPr>
            <w:r w:rsidRPr="00782067">
              <w:rPr>
                <w:rFonts w:asciiTheme="minorHAnsi" w:hAnsiTheme="minorHAnsi"/>
                <w:b/>
                <w:bCs/>
              </w:rPr>
              <w:t>MANO DE OBRA NO CALIFICADA</w:t>
            </w:r>
          </w:p>
        </w:tc>
      </w:tr>
      <w:tr w:rsidR="00782067" w:rsidRPr="00782067" w:rsidTr="00782067">
        <w:trPr>
          <w:trHeight w:val="795"/>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1</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AYUDANTE</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pPr>
              <w:rPr>
                <w:rFonts w:asciiTheme="minorHAnsi" w:hAnsiTheme="minorHAnsi"/>
              </w:rPr>
            </w:pPr>
            <w:r w:rsidRPr="00782067">
              <w:rPr>
                <w:rFonts w:asciiTheme="minorHAnsi" w:hAnsiTheme="minorHAnsi"/>
              </w:rPr>
              <w:t> </w:t>
            </w:r>
          </w:p>
        </w:tc>
      </w:tr>
      <w:tr w:rsidR="00782067" w:rsidRPr="00782067" w:rsidTr="00782067">
        <w:trPr>
          <w:trHeight w:val="795"/>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2</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CADENERO</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pPr>
              <w:rPr>
                <w:rFonts w:asciiTheme="minorHAnsi" w:hAnsiTheme="minorHAnsi"/>
              </w:rPr>
            </w:pPr>
            <w:r w:rsidRPr="00782067">
              <w:rPr>
                <w:rFonts w:asciiTheme="minorHAnsi" w:hAnsiTheme="minorHAnsi"/>
              </w:rPr>
              <w:t> </w:t>
            </w:r>
          </w:p>
        </w:tc>
      </w:tr>
      <w:tr w:rsidR="00782067" w:rsidRPr="00782067" w:rsidTr="00782067">
        <w:trPr>
          <w:trHeight w:val="795"/>
        </w:trPr>
        <w:tc>
          <w:tcPr>
            <w:tcW w:w="542" w:type="dxa"/>
            <w:noWrap/>
            <w:hideMark/>
          </w:tcPr>
          <w:p w:rsidR="00782067" w:rsidRPr="00782067" w:rsidRDefault="00782067" w:rsidP="00782067">
            <w:pPr>
              <w:rPr>
                <w:rFonts w:asciiTheme="minorHAnsi" w:hAnsiTheme="minorHAnsi"/>
              </w:rPr>
            </w:pPr>
            <w:r w:rsidRPr="00782067">
              <w:rPr>
                <w:rFonts w:asciiTheme="minorHAnsi" w:hAnsiTheme="minorHAnsi"/>
              </w:rPr>
              <w:t>3</w:t>
            </w:r>
          </w:p>
        </w:tc>
        <w:tc>
          <w:tcPr>
            <w:tcW w:w="4995" w:type="dxa"/>
            <w:noWrap/>
            <w:hideMark/>
          </w:tcPr>
          <w:p w:rsidR="00782067" w:rsidRPr="00782067" w:rsidRDefault="00782067">
            <w:pPr>
              <w:rPr>
                <w:rFonts w:asciiTheme="minorHAnsi" w:hAnsiTheme="minorHAnsi"/>
              </w:rPr>
            </w:pPr>
            <w:r w:rsidRPr="00782067">
              <w:rPr>
                <w:rFonts w:asciiTheme="minorHAnsi" w:hAnsiTheme="minorHAnsi"/>
              </w:rPr>
              <w:t>PEON</w:t>
            </w:r>
          </w:p>
        </w:tc>
        <w:tc>
          <w:tcPr>
            <w:tcW w:w="1800" w:type="dxa"/>
            <w:noWrap/>
            <w:hideMark/>
          </w:tcPr>
          <w:p w:rsidR="00782067" w:rsidRPr="00782067" w:rsidRDefault="00782067" w:rsidP="00782067">
            <w:pPr>
              <w:rPr>
                <w:rFonts w:asciiTheme="minorHAnsi" w:hAnsiTheme="minorHAnsi"/>
              </w:rPr>
            </w:pPr>
            <w:r w:rsidRPr="00782067">
              <w:rPr>
                <w:rFonts w:asciiTheme="minorHAnsi" w:hAnsiTheme="minorHAnsi"/>
              </w:rPr>
              <w:t>JDR</w:t>
            </w:r>
          </w:p>
        </w:tc>
        <w:tc>
          <w:tcPr>
            <w:tcW w:w="2239" w:type="dxa"/>
            <w:noWrap/>
            <w:hideMark/>
          </w:tcPr>
          <w:p w:rsidR="00782067" w:rsidRPr="00782067" w:rsidRDefault="00782067">
            <w:pPr>
              <w:rPr>
                <w:rFonts w:asciiTheme="minorHAnsi" w:hAnsiTheme="minorHAnsi"/>
              </w:rPr>
            </w:pPr>
            <w:r w:rsidRPr="00782067">
              <w:rPr>
                <w:rFonts w:asciiTheme="minorHAnsi" w:hAnsiTheme="minorHAnsi"/>
              </w:rPr>
              <w:t> </w:t>
            </w:r>
          </w:p>
        </w:tc>
      </w:tr>
    </w:tbl>
    <w:p w:rsidR="00BA48C0" w:rsidRPr="00BA48C0" w:rsidRDefault="00BA48C0" w:rsidP="00BA48C0">
      <w:pPr>
        <w:rPr>
          <w:rFonts w:asciiTheme="minorHAnsi" w:hAnsiTheme="minorHAnsi"/>
        </w:rPr>
      </w:pPr>
    </w:p>
    <w:p w:rsidR="00A6277F" w:rsidRDefault="00A6277F" w:rsidP="00BA48C0">
      <w:pPr>
        <w:rPr>
          <w:rFonts w:asciiTheme="minorHAnsi" w:hAnsiTheme="minorHAnsi"/>
        </w:rPr>
      </w:pPr>
    </w:p>
    <w:tbl>
      <w:tblPr>
        <w:tblW w:w="9445" w:type="dxa"/>
        <w:tblInd w:w="55" w:type="dxa"/>
        <w:tblCellMar>
          <w:left w:w="70" w:type="dxa"/>
          <w:right w:w="70" w:type="dxa"/>
        </w:tblCellMar>
        <w:tblLook w:val="04A0"/>
      </w:tblPr>
      <w:tblGrid>
        <w:gridCol w:w="580"/>
        <w:gridCol w:w="144"/>
        <w:gridCol w:w="4253"/>
        <w:gridCol w:w="1134"/>
        <w:gridCol w:w="1275"/>
        <w:gridCol w:w="993"/>
        <w:gridCol w:w="1066"/>
      </w:tblGrid>
      <w:tr w:rsidR="00160278" w:rsidRPr="0031629A" w:rsidTr="00160278">
        <w:trPr>
          <w:trHeight w:val="315"/>
        </w:trPr>
        <w:tc>
          <w:tcPr>
            <w:tcW w:w="8379" w:type="dxa"/>
            <w:gridSpan w:val="6"/>
            <w:tcBorders>
              <w:top w:val="nil"/>
              <w:left w:val="nil"/>
              <w:bottom w:val="nil"/>
              <w:right w:val="nil"/>
            </w:tcBorders>
            <w:shd w:val="clear" w:color="auto" w:fill="auto"/>
            <w:noWrap/>
            <w:vAlign w:val="center"/>
            <w:hideMark/>
          </w:tcPr>
          <w:p w:rsidR="00160278" w:rsidRPr="0031629A" w:rsidRDefault="00160278" w:rsidP="00782067">
            <w:pPr>
              <w:jc w:val="center"/>
              <w:rPr>
                <w:rFonts w:ascii="Calibri" w:hAnsi="Calibri" w:cs="Calibri"/>
                <w:b/>
                <w:bCs/>
                <w:color w:val="000000"/>
                <w:lang w:eastAsia="es-MX"/>
              </w:rPr>
            </w:pPr>
            <w:r w:rsidRPr="0031629A">
              <w:rPr>
                <w:rFonts w:ascii="Calibri" w:hAnsi="Calibri" w:cs="Calibri"/>
                <w:b/>
                <w:bCs/>
                <w:color w:val="000000"/>
                <w:lang w:eastAsia="es-MX"/>
              </w:rPr>
              <w:t>ACCESORIOS SISTEMA DE ABASTECIMIENTO DE AGUA POTABLE</w:t>
            </w:r>
          </w:p>
        </w:tc>
        <w:tc>
          <w:tcPr>
            <w:tcW w:w="1066" w:type="dxa"/>
            <w:tcBorders>
              <w:top w:val="nil"/>
              <w:left w:val="nil"/>
              <w:bottom w:val="nil"/>
              <w:right w:val="nil"/>
            </w:tcBorders>
          </w:tcPr>
          <w:p w:rsidR="00160278" w:rsidRPr="0031629A" w:rsidRDefault="00160278" w:rsidP="00782067">
            <w:pPr>
              <w:jc w:val="center"/>
              <w:rPr>
                <w:rFonts w:ascii="Calibri" w:hAnsi="Calibri" w:cs="Calibri"/>
                <w:b/>
                <w:bCs/>
                <w:color w:val="000000"/>
                <w:lang w:eastAsia="es-MX"/>
              </w:rPr>
            </w:pPr>
          </w:p>
        </w:tc>
      </w:tr>
      <w:tr w:rsidR="00160278" w:rsidRPr="0031629A" w:rsidTr="00160278">
        <w:trPr>
          <w:trHeight w:val="315"/>
        </w:trPr>
        <w:tc>
          <w:tcPr>
            <w:tcW w:w="8379" w:type="dxa"/>
            <w:gridSpan w:val="6"/>
            <w:tcBorders>
              <w:top w:val="nil"/>
              <w:left w:val="nil"/>
              <w:bottom w:val="nil"/>
              <w:right w:val="nil"/>
            </w:tcBorders>
            <w:shd w:val="clear" w:color="auto" w:fill="auto"/>
            <w:noWrap/>
            <w:vAlign w:val="center"/>
            <w:hideMark/>
          </w:tcPr>
          <w:p w:rsidR="00160278" w:rsidRPr="0031629A" w:rsidRDefault="00160278" w:rsidP="00782067">
            <w:pPr>
              <w:jc w:val="center"/>
              <w:rPr>
                <w:rFonts w:ascii="Calibri" w:hAnsi="Calibri" w:cs="Calibri"/>
                <w:b/>
                <w:bCs/>
                <w:color w:val="000000"/>
                <w:lang w:eastAsia="es-MX"/>
              </w:rPr>
            </w:pPr>
            <w:r>
              <w:rPr>
                <w:rFonts w:ascii="Calibri" w:hAnsi="Calibri" w:cs="Calibri"/>
                <w:b/>
                <w:bCs/>
                <w:color w:val="000000"/>
                <w:lang w:eastAsia="es-MX"/>
              </w:rPr>
              <w:t>PROYECTO 104904;</w:t>
            </w:r>
            <w:r w:rsidRPr="0031629A">
              <w:rPr>
                <w:rFonts w:ascii="Calibri" w:hAnsi="Calibri" w:cs="Calibri"/>
                <w:b/>
                <w:bCs/>
                <w:color w:val="000000"/>
                <w:lang w:eastAsia="es-MX"/>
              </w:rPr>
              <w:t xml:space="preserve"> Bo. LAS BRISAS, LUZ Y VIDA, LEMPIRA, SAN LUIS, SANTA BARBARA.</w:t>
            </w:r>
          </w:p>
        </w:tc>
        <w:tc>
          <w:tcPr>
            <w:tcW w:w="1066" w:type="dxa"/>
            <w:tcBorders>
              <w:top w:val="nil"/>
              <w:left w:val="nil"/>
              <w:bottom w:val="nil"/>
              <w:right w:val="nil"/>
            </w:tcBorders>
          </w:tcPr>
          <w:p w:rsidR="00160278" w:rsidRDefault="00160278" w:rsidP="00782067">
            <w:pPr>
              <w:jc w:val="center"/>
              <w:rPr>
                <w:rFonts w:ascii="Calibri" w:hAnsi="Calibri" w:cs="Calibri"/>
                <w:b/>
                <w:bCs/>
                <w:color w:val="000000"/>
                <w:lang w:eastAsia="es-MX"/>
              </w:rPr>
            </w:pPr>
          </w:p>
        </w:tc>
      </w:tr>
      <w:tr w:rsidR="00160278" w:rsidRPr="0031629A" w:rsidTr="00160278">
        <w:trPr>
          <w:trHeight w:val="285"/>
        </w:trPr>
        <w:tc>
          <w:tcPr>
            <w:tcW w:w="724" w:type="dxa"/>
            <w:gridSpan w:val="2"/>
            <w:tcBorders>
              <w:top w:val="nil"/>
              <w:left w:val="nil"/>
              <w:bottom w:val="nil"/>
              <w:right w:val="nil"/>
            </w:tcBorders>
            <w:shd w:val="clear" w:color="auto" w:fill="auto"/>
            <w:noWrap/>
            <w:vAlign w:val="bottom"/>
            <w:hideMark/>
          </w:tcPr>
          <w:p w:rsidR="00160278" w:rsidRPr="0031629A" w:rsidRDefault="00160278" w:rsidP="00782067">
            <w:pPr>
              <w:rPr>
                <w:rFonts w:ascii="Tw Cen MT" w:hAnsi="Tw Cen MT" w:cs="Calibri"/>
                <w:color w:val="000000"/>
                <w:lang w:eastAsia="es-MX"/>
              </w:rPr>
            </w:pPr>
          </w:p>
        </w:tc>
        <w:tc>
          <w:tcPr>
            <w:tcW w:w="4253" w:type="dxa"/>
            <w:tcBorders>
              <w:top w:val="nil"/>
              <w:left w:val="nil"/>
              <w:bottom w:val="nil"/>
              <w:right w:val="nil"/>
            </w:tcBorders>
            <w:shd w:val="clear" w:color="auto" w:fill="auto"/>
            <w:noWrap/>
            <w:vAlign w:val="bottom"/>
            <w:hideMark/>
          </w:tcPr>
          <w:p w:rsidR="00160278" w:rsidRPr="0031629A" w:rsidRDefault="00160278" w:rsidP="00782067">
            <w:pPr>
              <w:rPr>
                <w:rFonts w:ascii="Tw Cen MT" w:hAnsi="Tw Cen MT" w:cs="Calibri"/>
                <w:color w:val="000000"/>
                <w:lang w:eastAsia="es-MX"/>
              </w:rPr>
            </w:pPr>
          </w:p>
        </w:tc>
        <w:tc>
          <w:tcPr>
            <w:tcW w:w="1134" w:type="dxa"/>
            <w:tcBorders>
              <w:top w:val="nil"/>
              <w:left w:val="nil"/>
              <w:bottom w:val="nil"/>
              <w:right w:val="nil"/>
            </w:tcBorders>
            <w:shd w:val="clear" w:color="auto" w:fill="auto"/>
            <w:noWrap/>
            <w:vAlign w:val="center"/>
            <w:hideMark/>
          </w:tcPr>
          <w:p w:rsidR="00160278" w:rsidRPr="0031629A" w:rsidRDefault="00160278" w:rsidP="00782067">
            <w:pPr>
              <w:jc w:val="center"/>
              <w:rPr>
                <w:rFonts w:ascii="Garamond" w:hAnsi="Garamond" w:cs="Calibri"/>
                <w:b/>
                <w:bCs/>
                <w:i/>
                <w:iCs/>
                <w:color w:val="000000"/>
                <w:sz w:val="20"/>
                <w:szCs w:val="20"/>
                <w:lang w:eastAsia="es-MX"/>
              </w:rPr>
            </w:pPr>
          </w:p>
        </w:tc>
        <w:tc>
          <w:tcPr>
            <w:tcW w:w="1275" w:type="dxa"/>
            <w:tcBorders>
              <w:top w:val="nil"/>
              <w:left w:val="nil"/>
              <w:bottom w:val="nil"/>
              <w:right w:val="nil"/>
            </w:tcBorders>
            <w:shd w:val="clear" w:color="auto" w:fill="auto"/>
            <w:noWrap/>
            <w:vAlign w:val="bottom"/>
            <w:hideMark/>
          </w:tcPr>
          <w:p w:rsidR="00160278" w:rsidRPr="0031629A" w:rsidRDefault="00160278" w:rsidP="00782067">
            <w:pPr>
              <w:jc w:val="center"/>
              <w:rPr>
                <w:rFonts w:ascii="Tw Cen MT" w:hAnsi="Tw Cen MT" w:cs="Calibri"/>
                <w:color w:val="000000"/>
                <w:lang w:eastAsia="es-MX"/>
              </w:rPr>
            </w:pPr>
          </w:p>
        </w:tc>
        <w:tc>
          <w:tcPr>
            <w:tcW w:w="993" w:type="dxa"/>
            <w:tcBorders>
              <w:top w:val="nil"/>
              <w:left w:val="nil"/>
              <w:bottom w:val="nil"/>
              <w:right w:val="nil"/>
            </w:tcBorders>
            <w:shd w:val="clear" w:color="auto" w:fill="auto"/>
            <w:noWrap/>
            <w:vAlign w:val="bottom"/>
            <w:hideMark/>
          </w:tcPr>
          <w:p w:rsidR="00160278" w:rsidRPr="0031629A" w:rsidRDefault="00160278" w:rsidP="00782067">
            <w:pPr>
              <w:jc w:val="center"/>
              <w:rPr>
                <w:rFonts w:ascii="Tw Cen MT" w:hAnsi="Tw Cen MT" w:cs="Calibri"/>
                <w:lang w:eastAsia="es-MX"/>
              </w:rPr>
            </w:pPr>
          </w:p>
        </w:tc>
        <w:tc>
          <w:tcPr>
            <w:tcW w:w="1066" w:type="dxa"/>
            <w:tcBorders>
              <w:top w:val="nil"/>
              <w:left w:val="nil"/>
              <w:bottom w:val="nil"/>
              <w:right w:val="nil"/>
            </w:tcBorders>
          </w:tcPr>
          <w:p w:rsidR="00160278" w:rsidRPr="0031629A" w:rsidRDefault="00160278" w:rsidP="00782067">
            <w:pPr>
              <w:jc w:val="center"/>
              <w:rPr>
                <w:rFonts w:ascii="Tw Cen MT" w:hAnsi="Tw Cen MT" w:cs="Calibri"/>
                <w:lang w:eastAsia="es-MX"/>
              </w:rPr>
            </w:pPr>
          </w:p>
        </w:tc>
      </w:tr>
      <w:tr w:rsidR="00160278" w:rsidRPr="0031629A" w:rsidTr="00160278">
        <w:trPr>
          <w:trHeight w:val="300"/>
        </w:trPr>
        <w:tc>
          <w:tcPr>
            <w:tcW w:w="724" w:type="dxa"/>
            <w:gridSpan w:val="2"/>
            <w:tcBorders>
              <w:top w:val="nil"/>
              <w:left w:val="nil"/>
              <w:bottom w:val="nil"/>
              <w:right w:val="nil"/>
            </w:tcBorders>
            <w:shd w:val="clear" w:color="auto" w:fill="auto"/>
            <w:noWrap/>
            <w:vAlign w:val="bottom"/>
            <w:hideMark/>
          </w:tcPr>
          <w:p w:rsidR="00160278" w:rsidRPr="0031629A" w:rsidRDefault="00160278" w:rsidP="00782067">
            <w:pPr>
              <w:rPr>
                <w:rFonts w:ascii="Tw Cen MT" w:hAnsi="Tw Cen MT" w:cs="Calibri"/>
                <w:color w:val="000000"/>
                <w:lang w:eastAsia="es-MX"/>
              </w:rPr>
            </w:pPr>
          </w:p>
        </w:tc>
        <w:tc>
          <w:tcPr>
            <w:tcW w:w="4253" w:type="dxa"/>
            <w:tcBorders>
              <w:top w:val="nil"/>
              <w:left w:val="nil"/>
              <w:bottom w:val="nil"/>
              <w:right w:val="nil"/>
            </w:tcBorders>
            <w:shd w:val="clear" w:color="auto" w:fill="auto"/>
            <w:noWrap/>
            <w:vAlign w:val="bottom"/>
            <w:hideMark/>
          </w:tcPr>
          <w:p w:rsidR="00160278" w:rsidRPr="0031629A" w:rsidRDefault="00160278" w:rsidP="00782067">
            <w:pPr>
              <w:rPr>
                <w:rFonts w:ascii="Tw Cen MT" w:hAnsi="Tw Cen MT" w:cs="Calibri"/>
                <w:color w:val="000000"/>
                <w:lang w:eastAsia="es-MX"/>
              </w:rPr>
            </w:pPr>
          </w:p>
        </w:tc>
        <w:tc>
          <w:tcPr>
            <w:tcW w:w="1134" w:type="dxa"/>
            <w:tcBorders>
              <w:top w:val="nil"/>
              <w:left w:val="nil"/>
              <w:bottom w:val="nil"/>
              <w:right w:val="nil"/>
            </w:tcBorders>
            <w:shd w:val="clear" w:color="auto" w:fill="auto"/>
            <w:noWrap/>
            <w:vAlign w:val="center"/>
            <w:hideMark/>
          </w:tcPr>
          <w:p w:rsidR="00160278" w:rsidRPr="0031629A" w:rsidRDefault="00160278" w:rsidP="00782067">
            <w:pPr>
              <w:jc w:val="center"/>
              <w:rPr>
                <w:rFonts w:ascii="Garamond" w:hAnsi="Garamond" w:cs="Calibri"/>
                <w:b/>
                <w:bCs/>
                <w:i/>
                <w:iCs/>
                <w:color w:val="000000"/>
                <w:sz w:val="20"/>
                <w:szCs w:val="20"/>
                <w:lang w:eastAsia="es-MX"/>
              </w:rPr>
            </w:pPr>
          </w:p>
        </w:tc>
        <w:tc>
          <w:tcPr>
            <w:tcW w:w="1275" w:type="dxa"/>
            <w:tcBorders>
              <w:top w:val="nil"/>
              <w:left w:val="nil"/>
              <w:bottom w:val="nil"/>
              <w:right w:val="nil"/>
            </w:tcBorders>
            <w:shd w:val="clear" w:color="auto" w:fill="auto"/>
            <w:noWrap/>
            <w:vAlign w:val="bottom"/>
            <w:hideMark/>
          </w:tcPr>
          <w:p w:rsidR="00160278" w:rsidRPr="0031629A" w:rsidRDefault="00160278" w:rsidP="00782067">
            <w:pPr>
              <w:jc w:val="center"/>
              <w:rPr>
                <w:rFonts w:ascii="Tw Cen MT" w:hAnsi="Tw Cen MT" w:cs="Calibri"/>
                <w:color w:val="000000"/>
                <w:lang w:eastAsia="es-MX"/>
              </w:rPr>
            </w:pPr>
          </w:p>
        </w:tc>
        <w:tc>
          <w:tcPr>
            <w:tcW w:w="993" w:type="dxa"/>
            <w:tcBorders>
              <w:top w:val="nil"/>
              <w:left w:val="nil"/>
              <w:bottom w:val="nil"/>
              <w:right w:val="nil"/>
            </w:tcBorders>
            <w:shd w:val="clear" w:color="auto" w:fill="auto"/>
            <w:noWrap/>
            <w:vAlign w:val="bottom"/>
            <w:hideMark/>
          </w:tcPr>
          <w:p w:rsidR="00160278" w:rsidRPr="0031629A" w:rsidRDefault="00160278" w:rsidP="00782067">
            <w:pPr>
              <w:jc w:val="center"/>
              <w:rPr>
                <w:rFonts w:ascii="Tw Cen MT" w:hAnsi="Tw Cen MT" w:cs="Calibri"/>
                <w:lang w:eastAsia="es-MX"/>
              </w:rPr>
            </w:pPr>
          </w:p>
        </w:tc>
        <w:tc>
          <w:tcPr>
            <w:tcW w:w="1066" w:type="dxa"/>
            <w:tcBorders>
              <w:top w:val="nil"/>
              <w:left w:val="nil"/>
              <w:bottom w:val="nil"/>
              <w:right w:val="nil"/>
            </w:tcBorders>
          </w:tcPr>
          <w:p w:rsidR="00160278" w:rsidRPr="0031629A" w:rsidRDefault="00160278" w:rsidP="00782067">
            <w:pPr>
              <w:jc w:val="center"/>
              <w:rPr>
                <w:rFonts w:ascii="Tw Cen MT" w:hAnsi="Tw Cen MT" w:cs="Calibri"/>
                <w:lang w:eastAsia="es-MX"/>
              </w:rPr>
            </w:pPr>
          </w:p>
        </w:tc>
      </w:tr>
      <w:tr w:rsidR="00160278" w:rsidRPr="0031629A" w:rsidTr="00160278">
        <w:trPr>
          <w:trHeight w:val="375"/>
        </w:trPr>
        <w:tc>
          <w:tcPr>
            <w:tcW w:w="72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60278" w:rsidRPr="00140CD7" w:rsidRDefault="00160278" w:rsidP="00782067">
            <w:pPr>
              <w:rPr>
                <w:rFonts w:asciiTheme="minorHAnsi" w:hAnsiTheme="minorHAnsi" w:cstheme="minorBidi"/>
                <w:sz w:val="20"/>
                <w:szCs w:val="20"/>
              </w:rPr>
            </w:pPr>
            <w:r w:rsidRPr="00140CD7">
              <w:rPr>
                <w:rFonts w:asciiTheme="minorHAnsi" w:hAnsiTheme="minorHAnsi" w:cstheme="minorBidi"/>
                <w:sz w:val="20"/>
                <w:szCs w:val="20"/>
              </w:rPr>
              <w:t> </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rsidR="00160278" w:rsidRPr="00140CD7" w:rsidRDefault="00160278" w:rsidP="00782067">
            <w:pPr>
              <w:rPr>
                <w:rFonts w:asciiTheme="minorHAnsi" w:hAnsiTheme="minorHAnsi" w:cstheme="minorBidi"/>
                <w:sz w:val="20"/>
                <w:szCs w:val="20"/>
              </w:rPr>
            </w:pPr>
            <w:r w:rsidRPr="00140CD7">
              <w:rPr>
                <w:rFonts w:asciiTheme="minorHAnsi" w:hAnsiTheme="minorHAnsi" w:cstheme="minorBidi"/>
                <w:sz w:val="20"/>
                <w:szCs w:val="20"/>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60278" w:rsidRPr="00140CD7" w:rsidRDefault="00160278" w:rsidP="00782067">
            <w:pPr>
              <w:rPr>
                <w:rFonts w:asciiTheme="minorHAnsi" w:hAnsiTheme="minorHAnsi" w:cstheme="minorBidi"/>
                <w:sz w:val="20"/>
                <w:szCs w:val="20"/>
              </w:rPr>
            </w:pPr>
            <w:r w:rsidRPr="00140CD7">
              <w:rPr>
                <w:rFonts w:asciiTheme="minorHAnsi" w:hAnsiTheme="minorHAnsi" w:cstheme="minorBidi"/>
                <w:sz w:val="20"/>
                <w:szCs w:val="20"/>
              </w:rPr>
              <w:t>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160278" w:rsidRPr="00140CD7" w:rsidRDefault="00160278" w:rsidP="00782067">
            <w:pPr>
              <w:rPr>
                <w:rFonts w:asciiTheme="minorHAnsi" w:hAnsiTheme="minorHAnsi" w:cstheme="minorBidi"/>
                <w:b/>
                <w:sz w:val="20"/>
                <w:szCs w:val="20"/>
              </w:rPr>
            </w:pPr>
            <w:r w:rsidRPr="00140CD7">
              <w:rPr>
                <w:rFonts w:asciiTheme="minorHAnsi" w:hAnsiTheme="minorHAnsi" w:cstheme="minorBidi"/>
                <w:b/>
                <w:sz w:val="20"/>
                <w:szCs w:val="20"/>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160278" w:rsidRPr="00140CD7" w:rsidRDefault="00160278" w:rsidP="00782067">
            <w:pPr>
              <w:jc w:val="center"/>
              <w:rPr>
                <w:rFonts w:asciiTheme="minorHAnsi" w:hAnsiTheme="minorHAnsi" w:cstheme="minorBidi"/>
                <w:b/>
                <w:sz w:val="20"/>
                <w:szCs w:val="20"/>
              </w:rPr>
            </w:pPr>
            <w:r w:rsidRPr="00140CD7">
              <w:rPr>
                <w:rFonts w:asciiTheme="minorHAnsi" w:hAnsiTheme="minorHAnsi" w:cstheme="minorBidi"/>
                <w:b/>
                <w:sz w:val="20"/>
                <w:szCs w:val="20"/>
              </w:rPr>
              <w:t>PRECIO</w:t>
            </w:r>
            <w:r>
              <w:rPr>
                <w:rFonts w:asciiTheme="minorHAnsi" w:hAnsiTheme="minorHAnsi" w:cstheme="minorBidi"/>
                <w:b/>
                <w:sz w:val="20"/>
                <w:szCs w:val="20"/>
              </w:rPr>
              <w:t xml:space="preserve"> UNITARIO</w:t>
            </w:r>
          </w:p>
        </w:tc>
        <w:tc>
          <w:tcPr>
            <w:tcW w:w="1066" w:type="dxa"/>
            <w:tcBorders>
              <w:top w:val="single" w:sz="8" w:space="0" w:color="auto"/>
              <w:left w:val="nil"/>
              <w:bottom w:val="single" w:sz="4" w:space="0" w:color="auto"/>
              <w:right w:val="single" w:sz="4" w:space="0" w:color="auto"/>
            </w:tcBorders>
          </w:tcPr>
          <w:p w:rsidR="00160278" w:rsidRPr="00140CD7" w:rsidRDefault="00160278" w:rsidP="00782067">
            <w:pPr>
              <w:jc w:val="center"/>
              <w:rPr>
                <w:rFonts w:asciiTheme="minorHAnsi" w:hAnsiTheme="minorHAnsi" w:cstheme="minorBidi"/>
                <w:b/>
                <w:sz w:val="20"/>
                <w:szCs w:val="20"/>
              </w:rPr>
            </w:pPr>
            <w:r>
              <w:rPr>
                <w:rFonts w:asciiTheme="minorHAnsi" w:hAnsiTheme="minorHAnsi" w:cstheme="minorBidi"/>
                <w:b/>
                <w:sz w:val="20"/>
                <w:szCs w:val="20"/>
              </w:rPr>
              <w:t>PRECIO TOTAL</w:t>
            </w: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vAlign w:val="center"/>
            <w:hideMark/>
          </w:tcPr>
          <w:p w:rsidR="00160278" w:rsidRPr="00140CD7" w:rsidRDefault="00160278" w:rsidP="00140CD7">
            <w:pPr>
              <w:ind w:firstLineChars="100" w:firstLine="201"/>
              <w:rPr>
                <w:rFonts w:asciiTheme="minorHAnsi" w:hAnsiTheme="minorHAnsi" w:cstheme="minorBidi"/>
                <w:b/>
                <w:sz w:val="20"/>
                <w:szCs w:val="20"/>
              </w:rPr>
            </w:pPr>
            <w:r w:rsidRPr="00140CD7">
              <w:rPr>
                <w:rFonts w:asciiTheme="minorHAnsi" w:hAnsiTheme="minorHAnsi" w:cstheme="minorBidi"/>
                <w:b/>
                <w:sz w:val="20"/>
                <w:szCs w:val="20"/>
              </w:rPr>
              <w:t>N°</w:t>
            </w:r>
          </w:p>
        </w:tc>
        <w:tc>
          <w:tcPr>
            <w:tcW w:w="4253" w:type="dxa"/>
            <w:tcBorders>
              <w:top w:val="nil"/>
              <w:left w:val="nil"/>
              <w:bottom w:val="single" w:sz="4" w:space="0" w:color="auto"/>
              <w:right w:val="single" w:sz="4" w:space="0" w:color="auto"/>
            </w:tcBorders>
            <w:shd w:val="clear" w:color="auto" w:fill="auto"/>
            <w:vAlign w:val="center"/>
            <w:hideMark/>
          </w:tcPr>
          <w:p w:rsidR="00160278" w:rsidRPr="00140CD7" w:rsidRDefault="00160278" w:rsidP="00140CD7">
            <w:pPr>
              <w:ind w:firstLineChars="600" w:firstLine="1205"/>
              <w:rPr>
                <w:rFonts w:asciiTheme="minorHAnsi" w:hAnsiTheme="minorHAnsi" w:cstheme="minorBidi"/>
                <w:b/>
                <w:sz w:val="20"/>
                <w:szCs w:val="20"/>
              </w:rPr>
            </w:pPr>
            <w:r w:rsidRPr="00140CD7">
              <w:rPr>
                <w:rFonts w:asciiTheme="minorHAnsi" w:hAnsiTheme="minorHAnsi" w:cstheme="minorBidi"/>
                <w:b/>
                <w:sz w:val="20"/>
                <w:szCs w:val="20"/>
              </w:rPr>
              <w:t>DESCRIPCION DE MATERIALES</w:t>
            </w:r>
          </w:p>
        </w:tc>
        <w:tc>
          <w:tcPr>
            <w:tcW w:w="1134" w:type="dxa"/>
            <w:tcBorders>
              <w:top w:val="nil"/>
              <w:left w:val="nil"/>
              <w:bottom w:val="single" w:sz="4" w:space="0" w:color="auto"/>
              <w:right w:val="single" w:sz="4" w:space="0" w:color="auto"/>
            </w:tcBorders>
            <w:shd w:val="clear" w:color="auto" w:fill="auto"/>
            <w:vAlign w:val="center"/>
            <w:hideMark/>
          </w:tcPr>
          <w:p w:rsidR="00160278" w:rsidRPr="00140CD7" w:rsidRDefault="00160278" w:rsidP="00782067">
            <w:pPr>
              <w:rPr>
                <w:rFonts w:asciiTheme="minorHAnsi" w:hAnsiTheme="minorHAnsi" w:cstheme="minorBidi"/>
                <w:b/>
                <w:sz w:val="20"/>
                <w:szCs w:val="20"/>
              </w:rPr>
            </w:pPr>
            <w:r w:rsidRPr="00140CD7">
              <w:rPr>
                <w:rFonts w:asciiTheme="minorHAnsi" w:hAnsiTheme="minorHAnsi" w:cstheme="minorBidi"/>
                <w:b/>
                <w:sz w:val="20"/>
                <w:szCs w:val="20"/>
              </w:rPr>
              <w:t>UNIDAD</w:t>
            </w:r>
          </w:p>
        </w:tc>
        <w:tc>
          <w:tcPr>
            <w:tcW w:w="1275" w:type="dxa"/>
            <w:tcBorders>
              <w:top w:val="nil"/>
              <w:left w:val="nil"/>
              <w:bottom w:val="single" w:sz="4" w:space="0" w:color="auto"/>
              <w:right w:val="single" w:sz="4" w:space="0" w:color="auto"/>
            </w:tcBorders>
            <w:shd w:val="clear" w:color="auto" w:fill="auto"/>
            <w:vAlign w:val="center"/>
            <w:hideMark/>
          </w:tcPr>
          <w:p w:rsidR="00160278" w:rsidRPr="00140CD7" w:rsidRDefault="00160278" w:rsidP="00140CD7">
            <w:pPr>
              <w:ind w:firstLineChars="100" w:firstLine="201"/>
              <w:rPr>
                <w:rFonts w:asciiTheme="minorHAnsi" w:hAnsiTheme="minorHAnsi" w:cstheme="minorBidi"/>
                <w:b/>
                <w:sz w:val="20"/>
                <w:szCs w:val="20"/>
              </w:rPr>
            </w:pPr>
            <w:r w:rsidRPr="00140CD7">
              <w:rPr>
                <w:rFonts w:asciiTheme="minorHAnsi" w:hAnsiTheme="minorHAnsi" w:cstheme="minorBidi"/>
                <w:b/>
                <w:sz w:val="20"/>
                <w:szCs w:val="20"/>
              </w:rPr>
              <w:t>CANTIDAD</w:t>
            </w:r>
          </w:p>
        </w:tc>
        <w:tc>
          <w:tcPr>
            <w:tcW w:w="993" w:type="dxa"/>
            <w:tcBorders>
              <w:top w:val="nil"/>
              <w:left w:val="nil"/>
              <w:bottom w:val="single" w:sz="4" w:space="0" w:color="auto"/>
              <w:right w:val="single" w:sz="4" w:space="0" w:color="auto"/>
            </w:tcBorders>
            <w:shd w:val="clear" w:color="auto" w:fill="auto"/>
            <w:vAlign w:val="center"/>
            <w:hideMark/>
          </w:tcPr>
          <w:p w:rsidR="00160278" w:rsidRPr="00140CD7" w:rsidRDefault="00160278" w:rsidP="00782067">
            <w:pPr>
              <w:jc w:val="center"/>
              <w:rPr>
                <w:rFonts w:asciiTheme="minorHAnsi" w:hAnsiTheme="minorHAnsi" w:cstheme="minorBidi"/>
                <w:b/>
                <w:sz w:val="20"/>
                <w:szCs w:val="20"/>
              </w:rPr>
            </w:pPr>
            <w:r w:rsidRPr="00140CD7">
              <w:rPr>
                <w:rFonts w:asciiTheme="minorHAnsi" w:hAnsiTheme="minorHAnsi" w:cstheme="minorBidi"/>
                <w:b/>
                <w:sz w:val="20"/>
                <w:szCs w:val="20"/>
              </w:rPr>
              <w:t>(LPS.)</w:t>
            </w:r>
          </w:p>
        </w:tc>
        <w:tc>
          <w:tcPr>
            <w:tcW w:w="1066" w:type="dxa"/>
            <w:tcBorders>
              <w:top w:val="nil"/>
              <w:left w:val="nil"/>
              <w:bottom w:val="single" w:sz="4" w:space="0" w:color="auto"/>
              <w:right w:val="single" w:sz="4" w:space="0" w:color="auto"/>
            </w:tcBorders>
          </w:tcPr>
          <w:p w:rsidR="00160278" w:rsidRPr="00140CD7" w:rsidRDefault="00160278" w:rsidP="00782067">
            <w:pPr>
              <w:jc w:val="center"/>
              <w:rPr>
                <w:rFonts w:asciiTheme="minorHAnsi" w:hAnsiTheme="minorHAnsi" w:cstheme="minorBidi"/>
                <w:b/>
                <w:sz w:val="20"/>
                <w:szCs w:val="20"/>
              </w:rPr>
            </w:pPr>
            <w:r>
              <w:rPr>
                <w:rFonts w:asciiTheme="minorHAnsi" w:hAnsiTheme="minorHAnsi" w:cstheme="minorBidi"/>
                <w:b/>
                <w:sz w:val="20"/>
                <w:szCs w:val="20"/>
              </w:rPr>
              <w:t>(LPS.)</w:t>
            </w: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140CD7" w:rsidRDefault="00160278" w:rsidP="00782067">
            <w:pPr>
              <w:jc w:val="center"/>
              <w:rPr>
                <w:rFonts w:asciiTheme="minorHAnsi" w:hAnsiTheme="minorHAnsi" w:cstheme="minorBidi"/>
                <w:b/>
                <w:sz w:val="20"/>
                <w:szCs w:val="20"/>
              </w:rPr>
            </w:pPr>
            <w:r w:rsidRPr="00140CD7">
              <w:rPr>
                <w:rFonts w:asciiTheme="minorHAnsi" w:hAnsiTheme="minorHAnsi" w:cstheme="minorBidi"/>
                <w:b/>
                <w:sz w:val="20"/>
                <w:szCs w:val="20"/>
              </w:rPr>
              <w:t>A</w:t>
            </w: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b/>
                <w:sz w:val="20"/>
                <w:szCs w:val="20"/>
              </w:rPr>
            </w:pPr>
            <w:r w:rsidRPr="00140CD7">
              <w:rPr>
                <w:rFonts w:asciiTheme="minorHAnsi" w:hAnsiTheme="minorHAnsi" w:cstheme="minorBidi"/>
                <w:b/>
                <w:sz w:val="20"/>
                <w:szCs w:val="20"/>
              </w:rPr>
              <w:t>CAJA TOMA</w:t>
            </w:r>
          </w:p>
        </w:tc>
        <w:tc>
          <w:tcPr>
            <w:tcW w:w="1134"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82067">
            <w:pPr>
              <w:jc w:val="center"/>
              <w:rPr>
                <w:rFonts w:asciiTheme="minorHAnsi" w:hAnsiTheme="minorHAnsi" w:cstheme="minorBidi"/>
                <w:sz w:val="20"/>
                <w:szCs w:val="20"/>
              </w:rPr>
            </w:pPr>
          </w:p>
        </w:tc>
        <w:tc>
          <w:tcPr>
            <w:tcW w:w="1066" w:type="dxa"/>
            <w:tcBorders>
              <w:top w:val="nil"/>
              <w:left w:val="nil"/>
              <w:bottom w:val="single" w:sz="4" w:space="0" w:color="auto"/>
              <w:right w:val="single" w:sz="4" w:space="0" w:color="auto"/>
            </w:tcBorders>
          </w:tcPr>
          <w:p w:rsidR="00160278" w:rsidRPr="00140CD7" w:rsidRDefault="00160278" w:rsidP="00782067">
            <w:pPr>
              <w:jc w:val="center"/>
              <w:rPr>
                <w:rFonts w:asciiTheme="minorHAnsi" w:hAnsiTheme="minorHAnsi" w:cstheme="minorBidi"/>
                <w:sz w:val="20"/>
                <w:szCs w:val="20"/>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160278" w:rsidRPr="00140CD7" w:rsidRDefault="00160278" w:rsidP="00782067">
            <w:pPr>
              <w:jc w:val="center"/>
              <w:rPr>
                <w:rFonts w:asciiTheme="minorHAnsi" w:hAnsiTheme="minorHAnsi" w:cstheme="minorBidi"/>
                <w:sz w:val="20"/>
                <w:szCs w:val="20"/>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140CD7" w:rsidRDefault="00160278" w:rsidP="007A4194">
            <w:pPr>
              <w:rPr>
                <w:rFonts w:asciiTheme="minorHAnsi" w:hAnsiTheme="minorHAnsi" w:cstheme="minorBidi"/>
                <w:b/>
                <w:sz w:val="20"/>
                <w:szCs w:val="20"/>
              </w:rPr>
            </w:pPr>
            <w:r w:rsidRPr="00140CD7">
              <w:rPr>
                <w:rFonts w:asciiTheme="minorHAnsi" w:hAnsiTheme="minorHAnsi" w:cstheme="minorBidi"/>
                <w:b/>
                <w:sz w:val="20"/>
                <w:szCs w:val="20"/>
              </w:rPr>
              <w:t>SALID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A4194">
            <w:pPr>
              <w:rPr>
                <w:rFonts w:ascii="Tw Cen MT" w:hAnsi="Tw Cen MT" w:cs="Calibri"/>
                <w:b/>
                <w:bCs/>
                <w:color w:val="000000"/>
                <w:sz w:val="20"/>
                <w:szCs w:val="20"/>
                <w:lang w:eastAsia="es-MX"/>
              </w:rPr>
            </w:pPr>
            <w:r w:rsidRPr="0031629A">
              <w:rPr>
                <w:rFonts w:ascii="Tw Cen MT" w:hAnsi="Tw Cen MT" w:cs="Calibri"/>
                <w:b/>
                <w:bCs/>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A4194">
            <w:pPr>
              <w:rPr>
                <w:rFonts w:ascii="Tw Cen MT" w:hAnsi="Tw Cen MT" w:cs="Calibri"/>
                <w:b/>
                <w:bCs/>
                <w:color w:val="000000"/>
                <w:sz w:val="20"/>
                <w:szCs w:val="20"/>
                <w:lang w:eastAsia="es-MX"/>
              </w:rPr>
            </w:pPr>
            <w:r w:rsidRPr="0031629A">
              <w:rPr>
                <w:rFonts w:ascii="Tw Cen MT" w:hAnsi="Tw Cen MT" w:cs="Calibri"/>
                <w:b/>
                <w:bCs/>
                <w:color w:val="000000"/>
                <w:sz w:val="20"/>
                <w:szCs w:val="20"/>
                <w:lang w:eastAsia="es-MX"/>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140CD7" w:rsidRDefault="00160278" w:rsidP="00782067">
            <w:pPr>
              <w:jc w:val="center"/>
              <w:rPr>
                <w:rFonts w:asciiTheme="minorHAnsi" w:hAnsiTheme="minorHAnsi" w:cstheme="minorBidi"/>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VALVULA DE COMPUERTA BR 3"</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140CD7" w:rsidRDefault="00160278" w:rsidP="00782067">
            <w:pPr>
              <w:jc w:val="center"/>
              <w:rPr>
                <w:rFonts w:asciiTheme="minorHAnsi" w:hAnsiTheme="minorHAnsi" w:cstheme="minorBidi"/>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UNION UNIVERSAL HG 3"</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140CD7" w:rsidRDefault="00160278" w:rsidP="00782067">
            <w:pPr>
              <w:jc w:val="center"/>
              <w:rPr>
                <w:rFonts w:asciiTheme="minorHAnsi" w:hAnsiTheme="minorHAnsi" w:cstheme="minorBidi"/>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CODO HG  3"X 45°</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140CD7" w:rsidRDefault="00160278" w:rsidP="00782067">
            <w:pPr>
              <w:jc w:val="center"/>
              <w:rPr>
                <w:rFonts w:asciiTheme="minorHAnsi" w:hAnsiTheme="minorHAnsi" w:cstheme="minorBidi"/>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CODO PVC  3"X 45°</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140CD7" w:rsidRDefault="00160278" w:rsidP="00782067">
            <w:pPr>
              <w:jc w:val="center"/>
              <w:rPr>
                <w:rFonts w:asciiTheme="minorHAnsi" w:hAnsiTheme="minorHAnsi" w:cstheme="minorBidi"/>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NIPLE HG ø 3" X 24"</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NIPLE HG ø 3" X 12"</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NIPLE HG ø 3" X 6"</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TUBERIA HG 3"</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ML</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CAMISA HG 3"RXR</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CAMISA HG 3"RXL</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rPr>
                <w:rFonts w:asciiTheme="minorHAnsi" w:hAnsiTheme="minorHAnsi" w:cstheme="minorBidi"/>
                <w:sz w:val="20"/>
                <w:szCs w:val="20"/>
              </w:rPr>
            </w:pPr>
            <w:r w:rsidRPr="00140CD7">
              <w:rPr>
                <w:rFonts w:asciiTheme="minorHAnsi" w:hAnsiTheme="minorHAnsi" w:cstheme="minorBidi"/>
                <w:sz w:val="20"/>
                <w:szCs w:val="20"/>
              </w:rPr>
              <w:t xml:space="preserve">PASCON METALICO </w:t>
            </w:r>
          </w:p>
        </w:tc>
        <w:tc>
          <w:tcPr>
            <w:tcW w:w="1134" w:type="dxa"/>
            <w:tcBorders>
              <w:top w:val="nil"/>
              <w:left w:val="nil"/>
              <w:bottom w:val="single" w:sz="4" w:space="0" w:color="auto"/>
              <w:right w:val="single" w:sz="4" w:space="0" w:color="auto"/>
            </w:tcBorders>
            <w:shd w:val="clear" w:color="auto" w:fill="auto"/>
            <w:noWrap/>
            <w:vAlign w:val="center"/>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140CD7" w:rsidRDefault="00160278" w:rsidP="007A4194">
            <w:pPr>
              <w:jc w:val="center"/>
              <w:rPr>
                <w:rFonts w:asciiTheme="minorHAnsi" w:hAnsiTheme="minorHAnsi" w:cstheme="minorBidi"/>
                <w:sz w:val="20"/>
                <w:szCs w:val="20"/>
              </w:rPr>
            </w:pPr>
            <w:r w:rsidRPr="00140CD7">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160278" w:rsidRPr="008D0692"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rPr>
                <w:rFonts w:asciiTheme="minorHAnsi" w:hAnsiTheme="minorHAnsi" w:cstheme="minorBidi"/>
                <w:b/>
                <w:sz w:val="20"/>
                <w:szCs w:val="20"/>
              </w:rPr>
            </w:pPr>
            <w:r w:rsidRPr="008D0692">
              <w:rPr>
                <w:rFonts w:asciiTheme="minorHAnsi" w:hAnsiTheme="minorHAnsi" w:cstheme="minorBidi"/>
                <w:b/>
                <w:sz w:val="20"/>
                <w:szCs w:val="20"/>
              </w:rPr>
              <w:t>LIMPIEZ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A4194">
            <w:pPr>
              <w:rPr>
                <w:rFonts w:ascii="Tw Cen MT" w:hAnsi="Tw Cen MT" w:cs="Calibri"/>
                <w:b/>
                <w:bCs/>
                <w:color w:val="000000"/>
                <w:sz w:val="20"/>
                <w:szCs w:val="20"/>
                <w:lang w:eastAsia="es-MX"/>
              </w:rPr>
            </w:pPr>
            <w:r w:rsidRPr="0031629A">
              <w:rPr>
                <w:rFonts w:ascii="Tw Cen MT" w:hAnsi="Tw Cen MT" w:cs="Calibri"/>
                <w:b/>
                <w:bCs/>
                <w:color w:val="000000"/>
                <w:sz w:val="20"/>
                <w:szCs w:val="20"/>
                <w:lang w:eastAsia="es-MX"/>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A4194">
            <w:pPr>
              <w:rPr>
                <w:rFonts w:ascii="Tw Cen MT" w:hAnsi="Tw Cen MT" w:cs="Calibri"/>
                <w:b/>
                <w:bCs/>
                <w:color w:val="000000"/>
                <w:sz w:val="20"/>
                <w:szCs w:val="20"/>
                <w:lang w:eastAsia="es-MX"/>
              </w:rPr>
            </w:pPr>
            <w:r w:rsidRPr="0031629A">
              <w:rPr>
                <w:rFonts w:ascii="Tw Cen MT" w:hAnsi="Tw Cen MT" w:cs="Calibri"/>
                <w:b/>
                <w:bCs/>
                <w:color w:val="000000"/>
                <w:sz w:val="20"/>
                <w:szCs w:val="20"/>
                <w:lang w:eastAsia="es-MX"/>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CODO PVC 2"X90</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PVC ø3" X 24"</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3" X 24"</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PVC ø3" X 12"</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PVC ø3" X 6"</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TUBERIA HG 3"</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ML</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CAMISA PVC 3" LXR</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6</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CAMISA HG 3" RXR</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b/>
                <w:sz w:val="20"/>
                <w:szCs w:val="20"/>
              </w:rPr>
            </w:pPr>
            <w:r w:rsidRPr="008D0692">
              <w:rPr>
                <w:rFonts w:asciiTheme="minorHAnsi" w:hAnsiTheme="minorHAnsi" w:cstheme="minorBidi"/>
                <w:b/>
                <w:sz w:val="20"/>
                <w:szCs w:val="20"/>
              </w:rPr>
              <w:t>SUB  - TOTAL</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r>
              <w:rPr>
                <w:rFonts w:ascii="Tw Cen MT" w:hAnsi="Tw Cen MT" w:cs="Calibri"/>
                <w:b/>
                <w:bCs/>
                <w:color w:val="000000"/>
                <w:sz w:val="20"/>
                <w:szCs w:val="20"/>
                <w:lang w:eastAsia="es-MX"/>
              </w:rPr>
              <w:t>B</w:t>
            </w:r>
          </w:p>
        </w:tc>
        <w:tc>
          <w:tcPr>
            <w:tcW w:w="4253" w:type="dxa"/>
            <w:tcBorders>
              <w:top w:val="nil"/>
              <w:left w:val="nil"/>
              <w:bottom w:val="single" w:sz="4" w:space="0" w:color="auto"/>
              <w:right w:val="single" w:sz="4" w:space="0" w:color="auto"/>
            </w:tcBorders>
            <w:shd w:val="clear" w:color="auto" w:fill="auto"/>
            <w:noWrap/>
            <w:vAlign w:val="center"/>
          </w:tcPr>
          <w:p w:rsidR="00160278" w:rsidRPr="008D0692" w:rsidRDefault="00160278" w:rsidP="007A4194">
            <w:pPr>
              <w:rPr>
                <w:rFonts w:asciiTheme="minorHAnsi" w:hAnsiTheme="minorHAnsi" w:cstheme="minorBidi"/>
                <w:b/>
                <w:sz w:val="20"/>
                <w:szCs w:val="20"/>
              </w:rPr>
            </w:pPr>
            <w:r w:rsidRPr="008D0692">
              <w:rPr>
                <w:rFonts w:asciiTheme="minorHAnsi" w:hAnsiTheme="minorHAnsi" w:cstheme="minorBidi"/>
                <w:b/>
                <w:sz w:val="20"/>
                <w:szCs w:val="20"/>
              </w:rPr>
              <w:t>DESARENADOR</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160278" w:rsidRPr="008D0692"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rPr>
                <w:rFonts w:asciiTheme="minorHAnsi" w:hAnsiTheme="minorHAnsi" w:cstheme="minorBidi"/>
                <w:b/>
                <w:sz w:val="20"/>
                <w:szCs w:val="20"/>
              </w:rPr>
            </w:pPr>
            <w:r w:rsidRPr="008D0692">
              <w:rPr>
                <w:rFonts w:asciiTheme="minorHAnsi" w:hAnsiTheme="minorHAnsi" w:cstheme="minorBidi"/>
                <w:b/>
                <w:sz w:val="20"/>
                <w:szCs w:val="20"/>
              </w:rPr>
              <w:t>ENTRAD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VALVULA COMPUERTA BR 2"</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UNION UNIVERSAL  HG 2"</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2" X 25"</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2" X 10"</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2" X 6"</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TEE HG 2"</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160278" w:rsidRPr="008D0692"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rPr>
                <w:rFonts w:asciiTheme="minorHAnsi" w:hAnsiTheme="minorHAnsi" w:cstheme="minorBidi"/>
                <w:b/>
                <w:sz w:val="20"/>
                <w:szCs w:val="20"/>
              </w:rPr>
            </w:pPr>
            <w:r w:rsidRPr="008D0692">
              <w:rPr>
                <w:rFonts w:asciiTheme="minorHAnsi" w:hAnsiTheme="minorHAnsi" w:cstheme="minorBidi"/>
                <w:b/>
                <w:sz w:val="20"/>
                <w:szCs w:val="20"/>
              </w:rPr>
              <w:t>SALID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VALVULA COMPUERTA  BR 4"</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UNION UNIVERSAL HG 4"</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4" X 25"</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4" X 6"</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CODO HG  4"X 90°</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ADAPTADOR HEMBRA PVC 4"</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160278" w:rsidRPr="008D0692"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rPr>
                <w:rFonts w:asciiTheme="minorHAnsi" w:hAnsiTheme="minorHAnsi" w:cstheme="minorBidi"/>
                <w:b/>
                <w:sz w:val="20"/>
                <w:szCs w:val="20"/>
              </w:rPr>
            </w:pPr>
            <w:r w:rsidRPr="008D0692">
              <w:rPr>
                <w:rFonts w:asciiTheme="minorHAnsi" w:hAnsiTheme="minorHAnsi" w:cstheme="minorBidi"/>
                <w:b/>
                <w:sz w:val="20"/>
                <w:szCs w:val="20"/>
              </w:rPr>
              <w:t>LIMPIEZA Y REBOS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8D0692">
            <w:pPr>
              <w:jc w:val="center"/>
              <w:rPr>
                <w:rFonts w:asciiTheme="minorHAnsi" w:hAnsiTheme="minorHAnsi" w:cstheme="minorBidi"/>
                <w:sz w:val="20"/>
                <w:szCs w:val="20"/>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CODO HG 3" X 90</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5</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VALVULA COMPUERTA  BR 3"</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UNION UNIVERSAL HG 3"</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3" X 40"</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3" X 10"</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3" X 6"</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3" X 60"</w:t>
            </w:r>
          </w:p>
        </w:tc>
        <w:tc>
          <w:tcPr>
            <w:tcW w:w="1134" w:type="dxa"/>
            <w:tcBorders>
              <w:top w:val="nil"/>
              <w:left w:val="nil"/>
              <w:bottom w:val="single" w:sz="4" w:space="0" w:color="auto"/>
              <w:right w:val="single" w:sz="4" w:space="0" w:color="auto"/>
            </w:tcBorders>
            <w:shd w:val="clear" w:color="auto" w:fill="auto"/>
            <w:noWrap/>
          </w:tcPr>
          <w:p w:rsidR="00160278" w:rsidRPr="008D0692" w:rsidRDefault="00160278" w:rsidP="008D0692">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rPr>
                <w:rFonts w:asciiTheme="minorHAnsi" w:hAnsiTheme="minorHAnsi" w:cstheme="minorBidi"/>
                <w:sz w:val="20"/>
                <w:szCs w:val="20"/>
              </w:rPr>
            </w:pPr>
            <w:r w:rsidRPr="008D0692">
              <w:rPr>
                <w:rFonts w:asciiTheme="minorHAnsi" w:hAnsiTheme="minorHAnsi" w:cstheme="minorBidi"/>
                <w:sz w:val="20"/>
                <w:szCs w:val="20"/>
              </w:rPr>
              <w:t>NIPLE HG ø 3" X 20"</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A4194">
            <w:pPr>
              <w:jc w:val="center"/>
              <w:rPr>
                <w:rFonts w:asciiTheme="minorHAnsi" w:hAnsiTheme="minorHAnsi" w:cstheme="minorBidi"/>
                <w:b/>
                <w:sz w:val="20"/>
                <w:szCs w:val="20"/>
              </w:rPr>
            </w:pPr>
            <w:r w:rsidRPr="008D0692">
              <w:rPr>
                <w:rFonts w:asciiTheme="minorHAnsi" w:hAnsiTheme="minorHAnsi" w:cstheme="minorBidi"/>
                <w:b/>
                <w:sz w:val="20"/>
                <w:szCs w:val="20"/>
              </w:rPr>
              <w:t>SUB  - TOTAL</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782067">
            <w:pPr>
              <w:jc w:val="center"/>
              <w:rPr>
                <w:rFonts w:asciiTheme="minorHAnsi" w:hAnsiTheme="minorHAnsi" w:cstheme="minorBid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82067">
            <w:pPr>
              <w:jc w:val="center"/>
              <w:rPr>
                <w:rFonts w:asciiTheme="minorHAnsi" w:hAnsiTheme="minorHAnsi" w:cstheme="minorBidi"/>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8"/>
                <w:szCs w:val="28"/>
                <w:u w:val="single"/>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37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b/>
                <w:bCs/>
                <w:color w:val="000000"/>
                <w:sz w:val="20"/>
                <w:szCs w:val="20"/>
                <w:lang w:eastAsia="es-MX"/>
              </w:rPr>
            </w:pPr>
            <w:r>
              <w:rPr>
                <w:rFonts w:ascii="Tw Cen MT" w:hAnsi="Tw Cen MT" w:cs="Calibri"/>
                <w:b/>
                <w:bCs/>
                <w:color w:val="000000"/>
                <w:sz w:val="20"/>
                <w:szCs w:val="20"/>
                <w:lang w:eastAsia="es-MX"/>
              </w:rPr>
              <w:t>C</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87F80" w:rsidRDefault="00160278" w:rsidP="00782067">
            <w:pPr>
              <w:rPr>
                <w:rFonts w:asciiTheme="minorHAnsi" w:hAnsiTheme="minorHAnsi" w:cstheme="minorBidi"/>
                <w:b/>
                <w:sz w:val="20"/>
                <w:szCs w:val="20"/>
              </w:rPr>
            </w:pPr>
            <w:r w:rsidRPr="00887F80">
              <w:rPr>
                <w:rFonts w:asciiTheme="minorHAnsi" w:hAnsiTheme="minorHAnsi" w:cstheme="minorBidi"/>
                <w:b/>
                <w:sz w:val="20"/>
                <w:szCs w:val="20"/>
              </w:rPr>
              <w:t>LINEA DE CONDUCCION</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b/>
                <w:bCs/>
                <w:sz w:val="28"/>
                <w:szCs w:val="28"/>
                <w:u w:val="single"/>
                <w:lang w:eastAsia="es-MX"/>
              </w:rPr>
            </w:pPr>
            <w:r w:rsidRPr="0031629A">
              <w:rPr>
                <w:rFonts w:ascii="Tw Cen MT" w:hAnsi="Tw Cen MT" w:cs="Calibri"/>
                <w:b/>
                <w:bCs/>
                <w:sz w:val="28"/>
                <w:szCs w:val="28"/>
                <w:u w:val="single"/>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8"/>
                <w:szCs w:val="28"/>
                <w:u w:val="single"/>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4" x 45</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3" x 45</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2" x45</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PVC 3" x 45</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9</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PVC 3" x 90</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PVC 2" x 4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HEMBRA PVC  3"</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HEMBRA PVC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REDUCTOR DE HG 3 A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REDUCTOR DE PVC 3 A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8D0692">
            <w:pPr>
              <w:jc w:val="center"/>
            </w:pPr>
            <w:r w:rsidRPr="002736F3">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VALVULAS DE LIMPIEZA TUBERIA PVC 3" (LINEA DE CONDUCCION)</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31629A" w:rsidRDefault="00160278" w:rsidP="00782067">
            <w:pPr>
              <w:jc w:val="center"/>
              <w:rPr>
                <w:rFonts w:ascii="Tw Cen MT" w:hAnsi="Tw Cen MT" w:cs="Calibri"/>
                <w:b/>
                <w:bCs/>
                <w:sz w:val="20"/>
                <w:szCs w:val="20"/>
                <w:lang w:eastAsia="es-MX"/>
              </w:rPr>
            </w:pPr>
            <w:r w:rsidRPr="0031629A">
              <w:rPr>
                <w:rFonts w:ascii="Tw Cen MT" w:hAnsi="Tw Cen MT" w:cs="Calibri"/>
                <w:b/>
                <w:bCs/>
                <w:sz w:val="20"/>
                <w:szCs w:val="20"/>
                <w:lang w:eastAsia="es-MX"/>
              </w:rPr>
              <w:t> </w:t>
            </w: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COMPUERTA BR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UNION UNIVERSAL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TEE PVC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MACHO PVC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3" X6"</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TUBERIA HG 50 CM X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3"X45</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VALVULAS DE AIRE TUBERIA PVC 3" (LINEA DE CONDUCCION)</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31629A" w:rsidRDefault="00160278" w:rsidP="00782067">
            <w:pPr>
              <w:jc w:val="center"/>
              <w:rPr>
                <w:rFonts w:ascii="Tw Cen MT" w:hAnsi="Tw Cen MT" w:cs="Calibri"/>
                <w:b/>
                <w:bCs/>
                <w:sz w:val="20"/>
                <w:szCs w:val="20"/>
                <w:lang w:eastAsia="es-MX"/>
              </w:rPr>
            </w:pPr>
            <w:r w:rsidRPr="0031629A">
              <w:rPr>
                <w:rFonts w:ascii="Tw Cen MT" w:hAnsi="Tw Cen MT" w:cs="Calibri"/>
                <w:b/>
                <w:bCs/>
                <w:sz w:val="20"/>
                <w:szCs w:val="20"/>
                <w:lang w:eastAsia="es-MX"/>
              </w:rPr>
              <w:t> </w:t>
            </w: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DE AIRE BR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1/2"X 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single" w:sz="4" w:space="0" w:color="auto"/>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DE COMPUERTA BR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HEMBRA PVC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HEMBRA PVC 1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TEE PVC 1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REDUCTOR PVC 3" X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color w:val="000000"/>
                <w:lang w:eastAsia="es-MX"/>
              </w:rPr>
            </w:pPr>
            <w:r w:rsidRPr="0031629A">
              <w:rPr>
                <w:rFonts w:ascii="Tw Cen MT" w:hAnsi="Tw Cen MT" w:cs="Calibri"/>
                <w:color w:val="00000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color w:val="00000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DISIPADOR DE ENERGIA (LINEA DE CONDUCCION)</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160278" w:rsidRPr="0031629A" w:rsidRDefault="00160278" w:rsidP="00782067">
            <w:pPr>
              <w:jc w:val="center"/>
              <w:rPr>
                <w:rFonts w:ascii="Tw Cen MT" w:hAnsi="Tw Cen MT" w:cs="Calibri"/>
                <w:b/>
                <w:bCs/>
                <w:sz w:val="20"/>
                <w:szCs w:val="20"/>
                <w:lang w:eastAsia="es-MX"/>
              </w:rPr>
            </w:pPr>
            <w:r w:rsidRPr="0031629A">
              <w:rPr>
                <w:rFonts w:ascii="Tw Cen MT" w:hAnsi="Tw Cen MT" w:cs="Calibri"/>
                <w:b/>
                <w:bCs/>
                <w:sz w:val="20"/>
                <w:szCs w:val="20"/>
                <w:lang w:eastAsia="es-MX"/>
              </w:rPr>
              <w:t> </w:t>
            </w: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AMISA PVC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PVC</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31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lang w:eastAsia="es-MX"/>
              </w:rPr>
            </w:pPr>
            <w:r w:rsidRPr="0031629A">
              <w:rPr>
                <w:rFonts w:ascii="Tw Cen MT" w:hAnsi="Tw Cen MT" w:cs="Calibri"/>
                <w:color w:val="000000"/>
                <w:lang w:eastAsia="es-MX"/>
              </w:rPr>
              <w:t> </w:t>
            </w:r>
          </w:p>
        </w:tc>
        <w:tc>
          <w:tcPr>
            <w:tcW w:w="4253" w:type="dxa"/>
            <w:tcBorders>
              <w:top w:val="nil"/>
              <w:left w:val="nil"/>
              <w:bottom w:val="single" w:sz="4" w:space="0" w:color="auto"/>
              <w:right w:val="single" w:sz="4" w:space="0" w:color="auto"/>
            </w:tcBorders>
            <w:shd w:val="clear" w:color="000000" w:fill="FFFFFF"/>
            <w:noWrap/>
            <w:vAlign w:val="bottom"/>
            <w:hideMark/>
          </w:tcPr>
          <w:p w:rsidR="00160278" w:rsidRPr="008D0692" w:rsidRDefault="00160278" w:rsidP="00782067">
            <w:pPr>
              <w:jc w:val="center"/>
              <w:rPr>
                <w:rFonts w:asciiTheme="minorHAnsi" w:hAnsiTheme="minorHAnsi" w:cstheme="minorBidi"/>
                <w:b/>
                <w:sz w:val="20"/>
                <w:szCs w:val="20"/>
              </w:rPr>
            </w:pPr>
            <w:r w:rsidRPr="008D0692">
              <w:rPr>
                <w:rFonts w:asciiTheme="minorHAnsi" w:hAnsiTheme="minorHAnsi" w:cstheme="minorBidi"/>
                <w:b/>
                <w:sz w:val="20"/>
                <w:szCs w:val="20"/>
              </w:rPr>
              <w:t>SUB - TOTAL</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b/>
                <w:bCs/>
                <w:color w:val="000000"/>
                <w:sz w:val="20"/>
                <w:szCs w:val="20"/>
                <w:lang w:eastAsia="es-MX"/>
              </w:rPr>
            </w:pPr>
            <w:r>
              <w:rPr>
                <w:rFonts w:ascii="Tw Cen MT" w:hAnsi="Tw Cen MT" w:cs="Calibri"/>
                <w:b/>
                <w:bCs/>
                <w:color w:val="000000"/>
                <w:sz w:val="20"/>
                <w:szCs w:val="20"/>
                <w:lang w:eastAsia="es-MX"/>
              </w:rPr>
              <w:t>D</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5A44E4">
            <w:pPr>
              <w:rPr>
                <w:rFonts w:asciiTheme="minorHAnsi" w:hAnsiTheme="minorHAnsi" w:cstheme="minorBidi"/>
                <w:b/>
                <w:sz w:val="20"/>
                <w:szCs w:val="20"/>
              </w:rPr>
            </w:pPr>
            <w:r w:rsidRPr="008D0692">
              <w:rPr>
                <w:rFonts w:asciiTheme="minorHAnsi" w:hAnsiTheme="minorHAnsi" w:cstheme="minorBidi"/>
                <w:b/>
                <w:sz w:val="20"/>
                <w:szCs w:val="20"/>
              </w:rPr>
              <w:t xml:space="preserve">TANQUE ROMPECARGA </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TANQUE ROMPECARGA #1 (ENTRADA 2" -  SALIDA 2")</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782067">
            <w:pPr>
              <w:jc w:val="center"/>
              <w:rPr>
                <w:rFonts w:asciiTheme="minorHAnsi" w:hAnsiTheme="minorHAnsi" w:cstheme="minorBid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82067">
            <w:pPr>
              <w:jc w:val="center"/>
              <w:rPr>
                <w:rFonts w:asciiTheme="minorHAnsi" w:hAnsiTheme="minorHAnsi" w:cstheme="minorBidi"/>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ENTRADA</w:t>
            </w:r>
          </w:p>
        </w:tc>
        <w:tc>
          <w:tcPr>
            <w:tcW w:w="1134"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shd w:val="clear" w:color="000000" w:fill="D9D9D9"/>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MACHO PVC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COMPUERTA BR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UNION UNIVERSAL  HG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lastRenderedPageBreak/>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2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2"X 1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8"</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2"X45</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2"X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DE FLOTADOR BR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SALIDA</w:t>
            </w:r>
          </w:p>
        </w:tc>
        <w:tc>
          <w:tcPr>
            <w:tcW w:w="1134"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shd w:val="clear" w:color="000000" w:fill="D9D9D9"/>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MACHO PVC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COMPUERTA BR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UNION UNIVERSAL  HG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2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2"X 1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8"</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2"X45</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xml:space="preserve">PASCON METALICO HG </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LIMPIEZA Y REBOSE</w:t>
            </w:r>
          </w:p>
        </w:tc>
        <w:tc>
          <w:tcPr>
            <w:tcW w:w="1134"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shd w:val="clear" w:color="000000" w:fill="D9D9D9"/>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xml:space="preserve">CODO HG 2"X90  </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COMPUERTA  BR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UNION UNIVERSAL HG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TEE HG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2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2"X 1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87F80" w:rsidRDefault="00160278" w:rsidP="00456826">
            <w:pPr>
              <w:rPr>
                <w:rFonts w:asciiTheme="minorHAnsi" w:hAnsiTheme="minorHAnsi" w:cstheme="minorBidi"/>
                <w:sz w:val="20"/>
                <w:szCs w:val="20"/>
                <w:lang w:val="en-US"/>
              </w:rPr>
            </w:pPr>
            <w:r>
              <w:rPr>
                <w:rFonts w:asciiTheme="minorHAnsi" w:hAnsiTheme="minorHAnsi" w:cstheme="minorBidi"/>
                <w:sz w:val="20"/>
                <w:szCs w:val="20"/>
                <w:lang w:val="en-US"/>
              </w:rPr>
              <w:t>NIPLE</w:t>
            </w:r>
            <w:r w:rsidRPr="00887F80">
              <w:rPr>
                <w:rFonts w:asciiTheme="minorHAnsi" w:hAnsiTheme="minorHAnsi" w:cstheme="minorBidi"/>
                <w:sz w:val="20"/>
                <w:szCs w:val="20"/>
                <w:lang w:val="en-US"/>
              </w:rPr>
              <w:t xml:space="preserve"> HG ø2" (0.80 ML)</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MACHO PVC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ANDADO PARA TAPADERA</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TANQUE ROMPECARGA #2 (ENTRADA 2" -  SALIDA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single" w:sz="4" w:space="0" w:color="auto"/>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ENTRADA</w:t>
            </w:r>
          </w:p>
        </w:tc>
        <w:tc>
          <w:tcPr>
            <w:tcW w:w="1134"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shd w:val="clear" w:color="000000" w:fill="D9D9D9"/>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MACHO PVC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COMPUERTA BR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UNION UNIVERSAL  HG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20"</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2"X 10"</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8"</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2"X45</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2"X90</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DE FLOTADOR BR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B2EFD">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color w:val="000000"/>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253"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SALIDA</w:t>
            </w:r>
          </w:p>
        </w:tc>
        <w:tc>
          <w:tcPr>
            <w:tcW w:w="1134"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shd w:val="clear" w:color="000000" w:fill="D9D9D9"/>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MACHO PVC 3"</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76138">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COMPUERTA BR 3"</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76138">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UNION UNIVERSAL  HG 3"</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76138">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lastRenderedPageBreak/>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3"X  20"</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76138">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3"X 10"</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76138">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3"X 8"</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76138">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3"X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776138">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ODO HG 3"X45</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573D45">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PASCON METALICO HG</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573D45">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rPr>
                <w:rFonts w:asciiTheme="minorHAnsi" w:hAnsiTheme="minorHAnsi" w:cstheme="minorBidi"/>
                <w:b/>
                <w:sz w:val="20"/>
                <w:szCs w:val="20"/>
              </w:rPr>
            </w:pPr>
            <w:r w:rsidRPr="008D0692">
              <w:rPr>
                <w:rFonts w:asciiTheme="minorHAnsi" w:hAnsiTheme="minorHAnsi" w:cstheme="minorBidi"/>
                <w:b/>
                <w:sz w:val="20"/>
                <w:szCs w:val="20"/>
              </w:rPr>
              <w:t>LIMPIEZA Y REBOSE</w:t>
            </w:r>
          </w:p>
        </w:tc>
        <w:tc>
          <w:tcPr>
            <w:tcW w:w="1134"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000000" w:fill="D9D9D9"/>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shd w:val="clear" w:color="000000" w:fill="D9D9D9"/>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xml:space="preserve">CODO HG 2"X90  </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VALVULA COMPUERTA  BR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UNION UNIVERSAL HG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TEE HG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 2"X  20"</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NIPLE HG ø2"X 10"</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87F80" w:rsidRDefault="00160278" w:rsidP="00456826">
            <w:pPr>
              <w:rPr>
                <w:rFonts w:asciiTheme="minorHAnsi" w:hAnsiTheme="minorHAnsi" w:cstheme="minorBidi"/>
                <w:sz w:val="20"/>
                <w:szCs w:val="20"/>
                <w:lang w:val="en-US"/>
              </w:rPr>
            </w:pPr>
            <w:r>
              <w:rPr>
                <w:rFonts w:asciiTheme="minorHAnsi" w:hAnsiTheme="minorHAnsi" w:cstheme="minorBidi"/>
                <w:sz w:val="20"/>
                <w:szCs w:val="20"/>
                <w:lang w:val="en-US"/>
              </w:rPr>
              <w:t>NIPLE</w:t>
            </w:r>
            <w:r w:rsidRPr="00887F80">
              <w:rPr>
                <w:rFonts w:asciiTheme="minorHAnsi" w:hAnsiTheme="minorHAnsi" w:cstheme="minorBidi"/>
                <w:sz w:val="20"/>
                <w:szCs w:val="20"/>
                <w:lang w:val="en-US"/>
              </w:rPr>
              <w:t xml:space="preserve"> HG ø2" (0.80 ML)</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ADAPTADOR MACHO PVC 2"</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CANDADO PARA TAPADERA</w:t>
            </w:r>
          </w:p>
        </w:tc>
        <w:tc>
          <w:tcPr>
            <w:tcW w:w="1134" w:type="dxa"/>
            <w:tcBorders>
              <w:top w:val="nil"/>
              <w:left w:val="nil"/>
              <w:bottom w:val="single" w:sz="4" w:space="0" w:color="auto"/>
              <w:right w:val="single" w:sz="4" w:space="0" w:color="auto"/>
            </w:tcBorders>
            <w:shd w:val="clear" w:color="auto" w:fill="auto"/>
            <w:noWrap/>
            <w:hideMark/>
          </w:tcPr>
          <w:p w:rsidR="00160278" w:rsidRDefault="00160278" w:rsidP="00456826">
            <w:pPr>
              <w:jc w:val="center"/>
            </w:pPr>
            <w:r w:rsidRPr="00BD54BC">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jc w:val="center"/>
              <w:rPr>
                <w:rFonts w:asciiTheme="minorHAnsi" w:hAnsiTheme="minorHAnsi" w:cstheme="minorBidi"/>
                <w:sz w:val="20"/>
                <w:szCs w:val="20"/>
              </w:rPr>
            </w:pPr>
            <w:r w:rsidRPr="008D0692">
              <w:rPr>
                <w:rFonts w:asciiTheme="minorHAnsi" w:hAnsiTheme="minorHAnsi" w:cstheme="minorBidi"/>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jc w:val="center"/>
              <w:rPr>
                <w:rFonts w:ascii="Tw Cen MT" w:hAnsi="Tw Cen MT" w:cs="Calibri"/>
                <w:sz w:val="20"/>
                <w:szCs w:val="20"/>
                <w:lang w:eastAsia="es-MX"/>
              </w:rPr>
            </w:pPr>
            <w:r w:rsidRPr="0031629A">
              <w:rPr>
                <w:rFonts w:ascii="Tw Cen MT" w:hAnsi="Tw Cen MT" w:cs="Calibri"/>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b/>
                <w:bCs/>
                <w:sz w:val="20"/>
                <w:szCs w:val="20"/>
                <w:lang w:eastAsia="es-MX"/>
              </w:rPr>
            </w:pPr>
            <w:r w:rsidRPr="0031629A">
              <w:rPr>
                <w:rFonts w:ascii="Tw Cen MT" w:hAnsi="Tw Cen MT" w:cs="Calibri"/>
                <w:b/>
                <w:bCs/>
                <w:sz w:val="20"/>
                <w:szCs w:val="20"/>
                <w:lang w:eastAsia="es-MX"/>
              </w:rPr>
              <w:t> </w:t>
            </w:r>
          </w:p>
        </w:tc>
        <w:tc>
          <w:tcPr>
            <w:tcW w:w="4253" w:type="dxa"/>
            <w:tcBorders>
              <w:top w:val="nil"/>
              <w:left w:val="nil"/>
              <w:bottom w:val="single" w:sz="4" w:space="0" w:color="auto"/>
              <w:right w:val="single" w:sz="4" w:space="0" w:color="auto"/>
            </w:tcBorders>
            <w:shd w:val="clear" w:color="000000" w:fill="FFFFFF"/>
            <w:noWrap/>
            <w:vAlign w:val="bottom"/>
            <w:hideMark/>
          </w:tcPr>
          <w:p w:rsidR="00160278" w:rsidRPr="008D0692" w:rsidRDefault="00160278" w:rsidP="00782067">
            <w:pPr>
              <w:jc w:val="center"/>
              <w:rPr>
                <w:rFonts w:asciiTheme="minorHAnsi" w:hAnsiTheme="minorHAnsi" w:cstheme="minorBidi"/>
                <w:b/>
                <w:sz w:val="20"/>
                <w:szCs w:val="20"/>
              </w:rPr>
            </w:pPr>
            <w:r w:rsidRPr="008D0692">
              <w:rPr>
                <w:rFonts w:asciiTheme="minorHAnsi" w:hAnsiTheme="minorHAnsi" w:cstheme="minorBidi"/>
                <w:b/>
                <w:sz w:val="20"/>
                <w:szCs w:val="20"/>
              </w:rPr>
              <w:t>SUB  - TOTAL</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8D0692" w:rsidRDefault="00160278" w:rsidP="00782067">
            <w:pPr>
              <w:rPr>
                <w:rFonts w:asciiTheme="minorHAnsi" w:hAnsiTheme="minorHAnsi" w:cstheme="minorBidi"/>
                <w:sz w:val="20"/>
                <w:szCs w:val="20"/>
              </w:rPr>
            </w:pPr>
            <w:r w:rsidRPr="008D0692">
              <w:rPr>
                <w:rFonts w:asciiTheme="minorHAnsi" w:hAnsiTheme="minorHAnsi" w:cstheme="minorBidi"/>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31629A" w:rsidRDefault="00160278" w:rsidP="00782067">
            <w:pPr>
              <w:rPr>
                <w:rFonts w:ascii="Tw Cen MT" w:hAnsi="Tw Cen MT" w:cs="Calibri"/>
                <w:b/>
                <w:bCs/>
                <w:sz w:val="20"/>
                <w:szCs w:val="20"/>
                <w:lang w:eastAsia="es-MX"/>
              </w:rPr>
            </w:pPr>
            <w:r w:rsidRPr="0031629A">
              <w:rPr>
                <w:rFonts w:ascii="Tw Cen MT" w:hAnsi="Tw Cen MT" w:cs="Calibri"/>
                <w:b/>
                <w:bCs/>
                <w:sz w:val="20"/>
                <w:szCs w:val="20"/>
                <w:lang w:eastAsia="es-MX"/>
              </w:rPr>
              <w:t> </w:t>
            </w:r>
          </w:p>
        </w:tc>
        <w:tc>
          <w:tcPr>
            <w:tcW w:w="1066" w:type="dxa"/>
            <w:tcBorders>
              <w:top w:val="nil"/>
              <w:left w:val="nil"/>
              <w:bottom w:val="single" w:sz="4" w:space="0" w:color="auto"/>
              <w:right w:val="single" w:sz="4" w:space="0" w:color="auto"/>
            </w:tcBorders>
          </w:tcPr>
          <w:p w:rsidR="00160278" w:rsidRPr="0031629A" w:rsidRDefault="00160278" w:rsidP="00782067">
            <w:pP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456826" w:rsidRDefault="00160278" w:rsidP="00887F80">
            <w:pPr>
              <w:jc w:val="center"/>
              <w:rPr>
                <w:rFonts w:ascii="Tw Cen MT" w:hAnsi="Tw Cen MT" w:cs="Calibri"/>
                <w:b/>
                <w:bCs/>
                <w:color w:val="000000"/>
                <w:sz w:val="20"/>
                <w:szCs w:val="20"/>
                <w:lang w:eastAsia="es-MX"/>
              </w:rPr>
            </w:pPr>
            <w:r w:rsidRPr="00456826">
              <w:rPr>
                <w:rFonts w:ascii="Tw Cen MT" w:hAnsi="Tw Cen MT" w:cs="Calibri"/>
                <w:b/>
                <w:bCs/>
                <w:color w:val="000000"/>
                <w:sz w:val="20"/>
                <w:szCs w:val="20"/>
                <w:lang w:eastAsia="es-MX"/>
              </w:rPr>
              <w:t>E</w:t>
            </w:r>
          </w:p>
        </w:tc>
        <w:tc>
          <w:tcPr>
            <w:tcW w:w="4253" w:type="dxa"/>
            <w:tcBorders>
              <w:top w:val="nil"/>
              <w:left w:val="nil"/>
              <w:bottom w:val="single" w:sz="4" w:space="0" w:color="auto"/>
              <w:right w:val="single" w:sz="4" w:space="0" w:color="auto"/>
            </w:tcBorders>
            <w:shd w:val="clear" w:color="auto" w:fill="auto"/>
            <w:noWrap/>
            <w:vAlign w:val="bottom"/>
          </w:tcPr>
          <w:p w:rsidR="00160278" w:rsidRPr="00456826" w:rsidRDefault="00160278" w:rsidP="00887F80">
            <w:pPr>
              <w:rPr>
                <w:rFonts w:asciiTheme="minorHAnsi" w:hAnsiTheme="minorHAnsi" w:cstheme="minorBidi"/>
                <w:b/>
                <w:sz w:val="20"/>
                <w:szCs w:val="20"/>
              </w:rPr>
            </w:pPr>
            <w:r w:rsidRPr="00456826">
              <w:rPr>
                <w:rFonts w:asciiTheme="minorHAnsi" w:hAnsiTheme="minorHAnsi" w:cstheme="minorBidi"/>
                <w:b/>
                <w:sz w:val="20"/>
                <w:szCs w:val="20"/>
              </w:rPr>
              <w:t xml:space="preserve">CRUCES AEREOS </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782067">
            <w:pPr>
              <w:rPr>
                <w:rFonts w:asciiTheme="minorHAnsi" w:hAnsiTheme="minorHAnsi" w:cstheme="minorBidi"/>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160278" w:rsidRPr="008D0692" w:rsidRDefault="00160278" w:rsidP="00782067">
            <w:pPr>
              <w:jc w:val="center"/>
              <w:rPr>
                <w:rFonts w:asciiTheme="minorHAnsi" w:hAnsiTheme="minorHAnsi" w:cstheme="minorBidi"/>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160278" w:rsidRPr="0031629A" w:rsidRDefault="00160278" w:rsidP="00887F80">
            <w:pPr>
              <w:jc w:val="center"/>
              <w:rPr>
                <w:rFonts w:ascii="Tw Cen MT" w:hAnsi="Tw Cen MT" w:cs="Calibri"/>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456826" w:rsidRDefault="00160278" w:rsidP="00887F80">
            <w:pPr>
              <w:rPr>
                <w:rFonts w:asciiTheme="minorHAnsi" w:hAnsiTheme="minorHAnsi" w:cstheme="minorBidi"/>
                <w:b/>
                <w:sz w:val="20"/>
                <w:szCs w:val="20"/>
              </w:rPr>
            </w:pPr>
            <w:r w:rsidRPr="00456826">
              <w:rPr>
                <w:rFonts w:asciiTheme="minorHAnsi" w:hAnsiTheme="minorHAnsi" w:cstheme="minorBidi"/>
                <w:b/>
                <w:sz w:val="20"/>
                <w:szCs w:val="20"/>
              </w:rPr>
              <w:t>CRUCES AEREOS TUBERIAS ø 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82067">
            <w:pPr>
              <w:rPr>
                <w:rFonts w:asciiTheme="minorHAnsi" w:hAnsiTheme="minorHAnsi" w:cstheme="minorBidi"/>
                <w:sz w:val="20"/>
                <w:szCs w:val="20"/>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782067">
            <w:pPr>
              <w:jc w:val="center"/>
              <w:rPr>
                <w:rFonts w:asciiTheme="minorHAnsi" w:hAnsiTheme="minorHAnsi" w:cstheme="minorBidi"/>
                <w:sz w:val="20"/>
                <w:szCs w:val="20"/>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8D0692" w:rsidRDefault="00160278" w:rsidP="00887F80">
            <w:pPr>
              <w:rPr>
                <w:rFonts w:asciiTheme="minorHAnsi" w:hAnsiTheme="minorHAnsi" w:cstheme="minorBidi"/>
                <w:sz w:val="20"/>
                <w:szCs w:val="20"/>
              </w:rPr>
            </w:pPr>
            <w:r w:rsidRPr="008D0692">
              <w:rPr>
                <w:rFonts w:asciiTheme="minorHAnsi" w:hAnsiTheme="minorHAnsi" w:cstheme="minorBidi"/>
                <w:sz w:val="20"/>
                <w:szCs w:val="20"/>
              </w:rPr>
              <w:t>CODO HG ø 3"X45</w:t>
            </w:r>
          </w:p>
        </w:tc>
        <w:tc>
          <w:tcPr>
            <w:tcW w:w="1134" w:type="dxa"/>
            <w:tcBorders>
              <w:top w:val="nil"/>
              <w:left w:val="nil"/>
              <w:bottom w:val="single" w:sz="4" w:space="0" w:color="auto"/>
              <w:right w:val="single" w:sz="4" w:space="0" w:color="auto"/>
            </w:tcBorders>
            <w:shd w:val="clear" w:color="auto" w:fill="auto"/>
            <w:noWrap/>
          </w:tcPr>
          <w:p w:rsidR="00160278" w:rsidRPr="00456826" w:rsidRDefault="00160278" w:rsidP="008D0692">
            <w:pPr>
              <w:jc w:val="center"/>
              <w:rPr>
                <w:rFonts w:asciiTheme="minorHAnsi" w:hAnsiTheme="minorHAnsi" w:cstheme="minorBidi"/>
                <w:sz w:val="20"/>
                <w:szCs w:val="20"/>
              </w:rPr>
            </w:pPr>
            <w:r w:rsidRPr="006247D9">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4</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8D0692" w:rsidRDefault="00160278" w:rsidP="00887F80">
            <w:pPr>
              <w:rPr>
                <w:rFonts w:asciiTheme="minorHAnsi" w:hAnsiTheme="minorHAnsi" w:cstheme="minorBidi"/>
                <w:sz w:val="20"/>
                <w:szCs w:val="20"/>
              </w:rPr>
            </w:pPr>
            <w:r w:rsidRPr="008D0692">
              <w:rPr>
                <w:rFonts w:asciiTheme="minorHAnsi" w:hAnsiTheme="minorHAnsi" w:cstheme="minorBidi"/>
                <w:sz w:val="20"/>
                <w:szCs w:val="20"/>
              </w:rPr>
              <w:t>CODO PVC ø 3"X45</w:t>
            </w:r>
          </w:p>
        </w:tc>
        <w:tc>
          <w:tcPr>
            <w:tcW w:w="1134" w:type="dxa"/>
            <w:tcBorders>
              <w:top w:val="nil"/>
              <w:left w:val="nil"/>
              <w:bottom w:val="single" w:sz="4" w:space="0" w:color="auto"/>
              <w:right w:val="single" w:sz="4" w:space="0" w:color="auto"/>
            </w:tcBorders>
            <w:shd w:val="clear" w:color="auto" w:fill="auto"/>
            <w:noWrap/>
          </w:tcPr>
          <w:p w:rsidR="00160278" w:rsidRPr="00456826" w:rsidRDefault="00160278" w:rsidP="008D0692">
            <w:pPr>
              <w:jc w:val="center"/>
              <w:rPr>
                <w:rFonts w:asciiTheme="minorHAnsi" w:hAnsiTheme="minorHAnsi" w:cstheme="minorBidi"/>
                <w:sz w:val="20"/>
                <w:szCs w:val="20"/>
              </w:rPr>
            </w:pPr>
            <w:r w:rsidRPr="006247D9">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 xml:space="preserve">8 </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0"/>
                <w:szCs w:val="20"/>
                <w:lang w:eastAsia="es-MX"/>
              </w:rPr>
            </w:pPr>
          </w:p>
        </w:tc>
      </w:tr>
      <w:tr w:rsidR="00160278" w:rsidRPr="005A44E4"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160278" w:rsidRDefault="00160278" w:rsidP="00887F80">
            <w:pPr>
              <w:rPr>
                <w:rFonts w:asciiTheme="minorHAnsi" w:hAnsiTheme="minorHAnsi" w:cstheme="minorBidi"/>
                <w:sz w:val="20"/>
                <w:szCs w:val="20"/>
                <w:lang w:val="en-US"/>
              </w:rPr>
            </w:pPr>
            <w:r w:rsidRPr="00160278">
              <w:rPr>
                <w:rFonts w:asciiTheme="minorHAnsi" w:hAnsiTheme="minorHAnsi" w:cstheme="minorBidi"/>
                <w:sz w:val="20"/>
                <w:szCs w:val="20"/>
                <w:lang w:val="en-US"/>
              </w:rPr>
              <w:t>NIPLE HG ø 3"X66" (R/R)</w:t>
            </w:r>
          </w:p>
        </w:tc>
        <w:tc>
          <w:tcPr>
            <w:tcW w:w="1134" w:type="dxa"/>
            <w:tcBorders>
              <w:top w:val="nil"/>
              <w:left w:val="nil"/>
              <w:bottom w:val="single" w:sz="4" w:space="0" w:color="auto"/>
              <w:right w:val="single" w:sz="4" w:space="0" w:color="auto"/>
            </w:tcBorders>
            <w:shd w:val="clear" w:color="auto" w:fill="auto"/>
            <w:noWrap/>
          </w:tcPr>
          <w:p w:rsidR="00160278" w:rsidRPr="00456826" w:rsidRDefault="00160278" w:rsidP="008D0692">
            <w:pPr>
              <w:jc w:val="center"/>
              <w:rPr>
                <w:rFonts w:asciiTheme="minorHAnsi" w:hAnsiTheme="minorHAnsi" w:cstheme="minorBidi"/>
                <w:sz w:val="20"/>
                <w:szCs w:val="20"/>
              </w:rPr>
            </w:pPr>
            <w:r w:rsidRPr="006247D9">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 xml:space="preserve">4 </w:t>
            </w:r>
          </w:p>
        </w:tc>
        <w:tc>
          <w:tcPr>
            <w:tcW w:w="993" w:type="dxa"/>
            <w:tcBorders>
              <w:top w:val="nil"/>
              <w:left w:val="nil"/>
              <w:bottom w:val="single" w:sz="4" w:space="0" w:color="auto"/>
              <w:right w:val="single" w:sz="4" w:space="0" w:color="auto"/>
            </w:tcBorders>
            <w:shd w:val="clear" w:color="auto" w:fill="auto"/>
            <w:noWrap/>
            <w:vAlign w:val="bottom"/>
          </w:tcPr>
          <w:p w:rsidR="00160278" w:rsidRPr="005A44E4" w:rsidRDefault="00160278" w:rsidP="00782067">
            <w:pPr>
              <w:jc w:val="center"/>
              <w:rPr>
                <w:rFonts w:ascii="Tw Cen MT" w:hAnsi="Tw Cen MT" w:cs="Calibri"/>
                <w:b/>
                <w:bCs/>
                <w:sz w:val="20"/>
                <w:szCs w:val="20"/>
                <w:lang w:val="en-US" w:eastAsia="es-MX"/>
              </w:rPr>
            </w:pPr>
          </w:p>
        </w:tc>
        <w:tc>
          <w:tcPr>
            <w:tcW w:w="1066" w:type="dxa"/>
            <w:tcBorders>
              <w:top w:val="nil"/>
              <w:left w:val="nil"/>
              <w:bottom w:val="single" w:sz="4" w:space="0" w:color="auto"/>
              <w:right w:val="single" w:sz="4" w:space="0" w:color="auto"/>
            </w:tcBorders>
          </w:tcPr>
          <w:p w:rsidR="00160278" w:rsidRPr="005A44E4" w:rsidRDefault="00160278" w:rsidP="00782067">
            <w:pPr>
              <w:jc w:val="center"/>
              <w:rPr>
                <w:rFonts w:ascii="Tw Cen MT" w:hAnsi="Tw Cen MT" w:cs="Calibri"/>
                <w:b/>
                <w:bCs/>
                <w:sz w:val="20"/>
                <w:szCs w:val="20"/>
                <w:lang w:val="en-US"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5A44E4" w:rsidRDefault="00160278" w:rsidP="00782067">
            <w:pPr>
              <w:jc w:val="center"/>
              <w:rPr>
                <w:rFonts w:ascii="Tw Cen MT" w:hAnsi="Tw Cen MT" w:cs="Calibri"/>
                <w:b/>
                <w:bCs/>
                <w:color w:val="000000"/>
                <w:sz w:val="20"/>
                <w:szCs w:val="20"/>
                <w:lang w:val="en-US"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8D0692" w:rsidRDefault="00160278" w:rsidP="00887F80">
            <w:pPr>
              <w:rPr>
                <w:rFonts w:asciiTheme="minorHAnsi" w:hAnsiTheme="minorHAnsi" w:cstheme="minorBidi"/>
                <w:sz w:val="20"/>
                <w:szCs w:val="20"/>
              </w:rPr>
            </w:pPr>
            <w:r w:rsidRPr="008D0692">
              <w:rPr>
                <w:rFonts w:asciiTheme="minorHAnsi" w:hAnsiTheme="minorHAnsi" w:cstheme="minorBidi"/>
                <w:sz w:val="20"/>
                <w:szCs w:val="20"/>
              </w:rPr>
              <w:t>ADAPTADOR HEMBRA PVC 3"</w:t>
            </w:r>
          </w:p>
        </w:tc>
        <w:tc>
          <w:tcPr>
            <w:tcW w:w="1134" w:type="dxa"/>
            <w:tcBorders>
              <w:top w:val="nil"/>
              <w:left w:val="nil"/>
              <w:bottom w:val="single" w:sz="4" w:space="0" w:color="auto"/>
              <w:right w:val="single" w:sz="4" w:space="0" w:color="auto"/>
            </w:tcBorders>
            <w:shd w:val="clear" w:color="auto" w:fill="auto"/>
            <w:noWrap/>
          </w:tcPr>
          <w:p w:rsidR="00160278" w:rsidRPr="00456826" w:rsidRDefault="00160278" w:rsidP="008D0692">
            <w:pPr>
              <w:jc w:val="center"/>
              <w:rPr>
                <w:rFonts w:asciiTheme="minorHAnsi" w:hAnsiTheme="minorHAnsi" w:cstheme="minorBidi"/>
                <w:sz w:val="20"/>
                <w:szCs w:val="20"/>
              </w:rPr>
            </w:pPr>
            <w:r w:rsidRPr="006247D9">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 xml:space="preserve">4 </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8D0692" w:rsidRDefault="00160278" w:rsidP="00887F80">
            <w:pPr>
              <w:rPr>
                <w:rFonts w:asciiTheme="minorHAnsi" w:hAnsiTheme="minorHAnsi" w:cstheme="minorBidi"/>
                <w:sz w:val="20"/>
                <w:szCs w:val="20"/>
              </w:rPr>
            </w:pPr>
            <w:r w:rsidRPr="008D0692">
              <w:rPr>
                <w:rFonts w:asciiTheme="minorHAnsi" w:hAnsiTheme="minorHAnsi" w:cstheme="minorBidi"/>
                <w:sz w:val="20"/>
                <w:szCs w:val="20"/>
              </w:rPr>
              <w:t>VARILLA CORRUGADA 1" 2.60ML</w:t>
            </w:r>
          </w:p>
        </w:tc>
        <w:tc>
          <w:tcPr>
            <w:tcW w:w="1134" w:type="dxa"/>
            <w:tcBorders>
              <w:top w:val="nil"/>
              <w:left w:val="nil"/>
              <w:bottom w:val="single" w:sz="4" w:space="0" w:color="auto"/>
              <w:right w:val="single" w:sz="4" w:space="0" w:color="auto"/>
            </w:tcBorders>
            <w:shd w:val="clear" w:color="auto" w:fill="auto"/>
            <w:noWrap/>
            <w:vAlign w:val="bottom"/>
          </w:tcPr>
          <w:p w:rsidR="00160278" w:rsidRPr="008D0692" w:rsidRDefault="00160278" w:rsidP="008D0692">
            <w:pPr>
              <w:jc w:val="center"/>
              <w:rPr>
                <w:rFonts w:asciiTheme="minorHAnsi" w:hAnsiTheme="minorHAnsi" w:cstheme="minorBidi"/>
                <w:sz w:val="20"/>
                <w:szCs w:val="20"/>
              </w:rPr>
            </w:pPr>
            <w:r>
              <w:rPr>
                <w:rFonts w:asciiTheme="minorHAnsi" w:hAnsiTheme="minorHAnsi" w:cstheme="minorBidi"/>
                <w:sz w:val="20"/>
                <w:szCs w:val="20"/>
              </w:rPr>
              <w:t>ML</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 xml:space="preserve">4 </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160278" w:rsidRPr="0031629A" w:rsidRDefault="00160278" w:rsidP="00887F80">
            <w:pPr>
              <w:jc w:val="center"/>
              <w:rPr>
                <w:rFonts w:ascii="Tw Cen MT" w:hAnsi="Tw Cen MT" w:cs="Calibri"/>
                <w:color w:val="000000"/>
                <w:sz w:val="20"/>
                <w:szCs w:val="20"/>
                <w:lang w:eastAsia="es-MX"/>
              </w:rPr>
            </w:pPr>
          </w:p>
        </w:tc>
        <w:tc>
          <w:tcPr>
            <w:tcW w:w="425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456826" w:rsidRDefault="00160278" w:rsidP="00887F80">
            <w:pPr>
              <w:rPr>
                <w:rFonts w:asciiTheme="minorHAnsi" w:hAnsiTheme="minorHAnsi" w:cstheme="minorBidi"/>
                <w:b/>
                <w:sz w:val="20"/>
                <w:szCs w:val="20"/>
              </w:rPr>
            </w:pPr>
            <w:r w:rsidRPr="00456826">
              <w:rPr>
                <w:rFonts w:asciiTheme="minorHAnsi" w:hAnsiTheme="minorHAnsi" w:cstheme="minorBidi"/>
                <w:b/>
                <w:sz w:val="20"/>
                <w:szCs w:val="20"/>
              </w:rPr>
              <w:t>CRUCES AEREOS TUBERIAS ø 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887F80">
            <w:pPr>
              <w:rPr>
                <w:rFonts w:asciiTheme="minorHAnsi" w:hAnsiTheme="minorHAnsi" w:cstheme="minorBidi"/>
                <w:sz w:val="20"/>
                <w:szCs w:val="20"/>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8D0692" w:rsidRDefault="00160278" w:rsidP="00887F80">
            <w:pPr>
              <w:jc w:val="center"/>
              <w:rPr>
                <w:rFonts w:asciiTheme="minorHAnsi" w:hAnsiTheme="minorHAnsi" w:cstheme="minorBidi"/>
                <w:sz w:val="20"/>
                <w:szCs w:val="20"/>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60278" w:rsidRPr="0031629A" w:rsidRDefault="00160278" w:rsidP="00887F80">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shd w:val="clear" w:color="auto" w:fill="D9D9D9" w:themeFill="background1" w:themeFillShade="D9"/>
          </w:tcPr>
          <w:p w:rsidR="00160278" w:rsidRPr="0031629A" w:rsidRDefault="00160278" w:rsidP="00887F80">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456826" w:rsidRDefault="00160278" w:rsidP="00887F80">
            <w:pPr>
              <w:rPr>
                <w:rFonts w:asciiTheme="minorHAnsi" w:hAnsiTheme="minorHAnsi" w:cstheme="minorBidi"/>
                <w:sz w:val="20"/>
                <w:szCs w:val="20"/>
              </w:rPr>
            </w:pPr>
            <w:r w:rsidRPr="00456826">
              <w:rPr>
                <w:rFonts w:asciiTheme="minorHAnsi" w:hAnsiTheme="minorHAnsi" w:cstheme="minorBidi"/>
                <w:sz w:val="20"/>
                <w:szCs w:val="20"/>
              </w:rPr>
              <w:t>CODO HG ø 2"X45</w:t>
            </w:r>
          </w:p>
        </w:tc>
        <w:tc>
          <w:tcPr>
            <w:tcW w:w="1134" w:type="dxa"/>
            <w:tcBorders>
              <w:top w:val="nil"/>
              <w:left w:val="nil"/>
              <w:bottom w:val="single" w:sz="4" w:space="0" w:color="auto"/>
              <w:right w:val="single" w:sz="4" w:space="0" w:color="auto"/>
            </w:tcBorders>
            <w:shd w:val="clear" w:color="auto" w:fill="auto"/>
            <w:noWrap/>
          </w:tcPr>
          <w:p w:rsidR="00160278" w:rsidRPr="00456826" w:rsidRDefault="00160278" w:rsidP="00160278">
            <w:pPr>
              <w:jc w:val="center"/>
              <w:rPr>
                <w:rFonts w:asciiTheme="minorHAnsi" w:hAnsiTheme="minorHAnsi" w:cstheme="minorBidi"/>
                <w:sz w:val="20"/>
                <w:szCs w:val="20"/>
              </w:rPr>
            </w:pPr>
            <w:r w:rsidRPr="006247D9">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8</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456826" w:rsidRDefault="00160278" w:rsidP="00887F80">
            <w:pPr>
              <w:rPr>
                <w:rFonts w:asciiTheme="minorHAnsi" w:hAnsiTheme="minorHAnsi" w:cstheme="minorBidi"/>
                <w:sz w:val="20"/>
                <w:szCs w:val="20"/>
              </w:rPr>
            </w:pPr>
            <w:r w:rsidRPr="00456826">
              <w:rPr>
                <w:rFonts w:asciiTheme="minorHAnsi" w:hAnsiTheme="minorHAnsi" w:cstheme="minorBidi"/>
                <w:sz w:val="20"/>
                <w:szCs w:val="20"/>
              </w:rPr>
              <w:t>CODO PVC ø 2"X45</w:t>
            </w:r>
          </w:p>
        </w:tc>
        <w:tc>
          <w:tcPr>
            <w:tcW w:w="1134" w:type="dxa"/>
            <w:tcBorders>
              <w:top w:val="nil"/>
              <w:left w:val="nil"/>
              <w:bottom w:val="single" w:sz="4" w:space="0" w:color="auto"/>
              <w:right w:val="single" w:sz="4" w:space="0" w:color="auto"/>
            </w:tcBorders>
            <w:shd w:val="clear" w:color="auto" w:fill="auto"/>
            <w:noWrap/>
          </w:tcPr>
          <w:p w:rsidR="00160278" w:rsidRPr="00456826" w:rsidRDefault="00160278" w:rsidP="00160278">
            <w:pPr>
              <w:jc w:val="center"/>
              <w:rPr>
                <w:rFonts w:asciiTheme="minorHAnsi" w:hAnsiTheme="minorHAnsi" w:cstheme="minorBidi"/>
                <w:sz w:val="20"/>
                <w:szCs w:val="20"/>
              </w:rPr>
            </w:pPr>
            <w:r w:rsidRPr="006247D9">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 xml:space="preserve">16 </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0"/>
                <w:szCs w:val="20"/>
                <w:lang w:eastAsia="es-MX"/>
              </w:rPr>
            </w:pPr>
          </w:p>
        </w:tc>
      </w:tr>
      <w:tr w:rsidR="00160278" w:rsidRPr="008D0692"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color w:val="000000"/>
                <w:sz w:val="20"/>
                <w:szCs w:val="20"/>
                <w:lang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160278" w:rsidRDefault="00160278" w:rsidP="00887F80">
            <w:pPr>
              <w:rPr>
                <w:rFonts w:asciiTheme="minorHAnsi" w:hAnsiTheme="minorHAnsi" w:cstheme="minorBidi"/>
                <w:sz w:val="20"/>
                <w:szCs w:val="20"/>
                <w:lang w:val="en-US"/>
              </w:rPr>
            </w:pPr>
            <w:r w:rsidRPr="00160278">
              <w:rPr>
                <w:rFonts w:asciiTheme="minorHAnsi" w:hAnsiTheme="minorHAnsi" w:cstheme="minorBidi"/>
                <w:sz w:val="20"/>
                <w:szCs w:val="20"/>
                <w:lang w:val="en-US"/>
              </w:rPr>
              <w:t>NIPLE HG ø 2"X66" (R/R)</w:t>
            </w:r>
          </w:p>
        </w:tc>
        <w:tc>
          <w:tcPr>
            <w:tcW w:w="1134" w:type="dxa"/>
            <w:tcBorders>
              <w:top w:val="nil"/>
              <w:left w:val="nil"/>
              <w:bottom w:val="single" w:sz="4" w:space="0" w:color="auto"/>
              <w:right w:val="single" w:sz="4" w:space="0" w:color="auto"/>
            </w:tcBorders>
            <w:shd w:val="clear" w:color="auto" w:fill="auto"/>
            <w:noWrap/>
          </w:tcPr>
          <w:p w:rsidR="00160278" w:rsidRPr="00456826" w:rsidRDefault="00160278" w:rsidP="00160278">
            <w:pPr>
              <w:jc w:val="center"/>
              <w:rPr>
                <w:rFonts w:asciiTheme="minorHAnsi" w:hAnsiTheme="minorHAnsi" w:cstheme="minorBidi"/>
                <w:sz w:val="20"/>
                <w:szCs w:val="20"/>
              </w:rPr>
            </w:pPr>
            <w:r w:rsidRPr="006247D9">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 xml:space="preserve">8 </w:t>
            </w:r>
          </w:p>
        </w:tc>
        <w:tc>
          <w:tcPr>
            <w:tcW w:w="993" w:type="dxa"/>
            <w:tcBorders>
              <w:top w:val="nil"/>
              <w:left w:val="nil"/>
              <w:bottom w:val="single" w:sz="4" w:space="0" w:color="auto"/>
              <w:right w:val="single" w:sz="4" w:space="0" w:color="auto"/>
            </w:tcBorders>
            <w:shd w:val="clear" w:color="auto" w:fill="auto"/>
            <w:noWrap/>
            <w:vAlign w:val="bottom"/>
          </w:tcPr>
          <w:p w:rsidR="00160278" w:rsidRPr="008D0692" w:rsidRDefault="00160278" w:rsidP="00782067">
            <w:pPr>
              <w:jc w:val="center"/>
              <w:rPr>
                <w:rFonts w:ascii="Tw Cen MT" w:hAnsi="Tw Cen MT" w:cs="Calibri"/>
                <w:b/>
                <w:bCs/>
                <w:sz w:val="20"/>
                <w:szCs w:val="20"/>
                <w:lang w:val="en-US" w:eastAsia="es-MX"/>
              </w:rPr>
            </w:pPr>
          </w:p>
        </w:tc>
        <w:tc>
          <w:tcPr>
            <w:tcW w:w="1066" w:type="dxa"/>
            <w:tcBorders>
              <w:top w:val="nil"/>
              <w:left w:val="nil"/>
              <w:bottom w:val="single" w:sz="4" w:space="0" w:color="auto"/>
              <w:right w:val="single" w:sz="4" w:space="0" w:color="auto"/>
            </w:tcBorders>
          </w:tcPr>
          <w:p w:rsidR="00160278" w:rsidRPr="008D0692" w:rsidRDefault="00160278" w:rsidP="00782067">
            <w:pPr>
              <w:jc w:val="center"/>
              <w:rPr>
                <w:rFonts w:ascii="Tw Cen MT" w:hAnsi="Tw Cen MT" w:cs="Calibri"/>
                <w:b/>
                <w:bCs/>
                <w:sz w:val="20"/>
                <w:szCs w:val="20"/>
                <w:lang w:val="en-US"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8D0692" w:rsidRDefault="00160278" w:rsidP="00782067">
            <w:pPr>
              <w:jc w:val="center"/>
              <w:rPr>
                <w:rFonts w:ascii="Tw Cen MT" w:hAnsi="Tw Cen MT" w:cs="Calibri"/>
                <w:b/>
                <w:bCs/>
                <w:color w:val="000000"/>
                <w:sz w:val="20"/>
                <w:szCs w:val="20"/>
                <w:lang w:val="en-US" w:eastAsia="es-MX"/>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456826" w:rsidRDefault="00160278" w:rsidP="00887F80">
            <w:pPr>
              <w:rPr>
                <w:rFonts w:asciiTheme="minorHAnsi" w:hAnsiTheme="minorHAnsi" w:cstheme="minorBidi"/>
                <w:sz w:val="20"/>
                <w:szCs w:val="20"/>
              </w:rPr>
            </w:pPr>
            <w:r w:rsidRPr="00456826">
              <w:rPr>
                <w:rFonts w:asciiTheme="minorHAnsi" w:hAnsiTheme="minorHAnsi" w:cstheme="minorBidi"/>
                <w:sz w:val="20"/>
                <w:szCs w:val="20"/>
              </w:rPr>
              <w:t>ADAPTADOR HEMBRA PVC 2"</w:t>
            </w:r>
          </w:p>
        </w:tc>
        <w:tc>
          <w:tcPr>
            <w:tcW w:w="1134" w:type="dxa"/>
            <w:tcBorders>
              <w:top w:val="nil"/>
              <w:left w:val="nil"/>
              <w:bottom w:val="single" w:sz="4" w:space="0" w:color="auto"/>
              <w:right w:val="single" w:sz="4" w:space="0" w:color="auto"/>
            </w:tcBorders>
            <w:shd w:val="clear" w:color="auto" w:fill="auto"/>
            <w:noWrap/>
          </w:tcPr>
          <w:p w:rsidR="00160278" w:rsidRPr="00456826" w:rsidRDefault="00160278" w:rsidP="00160278">
            <w:pPr>
              <w:jc w:val="center"/>
              <w:rPr>
                <w:rFonts w:asciiTheme="minorHAnsi" w:hAnsiTheme="minorHAnsi" w:cstheme="minorBidi"/>
                <w:sz w:val="20"/>
                <w:szCs w:val="20"/>
              </w:rPr>
            </w:pPr>
            <w:r w:rsidRPr="006247D9">
              <w:rPr>
                <w:rFonts w:asciiTheme="minorHAnsi" w:hAnsiTheme="minorHAnsi" w:cstheme="minorBidi"/>
                <w:sz w:val="20"/>
                <w:szCs w:val="20"/>
              </w:rPr>
              <w:t>UNID</w:t>
            </w:r>
          </w:p>
        </w:tc>
        <w:tc>
          <w:tcPr>
            <w:tcW w:w="1275" w:type="dxa"/>
            <w:tcBorders>
              <w:top w:val="nil"/>
              <w:left w:val="nil"/>
              <w:bottom w:val="single" w:sz="4" w:space="0" w:color="auto"/>
              <w:right w:val="single" w:sz="4" w:space="0" w:color="auto"/>
            </w:tcBorders>
            <w:shd w:val="clear" w:color="auto" w:fill="auto"/>
            <w:noWrap/>
            <w:vAlign w:val="center"/>
          </w:tcPr>
          <w:p w:rsidR="00160278" w:rsidRPr="00456826" w:rsidRDefault="00160278" w:rsidP="00456826">
            <w:pPr>
              <w:jc w:val="center"/>
              <w:rPr>
                <w:rFonts w:asciiTheme="minorHAnsi" w:hAnsiTheme="minorHAnsi" w:cstheme="minorBidi"/>
                <w:sz w:val="20"/>
                <w:szCs w:val="20"/>
              </w:rPr>
            </w:pPr>
            <w:r w:rsidRPr="00456826">
              <w:rPr>
                <w:rFonts w:asciiTheme="minorHAnsi" w:hAnsiTheme="minorHAnsi" w:cstheme="minorBidi"/>
                <w:sz w:val="20"/>
                <w:szCs w:val="20"/>
              </w:rPr>
              <w:t xml:space="preserve">8 </w:t>
            </w:r>
          </w:p>
        </w:tc>
        <w:tc>
          <w:tcPr>
            <w:tcW w:w="993" w:type="dxa"/>
            <w:tcBorders>
              <w:top w:val="nil"/>
              <w:left w:val="nil"/>
              <w:bottom w:val="single" w:sz="4" w:space="0" w:color="auto"/>
              <w:right w:val="single" w:sz="4" w:space="0" w:color="auto"/>
            </w:tcBorders>
            <w:shd w:val="clear" w:color="auto" w:fill="auto"/>
            <w:noWrap/>
            <w:vAlign w:val="bottom"/>
          </w:tcPr>
          <w:p w:rsidR="00160278" w:rsidRPr="0031629A" w:rsidRDefault="00160278" w:rsidP="00782067">
            <w:pPr>
              <w:jc w:val="center"/>
              <w:rPr>
                <w:rFonts w:ascii="Tw Cen MT" w:hAnsi="Tw Cen MT" w:cs="Calibri"/>
                <w:b/>
                <w:bCs/>
                <w:sz w:val="20"/>
                <w:szCs w:val="20"/>
                <w:lang w:eastAsia="es-MX"/>
              </w:rPr>
            </w:pPr>
          </w:p>
        </w:tc>
        <w:tc>
          <w:tcPr>
            <w:tcW w:w="1066" w:type="dxa"/>
            <w:tcBorders>
              <w:top w:val="nil"/>
              <w:left w:val="nil"/>
              <w:bottom w:val="single" w:sz="4" w:space="0" w:color="auto"/>
              <w:right w:val="single" w:sz="4" w:space="0" w:color="auto"/>
            </w:tcBorders>
          </w:tcPr>
          <w:p w:rsidR="00160278" w:rsidRPr="0031629A" w:rsidRDefault="00160278" w:rsidP="00782067">
            <w:pPr>
              <w:jc w:val="center"/>
              <w:rPr>
                <w:rFonts w:ascii="Tw Cen MT" w:hAnsi="Tw Cen MT" w:cs="Calibri"/>
                <w:b/>
                <w:bCs/>
                <w:sz w:val="20"/>
                <w:szCs w:val="20"/>
                <w:lang w:eastAsia="es-MX"/>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A3692C" w:rsidRDefault="00160278" w:rsidP="00782067">
            <w:pPr>
              <w:jc w:val="center"/>
              <w:rPr>
                <w:rFonts w:asciiTheme="minorHAnsi" w:hAnsiTheme="minorHAnsi" w:cstheme="minorBidi"/>
                <w:sz w:val="20"/>
                <w:szCs w:val="20"/>
                <w:lang w:val="en-US"/>
              </w:rPr>
            </w:pPr>
          </w:p>
        </w:tc>
        <w:tc>
          <w:tcPr>
            <w:tcW w:w="4253" w:type="dxa"/>
            <w:tcBorders>
              <w:top w:val="nil"/>
              <w:left w:val="nil"/>
              <w:bottom w:val="single" w:sz="4" w:space="0" w:color="auto"/>
              <w:right w:val="single" w:sz="4" w:space="0" w:color="auto"/>
            </w:tcBorders>
            <w:shd w:val="clear" w:color="auto" w:fill="auto"/>
            <w:noWrap/>
            <w:vAlign w:val="center"/>
          </w:tcPr>
          <w:p w:rsidR="00160278" w:rsidRPr="00A3692C" w:rsidRDefault="00160278" w:rsidP="00887F80">
            <w:pPr>
              <w:rPr>
                <w:rFonts w:asciiTheme="minorHAnsi" w:hAnsiTheme="minorHAnsi" w:cstheme="minorBidi"/>
                <w:sz w:val="20"/>
                <w:szCs w:val="20"/>
                <w:lang w:val="en-US"/>
              </w:rPr>
            </w:pPr>
            <w:r w:rsidRPr="00A3692C">
              <w:rPr>
                <w:rFonts w:asciiTheme="minorHAnsi" w:hAnsiTheme="minorHAnsi" w:cstheme="minorBidi"/>
                <w:sz w:val="20"/>
                <w:szCs w:val="20"/>
                <w:lang w:val="en-US"/>
              </w:rPr>
              <w:t>VARILLA CORRUGADA 1" 2.60ML</w:t>
            </w:r>
          </w:p>
        </w:tc>
        <w:tc>
          <w:tcPr>
            <w:tcW w:w="1134" w:type="dxa"/>
            <w:tcBorders>
              <w:top w:val="nil"/>
              <w:left w:val="nil"/>
              <w:bottom w:val="single" w:sz="4" w:space="0" w:color="auto"/>
              <w:right w:val="single" w:sz="4" w:space="0" w:color="auto"/>
            </w:tcBorders>
            <w:shd w:val="clear" w:color="auto" w:fill="auto"/>
            <w:noWrap/>
            <w:vAlign w:val="bottom"/>
          </w:tcPr>
          <w:p w:rsidR="00160278" w:rsidRPr="00A3692C" w:rsidRDefault="00160278" w:rsidP="00160278">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ML</w:t>
            </w:r>
          </w:p>
        </w:tc>
        <w:tc>
          <w:tcPr>
            <w:tcW w:w="1275" w:type="dxa"/>
            <w:tcBorders>
              <w:top w:val="nil"/>
              <w:left w:val="nil"/>
              <w:bottom w:val="single" w:sz="4" w:space="0" w:color="auto"/>
              <w:right w:val="single" w:sz="4" w:space="0" w:color="auto"/>
            </w:tcBorders>
            <w:shd w:val="clear" w:color="auto" w:fill="auto"/>
            <w:noWrap/>
            <w:vAlign w:val="center"/>
          </w:tcPr>
          <w:p w:rsidR="00160278" w:rsidRPr="00A3692C" w:rsidRDefault="00160278" w:rsidP="00456826">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xml:space="preserve">8 </w:t>
            </w:r>
          </w:p>
        </w:tc>
        <w:tc>
          <w:tcPr>
            <w:tcW w:w="993" w:type="dxa"/>
            <w:tcBorders>
              <w:top w:val="nil"/>
              <w:left w:val="nil"/>
              <w:bottom w:val="single" w:sz="4" w:space="0" w:color="auto"/>
              <w:right w:val="single" w:sz="4" w:space="0" w:color="auto"/>
            </w:tcBorders>
            <w:shd w:val="clear" w:color="auto" w:fill="auto"/>
            <w:noWrap/>
            <w:vAlign w:val="bottom"/>
          </w:tcPr>
          <w:p w:rsidR="00160278" w:rsidRPr="00A3692C" w:rsidRDefault="00160278"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tcPr>
          <w:p w:rsidR="00160278" w:rsidRPr="00A3692C" w:rsidRDefault="00ED51B5"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xml:space="preserve"> </w:t>
            </w:r>
          </w:p>
        </w:tc>
        <w:tc>
          <w:tcPr>
            <w:tcW w:w="4253" w:type="dxa"/>
            <w:tcBorders>
              <w:top w:val="nil"/>
              <w:left w:val="nil"/>
              <w:bottom w:val="single" w:sz="4" w:space="0" w:color="auto"/>
              <w:right w:val="single" w:sz="4" w:space="0" w:color="auto"/>
            </w:tcBorders>
            <w:shd w:val="clear" w:color="auto" w:fill="auto"/>
            <w:noWrap/>
            <w:vAlign w:val="bottom"/>
          </w:tcPr>
          <w:p w:rsidR="00160278" w:rsidRPr="00A3692C" w:rsidRDefault="00AF37B7" w:rsidP="00AF37B7">
            <w:pPr>
              <w:jc w:val="center"/>
              <w:rPr>
                <w:rFonts w:asciiTheme="minorHAnsi" w:hAnsiTheme="minorHAnsi" w:cstheme="minorBidi"/>
                <w:b/>
                <w:sz w:val="20"/>
                <w:szCs w:val="20"/>
                <w:lang w:val="en-US"/>
              </w:rPr>
            </w:pPr>
            <w:r w:rsidRPr="00A3692C">
              <w:rPr>
                <w:rFonts w:asciiTheme="minorHAnsi" w:hAnsiTheme="minorHAnsi" w:cstheme="minorBidi"/>
                <w:b/>
                <w:sz w:val="20"/>
                <w:szCs w:val="20"/>
                <w:lang w:val="en-US"/>
              </w:rPr>
              <w:t>SUB  - TOTAL</w:t>
            </w:r>
          </w:p>
        </w:tc>
        <w:tc>
          <w:tcPr>
            <w:tcW w:w="1134" w:type="dxa"/>
            <w:tcBorders>
              <w:top w:val="nil"/>
              <w:left w:val="nil"/>
              <w:bottom w:val="single" w:sz="4" w:space="0" w:color="auto"/>
              <w:right w:val="single" w:sz="4" w:space="0" w:color="auto"/>
            </w:tcBorders>
            <w:shd w:val="clear" w:color="auto" w:fill="auto"/>
            <w:noWrap/>
            <w:vAlign w:val="bottom"/>
          </w:tcPr>
          <w:p w:rsidR="00160278" w:rsidRPr="00A3692C" w:rsidRDefault="00160278" w:rsidP="00782067">
            <w:pPr>
              <w:rPr>
                <w:rFonts w:asciiTheme="minorHAnsi" w:hAnsiTheme="minorHAnsi" w:cstheme="minorBidi"/>
                <w:sz w:val="20"/>
                <w:szCs w:val="20"/>
                <w:lang w:val="en-US"/>
              </w:rPr>
            </w:pPr>
          </w:p>
        </w:tc>
        <w:tc>
          <w:tcPr>
            <w:tcW w:w="1275" w:type="dxa"/>
            <w:tcBorders>
              <w:top w:val="nil"/>
              <w:left w:val="nil"/>
              <w:bottom w:val="single" w:sz="4" w:space="0" w:color="auto"/>
              <w:right w:val="single" w:sz="4" w:space="0" w:color="auto"/>
            </w:tcBorders>
            <w:shd w:val="clear" w:color="auto" w:fill="auto"/>
            <w:noWrap/>
            <w:vAlign w:val="bottom"/>
          </w:tcPr>
          <w:p w:rsidR="00160278" w:rsidRPr="00A3692C" w:rsidRDefault="00160278" w:rsidP="00782067">
            <w:pPr>
              <w:jc w:val="center"/>
              <w:rPr>
                <w:rFonts w:asciiTheme="minorHAnsi" w:hAnsiTheme="minorHAnsi" w:cstheme="minorBidi"/>
                <w:sz w:val="20"/>
                <w:szCs w:val="20"/>
                <w:lang w:val="en-US"/>
              </w:rPr>
            </w:pPr>
          </w:p>
        </w:tc>
        <w:tc>
          <w:tcPr>
            <w:tcW w:w="993" w:type="dxa"/>
            <w:tcBorders>
              <w:top w:val="nil"/>
              <w:left w:val="nil"/>
              <w:bottom w:val="single" w:sz="4" w:space="0" w:color="auto"/>
              <w:right w:val="single" w:sz="4" w:space="0" w:color="auto"/>
            </w:tcBorders>
            <w:shd w:val="clear" w:color="auto" w:fill="auto"/>
            <w:noWrap/>
            <w:vAlign w:val="bottom"/>
          </w:tcPr>
          <w:p w:rsidR="00160278" w:rsidRPr="00A3692C" w:rsidRDefault="00160278"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724" w:type="dxa"/>
            <w:gridSpan w:val="2"/>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AF37B7" w:rsidP="00782067">
            <w:pPr>
              <w:jc w:val="center"/>
              <w:rPr>
                <w:rFonts w:asciiTheme="minorHAnsi" w:hAnsiTheme="minorHAnsi" w:cstheme="minorBidi"/>
                <w:b/>
                <w:sz w:val="20"/>
                <w:szCs w:val="20"/>
                <w:lang w:val="en-US"/>
              </w:rPr>
            </w:pPr>
            <w:r w:rsidRPr="00A3692C">
              <w:rPr>
                <w:rFonts w:asciiTheme="minorHAnsi" w:hAnsiTheme="minorHAnsi" w:cstheme="minorBidi"/>
                <w:b/>
                <w:sz w:val="20"/>
                <w:szCs w:val="20"/>
                <w:lang w:val="en-US"/>
              </w:rPr>
              <w:t>F</w:t>
            </w:r>
          </w:p>
        </w:tc>
        <w:tc>
          <w:tcPr>
            <w:tcW w:w="425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b/>
                <w:sz w:val="20"/>
                <w:szCs w:val="20"/>
                <w:lang w:val="en-US"/>
              </w:rPr>
            </w:pPr>
            <w:r w:rsidRPr="00A3692C">
              <w:rPr>
                <w:rFonts w:asciiTheme="minorHAnsi" w:hAnsiTheme="minorHAnsi" w:cstheme="minorBidi"/>
                <w:b/>
                <w:sz w:val="20"/>
                <w:szCs w:val="20"/>
                <w:lang w:val="en-US"/>
              </w:rPr>
              <w:t xml:space="preserve">TANQUE ELEVADO </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8379" w:type="dxa"/>
            <w:gridSpan w:val="6"/>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160278" w:rsidRPr="00074C5E" w:rsidRDefault="00160278" w:rsidP="00782067">
            <w:pPr>
              <w:jc w:val="center"/>
              <w:rPr>
                <w:rFonts w:asciiTheme="minorHAnsi" w:hAnsiTheme="minorHAnsi" w:cstheme="minorBidi"/>
                <w:b/>
                <w:sz w:val="20"/>
                <w:szCs w:val="20"/>
                <w:lang w:val="es-MX"/>
              </w:rPr>
            </w:pPr>
            <w:r w:rsidRPr="00074C5E">
              <w:rPr>
                <w:rFonts w:asciiTheme="minorHAnsi" w:hAnsiTheme="minorHAnsi" w:cstheme="minorBidi"/>
                <w:b/>
                <w:sz w:val="20"/>
                <w:szCs w:val="20"/>
                <w:lang w:val="es-MX"/>
              </w:rPr>
              <w:t>A.)CAJA  DE VALVULA ENTRADA</w:t>
            </w:r>
          </w:p>
        </w:tc>
        <w:tc>
          <w:tcPr>
            <w:tcW w:w="1066" w:type="dxa"/>
            <w:tcBorders>
              <w:top w:val="single" w:sz="4" w:space="0" w:color="auto"/>
              <w:left w:val="single" w:sz="8" w:space="0" w:color="auto"/>
              <w:bottom w:val="single" w:sz="4" w:space="0" w:color="auto"/>
              <w:right w:val="single" w:sz="4" w:space="0" w:color="auto"/>
            </w:tcBorders>
            <w:shd w:val="clear" w:color="000000" w:fill="D9D9D9"/>
          </w:tcPr>
          <w:p w:rsidR="00160278" w:rsidRPr="00074C5E" w:rsidRDefault="00160278" w:rsidP="00782067">
            <w:pPr>
              <w:jc w:val="center"/>
              <w:rPr>
                <w:rFonts w:asciiTheme="minorHAnsi" w:hAnsiTheme="minorHAnsi" w:cstheme="minorBidi"/>
                <w:sz w:val="20"/>
                <w:szCs w:val="20"/>
                <w:lang w:val="es-MX"/>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ACCESORIOS TUBERIA 3" ENTRADA A TANQUE DE DISTRIBUCION</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1066" w:type="dxa"/>
            <w:tcBorders>
              <w:top w:val="nil"/>
              <w:left w:val="nil"/>
              <w:bottom w:val="single" w:sz="4" w:space="0" w:color="auto"/>
              <w:right w:val="single" w:sz="4" w:space="0" w:color="auto"/>
            </w:tcBorders>
          </w:tcPr>
          <w:p w:rsidR="00160278" w:rsidRPr="00074C5E" w:rsidRDefault="00160278" w:rsidP="00782067">
            <w:pPr>
              <w:rPr>
                <w:rFonts w:asciiTheme="minorHAnsi" w:hAnsiTheme="minorHAnsi" w:cstheme="minorBidi"/>
                <w:sz w:val="20"/>
                <w:szCs w:val="20"/>
                <w:lang w:val="es-MX"/>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074C5E" w:rsidRDefault="00160278" w:rsidP="00782067">
            <w:pPr>
              <w:jc w:val="cente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VALVULA COMPUERTA BR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BR</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UNION UNIVERSAL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UBERIA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ML</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8</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HG 3" X 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HG 3" X 45</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EE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3" X 6"</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FLOTADOR COBRE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COBR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single" w:sz="4" w:space="0" w:color="auto"/>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ACCESORIOS TUBERIA ENTRADA A HIPOCLORADOR</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1066" w:type="dxa"/>
            <w:tcBorders>
              <w:top w:val="nil"/>
              <w:left w:val="nil"/>
              <w:bottom w:val="single" w:sz="4" w:space="0" w:color="auto"/>
              <w:right w:val="single" w:sz="4" w:space="0" w:color="auto"/>
            </w:tcBorders>
          </w:tcPr>
          <w:p w:rsidR="00160278" w:rsidRPr="00074C5E" w:rsidRDefault="00160278" w:rsidP="00782067">
            <w:pPr>
              <w:rPr>
                <w:rFonts w:asciiTheme="minorHAnsi" w:hAnsiTheme="minorHAnsi" w:cstheme="minorBidi"/>
                <w:sz w:val="20"/>
                <w:szCs w:val="20"/>
                <w:lang w:val="es-MX"/>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074C5E" w:rsidRDefault="00160278" w:rsidP="00782067">
            <w:pPr>
              <w:jc w:val="center"/>
              <w:rPr>
                <w:rFonts w:asciiTheme="minorHAnsi" w:hAnsiTheme="minorHAnsi" w:cstheme="minorBidi"/>
                <w:sz w:val="20"/>
                <w:szCs w:val="20"/>
                <w:lang w:val="es-MX"/>
              </w:rPr>
            </w:pPr>
            <w:r w:rsidRPr="00074C5E">
              <w:rPr>
                <w:rFonts w:asciiTheme="minorHAnsi" w:hAnsiTheme="minorHAnsi" w:cstheme="minorBidi"/>
                <w:sz w:val="20"/>
                <w:szCs w:val="20"/>
                <w:lang w:val="es-MX"/>
              </w:rPr>
              <w:lastRenderedPageBreak/>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3" X  6"</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3" X  4"</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3" X  8"</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HG 3"X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HG 1/2"X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REDUCTOR HG 3" A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UBERIA  HG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ML</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VALVULA COMPUERTA HG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UNION UNIVERSAL  HG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HG</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AMISA PVC 1/2" L/L</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PVC</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285"/>
        </w:trPr>
        <w:tc>
          <w:tcPr>
            <w:tcW w:w="8379" w:type="dxa"/>
            <w:gridSpan w:val="6"/>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160278" w:rsidRPr="00074C5E" w:rsidRDefault="00160278" w:rsidP="00782067">
            <w:pPr>
              <w:jc w:val="center"/>
              <w:rPr>
                <w:rFonts w:asciiTheme="minorHAnsi" w:hAnsiTheme="minorHAnsi" w:cstheme="minorBidi"/>
                <w:b/>
                <w:sz w:val="20"/>
                <w:szCs w:val="20"/>
                <w:lang w:val="es-MX"/>
              </w:rPr>
            </w:pPr>
            <w:r w:rsidRPr="00074C5E">
              <w:rPr>
                <w:rFonts w:asciiTheme="minorHAnsi" w:hAnsiTheme="minorHAnsi" w:cstheme="minorBidi"/>
                <w:b/>
                <w:sz w:val="20"/>
                <w:szCs w:val="20"/>
                <w:lang w:val="es-MX"/>
              </w:rPr>
              <w:t>B.)CAJA DE VALVULA SALIDA</w:t>
            </w:r>
          </w:p>
        </w:tc>
        <w:tc>
          <w:tcPr>
            <w:tcW w:w="1066" w:type="dxa"/>
            <w:tcBorders>
              <w:top w:val="single" w:sz="4" w:space="0" w:color="auto"/>
              <w:left w:val="single" w:sz="8" w:space="0" w:color="auto"/>
              <w:bottom w:val="single" w:sz="4" w:space="0" w:color="auto"/>
              <w:right w:val="single" w:sz="4" w:space="0" w:color="auto"/>
            </w:tcBorders>
            <w:shd w:val="clear" w:color="000000" w:fill="D9D9D9"/>
          </w:tcPr>
          <w:p w:rsidR="00160278" w:rsidRPr="00074C5E" w:rsidRDefault="00160278" w:rsidP="00782067">
            <w:pPr>
              <w:jc w:val="center"/>
              <w:rPr>
                <w:rFonts w:asciiTheme="minorHAnsi" w:hAnsiTheme="minorHAnsi" w:cstheme="minorBidi"/>
                <w:sz w:val="20"/>
                <w:szCs w:val="20"/>
                <w:lang w:val="es-MX"/>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ACCESORIOS TUBERIA 3" SALIDA A RED DE DISTRIBUCION</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1066" w:type="dxa"/>
            <w:tcBorders>
              <w:top w:val="nil"/>
              <w:left w:val="nil"/>
              <w:bottom w:val="single" w:sz="4" w:space="0" w:color="auto"/>
              <w:right w:val="single" w:sz="4" w:space="0" w:color="auto"/>
            </w:tcBorders>
          </w:tcPr>
          <w:p w:rsidR="00160278" w:rsidRPr="00074C5E" w:rsidRDefault="00160278" w:rsidP="00782067">
            <w:pPr>
              <w:rPr>
                <w:rFonts w:asciiTheme="minorHAnsi" w:hAnsiTheme="minorHAnsi" w:cstheme="minorBidi"/>
                <w:sz w:val="20"/>
                <w:szCs w:val="20"/>
                <w:lang w:val="es-MX"/>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074C5E" w:rsidRDefault="00160278" w:rsidP="00782067">
            <w:pPr>
              <w:jc w:val="cente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VALVULA COMPUERTA  BR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UNION UNIVERSAL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UBERIA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ML</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8</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3" X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3" X  0.80 ML</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xml:space="preserve">CODO  HG 3" X 45 </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ADAPTADOR HEMBRA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ACCESORIOS TUBERIA 3" LIMPIEZA Y REBOSE</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074C5E" w:rsidRDefault="00160278" w:rsidP="00782067">
            <w:pP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1066" w:type="dxa"/>
            <w:tcBorders>
              <w:top w:val="nil"/>
              <w:left w:val="nil"/>
              <w:bottom w:val="single" w:sz="4" w:space="0" w:color="auto"/>
              <w:right w:val="single" w:sz="4" w:space="0" w:color="auto"/>
            </w:tcBorders>
          </w:tcPr>
          <w:p w:rsidR="00160278" w:rsidRPr="00074C5E" w:rsidRDefault="00160278" w:rsidP="00782067">
            <w:pPr>
              <w:rPr>
                <w:rFonts w:asciiTheme="minorHAnsi" w:hAnsiTheme="minorHAnsi" w:cstheme="minorBidi"/>
                <w:sz w:val="20"/>
                <w:szCs w:val="20"/>
                <w:lang w:val="es-MX"/>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074C5E" w:rsidRDefault="00160278" w:rsidP="00782067">
            <w:pPr>
              <w:jc w:val="center"/>
              <w:rPr>
                <w:rFonts w:asciiTheme="minorHAnsi" w:hAnsiTheme="minorHAnsi" w:cstheme="minorBidi"/>
                <w:sz w:val="20"/>
                <w:szCs w:val="20"/>
                <w:lang w:val="es-MX"/>
              </w:rPr>
            </w:pPr>
            <w:r w:rsidRPr="00074C5E">
              <w:rPr>
                <w:rFonts w:asciiTheme="minorHAnsi" w:hAnsiTheme="minorHAnsi" w:cstheme="minorBidi"/>
                <w:sz w:val="20"/>
                <w:szCs w:val="20"/>
                <w:lang w:val="es-MX"/>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xml:space="preserve">CODO  HG 3"X90 </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HG 3"X45</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3" X 1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3" X 6"</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3" X 4"</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3" X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UBERIA/ REBOSE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ML</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8</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VALVULA COMPUERTA  BR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UNION UNIVERSAL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EE HG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ADAPTADOR HEMBRA PVC 3"</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160278">
        <w:trPr>
          <w:trHeight w:val="300"/>
        </w:trPr>
        <w:tc>
          <w:tcPr>
            <w:tcW w:w="8379" w:type="dxa"/>
            <w:gridSpan w:val="6"/>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160278" w:rsidRPr="00A3692C" w:rsidRDefault="00160278" w:rsidP="00782067">
            <w:pPr>
              <w:jc w:val="center"/>
              <w:rPr>
                <w:rFonts w:asciiTheme="minorHAnsi" w:hAnsiTheme="minorHAnsi" w:cstheme="minorBidi"/>
                <w:b/>
                <w:sz w:val="20"/>
                <w:szCs w:val="20"/>
                <w:lang w:val="en-US"/>
              </w:rPr>
            </w:pPr>
            <w:r w:rsidRPr="00A3692C">
              <w:rPr>
                <w:rFonts w:asciiTheme="minorHAnsi" w:hAnsiTheme="minorHAnsi" w:cstheme="minorBidi"/>
                <w:b/>
                <w:sz w:val="20"/>
                <w:szCs w:val="20"/>
                <w:lang w:val="en-US"/>
              </w:rPr>
              <w:t xml:space="preserve"> C.)RESPIRADERO</w:t>
            </w:r>
          </w:p>
        </w:tc>
        <w:tc>
          <w:tcPr>
            <w:tcW w:w="1066" w:type="dxa"/>
            <w:tcBorders>
              <w:top w:val="single" w:sz="4" w:space="0" w:color="auto"/>
              <w:left w:val="single" w:sz="8" w:space="0" w:color="auto"/>
              <w:bottom w:val="single" w:sz="4" w:space="0" w:color="auto"/>
              <w:right w:val="single" w:sz="4" w:space="0" w:color="auto"/>
            </w:tcBorders>
            <w:shd w:val="clear" w:color="000000" w:fill="D9D9D9"/>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HG 3" X 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3" X 4"</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3" X 8"</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ELA METALICA  HG 1"</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Y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ANDADO PARA PORTON ENTRADA</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I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000000" w:fill="FFFFFF"/>
            <w:noWrap/>
            <w:vAlign w:val="bottom"/>
            <w:hideMark/>
          </w:tcPr>
          <w:p w:rsidR="00160278" w:rsidRPr="00A3692C" w:rsidRDefault="00160278" w:rsidP="00782067">
            <w:pPr>
              <w:jc w:val="center"/>
              <w:rPr>
                <w:rFonts w:asciiTheme="minorHAnsi" w:hAnsiTheme="minorHAnsi" w:cstheme="minorBidi"/>
                <w:b/>
                <w:sz w:val="20"/>
                <w:szCs w:val="20"/>
                <w:lang w:val="en-US"/>
              </w:rPr>
            </w:pPr>
            <w:r w:rsidRPr="00A3692C">
              <w:rPr>
                <w:rFonts w:asciiTheme="minorHAnsi" w:hAnsiTheme="minorHAnsi" w:cstheme="minorBidi"/>
                <w:b/>
                <w:sz w:val="20"/>
                <w:szCs w:val="20"/>
                <w:lang w:val="en-US"/>
              </w:rPr>
              <w:t>SUB  - TOTAL</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AF37B7" w:rsidP="00782067">
            <w:pPr>
              <w:jc w:val="center"/>
              <w:rPr>
                <w:rFonts w:asciiTheme="minorHAnsi" w:hAnsiTheme="minorHAnsi" w:cstheme="minorBidi"/>
                <w:b/>
                <w:sz w:val="20"/>
                <w:szCs w:val="20"/>
                <w:lang w:val="en-US"/>
              </w:rPr>
            </w:pPr>
            <w:r w:rsidRPr="00A3692C">
              <w:rPr>
                <w:rFonts w:asciiTheme="minorHAnsi" w:hAnsiTheme="minorHAnsi" w:cstheme="minorBidi"/>
                <w:b/>
                <w:sz w:val="20"/>
                <w:szCs w:val="20"/>
                <w:lang w:val="en-US"/>
              </w:rPr>
              <w:t>G</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b/>
                <w:sz w:val="20"/>
                <w:szCs w:val="20"/>
                <w:lang w:val="en-US"/>
              </w:rPr>
            </w:pPr>
            <w:r w:rsidRPr="00A3692C">
              <w:rPr>
                <w:rFonts w:asciiTheme="minorHAnsi" w:hAnsiTheme="minorHAnsi" w:cstheme="minorBidi"/>
                <w:b/>
                <w:sz w:val="20"/>
                <w:szCs w:val="20"/>
                <w:lang w:val="en-US"/>
              </w:rPr>
              <w:t>HIPOCLORADOR</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PVC 3/4" X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PVC 1/2" X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EE PVC 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single" w:sz="4" w:space="0" w:color="auto"/>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RUZ PVC 3/4"</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lastRenderedPageBreak/>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LLAVE SPITA  PVC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ADAPTADOR HEMBRA PVC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ADAPTADOR MACHO PVC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MANGUERA   PLASTICA TRANSP (PIE) 3/8"</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HG 1/2" X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5</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UBERIA PVC 3/4"</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ML</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5</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UBERIA PVC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ML</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5</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UBERIA HG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ML</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5</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REDUCTOR HG 3" A 1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REDUCTOR HG 1 1/2" A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VALVULA DE COMPUERTA PVC 3/4"</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TAPON MACHO PVC 3/4"</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000000" w:fill="FFFFFF"/>
            <w:noWrap/>
            <w:vAlign w:val="bottom"/>
            <w:hideMark/>
          </w:tcPr>
          <w:p w:rsidR="00160278" w:rsidRPr="00A3692C" w:rsidRDefault="00160278" w:rsidP="00782067">
            <w:pPr>
              <w:jc w:val="center"/>
              <w:rPr>
                <w:rFonts w:asciiTheme="minorHAnsi" w:hAnsiTheme="minorHAnsi" w:cstheme="minorBidi"/>
                <w:b/>
                <w:sz w:val="20"/>
                <w:szCs w:val="20"/>
                <w:lang w:val="en-US"/>
              </w:rPr>
            </w:pPr>
            <w:r w:rsidRPr="00A3692C">
              <w:rPr>
                <w:rFonts w:asciiTheme="minorHAnsi" w:hAnsiTheme="minorHAnsi" w:cstheme="minorBidi"/>
                <w:b/>
                <w:sz w:val="20"/>
                <w:szCs w:val="20"/>
                <w:lang w:val="en-US"/>
              </w:rPr>
              <w:t>SUB  - TOTAL</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AF37B7" w:rsidP="00782067">
            <w:pPr>
              <w:jc w:val="center"/>
              <w:rPr>
                <w:rFonts w:asciiTheme="minorHAnsi" w:hAnsiTheme="minorHAnsi" w:cstheme="minorBidi"/>
                <w:b/>
                <w:sz w:val="20"/>
                <w:szCs w:val="20"/>
                <w:lang w:val="en-US"/>
              </w:rPr>
            </w:pPr>
            <w:r w:rsidRPr="00A3692C">
              <w:rPr>
                <w:rFonts w:asciiTheme="minorHAnsi" w:hAnsiTheme="minorHAnsi" w:cstheme="minorBidi"/>
                <w:b/>
                <w:sz w:val="20"/>
                <w:szCs w:val="20"/>
                <w:lang w:val="en-US"/>
              </w:rPr>
              <w:t>H</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b/>
                <w:sz w:val="20"/>
                <w:szCs w:val="20"/>
                <w:lang w:val="en-US"/>
              </w:rPr>
            </w:pPr>
            <w:r w:rsidRPr="00A3692C">
              <w:rPr>
                <w:rFonts w:asciiTheme="minorHAnsi" w:hAnsiTheme="minorHAnsi" w:cstheme="minorBidi"/>
                <w:b/>
                <w:sz w:val="20"/>
                <w:szCs w:val="20"/>
                <w:lang w:val="en-US"/>
              </w:rPr>
              <w:t>CONEXIONES DOMICILIARIAS</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ADAPTADOR MACHO PVC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ADAPTADOR HEMBRA PVC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71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xml:space="preserve">TEE PVC 1"  </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REDUCTOR PVC 1" X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VALVULA COMPUERTA BR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UNION UNIVERSAL HG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PVC 1/2" X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CODO HG 1/2" X9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xml:space="preserve">CAMISA HG 1/2" </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1/2" X 8"</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1/2" X 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712</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LLAVE SPITA BR 1/2"</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 1/2" X 40"</w:t>
            </w:r>
          </w:p>
        </w:tc>
        <w:tc>
          <w:tcPr>
            <w:tcW w:w="1134"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356</w:t>
            </w:r>
          </w:p>
        </w:tc>
        <w:tc>
          <w:tcPr>
            <w:tcW w:w="993" w:type="dxa"/>
            <w:tcBorders>
              <w:top w:val="nil"/>
              <w:left w:val="nil"/>
              <w:bottom w:val="single" w:sz="4" w:space="0" w:color="auto"/>
              <w:right w:val="single" w:sz="4" w:space="0" w:color="auto"/>
            </w:tcBorders>
            <w:shd w:val="clear" w:color="auto" w:fill="auto"/>
            <w:noWrap/>
            <w:vAlign w:val="bottom"/>
            <w:hideMark/>
          </w:tcPr>
          <w:p w:rsidR="00160278" w:rsidRPr="00A3692C" w:rsidRDefault="00160278"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160278" w:rsidRPr="00A3692C" w:rsidRDefault="00160278" w:rsidP="00782067">
            <w:pPr>
              <w:jc w:val="center"/>
              <w:rPr>
                <w:rFonts w:asciiTheme="minorHAnsi" w:hAnsiTheme="minorHAnsi" w:cstheme="minorBidi"/>
                <w:sz w:val="20"/>
                <w:szCs w:val="20"/>
                <w:lang w:val="en-US"/>
              </w:rPr>
            </w:pPr>
          </w:p>
        </w:tc>
      </w:tr>
      <w:tr w:rsidR="00160278" w:rsidRPr="0031629A" w:rsidTr="00A3692C">
        <w:trPr>
          <w:trHeight w:val="30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000000" w:fill="FFFFFF"/>
            <w:noWrap/>
            <w:vAlign w:val="bottom"/>
            <w:hideMark/>
          </w:tcPr>
          <w:p w:rsidR="00160278" w:rsidRPr="00A3692C" w:rsidRDefault="00160278" w:rsidP="00782067">
            <w:pPr>
              <w:jc w:val="center"/>
              <w:rPr>
                <w:rFonts w:asciiTheme="minorHAnsi" w:hAnsiTheme="minorHAnsi" w:cstheme="minorBidi"/>
                <w:b/>
                <w:sz w:val="20"/>
                <w:szCs w:val="20"/>
                <w:lang w:val="en-US"/>
              </w:rPr>
            </w:pPr>
            <w:r w:rsidRPr="00A3692C">
              <w:rPr>
                <w:rFonts w:asciiTheme="minorHAnsi" w:hAnsiTheme="minorHAnsi" w:cstheme="minorBidi"/>
                <w:b/>
                <w:sz w:val="20"/>
                <w:szCs w:val="20"/>
                <w:lang w:val="en-US"/>
              </w:rPr>
              <w:t>SUB  - TOTAL</w:t>
            </w:r>
          </w:p>
        </w:tc>
        <w:tc>
          <w:tcPr>
            <w:tcW w:w="1134" w:type="dxa"/>
            <w:tcBorders>
              <w:top w:val="nil"/>
              <w:left w:val="nil"/>
              <w:bottom w:val="single" w:sz="4" w:space="0" w:color="auto"/>
              <w:right w:val="single" w:sz="4" w:space="0" w:color="auto"/>
            </w:tcBorders>
            <w:shd w:val="clear" w:color="000000" w:fill="FFFFFF"/>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60278" w:rsidRPr="00A3692C" w:rsidRDefault="00160278"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shd w:val="clear" w:color="000000" w:fill="FFFFFF"/>
          </w:tcPr>
          <w:p w:rsidR="00160278" w:rsidRPr="00A3692C" w:rsidRDefault="00160278" w:rsidP="00782067">
            <w:pPr>
              <w:rPr>
                <w:rFonts w:asciiTheme="minorHAnsi" w:hAnsiTheme="minorHAnsi" w:cstheme="minorBidi"/>
                <w:sz w:val="20"/>
                <w:szCs w:val="20"/>
                <w:lang w:val="en-US"/>
              </w:rPr>
            </w:pPr>
          </w:p>
        </w:tc>
      </w:tr>
      <w:tr w:rsidR="00074C5E"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A3692C" w:rsidRDefault="00074C5E" w:rsidP="00074C5E">
            <w:pPr>
              <w:jc w:val="center"/>
              <w:rPr>
                <w:rFonts w:asciiTheme="minorHAnsi" w:hAnsiTheme="minorHAnsi" w:cstheme="minorBidi"/>
                <w:b/>
                <w:sz w:val="20"/>
                <w:szCs w:val="20"/>
                <w:lang w:val="en-US"/>
              </w:rPr>
            </w:pPr>
            <w:r>
              <w:rPr>
                <w:rFonts w:asciiTheme="minorHAnsi" w:hAnsiTheme="minorHAnsi" w:cstheme="minorBidi"/>
                <w:b/>
                <w:sz w:val="20"/>
                <w:szCs w:val="20"/>
                <w:lang w:val="en-US"/>
              </w:rPr>
              <w:t>I</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b/>
                <w:sz w:val="20"/>
                <w:szCs w:val="20"/>
                <w:lang w:val="en-US"/>
              </w:rPr>
            </w:pPr>
            <w:r>
              <w:rPr>
                <w:rFonts w:asciiTheme="minorHAnsi" w:hAnsiTheme="minorHAnsi" w:cstheme="minorBidi"/>
                <w:b/>
                <w:sz w:val="20"/>
                <w:szCs w:val="20"/>
                <w:lang w:val="en-US"/>
              </w:rPr>
              <w:t>RED DE DISTRIBUCION</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782067">
            <w:pPr>
              <w:rPr>
                <w:rFonts w:asciiTheme="minorHAnsi" w:hAnsiTheme="minorHAnsi" w:cstheme="minorBidi"/>
                <w:sz w:val="20"/>
                <w:szCs w:val="20"/>
                <w:lang w:val="en-US"/>
              </w:rPr>
            </w:pPr>
          </w:p>
        </w:tc>
        <w:tc>
          <w:tcPr>
            <w:tcW w:w="1275" w:type="dxa"/>
            <w:tcBorders>
              <w:top w:val="nil"/>
              <w:left w:val="nil"/>
              <w:bottom w:val="single" w:sz="4" w:space="0" w:color="auto"/>
              <w:right w:val="single" w:sz="4" w:space="0" w:color="auto"/>
            </w:tcBorders>
            <w:shd w:val="clear" w:color="auto" w:fill="auto"/>
            <w:noWrap/>
            <w:vAlign w:val="bottom"/>
          </w:tcPr>
          <w:p w:rsidR="00074C5E" w:rsidRPr="00A3692C" w:rsidRDefault="00074C5E" w:rsidP="00782067">
            <w:pPr>
              <w:jc w:val="center"/>
              <w:rPr>
                <w:rFonts w:asciiTheme="minorHAnsi" w:hAnsiTheme="minorHAnsi" w:cstheme="minorBidi"/>
                <w:sz w:val="20"/>
                <w:szCs w:val="20"/>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074C5E" w:rsidRPr="00A3692C" w:rsidRDefault="00074C5E" w:rsidP="00782067">
            <w:pPr>
              <w:jc w:val="center"/>
              <w:rPr>
                <w:rFonts w:asciiTheme="minorHAnsi" w:hAnsiTheme="minorHAnsi" w:cstheme="minorBidi"/>
                <w:sz w:val="20"/>
                <w:szCs w:val="20"/>
                <w:lang w:val="en-US"/>
              </w:rPr>
            </w:pPr>
          </w:p>
        </w:tc>
      </w:tr>
      <w:tr w:rsidR="00074C5E" w:rsidRPr="0031629A" w:rsidTr="00A3692C">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A3692C" w:rsidRDefault="00074C5E"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sz w:val="20"/>
                <w:szCs w:val="20"/>
                <w:lang w:val="en-US"/>
              </w:rPr>
            </w:pPr>
            <w:r>
              <w:rPr>
                <w:rFonts w:asciiTheme="minorHAnsi" w:hAnsiTheme="minorHAnsi" w:cstheme="minorBidi"/>
                <w:sz w:val="20"/>
                <w:szCs w:val="20"/>
                <w:lang w:val="en-US"/>
              </w:rPr>
              <w:t>TAPON PVC 1”</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12</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A3692C" w:rsidRDefault="00074C5E" w:rsidP="00782067">
            <w:pP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074C5E" w:rsidRPr="00A3692C" w:rsidRDefault="00074C5E" w:rsidP="00782067">
            <w:pPr>
              <w:rPr>
                <w:rFonts w:asciiTheme="minorHAnsi" w:hAnsiTheme="minorHAnsi" w:cstheme="minorBidi"/>
                <w:sz w:val="20"/>
                <w:szCs w:val="20"/>
                <w:lang w:val="en-US"/>
              </w:rPr>
            </w:pPr>
          </w:p>
        </w:tc>
      </w:tr>
      <w:tr w:rsidR="00786D0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786D07" w:rsidRPr="00A3692C" w:rsidRDefault="00786D07"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786D07" w:rsidRDefault="00786D07" w:rsidP="00074C5E">
            <w:pPr>
              <w:rPr>
                <w:rFonts w:asciiTheme="minorHAnsi" w:hAnsiTheme="minorHAnsi" w:cstheme="minorBidi"/>
                <w:sz w:val="20"/>
                <w:szCs w:val="20"/>
                <w:lang w:val="en-US"/>
              </w:rPr>
            </w:pPr>
            <w:r>
              <w:rPr>
                <w:rFonts w:asciiTheme="minorHAnsi" w:hAnsiTheme="minorHAnsi" w:cstheme="minorBidi"/>
                <w:sz w:val="20"/>
                <w:szCs w:val="20"/>
                <w:lang w:val="en-US"/>
              </w:rPr>
              <w:t>CRUZ PVC 2 ½”</w:t>
            </w:r>
          </w:p>
        </w:tc>
        <w:tc>
          <w:tcPr>
            <w:tcW w:w="1134" w:type="dxa"/>
            <w:tcBorders>
              <w:top w:val="nil"/>
              <w:left w:val="nil"/>
              <w:bottom w:val="single" w:sz="4" w:space="0" w:color="auto"/>
              <w:right w:val="single" w:sz="4" w:space="0" w:color="auto"/>
            </w:tcBorders>
            <w:shd w:val="clear" w:color="auto" w:fill="auto"/>
            <w:noWrap/>
            <w:vAlign w:val="bottom"/>
          </w:tcPr>
          <w:p w:rsidR="00786D07" w:rsidRPr="00A3692C" w:rsidRDefault="00786D0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786D07" w:rsidRDefault="00786D0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tcPr>
          <w:p w:rsidR="00786D07" w:rsidRPr="00A3692C" w:rsidRDefault="00786D07"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786D07" w:rsidRPr="00A3692C" w:rsidRDefault="00786D07" w:rsidP="00782067">
            <w:pPr>
              <w:jc w:val="center"/>
              <w:rPr>
                <w:rFonts w:asciiTheme="minorHAnsi" w:hAnsiTheme="minorHAnsi" w:cstheme="minorBidi"/>
                <w:sz w:val="20"/>
                <w:szCs w:val="20"/>
                <w:lang w:val="en-US"/>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A3692C" w:rsidRDefault="003E4A77"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Default="003E4A77" w:rsidP="00074C5E">
            <w:pPr>
              <w:rPr>
                <w:rFonts w:asciiTheme="minorHAnsi" w:hAnsiTheme="minorHAnsi" w:cstheme="minorBidi"/>
                <w:sz w:val="20"/>
                <w:szCs w:val="20"/>
                <w:lang w:val="en-US"/>
              </w:rPr>
            </w:pPr>
            <w:r>
              <w:rPr>
                <w:rFonts w:asciiTheme="minorHAnsi" w:hAnsiTheme="minorHAnsi" w:cstheme="minorBidi"/>
                <w:sz w:val="20"/>
                <w:szCs w:val="20"/>
                <w:lang w:val="en-US"/>
              </w:rPr>
              <w:t>CRUZ PVC 2”</w:t>
            </w:r>
          </w:p>
        </w:tc>
        <w:tc>
          <w:tcPr>
            <w:tcW w:w="1134" w:type="dxa"/>
            <w:tcBorders>
              <w:top w:val="nil"/>
              <w:left w:val="nil"/>
              <w:bottom w:val="single" w:sz="4" w:space="0" w:color="auto"/>
              <w:right w:val="single" w:sz="4" w:space="0" w:color="auto"/>
            </w:tcBorders>
            <w:shd w:val="clear" w:color="auto" w:fill="auto"/>
            <w:noWrap/>
            <w:vAlign w:val="bottom"/>
          </w:tcPr>
          <w:p w:rsidR="003E4A77" w:rsidRPr="00A3692C"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26566B"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tcPr>
          <w:p w:rsidR="003E4A77" w:rsidRPr="00A3692C" w:rsidRDefault="003E4A77"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3E4A77" w:rsidRPr="00A3692C" w:rsidRDefault="003E4A77" w:rsidP="00782067">
            <w:pPr>
              <w:jc w:val="center"/>
              <w:rPr>
                <w:rFonts w:asciiTheme="minorHAnsi" w:hAnsiTheme="minorHAnsi" w:cstheme="minorBidi"/>
                <w:sz w:val="20"/>
                <w:szCs w:val="20"/>
                <w:lang w:val="en-US"/>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sz w:val="20"/>
                <w:szCs w:val="20"/>
                <w:lang w:val="en-US"/>
              </w:rPr>
            </w:pPr>
            <w:r>
              <w:rPr>
                <w:rFonts w:asciiTheme="minorHAnsi" w:hAnsiTheme="minorHAnsi" w:cstheme="minorBidi"/>
                <w:sz w:val="20"/>
                <w:szCs w:val="20"/>
                <w:lang w:val="en-US"/>
              </w:rPr>
              <w:t>CRUZ PVC 1”</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074C5E" w:rsidRPr="00A3692C" w:rsidRDefault="00074C5E" w:rsidP="00782067">
            <w:pPr>
              <w:jc w:val="center"/>
              <w:rPr>
                <w:rFonts w:asciiTheme="minorHAnsi" w:hAnsiTheme="minorHAnsi" w:cstheme="minorBidi"/>
                <w:sz w:val="20"/>
                <w:szCs w:val="20"/>
                <w:lang w:val="en-US"/>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sz w:val="20"/>
                <w:szCs w:val="20"/>
                <w:lang w:val="en-US"/>
              </w:rPr>
            </w:pPr>
            <w:r>
              <w:rPr>
                <w:rFonts w:asciiTheme="minorHAnsi" w:hAnsiTheme="minorHAnsi" w:cstheme="minorBidi"/>
                <w:sz w:val="20"/>
                <w:szCs w:val="20"/>
                <w:lang w:val="en-US"/>
              </w:rPr>
              <w:t>CRUZ PVC 1 ½”</w:t>
            </w:r>
            <w:r w:rsidRPr="00A3692C">
              <w:rPr>
                <w:rFonts w:asciiTheme="minorHAnsi" w:hAnsiTheme="minorHAnsi" w:cstheme="minorBidi"/>
                <w:sz w:val="20"/>
                <w:szCs w:val="20"/>
                <w:lang w:val="en-US"/>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A3692C" w:rsidRDefault="00074C5E"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074C5E" w:rsidRPr="00A3692C" w:rsidRDefault="00074C5E" w:rsidP="00782067">
            <w:pPr>
              <w:jc w:val="center"/>
              <w:rPr>
                <w:rFonts w:asciiTheme="minorHAnsi" w:hAnsiTheme="minorHAnsi" w:cstheme="minorBidi"/>
                <w:sz w:val="20"/>
                <w:szCs w:val="20"/>
                <w:lang w:val="en-US"/>
              </w:rPr>
            </w:pPr>
          </w:p>
        </w:tc>
      </w:tr>
      <w:tr w:rsidR="00A570A5"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A570A5" w:rsidRPr="00A3692C" w:rsidRDefault="00A570A5"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A570A5" w:rsidRDefault="00A570A5" w:rsidP="00074C5E">
            <w:pPr>
              <w:rPr>
                <w:rFonts w:asciiTheme="minorHAnsi" w:hAnsiTheme="minorHAnsi" w:cstheme="minorBidi"/>
                <w:sz w:val="20"/>
                <w:szCs w:val="20"/>
                <w:lang w:val="en-US"/>
              </w:rPr>
            </w:pPr>
            <w:r>
              <w:rPr>
                <w:rFonts w:asciiTheme="minorHAnsi" w:hAnsiTheme="minorHAnsi" w:cstheme="minorBidi"/>
                <w:sz w:val="20"/>
                <w:szCs w:val="20"/>
                <w:lang w:val="en-US"/>
              </w:rPr>
              <w:t>REDUCTOR PVC 3” X 2 ½”</w:t>
            </w:r>
          </w:p>
        </w:tc>
        <w:tc>
          <w:tcPr>
            <w:tcW w:w="1134" w:type="dxa"/>
            <w:tcBorders>
              <w:top w:val="nil"/>
              <w:left w:val="nil"/>
              <w:bottom w:val="single" w:sz="4" w:space="0" w:color="auto"/>
              <w:right w:val="single" w:sz="4" w:space="0" w:color="auto"/>
            </w:tcBorders>
            <w:shd w:val="clear" w:color="auto" w:fill="auto"/>
            <w:noWrap/>
            <w:vAlign w:val="bottom"/>
          </w:tcPr>
          <w:p w:rsidR="00A570A5"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A570A5"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tcPr>
          <w:p w:rsidR="00A570A5" w:rsidRPr="00A3692C" w:rsidRDefault="00A570A5"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A570A5" w:rsidRPr="00A3692C" w:rsidRDefault="00A570A5" w:rsidP="00782067">
            <w:pPr>
              <w:jc w:val="center"/>
              <w:rPr>
                <w:rFonts w:asciiTheme="minorHAnsi" w:hAnsiTheme="minorHAnsi" w:cstheme="minorBidi"/>
                <w:sz w:val="20"/>
                <w:szCs w:val="20"/>
                <w:lang w:val="en-US"/>
              </w:rPr>
            </w:pPr>
          </w:p>
        </w:tc>
      </w:tr>
      <w:tr w:rsidR="00A570A5"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A570A5" w:rsidRPr="00A3692C" w:rsidRDefault="00A570A5"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A570A5" w:rsidRDefault="00A570A5" w:rsidP="00074C5E">
            <w:pPr>
              <w:rPr>
                <w:rFonts w:asciiTheme="minorHAnsi" w:hAnsiTheme="minorHAnsi" w:cstheme="minorBidi"/>
                <w:sz w:val="20"/>
                <w:szCs w:val="20"/>
                <w:lang w:val="en-US"/>
              </w:rPr>
            </w:pPr>
            <w:r>
              <w:rPr>
                <w:rFonts w:asciiTheme="minorHAnsi" w:hAnsiTheme="minorHAnsi" w:cstheme="minorBidi"/>
                <w:sz w:val="20"/>
                <w:szCs w:val="20"/>
                <w:lang w:val="en-US"/>
              </w:rPr>
              <w:t>REDUCTOR PVC 3” X 2”</w:t>
            </w:r>
          </w:p>
        </w:tc>
        <w:tc>
          <w:tcPr>
            <w:tcW w:w="1134" w:type="dxa"/>
            <w:tcBorders>
              <w:top w:val="nil"/>
              <w:left w:val="nil"/>
              <w:bottom w:val="single" w:sz="4" w:space="0" w:color="auto"/>
              <w:right w:val="single" w:sz="4" w:space="0" w:color="auto"/>
            </w:tcBorders>
            <w:shd w:val="clear" w:color="auto" w:fill="auto"/>
            <w:noWrap/>
            <w:vAlign w:val="bottom"/>
          </w:tcPr>
          <w:p w:rsidR="00A570A5"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A570A5"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tcPr>
          <w:p w:rsidR="00A570A5" w:rsidRPr="00A3692C" w:rsidRDefault="00A570A5"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A570A5" w:rsidRPr="00A3692C" w:rsidRDefault="00A570A5" w:rsidP="00782067">
            <w:pPr>
              <w:jc w:val="center"/>
              <w:rPr>
                <w:rFonts w:asciiTheme="minorHAnsi" w:hAnsiTheme="minorHAnsi" w:cstheme="minorBidi"/>
                <w:sz w:val="20"/>
                <w:szCs w:val="20"/>
                <w:lang w:val="en-US"/>
              </w:rPr>
            </w:pPr>
          </w:p>
        </w:tc>
      </w:tr>
      <w:tr w:rsidR="00A570A5"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A570A5" w:rsidRPr="00A3692C" w:rsidRDefault="00A570A5"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A570A5" w:rsidRDefault="00A570A5" w:rsidP="00074C5E">
            <w:pPr>
              <w:rPr>
                <w:rFonts w:asciiTheme="minorHAnsi" w:hAnsiTheme="minorHAnsi" w:cstheme="minorBidi"/>
                <w:sz w:val="20"/>
                <w:szCs w:val="20"/>
                <w:lang w:val="en-US"/>
              </w:rPr>
            </w:pPr>
            <w:r>
              <w:rPr>
                <w:rFonts w:asciiTheme="minorHAnsi" w:hAnsiTheme="minorHAnsi" w:cstheme="minorBidi"/>
                <w:sz w:val="20"/>
                <w:szCs w:val="20"/>
                <w:lang w:val="en-US"/>
              </w:rPr>
              <w:t>REDUCTOR PVC 2 ½” X 2”</w:t>
            </w:r>
          </w:p>
        </w:tc>
        <w:tc>
          <w:tcPr>
            <w:tcW w:w="1134" w:type="dxa"/>
            <w:tcBorders>
              <w:top w:val="nil"/>
              <w:left w:val="nil"/>
              <w:bottom w:val="single" w:sz="4" w:space="0" w:color="auto"/>
              <w:right w:val="single" w:sz="4" w:space="0" w:color="auto"/>
            </w:tcBorders>
            <w:shd w:val="clear" w:color="auto" w:fill="auto"/>
            <w:noWrap/>
            <w:vAlign w:val="bottom"/>
          </w:tcPr>
          <w:p w:rsidR="00A570A5"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A570A5"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tcPr>
          <w:p w:rsidR="00A570A5" w:rsidRPr="00A3692C" w:rsidRDefault="00A570A5"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A570A5" w:rsidRPr="00A3692C" w:rsidRDefault="00A570A5" w:rsidP="00782067">
            <w:pPr>
              <w:jc w:val="center"/>
              <w:rPr>
                <w:rFonts w:asciiTheme="minorHAnsi" w:hAnsiTheme="minorHAnsi" w:cstheme="minorBidi"/>
                <w:sz w:val="20"/>
                <w:szCs w:val="20"/>
                <w:lang w:val="en-US"/>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A3692C" w:rsidRDefault="003E4A77"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Default="003E4A77" w:rsidP="00074C5E">
            <w:pPr>
              <w:rPr>
                <w:rFonts w:asciiTheme="minorHAnsi" w:hAnsiTheme="minorHAnsi" w:cstheme="minorBidi"/>
                <w:sz w:val="20"/>
                <w:szCs w:val="20"/>
                <w:lang w:val="en-US"/>
              </w:rPr>
            </w:pPr>
            <w:r>
              <w:rPr>
                <w:rFonts w:asciiTheme="minorHAnsi" w:hAnsiTheme="minorHAnsi" w:cstheme="minorBidi"/>
                <w:sz w:val="20"/>
                <w:szCs w:val="20"/>
                <w:lang w:val="en-US"/>
              </w:rPr>
              <w:t>REDUCTOR PVC 2 ½” X 1 ½”</w:t>
            </w:r>
          </w:p>
        </w:tc>
        <w:tc>
          <w:tcPr>
            <w:tcW w:w="1134" w:type="dxa"/>
            <w:tcBorders>
              <w:top w:val="nil"/>
              <w:left w:val="nil"/>
              <w:bottom w:val="single" w:sz="4" w:space="0" w:color="auto"/>
              <w:right w:val="single" w:sz="4" w:space="0" w:color="auto"/>
            </w:tcBorders>
            <w:shd w:val="clear" w:color="auto" w:fill="auto"/>
            <w:noWrap/>
            <w:vAlign w:val="bottom"/>
          </w:tcPr>
          <w:p w:rsidR="003E4A77"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3E4A7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tcPr>
          <w:p w:rsidR="003E4A77" w:rsidRPr="00A3692C" w:rsidRDefault="003E4A77"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3E4A77" w:rsidRPr="00A3692C" w:rsidRDefault="003E4A77" w:rsidP="00782067">
            <w:pPr>
              <w:jc w:val="center"/>
              <w:rPr>
                <w:rFonts w:asciiTheme="minorHAnsi" w:hAnsiTheme="minorHAnsi" w:cstheme="minorBidi"/>
                <w:sz w:val="20"/>
                <w:szCs w:val="20"/>
                <w:lang w:val="en-US"/>
              </w:rPr>
            </w:pPr>
          </w:p>
        </w:tc>
      </w:tr>
      <w:tr w:rsidR="00786D0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786D07" w:rsidRPr="00A3692C" w:rsidRDefault="00786D07"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786D07" w:rsidRDefault="00786D07" w:rsidP="00074C5E">
            <w:pPr>
              <w:rPr>
                <w:rFonts w:asciiTheme="minorHAnsi" w:hAnsiTheme="minorHAnsi" w:cstheme="minorBidi"/>
                <w:sz w:val="20"/>
                <w:szCs w:val="20"/>
                <w:lang w:val="en-US"/>
              </w:rPr>
            </w:pPr>
            <w:r>
              <w:rPr>
                <w:rFonts w:asciiTheme="minorHAnsi" w:hAnsiTheme="minorHAnsi" w:cstheme="minorBidi"/>
                <w:sz w:val="20"/>
                <w:szCs w:val="20"/>
                <w:lang w:val="en-US"/>
              </w:rPr>
              <w:t>REDUCTOR PVC 2 ½” X 1”</w:t>
            </w:r>
          </w:p>
        </w:tc>
        <w:tc>
          <w:tcPr>
            <w:tcW w:w="1134" w:type="dxa"/>
            <w:tcBorders>
              <w:top w:val="nil"/>
              <w:left w:val="nil"/>
              <w:bottom w:val="single" w:sz="4" w:space="0" w:color="auto"/>
              <w:right w:val="single" w:sz="4" w:space="0" w:color="auto"/>
            </w:tcBorders>
            <w:shd w:val="clear" w:color="auto" w:fill="auto"/>
            <w:noWrap/>
            <w:vAlign w:val="bottom"/>
          </w:tcPr>
          <w:p w:rsidR="00786D07" w:rsidRPr="00A3692C" w:rsidRDefault="00786D0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786D07" w:rsidRDefault="00786D0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6</w:t>
            </w:r>
          </w:p>
        </w:tc>
        <w:tc>
          <w:tcPr>
            <w:tcW w:w="993" w:type="dxa"/>
            <w:tcBorders>
              <w:top w:val="nil"/>
              <w:left w:val="nil"/>
              <w:bottom w:val="single" w:sz="4" w:space="0" w:color="auto"/>
              <w:right w:val="single" w:sz="4" w:space="0" w:color="auto"/>
            </w:tcBorders>
            <w:shd w:val="clear" w:color="auto" w:fill="auto"/>
            <w:noWrap/>
            <w:vAlign w:val="bottom"/>
          </w:tcPr>
          <w:p w:rsidR="00786D07" w:rsidRPr="00A3692C" w:rsidRDefault="00786D07"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786D07" w:rsidRPr="00A3692C" w:rsidRDefault="00786D07" w:rsidP="00782067">
            <w:pPr>
              <w:jc w:val="center"/>
              <w:rPr>
                <w:rFonts w:asciiTheme="minorHAnsi" w:hAnsiTheme="minorHAnsi" w:cstheme="minorBidi"/>
                <w:sz w:val="20"/>
                <w:szCs w:val="20"/>
                <w:lang w:val="en-US"/>
              </w:rPr>
            </w:pPr>
          </w:p>
        </w:tc>
      </w:tr>
      <w:tr w:rsidR="00003A96"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003A96" w:rsidRPr="00A3692C" w:rsidRDefault="00003A96"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003A96" w:rsidRDefault="00003A96" w:rsidP="00074C5E">
            <w:pPr>
              <w:rPr>
                <w:rFonts w:asciiTheme="minorHAnsi" w:hAnsiTheme="minorHAnsi" w:cstheme="minorBidi"/>
                <w:sz w:val="20"/>
                <w:szCs w:val="20"/>
                <w:lang w:val="en-US"/>
              </w:rPr>
            </w:pPr>
            <w:r>
              <w:rPr>
                <w:rFonts w:asciiTheme="minorHAnsi" w:hAnsiTheme="minorHAnsi" w:cstheme="minorBidi"/>
                <w:sz w:val="20"/>
                <w:szCs w:val="20"/>
                <w:lang w:val="en-US"/>
              </w:rPr>
              <w:t>REDUCTOR PVC 2” X 1”</w:t>
            </w:r>
          </w:p>
        </w:tc>
        <w:tc>
          <w:tcPr>
            <w:tcW w:w="1134" w:type="dxa"/>
            <w:tcBorders>
              <w:top w:val="nil"/>
              <w:left w:val="nil"/>
              <w:bottom w:val="single" w:sz="4" w:space="0" w:color="auto"/>
              <w:right w:val="single" w:sz="4" w:space="0" w:color="auto"/>
            </w:tcBorders>
            <w:shd w:val="clear" w:color="auto" w:fill="auto"/>
            <w:noWrap/>
            <w:vAlign w:val="bottom"/>
          </w:tcPr>
          <w:p w:rsidR="00003A96" w:rsidRPr="00A3692C" w:rsidRDefault="00003A96"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03A96" w:rsidRDefault="00003A96"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14</w:t>
            </w:r>
          </w:p>
        </w:tc>
        <w:tc>
          <w:tcPr>
            <w:tcW w:w="993" w:type="dxa"/>
            <w:tcBorders>
              <w:top w:val="nil"/>
              <w:left w:val="nil"/>
              <w:bottom w:val="single" w:sz="4" w:space="0" w:color="auto"/>
              <w:right w:val="single" w:sz="4" w:space="0" w:color="auto"/>
            </w:tcBorders>
            <w:shd w:val="clear" w:color="auto" w:fill="auto"/>
            <w:noWrap/>
            <w:vAlign w:val="bottom"/>
          </w:tcPr>
          <w:p w:rsidR="00003A96" w:rsidRPr="00A3692C" w:rsidRDefault="00003A96"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003A96" w:rsidRPr="00A3692C" w:rsidRDefault="00003A96" w:rsidP="00782067">
            <w:pPr>
              <w:jc w:val="center"/>
              <w:rPr>
                <w:rFonts w:asciiTheme="minorHAnsi" w:hAnsiTheme="minorHAnsi" w:cstheme="minorBidi"/>
                <w:sz w:val="20"/>
                <w:szCs w:val="20"/>
                <w:lang w:val="en-US"/>
              </w:rPr>
            </w:pPr>
          </w:p>
        </w:tc>
      </w:tr>
      <w:tr w:rsidR="00003A96"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003A96" w:rsidRPr="00A3692C" w:rsidRDefault="00003A96"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003A96" w:rsidRPr="00A3692C" w:rsidRDefault="00003A96" w:rsidP="00074C5E">
            <w:pPr>
              <w:rPr>
                <w:rFonts w:asciiTheme="minorHAnsi" w:hAnsiTheme="minorHAnsi" w:cstheme="minorBidi"/>
                <w:sz w:val="20"/>
                <w:szCs w:val="20"/>
                <w:lang w:val="en-US"/>
              </w:rPr>
            </w:pPr>
            <w:r>
              <w:rPr>
                <w:rFonts w:asciiTheme="minorHAnsi" w:hAnsiTheme="minorHAnsi" w:cstheme="minorBidi"/>
                <w:sz w:val="20"/>
                <w:szCs w:val="20"/>
                <w:lang w:val="en-US"/>
              </w:rPr>
              <w:t>REDUCTOR PVC 2” X 1 ½”</w:t>
            </w:r>
          </w:p>
        </w:tc>
        <w:tc>
          <w:tcPr>
            <w:tcW w:w="1134" w:type="dxa"/>
            <w:tcBorders>
              <w:top w:val="nil"/>
              <w:left w:val="nil"/>
              <w:bottom w:val="single" w:sz="4" w:space="0" w:color="auto"/>
              <w:right w:val="single" w:sz="4" w:space="0" w:color="auto"/>
            </w:tcBorders>
            <w:shd w:val="clear" w:color="auto" w:fill="auto"/>
            <w:noWrap/>
            <w:vAlign w:val="bottom"/>
          </w:tcPr>
          <w:p w:rsidR="00003A96" w:rsidRPr="00A3692C" w:rsidRDefault="00003A96"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03A96" w:rsidRDefault="00003A96"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8</w:t>
            </w:r>
          </w:p>
        </w:tc>
        <w:tc>
          <w:tcPr>
            <w:tcW w:w="993" w:type="dxa"/>
            <w:tcBorders>
              <w:top w:val="nil"/>
              <w:left w:val="nil"/>
              <w:bottom w:val="single" w:sz="4" w:space="0" w:color="auto"/>
              <w:right w:val="single" w:sz="4" w:space="0" w:color="auto"/>
            </w:tcBorders>
            <w:shd w:val="clear" w:color="auto" w:fill="auto"/>
            <w:noWrap/>
            <w:vAlign w:val="bottom"/>
          </w:tcPr>
          <w:p w:rsidR="00003A96" w:rsidRPr="00A3692C" w:rsidRDefault="00003A96"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003A96" w:rsidRPr="00A3692C" w:rsidRDefault="00003A96" w:rsidP="00782067">
            <w:pPr>
              <w:jc w:val="center"/>
              <w:rPr>
                <w:rFonts w:asciiTheme="minorHAnsi" w:hAnsiTheme="minorHAnsi" w:cstheme="minorBidi"/>
                <w:sz w:val="20"/>
                <w:szCs w:val="20"/>
                <w:lang w:val="en-US"/>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sz w:val="20"/>
                <w:szCs w:val="20"/>
                <w:lang w:val="en-US"/>
              </w:rPr>
            </w:pPr>
            <w:r w:rsidRPr="00A3692C">
              <w:rPr>
                <w:rFonts w:asciiTheme="minorHAnsi" w:hAnsiTheme="minorHAnsi" w:cstheme="minorBidi"/>
                <w:sz w:val="20"/>
                <w:szCs w:val="20"/>
                <w:lang w:val="en-US"/>
              </w:rPr>
              <w:t>REDUCTOR PVC 1</w:t>
            </w:r>
            <w:r>
              <w:rPr>
                <w:rFonts w:asciiTheme="minorHAnsi" w:hAnsiTheme="minorHAnsi" w:cstheme="minorBidi"/>
                <w:sz w:val="20"/>
                <w:szCs w:val="20"/>
                <w:lang w:val="en-US"/>
              </w:rPr>
              <w:t xml:space="preserve"> ½ " X 1</w:t>
            </w:r>
            <w:r w:rsidRPr="00A3692C">
              <w:rPr>
                <w:rFonts w:asciiTheme="minorHAnsi" w:hAnsiTheme="minorHAnsi" w:cstheme="minorBidi"/>
                <w:sz w:val="20"/>
                <w:szCs w:val="20"/>
                <w:lang w:val="en-US"/>
              </w:rPr>
              <w:t>"</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12</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074C5E" w:rsidRPr="00A3692C" w:rsidRDefault="00074C5E" w:rsidP="00782067">
            <w:pPr>
              <w:jc w:val="center"/>
              <w:rPr>
                <w:rFonts w:asciiTheme="minorHAnsi" w:hAnsiTheme="minorHAnsi" w:cstheme="minorBidi"/>
                <w:sz w:val="20"/>
                <w:szCs w:val="20"/>
                <w:lang w:val="en-US"/>
              </w:rPr>
            </w:pPr>
          </w:p>
        </w:tc>
      </w:tr>
      <w:tr w:rsidR="00A570A5"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A570A5" w:rsidRPr="00A3692C" w:rsidRDefault="00A570A5"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A570A5" w:rsidRDefault="00A570A5" w:rsidP="00074C5E">
            <w:pPr>
              <w:rPr>
                <w:rFonts w:asciiTheme="minorHAnsi" w:hAnsiTheme="minorHAnsi" w:cstheme="minorBidi"/>
                <w:sz w:val="20"/>
                <w:szCs w:val="20"/>
                <w:lang w:val="en-US"/>
              </w:rPr>
            </w:pPr>
            <w:r>
              <w:rPr>
                <w:rFonts w:asciiTheme="minorHAnsi" w:hAnsiTheme="minorHAnsi" w:cstheme="minorBidi"/>
                <w:sz w:val="20"/>
                <w:szCs w:val="20"/>
                <w:lang w:val="en-US"/>
              </w:rPr>
              <w:t>TEE PVC 3”</w:t>
            </w:r>
          </w:p>
        </w:tc>
        <w:tc>
          <w:tcPr>
            <w:tcW w:w="1134" w:type="dxa"/>
            <w:tcBorders>
              <w:top w:val="nil"/>
              <w:left w:val="nil"/>
              <w:bottom w:val="single" w:sz="4" w:space="0" w:color="auto"/>
              <w:right w:val="single" w:sz="4" w:space="0" w:color="auto"/>
            </w:tcBorders>
            <w:shd w:val="clear" w:color="auto" w:fill="auto"/>
            <w:noWrap/>
            <w:vAlign w:val="bottom"/>
          </w:tcPr>
          <w:p w:rsidR="00A570A5"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A570A5"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tcPr>
          <w:p w:rsidR="00A570A5" w:rsidRPr="00A3692C" w:rsidRDefault="00A570A5"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A570A5" w:rsidRPr="00A3692C" w:rsidRDefault="00A570A5" w:rsidP="00782067">
            <w:pPr>
              <w:jc w:val="center"/>
              <w:rPr>
                <w:rFonts w:asciiTheme="minorHAnsi" w:hAnsiTheme="minorHAnsi" w:cstheme="minorBidi"/>
                <w:sz w:val="20"/>
                <w:szCs w:val="20"/>
                <w:lang w:val="en-US"/>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A3692C" w:rsidRDefault="003E4A77"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Default="003E4A77" w:rsidP="00074C5E">
            <w:pPr>
              <w:rPr>
                <w:rFonts w:asciiTheme="minorHAnsi" w:hAnsiTheme="minorHAnsi" w:cstheme="minorBidi"/>
                <w:sz w:val="20"/>
                <w:szCs w:val="20"/>
                <w:lang w:val="en-US"/>
              </w:rPr>
            </w:pPr>
            <w:r>
              <w:rPr>
                <w:rFonts w:asciiTheme="minorHAnsi" w:hAnsiTheme="minorHAnsi" w:cstheme="minorBidi"/>
                <w:sz w:val="20"/>
                <w:szCs w:val="20"/>
                <w:lang w:val="en-US"/>
              </w:rPr>
              <w:t>TEE PVC 2 ½”</w:t>
            </w:r>
          </w:p>
        </w:tc>
        <w:tc>
          <w:tcPr>
            <w:tcW w:w="1134" w:type="dxa"/>
            <w:tcBorders>
              <w:top w:val="nil"/>
              <w:left w:val="nil"/>
              <w:bottom w:val="single" w:sz="4" w:space="0" w:color="auto"/>
              <w:right w:val="single" w:sz="4" w:space="0" w:color="auto"/>
            </w:tcBorders>
            <w:shd w:val="clear" w:color="auto" w:fill="auto"/>
            <w:noWrap/>
            <w:vAlign w:val="bottom"/>
          </w:tcPr>
          <w:p w:rsidR="003E4A77"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3E4A7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tcPr>
          <w:p w:rsidR="003E4A77" w:rsidRPr="00A3692C" w:rsidRDefault="003E4A77"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3E4A77" w:rsidRPr="00A3692C" w:rsidRDefault="003E4A77" w:rsidP="00782067">
            <w:pPr>
              <w:jc w:val="center"/>
              <w:rPr>
                <w:rFonts w:asciiTheme="minorHAnsi" w:hAnsiTheme="minorHAnsi" w:cstheme="minorBidi"/>
                <w:sz w:val="20"/>
                <w:szCs w:val="20"/>
                <w:lang w:val="en-US"/>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074C5E" w:rsidRPr="00A3692C" w:rsidRDefault="00074C5E" w:rsidP="00782067">
            <w:pPr>
              <w:jc w:val="center"/>
              <w:rPr>
                <w:rFonts w:asciiTheme="minorHAnsi" w:hAnsiTheme="minorHAnsi" w:cstheme="minorBidi"/>
                <w:sz w:val="20"/>
                <w:szCs w:val="20"/>
                <w:lang w:val="en-US"/>
              </w:rPr>
            </w:pP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Default="00074C5E" w:rsidP="00074C5E">
            <w:pPr>
              <w:rPr>
                <w:rFonts w:asciiTheme="minorHAnsi" w:hAnsiTheme="minorHAnsi" w:cstheme="minorBidi"/>
                <w:sz w:val="20"/>
                <w:szCs w:val="20"/>
                <w:lang w:val="en-US"/>
              </w:rPr>
            </w:pPr>
            <w:r>
              <w:rPr>
                <w:rFonts w:asciiTheme="minorHAnsi" w:hAnsiTheme="minorHAnsi" w:cstheme="minorBidi"/>
                <w:sz w:val="20"/>
                <w:szCs w:val="20"/>
                <w:lang w:val="en-US"/>
              </w:rPr>
              <w:t>TEE PVC 2”</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Default="00003A96"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11</w:t>
            </w:r>
          </w:p>
        </w:tc>
        <w:tc>
          <w:tcPr>
            <w:tcW w:w="993" w:type="dxa"/>
            <w:tcBorders>
              <w:top w:val="nil"/>
              <w:left w:val="nil"/>
              <w:bottom w:val="single" w:sz="4" w:space="0" w:color="auto"/>
              <w:right w:val="single" w:sz="4" w:space="0" w:color="auto"/>
            </w:tcBorders>
            <w:shd w:val="clear" w:color="auto" w:fill="auto"/>
            <w:noWrap/>
            <w:vAlign w:val="bottom"/>
          </w:tcPr>
          <w:p w:rsidR="00074C5E" w:rsidRPr="00A3692C" w:rsidRDefault="00074C5E" w:rsidP="00782067">
            <w:pPr>
              <w:jc w:val="center"/>
              <w:rPr>
                <w:rFonts w:asciiTheme="minorHAnsi" w:hAnsiTheme="minorHAnsi" w:cstheme="minorBidi"/>
                <w:sz w:val="20"/>
                <w:szCs w:val="20"/>
                <w:lang w:val="en-US"/>
              </w:rPr>
            </w:pPr>
          </w:p>
        </w:tc>
        <w:tc>
          <w:tcPr>
            <w:tcW w:w="1066" w:type="dxa"/>
            <w:tcBorders>
              <w:top w:val="nil"/>
              <w:left w:val="nil"/>
              <w:bottom w:val="single" w:sz="4" w:space="0" w:color="auto"/>
              <w:right w:val="single" w:sz="4" w:space="0" w:color="auto"/>
            </w:tcBorders>
          </w:tcPr>
          <w:p w:rsidR="00074C5E" w:rsidRPr="00A3692C" w:rsidRDefault="00074C5E" w:rsidP="00782067">
            <w:pPr>
              <w:jc w:val="center"/>
              <w:rPr>
                <w:rFonts w:asciiTheme="minorHAnsi" w:hAnsiTheme="minorHAnsi" w:cstheme="minorBidi"/>
                <w:sz w:val="20"/>
                <w:szCs w:val="20"/>
                <w:lang w:val="en-US"/>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sz w:val="20"/>
                <w:szCs w:val="20"/>
                <w:lang w:val="en-US"/>
              </w:rPr>
            </w:pPr>
            <w:r>
              <w:rPr>
                <w:rFonts w:asciiTheme="minorHAnsi" w:hAnsiTheme="minorHAnsi" w:cstheme="minorBidi"/>
                <w:sz w:val="20"/>
                <w:szCs w:val="20"/>
                <w:lang w:val="en-US"/>
              </w:rPr>
              <w:t>TEE PVC 1 ½”</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A3692C" w:rsidRDefault="00074C5E"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9</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A3692C" w:rsidRDefault="00074C5E" w:rsidP="00782067">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 </w:t>
            </w:r>
          </w:p>
        </w:tc>
        <w:tc>
          <w:tcPr>
            <w:tcW w:w="1066" w:type="dxa"/>
            <w:tcBorders>
              <w:top w:val="nil"/>
              <w:left w:val="nil"/>
              <w:bottom w:val="single" w:sz="4" w:space="0" w:color="auto"/>
              <w:right w:val="single" w:sz="4" w:space="0" w:color="auto"/>
            </w:tcBorders>
          </w:tcPr>
          <w:p w:rsidR="00074C5E" w:rsidRPr="00A3692C" w:rsidRDefault="00074C5E" w:rsidP="00782067">
            <w:pPr>
              <w:jc w:val="center"/>
              <w:rPr>
                <w:rFonts w:asciiTheme="minorHAnsi" w:hAnsiTheme="minorHAnsi" w:cstheme="minorBidi"/>
                <w:sz w:val="20"/>
                <w:szCs w:val="20"/>
                <w:lang w:val="en-US"/>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074C5E" w:rsidRPr="0031629A" w:rsidRDefault="00074C5E"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Default="00074C5E" w:rsidP="00074C5E">
            <w:pPr>
              <w:rPr>
                <w:rFonts w:asciiTheme="minorHAnsi" w:hAnsiTheme="minorHAnsi" w:cstheme="minorBidi"/>
                <w:sz w:val="20"/>
                <w:szCs w:val="20"/>
                <w:lang w:val="en-US"/>
              </w:rPr>
            </w:pPr>
            <w:r>
              <w:rPr>
                <w:rFonts w:asciiTheme="minorHAnsi" w:hAnsiTheme="minorHAnsi" w:cstheme="minorBidi"/>
                <w:sz w:val="20"/>
                <w:szCs w:val="20"/>
                <w:lang w:val="en-US"/>
              </w:rPr>
              <w:t>TEE PVC 1”</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Default="00074C5E"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tcPr>
          <w:p w:rsidR="00074C5E" w:rsidRPr="0031629A" w:rsidRDefault="00074C5E"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074C5E" w:rsidRPr="0031629A" w:rsidRDefault="00074C5E" w:rsidP="00782067">
            <w:pPr>
              <w:jc w:val="center"/>
              <w:rPr>
                <w:rFonts w:ascii="Tw Cen MT" w:hAnsi="Tw Cen MT" w:cs="Calibri"/>
                <w:lang w:eastAsia="es-MX"/>
              </w:rPr>
            </w:pPr>
          </w:p>
        </w:tc>
      </w:tr>
      <w:tr w:rsidR="00A570A5"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A570A5" w:rsidRPr="0031629A" w:rsidRDefault="00A570A5"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A570A5" w:rsidRDefault="00A570A5" w:rsidP="00074C5E">
            <w:pPr>
              <w:rPr>
                <w:rFonts w:asciiTheme="minorHAnsi" w:hAnsiTheme="minorHAnsi" w:cstheme="minorBidi"/>
                <w:sz w:val="20"/>
                <w:szCs w:val="20"/>
                <w:lang w:val="en-US"/>
              </w:rPr>
            </w:pPr>
            <w:r>
              <w:rPr>
                <w:rFonts w:asciiTheme="minorHAnsi" w:hAnsiTheme="minorHAnsi" w:cstheme="minorBidi"/>
                <w:sz w:val="20"/>
                <w:szCs w:val="20"/>
                <w:lang w:val="en-US"/>
              </w:rPr>
              <w:t>CODO PVC 1 ½”X 90°</w:t>
            </w:r>
          </w:p>
        </w:tc>
        <w:tc>
          <w:tcPr>
            <w:tcW w:w="1134" w:type="dxa"/>
            <w:tcBorders>
              <w:top w:val="nil"/>
              <w:left w:val="nil"/>
              <w:bottom w:val="single" w:sz="4" w:space="0" w:color="auto"/>
              <w:right w:val="single" w:sz="4" w:space="0" w:color="auto"/>
            </w:tcBorders>
            <w:shd w:val="clear" w:color="auto" w:fill="auto"/>
            <w:noWrap/>
            <w:vAlign w:val="bottom"/>
          </w:tcPr>
          <w:p w:rsidR="00A570A5" w:rsidRPr="00A3692C"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A570A5"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tcPr>
          <w:p w:rsidR="00A570A5" w:rsidRPr="0031629A" w:rsidRDefault="00A570A5"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A570A5" w:rsidRPr="0031629A" w:rsidRDefault="00A570A5" w:rsidP="00782067">
            <w:pPr>
              <w:jc w:val="center"/>
              <w:rPr>
                <w:rFonts w:ascii="Tw Cen MT" w:hAnsi="Tw Cen MT" w:cs="Calibri"/>
                <w:lang w:eastAsia="es-MX"/>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sz w:val="20"/>
                <w:szCs w:val="20"/>
                <w:lang w:val="en-US"/>
              </w:rPr>
            </w:pPr>
            <w:r>
              <w:rPr>
                <w:rFonts w:asciiTheme="minorHAnsi" w:hAnsiTheme="minorHAnsi" w:cstheme="minorBidi"/>
                <w:sz w:val="20"/>
                <w:szCs w:val="20"/>
                <w:lang w:val="en-US"/>
              </w:rPr>
              <w:t>CODO PVC 1 ½” X45°</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074C5E" w:rsidRDefault="00074C5E"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6</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074C5E" w:rsidRPr="0031629A" w:rsidRDefault="00074C5E" w:rsidP="00782067">
            <w:pPr>
              <w:jc w:val="center"/>
              <w:rPr>
                <w:rFonts w:ascii="Tw Cen MT" w:hAnsi="Tw Cen MT" w:cs="Calibri"/>
                <w:lang w:eastAsia="es-MX"/>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Default="003E4A77" w:rsidP="00074C5E">
            <w:pPr>
              <w:rPr>
                <w:rFonts w:asciiTheme="minorHAnsi" w:hAnsiTheme="minorHAnsi" w:cstheme="minorBidi"/>
                <w:sz w:val="20"/>
                <w:szCs w:val="20"/>
                <w:lang w:val="en-US"/>
              </w:rPr>
            </w:pPr>
            <w:r>
              <w:rPr>
                <w:rFonts w:asciiTheme="minorHAnsi" w:hAnsiTheme="minorHAnsi" w:cstheme="minorBidi"/>
                <w:sz w:val="20"/>
                <w:szCs w:val="20"/>
                <w:lang w:val="en-US"/>
              </w:rPr>
              <w:t>CODO PVC 1” X 90°</w:t>
            </w:r>
          </w:p>
        </w:tc>
        <w:tc>
          <w:tcPr>
            <w:tcW w:w="1134" w:type="dxa"/>
            <w:tcBorders>
              <w:top w:val="nil"/>
              <w:left w:val="nil"/>
              <w:bottom w:val="single" w:sz="4" w:space="0" w:color="auto"/>
              <w:right w:val="single" w:sz="4" w:space="0" w:color="auto"/>
            </w:tcBorders>
            <w:shd w:val="clear" w:color="auto" w:fill="auto"/>
            <w:noWrap/>
            <w:vAlign w:val="bottom"/>
          </w:tcPr>
          <w:p w:rsidR="003E4A77" w:rsidRPr="00A3692C"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3E4A7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7</w:t>
            </w:r>
          </w:p>
        </w:tc>
        <w:tc>
          <w:tcPr>
            <w:tcW w:w="993" w:type="dxa"/>
            <w:tcBorders>
              <w:top w:val="nil"/>
              <w:left w:val="nil"/>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3E4A77" w:rsidRPr="0031629A" w:rsidRDefault="003E4A77" w:rsidP="00782067">
            <w:pPr>
              <w:jc w:val="center"/>
              <w:rPr>
                <w:rFonts w:ascii="Tw Cen MT" w:hAnsi="Tw Cen MT" w:cs="Calibri"/>
                <w:lang w:eastAsia="es-MX"/>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sz w:val="20"/>
                <w:szCs w:val="20"/>
                <w:lang w:val="en-US"/>
              </w:rPr>
            </w:pPr>
            <w:r>
              <w:rPr>
                <w:rFonts w:asciiTheme="minorHAnsi" w:hAnsiTheme="minorHAnsi" w:cstheme="minorBidi"/>
                <w:sz w:val="20"/>
                <w:szCs w:val="20"/>
                <w:lang w:val="en-US"/>
              </w:rPr>
              <w:t>CODO PVC 1" X45°</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074C5E" w:rsidRDefault="00074C5E"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6</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074C5E" w:rsidRPr="0031629A" w:rsidRDefault="00074C5E" w:rsidP="00782067">
            <w:pPr>
              <w:jc w:val="center"/>
              <w:rPr>
                <w:rFonts w:ascii="Tw Cen MT" w:hAnsi="Tw Cen MT" w:cs="Calibri"/>
                <w:lang w:eastAsia="es-MX"/>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rPr>
                <w:rFonts w:asciiTheme="minorHAnsi" w:hAnsiTheme="minorHAnsi" w:cstheme="minorBidi"/>
                <w:sz w:val="20"/>
                <w:szCs w:val="20"/>
                <w:lang w:val="en-US"/>
              </w:rPr>
            </w:pPr>
            <w:r w:rsidRPr="00A3692C">
              <w:rPr>
                <w:rFonts w:asciiTheme="minorHAnsi" w:hAnsiTheme="minorHAnsi" w:cstheme="minorBidi"/>
                <w:sz w:val="20"/>
                <w:szCs w:val="20"/>
                <w:lang w:val="en-US"/>
              </w:rPr>
              <w:t xml:space="preserve">CODO </w:t>
            </w:r>
            <w:r>
              <w:rPr>
                <w:rFonts w:asciiTheme="minorHAnsi" w:hAnsiTheme="minorHAnsi" w:cstheme="minorBidi"/>
                <w:sz w:val="20"/>
                <w:szCs w:val="20"/>
                <w:lang w:val="en-US"/>
              </w:rPr>
              <w:t>PVC 2" X45°</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074C5E" w:rsidRDefault="00074C5E"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074C5E" w:rsidRPr="0031629A" w:rsidRDefault="00074C5E" w:rsidP="00782067">
            <w:pPr>
              <w:jc w:val="center"/>
              <w:rPr>
                <w:rFonts w:ascii="Tw Cen MT" w:hAnsi="Tw Cen MT" w:cs="Calibri"/>
                <w:lang w:eastAsia="es-MX"/>
              </w:rPr>
            </w:pPr>
          </w:p>
        </w:tc>
      </w:tr>
      <w:tr w:rsidR="00A570A5"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A570A5" w:rsidRPr="0031629A" w:rsidRDefault="00A570A5"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A570A5" w:rsidRDefault="00A570A5" w:rsidP="00074C5E">
            <w:pPr>
              <w:rPr>
                <w:rFonts w:asciiTheme="minorHAnsi" w:hAnsiTheme="minorHAnsi" w:cstheme="minorBidi"/>
                <w:sz w:val="20"/>
                <w:szCs w:val="20"/>
                <w:lang w:val="en-US"/>
              </w:rPr>
            </w:pPr>
            <w:r>
              <w:rPr>
                <w:rFonts w:asciiTheme="minorHAnsi" w:hAnsiTheme="minorHAnsi" w:cstheme="minorBidi"/>
                <w:sz w:val="20"/>
                <w:szCs w:val="20"/>
                <w:lang w:val="en-US"/>
              </w:rPr>
              <w:t xml:space="preserve">CODO PVC </w:t>
            </w:r>
            <w:r w:rsidR="006C4F58">
              <w:rPr>
                <w:rFonts w:asciiTheme="minorHAnsi" w:hAnsiTheme="minorHAnsi" w:cstheme="minorBidi"/>
                <w:sz w:val="20"/>
                <w:szCs w:val="20"/>
                <w:lang w:val="en-US"/>
              </w:rPr>
              <w:t>2”X90°</w:t>
            </w:r>
          </w:p>
        </w:tc>
        <w:tc>
          <w:tcPr>
            <w:tcW w:w="1134" w:type="dxa"/>
            <w:tcBorders>
              <w:top w:val="nil"/>
              <w:left w:val="nil"/>
              <w:bottom w:val="single" w:sz="4" w:space="0" w:color="auto"/>
              <w:right w:val="single" w:sz="4" w:space="0" w:color="auto"/>
            </w:tcBorders>
            <w:shd w:val="clear" w:color="auto" w:fill="auto"/>
            <w:noWrap/>
            <w:vAlign w:val="bottom"/>
          </w:tcPr>
          <w:p w:rsidR="00A570A5" w:rsidRDefault="006C4F58"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A570A5" w:rsidRDefault="006C4F58"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tcPr>
          <w:p w:rsidR="00A570A5" w:rsidRPr="0031629A" w:rsidRDefault="00A570A5"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A570A5" w:rsidRPr="0031629A" w:rsidRDefault="00A570A5" w:rsidP="00782067">
            <w:pPr>
              <w:jc w:val="center"/>
              <w:rPr>
                <w:rFonts w:ascii="Tw Cen MT" w:hAnsi="Tw Cen MT" w:cs="Calibri"/>
                <w:lang w:eastAsia="es-MX"/>
              </w:rPr>
            </w:pPr>
          </w:p>
        </w:tc>
      </w:tr>
      <w:tr w:rsidR="006C4F58"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6C4F58" w:rsidRPr="0031629A" w:rsidRDefault="006C4F58"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6C4F58" w:rsidRDefault="006C4F58" w:rsidP="00074C5E">
            <w:pPr>
              <w:rPr>
                <w:rFonts w:asciiTheme="minorHAnsi" w:hAnsiTheme="minorHAnsi" w:cstheme="minorBidi"/>
                <w:sz w:val="20"/>
                <w:szCs w:val="20"/>
                <w:lang w:val="en-US"/>
              </w:rPr>
            </w:pPr>
            <w:r>
              <w:rPr>
                <w:rFonts w:asciiTheme="minorHAnsi" w:hAnsiTheme="minorHAnsi" w:cstheme="minorBidi"/>
                <w:sz w:val="20"/>
                <w:szCs w:val="20"/>
                <w:lang w:val="en-US"/>
              </w:rPr>
              <w:t>CODO PVC 2 ½” X 45°</w:t>
            </w:r>
          </w:p>
        </w:tc>
        <w:tc>
          <w:tcPr>
            <w:tcW w:w="1134" w:type="dxa"/>
            <w:tcBorders>
              <w:top w:val="nil"/>
              <w:left w:val="nil"/>
              <w:bottom w:val="single" w:sz="4" w:space="0" w:color="auto"/>
              <w:right w:val="single" w:sz="4" w:space="0" w:color="auto"/>
            </w:tcBorders>
            <w:shd w:val="clear" w:color="auto" w:fill="auto"/>
            <w:noWrap/>
            <w:vAlign w:val="bottom"/>
          </w:tcPr>
          <w:p w:rsidR="006C4F58" w:rsidRDefault="006C4F58"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6C4F58" w:rsidRDefault="006C4F58"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1</w:t>
            </w:r>
          </w:p>
        </w:tc>
        <w:tc>
          <w:tcPr>
            <w:tcW w:w="993" w:type="dxa"/>
            <w:tcBorders>
              <w:top w:val="nil"/>
              <w:left w:val="nil"/>
              <w:bottom w:val="single" w:sz="4" w:space="0" w:color="auto"/>
              <w:right w:val="single" w:sz="4" w:space="0" w:color="auto"/>
            </w:tcBorders>
            <w:shd w:val="clear" w:color="auto" w:fill="auto"/>
            <w:noWrap/>
            <w:vAlign w:val="bottom"/>
          </w:tcPr>
          <w:p w:rsidR="006C4F58" w:rsidRPr="0031629A" w:rsidRDefault="006C4F58"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6C4F58" w:rsidRPr="0031629A" w:rsidRDefault="006C4F58" w:rsidP="00782067">
            <w:pPr>
              <w:jc w:val="center"/>
              <w:rPr>
                <w:rFonts w:ascii="Tw Cen MT" w:hAnsi="Tw Cen MT" w:cs="Calibri"/>
                <w:lang w:eastAsia="es-MX"/>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Default="003E4A77" w:rsidP="00074C5E">
            <w:pPr>
              <w:rPr>
                <w:rFonts w:asciiTheme="minorHAnsi" w:hAnsiTheme="minorHAnsi" w:cstheme="minorBidi"/>
                <w:sz w:val="20"/>
                <w:szCs w:val="20"/>
                <w:lang w:val="en-US"/>
              </w:rPr>
            </w:pPr>
            <w:r>
              <w:rPr>
                <w:rFonts w:asciiTheme="minorHAnsi" w:hAnsiTheme="minorHAnsi" w:cstheme="minorBidi"/>
                <w:sz w:val="20"/>
                <w:szCs w:val="20"/>
                <w:lang w:val="en-US"/>
              </w:rPr>
              <w:t>ADAPTADOR PVC 2 ½”</w:t>
            </w:r>
          </w:p>
        </w:tc>
        <w:tc>
          <w:tcPr>
            <w:tcW w:w="1134" w:type="dxa"/>
            <w:tcBorders>
              <w:top w:val="nil"/>
              <w:left w:val="nil"/>
              <w:bottom w:val="single" w:sz="4" w:space="0" w:color="auto"/>
              <w:right w:val="single" w:sz="4" w:space="0" w:color="auto"/>
            </w:tcBorders>
            <w:shd w:val="clear" w:color="auto" w:fill="auto"/>
            <w:noWrap/>
            <w:vAlign w:val="bottom"/>
          </w:tcPr>
          <w:p w:rsidR="003E4A77" w:rsidRPr="00A3692C"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3E4A7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3E4A77" w:rsidRPr="0031629A" w:rsidRDefault="003E4A77" w:rsidP="00782067">
            <w:pPr>
              <w:jc w:val="center"/>
              <w:rPr>
                <w:rFonts w:ascii="Tw Cen MT" w:hAnsi="Tw Cen MT" w:cs="Calibri"/>
                <w:lang w:eastAsia="es-MX"/>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Default="003E4A77" w:rsidP="00074C5E">
            <w:pPr>
              <w:rPr>
                <w:rFonts w:asciiTheme="minorHAnsi" w:hAnsiTheme="minorHAnsi" w:cstheme="minorBidi"/>
                <w:sz w:val="20"/>
                <w:szCs w:val="20"/>
                <w:lang w:val="en-US"/>
              </w:rPr>
            </w:pPr>
            <w:r>
              <w:rPr>
                <w:rFonts w:asciiTheme="minorHAnsi" w:hAnsiTheme="minorHAnsi" w:cstheme="minorBidi"/>
                <w:sz w:val="20"/>
                <w:szCs w:val="20"/>
                <w:lang w:val="en-US"/>
              </w:rPr>
              <w:t>ADAPTADOR PVC 2”</w:t>
            </w:r>
          </w:p>
        </w:tc>
        <w:tc>
          <w:tcPr>
            <w:tcW w:w="1134" w:type="dxa"/>
            <w:tcBorders>
              <w:top w:val="nil"/>
              <w:left w:val="nil"/>
              <w:bottom w:val="single" w:sz="4" w:space="0" w:color="auto"/>
              <w:right w:val="single" w:sz="4" w:space="0" w:color="auto"/>
            </w:tcBorders>
            <w:shd w:val="clear" w:color="auto" w:fill="auto"/>
            <w:noWrap/>
            <w:vAlign w:val="bottom"/>
          </w:tcPr>
          <w:p w:rsidR="003E4A77" w:rsidRPr="00A3692C"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3E4A7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8</w:t>
            </w:r>
          </w:p>
        </w:tc>
        <w:tc>
          <w:tcPr>
            <w:tcW w:w="993" w:type="dxa"/>
            <w:tcBorders>
              <w:top w:val="nil"/>
              <w:left w:val="nil"/>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3E4A77" w:rsidRPr="0031629A" w:rsidRDefault="003E4A77" w:rsidP="00782067">
            <w:pPr>
              <w:jc w:val="center"/>
              <w:rPr>
                <w:rFonts w:ascii="Tw Cen MT" w:hAnsi="Tw Cen MT" w:cs="Calibri"/>
                <w:lang w:eastAsia="es-MX"/>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03A96" w:rsidP="00074C5E">
            <w:pPr>
              <w:rPr>
                <w:rFonts w:asciiTheme="minorHAnsi" w:hAnsiTheme="minorHAnsi" w:cstheme="minorBidi"/>
                <w:sz w:val="20"/>
                <w:szCs w:val="20"/>
                <w:lang w:val="en-US"/>
              </w:rPr>
            </w:pPr>
            <w:r>
              <w:rPr>
                <w:rFonts w:asciiTheme="minorHAnsi" w:hAnsiTheme="minorHAnsi" w:cstheme="minorBidi"/>
                <w:sz w:val="20"/>
                <w:szCs w:val="20"/>
                <w:lang w:val="en-US"/>
              </w:rPr>
              <w:t>ADAPTADOR PVC 1 ½”</w:t>
            </w:r>
            <w:r w:rsidR="00074C5E" w:rsidRPr="00A3692C">
              <w:rPr>
                <w:rFonts w:asciiTheme="minorHAnsi" w:hAnsiTheme="minorHAnsi" w:cstheme="minorBidi"/>
                <w:sz w:val="20"/>
                <w:szCs w:val="20"/>
                <w:lang w:val="en-US"/>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074C5E" w:rsidRDefault="00003A96"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10</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074C5E" w:rsidRPr="0031629A" w:rsidRDefault="00074C5E" w:rsidP="00782067">
            <w:pPr>
              <w:jc w:val="center"/>
              <w:rPr>
                <w:rFonts w:ascii="Tw Cen MT" w:hAnsi="Tw Cen MT" w:cs="Calibri"/>
                <w:lang w:eastAsia="es-MX"/>
              </w:rPr>
            </w:pPr>
          </w:p>
        </w:tc>
      </w:tr>
      <w:tr w:rsidR="006C4F58"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6C4F58" w:rsidRPr="0031629A" w:rsidRDefault="006C4F58"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6C4F58" w:rsidRDefault="006C4F58" w:rsidP="00003A96">
            <w:pPr>
              <w:rPr>
                <w:rFonts w:asciiTheme="minorHAnsi" w:hAnsiTheme="minorHAnsi" w:cstheme="minorBidi"/>
                <w:sz w:val="20"/>
                <w:szCs w:val="20"/>
                <w:lang w:val="en-US"/>
              </w:rPr>
            </w:pPr>
            <w:r>
              <w:rPr>
                <w:rFonts w:asciiTheme="minorHAnsi" w:hAnsiTheme="minorHAnsi" w:cstheme="minorBidi"/>
                <w:sz w:val="20"/>
                <w:szCs w:val="20"/>
                <w:lang w:val="en-US"/>
              </w:rPr>
              <w:t>ADAPTADOR PVC 1”</w:t>
            </w:r>
          </w:p>
        </w:tc>
        <w:tc>
          <w:tcPr>
            <w:tcW w:w="1134" w:type="dxa"/>
            <w:tcBorders>
              <w:top w:val="nil"/>
              <w:left w:val="nil"/>
              <w:bottom w:val="single" w:sz="4" w:space="0" w:color="auto"/>
              <w:right w:val="single" w:sz="4" w:space="0" w:color="auto"/>
            </w:tcBorders>
            <w:shd w:val="clear" w:color="auto" w:fill="auto"/>
            <w:noWrap/>
            <w:vAlign w:val="bottom"/>
          </w:tcPr>
          <w:p w:rsidR="006C4F58" w:rsidRDefault="006C4F58"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6C4F58" w:rsidRDefault="006C4F58"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tcPr>
          <w:p w:rsidR="006C4F58" w:rsidRPr="0031629A" w:rsidRDefault="006C4F58"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6C4F58" w:rsidRPr="0031629A" w:rsidRDefault="006C4F58" w:rsidP="00782067">
            <w:pPr>
              <w:jc w:val="center"/>
              <w:rPr>
                <w:rFonts w:ascii="Tw Cen MT" w:hAnsi="Tw Cen MT" w:cs="Calibri"/>
                <w:lang w:eastAsia="es-MX"/>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Pr="00A3692C" w:rsidRDefault="003E4A77" w:rsidP="00003A96">
            <w:pPr>
              <w:rPr>
                <w:rFonts w:asciiTheme="minorHAnsi" w:hAnsiTheme="minorHAnsi" w:cstheme="minorBidi"/>
                <w:sz w:val="20"/>
                <w:szCs w:val="20"/>
                <w:lang w:val="en-US"/>
              </w:rPr>
            </w:pPr>
            <w:r>
              <w:rPr>
                <w:rFonts w:asciiTheme="minorHAnsi" w:hAnsiTheme="minorHAnsi" w:cstheme="minorBidi"/>
                <w:sz w:val="20"/>
                <w:szCs w:val="20"/>
                <w:lang w:val="en-US"/>
              </w:rPr>
              <w:t>NIPLE HG 2 ½” X 4”L</w:t>
            </w:r>
          </w:p>
        </w:tc>
        <w:tc>
          <w:tcPr>
            <w:tcW w:w="1134" w:type="dxa"/>
            <w:tcBorders>
              <w:top w:val="nil"/>
              <w:left w:val="nil"/>
              <w:bottom w:val="single" w:sz="4" w:space="0" w:color="auto"/>
              <w:right w:val="single" w:sz="4" w:space="0" w:color="auto"/>
            </w:tcBorders>
            <w:shd w:val="clear" w:color="auto" w:fill="auto"/>
            <w:noWrap/>
            <w:vAlign w:val="bottom"/>
          </w:tcPr>
          <w:p w:rsidR="003E4A77" w:rsidRPr="00A3692C"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3E4A7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6</w:t>
            </w:r>
          </w:p>
        </w:tc>
        <w:tc>
          <w:tcPr>
            <w:tcW w:w="993" w:type="dxa"/>
            <w:tcBorders>
              <w:top w:val="nil"/>
              <w:left w:val="nil"/>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3E4A77" w:rsidRPr="0031629A" w:rsidRDefault="003E4A77" w:rsidP="00782067">
            <w:pPr>
              <w:jc w:val="center"/>
              <w:rPr>
                <w:rFonts w:ascii="Tw Cen MT" w:hAnsi="Tw Cen MT" w:cs="Calibri"/>
                <w:lang w:eastAsia="es-MX"/>
              </w:rPr>
            </w:pPr>
          </w:p>
        </w:tc>
      </w:tr>
      <w:tr w:rsidR="0026566B"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26566B" w:rsidRPr="0031629A" w:rsidRDefault="0026566B"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26566B" w:rsidRPr="00A3692C" w:rsidRDefault="0026566B" w:rsidP="00003A96">
            <w:pPr>
              <w:rPr>
                <w:rFonts w:asciiTheme="minorHAnsi" w:hAnsiTheme="minorHAnsi" w:cstheme="minorBidi"/>
                <w:sz w:val="20"/>
                <w:szCs w:val="20"/>
                <w:lang w:val="en-US"/>
              </w:rPr>
            </w:pPr>
            <w:r>
              <w:rPr>
                <w:rFonts w:asciiTheme="minorHAnsi" w:hAnsiTheme="minorHAnsi" w:cstheme="minorBidi"/>
                <w:sz w:val="20"/>
                <w:szCs w:val="20"/>
                <w:lang w:val="en-US"/>
              </w:rPr>
              <w:t>NIPLE HG 2” X 4”L</w:t>
            </w:r>
          </w:p>
        </w:tc>
        <w:tc>
          <w:tcPr>
            <w:tcW w:w="1134" w:type="dxa"/>
            <w:tcBorders>
              <w:top w:val="nil"/>
              <w:left w:val="nil"/>
              <w:bottom w:val="single" w:sz="4" w:space="0" w:color="auto"/>
              <w:right w:val="single" w:sz="4" w:space="0" w:color="auto"/>
            </w:tcBorders>
            <w:shd w:val="clear" w:color="auto" w:fill="auto"/>
            <w:noWrap/>
            <w:vAlign w:val="bottom"/>
          </w:tcPr>
          <w:p w:rsidR="0026566B" w:rsidRPr="00A3692C" w:rsidRDefault="0026566B"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26566B"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12</w:t>
            </w:r>
          </w:p>
        </w:tc>
        <w:tc>
          <w:tcPr>
            <w:tcW w:w="993" w:type="dxa"/>
            <w:tcBorders>
              <w:top w:val="nil"/>
              <w:left w:val="nil"/>
              <w:bottom w:val="single" w:sz="4" w:space="0" w:color="auto"/>
              <w:right w:val="single" w:sz="4" w:space="0" w:color="auto"/>
            </w:tcBorders>
            <w:shd w:val="clear" w:color="auto" w:fill="auto"/>
            <w:noWrap/>
            <w:vAlign w:val="bottom"/>
          </w:tcPr>
          <w:p w:rsidR="0026566B" w:rsidRPr="0031629A" w:rsidRDefault="0026566B"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26566B" w:rsidRPr="0031629A" w:rsidRDefault="0026566B" w:rsidP="00782067">
            <w:pPr>
              <w:jc w:val="center"/>
              <w:rPr>
                <w:rFonts w:ascii="Tw Cen MT" w:hAnsi="Tw Cen MT" w:cs="Calibri"/>
                <w:lang w:eastAsia="es-MX"/>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74C5E" w:rsidP="00003A96">
            <w:pPr>
              <w:rPr>
                <w:rFonts w:asciiTheme="minorHAnsi" w:hAnsiTheme="minorHAnsi" w:cstheme="minorBidi"/>
                <w:sz w:val="20"/>
                <w:szCs w:val="20"/>
                <w:lang w:val="en-US"/>
              </w:rPr>
            </w:pPr>
            <w:r w:rsidRPr="00A3692C">
              <w:rPr>
                <w:rFonts w:asciiTheme="minorHAnsi" w:hAnsiTheme="minorHAnsi" w:cstheme="minorBidi"/>
                <w:sz w:val="20"/>
                <w:szCs w:val="20"/>
                <w:lang w:val="en-US"/>
              </w:rPr>
              <w:t>NIPLE HG ø</w:t>
            </w:r>
            <w:r w:rsidR="00003A96">
              <w:rPr>
                <w:rFonts w:asciiTheme="minorHAnsi" w:hAnsiTheme="minorHAnsi" w:cstheme="minorBidi"/>
                <w:sz w:val="20"/>
                <w:szCs w:val="20"/>
                <w:lang w:val="en-US"/>
              </w:rPr>
              <w:t xml:space="preserve"> 1 ½” X 4</w:t>
            </w:r>
            <w:r w:rsidRPr="00A3692C">
              <w:rPr>
                <w:rFonts w:asciiTheme="minorHAnsi" w:hAnsiTheme="minorHAnsi" w:cstheme="minorBidi"/>
                <w:sz w:val="20"/>
                <w:szCs w:val="20"/>
                <w:lang w:val="en-US"/>
              </w:rPr>
              <w:t>"</w:t>
            </w:r>
            <w:r w:rsidR="00003A96">
              <w:rPr>
                <w:rFonts w:asciiTheme="minorHAnsi" w:hAnsiTheme="minorHAnsi" w:cstheme="minorBidi"/>
                <w:sz w:val="20"/>
                <w:szCs w:val="20"/>
                <w:lang w:val="en-US"/>
              </w:rPr>
              <w:t>L</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074C5E" w:rsidRDefault="00003A96"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20</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074C5E" w:rsidRPr="0031629A" w:rsidRDefault="00074C5E" w:rsidP="00782067">
            <w:pPr>
              <w:jc w:val="center"/>
              <w:rPr>
                <w:rFonts w:ascii="Tw Cen MT" w:hAnsi="Tw Cen MT" w:cs="Calibri"/>
                <w:lang w:eastAsia="es-MX"/>
              </w:rPr>
            </w:pPr>
          </w:p>
        </w:tc>
      </w:tr>
      <w:tr w:rsidR="0026566B"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26566B" w:rsidRPr="0031629A" w:rsidRDefault="0026566B"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26566B" w:rsidRDefault="0026566B" w:rsidP="00074C5E">
            <w:pPr>
              <w:rPr>
                <w:rFonts w:asciiTheme="minorHAnsi" w:hAnsiTheme="minorHAnsi" w:cstheme="minorBidi"/>
                <w:sz w:val="20"/>
                <w:szCs w:val="20"/>
                <w:lang w:val="en-US"/>
              </w:rPr>
            </w:pPr>
            <w:r>
              <w:rPr>
                <w:rFonts w:asciiTheme="minorHAnsi" w:hAnsiTheme="minorHAnsi" w:cstheme="minorBidi"/>
                <w:sz w:val="20"/>
                <w:szCs w:val="20"/>
                <w:lang w:val="en-US"/>
              </w:rPr>
              <w:t xml:space="preserve">NIPLE HG 1” X </w:t>
            </w:r>
            <w:r w:rsidR="00A570A5">
              <w:rPr>
                <w:rFonts w:asciiTheme="minorHAnsi" w:hAnsiTheme="minorHAnsi" w:cstheme="minorBidi"/>
                <w:sz w:val="20"/>
                <w:szCs w:val="20"/>
                <w:lang w:val="en-US"/>
              </w:rPr>
              <w:t>4”L</w:t>
            </w:r>
          </w:p>
        </w:tc>
        <w:tc>
          <w:tcPr>
            <w:tcW w:w="1134" w:type="dxa"/>
            <w:tcBorders>
              <w:top w:val="nil"/>
              <w:left w:val="nil"/>
              <w:bottom w:val="single" w:sz="4" w:space="0" w:color="auto"/>
              <w:right w:val="single" w:sz="4" w:space="0" w:color="auto"/>
            </w:tcBorders>
            <w:shd w:val="clear" w:color="auto" w:fill="auto"/>
            <w:noWrap/>
            <w:vAlign w:val="bottom"/>
          </w:tcPr>
          <w:p w:rsidR="0026566B"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26566B"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9</w:t>
            </w:r>
          </w:p>
        </w:tc>
        <w:tc>
          <w:tcPr>
            <w:tcW w:w="993" w:type="dxa"/>
            <w:tcBorders>
              <w:top w:val="nil"/>
              <w:left w:val="nil"/>
              <w:bottom w:val="single" w:sz="4" w:space="0" w:color="auto"/>
              <w:right w:val="single" w:sz="4" w:space="0" w:color="auto"/>
            </w:tcBorders>
            <w:shd w:val="clear" w:color="auto" w:fill="auto"/>
            <w:noWrap/>
            <w:vAlign w:val="bottom"/>
          </w:tcPr>
          <w:p w:rsidR="0026566B" w:rsidRPr="0031629A" w:rsidRDefault="0026566B"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26566B" w:rsidRPr="0031629A" w:rsidRDefault="0026566B" w:rsidP="00782067">
            <w:pPr>
              <w:jc w:val="center"/>
              <w:rPr>
                <w:rFonts w:ascii="Tw Cen MT" w:hAnsi="Tw Cen MT" w:cs="Calibri"/>
                <w:lang w:eastAsia="es-MX"/>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Default="003E4A77" w:rsidP="00074C5E">
            <w:pPr>
              <w:rPr>
                <w:rFonts w:asciiTheme="minorHAnsi" w:hAnsiTheme="minorHAnsi" w:cstheme="minorBidi"/>
                <w:sz w:val="20"/>
                <w:szCs w:val="20"/>
                <w:lang w:val="en-US"/>
              </w:rPr>
            </w:pPr>
            <w:r>
              <w:rPr>
                <w:rFonts w:asciiTheme="minorHAnsi" w:hAnsiTheme="minorHAnsi" w:cstheme="minorBidi"/>
                <w:sz w:val="20"/>
                <w:szCs w:val="20"/>
                <w:lang w:val="en-US"/>
              </w:rPr>
              <w:t>UNION UNIVERSAL HG 2 ½”</w:t>
            </w:r>
          </w:p>
        </w:tc>
        <w:tc>
          <w:tcPr>
            <w:tcW w:w="1134" w:type="dxa"/>
            <w:tcBorders>
              <w:top w:val="nil"/>
              <w:left w:val="nil"/>
              <w:bottom w:val="single" w:sz="4" w:space="0" w:color="auto"/>
              <w:right w:val="single" w:sz="4" w:space="0" w:color="auto"/>
            </w:tcBorders>
            <w:shd w:val="clear" w:color="auto" w:fill="auto"/>
            <w:noWrap/>
            <w:vAlign w:val="bottom"/>
          </w:tcPr>
          <w:p w:rsidR="003E4A77" w:rsidRPr="00A3692C"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3E4A7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3E4A77" w:rsidRPr="0031629A" w:rsidRDefault="003E4A77" w:rsidP="00782067">
            <w:pPr>
              <w:jc w:val="center"/>
              <w:rPr>
                <w:rFonts w:ascii="Tw Cen MT" w:hAnsi="Tw Cen MT" w:cs="Calibri"/>
                <w:lang w:eastAsia="es-MX"/>
              </w:rPr>
            </w:pPr>
          </w:p>
        </w:tc>
      </w:tr>
      <w:tr w:rsidR="0026566B"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26566B" w:rsidRPr="0031629A" w:rsidRDefault="0026566B"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26566B" w:rsidRDefault="0026566B" w:rsidP="00074C5E">
            <w:pPr>
              <w:rPr>
                <w:rFonts w:asciiTheme="minorHAnsi" w:hAnsiTheme="minorHAnsi" w:cstheme="minorBidi"/>
                <w:sz w:val="20"/>
                <w:szCs w:val="20"/>
                <w:lang w:val="en-US"/>
              </w:rPr>
            </w:pPr>
            <w:r>
              <w:rPr>
                <w:rFonts w:asciiTheme="minorHAnsi" w:hAnsiTheme="minorHAnsi" w:cstheme="minorBidi"/>
                <w:sz w:val="20"/>
                <w:szCs w:val="20"/>
                <w:lang w:val="en-US"/>
              </w:rPr>
              <w:t>UNION UNIVERSAL HG 2”</w:t>
            </w:r>
          </w:p>
        </w:tc>
        <w:tc>
          <w:tcPr>
            <w:tcW w:w="1134" w:type="dxa"/>
            <w:tcBorders>
              <w:top w:val="nil"/>
              <w:left w:val="nil"/>
              <w:bottom w:val="single" w:sz="4" w:space="0" w:color="auto"/>
              <w:right w:val="single" w:sz="4" w:space="0" w:color="auto"/>
            </w:tcBorders>
            <w:shd w:val="clear" w:color="auto" w:fill="auto"/>
            <w:noWrap/>
            <w:vAlign w:val="bottom"/>
          </w:tcPr>
          <w:p w:rsidR="0026566B" w:rsidRPr="00A3692C" w:rsidRDefault="0026566B"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26566B"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tcPr>
          <w:p w:rsidR="0026566B" w:rsidRPr="0031629A" w:rsidRDefault="0026566B"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26566B" w:rsidRPr="0031629A" w:rsidRDefault="0026566B" w:rsidP="00782067">
            <w:pPr>
              <w:jc w:val="center"/>
              <w:rPr>
                <w:rFonts w:ascii="Tw Cen MT" w:hAnsi="Tw Cen MT" w:cs="Calibri"/>
                <w:lang w:eastAsia="es-MX"/>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003A96" w:rsidP="00074C5E">
            <w:pPr>
              <w:rPr>
                <w:rFonts w:asciiTheme="minorHAnsi" w:hAnsiTheme="minorHAnsi" w:cstheme="minorBidi"/>
                <w:sz w:val="20"/>
                <w:szCs w:val="20"/>
                <w:lang w:val="en-US"/>
              </w:rPr>
            </w:pPr>
            <w:r>
              <w:rPr>
                <w:rFonts w:asciiTheme="minorHAnsi" w:hAnsiTheme="minorHAnsi" w:cstheme="minorBidi"/>
                <w:sz w:val="20"/>
                <w:szCs w:val="20"/>
                <w:lang w:val="en-US"/>
              </w:rPr>
              <w:t>UNION UNIVERSAL HG 1 ½”</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074C5E" w:rsidRDefault="00786D0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6</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074C5E" w:rsidRPr="0031629A" w:rsidRDefault="00074C5E" w:rsidP="00782067">
            <w:pPr>
              <w:jc w:val="center"/>
              <w:rPr>
                <w:rFonts w:ascii="Tw Cen MT" w:hAnsi="Tw Cen MT" w:cs="Calibri"/>
                <w:lang w:eastAsia="es-MX"/>
              </w:rPr>
            </w:pPr>
          </w:p>
        </w:tc>
      </w:tr>
      <w:tr w:rsidR="00A570A5"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A570A5" w:rsidRPr="0031629A" w:rsidRDefault="00A570A5"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A570A5" w:rsidRDefault="00A570A5" w:rsidP="00074C5E">
            <w:pPr>
              <w:rPr>
                <w:rFonts w:asciiTheme="minorHAnsi" w:hAnsiTheme="minorHAnsi" w:cstheme="minorBidi"/>
                <w:sz w:val="20"/>
                <w:szCs w:val="20"/>
                <w:lang w:val="en-US"/>
              </w:rPr>
            </w:pPr>
            <w:r>
              <w:rPr>
                <w:rFonts w:asciiTheme="minorHAnsi" w:hAnsiTheme="minorHAnsi" w:cstheme="minorBidi"/>
                <w:sz w:val="20"/>
                <w:szCs w:val="20"/>
                <w:lang w:val="en-US"/>
              </w:rPr>
              <w:t>UNION UNIVERSAL 1”</w:t>
            </w:r>
          </w:p>
        </w:tc>
        <w:tc>
          <w:tcPr>
            <w:tcW w:w="1134" w:type="dxa"/>
            <w:tcBorders>
              <w:top w:val="nil"/>
              <w:left w:val="nil"/>
              <w:bottom w:val="single" w:sz="4" w:space="0" w:color="auto"/>
              <w:right w:val="single" w:sz="4" w:space="0" w:color="auto"/>
            </w:tcBorders>
            <w:shd w:val="clear" w:color="auto" w:fill="auto"/>
            <w:noWrap/>
            <w:vAlign w:val="bottom"/>
          </w:tcPr>
          <w:p w:rsidR="00A570A5"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A570A5" w:rsidRDefault="00A570A5"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nil"/>
              <w:left w:val="nil"/>
              <w:bottom w:val="single" w:sz="4" w:space="0" w:color="auto"/>
              <w:right w:val="single" w:sz="4" w:space="0" w:color="auto"/>
            </w:tcBorders>
            <w:shd w:val="clear" w:color="auto" w:fill="auto"/>
            <w:noWrap/>
            <w:vAlign w:val="bottom"/>
          </w:tcPr>
          <w:p w:rsidR="00A570A5" w:rsidRPr="0031629A" w:rsidRDefault="00A570A5"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A570A5" w:rsidRPr="0031629A" w:rsidRDefault="00A570A5" w:rsidP="00782067">
            <w:pPr>
              <w:jc w:val="center"/>
              <w:rPr>
                <w:rFonts w:ascii="Tw Cen MT" w:hAnsi="Tw Cen MT" w:cs="Calibri"/>
                <w:lang w:eastAsia="es-MX"/>
              </w:rPr>
            </w:pPr>
          </w:p>
        </w:tc>
      </w:tr>
      <w:tr w:rsidR="003E4A77"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3E4A77" w:rsidRDefault="003E4A77" w:rsidP="00074C5E">
            <w:pPr>
              <w:rPr>
                <w:rFonts w:asciiTheme="minorHAnsi" w:hAnsiTheme="minorHAnsi" w:cstheme="minorBidi"/>
                <w:sz w:val="20"/>
                <w:szCs w:val="20"/>
                <w:lang w:val="en-US"/>
              </w:rPr>
            </w:pPr>
            <w:r>
              <w:rPr>
                <w:rFonts w:asciiTheme="minorHAnsi" w:hAnsiTheme="minorHAnsi" w:cstheme="minorBidi"/>
                <w:sz w:val="20"/>
                <w:szCs w:val="20"/>
                <w:lang w:val="en-US"/>
              </w:rPr>
              <w:t xml:space="preserve">VALVULA </w:t>
            </w:r>
            <w:r w:rsidR="0026566B">
              <w:rPr>
                <w:rFonts w:asciiTheme="minorHAnsi" w:hAnsiTheme="minorHAnsi" w:cstheme="minorBidi"/>
                <w:sz w:val="20"/>
                <w:szCs w:val="20"/>
                <w:lang w:val="en-US"/>
              </w:rPr>
              <w:t xml:space="preserve">COMPUERTA </w:t>
            </w:r>
            <w:r>
              <w:rPr>
                <w:rFonts w:asciiTheme="minorHAnsi" w:hAnsiTheme="minorHAnsi" w:cstheme="minorBidi"/>
                <w:sz w:val="20"/>
                <w:szCs w:val="20"/>
                <w:lang w:val="en-US"/>
              </w:rPr>
              <w:t>BR 2 ½”</w:t>
            </w:r>
          </w:p>
        </w:tc>
        <w:tc>
          <w:tcPr>
            <w:tcW w:w="1134" w:type="dxa"/>
            <w:tcBorders>
              <w:top w:val="nil"/>
              <w:left w:val="nil"/>
              <w:bottom w:val="single" w:sz="4" w:space="0" w:color="auto"/>
              <w:right w:val="single" w:sz="4" w:space="0" w:color="auto"/>
            </w:tcBorders>
            <w:shd w:val="clear" w:color="auto" w:fill="auto"/>
            <w:noWrap/>
            <w:vAlign w:val="bottom"/>
          </w:tcPr>
          <w:p w:rsidR="003E4A77" w:rsidRPr="00A3692C" w:rsidRDefault="003E4A77"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3E4A77" w:rsidRDefault="003E4A7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2</w:t>
            </w:r>
          </w:p>
        </w:tc>
        <w:tc>
          <w:tcPr>
            <w:tcW w:w="993" w:type="dxa"/>
            <w:tcBorders>
              <w:top w:val="nil"/>
              <w:left w:val="nil"/>
              <w:bottom w:val="single" w:sz="4" w:space="0" w:color="auto"/>
              <w:right w:val="single" w:sz="4" w:space="0" w:color="auto"/>
            </w:tcBorders>
            <w:shd w:val="clear" w:color="auto" w:fill="auto"/>
            <w:noWrap/>
            <w:vAlign w:val="bottom"/>
          </w:tcPr>
          <w:p w:rsidR="003E4A77" w:rsidRPr="0031629A" w:rsidRDefault="003E4A77"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3E4A77" w:rsidRPr="0031629A" w:rsidRDefault="003E4A77" w:rsidP="00782067">
            <w:pPr>
              <w:jc w:val="center"/>
              <w:rPr>
                <w:rFonts w:ascii="Tw Cen MT" w:hAnsi="Tw Cen MT" w:cs="Calibri"/>
                <w:lang w:eastAsia="es-MX"/>
              </w:rPr>
            </w:pPr>
          </w:p>
        </w:tc>
      </w:tr>
      <w:tr w:rsidR="0026566B"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tcPr>
          <w:p w:rsidR="0026566B" w:rsidRPr="0031629A" w:rsidRDefault="0026566B" w:rsidP="00782067">
            <w:pPr>
              <w:jc w:val="center"/>
              <w:rPr>
                <w:rFonts w:ascii="Tw Cen MT" w:hAnsi="Tw Cen MT" w:cs="Calibri"/>
                <w:color w:val="000000"/>
                <w:sz w:val="20"/>
                <w:szCs w:val="20"/>
                <w:lang w:eastAsia="es-MX"/>
              </w:rPr>
            </w:pPr>
          </w:p>
        </w:tc>
        <w:tc>
          <w:tcPr>
            <w:tcW w:w="4397" w:type="dxa"/>
            <w:gridSpan w:val="2"/>
            <w:tcBorders>
              <w:top w:val="nil"/>
              <w:left w:val="nil"/>
              <w:bottom w:val="single" w:sz="4" w:space="0" w:color="auto"/>
              <w:right w:val="single" w:sz="4" w:space="0" w:color="auto"/>
            </w:tcBorders>
            <w:shd w:val="clear" w:color="auto" w:fill="auto"/>
            <w:noWrap/>
            <w:vAlign w:val="bottom"/>
          </w:tcPr>
          <w:p w:rsidR="0026566B" w:rsidRDefault="0026566B" w:rsidP="00074C5E">
            <w:pPr>
              <w:rPr>
                <w:rFonts w:asciiTheme="minorHAnsi" w:hAnsiTheme="minorHAnsi" w:cstheme="minorBidi"/>
                <w:sz w:val="20"/>
                <w:szCs w:val="20"/>
                <w:lang w:val="en-US"/>
              </w:rPr>
            </w:pPr>
            <w:r>
              <w:rPr>
                <w:rFonts w:asciiTheme="minorHAnsi" w:hAnsiTheme="minorHAnsi" w:cstheme="minorBidi"/>
                <w:sz w:val="20"/>
                <w:szCs w:val="20"/>
                <w:lang w:val="en-US"/>
              </w:rPr>
              <w:t>VALVULA COMPUERTA BR 2”</w:t>
            </w:r>
          </w:p>
        </w:tc>
        <w:tc>
          <w:tcPr>
            <w:tcW w:w="1134" w:type="dxa"/>
            <w:tcBorders>
              <w:top w:val="nil"/>
              <w:left w:val="nil"/>
              <w:bottom w:val="single" w:sz="4" w:space="0" w:color="auto"/>
              <w:right w:val="single" w:sz="4" w:space="0" w:color="auto"/>
            </w:tcBorders>
            <w:shd w:val="clear" w:color="auto" w:fill="auto"/>
            <w:noWrap/>
            <w:vAlign w:val="bottom"/>
          </w:tcPr>
          <w:p w:rsidR="0026566B" w:rsidRPr="00A3692C" w:rsidRDefault="0026566B"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26566B" w:rsidRDefault="0026566B"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4</w:t>
            </w:r>
          </w:p>
        </w:tc>
        <w:tc>
          <w:tcPr>
            <w:tcW w:w="993" w:type="dxa"/>
            <w:tcBorders>
              <w:top w:val="nil"/>
              <w:left w:val="nil"/>
              <w:bottom w:val="single" w:sz="4" w:space="0" w:color="auto"/>
              <w:right w:val="single" w:sz="4" w:space="0" w:color="auto"/>
            </w:tcBorders>
            <w:shd w:val="clear" w:color="auto" w:fill="auto"/>
            <w:noWrap/>
            <w:vAlign w:val="bottom"/>
          </w:tcPr>
          <w:p w:rsidR="0026566B" w:rsidRPr="0031629A" w:rsidRDefault="0026566B" w:rsidP="00782067">
            <w:pPr>
              <w:jc w:val="center"/>
              <w:rPr>
                <w:rFonts w:ascii="Tw Cen MT" w:hAnsi="Tw Cen MT" w:cs="Calibri"/>
                <w:lang w:eastAsia="es-MX"/>
              </w:rPr>
            </w:pPr>
          </w:p>
        </w:tc>
        <w:tc>
          <w:tcPr>
            <w:tcW w:w="1066" w:type="dxa"/>
            <w:tcBorders>
              <w:top w:val="nil"/>
              <w:left w:val="nil"/>
              <w:bottom w:val="single" w:sz="4" w:space="0" w:color="auto"/>
              <w:right w:val="single" w:sz="4" w:space="0" w:color="auto"/>
            </w:tcBorders>
          </w:tcPr>
          <w:p w:rsidR="0026566B" w:rsidRPr="0031629A" w:rsidRDefault="0026566B" w:rsidP="00782067">
            <w:pPr>
              <w:jc w:val="center"/>
              <w:rPr>
                <w:rFonts w:ascii="Tw Cen MT" w:hAnsi="Tw Cen MT" w:cs="Calibri"/>
                <w:lang w:eastAsia="es-MX"/>
              </w:rPr>
            </w:pPr>
          </w:p>
        </w:tc>
      </w:tr>
      <w:tr w:rsidR="00074C5E" w:rsidRPr="0031629A" w:rsidTr="00074C5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397" w:type="dxa"/>
            <w:gridSpan w:val="2"/>
            <w:tcBorders>
              <w:top w:val="nil"/>
              <w:left w:val="nil"/>
              <w:bottom w:val="single" w:sz="4" w:space="0" w:color="auto"/>
              <w:right w:val="single" w:sz="4" w:space="0" w:color="auto"/>
            </w:tcBorders>
            <w:shd w:val="clear" w:color="auto" w:fill="auto"/>
            <w:noWrap/>
            <w:vAlign w:val="bottom"/>
          </w:tcPr>
          <w:p w:rsidR="00074C5E" w:rsidRPr="00A3692C" w:rsidRDefault="00786D07" w:rsidP="00074C5E">
            <w:pPr>
              <w:rPr>
                <w:rFonts w:asciiTheme="minorHAnsi" w:hAnsiTheme="minorHAnsi" w:cstheme="minorBidi"/>
                <w:sz w:val="20"/>
                <w:szCs w:val="20"/>
                <w:lang w:val="en-US"/>
              </w:rPr>
            </w:pPr>
            <w:r>
              <w:rPr>
                <w:rFonts w:asciiTheme="minorHAnsi" w:hAnsiTheme="minorHAnsi" w:cstheme="minorBidi"/>
                <w:sz w:val="20"/>
                <w:szCs w:val="20"/>
                <w:lang w:val="en-US"/>
              </w:rPr>
              <w:t xml:space="preserve">VALVULA </w:t>
            </w:r>
            <w:r w:rsidR="0026566B">
              <w:rPr>
                <w:rFonts w:asciiTheme="minorHAnsi" w:hAnsiTheme="minorHAnsi" w:cstheme="minorBidi"/>
                <w:sz w:val="20"/>
                <w:szCs w:val="20"/>
                <w:lang w:val="en-US"/>
              </w:rPr>
              <w:t xml:space="preserve">COMPUERTA </w:t>
            </w:r>
            <w:r>
              <w:rPr>
                <w:rFonts w:asciiTheme="minorHAnsi" w:hAnsiTheme="minorHAnsi" w:cstheme="minorBidi"/>
                <w:sz w:val="20"/>
                <w:szCs w:val="20"/>
                <w:lang w:val="en-US"/>
              </w:rPr>
              <w:t>BR 1 ½”</w:t>
            </w:r>
          </w:p>
        </w:tc>
        <w:tc>
          <w:tcPr>
            <w:tcW w:w="1134" w:type="dxa"/>
            <w:tcBorders>
              <w:top w:val="nil"/>
              <w:left w:val="nil"/>
              <w:bottom w:val="single" w:sz="4" w:space="0" w:color="auto"/>
              <w:right w:val="single" w:sz="4" w:space="0" w:color="auto"/>
            </w:tcBorders>
            <w:shd w:val="clear" w:color="auto" w:fill="auto"/>
            <w:noWrap/>
            <w:vAlign w:val="bottom"/>
          </w:tcPr>
          <w:p w:rsidR="00074C5E" w:rsidRPr="00A3692C" w:rsidRDefault="00074C5E" w:rsidP="00074C5E">
            <w:pPr>
              <w:jc w:val="center"/>
              <w:rPr>
                <w:rFonts w:asciiTheme="minorHAnsi" w:hAnsiTheme="minorHAnsi" w:cstheme="minorBidi"/>
                <w:sz w:val="20"/>
                <w:szCs w:val="20"/>
                <w:lang w:val="en-US"/>
              </w:rPr>
            </w:pPr>
            <w:r w:rsidRPr="00A3692C">
              <w:rPr>
                <w:rFonts w:asciiTheme="minorHAnsi" w:hAnsiTheme="minorHAnsi" w:cstheme="minorBidi"/>
                <w:sz w:val="20"/>
                <w:szCs w:val="20"/>
                <w:lang w:val="en-US"/>
              </w:rPr>
              <w:t>UND</w:t>
            </w:r>
          </w:p>
        </w:tc>
        <w:tc>
          <w:tcPr>
            <w:tcW w:w="1275" w:type="dxa"/>
            <w:tcBorders>
              <w:top w:val="nil"/>
              <w:left w:val="nil"/>
              <w:bottom w:val="single" w:sz="4" w:space="0" w:color="auto"/>
              <w:right w:val="single" w:sz="4" w:space="0" w:color="auto"/>
            </w:tcBorders>
            <w:shd w:val="clear" w:color="auto" w:fill="auto"/>
            <w:noWrap/>
            <w:vAlign w:val="bottom"/>
          </w:tcPr>
          <w:p w:rsidR="00074C5E" w:rsidRPr="00074C5E" w:rsidRDefault="00786D07" w:rsidP="00782067">
            <w:pPr>
              <w:jc w:val="center"/>
              <w:rPr>
                <w:rFonts w:asciiTheme="minorHAnsi" w:hAnsiTheme="minorHAnsi" w:cstheme="minorBidi"/>
                <w:sz w:val="20"/>
                <w:szCs w:val="20"/>
                <w:lang w:val="en-US"/>
              </w:rPr>
            </w:pPr>
            <w:r>
              <w:rPr>
                <w:rFonts w:asciiTheme="minorHAnsi" w:hAnsiTheme="minorHAnsi" w:cstheme="minorBidi"/>
                <w:sz w:val="20"/>
                <w:szCs w:val="20"/>
                <w:lang w:val="en-US"/>
              </w:rPr>
              <w:t>6</w:t>
            </w:r>
          </w:p>
        </w:tc>
        <w:tc>
          <w:tcPr>
            <w:tcW w:w="993" w:type="dxa"/>
            <w:tcBorders>
              <w:top w:val="nil"/>
              <w:left w:val="nil"/>
              <w:bottom w:val="single" w:sz="4"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lang w:eastAsia="es-MX"/>
              </w:rPr>
            </w:pPr>
            <w:r w:rsidRPr="0031629A">
              <w:rPr>
                <w:rFonts w:ascii="Tw Cen MT" w:hAnsi="Tw Cen MT" w:cs="Calibri"/>
                <w:lang w:eastAsia="es-MX"/>
              </w:rPr>
              <w:t> </w:t>
            </w:r>
          </w:p>
        </w:tc>
        <w:tc>
          <w:tcPr>
            <w:tcW w:w="1066" w:type="dxa"/>
            <w:tcBorders>
              <w:top w:val="nil"/>
              <w:left w:val="nil"/>
              <w:bottom w:val="single" w:sz="4" w:space="0" w:color="auto"/>
              <w:right w:val="single" w:sz="4" w:space="0" w:color="auto"/>
            </w:tcBorders>
          </w:tcPr>
          <w:p w:rsidR="00074C5E" w:rsidRPr="0031629A" w:rsidRDefault="00074C5E" w:rsidP="00782067">
            <w:pPr>
              <w:jc w:val="center"/>
              <w:rPr>
                <w:rFonts w:ascii="Tw Cen MT" w:hAnsi="Tw Cen MT" w:cs="Calibri"/>
                <w:lang w:eastAsia="es-MX"/>
              </w:rPr>
            </w:pPr>
          </w:p>
        </w:tc>
      </w:tr>
      <w:tr w:rsidR="00A570A5" w:rsidRPr="0031629A" w:rsidTr="00A3692C">
        <w:trPr>
          <w:trHeight w:val="2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0A5" w:rsidRPr="0031629A" w:rsidRDefault="00A570A5" w:rsidP="00782067">
            <w:pPr>
              <w:rPr>
                <w:rFonts w:ascii="Tw Cen MT" w:hAnsi="Tw Cen MT" w:cs="Calibri"/>
                <w:b/>
                <w:bCs/>
                <w:color w:val="000000"/>
                <w:sz w:val="20"/>
                <w:szCs w:val="20"/>
                <w:lang w:eastAsia="es-MX"/>
              </w:rPr>
            </w:pPr>
          </w:p>
        </w:tc>
        <w:tc>
          <w:tcPr>
            <w:tcW w:w="4397" w:type="dxa"/>
            <w:gridSpan w:val="2"/>
            <w:tcBorders>
              <w:top w:val="single" w:sz="4" w:space="0" w:color="auto"/>
              <w:left w:val="nil"/>
              <w:bottom w:val="single" w:sz="4" w:space="0" w:color="auto"/>
              <w:right w:val="single" w:sz="4" w:space="0" w:color="auto"/>
            </w:tcBorders>
            <w:shd w:val="clear" w:color="auto" w:fill="auto"/>
            <w:noWrap/>
            <w:vAlign w:val="bottom"/>
          </w:tcPr>
          <w:p w:rsidR="00A570A5" w:rsidRPr="00A3692C" w:rsidRDefault="00A570A5" w:rsidP="00074C5E">
            <w:pPr>
              <w:rPr>
                <w:rFonts w:asciiTheme="minorHAnsi" w:hAnsiTheme="minorHAnsi" w:cstheme="minorBidi"/>
                <w:sz w:val="20"/>
                <w:szCs w:val="20"/>
                <w:lang w:val="en-US"/>
              </w:rPr>
            </w:pPr>
            <w:r>
              <w:rPr>
                <w:rFonts w:asciiTheme="minorHAnsi" w:hAnsiTheme="minorHAnsi" w:cstheme="minorBidi"/>
                <w:sz w:val="20"/>
                <w:szCs w:val="20"/>
                <w:lang w:val="en-US"/>
              </w:rPr>
              <w:t>VALVULA COMPUERTA BR 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70A5" w:rsidRPr="00A3692C"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UND</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570A5" w:rsidRPr="00074C5E" w:rsidRDefault="00A570A5" w:rsidP="00074C5E">
            <w:pPr>
              <w:jc w:val="center"/>
              <w:rPr>
                <w:rFonts w:asciiTheme="minorHAnsi" w:hAnsiTheme="minorHAnsi" w:cstheme="minorBidi"/>
                <w:sz w:val="20"/>
                <w:szCs w:val="20"/>
                <w:lang w:val="en-US"/>
              </w:rPr>
            </w:pPr>
            <w:r>
              <w:rPr>
                <w:rFonts w:asciiTheme="minorHAnsi" w:hAnsiTheme="minorHAnsi" w:cstheme="minorBidi"/>
                <w:sz w:val="20"/>
                <w:szCs w:val="20"/>
                <w:lang w:val="en-US"/>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570A5" w:rsidRPr="0031629A" w:rsidRDefault="00A570A5" w:rsidP="00782067">
            <w:pPr>
              <w:rPr>
                <w:rFonts w:ascii="Tw Cen MT" w:hAnsi="Tw Cen MT" w:cs="Calibri"/>
                <w:b/>
                <w:bCs/>
                <w:color w:val="000000"/>
                <w:sz w:val="20"/>
                <w:szCs w:val="20"/>
                <w:lang w:eastAsia="es-MX"/>
              </w:rPr>
            </w:pPr>
          </w:p>
        </w:tc>
        <w:tc>
          <w:tcPr>
            <w:tcW w:w="1066" w:type="dxa"/>
            <w:tcBorders>
              <w:top w:val="single" w:sz="4" w:space="0" w:color="auto"/>
              <w:left w:val="nil"/>
              <w:bottom w:val="single" w:sz="4" w:space="0" w:color="auto"/>
              <w:right w:val="single" w:sz="4" w:space="0" w:color="auto"/>
            </w:tcBorders>
          </w:tcPr>
          <w:p w:rsidR="00A570A5" w:rsidRPr="0031629A" w:rsidRDefault="00A570A5" w:rsidP="00782067">
            <w:pPr>
              <w:rPr>
                <w:rFonts w:ascii="Tw Cen MT" w:hAnsi="Tw Cen MT" w:cs="Calibri"/>
                <w:b/>
                <w:bCs/>
                <w:color w:val="000000"/>
                <w:sz w:val="20"/>
                <w:szCs w:val="20"/>
                <w:lang w:eastAsia="es-MX"/>
              </w:rPr>
            </w:pPr>
          </w:p>
        </w:tc>
      </w:tr>
      <w:tr w:rsidR="00074C5E" w:rsidRPr="0031629A" w:rsidTr="00A3692C">
        <w:trPr>
          <w:trHeight w:val="300"/>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4397" w:type="dxa"/>
            <w:gridSpan w:val="2"/>
            <w:tcBorders>
              <w:top w:val="nil"/>
              <w:left w:val="nil"/>
              <w:bottom w:val="single" w:sz="8" w:space="0" w:color="auto"/>
              <w:right w:val="single" w:sz="4" w:space="0" w:color="auto"/>
            </w:tcBorders>
            <w:shd w:val="clear" w:color="auto" w:fill="auto"/>
            <w:noWrap/>
            <w:vAlign w:val="bottom"/>
            <w:hideMark/>
          </w:tcPr>
          <w:p w:rsidR="00074C5E" w:rsidRPr="006C4F58" w:rsidRDefault="006C4F58" w:rsidP="006C4F58">
            <w:pPr>
              <w:jc w:val="center"/>
              <w:rPr>
                <w:rFonts w:ascii="Tw Cen MT" w:hAnsi="Tw Cen MT" w:cs="Calibri"/>
                <w:b/>
                <w:bCs/>
                <w:color w:val="000000"/>
                <w:sz w:val="20"/>
                <w:szCs w:val="20"/>
                <w:lang w:val="es-MX" w:eastAsia="es-MX"/>
              </w:rPr>
            </w:pPr>
            <w:r w:rsidRPr="006C4F58">
              <w:rPr>
                <w:rFonts w:asciiTheme="minorHAnsi" w:hAnsiTheme="minorHAnsi" w:cstheme="minorBidi"/>
                <w:b/>
                <w:sz w:val="20"/>
                <w:szCs w:val="20"/>
                <w:lang w:val="es-MX"/>
              </w:rPr>
              <w:t>SUB  - TOTAL</w:t>
            </w:r>
          </w:p>
        </w:tc>
        <w:tc>
          <w:tcPr>
            <w:tcW w:w="1134" w:type="dxa"/>
            <w:tcBorders>
              <w:top w:val="nil"/>
              <w:left w:val="nil"/>
              <w:bottom w:val="single" w:sz="8"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275" w:type="dxa"/>
            <w:tcBorders>
              <w:top w:val="nil"/>
              <w:left w:val="nil"/>
              <w:bottom w:val="single" w:sz="8"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074C5E" w:rsidRPr="0031629A" w:rsidRDefault="00074C5E" w:rsidP="00782067">
            <w:pPr>
              <w:jc w:val="center"/>
              <w:rPr>
                <w:rFonts w:ascii="Tw Cen MT" w:hAnsi="Tw Cen MT" w:cs="Calibri"/>
                <w:color w:val="000000"/>
                <w:sz w:val="20"/>
                <w:szCs w:val="20"/>
                <w:lang w:eastAsia="es-MX"/>
              </w:rPr>
            </w:pPr>
            <w:r w:rsidRPr="0031629A">
              <w:rPr>
                <w:rFonts w:ascii="Tw Cen MT" w:hAnsi="Tw Cen MT" w:cs="Calibri"/>
                <w:color w:val="000000"/>
                <w:sz w:val="20"/>
                <w:szCs w:val="20"/>
                <w:lang w:eastAsia="es-MX"/>
              </w:rPr>
              <w:t> </w:t>
            </w:r>
          </w:p>
        </w:tc>
        <w:tc>
          <w:tcPr>
            <w:tcW w:w="1066" w:type="dxa"/>
            <w:tcBorders>
              <w:top w:val="nil"/>
              <w:left w:val="nil"/>
              <w:bottom w:val="single" w:sz="8" w:space="0" w:color="auto"/>
              <w:right w:val="single" w:sz="4" w:space="0" w:color="auto"/>
            </w:tcBorders>
          </w:tcPr>
          <w:p w:rsidR="00074C5E" w:rsidRPr="0031629A" w:rsidRDefault="00074C5E" w:rsidP="00782067">
            <w:pPr>
              <w:jc w:val="center"/>
              <w:rPr>
                <w:rFonts w:ascii="Tw Cen MT" w:hAnsi="Tw Cen MT" w:cs="Calibri"/>
                <w:color w:val="000000"/>
                <w:sz w:val="20"/>
                <w:szCs w:val="20"/>
                <w:lang w:eastAsia="es-MX"/>
              </w:rPr>
            </w:pPr>
          </w:p>
        </w:tc>
      </w:tr>
    </w:tbl>
    <w:p w:rsidR="00782067" w:rsidRDefault="00782067" w:rsidP="00782067"/>
    <w:p w:rsidR="00782067" w:rsidRDefault="00782067"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p w:rsidR="002146D4" w:rsidRDefault="002146D4" w:rsidP="00BA48C0">
      <w:pPr>
        <w:rPr>
          <w:rFonts w:asciiTheme="minorHAnsi" w:hAnsiTheme="minorHAnsi"/>
        </w:rPr>
      </w:pPr>
    </w:p>
    <w:tbl>
      <w:tblPr>
        <w:tblW w:w="9420" w:type="dxa"/>
        <w:tblInd w:w="70" w:type="dxa"/>
        <w:tblCellMar>
          <w:left w:w="70" w:type="dxa"/>
          <w:right w:w="70" w:type="dxa"/>
        </w:tblCellMar>
        <w:tblLook w:val="04A0"/>
      </w:tblPr>
      <w:tblGrid>
        <w:gridCol w:w="438"/>
        <w:gridCol w:w="5511"/>
        <w:gridCol w:w="1480"/>
        <w:gridCol w:w="1991"/>
      </w:tblGrid>
      <w:tr w:rsidR="00782067" w:rsidRPr="00782067" w:rsidTr="00B36C0D">
        <w:trPr>
          <w:trHeight w:val="720"/>
        </w:trPr>
        <w:tc>
          <w:tcPr>
            <w:tcW w:w="9420" w:type="dxa"/>
            <w:gridSpan w:val="4"/>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9280"/>
            </w:tblGrid>
            <w:tr w:rsidR="00782067" w:rsidRPr="00782067">
              <w:trPr>
                <w:trHeight w:val="720"/>
                <w:tblCellSpacing w:w="0" w:type="dxa"/>
              </w:trPr>
              <w:tc>
                <w:tcPr>
                  <w:tcW w:w="9280" w:type="dxa"/>
                  <w:tcBorders>
                    <w:top w:val="nil"/>
                    <w:left w:val="nil"/>
                    <w:bottom w:val="nil"/>
                    <w:right w:val="nil"/>
                  </w:tcBorders>
                  <w:shd w:val="clear" w:color="auto" w:fill="auto"/>
                  <w:noWrap/>
                  <w:vAlign w:val="center"/>
                  <w:hideMark/>
                </w:tcPr>
                <w:p w:rsidR="00782067" w:rsidRPr="00782067" w:rsidRDefault="00256261" w:rsidP="00782067">
                  <w:pPr>
                    <w:jc w:val="center"/>
                    <w:rPr>
                      <w:rFonts w:ascii="Arial" w:hAnsi="Arial" w:cs="Arial"/>
                      <w:b/>
                      <w:bCs/>
                      <w:lang w:val="es-HN" w:eastAsia="es-HN"/>
                    </w:rPr>
                  </w:pPr>
                  <w:r w:rsidRPr="00256261">
                    <w:rPr>
                      <w:rFonts w:ascii="Arial" w:hAnsi="Arial" w:cs="Arial"/>
                      <w:noProof/>
                      <w:sz w:val="20"/>
                      <w:szCs w:val="20"/>
                      <w:lang w:val="es-HN" w:eastAsia="es-HN"/>
                    </w:rPr>
                    <w:lastRenderedPageBreak/>
                    <w:pict>
                      <v:shape id="Cuadro de texto 2005" o:spid="_x0000_s4356" type="#_x0000_t202" style="position:absolute;left:0;text-align:left;margin-left:195.75pt;margin-top:0;width:15.7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M0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DXX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0QTN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2004" o:spid="_x0000_s4355" type="#_x0000_t202" style="position:absolute;left:0;text-align:left;margin-left:195.75pt;margin-top:0;width:15.7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e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sporKbxy/Er7&#10;k2oIRQMiwZBQFB9L1Ye4YcRzYEwaPuLAT54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97T/e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2003" o:spid="_x0000_s4354" type="#_x0000_t202" style="position:absolute;left:0;text-align:left;margin-left:195.75pt;margin-top:0;width:15.75pt;height:20.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sl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aTme868cNSl&#10;3VG0CKxVLKkhASs+kqoPsSbEUyBMGr7AQC3P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y5ay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2002" o:spid="_x0000_s4353" type="#_x0000_t202" style="position:absolute;left:0;text-align:left;margin-left:195.75pt;margin-top:0;width:15.7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fP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DWX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hBHz+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2001" o:spid="_x0000_s4352" type="#_x0000_t202" style="position:absolute;left:0;text-align:left;margin-left:195.75pt;margin-top:0;width:15.7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q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k5o1Z1446tL+&#10;JDoE1imW1JiAFR9JNYTYEOI5ECaNH2Gklmc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e1DK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2000" o:spid="_x0000_s4351" type="#_x0000_t202" style="position:absolute;left:0;text-align:left;margin-left:195.75pt;margin-top:0;width:15.7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A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ZDVZIK8cd2l/&#10;Ug2haEAkGBKK4mOp+hA3jHgOjEnDRxy45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nRG/A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999" o:spid="_x0000_s4350" type="#_x0000_t202" style="position:absolute;left:0;text-align:left;margin-left:195.75pt;margin-top:0;width:15.7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sy6A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ql3m02G86csNSl&#10;/Um0AVkLLMGQkBUfSdX7WBPi2RMmDZ9wIFiWMNsjGbMCgwo2f6k2Rn4S/TIJTWRMZtBm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KR7M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98" o:spid="_x0000_s4349" type="#_x0000_t202" style="position:absolute;left:0;text-align:left;margin-left:195.75pt;margin-top:0;width:15.7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fY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g1X2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97" o:spid="_x0000_s4348" type="#_x0000_t202" style="position:absolute;left:0;text-align:left;margin-left:195.75pt;margin-top:0;width:15.7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If6A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mpd5vNO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wuiH+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96" o:spid="_x0000_s4347" type="#_x0000_t202" style="position:absolute;left:0;text-align:left;margin-left:195.75pt;margin-top:0;width:15.7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Gijv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95" o:spid="_x0000_s4346" type="#_x0000_t202" style="position:absolute;left:0;text-align:left;margin-left:195.75pt;margin-top:0;width:15.7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oQ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ts1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l+KE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94" o:spid="_x0000_s4345" type="#_x0000_t202" style="position:absolute;left:0;text-align:left;margin-left:195.75pt;margin-top:0;width:15.7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Pam+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93" o:spid="_x0000_s4344" type="#_x0000_t202" style="position:absolute;left:0;text-align:left;margin-left:195.75pt;margin-top:0;width:15.7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B6A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mpd5vNW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aLyA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92" o:spid="_x0000_s4343" type="#_x0000_t202" style="position:absolute;left:0;text-align:left;margin-left:195.75pt;margin-top:0;width:15.7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7r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tsl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wve6+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91" o:spid="_x0000_s4342" type="#_x0000_t202" style="position:absolute;left:0;text-align:left;margin-left:195.75pt;margin-top:0;width:15.7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PbaD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90" o:spid="_x0000_s4341" type="#_x0000_t202" style="position:absolute;left:0;text-align:left;margin-left:195.75pt;margin-top:0;width:15.7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k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tsSCAvHHVp&#10;fxItAmsVS2pIwIqPpOpDrAnxHAiThk8wECxLmO2RjFmBQaPLX6qNkZ84L5PQRMZkBm1Wq/WKM0mu&#10;5Xq9WBSW6g4OGNNnBY7ln4Yj9bHIK85fYqIHKfQWkt/y8GSszfZ7JuUvXazKAdb/UJrKLAllQ5R4&#10;POwtsnEWaFgp0dtEEHsB5EBNxK/EXiEZrcoIvhI/gcr74NOEd8YDFiHKgqhcwFnQaKfhpqAe429S&#10;jAJkLQ7QXqhtPc16wz0tI2eY7B7GxRBedkBajDLH8PGUSNMi9R18JaVRLB24rk2e9T/vJeq+3Lv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l/25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89" o:spid="_x0000_s4340" type="#_x0000_t202" style="position:absolute;left:0;text-align:left;margin-left:195.75pt;margin-top:0;width:15.7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CW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ql3m0eNpw5YalL&#10;+5NoA7IWWIIhISs+kqr3sSbEiydMGj7iQLAsYbZHMmYFBhVs/lJtjPwk+mUSmsiYzKDNarVecSbJ&#10;tVyvF4vCUt3BPsT0CdCy/NPwQH0s8orz55joQQq9heS3HD5rY7L9nkn5SxcDOcC476CozJJQNkQZ&#10;joe9CWycBRpWSvQ2EcReADlQEfErsVdIRkMZwVfiJ1B5H12a8FY7DEWIsiCQCzgLGu003BRUY/xN&#10;ilGArMUB2wu1radZb7ijZeQsJLPHcTGEkx2SFq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BMQJ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8" o:spid="_x0000_s4339" type="#_x0000_t202" style="position:absolute;left:0;text-align:left;margin-left:195.75pt;margin-top:0;width:15.7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8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o145YalL&#10;u6NoA7IWWIIhISs+kqr3sSbEsydMGj7jQLAsYbZHMmYFBhVs/lJtjPwk+nkSmsiYzKD71Wq94kyS&#10;a7leLxaFpbqBfYjpC6Bl+afhgfpY5BWnrzHRgxR6DclvOXzSxmT7LZPyl84GcoBxP0FRmSWhbIgy&#10;HPY7E9g4CzSslOh1Ioi9AHKgIuIXYi+QjIYygi/ET6DyPro04a12GIoQZUEgF3ASNNppuCqoxvir&#10;FKMAWYs9tmdqW0+z3nBHy8hZSGaH42IIJzskLUaZo/90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blbH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7" o:spid="_x0000_s4338" type="#_x0000_t202" style="position:absolute;left:0;text-align:left;margin-left:195.75pt;margin-top:0;width:15.7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m7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7gN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Pjmb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6" o:spid="_x0000_s4337" type="#_x0000_t202" style="position:absolute;left:0;text-align:left;margin-left:195.75pt;margin-top:0;width:15.7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VR6Q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Wevdwf8eZF466&#10;tDuKFoG1iiU1JGDFR1L1IdaEeAmEScMnGAiWJcz2SMaswKDR5S/VxshPop8noYmMyQx6WK3WK84k&#10;uZbr9WJRWKobOGBMnxU4ln8ajtTHIq84fYmJHqTQa0h+y8OzsTbbb5mUv3S2KgdY/0NpKrMklA1R&#10;4mG/s8jGWaBhpUSvE0HsBZADNRG/EXuBZLQqI/hG/AQq74NPE94ZD1iEKAuicgEnQaOdhquCeoy/&#10;SjEKkLXYQ3umtvU06w33tIycYbI7GBdDeNkBaTHKHMP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VKtV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5" o:spid="_x0000_s4336" type="#_x0000_t202" style="position:absolute;left:0;text-align:left;margin-left:195.75pt;margin-top:0;width:15.7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0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W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63sb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4" o:spid="_x0000_s4335" type="#_x0000_t202" style="position:absolute;left:0;text-align:left;margin-left:195.75pt;margin-top:0;width:15.7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genV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3" o:spid="_x0000_s4334" type="#_x0000_t202" style="position:absolute;left:0;text-align:left;margin-left:195.75pt;margin-top:0;width:15.7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l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7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lKya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2" o:spid="_x0000_s4333" type="#_x0000_t202" style="position:absolute;left:0;text-align:left;margin-left:195.75pt;margin-top:0;width:15.7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P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d/t+T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j5U/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1" o:spid="_x0000_s4332" type="#_x0000_t202" style="position:absolute;left:0;text-align:left;margin-left:195.75pt;margin-top:0;width:15.7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Gq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t39X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Qe4a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80" o:spid="_x0000_s4331" type="#_x0000_t202" style="position:absolute;left:0;text-align:left;margin-left:195.75pt;margin-top:0;width:15.7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1A6A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I4GcsNSl&#10;3VG0AVkLLMGQkBUfSdX7WBPi2RMmDZ9xIFiWMNsjGbMCgwo2f6k2Rn7iPE9CExmTGXS/Wq1XnEly&#10;LdfrxaKwVDewDzF9AbQs/zQ8UB+LvOL0NSZ6kEKvIfkth0/amGy/ZVL+0tlADjDuJygqsySUDVGG&#10;w35nAhtngYaVEr1OBLEXQA5URPxC7AWS0VBG8IX4CVTeR5cmvNUOQxGiLAjkAk6CRjsNVwXVGH+V&#10;YhQga7HH9kxt62nWG+5oGTkLyexwXAzhZIekxShz9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rfNQ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79" o:spid="_x0000_s4330" type="#_x0000_t202" style="position:absolute;left:0;text-align:left;margin-left:195.75pt;margin-top:0;width:15.7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l96A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mpd5t3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6Y+Jf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78" o:spid="_x0000_s4329" type="#_x0000_t202" style="position:absolute;left:0;text-align:left;margin-left:195.75pt;margin-top:0;width:15.7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b2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7fU6+csNSl&#10;7UF0AVkHLMGYkBUfSTX42BDi2RMmjR9xJFiWMNsjGbMCowo2f6k2Rn4S/TQLTWRMZtD9anW74kyS&#10;a3l797YujaiuYB9i+gRoWf5peaA+FnnF8XNM9CCFXkLyWw6ftDHZfs2k/KWTgRxg3HdQVGZJKBui&#10;DPvd1gQ2zQINKyV6mQhiL4AcqIj4hdgzJKOhjOAL8TOovI8uzXirHYYiRFkQyAUcBY12GksfKHE1&#10;xV+kmATIWuywO1HbBpr1ljtaRs5CMlucFkM42SNpMckc/Y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42G9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77" o:spid="_x0000_s4328" type="#_x0000_t202" style="position:absolute;left:0;text-align:left;margin-left:195.75pt;margin-top:0;width:15.7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KLczH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976" o:spid="_x0000_s4327" type="#_x0000_t202" style="position:absolute;left:0;text-align:left;margin-left:195.75pt;margin-top:0;width:15.7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b7A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Wenf36YYzLxx1&#10;abMXLQJrFUtqSMCKj6TqQ1wS4jkQJg1fYCBYljDbIxmzAoNGl79UGyM/iX6chCYyJjPobrG4XnAm&#10;yTW/vv1Yl0ZUF3DAmL4qcCz/NBypj0VecfgWEz1IoeeQ/JaHR2Nttl8yKX/paFUOsP6n0lRmSSgb&#10;osTddmORjbNAw0qJnieC2AsgB2oifiH2BMloVUbwhfgJVN4Hnya8Mx6wCFEWROUCDoJGOw2lD5S4&#10;HuPPUowCZC220B6pbT3NesM9LSNnmOwGxsUQXnZAWowyx/B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QiX9v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975" o:spid="_x0000_s4326" type="#_x0000_t202" style="position:absolute;left:0;text-align:left;margin-left:195.75pt;margin-top:0;width:15.7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s+7A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Mt9e7u45IzJyx1&#10;aXsQbUDWAkswJGTFR1L1Pq4I8eQJk4bPOBAsS5jtkYxZgUEFm79UGyM/iX6ahCYyJjPobrFYLjiT&#10;5Jovb9/XpRHVFexDTF8ALcs/DQ/UxyKvOH6NiR6k0EtIfsvhozYm26+ZlL90MpADjPsJisosCWVD&#10;lGG/25rAxlmgYaVELxNB7AWQAxURvxB7hmQ0lBF8IX4ClffRpQlvtcNQhCgLArmAo6DRTkPpAyWu&#10;xviLFKMAWYsdtidqW0+z3nBHy8hZSGaL42IIJzskLUaZo/9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fWz7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974" o:spid="_x0000_s4325" type="#_x0000_t202" style="position:absolute;left:0;text-align:left;margin-left:195.75pt;margin-top:0;width:15.7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XZ31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73" o:spid="_x0000_s4324" type="#_x0000_t202" style="position:absolute;left:0;text-align:left;margin-left:195.75pt;margin-top:0;width:15.7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giIy/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972" o:spid="_x0000_s4323" type="#_x0000_t202" style="position:absolute;left:0;text-align:left;margin-left:195.75pt;margin-top:0;width:15.7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7fLz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osPx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71" o:spid="_x0000_s4322" type="#_x0000_t202" style="position:absolute;left:0;text-align:left;margin-left:195.75pt;margin-top:0;width:15.7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sg7A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Wenf3cc6ZF466&#10;tD2IFoG1iiU1JGDFR1L1Ia4I8RQIk4bPMBAsS5jtkYxZgUGjy1+qjZGfRD9NQhMZkxl0t1zeLDmT&#10;5Frc3L6vSyOqKzhgTF8UOJZ/Go7UxyKvOH6NiR6k0EtIfsvDo7E226+ZlL90sioHWP9TaSqzJJQN&#10;UeJ+t7XIxlmgYaVELxNB7AWQAzURvxB7hmS0KiP4QvwEKu+DTxPeGQ9YhCgLonIBR0GjnYbSB0pc&#10;j/EXKUYBshY7aE/Utp5mveGelpEzTHYL42IILzsgLUaZY/h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V2CyD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970" o:spid="_x0000_s4321" type="#_x0000_t202" style="position:absolute;left:0;text-align:left;margin-left:195.75pt;margin-top:0;width:15.7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fK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7fk0BOWOrS&#10;9iC6gKwDlmBMyIqPpBp8bAjx7AmTxo84EixLmO2RjFmBUQWbv1QbIz9xnmahiYzJDLpfrW5XnEly&#10;LW/v3talEdUV7ENMnwAtyz8tD9THIq84fo6JHqTQS0h+y+GTNibbr5mUv3QykAOM+w6KyiwJZUOU&#10;Yb/bmsCmWaBhpUQvE0HsBZADFRG/EHuGZDSUEXwhfgaV99GlGW+1w1CEKAsCuYCjoNFOY+kDJa6m&#10;+IsUkwBZix12J2rbQLPeckfLyFlIZovTYggneyQtJpmj/3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98ny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69" o:spid="_x0000_s4320" type="#_x0000_t202" style="position:absolute;left:0;text-align:left;margin-left:195.75pt;margin-top:0;width:15.7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cyRu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68" o:spid="_x0000_s4319" type="#_x0000_t202" style="position:absolute;left:0;text-align:left;margin-left:195.75pt;margin-top:0;width:15.7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1S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Ua+csNSl&#10;7UF0AVkHLMGYkBUfSTX42BDixRMmjR9xJFiWMNsjGbMCowo2f6k2Rn4S/TQLTWRMZtDDanW74kyS&#10;a3l7/74ujaiuYB9i+gRoWf5peaA+FnnF8XNM9CCFXkLyWw6ftTHZfs2k/KWTgRxg3HdQVGZJKBui&#10;DPvd1gQ2zQINKyV6mQhiL4AcqIj4ldgzJKOhjOAr8TOovI8uzXirHYYiRFkQyAUcBY12GksfKHE1&#10;xV+kmATIWuywO1HbBpr1ljtaRs5CMlucFkM42SNpMckc/Y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2W9U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67" o:spid="_x0000_s4318" type="#_x0000_t202" style="position:absolute;left:0;text-align:left;margin-left:195.75pt;margin-top:0;width:15.7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iV7A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Wend384kzLxx1&#10;abMXLQJrFUtqSMCKj6TqQ1wS4jkQJg1fYCBYljDbIxmzAoNGl79UGyM/iX6chCYyJjPobrG4XnAm&#10;yTW/vv1Yl0ZUF3DAmL4qcCz/NBypj0VecfgWEz1IoeeQ/JaHR2Nttl8yKX/paFUOsP6n0lRmSSgb&#10;osTddmORjbNAw0qJnieC2AsgB2oifiH2BMloVUbwhfgJVN4Hnya8Mx6wCFEWROUCDoJGOw2lD5S4&#10;HuPPUowCZC220B6pbT3NesM9LSNnmOwGxsUQXnZAWowyx/B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ZjSJX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966" o:spid="_x0000_s4317" type="#_x0000_t202" style="position:absolute;left:0;text-align:left;margin-left:195.75pt;margin-top:0;width:15.7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6wEAACQ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Wene/WnHmhaMu&#10;bQ+iRWCtYkkNCVjxkVR9iDUhngNh0vAZBoJlCbM9kjErMGh0+Uu1MfKT6KdJaCJjMoPul8vbJWeS&#10;XIvbu4/z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Mpkf+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65" o:spid="_x0000_s4316" type="#_x0000_t202" style="position:absolute;left:0;text-align:left;margin-left:195.75pt;margin-top:0;width:15.7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zdgm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64" o:spid="_x0000_s4315" type="#_x0000_t202" style="position:absolute;left:0;text-align:left;margin-left:195.75pt;margin-top:0;width:15.7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7Z5Mc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63" o:spid="_x0000_s4314" type="#_x0000_t202" style="position:absolute;left:0;text-align:left;margin-left:195.75pt;margin-top:0;width:15.7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iL7AEAACQ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zKGIv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962" o:spid="_x0000_s4313" type="#_x0000_t202" style="position:absolute;left:0;text-align:left;margin-left:195.75pt;margin-top:0;width:15.7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A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W3L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LIFw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61" o:spid="_x0000_s4312" type="#_x0000_t202" style="position:absolute;left:0;text-align:left;margin-left:195.75pt;margin-top:0;width:15.7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Pl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39X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k1E+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60" o:spid="_x0000_s4311" type="#_x0000_t202" style="position:absolute;left:0;text-align:left;margin-left:195.75pt;margin-top:0;width:15.7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P6A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Wend/RwJ54ahL&#10;u6NoEVirWFJDAlZ8JFUfYk2I50CYNHyGgWBZwmyPZMwKDBpd/lJtjPzEeZ6EJjImM+h+tVqvOJPk&#10;Wq7Xi0VhqW7ggDF9UeBY/mk4Uh+LvOL0NSZ6kEKvIfktD0/G2my/ZVL+0tmqHGD9T6WpzJJQNkSJ&#10;h/3OIhtngYaVEr1OBLEXQA7URPxC7AWS0aqM4AvxE6i8Dz5NeGc8YBGiLIjKBZwEjXYargrqMf4q&#10;xShA1mIP7Zna1tOsN9zTMnKGye5gXAzhZQekxShzD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5w/D+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59" o:spid="_x0000_s4310" type="#_x0000_t202" style="position:absolute;left:0;text-align:left;margin-left:195.75pt;margin-top:0;width:15.7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usN5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FiP7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58" o:spid="_x0000_s4309" type="#_x0000_t202" style="position:absolute;left:0;text-align:left;margin-left:195.75pt;margin-top:0;width:15.7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ME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b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bxow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57" o:spid="_x0000_s4308" type="#_x0000_t202" style="position:absolute;left:0;text-align:left;margin-left:195.75pt;margin-top:0;width:15.7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bD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ne3/s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P3Vs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56" o:spid="_x0000_s4307" type="#_x0000_t202" style="position:absolute;left:0;text-align:left;margin-left:195.75pt;margin-top:0;width:15.7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p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Veei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55" o:spid="_x0000_s4306" type="#_x0000_t202" style="position:absolute;left:0;text-align:left;margin-left:195.75pt;margin-top:0;width:15.7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7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e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6jfs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54" o:spid="_x0000_s4305" type="#_x0000_t202" style="position:absolute;left:0;text-align:left;margin-left:195.75pt;margin-top:0;width:15.7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Im6A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RLb3e3XnHmhKVX&#10;2h1FG5C1wBIMCVnxkVS9jzUhnj1h0vAZB4JlCbM9kjErMKhg85d6Y+Qn0c+T0ETGZAbdrVY5myTX&#10;cr1eLApLdQP7ENMXQMvyT8MDvWORV5y+xkQJKfQaknM5fNLGZPutkvKXzgZygHE/QVGbpaBsiDIc&#10;9jsT2DgLNKxU6HUiiL0AcqAi4ldiL5CMhjKCr8RPoJIfXZrwVjsMRYiyIJAbOAka7TRcFVRj/FWK&#10;UYCsxR7bMz1bT7PecEfLyFlIZofjYggnOyQtRpmjfzgm0rRIfQNfSGkUywtc1ibP+t/3EnVb7u0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ApSJ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53" o:spid="_x0000_s4304" type="#_x0000_t202" style="position:absolute;left:0;text-align:left;margin-left:195.75pt;margin-top:0;width:15.7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bd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ne3fs+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leBt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52" o:spid="_x0000_s4303" type="#_x0000_t202" style="position:absolute;left:0;text-align:left;margin-left:195.75pt;margin-top:0;width:15.7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3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Xn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3Kj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51" o:spid="_x0000_s4302" type="#_x0000_t202" style="position:absolute;left:0;text-align:left;margin-left:195.75pt;margin-top:0;width:15.7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S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XnD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QKLt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50" o:spid="_x0000_s4301" type="#_x0000_t202" style="position:absolute;left:0;text-align:left;margin-left:195.75pt;margin-top:0;width:15.7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I4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Q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qMCO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49" o:spid="_x0000_s4300" type="#_x0000_t202" style="position:absolute;left:0;text-align:left;margin-left:195.75pt;margin-top:0;width:15.7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RK6A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ql3m1WG86csNSl&#10;/Um0AVkLLMGQkBUfSdX7WBPi2RMmDZ9wIFiWMNsjGbMCgwo2f6k2Rn4S/TIJTWRMZtBm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LC0S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48" o:spid="_x0000_s4299" type="#_x0000_t202" style="position:absolute;left:0;text-align:left;margin-left:195.75pt;margin-top:0;width:15.7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ig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ol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IZmK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47" o:spid="_x0000_s4298" type="#_x0000_t202" style="position:absolute;left:0;text-align:left;margin-left:195.75pt;margin-top:0;width:15.7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1n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ne3+s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cfbW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46" o:spid="_x0000_s4297" type="#_x0000_t202" style="position:absolute;left:0;text-align:left;margin-left:195.75pt;margin-top:0;width:15.7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GN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f3X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G2QY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45" o:spid="_x0000_s4296" type="#_x0000_t202" style="position:absolute;left:0;text-align:left;margin-left:195.75pt;margin-top:0;width:15.7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Vo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e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pLRW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44" o:spid="_x0000_s4295" type="#_x0000_t202" style="position:absolute;left:0;text-align:left;margin-left:195.75pt;margin-top:0;width:15.7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s4mmC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943" o:spid="_x0000_s4294" type="#_x0000_t202" style="position:absolute;left:0;text-align:left;margin-left:195.75pt;margin-top:0;width:15.7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156Q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RLvbtbvefMCUtd&#10;2h1FG5C1wBIMCVnxkVS9jzUhnjxh0vAZB4JlCbM9kjErMKhg85dqY+Qn0c+T0ETGZAbdrVbrFWeS&#10;XMv1erEo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22PX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42" o:spid="_x0000_s4293" type="#_x0000_t202" style="position:absolute;left:0;text-align:left;margin-left:195.75pt;margin-top:0;width:15.7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GT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Wn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sfEZ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41" o:spid="_x0000_s4292" type="#_x0000_t202" style="position:absolute;left:0;text-align:left;margin-left:195.75pt;margin-top:0;width:15.7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V2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teD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DiFX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40" o:spid="_x0000_s4291" type="#_x0000_t202" style="position:absolute;left:0;text-align:left;margin-left:195.75pt;margin-top:0;width:15.7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mc6A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IoGcsNSl&#10;3VG0AVkLLMGQkBUfSdX7WBPi2RMmDZ9xIFiWMNsjGbMCgwo2f6k2Rn7iPE9CExmTGXS3Wq1XnEly&#10;LdfrxaK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ks5n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39" o:spid="_x0000_s4290" type="#_x0000_t202" style="position:absolute;left:0;text-align:left;margin-left:195.75pt;margin-top:0;width:15.7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WA6A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mpd5u3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ib1g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38" o:spid="_x0000_s4289" type="#_x0000_t202" style="position:absolute;left:0;text-align:left;margin-left:195.75pt;margin-top:0;width:15.7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lq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nf3nnrlhaMu&#10;7Y6iRWCtYkkNCVjxkVR9iDUhngJh0vAZBoJlCbM9kjErMGh0+Uu1MfKT6OdJaCJjMoPuVqv1ijNJ&#10;ruV6vVgUluoGDhjTFwWO5Z+GI/WxyCtOX2OiByn0GpLf8vBorM32WyblL52tygHW/1SayiwJZUOU&#10;eNjvLLJxFmhYKdHrRBB7AeRATcQvxF4gGa3KCL4QP4HK++DThHfGAxYhyoKoXMBJ0Gin4aqgHuOv&#10;UowCZC320J6pbT3NesM9LSNnmOwOxsUQXnZAWowyx/Dp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yP2W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37" o:spid="_x0000_s4288" type="#_x0000_t202" style="position:absolute;left:0;text-align:left;margin-left:195.75pt;margin-top:0;width:15.7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yt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t29fc+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mJLK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36" o:spid="_x0000_s4287" type="#_x0000_t202" style="position:absolute;left:0;text-align:left;margin-left:195.75pt;margin-top:0;width:15.7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H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8gAE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35" o:spid="_x0000_s4286" type="#_x0000_t202" style="position:absolute;left:0;text-align:left;margin-left:195.75pt;margin-top:0;width:15.7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Si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nf3fs2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TdBK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34" o:spid="_x0000_s4285" type="#_x0000_t202" style="position:absolute;left:0;text-align:left;margin-left:195.75pt;margin-top:0;width:15.7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J0KE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33" o:spid="_x0000_s4284" type="#_x0000_t202" style="position:absolute;left:0;text-align:left;margin-left:195.75pt;margin-top:0;width:15.7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yz6Q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93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MgfL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32" o:spid="_x0000_s4283" type="#_x0000_t202" style="position:absolute;left:0;text-align:left;margin-left:195.75pt;margin-top:0;width:15.7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M4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u+T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SJzO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31" o:spid="_x0000_s4282" type="#_x0000_t202" style="position:absolute;left:0;text-align:left;margin-left:195.75pt;margin-top:0;width:15.7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t933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30" o:spid="_x0000_s4281" type="#_x0000_t202" style="position:absolute;left:0;text-align:left;margin-left:195.75pt;margin-top:0;width:15.7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s3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SwJ54ahL&#10;24PoEFinWFJjAlZ8JNUQYkOIl0CYNH6EkWBZwmyPZMwKjBpd/lJtjPzEeZqFJjImM+hhtbpbcSbJ&#10;tby7v61LI6orOGBMnxQ4ln9ajtTHIq84fo6JHqTQS0h+y8OzsTbbr5mUv3SyKgdY/11pKrMklA1R&#10;4n63tcimWaBhpUQvE0HsBZADNRG/EnuGZLQqI/hK/Awq74NPM94ZD1iEKAuicgFHQaOdxtIHSlxP&#10;8RcpJgGyFjvoTtS2gWa95Z6WkTNMdgvTYggveyAtJplj+H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4HZbN+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9" o:spid="_x0000_s4280" type="#_x0000_t202" style="position:absolute;left:0;text-align:left;margin-left:195.75pt;margin-top:0;width:15.7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1F6wEAACQ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seLMCUtd&#10;2h5EG5C1wBIMCVnxkVS9jzUhXjxh0vAZB4JlCbM9kjErMKhg85dqY+Qn0U+T0ETGZAatlsvbJWeS&#10;XIvbu4/z0ojqCvYhpi+AluWfhgfqY5FXHL/GRA9S6CUkv+XwSRuT7ddMyl86GcgBxj2DojJLQtkQ&#10;ZdjvtiawcRZoWCnRy0QQewHkQEXEr8SeIRkNZQRfiZ9A5X10acJb7TAUIcqCQC7gKGi001D6QImr&#10;Mf4ixShA1mKH7Yna1tOsN9zRMnIWktniuBjCyQ5Ji1Hm6B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mXtR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8" o:spid="_x0000_s4279" type="#_x0000_t202" style="position:absolute;left:0;text-align:left;margin-left:195.75pt;margin-top:0;width:15.7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Gv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Uq+csNSl&#10;7UF0AVkHLMGYkBUfSTX42BDixRMmjZ9wJFiWMNsjGbMCowo2f6k2Rn4S/TQLTWRMZtD9anW74kyS&#10;a3l7974ujaiuYB9i+gxoWf5peaA+FnnF8UtM9CCFXkLyWw6ftDHZfs2k/KWTgRxg3DMoKrMklA1R&#10;hv1uawKbZoGGlRK9TASxF0AOVET8SuwZktFQRvCV+BlU3keXZrzVDkMRoiwI5AKOgkY7jaUPlLia&#10;4i9STAJkLXbYnahtA816yx0tI2chmS1OiyGc7JG0mGSO/u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MzBr+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7" o:spid="_x0000_s4278" type="#_x0000_t202" style="position:absolute;left:0;text-align:left;margin-left:195.75pt;margin-top:0;width:15.7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Ro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6X7z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1co0a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6" o:spid="_x0000_s4277" type="#_x0000_t202" style="position:absolute;left:0;text-align:left;margin-left:195.75pt;margin-top:0;width:15.7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iC6w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xHvXtY3nHmhaMu&#10;bQ+iQ2CdYkmNCVjxkVRDiA0hXgJh0vgRRoJlCbM9kjErMGp0+Uu1MfKT6KdZaCJjMoMeVqvbFWeS&#10;XMvb+/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2MYg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5" o:spid="_x0000_s4276" type="#_x0000_t202" style="position:absolute;left:0;text-align:left;margin-left:195.75pt;margin-top:0;width:15.7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n6wEAACQ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YsWZE5a6&#10;tD2INiBrgSUYErLiI6l6H2tCvHjCpOEzDgTLEmZ7JGNWYFDB5i/VxshPop8moYmMyQy6Wy5XS84k&#10;uRar24/z0ojqCvYhpi+AluWfhgfqY5FXHL/GRA9S6CUkv+XwSRuT7ddMyl86GcgBxj2DojJLQtkQ&#10;ZdjvtiawcRZoWCnRy0QQewHkQEXEr8SeIRkNZQRfiZ9A5X10acJb7TAUIcqCQC7gKGi001D6QImr&#10;Mf4ixShA1mKH7Yna1tOsN9zRMnIWktniuBjCyQ5Ji1Hm6B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J4cZ+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4" o:spid="_x0000_s4275" type="#_x0000_t202" style="position:absolute;left:0;text-align:left;margin-left:195.75pt;margin-top:0;width:15.75pt;height:20.2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jcwj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3" o:spid="_x0000_s4274" type="#_x0000_t202" style="position:absolute;left:0;text-align:left;margin-left:195.75pt;margin-top:0;width:15.7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R2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ewvOX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2Nkd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2" o:spid="_x0000_s4273" type="#_x0000_t202" style="position:absolute;left:0;text-align:left;margin-left:195.75pt;margin-top:0;width:15.7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cpIn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1" o:spid="_x0000_s4272" type="#_x0000_t202" style="position:absolute;left:0;text-align:left;margin-left:195.75pt;margin-top:0;width:15.7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x56wEAACQ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Mt9e5uueDMC0dd&#10;2h5Ei8BaxZIaErDiI6n6EGtCvATCpOEzDATLEmZ7JGNWYNDo8pdqY+Qn0U+T0ETGZAbdrVY3K84k&#10;uZY3t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jdMe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20" o:spid="_x0000_s4271" type="#_x0000_t202" style="position:absolute;left:0;text-align:left;margin-left:195.75pt;margin-top:0;width:15.7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CT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kkBOWOrS&#10;9iC6gKwDlmBMyIqPpBp8bAjx4gmTxk84EixLmO2RjFmBUQWbv1QbIz9xnmahiYzJDLpfrW5XnEly&#10;LW/v3telEdUV7ENMnwEtyz8tD9THIq84fomJHqTQS0h+y+GTNibbr5mUv3QykAOMewZFZZaEsiHK&#10;sN9tTWDTLNCwUqKXiSD2AsiBiohfiT1DMhrKCL4SP4PK++jSjLfaYShClAWBXMBR0GinsfSBEldT&#10;/EWKSYCsxQ67E7VtoFlvuaNl5Cwks8VpMYSTPZIWk8zRfzwk0rRIfQWfSWkUSwfOa5Nn/fd7ibou&#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J5gk+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19" o:spid="_x0000_s4270" type="#_x0000_t202" style="position:absolute;left:0;text-align:left;margin-left:195.75pt;margin-top:0;width:15.7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1rQc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18" o:spid="_x0000_s4269" type="#_x0000_t202" style="position:absolute;left:0;text-align:left;margin-left:195.75pt;margin-top:0;width:15.7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Y6wEAACQ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Mt9e5uQb3ywlGX&#10;tgfRIrBWsaSGBKz4SKo+xJoQL4EwafgMA8GyhNkeyZgVGDS6/KXaGPlJ9NMkNJExmUF3q9XNijNJ&#10;ruXN7cd5aUR1BQeM6YsCx/JPw5H6WOQVx68x0YMUegnJb3l4MtZm+zWT8pdOVuUA65+VpjJLQtkQ&#10;Je53W4tsnAUaVkr0MhHEXgA5UBPxK7FnSEarMoKvxE+g8j74NOGd8YBFiLIgKhdwFDTaaSh9oMT1&#10;GH+RYhQga7GD9kRt62nWG+5pGTnDZLcwLobwsgPSYpQ5ho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fP8m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917" o:spid="_x0000_s4268" type="#_x0000_t202" style="position:absolute;left:0;text-align:left;margin-left:195.75pt;margin-top:0;width:15.7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lf7A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Wenc3/8iZF466&#10;tD2IFoG1iiU1JGDFR1L1Ia4I8RQIk4bPMBAsS5jtkYxZgUGjy1+qjZGfRD9NQhMZkxl0t1zeLDmT&#10;5Frc3L6vSyOqKzhgTF8UOJZ/Go7UxyKvOH6NiR6k0EtIfsvDo7E226+ZlL90sioHWP9TaSqzJJQN&#10;UeJ+t7XIxlmgYaVELxNB7AWQAzURvxB7hmS0KiP4QvwEKu+DTxPeGQ9YhCgLonIBR0GjnYbSB0pc&#10;j/EXKUYBshY7aE/Utp5mveGelpEzTHYL42IILzsgLUaZY/h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j1CV/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916" o:spid="_x0000_s4267" type="#_x0000_t202" style="position:absolute;left:0;text-align:left;margin-left:195.75pt;margin-top:0;width:15.7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bU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t19fce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b3Bt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15" o:spid="_x0000_s4266" type="#_x0000_t202" style="position:absolute;left:0;text-align:left;margin-left:195.75pt;margin-top:0;width:15.7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Ix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e3WH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0KAj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14" o:spid="_x0000_s4265" type="#_x0000_t202" style="position:absolute;left:0;text-align:left;margin-left:195.75pt;margin-top:0;width:15.7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7b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u5use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6Mu2+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13" o:spid="_x0000_s4264" type="#_x0000_t202" style="position:absolute;left:0;text-align:left;margin-left:195.75pt;margin-top:0;width:15.7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og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t1d/Z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r3ei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12" o:spid="_x0000_s4263" type="#_x0000_t202" style="position:absolute;left:0;text-align:left;margin-left:195.75pt;margin-top:0;width:15.7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bK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se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xeVs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11" o:spid="_x0000_s4262" type="#_x0000_t202" style="position:absolute;left:0;text-align:left;margin-left:195.75pt;margin-top:0;width:15.7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Iv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seDMC0dd&#10;2h1Fi8BaxZIaErDiI6n6EGtCPAfCpOEzDATLEmZ7JGNWYNDo8pdqY+Qn0c+T0ETGZAbdrVbrFWeS&#10;XMv1ekEvE0t1AweM6YsCx/JPw5H6WOQVp68xjaHXkPyWhydjbbbfMil/6WxVDrD+p9JUZkkoG6LE&#10;w35nkY2zQMNKiV4nghIpgByoifiV2Asko1UZwVfiJ1B5H3ya8M54wCJEWRCVCzgJGu00XBXUY/xV&#10;ilGArMUe2jO1radZb7inZeQMk93BuBjCyw5Ii1HmGB6OiTQtUt/AF1IaxdKs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6NSL+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10" o:spid="_x0000_s4261" type="#_x0000_t202" style="position:absolute;left:0;text-align:left;margin-left:195.75pt;margin-top:0;width:15.7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7F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QQ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Qp+x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09" o:spid="_x0000_s4260" type="#_x0000_t202" style="position:absolute;left:0;text-align:left;margin-left:195.75pt;margin-top:0;width:15.7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i3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dvMN5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NxnIt+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08" o:spid="_x0000_s4259" type="#_x0000_t202" style="position:absolute;left:0;text-align:left;margin-left:195.75pt;margin-top:0;width:15.7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Rd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c3p1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Gw5F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07" o:spid="_x0000_s4258" type="#_x0000_t202" style="position:absolute;left:0;text-align:left;margin-left:195.75pt;margin-top:0;width:15.7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Ga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burP3D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S2EZ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06" o:spid="_x0000_s4257" type="#_x0000_t202" style="position:absolute;left:0;text-align:left;margin-left:195.75pt;margin-top:0;width:15.7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w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IfPX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05" o:spid="_x0000_s4256" type="#_x0000_t202" style="position:absolute;left:0;text-align:left;margin-left:195.75pt;margin-top:0;width:15.7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mV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u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niOZ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04" o:spid="_x0000_s4255" type="#_x0000_t202" style="position:absolute;left:0;text-align:left;margin-left:195.75pt;margin-top:0;width:15.7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6A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RLb3c3X3HmhKVX&#10;2h1FG5C1wBIMCVnxkVS9jzUhnj1h0vAZB4JlCbM9kjErMKhg85d6Y+Qn0c+T0ETGZAbdrVZryibJ&#10;tVyvF4vCUt3APsT0BdCy/NPwQO9Y5BWnrzFRQgq9huRcDp+0Mdl+q6T8pbOBHGDcT1DUZikoG6IM&#10;h/3OBDbOAg0rFXqdCGIvgByoiPiV2Asko6GM4CvxE6jkR5cmvNUOQxGiLAjkBk6CRjsNVwXVGH+V&#10;YhQga7HH9kzP1tOsN9zRMnIWktnhuBjCyQ5Ji1Hm6B+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0sVf+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903" o:spid="_x0000_s4254" type="#_x0000_t202" style="position:absolute;left:0;text-align:left;margin-left:195.75pt;margin-top:0;width:15.7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GE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ndXv+f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4fQY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02" o:spid="_x0000_s4253" type="#_x0000_t202" style="position:absolute;left:0;text-align:left;margin-left:195.75pt;margin-top:0;width:15.7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1u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e5uvu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i2bW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01" o:spid="_x0000_s4252" type="#_x0000_t202" style="position:absolute;left:0;text-align:left;margin-left:195.75pt;margin-top:0;width:15.7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mL6Q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tb6t1dWXFmhaEu&#10;7Y6i9chaYBHGiCz7SKrBhZoQz44wcfyMI8GShMkeyJgUGJU36Uu1MfKT6OdZaCJjMoHu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NLaY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900" o:spid="_x0000_s4251" type="#_x0000_t202" style="position:absolute;left:0;text-align:left;margin-left:195.75pt;margin-top:0;width:15.7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Vh6A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nc3J4GcsNSl&#10;3VG0AVkLLMGQkBUfSdX7WBPi2RMmDZ9xIFiWMNsjGbMCgwo2f6k2Rn7iPE9CExmTGXS3Wq1XnEly&#10;LdfrxaK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eJFY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99" o:spid="_x0000_s4250" type="#_x0000_t202" style="position:absolute;left:0;text-align:left;margin-left:195.75pt;margin-top:0;width:15.7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au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ql3j1sNpw5YalL&#10;+5NoA7IWWIIhISs+kqr3sSbEiydMGj7iQLAsYbZHMmYFBhVs/lJtjPwk+mUSmsiYzKDNarVecSbJ&#10;tVyvF4vCUt3BPsT0CdCy/NPwQH0s8orz55joQQq9heS3HD5rY7L9nkn5SxcDOcC476CozJJQNkQZ&#10;joe9CWycBRpWSvQ2EcReADlQEfErsVdIRkMZwVfiJ1B5H12a8FY7DEWIsiCQCzgLGu003BRUY/xN&#10;ilGArMUB2wu1radZb7ijZeQsJLPHcTGEkx2SFq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WZ1q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8" o:spid="_x0000_s4249" type="#_x0000_t202" style="position:absolute;left:0;text-align:left;margin-left:195.75pt;margin-top:0;width:15.7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pE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p145YalL&#10;u6NoA7IWWIIhISs+kqr3sSbEsydMGj7jQLAsYbZHMmYFBhVs/lJtjPwk+nkSmsiYzKD71Wq94kyS&#10;a7leLxaFpbqBfYjpC6Bl+afhgfpY5BWnrzHRgxR6DclvOXzSxmT7LZPyl84GcoBxP0FRmSWhbIgy&#10;HPY7E9g4CzSslOh1Ioi9AHKgIuIXYi+QjIYygi/ET6DyPro04a12GIoQZUEgF3ASNNppuCqoxvir&#10;FKMAWYs9tmdqW0+z3nBHy8hZSGaH42IIJzskLUaZo/90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Mw+k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7" o:spid="_x0000_s4248" type="#_x0000_t202" style="position:absolute;left:0;text-align:left;margin-left:195.75pt;margin-top:0;width:15.7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D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u/gN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Y2D4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6" o:spid="_x0000_s4247" type="#_x0000_t202" style="position:absolute;left:0;text-align:left;margin-left:195.75pt;margin-top:0;width:15.7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p6Q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Wenf/cMeZF466&#10;tDuKFoG1iiU1JGDFR1L1IdaEeAmEScMnGAiWJcz2SMaswKDR5S/VxshPop8noYmMyQx6WK3WK84k&#10;uZbr9WJRWKobOGBMnxU4ln8ajtTHIq84fYmJHqTQa0h+y8OzsTbbb5mUv3S2KgdY/0NpKrMklA1R&#10;4mG/s8jGWaBhpUSvE0HsBZADNRG/EXuBZLQqI/hG/AQq74NPE94ZD1iEKAuicgEnQaOdhquCeoy/&#10;SjEKkLXYQ3umtvU06w33tIycYbI7GBdDeNkBaTHKHMP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CfI2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5" o:spid="_x0000_s4246" type="#_x0000_t202" style="position:absolute;left:0;text-align:left;margin-left:195.75pt;margin-top:0;width:15.7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M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X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tiJ4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4" o:spid="_x0000_s4245" type="#_x0000_t202" style="position:absolute;left:0;text-align:left;margin-left:195.75pt;margin-top:0;width:15.7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3LC2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3" o:spid="_x0000_s4244" type="#_x0000_t202" style="position:absolute;left:0;text-align:left;margin-left:195.75pt;margin-top:0;width:15.7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d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u/j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yfX5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2" o:spid="_x0000_s4243" type="#_x0000_t202" style="position:absolute;left:0;text-align:left;margin-left:195.75pt;margin-top:0;width:15.7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N3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d3v+T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o2c3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1" o:spid="_x0000_s4242" type="#_x0000_t202" style="position:absolute;left:0;text-align:left;margin-left:195.75pt;margin-top:0;width:15.7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eS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t3dfc2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HLd5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90" o:spid="_x0000_s4241" type="#_x0000_t202" style="position:absolute;left:0;text-align:left;margin-left:195.75pt;margin-top:0;width:15.7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t46A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u7J4GcsNSl&#10;3VG0AVkLLMGQkBUfSdX7WBPi2RMmDZ9xIFiWMNsjGbMCgwo2f6k2Rn7iPE9CExmTGXS/Wq1XnEly&#10;LdfrxaKwVDewDzF9AbQs/zQ8UB+LvOL0NSZ6kEKvIfkth0/amGy/ZVL+0tlADjDuJygqsySUDVGG&#10;w35nAhtngYaVEr1OBLEXQA5URPxC7AWS0VBG8IX4CVTeR5cmvNUOQxGiLAjkAk6CRjsNVwXVGH+V&#10;YhQga7HH9kxt62nWG+5oGTkLyexwXAzhZIekxShz9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2Jbe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89" o:spid="_x0000_s4240" type="#_x0000_t202" style="position:absolute;left:0;text-align:left;margin-left:195.75pt;margin-top:0;width:15.7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Fx7Q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88" o:spid="_x0000_s4239" type="#_x0000_t202" style="position:absolute;left:0;text-align:left;margin-left:195.75pt;margin-top:0;width:15.7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Hg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9jB4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87" o:spid="_x0000_s4238" type="#_x0000_t202" style="position:absolute;left:0;text-align:left;margin-left:195.75pt;margin-top:0;width:15.7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Qn6A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lrq3Wbzj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t40J+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86" o:spid="_x0000_s4237" type="#_x0000_t202" style="position:absolute;left:0;text-align:left;margin-left:195.75pt;margin-top:0;width:15.7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R3GM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85" o:spid="_x0000_s4236" type="#_x0000_t202" style="position:absolute;left:0;text-align:left;margin-left:195.75pt;margin-top:0;width:15.7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o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vNmjMnLHVp&#10;fxJtQNYCSzAkZMVHUvU+1oR49oRJwyccCJYlzPZIxqzAoILNX6qNkZ9Ev0xCExmTGfRh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v4ocK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84" o:spid="_x0000_s4235" type="#_x0000_t202" style="position:absolute;left:0;text-align:left;margin-left:195.75pt;margin-top:0;width:15.7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2SMww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83" o:spid="_x0000_s4234" type="#_x0000_t202" style="position:absolute;left:0;text-align:left;margin-left:195.75pt;margin-top:0;width:15.7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Q56A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HdkO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82" o:spid="_x0000_s4233" type="#_x0000_t202" style="position:absolute;left:0;text-align:left;margin-left:195.75pt;margin-top:0;width:15.7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jT6A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6pd5vNkjMnLHVp&#10;fxJtQNYCSzAkZMVHUvU+1oR49oRJwyccCJYlzPZIxqzAoILNX6qNkZ9Ev0xCExmTGfRh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t5I0+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81" o:spid="_x0000_s4232" type="#_x0000_t202" style="position:absolute;left:0;text-align:left;margin-left:195.75pt;margin-top:0;width:15.7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w26A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xLvVuva868cNSl&#10;/Um0CKxVLKkhASs+kqoPcUOI50CYNHyCgWBZwmyPZMwKDBpd/lJtjPwk+mUSmsiYzKAPy+VqyZkk&#10;12K1qu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pSNMN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80" o:spid="_x0000_s4231" type="#_x0000_t202" style="position:absolute;left:0;text-align:left;margin-left:195.75pt;margin-top:0;width:15.7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O9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WaBPLCUZd2&#10;R9EhsE6xpMYErPhIqiHEhhDPgTBp/AgjwbKE2R7JmBUYNbr8pdoY+YnzPAtNZExm0PvV6n7FmSTX&#10;8n79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IUO9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879" o:spid="_x0000_s4230" type="#_x0000_t202" style="position:absolute;left:0;text-align:left;margin-left:195.75pt;margin-top:0;width:15.7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AZB4D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878" o:spid="_x0000_s4229" type="#_x0000_t202" style="position:absolute;left:0;text-align:left;margin-left:195.75pt;margin-top:0;width:15.7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tq6w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XrlhaMu&#10;bQ+iRWCtYkkNCVjxkVR9iCtCPAfCpOEzDATLEmZ7JGNWYNDo8pdqY+Qn0U+T0ETGZAbdLRa3C84k&#10;uea3y/d1aUR1BQeM6YsCx/JPw5H6WOQVx68x0YMUegnJb3l4NNZm+zWT8pdOVuUA638oTWWWhLIh&#10;StzvthbZOAs0rJToZSKIvQByoCbiF2LPkIxWZQRfiJ9A5X3wacI74wGLEGVBVC7gKGi001D6QInr&#10;Mf4ixShA1mIH7Yna1tOsN9zTMnKGyW5hXAzhZQekxShzDJ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rAra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77" o:spid="_x0000_s4228" type="#_x0000_t202" style="position:absolute;left:0;text-align:left;margin-left:195.75pt;margin-top:0;width:15.7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6t7AEAACQ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Za6t3q7o4zLxx1&#10;aXsQLQJrFUtqSMCKj6TqQ6wJ8RwIk4ZPMBAsS5jtkYxZgUGjy1+qjZGfRD9NQhMZkxl0v1zeLjmT&#10;5Frcrt7P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O23q3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876" o:spid="_x0000_s4227" type="#_x0000_t202" style="position:absolute;left:0;text-align:left;margin-left:195.75pt;margin-top:0;width:15.7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H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Mt9W754Y4zLxx1&#10;aXsQLQJrFUtqSMCKj6TqQ1wR4jkQJg2fYCBYljDbIxmzAoNGl79UGyM/iX6ahCYyJjPofrG4XXAm&#10;yTW/Xb6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Uf8kf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875" o:spid="_x0000_s4226" type="#_x0000_t202" style="position:absolute;left:0;text-align:left;margin-left:195.75pt;margin-top:0;width:15.7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ai6wEAACQ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al3q3eLznzwlGX&#10;dkfRIrBWsaSGBKz4SKo+xDUhngNh0vAJBoJlCbM9kjErMGh0+Uu1MfKT6OdJaCJjMoM+LBbLBWeS&#10;XPPl6m1dGlHdwAFj+qzAsfzTcKQ+FnnF6UtM9CCFXkPyWx4ejbXZfsuk/KWzVTnA+u9KU5kloWyI&#10;Eg/7nUU2zgINKyV6nQhiL4AcqIn4hdgLJKNVGcEX4idQeR98mvDOeMAiRFkQlQs4CRrtNJQ+UOJ6&#10;jL9KMQqQtdhDe6a29TTrDfe0jJxhsjsYF0N42QFpMcocw8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uL2o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74" o:spid="_x0000_s4225" type="#_x0000_t202" style="position:absolute;left:0;text-align:left;margin-left:195.75pt;margin-top:0;width:15.7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EvaS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73" o:spid="_x0000_s4224" type="#_x0000_t202" style="position:absolute;left:0;text-align:left;margin-left:195.75pt;margin-top:0;width:15.7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6z7AEAACQ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Za6t3ywy1nXjjq&#10;0vYgWgTWKpbUkIAVH0nVh7gixHMgTBo+wUCwLGG2RzJmBQaNLn+pNkZ+Ev00CU1kTGbQ/WJxt+BM&#10;kmt+t7yt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kfjrP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872" o:spid="_x0000_s4223" type="#_x0000_t202" style="position:absolute;left:0;text-align:left;margin-left:195.75pt;margin-top:0;width:15.7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Z7A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Werf8OOfMCUtd&#10;2h5EG5C1wBIMCVnxkVS9jytCPHvCpOEzDgTLEmZ7JGNWYFDB5i/VxshPop8moYmMyQy6WyxuF5xJ&#10;cs1vl+/r0ojqCvYhpi+AluWfhgfqY5FXHL/GRA9S6CUkv+XwURuT7ddMyl86GcgBxv0ARWWWhLIh&#10;yrDfbU1g4yzQsFKil4kg9gLIgYqIX4g9QzIaygi+ED+Byvvo0oS32mEoQpQFgVzAUdBop6H0gRJX&#10;Y/xFilGArMUO2xO1radZb7ijZeQsJLPFcTGEkx2SFqPM0X8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2oln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871" o:spid="_x0000_s4222" type="#_x0000_t202" style="position:absolute;left:0;text-align:left;margin-left:195.75pt;margin-top:0;width:15.7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a86wEAACQ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fUu9X7OWdOWOrS&#10;7ijagKwFlmBIyIqPpOp9XBPi2RMmDZ9wIFiWMNsjGbMCgwo2f6k2Rn4S/TwJTWRMZtCH5fJuyZkk&#10;1+Ju9bYujahuYB9i+gxoWf5peKA+FnnF6UtM9CCFXkPyWw4ftTHZfsuk/KWzgRxg3HdQVGZJKBui&#10;DIf9zgQ2zgINKyV6nQhiL4AcqIj4hdgLJKOhjOAL8ROovI8uTXirHYYiRFkQyAWcBI12GkofKHE1&#10;xl+lGAXIWuyxPVPbepr1hjtaRs5CMjscF0M42SFpMcoc/c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Eumv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70" o:spid="_x0000_s4221" type="#_x0000_t202" style="position:absolute;left:0;text-align:left;margin-left:195.75pt;margin-top:0;width:15.7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pW6w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QTywlGX&#10;tgfRIrBWsaSGBKz4SKo+xBUhngNh0vAZBoJlCbM9kjErMGh0+Uu1MfIT52kSmsiYzKC7xeJ2wZkk&#10;1/x2+b4ujaiu4IAxfVHgWP5pOFIfi7zi+DUmepBCLyH5LQ+Pxtpsv2ZS/tLJqhxg/Q+lqcySUDZE&#10;ifvd1iIbZ4GGlRK9TASxF0AO1ET8QuwZktGqjOAL8ROovA8+TXhnPGARoiyIygUcBY12GkofKHE9&#10;xl+kGAXIWuygPVHbepr1hntaRs4w2S2MiyG87IC0GGWO4dMhkaZF6iv4TEqjWDpw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uKKV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69" o:spid="_x0000_s4220" type="#_x0000_t202" style="position:absolute;left:0;text-align:left;margin-left:195.75pt;margin-top:0;width:15.7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5PE8J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68" o:spid="_x0000_s4219" type="#_x0000_t202" style="position:absolute;left:0;text-align:left;margin-left:195.75pt;margin-top:0;width:15.7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DO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re8o1554ahL&#10;24NoEVirWFJDAlZ8JFUf4ooQz4EwafgCA8GyhNkeyZgVGDS6/KXaGPlJ9NMkNJExmUGfFovbBWeS&#10;XPPb5ce6NKK6ggPG9FWBY/mn4Uh9LPKK47eY6EEKvYTktzw8Gmuz/ZpJ+Usnq3KA9U9KU5kloWyI&#10;Eve7rUU2zgINKyV6mQhiL4AcqIn4ldgzJKNVGcFX4idQeR98mvDOeMAiRFkQlQs4ChrtNJQ+UOJ6&#10;jL9IMQqQtdhBe6K29TTrDfe0jJxhslsYF0N42QFpMcocw+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lgQz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67" o:spid="_x0000_s4218" type="#_x0000_t202" style="position:absolute;left:0;text-align:left;margin-left:195.75pt;margin-top:0;width:15.7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J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Mt9W5594EzLxx1&#10;aXsQLQJrFUtqSMCKj6TqQ1wR4jkQJg2fYCBYljDbIxmzAoNGl79UGyM/iX6ahCYyJjPofrG4XXAm&#10;yTW/Xb6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de5Qn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866" o:spid="_x0000_s4217" type="#_x0000_t202" style="position:absolute;left:0;text-align:left;margin-left:195.75pt;margin-top:0;width:15.7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ffJ4+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65" o:spid="_x0000_s4216" type="#_x0000_t202" style="position:absolute;left:0;text-align:left;margin-left:195.75pt;margin-top:0;width:15.7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grNB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64" o:spid="_x0000_s4215" type="#_x0000_t202" style="position:absolute;left:0;text-align:left;margin-left:195.75pt;margin-top:0;width:15.7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QIwo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63" o:spid="_x0000_s4214" type="#_x0000_t202" style="position:absolute;left:0;text-align:left;margin-left:195.75pt;margin-top:0;width:15.7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Z2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d/95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Vcln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62" o:spid="_x0000_s4213" type="#_x0000_t202" style="position:absolute;left:0;text-align:left;margin-left:195.75pt;margin-top:0;width:15.7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c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W3L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P1up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61" o:spid="_x0000_s4212" type="#_x0000_t202" style="position:absolute;left:0;text-align:left;margin-left:195.75pt;margin-top:0;width:15.7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55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e7+rub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gIvn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60" o:spid="_x0000_s4211" type="#_x0000_t202" style="position:absolute;left:0;text-align:left;margin-left:195.75pt;margin-top:0;width:15.7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T6A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fkUBOWOrS&#10;7ijagKwFlmBIyIqPpOp9rAnx7AmThs84ECxLmO2RjFmBQQWbv1QbIz9xniehiYzJDPq4Wq1XnEly&#10;LdfrxaKwVDewDzF9AbQs/zQ8UB+LvOL0NSZ6kEKvIfkth0/amGy/ZVL+0tlADjDuJygqsySUDVGG&#10;w35nAhtngYaVEr1OBLEXQA5URPxC7AWS0VBG8IX4CVTeR5cmvNUOQxGiLAjkAk6CRjsNVwXVGH+V&#10;YhQga7HH9kxt62nWG+5oGTkLyexwXAzhZIekxShz9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PqGSk+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59" o:spid="_x0000_s4210" type="#_x0000_t202" style="position:absolute;left:0;text-align:left;margin-left:195.75pt;margin-top:0;width:15.7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Jy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btb3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FlIn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58" o:spid="_x0000_s4209" type="#_x0000_t202" style="position:absolute;left:0;text-align:left;margin-left:195.75pt;margin-top:0;width:15.7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6Y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pl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fMDp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57" o:spid="_x0000_s4208" type="#_x0000_t202" style="position:absolute;left:0;text-align:left;margin-left:195.75pt;margin-top:0;width:15.7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f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e3/s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LK+1/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56" o:spid="_x0000_s4207" type="#_x0000_t202" style="position:absolute;left:0;text-align:left;margin-left:195.75pt;margin-top:0;width:15.7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e1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tf33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Rj17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55" o:spid="_x0000_s4206" type="#_x0000_t202" style="position:absolute;left:0;text-align:left;margin-left:195.75pt;margin-top:0;width:15.7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NQ6Q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1Lu7u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e01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54" o:spid="_x0000_s4205" type="#_x0000_t202" style="position:absolute;left:0;text-align:left;margin-left:195.75pt;margin-top:0;width:15.7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3e3XnHmhaNX&#10;2h1Fi8BaxZIaErDiI6n6EGtCPAfCpOEzDATLEmZ7JGNWYNDo8pd6Y+Qn0c+T0ETGZAZ9Wq1yNkmu&#10;5Xq9WBSW6gYOGNMXBY7ln4YjvWORV5y+xkQJKfQaknN5eDLWZvutkvKXzlblAOt/Kk1tloKyIUo8&#10;7HcW2TgLNKxU6HUiiL0AcqAm4ldiL5CMVmUEX4mfQCU/+DThnfGARYiyICo3cBI02mm4KqjH+KsU&#10;owBZiz20Z3q2nma94Z6WkTNMdgfjYggvOyAtRpljeDgm0rRIfQNfSGkUywtc1ibP+t/3EnVb7u0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Tf/u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53" o:spid="_x0000_s4204" type="#_x0000_t202" style="position:absolute;left:0;text-align:left;margin-left:195.75pt;margin-top:0;width:15.7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tB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e3f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hjq0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52" o:spid="_x0000_s4203" type="#_x0000_t202" style="position:absolute;left:0;text-align:left;margin-left:195.75pt;margin-top:0;width:15.7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r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Lz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7Kh6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51" o:spid="_x0000_s4202" type="#_x0000_t202" style="position:absolute;left:0;text-align:left;margin-left:195.75pt;margin-top:0;width:15.7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NO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5uV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U3g0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50" o:spid="_x0000_s4201" type="#_x0000_t202" style="position:absolute;left:0;text-align:left;margin-left:195.75pt;margin-top:0;width:15.7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k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Jo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56vp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49" o:spid="_x0000_s4200" type="#_x0000_t202" style="position:absolute;left:0;text-align:left;margin-left:195.75pt;margin-top:0;width:15.7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nW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e3uu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WNGd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48" o:spid="_x0000_s4199" type="#_x0000_t202" style="position:absolute;left:0;text-align:left;margin-left:195.75pt;margin-top:0;width:15.7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U8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ol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MkNT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47" o:spid="_x0000_s4198" type="#_x0000_t202" style="position:absolute;left:0;text-align:left;margin-left:195.75pt;margin-top:0;width:15.7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D7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btbfeD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YiwP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46" o:spid="_x0000_s4197" type="#_x0000_t202" style="position:absolute;left:0;text-align:left;margin-left:195.75pt;margin-top:0;width:15.7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R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tf3X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CL7B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45" o:spid="_x0000_s4196" type="#_x0000_t202" style="position:absolute;left:0;text-align:left;margin-left:195.75pt;margin-top:0;width:15.7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j0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t26P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44" o:spid="_x0000_s4195" type="#_x0000_t202" style="position:absolute;left:0;text-align:left;margin-left:195.75pt;margin-top:0;width:15.7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Qe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3e3Wn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7d/EH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43" o:spid="_x0000_s4194" type="#_x0000_t202" style="position:absolute;left:0;text-align:left;margin-left:195.75pt;margin-top:0;width:15.7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D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e3e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yLkO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42" o:spid="_x0000_s4193" type="#_x0000_t202" style="position:absolute;left:0;text-align:left;margin-left:195.75pt;margin-top:0;width:15.7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wP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oivA/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41" o:spid="_x0000_s4192" type="#_x0000_t202" style="position:absolute;left:0;text-align:left;margin-left:195.75pt;margin-top:0;width:15.7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jq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e5uW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HfuO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40" o:spid="_x0000_s4191" type="#_x0000_t202" style="position:absolute;left:0;text-align:left;margin-left:195.75pt;margin-top:0;width:15.7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QA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Io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3aUA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39" o:spid="_x0000_s4190" type="#_x0000_t202" style="position:absolute;left:0;text-align:left;margin-left:195.75pt;margin-top:0;width:15.7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gc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u/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sbWB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8" o:spid="_x0000_s4189" type="#_x0000_t202" style="position:absolute;left:0;text-align:left;margin-left:195.75pt;margin-top:0;width:15.7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T2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bt7T7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2ydP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7" o:spid="_x0000_s4188" type="#_x0000_t202" style="position:absolute;left:0;text-align:left;margin-left:195.75pt;margin-top:0;width:15.7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x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7evuf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i0gT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6" o:spid="_x0000_s4187" type="#_x0000_t202" style="position:absolute;left:0;text-align:left;margin-left:195.75pt;margin-top:0;width:15.7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b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4drd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5" o:spid="_x0000_s4186" type="#_x0000_t202" style="position:absolute;left:0;text-align:left;margin-left:195.75pt;margin-top:0;width:15.7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k+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f3f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XgqT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4" o:spid="_x0000_s4185" type="#_x0000_t202" style="position:absolute;left:0;text-align:left;margin-left:195.75pt;margin-top:0;width:15.7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XU6Q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qlt7t7v+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NJhd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3" o:spid="_x0000_s4184" type="#_x0000_t202" style="position:absolute;left:0;text-align:left;margin-left:195.75pt;margin-top:0;width:15.7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Ev6Q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Mt9e7+7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Id0S/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2" o:spid="_x0000_s4183" type="#_x0000_t202" style="position:absolute;left:0;text-align:left;margin-left:195.75pt;margin-top:0;width:15.7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3F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f3f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S0/c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1" o:spid="_x0000_s4182" type="#_x0000_t202" style="position:absolute;left:0;text-align:left;margin-left:195.75pt;margin-top:0;width:15.7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g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e7ufc2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9J+S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30" o:spid="_x0000_s4181" type="#_x0000_t202" style="position:absolute;left:0;text-align:left;margin-left:195.75pt;margin-top:0;width:15.7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XK6A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bt7T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eDVy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29" o:spid="_x0000_s4180" type="#_x0000_t202" style="position:absolute;left:0;text-align:left;margin-left:195.75pt;margin-top:0;width:15.7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4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ne3vO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zY7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28" o:spid="_x0000_s4179" type="#_x0000_t202" style="position:absolute;left:0;text-align:left;margin-left:195.75pt;margin-top:0;width:15.7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9S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pF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laT1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27" o:spid="_x0000_s4178" type="#_x0000_t202" style="position:absolute;left:0;text-align:left;margin-left:195.75pt;margin-top:0;width:15.7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qV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e3/M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xcup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26" o:spid="_x0000_s4177" type="#_x0000_t202" style="position:absolute;left:0;text-align:left;margin-left:195.75pt;margin-top:0;width:15.7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Z/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tf3n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r1l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25" o:spid="_x0000_s4176" type="#_x0000_t202" style="position:absolute;left:0;text-align:left;margin-left:195.75pt;margin-top:0;width:15.7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Ka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btbrj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EIkp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24" o:spid="_x0000_s4175" type="#_x0000_t202" style="position:absolute;left:0;text-align:left;margin-left:195.75pt;margin-top:0;width:15.7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R6g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mod+vlijMvHHVp&#10;dxQdAusUS2pMwMobSTWE2BDiORAmjR9hJFiWMNsjGbMCo0aXv1Qbo3cS/TwLTWRMZtD71eqeokl6&#10;Wt6v39alEdUNHDCmTwocyz8tR+pjkVecPsdEAcn16pJjeXgy1mb7LZPyl85WZQfrvytNZZaEsiFK&#10;POx3Ftk0CzSslOh1Ioi9ALKjJuIXYi+QjFZlBF+In0ElPvg0453xgEWIsiAqF3ASNNppLH2gxPXk&#10;f5ViEiBrsYfuTG0baNZb7mkZOcNkdzAthvCyB9JikjmGD8dEmhapb+ALKY1i6cBlbfKs/34vXr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p0R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823" o:spid="_x0000_s4174" type="#_x0000_t202" style="position:absolute;left:0;text-align:left;margin-left:195.75pt;margin-top:0;width:15.7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nq6w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Werda3HLmhKUu&#10;bQ+iDchaYAmGhKz4SKrex5oQz54wafiCA8GyhNkeyZgVGFSw+Uu1MfKT6KdJaCJjMoM+LZd3S84k&#10;uRZ3q9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l7J6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22" o:spid="_x0000_s4173" type="#_x0000_t202" style="position:absolute;left:0;text-align:left;margin-left:195.75pt;margin-top:0;width:15.7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6PflA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21" o:spid="_x0000_s4172" type="#_x0000_t202" style="position:absolute;left:0;text-align:left;margin-left:195.75pt;margin-top:0;width:15.7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Hl6w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ql3q2XC86csNSl&#10;3VG0AVkLLMGQkBUfSdX7WBPi2RMmDZ9wIFiWMNsjGbMCgwo2f6k2Rn4S/TwJTWRMZtDH1epuxZkk&#10;1/Ju/X5eGlHdwD7E9BnQsvzT8EB9LPKK05eY6EEKvYbktxw+aWOy/ZZJ+UtnAznAuB+gqMySUDZE&#10;GQ77nQlsnAUaVkr0OhHEXgA5UBHxC7EXSEZDGcEX4idQeR9dmvBWOwxFiLIgkAs4CRrtNJQ+UOJq&#10;jL9KMQqQtdhje6a29TTrDXe0jJyFZHY4LoZwskPSYpQ5+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wrh5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20" o:spid="_x0000_s4171" type="#_x0000_t202" style="position:absolute;left:0;text-align:left;margin-left:195.75pt;margin-top:0;width:15.7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0P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WSBPLCUZd2&#10;R9EhsE6xpMYErPhIqiHEhhDPgTBp/AgjwbKE2R7JmBUYNbr8pdoY+YnzPAtNZExm0PvV6n7FmSTX&#10;8n79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lo80P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819" o:spid="_x0000_s4170" type="#_x0000_t202" style="position:absolute;left:0;text-align:left;margin-left:195.75pt;margin-top:0;width:15.7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md97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18" o:spid="_x0000_s4169" type="#_x0000_t202" style="position:absolute;left:0;text-align:left;margin-left:195.75pt;margin-top:0;width:15.7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EE6w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M5RB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17" o:spid="_x0000_s4168" type="#_x0000_t202" style="position:absolute;left:0;text-align:left;margin-left:195.75pt;margin-top:0;width:15.7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TD6wEAACQ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fUu9X8PWdOWOrS&#10;7ijagKwFlmBIyIqPpOp9XBPi2RMmDZ9wIFiWMNsjGbMCgwo2f6k2Rn4S/TwJTWRMZtCH5fJuyZkk&#10;1+Ju9bYujahuYB9i+gxoWf5peKA+FnnF6UtM9CCFXkPyWw4ftTHZfsuk/KWzgRxg3HdQVGZJKBui&#10;DIf9zgQ2zgINKyV6nQhiL4AcqIj4hdgLJKOhjOAL8ROovI8uTXirHYYiRFkQyAWcBI12GkofKHE1&#10;xl+lGAXIWuyxPVPbepr1hjtaRs5CMjscF0M42SFpMcoc/c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cikw+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16" o:spid="_x0000_s4167" type="#_x0000_t202" style="position:absolute;left:0;text-align:left;margin-left:195.75pt;margin-top:0;width:15.7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GIK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15" o:spid="_x0000_s4166" type="#_x0000_t202" style="position:absolute;left:0;text-align:left;margin-left:195.75pt;margin-top:0;width:15.7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M6g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UnIzM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814" o:spid="_x0000_s4165" type="#_x0000_t202" style="position:absolute;left:0;text-align:left;margin-left:195.75pt;margin-top:0;width:15.7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jWgJ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13" o:spid="_x0000_s4164" type="#_x0000_t202" style="position:absolute;left:0;text-align:left;margin-left:195.75pt;margin-top:0;width:15.7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2H03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12" o:spid="_x0000_s4163" type="#_x0000_t202" style="position:absolute;left:0;text-align:left;margin-left:195.75pt;margin-top:0;width:15.7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g36w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ql3q0XS86csNSl&#10;3VG0AVkLLMGQkBUfSdX7WBPi2RMmDZ9wIFiWMNsjGbMCgwo2f6k2Rn4S/TwJTWRMZtDH1epuxZkk&#10;1/Ju/X5eGlHdwD7E9BnQsvzT8EB9LPKK05eY6EEKvYbktxw+aWOy/ZZJ+UtnAznAuB+gqMySUDZE&#10;GQ77nQlsnAUaVkr0OhHEXgA5UBHxC7EXSEZDGcEX4idQeR9dmvBWOwxFiLIgkAs4CRrtNJQ+UOJq&#10;jL9KMQqQtdhje6a29TTrDXe0jJyFZHY4LoZwskPSYpQ5+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5cjYN+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11" o:spid="_x0000_s4162" type="#_x0000_t202" style="position:absolute;left:0;text-align:left;margin-left:195.75pt;margin-top:0;width:15.7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zS6w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svFpx54ahL&#10;u6NoEVirWFJDAlZ8JFUfYk2I50CYNHyCgWBZwmyPZMwKDBpd/lJtjPwk+nkSmsiYzKCPq9XdijNJ&#10;ruXd+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jXc0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10" o:spid="_x0000_s4161" type="#_x0000_t202" style="position:absolute;left:0;text-align:left;margin-left:195.75pt;margin-top:0;width:15.7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A46g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nPA4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809" o:spid="_x0000_s4160" type="#_x0000_t202" style="position:absolute;left:0;text-align:left;margin-left:195.75pt;margin-top:0;width:15.7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9GS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808" o:spid="_x0000_s4159" type="#_x0000_t202" style="position:absolute;left:0;text-align:left;margin-left:195.75pt;margin-top:0;width:15.7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nB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qVdOWOrS&#10;7ijagKwFlmBIyIqPpOp9XBPi2RMmDZ9xIFiWMNsjGbMCgwo2f6k2Rn4S/TwJTWRMZtCn5XK15EyS&#10;a7Fazee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CNSc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07" o:spid="_x0000_s4158" type="#_x0000_t202" style="position:absolute;left:0;text-align:left;margin-left:195.75pt;margin-top:0;width:15.7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wG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nc3/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WLvA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06" o:spid="_x0000_s4157" type="#_x0000_t202" style="position:absolute;left:0;text-align:left;margin-left:195.75pt;margin-top:0;width:15.7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Ds6Q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P7zhzwlKX&#10;dkfRBmQtsARDQlZ8JFXvY02IZ0+YNHzGgWBZwmyPZMwKDCrY/KXaGPlJ9PMkNJExmUEf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MikO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05" o:spid="_x0000_s4156" type="#_x0000_t202" style="position:absolute;left:0;text-align:left;margin-left:195.75pt;margin-top:0;width:15.7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QJ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V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jflA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04" o:spid="_x0000_s4155" type="#_x0000_t202" style="position:absolute;left:0;text-align:left;margin-left:195.75pt;margin-top:0;width:15.7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6A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qlt7url5w5YemV&#10;dkfRBmQtsARDQlZ8JFXv45oQz54wafiMA8GyhNkeyZgVGFSw+Uu9MfKT6OdJaCJjMoM+LZcryibJ&#10;tVit5vPCUt3APsT0BdCy/NPwQO9Y5BWnrzFRQgq9huRcDp+0Mdl+q6T8pbOBHGDcT1DUZikoG6IM&#10;h/3OBDbOAg0rFXqdCGIvgByoiPiV2Asko6GM4CvxE6jkR5cmvNUOQxGiLAjkBk6CRjsNVwXVGH+V&#10;YhQga7HH9kzP1tOsN9zRMnIWktnhuBjCyQ5Ji1Hm6B+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Pna44+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803" o:spid="_x0000_s4154" type="#_x0000_t202" style="position:absolute;left:0;text-align:left;margin-left:195.75pt;margin-top:0;width:15.7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wY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nc3f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8i7B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02" o:spid="_x0000_s4153" type="#_x0000_t202" style="position:absolute;left:0;text-align:left;margin-left:195.75pt;margin-top:0;width:15.7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Dy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F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mLwP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01" o:spid="_x0000_s4152" type="#_x0000_t202" style="position:absolute;left:0;text-align:left;margin-left:195.75pt;margin-top:0;width:15.7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QX6Q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Ut9e6urD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J2xB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800" o:spid="_x0000_s4151" type="#_x0000_t202" style="position:absolute;left:0;text-align:left;margin-left:195.75pt;margin-top:0;width:15.7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96A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burSSAnLHVp&#10;dxRtQNYCSzAkZMVHUvU+rgnx7AmThs84ECxLmO2RjFmBQQWbv1QbIz9xniehiYzJDPq0XK6WnEly&#10;LVar+by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N/o/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799" o:spid="_x0000_s4150" type="#_x0000_t202" style="position:absolute;left:0;text-align:left;margin-left:195.75pt;margin-top:0;width:15.7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jx6A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mpd+82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ntg48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798" o:spid="_x0000_s4149" type="#_x0000_t202" style="position:absolute;left:0;text-align:left;margin-left:195.75pt;margin-top:0;width:15.7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Qb6Q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RLvftwR71ywlKX&#10;dkfRBmQtsARDQlZ8JFXvY02IJ0+YNHzGgWBZwmyPZMwKDCrY/KXaGPlJ9PMkNJExmUF3q9V6xZkk&#10;13K9XiwKS3UD+xDTF0DL8k/DA/WxyCtOX2OiByn0GpLfcviojcn2WyblL50N5ADjfoKiMktC2RBl&#10;OOx3JrBxFmhYKdHrRBB7AeRARcQvxF4gGQ1lBF+In0DlfXRpwlvtMBQhyoJALuAkaLTTcFVQjfFX&#10;KUYBshZ7bM/Utp5mveGOlpGzkMwOx8UQTnZIWowyR//p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hxFB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97" o:spid="_x0000_s4148" type="#_x0000_t202" style="position:absolute;left:0;text-align:left;margin-left:195.75pt;margin-top:0;width:15.7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c6Q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134d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96" o:spid="_x0000_s4147" type="#_x0000_t202" style="position:absolute;left:0;text-align:left;margin-left:195.75pt;margin-top:0;width:15.7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02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vezT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95" o:spid="_x0000_s4146" type="#_x0000_t202" style="position:absolute;left:0;text-align:left;margin-left:195.75pt;margin-top:0;width:15.7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nT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fhbs2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Ajyd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94" o:spid="_x0000_s4145" type="#_x0000_t202" style="position:absolute;left:0;text-align:left;margin-left:195.75pt;margin-top:0;width:15.7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aK5T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93" o:spid="_x0000_s4144" type="#_x0000_t202" style="position:absolute;left:0;text-align:left;margin-left:195.75pt;margin-top:0;width:15.7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HC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2/e8u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fesc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92" o:spid="_x0000_s4143" type="#_x0000_t202" style="position:absolute;left:0;text-align:left;margin-left:195.75pt;margin-top:0;width:15.7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0o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fhbsm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F3nS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91" o:spid="_x0000_s4142" type="#_x0000_t202" style="position:absolute;left:0;text-align:left;margin-left:195.75pt;margin-top:0;width:15.7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nN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e7DXc2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qKmc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90" o:spid="_x0000_s4141" type="#_x0000_t202" style="position:absolute;left:0;text-align:left;margin-left:195.75pt;margin-top:0;width:15.7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Un6A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RLvftwRwI5YalL&#10;u6NoA7IWWIIhISs+kqr3sSbEkydMGj7jQLAsYbZHMmYFBhVs/lJtjPzEeZ6EJjImM+hutVqvOJPk&#10;Wq7Xi0VhqW5gH2L6AmhZ/ml4oD4WecXpa0z0IIVeQ/JbDh+1Mdl+y6T8pbOBHGDcT1BUZkkoG6IM&#10;h/3OBDbOAg0rJXqdCGIvgByoiPiF2Asko6GM4AvxE6i8jy5NeKsdhiJEWRDIBZwEjXYargqqMf4q&#10;xShA1mKP7Zna1tOsN9zRMnIWktnhuBjCyQ5Ji1Hm6D8d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CO1J+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789" o:spid="_x0000_s4140" type="#_x0000_t202" style="position:absolute;left:0;text-align:left;margin-left:195.75pt;margin-top:0;width:15.7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NV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owA1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8" o:spid="_x0000_s4139" type="#_x0000_t202" style="position:absolute;left:0;text-align:left;margin-left:195.75pt;margin-top:0;width:15.7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ftwR7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yZL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7" o:spid="_x0000_s4138" type="#_x0000_t202" style="position:absolute;left:0;text-align:left;margin-left:195.75pt;margin-top:0;width:15.7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p46Q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Wend3f8eZE5a6&#10;tDuKNiBrgSUYErLiI6l6H2tCvHjCpOETDgTLEmZ7JGNWYFDB5i/VxshPop8noYmMyQz6sFqtV5xJ&#10;ci3X68WisFQ3sA8xfQa0LP80PFAfi7zi9CUmepBCryH5LYdP2phsv2VS/tLZQA4w7hkUlVkSyoYo&#10;w2G/M4GNs0DDSoleJ4LYCyAHKiJ+JfYCyWgoI/hK/AQq76NLE95qh6EIURYEcgEnQaOdhquCaoy/&#10;SjEKkLXYY3umtvU06w13tIychWR2OC6GcLJD0mKUOfq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mf2n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6" o:spid="_x0000_s4137" type="#_x0000_t202" style="position:absolute;left:0;text-align:left;margin-left:195.75pt;margin-top:0;width:15.7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S6QEAACQEAAAOAAAAZHJzL2Uyb0RvYy54bWysU8GO0zAQvSPxD5bvNG3VLk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v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829p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5" o:spid="_x0000_s4136" type="#_x0000_t202" style="position:absolute;left:0;text-align:left;margin-left:195.75pt;margin-top:0;width:15.7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3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vfh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TL8n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4" o:spid="_x0000_s4135" type="#_x0000_t202" style="position:absolute;left:0;text-align:left;margin-left:195.75pt;margin-top:0;width:15.7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6d6Q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qlt/twt+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Ji3p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3" o:spid="_x0000_s4134" type="#_x0000_t202" style="position:absolute;left:0;text-align:left;margin-left:195.75pt;margin-top:0;width:15.7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m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97f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M2im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2" o:spid="_x0000_s4133" type="#_x0000_t202" style="position:absolute;left:0;text-align:left;margin-left:195.75pt;margin-top:0;width:15.7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aM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vfh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Wfpo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1" o:spid="_x0000_s4132" type="#_x0000_t202" style="position:absolute;left:0;text-align:left;margin-left:195.75pt;margin-top:0;width:15.7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Jp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t2Hu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5iom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80" o:spid="_x0000_s4131" type="#_x0000_t202" style="position:absolute;left:0;text-align:left;margin-left:195.75pt;margin-top:0;width:15.7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6D6A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ftwR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MuOg+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779" o:spid="_x0000_s4130" type="#_x0000_t202" style="position:absolute;left:0;text-align:left;margin-left:195.75pt;margin-top:0;width:15.7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q+6Q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Pzyr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78" o:spid="_x0000_s4129" type="#_x0000_t202" style="position:absolute;left:0;text-align:left;margin-left:195.75pt;margin-top:0;width:15.7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ZU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Va5l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77" o:spid="_x0000_s4128" type="#_x0000_t202" style="position:absolute;left:0;text-align:left;margin-left:195.75pt;margin-top:0;width:15.7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FwTk+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776" o:spid="_x0000_s4127" type="#_x0000_t202" style="position:absolute;left:0;text-align:left;margin-left:195.75pt;margin-top:0;width:15.7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95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b1P3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75" o:spid="_x0000_s4126" type="#_x0000_t202" style="position:absolute;left:0;text-align:left;margin-left:195.75pt;margin-top:0;width:15.7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uc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0IO5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74" o:spid="_x0000_s4125" type="#_x0000_t202" style="position:absolute;left:0;text-align:left;margin-left:195.75pt;margin-top:0;width:15.7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d26Q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W3u7ub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uhF3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73" o:spid="_x0000_s4124" type="#_x0000_t202" style="position:absolute;left:0;text-align:left;margin-left:195.75pt;margin-top:0;width:15.7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ON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t3d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r1Q4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72" o:spid="_x0000_s4123" type="#_x0000_t202" style="position:absolute;left:0;text-align:left;margin-left:195.75pt;margin-top:0;width:15.7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9n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xcb2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71" o:spid="_x0000_s4122" type="#_x0000_t202" style="position:absolute;left:0;text-align:left;margin-left:195.75pt;margin-top:0;width:15.7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uC6QEAACQEAAAOAAAAZHJzL2Uyb0RvYy54bWysU8GO0zAQvSPxD5bvNE3Vsl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t3dXc2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eha4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70" o:spid="_x0000_s4121" type="#_x0000_t202" style="position:absolute;left:0;text-align:left;margin-left:195.75pt;margin-top:0;width:15.7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do6A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QhHa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769" o:spid="_x0000_s4120" type="#_x0000_t202" style="position:absolute;left:0;text-align:left;margin-left:195.75pt;margin-top:0;width:15.7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a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cb8R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68" o:spid="_x0000_s4119" type="#_x0000_t202" style="position:absolute;left:0;text-align:left;margin-left:195.75pt;margin-top:0;width:15.7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3w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Gy3f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67" o:spid="_x0000_s4118" type="#_x0000_t202" style="position:absolute;left:0;text-align:left;margin-left:195.75pt;margin-top:0;width:15.7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g3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7p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S0KD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66" o:spid="_x0000_s4117" type="#_x0000_t202" style="position:absolute;left:0;text-align:left;margin-left:195.75pt;margin-top:0;width:15.7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d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dvN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h0E3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765" o:spid="_x0000_s4116" type="#_x0000_t202" style="position:absolute;left:0;text-align:left;margin-left:195.75pt;margin-top:0;width:15.7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A4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ngAD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64" o:spid="_x0000_s4115" type="#_x0000_t202" style="position:absolute;left:0;text-align:left;margin-left:195.75pt;margin-top:0;width:15.7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IPs+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763" o:spid="_x0000_s4114" type="#_x0000_t202" style="position:absolute;left:0;text-align:left;margin-left:195.75pt;margin-top:0;width:15.7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a2W0j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762" o:spid="_x0000_s4113" type="#_x0000_t202" style="position:absolute;left:0;text-align:left;margin-left:195.75pt;margin-top:0;width:15.7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ei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ulpw5YalL&#10;24PoArIOWIIxISs+kmrwsSHEsydMGj/iSLAsYbZHMmYFRhVs/lJtjPwk+mkWmsiYzKD3q9XtijNJ&#10;ruXt/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B93o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761" o:spid="_x0000_s4112" type="#_x0000_t202" style="position:absolute;left:0;text-align:left;margin-left:195.75pt;margin-top:0;width:15.7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NH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Wevfhds6ZF466&#10;tD2IFoG1iiU1JGDFR1L1Ia4I8RwIk4ZPMBAsS5jtkYxZgUGjy1+qjZGfRD9NQhMZkxl0v1zeLDmT&#10;5Frc3L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vic0f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760" o:spid="_x0000_s4111" type="#_x0000_t202" style="position:absolute;left:0;text-align:left;margin-left:195.75pt;margin-top:0;width:15.7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t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uSCAnLHVp&#10;exBdQNYBSzAmZMVHUg0+NoR49oRJ40ccCZYlzPZIxqzAqILNX6qNkZ84T7PQRMZkBr1frW5XnEly&#10;LW/v39alEdUV7ENMnwAtyz8tD9THIq84fo6JHqTQS0h+y+GTNibbr5mUv3QykAOM+w6KyiwJZUOU&#10;Yb/bmsCmWaBhpUQvE0HsBZADFRG/EHuGZDSUEXwhfgaV99GlGW+1w1CEKAsCuYCjoNFOY+kDJa6m&#10;+IsUkwBZix12J2rbQLPeckfLyFlIZovTYggneyQtJpmj/3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Utfr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759" o:spid="_x0000_s4110" type="#_x0000_t202" style="position:absolute;left:0;text-align:left;margin-left:195.75pt;margin-top:0;width:15.7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M7A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KP70z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758" o:spid="_x0000_s4109" type="#_x0000_t202" style="position:absolute;left:0;text-align:left;margin-left:195.75pt;margin-top:0;width:15.7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Om6w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Mt9e7jknrlhKUu&#10;bQ+iDchaYAmGhKz4SKrexxUhnj1h0vAZB4JlCbM9kjErMKhg85dqY+Qn0U+T0ETGZAbdLRbLBWeS&#10;XPPl7fu6NKK6gn2I6QugZfmn4YH6WOQVx68x0YMUegnJbzl81MZk+zWT8pdOBnKAcT9AUZkloWyI&#10;Mux3WxPYOAs0rJToZSKIvQByoCLiF2LPkIyGMoIvxE+g8j66NOGtdhiKEGVBIBdwFDTaaSh9oMTV&#10;GH+RYhQga7HD9kRt62nWG+5oGTkLyWxxXAzhZIekxShz9J8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CbDp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757" o:spid="_x0000_s4108" type="#_x0000_t202" style="position:absolute;left:0;text-align:left;margin-left:195.75pt;margin-top:0;width:15.7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EgNmH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756" o:spid="_x0000_s4107" type="#_x0000_t202" style="position:absolute;left:0;text-align:left;margin-left:195.75pt;margin-top:0;width:15.7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L7AEAACQ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Za6t2H5S1nXjjq&#10;0vYgWgTWKpbUkIAVH0nVh7gixHMgTBo+wUCwLGG2RzJmBQaNLn+pNkZ+Ev00CU1kTGbQ/WKxXHAm&#10;yTVf3r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eJGov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755" o:spid="_x0000_s4106" type="#_x0000_t202" style="position:absolute;left:0;text-align:left;margin-left:195.75pt;margin-top:0;width:15.7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5u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Za6t3H5ZIzLxx1&#10;aXsQLQJrFUtqSMCKj6TqQ1wR4jkQJg2fYSBYljDbIxmzAoNGl79UGyM/iX6ahCYyJjPobrFYLjiT&#10;5Jovb9/XpRHVFRwwpi8KHMs/DUfqY5FXHL/GRA9S6CUkv+Xh0Vib7ddMyl86WZUDrP+hNJVZEsqG&#10;KHG/21pk4yzQsFKil4kg9gLIgZqIX4g9QzJalRF8IX4ClffBpwnvjAcsQpQFUbmAo6DRTkPpAyWu&#10;x/iLFKMAWYsdtCdqW0+z3nBPy8gZJruFcTGElx2QFqPMMXw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x0Hm7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754" o:spid="_x0000_s4105" type="#_x0000_t202" style="position:absolute;left:0;text-align:left;margin-left:195.75pt;margin-top:0;width:15.75pt;height:20.2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q3TKE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753" o:spid="_x0000_s4104" type="#_x0000_t202" style="position:absolute;left:0;text-align:left;margin-left:195.75pt;margin-top:0;width:15.75pt;height:20.2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uJZn/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752" o:spid="_x0000_s4103" type="#_x0000_t202" style="position:absolute;left:0;text-align:left;margin-left:195.75pt;margin-top:0;width:15.75pt;height:20.2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qV7A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Mt9e7jcs6ZE5a6&#10;tD2INiBrgSUYErLiI6l6H1eEePaEScNnHAiWJcz2SMaswKCCzV+qjZGfRD9NQhMZkxl0t1gsF5xJ&#10;cs2Xt+/r0ojqCvYhpi+AluWfhgfqY5FXHL/GRA9S6CUkv+XwURuT7ddMyl86GcgBxv0ARWWWhLIh&#10;yrDfbU1g4yzQsFKil4kg9gLIgYqIX4g9QzIaygi+ED+Byvvo0oS32mEoQpQFgVzAUdBop6H0gRJX&#10;Y/xFilGArMUO2xO1radZb7ijZeQsJLPFcTGEkx2SFqPM0X8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0gSpX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751" o:spid="_x0000_s4102" type="#_x0000_t202" style="position:absolute;left:0;text-align:left;margin-left:195.75pt;margin-top:0;width:15.75pt;height:20.2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5w6w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6pd+9Xc86csNSl&#10;3VG0AVkLLMGQkBUfSdX7uCbEsydMGj7hQLAsYbZHMmYFBhVs/lJtjPwk+nkSmsiYzKAPy+VqyZkk&#10;12J197YujahuYB9i+gxoWf5peKA+FnnF6UtM9CCFXkPyWw4ftTHZfsuk/KWzgRxg3HdQVGZJKBui&#10;DIf9zgQ2zgINKyV6nQhiL4AcqIj4hdgLJKOhjOAL8ROovI8uTXirHYYiRFkQyAWcBI12GkofKHE1&#10;xl+lGAXIWuyxPVPbepr1hjtaRs5CMjscF0M42SFpMcoc/c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t1Oc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750" o:spid="_x0000_s4101" type="#_x0000_t202" style="position:absolute;left:0;text-align:left;margin-left:195.75pt;margin-top:0;width:15.75pt;height:20.25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Ka6w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Mt9e7jkgRywlKX&#10;tgfRBmQtsARDQlZ8JFXv44oQz54wafiMA8GyhNkeyZgVGFSw+Uu1MfIT52kSmsiYzKC7xWK54EyS&#10;a768fV+XRlRXsA8xfQG0LP80PFAfi7zi+DUmepBCLyH5LYeP2phsv2ZS/tLJQA4w7gcoKrMklA1R&#10;hv1uawIbZ4GGlRK9TASxF0AOVET8QuwZktFQRvCF+AlU3keXJrzVDkMRoiwI5AKOgkY7DaUPlLga&#10;4y9SjAJkLXbYnqhtPc16wx0tI2chmS2OiyGc7JC0GGWO/tMhkaZF6iv4TEqjWDpw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HRim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749" o:spid="_x0000_s4100" type="#_x0000_t202" style="position:absolute;left:0;text-align:left;margin-left:195.75pt;margin-top:0;width:15.75pt;height:20.2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To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96v7j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5mfU6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748" o:spid="_x0000_s4099" type="#_x0000_t202" style="position:absolute;left:0;text-align:left;margin-left:195.75pt;margin-top:0;width:15.75pt;height:20.25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tj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K+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hl22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47" o:spid="_x0000_s4098" type="#_x0000_t202" style="position:absolute;left:0;text-align:left;margin-left:195.75pt;margin-top:0;width:15.75pt;height:20.25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6k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d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1jLq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46" o:spid="_x0000_s4097" type="#_x0000_t202" style="position:absolute;left:0;text-align:left;margin-left:195.75pt;margin-top:0;width:15.75pt;height:20.25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O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d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vKAk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45" o:spid="_x0000_s4096" type="#_x0000_t202" style="position:absolute;left:0;text-align:left;margin-left:195.75pt;margin-top:0;width:15.75pt;height:20.25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r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2H1Zo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A3Bq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44" o:spid="_x0000_s2047" type="#_x0000_t202" style="position:absolute;left:0;text-align:left;margin-left:195.75pt;margin-top:0;width:15.75pt;height:20.25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pB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sPq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aeKk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43" o:spid="_x0000_s2046" type="#_x0000_t202" style="position:absolute;left:0;text-align:left;margin-left:195.75pt;margin-top:0;width:15.75pt;height:20.25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66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fveX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fKfr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42" o:spid="_x0000_s2045" type="#_x0000_t202" style="position:absolute;left:0;text-align:left;margin-left:195.75pt;margin-top:0;width:15.75pt;height:20.25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Q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q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jUl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41" o:spid="_x0000_s2044" type="#_x0000_t202" style="position:absolute;left:0;text-align:left;margin-left:195.75pt;margin-top:0;width:15.75pt;height:20.25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a1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lj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qeVr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40" o:spid="_x0000_s2043" type="#_x0000_t202" style="position:absolute;left:0;text-align:left;margin-left:195.75pt;margin-top:0;width:15.75pt;height:20.25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p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K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w3e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9" o:spid="_x0000_s2042" type="#_x0000_t202" style="position:absolute;left:0;text-align:left;margin-left:195.75pt;margin-top:0;width:15.75pt;height:20.25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D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1/e8e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Batk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8" o:spid="_x0000_s2041" type="#_x0000_t202" style="position:absolute;left:0;text-align:left;margin-left:195.75pt;margin-top:0;width:15.75pt;height:20.25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qp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pV45YalL&#10;u6NoA7IWWIIhISs+kqr3sSbEkydMGj7hQLAsYbZHMmYFBhVs/lJtjPwk+nkSmsiYzKC71Wq94kyS&#10;a7leLxaFpbqBfYjpM6Bl+afhgfpY5BWnLzHRgxR6DclvOXzUxmT7LZPyl84GcoBxP0BRmSWhbIgy&#10;HPY7E9g4CzSslOh1Ioi9AHKgIuJnYi+QjIYygs/ET6DyPro04a12GIoQZUEgF3ASNNppuCqoxvir&#10;FKMAWYs9tmdqW0+z3nBHy8hZSGaH42IIJzskLUaZo/94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bzmq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7" o:spid="_x0000_s2040" type="#_x0000_t202" style="position:absolute;left:0;text-align:left;margin-left:195.75pt;margin-top:0;width:15.75pt;height:20.25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9u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t29ve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P1b2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6" o:spid="_x0000_s2039" type="#_x0000_t202" style="position:absolute;left:0;text-align:left;margin-left:195.75pt;margin-top:0;width:15.75pt;height:20.25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E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969ve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VcQ4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5" o:spid="_x0000_s2038" type="#_x0000_t202" style="position:absolute;left:0;text-align:left;margin-left:195.75pt;margin-top:0;width:15.75pt;height:20.2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h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X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6hR2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4" o:spid="_x0000_s2037" type="#_x0000_t202" style="position:absolute;left:0;text-align:left;margin-left:195.75pt;margin-top:0;width:15.75pt;height:20.25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uL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7p7d6/XXHmhKVX&#10;2h1FG5C1wBIMCVnxkVS9jzUhnjxh0vAJB4JlCbM9kjErMKhg85d6Y+Qn0c+T0ETGZAbdrVZryibJ&#10;tVyvF4vCUt3APsT0GdCy/NPwQO9Y5BWnLzFRQgq9huRcDh+1Mdl+q6T8pbOBHGDcD1DUZikoG6IM&#10;h/3OBDbOAg0rFXqdCGIvgByoiPiZ2Asko6GM4DPxE6jkR5cmvNUOQxGiLAjkBk6CRjsNVwXVGH+V&#10;YhQga7HH9kzP1tOsN9zRMnIWktnhuBjCyQ5Ji1Hm6D8e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gIa4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3" o:spid="_x0000_s2036" type="#_x0000_t202" style="position:absolute;left:0;text-align:left;margin-left:195.75pt;margin-top:0;width:15.75pt;height:20.25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9w6g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Zb6t27uzvOnLDU&#10;pd1RtAFZCyzBkJAVH0nV+1gT4tkTJg2fcCBY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JXD9w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732" o:spid="_x0000_s2035" type="#_x0000_t202" style="position:absolute;left:0;text-align:left;margin-left:195.75pt;margin-top:0;width:15.75pt;height:20.25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Oa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X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1E5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1" o:spid="_x0000_s2034" type="#_x0000_t202" style="position:absolute;left:0;text-align:left;margin-left:195.75pt;margin-top:0;width:15.75pt;height:20.25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d/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u+D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QIF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30" o:spid="_x0000_s2033" type="#_x0000_t202" style="position:absolute;left:0;text-align:left;margin-left:195.75pt;margin-top:0;width:15.75pt;height:20.25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uV6A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JYGcsNSl&#10;3VG0AVkLLMGQkBUfSdX7WBPiyRMmDZ9wIFiWMNsjGbMCgwo2f6k2Rn7iPE9CExmTGXS3Wq1XnEly&#10;LdfrxaKwVDewDzF9BrQs/zQ8UB+LvOL0JSZ6kEKvIfkth4/amGy/ZVL+0tlADjDuBygqsySUDVGG&#10;w35nAhtngYaVEr1OBLEXQA5URPxM7AWS0VBG8Jn4CVTeR5cmvNUOQxGiLAjkAk6CRjsNVwXVGH+V&#10;YhQga7HH9kxt62nWG+5oGTkLyexwXAzhZIekxShz9B+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qE7l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729" o:spid="_x0000_s2032" type="#_x0000_t202" style="position:absolute;left:0;text-align:left;margin-left:195.75pt;margin-top:0;width:15.75pt;height:20.25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3n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vdhec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Syje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8" o:spid="_x0000_s2031" type="#_x0000_t202" style="position:absolute;left:0;text-align:left;margin-left:195.75pt;margin-top:0;width:15.75pt;height:20.25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EN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S+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IboQ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7" o:spid="_x0000_s2030" type="#_x0000_t202" style="position:absolute;left:0;text-align:left;margin-left:195.75pt;margin-top:0;width:15.75pt;height:20.2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TK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e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cdVM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6" o:spid="_x0000_s2029" type="#_x0000_t202" style="position:absolute;left:0;text-align:left;margin-left:195.75pt;margin-top:0;width:15.75pt;height:20.25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gg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e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G0eC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5" o:spid="_x0000_s2028" type="#_x0000_t202" style="position:absolute;left:0;text-align:left;margin-left:195.75pt;margin-top:0;width:15.75pt;height:20.2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yz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pJfM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4" o:spid="_x0000_s2027" type="#_x0000_t202" style="position:absolute;left:0;text-align:left;margin-left:195.75pt;margin-top:0;width:15.75pt;height:20.25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Av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sPy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zgUC/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3" o:spid="_x0000_s2026" type="#_x0000_t202" style="position:absolute;left:0;text-align:left;margin-left:195.75pt;margin-top:0;width:15.75pt;height:20.25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U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4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20BN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2" o:spid="_x0000_s2025" type="#_x0000_t202" style="position:absolute;left:0;text-align:left;margin-left:195.75pt;margin-top:0;width:15.75pt;height:20.25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g+6Q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qXcf6pozJyx1&#10;aXcUbUDWAkswJGTFR1L1Pq4J8eQJk4YvOBAsS5jtkYxZgUEFm79UGyM/iX6ehCYyJjPo03K5WnIm&#10;yVWvVo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sdKD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1" o:spid="_x0000_s2024" type="#_x0000_t202" style="position:absolute;left:0;text-align:left;margin-left:195.75pt;margin-top:0;width:15.75pt;height:20.25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zb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Fj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DgLN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20" o:spid="_x0000_s2023" type="#_x0000_t202" style="position:absolute;left:0;text-align:left;margin-left:195.75pt;margin-top:0;width:15.75pt;height:20.25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x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sPS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ZJAD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9" o:spid="_x0000_s2022" type="#_x0000_t202" style="position:absolute;left:0;text-align:left;margin-left:195.75pt;margin-top:0;width:15.75pt;height:20.2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DQ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e5Dfce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mNsN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8" o:spid="_x0000_s2021" type="#_x0000_t202" style="position:absolute;left:0;text-align:left;margin-left:195.75pt;margin-top:0;width:15.75pt;height:20.25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w6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auqVE5a6&#10;tDuKNiBrgSUYErLiI6l6H9eEePKEScMXHAiWJcz2SMaswKCCzV+qjZGfRD9PQhMZkxn0ablcLTmT&#10;5FqsVnVdWKob2IeYvgJaln8aHqiPRV5x+hYTPUih15D8lsMHbUy23zIpf+lsIAcY9wiKyiwJZUOU&#10;4bDfmcDGWaBhpUSvE0HsBZADFRG/EHuBZDSUEXwhfgKV99GlCW+1w1CEKAsCuYCToNFOw1VBNcZf&#10;pRgFyFrssT1T23qa9YY7WkbOQjI7HBdDONkhaTHKHP3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8knD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7" o:spid="_x0000_s2020" type="#_x0000_t202" style="position:absolute;left:0;text-align:left;margin-left:195.75pt;margin-top:0;width:15.75pt;height:20.2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n96QEAACQEAAAOAAAAZHJzL2Uyb0RvYy54bWysU8GO0zAQvSPxD5bvNE3Vsl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t1dfc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oiaf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6" o:spid="_x0000_s2019" type="#_x0000_t202" style="position:absolute;left:0;text-align:left;margin-left:195.75pt;margin-top:0;width:15.75pt;height:20.2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UX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7+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yLRR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5" o:spid="_x0000_s2018" type="#_x0000_t202" style="position:absolute;left:0;text-align:left;margin-left:195.75pt;margin-top:0;width:15.75pt;height:20.25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Hy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8+1Cv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d2Qf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4" o:spid="_x0000_s2017" type="#_x0000_t202" style="position:absolute;left:0;text-align:left;margin-left:195.75pt;margin-top:0;width:15.75pt;height:20.25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HfbR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3" o:spid="_x0000_s2016" type="#_x0000_t202" style="position:absolute;left:0;text-align:left;margin-left:195.75pt;margin-top:0;width:15.75pt;height:20.2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nj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fvOX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CLOe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2" o:spid="_x0000_s2015" type="#_x0000_t202" style="position:absolute;left:0;text-align:left;margin-left:195.75pt;margin-top:0;width:15.75pt;height:20.25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UJ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6g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YiFQ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1" o:spid="_x0000_s2014" type="#_x0000_t202" style="position:absolute;left:0;text-align:left;margin-left:195.75pt;margin-top:0;width:15.75pt;height:20.2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Hs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6pozJyx1&#10;aXcUbUDWAkswJGTFR1L1Pq4J8eQJk4YvOBAsS5jtkYxZgUEFm79UGyM/iX6ehCYyJjPo03K5WnIm&#10;ybVYrWp6mViqG9iHmL4CWpZ/Gh6oj0VecfoW0xh6DclvOXzQxmT7LZPyl84GcoBxj6CozJJQNkQZ&#10;DvudCWycBRpWSvQ6EZRIAeRARcQvxF4gGQ1lBF+In0DlfXRpwlvtMBQhyoJALuAkaLTTcFVQjfFX&#10;KUYBshZ7bM/Utp5mveGOlpGzkMwOx8UQTnZIWowyR//5mEjTIvUNfCGlUSzNuq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3fEe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10" o:spid="_x0000_s2013" type="#_x0000_t202" style="position:absolute;left:0;text-align:left;margin-left:195.75pt;margin-top:0;width:15.75pt;height:20.25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0G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cfahLICUtd&#10;2h1FG5C1wBIMCVnxkVS9j2tCPHnCpOELDgTLEmZ7JGNWYFDB5i/VxshPnOdJaCJjMoM+LZerJWeS&#10;XIvVqq4LS3UD+xDTV0DL8k/DA/WxyCtO32KiByn0GpLfcvigjcn2WyblL50N5ADjHkFRmSWhbIgy&#10;HPY7E9g4CzSslOh1Ioi9AHKgIuIXYi+QjIYygi/ET6DyPro04a12GIoQZUEgF3ASNNppuCqoxvir&#10;FKMAWYs9tmdqW0+z3nBHy8hZSGaH42IIJzskLUaZo/9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2PQ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9" o:spid="_x0000_s2012" type="#_x0000_t202" style="position:absolute;left:0;text-align:left;margin-left:195.75pt;margin-top:0;width:15.75pt;height:20.2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t0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ftQ33H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1li3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8" o:spid="_x0000_s2011" type="#_x0000_t202" style="position:absolute;left:0;text-align:left;margin-left:195.75pt;margin-top:0;width:15.75pt;height:20.2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ee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mnrlhKUu&#10;7Y6iDchaYAmGhKz4SKrexzUhnjxh0vAFB4JlCbM9kjErMKhg85dqY+Qn0c+T0ETGZAZ9Wi5XS84k&#10;uRar1XxeWKob2IeYvgJaln8aHqiPRV5x+hYTPUih15D8lsMHbUy23zIpf+lsIAcY9wiKyiwJZUOU&#10;4bDfmcDGWaBhpUSvE0HsBZADFRG/EHuBZDSUEXwhfgKV99GlCW+1w1CEKAsCuYCToNFOw1VBNcZf&#10;pRgFyFrssT1T23qa9YY7WkbOQjI7HBdDONkhaTHKHP3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vMp5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7" o:spid="_x0000_s2010" type="#_x0000_t202" style="position:absolute;left:0;text-align:left;margin-left:195.75pt;margin-top:0;width:15.75pt;height:20.2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JZ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fs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7KUl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6" o:spid="_x0000_s2009" type="#_x0000_t202" style="position:absolute;left:0;text-align:left;margin-left:195.75pt;margin-top:0;width:15.75pt;height:20.25pt;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6z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ve+vuP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hjfr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5" o:spid="_x0000_s2008" type="#_x0000_t202" style="position:absolute;left:0;text-align:left;margin-left:195.75pt;margin-top:0;width:15.75pt;height:20.25pt;z-index:2527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pW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esW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Oeel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4" o:spid="_x0000_s2007" type="#_x0000_t202" style="position:absolute;left:0;text-align:left;margin-left:195.75pt;margin-top:0;width:15.75pt;height:20.25pt;z-index:2527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a86Q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Mtvd2HesmZE5Ze&#10;aXcUbUDWAkswJGTFR1L1Pq4J8eQJk4YvOBAsS5jtkYxZgUEFm7/UGyM/iX6ehCYyJjPo03K5omyS&#10;XIvVaj4vLNUN7ENMXwEtyz8ND/SORV5x+hYTJaTQa0jO5fBBG5Ptt0rKXzobyAHGPYKiNktB2RBl&#10;OOx3JrBxFmhYqdDrRBB7AeRARcQvxF4gGQ1lBF+In0AlP7o04a12GIoQZUEgN3ASNNppuCqoxvir&#10;FKMAWYs9tmd6tp5mveGOlpGzkMwOx8UQTnZIWowyR//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U3Vr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3" o:spid="_x0000_s2006" type="#_x0000_t202" style="position:absolute;left:0;text-align:left;margin-left:195.75pt;margin-top:0;width:15.75pt;height:20.25pt;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JH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97Xb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RjAk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2" o:spid="_x0000_s2005" type="#_x0000_t202" style="position:absolute;left:0;text-align:left;margin-left:195.75pt;margin-top:0;width:15.75pt;height:20.25pt;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6t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HesG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LKLq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1" o:spid="_x0000_s2004" type="#_x0000_t202" style="position:absolute;left:0;text-align:left;margin-left:195.75pt;margin-top:0;width:15.75pt;height:20.25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pI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cfyoo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k3Kk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700" o:spid="_x0000_s2003" type="#_x0000_t202" style="position:absolute;left:0;text-align:left;margin-left:195.75pt;margin-top:0;width:15.75pt;height:20.25pt;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XD6g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nNSXD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699" o:spid="_x0000_s2002" type="#_x0000_t202" style="position:absolute;left:0;text-align:left;margin-left:195.75pt;margin-top:0;width:15.75pt;height:20.25pt;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062D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98" o:spid="_x0000_s2001" type="#_x0000_t202" style="position:absolute;left:0;text-align:left;margin-left:195.75pt;margin-top:0;width:15.75pt;height:20.25pt;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rm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t09UK+csNSl&#10;7UF0AVkHLMGYkBUfSTX42BDixRMmjR9xJFiWMNsjGbMCowo2f6k2Rn4S/TQLTWRMZtDDanW74kyS&#10;a3l7/74ujaiuYB9i+gRoWf5peaA+FnnF8XNM9CCFXkLyWw6ftTHZfs2k/KWTgRxg3HdQVGZJKBui&#10;DPvd1gQ2zQINKyV6mQhiL4AcqIj4ldgzJKOhjOAr8TOovI8uzXirHYYiRFkQyAUcBY12GksfKHE1&#10;xV+kmATIWuywO1HbBpr1ljtaRs5CMlucFkM42SNpMckc/Y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eea5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97" o:spid="_x0000_s2000" type="#_x0000_t202" style="position:absolute;left:0;text-align:left;margin-left:195.75pt;margin-top:0;width:15.75pt;height:20.25pt;z-index:2527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8h7A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ThbyH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696" o:spid="_x0000_s1999" type="#_x0000_t202" style="position:absolute;left:0;text-align:left;margin-left:195.75pt;margin-top:0;width:15.75pt;height:20.25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PL6wEAACQ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Were6X3HmhaMu&#10;bQ+iRWCtYkkNCVjxkVR9iDUhngNh0vAZBoJlCbM9kjErMGh0+Uu1MfKT6KdJaCJjMoPul8vbJWeS&#10;XIvbu4/z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khDy+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95" o:spid="_x0000_s1998" type="#_x0000_t202" style="position:absolute;left:0;text-align:left;margin-left:195.75pt;margin-top:0;width:15.75pt;height:20.25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bVHL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94" o:spid="_x0000_s1997" type="#_x0000_t202" style="position:absolute;left:0;text-align:left;margin-left:195.75pt;margin-top:0;width:15.75pt;height:20.25pt;z-index:2527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xxrx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93" o:spid="_x0000_s1996" type="#_x0000_t202" style="position:absolute;left:0;text-align:left;margin-left:195.75pt;margin-top:0;width:15.75pt;height:20.25pt;z-index:2527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8/7AEAACQ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5IPz/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692" o:spid="_x0000_s1995" type="#_x0000_t202" style="position:absolute;left:0;text-align:left;margin-left:195.75pt;margin-top:0;width:15.75pt;height:20.25pt;z-index:2527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PV6w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xHvbt7WHLmhaMu&#10;bQ+iQ2CdYkmNCVjxkVRDiA0hXgJh0vgRRoJlCbM9kjErMGp0+Uu1MfKT6KdZaCJjMoMeVqvbFWeS&#10;XMvb+/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OET1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91" o:spid="_x0000_s1994" type="#_x0000_t202" style="position:absolute;left:0;text-align:left;margin-left:195.75pt;margin-top:0;width:15.75pt;height:20.25pt;z-index:2527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xwXM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90" o:spid="_x0000_s1993" type="#_x0000_t202" style="position:absolute;left:0;text-align:left;margin-left:195.75pt;margin-top:0;width:15.75pt;height:20.25pt;z-index:2527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va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t09kEBOWOrS&#10;9iC6gKwDlmBMyIqPpBp8bAjx4gmTxo84EixLmO2RjFmBUQWbv1QbIz9xnmahiYzJDHpYrW5XnEly&#10;LW/v39elEdUV7ENMnwAtyz8tD9THIq84fo6JHqTQS0h+y+GzNibbr5mUv3QykAOM+w6KyiwJZUOU&#10;Yb/bmsCmWaBhpUQvE0HsBZADFRG/EnuGZDSUEXwlfgaV99GlGW+1w1CEKAsCuYCjoNFOY+kDJa6m&#10;+IsUkwBZix12J2rbQLPeckfLyFlIZovTYggneyQtJpmj/3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bU72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89" o:spid="_x0000_s1992" type="#_x0000_t202" style="position:absolute;left:0;text-align:left;margin-left:195.75pt;margin-top:0;width:15.75pt;height:20.25pt;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6aNq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88" o:spid="_x0000_s1991" type="#_x0000_t202" style="position:absolute;left:0;text-align:left;margin-left:195.75pt;margin-top:0;width:15.75pt;height:20.2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FC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ne3pF554ahL&#10;24NoEVirWFJDAlZ8JFUf4ooQz4EwafgCA8GyhNkeyZgVGDS6/KXaGPlJ9NMkNJExmUGfFovbBWeS&#10;XPPb5ce6NKK6ggPG9FWBY/mn4Uh9LPKK47eY6EEKvYTktzw8Gmuz/ZpJ+Usnq3KA9U9KU5kloWyI&#10;Eve7rUU2zgINKyV6mQhiL4AcqIn4ldgzJKNVGcFX4idQeR98mvDOeMAiRFkQlQs4ChrtNJQ+UOJ6&#10;jL9IMQqQtdhBe6K29TTrDfe0jJxhslsYF0N42QFpMcocw+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Q+hQ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87" o:spid="_x0000_s1990" type="#_x0000_t202" style="position:absolute;left:0;text-align:left;margin-left:195.75pt;margin-top:0;width:15.75pt;height:20.2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SF7A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Mt9e5u+YEzLxx1&#10;aXsQLQJrFUtqSMCKj6TqQ1wR4jkQJg2fYCBYljDbIxmzAoNGl79UGyM/iX6ahCYyJjPofrG4XXAm&#10;yTW/Xb6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AJVIX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686" o:spid="_x0000_s1989" type="#_x0000_t202" style="position:absolute;left:0;text-align:left;margin-left:195.75pt;margin-top:0;width:15.75pt;height:20.25pt;z-index:2527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qB4b+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85" o:spid="_x0000_s1988" type="#_x0000_t202" style="position:absolute;left:0;text-align:left;margin-left:195.75pt;margin-top:0;width:15.75pt;height:20.25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V18i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84" o:spid="_x0000_s1987" type="#_x0000_t202" style="position:absolute;left:0;text-align:left;margin-left:195.75pt;margin-top:0;width:15.75pt;height:20.25pt;z-index:2527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Nfcw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83" o:spid="_x0000_s1986" type="#_x0000_t202" style="position:absolute;left:0;text-align:left;margin-left:195.75pt;margin-top:0;width:15.75pt;height:20.25pt;z-index:2527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6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nd3/5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ILJ/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82" o:spid="_x0000_s1985" type="#_x0000_t202" style="position:absolute;left:0;text-align:left;margin-left:195.75pt;margin-top:0;width:15.75pt;height:20.25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sQ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7X3L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SiCx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81" o:spid="_x0000_s1984" type="#_x0000_t202" style="position:absolute;left:0;text-align:left;margin-left:195.75pt;margin-top:0;width:15.75pt;height:20.25pt;z-index:2527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1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e7uvub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9fD/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80" o:spid="_x0000_s1983" type="#_x0000_t202" style="position:absolute;left:0;text-align:left;margin-left:195.75pt;margin-top:0;width:15.75pt;height:20.25pt;z-index:2527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Mf6A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t3dk0BOWOrS&#10;7ijagKwFlmBIyIqPpOp9rAnx7AmThs84ECxLmO2RjFmBQQWbv1QbIz9xniehiYzJDPq4Wq1XnEly&#10;LdfrxaKwVDewDzF9AbQs/zQ8UB+LvOL0NSZ6kEKvIfkth0/amGy/ZVL+0tlADjDuJygqsySUDVGG&#10;w35nAhtngYaVEr1OBLEXQA5URPxC7AWS0VBG8IX4CVTeR5cmvNUOQxGiLAjkAk6CRjsNVwXVGH+V&#10;YhQga7HH9kxt62nWG+5oGTkLyexwXAzhZIekxShz9J+OiTQtUt/AF1IaxdKB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SfYjH+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79" o:spid="_x0000_s1982" type="#_x0000_t202" style="position:absolute;left:0;text-align:left;margin-left:195.75pt;margin-top:0;width:15.75pt;height:20.25pt;z-index:2527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i6Q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u/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LOZy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78" o:spid="_x0000_s1981" type="#_x0000_t202" style="position:absolute;left:0;text-align:left;margin-left:195.75pt;margin-top:0;width:15.75pt;height:20.25pt;z-index:2527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vI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RnS8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77" o:spid="_x0000_s1980" type="#_x0000_t202" style="position:absolute;left:0;text-align:left;margin-left:195.75pt;margin-top:0;width:15.75pt;height:20.25pt;z-index:2527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4P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u/p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Fhvg/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76" o:spid="_x0000_s1979" type="#_x0000_t202" style="position:absolute;left:0;text-align:left;margin-left:195.75pt;margin-top:0;width:15.75pt;height:20.25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Ll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ebt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8iS5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75" o:spid="_x0000_s1978" type="#_x0000_t202" style="position:absolute;left:0;text-align:left;margin-left:195.75pt;margin-top:0;width:15.75pt;height:20.25pt;z-index:2527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YA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w1lg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74" o:spid="_x0000_s1977" type="#_x0000_t202" style="position:absolute;left:0;text-align:left;margin-left:195.75pt;margin-top:0;width:15.75pt;height:20.25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q6Q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xLb3f3f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qcuu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73" o:spid="_x0000_s1976" type="#_x0000_t202" style="position:absolute;left:0;text-align:left;margin-left:195.75pt;margin-top:0;width:15.75pt;height:20.25pt;z-index:2527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4R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7e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vI7h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72" o:spid="_x0000_s1975" type="#_x0000_t202" style="position:absolute;left:0;text-align:left;margin-left:195.75pt;margin-top:0;width:15.75pt;height:20.25pt;z-index:2527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L7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1hwv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71" o:spid="_x0000_s1974" type="#_x0000_t202" style="position:absolute;left:0;text-align:left;margin-left:195.75pt;margin-top:0;width:15.75pt;height:20.25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e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d+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acxh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70" o:spid="_x0000_s1973" type="#_x0000_t202" style="position:absolute;left:0;text-align:left;margin-left:195.75pt;margin-top:0;width:15.75pt;height:20.25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r06A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DXq9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9" o:spid="_x0000_s1972" type="#_x0000_t202" style="position:absolute;left:0;text-align:left;margin-left:195.75pt;margin-top:0;width:15.75pt;height:20.25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&#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YmXI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68" o:spid="_x0000_s1971" type="#_x0000_t202" style="position:absolute;left:0;text-align:left;margin-left:195.75pt;margin-top:0;width:15.75pt;height:20.25pt;z-index:2527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s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I9wb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7" o:spid="_x0000_s1970" type="#_x0000_t202" style="position:absolute;left:0;text-align:left;margin-left:195.75pt;margin-top:0;width:15.75pt;height:20.25pt;z-index:2527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r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YmFq+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6" o:spid="_x0000_s1969" type="#_x0000_t202" style="position:absolute;left:0;text-align:left;margin-left:195.75pt;margin-top:0;width:15.75pt;height:20.25pt;z-index:2527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lB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vNhjMnLHVp&#10;fxJtQNYCSzAkZMVHUvU+1oR49oRJwyccCJYlzPZIxqzAoILNX6qNkZ9Ev0xCExmTGfRh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yCpQ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5" o:spid="_x0000_s1968" type="#_x0000_t202" style="position:absolute;left:0;text-align:left;margin-left:195.75pt;margin-top:0;width:15.75pt;height:20.25pt;z-index:2527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2k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abN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N2tp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4" o:spid="_x0000_s1967" type="#_x0000_t202" style="position:absolute;left:0;text-align:left;margin-left:195.75pt;margin-top:0;width:15.75pt;height:20.25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nSBT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3" o:spid="_x0000_s1966" type="#_x0000_t202" style="position:absolute;left:0;text-align:left;margin-left:195.75pt;margin-top:0;width:15.75pt;height:20.25pt;z-index:2527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W16AEAACQEAAAOAAAAZHJzL2Uyb0RvYy54bWysU9Gu0zAMfUfiH6K8s25jm6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Wbzl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yDVt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2" o:spid="_x0000_s1965" type="#_x0000_t202" style="position:absolute;left:0;text-align:left;margin-left:195.75pt;margin-top:0;width:15.75pt;height:20.25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lf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abJ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Yn5X+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1" o:spid="_x0000_s1964" type="#_x0000_t202" style="position:absolute;left:0;text-align:left;margin-left:195.75pt;margin-top:0;width:15.75pt;height:20.25pt;z-index:2527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nT9u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60" o:spid="_x0000_s1963" type="#_x0000_t202" style="position:absolute;left:0;text-align:left;margin-left:195.75pt;margin-top:0;width:15.75pt;height:20.25pt;z-index:2527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FQ6A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6pd5sNCeSEpS7t&#10;T6INyFpgCYaErPhIqt7HmhDPnjBp+IQDwbKE2R7JmBUYVLD5S7Ux8hPnZRKayJjMoA+r1XrFmSTX&#10;cr1eLApLdQf7ENNnQMvyT8MD9bHIK85fYqIHKfQWkt9y+KSNyfZ7JuUvXQzkAON+gKIyS0LZEGU4&#10;HvYmsHEWaFgp0dtEEHsB5EBFxK/EXiEZDWUEX4mfQOV9dGnCW+0wFCHKgkAu4CxotNNwU1CN8Tcp&#10;RgGyFgdsL9S2nma94Y6WkbOQzB7HxRBOdkhajDJH//GUSNMi9R18JaVRLB24rk2e9T/vJeq+3Lv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N3RU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59" o:spid="_x0000_s1962" type="#_x0000_t202" style="position:absolute;left:0;text-align:left;margin-left:195.75pt;margin-top:0;width:15.75pt;height:20.25pt;z-index:2527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Gx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b3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sZYb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58" o:spid="_x0000_s1961" type="#_x0000_t202" style="position:absolute;left:0;text-align:left;margin-left:195.75pt;margin-top:0;width:15.75pt;height:20.25pt;z-index:2527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1b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U6+csNSl&#10;3VG0AVkLLMGQkBUfSdX7WBPi2RMmDZ9xIFiWMNsjGbMCgwo2f6k2Rn4S/TwJTWRMZtCn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2wTV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57" o:spid="_x0000_s1960" type="#_x0000_t202" style="position:absolute;left:0;text-align:left;margin-left:195.75pt;margin-top:0;width:15.75pt;height:20.25pt;z-index:2527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ic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f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i2uJ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56" o:spid="_x0000_s1959" type="#_x0000_t202" style="position:absolute;left:0;text-align:left;margin-left:195.75pt;margin-top:0;width:15.75pt;height:20.25pt;z-index:2527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R2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br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h+Ud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55" o:spid="_x0000_s1958" type="#_x0000_t202" style="position:absolute;left:0;text-align:left;margin-left:195.75pt;margin-top:0;width:15.75pt;height:20.25pt;z-index:2527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CT6Q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1Lu7u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XikJ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54" o:spid="_x0000_s1957" type="#_x0000_t202" style="position:absolute;left:0;text-align:left;margin-left:195.75pt;margin-top:0;width:15.75pt;height:20.25pt;z-index:2527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x5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3e3XnHmhaNX&#10;2h1Fi8BaxZIaErDiI6n6EGtCPAfCpOEzDATLEmZ7JGNWYNDo8pd6Y+Qn0c+T0ETGZAZ9Wq1yNkmu&#10;5Xq9WBSW6gYOGNMXBY7ln4YjvWORV5y+xkQJKfQaknN5eDLWZvutkvKXzlblAOt/Kk1tloKyIUo8&#10;7HcW2TgLNKxU6HUiiL0AcqAm4ldiL5CMVmUEX4mfQCU/+DThnfGARYiyICo3cBI02mm4KqjH+KsU&#10;owBZiz20Z3q2nma94Z6WkTNMdgfjYggvOyAtRpljeDgm0rRIfQNfSGkUywtc1ibP+t/3EnVb7u0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0u8e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53" o:spid="_x0000_s1956" type="#_x0000_t202" style="position:absolute;left:0;text-align:left;margin-left:195.75pt;margin-top:0;width:15.75pt;height:20.25pt;z-index:2527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C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f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If6I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52" o:spid="_x0000_s1955" type="#_x0000_t202" style="position:absolute;left:0;text-align:left;margin-left:195.75pt;margin-top:0;width:15.75pt;height:20.25pt;z-index:2527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Ro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XnL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S2xG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51" o:spid="_x0000_s1954" type="#_x0000_t202" style="position:absolute;left:0;text-align:left;margin-left:195.75pt;margin-top:0;width:15.75pt;height:20.25pt;z-index:2527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CN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e5uVX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9LwI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50" o:spid="_x0000_s1953" type="#_x0000_t202" style="position:absolute;left:0;text-align:left;margin-left:195.75pt;margin-top:0;width:15.75pt;height:20.25pt;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xn6A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k0BOWOrS&#10;7ijagKwFlmBIyIqPpOp9rAnx7AmThs84ECxLmO2RjFmBQQWbv1QbIz9xniehiYzJDPq0Wq1XnEly&#10;LdfrxaK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eLsZ+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49" o:spid="_x0000_s1952" type="#_x0000_t202" style="position:absolute;left:0;text-align:left;margin-left:195.75pt;margin-top:0;width:15.75pt;height:20.25pt;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oV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tb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xWh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48" o:spid="_x0000_s1951" type="#_x0000_t202" style="position:absolute;left:0;text-align:left;margin-left:195.75pt;margin-top:0;width:15.75pt;height:20.25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b/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ol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lYd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47" o:spid="_x0000_s1950" type="#_x0000_t202" style="position:absolute;left:0;text-align:left;margin-left:195.75pt;margin-top:0;width:15.75pt;height:20.25pt;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M4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e3es+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xegz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46" o:spid="_x0000_s1949" type="#_x0000_t202" style="position:absolute;left:0;text-align:left;margin-left:195.75pt;margin-top:0;width:15.75pt;height:20.25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S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ar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6vev0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45" o:spid="_x0000_s1948" type="#_x0000_t202" style="position:absolute;left:0;text-align:left;margin-left:195.75pt;margin-top:0;width:15.75pt;height:20.25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s3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EKqz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44" o:spid="_x0000_s1947" type="#_x0000_t202" style="position:absolute;left:0;text-align:left;margin-left:195.75pt;margin-top:0;width:15.75pt;height:20.25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fd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3e3Wn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6OH3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43" o:spid="_x0000_s1946" type="#_x0000_t202" style="position:absolute;left:0;text-align:left;margin-left:195.75pt;margin-top:0;width:15.75pt;height:20.25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Mm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btbve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b30y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42" o:spid="_x0000_s1945" type="#_x0000_t202" style="position:absolute;left:0;text-align:left;margin-left:195.75pt;margin-top:0;width:15.75pt;height:20.25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M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Be/8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41" o:spid="_x0000_s1944" type="#_x0000_t202" style="position:absolute;left:0;text-align:left;margin-left:195.75pt;margin-top:0;width:15.75pt;height:20.25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3dsub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uj+y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40" o:spid="_x0000_s1943" type="#_x0000_t202" style="position:absolute;left:0;text-align:left;margin-left:195.75pt;margin-top:0;width:15.75pt;height:20.25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fD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Io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QrXw+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39" o:spid="_x0000_s1942" type="#_x0000_t202" style="position:absolute;left:0;text-align:left;margin-left:195.75pt;margin-top:0;width:15.75pt;height:20.25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vf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u/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FnG9/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38" o:spid="_x0000_s1941" type="#_x0000_t202" style="position:absolute;left:0;text-align:left;margin-left:195.75pt;margin-top:0;width:15.75pt;height:20.25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c1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n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fONz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37" o:spid="_x0000_s1940" type="#_x0000_t202" style="position:absolute;left:0;text-align:left;margin-left:195.75pt;margin-top:0;width:15.75pt;height:20.25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Ly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7evu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LIwv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36" o:spid="_x0000_s1939" type="#_x0000_t202" style="position:absolute;left:0;text-align:left;margin-left:195.75pt;margin-top:0;width:15.75pt;height:20.25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4Y6AEAACQEAAAOAAAAZHJzL2Uyb0RvYy54bWysU9Gu0zAMfUfiH6K8s25jm6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ebt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NGHuG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35" o:spid="_x0000_s1938" type="#_x0000_t202" style="position:absolute;left:0;text-align:left;margin-left:195.75pt;margin-top:0;width:15.75pt;height:20.25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r9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nf3f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c6v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34" o:spid="_x0000_s1937" type="#_x0000_t202" style="position:absolute;left:0;text-align:left;margin-left:195.75pt;margin-top:0;width:15.75pt;height:20.25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Z7ld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33" o:spid="_x0000_s1936" type="#_x0000_t202" style="position:absolute;left:0;text-align:left;margin-left:195.75pt;margin-top:0;width:15.75pt;height:20.25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Mqxj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32" o:spid="_x0000_s1935" type="#_x0000_t202" style="position:absolute;left:0;text-align:left;margin-left:195.75pt;margin-top:0;width:15.75pt;height:20.25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1n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3fLj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mOdZ+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31" o:spid="_x0000_s1934" type="#_x0000_t202" style="position:absolute;left:0;text-align:left;margin-left:195.75pt;margin-top:0;width:15.75pt;height:20.25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mC6wEAACQ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Wend3M+fMC0dd&#10;2h5Ei8BaxZIaErDiI6n6EFeEeAmEScMnGAiWJcz2SMaswKDR5S/VxshPop8moYmMyQz6uFzeLjmT&#10;5Frc3t/UpRHVFRwwps8KHMs/DUfqY5FXHL/ERA9S6CUkv+Xh2Vib7ddMyl86WZUDrP+hNJVZEsqG&#10;KHG/21pk4yzQsFKil4kg9gLIgZqIX4k9QzJalRF8JX4ClffBpwnvjAcsQpQFUbmAo6DRTkPpAyWu&#10;x/iLFKMAWYsdtCdqW0+z3nBPy8gZJruFcTGElx2QFqPMMTw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Z6Zg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30" o:spid="_x0000_s1933" type="#_x0000_t202" style="position:absolute;left:0;text-align:left;margin-left:195.75pt;margin-top:0;width:15.75pt;height:20.25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Vo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3fkkBOWOrS&#10;9iC6gKwDlmBMyIqPpBp8bAjx4gmTxo84EixLmO2RjFmBUQWbv1QbIz9xnmahiYzJDHq/Wt2tOJPk&#10;Wt493NalEdUV7ENMnwAtyz8tD9THIq84fo6JHqTQS0h+y+GzNibbr5mUv3QykAOM+w6KyiwJZUOU&#10;Yb/bmsCmWaBhpUQvE0HsBZADFRG/EnuGZDSUEXwlfgaV99GlGW+1w1CEKAsCuYCjoNFOY+kDJa6m&#10;+IsUkwBZix12J2rbQLPeckfLyFlIZovTYggneyQtJpmj/3BIpGmR+go+k9Iolg6c1ybP+u/3E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ze1a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9" o:spid="_x0000_s1932" type="#_x0000_t202" style="position:absolute;left:0;text-align:left;margin-left:195.75pt;margin-top:0;width:15.75pt;height:20.25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Ma6w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xHvbtbPnDmhaMu&#10;bQ+iQ2CdYkmNCVjxkVRDiA0hXgJh0vgRRoJlCbM9kjErMGp0+Uu1MfKT6KdZaCJjMoMeVqvbFWeS&#10;XMvb+/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SQDG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8" o:spid="_x0000_s1931" type="#_x0000_t202" style="position:absolute;left:0;text-align:left;margin-left:195.75pt;margin-top:0;width:15.75pt;height:20.25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w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xHvbtbUq+8cNSl&#10;7UF0CKxTLKkxASs+kmoIsSHESyBMGj/BSLAsYbZHMmYFRo0uf6k2Rn4S/TQLTWRMZtCH1ep2xZkk&#10;1/L2/n1dGlFdwQFj+qzAsfzTcqQ+FnnF8UtM9CCFXkLyWx6ejLXZfs2k/KWTVTnA+melqcySUDZE&#10;ifvd1iKbZoGGlRK9TASxF0AO1ET8SuwZktGqjOAr8TOovA8+zXhnPGARoiyIygUcBY12GksfKHE9&#10;xV+kmATIWuygO1HbBpr1lntaRs4w2S1MiyG87IG0mGSO4e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40v8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7" o:spid="_x0000_s1930" type="#_x0000_t202" style="position:absolute;left:0;text-align:left;margin-left:195.75pt;margin-top:0;width:15.75pt;height:20.25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o3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3fLd5w5YalL&#10;24PoArIOWIIxISs+kmrwsSHEsydMGj/iSLAsYbZHMmYFRhVs/lJtjPwk+mkWmsiYzKD3q9XtijNJ&#10;ruXt/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ovaN+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6" o:spid="_x0000_s1929" type="#_x0000_t202" style="position:absolute;left:0;text-align:left;margin-left:195.75pt;margin-top:0;width:15.75pt;height:20.25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CL23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5" o:spid="_x0000_s1928" type="#_x0000_t202" style="position:absolute;left:0;text-align:left;margin-left:195.75pt;margin-top:0;width:15.75pt;height:20.25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46w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Wenc7X3LmhKUu&#10;bQ+iDchaYAmGhKz4SKrexxUhnj1h0vAFB4JlCbM9kjErMKhg85dqY+Qn0U+T0ETGZAZ9WiyWC84k&#10;uebLu491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9/yO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4" o:spid="_x0000_s1927" type="#_x0000_t202" style="position:absolute;left:0;text-align:left;margin-left:195.75pt;margin-top:0;width:15.75pt;height:20.25pt;z-index:2527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Xbe0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3" o:spid="_x0000_s1926" type="#_x0000_t202" style="position:absolute;left:0;text-align:left;margin-left:195.75pt;margin-top:0;width:15.75pt;height:20.25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op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0vbz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CKKK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2" o:spid="_x0000_s1925" type="#_x0000_t202" style="position:absolute;left:0;text-align:left;margin-left:195.75pt;margin-top:0;width:15.75pt;height:20.25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oumw+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1" o:spid="_x0000_s1924" type="#_x0000_t202" style="position:absolute;left:0;text-align:left;margin-left:195.75pt;margin-top:0;width:15.75pt;height:20.25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Im6w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xLvbtdzDnzwlGX&#10;tgfRIrBWsaSGBKz4SKo+xBUhngNh0vAFBoJlCbM9kjErMGh0+Uu1MfKT6KdJaCJjMoM+LZc3S84k&#10;uRY3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XaiJ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20" o:spid="_x0000_s1923" type="#_x0000_t202" style="position:absolute;left:0;text-align:left;margin-left:195.75pt;margin-top:0;width:15.75pt;height:20.25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7M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xHvbtbkkBeOOrS&#10;9iA6BNYpltSYgBUfSTWE2BDiJRAmjZ9gJFiWMNsjGbMCo0aXv1QbIz9xnmahiYzJDPqwWt2uOJPk&#10;Wt7ev69LI6orOGBMnxU4ln9ajtTHIq84fomJHqTQS0h+y8OTsTbbr5mUv3SyKgdY/6w0lVkSyoYo&#10;cb/bWmTTLNCwUqKXiSD2AsiBmohfiT1DMlqVEXwlfgaV98GnGe+MByxClAVRuYCjoNFOY+kDJa6n&#10;+IsUkwBZix10J2rbQLPeck/LyBkmu4VpMYSXPZAWk8wxfDwk0rRIfQWfSWkUSwfOa5Nn/fd7ibou&#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79+Oz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19" o:spid="_x0000_s1922" type="#_x0000_t202" style="position:absolute;left:0;text-align:left;margin-left:195.75pt;margin-top:0;width:15.75pt;height:20.25pt;z-index:2527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Bs+L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618" o:spid="_x0000_s1921" type="#_x0000_t202" style="position:absolute;left:0;text-align:left;margin-left:195.75pt;margin-top:0;width:15.75pt;height:20.25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m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Tb3ywlGX&#10;dkfRIrBWsaSGBKz4SKo+xDUhngNh0vAZBoJlCbM9kjErMGh0+Uu1MfKT6OdJaCJjMoM+LZerJWeS&#10;XIvVqq4L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4ZMa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17" o:spid="_x0000_s1920" type="#_x0000_t202" style="position:absolute;left:0;text-align:left;margin-left:195.75pt;margin-top:0;width:15.75pt;height:20.25pt;z-index:2527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Rh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1d/Z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sfxG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16" o:spid="_x0000_s1919" type="#_x0000_t202" style="position:absolute;left:0;text-align:left;margin-left:195.75pt;margin-top:0;width:15.75pt;height:20.25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boi+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15" o:spid="_x0000_s1918" type="#_x0000_t202" style="position:absolute;left:0;text-align:left;margin-left:195.75pt;margin-top:0;width:15.75pt;height:20.25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e6uXn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ZL7G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14" o:spid="_x0000_s1917" type="#_x0000_t202" style="position:absolute;left:0;text-align:left;margin-left:195.75pt;margin-top:0;width:15.75pt;height:20.25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OLAh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13" o:spid="_x0000_s1916" type="#_x0000_t202" style="position:absolute;left:0;text-align:left;margin-left:195.75pt;margin-top:0;width:15.75pt;height:20.25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1d/Z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G2l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12" o:spid="_x0000_s1915" type="#_x0000_t202" style="position:absolute;left:0;text-align:left;margin-left:195.75pt;margin-top:0;width:15.75pt;height:20.25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iV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veD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cfuJ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11" o:spid="_x0000_s1914" type="#_x0000_t202" style="position:absolute;left:0;text-align:left;margin-left:195.75pt;margin-top:0;width:15.75pt;height:20.25pt;z-index:2528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xw6A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XXPmhaMu&#10;7Y6iRWCtYkkNCVjxkVR9iGtCPAfCpOEzDATLEmZ7JGNWYNDo8pdqY+Qn0c+T0ETGZAZ9Wi5XS84k&#10;uRarVU0vE0t1AweM6YsCx/JPw5H6WOQVp68xjaHXkPyWhydjbbbfMil/6WxVDrD+p9JUZkkoG6LE&#10;w35nkY2zQMNKiV4nghIpgByoifiV2Asko1UZwVfiJ1B5H3ya8M54wCJEWRCVCzgJGu00XBXUY/xV&#10;ilGArMUe2jO1radZb7inZeQMk93BuBjCyw5Ii1HmGB6OiTQtUt/AF1IaxdKsy9rkWf/7XqJuy73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DOK8c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10" o:spid="_x0000_s1913" type="#_x0000_t202" style="position:absolute;left:0;text-align:left;margin-left:195.75pt;margin-top:0;width:15.75pt;height:20.25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Ca6A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1dTQJ54ahL&#10;u6NoEVirWFJDAlZ8JFUf4poQz4EwafgMA8GyhNkeyZgVGDS6/KXaGPmJ8zwJTWRMZtCn5XK15EyS&#10;a7Fa1X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kuQm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09" o:spid="_x0000_s1912" type="#_x0000_t202" style="position:absolute;left:0;text-align:left;margin-left:195.75pt;margin-top:0;width:15.75pt;height:20.25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bo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bub33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xYJu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08" o:spid="_x0000_s1911" type="#_x0000_t202" style="position:absolute;left:0;text-align:left;margin-left:195.75pt;margin-top:0;width:15.75pt;height:20.25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oC6Q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ndXU6+8cNSl&#10;3VG0CKxVLKkhASs+kqoPcU2I50CYNHyGgWBZwmyPZMwKDBpd/lJtjPwk+nkSmsiYzKBPy+VqyZkk&#10;12K1ms8L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rxCg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07" o:spid="_x0000_s1910" type="#_x0000_t202" style="position:absolute;left:0;text-align:left;margin-left:195.75pt;margin-top:0;width:15.75pt;height:20.25pt;z-index:2528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ndXv+f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3/8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06" o:spid="_x0000_s1909" type="#_x0000_t202" style="position:absolute;left:0;text-align:left;margin-left:195.75pt;margin-top:0;width:15.75pt;height:20.25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V7TL+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05" o:spid="_x0000_s1908" type="#_x0000_t202" style="position:absolute;left:0;text-align:left;margin-left:195.75pt;margin-top:0;width:15.75pt;height:20.25pt;z-index:2528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fK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burV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Kj18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04" o:spid="_x0000_s1907" type="#_x0000_t202" style="position:absolute;left:0;text-align:left;margin-left:195.75pt;margin-top:0;width:15.75pt;height:20.25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Ar7I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603" o:spid="_x0000_s1906" type="#_x0000_t202" style="position:absolute;left:0;text-align:left;margin-left:195.75pt;margin-top:0;width:15.75pt;height:20.25pt;z-index:2528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bubv+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Ver9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02" o:spid="_x0000_s1905" type="#_x0000_t202" style="position:absolute;left:0;text-align:left;margin-left:195.75pt;margin-top:0;width:15.75pt;height:20.25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Mx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burF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P3gz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01" o:spid="_x0000_s1904" type="#_x0000_t202" style="position:absolute;left:0;text-align:left;margin-left:195.75pt;margin-top:0;width:15.75pt;height:20.25pt;z-index:2528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fU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e6urD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gKh9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600" o:spid="_x0000_s1903" type="#_x0000_t202" style="position:absolute;left:0;text-align:left;margin-left:195.75pt;margin-top:0;width:15.75pt;height:20.25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s+6A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ndXk0BeOOrS&#10;7ihaBNYqltSQgBUfSdWHuCbEcyBMGj7DQLAsYbZHMmYFBo0uf6k2Rn7iPE9CExmTGfRpuVwtOZPk&#10;WqxW83l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qOrP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99" o:spid="_x0000_s1902" type="#_x0000_t202" style="position:absolute;left:0;text-align:left;margin-left:195.75pt;margin-top:0;width:15.75pt;height:20.25pt;z-index:2528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MT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VtvN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aQT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98" o:spid="_x0000_s1901" type="#_x0000_t202" style="position:absolute;left:0;text-align:left;margin-left:195.75pt;margin-top:0;width:15.75pt;height:20.25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5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9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sNP/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97" o:spid="_x0000_s1900" type="#_x0000_t202" style="position:absolute;left:0;text-align:left;margin-left:195.75pt;margin-top:0;width:15.75pt;height:20.25pt;z-index:2528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e++8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4Lyj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96" o:spid="_x0000_s1899" type="#_x0000_t202" style="position:absolute;left:0;text-align:left;margin-left:195.75pt;margin-top:0;width:15.75pt;height:20.25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bU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ii5t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95" o:spid="_x0000_s1898" type="#_x0000_t202" style="position:absolute;left:0;text-align:left;margin-left:195.75pt;margin-top:0;width:15.75pt;height:20.25pt;z-index:2528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9t+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Nf4j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94" o:spid="_x0000_s1897" type="#_x0000_t202" style="position:absolute;left:0;text-align:left;margin-left:195.75pt;margin-top:0;width:15.75pt;height:20.25pt;z-index:2528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7b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9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fbO2+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93" o:spid="_x0000_s1896" type="#_x0000_t202" style="position:absolute;left:0;text-align:left;margin-left:195.75pt;margin-top:0;width:15.75pt;height:20.25pt;z-index:2528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og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e+e8+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Simi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92" o:spid="_x0000_s1895" type="#_x0000_t202" style="position:absolute;left:0;text-align:left;margin-left:195.75pt;margin-top:0;width:15.75pt;height:20.25pt;z-index:2528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bK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W3L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ILts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91" o:spid="_x0000_s1894" type="#_x0000_t202" style="position:absolute;left:0;text-align:left;margin-left:195.75pt;margin-top:0;width:15.75pt;height:20.25pt;z-index:2528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Iv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W3D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n2si/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90" o:spid="_x0000_s1893" type="#_x0000_t202" style="position:absolute;left:0;text-align:left;margin-left:195.75pt;margin-top:0;width:15.75pt;height:20.25pt;z-index:2528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7F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9Rw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D1+ex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89" o:spid="_x0000_s1892" type="#_x0000_t202" style="position:absolute;left:0;text-align:left;margin-left:195.75pt;margin-top:0;width:15.75pt;height:20.25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lMKL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88" o:spid="_x0000_s1891" type="#_x0000_t202" style="position:absolute;left:0;text-align:left;margin-left:195.75pt;margin-top:0;width:15.75pt;height:20.25pt;z-index:2528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d6Q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lBF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87" o:spid="_x0000_s1890" type="#_x0000_t202" style="position:absolute;left:0;text-align:left;margin-left:195.75pt;margin-top:0;width:15.75pt;height:20.25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a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re++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rj8Z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86" o:spid="_x0000_s1889" type="#_x0000_t202" style="position:absolute;left:0;text-align:left;margin-left:195.75pt;margin-top:0;width:15.75pt;height:20.25pt;z-index:2528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1w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Vvf33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xK3X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85" o:spid="_x0000_s1888" type="#_x0000_t202" style="position:absolute;left:0;text-align:left;margin-left:195.75pt;margin-top:0;width:15.75pt;height:20.25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mV6Q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1Lv6rubMCUtd&#10;2h1FG5C1wBIMCVnxkVS9j2tCPHvCpOEzDgTLEmZ7JGNWYFDB5i/VxshPop8noYmMyQz6tFrVK84k&#10;uZZ1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e32Z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84" o:spid="_x0000_s1887" type="#_x0000_t202" style="position:absolute;left:0;text-align:left;margin-left:195.75pt;margin-top:0;width:15.75pt;height:20.25pt;z-index:2528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V/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7e+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R71f+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83" o:spid="_x0000_s1886" type="#_x0000_t202" style="position:absolute;left:0;text-align:left;margin-left:195.75pt;margin-top:0;width:15.75pt;height:20.25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GE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BKoY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82" o:spid="_x0000_s1885" type="#_x0000_t202" style="position:absolute;left:0;text-align:left;margin-left:195.75pt;margin-top:0;width:15.75pt;height:20.25pt;z-index:2528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1u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Vvf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bjjW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81" o:spid="_x0000_s1884" type="#_x0000_t202" style="position:absolute;left:0;text-align:left;margin-left:195.75pt;margin-top:0;width:15.75pt;height:20.25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mL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W51V3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0eiY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80" o:spid="_x0000_s1883" type="#_x0000_t202" style="position:absolute;left:0;text-align:left;margin-left:195.75pt;margin-top:0;width:15.75pt;height:20.25pt;z-index:2528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Vh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7elY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79" o:spid="_x0000_s1882" type="#_x0000_t202" style="position:absolute;left:0;text-align:left;margin-left:195.75pt;margin-top:0;width:15.75pt;height:20.25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c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f+cM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CP4V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8" o:spid="_x0000_s1881" type="#_x0000_t202" style="position:absolute;left:0;text-align:left;margin-left:195.75pt;margin-top:0;width:15.75pt;height:20.25pt;z-index:2528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22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B+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Ymzb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7" o:spid="_x0000_s1880" type="#_x0000_t202" style="position:absolute;left:0;text-align:left;margin-left:195.75pt;margin-top:0;width:15.75pt;height:20.25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x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9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MgOH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6" o:spid="_x0000_s1879" type="#_x0000_t202" style="position:absolute;left:0;text-align:left;margin-left:195.75pt;margin-top:0;width:15.75pt;height:20.25pt;z-index:2528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Sb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WJFJ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5" o:spid="_x0000_s1878" type="#_x0000_t202" style="position:absolute;left:0;text-align:left;margin-left:195.75pt;margin-top:0;width:15.75pt;height:20.25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B+6QEAACQEAAAOAAAAZHJzL2Uyb0RvYy54bWysU01v2zAMvQ/YfxB0X5wE8T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S72rP9SceeGo&#10;S7ujaBFYq1hSQwJWfCRVH+KaEE+BMGn4AgPBsoTZHsmYFRg0uvyl2hj5SfTzJDSRMZlBn1aresWZ&#10;JNeyrh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50EH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4" o:spid="_x0000_s1877" type="#_x0000_t202" style="position:absolute;left:0;text-align:left;margin-left:195.75pt;margin-top:0;width:15.75pt;height:20.25pt;z-index:2528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yU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v1h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jdPJ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3" o:spid="_x0000_s1876" type="#_x0000_t202" style="position:absolute;left:0;text-align:left;margin-left:195.75pt;margin-top:0;width:15.75pt;height:20.25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hv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b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mJaG/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2" o:spid="_x0000_s1875" type="#_x0000_t202" style="position:absolute;left:0;text-align:left;margin-left:195.75pt;margin-top:0;width:15.75pt;height:20.25pt;z-index:2528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h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8gRI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1" o:spid="_x0000_s1874" type="#_x0000_t202" style="position:absolute;left:0;text-align:left;margin-left:195.75pt;margin-top:0;width:15.75pt;height:20.25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Bg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9WH2r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TdQG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70" o:spid="_x0000_s1873" type="#_x0000_t202" style="position:absolute;left:0;text-align:left;margin-left:195.75pt;margin-top:0;width:15.75pt;height:20.25pt;z-index:2528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yK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B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J0bI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69" o:spid="_x0000_s1872" type="#_x0000_t202" style="position:absolute;left:0;text-align:left;margin-left:195.75pt;margin-top:0;width:15.75pt;height:20.25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r4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Rn2v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68" o:spid="_x0000_s1871" type="#_x0000_t202" style="position:absolute;left:0;text-align:left;margin-left:195.75pt;margin-top:0;width:15.75pt;height:20.25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S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vfUa+csNSl&#10;3VG0AVkLLMGQkBUfSdX7WBPi2RMmDZ9xIFiWMNsjGbMCgwo2f6k2Rn4S/TwJTWRMZtCn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LO9h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67" o:spid="_x0000_s1870" type="#_x0000_t202" style="position:absolute;left:0;text-align:left;margin-left:195.75pt;margin-top:0;width:15.75pt;height:20.25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PV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fIA9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66" o:spid="_x0000_s1869" type="#_x0000_t202" style="position:absolute;left:0;text-align:left;margin-left:195.75pt;margin-top:0;width:15.75pt;height:20.25pt;z-index:2528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coMX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65" o:spid="_x0000_s1868" type="#_x0000_t202" style="position:absolute;left:0;text-align:left;margin-left:195.75pt;margin-top:0;width:15.75pt;height:20.25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i7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W55u+TMC0dd&#10;2h5Ei8BaxZIaErDiI6n6EFeEeA6EScMXGAiWJcz2SMaswKDR5S/VxshPop8moYmMyQz6tFgsF5xJ&#10;cs2X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jcI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64" o:spid="_x0000_s1867" type="#_x0000_t202" style="position:absolute;left:0;text-align:left;margin-left:195.75pt;margin-top:0;width:15.75pt;height:20.25pt;z-index:2528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J4kU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63" o:spid="_x0000_s1866" type="#_x0000_t202" style="position:absolute;left:0;text-align:left;margin-left:195.75pt;margin-top:0;width:15.75pt;height:20.25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Cq6w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Mt9W55d8uZE5a6&#10;tD2INiBrgSUYErLiI6l6H1eEePGEScMnHAiWJcz2SMaswKCCzV+qjZGfRD9NQhMZkxn0cbFYLjiT&#10;5Jov72/r0ojqCvYhps+AluWfhgfqY5FXHL/ERA9S6CUkv+XwWRuT7ddMyl86GcgBxv0ARWWWhLIh&#10;yrDfbU1g4yzQsFKil4kg9gLIgYqIX4k9QzIaygi+Ej+Byvvo0oS32mEoQpQFgVzAUdBop6H0gRJX&#10;Y/xFilGArMUO2xO1radZb7ijZeQsJLPFcTGEkx2SFqPM0T8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cpwq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62" o:spid="_x0000_s1865" type="#_x0000_t202" style="position:absolute;left:0;text-align:left;margin-left:195.75pt;margin-top:0;width:15.75pt;height:20.25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xA6w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Were8nXPmhKUu&#10;bQ+iDchaYAmGhKz4SKrexxUhnj1h0vAFB4JlCbM9kjErMKhg85dqY+Qn0U+T0ETGZAZ9WiyWC84k&#10;uebLu491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2NcQ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61" o:spid="_x0000_s1864" type="#_x0000_t202" style="position:absolute;left:0;text-align:left;margin-left:195.75pt;margin-top:0;width:15.75pt;height:20.25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l6w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RLvVvdzTlzwlKX&#10;dkfRBmQtsARDQlZ8JFXv45oQL54wafiEA8GyhNkeyZgVGFSw+Uu1MfKT6OdJaCJjMoM+LJerJWeS&#10;XIvV/fu6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J5Yp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60" o:spid="_x0000_s1863" type="#_x0000_t202" style="position:absolute;left:0;text-align:left;margin-left:195.75pt;margin-top:0;width:15.75pt;height:20.25pt;z-index:2528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P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W55SwJ54ahL&#10;24NoEVirWFJDAlZ8JFUf4ooQz4EwafgCA8GyhNkeyZgVGDS6/KXaGPmJ8zQJTWRMZtCnxWK54EyS&#10;a768+1iXRlRXcMCYvipwLP80HKmPRV5x/BYTPUihl5D8lodHY222XzMpf+lkVQ6w/klpKrMklA1R&#10;4n63tcjGWaBhpUQvE0HsBZADNRG/EnuGZLQqI/hK/AQq74NPE94ZD1iEKAuicgFHQaOdhtIHSlyP&#10;8RcpRgGyFjtoT9S2nma94Z6WkTNMdgvjYggvOyAtRplj+Hx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jd0T+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59" o:spid="_x0000_s1862" type="#_x0000_t202" style="position:absolute;left:0;text-align:left;margin-left:195.75pt;margin-top:0;width:15.75pt;height:20.25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Su6wEAACQ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1LvV6o4zLxx1&#10;aXsQLQJrFUtqSMCKj6TqQ6wJ8RIIk4bPMBAsS5jtkYxZgUGjy1+qjZGfRD9NQhMZkxl0t1yulpxJ&#10;ci1Wt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4fPEr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58" o:spid="_x0000_s1861" type="#_x0000_t202" style="position:absolute;left:0;text-align:left;margin-left:195.75pt;margin-top:0;width:15.7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hE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s19coLR13a&#10;HUWHwDrFkhoTsOIjqYYQG0I8B8Kk8SOMBMsSZnskY1Zg1Ojyl2pj5CfRz7PQRMZkBr1frdYrziS5&#10;luv7t3VpRHUDB4zpkwLH8k/LkfpY5BWnzzHRgxR6DclveXgy1mb7LZPyl85W5QDrvytNZZaEsiFK&#10;POx3Ftk0CzSslOh1Ioi9AHKgJuIXYi+QjFZlBF+In0HlffBpxjvjAYsQZUFULuAkaLTTWPpAiesp&#10;/irFJEDWYg/dmdo20Ky33NMycobJ7mBaDOFlD6TFJHMMH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HWuhE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557" o:spid="_x0000_s1860" type="#_x0000_t202" style="position:absolute;left:0;text-align:left;margin-left:195.75pt;margin-top:0;width:15.7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2D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Za6t1y+ZEzLxx1&#10;aXsQLQJrFUtqSMCKj6TqQ1wR4jkQJg2fYSBYljDbIxmzAoNGl79UGyM/iX6ahCYyJjPobrFYLjiT&#10;5Jovb9/XpRHVFRwwpi8KHMs/DUfqY5FXHL/GRA9S6CUkv+Xh0Vib7ddMyl86WZUDrP+hNJVZEsqG&#10;KHG/21pk4yzQsFKil4kg9gLIgZqIX4g9QzJalRF8IX4ClffBpwnvjAcsQpQFUbmAo6DRTkPpAyWu&#10;x/iLFKMAWYsdtCdqW0+z3nBPy8gZJruFcTGElx2QFqPMMXw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JcHYP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556" o:spid="_x0000_s1859" type="#_x0000_t202" style="position:absolute;left:0;text-align:left;margin-left:195.75pt;margin-top:0;width:15.7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Fp6w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Mt9W65vOXMC0dd&#10;2h5Ei8BaxZIaErDiI6n6EFeEeA6EScMXGAiWJcz2SMaswKDR5S/VxshPop8moYmMyQz6tFgsF5xJ&#10;cs2X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PUxa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55" o:spid="_x0000_s1858" type="#_x0000_t202" style="position:absolute;left:0;text-align:left;margin-left:195.75pt;margin-top:0;width:15.7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wg1j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54" o:spid="_x0000_s1857" type="#_x0000_t202" style="position:absolute;left:0;text-align:left;margin-left:195.75pt;margin-top:0;width:15.7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mhGW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53" o:spid="_x0000_s1856" type="#_x0000_t202" style="position:absolute;left:0;text-align:left;margin-left:195.75pt;margin-top:0;width:15.7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2d6wEAACQ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qdcuZF466&#10;tD2IFoG1iiU1JGDFR1L1IdaEeA6EScMXGAiWJcz2SMaswKDR5S/VxshPop8moYmMyQz6tFyulpxJ&#10;ci1Wd7fz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PVNn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52" o:spid="_x0000_s1855" type="#_x0000_t202" style="position:absolute;left:0;text-align:left;margin-left:195.75pt;margin-top:0;width:15.7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3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v1kjMvHHVp&#10;dxQdAusUS2pMwIqPpBpCbAjxHAiTxo8wEixLmO2RjFmBUaPLX6qNkZ9EP89CExmTGfR+tVqvOJPk&#10;Wq7v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lxhd+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51" o:spid="_x0000_s1854" type="#_x0000_t202" style="position:absolute;left:0;text-align:left;margin-left:195.75pt;margin-top:0;width:15.7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S6w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deLzjzwlGX&#10;dkfRIrBWsaSGBKz4SKo+xJoQz4EwafgEA8GyhNkeyZgVGDS6/KXaGPlJ9PMkNJExmUEfV6v1ijNJ&#10;ruX67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1aFlk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550" o:spid="_x0000_s1853" type="#_x0000_t202" style="position:absolute;left:0;text-align:left;margin-left:195.75pt;margin-top:0;width:15.7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oZ5w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VNAnnhqEv7&#10;k+gQWKdYUmMCVnwk1RBiQ4jnQJg0foSRYFnCbI9kzAqMGl3+Um2M/MR5mYUmMiYz6P1mU284k+Ra&#10;1/VqV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7o2oZ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49" o:spid="_x0000_s1852" type="#_x0000_t202" style="position:absolute;left:0;text-align:left;margin-left:195.75pt;margin-top:0;width:15.7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xr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9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2w3G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48" o:spid="_x0000_s1851" type="#_x0000_t202" style="position:absolute;left:0;text-align:left;margin-left:195.75pt;margin-top:0;width:15.7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B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K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LGfCB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47" o:spid="_x0000_s1850" type="#_x0000_t202" style="position:absolute;left:0;text-align:left;margin-left:195.75pt;margin-top:0;width:15.7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VG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169YE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4fBU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46" o:spid="_x0000_s1849" type="#_x0000_t202" style="position:absolute;left:0;text-align:left;margin-left:195.75pt;margin-top:0;width:15.7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ms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uv7jh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i2Ka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45" o:spid="_x0000_s1848" type="#_x0000_t202" style="position:absolute;left:0;text-align:left;margin-left:195.75pt;margin-top:0;width:15.7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1J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fUu3pTc+aEpS7t&#10;T6ILyDpgCcaErPhIqsHHhhDPnjBp/IgjwbKE2R7JmBUYVbD5S7Ux8pPol1loImMyg95vNvWGM0mu&#10;dV2v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0stS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44" o:spid="_x0000_s1847" type="#_x0000_t202" style="position:absolute;left:0;text-align:left;margin-left:195.75pt;margin-top:0;width:15.7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Gj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q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l4gGj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43" o:spid="_x0000_s1846" type="#_x0000_t202" style="position:absolute;left:0;text-align:left;margin-left:195.75pt;margin-top:0;width:15.7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Y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eve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S2VV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42" o:spid="_x0000_s1845" type="#_x0000_t202" style="position:absolute;left:0;text-align:left;margin-left:195.75pt;margin-top:0;width:15.7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my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VqKYVXjru0&#10;P6mGUDQgEgwJRfGxVH2IG0Y8B8ak4SMODMs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h95s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41" o:spid="_x0000_s1844" type="#_x0000_t202" style="position:absolute;left:0;text-align:left;margin-left:195.75pt;margin-top:0;width:15.7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1X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Ou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eJ9V+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40" o:spid="_x0000_s1843" type="#_x0000_t202" style="position:absolute;left:0;text-align:left;margin-left:195.75pt;margin-top:0;width:15.7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9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K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S1G9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39" o:spid="_x0000_s1842" type="#_x0000_t202" style="position:absolute;left:0;text-align:left;margin-left:195.75pt;margin-top:0;width:15.7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2h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d+f8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Mmna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8" o:spid="_x0000_s1841" type="#_x0000_t202" style="position:absolute;left:0;text-align:left;margin-left:195.75pt;margin-top:0;width:15.7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FL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T7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WPsU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7" o:spid="_x0000_s1840" type="#_x0000_t202" style="position:absolute;left:0;text-align:left;margin-left:195.75pt;margin-top:0;width:15.7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SM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Zv33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CJRI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6" o:spid="_x0000_s1839" type="#_x0000_t202" style="position:absolute;left:0;text-align:left;margin-left:195.75pt;margin-top:0;width:15.7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hm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YgaG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5" o:spid="_x0000_s1838" type="#_x0000_t202" style="position:absolute;left:0;text-align:left;margin-left:195.75pt;margin-top:0;width:15.7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3dbI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4" o:spid="_x0000_s1837" type="#_x0000_t202" style="position:absolute;left:0;text-align:left;margin-left:195.75pt;margin-top:0;width:15.7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p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7d+v+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t0QG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3" o:spid="_x0000_s1836" type="#_x0000_t202" style="position:absolute;left:0;text-align:left;margin-left:195.75pt;margin-top:0;width:15.7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SS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9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ogFJ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2" o:spid="_x0000_s1835" type="#_x0000_t202" style="position:absolute;left:0;text-align:left;margin-left:195.75pt;margin-top:0;width:15.7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h4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v+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yJOH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1" o:spid="_x0000_s1834" type="#_x0000_t202" style="position:absolute;left:0;text-align:left;margin-left:195.75pt;margin-top:0;width:15.7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yd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71v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d0PJ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30" o:spid="_x0000_s1833" type="#_x0000_t202" style="position:absolute;left:0;text-align:left;margin-left:195.75pt;margin-top:0;width:15.7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B3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Tw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d0Qd+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29" o:spid="_x0000_s1832" type="#_x0000_t202" style="position:absolute;left:0;text-align:left;margin-left:195.75pt;margin-top:0;width:15.7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YF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e3n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Opg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28" o:spid="_x0000_s1831" type="#_x0000_t202" style="position:absolute;left:0;text-align:left;margin-left:195.75pt;margin-top:0;width:15.7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rv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S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RZ4rv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27" o:spid="_x0000_s1830" type="#_x0000_t202" style="position:absolute;left:0;text-align:left;margin-left:195.75pt;margin-top:0;width:15.7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8o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18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Rhfy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26" o:spid="_x0000_s1829" type="#_x0000_t202" style="position:absolute;left:0;text-align:left;margin-left:195.75pt;margin-top:0;width:15.7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PC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de3nH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LIU8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25" o:spid="_x0000_s1828" type="#_x0000_t202" style="position:absolute;left:0;text-align:left;margin-left:195.75pt;margin-top:0;width:15.7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cn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W6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TVXJ+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24" o:spid="_x0000_s1827" type="#_x0000_t202" style="position:absolute;left:0;text-align:left;margin-left:195.75pt;margin-top:0;width:15.7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N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y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nHvN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23" o:spid="_x0000_s1826" type="#_x0000_t202" style="position:absolute;left:0;text-align:left;margin-left:195.75pt;margin-top:0;width:15.7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82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evu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7ILz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22" o:spid="_x0000_s1825" type="#_x0000_t202" style="position:absolute;left:0;text-align:left;margin-left:195.75pt;margin-top:0;width:15.7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Pc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blPXnDlhqUv7&#10;k+gCsg5YgjEhKz6SavCxIcSzJ0waP+JIsCxhtkcyZgVGFWz+Um2M/CT6ZRaayJjMoPfr9WbNmSRX&#10;vdms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GED3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21" o:spid="_x0000_s1824" type="#_x0000_t202" style="position:absolute;left:0;text-align:left;margin-left:195.75pt;margin-top:0;width:15.7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c5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Oq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5wHO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20" o:spid="_x0000_s1823" type="#_x0000_t202" style="position:absolute;left:0;text-align:left;margin-left:195.75pt;margin-top:0;width:15.7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vT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S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lNSvT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19" o:spid="_x0000_s1822" type="#_x0000_t202" style="position:absolute;left:0;text-align:left;margin-left:195.75pt;margin-top:0;width:15.7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sy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e3H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rxmz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18" o:spid="_x0000_s1821" type="#_x0000_t202" style="position:absolute;left:0;text-align:left;margin-left:195.75pt;margin-top:0;width:15.7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fY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a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cWLfY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17" o:spid="_x0000_s1820" type="#_x0000_t202" style="position:absolute;left:0;text-align:left;margin-left:195.75pt;margin-top:0;width:15.7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If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9W9Qf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leQ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16" o:spid="_x0000_s1819" type="#_x0000_t202" style="position:absolute;left:0;text-align:left;margin-left:195.75pt;margin-top:0;width:15.7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71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W5V33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3bv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15" o:spid="_x0000_s1818" type="#_x0000_t202" style="position:absolute;left:0;text-align:left;margin-left:195.75pt;margin-top:0;width:15.7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Q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becO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ApqE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14" o:spid="_x0000_s1817" type="#_x0000_t202" style="position:absolute;left:0;text-align:left;margin-left:195.75pt;margin-top:0;width:15.7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b6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aZ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yo0b6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13" o:spid="_x0000_s1816" type="#_x0000_t202" style="position:absolute;left:0;text-align:left;margin-left:195.75pt;margin-top:0;width:15.7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IB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5Vv+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P3Eg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12" o:spid="_x0000_s1815" type="#_x0000_t202" style="position:absolute;left:0;text-align:left;margin-left:195.75pt;margin-top:0;width:15.7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7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O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V4+6+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11" o:spid="_x0000_s1814" type="#_x0000_t202" style="position:absolute;left:0;text-align:left;margin-left:195.75pt;margin-top:0;width:15.7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oO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iIYVXjl9p&#10;f1INoWhAJBgSiuJjqfoQN4x4DoxJw0ccGJYlzPbIxqzAYMjlL/cm2M+iXyahmUzoDHq/Wq1XUmh2&#10;LdecuLBUd3CgmD4BOpF/akn8jkVedf4cEyfk0FtIzuXxqbM22++VlL90sZADrP8OhtssBWVD1HQ8&#10;7C2JcRZ4WLnQ20QwewHkQMPEL8ReIRkNZQRfiJ9AJT/6NOFd55GKEGVBIDdwVjzaabgpaMb4mxSj&#10;AFmLAzYXfraeZ72WnpdRCkp2j+NiKK9bZC1GmWP4cEqsaZH6Dr6S8iiWF7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OozoO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10" o:spid="_x0000_s1813" type="#_x0000_t202" style="position:absolute;left:0;text-align:left;margin-left:195.75pt;margin-top:0;width:15.7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bk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Y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oChbk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09" o:spid="_x0000_s1812" type="#_x0000_t202" style="position:absolute;left:0;text-align:left;margin-left:195.75pt;margin-top:0;width:15.7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W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9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4ZoJ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08" o:spid="_x0000_s1811" type="#_x0000_t202" style="position:absolute;left:0;text-align:left;margin-left:195.75pt;margin-top:0;width:15.7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x8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mp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YsIx8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07" o:spid="_x0000_s1810" type="#_x0000_t202" style="position:absolute;left:0;text-align:left;margin-left:195.75pt;margin-top:0;width:15.7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m7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q/s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22eb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06" o:spid="_x0000_s1809" type="#_x0000_t202" style="position:absolute;left:0;text-align:left;margin-left:195.75pt;margin-top:0;width:15.7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VR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VvV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sfVV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05" o:spid="_x0000_s1808" type="#_x0000_t202" style="position:absolute;left:0;text-align:left;margin-left:195.75pt;margin-top:0;width:15.7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G0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Wy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OJRt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04" o:spid="_x0000_s1807" type="#_x0000_t202" style="position:absolute;left:0;text-align:left;margin-left:195.75pt;margin-top:0;width:15.7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1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t6nXnHnh6JX2&#10;J9EhsE6xpMYErPhIqiHEhhDPgTBp/AgjwbKE2R7JmBUYNbr8pd4Y+Un0yyw0kTGZQe/X6w1lk+Ra&#10;bTbLZ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2S31e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503" o:spid="_x0000_s1806" type="#_x0000_t202" style="position:absolute;left:0;text-align:left;margin-left:195.75pt;margin-top:0;width:15.7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ml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ee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cfKa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502" o:spid="_x0000_s1805" type="#_x0000_t202" style="position:absolute;left:0;text-align:left;margin-left:195.75pt;margin-top:0;width:15.7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VP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lX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bYFT+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01" o:spid="_x0000_s1804" type="#_x0000_t202" style="position:absolute;left:0;text-align:left;margin-left:195.75pt;margin-top:0;width:15.7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Gq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Os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SksBq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500" o:spid="_x0000_s1803" type="#_x0000_t202" style="position:absolute;left:0;text-align:left;margin-left:195.75pt;margin-top:0;width:15.7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1A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lJIC8cdWl/&#10;Eh0C6xRLakzAio+kGkJsCPEcCJPGjzASLEuY7ZGMWYFRo8tfqo2Rnzgvs9BExmQGvV+vN2vOJLlW&#10;m81yW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s4i1A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99" o:spid="_x0000_s1802" type="#_x0000_t202" style="position:absolute;left:0;text-align:left;margin-left:195.75pt;margin-top:0;width:15.7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6P6A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ql3q02G86csNSl&#10;/Um0AVkLLMGQkBUfSdX7WBPi2RMmDZ9wIFiWMNsjGbMCgwo2f6k2Rn4S/TIJTWRMZtBmtVqvOJPk&#10;Wq7Xi0V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HJm+j+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98" o:spid="_x0000_s1801" type="#_x0000_t202" style="position:absolute;left:0;text-align:left;margin-left:195.75pt;margin-top:0;width:15.7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Jl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6o1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owkm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97" o:spid="_x0000_s1800" type="#_x0000_t202" style="position:absolute;left:0;text-align:left;margin-left:195.75pt;margin-top:0;width:15.7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i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e6+8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82Z6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96" o:spid="_x0000_s1799" type="#_x0000_t202" style="position:absolute;left:0;text-align:left;margin-left:195.75pt;margin-top:0;width:15.7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tI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d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mfS0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95" o:spid="_x0000_s1798" type="#_x0000_t202" style="position:absolute;left:0;text-align:left;margin-left:195.75pt;margin-top:0;width:15.7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t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1t+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JiT6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94" o:spid="_x0000_s1797" type="#_x0000_t202" style="position:absolute;left:0;text-align:left;margin-left:195.75pt;margin-top:0;width:15.7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3GBAJ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93" o:spid="_x0000_s1796" type="#_x0000_t202" style="position:absolute;left:0;text-align:left;margin-left:195.75pt;margin-top:0;width:15.7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Td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rd6uOX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TQU3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92" o:spid="_x0000_s1795" type="#_x0000_t202" style="position:absolute;left:0;text-align:left;margin-left:195.75pt;margin-top:0;width:15.7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g36wEAACQ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Oere6X3LmhaMu&#10;bQ+iQ2CdYkmNCVjxkVRDiA0hXgJh0vgJRoJlCbM9kjErMGp0+Uu1MfKT6KdZaCJjMoPuV6vbFWeS&#10;XMvbu/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504N+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91" o:spid="_x0000_s1794" type="#_x0000_t202" style="position:absolute;left:0;text-align:left;margin-left:195.75pt;margin-top:0;width:15.7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S6wEAACQ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Mt9W51t+DMC0dd&#10;2h5Ei8BaxZIaErDiI6n6EGtCvATCpOEzDATLEmZ7JGNWYNDo8pdqY+Qn0U+T0ETGZAbdrVY3K84k&#10;uZY3t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GA80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90" o:spid="_x0000_s1793" type="#_x0000_t202" style="position:absolute;left:0;text-align:left;margin-left:195.75pt;margin-top:0;width:15.7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A46wEAACQ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Oere6J4G8cNSl&#10;7UF0CKxTLKkxASs+kmoIsSHESyBMGj/BSLAsYbZHMmYFRo0uf6k2Rn7iPM1CExmTGXS/Wt2uOJPk&#10;Wt7eva9LI6orOGBMnxU4ln9ajtTHIq84fomJHqTQS0h+y8OTsTbbr5mUv3SyKgdY/6w0lVkSyoYo&#10;cb/bWmTTLNCwUqKXiSD2AsiBmohfiT1DMlqVEXwlfgaV98GnGe+MByxClAVRuYCjoNFOY+kDJa6n&#10;+IsUkwBZix10J2rbQLPeck/LyBkmu4VpMYSXPZAWk8wxfDwk0rRIfQWfSWkUSwfOa5Nn/fd7ibou&#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skQO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89" o:spid="_x0000_s1792" type="#_x0000_t202" style="position:absolute;left:0;text-align:left;margin-left:195.75pt;margin-top:0;width:15.7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ZK6wEAACQ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1ydceZF466&#10;tD2IFoG1iiU1JGDFR1L1IdaEeAmEScNnGAiWJcz2SMaswKDR5S/VxshPop8moYmMyQy6Wy5vl5xJ&#10;ci1uV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NqmS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88" o:spid="_x0000_s1791" type="#_x0000_t202" style="position:absolute;left:0;text-align:left;margin-left:195.75pt;margin-top:0;width:15.7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qg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9WaeuWFoy7t&#10;jqJDYJ1iSY0JWPGRVEOIDSGeA2HS+BFGgmUJsz2SMSswanT5S7Ux8pPo51loImMyg96vVvcrziS5&#10;lvfrt3VpRHUDB4zpkwLH8k/LkfpY5BWnzzHRgxR6DclveXgy1mb7LZPyl85W5QDrvytNZZaEsiFK&#10;POx3Ftk0CzSslOh1Ioi9AHKgJuIXYi+QjFZlBF+In0HlffBpxjvjAYsQZUFULuAkaLTTWPpAiesp&#10;/irFJEDWYg/dmdo20Ky33NMycobJ7mBaDOFlD6TFJHMMH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2c4qg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487" o:spid="_x0000_s1790" type="#_x0000_t202" style="position:absolute;left:0;text-align:left;margin-left:195.75pt;margin-top:0;width:15.7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9n7A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WerdYfuTMCUtd&#10;2h5EG5C1wBIMCVnxkVS9jytCPHvCpOEzDgTLEmZ7JGNWYFDB5i/VxshPop8moYmMyQy6WyxuF5xJ&#10;cs1vl+/r0ojqCvYhpi+AluWfhgfqY5FXHL/GRA9S6CUkv+XwURuT7ddMyl86GcgBxv0ARWWWhLIh&#10;yrDfbU1g4yzQsFKil4kg9gLIgYqIX4g9QzIaygi+ED+Byvvo0oS32mEoQpQFgVzAUdBop6H0gRJX&#10;Y/xFilGArMUO2xO1radZb7ijZeQsJLPFcTGEkx2SFqPM0X8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N1f2f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486" o:spid="_x0000_s1789" type="#_x0000_t202" style="position:absolute;left:0;text-align:left;margin-left:195.75pt;margin-top:0;width:15.7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ON6wEAACQ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RLvVss7zhzwlKX&#10;tgfRBmQtsARDQlZ8JFXv44oQz54wafiCA8GyhNkeyZgVGFSw+Uu1MfKT6KdJaCJjMoM+LRa3C84k&#10;uea3y491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dxTj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85" o:spid="_x0000_s1788" type="#_x0000_t202" style="position:absolute;left:0;text-align:left;margin-left:195.75pt;margin-top:0;width:15.7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o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Mt9W65XnHmhaMu&#10;7Y6iRWCtYkkNCVjxkVR9iDUhngNh0vAJBoJlCbM9kjErMGh0+Uu1MfKT6OdJaCJjMoM+LperJWeS&#10;XIvV+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iFXa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84" o:spid="_x0000_s1787" type="#_x0000_t202" style="position:absolute;left:0;text-align:left;margin-left:195.75pt;margin-top:0;width:15.7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uC6g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mod6v1ijMvHHVp&#10;dxQdAusUS2pMwMobSTWE2BDiORAmjR9hJFiWMNsjGbMCo0aXv1Qbo3cS/TwLTWRMZtD71eqeokl6&#10;Wt6v39alEdUNHDCmTwocyz8tR+pjkVecPsdEAcn16pJjeXgy1mb7LZPyl85WZQfrvytNZZaEsiFK&#10;POx3Ftk0CzSslOh1Ioi9ALKjJuIXYi+QjFZlBF+In0ElPvg0453xgEWIsiAqF3ASNNppLH2gxPXk&#10;f5ViEiBrsYfuTG0baNZb7mkZOcNkdzAthvCyB9JikjmGD8dEmhapb+ALKY1i6cBlbfKs/34vXr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iHuC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483" o:spid="_x0000_s1786" type="#_x0000_t202" style="position:absolute;left:0;text-align:left;margin-left:195.75pt;margin-top:0;width:15.7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956w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Werdc3XLmhKUu&#10;bQ+iDchaYAmGhKz4SKrex5oQz54wafiCA8GyhNkeyZgVGFSw+Uu1MfKT6KdJaCJjMoM+LZd3S84k&#10;uRZ3q9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6dwve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82" o:spid="_x0000_s1785" type="#_x0000_t202" style="position:absolute;left:0;text-align:left;margin-left:195.75pt;margin-top:0;width:15.7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OT6w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9V6yZkXjrq0&#10;O4oOgXWKJTUmYMVHUg0hNoR4DoRJ40cYCZYlzPZIxqzAqNHlL9XGyE+in2ehiYzJDHq/Wt2vOJPk&#10;Wt6v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3UDk+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81" o:spid="_x0000_s1784" type="#_x0000_t202" style="position:absolute;left:0;text-align:left;margin-left:195.75pt;margin-top:0;width:15.7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d26w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utF5x54ahL&#10;u6NoEVirWFJDAlZ8JFUfYk2I50CYNHyCgWBZwmyPZMwKDBpd/lJtjPwk+nkSmsiYzKCPq9XdijNJ&#10;ruXd+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IgHd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80" o:spid="_x0000_s1783" type="#_x0000_t202" style="position:absolute;left:0;text-align:left;margin-left:195.75pt;margin-top:0;width:15.7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uc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9WaBPLCUZd2&#10;R9EhsE6xpMYErPhIqiHEhhDPgTBp/AgjwbKE2R7JmBUYNbr8pdoY+YnzPAtNZExm0PvV6n7FmSTX&#10;8n79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CISuc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479" o:spid="_x0000_s1782" type="#_x0000_t202" style="position:absolute;left:0;text-align:left;margin-left:195.75pt;margin-top:0;width:15.7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h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1bv7z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Rlvo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78" o:spid="_x0000_s1781" type="#_x0000_t202" style="position:absolute;left:0;text-align:left;margin-left:195.75pt;margin-top:0;width:15.7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Aq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VB+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cbYC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77" o:spid="_x0000_s1780" type="#_x0000_t202" style="position:absolute;left:0;text-align:left;margin-left:195.75pt;margin-top:0;width:15.7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Xt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1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Idle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76" o:spid="_x0000_s1779" type="#_x0000_t202" style="position:absolute;left:0;text-align:left;margin-left:195.75pt;margin-top:0;width:15.7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kH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6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S0uQ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75" o:spid="_x0000_s1778" type="#_x0000_t202" style="position:absolute;left:0;text-align:left;margin-left:195.75pt;margin-top:0;width:15.7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3i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3qw5o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9Jve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74" o:spid="_x0000_s1777" type="#_x0000_t202" style="position:absolute;left:0;text-align:left;margin-left:195.75pt;margin-top:0;width:15.7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EI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vVh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ngkQ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73" o:spid="_x0000_s1776" type="#_x0000_t202" style="position:absolute;left:0;text-align:left;margin-left:195.75pt;margin-top:0;width:15.7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Xz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q3ev+X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i0xf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72" o:spid="_x0000_s1775" type="#_x0000_t202" style="position:absolute;left:0;text-align:left;margin-left:195.75pt;margin-top:0;width:15.7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Z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Vhy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4d6R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71" o:spid="_x0000_s1774" type="#_x0000_t202" style="position:absolute;left:0;text-align:left;margin-left:195.75pt;margin-top:0;width:15.7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38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LDz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Xg7f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70" o:spid="_x0000_s1773" type="#_x0000_t202" style="position:absolute;left:0;text-align:left;margin-left:195.75pt;margin-top:0;width:15.7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EW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VB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NJwR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69" o:spid="_x0000_s1772" type="#_x0000_t202" style="position:absolute;left:0;text-align:left;margin-left:195.75pt;margin-top:0;width:15.7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k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d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ad2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68" o:spid="_x0000_s1771" type="#_x0000_t202" style="position:absolute;left:0;text-align:left;margin-left:195.75pt;margin-top:0;width:15.7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uO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PzW4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67" o:spid="_x0000_s1770" type="#_x0000_t202" style="position:absolute;left:0;text-align:left;margin-left:195.75pt;margin-top:0;width:15.7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5J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6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b1rk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66" o:spid="_x0000_s1769" type="#_x0000_t202" style="position:absolute;left:0;text-align:left;margin-left:195.75pt;margin-top:0;width:15.7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Kj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1ab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FyC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65" o:spid="_x0000_s1768" type="#_x0000_t202" style="position:absolute;left:0;text-align:left;margin-left:195.75pt;margin-top:0;width:15.7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G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vd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uhhk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64" o:spid="_x0000_s1767" type="#_x0000_t202" style="position:absolute;left:0;text-align:left;margin-left:195.75pt;margin-top:0;width:15.7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qs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7e6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Qiqr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63" o:spid="_x0000_s1766" type="#_x0000_t202" style="position:absolute;left:0;text-align:left;margin-left:195.75pt;margin-top:0;width:15.7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5X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Vvdve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xc/l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62" o:spid="_x0000_s1765" type="#_x0000_t202" style="position:absolute;left:0;text-align:left;margin-left:195.75pt;margin-top:0;width:15.7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K9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vdL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r10r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61" o:spid="_x0000_s1764" type="#_x0000_t202" style="position:absolute;left:0;text-align:left;margin-left:195.75pt;margin-top:0;width:15.7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ZY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3yrub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EI1l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60" o:spid="_x0000_s1763" type="#_x0000_t202" style="position:absolute;left:0;text-align:left;margin-left:195.75pt;margin-top:0;width:15.7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qy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d6H6s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59" o:spid="_x0000_s1762" type="#_x0000_t202" style="position:absolute;left:0;text-align:left;margin-left:195.75pt;margin-top:0;width:15.7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pT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1v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hlSl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58" o:spid="_x0000_s1761" type="#_x0000_t202" style="position:absolute;left:0;text-align:left;margin-left:195.75pt;margin-top:0;width:15.7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a5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Wa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OzGa5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57" o:spid="_x0000_s1760" type="#_x0000_t202" style="position:absolute;left:0;text-align:left;margin-left:195.75pt;margin-top:0;width:15.7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N+6Q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Zb6t1q/YEzJyx1&#10;aXcUbUDWAkswJGTFR1L1PtaEePKEScMXHAiWJcz2SMaswKCCzV+qjZGfRD9PQhMZkxn0abVarziT&#10;5Fqu14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vKk3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56" o:spid="_x0000_s1759" type="#_x0000_t202" style="position:absolute;left:0;text-align:left;margin-left:195.75pt;margin-top:0;width:15.7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U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ut7zh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1jv5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55" o:spid="_x0000_s1758" type="#_x0000_t202" style="position:absolute;left:0;text-align:left;margin-left:195.75pt;margin-top:0;width:15.7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tx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fUu01dc+aEpS7t&#10;T6ILyDpgCcaErPhIqsHHhhDPnjBp/IgjwbKE2R7JmBUYVbD5S7Ux8pPol1loImMyg95vNvWGM0mu&#10;dV2v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p67c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54" o:spid="_x0000_s1757" type="#_x0000_t202" style="position:absolute;left:0;text-align:left;margin-left:195.75pt;margin-top:0;width:15.7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eb5g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9V6JYVXjl9p&#10;f1INoWhAJBgSiuJjqfoQN4x4DoxJw0ccGJYlzPbIxqzAYMjlL/cm2M+iXyahmUzoDHq/Ktk0u5br&#10;9WJRWKo7OFBMnwCdyD+1JH7HIq86f46JE3LoLSTn8vjUWZvt90rKX7pYyAHWfwfDbZaCsiFqOh72&#10;lsQ4CzysXOhtIpi9AHKgYeIXYq+QjIYygi/ET6CSH32a8K7zSEWIsiCQGzgrHu003BQ0Y/xNilGA&#10;rMUBmws/W8+zXkvPyygFJbvHcTGU1y2yFqPMMXw4Jda0SH0HX0l5FMsLXNcmz/rv9xJ1X+7dLwA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GA3l5vmAQAAJAQAAA4AAAAAAAAAAAAAAAAALgIAAGRycy9lMm9Eb2MueG1sUEsBAi0A&#10;FAAGAAgAAAAhADDlMY7aAAAABwEAAA8AAAAAAAAAAAAAAAAAQAQAAGRycy9kb3ducmV2LnhtbFBL&#10;BQYAAAAABAAEAPMAAABHBQAAAAA=&#10;" filled="f" stroked="f">
                        <v:textbox style="mso-fit-shape-to-text:t"/>
                      </v:shape>
                    </w:pict>
                  </w:r>
                  <w:r w:rsidRPr="00256261">
                    <w:rPr>
                      <w:rFonts w:ascii="Arial" w:hAnsi="Arial" w:cs="Arial"/>
                      <w:noProof/>
                      <w:sz w:val="20"/>
                      <w:szCs w:val="20"/>
                      <w:lang w:val="es-HN" w:eastAsia="es-HN"/>
                    </w:rPr>
                    <w:pict>
                      <v:shape id="Cuadro de texto 1453" o:spid="_x0000_s1756" type="#_x0000_t202" style="position:absolute;left:0;text-align:left;margin-left:195.75pt;margin-top:0;width:15.7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Ng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a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Fjw2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52" o:spid="_x0000_s1755" type="#_x0000_t202" style="position:absolute;left:0;text-align:left;margin-left:195.75pt;margin-top:0;width:15.7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V6KYVXjru0&#10;P6mGUDQgEgwJRfGxVH2IG0Y8B8ak4SMODMs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8rvi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51" o:spid="_x0000_s1754" type="#_x0000_t202" style="position:absolute;left:0;text-align:left;margin-left:195.75pt;margin-top:0;width:15.7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v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2p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HDfrb+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50" o:spid="_x0000_s1753" type="#_x0000_t202" style="position:absolute;left:0;text-align:left;margin-left:195.75pt;margin-top:0;width:15.7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eF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Wa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6nseF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49" o:spid="_x0000_s1752" type="#_x0000_t202" style="position:absolute;left:0;text-align:left;margin-left:195.75pt;margin-top:0;width:15.7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3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1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yNcf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48" o:spid="_x0000_s1751" type="#_x0000_t202" style="position:absolute;left:0;text-align:left;margin-left:195.75pt;margin-top:0;width:15.7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0d5w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VNvfLCUZf2&#10;J9EhsE6xpMYErPhIqiHEhhDPgTBp/AgjwbKE2R7JmBUYNbr8pdoY+Un0yyw0kTGZQe/relNzJsm1&#10;3mxWq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KJF0d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47" o:spid="_x0000_s1750" type="#_x0000_t202" style="position:absolute;left:0;text-align:left;margin-left:195.75pt;margin-top:0;width:15.7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a6Q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pd7V9QfOnLDU&#10;pd1RtAFZCyzBkJAVH0nV+7gmxJMnTBq+4ECwLGG2RzJmBQYVbP5SbYz8JPp5EprImMygT3W9qjmT&#10;5FquVo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8iqN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46" o:spid="_x0000_s1749" type="#_x0000_t202" style="position:absolute;left:0;text-align:left;margin-left:195.75pt;margin-top:0;width:15.7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mLhD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45" o:spid="_x0000_s1748" type="#_x0000_t202" style="position:absolute;left:0;text-align:left;margin-left:195.75pt;margin-top:0;width:15.7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V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9VqLYVXjl9p&#10;f1INoWhAJBgSiuJjqfoQN4x4DoxJw0ccGJYlzPbIxqzAYMjlL/cm2M+iXyahmUzoDHrPyVZSaHYt&#10;1+vForBUd3CgmD4BOpF/akn8jkVedf4cEyfk0FtIzuXxqbM22++VlL90sZADrP8OhtssBWVD1HQ8&#10;7C2JcRZ4WLnQ20QwewHkQMPEL8ReIRkNZQRfiJ9AJT/6NOFd55GKEGVBIDdwVjzaabgpaMb4mxSj&#10;AFmLAzYXfraeZ72WnpdRCkp2j+NiKK9bZC1GmWP4cEqsaZH6Dr6S8iiWF7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CdoDV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44" o:spid="_x0000_s1747" type="#_x0000_t202" style="position:absolute;left:0;text-align:left;margin-left:195.75pt;margin-top:0;width:15.7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k36w/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43" o:spid="_x0000_s1746" type="#_x0000_t202" style="position:absolute;left:0;text-align:left;margin-left:195.75pt;margin-top:0;width:15.7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WL+M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42" o:spid="_x0000_s1745" type="#_x0000_t202" style="position:absolute;left:0;text-align:left;margin-left:195.75pt;margin-top:0;width:15.7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Qu6A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W95swLR13a&#10;n0SHwDrFkhoTsOIjqYYQG0I8B8Kk8SOMBMsSZnskY1Zg1Ojyl2pj5CfRL7PQRMZkBr2v603NmSTX&#10;erNZ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yLUL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41" o:spid="_x0000_s1744" type="#_x0000_t202" style="position:absolute;left:0;text-align:left;margin-left:195.75pt;margin-top:0;width:15.7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2N/Qy+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40" o:spid="_x0000_s1743" type="#_x0000_t202" style="position:absolute;left:0;text-align:left;margin-left:195.75pt;margin-top:0;width:15.7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5wEAACQEAAAOAAAAZHJzL2Uyb0RvYy54bWysU9Gu0zAMfUfiH6K8s25Th6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VNAnnhqEv7&#10;k+gQWKdYUmMCVnwk1RBiQ4jnQJg0foSRYFnCbI9kzAqMGl3+Um2M/MR5mYUmMiYz6H1db2rOJLnW&#10;m81qV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dvwh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39" o:spid="_x0000_s1742" type="#_x0000_t202" style="position:absolute;left:0;text-align:left;margin-left:195.75pt;margin-top:0;width:15.7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A96Q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RLvVu9v+PMCUtd&#10;2h1FG5C1wBIMCVnxkVS9jzUhnjxh0vAZB4JlCbM9kjErMKhg85dqY+Qn0c+T0ETGZAbdrVbrFWeS&#10;XMv1erEo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IbMD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8" o:spid="_x0000_s1741" type="#_x0000_t202" style="position:absolute;left:0;text-align:left;margin-left:195.75pt;margin-top:0;width:15.7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zX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6T7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SyHN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7" o:spid="_x0000_s1740" type="#_x0000_t202" style="position:absolute;left:0;text-align:left;margin-left:195.75pt;margin-top:0;width:15.7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kQ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q3evu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G06R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6" o:spid="_x0000_s1739" type="#_x0000_t202" style="position:absolute;left:0;text-align:left;margin-left:195.75pt;margin-top:0;width:15.7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X6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Vu9v+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cdxf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5" o:spid="_x0000_s1738" type="#_x0000_t202" style="position:absolute;left:0;text-align:left;margin-left:195.75pt;margin-top:0;width:15.7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Ef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6v+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zgw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4" o:spid="_x0000_s1737" type="#_x0000_t202" style="position:absolute;left:0;text-align:left;margin-left:195.75pt;margin-top:0;width:15.7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31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7d6v+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pJ7f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3" o:spid="_x0000_s1736" type="#_x0000_t202" style="position:absolute;left:0;text-align:left;margin-left:195.75pt;margin-top:0;width:15.7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kO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1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sduQ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2" o:spid="_x0000_s1735" type="#_x0000_t202" style="position:absolute;left:0;text-align:left;margin-left:195.75pt;margin-top:0;width:15.7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Xk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6v+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20le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1" o:spid="_x0000_s1734" type="#_x0000_t202" style="position:absolute;left:0;text-align:left;margin-left:195.75pt;margin-top:0;width:15.7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EB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75v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ZJkQ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30" o:spid="_x0000_s1733" type="#_x0000_t202" style="position:absolute;left:0;text-align:left;margin-left:195.75pt;margin-top:0;width:15.7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3r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6Tw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OC96+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29" o:spid="_x0000_s1732" type="#_x0000_t202" style="position:absolute;left:0;text-align:left;margin-left:195.75pt;margin-top:0;width:15.7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uZ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a3n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bzC5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28" o:spid="_x0000_s1731" type="#_x0000_t202" style="position:absolute;left:0;text-align:left;margin-left:195.75pt;margin-top:0;width:15.7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z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WS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QWidz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27" o:spid="_x0000_s1730" type="#_x0000_t202" style="position:absolute;left:0;text-align:left;margin-left:195.75pt;margin-top:0;width:15.7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K0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V8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Vc0r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26" o:spid="_x0000_s1729" type="#_x0000_t202" style="position:absolute;left:0;text-align:left;margin-left:195.75pt;margin-top:0;width:15.7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5e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st7zh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P1/l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25" o:spid="_x0000_s1728" type="#_x0000_t202" style="position:absolute;left:0;text-align:left;margin-left:195.75pt;margin-top:0;width:15.7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q7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VyLYVXjru0&#10;P6mGUDQgEgwJRfGxVH2IG0Y8B8ak4SMODMs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2Aj6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24" o:spid="_x0000_s1727" type="#_x0000_t202" style="position:absolute;left:0;text-align:left;margin-left:195.75pt;margin-top:0;width:15.7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R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9Vy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odZR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23" o:spid="_x0000_s1726" type="#_x0000_t202" style="position:absolute;left:0;text-align:left;margin-left:195.75pt;margin-top:0;width:15.7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Kq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avu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1gq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22" o:spid="_x0000_s1725" type="#_x0000_t202" style="position:absolute;left:0;text-align:left;margin-left:195.75pt;margin-top:0;width:15.7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5A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3bquOfPCUZf2&#10;J9EhsE6xpMYErPhIqiHEhhDPgTBp/AgjwbKE2R7JmBUYNbr8pdoY+Un0yyw0kTGZQe/X682aM0mu&#10;erNZ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VyuQ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21" o:spid="_x0000_s1724" type="#_x0000_t202" style="position:absolute;left:0;text-align:left;margin-left:195.75pt;margin-top:0;width:15.7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ql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2q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qGqp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420" o:spid="_x0000_s1723" type="#_x0000_t202" style="position:absolute;left:0;text-align:left;margin-left:195.75pt;margin-top:0;width:15.7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ZP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9WS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kCIZP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19" o:spid="_x0000_s1722" type="#_x0000_t202" style="position:absolute;left:0;text-align:left;margin-left:195.75pt;margin-top:0;width:15.7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au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1u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vMNq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18" o:spid="_x0000_s1721" type="#_x0000_t202" style="position:absolute;left:0;text-align:left;margin-left:195.75pt;margin-top:0;width:15.7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pE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bq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dZRpE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417" o:spid="_x0000_s1720" type="#_x0000_t202" style="position:absolute;left:0;text-align:left;margin-left:195.75pt;margin-top:0;width:15.7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L+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hj74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416" o:spid="_x0000_s1719" type="#_x0000_t202" style="position:absolute;left:0;text-align:left;margin-left:195.75pt;margin-top:0;width:15.7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AI6w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xLvVvObznzwlGX&#10;tgfRIrBWsaSGBKz4SKo+xBUhngNh0vAFBoJlCbM9kjErMGh0+Uu1MfKT6KdJaCJjMoM+LZc3S84k&#10;uRY3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mHgC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15" o:spid="_x0000_s1718" type="#_x0000_t202" style="position:absolute;left:0;text-align:left;margin-left:195.75pt;margin-top:0;width:15.7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Tt6w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darDnzwlGX&#10;dkfRIrBWsaSGBKz4SKo+xJoQz4EwafgEA8GyhNkeyZgVGDS6/KXaGPlJ9PMkNJExmUEfV6v1ijNJ&#10;ruX67v28NKK6gQPG9FmBY/mn4Uh9LPKK05eY6EEKvYbktzw8GWuz/ZZJ+Utnq3KA9T+UpjJLQtkQ&#10;JR72O4tsnAUaVkr0OhHEXgA5UBPxC7EXSEarMoIvxE+g8j74NOGd8YBFiLIgKhdwEjTaaSh9oMT1&#10;GH+VYhQga7GH9kxt62nWG+5pGTnDZHcwLobwsgPSYpQ5h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Zzk7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14" o:spid="_x0000_s1717" type="#_x0000_t202" style="position:absolute;left:0;text-align:left;margin-left:195.75pt;margin-top:0;width:15.7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7NcgH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413" o:spid="_x0000_s1716" type="#_x0000_t202" style="position:absolute;left:0;text-align:left;margin-left:195.75pt;margin-top:0;width:15.7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mGc/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12" o:spid="_x0000_s1715" type="#_x0000_t202" style="position:absolute;left:0;text-align:left;margin-left:195.75pt;margin-top:0;width:15.7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AW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q54swLR13a&#10;HUWHwDrFkhoTsOIjqYYQG0I8B8Kk8SOMBMs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MiwF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11" o:spid="_x0000_s1714" type="#_x0000_t202" style="position:absolute;left:0;text-align:left;margin-left:195.75pt;margin-top:0;width:15.7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Tz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q55MwLR13a&#10;HUWHwDrFkhoTsOIjqYYQG0I8B8Kk8SOMBMs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zW08+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10" o:spid="_x0000_s1713" type="#_x0000_t202" style="position:absolute;left:0;text-align:left;margin-left:195.75pt;margin-top:0;width:15.7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gZ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pJAnnhqEu7&#10;o+gQWKdYUmMCVnwk1RBiQ4jnQJg0foSRYFnCbI9kzAqMGl3+Um2M/MR5noUmMiYz6P16fbfmTJJr&#10;dXf/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hnJgZ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409" o:spid="_x0000_s1712" type="#_x0000_t202" style="position:absolute;left:0;text-align:left;margin-left:195.75pt;margin-top:0;width:15.7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5r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VvV95w5YalL&#10;24PoArIOWIIxISs+kmrwsSHEiydMGj/hSLAsYbZHMmYFRhVs/lJtjPwk+mkWmsiYzKD71ep2xZkk&#10;1/L27n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48ua+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08" o:spid="_x0000_s1711" type="#_x0000_t202" style="position:absolute;left:0;text-align:left;margin-left:195.75pt;margin-top:0;width:15.7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KB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vV1CsvHHVp&#10;exAdAusUS2pMwIqPpBpCbAjxHAiTxk8wEixLmO2RjFmBUaPLX6qNkZ9EP81CExmTGfRxtbpdcSbJ&#10;tby9e1+XRlRXcMCYPitwLP+0HKmPRV5x/BITPUihl5D8locnY222XzMpf+lkVQ6w/ofSVGZJKBui&#10;xP1ua5FNs0DDSoleJoLYCyAHaiJ+IfYMyWhVRvCF+BlU3gefZrwzHrAIURZE5QKOgkY7jaUPlLie&#10;4i9STAJkLXbQnahtA816yz0tI2eY7BamxRBe9kBaTDLH8HB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0SYCg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07" o:spid="_x0000_s1710" type="#_x0000_t202" style="position:absolute;left:0;text-align:left;margin-left:195.75pt;margin-top:0;width:15.7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G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6v6PWdOWOrS&#10;9iC6gKwDlmBMyIqPpBp8bAjx7AmTxk84EixLmO2RjFmBUQWbv1QbIz+JfpqFJjImM+jDanW74kyS&#10;a3l797YujaiuYB9i+gxoWf5peaA+FnnF8UtM9CCFXkLyWw4ftTHZfs2k/KWTgRxg3HdQVGZJKBui&#10;DPvd1gQ2zQINKyV6mQhiL4AcqIj4hdgzJKOhjOAL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CD3R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06" o:spid="_x0000_s1709" type="#_x0000_t202" style="position:absolute;left:0;text-align:left;margin-left:195.75pt;margin-top:0;width:15.7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us6wEAACQ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qj3q3qO86csNSl&#10;7UF0AVkHLMGYkBUfSTX42BDixRMmjZ9wJFiWMNsjGbMCowo2f6k2Rn4S/TQLTWRMZtCH1ep2xZkk&#10;1/L2/n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onbr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05" o:spid="_x0000_s1708" type="#_x0000_t202" style="position:absolute;left:0;text-align:left;margin-left:195.75pt;margin-top:0;width:15.7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J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t6zZkXjrq0&#10;O4oOgXWKJTUmYMVHUg0hNoR4DoRJ40cYCZYlzPZIxqzAqNHlL9XGyE+in2ehiYzJDHq/Wq1XnEly&#10;Ld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ZdN9J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404" o:spid="_x0000_s1707" type="#_x0000_t202" style="position:absolute;left:0;text-align:left;margin-left:195.75pt;margin-top:0;width:15.7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j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3z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03" o:spid="_x0000_s1706" type="#_x0000_t202" style="position:absolute;left:0;text-align:left;margin-left:195.75pt;margin-top:0;width:15.7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dY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VvVt5w5YalL&#10;24PoArIOWIIxISs+kmrwsSHEiydMGj/hSLAsYbZHMmYFRhVs/lJtjPwk+mkWmsiYzKAPq9XdijNJ&#10;ruXd/W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DomnW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02" o:spid="_x0000_s1705" type="#_x0000_t202" style="position:absolute;left:0;text-align:left;margin-left:195.75pt;margin-top:0;width:15.7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uy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vVS868cNSl&#10;7UF0CKxTLKkxASs+kmoIsSHEcyBMGj/BSLAsYbZHMmYFRo0uf6k2Rn4S/TQLTWRMZtDH1ep2xZkk&#10;1/L27n1dGlFdwQFj+qzAsfzTcqQ+FnnF8UtM9CCFXkLyWx6ejLXZfs2k/KWTVTnA+h9KU5kloWyI&#10;Eve7rUU2zQINKyV6mQhiL4AcqIn4hdgzJKNVGcEX4mdQeR98mvHOeMAiRFkQlQs4ChrtNJY+UOJ6&#10;ir9IMQmQtdhBd6K2DTTrLfe0jJxhsluYFkN42QNpMckcw8MhkaZF6iv4TEqjWDpw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CCLs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401" o:spid="_x0000_s1704" type="#_x0000_t202" style="position:absolute;left:0;text-align:left;margin-left:195.75pt;margin-top:0;width:15.7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9X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bpecuaFoy7t&#10;jqJDYJ1iSY0JWPGRVEOIDSGeA2HS+BFGgmUJsz2SMSswanT5S7Ux8pPo51loImMyg96v13drziS5&#10;Vn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D3Y9X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400" o:spid="_x0000_s1703" type="#_x0000_t202" style="position:absolute;left:0;text-align:left;margin-left:195.75pt;margin-top:0;width:15.7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Dc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W9ckkBOWurQ/&#10;iS4g64AlGBOy4iOpBh8bQjx7wqTxI44EyxJmeyRjVmBUweYv1cbIT5yXWWgiYzKD3q/XmzVnklyr&#10;zWa5LCzVHexDTJ8ALcs/LQ/UxyKvOH+OiR6k0FtIfsvhkzYm2++ZlL90MZADjPsOisosCWVDlOF4&#10;2JvAplmgYaVEbxNB7AWQAxURvxB7hWQ0lBF8IX4GlffRpRlvtcNQhCgLArmAs6DRTuNNQTXF36SY&#10;BMhaHLC7UNsGmvWWO1pGzkIye5wWQzjZI2kxyRz9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t34Dc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399" o:spid="_x0000_s1702" type="#_x0000_t202" style="position:absolute;left:0;text-align:left;margin-left:195.75pt;margin-top:0;width:15.7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u6A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mpd283G868cNSl&#10;/Um0CKxVLKkhASs+kqoPsSbEcyBMGj7CQLAsYbZHMmYFBo0uf6k2Rn4S/TIJTWRMZtBm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Scf7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98" o:spid="_x0000_s1701" type="#_x0000_t202" style="position:absolute;left:0;text-align:left;margin-left:195.75pt;margin-top:0;width:15.7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E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f+jnrlhaMu&#10;7Y6iRWCtYkkNCVjxkVR9iDUhngJh0vAZBoJlCbM9kjErMGh0+Uu1MfKT6OdJaCJjMoPuVqv1ijNJ&#10;ruV6vVgUluoGDhjTFwWO5Z+GI/WxyCtOX2OiByn0GpLf8vBorM32WyblL52tygHW/1SayiwJZUOU&#10;eNjvLLJxFmhYKdHrRBB7AeRATcQvxF4gGa3KCL4QP4HK++DThHfGAxYhyoKoXMBJ0Gin4aqgHuOv&#10;UowCZC320J6pbT3NesM9LSNnmOwOxsUQXnZAWowyx/Dp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OMw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97" o:spid="_x0000_s1700" type="#_x0000_t202" style="position:absolute;left:0;text-align:left;margin-left:195.75pt;margin-top:0;width:15.7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bD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29e8+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qIxs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96" o:spid="_x0000_s1699" type="#_x0000_t202" style="position:absolute;left:0;text-align:left;margin-left:195.75pt;margin-top:0;width:15.7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op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wh6i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95" o:spid="_x0000_s1698" type="#_x0000_t202" style="position:absolute;left:0;text-align:left;margin-left:195.75pt;margin-top:0;width:15.7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7M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f+bs2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fc7s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94" o:spid="_x0000_s1697" type="#_x0000_t202" style="position:absolute;left:0;text-align:left;margin-left:195.75pt;margin-top:0;width:15.7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F1wi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93" o:spid="_x0000_s1696" type="#_x0000_t202" style="position:absolute;left:0;text-align:left;margin-left:195.75pt;margin-top:0;width:15.7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bd6Q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R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Ahlt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92" o:spid="_x0000_s1695" type="#_x0000_t202" style="position:absolute;left:0;text-align:left;margin-left:195.75pt;margin-top:0;width:15.7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3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f+bsm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aIuj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91" o:spid="_x0000_s1694" type="#_x0000_t202" style="position:absolute;left:0;text-align:left;margin-left:195.75pt;margin-top:0;width:15.7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7S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t37u5o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11vt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90" o:spid="_x0000_s1693" type="#_x0000_t202" style="position:absolute;left:0;text-align:left;margin-left:195.75pt;margin-top:0;width:15.7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I46A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f+jgTywlGX&#10;dkfRIrBWsaSGBKz4SKo+xJoQT4EwafgMA8GyhNkeyZgVGDS6/KXaGPmJ8zwJTWRMZtDdarVecSbJ&#10;tVyvF4vCUt3AAWP6osCx/NNwpD4WecXpa0z0IIVeQ/JbHh6Ntdl+y6T8pbNVOcD6n0pTmSWhbIgS&#10;D/udRTbOAg0rJXqdCGIvgByoifiF2Asko1UZwRfiJ1B5H3ya8M54wCJEWRCVCzgJGu00XBXUY/xV&#10;ilGArMUe2jO1radZb7inZeQMk93BuBjCyw5Ii1HmGD4d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9ySO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89" o:spid="_x0000_s1692" type="#_x0000_t202" style="position:absolute;left:0;text-align:left;margin-left:195.75pt;margin-top:0;width:15.7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RK6Q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Mt9e79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3PJE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8" o:spid="_x0000_s1691" type="#_x0000_t202" style="position:absolute;left:0;text-align:left;margin-left:195.75pt;margin-top:0;width:15.7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ig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Xt/R7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tmCK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7" o:spid="_x0000_s1690" type="#_x0000_t202" style="position:absolute;left:0;text-align:left;margin-left:195.75pt;margin-top:0;width:15.7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n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97evef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5g/W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6" o:spid="_x0000_s1689" type="#_x0000_t202" style="position:absolute;left:0;text-align:left;margin-left:195.75pt;margin-top:0;width:15.7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N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v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jJ0Y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5" o:spid="_x0000_s1688" type="#_x0000_t202" style="position:absolute;left:0;text-align:left;margin-left:195.75pt;margin-top:0;width:15.7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Vo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vf+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M01W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4" o:spid="_x0000_s1687" type="#_x0000_t202" style="position:absolute;left:0;text-align:left;margin-left:195.75pt;margin-top:0;width:15.7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mC6Q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qlt3t/t+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Wd+Y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3" o:spid="_x0000_s1686" type="#_x0000_t202" style="position:absolute;left:0;text-align:left;margin-left:195.75pt;margin-top:0;width:15.7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156Q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Mt9e7u/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JrX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2" o:spid="_x0000_s1685" type="#_x0000_t202" style="position:absolute;left:0;text-align:left;margin-left:195.75pt;margin-top:0;width:15.7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GT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vf+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JggZ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1" o:spid="_x0000_s1684" type="#_x0000_t202" style="position:absolute;left:0;text-align:left;margin-left:195.75pt;margin-top:0;width:15.7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V2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e79Xc2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mdhX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80" o:spid="_x0000_s1683" type="#_x0000_t202" style="position:absolute;left:0;text-align:left;margin-left:195.75pt;margin-top:0;width:15.7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mc6A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Xt/R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zSpn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79" o:spid="_x0000_s1682" type="#_x0000_t202" style="position:absolute;left:0;text-align:left;margin-left:195.75pt;margin-top:0;width:15.7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2h6Q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al3r19f8eZF466&#10;tDuKFoG1iiU1JGDFR1L1IdaEeA6EScMnGAiWJcz2SMaswKDR5S/VxshPop8noYmMyQy6W6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QM7a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78" o:spid="_x0000_s1681" type="#_x0000_t202" style="position:absolute;left:0;text-align:left;margin-left:195.75pt;margin-top:0;width:15.7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FL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p145YalL&#10;u6NoA7IWWIIhISs+kqr3sSbEkydMGj7hQLAsYbZHMmYFBhVs/lJtjPwk+nkSmsiYzKC71Wq94kyS&#10;a7leLxaFpbqBfYjpM6Bl+afhgfpY5BWnLzHRgxR6DclvOXzUxmT7LZPyl84GcoBxP0BRmSWhbIgy&#10;HPY7E9g4CzSslOh1Ioi9AHKgIuJnYi+QjIYygs/ET6DyPro04a12GIoQZUEgF3ASNNppuCqoxvir&#10;FKMAWYs9tmdqW0+z3nBHy8hZSGaH42IIJzskLUaZo/94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KlwU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77" o:spid="_x0000_s1680" type="#_x0000_t202" style="position:absolute;left:0;text-align:left;margin-left:195.75pt;margin-top:0;width:15.7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SM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r29u+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ejNI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76" o:spid="_x0000_s1679" type="#_x0000_t202" style="position:absolute;left:0;text-align:left;margin-left:195.75pt;margin-top:0;width:15.7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hm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96+u+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EKGG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75" o:spid="_x0000_s1678" type="#_x0000_t202" style="position:absolute;left:0;text-align:left;margin-left:195.75pt;margin-top:0;width:15.7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yD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3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r3HI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74" o:spid="_x0000_s1677" type="#_x0000_t202" style="position:absolute;left:0;text-align:left;margin-left:195.75pt;margin-top:0;width:15.7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Bp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7p7d6+X3HmhKVX&#10;2h1FG5C1wBIMCVnxkVS9jzUhnjxh0vAJB4JlCbM9kjErMKhg85d6Y+Qn0c+T0ETGZAbdrVZryibJ&#10;tVyvF4vCUt3APsT0GdCy/NPwQO9Y5BWnLzFRQgq9huRcDh+1Mdl+q6T8pbOBHGDcD1DUZikoG6IM&#10;h/3OBDbOAg0rFXqdCGIvgByoiPiZ2Asko6GM4DPxE6jkR5cmvNUOQxGiLAjkBk6CRjsNVwXVGH+V&#10;YhQga7HH9kzP1tOsN9zRMnIWktnhuBjCyQ5Ji1Hm6D8e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xeMG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73" o:spid="_x0000_s1676" type="#_x0000_t202" style="position:absolute;left:0;text-align:left;margin-left:195.75pt;margin-top:0;width:15.7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SS6g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Zb6t3duzvOnLDU&#10;pd1RtAFZCyzBkJAVH0nV+1gT4tkTJg2fcCBY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dCmSS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372" o:spid="_x0000_s1675" type="#_x0000_t202" style="position:absolute;left:0;text-align:left;margin-left:195.75pt;margin-top:0;width:15.7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h4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X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ujSH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71" o:spid="_x0000_s1674" type="#_x0000_t202" style="position:absolute;left:0;text-align:left;margin-left:195.75pt;margin-top:0;width:15.7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yd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9v+D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BeTJ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70" o:spid="_x0000_s1673" type="#_x0000_t202" style="position:absolute;left:0;text-align:left;margin-left:195.75pt;margin-top:0;width:15.7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B36A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J4GcsNSl&#10;3VG0AVkLLMGQkBUfSdX7WBPiyRMmDZ9wIFiWMNsjGbMCgwo2f6k2Rn7iPE9CExmTGXS3Wq1XnEly&#10;LdfrxaKwVDewDzF9BrQs/zQ8UB+LvOL0JSZ6kEKvIfkth4/amGy/ZVL+0tlADjDuBygqsySUDVGG&#10;w35nAhtngYaVEr1OBLEXQA5URPxM7AWS0VBG8Jn4CVTeR5cmvNUOQxGiLAjkAk6CRjsNVwXVGH+V&#10;YhQga7HH9kxt62nWG+5oGTkLyexwXAzhZIekxShz9B+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vdgd+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69" o:spid="_x0000_s1672" type="#_x0000_t202" style="position:absolute;left:0;text-align:left;margin-left:195.75pt;margin-top:0;width:15.7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F6Q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Mt9e79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Dk1g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68" o:spid="_x0000_s1671" type="#_x0000_t202" style="position:absolute;left:0;text-align:left;margin-left:195.75pt;margin-top:0;width:15.7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v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ZN+u/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67" o:spid="_x0000_s1670" type="#_x0000_t202" style="position:absolute;left:0;text-align:left;margin-left:195.75pt;margin-top:0;width:15.7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8o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NS797eveP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NLDy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66" o:spid="_x0000_s1669" type="#_x0000_t202" style="position:absolute;left:0;text-align:left;margin-left:195.75pt;margin-top:0;width:15.7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PC6AEAACQEAAAOAAAAZHJzL2Uyb0RvYy54bWysU9Gu0zAMfUfiH6K8s25jm6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dvN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peIjw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65" o:spid="_x0000_s1668" type="#_x0000_t202" style="position:absolute;left:0;text-align:left;margin-left:195.75pt;margin-top:0;width:15.7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cn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4fJy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64" o:spid="_x0000_s1667" type="#_x0000_t202" style="position:absolute;left:0;text-align:left;margin-left:195.75pt;margin-top:0;width:15.7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vN6QEAACQEAAAOAAAAZHJzL2Uyb0RvYy54bWysU8GO0zAQvSPxD5bvNG1pVx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xLb/f+b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i2C8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63" o:spid="_x0000_s1666" type="#_x0000_t202" style="position:absolute;left:0;text-align:left;margin-left:195.75pt;margin-top:0;width:15.7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826Q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Mt9e7u/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niXz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62" o:spid="_x0000_s1665" type="#_x0000_t202" style="position:absolute;left:0;text-align:left;margin-left:195.75pt;margin-top:0;width:15.7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c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9Lc9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61" o:spid="_x0000_s1664" type="#_x0000_t202" style="position:absolute;left:0;text-align:left;margin-left:195.75pt;margin-top:0;width:15.7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c5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7u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S2dz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60" o:spid="_x0000_s1663" type="#_x0000_t202" style="position:absolute;left:0;text-align:left;margin-left:195.75pt;margin-top:0;width:15.7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vT6A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h9b0+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59" o:spid="_x0000_s1662" type="#_x0000_t202" style="position:absolute;left:0;text-align:left;margin-left:195.75pt;margin-top:0;width:15.7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y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d+fc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3b6z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58" o:spid="_x0000_s1661" type="#_x0000_t202" style="position:absolute;left:0;text-align:left;margin-left:195.75pt;margin-top:0;width:15.7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fY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b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tyx9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57" o:spid="_x0000_s1660" type="#_x0000_t202" style="position:absolute;left:0;text-align:left;margin-left:195.75pt;margin-top:0;width:15.7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If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u33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50M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56" o:spid="_x0000_s1659" type="#_x0000_t202" style="position:absolute;left:0;text-align:left;margin-left:195.75pt;margin-top:0;width:15.7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71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f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dHv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55" o:spid="_x0000_s1658" type="#_x0000_t202" style="position:absolute;left:0;text-align:left;margin-left:195.75pt;margin-top:0;width:15.7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MgGh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54" o:spid="_x0000_s1657" type="#_x0000_t202" style="position:absolute;left:0;text-align:left;margin-left:195.75pt;margin-top:0;width:15.7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b66A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d+veLMC0ev&#10;tDuKFoG1iiU1JGDFR1L1IdaEeAqEScMXGAiWJcz2SMaswKDR5S/1xshPop8noYmMyQz6tFrlbJJc&#10;y/V6sSgs1Q0cMKavChzLPw1Hescirzh9i4kSUug1JOfy8GCszfZbJeUvna3KAdY/Kk1tloKyIUo8&#10;7HcW2TgLNKxU6HUiiL0AcqAm4hdiL5CMVmUEX4ifQCU/+DThnfGARYiyICo3cBI02mm4KqjH+KsU&#10;owBZiz20Z3q2nma94Z6WkTNMdgfjYggvOyAtRplj+HxMpGmR+ga+kNIolhe4rE2e9T/vJeq23Nv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Yk2+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53" o:spid="_x0000_s1656" type="#_x0000_t202" style="position:absolute;left:0;text-align:left;margin-left:195.75pt;margin-top:0;width:15.7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IB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f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TdYg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52" o:spid="_x0000_s1655" type="#_x0000_t202" style="position:absolute;left:0;text-align:left;margin-left:195.75pt;margin-top:0;width:15.7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r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ve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J0Tu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51" o:spid="_x0000_s1654" type="#_x0000_t202" style="position:absolute;left:0;text-align:left;margin-left:195.75pt;margin-top:0;width:15.7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oO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79q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mJSg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50" o:spid="_x0000_s1653" type="#_x0000_t202" style="position:absolute;left:0;text-align:left;margin-left:195.75pt;margin-top:0;width:15.7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k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Q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PyBm5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49" o:spid="_x0000_s1652" type="#_x0000_t202" style="position:absolute;left:0;text-align:left;margin-left:195.75pt;margin-top:0;width:15.7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CW6Q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RLvXu/uuPMCUtd&#10;2h1FG5C1wBIMCVnxkVS9jzUhnjxh0vAZB4JlCbM9kjErMKhg85dqY+Qn0c+T0ETGZAbdrVbrFWeS&#10;XMv1erEo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kz0J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8" o:spid="_x0000_s1651" type="#_x0000_t202" style="position:absolute;left:0;text-align:left;margin-left:195.75pt;margin-top:0;width:15.7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8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Rb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a/H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7" o:spid="_x0000_s1650" type="#_x0000_t202" style="position:absolute;left:0;text-align:left;margin-left:195.75pt;margin-top:0;width:15.7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m7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dve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qcCb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6" o:spid="_x0000_s1649" type="#_x0000_t202" style="position:absolute;left:0;text-align:left;margin-left:195.75pt;margin-top:0;width:15.7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VR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Xu/uu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w1JV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5" o:spid="_x0000_s1648" type="#_x0000_t202" style="position:absolute;left:0;text-align:left;margin-left:195.75pt;margin-top:0;width:15.7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G0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e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fIIb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4" o:spid="_x0000_s1647" type="#_x0000_t202" style="position:absolute;left:0;text-align:left;margin-left:195.75pt;margin-top:0;width:15.7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1e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d+te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FhDV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3" o:spid="_x0000_s1646" type="#_x0000_t202" style="position:absolute;left:0;text-align:left;margin-left:195.75pt;margin-top:0;width:15.7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ml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d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A1Wa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2" o:spid="_x0000_s1645" type="#_x0000_t202" style="position:absolute;left:0;text-align:left;margin-left:195.75pt;margin-top:0;width:15.7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VP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e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acdU/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1" o:spid="_x0000_s1644" type="#_x0000_t202" style="position:absolute;left:0;text-align:left;margin-left:195.75pt;margin-top:0;width:15.7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Gq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79s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1hca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40" o:spid="_x0000_s1643" type="#_x0000_t202" style="position:absolute;left:0;text-align:left;margin-left:195.75pt;margin-top:0;width:15.7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1A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RQ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8hdQ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39" o:spid="_x0000_s1642" type="#_x0000_t202" style="position:absolute;left:0;text-align:left;margin-left:195.75pt;margin-top:0;width:15.7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Fc6Q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elkV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38" o:spid="_x0000_s1641" type="#_x0000_t202" style="position:absolute;left:0;text-align:left;margin-left:195.75pt;margin-top:0;width:15.7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22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EMvb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37" o:spid="_x0000_s1640" type="#_x0000_t202" style="position:absolute;left:0;text-align:left;margin-left:195.75pt;margin-top:0;width:15.7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sQ7AEAACQEAAAOAAAAZHJzL2Uyb0RvYy54bWysU8Fu2zAMvQ/YPwi6L3aTd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Zb6t1i8YEzJyx1&#10;aXsQbUDWAkswJGTFR1L1Pq4I8ewJk4ZPOBAsS5jtkYxZgUEFm79UGyM/iX6ahCYyJjPofrm8XXIm&#10;yTW/vVvUpRHVFexDTJ8BLcs/DQ/UxyKvOH6JiR6k0EtIfsvhkzYm26+ZlL90MpADjPsBisosCWVD&#10;lGG/25rAxlmgYaVELxNB7AWQAxURvxJ7hmQ0lBF8JX4ClffRpQlvtcNQhCgLArmAo6DRTkPpAyWu&#10;xviLFKMAWYsdtidqW0+z3nBHy8hZSGaL42IIJzskLUaZo/9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yhaxD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336" o:spid="_x0000_s1639" type="#_x0000_t202" style="position:absolute;left:0;text-align:left;margin-left:195.75pt;margin-top:0;width:15.7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ghH+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35" o:spid="_x0000_s1638" type="#_x0000_t202" style="position:absolute;left:0;text-align:left;margin-left:195.75pt;margin-top:0;width:15.7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0fVDH+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34" o:spid="_x0000_s1637" type="#_x0000_t202" style="position:absolute;left:0;text-align:left;margin-left:195.75pt;margin-top:0;width:15.7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1xv9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33" o:spid="_x0000_s1636" type="#_x0000_t202" style="position:absolute;left:0;text-align:left;margin-left:195.75pt;margin-top:0;width:15.7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sO6wEAACQEAAAOAAAAZHJzL2Uyb0RvYy54bWysU8Fu2zAMvQ/YPwi6L06Td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Mt9W65XHLmhKUu&#10;bQ+iDchaYAmGhKz4SKrex5oQz54wafiCA8GyhNkeyZgVGFSw+Uu1MfKT6KdJaCJjMoM+rVa3K84k&#10;uRa3d8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gg7D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32" o:spid="_x0000_s1635" type="#_x0000_t202" style="position:absolute;left:0;text-align:left;margin-left:195.75pt;margin-top:0;width:15.7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fk6wEAACQEAAAOAAAAZHJzL2Uyb0RvYy54bWysU8Fu2zAMvQ/YPwi6L06Td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Mt9W65XHDmhKUu&#10;bQ+iDchaYAmGhKz4SKrex5oQz54wafiCA8GyhNkeyZgVGFSw+Uu1MfKT6KdJaCJjMoM+rVa3K84k&#10;uRa3d8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IKEX5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31" o:spid="_x0000_s1634" type="#_x0000_t202" style="position:absolute;left:0;text-align:left;margin-left:195.75pt;margin-top:0;width:15.7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&#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1wTA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30" o:spid="_x0000_s1633" type="#_x0000_t202" style="position:absolute;left:0;text-align:left;margin-left:195.75pt;margin-top:0;width:15.7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r6wEAACQEAAAOAAAAZHJzL2Uyb0RvYy54bWysU8Fu2zAMvQ/YPwi6L06Td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Mt9W65JIGcsNSl&#10;7UG0AVkLLMGQkBUfSdX7WBPi2RMmDV9wIFiWMNsjGbMCgwo2f6k2Rn7iPE1CExmTGfRptbpdcSbJ&#10;tbi9W85LI6or2IeYvgJaln8aHqiPRV5x/BYTPUihl5D8lsNHbUy2XzMpf+lkIAcY9wSKyiwJZUOU&#10;Yb/bmsDGWaBhpUQvE0HsBZADFRG/EnuGZDSUEXwlfgKV99GlCW+1w1CEKAsCuYCjoNFOQ+kDJa7G&#10;+IsUowBZix22J2pbT7PecEfLyFlIZovjYggnOyQtRpmj/3x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fU/6+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9" o:spid="_x0000_s1632" type="#_x0000_t202" style="position:absolute;left:0;text-align:left;margin-left:195.75pt;margin-top:0;width:15.7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mZ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e7fOD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aJm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8" o:spid="_x0000_s1631" type="#_x0000_t202" style="position:absolute;left:0;text-align:left;margin-left:195.75pt;margin-top:0;width:15.7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Vz6w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pF554ahL&#10;24PoEFinWFJjAlZ8JNUQYkOIl0CYNH6CkWBZwmyPZMwKjBpd/lJtjPwk+mkWmsiYzKAPq9XdijNJ&#10;ruXd/W1dGlFdwQFj+qzAsfzTcqQ+FnnF8UtM9CCFXkLyWx6ejLXZfs2k/KWTVTnA+melqcySUDZE&#10;ifvd1iKbZoGGlRK9TASxF0AO1ET8SuwZktGqjOAr8TOovA8+zXhnPGARoiyIygUcBY12GksfKHE9&#10;xV+kmATIWuygO1HbBpr1lntaRs4w2S1MiyG87IG0mGSO4e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U+lc+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7" o:spid="_x0000_s1630" type="#_x0000_t202" style="position:absolute;left:0;text-align:left;margin-left:195.75pt;margin-top:0;width:15.7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C06w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6X7zhzwlKX&#10;tgfRBWQdsARjQlZ8JNXgY0OIZ0+YNH7EkWBZwmyPZMwKjCrY/KXaGPlJ9NMsNJExmUHvV6u7FWeS&#10;XMu7+9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ElQt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6" o:spid="_x0000_s1629" type="#_x0000_t202" style="position:absolute;left:0;text-align:left;margin-left:195.75pt;margin-top:0;width:15.7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e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t0u7z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B8X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5" o:spid="_x0000_s1628" type="#_x0000_t202" style="position:absolute;left:0;text-align:left;margin-left:195.75pt;margin-top:0;width:15.7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i76wEAACQEAAAOAAAAZHJzL2Uyb0RvYy54bWysU8Fu2zAMvQ/YPwi6L07TZ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Mt9e52seLMCUtd&#10;2h5EG5C1wBIMCVnxkVS9jzUhnj1h0vAFB4JlCbM9kjErMKhg85dqY+Qn0U+T0ETGZAZ9Wi5XS84k&#10;uRaru9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R14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4" o:spid="_x0000_s1627" type="#_x0000_t202" style="position:absolute;left:0;text-align:left;margin-left:195.75pt;margin-top:0;width:15.7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7RUU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3" o:spid="_x0000_s1626" type="#_x0000_t202" style="position:absolute;left:0;text-align:left;margin-left:195.75pt;margin-top:0;width:15.7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Cq6wEAACQEAAAOAAAAZHJzL2Uyb0RvYy54bWysU8Fu2zAMvQ/YPwi6L06Td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Mt9W65WHLmhKUu&#10;bQ+iDchaYAmGhKz4SKrex5oQz54wafiCA8GyhNkeyZgVGFSw+Uu1MfKT6KdJaCJjMoM+rVa3K84k&#10;uRa3d8t5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uAAq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2" o:spid="_x0000_s1625" type="#_x0000_t202" style="position:absolute;left:0;text-align:left;margin-left:195.75pt;margin-top:0;width:15.7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xA6w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Md9e62aThzwlKX&#10;tgfRBWQdsARjQlZ8JNXg44oQL54wafyEI8GyhNkeyZgVGFWw+Uu1MfKT6KdZaCJjMoM+LJd3S84k&#10;uZq7+9u6NKK6gn2I6TOgZfmn5YH6WOQVxy8x0YMUegnJbzl80sZk+zWT8pdOBnKAcc+gqMySUDZE&#10;Gfa7rQlsmgUaVkr0MhHEXgA5UBHxK7FnSEZDGcFX4mdQeR9dmvFWOwxFiLIgkAs4ChrtNJY+UOJq&#10;ir9IMQmQtdhhd6K2DTTrLXe0jJyFZLY4LYZwskfSYpI5+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5EksQ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321" o:spid="_x0000_s1624" type="#_x0000_t202" style="position:absolute;left:0;text-align:left;margin-left:195.75pt;margin-top:0;width:15.7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vE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79o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cfC8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20" o:spid="_x0000_s1623" type="#_x0000_t202" style="position:absolute;left:0;text-align:left;margin-left:195.75pt;margin-top:0;width:15.7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cu6A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Xu/JIGcsNSl&#10;3VG0AVkLLMGQkBUfSdX7WBPiyRMmDV9wIFiWMNsjGbMCgwo2f6k2Rn7iPE9CExmTGfRptVqvOJPk&#10;Wq7Xi0VhqW5gH2L6CmhZ/ml4oD4WecXpW0z0IIVeQ/JbDh+0Mdl+y6T8pbOBHGDcIygqsySUDVGG&#10;w35nAhtngYaVEr1OBLEXQA5URPxC7AWS0VBG8IX4CVTeR5cmvNUOQxGiLAjkAk6CRjsNVwXVGH+V&#10;YhQga7HH9kxt62nWG+5oGTkLyexwXAzhZIekxShz9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bYnL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19" o:spid="_x0000_s1622" type="#_x0000_t202" style="position:absolute;left:0;text-align:left;margin-left:195.75pt;margin-top:0;width:15.7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P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t37+o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5yl8/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18" o:spid="_x0000_s1621" type="#_x0000_t202" style="position:absolute;left:0;text-align:left;margin-left:195.75pt;margin-top:0;width:15.7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sl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t37mnrlhaMu&#10;7Y6iRWCtYkkNCVjxkVR9iGtCPAXCpOELDATLEmZ7JGNWYNDo8pdqY+Qn0c+T0ETGZAZ9Wi5XS84k&#10;uRarVV0X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jbuy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17" o:spid="_x0000_s1620" type="#_x0000_t202" style="position:absolute;left:0;text-align:left;margin-left:195.75pt;margin-top:0;width:15.7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7i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dvO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3dTu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16" o:spid="_x0000_s1619" type="#_x0000_t202" style="position:absolute;left:0;text-align:left;margin-left:195.75pt;margin-top:0;width:15.7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II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7+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t0Yg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15" o:spid="_x0000_s1618" type="#_x0000_t202" style="position:absolute;left:0;text-align:left;margin-left:195.75pt;margin-top:0;width:15.7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bt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59veL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CJZu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14" o:spid="_x0000_s1617" type="#_x0000_t202" style="position:absolute;left:0;text-align:left;margin-left:195.75pt;margin-top:0;width:15.7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YgSg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13" o:spid="_x0000_s1616" type="#_x0000_t202" style="position:absolute;left:0;text-align:left;margin-left:195.75pt;margin-top:0;width:15.7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86Q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t1dfc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d0Hv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12" o:spid="_x0000_s1615" type="#_x0000_t202" style="position:absolute;left:0;text-align:left;margin-left:195.75pt;margin-top:0;width:15.7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IW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59veD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HdMh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11" o:spid="_x0000_s1614" type="#_x0000_t202" style="position:absolute;left:0;text-align:left;margin-left:195.75pt;margin-top:0;width:15.7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z6A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59XXPmhKUu&#10;7Y6iDchaYAmGhKz4SKrexzUhnjxh0vAFB4JlCbM9kjErMKhg85dqY+Qn0c+T0ETGZAZ9Wi5XS84k&#10;uRarVU0vE0t1A/sQ01dAy/JPwwP1scgrTt9iGkOvIfkthw/amGy/ZVL+0tlADjDuERSVWRLKhijD&#10;Yb8zgY2zQMNKiV4nghIpgByoiPiF2Asko6GM4AvxE6i8jy5NeKsdhiJEWRDIBZwEjXYargqqMf4q&#10;xShA1mKP7Zna1tOsN9zRMnIWktnhuBjCyQ5Ji1Hm6D8fE2lapL6BL6Q0iqVZl7XJs/7nvUTdlnv7&#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iA28+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10" o:spid="_x0000_s1613" type="#_x0000_t202" style="position:absolute;left:0;text-align:left;margin-left:195.75pt;margin-top:0;width:15.7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oZ6A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t37mgTywlGX&#10;dkfRIrBWsaSGBKz4SKo+xDUhngJh0vAFBoJlCbM9kjErMGh0+Uu1MfIT53kSmsiYzKBPy+VqyZkk&#10;12K1qu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7IkaG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309" o:spid="_x0000_s1612" type="#_x0000_t202" style="position:absolute;left:0;text-align:left;margin-left:195.75pt;margin-top:0;width:15.7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r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ve+vuP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qarG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8" o:spid="_x0000_s1611" type="#_x0000_t202" style="position:absolute;left:0;text-align:left;margin-left:195.75pt;margin-top:0;width:15.7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CB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r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wzgI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7" o:spid="_x0000_s1610" type="#_x0000_t202" style="position:absolute;left:0;text-align:left;margin-left:195.75pt;margin-top:0;width:15.7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VG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97W7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k1dU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6" o:spid="_x0000_s1609" type="#_x0000_t202" style="position:absolute;left:0;text-align:left;margin-left:195.75pt;margin-top:0;width:15.7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s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Xs/v+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cWa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5" o:spid="_x0000_s1608" type="#_x0000_t202" style="position:absolute;left:0;text-align:left;margin-left:195.75pt;margin-top:0;width:15.7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1J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vu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RhXU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4" o:spid="_x0000_s1607" type="#_x0000_t202" style="position:absolute;left:0;text-align:left;margin-left:195.75pt;margin-top:0;width:15.7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Gj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d+vu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LIca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3" o:spid="_x0000_s1606" type="#_x0000_t202" style="position:absolute;left:0;text-align:left;margin-left:195.75pt;margin-top:0;width:15.7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VY6Q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WendX33HmhKUu&#10;7Y6iDchaYAmGhKz4SKrexzUhnj1h0vAJB4JlCbM9kjErMKhg85dqY+Qn0c+T0ETGZAZ9XC5XS84k&#10;uRar1Xxe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OcJV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2" o:spid="_x0000_s1605" type="#_x0000_t202" style="position:absolute;left:0;text-align:left;margin-left:195.75pt;margin-top:0;width:15.7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y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Xs/X3L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U1Cb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1" o:spid="_x0000_s1604" type="#_x0000_t202" style="position:absolute;left:0;text-align:left;margin-left:195.75pt;margin-top:0;width:15.7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1X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t37suL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7IDV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300" o:spid="_x0000_s1603" type="#_x0000_t202" style="position:absolute;left:0;text-align:left;margin-left:195.75pt;margin-top:0;width:15.7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G9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g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GEhv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99" o:spid="_x0000_s1602" type="#_x0000_t202" style="position:absolute;left:0;text-align:left;margin-left:195.75pt;margin-top:0;width:15.7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y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VtuN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Bqyc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98" o:spid="_x0000_s1601" type="#_x0000_t202" style="position:absolute;left:0;text-align:left;margin-left:195.75pt;margin-top:0;width:15.7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Y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6znp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97" o:spid="_x0000_s1600" type="#_x0000_t202" style="position:absolute;left:0;text-align:left;margin-left:195.75pt;margin-top:0;width:15.7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tf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e8+8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u1a1/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96" o:spid="_x0000_s1599" type="#_x0000_t202" style="position:absolute;left:0;text-align:left;margin-left:195.75pt;margin-top:0;width:15.7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1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e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0cR7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95" o:spid="_x0000_s1598" type="#_x0000_t202" style="position:absolute;left:0;text-align:left;margin-left:195.75pt;margin-top:0;width:15.7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NQ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8W3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bhQ1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94" o:spid="_x0000_s1597" type="#_x0000_t202" style="position:absolute;left:0;text-align:left;margin-left:195.75pt;margin-top:0;width:15.7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6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5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Ehvu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93" o:spid="_x0000_s1596" type="#_x0000_t202" style="position:absolute;left:0;text-align:left;margin-left:195.75pt;margin-top:0;width:15.7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B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e8e8+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EcO0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92" o:spid="_x0000_s1595" type="#_x0000_t202" style="position:absolute;left:0;text-align:left;margin-left:195.75pt;margin-top:0;width:15.7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er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t+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e1F6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91" o:spid="_x0000_s1594" type="#_x0000_t202" style="position:absolute;left:0;text-align:left;margin-left:195.75pt;margin-top:0;width:15.7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Av6wEAACQ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Mt9W55t+DMC0dd&#10;2h5Ei8BaxZIaErDiI6n6EGtCvATCpOEzDATLEmZ7JGNWYNDo8pdqY+Qn0U+T0ETGZAbdrVY3K84k&#10;uZY3t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OMwL+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90" o:spid="_x0000_s1593" type="#_x0000_t202" style="position:absolute;left:0;text-align:left;margin-left:195.75pt;margin-top:0;width:15.7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F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Vvek0BOWOrS&#10;9iC6gKwDlmBMyIqPpBp8bAjx4gmTxk84EixLmO2RjFmBUQWbv1QbIz9xnmahiYzJDLpfrW5XnEly&#10;LW/v3telEdUV7ENMnwEtyz8tD9THIq84fomJHqTQS0h+y+GTNibbr5mUv3QykAOMewZFZZaEsiHK&#10;sN9tTWDTLNCwUqKXiSD2AsiBiohfiT1DMhrKCL4SP4PK++jSjLfaYShClAWBXMBR0GinsfSBEldT&#10;/EWKSYCsxQ67E7VtoFlvuaNl5Cwks8VpMYSTPZIWk8zRfzwk0rRIfQWfSWkUSwfOa5Nn/fd7ibou&#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kocx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89" o:spid="_x0000_s1592" type="#_x0000_t202" style="position:absolute;left:0;text-align:left;margin-left:195.75pt;margin-top:0;width:15.7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q36wEAACQ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1idceZF466&#10;tD2IFoG1iiU1JGDFR1L1IdaEeAmEScNnGAiWJcz2SMaswKDR5S/VxshPop8moYmMyQy6Wy5vl5xJ&#10;ci1uVx/npRHVFRwwpi8KHMs/DUfqY5FXHL/GRA9S6CUkv+XhyVib7ddMyl86WZUDrH9WmsosCWVD&#10;lLjfbS2ycRZoWCnRy0QQewHkQE3Er8SeIRmtygi+Ej+Byvvg04R3xgMWIcqCqFzAUdBop6H0gRLX&#10;Y/xFilGArMUO2hO1radZb7inZeQMk93CuBjCyw5Ii1HmGB4O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Fmqt+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88" o:spid="_x0000_s1591" type="#_x0000_t202" style="position:absolute;left:0;text-align:left;margin-left:195.75pt;margin-top:0;width:15.7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Zd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8IZd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724" o:spid="_x0000_s1590" type="#_x0000_t202" style="position:absolute;left:0;text-align:left;margin-left:195.75pt;margin-top:0;width:15.7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74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0iu+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25" o:spid="_x0000_s1589" type="#_x0000_t202" style="position:absolute;left:0;text-align:left;margin-left:195.75pt;margin-top:0;width:15.7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68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Ol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BtjDrz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26" o:spid="_x0000_s1588" type="#_x0000_t202" style="position:absolute;left:0;text-align:left;margin-left:195.75pt;margin-top:0;width:15.7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m55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8f7nH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27" o:spid="_x0000_s1587" type="#_x0000_t202" style="position:absolute;left:0;text-align:left;margin-left:195.75pt;margin-top:0;width:15.7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417A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G55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CM0TjX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28" o:spid="_x0000_s1586" type="#_x0000_t202" style="position:absolute;left:0;text-align:left;margin-left:195.75pt;margin-top:0;width:15.7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156wEAACI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O1/P2SWuWFoyZt&#10;D6JDYJ1iSY0JWHaRUEOIDcU/B0Kk8ROM1PCLPZIx1z9qdPlLlTHyk+SnWWbiYjKDPqxWtyvOJLmW&#10;t3dv69KG6goOGNNnBY7ln5YjdbGIK45fYqJEKPQSkt/y8Giszfac4ZRJ+Usnq3KA9d+VpiJLQtkQ&#10;Je53W4tsmgQaVUr0Mg/EXgA5UBPxC7FnSEarMoAvxM+g8j74NOOd8YBFiLIeKhdwFDTYaSx9oMT1&#10;FH+RYhIga7GD7kRtG2jSW+5pFTnDZLcwrYXwsgfSYpI5ho+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bbNe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29" o:spid="_x0000_s1585" type="#_x0000_t202" style="position:absolute;left:0;text-align:left;margin-left:195.75pt;margin-top:0;width:15.75pt;height:20.25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97A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Zr+fvlPWdeOGrS&#10;9iA6BNYpltSYgGUXCTWE2FD8cyBEGj/CSA2/2CMZc/2jRpe/VBkjP0l+mmUmLiYz6H61ul1xJsm1&#10;vL17W5c2VFdwwJg+KXAs/7QcqYtFXHH8HBMlQqGXkPyWhydjbbbnDKdMyl86WZUDrP+uNBVZEsqG&#10;KHG/21pk0yTQqFKil3kg9gLIgZqIX4g9QzJalQF8IX4GlffBpxnvjAcsQpT1ULmAo6DBTmPpAyWu&#10;p/iLFJMAWYsddCdq20CT3nJPq8gZJruFaS2Elz2QFpPMMXw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mdbT3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30" o:spid="_x0000_s1584" type="#_x0000_t202" style="position:absolute;left:0;text-align:left;margin-left:195.75pt;margin-top:0;width:15.75pt;height:20.25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LI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p+iy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31" o:spid="_x0000_s1583" type="#_x0000_t202" style="position:absolute;left:0;text-align:left;margin-left:195.75pt;margin-top:0;width:15.75pt;height:20.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M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R9u5p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60Aoz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32" o:spid="_x0000_s1582" type="#_x0000_t202" style="position:absolute;left:0;text-align:left;margin-left:195.75pt;margin-top:0;width:15.75pt;height:20.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rI4kH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33" o:spid="_x0000_s1581" type="#_x0000_t202" style="position:absolute;left:0;text-align:left;margin-left:195.75pt;margin-top:0;width:15.75pt;height:20.2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IF7AEAACIEAAAOAAAAZHJzL2Uyb0RvYy54bWysU8Fu2zAMvQ/YPwi6L3aTd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9YLDhzwlKT&#10;tgfRBmQtsARDQpZdJFTv44rinz0h0vAJB2r4xR7JmOsfVLD5S5Ux8pPkp0lm4mIyg+6Xy9slZ5Jc&#10;89u7RV3aUF3BPsT0GdCy/NPwQF0s4orjl5goEQq9hOS3HD5pY7I9ZzhmUv7SyUAOMO4HKCqyJJQN&#10;UYb9bmsCGyeBRpUSvcwDsRdADlRE/ErsGZLRUAbwlfgJVN5Hlya81Q5DEaKsB+QCjoIGOw2lD5S4&#10;GuMvUowCZC122J6obT1NesMdrSJnIZktjmshnOyQtBhljv7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bjQgX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34" o:spid="_x0000_s1580" type="#_x0000_t202" style="position:absolute;left:0;text-align:left;margin-left:195.75pt;margin-top:0;width:15.75pt;height:20.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MB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N3tijMnLDVp&#10;exBdQNYBSzAmZNlFQg0+NhT/7AmRxo84UsMv9kjGXP+ogs1fqoyRnyQ/zTITF5MZ9H61uqPHJLmW&#10;d/e3dWlDdQX7ENMnQMvyT8sDdbGIK46fY6JEKPQSkt9y+KSNyfac4ZRJ+UsnAznAuO+gqMiSUDZE&#10;Gfa7rQlsmgQaVUr0Mg/EXgA5UBHxC7FnSEZDGcAX4mdQeR9dmvFWOwxFiLIekAs4ChrsNJY+UOJq&#10;ir9IMQmQtdhhd6K2DTTpLXe0ipyFZLY4rYVwskfSYpI5+g+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zdTA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35" o:spid="_x0000_s1579" type="#_x0000_t202" style="position:absolute;left:0;text-align:left;margin-left:195.75pt;margin-top:0;width:15.75pt;height:20.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NF7AEAACIEAAAOAAAAZHJzL2Uyb0RvYy54bWysU8Fu2zAMvQ/YPwi6L3bTZ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n+4XXLmhKUm&#10;bQ+iDchaYAmGhCy7SKjexxXFP3tCpOETDtTwiz2SMdc/qGDzlypj5CfJT5PMxMVkBt0vFssFZ5Jc&#10;8+XdbV3aUF3BPsT0GdCy/NPwQF0s4orjl5goEQq9hOS3HD5pY7I9ZzhmUv7SyUAOMO4HKCqyJJQN&#10;UYb9bmsCGyeBRpUSvcwDsRdADlRE/ErsGZLRUAbwlfgJVN5Hlya81Q5DEaKsB+QCjoIGOw2lD5S4&#10;GuMvUowCZC122J6obT1NesMdrSJnIZktjmshnOyQtBhljv7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8c80X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36" o:spid="_x0000_s1578" type="#_x0000_t202" style="position:absolute;left:0;text-align:left;margin-left:195.75pt;margin-top:0;width:15.75pt;height:20.2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p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PLMO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37" o:spid="_x0000_s1577" type="#_x0000_t202" style="position:absolute;left:0;text-align:left;margin-left:195.75pt;margin-top:0;width:15.75pt;height:20.2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gkK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38" o:spid="_x0000_s1576" type="#_x0000_t202" style="position:absolute;left:0;text-align:left;margin-left:195.75pt;margin-top:0;width:15.75pt;height:20.25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Ph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S63ywlGT&#10;9ifRILBGsaT6BCy7SKguxA3FPwVCpP4T9NTw0R7JmOvvNbr8pcoY+UnyyyQzcTGZQXer1XrFmSTX&#10;cr1eLApLdQMHjOmzAsfyT82RuljEFecvMVEiFDqG5Lc8PBprsz1nOGRS/tLFqhxg/Q+lqciSUDZE&#10;icfD3iIbJoFGlRId54HYCyAHaiJ+JvYKyWhVBvCZ+AlU3gefJrwzHrAIUdZD5QLOggY79aOCeogf&#10;pRgEyFocoLlQ2zqa9Jp7WkXOMNk9DGshvGyBtBhkjuHj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liE+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39" o:spid="_x0000_s1575" type="#_x0000_t202" style="position:absolute;left:0;text-align:left;margin-left:195.75pt;margin-top:0;width:15.75pt;height:20.25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Ol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e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VJs6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40" o:spid="_x0000_s1574" type="#_x0000_t202" style="position:absolute;left:0;text-align:left;margin-left:195.75pt;margin-top:0;width:15.75pt;height:20.25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p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VC4C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41" o:spid="_x0000_s1573" type="#_x0000_t202" style="position:absolute;left:0;text-align:left;margin-left:195.75pt;margin-top:0;width:15.75pt;height:20.25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B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1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5aUBt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742" o:spid="_x0000_s1572" type="#_x0000_t202" style="position:absolute;left:0;text-align:left;margin-left:195.75pt;margin-top:0;width:15.75pt;height:20.25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Cg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1Z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dFaCg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743" o:spid="_x0000_s1571" type="#_x0000_t202" style="position:absolute;left:0;text-align:left;margin-left:195.75pt;margin-top:0;width:15.75pt;height:20.25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v3n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E+AO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44" o:spid="_x0000_s1570" type="#_x0000_t202" style="position:absolute;left:0;text-align:left;margin-left:195.75pt;margin-top:0;width:15.75pt;height:20.25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Hg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q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TqEe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45" o:spid="_x0000_s1569" type="#_x0000_t202" style="position:absolute;left:0;text-align:left;margin-left:195.75pt;margin-top:0;width:15.75pt;height:20.25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Gk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1Z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IwbGk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746" o:spid="_x0000_s1568" type="#_x0000_t202" style="position:absolute;left:0;text-align:left;margin-left:195.75pt;margin-top:0;width:15.75pt;height:20.25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Fp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y9UW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47" o:spid="_x0000_s1567" type="#_x0000_t202" style="position:absolute;left:0;text-align:left;margin-left:195.75pt;margin-top:0;width:15.75pt;height:20.25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CW8S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48" o:spid="_x0000_s1566" type="#_x0000_t202" style="position:absolute;left:0;text-align:left;margin-left:195.75pt;margin-top:0;width:15.75pt;height:20.25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h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YUcm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49" o:spid="_x0000_s1565" type="#_x0000_t202" style="position:absolute;left:0;text-align:left;margin-left:195.75pt;margin-top:0;width:15.75pt;height:20.25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Il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o/0i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50" o:spid="_x0000_s1564" type="#_x0000_t202" style="position:absolute;left:0;text-align:left;margin-left:195.75pt;margin-top:0;width:15.75pt;height:20.25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3Q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e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E9Hd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51" o:spid="_x0000_s1563" type="#_x0000_t202" style="position:absolute;left:0;text-align:left;margin-left:195.75pt;margin-top:0;width:15.75pt;height:20.25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2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N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9Fr2U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752" o:spid="_x0000_s1562" type="#_x0000_t202" style="position:absolute;left:0;text-align:left;margin-left:195.75pt;margin-top:0;width:15.75pt;height:20.25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1Z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9Z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Zal1Z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753" o:spid="_x0000_s1561" type="#_x0000_t202" style="position:absolute;left:0;text-align:left;margin-left:195.75pt;margin-top:0;width:15.75pt;height:20.25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0d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VB/R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54" o:spid="_x0000_s1560" type="#_x0000_t202" style="position:absolute;left:0;text-align:left;margin-left:195.75pt;margin-top:0;width:15.75pt;height:20.25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wZ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6xVnXjhq&#10;0v4kGgTWKJZUn4BlFwnVhbih+KdAiNR/gZ4aPtojGXP9vUaXv1QZIz9JfplkJi4mM+jTapUfk+Ra&#10;rteLRWGpbuCAMX1V4Fj+qTlSF4u44vwtJkqEQseQ/JaHB2NttucMh0zKX7pYlQOsf1SaiiwJZUOU&#10;eDzsLbJhEmhUKdFxHoi9AHKgJuIXYq+QjFZlAF+In0DlffBpwjvjAYsQZT1ULuAsaLBTPyqoh/hR&#10;ikGArMUBmgu1raNJr7mnVeQMk93DsBbCyxZIi0HmGD6fEmlapL6Br6Q0iKUD16XJk/7nvUTdVn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EJXsGe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755" o:spid="_x0000_s1559" type="#_x0000_t202" style="position:absolute;left:0;text-align:left;margin-left:195.75pt;margin-top:0;width:15.75pt;height:20.25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d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X/UJa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Mvkxd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756" o:spid="_x0000_s1558" type="#_x0000_t202" style="position:absolute;left:0;text-align:left;margin-left:195.75pt;margin-top:0;width:15.75pt;height:20.25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jCrJ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57" o:spid="_x0000_s1557" type="#_x0000_t202" style="position:absolute;left:0;text-align:left;margin-left:195.75pt;margin-top:0;width:15.75pt;height:20.25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z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TpDN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58" o:spid="_x0000_s1556" type="#_x0000_t202" style="position:absolute;left:0;text-align:left;margin-left:195.75pt;margin-top:0;width:15.75pt;height:20.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b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Jrj5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59" o:spid="_x0000_s1555" type="#_x0000_t202" style="position:absolute;left:0;text-align:left;margin-left:195.75pt;margin-top:0;width:15.75pt;height:20.25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c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5AL9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0" o:spid="_x0000_s1554" type="#_x0000_t202" style="position:absolute;left:0;text-align:left;margin-left:195.75pt;margin-top:0;width:15.75pt;height:20.25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s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y6aw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1" o:spid="_x0000_s1553" type="#_x0000_t202" style="position:absolute;left:0;text-align:left;margin-left:195.75pt;margin-top:0;width:15.75pt;height:20.25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tF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CRy0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2" o:spid="_x0000_s1552" type="#_x0000_t202" style="position:absolute;left:0;text-align:left;margin-left:195.75pt;margin-top:0;width:15.75pt;height:20.2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u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TtK4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3" o:spid="_x0000_s1551" type="#_x0000_t202" style="position:absolute;left:0;text-align:left;margin-left:195.75pt;margin-top:0;width:15.75pt;height:20.2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d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jGi8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4" o:spid="_x0000_s1550" type="#_x0000_t202" style="position:absolute;left:0;text-align:left;margin-left:195.75pt;margin-top:0;width:15.75pt;height:20.25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rI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0Sms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5" o:spid="_x0000_s1549" type="#_x0000_t202" style="position:absolute;left:0;text-align:left;margin-left:195.75pt;margin-top:0;width:15.75pt;height:20.25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qM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E5Oo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6" o:spid="_x0000_s1548" type="#_x0000_t202" style="position:absolute;left:0;text-align:left;margin-left:195.75pt;margin-top:0;width:15.75pt;height:20.25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pB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VF2k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7" o:spid="_x0000_s1547" type="#_x0000_t202" style="position:absolute;left:0;text-align:left;margin-left:195.75pt;margin-top:0;width:15.75pt;height:20.25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oF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d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lueg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8" o:spid="_x0000_s1546" type="#_x0000_t202" style="position:absolute;left:0;text-align:left;margin-left:195.75pt;margin-top:0;width:15.75pt;height:20.25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l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s+U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69" o:spid="_x0000_s1545" type="#_x0000_t202" style="position:absolute;left:0;text-align:left;margin-left:195.75pt;margin-top:0;width:15.75pt;height:20.25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kN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PHWQ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70" o:spid="_x0000_s1544" type="#_x0000_t202" style="position:absolute;left:0;text-align:left;margin-left:195.75pt;margin-top:0;width:15.75pt;height:20.25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4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jFlv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71" o:spid="_x0000_s1543" type="#_x0000_t202" style="position:absolute;left:0;text-align:left;margin-left:195.75pt;margin-top:0;width:15.75pt;height:20.25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a8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TuNr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72" o:spid="_x0000_s1542" type="#_x0000_t202" style="position:absolute;left:0;text-align:left;margin-left:195.75pt;margin-top:0;width:15.75pt;height:20.25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UQ7A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5uyZ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g59RD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73" o:spid="_x0000_s1541" type="#_x0000_t202" style="position:absolute;left:0;text-align:left;margin-left:195.75pt;margin-top:0;width:15.75pt;height:20.25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VU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29vr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QSVVT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74" o:spid="_x0000_s1540" type="#_x0000_t202" style="position:absolute;left:0;text-align:left;margin-left:195.75pt;margin-top:0;width:15.75pt;height:20.25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Q6w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5uxZkTlpq0&#10;PYguIOuAJRgTsuwioQYfG4p/9oRI40ccqeEXeyRjrn9UweYvVcbIT5KfZpmJi8kMer9a3dJjklzL&#10;2/u3dWlDdQX7ENMnQMvyT8sDdbGIK46fY6JEKPQSkt9y+KSNyfac4ZRJ+UsnAznAuO+gqMiSUDZE&#10;Gfa7rQlsmgQaVUr0Mg/EXgA5UBHxC7FnSEZDGcAX4mdQeR9dmvFWOwxFiLIekAs4ChrsNJY+UOJq&#10;ir9IMQmQtdhhd6K2DTTpLXe0ipyFZLY4rYVwskfSYpI5+g+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cZEU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75" o:spid="_x0000_s1539" type="#_x0000_t202" style="position:absolute;left:0;text-align:left;margin-left:195.75pt;margin-top:0;width:15.75pt;height:20.25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3t5BT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76" o:spid="_x0000_s1538" type="#_x0000_t202" style="position:absolute;left:0;text-align:left;margin-left:195.75pt;margin-top:0;width:15.75pt;height:20.25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mRBNn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77" o:spid="_x0000_s1537" type="#_x0000_t202" style="position:absolute;left:0;text-align:left;margin-left:195.75pt;margin-top:0;width:15.75pt;height:20.25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W6pJ3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78" o:spid="_x0000_s1536" type="#_x0000_t202" style="position:absolute;left:0;text-align:left;margin-left:195.75pt;margin-top:0;width:15.75pt;height:20.25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fR6w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zgn0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79" o:spid="_x0000_s1535" type="#_x0000_t202" style="position:absolute;left:0;text-align:left;margin-left:195.75pt;margin-top:0;width:15.75pt;height:20.25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8Th5X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80" o:spid="_x0000_s1534" type="#_x0000_t202" style="position:absolute;left:0;text-align:left;margin-left:195.75pt;margin-top:0;width:15.75pt;height:20.25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v7u+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81" o:spid="_x0000_s1533" type="#_x0000_t202" style="position:absolute;left:0;text-align:left;margin-left:195.75pt;margin-top:0;width:15.75pt;height:20.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v/6wEAACI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9Bb/+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82" o:spid="_x0000_s1532" type="#_x0000_t202" style="position:absolute;left:0;text-align:left;margin-left:195.75pt;margin-top:0;width:15.75pt;height:20.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sy7A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OsuzL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83" o:spid="_x0000_s1531" type="#_x0000_t202" style="position:absolute;left:0;text-align:left;margin-left:195.75pt;margin-top:0;width:15.75pt;height:20.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2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n9Y3nL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HG3b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84" o:spid="_x0000_s1530" type="#_x0000_t202" style="position:absolute;left:0;text-align:left;margin-left:195.75pt;margin-top:0;width:15.75pt;height:20.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py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lMKcu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85" o:spid="_x0000_s1529" type="#_x0000_t202" style="position:absolute;left:0;text-align:left;margin-left:195.75pt;margin-top:0;width:15.75pt;height:20.2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niqNu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786" o:spid="_x0000_s1528" type="#_x0000_t202" style="position:absolute;left:0;text-align:left;margin-left:195.75pt;margin-top:0;width:15.75pt;height:20.2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r77AEAACI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Ntwz8s7zjzwlGT&#10;tgfRIrBWsaSGBCy7SKg+xBXFPwdCpOETDNTwiz2SMdc/aHT5S5Ux8pPkp0lm4mIyg+4Xi9sFZ5Jc&#10;89vl+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IESvv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87" o:spid="_x0000_s1527" type="#_x0000_t202" style="position:absolute;left:0;text-align:left;margin-left:195.75pt;margin-top:0;width:15.75pt;height:20.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7AEAACI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baht+t7jjzwlGT&#10;tgfRIrBWsaSGBCy7SKg+xJrinwMh0vAJBmr4xR7JmOsfNLr8pcoY+Uny0yQzcTGZQffL5e2SM0mu&#10;xe3q/by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4v6r/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788" o:spid="_x0000_s1526" type="#_x0000_t202" style="position:absolute;left:0;text-align:left;margin-left:195.75pt;margin-top:0;width:15.75pt;height:20.25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qS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AGSpL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89" o:spid="_x0000_s1525" type="#_x0000_t202" style="position:absolute;left:0;text-align:left;margin-left:195.75pt;margin-top:0;width:15.75pt;height:20.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rW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v7h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wt6tb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0" o:spid="_x0000_s1524" type="#_x0000_t202" style="position:absolute;left:0;text-align:left;margin-left:195.75pt;margin-top:0;width:15.75pt;height:20.25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j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cvJSP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1" o:spid="_x0000_s1523" type="#_x0000_t202" style="position:absolute;left:0;text-align:left;margin-left:195.75pt;margin-top:0;width:15.75pt;height:20.25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u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sEhWf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2" o:spid="_x0000_s1522" type="#_x0000_t202" style="position:absolute;left:0;text-align:left;margin-left:195.75pt;margin-top:0;width:15.75pt;height:20.25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94Zar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3" o:spid="_x0000_s1521" type="#_x0000_t202" style="position:absolute;left:0;text-align:left;margin-left:195.75pt;margin-top:0;width:15.75pt;height:20.25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Xu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e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NTxe7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4" o:spid="_x0000_s1520" type="#_x0000_t202" style="position:absolute;left:0;text-align:left;margin-left:195.75pt;margin-top:0;width:15.75pt;height:20.25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aH1Or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5" o:spid="_x0000_s1519" type="#_x0000_t202" style="position:absolute;left:0;text-align:left;margin-left:195.75pt;margin-top:0;width:15.75pt;height:20.2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qsdK7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6" o:spid="_x0000_s1518" type="#_x0000_t202" style="position:absolute;left:0;text-align:left;margin-left:195.75pt;margin-top:0;width:15.75pt;height:20.25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Rj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7QlGP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7" o:spid="_x0000_s1517" type="#_x0000_t202" style="position:absolute;left:0;text-align:left;margin-left:195.75pt;margin-top:0;width:15.75pt;height:20.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o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L7NCf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8" o:spid="_x0000_s1516" type="#_x0000_t202" style="position:absolute;left:0;text-align:left;margin-left:195.75pt;margin-top:0;width:15.75pt;height:20.2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r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R5t2v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799" o:spid="_x0000_s1515" type="#_x0000_t202" style="position:absolute;left:0;text-align:left;margin-left:195.75pt;margin-top:0;width:15.75pt;height:20.25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v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3ebD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hSFy/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0" o:spid="_x0000_s1514" type="#_x0000_t202" style="position:absolute;left:0;text-align:left;margin-left:195.75pt;margin-top:0;width:15.75pt;height:20.25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7J6A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kj5OWGrS&#10;/iQaBNYoFtUQgSUXCdX7UFH8sydEHD7DQA2f7IGMqf5Bo01fqoyRnygvs8zExWQCfVqvN2vOJLlW&#10;m81ymVmKG9hjiF8UWJZ+ao7UxSyuOH8NkRKh0CkkveXgqTMm2VOGYyb5L16MSgHG/VSaiswJJUOQ&#10;eDzsDbJxEmhUKdFpHog9A1KgJuJXYq+QhFZ5AF+Jn0H5fXBxxtvOAWYh8nqoVMBZ0GDHYVJQj/GT&#10;FKMASYsDNBdqW0+TXnNHq8gZRrOHcS2Eky2QFqPMwT+cImmapb6Br6Q0iLkD16VJk/73PUf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hTeye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801" o:spid="_x0000_s1513" type="#_x0000_t202" style="position:absolute;left:0;text-align:left;margin-left:195.75pt;margin-top:0;width:15.75pt;height:20.25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o/fo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2" o:spid="_x0000_s1512" type="#_x0000_t202" style="position:absolute;left:0;text-align:left;margin-left:195.75pt;margin-top:0;width:15.75pt;height:20.25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5Dnk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3" o:spid="_x0000_s1511" type="#_x0000_t202" style="position:absolute;left:0;text-align:left;margin-left:195.75pt;margin-top:0;width:15.75pt;height:20.25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JoPg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4" o:spid="_x0000_s1510" type="#_x0000_t202" style="position:absolute;left:0;text-align:left;margin-left:195.75pt;margin-top:0;width:15.75pt;height:20.2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8A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rjlzwlKT&#10;9ifRILBGsaiGCCy5SKjeh4rinz0h4vAZBmr4ZA9kTPUPGm36UmWM/CT5ZZaZuJhMoE/r9YYek+Ra&#10;bTbLZWYpbmCPIX5RYFn6qTlSF7O44vw1REqEQqeQ9JaDp86YZE8Zjpnkv3gxKgUY91NpKjInlAxB&#10;4vGwN8jGSaBRpUSneSD2DEiBmohfib1CElrlAXwlfgbl98HFGW87B5iFyOuhUgFnQYMdh0lBPcZP&#10;UowCJC0O0FyobT1Nes0drSJnGM0exrUQTrZAWowyB/9wiqRplvoGvpLSIOYOXJcmTfrf9xx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e8Lw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5" o:spid="_x0000_s1509" type="#_x0000_t202" style="position:absolute;left:0;text-align:left;margin-left:195.75pt;margin-top:0;width:15.75pt;height:20.25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9E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bj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uXj0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6" o:spid="_x0000_s1508" type="#_x0000_t202" style="position:absolute;left:0;text-align:left;margin-left:195.75pt;margin-top:0;width:15.75pt;height:20.25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rb4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7" o:spid="_x0000_s1507" type="#_x0000_t202" style="position:absolute;left:0;text-align:left;margin-left:195.75pt;margin-top:0;width:15.75pt;height:20.25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PAz8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8" o:spid="_x0000_s1506" type="#_x0000_t202" style="position:absolute;left:0;text-align:left;margin-left:195.75pt;margin-top:0;width:15.75pt;height:20.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yB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UqucsNSk&#10;/Uk0CKxRLKohAksuEqr3oaL4Z0+IOHyGgRo+2QMZU/2DRpu+VBkjP0l+mWUmLiYT6NN6vVlzJsm1&#10;2myWy8xS3MAeQ/yiwLL0U3OkLmZxxflriJQIhU4h6S0HT50xyZ4yHDPJf/FiVAow7qfSVGROKBmC&#10;xONhb5CNk0CjSolO80DsGZACNRG/EnuFJLTKA/hK/AzK74OLM952DjALkddDpQLOggY7DpOCeoyf&#10;pBgFSFocoLlQ23qa9Jo7WkXOMJo9jGshnGyBtBhlDv7hFEnTLPUNfCWlQcwduC5NmvS/7zn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VCTI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09" o:spid="_x0000_s1505" type="#_x0000_t202" style="position:absolute;left:0;text-align:left;margin-left:195.75pt;margin-top:0;width:15.75pt;height:20.2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zF6QEAACIEAAAOAAAAZHJzL2Uyb0RvYy54bWysU8Fu2zAMvQ/YPwi6L3aCZGiNOMWWorsM&#10;27BuH6DIVGxAEgVJiZ2/HyXHzrCdWvQiWyTfE/lIbh8Go9kZfOjQ1ny5KDkDK7Hp7LHmv389fbjj&#10;LERhG6HRQs0vEPjD7v27be8qWGGLugHPiMSGqnc1b2N0VVEE2YIRYYEOLDkVeiMiXf2xaLzoid3o&#10;YlWWH4s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lp7M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10" o:spid="_x0000_s1504" type="#_x0000_t202" style="position:absolute;left:0;text-align:left;margin-left:195.75pt;margin-top:0;width:15.75pt;height:20.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Mw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msjMO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811" o:spid="_x0000_s1503" type="#_x0000_t202" style="position:absolute;left:0;text-align:left;margin-left:195.75pt;margin-top:0;width:15.75pt;height:20.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N06gEAACI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eQIN0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812" o:spid="_x0000_s1502" type="#_x0000_t202" style="position:absolute;left:0;text-align:left;margin-left:195.75pt;margin-top:0;width:15.75pt;height:20.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o8Y7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13" o:spid="_x0000_s1501" type="#_x0000_t202" style="position:absolute;left:0;text-align:left;margin-left:195.75pt;margin-top:0;width:15.75pt;height:20.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9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yuf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YXw/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14" o:spid="_x0000_s1500" type="#_x0000_t202" style="position:absolute;left:0;text-align:left;margin-left:195.75pt;margin-top:0;width:15.75pt;height:20.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PD0v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15" o:spid="_x0000_s1499" type="#_x0000_t202" style="position:absolute;left:0;text-align:left;margin-left:195.75pt;margin-top:0;width:15.75pt;height:20.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K9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ocr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16" o:spid="_x0000_s1498" type="#_x0000_t202" style="position:absolute;left:0;text-align:left;margin-left:195.75pt;margin-top:0;width:15.75pt;height:20.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Jw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y+vOP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uUkn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17" o:spid="_x0000_s1497" type="#_x0000_t202" style="position:absolute;left:0;text-align:left;margin-left:195.75pt;margin-top:0;width:15.75pt;height:20.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I0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ld+YE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e/Mj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18" o:spid="_x0000_s1496" type="#_x0000_t202" style="position:absolute;left:0;text-align:left;margin-left:195.75pt;margin-top:0;width:15.75pt;height:20.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F4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E9sX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19" o:spid="_x0000_s1495" type="#_x0000_t202" style="position:absolute;left:0;text-align:left;margin-left:195.75pt;margin-top:0;width:15.75pt;height:20.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E86QEAACIEAAAOAAAAZHJzL2Uyb0RvYy54bWysU8Fu2zAMvQ/YPwi6L46DZGiNOMWWorsM&#10;27BuH6DIVGxAEgVJiZ2/HyXHzrCdWvQiWyTfE/lIbh8Go9kZfOjQ1rxcLDkDK7Hp7LHmv389fbjj&#10;LERhG6HRQs0vEPjD7v27be8qWGGLugHPiMSGqnc1b2N0VVEE2YIRYYEOLDkVeiMiXf2xaLzoid3o&#10;YrVcfix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0WET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20" o:spid="_x0000_s1494" type="#_x0000_t202" style="position:absolute;left:0;text-align:left;margin-left:195.75pt;margin-top:0;width:15.75pt;height:20.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Xh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xV4e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821" o:spid="_x0000_s1493" type="#_x0000_t202" style="position:absolute;left:0;text-align:left;margin-left:195.75pt;margin-top:0;width:15.75pt;height:20.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l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PH9a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22" o:spid="_x0000_s1492" type="#_x0000_t202" style="position:absolute;left:0;text-align:left;margin-left:195.75pt;margin-top:0;width:15.75pt;height:20.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Vo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e7FW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23" o:spid="_x0000_s1491" type="#_x0000_t202" style="position:absolute;left:0;text-align:left;margin-left:195.75pt;margin-top:0;width:15.75pt;height:20.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U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u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uQtS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24" o:spid="_x0000_s1490" type="#_x0000_t202" style="position:absolute;left:0;text-align:left;margin-left:195.75pt;margin-top:0;width:15.75pt;height:20.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o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5EpC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25" o:spid="_x0000_s1489" type="#_x0000_t202" style="position:absolute;left:0;text-align:left;margin-left:195.75pt;margin-top:0;width:15.75pt;height:20.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s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JvBG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26" o:spid="_x0000_s1488" type="#_x0000_t202" style="position:absolute;left:0;text-align:left;margin-left:195.75pt;margin-top:0;width:15.75pt;height:20.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y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YT5K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27" o:spid="_x0000_s1487" type="#_x0000_t202" style="position:absolute;left:0;text-align:left;margin-left:195.75pt;margin-top:0;width:15.75pt;height:20.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T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M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o4RO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28" o:spid="_x0000_s1486" type="#_x0000_t202" style="position:absolute;left:0;text-align:left;margin-left:195.75pt;margin-top:0;width:15.75pt;height:20.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I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BHky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29" o:spid="_x0000_s1485" type="#_x0000_t202" style="position:absolute;left:0;text-align:left;margin-left:195.75pt;margin-top:0;width:15.75pt;height:20.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M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8Wd5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Lg6RIz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30" o:spid="_x0000_s1484" type="#_x0000_t202" style="position:absolute;left:0;text-align:left;margin-left:195.75pt;margin-top:0;width:15.75pt;height:20.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t5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M4i3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31" o:spid="_x0000_s1483" type="#_x0000_t202" style="position:absolute;left:0;text-align:left;margin-left:195.75pt;margin-top:0;width:15.75pt;height:20.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s9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eu7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3xMrP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32" o:spid="_x0000_s1482" type="#_x0000_t202" style="position:absolute;left:0;text-align:left;margin-left:195.75pt;margin-top:0;width:15.75pt;height:20.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vw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tvy/D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33" o:spid="_x0000_s1481" type="#_x0000_t202" style="position:absolute;left:0;text-align:left;margin-left:195.75pt;margin-top:0;width:15.75pt;height:20.2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0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q+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50Rrt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34" o:spid="_x0000_s1480" type="#_x0000_t202" style="position:absolute;left:0;text-align:left;margin-left:195.75pt;margin-top:0;width:15.75pt;height:20.2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w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cpB6s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35" o:spid="_x0000_s1479" type="#_x0000_t202" style="position:absolute;left:0;text-align:left;margin-left:195.75pt;margin-top:0;width:15.75pt;height:20.25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r0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q/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7rva9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36" o:spid="_x0000_s1478" type="#_x0000_t202" style="position:absolute;left:0;text-align:left;margin-left:195.75pt;margin-top:0;width:15.75pt;height:20.25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o5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5e3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rHOjn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37" o:spid="_x0000_s1477" type="#_x0000_t202" style="position:absolute;left:0;text-align:left;margin-left:195.75pt;margin-top:0;width:15.75pt;height:20.25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p9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i9v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bsmn3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38" o:spid="_x0000_s1476" type="#_x0000_t202" style="position:absolute;left:0;text-align:left;margin-left:195.75pt;margin-top:0;width:15.75pt;height:20.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kx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G4ZM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39" o:spid="_x0000_s1475" type="#_x0000_t202" style="position:absolute;left:0;text-align:left;margin-left:195.75pt;margin-top:0;width:15.75pt;height:20.25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l1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1e3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xFuXX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40" o:spid="_x0000_s1474" type="#_x0000_t202" style="position:absolute;left:0;text-align:left;margin-left:195.75pt;margin-top:0;width:15.75pt;height:20.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r5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cTur5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841" o:spid="_x0000_s1473" type="#_x0000_t202" style="position:absolute;left:0;text-align:left;margin-left:195.75pt;margin-top:0;width:15.75pt;height:20.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9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GVKv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42" o:spid="_x0000_s1472" type="#_x0000_t202" style="position:absolute;left:0;text-align:left;margin-left:195.75pt;margin-top:0;width:15.75pt;height:20.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Bmqc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43" o:spid="_x0000_s1471" type="#_x0000_t202" style="position:absolute;left:0;text-align:left;margin-left:195.75pt;margin-top:0;width:15.75pt;height:20.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o07AEAACI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avlLWdOWGrS&#10;9iDagKwFlmBIyLKLhOp9rCn+2RMiDV9woIZf7JGMuf5BBZu/VBkjP0l+mmQmLiYz6NNyebfkTJJr&#10;cbe6nZc2VFewDzF9BbQs/zQ8UBeLuOL4LSZKhEIvIfkth4/amGzPGY6ZlL90MpADjHsCRUWWhLIh&#10;yrDfbU1g4yTQqFKil3kg9gLIgYqIX4k9QzIaygC+Ej+Byvvo0oS32mEoQpT1gFzAUdBgp6H0gRJX&#10;Y/xFilGArMUO2xO1radJb7ijVeQsJLPFcS2Ekx2SFqPM0X8+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gyCjT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44" o:spid="_x0000_s1470" type="#_x0000_t202" style="position:absolute;left:0;text-align:left;margin-left:195.75pt;margin-top:0;width:15.75pt;height:20.2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hR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VNOF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45" o:spid="_x0000_s1469" type="#_x0000_t202" style="position:absolute;left:0;text-align:left;margin-left:195.75pt;margin-top:0;width:15.75pt;height:20.2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gV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lmmB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46" o:spid="_x0000_s1468" type="#_x0000_t202" style="position:absolute;left:0;text-align:left;margin-left:195.75pt;margin-top:0;width:15.75pt;height:20.25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jY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q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0aeN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47" o:spid="_x0000_s1467" type="#_x0000_t202" style="position:absolute;left:0;text-align:left;margin-left:195.75pt;margin-top:0;width:15.75pt;height:20.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Ex2J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48" o:spid="_x0000_s1466" type="#_x0000_t202" style="position:absolute;left:0;text-align:left;margin-left:195.75pt;margin-top:0;width:15.75pt;height:20.25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vQ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ezW9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49" o:spid="_x0000_s1465" type="#_x0000_t202" style="position:absolute;left:0;text-align:left;margin-left:195.75pt;margin-top:0;width:15.75pt;height:20.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U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uY+5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50" o:spid="_x0000_s1464" type="#_x0000_t202" style="position:absolute;left:0;text-align:left;margin-left:195.75pt;margin-top:0;width:15.75pt;height:20.25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h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kJo0Ye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851" o:spid="_x0000_s1463" type="#_x0000_t202" style="position:absolute;left:0;text-align:left;margin-left:195.75pt;margin-top:0;width:15.75pt;height:20.25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l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yxlC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52" o:spid="_x0000_s1462" type="#_x0000_t202" style="position:absolute;left:0;text-align:left;margin-left:195.75pt;margin-top:0;width:15.75pt;height:20.25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o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NdO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53" o:spid="_x0000_s1461" type="#_x0000_t202" style="position:absolute;left:0;text-align:left;margin-left:195.75pt;margin-top:0;width:15.75pt;height:20.2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S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Tm1K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54" o:spid="_x0000_s1460" type="#_x0000_t202" style="position:absolute;left:0;text-align:left;margin-left:195.75pt;margin-top:0;width:15.75pt;height:20.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Wo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rFWdeOGrS&#10;7ihaBNYqltSQgGUXCdWHWFP8cyBEGj7DQA2/2iMZc/2DRpe/VBkjP0l+nmQmLiYz6NNqlR+T5Fqu&#10;14tFYalu4IAxfVHgWP5pOFIXi7ji9DUmSoRCryH5LQ9PxtpszxmOmZS/dLYqB1j/U2kqsiSUDVHi&#10;Yb+zyMZJoFGlRK/zQOwFkAM1Eb8Se4FktCoD+Er8BCrvg08T3hkPWIQo66FyASdBg52Gq4J6jL9K&#10;MQqQtdhDe6a29TTpDfe0ipxhsjsY10J42QFpMcocw8MxkaZF6hv4QkqDWDpwWZo86X/fS9Rttbd/&#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oTLFqO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855" o:spid="_x0000_s1459" type="#_x0000_t202" style="position:absolute;left:0;text-align:left;margin-left:195.75pt;margin-top:0;width:15.75pt;height:20.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Xs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Z3Z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0ZZe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56" o:spid="_x0000_s1458" type="#_x0000_t202" style="position:absolute;left:0;text-align:left;margin-left:195.75pt;margin-top:0;width:15.75pt;height:20.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6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llhS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57" o:spid="_x0000_s1457" type="#_x0000_t202" style="position:absolute;left:0;text-align:left;margin-left:195.75pt;margin-top:0;width:15.75pt;height:20.25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V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VOJW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58" o:spid="_x0000_s1456" type="#_x0000_t202" style="position:absolute;left:0;text-align:left;margin-left:195.75pt;margin-top:0;width:15.75pt;height:20.25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Yp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PMpi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59" o:spid="_x0000_s1455" type="#_x0000_t202" style="position:absolute;left:0;text-align:left;margin-left:195.75pt;margin-top:0;width:15.75pt;height:20.25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Zt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nBm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0" o:spid="_x0000_s1454" type="#_x0000_t202" style="position:absolute;left:0;text-align:left;margin-left:195.75pt;margin-top:0;width:15.75pt;height:20.25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w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0dQr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1" o:spid="_x0000_s1453" type="#_x0000_t202" style="position:absolute;left:0;text-align:left;margin-left:195.75pt;margin-top:0;width:15.75pt;height:20.25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L0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r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E24v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2" o:spid="_x0000_s1452" type="#_x0000_t202" style="position:absolute;left:0;text-align:left;margin-left:195.75pt;margin-top:0;width:15.75pt;height:20.25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5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KAj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3" o:spid="_x0000_s1451" type="#_x0000_t202" style="position:absolute;left:0;text-align:left;margin-left:195.75pt;margin-top:0;width:15.75pt;height:20.2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J9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lhon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4" o:spid="_x0000_s1450" type="#_x0000_t202" style="position:absolute;left:0;text-align:left;margin-left:195.75pt;margin-top:0;width:15.75pt;height:20.25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N5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u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y1s3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5" o:spid="_x0000_s1449" type="#_x0000_t202" style="position:absolute;left:0;text-align:left;margin-left:195.75pt;margin-top:0;width:15.75pt;height:20.25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9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CeEz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6" o:spid="_x0000_s1448" type="#_x0000_t202" style="position:absolute;left:0;text-align:left;margin-left:195.75pt;margin-top:0;width:15.75pt;height:20.25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Pw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rDZ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Ti8/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7" o:spid="_x0000_s1447" type="#_x0000_t202" style="position:absolute;left:0;text-align:left;margin-left:195.75pt;margin-top:0;width:15.75pt;height:20.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O0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jJU7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8" o:spid="_x0000_s1446" type="#_x0000_t202" style="position:absolute;left:0;text-align:left;margin-left:195.75pt;margin-top:0;width:15.75pt;height:20.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4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5L0P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69" o:spid="_x0000_s1445" type="#_x0000_t202" style="position:absolute;left:0;text-align:left;margin-left:195.75pt;margin-top:0;width:15.75pt;height:20.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C8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9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gcL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0" o:spid="_x0000_s1444" type="#_x0000_t202" style="position:absolute;left:0;text-align:left;margin-left:195.75pt;margin-top:0;width:15.75pt;height:20.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9J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P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liv0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1" o:spid="_x0000_s1443" type="#_x0000_t202" style="position:absolute;left:0;text-align:left;margin-left:195.75pt;margin-top:0;width:15.75pt;height:20.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8N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ndh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VJHw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2" o:spid="_x0000_s1442" type="#_x0000_t202" style="position:absolute;left:0;text-align:left;margin-left:195.75pt;margin-top:0;width:15.75pt;height:20.25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E1/8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3" o:spid="_x0000_s1441" type="#_x0000_t202" style="position:absolute;left:0;text-align:left;margin-left:195.75pt;margin-top:0;width:15.75pt;height:20.25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fv33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0eX4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4" o:spid="_x0000_s1440" type="#_x0000_t202" style="position:absolute;left:0;text-align:left;margin-left:195.75pt;margin-top:0;width:15.75pt;height:20.25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6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sO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jKTo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5" o:spid="_x0000_s1439" type="#_x0000_t202" style="position:absolute;left:0;text-align:left;margin-left:195.75pt;margin-top:0;width:15.75pt;height:20.2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7E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Th7s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6" o:spid="_x0000_s1438" type="#_x0000_t202" style="position:absolute;left:0;text-align:left;margin-left:195.75pt;margin-top:0;width:15.75pt;height:20.2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4J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CdDg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7" o:spid="_x0000_s1437" type="#_x0000_t202" style="position:absolute;left:0;text-align:left;margin-left:195.75pt;margin-top:0;width:15.75pt;height:20.2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5N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y2rk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8" o:spid="_x0000_s1436" type="#_x0000_t202" style="position:absolute;left:0;text-align:left;margin-left:195.75pt;margin-top:0;width:15.75pt;height:20.2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0B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K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o0LQ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79" o:spid="_x0000_s1435" type="#_x0000_t202" style="position:absolute;left:0;text-align:left;margin-left:195.75pt;margin-top:0;width:15.75pt;height:20.2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1F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734Z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YfjU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80" o:spid="_x0000_s1434" type="#_x0000_t202" style="position:absolute;left:0;text-align:left;margin-left:195.75pt;margin-top:0;width:15.75pt;height:20.2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r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sN6eOEpSYd&#10;zqIJyBpgCfqELLtIqM7HLcU/e0Kk/hP21PDRHsmY6+9VsPlLlTHyE+V1kpm4mMygD6vVesWZJNdy&#10;vV4sCkt1B/sQ02dAy/JPzQN1sYgrLl9iokQodAzJbzl80sZke85wyKT8pauBHGDcD1BUZEkoG6IM&#10;p+PBBDZMAo0qJTrOA7EXQA5URPxK7A2S0VAG8JX4CVTeR5cmvNUOQxGirAfkAi6CBjv1o4JqiB+l&#10;GATIWhyxuVLbOpr0mjtaRc5CMgcc1kI42SJpMcgc/cdzIk2L1HfwjZQGsXTgtjR50v+8l6j7a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vfxa+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881" o:spid="_x0000_s1433" type="#_x0000_t202" style="position:absolute;left:0;text-align:left;margin-left:195.75pt;margin-top:0;width:15.75pt;height:20.25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v6QEAACIEAAAOAAAAZHJzL2Uyb0RvYy54bWysU8GO0zAQvSPxD5bvNE3VohI1XUFXywUB&#10;YuEDXMduItkea+w26d8zdpoULadFXJx4Zt7zzJuZ3cNgDbsoDB24mpeLJWfKSWg6d6r5r59P77ac&#10;hShcIww4VfOrCvxh//bNrveVWkELplHIiMSFqvc1b2P0VVEE2SorwgK8cuTUgFZEuuKpaFD0xG5N&#10;sVou3xc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7cUS/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82" o:spid="_x0000_s1432" type="#_x0000_t202" style="position:absolute;left:0;text-align:left;margin-left:195.75pt;margin-top:0;width:15.75pt;height:20.25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Hi6Q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kjMnLDXp&#10;cBZNQNYAS9AnZNlFQnU+bin+2RMi9Z+wp4aP9kjGXH+vgs1fqoyRnyS/TjITF5MZ9GG1Wq84k+Ra&#10;rteLRWGp7mAfYvoMaFn+qXmgLhZxxeVLTJQIhY4h+S2HT9qYbM8ZDpmUv3Q1kAOM+wGKiiwJZUOU&#10;4XQ8mMCGSaBRpUTHeSD2AsiBiohfib1BMhrKAL4SP4HK++jShLfaYShClPWAXMBF0GCnflRQDfGj&#10;FIMAWYsjNldqW0eTXnNHq8hZSOaAw1oIJ1skLQaZo/9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qgseL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83" o:spid="_x0000_s1431" type="#_x0000_t202" style="position:absolute;left:0;text-align:left;margin-left:195.75pt;margin-top:0;width:15.75pt;height:20.25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Gm6QEAACIEAAAOAAAAZHJzL2Uyb0RvYy54bWysU9Gu0zAMfUfiH6K8s25jQ2NadwW7urwg&#10;QFz4gCx11khJHCXZ2v09Trp2CJ4u4iVtbJ8T+9jePfTWsAuEqNHVfDGbcwZOYqPdqeY/fzy92XAW&#10;k3CNMOig5leI/GH/+tWu81tYYoumgcCIxMVt52vepuS3VRVlC1bEGXpw5FQYrEh0DaeqCaIjdmuq&#10;5Xz+r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aLEab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84" o:spid="_x0000_s1430" type="#_x0000_t202" style="position:absolute;left:0;text-align:left;margin-left:195.75pt;margin-top:0;width:15.75pt;height:20.25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i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ijMnLDXp&#10;cBZNQNYAS9AnZNlFQnU+bin+2RMi9Z+wp4aP9kjGXH+vgs1fqoyRnyS/TjITF5MZ9GG1WtNjklzL&#10;9XqxKCzVHexDTJ8BLcs/NQ/UxSKuuHyJiRKh0DEkv+XwSRuT7TnDIZPyl64GcoBxP0BRkSWhbIgy&#10;nI4HE9gwCTSqlOg4D8ReADlQEfErsTdIRkMZwFfiJ1B5H12a8FY7DEWIsh6QC7gIGuzUjwqqIX6U&#10;YhAga3HE5kpt62jSa+5oFTkLyRxwWAvhZIukxSBz9B/PiTQtUt/BN1IaxNKB29LkSf/zXqLuq73/&#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U18Aou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885" o:spid="_x0000_s1429" type="#_x0000_t202" style="position:absolute;left:0;text-align:left;margin-left:195.75pt;margin-top:0;width:15.75pt;height:20.25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90oOb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86" o:spid="_x0000_s1428" type="#_x0000_t202" style="position:absolute;left:0;text-align:left;margin-left:195.75pt;margin-top:0;width:15.75pt;height:20.25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r6QEAACI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tk8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sIQCv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87" o:spid="_x0000_s1427" type="#_x0000_t202" style="position:absolute;left:0;text-align:left;margin-left:195.75pt;margin-top:0;width:15.75pt;height:20.25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cj4G/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888" o:spid="_x0000_s1426" type="#_x0000_t202" style="position:absolute;left:0;text-align:left;margin-left:195.75pt;margin-top:0;width:15.75pt;height:20.25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BC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p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QpAQu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89" o:spid="_x0000_s1425" type="#_x0000_t202" style="position:absolute;left:0;text-align:left;margin-left:195.75pt;margin-top:0;width:15.75pt;height:20.25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AG7AEAACI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erO86csNSk&#10;7UG0AVkLLMGQkGUXCdX7WFP8iydEGj7jQA2/2CMZc/2DCjZ/qTJGfpL8NMlMXExm0N1yebvkTJJr&#10;cbv6OC9tqK5gH2L6AmhZ/ml4oC4WccXxa0yUCIVeQvJbDp+0MdmeMxwzKX/pZCAHGPcMioosCWVD&#10;lGG/25rAxkmgUaVEL/NA7AWQAxURvxJ7hmQ0lAF8JX4ClffRpQlvtcNQhCjrAbmAo6DBTkPpAyWu&#10;xviLFKMAWYsdtidqW0+T3nBHq8hZSGaL41oIJzskLUaZo38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Uh4Ab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90" o:spid="_x0000_s1424" type="#_x0000_t202" style="position:absolute;left:0;text-align:left;margin-left:195.75pt;margin-top:0;width:15.75pt;height:20.25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z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riMv8+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91" o:spid="_x0000_s1423" type="#_x0000_t202" style="position:absolute;left:0;text-align:left;margin-left:195.75pt;margin-top:0;width:15.75pt;height:20.25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MgiPt+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92" o:spid="_x0000_s1422" type="#_x0000_t202" style="position:absolute;left:0;text-align:left;margin-left:195.75pt;margin-top:0;width:15.75pt;height:20.25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96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Fp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JZ0b3r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93" o:spid="_x0000_s1421" type="#_x0000_t202" style="position:absolute;left:0;text-align:left;margin-left:195.75pt;margin-top:0;width:15.75pt;height:20.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8+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1f3t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Apfzz7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94" o:spid="_x0000_s1420" type="#_x0000_t202" style="position:absolute;left:0;text-align:left;margin-left:195.75pt;margin-top:0;width:15.75pt;height:20.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46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4veOu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95" o:spid="_x0000_s1419" type="#_x0000_t202" style="position:absolute;left:0;text-align:left;margin-left:195.75pt;margin-top:0;width:15.75pt;height:20.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5+6wEAACI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q/vV5x54ahJ&#10;u6NoEVirWFJDApZdJFQfYk3xL4EQafgEAzX8ao9kzPUPGl3+UmWM/CT5eZKZuJjMoPvlcrXkTJJr&#10;sVq/n5c2VDdwwJg+K3As/zQcqYtFXHH6EhMlQqHXkPyWhydjbbbnDMdMyl86W5UDrH9WmoosCWVD&#10;lHjY7yyycRJoVCnR6zwQewHkQE3Er8ReIBmtygC+Ej+Byvvg04R3xgMWIcp6qFzASdBgp6H0gRLX&#10;Y/xVilGArMUe2jO1radJb7inVeQMk93BuBbCyw5Ii1HmGD4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6B+fu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96" o:spid="_x0000_s1418" type="#_x0000_t202" style="position:absolute;left:0;text-align:left;margin-left:195.75pt;margin-top:0;width:15.75pt;height:20.25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KfcnrP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97" o:spid="_x0000_s1417" type="#_x0000_t202" style="position:absolute;left:0;text-align:left;margin-left:195.75pt;margin-top:0;width:15.75pt;height:20.25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v3Pvf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898" o:spid="_x0000_s1416" type="#_x0000_t202" style="position:absolute;left:0;text-align:left;margin-left:195.75pt;margin-top:0;width:15.75pt;height:20.25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27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XW9u+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899" o:spid="_x0000_s1415" type="#_x0000_t202" style="position:absolute;left:0;text-align:left;margin-left:195.75pt;margin-top:0;width:15.75pt;height:20.25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V4d/+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900" o:spid="_x0000_s1414" type="#_x0000_t202" style="position:absolute;left:0;text-align:left;margin-left:195.75pt;margin-top:0;width:15.75pt;height:20.25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XZ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4x7XZ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901" o:spid="_x0000_s1413" type="#_x0000_t202" style="position:absolute;left:0;text-align:left;margin-left:195.75pt;margin-top:0;width:15.75pt;height:20.25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OwVn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902" o:spid="_x0000_s1412" type="#_x0000_t202" style="position:absolute;left:0;text-align:left;margin-left:195.75pt;margin-top:0;width:15.75pt;height:20.2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Q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JD1U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903" o:spid="_x0000_s1411" type="#_x0000_t202" style="position:absolute;left:0;text-align:left;margin-left:195.75pt;margin-top:0;width:15.75pt;height:20.25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UU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LtVF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904" o:spid="_x0000_s1410" type="#_x0000_t202" style="position:absolute;left:0;text-align:left;margin-left:195.75pt;margin-top:0;width:15.75pt;height:20.25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dx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XHPmhKUm&#10;7U+iQWCNYlENEVhykVC9DxXFP3tCxOEzDNTwyR7ImOofNNr0pcoY+UnyyywzcTGZQHfr9YYek+Ra&#10;bTbLZWYpbmCPIX5RYFn6qTlSF7O44vw1REqEQqeQ9JaDp86YZE8Zjpnkv3gxKgUY91NpKjInlAxB&#10;4vGwN8jGSaBRpUSneSD2DEiBmohfib1CElrlAXwlfgbl98HFGW87B5iFyOuhUgFnQYMdh0lBPcZP&#10;UowCJC0O0FyobT1Nes0drSJnGM0exrUQTrZAWowyB/9wiqRplvoGvpLSIOYOXJcmTfrf9xx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HEZ3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05" o:spid="_x0000_s1409" type="#_x0000_t202" style="position:absolute;left:0;text-align:left;margin-left:195.75pt;margin-top:0;width:15.75pt;height:20.25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c1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3HD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3vxz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06" o:spid="_x0000_s1408" type="#_x0000_t202" style="position:absolute;left:0;text-align:left;margin-left:195.75pt;margin-top:0;width:15.75pt;height:20.25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mTJ/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07" o:spid="_x0000_s1407" type="#_x0000_t202" style="position:absolute;left:0;text-align:left;margin-left:195.75pt;margin-top:0;width:15.75pt;height:20.25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e8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n5XfuD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W4h7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08" o:spid="_x0000_s1406" type="#_x0000_t202" style="position:absolute;left:0;text-align:left;margin-left:195.75pt;margin-top:0;width:15.75pt;height:20.25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T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pFY5YalJ&#10;+5NoEFijWFRDBJZcJFTvQ0Xxz54QcfgMAzV8sgcypvoHjTZ9qTJGfpL8MstMXEwm0N16vVlzJsm1&#10;2myWy8xS3MAeQ/yiwLL0U3OkLmZxxflriJQIhU4h6S0HT50xyZ4yHDPJf/FiVAow7qfSVGROKBmC&#10;xONhb5CNk0CjSolO80DsGZACNRG/EnuFJLTKA/hK/AzK74OLM952DjALkddDpQLOggY7DpOCeoyf&#10;pBgFSFocoLlQ23qa9Jo7WkXOMJo9jGshnGyBtBhlDv7hFEnTLPUNfCWlQcwduC5NmvS/7zn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M6BP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09" o:spid="_x0000_s1405" type="#_x0000_t202" style="position:absolute;left:0;text-align:left;margin-left:195.75pt;margin-top:0;width:15.75pt;height:20.25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8RpL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10" o:spid="_x0000_s1404" type="#_x0000_t202" style="position:absolute;left:0;text-align:left;margin-left:195.75pt;margin-top:0;width:15.75pt;height:20.25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tB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SfpYYahJ&#10;+5NoPLIGWIQhIksuEqp3oaL4Z0eIOHzGgRo+2QMZU/2D8iZ9qTJGfqK8zDITF5MJdLdeb9acSXKt&#10;NpuyzCzFDex8iF8ADUs/NffUxSyuOH8NkRKh0CkkvWXxqdM62VOGYyb5L140pABtf4KiInNCyRCk&#10;Px722rNxEmhUKdFpHog9A1KgIuJXYq+QhIY8gK/Ez6D8Pto4401n0Wch8npAKuAsaLDjMCmoxvhJ&#10;ilGApMUBmwu1radJr7mlVeTMR73HcS2ElS2SFqPMwT2cImmapb6Br6Q0iLkD16VJk/73PUf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BNrQe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911" o:spid="_x0000_s1403" type="#_x0000_t202" style="position:absolute;left:0;text-align:left;margin-left:195.75pt;margin-top:0;width:15.75pt;height:20.25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sF6gEAACI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BoOMsF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912" o:spid="_x0000_s1402" type="#_x0000_t202" style="position:absolute;left:0;text-align:left;margin-left:195.75pt;margin-top:0;width:15.75pt;height:20.25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v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ueL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xEK8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13" o:spid="_x0000_s1401" type="#_x0000_t202" style="position:absolute;left:0;text-align:left;margin-left:195.75pt;margin-top:0;width:15.75pt;height:20.25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Bvi4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14" o:spid="_x0000_s1400" type="#_x0000_t202" style="position:absolute;left:0;text-align:left;margin-left:195.75pt;margin-top:0;width:15.75pt;height:20.25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uebMCkNN&#10;2p9E45E1wCIMEVlykVC9CxXFPztCxOEzDtTwyR7ImOoflDfpS5Ux8pPkl1lm4mIyge7W6w09Jsm1&#10;2mzKMrMUN7DzIX4BNCz91NxTF7O44vw1REqEQqeQ9JbFp07rZE8Zjpnkv3jRkAK0/QmKiswJJUOQ&#10;/njYa8/GSaBRpUSneSD2DEiBiohfib1CEhryAL4SP4Py+2jjjDedRZ+FyOsBqYCzoMGOw6SgGuMn&#10;KUYBkhYHbC7Utp4mveaWVpEzH/Uex7UQVrZIWowyB/dwiqRplvoGvpLSIOYOXJcmTfrf9xx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W7mo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15" o:spid="_x0000_s1399" type="#_x0000_t202" style="position:absolute;left:0;text-align:left;margin-left:195.75pt;margin-top:0;width:15.75pt;height:20.25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rM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ueH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mQOs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16" o:spid="_x0000_s1398" type="#_x0000_t202" style="position:absolute;left:0;text-align:left;margin-left:195.75pt;margin-top:0;width:15.75pt;height:20.25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oB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vOP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3s2g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17" o:spid="_x0000_s1397" type="#_x0000_t202" style="position:absolute;left:0;text-align:left;margin-left:195.75pt;margin-top:0;width:15.75pt;height:20.25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pF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ld+YE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HHek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18" o:spid="_x0000_s1396" type="#_x0000_t202" style="position:absolute;left:0;text-align:left;margin-left:195.75pt;margin-top:0;width:15.75pt;height:20.25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J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ldSa2ywlCT&#10;9ifReGQNsAhDRJZcJFTvQkXxz44QcfiMAzV8sgcypvoH5U36UmWM/CT5ZZaZuJhMoLv1erPmTJJr&#10;tdmUZWYpbmDnQ/wCaFj6qbmnLmZxxflriJQIhU4h6S2LT53WyZ4yHDPJf/GiIQVo+xMUFZkTSoYg&#10;/fGw156Nk0CjSolO80DsGZACFRG/EnuFJDTkAXwlfgbl99HGGW86iz4LkdcDUgFnQYMdh0lBNcZP&#10;UowCJC0O2FyobT1Nes0trSJnPuo9jmshrGyRtBhlDu7hFEnTLPUNfCWlQcwduC5NmvS/7zn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dF+Q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19" o:spid="_x0000_s1395" type="#_x0000_t202" style="position:absolute;left:0;text-align:left;margin-left:195.75pt;margin-top:0;width:15.75pt;height:20.25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tuWU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0" o:spid="_x0000_s1394" type="#_x0000_t202" style="position:absolute;left:0;text-align:left;margin-left:195.75pt;margin-top:0;width:15.75pt;height:20.25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2Q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Sf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eZQdkO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921" o:spid="_x0000_s1393" type="#_x0000_t202" style="position:absolute;left:0;text-align:left;margin-left:195.75pt;margin-top:0;width:15.75pt;height:20.25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3U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dq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W/vd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2" o:spid="_x0000_s1392" type="#_x0000_t202" style="position:absolute;left:0;text-align:left;margin-left:195.75pt;margin-top:0;width:15.75pt;height:20.25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0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fldWX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HDXR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3" o:spid="_x0000_s1391" type="#_x0000_t202" style="position:absolute;left:0;text-align:left;margin-left:195.75pt;margin-top:0;width:15.75pt;height:20.25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1d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63f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3o/V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4" o:spid="_x0000_s1390" type="#_x0000_t202" style="position:absolute;left:0;text-align:left;margin-left:195.75pt;margin-top:0;width:15.75pt;height:20.25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xZ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ue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g87F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5" o:spid="_x0000_s1389" type="#_x0000_t202" style="position:absolute;left:0;text-align:left;margin-left:195.75pt;margin-top:0;width:15.75pt;height:20.25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wd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XH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QXTB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6" o:spid="_x0000_s1388" type="#_x0000_t202" style="position:absolute;left:0;text-align:left;margin-left:195.75pt;margin-top:0;width:15.75pt;height:20.25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zQ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vO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BrrN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7" o:spid="_x0000_s1387" type="#_x0000_t202" style="position:absolute;left:0;text-align:left;margin-left:195.75pt;margin-top:0;width:15.75pt;height:20.25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y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63/M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xADJ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8" o:spid="_x0000_s1386" type="#_x0000_t202" style="position:absolute;left:0;text-align:left;margin-left:195.75pt;margin-top:0;width:15.75pt;height:20.25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Y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Sa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rCj9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29" o:spid="_x0000_s1385" type="#_x0000_t202" style="position:absolute;left:0;text-align:left;margin-left:195.75pt;margin-top:0;width:15.75pt;height:20.25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c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W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bpL5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0" o:spid="_x0000_s1384" type="#_x0000_t202" style="position:absolute;left:0;text-align:left;margin-left:195.75pt;margin-top:0;width:15.75pt;height:20.25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p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3r4G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1" o:spid="_x0000_s1383" type="#_x0000_t202" style="position:absolute;left:0;text-align:left;margin-left:195.75pt;margin-top:0;width:15.75pt;height:20.25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HAQC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2" o:spid="_x0000_s1382" type="#_x0000_t202" style="position:absolute;left:0;text-align:left;margin-left:195.75pt;margin-top:0;width:15.75pt;height:20.25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g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W8oO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3" o:spid="_x0000_s1381" type="#_x0000_t202" style="position:absolute;left:0;text-align:left;margin-left:195.75pt;margin-top:0;width:15.75pt;height:20.25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Ck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93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mXAK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4" o:spid="_x0000_s1380" type="#_x0000_t202" style="position:absolute;left:0;text-align:left;margin-left:195.75pt;margin-top:0;width:15.75pt;height:20.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Gg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xDEa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5" o:spid="_x0000_s1379" type="#_x0000_t202" style="position:absolute;left:0;text-align:left;margin-left:195.75pt;margin-top:0;width:15.75pt;height:20.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H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Bose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6" o:spid="_x0000_s1378" type="#_x0000_t202" style="position:absolute;left:0;text-align:left;margin-left:195.75pt;margin-top:0;width:15.75pt;height:20.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Ep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QUUS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7" o:spid="_x0000_s1377" type="#_x0000_t202" style="position:absolute;left:0;text-align:left;margin-left:195.75pt;margin-top:0;width:15.75pt;height:20.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t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t+9fc+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g/8W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8" o:spid="_x0000_s1376" type="#_x0000_t202" style="position:absolute;left:0;text-align:left;margin-left:195.75pt;margin-top:0;width:15.75pt;height:20.2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I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69ci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39" o:spid="_x0000_s1375" type="#_x0000_t202" style="position:absolute;left:0;text-align:left;margin-left:195.75pt;margin-top:0;width:15.75pt;height:20.2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Jl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pu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KW0m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40" o:spid="_x0000_s1374" type="#_x0000_t202" style="position:absolute;left:0;text-align:left;margin-left:195.75pt;margin-top:0;width:15.75pt;height:20.25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Hp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In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p2B6e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941" o:spid="_x0000_s1373" type="#_x0000_t202" style="position:absolute;left:0;text-align:left;margin-left:195.75pt;margin-top:0;width:15.75pt;height:20.25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t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du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62Ia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42" o:spid="_x0000_s1372" type="#_x0000_t202" style="position:absolute;left:0;text-align:left;margin-left:195.75pt;margin-top:0;width:15.75pt;height:20.25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Fg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Wn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rKwW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43" o:spid="_x0000_s1371" type="#_x0000_t202" style="position:absolute;left:0;text-align:left;margin-left:195.75pt;margin-top:0;width:15.75pt;height:20.25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E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63es+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bhYS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44" o:spid="_x0000_s1370" type="#_x0000_t202" style="position:absolute;left:0;text-align:left;margin-left:195.75pt;margin-top:0;width:15.75pt;height:20.25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TNXAg5wEAACI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945" o:spid="_x0000_s1369" type="#_x0000_t202" style="position:absolute;left:0;text-align:left;margin-left:195.75pt;margin-top:0;width:15.75pt;height:20.25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k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Wn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8e0G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46" o:spid="_x0000_s1368" type="#_x0000_t202" style="position:absolute;left:0;text-align:left;margin-left:195.75pt;margin-top:0;width:15.75pt;height:20.25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Cp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f3X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iMK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47" o:spid="_x0000_s1367" type="#_x0000_t202" style="position:absolute;left:0;text-align:left;margin-left:195.75pt;margin-top:0;width:15.75pt;height:20.25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Dt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63+s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dJkO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48" o:spid="_x0000_s1366" type="#_x0000_t202" style="position:absolute;left:0;text-align:left;margin-left:195.75pt;margin-top:0;width:15.75pt;height:20.25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O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ol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HLE6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49" o:spid="_x0000_s1365" type="#_x0000_t202" style="position:absolute;left:0;text-align:left;margin-left:195.75pt;margin-top:0;width:15.75pt;height:20.25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Pl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9W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3gs+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50" o:spid="_x0000_s1364" type="#_x0000_t202" style="position:absolute;left:0;text-align:left;margin-left:195.75pt;margin-top:0;width:15.75pt;height:20.25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Q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Jn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uJ8EO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951" o:spid="_x0000_s1363" type="#_x0000_t202" style="position:absolute;left:0;text-align:left;margin-left:195.75pt;margin-top:0;width:15.75pt;height:20.25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xU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dp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rJ3F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52" o:spid="_x0000_s1362" type="#_x0000_t202" style="position:absolute;left:0;text-align:left;margin-left:195.75pt;margin-top:0;width:15.75pt;height:20.25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4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b9bLT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YeH/j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53" o:spid="_x0000_s1361" type="#_x0000_t202" style="position:absolute;left:0;text-align:left;margin-left:195.75pt;margin-top:0;width:15.75pt;height:20.25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o1v7z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54" o:spid="_x0000_s1360" type="#_x0000_t202" style="position:absolute;left:0;text-align:left;margin-left:195.75pt;margin-top:0;width:15.75pt;height:20.25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646g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f4a646gEAACI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955" o:spid="_x0000_s1359" type="#_x0000_t202" style="position:absolute;left:0;text-align:left;margin-left:195.75pt;margin-top:0;width:15.75pt;height:20.25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78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t+t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EPKDvz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56" o:spid="_x0000_s1358" type="#_x0000_t202" style="position:absolute;left:0;text-align:left;margin-left:195.75pt;margin-top:0;width:15.75pt;height:20.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4x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ffL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Oe27jH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57" o:spid="_x0000_s1357" type="#_x0000_t202" style="position:absolute;left:0;text-align:left;margin-left:195.75pt;margin-top:0;width:15.75pt;height:20.2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51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t8tP3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HudTnX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58" o:spid="_x0000_s1356" type="#_x0000_t202" style="position:absolute;left:0;text-align:left;margin-left:195.75pt;margin-top:0;width:15.75pt;height:20.25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5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b9b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R/NO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959" o:spid="_x0000_s1355" type="#_x0000_t202" style="position:absolute;left:0;text-align:left;margin-left:195.75pt;margin-top:0;width:15.75pt;height:20.2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19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9X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TRtf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960" o:spid="_x0000_s1354" type="#_x0000_t202" style="position:absolute;left:0;text-align:left;margin-left:195.75pt;margin-top:0;width:15.75pt;height:20.2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mg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84poO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961" o:spid="_x0000_s1353" type="#_x0000_t202" style="position:absolute;left:0;text-align:left;margin-left:195.75pt;margin-top:0;width:15.75pt;height:20.2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lieT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62" o:spid="_x0000_s1352" type="#_x0000_t202" style="position:absolute;left:0;text-align:left;margin-left:195.75pt;margin-top:0;width:15.75pt;height:20.2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kp7A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uZaSn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63" o:spid="_x0000_s1351" type="#_x0000_t202" style="position:absolute;left:0;text-align:left;margin-left:195.75pt;margin-top:0;width:15.75pt;height:20.2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t7AEAACI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eyyW3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64" o:spid="_x0000_s1350" type="#_x0000_t202" style="position:absolute;left:0;text-align:left;margin-left:195.75pt;margin-top:0;width:15.75pt;height:20.25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hp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mbYaesBAAAi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965" o:spid="_x0000_s1349" type="#_x0000_t202" style="position:absolute;left:0;text-align:left;margin-left:195.75pt;margin-top:0;width:15.75pt;height:20.25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gt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fe3S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M5NeC3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66" o:spid="_x0000_s1348" type="#_x0000_t202" style="position:absolute;left:0;text-align:left;margin-left:195.75pt;margin-top:0;width:15.75pt;height:20.25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GoxmOD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67" o:spid="_x0000_s1347" type="#_x0000_t202" style="position:absolute;left:0;text-align:left;margin-left:195.75pt;margin-top:0;width:15.75pt;height:20.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ik7AEAACI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PYaOKTsAQAAIg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968" o:spid="_x0000_s1346" type="#_x0000_t202" style="position:absolute;left:0;text-align:left;margin-left:195.75pt;margin-top:0;width:15.75pt;height:20.25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iJ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o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gzmIn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69" o:spid="_x0000_s1345" type="#_x0000_t202" style="position:absolute;left:0;text-align:left;margin-left:195.75pt;margin-top:0;width:15.75pt;height:20.25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jN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d88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QYOM3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0" o:spid="_x0000_s1344" type="#_x0000_t202" style="position:absolute;left:0;text-align:left;margin-left:195.75pt;margin-top:0;width:15.75pt;height:20.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c4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f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8a9z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1" o:spid="_x0000_s1343" type="#_x0000_t202" style="position:absolute;left:0;text-align:left;margin-left:195.75pt;margin-top:0;width:15.75pt;height:20.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8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ndh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MxV3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2" o:spid="_x0000_s1342" type="#_x0000_t202" style="position:absolute;left:0;text-align:left;margin-left:195.75pt;margin-top:0;width:15.75pt;height:20.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ex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dNt7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3" o:spid="_x0000_s1341" type="#_x0000_t202" style="position:absolute;left:0;text-align:left;margin-left:195.75pt;margin-top:0;width:15.75pt;height:20.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1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t+9f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tmF/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4" o:spid="_x0000_s1340" type="#_x0000_t202" style="position:absolute;left:0;text-align:left;margin-left:195.75pt;margin-top:0;width:15.75pt;height:20.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x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6yBvH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5" o:spid="_x0000_s1339" type="#_x0000_t202" style="position:absolute;left:0;text-align:left;margin-left:195.75pt;margin-top:0;width:15.75pt;height:20.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a1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KZprX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6" o:spid="_x0000_s1338" type="#_x0000_t202" style="position:absolute;left:0;text-align:left;margin-left:195.75pt;margin-top:0;width:15.75pt;height:20.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Z4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blRnj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7" o:spid="_x0000_s1337" type="#_x0000_t202" style="position:absolute;left:0;text-align:left;margin-left:195.75pt;margin-top:0;width:15.75pt;height:20.25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Y8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7o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rO5jz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8" o:spid="_x0000_s1336" type="#_x0000_t202" style="position:absolute;left:0;text-align:left;margin-left:195.75pt;margin-top:0;width:15.75pt;height:20.25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V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V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xMZXD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79" o:spid="_x0000_s1335" type="#_x0000_t202" style="position:absolute;left:0;text-align:left;margin-left:195.75pt;margin-top:0;width:15.75pt;height:20.25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U0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827D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BnxTT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0" o:spid="_x0000_s1334" type="#_x0000_t202" style="position:absolute;left:0;text-align:left;margin-left:195.75pt;margin-top:0;width:15.75pt;height:20.2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a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I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SPuRr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1" o:spid="_x0000_s1333" type="#_x0000_t202" style="position:absolute;left:0;text-align:left;margin-left:195.75pt;margin-top:0;width:15.75pt;height:20.2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ikGV7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2" o:spid="_x0000_s1332" type="#_x0000_t202" style="position:absolute;left:0;text-align:left;margin-left:195.75pt;margin-top:0;width:15.75pt;height:20.2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mT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n5/t+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zY+ZP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3" o:spid="_x0000_s1331" type="#_x0000_t202" style="position:absolute;left:0;text-align:left;margin-left:195.75pt;margin-top:0;width:15.75pt;height:20.2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DzWdf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4" o:spid="_x0000_s1330" type="#_x0000_t202" style="position:absolute;left:0;text-align:left;margin-left:195.75pt;margin-top:0;width:15.75pt;height:20.25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jT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W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UnSNP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5" o:spid="_x0000_s1329" type="#_x0000_t202" style="position:absolute;left:0;text-align:left;margin-left:195.75pt;margin-top:0;width:15.75pt;height:20.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iX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W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kM6Jf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6" o:spid="_x0000_s1328" type="#_x0000_t202" style="position:absolute;left:0;text-align:left;margin-left:195.75pt;margin-top:0;width:15.75pt;height:20.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ha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v5wf8e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1wCFr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7" o:spid="_x0000_s1327" type="#_x0000_t202" style="position:absolute;left:0;text-align:left;margin-left:195.75pt;margin-top:0;width:15.75pt;height:20.2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ge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5/94E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FbqB7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8" o:spid="_x0000_s1326" type="#_x0000_t202" style="position:absolute;left:0;text-align:left;margin-left:195.75pt;margin-top:0;width:15.75pt;height:20.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tS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o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ZK1L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89" o:spid="_x0000_s1325" type="#_x0000_t202" style="position:absolute;left:0;text-align:left;margin-left:195.75pt;margin-top:0;width:15.75pt;height:20.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yixb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90" o:spid="_x0000_s1324" type="#_x0000_t202" style="position:absolute;left:0;text-align:left;margin-left:195.75pt;margin-top:0;width:15.75pt;height:20.25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Tj6A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PBE4+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991" o:spid="_x0000_s1323" type="#_x0000_t202" style="position:absolute;left:0;text-align:left;margin-left:195.75pt;margin-top:0;width:15.75pt;height:20.2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zb5Kf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92" o:spid="_x0000_s1322" type="#_x0000_t202" style="position:absolute;left:0;text-align:left;margin-left:195.75pt;margin-top:0;width:15.75pt;height:20.2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Rq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S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inBGr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93" o:spid="_x0000_s1321" type="#_x0000_t202" style="position:absolute;left:0;text-align:left;margin-left:195.75pt;margin-top:0;width:15.75pt;height:20.2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Qu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pvNW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SMpC7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94" o:spid="_x0000_s1320" type="#_x0000_t202" style="position:absolute;left:0;text-align:left;margin-left:195.75pt;margin-top:0;width:15.75pt;height:20.2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Uq6A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K86csNSk&#10;w1k0AVkDLEGfkGUXCdX5uKX4Z0+I1H/Cnho+2iMZc/29CjZ/qTJGfpL8OslMXExm0Ga1WtNjklzL&#10;9XqxKCzVHexDTJ8BLcs/NQ/UxSKuuHyJiRKh0DEkv+XwSRuT7TnDIZPyl64GcoBxP0BRkSWhbIgy&#10;nI4HE9gwCTSqlOg4D8ReADlQEfErsTdIRkMZwFfiJ1B5H12a8FY7DEWIsh6QC7gIGuzUjwqqIX6U&#10;YhAga3HE5kpt62jSa+5oFTkLyRxwWAvhZIukxSBz9B/PiTQtUt/BN1IaxNKB29LkSf/zXqLuq73/&#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Vi1Ku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995" o:spid="_x0000_s1319" type="#_x0000_t202" style="position:absolute;left:0;text-align:left;margin-left:195.75pt;margin-top:0;width:15.75pt;height:20.2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1zFW7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96" o:spid="_x0000_s1318" type="#_x0000_t202" style="position:absolute;left:0;text-align:left;margin-left:195.75pt;margin-top:0;width:15.75pt;height:20.2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j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d9sHj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kP9aP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97" o:spid="_x0000_s1317" type="#_x0000_t202" style="position:absolute;left:0;text-align:left;margin-left:195.75pt;margin-top:0;width:15.75pt;height:20.2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n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83mH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UkVef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998" o:spid="_x0000_s1316" type="#_x0000_t202" style="position:absolute;left:0;text-align:left;margin-left:195.75pt;margin-top:0;width:15.75pt;height:20.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r6A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1ConLDXp&#10;cBZNQNYAS9AnZNlFQnU+bin+2RMi9Z+wp4aP9kjGXH+vgs1fqoyRnyS/TjITF5MZtFmt1ivOJLmW&#10;6/ViUViqO9iHmD4DWpZ/ah6oi0VccfkSEyVCoWNIfsvhkzYm23OGQyblL10N5ADjfoCiIktC2RBl&#10;OB0PJrBhEmhUKdFxHoi9AHKgIuJXYm+QjIYygK/ET6DyPro04a12GIoQZT0gF3ARNNipHxVUQ/wo&#10;xSBA1uKIzZXa1tGk19zRKnIWkjngsBbCyRZJi0Hm6D+eE2lapL6Db6Q0iKUDt6XJk/7nvUTdV3v/&#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86bWq+gBAAAi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999" o:spid="_x0000_s1315" type="#_x0000_t202" style="position:absolute;left:0;text-align:left;margin-left:195.75pt;margin-top:0;width:15.75pt;height:20.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&#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Ndu/pAQAAIg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00" o:spid="_x0000_s1314" type="#_x0000_t202" style="position:absolute;left:0;text-align:left;margin-left:195.75pt;margin-top:0;width:15.75pt;height:20.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fD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2sSyAlLXdqf&#10;RBeQdcASjAlZ8ZFUg48NIZ49YdL4EUeCZQmzPZIxKzCqYPOXamPkJ87LLDSRMZlB79frzZozSa7V&#10;ZrNcFpbqDvYhpk+AluWflgfqY5FXnD/HRA9S6C0kv+XwSRuT7fdMyl+6GMgBxn0HRWWWhLIhynA8&#10;7E1g0yzQsFKit4kg9gLIgYqIX4i9QjIaygi+ED+Dyvvo0oy32mEoQpQFgVzAWdBop/GmoJrib1JM&#10;AmQtDthdqG0DzXrLHS0jZyGZPU6LIZzskbSYZI7+wymRpkXqO/hKSqNYOnBdmzzrv99L1H25d7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qIKfD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01" o:spid="_x0000_s1313" type="#_x0000_t202" style="position:absolute;left:0;text-align:left;margin-left:195.75pt;margin-top:0;width:15.75pt;height:20.2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ImLK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02" o:spid="_x0000_s1312" type="#_x0000_t202" style="position:absolute;left:0;text-align:left;margin-left:195.75pt;margin-top:0;width:15.75pt;height:20.2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M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9crzrxw1KX9&#10;SXQIrFMsqTEBKz6SagixIcRzIEwaP8JIsCxhtkcyZgVGjS5/qTZGfhL9MgtNZExm0Pv1erPmTJJr&#10;tdksl4WluoMDxvRJgWP5p+VIfSzyivPnmOhBCr2F5Lc8PBlrs/2eSflLF6tygPXflaYyS0LZECUe&#10;D3uLbJoFGlZK9DYRxF4AOVAT8QuxV0hGqzKCL8TPoPI++DTjnfGARYiyICoXcBY02mm8Kain+JsU&#10;kwBZiwN0F2rbQLPeck/LyBkmu4dpMYSXPZAWk8wxfD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3SPz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03" o:spid="_x0000_s1311" type="#_x0000_t202" style="position:absolute;left:0;text-align:left;margin-left:195.75pt;margin-top:0;width:15.75pt;height:20.2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Mm6Q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WelfX7znzwlGX&#10;dkfRIrBWsaSGBKz4SKo+xDUhngJh0vAFBoJlCbM9kjErMGh0+Uu1MfKT6OdJaCJjMoM+LZerJWeS&#10;XIvVaj4vLNUNHDCmrwocyz8NR+pjkVecvsVED1LoNSS/5eHBWJvtt0zKXzpblQOsf1SayiwJZUOU&#10;eNjvLLJxFmhYKdHrRBB7AeRATcQvxF4gGa3KCL4QP4HK++DThHfGAxYhyoKoXMBJ0Gin4aqgHuOv&#10;UowCZC320J6pbT3NesM9LSNnmOwOxsUQXnZAWowyx/D5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Hdoy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04" o:spid="_x0000_s1310" type="#_x0000_t202" style="position:absolute;left:0;text-align:left;margin-left:195.75pt;margin-top:0;width:15.75pt;height:20.25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fd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q+s1Z05YeqX9&#10;SXQBWQcswZiQFR9JNfjYEOLZEyaNH3EkWJYw2yMZswKjCjZ/qTdGfhL9MgtNZExm0Pv1ekPZJLlW&#10;m81yWViqO9iHmD4BWpZ/Wh7oHYu84vw5JkpIobeQnMvhkzYm2++VlL90MZADjPsOitosBWVDlOF4&#10;2JvAplmgYaVCbxNB7AWQAxURvxB7hWQ0lBF8IX4Glfzo0oy32mEoQpQFgdzAWdBop/GmoJrib1JM&#10;AmQtDthd6NkGmvWWO1pGzkIye5wWQzjZI2kxyRz9h1MiTYvUd/CVlEaxvMB1bfKs/34vUffl3v0C&#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wiffd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05" o:spid="_x0000_s1309" type="#_x0000_t202" style="position:absolute;left:0;text-align:left;margin-left:195.75pt;margin-top:0;width:15.75pt;height:20.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s3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sNZ05Y6tL+&#10;JLqArAOWYEzIio+kGnxsCPHsCZPGjzgSLEuY7ZGMWYFRBZu/VBsjP4l+mYUmMiYz6P16vVlzJsm1&#10;2myWy8JS3cE+xPQJ0LL80/JAfSzyivPnmOhBCr2F5LccPmljsv2eSflLFwM5wLjvoKjMklA2RBmO&#10;h70JbJoFGlZK9DYRxF4AOVAR8QuxV0hGQxnBF+JnUHkfXZrxVjsMRYiyIJALOAsa7TTeFFRT/E2K&#10;SYCsxQG7C7VtoFlvuaNl5Cwks8dpMYSTPZIWk8zRfz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1iDbN+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06" o:spid="_x0000_s1308" type="#_x0000_t202" style="position:absolute;left:0;text-align:left;margin-left:195.75pt;margin-top:0;width:15.75pt;height:20.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S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1ZTCq8cd2l/&#10;Ug2haEAkGBKK4mOp+hA3jHgOjEnDRxwYliXM9sjGrMBgyOUv1ybYz6JfJqGZTOgMer9arVdSaHYt&#10;1+vForBUd3CgmD4BOpF/akncxyKvOn+OiR/k0FtIfsvjU2dttt8zKX/pYiEHWP8dDJdZEsqGqOl4&#10;2FsS4yzwsHKit4lg9gLIgYaJX4i9QjIaygi+ED+Byvvo04R3nUcqQpQFgVzAWfFop+GmoBnjb1KM&#10;AmQtDthcuG09z3otPS+jFJTsHsfFUF63yFqMMsfw4ZRY0yL1HXwl5VEsHb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93d/S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07" o:spid="_x0000_s1307" type="#_x0000_t202" style="position:absolute;left:0;text-align:left;margin-left:195.75pt;margin-top:0;width:15.75pt;height:20.25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t08z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08" o:spid="_x0000_s1306" type="#_x0000_t202" style="position:absolute;left:0;text-align:left;margin-left:195.75pt;margin-top:0;width:15.75pt;height:20.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2vqlROWurQ/&#10;iS4g64AlGBOy4iOpBh8bQjx7wqTxI44EyxJmeyRjVmBUweYv1cbIT6JfZqGJjMkMer9eb9acSXKt&#10;NpvlsrBUd7APMX0CtCz/tDxQH4u84vw5JnqQQm8h+S2HT9qYbL9nUv7SxUAOMO47KCqzJJQNUYbj&#10;YW8Cm2aBhpUSvU0EsRdADlRE/ELsFZLRUEbwhfgZVN5Hl2a81Q5DEaIsCOQCzoJGO403BdUUf5Ni&#10;EiBrccDuQm0baNZb7mgZOQvJ7HFaDOFkj6TFJHP0H06JNC1S38FXUhrF0o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ecgb/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09" o:spid="_x0000_s1305" type="#_x0000_t202" style="position:absolute;left:0;text-align:left;margin-left:195.75pt;margin-top:0;width:15.75pt;height:20.2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jbKh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10" o:spid="_x0000_s1304" type="#_x0000_t202" style="position:absolute;left:0;text-align:left;margin-left:195.75pt;margin-top:0;width:15.75pt;height:20.2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xn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O84vhVeOX2l/&#10;Ug2haEAkGBKK4mOp+hA3jHgOjEnDRxwYliXM9sjGrMBgyOUv9ybYz5yXSWgmEzqD3q9W65UUml3L&#10;9XqxKCzVHRwopk+ATuSfWhK/Y5FXnT/HxAk59BaSc3l86qzN9nsl5S9dLOQA67+D4TZLQdkQNR0P&#10;e0tinAUeVi70NhHMXgA50DDxC7FXSEZDGcEX4idQyY8+TXjXeaQiRFkQyA2cFY92Gm4KmjH+JsUo&#10;QNbigM2Fn63nWa+l52WUgpLd47gYyusWWYtR5hg+nBJrWqS+g6+kPIrlBa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uyJxn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11" o:spid="_x0000_s1303" type="#_x0000_t202" style="position:absolute;left:0;text-align:left;margin-left:195.75pt;margin-top:0;width:15.75pt;height:20.2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CN5w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XnDlhqUv7&#10;k+gCsg5YgjEhKz6SavCxIcSzJ0waP+JIsCxhtkcyZgVGFWz+Um2M/CT6ZRaayJjMoPfr9WbNmSTX&#10;arOp6WViqe5gH2L6BGhZ/ml5oD4WecX5c0xT6C0kv+XwSRuT7fdMyl+6GMgBxn0HRWWWhLIhynA8&#10;7E1g0yzQsFKit4mgRAogByoifiH2CsloKCP4QvwMKu+jSzPeaoehCFEWBHIBZ0GjncabgmqKv0kx&#10;CZC1OGB3obYNNOstd7SMnIVk9jgthnCyR9Jikjn6D6dEmhap7+ArKY1iadZ1bfKs/34vUffl3v0C&#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IYbCN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12" o:spid="_x0000_s1302" type="#_x0000_t202" style="position:absolute;left:0;text-align:left;margin-left:195.75pt;margin-top:0;width:15.75pt;height:20.2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Ro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bJece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45y0a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13" o:spid="_x0000_s1301" type="#_x0000_t202" style="position:absolute;left:0;text-align:left;margin-left:195.75pt;margin-top:0;width:15.75pt;height:20.2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iC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l1Zvef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U1mI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14" o:spid="_x0000_s1300" type="#_x0000_t202" style="position:absolute;left:0;text-align:left;margin-left:195.75pt;margin-top:0;width:15.75pt;height:20.2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x5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bJ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0Ycx5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15" o:spid="_x0000_s1299" type="#_x0000_t202" style="position:absolute;left:0;text-align:left;margin-left:195.75pt;margin-top:0;width:15.75pt;height:20.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CT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l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Esjgk+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16" o:spid="_x0000_s1298" type="#_x0000_t202" style="position:absolute;left:0;text-align:left;margin-left:195.75pt;margin-top:0;width:15.75pt;height:20.2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R2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a6s7j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k15H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17" o:spid="_x0000_s1297" type="#_x0000_t202" style="position:absolute;left:0;text-align:left;margin-left:195.75pt;margin-top:0;width:15.75pt;height:20.2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c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dl9YE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cyJ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18" o:spid="_x0000_s1296" type="#_x0000_t202" style="position:absolute;left:0;text-align:left;margin-left:195.75pt;margin-top:0;width:15.75pt;height:20.2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46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Xb2kXnnhqEu7&#10;o+gQWKdYUmMCVnwk1RBiQ4jnQJg0foSRYFnCbI9kzAqMGl3+Um2M/CT6eRaayJjMoPfr9d2aM0mu&#10;1d3927o0orqBA8b0SYFj+aflSH0s8orT55joQQq9huS3PDwZa7P9lkn5S2ercoD135WmMktC2RAl&#10;HvY7i2yaBRpWSvQ6EcReADlQE/ELsRdIRqsygi/Ez6DyPvg0453xgEWIsiAqF3ASNNppLH2gxPUU&#10;f5ViEiBrsYfuTG0baNZb7mkZOcNkdzAthvCyB9JikjmG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SMR46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019" o:spid="_x0000_s1295" type="#_x0000_t202" style="position:absolute;left:0;text-align:left;margin-left:195.75pt;margin-top:0;width:15.75pt;height:20.2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Jgy0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20" o:spid="_x0000_s1294" type="#_x0000_t202" style="position:absolute;left:0;text-align:left;margin-left:195.75pt;margin-top:0;width:15.75pt;height:20.2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Ix6g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rXIIx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021" o:spid="_x0000_s1293" type="#_x0000_t202" style="position:absolute;left:0;text-align:left;margin-left:195.75pt;margin-top:0;width:15.75pt;height:20.2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7b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Xb1acuaFoy7t&#10;jqJDYJ1iSY0JWPGRVEOIDSGeA2HS+BFGgmUJsz2SMSswanT5S7Ux8pPo51loImMyg96v13drziS5&#10;Vn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N9a7b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022" o:spid="_x0000_s1292" type="#_x0000_t202" style="position:absolute;left:0;text-align:left;margin-left:195.75pt;margin-top:0;width:15.75pt;height:20.2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o+6wEAACQ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Oelc3DWdOWOrS&#10;9iC6gKwDlmBMyIqPpBp8XBHi2RMmjZ9wJFiWMNsjGbMCowo2f6k2Rn4S/TQLTWRMZtDH5fJ2yZkk&#10;V3N7974ujaiuYB9i+gxoWf5peaA+FnnF8UtM9CCFXkLyWw6ftDHZfs2k/KWTgRxg3A9QVGZJKBui&#10;DPvd1gQ2zQINKyV6mQhiL4AcqIj4hdgzJKOhjOAL8TOovI8uzXirHYYiRFkQyAUcBY12GksfKHE1&#10;xV+kmATIWuywO1HbBpr1ljtaRs5CMlucFkM42SNpMckc/cMhkaZF6iv4TEqjWDpw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giqP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23" o:spid="_x0000_s1291" type="#_x0000_t202" style="position:absolute;left:0;text-align:left;margin-left:195.75pt;margin-top:0;width:15.75pt;height:20.2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bU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auXt5w5YalL&#10;24PoArIOWIIxISs+kmrwsSHEiydMGj/hSLAsYbZHMmYFRhVs/lJtjPwk+mkWmsiYzKAPq9XdijNJ&#10;ruXd/W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AKGG1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24" o:spid="_x0000_s1290" type="#_x0000_t202" style="position:absolute;left:0;text-align:left;margin-left:195.75pt;margin-top:0;width:15.75pt;height:20.2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Iv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fXSL+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25" o:spid="_x0000_s1289" type="#_x0000_t202" style="position:absolute;left:0;text-align:left;margin-left:195.75pt;margin-top:0;width:15.75pt;height:20.2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7F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VyzZkXjrq0&#10;O4oOgXWKJTUmYMVHUg0hNoR4DoRJ40cYCZYlzPZIxqzAqNHlL9XGyE+in2ehiYzJDHq/Wq1XnEly&#10;Ld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CXXP7F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026" o:spid="_x0000_s1288" type="#_x0000_t202" style="position:absolute;left:0;text-align:left;margin-left:195.75pt;margin-top:0;width:15.75pt;height:20.2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g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xHvauXd5x54ahL&#10;24PoEFinWFJjAlZ8JNUQYkOIl0CYNH6CkWBZwmyPZMwKjBpd/lJtjPwk+mkWmsiYzKAPq9XtijNJ&#10;ruXt/fu6NKK6ggPG9FmBY/mn5Uh9LPKK45eY6EEKvYTktzw8GWuz/ZpJ+Usnq3KA9c9KU5kloWyI&#10;Eve7rUU2zQINKyV6mQhiL4AcqIn4ldgzJKNVGcFX4mdQeR98mvHOeMAiRFkQlQs4ChrtNJY+UOJ6&#10;ir9IMQmQtdhBd6K2DTTrLfe0jJxhsluYFkN42QNpMckcw8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KH6I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27" o:spid="_x0000_s1287" type="#_x0000_t202" style="position:absolute;left:0;text-align:left;margin-left:195.75pt;margin-top:0;width:15.75pt;height:20.2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bK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XyPWdOWOrS&#10;9iC6gKwDlmBMyIqPpBp8bAjx7AmTxk84EixLmO2RjFmBUQWbv1QbIz+JfpqFJjImM+jDanW74kyS&#10;a3l797YujaiuYB9i+gxoWf5peaA+FnnF8UtM9CCFXkLyWw4ftTHZfs2k/KWTgRxg3HdQVGZJKBui&#10;DPvd1gQ2zQINKyV6mQhiL4AcqIj4hdgzJKOhjOAL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gjWy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28" o:spid="_x0000_s1286" type="#_x0000_t202" style="position:absolute;left:0;text-align:left;margin-left:195.75pt;margin-top:0;width:15.75pt;height:20.2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MN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auX1CsvHHVp&#10;exAdAusUS2pMwIqPpBpCbAjxHAiTxk8wEixLmO2RjFmBUaPLX6qNkZ9EP81CExmTGfRxtbpdcSbJ&#10;tby9e1+XRlRXcMCYPitwLP+0HKmPRV5x/BITPUihl5D8locnY222XzMpf+lkVQ6w/ofSVGZJKBui&#10;xP1ua5FNs0DDSoleJoLYCyAHaiJ+IfYMyWhVRvCF+BlU3gefZrwzHrAIURZE5QKOgkY7jaUPlLie&#10;4i9STAJkLXbQnahtA816yz0tI2eY7BamxRBe9kBaTDLH8HB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3w4jD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29" o:spid="_x0000_s1285" type="#_x0000_t202" style="position:absolute;left:0;text-align:left;margin-left:195.75pt;margin-top:0;width:15.75pt;height:20.2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uX95w5YalL&#10;24PoArIOWIIxISs+kmrwsSHEiydMGj/hSLAsYbZHMmYFRhVs/lJtjPwk+mkWmsiYzKD71ep2xZkk&#10;1/L27n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acP5+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30" o:spid="_x0000_s1284" type="#_x0000_t202" style="position:absolute;left:0;text-align:left;margin-left:195.75pt;margin-top:0;width:15.75pt;height:20.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mV6g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vtLmV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031" o:spid="_x0000_s1283" type="#_x0000_t202" style="position:absolute;left:0;text-align:left;margin-left:195.75pt;margin-top:0;width:15.75pt;height:20.25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SR2Vf+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32" o:spid="_x0000_s1282" type="#_x0000_t202" style="position:absolute;left:0;text-align:left;margin-left:195.75pt;margin-top:0;width:15.75pt;height:20.25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Ga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atvl5w5YalL&#10;24PoArIOWIIxISs+kmrwsSHEiydMGj/hSLAsYbZHMmYFRhVs/lJtjPwk+mkWmsiYzKAPq9XdijNJ&#10;ruXd/W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ouCRm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33" o:spid="_x0000_s1281" type="#_x0000_t202" style="position:absolute;left:0;text-align:left;margin-left:195.75pt;margin-top:0;width:15.75pt;height:20.25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1w6wEAACQEAAAOAAAAZHJzL2Uyb0RvYy54bWysU8Fu2zAMvQ/YPwi6L3aTd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Za6l29WHDmhaMu&#10;bQ+iRWCtYkkNCVjxkVR9iCtCPAfCpOELDATLEmZ7JGNWYNDo8pdqY+Qn0U+T0ETGZAZ9Wi5vl5xJ&#10;cs1v7xZ1aUR1BQeM6asCx/JPw5H6WOQVx28x0YMUegnJb3l4NNZm+zWT8pdOVuUA65+UpjJLQtkQ&#10;Je53W4tsnAUaVkr0MhHEXgA5UBPxK7FnSEarMoKvxE+g8j74NOGd8YBFiLIgKhdwFDTaaSh9oMT1&#10;GH+RYhQga7GD9kRt62nWG+5pGTnDZLcwLobwsgPSYpQ5hs+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xEm9c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34" o:spid="_x0000_s1280" type="#_x0000_t202" style="position:absolute;left:0;text-align:left;margin-left:195.75pt;margin-top:0;width:15.75pt;height:20.2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rq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zd/v+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22yu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35" o:spid="_x0000_s1279" type="#_x0000_t202" style="position:absolute;left:0;text-align:left;margin-left:195.75pt;margin-top:0;width:15.75pt;height:20.2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A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v+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sf5g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36" o:spid="_x0000_s1278" type="#_x0000_t202" style="position:absolute;left:0;text-align:left;margin-left:195.75pt;margin-top:0;width:15.75pt;height:20.2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Ll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Zu/v+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Di4u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37" o:spid="_x0000_s1277" type="#_x0000_t202" style="position:absolute;left:0;text-align:left;margin-left:195.75pt;margin-top:0;width:15.75pt;height:20.2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4P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q37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ZLzg/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38" o:spid="_x0000_s1276" type="#_x0000_t202" style="position:absolute;left:0;text-align:left;margin-left:195.75pt;margin-top:0;width:15.75pt;height:20.2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vI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T7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NNO8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39" o:spid="_x0000_s1275" type="#_x0000_t202" style="position:absolute;left:0;text-align:left;margin-left:195.75pt;margin-top:0;width:15.75pt;height:20.25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ci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le/v+P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XkFy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40" o:spid="_x0000_s1274" type="#_x0000_t202" style="position:absolute;left:0;text-align:left;margin-left:195.75pt;margin-top:0;width:15.75pt;height:20.25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s+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9ckkBOWurQ/&#10;iS4g64AlGBOy4iOpBh8bQjx7wqTxI44EyxJmeyRjVmBUweYv1cbIT5yXWWgiYzKD3q/XmzVnklyr&#10;zWa5LCzVHexDTJ8ALcs/LQ/UxyKvOH+OiR6k0FtIfsvhkzYm2++ZlL90MZADjPsOisosCWVDlOF4&#10;2JvAplmgYaVEbxNB7AWQAxURvxB7hWQ0lBF8IX4GlffRpRlvtcNQhCgLArmAs6DRTuNNQTXF36SY&#10;BMhaHLC7UNsGmvWWO1pGzkIye5wWQzjZI2kxyRz9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5ids+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41" o:spid="_x0000_s1273" type="#_x0000_t202" style="position:absolute;left:0;text-align:left;margin-left:195.75pt;margin-top:0;width:15.75pt;height:20.25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fU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XJdc+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HyD31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42" o:spid="_x0000_s1272" type="#_x0000_t202" style="position:absolute;left:0;text-align:left;margin-left:195.75pt;margin-top:0;width:15.75pt;height:20.2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Mx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69X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9N3zM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43" o:spid="_x0000_s1271" type="#_x0000_t202" style="position:absolute;left:0;text-align:left;margin-left:195.75pt;margin-top:0;width:15.75pt;height:20.25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b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Zuv3nP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J039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44" o:spid="_x0000_s1270" type="#_x0000_t202" style="position:absolute;left:0;text-align:left;margin-left:195.75pt;margin-top:0;width:15.75pt;height:20.25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sg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q9drzpyw9Er7&#10;k+gCsg5YgjEhKz6SavCxIcSzJ0waP+JIsCxhtkcyZgVGFWz+Um+M/CT6ZRaayJjMoPfr9YaySXKt&#10;NpvlsrBUd7APMX0CtCz/tDzQOxZ5xflzTJSQQm8hOZfDJ21Mtt8rKX/pYiAHGPcdFLVZCsqGKMPx&#10;sDeBTbNAw0qF3iaC2AsgByoifiH2CsloKCP4QvwMKvnRpRlvtcNQhCgLArmBs6DRTuNNQTXF36SY&#10;BMhaHLC70LMNNOstd7SMnIVk9jgthnCyR9Jikjn6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jIIsg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45" o:spid="_x0000_s1269" type="#_x0000_t202" style="position:absolute;left:0;text-align:left;margin-left:195.75pt;margin-top:0;width:15.75pt;height:20.2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K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683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BYmny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46" o:spid="_x0000_s1268" type="#_x0000_t202" style="position:absolute;left:0;text-align:left;margin-left:195.75pt;margin-top:0;width:15.75pt;height:20.2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Mv6Q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lcv7zjzwlGX&#10;dkfRIrBWsaSGBKz4SKo+xDUhngNh0vAZBoJlCbM9kjErMGh0+Uu1MfKT6OdJaCJjMoM+LZerJWeS&#10;XIvVaj4v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50oy/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47" o:spid="_x0000_s1267" type="#_x0000_t202" style="position:absolute;left:0;text-align:left;margin-left:195.75pt;margin-top:0;width:15.75pt;height:20.25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29/M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jdj8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48" o:spid="_x0000_s1266" type="#_x0000_t202" style="position:absolute;left:0;text-align:left;margin-left:195.75pt;margin-top:0;width:15.75pt;height:20.25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oC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9fUKycsdWl/&#10;El1A1gFLMCZkxUdSDT42hHj2hEnjRxwJliXM9kjGrMCogs1fqo2Rn0S/zEITGZMZ9H693qw5k+Ra&#10;bTbLZWGp7mAfYvoEaFn+aXmgPhZ5xflzTPQghd5C8lsOn7Qx2X7PpPyli4EcYNx3UFRmSSgbogzH&#10;w94ENs0CDSslepsIYi+AHKiI+IXYKySjoYzgC/EzqLyPLs14qx2GIkRZEMgFnAWNdhpvCqop/ibF&#10;JEDW4oDdhdo20Ky33NEychaS2eO0GMLJHkmLSeboP5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N23oC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49" o:spid="_x0000_s1265" type="#_x0000_t202" style="position:absolute;left:0;text-align:left;margin-left:195.75pt;margin-top:0;width:15.75pt;height:20.25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bo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tyVu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50" o:spid="_x0000_s1264" type="#_x0000_t202" style="position:absolute;left:0;text-align:left;margin-left:195.75pt;margin-top:0;width:15.75pt;height:20.25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Ca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29IIC8cdWl/&#10;Eh0C6xRLakzAio+kGkJsCPEcCJPGjzASLEuY7ZGMWYFRo8tfqo2Rnzgvs9BExmQGvV+vN2vOJLlW&#10;m81yW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9YeCa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51" o:spid="_x0000_s1263" type="#_x0000_t202" style="position:absolute;left:0;text-align:left;margin-left:195.75pt;margin-top:0;width:15.75pt;height:20.2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xw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mp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28jMc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52" o:spid="_x0000_s1262" type="#_x0000_t202" style="position:absolute;left:0;text-align:left;margin-left:195.75pt;margin-top:0;width:15.75pt;height:20.2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iV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29W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DXIl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53" o:spid="_x0000_s1261" type="#_x0000_t202" style="position:absolute;left:0;text-align:left;margin-left:195.75pt;margin-top:0;width:15.75pt;height:20.25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R/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f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ac5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54" o:spid="_x0000_s1260" type="#_x0000_t202" style="position:absolute;left:0;text-align:left;margin-left:195.75pt;margin-top:0;width:15.75pt;height:20.2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CE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EdvV2/WnHnh6JX2&#10;J9EhsE6xpMYErPhIqiHEhhDPgTBp/AgjwbKE2R7JmBUYNbr8pd4Y+Un0yyw0kTGZQe/X65xNkmu1&#10;2SyXhaW6gwPG9EmBY/mn5UjvWOQV588xUUIKvYXkXB6ejLXZfq+k/KWLVTnA+u9KU5uloGyIEo+H&#10;vUU2zQINKxV6mwhiL4AcqIn4hdgrJKNVGcEX4mdQyQ8+zXhnPGARoiyIyg2cBY12Gm8K6in+JsUk&#10;QNbiAN2Fnm2gWW+5p2XkDJPdw7QYwsseSItJ5hg+nBJpWqS+g6+kNIrlBa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nyLCE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55" o:spid="_x0000_s1259" type="#_x0000_t202" style="position:absolute;left:0;text-align:left;margin-left:195.75pt;margin-top:0;width:15.75pt;height:20.25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xu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8u65swLR13a&#10;n0SHwDrFkhoTsOIjqYYQG0I8B8Kk8SOMBMsSZnskY1Zg1Ojyl2pj5CfRL7PQRMZkBr3fbOoNZ5Jc&#10;67pe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wWGcb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56" o:spid="_x0000_s1258" type="#_x0000_t202" style="position:absolute;left:0;text-align:left;margin-left:195.75pt;margin-top:0;width:15.75pt;height:20.2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L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tX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qcmI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57" o:spid="_x0000_s1257" type="#_x0000_t202" style="position:absolute;left:0;text-align:left;margin-left:195.75pt;margin-top:0;width:15.75pt;height:20.2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Rh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29+s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w1tG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58" o:spid="_x0000_s1256" type="#_x0000_t202" style="position:absolute;left:0;text-align:left;margin-left:195.75pt;margin-top:0;width:15.75pt;height:20.25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Gm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2+o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JM0Gm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059" o:spid="_x0000_s1255" type="#_x0000_t202" style="position:absolute;left:0;text-align:left;margin-left:195.75pt;margin-top:0;width:15.75pt;height:20.2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v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abU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60" o:spid="_x0000_s1254" type="#_x0000_t202" style="position:absolute;left:0;text-align:left;margin-left:195.75pt;margin-top:0;width:15.75pt;height:20.2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2t6A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lffkUBeOOrS&#10;7ihaBNYqltSQgBUfSdWHuCbEcyBMGj7DQLAsYbZHMmYFBo0uf6k2Rn7iPE9CExmTGfRpuVwtOZPk&#10;WqxW83l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sF7dr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61" o:spid="_x0000_s1253" type="#_x0000_t202" style="position:absolute;left:0;text-align:left;margin-left:195.75pt;margin-top:0;width:15.75pt;height:20.2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H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a68qz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b38U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62" o:spid="_x0000_s1252" type="#_x0000_t202" style="position:absolute;left:0;text-align:left;margin-left:195.75pt;margin-top:0;width:15.75pt;height:20.2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Wi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vvF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0K9a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63" o:spid="_x0000_s1251" type="#_x0000_t202" style="position:absolute;left:0;text-align:left;margin-left:195.75pt;margin-top:0;width:15.75pt;height:20.25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lI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Zvfve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uj2U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64" o:spid="_x0000_s1250" type="#_x0000_t202" style="position:absolute;left:0;text-align:left;margin-left:195.75pt;margin-top:0;width:15.75pt;height:20.25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qveNs+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65" o:spid="_x0000_s1249" type="#_x0000_t202" style="position:absolute;left:0;text-align:left;margin-left:195.75pt;margin-top:0;width:15.75pt;height:20.2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FZ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vvV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xeoV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66" o:spid="_x0000_s1248" type="#_x0000_t202" style="position:absolute;left:0;text-align:left;margin-left:195.75pt;margin-top:0;width:15.75pt;height:20.25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6Olv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67" o:spid="_x0000_s1247" type="#_x0000_t202" style="position:absolute;left:0;text-align:left;margin-left:195.75pt;margin-top:0;width:15.75pt;height:20.25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lW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lffvef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EKiV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68" o:spid="_x0000_s1246" type="#_x0000_t202" style="position:absolute;left:0;text-align:left;margin-left:195.75pt;margin-top:0;width:15.75pt;height:20.25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yR6Q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lffUa+8cNSl&#10;3VG0CKxVLKkhASs+kqoPcU2I50CYNHyGgWBZwmyPZMwKDBpd/lJtjPwk+nkSmsiYzKBPy+VqyZkk&#10;12K1ms8L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QMfJ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69" o:spid="_x0000_s1245" type="#_x0000_t202" style="position:absolute;left:0;text-align:left;margin-left:195.75pt;margin-top:0;width:15.75pt;height:20.25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B7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Z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KlUH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0" o:spid="_x0000_s1244" type="#_x0000_t202" style="position:absolute;left:0;text-align:left;margin-left:195.75pt;margin-top:0;width:15.75pt;height:20.2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YJ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gQRywlKX&#10;dkfRBmQtsARDQlZ8JFXv45oQT54wafiCA8GyhNkeyZgVGFSw+Uu1MfIT53kSmsiYzKBPy+VqyZkk&#10;12K1ms8LS3UD+xDTV0DL8k/DA/WxyCtO32KiByn0GpLfcvigjcn2WyblL50N5ADjHkFRmSWhbIgy&#10;HPY7E9g4CzSslOh1Ioi9AHKgIuIXYi+QjIYygi/ET6DyPro04a12GIoQZUEgF3ASNNppuCqoxvir&#10;FKMAWYs9tmdqW0+z3nBHy8hZSGaH42IIJzskLUaZo/9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S25g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1" o:spid="_x0000_s1243" type="#_x0000_t202" style="position:absolute;left:0;text-align:left;margin-left:195.75pt;margin-top:0;width:15.75pt;height:20.2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rj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flh4o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Ifyu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2" o:spid="_x0000_s1242" type="#_x0000_t202" style="position:absolute;left:0;text-align:left;margin-left:195.75pt;margin-top:0;width:15.75pt;height:20.25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4G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YcG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nizg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3" o:spid="_x0000_s1241" type="#_x0000_t202" style="position:absolute;left:0;text-align:left;margin-left:195.75pt;margin-top:0;width:15.75pt;height:20.25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r3b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9L4u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4" o:spid="_x0000_s1240" type="#_x0000_t202" style="position:absolute;left:0;text-align:left;margin-left:195.75pt;margin-top:0;width:15.75pt;height:20.25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X6Q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MtvV39YcmZE5Ze&#10;aXcUbUDWAkswJGTFR1L1Pq4J8eQJk4YvOBAsS5jtkYxZgUEFm7/UGyM/iX6ehCYyJjPo03K5omyS&#10;XIvVaj4vLNUN7ENMXwEtyz8ND/SORV5x+hYTJaTQa0jO5fBBG5Ptt0rKXzobyAHGPYKiNktB2RBl&#10;OOx3JrBxFmhYqdDrRBB7AeRARcQvxF4gGQ1lBF+In0AlP7o04a12GIoQZUEgN3ASNNppuCqoxvir&#10;FKMAWYs9tmd6tp5mveGOlpGzkMwOx8UQTnZIWowyR//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4fth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5" o:spid="_x0000_s1239" type="#_x0000_t202" style="position:absolute;left:0;text-align:left;margin-left:195.75pt;margin-top:0;width:15.75pt;height:20.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r9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YcW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i2mv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6" o:spid="_x0000_s1238" type="#_x0000_t202" style="position:absolute;left:0;text-align:left;margin-left:195.75pt;margin-top:0;width:15.75pt;height:20.25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4Y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le/v+P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NLnh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7" o:spid="_x0000_s1237" type="#_x0000_t202" style="position:absolute;left:0;text-align:left;margin-left:195.75pt;margin-top:0;width:15.75pt;height:20.2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Ly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Xisv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8" o:spid="_x0000_s1236" type="#_x0000_t202" style="position:absolute;left:0;text-align:left;margin-left:195.75pt;margin-top:0;width:15.75pt;height:20.2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c1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gXrlhKUu&#10;7Y6iDchaYAmGhKz4SKrexzUhnjxh0vAFB4JlCbM9kjErMKhg85dqY+Qn0c+T0ETGZAZ9Wi5XS84k&#10;uRar1XxeWKob2IeYvgJaln8aHqiPRV5x+hYTPUih15D8lsMHbUy23zIpf+lsIAcY9wiKyiwJZUOU&#10;4bDfmcDGWaBhpUSvE0HsBZADFRG/EHuBZDSUEXwhfgKV99GlCW+1w1CEKAsCuYCToNFOw1VBNcZf&#10;pRgFyFrssT1T23qa9YY7WkbOQjI7HBdDONkhaTHKHP3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DkRz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79" o:spid="_x0000_s1235" type="#_x0000_t202" style="position:absolute;left:0;text-align:left;margin-left:195.75pt;margin-top:0;width:15.75pt;height:20.25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vf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as/3HH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ZNa9/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80" o:spid="_x0000_s1234" type="#_x0000_t202" style="position:absolute;left:0;text-align:left;margin-left:195.75pt;margin-top:0;width:15.75pt;height:20.25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i6A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SCAnLHVp&#10;dxRtQNYCSzAkZMVHUvU+rgnx7AmThs84ECxLmO2RjFmBQQWbv1QbIz9xniehiYzJDPq0XK6WnEly&#10;LVar+by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XUv4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81" o:spid="_x0000_s1233" type="#_x0000_t202" style="position:absolute;left:0;text-align:left;margin-left:195.75pt;margin-top:0;width:15.75pt;height:20.25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MI6Q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Ut9a68qz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vcAw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82" o:spid="_x0000_s1232" type="#_x0000_t202" style="position:absolute;left:0;text-align:left;margin-left:195.75pt;margin-top:0;width:15.75pt;height:20.25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ft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F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AhB+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83" o:spid="_x0000_s1231" type="#_x0000_t202" style="position:absolute;left:0;text-align:left;margin-left:195.75pt;margin-top:0;width:15.75pt;height:20.25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H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j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aIKw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84" o:spid="_x0000_s1230" type="#_x0000_t202" style="position:absolute;left:0;text-align:left;margin-left:195.75pt;margin-top:0;width:15.75pt;height:20.25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86A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qlt6vvlpw5YemV&#10;dkfRBmQtsARDQlZ8JFXv45oQz54wafiMA8GyhNkeyZgVGFSw+Uu9MfKT6OdJaCJjMoM+LZcryibJ&#10;tVit5vPCUt3APsT0BdCy/NPwQO9Y5BWnrzFRQgq9huRcDp+0Mdl+q6T8pbOBHGDcT1DUZikoG6IM&#10;h/3OBDbOAg0rFXqdCGIvgByoiPiV2Asko6GM4CvxE6jkR5cmvNUOQxGiLAjkBk6CRjsNVwXVGH+V&#10;YhQga7HH9kzP1tOsN9zRMnIWktnhuBjCyQ5Ji1Hm6B+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V9x//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085" o:spid="_x0000_s1229" type="#_x0000_t202" style="position:absolute;left:0;text-align:left;margin-left:195.75pt;margin-top:0;width:15.75pt;height:20.2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W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V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F1Ux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086" o:spid="_x0000_s1228" type="#_x0000_t202" style="position:absolute;left:0;text-align:left;margin-left:195.75pt;margin-top:0;width:15.75pt;height:20.2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SS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lcv7zjzwlGX&#10;tgfRIrBWsaSGBKz4SKo+xBUhngNh0vAFBoJlCbM9kjErMGh0+Uu1MfKT6KdJaCJjMoM+LRa3C84k&#10;uea3y491aUR1BQeM6asCx/JPw5H6WOQVx28x0YMUegnJb3l4NNZm+zWT8pdOVuUA65+UpjJLQtkQ&#10;Je53W4tsnAUaVkr0MhHEXgA5UBPxK7FnSEarMoKvxE+g8j74NOGd8YBFiLIgKhdwFDTaaSh9oMT1&#10;GH+RYhQga7GD9kRt62nWG+5pGTnDZLcwLobwsgPSYpQ5hs+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iN0k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87" o:spid="_x0000_s1227" type="#_x0000_t202" style="position:absolute;left:0;text-align:left;margin-left:195.75pt;margin-top:0;width:15.75pt;height:20.2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h46w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a5efuTMC0dd&#10;2h5Ei8BaxZIaErDiI6n6EFeEeA6EScNnGAiWJcz2SMaswKDR5S/VxshPop8moYmMyQy6WyxuF5xJ&#10;cs1vl+/r0ojqCg4Y0xcFjuWfhiP1scgrjl9jogcp9BKS3/LwaKzN9msm5S+drMoB1v9QmsosCWVD&#10;lLjfbS2ycRZoWCnRy0QQewHkQE3EL8SeIRmtygi+ED+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IpYe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88" o:spid="_x0000_s1226" type="#_x0000_t202" style="position:absolute;left:0;text-align:left;margin-left:195.75pt;margin-top:0;width:15.75pt;height:20.25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xjK2/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089" o:spid="_x0000_s1225" type="#_x0000_t202" style="position:absolute;left:0;text-align:left;margin-left:195.75pt;margin-top:0;width:15.75pt;height:20.25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yWBV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0" o:spid="_x0000_s1224" type="#_x0000_t202" style="position:absolute;left:0;text-align:left;margin-left:195.75pt;margin-top:0;width:15.75pt;height:20.2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cn6g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BNjcn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091" o:spid="_x0000_s1223" type="#_x0000_t202" style="position:absolute;left:0;text-align:left;margin-left:195.75pt;margin-top:0;width:15.75pt;height:20.2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Z58bz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2" o:spid="_x0000_s1222" type="#_x0000_t202" style="position:absolute;left:0;text-align:left;margin-left:195.75pt;margin-top:0;width:15.75pt;height:20.25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8o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GIfK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3" o:spid="_x0000_s1221" type="#_x0000_t202" style="position:absolute;left:0;text-align:left;margin-left:195.75pt;margin-top:0;width:15.75pt;height:20.25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C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lc/3HLmhaMu&#10;bQ+iQ2CdYkmNCVjxkVRDiA0hXgJh0vgRRoJlCbM9kjErMGp0+Uu1MfKT6KdZaCJjMoMeVqu7FWeS&#10;XMu7+9u6NKK6ggPG9EmBY/mn5Uh9LPKK4+eY6EEKvYTktzw8G2uz/ZpJ+Usnq3KA9d+VpjJLQtkQ&#10;Je53W4tsmgUaVkr0MhHEXgA5UBPxK7FnSEarMoKvxM+g8j74NOOd8YBFiLIgKhdwFDTaaSx9oMT1&#10;FH+RYhIga7GD7kRtG2jWW+5pGTnDZLcwLYbwsgfSYpI5hg+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6sszw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4" o:spid="_x0000_s1220" type="#_x0000_t202" style="position:absolute;left:0;text-align:left;margin-left:195.75pt;margin-top:0;width:15.75pt;height:20.25pt;z-index:2535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G59nO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5" o:spid="_x0000_s1219" type="#_x0000_t202" style="position:absolute;left:0;text-align:left;margin-left:195.75pt;margin-top:0;width:15.75pt;height:20.25pt;z-index:2535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vT6w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Zb6l19t+TMCUtd&#10;2h5EG5C1wBIMCVnxkVS9jytCvHjCpOEzDgTLEmZ7JGNWYFDB5i/VxshPop8moYmMyQy6WyyWC84k&#10;uebL2491aUR1BfsQ0xdAy/JPwwP1scgrjl9jogcp9BKS33L4pI3J9msm5S+dDOQA455BUZkloWyI&#10;Mux3WxPYOAs0rJToZSKIvQByoCLiV2LPkIyGMoKvxE+g8j66NOGtdhiKEGVBIBdwFDTaaSh9oMTV&#10;GH+RYhQga7HD9kRt62nWG+5oGTkLyWxxXAzhZIekxShz9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fTZL0+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6" o:spid="_x0000_s1218" type="#_x0000_t202" style="position:absolute;left:0;text-align:left;margin-left:195.75pt;margin-top:0;width:15.75pt;height:20.25pt;z-index:2535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826w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tUPd5w5YalL&#10;24PoArIOWIIxISs+kmrwsSHEiydMGj/iSLAsYbZHMmYFRhVs/lJtjPwk+mkWmsiYzKCH1ep2xZkk&#10;1/L2/n1dGlFdwT7E9AnQsvzT8kB9LPKK4+eY6EEKvYTktxw+a2Oy/ZpJ+UsnAznAuO+gqMySUDZE&#10;Gfa7rQlsmgUaVkr0MhHEXgA5UBHxK7FnSEZDGcFX4mdQeR9dmvFWOwxFiLIgkAs4ChrtNJY+UOJq&#10;ir9IMQmQtdhhd6K2DTTrLXe0jJyFZLY4LYZwskfSYpI5+g+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lstPN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7" o:spid="_x0000_s1217" type="#_x0000_t202" style="position:absolute;left:0;text-align:left;margin-left:195.75pt;margin-top:0;width:15.75pt;height:20.25pt;z-index:2535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Pc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r795w5YalL&#10;24PoArIOWIIxISs+kmrwsSHEsydMGj/iSLAsYbZHMmYFRhVs/lJtjPwk+mkWmsiYzKD71ep2xZkk&#10;1/L27m1dGlFdwT7E9AnQsvzT8kB9LPKK4+eY6EEKvYTktxw+aWOy/ZpJ+UsnAznAuO+gqMySUDZE&#10;Gfa7rQlsmgUaVkr0MhHEXgA5UBHxC7FnSEZDGcEX4mdQeR9dmvFWOwxFiLIgkAs4ChrtNJY+UOJq&#10;ir9IMQmQtdhhd6K2DTTrLXe0jJyFZLY4LYZwskfSYpI5+g+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8GJj3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8" o:spid="_x0000_s1216" type="#_x0000_t202" style="position:absolute;left:0;text-align:left;margin-left:195.75pt;margin-top:0;width:15.75pt;height:20.25pt;z-index:2535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Yb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NWSWG+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099" o:spid="_x0000_s1215" type="#_x0000_t202" style="position:absolute;left:0;text-align:left;margin-left:195.75pt;margin-top:0;width:15.75pt;height:20.25pt;z-index:2535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U8268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00" o:spid="_x0000_s1214" type="#_x0000_t202" style="position:absolute;left:0;text-align:left;margin-left:195.75pt;margin-top:0;width:15.75pt;height:20.25pt;z-index:2535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O2KT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01" o:spid="_x0000_s1213" type="#_x0000_t202" style="position:absolute;left:0;text-align:left;margin-left:195.75pt;margin-top:0;width:15.75pt;height:20.25pt;z-index:2535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XU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FHwXU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102" o:spid="_x0000_s1212" type="#_x0000_t202" style="position:absolute;left:0;text-align:left;margin-left:195.75pt;margin-top:0;width:15.75pt;height:20.25pt;z-index:2535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JQ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1cce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kkiU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03" o:spid="_x0000_s1211" type="#_x0000_t202" style="position:absolute;left:0;text-align:left;margin-left:195.75pt;margin-top:0;width:15.75pt;height:20.25pt;z-index:2535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66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l1Vvuf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DgDr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04" o:spid="_x0000_s1210" type="#_x0000_t202" style="position:absolute;left:0;text-align:left;margin-left:195.75pt;margin-top:0;width:15.75pt;height:20.25pt;z-index:25352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pB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c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xtFpB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05" o:spid="_x0000_s1209" type="#_x0000_t202" style="position:absolute;left:0;text-align:left;margin-left:195.75pt;margin-top:0;width:15.75pt;height:20.25pt;z-index:2535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a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u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x12q+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06" o:spid="_x0000_s1208" type="#_x0000_t202" style="position:absolute;left:0;text-align:left;margin-left:195.75pt;margin-top:0;width:15.75pt;height:20.25pt;z-index:2535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JO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a4q7z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zgck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07" o:spid="_x0000_s1207" type="#_x0000_t202" style="position:absolute;left:0;text-align:left;margin-left:195.75pt;margin-top:0;width:15.75pt;height:20.25pt;z-index:2535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6k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dV+YE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pJXq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08" o:spid="_x0000_s1206" type="#_x0000_t202" style="position:absolute;left:0;text-align:left;margin-left:195.75pt;margin-top:0;width:15.75pt;height:20.25pt;z-index:2535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tj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k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fT6tj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09" o:spid="_x0000_s1205" type="#_x0000_t202" style="position:absolute;left:0;text-align:left;margin-left:195.75pt;margin-top:0;width:15.75pt;height:20.25pt;z-index:2535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eJ6Q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tb6l1V3nFmhaEu&#10;7Y6i9chaYBHGiCz7SKrBhZoQz44wcfyMI8GShMkeyJgUGJU36Uu1MfKT6OdZaCJjMoHuVqv1ijNJ&#10;ruV6XVWZpbiBnQ/xC6Bh6afhnvqY5RWnryHSgxR6DUlvWXzqtU72Wyb5L541pABtf4KiMnNCyRCk&#10;P+x32rNpFmhYKdHrRBB7BqRARcSvxF4gCQ15BF+Jn0H5fbRxxpveos9C5AWBVMBJ0GjH8aqgmuKv&#10;UkwCJC322J6pbQPNesMtLSNnPuodToshrOyQtJhkDu7hGEnTLPUNfCGlUcwduKxNmvW/7zn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nmh4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10" o:spid="_x0000_s1204" type="#_x0000_t202" style="position:absolute;left:0;text-align:left;margin-left:195.75pt;margin-top:0;width:15.75pt;height:20.25pt;z-index:2535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H7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WCBfLKcZf2&#10;J9UQigZEgiGhKD6Wqg9xw4jnwJg0fMSBYVnCbI9szAoMhlz+cm2C/cx5mYRmMqEz6P1qtV5Jodm1&#10;XK+ZPrNUd3CgmD4BOpF/akncxyKvOn+OaQy9heS3PD511mb7PZPyly4WcoD138FwmSWhbIiajoe9&#10;JTHOAg8rJ3qbCE6kAHKgYeIXYq+QjIYygi/ET6DyPvo04V3nkYoQZUEgF3BWPNppuCloxvibFKMA&#10;WYsDNhduW8+zXkvPyygFJbvHcTGU1y2yFqPMMXw4Jda0SH0HX0l5FEuzrmuTZ/33e4m6L/fuFwA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C/1MfvmAQAAJAQAAA4AAAAAAAAAAAAAAAAALgIAAGRycy9lMm9Eb2MueG1sUEsBAi0A&#10;FAAGAAgAAAAhADDlMY7aAAAABwEAAA8AAAAAAAAAAAAAAAAAQAQAAGRycy9kb3ducmV2LnhtbFBL&#10;BQYAAAAABAAEAPMAAABHBQAAAAA=&#10;" filled="f" stroked="f">
                        <v:textbox style="mso-fit-shape-to-text:t"/>
                      </v:shape>
                    </w:pict>
                  </w:r>
                  <w:r w:rsidRPr="00256261">
                    <w:rPr>
                      <w:rFonts w:ascii="Arial" w:hAnsi="Arial" w:cs="Arial"/>
                      <w:noProof/>
                      <w:sz w:val="20"/>
                      <w:szCs w:val="20"/>
                      <w:lang w:val="es-HN" w:eastAsia="es-HN"/>
                    </w:rPr>
                    <w:pict>
                      <v:shape id="Cuadro de texto 1111" o:spid="_x0000_s1203" type="#_x0000_t202" style="position:absolute;left:0;text-align:left;margin-left:195.75pt;margin-top:0;width:15.75pt;height:20.25pt;z-index:2535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ElcHRHmAQAAJAQAAA4AAAAAAAAAAAAAAAAALgIAAGRycy9lMm9Eb2MueG1sUEsBAi0A&#10;FAAGAAgAAAAhADDlMY7aAAAABwEAAA8AAAAAAAAAAAAAAAAAQAQAAGRycy9kb3ducmV2LnhtbFBL&#10;BQYAAAAABAAEAPMAAABHBQAAAAA=&#10;" filled="f" stroked="f">
                        <v:textbox style="mso-fit-shape-to-text:t"/>
                      </v:shape>
                    </w:pict>
                  </w:r>
                  <w:r w:rsidRPr="00256261">
                    <w:rPr>
                      <w:rFonts w:ascii="Arial" w:hAnsi="Arial" w:cs="Arial"/>
                      <w:noProof/>
                      <w:sz w:val="20"/>
                      <w:szCs w:val="20"/>
                      <w:lang w:val="es-HN" w:eastAsia="es-HN"/>
                    </w:rPr>
                    <w:pict>
                      <v:shape id="Cuadro de texto 1112" o:spid="_x0000_s1202" type="#_x0000_t202" style="position:absolute;left:0;text-align:left;margin-left:195.75pt;margin-top:0;width:15.75pt;height:20.25pt;z-index:2535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n0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ViKYVXjru0&#10;P6mGUDQgEgwJRfGxVH2IG0Y8B8ak4SMODMsSZntkY1ZgMOTyl2sT7GfRL5PQTCZ0Br1frdYrKTS7&#10;lus102eW6g4OFNMnQCfyTy2J+1jkVefPMY2ht5D8lsenztpsv2dS/tLFQg6w/jsYLrMklA1R0/Gw&#10;tyTGWeBh5URvE8GJFEAONEz8QuwVktFQRvCF+AlU3kefJrzrPFIRoiwI5ALOikc7DTcFzRh/k2IU&#10;IGtxwObCbet51mvpeRmloGT3OC6G8rpF1mKUOYYPp8SaFqnv4Cspj2Jp1nVt8qz/fi9R9+Xe/QI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KKhGfTmAQAAJAQAAA4AAAAAAAAAAAAAAAAALgIAAGRycy9lMm9Eb2MueG1sUEsBAi0A&#10;FAAGAAgAAAAhADDlMY7aAAAABwEAAA8AAAAAAAAAAAAAAAAAQAQAAGRycy9kb3ducmV2LnhtbFBL&#10;BQYAAAAABAAEAPMAAABHBQAAAAA=&#10;" filled="f" stroked="f">
                        <v:textbox style="mso-fit-shape-to-text:t"/>
                      </v:shape>
                    </w:pict>
                  </w:r>
                  <w:r w:rsidRPr="00256261">
                    <w:rPr>
                      <w:rFonts w:ascii="Arial" w:hAnsi="Arial" w:cs="Arial"/>
                      <w:noProof/>
                      <w:sz w:val="20"/>
                      <w:szCs w:val="20"/>
                      <w:lang w:val="es-HN" w:eastAsia="es-HN"/>
                    </w:rPr>
                    <w:pict>
                      <v:shape id="Cuadro de texto 1113" o:spid="_x0000_s1201" type="#_x0000_t202" style="position:absolute;left:0;text-align:left;margin-left:195.75pt;margin-top:0;width:15.75pt;height:20.25pt;z-index:2535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Ue5w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YvOfMC0dd&#10;2h1Fi8BaxZIaErDiI6n6EGtCPAXCpOELDATLEmZ7JGNWYNDo8pdqY+Qn0c+T0ETGZAZ9Wq3WK84k&#10;uZbrNdFnluoGDhjTVwWO5Z+GI/WxyCtO32IaQ68h+S0PD8babL9lUv7S2aocYP2j0lRmSSgbosTD&#10;fmeRjbNAw0qJXieCEimAHKiJ+IXYCySjVRnBF+InUHkffJrwznjAIkRZEJULOAka7TRcFdRj/FWK&#10;UYCsxR7aM7Wtp1lvuKdl5AyT3cG4GMLLDkiLUeYYPh8TaVqkvoEvpDSKpVmXtcmz/ue9RN2We/s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ECDUe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14" o:spid="_x0000_s1200" type="#_x0000_t202" style="position:absolute;left:0;text-align:left;margin-left:195.75pt;margin-top:0;width:15.75pt;height:20.25pt;z-index:2535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Hl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ViJYVXjru0&#10;P6mGUDQgEgwJRfGxVH2IG0Y8B8ak4SMODMsSZntkY1ZgMOTyl2sT7GfRL5PQTCZ0Br1frdb8mmbX&#10;cr1m+sxS3cGBYvoE6ET+qSVxH4u86vw5pjH0FpLf8vjUWZvt90zKX7pYyAHWfwfDZZaEsiFqOh72&#10;lsQ4CzysnOhtIjiRAsiBholfiL1CMhrKCL4QP4HK++jThHedRypClAWBXMBZ8Win4aagGeNvUowC&#10;ZC0O2Fy4bT3Pei09L6MUlOwex8VQXrfIWowyx/DhlFjTIvUdfCXlUSzNuq5NnvXf7yXqvty7XwA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DVcYeXmAQAAJAQAAA4AAAAAAAAAAAAAAAAALgIAAGRycy9lMm9Eb2MueG1sUEsBAi0A&#10;FAAGAAgAAAAhADDlMY7aAAAABwEAAA8AAAAAAAAAAAAAAAAAQAQAAGRycy9kb3ducmV2LnhtbFBL&#10;BQYAAAAABAAEAPMAAABHBQAAAAA=&#10;" filled="f" stroked="f">
                        <v:textbox style="mso-fit-shape-to-text:t"/>
                      </v:shape>
                    </w:pict>
                  </w:r>
                  <w:r w:rsidRPr="00256261">
                    <w:rPr>
                      <w:rFonts w:ascii="Arial" w:hAnsi="Arial" w:cs="Arial"/>
                      <w:noProof/>
                      <w:sz w:val="20"/>
                      <w:szCs w:val="20"/>
                      <w:lang w:val="es-HN" w:eastAsia="es-HN"/>
                    </w:rPr>
                    <w:pict>
                      <v:shape id="Cuadro de texto 1115" o:spid="_x0000_s1199" type="#_x0000_t202" style="position:absolute;left:0;text-align:left;margin-left:195.75pt;margin-top:0;width:15.75pt;height:20.25pt;z-index:2535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0P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ViLYVXjru0&#10;P6mGUDQgEgwJRfGxVH2IG0Y8B8ak4SMODMsSZntkY1ZgMOTyl2sT7GfRL5PQTCZ0Br1frdYrKTS7&#10;lus102eW6g4OFNMnQCfyTy2J+1jkVefPMY2ht5D8lsenztpsv2dS/tLFQg6w/jsYLrMklA1R0/Gw&#10;tyTGWeBh5URvE8GJFEAONEz8QuwVktFQRvCF+AlU3kefJrzrPFIRoiwI5ALOikc7DTcFzRh/k2IU&#10;IGtxwObCbet51mvpeRmloGT3OC6G8rpF1mKUOYYPp8SaFqnv4Cspj2Jp1nVt8qz/fi9R9+Xe/QI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FP1TQ/mAQAAJAQAAA4AAAAAAAAAAAAAAAAALgIAAGRycy9lMm9Eb2MueG1sUEsBAi0A&#10;FAAGAAgAAAAhADDlMY7aAAAABwEAAA8AAAAAAAAAAAAAAAAAQAQAAGRycy9kb3ducmV2LnhtbFBL&#10;BQYAAAAABAAEAPMAAABHBQAAAAA=&#10;" filled="f" stroked="f">
                        <v:textbox style="mso-fit-shape-to-text:t"/>
                      </v:shape>
                    </w:pict>
                  </w:r>
                  <w:r w:rsidRPr="00256261">
                    <w:rPr>
                      <w:rFonts w:ascii="Arial" w:hAnsi="Arial" w:cs="Arial"/>
                      <w:noProof/>
                      <w:sz w:val="20"/>
                      <w:szCs w:val="20"/>
                      <w:lang w:val="es-HN" w:eastAsia="es-HN"/>
                    </w:rPr>
                    <w:pict>
                      <v:shape id="Cuadro de texto 1116" o:spid="_x0000_s1198" type="#_x0000_t202" style="position:absolute;left:0;text-align:left;margin-left:195.75pt;margin-top:0;width:15.75pt;height:20.25pt;z-index:2535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nq5w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ss7jhzwlKX&#10;dkfRBmQtsARDQlZ8JFXvY02IZ0+YNHzGgWBZwmyPZMwKDCrY/KXaGPlJ9PMkNJExmUGfVqv1ijNJ&#10;ruV6TfSZpbqBfYjpC6Bl+afhgfpY5BWnrzGNodeQ/JbDJ21Mtt8yKX/pbCAHGPcTFJVZEsqGKMNh&#10;vzOBjbNAw0qJXieCEimAHKiI+JXYCySjoYzgK/ETqLyPLk14qx2GIkRZEMgFnASNdhquCqox/irF&#10;KEDWYo/tmdrW06w33NEychaS2eG4GMLJDkmLUeboH46JNC1S38AXUhrF0qzL2uRZ//teom7Lvf0D&#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4CEnq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17" o:spid="_x0000_s1197" type="#_x0000_t202" style="position:absolute;left:0;text-align:left;margin-left:195.75pt;margin-top:0;width:15.75pt;height:20.25pt;z-index:2535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UA6A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F4gNnXjjq&#10;0u4oWgTWKpbUkIAVH0nVh1gT4ikQJg1fYCBYljDbIxmzAoNGl79UGyM/iX6ehCYyJjPo02q1XnEm&#10;ybVcr4k+s1Q3cMCYvipwLP80HKmPRV5x+hbTGHoNyW95eDDWZvstk/KXzlblAOsflaYyS0LZECUe&#10;9juLbJwFGlZK9DoRlEgB5EBNxC/EXiAZrcoIvhA/gcr74NOEd8YDFiHKgqhcwEnQaKfhqqAe469S&#10;jAJkLfbQnqltPc16wz0tI2eY7A7GxRBedkBajDLH8PmYSNMi9Q18IaVRLM26rE2e9T/vJeq23Nvf&#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3qFlA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18" o:spid="_x0000_s1196" type="#_x0000_t202" style="position:absolute;left:0;text-align:left;margin-left:195.75pt;margin-top:0;width:15.75pt;height:20.25pt;z-index:2535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DH5g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" filled="f" stroked="f">
                        <v:textbox style="mso-fit-shape-to-text:t"/>
                      </v:shape>
                    </w:pict>
                  </w:r>
                  <w:r w:rsidRPr="00256261">
                    <w:rPr>
                      <w:rFonts w:ascii="Arial" w:hAnsi="Arial" w:cs="Arial"/>
                      <w:noProof/>
                      <w:sz w:val="20"/>
                      <w:szCs w:val="20"/>
                      <w:lang w:val="es-HN" w:eastAsia="es-HN"/>
                    </w:rPr>
                    <w:pict>
                      <v:shape id="Cuadro de texto 1119" o:spid="_x0000_s1195" type="#_x0000_t202" style="position:absolute;left:0;text-align:left;margin-left:195.75pt;margin-top:0;width:15.75pt;height:20.25pt;z-index:2535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wt5w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xuOPMC0dd&#10;2h1Fi8BaxZIaErDiI6n6EGtCPAfCpOEzDATLEmZ7JGNWYNDo8pdqY+Qn0c+T0ETGZAbdrVbrFWeS&#10;XMv1mugzS3UDB4zpiwLH8k/DkfpY5BWnrzGNodeQ/JaHJ2Nttt8yKX/pbFUOsP6n0lRmSSgbosTD&#10;fmeRjbNAw0qJXieCEimAHKiJ+JXYCySjVRnBV+InUHkffJrwznjAIkRZEJULOAka7TRcFdRj/FWK&#10;UYCsxR7aM7Wtp1lvuKdl5AyT3cG4GMLLDkiLUeYYHo6JNC1S38AXUhrF0qzL2uRZ//teom7Lvf0D&#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9Drwt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20" o:spid="_x0000_s1194" type="#_x0000_t202" style="position:absolute;left:0;text-align:left;margin-left:195.75pt;margin-top:0;width:15.75pt;height:20.25pt;z-index:2535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zM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i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iygzM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21" o:spid="_x0000_s1193" type="#_x0000_t202" style="position:absolute;left:0;text-align:left;margin-left:195.75pt;margin-top:0;width:15.75pt;height:20.25pt;z-index:2535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m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7VnDlhqUv7&#10;k+gCsg5YgjEhKz6SavCxIcSzJ0waP+JIsCxhtkcyZgVGFWz+Um2M/CT6ZRaayJjMoPfr9WbNmSTX&#10;arOp68JS3cE+xPQJ0LL80/JAfSzyivPnmOhBCr2F5LccPmljsv2eSflLFwM5wLjvoKjMklA2RBmO&#10;h70JbJoFGlZK9DYRxF4AOVAR8QuxV0hGQxnBF+JnUHkfXZrxVjsMRYiyIJALOAsa7TTeFFRT/E2K&#10;SYCsxQG7C7VtoFlvuaNl5Cwks8dpMYSTPZIWk8zRfz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GMgJ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22" o:spid="_x0000_s1192" type="#_x0000_t202" style="position:absolute;left:0;text-align:left;margin-left:195.75pt;margin-top:0;width:15.75pt;height:20.25pt;z-index:2535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TD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7ppOH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54kw+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23" o:spid="_x0000_s1191" type="#_x0000_t202" style="position:absolute;left:0;text-align:left;margin-left:195.75pt;margin-top:0;width:15.75pt;height:20.25pt;z-index:2535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p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O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k3CC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24" o:spid="_x0000_s1190" type="#_x0000_t202" style="position:absolute;left:0;text-align:left;margin-left:195.75pt;margin-top:0;width:15.75pt;height:20.25pt;z-index:2535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zS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a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4Y1zS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25" o:spid="_x0000_s1189" type="#_x0000_t202" style="position:absolute;left:0;text-align:left;margin-left:195.75pt;margin-top:0;width:15.75pt;height:20.25pt;z-index:2535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A4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t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spwO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26" o:spid="_x0000_s1188" type="#_x0000_t202" style="position:absolute;left:0;text-align:left;margin-left:195.75pt;margin-top:0;width:15.75pt;height:20.25pt;z-index:2535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Td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l29uO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U3dN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27" o:spid="_x0000_s1187" type="#_x0000_t202" style="position:absolute;left:0;text-align:left;margin-left:195.75pt;margin-top:0;width:15.75pt;height:20.25pt;z-index:2535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g3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14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OeWD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28" o:spid="_x0000_s1186" type="#_x0000_t202" style="position:absolute;left:0;text-align:left;margin-left:195.75pt;margin-top:0;width:15.75pt;height:20.25pt;z-index:2535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3w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i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WmK3w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29" o:spid="_x0000_s1185" type="#_x0000_t202" style="position:absolute;left:0;text-align:left;margin-left:195.75pt;margin-top:0;width:15.75pt;height:20.25pt;z-index:2535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Ea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xv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AxgR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0" o:spid="_x0000_s1184" type="#_x0000_t202" style="position:absolute;left:0;text-align:left;margin-left:195.75pt;margin-top:0;width:15.75pt;height:20.25pt;z-index:2535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do6A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ngTywlGX&#10;dkfRIrBWsaSGBKz4SKo+xDUhngJh0vAFBoJlCbM9kjErMGh0+Uu1MfIT53kSmsiYzKBPy+VqyZkk&#10;12K1quvCUt3AAWP6qsCx/NNwpD4WecXpW0z0IIVeQ/JbHh6Mtdl+y6T8pbNVOcD6R6WpzJJQNkSJ&#10;h/3OIhtngYaVEr1OBLEXQA7URPxC7AWS0aqM4AvxE6i8Dz5NeGc8YBGiLIjKBZwEjXYargrqMf4q&#10;xShA1mIP7Zna1tOsN9zTMnKGye5gXAzhZQekxShzD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iI3a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31" o:spid="_x0000_s1183" type="#_x0000_t202" style="position:absolute;left:0;text-align:left;margin-left:195.75pt;margin-top:0;width:15.75pt;height:20.25pt;z-index:2535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uC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CLG4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2" o:spid="_x0000_s1182" type="#_x0000_t202" style="position:absolute;left:0;text-align:left;margin-left:195.75pt;margin-top:0;width:15.75pt;height:20.25pt;z-index:2535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9n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v+D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t2H2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3" o:spid="_x0000_s1181" type="#_x0000_t202" style="position:absolute;left:0;text-align:left;margin-left:195.75pt;margin-top:0;width:15.75pt;height:20.25pt;z-index:2535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ON6Q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l19d8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3fM4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4" o:spid="_x0000_s1180" type="#_x0000_t202" style="position:absolute;left:0;text-align:left;margin-left:195.75pt;margin-top:0;width:15.75pt;height:20.25pt;z-index:2535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yLZ3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5" o:spid="_x0000_s1179" type="#_x0000_t202" style="position:absolute;left:0;text-align:left;margin-left:195.75pt;margin-top:0;width:15.75pt;height:20.25pt;z-index:2535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uc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v+L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oiS5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6" o:spid="_x0000_s1178" type="#_x0000_t202" style="position:absolute;left:0;text-align:left;margin-left:195.75pt;margin-top:0;width:15.75pt;height:20.25pt;z-index:25355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95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l39/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HfT3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7" o:spid="_x0000_s1177" type="#_x0000_t202" style="position:absolute;left:0;text-align:left;margin-left:195.75pt;margin-top:0;width:15.75pt;height:20.25pt;z-index:2535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T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i3evu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d2Y5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8" o:spid="_x0000_s1176" type="#_x0000_t202" style="position:absolute;left:0;text-align:left;margin-left:195.75pt;margin-top:0;width:15.75pt;height:20.25pt;z-index:2535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ZU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nnrlhaMu&#10;7Y6iRWCtYkkNCVjxkVR9iGtCPAXCpOELDATLEmZ7JGNWYNDo8pdqY+Qn0c+T0ETGZAZ9Wi5XS84k&#10;uRarVV0X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Jwll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39" o:spid="_x0000_s1175" type="#_x0000_t202" style="position:absolute;left:0;text-align:left;margin-left:195.75pt;margin-top:0;width:15.75pt;height:20.25pt;z-index:2535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q+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l39/o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TZur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40" o:spid="_x0000_s1174" type="#_x0000_t202" style="position:absolute;left:0;text-align:left;margin-left:195.75pt;margin-top:0;width:15.75pt;height:20.25pt;z-index:25356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ai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4tHai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41" o:spid="_x0000_s1173" type="#_x0000_t202" style="position:absolute;left:0;text-align:left;margin-left:195.75pt;margin-top:0;width:15.75pt;height:20.25pt;z-index:2535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pI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uOfPCUZf2&#10;J9EhsE6xpMYErPhIqiHEhhDPgTBp/AgjwbKE2R7JmBUYNbr8pdoY+Un0yyw0kTGZQe/X682aM0mu&#10;1WZT14WluoMDxvRJgWP5p+VIfSzyivPnmOhBCr2F5Lc8PBlrs/2eSflLF6tygPXflaYyS0LZECUe&#10;D3uLbJoFGlZK9DYRxF4AOVAT8QuxV0hGqzKCL8TPoPI++DTjnfGARYiyICoXcBY02mm8Kain+JsU&#10;kwBZiwN0F2rbQLPeck/LyBkmu4dpMYSXPZAWk8wxfD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h1aS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42" o:spid="_x0000_s1172" type="#_x0000_t202" style="position:absolute;left:0;text-align:left;margin-left:195.75pt;margin-top:0;width:15.75pt;height:20.25pt;z-index:2535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6t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6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teBer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43" o:spid="_x0000_s1171" type="#_x0000_t202" style="position:absolute;left:0;text-align:left;margin-left:195.75pt;margin-top:0;width:15.75pt;height:20.25pt;z-index:2535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JH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u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NJck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44" o:spid="_x0000_s1170" type="#_x0000_t202" style="position:absolute;left:0;text-align:left;margin-left:195.75pt;margin-top:0;width:15.75pt;height:20.25pt;z-index:2535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a8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iHSa8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45" o:spid="_x0000_s1169" type="#_x0000_t202" style="position:absolute;left:0;text-align:left;margin-left:195.75pt;margin-top:0;width:15.75pt;height:20.25pt;z-index:2535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pW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RLQKV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46" o:spid="_x0000_s1168" type="#_x0000_t202" style="position:absolute;left:0;text-align:left;margin-left:195.75pt;margin-top:0;width:15.75pt;height:20.25pt;z-index:2535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6z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l29vO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9JDr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47" o:spid="_x0000_s1167" type="#_x0000_t202" style="position:absolute;left:0;text-align:left;margin-left:195.75pt;margin-top:0;width:15.75pt;height:20.25pt;z-index:2535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JZ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18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ngIl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48" o:spid="_x0000_s1166" type="#_x0000_t202" style="position:absolute;left:0;text-align:left;margin-left:195.75pt;margin-top:0;width:15.75pt;height:20.25pt;z-index:2535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ee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M5tee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49" o:spid="_x0000_s1165" type="#_x0000_t202" style="position:absolute;left:0;text-align:left;margin-left:195.75pt;margin-top:0;width:15.75pt;height:20.25pt;z-index:2535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0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x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pP+3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50" o:spid="_x0000_s1164" type="#_x0000_t202" style="position:absolute;left:0;text-align:left;margin-left:195.75pt;margin-top:0;width:15.75pt;height:20.25pt;z-index:25357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0G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h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8XE0G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51" o:spid="_x0000_s1163" type="#_x0000_t202" style="position:absolute;left:0;text-align:left;margin-left:195.75pt;margin-top:0;width:15.75pt;height:20.25pt;z-index:2535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Hs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7UnDlhqUv7&#10;k+gCsg5YgjEhKz6SavCxIcSzJ0waP+JIsCxhtkcyZgVGFWz+Um2M/CT6ZRaayJjMoPfr9WbNmSTX&#10;arOp68JS3cE+xPQJ0LL80/JAfSzyivPnmOhBCr2F5LccPmljsv2eSflLFwM5wLjvoKjMklA2RBmO&#10;h70JbJoFGlZK9DYRxF4AOVAR8QuxV0hGQxnBF+JnUHkfXZrxVjsMRYiyIJALOAsa7TTeFFRT/E2K&#10;SYCsxQG7C7VtoFlvuaNl5Cwks8dpMYSTPZIWk8zRfz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vVh7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52" o:spid="_x0000_s1162" type="#_x0000_t202" style="position:absolute;left:0;text-align:left;margin-left:195.75pt;margin-top:0;width:15.75pt;height:20.25pt;z-index:2535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UJ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6s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QhlC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53" o:spid="_x0000_s1161" type="#_x0000_t202" style="position:absolute;left:0;text-align:left;margin-left:195.75pt;margin-top:0;width:15.75pt;height:20.25pt;z-index:2535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nj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e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ehSe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54" o:spid="_x0000_s1160" type="#_x0000_t202" style="position:absolute;left:0;text-align:left;margin-left:195.75pt;margin-top:0;width:15.75pt;height:20.25pt;z-index:25357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0Y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Zc+aFo1fa&#10;n0SHwDrFkhoTsOIjqYYQG0I8B8Kk8SOMBMsSZnskY1Zg1Ojyl3pj5CfRL7PQRMZkBr1fr3M2Sa7V&#10;ZlPXhaW6gwPG9EmBY/mn5UjvWOQV588xUUIKvYXkXB6ejLXZfq+k/KWLVTnA+u9KU5uloGyIEo+H&#10;vUU2zQINKxV6mwhiL4AcqIn4hdgrJKNVGcEX4mdQyQ8+zXhnPGARoiyIyg2cBY12Gm8K6in+JsUk&#10;QNbiAN2Fnm2gWW+5p2XkDJPdw7QYwsseSItJ5hg+nBJpWqS+g6+kNIrlBa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m9R0Y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155" o:spid="_x0000_s1159" type="#_x0000_t202" style="position:absolute;left:0;text-align:left;margin-left:195.75pt;margin-top:0;width:15.75pt;height:20.25pt;z-index:2535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Hy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ZcO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gFwx8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56" o:spid="_x0000_s1158" type="#_x0000_t202" style="position:absolute;left:0;text-align:left;margin-left:195.75pt;margin-top:0;width:15.75pt;height:20.25pt;z-index:2535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UX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a5e3X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uhNR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57" o:spid="_x0000_s1157" type="#_x0000_t202" style="position:absolute;left:0;text-align:left;margin-left:195.75pt;margin-top:0;width:15.75pt;height:20.25pt;z-index:2535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q1Qf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0IGf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58" o:spid="_x0000_s1156" type="#_x0000_t202" style="position:absolute;left:0;text-align:left;margin-left:195.75pt;margin-top:0;width:15.75pt;height:20.25pt;z-index:2535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9b6w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QKXPW+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59" o:spid="_x0000_s1155" type="#_x0000_t202" style="position:absolute;left:0;text-align:left;margin-left:195.75pt;margin-top:0;width:15.75pt;height:20.25pt;z-index:2535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Jgzjs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0" o:spid="_x0000_s1154" type="#_x0000_t202" style="position:absolute;left:0;text-align:left;margin-left:195.75pt;margin-top:0;width:15.75pt;height:20.25pt;z-index:2535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NQ6w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ql3s1vSSAnLHVp&#10;exBtQNYCSzAkZMVHUvU+rgjx7AmThi84ECxLmO2RjFmBQQWbv1QbIz9xniahiYzJDPq0XN4sOZPk&#10;WtzcfaxLI6or2IeYvgJaln8aHqiPRV5x/BYTPUihl5D8lsNHbUy2XzMpf+lkIAcY9wSKyiwJZUOU&#10;Yb/bmsDGWaBhpUQvE0HsBZADFRG/EnuGZDSUEXwlfgKV99GlCW+1w1CEKAsCuYCjoNFOQ+kDJa7G&#10;+IsUowBZix22J2pbT7PecEfLyFlIZovjYggnOyQtRpmj/3xIpGmR+go+k9Iolg6c1ybP+p/3E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chTU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1" o:spid="_x0000_s1153" type="#_x0000_t202" style="position:absolute;left:0;text-align:left;margin-left:195.75pt;margin-top:0;width:15.75pt;height:20.25pt;z-index:2535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66w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ql3s1v55w5YalL&#10;24NoA7IWWIIhISs+kqr3cUWIZ0+YNHzBgWBZwmyPZMwKDCrY/KXaGPlJ9NMkNJExmUGflsubJWeS&#10;XIubu491aUR1BfsQ01dAy/JPwwP1scgrjt9iogcp9BKS33L4qI3J9msm5S+dDOQA455AUZkloWyI&#10;Mux3WxPYOAs0rJToZSKIvQByoCLiV2LPkIyGMoKvxE+g8j66NOGtdhiKEGVBIBdwFDTaaSh9oMTV&#10;GH+RYhQga7HD9kRt62nWG+5oGTkLyWxxXAzhZIekxShz9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2F/u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2" o:spid="_x0000_s1152" type="#_x0000_t202" style="position:absolute;left:0;text-align:left;margin-left:195.75pt;margin-top:0;width:15.75pt;height:20.25pt;z-index:2535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tf6w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9Jx7X+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3" o:spid="_x0000_s1151" type="#_x0000_t202" style="position:absolute;left:0;text-align:left;margin-left:195.75pt;margin-top:0;width:15.75pt;height:20.25pt;z-index:2535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e16wEAACQ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Weje/u+HMC0dd&#10;2h5Ei8BaxZIaErDiI6n6EFeEeAmEScMnGAiWJcz2SMaswKDR5S/VxshPop8moYmMyQz6uFzeLjmT&#10;5Frc3t/UpRHVFRwwps8KHMs/DUfqY5FXHL/ERA9S6CUkv+Xh2Vib7ddMyl86WZUDrP+hNJVZEsqG&#10;KHG/21pk4yzQsFKil4kg9gLIgZqIX4k9QzJalRF8JX4ClffBpwnvjAcsQpQFUbmAo6DRTkPpAyWu&#10;x/iLFKMAWYsdtCdqW0+z3nBPy8gZJruFcTGElx2QFqPMMTwe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jVXt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4" o:spid="_x0000_s1150" type="#_x0000_t202" style="position:absolute;left:0;text-align:left;margin-left:195.75pt;margin-top:0;width:15.75pt;height:20.25pt;z-index:25358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2EDT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5" o:spid="_x0000_s1149" type="#_x0000_t202" style="position:absolute;left:0;text-align:left;margin-left:195.75pt;margin-top:0;width:15.75pt;height:20.25pt;z-index:2535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k6w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RLvZvfrThzwlKX&#10;dkfRBmQtsARDQlZ8JFXv45oQL54wafiEA8GyhNkeyZgVGFSw+Uu1MfKT6OdJaCJjMoM+LJerJWeS&#10;XIvV/fu6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cgvp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6" o:spid="_x0000_s1148" type="#_x0000_t202" style="position:absolute;left:0;text-align:left;margin-left:195.75pt;margin-top:0;width:15.75pt;height:20.25pt;z-index:25358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7jUrQ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7" o:spid="_x0000_s1147" type="#_x0000_t202" style="position:absolute;left:0;text-align:left;margin-left:195.75pt;margin-top:0;width:15.75pt;height:20.25pt;z-index:2535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er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Weje//cCZF466&#10;tD2IFoG1iiU1JGDFR1L1Ia4I8RwIk4ZPMBAsS5jtkYxZgUGjy1+qjZGfRD9NQhMZkxl0v1zeLDmT&#10;5Frc3L2v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IicB6v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168" o:spid="_x0000_s1146" type="#_x0000_t202" style="position:absolute;left:0;text-align:left;margin-left:195.75pt;margin-top:0;width:15.75pt;height:20.25pt;z-index:25359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s6w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ql3s1vqVdOWOrS&#10;9iDagKwFlmBIyIqPpOp9XBHi2RMmDV9wIFiWMNsjGbMCgwo2f6k2Rn4S/TQJTWRMZtCn5fJmyZkk&#10;1+Lm7mNdGlFdwT7E9BXQsvzT8EB9LPKK47eY6EEKvYTktxw+amOy/ZpJ+UsnAznAuCdQVGZJKBui&#10;DPvd1gQ2zgINKyV6mQhiL4AcqIj4ldgzJKOhjOAr8ROovI8uTXirHYYiRFkQyAUcBY12GkofKHE1&#10;xl+kGAXIWuywPVHbepr1hjtaRs5CMlscF0M42SFpMcoc/e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Zryb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69" o:spid="_x0000_s1145" type="#_x0000_t202" style="position:absolute;left:0;text-align:left;margin-left:195.75pt;margin-top:0;width:15.75pt;height:20.25pt;z-index:2535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zPeh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70" o:spid="_x0000_s1144" type="#_x0000_t202" style="position:absolute;left:0;text-align:left;margin-left:195.75pt;margin-top:0;width:15.75pt;height:20.25pt;z-index:25359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j06w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SBo9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171" o:spid="_x0000_s1143" type="#_x0000_t202" style="position:absolute;left:0;text-align:left;margin-left:195.75pt;margin-top:0;width:15.75pt;height:20.25pt;z-index:2535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Qe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Wejf/OOfMC0dd&#10;2h5Ei8BaxZIaErDiI6n6EFeEeA6EScNnGAiWJcz2SMaswKDR5S/VxshPop8moYmMyQy6Wy5vlpxJ&#10;ci1ubt/XpRHVFRwwpi8KHMs/DUfqY5FXHL/GRA9S6CUkv+Xh0Vib7ddMyl86WZUDrP+hNJVZEsqG&#10;KHG/21pk4yzQsFKil4kg9gLIgZqIX4g9QzJalRF8IX4ClffBpwnvjAcsQpQFUbmAo6DRTkPpAyWu&#10;x/iLFKMAWYsdtCdqW0+z3nBPy8gZJruFcTGElx2QFqPMMXw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NuJRB7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172" o:spid="_x0000_s1142" type="#_x0000_t202" style="position:absolute;left:0;text-align:left;margin-left:195.75pt;margin-top:0;width:15.75pt;height:20.25pt;z-index:2535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D77A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DB0QPv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173" o:spid="_x0000_s1141" type="#_x0000_t202" style="position:absolute;left:0;text-align:left;margin-left:195.75pt;margin-top:0;width:15.75pt;height:20.25pt;z-index:2535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wR7A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" filled="f" stroked="f">
                        <v:textbox style="mso-fit-shape-to-text:t"/>
                      </v:shape>
                    </w:pict>
                  </w:r>
                  <w:r w:rsidRPr="00256261">
                    <w:rPr>
                      <w:rFonts w:ascii="Arial" w:hAnsi="Arial" w:cs="Arial"/>
                      <w:noProof/>
                      <w:sz w:val="20"/>
                      <w:szCs w:val="20"/>
                      <w:lang w:val="es-HN" w:eastAsia="es-HN"/>
                    </w:rPr>
                    <w:pict>
                      <v:shape id="Cuadro de texto 1174" o:spid="_x0000_s1140" type="#_x0000_t202" style="position:absolute;left:0;text-align:left;margin-left:195.75pt;margin-top:0;width:15.75pt;height:20.25pt;z-index:2535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8iG4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75" o:spid="_x0000_s1139" type="#_x0000_t202" style="position:absolute;left:0;text-align:left;margin-left:195.75pt;margin-top:0;width:15.75pt;height:20.25pt;z-index:2535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h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qDyv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mLN2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76" o:spid="_x0000_s1138" type="#_x0000_t202" style="position:absolute;left:0;text-align:left;margin-left:195.75pt;margin-top:0;width:15.75pt;height:20.25pt;z-index:2535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E6Q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l39/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J2M4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77" o:spid="_x0000_s1137" type="#_x0000_t202" style="position:absolute;left:0;text-align:left;margin-left:195.75pt;margin-top:0;width:15.75pt;height:20.25pt;z-index:2535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9u6QEAACQEAAAOAAAAZHJzL2Uyb0RvYy54bWysU8GO0zAQvSPxD5bvNE3Vsl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l19d8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TfH2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78" o:spid="_x0000_s1136" type="#_x0000_t202" style="position:absolute;left:0;text-align:left;margin-left:195.75pt;margin-top:0;width:15.75pt;height:20.25pt;z-index:2536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qp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1B+qVE5a6&#10;tDuKNiBrgSUYErLiI6l6H9eEePKEScMXHAiWJcz2SMaswKCCzV+qjZGfRD9PQhMZkxn0ablcLTmT&#10;5FqsVnVdWKob2IeYvgJaln8aHqiPRV5x+hYTPUih15D8lsMHbUy23zIpf+lsIAcY9wiKyiwJZUOU&#10;4bDfmcDGWaBhpUSvE0HsBZADFRG/EHuBZDSUEXwhfgKV99GlCW+1w1CEKAsCuYCToNFOw1VBNcZf&#10;pRgFyFrssT1T23qa9YY7WkbOQjI7HBdDONkhaTHKHP3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HZ6q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79" o:spid="_x0000_s1135" type="#_x0000_t202" style="position:absolute;left:0;text-align:left;margin-left:195.75pt;margin-top:0;width:15.75pt;height:20.25pt;z-index:2536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ZD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a7+cMe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dwxk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80" o:spid="_x0000_s1134" type="#_x0000_t202" style="position:absolute;left:0;text-align:left;margin-left:195.75pt;margin-top:0;width:15.75pt;height:20.25pt;z-index:2536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J+6A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I4GcsNSl&#10;3VG0AVkLLMGQkBUfSdX7uCbEsydMGj7jQLAsYbZHMmYFBhVs/lJtjPzEeZ6EJjImM+jTcrlacibJ&#10;tVit6rqwVDewDzF9AbQs/zQ8UB+LvOL0NSZ6kEKvIfkth0/amGy/ZVL+0tlADjDuJygqsySUDVGG&#10;w35nAhtngYaVEr1OBLEXQA5URPxK7AWS0VBG8JX4CVTeR5cmvNUOQxGiLAjkAk6CRjsNVwXVGH+V&#10;YhQga7HH9kxt62nWG+5oGTkLyexwXAzhZIekxShz9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DEiCf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81" o:spid="_x0000_s1133" type="#_x0000_t202" style="position:absolute;left:0;text-align:left;margin-left:195.75pt;margin-top:0;width:15.75pt;height:20.25pt;z-index:2536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6U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qzlzwlKX&#10;dkfRBmQtsARDQlZ8JFXv45oQz54wafiMA8GyhNkeyZgVGFSw+Uu1MfKT6OdJaCJjMoM+LZerJWeS&#10;XIvVqq4LS3UD+xDTF0DL8k/DA/WxyCtOX2OiByn0GpLfcvikjcn2WyblL50N5ADjfoKiMktC2RBl&#10;OOx3JrBxFmhYKdHrRBB7AeRARcSvxF4gGQ1lBF+Jn0DlfXRpwlvtMBQhyoJALuAkaLTTcFVQjfFX&#10;KUYBshZ7bM/Utp5mveGOlpGzkMwOx8UQTnZIWowyR/9w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rhrp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82" o:spid="_x0000_s1132" type="#_x0000_t202" style="position:absolute;left:0;text-align:left;margin-left:195.75pt;margin-top:0;width:15.75pt;height:20.25pt;z-index:2536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px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W3D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Ecqn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83" o:spid="_x0000_s1131" type="#_x0000_t202" style="position:absolute;left:0;text-align:left;margin-left:195.75pt;margin-top:0;width:15.75pt;height:20.25pt;z-index:2536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b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a6+e8+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e1hp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84" o:spid="_x0000_s1130" type="#_x0000_t202" style="position:absolute;left:0;text-align:left;margin-left:195.75pt;margin-top:0;width:15.75pt;height:20.25pt;z-index:2536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Jg6A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W3q6+W3LmhKVX&#10;2h1FG5C1wBIMCVnxkVS9j2tCPHvCpOEzDgTLEmZ7JGNWYFDB5i/1xshPop8noYmMyQz6tFyuKJsk&#10;12K1quvCUt3APsT0BdCy/NPwQO9Y5BWnrzFRQgq9huRcDp+0Mdl+q6T8pbOBHGDcT1DUZikoG6IM&#10;h/3OBDbOAg0rFXqdCGIvgByoiPiV2Asko6GM4CvxE6jkR5cmvNUOQxGiLAjkBk6CRjsNVwXVGH+V&#10;YhQga7HH9kzP1tOsN9zRMnIWktnhuBjCyQ5Ji1Hm6B+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uHSY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85" o:spid="_x0000_s1129" type="#_x0000_t202" style="position:absolute;left:0;text-align:left;margin-left:195.75pt;margin-top:0;width:15.75pt;height:20.25pt;z-index:2536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6K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W3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BI/o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86" o:spid="_x0000_s1128" type="#_x0000_t202" style="position:absolute;left:0;text-align:left;margin-left:195.75pt;margin-top:0;width:15.75pt;height:20.25pt;z-index:2536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pv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a6+v+P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u1+m/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87" o:spid="_x0000_s1127" type="#_x0000_t202" style="position:absolute;left:0;text-align:left;margin-left:195.75pt;margin-top:0;width:15.75pt;height:20.25pt;z-index:2536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aF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l1994E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0c1o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88" o:spid="_x0000_s1126" type="#_x0000_t202" style="position:absolute;left:0;text-align:left;margin-left:195.75pt;margin-top:0;width:15.75pt;height:20.25pt;z-index:2536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C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o145YalL&#10;u6NoA7IWWIIhISs+kqr3cU2IZ0+YNHzGgWBZwmyPZMwKDCrY/KXaGPlJ9PMkNJExmUGflsvVkjNJ&#10;rsVqVdeFpbqBfYjpC6Bl+afhgfpY5BWnrzHRgxR6DclvOXzSxmT7LZPyl84GcoBxP0FRmSWhbIgy&#10;HPY7E9g4CzSslOh1Ioi9AHKgIuJXYi+QjIYygq/ET6DyPro04a12GIoQZUEgF3ASNNppuCqoxvir&#10;FKMAWYs9tmdqW0+z3nBHy8hZSGaH42IIJzskLUaZo38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gaI0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89" o:spid="_x0000_s1125" type="#_x0000_t202" style="position:absolute;left:0;text-align:left;margin-left:195.75pt;margin-top:0;width:15.75pt;height:20.25pt;z-index:2536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o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l19d8+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6zD6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90" o:spid="_x0000_s1124" type="#_x0000_t202" style="position:absolute;left:0;text-align:left;margin-left:195.75pt;margin-top:0;width:15.75pt;height:20.25pt;z-index:2536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na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Rw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yKC52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91" o:spid="_x0000_s1123" type="#_x0000_t202" style="position:absolute;left:0;text-align:left;margin-left:195.75pt;margin-top:0;width:15.75pt;height:20.25pt;z-index:2536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4JlT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92" o:spid="_x0000_s1122" type="#_x0000_t202" style="position:absolute;left:0;text-align:left;margin-left:195.75pt;margin-top:0;width:15.75pt;height:20.25pt;z-index:2536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HV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t+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X0kd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93" o:spid="_x0000_s1121" type="#_x0000_t202" style="position:absolute;left:0;text-align:left;margin-left:195.75pt;margin-top:0;width:15.75pt;height:20.25pt;z-index:2536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0/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l1995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Ndv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94" o:spid="_x0000_s1120" type="#_x0000_t202" style="position:absolute;left:0;text-align:left;margin-left:195.75pt;margin-top:0;width:15.75pt;height:20.25pt;z-index:2536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nE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x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gnpx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195" o:spid="_x0000_s1119" type="#_x0000_t202" style="position:absolute;left:0;text-align:left;margin-left:195.75pt;margin-top:0;width:15.75pt;height:20.25pt;z-index:2536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Uu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4W3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SgxS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96" o:spid="_x0000_s1118" type="#_x0000_t202" style="position:absolute;left:0;text-align:left;margin-left:195.75pt;margin-top:0;width:15.75pt;height:20.25pt;z-index:2536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HL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l19f8e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9dwc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97" o:spid="_x0000_s1117" type="#_x0000_t202" style="position:absolute;left:0;text-align:left;margin-left:195.75pt;margin-top:0;width:15.75pt;height:20.25pt;z-index:2536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0h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a6++8C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n07S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98" o:spid="_x0000_s1116" type="#_x0000_t202" style="position:absolute;left:0;text-align:left;margin-left:195.75pt;margin-top:0;width:15.75pt;height:20.25pt;z-index:2536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j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zyGOb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199" o:spid="_x0000_s1115" type="#_x0000_t202" style="position:absolute;left:0;text-align:left;margin-left:195.75pt;margin-top:0;width:15.75pt;height:20.25pt;z-index:2536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mls0D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00" o:spid="_x0000_s1114" type="#_x0000_t202" style="position:absolute;left:0;text-align:left;margin-left:195.75pt;margin-top:0;width:15.75pt;height:20.25pt;z-index:2536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h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5ZTCq8cd2l/&#10;Ug2haEAkGBKK4mOp+hA3jHgOjEnDRxwYliXM9sjGrMBgyOUv1ybYz5yXSWgmEzqD3q9W65UUml3L&#10;9XqxKCzVHRwopk+ATuSfWhL3scirzp9j4gc59BaS3/L41Fmb7fdMyl+6WMgB1n8Hw2WWhLIhajoe&#10;9pbEOAs8rJzobSKYvQByoGHiF2KvkIyGMoIvxE+g8j76NOFd55GKEGVBIBdwVjzaabgpaMb4mxSj&#10;AFmLAzYXblvPs15Lz8soBSW7x3ExlNctshajzDF8OCXWtEh9B19JeRRLB6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pXIwh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01" o:spid="_x0000_s1113" type="#_x0000_t202" style="position:absolute;left:0;text-align:left;margin-left:195.75pt;margin-top:0;width:15.75pt;height:20.25pt;z-index:2536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DL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05ACq8cd2l/&#10;Ug2haEAkGBKK4mOp+hA3jHgOjEnDRxwYliXM9sjGrMBgyOUv1ybYz6JfJqGZTOgMer9arVdSaHYt&#10;1+vForBUd3CgmD4BOpF/akncxyKvOn+OiR/k0FtIfsvjU2dttt8zKX/pYiEHWP8dDJdZEsqGqOl4&#10;2FsS4yzwsHKit4lg9gLIgYaJX4i9QjIaygi+ED+Byvvo04R3nUcqQpQFgVzAWfFop+GmoBnjb1KM&#10;AmQtDthcuG09z3otPS+jFJTsHsfFUF63yFqMMsfw4ZRY0yL1HXwl5VEsHb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P9aDL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02" o:spid="_x0000_s1112" type="#_x0000_t202" style="position:absolute;left:0;text-align:left;margin-left:195.75pt;margin-top:0;width:15.75pt;height:20.25pt;z-index:2536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Qu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b2sOfPCUZf2&#10;J9EhsE6xpMYErPhIqiHEhhDPgTBp/AgjwbKE2R7JmBUYNbr8pdoY+Un0yyw0kTGZQe/X682aM0mu&#10;erNZrQp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AikL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03" o:spid="_x0000_s1111" type="#_x0000_t202" style="position:absolute;left:0;text-align:left;margin-left:195.75pt;margin-top:0;width:15.75pt;height:20.25pt;z-index:2536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E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VvO33P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KhiM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04" o:spid="_x0000_s1110" type="#_x0000_t202" style="position:absolute;left:0;text-align:left;margin-left:195.75pt;margin-top:0;width:15.75pt;height:20.25pt;z-index:2536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w/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W9Vrzpyw9Er7&#10;k+gCsg5YgjEhKz6SavCxIcSzJ0waP+JIsCxhtkcyZgVGFWz+Um+M/CT6ZRaayJjMoPfr9YaySXKt&#10;NpvlsrBUd7APMX0CtCz/tDzQOxZ5xflzTJSQQm8hOZfDJ21Mtt8rKX/pYiAHGPcdFLVZCsqGKMPx&#10;sDeBTbNAw0qF3iaC2AsgByoifiH2CsloKCP4QvwMKvnRpRlvtcNQhCgLArmBs6DRTuNNQTXF36SY&#10;BMhaHLC70LMNNOstd7SMnIVk9jgthnCyR9Jikjn6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z9dw/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05" o:spid="_x0000_s1109" type="#_x0000_t202" style="position:absolute;left:0;text-align:left;margin-left:195.75pt;margin-top:0;width:15.75pt;height:20.25pt;z-index:2536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DV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o3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FVzw1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06" o:spid="_x0000_s1108" type="#_x0000_t202" style="position:absolute;left:0;text-align:left;margin-left:195.75pt;margin-top:0;width:15.75pt;height:20.25pt;z-index:2536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w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VvU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6h9D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07" o:spid="_x0000_s1107" type="#_x0000_t202" style="position:absolute;left:0;text-align:left;margin-left:195.75pt;margin-top:0;width:15.75pt;height:20.25pt;z-index:2536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a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i/s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gI2N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08" o:spid="_x0000_s1106" type="#_x0000_t202" style="position:absolute;left:0;text-align:left;margin-left:195.75pt;margin-top:0;width:15.75pt;height:20.25pt;z-index:25363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d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W9XUKycsdWl/&#10;El1A1gFLMCZkxUdSDT42hHj2hEnjRxwJliXM9kjGrMCogs1fqo2Rn0S/zEITGZMZ9H693qw5k+Ra&#10;bTbLZWGp7mAfYvoEaFn+aXmgPhZ5xflzTPQghd5C8lsOn7Qx2X7PpPyli4EcYNx3UFRmSSgbogzH&#10;w94ENs0CDSslepsIYi+AHKiI+IXYKySjoYzgC/EzqLyPLs14qx2GIkRZEMgFnAWNdhpvCqop/ibF&#10;JEDW4oDdhdo20Ky33NEychaS2eO0GMLJHkmLSeboP5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dDi0d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09" o:spid="_x0000_s1105" type="#_x0000_t202" style="position:absolute;left:0;text-align:left;margin-left:195.75pt;margin-top:0;width:15.75pt;height:20.25pt;z-index:2536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H3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5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unAf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10" o:spid="_x0000_s1104" type="#_x0000_t202" style="position:absolute;left:0;text-align:left;margin-left:195.75pt;margin-top:0;width:15.75pt;height:20.25pt;z-index:2536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eF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o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ttLeF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11" o:spid="_x0000_s1103" type="#_x0000_t202" style="position:absolute;left:0;text-align:left;margin-left:195.75pt;margin-top:0;width:15.75pt;height:20.25pt;z-index:2536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tv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quOfPCUZf2&#10;J9EhsE6xpMYErPhIqiHEhhDPgTBp/AgjwbKE2R7JmBUYNbr8pdoY+Un0yyw0kTGZQe/X682aM0mu&#10;1WZT08vEUt3BAWP6pMCx/NNypD4WecX5c0xT6C0kv+XhyVib7fdMyl+6WJUDrP+uNJVZEsqGKPF4&#10;2Ftk0yzQsFKit4mgRAogB2oifiH2CsloVUbwhfgZVN4Hn2a8Mx6wCFEWROUCzoJGO403BfUUf5Ni&#10;EiBrcYDuQm0baNZb7mkZOcNk9zAthvCyB9JikjmGD6dEmhap7+ArKY1iadZ1bfKs/34vUffl3v0C&#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DLHZtv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12" o:spid="_x0000_s1102" type="#_x0000_t202" style="position:absolute;left:0;text-align:left;margin-left:195.75pt;margin-top:0;width:15.75pt;height:20.25pt;z-index:2536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K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6ZuOH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IOCfi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13" o:spid="_x0000_s1101" type="#_x0000_t202" style="position:absolute;left:0;text-align:left;margin-left:195.75pt;margin-top:0;width:15.75pt;height:20.25pt;z-index:25363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Ng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5Rv+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ZJs2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14" o:spid="_x0000_s1100" type="#_x0000_t202" style="position:absolute;left:0;text-align:left;margin-left:195.75pt;margin-top:0;width:15.75pt;height:20.25pt;z-index:25363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eb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ap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3Heeb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15" o:spid="_x0000_s1099" type="#_x0000_t202" style="position:absolute;left:0;text-align:left;margin-left:195.75pt;margin-top:0;width:15.75pt;height:20.25pt;z-index:25363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tx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0bTLc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16" o:spid="_x0000_s1098" type="#_x0000_t202" style="position:absolute;left:0;text-align:left;margin-left:195.75pt;margin-top:0;width:15.75pt;height:20.25pt;z-index:25363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U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2ivu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pJz5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17" o:spid="_x0000_s1097" type="#_x0000_t202" style="position:absolute;left:0;text-align:left;margin-left:195.75pt;margin-top:0;width:15.75pt;height:20.25pt;z-index:25364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N+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eL+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zg43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18" o:spid="_x0000_s1096" type="#_x0000_t202" style="position:absolute;left:0;text-align:left;margin-left:195.75pt;margin-top:0;width:15.75pt;height:20.25pt;z-index:25364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a5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q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Z5ha5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19" o:spid="_x0000_s1095" type="#_x0000_t202" style="position:absolute;left:0;text-align:left;margin-left:195.75pt;margin-top:0;width:15.75pt;height:20.25pt;z-index:2536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5u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9POl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20" o:spid="_x0000_s1094" type="#_x0000_t202" style="position:absolute;left:0;text-align:left;margin-left:195.75pt;margin-top:0;width:15.75pt;height:20.25pt;z-index:25364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qy5w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V2TQF446tL+&#10;JDoE1imW1JiAFR9JNYTYEOI5ECaNH2EkWJYw2yMZswKjRpe/VBsjP3FeZqGJjMkMer9eb9acSXLV&#10;m81qVViqOzhgTJ8UOJZ/Wo7UxyKvOH+OiR6k0FtIfsvDk7E22++ZlL90sSoHWP9daSqzJJQNUeLx&#10;sLfIplmgYaVEbxNB7AWQAzURvxB7hWS0KiP4QvwMKu+DTzPeGQ9YhCgLonIBZ0GjncabgnqKv0kx&#10;CZC1OEB3obYNNOst97SMnGGye5gWQ3jZA2kxyRzDh1MiTYvUd/CVlEaxdOC6NnnWf7+XqPty734B&#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gi4qy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21" o:spid="_x0000_s1093" type="#_x0000_t202" style="position:absolute;left:0;text-align:left;margin-left:195.75pt;margin-top:0;width:15.75pt;height:20.25pt;z-index:2536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Y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6apOX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xiKmW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22" o:spid="_x0000_s1092" type="#_x0000_t202" style="position:absolute;left:0;text-align:left;margin-left:195.75pt;margin-top:0;width:15.75pt;height:20.25pt;z-index:2536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K9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V3XnHnhqEv7&#10;k+gQWKdYUmMCVnwk1RBiQ4jnQJg0foSRYFnCbI9kzAqMGl3+Um2M/CT6ZRaayJjMoPfr9WbNmSRX&#10;vdmsVoWluoMDxvRJgWP5p+VIfSzyivPnmOhBCr2F5Lc8PBlrs/2eSflLF6tygPXflaYyS0LZECUe&#10;D3uLbJoFGlZK9DYRxF4AOVAT8QuxV0hGqzKCL8TPoPI++DTjnfGARYiyICoXcBY02mm8Kain+JsU&#10;kwBZiwN0F2rbQLPeck/LyBkmu4dpMYSXPZAWk8wxfDgl0rRIfQdfSWkUSweua5Nn/fd7ibov9+4X&#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d+iv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23" o:spid="_x0000_s1091" type="#_x0000_t202" style="position:absolute;left:0;text-align:left;margin-left:195.75pt;margin-top:0;width:15.75pt;height:20.25pt;z-index:2536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5X6Q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Za6l1dv+fMC0dd&#10;2h1Fi8BaxZIaErDiI6n6ENeEeAqEScMXGAiWJcz2SMaswKDR5S/VxshPop8noYmMyQz6tFyulpxJ&#10;ctWr1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t2jl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24" o:spid="_x0000_s1090" type="#_x0000_t202" style="position:absolute;left:0;text-align:left;margin-left:195.75pt;margin-top:0;width:15.75pt;height:20.25pt;z-index:25364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&#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6Itqs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25" o:spid="_x0000_s1089" type="#_x0000_t202" style="position:absolute;left:0;text-align:left;margin-left:195.75pt;margin-top:0;width:15.75pt;height:20.25pt;z-index:2536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G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3nDlhqUv7&#10;k+gCsg5YgjEhKz6SavCxIcSzJ0waP+JIsCxhtkcyZgVGFWz+Um2M/CT6ZRaayJjMoPfr9WbNmSRX&#10;vdms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3Iv2R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26" o:spid="_x0000_s1088" type="#_x0000_t202" style="position:absolute;left:0;text-align:left;margin-left:195.75pt;margin-top:0;width:15.75pt;height:20.25pt;z-index:2536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d28q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27" o:spid="_x0000_s1087" type="#_x0000_t202" style="position:absolute;left:0;text-align:left;margin-left:195.75pt;margin-top:0;width:15.75pt;height:20.25pt;z-index:2536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5J6Q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qXd1/YEzJyx1&#10;aXcUbUDWAkswJGTFR1L1Pq4J8eQJk4YvOBAsS5jtkYxZgUEFm79UGyM/iX6ehCYyJjPo03K5WnIm&#10;yVWvVo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Hf3k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28" o:spid="_x0000_s1086" type="#_x0000_t202" style="position:absolute;left:0;text-align:left;margin-left:195.75pt;margin-top:0;width:15.75pt;height:20.25pt;z-index:2536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uO5w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V1Tr7xw1KX9&#10;SXQIrFMsqTEBKz6SagixIcRzIEwaP8JIsCxhtkcyZgVGjS5/qTZGfhL9MgtNZExm0Pv1erPmTJKr&#10;3mxWq8JS3cEBY/qkwLH803KkPhZ5xflzTPQghd5C8lsenoy12X7PpPyli1U5wPrvSlOZJaFsiBKP&#10;h71FNs0CDSslepsIYi+AHKiJ+IXYKySjVRnBF+JnUHkffJrxznjAIkRZEJULOAsa7TTeFNRT/E2K&#10;SYCsxQG6C7VtoFlvuadl5AyT3cO0GMLLHkiLSeYYPpwSaVqkvoOvpDS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CU2SuO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29" o:spid="_x0000_s1085" type="#_x0000_t202" style="position:absolute;left:0;text-align:left;margin-left:195.75pt;margin-top:0;width:15.75pt;height:20.25pt;z-index:2536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k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5v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JwB2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30" o:spid="_x0000_s1084" type="#_x0000_t202" style="position:absolute;left:0;text-align:left;margin-left:195.75pt;margin-top:0;width:15.75pt;height:20.25pt;z-index:2536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EW6A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ZGOxF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31" o:spid="_x0000_s1083" type="#_x0000_t202" style="position:absolute;left:0;text-align:left;margin-left:195.75pt;margin-top:0;width:15.75pt;height:20.25pt;z-index:2536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38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7xv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LKnfz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32" o:spid="_x0000_s1082" type="#_x0000_t202" style="position:absolute;left:0;text-align:left;margin-left:195.75pt;margin-top:0;width:15.75pt;height:20.25pt;z-index:2536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kZ6Q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Za6l39vubMC0dd&#10;2h1Fi8BaxZIaErDiI6n6ENeEeAqEScMXGAiWJcz2SMaswKDR5S/VxshPop8noYmMyQz6tFyulpxJ&#10;ctWr1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k3mR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33" o:spid="_x0000_s1081" type="#_x0000_t202" style="position:absolute;left:0;text-align:left;margin-left:195.75pt;margin-top:0;width:15.75pt;height:20.25pt;z-index:2536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Xz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5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etf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34" o:spid="_x0000_s1080" type="#_x0000_t202" style="position:absolute;left:0;text-align:left;margin-left:195.75pt;margin-top:0;width:15.75pt;height:20.25pt;z-index:2536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I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7K4Qj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35" o:spid="_x0000_s1079" type="#_x0000_t202" style="position:absolute;left:0;text-align:left;margin-left:195.75pt;margin-top:0;width:15.75pt;height:20.25pt;z-index:2536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3i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8v+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hjzeL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36" o:spid="_x0000_s1078" type="#_x0000_t202" style="position:absolute;left:0;text-align:left;margin-left:195.75pt;margin-top:0;width:15.75pt;height:20.25pt;z-index:2536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pm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i1v7z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ezXqZ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37" o:spid="_x0000_s1077" type="#_x0000_t202" style="position:absolute;left:0;text-align:left;margin-left:195.75pt;margin-top:0;width:15.75pt;height:20.25pt;z-index:2536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aM6w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5a37zhzwlKX&#10;tgfRBWQdsARjQlZ8JNXgY0OIZ0+YNH7EkWBZwmyPZMwKjCrY/KXaGPlJ9NMsNJExmUHvV6u7FWeS&#10;XMu7+9u6NKK6gn2I6ROgZfmn5YH6WOQVx88x0YMUegnJbzl80sZk+zWT8pdOBnKAcd9BUZkloWyI&#10;Mux3WxPYNAs0rJToZSKIvQByoCLiF2LPkIyGMoIvxM+g8j66NOOtdhiKEGVBIBdwFDTaaSx9oMTV&#10;FH+RYhIga7HD7kRtG2jWW+5oGTkLyWxxWgzhZI+kxSRz9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HZzGj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38" o:spid="_x0000_s1076" type="#_x0000_t202" style="position:absolute;left:0;text-align:left;margin-left:195.75pt;margin-top:0;width:15.75pt;height:20.25pt;z-index:2536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NL6w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JozS+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39" o:spid="_x0000_s1075" type="#_x0000_t202" style="position:absolute;left:0;text-align:left;margin-left:195.75pt;margin-top:0;width:15.75pt;height:20.25pt;z-index:2536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6w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jMfo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0" o:spid="_x0000_s1074" type="#_x0000_t202" style="position:absolute;left:0;text-align:left;margin-left:195.75pt;margin-top:0;width:15.75pt;height:20.25pt;z-index:2536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O96gEAACQ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AyXtO9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241" o:spid="_x0000_s1073" type="#_x0000_t202" style="position:absolute;left:0;text-align:left;margin-left:195.75pt;margin-top:0;width:15.75pt;height:20.25pt;z-index:2536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X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Wq95MwLR13a&#10;HUWHwDrFkhoTsOIjqYYQG0I8B8Kk8SOMBMs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Pf/V+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2" o:spid="_x0000_s1072" type="#_x0000_t202" style="position:absolute;left:0;text-align:left;margin-left:195.75pt;margin-top:0;width:15.75pt;height:20.25pt;z-index:2536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&#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vwr7s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3" o:spid="_x0000_s1071" type="#_x0000_t202" style="position:absolute;left:0;text-align:left;margin-left:195.75pt;margin-top:0;width:15.75pt;height:20.25pt;z-index:2536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dY6w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dc3XLmhaMu&#10;bQ+iQ2CdYkmNCVjxkVRDiA0hXgJh0vgJRoJlCbM9kjErMGp0+Uu1MfKT6KdZaCJjMoM+rFZ3K84k&#10;uZZ397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2aPXW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4" o:spid="_x0000_s1070" type="#_x0000_t202" style="position:absolute;left:0;text-align:left;margin-left:195.75pt;margin-top:0;width:15.75pt;height:20.25pt;z-index:2536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PeD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5" o:spid="_x0000_s1069" type="#_x0000_t202" style="position:absolute;left:0;text-align:left;margin-left:195.75pt;margin-top:0;width:15.75pt;height:20.25pt;z-index:2536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9J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Tl6vS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6" o:spid="_x0000_s1068" type="#_x0000_t202" style="position:absolute;left:0;text-align:left;margin-left:195.75pt;margin-top:0;width:15.75pt;height:20.25pt;z-index:2536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us6wEAACQ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xHvVuu7jjzwlGX&#10;tgfRIbBOsaTGBKz4SKohxIYQL4EwafwEI8GyhNkeyZgVGDW6/KXaGPlJ9NMsNJExmUEfVqvbFWeS&#10;XMvb+/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paOrrO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7" o:spid="_x0000_s1067" type="#_x0000_t202" style="position:absolute;left:0;text-align:left;margin-left:195.75pt;margin-top:0;width:15.75pt;height:20.25pt;z-index:2536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wwqHRu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8" o:spid="_x0000_s1066" type="#_x0000_t202" style="position:absolute;left:0;text-align:left;margin-left:195.75pt;margin-top:0;width:15.75pt;height:20.25pt;z-index:2536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KB6wEAACQ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Bgxyge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49" o:spid="_x0000_s1065" type="#_x0000_t202" style="position:absolute;left:0;text-align:left;margin-left:195.75pt;margin-top:0;width:15.75pt;height:20.25pt;z-index:2536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5r6wEAACQ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YKVea+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50" o:spid="_x0000_s1064" type="#_x0000_t202" style="position:absolute;left:0;text-align:left;margin-left:195.75pt;margin-top:0;width:15.75pt;height:20.25pt;z-index:2536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gZ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" filled="f" stroked="f">
                        <v:textbox style="mso-fit-shape-to-text:t"/>
                      </v:shape>
                    </w:pict>
                  </w:r>
                  <w:r w:rsidRPr="00256261">
                    <w:rPr>
                      <w:rFonts w:ascii="Arial" w:hAnsi="Arial" w:cs="Arial"/>
                      <w:noProof/>
                      <w:sz w:val="20"/>
                      <w:szCs w:val="20"/>
                      <w:lang w:val="es-HN" w:eastAsia="es-HN"/>
                    </w:rPr>
                    <w:pict>
                      <v:shape id="Cuadro de texto 1251" o:spid="_x0000_s1063" type="#_x0000_t202" style="position:absolute;left:0;text-align:left;margin-left:195.75pt;margin-top:0;width:15.75pt;height:20.25pt;z-index:2536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Tz6w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" filled="f" stroked="f">
                        <v:textbox style="mso-fit-shape-to-text:t"/>
                      </v:shape>
                    </w:pict>
                  </w:r>
                  <w:r w:rsidRPr="00256261">
                    <w:rPr>
                      <w:rFonts w:ascii="Arial" w:hAnsi="Arial" w:cs="Arial"/>
                      <w:noProof/>
                      <w:sz w:val="20"/>
                      <w:szCs w:val="20"/>
                      <w:lang w:val="es-HN" w:eastAsia="es-HN"/>
                    </w:rPr>
                    <w:pict>
                      <v:shape id="Cuadro de texto 1252" o:spid="_x0000_s1062" type="#_x0000_t202" style="position:absolute;left:0;text-align:left;margin-left:195.75pt;margin-top:0;width:15.75pt;height:20.25pt;z-index:2536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N3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80njd+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53" o:spid="_x0000_s1061" type="#_x0000_t202" style="position:absolute;left:0;text-align:left;margin-left:195.75pt;margin-top:0;width:15.75pt;height:20.25pt;z-index:2536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d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c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Xgz5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54" o:spid="_x0000_s1060" type="#_x0000_t202" style="position:absolute;left:0;text-align:left;margin-left:195.75pt;margin-top:0;width:15.75pt;height:20.25pt;z-index:2536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tm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6JYVXjl9p&#10;f1INoWhAJBgSiuJjqfoQN4x4DoxJw0ccGJYlzPbIxqzAYMjlL/cm2M+iXyahmUzoDHq/WuVsml3L&#10;9XqxKCzVHRwopk+ATuSfWhK/Y5FXnT/HxAk59BaSc3l86qzN9nsl5S9dLOQA67+D4TZLQdkQNR0P&#10;e0tinAUeVi70NhHMXgA50DDxC7FXSEZDGcEX4idQyY8+TXjXeaQiRFkQyA2cFY92Gm4KmjH+JsUo&#10;QNbigM2Fn63nWa+l52WUgpLd47gYyusWWYtR5hg+nBJrWqS+g6+kPIrlBa5rk2f993uJui/37hc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ktJtm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55" o:spid="_x0000_s1059" type="#_x0000_t202" style="position:absolute;left:0;text-align:left;margin-left:195.75pt;margin-top:0;width:15.75pt;height:20.25pt;z-index:2536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eM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6LYVXjl9p&#10;f1INoWhAJBgSiuJjqfoQN4x4DoxJw0ccGJYlzPbIxqzAYMjlL/cm2M+iXyahmUzoDHq/Wq1XUmh2&#10;cdrForBUd3CgmD4BOpF/akn8jkVedf4cEyfk0FtIzuXxqbM22++VlL90sZADrP8OhtssBWVD1HQ8&#10;7C2JcRZ4WLnQ20QwewHkQMPEL8ReIRkNZQRfiJ9AJT/6NOFd55GKEGVBIDdwVjzaabgpaMb4mxSj&#10;AFmLAzYXfraeZ72WnpdRCkp2j+NiKK9bZC1GmWP4cEqsaZH6Dr6S8iiWF7iuTZ713+8l6r7cu18A&#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ACHbeM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56" o:spid="_x0000_s1058" type="#_x0000_t202" style="position:absolute;left:0;text-align:left;margin-left:195.75pt;margin-top:0;width:15.75pt;height:20.25pt;z-index:2536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Np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dc33H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ngs2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57" o:spid="_x0000_s1057" type="#_x0000_t202" style="position:absolute;left:0;text-align:left;margin-left:195.75pt;margin-top:0;width:15.75pt;height:20.25pt;z-index:2536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D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9Jn4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58" o:spid="_x0000_s1056" type="#_x0000_t202" style="position:absolute;left:0;text-align:left;margin-left:195.75pt;margin-top:0;width:15.75pt;height:20.25pt;z-index:2536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pE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a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" filled="f" stroked="f">
                        <v:textbox style="mso-fit-shape-to-text:t"/>
                      </v:shape>
                    </w:pict>
                  </w:r>
                  <w:r w:rsidRPr="00256261">
                    <w:rPr>
                      <w:rFonts w:ascii="Arial" w:hAnsi="Arial" w:cs="Arial"/>
                      <w:noProof/>
                      <w:sz w:val="20"/>
                      <w:szCs w:val="20"/>
                      <w:lang w:val="es-HN" w:eastAsia="es-HN"/>
                    </w:rPr>
                    <w:pict>
                      <v:shape id="Cuadro de texto 1259" o:spid="_x0000_s1055" type="#_x0000_t202" style="position:absolute;left:0;text-align:left;margin-left:195.75pt;margin-top:0;width:15.75pt;height:20.25pt;z-index:2536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au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c33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zmRq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60" o:spid="_x0000_s1054" type="#_x0000_t202" style="position:absolute;left:0;text-align:left;margin-left:195.75pt;margin-top:0;width:15.75pt;height:20.25pt;z-index:2536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ZP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cyL2T+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61" o:spid="_x0000_s1053" type="#_x0000_t202" style="position:absolute;left:0;text-align:left;margin-left:195.75pt;margin-top:0;width:15.75pt;height:20.25pt;z-index:2536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ql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3irub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WL2q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62" o:spid="_x0000_s1052" type="#_x0000_t202" style="position:absolute;left:0;text-align:left;margin-left:195.75pt;margin-top:0;width:15.75pt;height:20.25pt;z-index:2536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523k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63" o:spid="_x0000_s1051" type="#_x0000_t202" style="position:absolute;left:0;text-align:left;margin-left:195.75pt;margin-top:0;width:15.75pt;height:20.25pt;z-index:2536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q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Jjf8q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64" o:spid="_x0000_s1050" type="#_x0000_t202" style="position:absolute;left:0;text-align:left;margin-left:195.75pt;margin-top:0;width:15.75pt;height:20.25pt;z-index:2536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R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7e8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aYumUe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65" o:spid="_x0000_s1049" type="#_x0000_t202" style="position:absolute;left:0;text-align:left;margin-left:195.75pt;margin-top:0;width:15.75pt;height:20.25pt;z-index:2536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q7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W3P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8iir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66" o:spid="_x0000_s1048" type="#_x0000_t202" style="position:absolute;left:0;text-align:left;margin-left:195.75pt;margin-top:0;width:15.75pt;height:20.25pt;z-index:2536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5e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5ab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5N+OX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67" o:spid="_x0000_s1047" type="#_x0000_t202" style="position:absolute;left:0;text-align:left;margin-left:195.75pt;margin-top:0;width:15.75pt;height:20.25pt;z-index:2536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K0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J2or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68" o:spid="_x0000_s1046" type="#_x0000_t202" style="position:absolute;left:0;text-align:left;margin-left:195.75pt;margin-top:0;width:15.75pt;height:20.25pt;z-index:2536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dz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dwV3P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69" o:spid="_x0000_s1045" type="#_x0000_t202" style="position:absolute;left:0;text-align:left;margin-left:195.75pt;margin-top:0;width:15.75pt;height:20.25pt;z-index:2536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uZ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e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HZe5n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0" o:spid="_x0000_s1044" type="#_x0000_t202" style="position:absolute;left:0;text-align:left;margin-left:195.75pt;margin-top:0;width:15.75pt;height:20.25pt;z-index:2536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3r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B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LfKzev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1" o:spid="_x0000_s1043" type="#_x0000_t202" style="position:absolute;left:0;text-align:left;margin-left:195.75pt;margin-top:0;width:15.75pt;height:20.25pt;z-index:2536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B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eLDz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NFj4Q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2" o:spid="_x0000_s1042" type="#_x0000_t202" style="position:absolute;left:0;text-align:left;margin-left:195.75pt;margin-top:0;width:15.75pt;height:20.25pt;z-index:2536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Xk6Q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qXf1h5ozJyx1&#10;aXcUbUDWAkswJGTFR1L1Pq4J8eQJk4YvOBAsS5jtkYxZgUEFm79UGyM/iX6ehCYyJjPo03K5WnIm&#10;yVWvVotFYaluYB9i+gpoWf5peKA+FnnF6VtM9CCFXkPyWw4ftDHZfsuk/KWzgRxg3CMoKrMklA1R&#10;hsN+ZwIbZ4GGlRK9TgSxF0AOVET8QuwFktFQRvCF+AlU3keXJrzVDkMRoiwI5AJOgkY7DVcF1Rh/&#10;lWIUIGuxx/ZMbetp1hvuaBk5C8nscFwM4WSHpMUoc/S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Dqe5e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3" o:spid="_x0000_s1041" type="#_x0000_t202" style="position:absolute;left:0;text-align:left;margin-left:195.75pt;margin-top:0;width:15.75pt;height:20.25pt;z-index:2536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kO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5b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Fw3yQ7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4" o:spid="_x0000_s1040" type="#_x0000_t202" style="position:absolute;left:0;text-align:left;margin-left:195.75pt;margin-top:0;width:15.75pt;height:20.25pt;z-index:2536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31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K1jnf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5" o:spid="_x0000_s1039" type="#_x0000_t202" style="position:absolute;left:0;text-align:left;margin-left:195.75pt;margin-top:0;width:15.75pt;height:20.25pt;z-index:2537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f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hzV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MvKs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6" o:spid="_x0000_s1038" type="#_x0000_t202" style="position:absolute;left:0;text-align:left;margin-left:195.75pt;margin-top:0;width:15.75pt;height:20.25pt;z-index:2537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X6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d8f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CA3tf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7" o:spid="_x0000_s1037" type="#_x0000_t202" style="position:absolute;left:0;text-align:left;margin-left:195.75pt;margin-top:0;width:15.75pt;height:20.25pt;z-index:2537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Q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5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EaemRD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8" o:spid="_x0000_s1036" type="#_x0000_t202" style="position:absolute;left:0;text-align:left;margin-left:195.75pt;margin-top:0;width:15.75pt;height:20.25pt;z-index:2537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zX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B+qVF466&#10;tDuKFoG1iiU1JGDFR1L1IdaEeAqEScMXGAiWJcz2SMaswKDR5S/VxshPop8noYmMyQz6tFqtV5xJ&#10;ci3X68WisFQ3cMCYvipwLP80HKmPRV5x+hYTPUih15D8locHY2223zIpf+lsVQ6w/lFpKrMklA1R&#10;4mG/s8jGWaBhpUSvE0HsBZADNRG/EHuBZLQqI/hC/AQq74NPE94ZD1iEKAuicgEnQaOdhquCeoy/&#10;SjEKkLXYQ3umtvU06w33tIycYbI7GBdDeNkBaTHKHMP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IOYbNf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79" o:spid="_x0000_s1035" type="#_x0000_t202" style="position:absolute;left:0;text-align:left;margin-left:195.75pt;margin-top:0;width:15.75pt;height:20.25pt;z-index:25370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9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f8cM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UxQD3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80" o:spid="_x0000_s1034" type="#_x0000_t202" style="position:absolute;left:0;text-align:left;margin-left:195.75pt;margin-top:0;width:15.75pt;height:20.25pt;z-index:25370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A6AEAACQ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re8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jgkEAO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81" o:spid="_x0000_s1033" type="#_x0000_t202" style="position:absolute;left:0;text-align:left;margin-left:195.75pt;margin-top:0;width:15.75pt;height:20.25pt;z-index:25370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jq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W5xV3P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OigKOr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82" o:spid="_x0000_s1032" type="#_x0000_t202" style="position:absolute;left:0;text-align:left;margin-left:195.75pt;margin-top:0;width:15.75pt;height:20.25pt;z-index:25370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P6Q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Mt9a6+qzl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ANdLA/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83" o:spid="_x0000_s1031" type="#_x0000_t202" style="position:absolute;left:0;text-align:left;margin-left:195.75pt;margin-top:0;width:15.75pt;height:20.25pt;z-index:2537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Dl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GX0AOX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84" o:spid="_x0000_s1030" type="#_x0000_t202" style="position:absolute;left:0;text-align:left;margin-left:195.75pt;margin-top:0;width:15.75pt;height:20.25pt;z-index:2537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e6A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xLb7e8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" filled="f" stroked="f">
                        <v:textbox style="mso-fit-shape-to-text:t"/>
                      </v:shape>
                    </w:pict>
                  </w:r>
                  <w:r w:rsidRPr="00256261">
                    <w:rPr>
                      <w:rFonts w:ascii="Arial" w:hAnsi="Arial" w:cs="Arial"/>
                      <w:noProof/>
                      <w:sz w:val="20"/>
                      <w:szCs w:val="20"/>
                      <w:lang w:val="es-HN" w:eastAsia="es-HN"/>
                    </w:rPr>
                    <w:pict>
                      <v:shape id="Cuadro de texto 1285" o:spid="_x0000_s1029" type="#_x0000_t202" style="position:absolute;left:0;text-align:left;margin-left:195.75pt;margin-top:0;width:15.75pt;height:20.25pt;z-index:2537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j0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RLvVverTl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PIJePT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86" o:spid="_x0000_s1028" type="#_x0000_t202" style="position:absolute;left:0;text-align:left;margin-left:195.75pt;margin-top:0;width:15.75pt;height:20.25pt;z-index:2537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wR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Bn0fBHpAQAAJAQAAA4AAAAAAAAAAAAAAAAALgIAAGRycy9lMm9Eb2MueG1sUEsB&#10;Ai0AFAAGAAgAAAAhADDlMY7aAAAABwEAAA8AAAAAAAAAAAAAAAAAQwQAAGRycy9kb3ducmV2Lnht&#10;bFBLBQYAAAAABAAEAPMAAABKBQAAAAA=&#10;" filled="f" stroked="f">
                        <v:textbox style="mso-fit-shape-to-text:t"/>
                      </v:shape>
                    </w:pict>
                  </w:r>
                  <w:r w:rsidRPr="00256261">
                    <w:rPr>
                      <w:rFonts w:ascii="Arial" w:hAnsi="Arial" w:cs="Arial"/>
                      <w:noProof/>
                      <w:sz w:val="20"/>
                      <w:szCs w:val="20"/>
                      <w:lang w:val="es-HN" w:eastAsia="es-HN"/>
                    </w:rPr>
                    <w:pict>
                      <v:shape id="Cuadro de texto 1287" o:spid="_x0000_s1027" type="#_x0000_t202" style="position:absolute;left:0;text-align:left;margin-left:195.75pt;margin-top:0;width:15.75pt;height:20.25pt;z-index:2537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7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re8+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" filled="f" stroked="f">
                        <v:textbox style="mso-fit-shape-to-text:t"/>
                      </v:shape>
                    </w:pict>
                  </w:r>
                  <w:r w:rsidR="00782067" w:rsidRPr="00782067">
                    <w:rPr>
                      <w:rFonts w:ascii="Arial" w:hAnsi="Arial" w:cs="Arial"/>
                      <w:b/>
                      <w:bCs/>
                      <w:lang w:val="es-HN" w:eastAsia="es-HN"/>
                    </w:rPr>
                    <w:t>DESGLOSE DE APORTES</w:t>
                  </w:r>
                </w:p>
              </w:tc>
            </w:tr>
          </w:tbl>
          <w:p w:rsidR="00782067" w:rsidRPr="00782067" w:rsidRDefault="00782067" w:rsidP="00782067">
            <w:pPr>
              <w:rPr>
                <w:rFonts w:ascii="Arial" w:hAnsi="Arial" w:cs="Arial"/>
                <w:sz w:val="20"/>
                <w:szCs w:val="20"/>
                <w:lang w:val="es-HN" w:eastAsia="es-HN"/>
              </w:rPr>
            </w:pPr>
          </w:p>
        </w:tc>
      </w:tr>
      <w:tr w:rsidR="00782067" w:rsidRPr="00782067" w:rsidTr="00B36C0D">
        <w:trPr>
          <w:trHeight w:val="510"/>
        </w:trPr>
        <w:tc>
          <w:tcPr>
            <w:tcW w:w="9420" w:type="dxa"/>
            <w:gridSpan w:val="4"/>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782067" w:rsidRPr="00782067" w:rsidRDefault="00782067" w:rsidP="00782067">
            <w:pPr>
              <w:jc w:val="center"/>
              <w:rPr>
                <w:rFonts w:ascii="Arial" w:hAnsi="Arial" w:cs="Arial"/>
                <w:b/>
                <w:bCs/>
                <w:sz w:val="20"/>
                <w:szCs w:val="20"/>
                <w:lang w:val="es-HN" w:eastAsia="es-HN"/>
              </w:rPr>
            </w:pPr>
            <w:r w:rsidRPr="00782067">
              <w:rPr>
                <w:rFonts w:ascii="Arial" w:hAnsi="Arial" w:cs="Arial"/>
                <w:b/>
                <w:bCs/>
                <w:sz w:val="20"/>
                <w:szCs w:val="20"/>
                <w:lang w:val="es-HN" w:eastAsia="es-HN"/>
              </w:rPr>
              <w:t>APORTE COMUNITARIO</w:t>
            </w:r>
          </w:p>
        </w:tc>
      </w:tr>
      <w:tr w:rsidR="00782067" w:rsidRPr="00782067" w:rsidTr="00B36C0D">
        <w:trPr>
          <w:trHeight w:val="230"/>
        </w:trPr>
        <w:tc>
          <w:tcPr>
            <w:tcW w:w="438" w:type="dxa"/>
            <w:vMerge w:val="restart"/>
            <w:tcBorders>
              <w:top w:val="nil"/>
              <w:left w:val="single" w:sz="8" w:space="0" w:color="auto"/>
              <w:bottom w:val="nil"/>
              <w:right w:val="single" w:sz="4" w:space="0" w:color="auto"/>
            </w:tcBorders>
            <w:shd w:val="clear" w:color="auto" w:fill="FFFFCC"/>
            <w:noWrap/>
            <w:vAlign w:val="center"/>
            <w:hideMark/>
          </w:tcPr>
          <w:p w:rsidR="00782067" w:rsidRPr="00782067" w:rsidRDefault="00782067" w:rsidP="00782067">
            <w:pPr>
              <w:jc w:val="center"/>
              <w:rPr>
                <w:rFonts w:ascii="Arial" w:hAnsi="Arial" w:cs="Arial"/>
                <w:b/>
                <w:bCs/>
                <w:sz w:val="20"/>
                <w:szCs w:val="20"/>
                <w:lang w:val="es-HN" w:eastAsia="es-HN"/>
              </w:rPr>
            </w:pPr>
            <w:r w:rsidRPr="00782067">
              <w:rPr>
                <w:rFonts w:ascii="Arial" w:hAnsi="Arial" w:cs="Arial"/>
                <w:b/>
                <w:bCs/>
                <w:sz w:val="20"/>
                <w:szCs w:val="20"/>
                <w:lang w:val="es-HN" w:eastAsia="es-HN"/>
              </w:rPr>
              <w:t>Nº</w:t>
            </w:r>
          </w:p>
        </w:tc>
        <w:tc>
          <w:tcPr>
            <w:tcW w:w="5511" w:type="dxa"/>
            <w:vMerge w:val="restart"/>
            <w:tcBorders>
              <w:top w:val="nil"/>
              <w:left w:val="single" w:sz="4" w:space="0" w:color="auto"/>
              <w:bottom w:val="nil"/>
              <w:right w:val="single" w:sz="4" w:space="0" w:color="auto"/>
            </w:tcBorders>
            <w:shd w:val="clear" w:color="auto" w:fill="FFFFCC"/>
            <w:noWrap/>
            <w:vAlign w:val="center"/>
            <w:hideMark/>
          </w:tcPr>
          <w:p w:rsidR="00782067" w:rsidRPr="00782067" w:rsidRDefault="00782067" w:rsidP="00782067">
            <w:pPr>
              <w:jc w:val="center"/>
              <w:rPr>
                <w:rFonts w:ascii="Arial" w:hAnsi="Arial" w:cs="Arial"/>
                <w:b/>
                <w:bCs/>
                <w:sz w:val="20"/>
                <w:szCs w:val="20"/>
                <w:lang w:val="es-HN" w:eastAsia="es-HN"/>
              </w:rPr>
            </w:pPr>
            <w:r w:rsidRPr="00782067">
              <w:rPr>
                <w:rFonts w:ascii="Arial" w:hAnsi="Arial" w:cs="Arial"/>
                <w:b/>
                <w:bCs/>
                <w:sz w:val="20"/>
                <w:szCs w:val="20"/>
                <w:lang w:val="es-HN" w:eastAsia="es-HN"/>
              </w:rPr>
              <w:t>DESCRIPCION</w:t>
            </w:r>
          </w:p>
        </w:tc>
        <w:tc>
          <w:tcPr>
            <w:tcW w:w="1480" w:type="dxa"/>
            <w:vMerge w:val="restart"/>
            <w:tcBorders>
              <w:top w:val="nil"/>
              <w:left w:val="single" w:sz="4" w:space="0" w:color="auto"/>
              <w:bottom w:val="nil"/>
              <w:right w:val="single" w:sz="4" w:space="0" w:color="auto"/>
            </w:tcBorders>
            <w:shd w:val="clear" w:color="auto" w:fill="FFFFCC"/>
            <w:noWrap/>
            <w:vAlign w:val="center"/>
            <w:hideMark/>
          </w:tcPr>
          <w:p w:rsidR="00782067" w:rsidRPr="00782067" w:rsidRDefault="00782067" w:rsidP="00782067">
            <w:pPr>
              <w:jc w:val="center"/>
              <w:rPr>
                <w:rFonts w:ascii="Arial" w:hAnsi="Arial" w:cs="Arial"/>
                <w:b/>
                <w:bCs/>
                <w:sz w:val="20"/>
                <w:szCs w:val="20"/>
                <w:lang w:val="es-HN" w:eastAsia="es-HN"/>
              </w:rPr>
            </w:pPr>
            <w:r w:rsidRPr="00782067">
              <w:rPr>
                <w:rFonts w:ascii="Arial" w:hAnsi="Arial" w:cs="Arial"/>
                <w:b/>
                <w:bCs/>
                <w:sz w:val="20"/>
                <w:szCs w:val="20"/>
                <w:lang w:val="es-HN" w:eastAsia="es-HN"/>
              </w:rPr>
              <w:t>UNIDAD</w:t>
            </w:r>
          </w:p>
        </w:tc>
        <w:tc>
          <w:tcPr>
            <w:tcW w:w="1991" w:type="dxa"/>
            <w:vMerge w:val="restart"/>
            <w:tcBorders>
              <w:top w:val="nil"/>
              <w:left w:val="single" w:sz="4" w:space="0" w:color="auto"/>
              <w:bottom w:val="single" w:sz="4" w:space="0" w:color="000000"/>
              <w:right w:val="single" w:sz="8" w:space="0" w:color="auto"/>
            </w:tcBorders>
            <w:shd w:val="clear" w:color="auto" w:fill="FFFFCC"/>
            <w:noWrap/>
            <w:vAlign w:val="center"/>
            <w:hideMark/>
          </w:tcPr>
          <w:p w:rsidR="00782067" w:rsidRPr="00782067" w:rsidRDefault="00782067" w:rsidP="00782067">
            <w:pPr>
              <w:jc w:val="center"/>
              <w:rPr>
                <w:rFonts w:ascii="Arial" w:hAnsi="Arial" w:cs="Arial"/>
                <w:b/>
                <w:bCs/>
                <w:sz w:val="20"/>
                <w:szCs w:val="20"/>
                <w:lang w:val="es-HN" w:eastAsia="es-HN"/>
              </w:rPr>
            </w:pPr>
            <w:r w:rsidRPr="00782067">
              <w:rPr>
                <w:rFonts w:ascii="Arial" w:hAnsi="Arial" w:cs="Arial"/>
                <w:b/>
                <w:bCs/>
                <w:sz w:val="20"/>
                <w:szCs w:val="20"/>
                <w:lang w:val="es-HN" w:eastAsia="es-HN"/>
              </w:rPr>
              <w:t>CANTIDAD</w:t>
            </w:r>
          </w:p>
        </w:tc>
      </w:tr>
      <w:tr w:rsidR="00782067" w:rsidRPr="00782067" w:rsidTr="00B36C0D">
        <w:trPr>
          <w:trHeight w:val="230"/>
        </w:trPr>
        <w:tc>
          <w:tcPr>
            <w:tcW w:w="438" w:type="dxa"/>
            <w:vMerge/>
            <w:tcBorders>
              <w:top w:val="nil"/>
              <w:left w:val="single" w:sz="8" w:space="0" w:color="auto"/>
              <w:bottom w:val="nil"/>
              <w:right w:val="single" w:sz="4" w:space="0" w:color="auto"/>
            </w:tcBorders>
            <w:shd w:val="clear" w:color="auto" w:fill="FFFFCC"/>
            <w:vAlign w:val="center"/>
            <w:hideMark/>
          </w:tcPr>
          <w:p w:rsidR="00782067" w:rsidRPr="00782067" w:rsidRDefault="00782067" w:rsidP="00782067">
            <w:pPr>
              <w:rPr>
                <w:rFonts w:ascii="Arial" w:hAnsi="Arial" w:cs="Arial"/>
                <w:b/>
                <w:bCs/>
                <w:sz w:val="20"/>
                <w:szCs w:val="20"/>
                <w:lang w:val="es-HN" w:eastAsia="es-HN"/>
              </w:rPr>
            </w:pPr>
          </w:p>
        </w:tc>
        <w:tc>
          <w:tcPr>
            <w:tcW w:w="5511" w:type="dxa"/>
            <w:vMerge/>
            <w:tcBorders>
              <w:top w:val="nil"/>
              <w:left w:val="single" w:sz="4" w:space="0" w:color="auto"/>
              <w:bottom w:val="nil"/>
              <w:right w:val="single" w:sz="4" w:space="0" w:color="auto"/>
            </w:tcBorders>
            <w:shd w:val="clear" w:color="auto" w:fill="FFFFCC"/>
            <w:vAlign w:val="center"/>
            <w:hideMark/>
          </w:tcPr>
          <w:p w:rsidR="00782067" w:rsidRPr="00782067" w:rsidRDefault="00782067" w:rsidP="00782067">
            <w:pPr>
              <w:rPr>
                <w:rFonts w:ascii="Arial" w:hAnsi="Arial" w:cs="Arial"/>
                <w:b/>
                <w:bCs/>
                <w:sz w:val="20"/>
                <w:szCs w:val="20"/>
                <w:lang w:val="es-HN" w:eastAsia="es-HN"/>
              </w:rPr>
            </w:pPr>
          </w:p>
        </w:tc>
        <w:tc>
          <w:tcPr>
            <w:tcW w:w="1480" w:type="dxa"/>
            <w:vMerge/>
            <w:tcBorders>
              <w:top w:val="nil"/>
              <w:left w:val="single" w:sz="4" w:space="0" w:color="auto"/>
              <w:bottom w:val="nil"/>
              <w:right w:val="single" w:sz="4" w:space="0" w:color="auto"/>
            </w:tcBorders>
            <w:shd w:val="clear" w:color="auto" w:fill="FFFFCC"/>
            <w:vAlign w:val="center"/>
            <w:hideMark/>
          </w:tcPr>
          <w:p w:rsidR="00782067" w:rsidRPr="00782067" w:rsidRDefault="00782067" w:rsidP="00782067">
            <w:pPr>
              <w:rPr>
                <w:rFonts w:ascii="Arial" w:hAnsi="Arial" w:cs="Arial"/>
                <w:b/>
                <w:bCs/>
                <w:sz w:val="20"/>
                <w:szCs w:val="20"/>
                <w:lang w:val="es-HN" w:eastAsia="es-HN"/>
              </w:rPr>
            </w:pPr>
          </w:p>
        </w:tc>
        <w:tc>
          <w:tcPr>
            <w:tcW w:w="1991" w:type="dxa"/>
            <w:vMerge/>
            <w:tcBorders>
              <w:top w:val="nil"/>
              <w:left w:val="single" w:sz="4" w:space="0" w:color="auto"/>
              <w:bottom w:val="single" w:sz="4" w:space="0" w:color="000000"/>
              <w:right w:val="single" w:sz="8" w:space="0" w:color="auto"/>
            </w:tcBorders>
            <w:shd w:val="clear" w:color="auto" w:fill="FFFFCC"/>
            <w:vAlign w:val="center"/>
            <w:hideMark/>
          </w:tcPr>
          <w:p w:rsidR="00782067" w:rsidRPr="00782067" w:rsidRDefault="00782067" w:rsidP="00782067">
            <w:pPr>
              <w:rPr>
                <w:rFonts w:ascii="Arial" w:hAnsi="Arial" w:cs="Arial"/>
                <w:b/>
                <w:bCs/>
                <w:sz w:val="20"/>
                <w:szCs w:val="20"/>
                <w:lang w:val="es-HN" w:eastAsia="es-HN"/>
              </w:rPr>
            </w:pPr>
          </w:p>
        </w:tc>
      </w:tr>
      <w:tr w:rsidR="00782067" w:rsidRPr="00782067" w:rsidTr="00B36C0D">
        <w:trPr>
          <w:trHeight w:val="230"/>
        </w:trPr>
        <w:tc>
          <w:tcPr>
            <w:tcW w:w="438" w:type="dxa"/>
            <w:vMerge/>
            <w:tcBorders>
              <w:top w:val="nil"/>
              <w:left w:val="single" w:sz="8" w:space="0" w:color="auto"/>
              <w:bottom w:val="nil"/>
              <w:right w:val="single" w:sz="4" w:space="0" w:color="auto"/>
            </w:tcBorders>
            <w:shd w:val="clear" w:color="auto" w:fill="FFFFCC"/>
            <w:vAlign w:val="center"/>
            <w:hideMark/>
          </w:tcPr>
          <w:p w:rsidR="00782067" w:rsidRPr="00782067" w:rsidRDefault="00782067" w:rsidP="00782067">
            <w:pPr>
              <w:rPr>
                <w:rFonts w:ascii="Arial" w:hAnsi="Arial" w:cs="Arial"/>
                <w:b/>
                <w:bCs/>
                <w:sz w:val="20"/>
                <w:szCs w:val="20"/>
                <w:lang w:val="es-HN" w:eastAsia="es-HN"/>
              </w:rPr>
            </w:pPr>
          </w:p>
        </w:tc>
        <w:tc>
          <w:tcPr>
            <w:tcW w:w="5511" w:type="dxa"/>
            <w:vMerge/>
            <w:tcBorders>
              <w:top w:val="nil"/>
              <w:left w:val="single" w:sz="4" w:space="0" w:color="auto"/>
              <w:bottom w:val="nil"/>
              <w:right w:val="single" w:sz="4" w:space="0" w:color="auto"/>
            </w:tcBorders>
            <w:shd w:val="clear" w:color="auto" w:fill="FFFFCC"/>
            <w:vAlign w:val="center"/>
            <w:hideMark/>
          </w:tcPr>
          <w:p w:rsidR="00782067" w:rsidRPr="00782067" w:rsidRDefault="00782067" w:rsidP="00782067">
            <w:pPr>
              <w:rPr>
                <w:rFonts w:ascii="Arial" w:hAnsi="Arial" w:cs="Arial"/>
                <w:b/>
                <w:bCs/>
                <w:sz w:val="20"/>
                <w:szCs w:val="20"/>
                <w:lang w:val="es-HN" w:eastAsia="es-HN"/>
              </w:rPr>
            </w:pPr>
          </w:p>
        </w:tc>
        <w:tc>
          <w:tcPr>
            <w:tcW w:w="1480" w:type="dxa"/>
            <w:vMerge/>
            <w:tcBorders>
              <w:top w:val="nil"/>
              <w:left w:val="single" w:sz="4" w:space="0" w:color="auto"/>
              <w:bottom w:val="nil"/>
              <w:right w:val="single" w:sz="4" w:space="0" w:color="auto"/>
            </w:tcBorders>
            <w:shd w:val="clear" w:color="auto" w:fill="FFFFCC"/>
            <w:vAlign w:val="center"/>
            <w:hideMark/>
          </w:tcPr>
          <w:p w:rsidR="00782067" w:rsidRPr="00782067" w:rsidRDefault="00782067" w:rsidP="00782067">
            <w:pPr>
              <w:rPr>
                <w:rFonts w:ascii="Arial" w:hAnsi="Arial" w:cs="Arial"/>
                <w:b/>
                <w:bCs/>
                <w:sz w:val="20"/>
                <w:szCs w:val="20"/>
                <w:lang w:val="es-HN" w:eastAsia="es-HN"/>
              </w:rPr>
            </w:pPr>
          </w:p>
        </w:tc>
        <w:tc>
          <w:tcPr>
            <w:tcW w:w="1991" w:type="dxa"/>
            <w:vMerge/>
            <w:tcBorders>
              <w:top w:val="nil"/>
              <w:left w:val="single" w:sz="4" w:space="0" w:color="auto"/>
              <w:bottom w:val="single" w:sz="4" w:space="0" w:color="000000"/>
              <w:right w:val="single" w:sz="8" w:space="0" w:color="auto"/>
            </w:tcBorders>
            <w:shd w:val="clear" w:color="auto" w:fill="FFFFCC"/>
            <w:vAlign w:val="center"/>
            <w:hideMark/>
          </w:tcPr>
          <w:p w:rsidR="00782067" w:rsidRPr="00782067" w:rsidRDefault="00782067" w:rsidP="00782067">
            <w:pPr>
              <w:rPr>
                <w:rFonts w:ascii="Arial" w:hAnsi="Arial" w:cs="Arial"/>
                <w:b/>
                <w:bCs/>
                <w:sz w:val="20"/>
                <w:szCs w:val="20"/>
                <w:lang w:val="es-HN" w:eastAsia="es-HN"/>
              </w:rPr>
            </w:pPr>
          </w:p>
        </w:tc>
      </w:tr>
      <w:tr w:rsidR="00782067" w:rsidRPr="00782067" w:rsidTr="00B36C0D">
        <w:trPr>
          <w:trHeight w:val="525"/>
        </w:trPr>
        <w:tc>
          <w:tcPr>
            <w:tcW w:w="9420" w:type="dxa"/>
            <w:gridSpan w:val="4"/>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782067" w:rsidRPr="00782067" w:rsidRDefault="00782067" w:rsidP="00782067">
            <w:pPr>
              <w:jc w:val="center"/>
              <w:rPr>
                <w:rFonts w:ascii="Arial" w:hAnsi="Arial" w:cs="Arial"/>
                <w:b/>
                <w:bCs/>
                <w:sz w:val="20"/>
                <w:szCs w:val="20"/>
                <w:lang w:val="es-HN" w:eastAsia="es-HN"/>
              </w:rPr>
            </w:pPr>
            <w:r w:rsidRPr="00782067">
              <w:rPr>
                <w:rFonts w:ascii="Arial" w:hAnsi="Arial" w:cs="Arial"/>
                <w:b/>
                <w:bCs/>
                <w:sz w:val="20"/>
                <w:szCs w:val="20"/>
                <w:lang w:val="es-HN" w:eastAsia="es-HN"/>
              </w:rPr>
              <w:t>MANO DE OBRA COMUNITARIA</w:t>
            </w:r>
          </w:p>
        </w:tc>
      </w:tr>
      <w:tr w:rsidR="00782067" w:rsidRPr="00782067" w:rsidTr="00B36C0D">
        <w:trPr>
          <w:trHeight w:val="52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782067" w:rsidRPr="00782067" w:rsidRDefault="00782067" w:rsidP="00782067">
            <w:pPr>
              <w:jc w:val="right"/>
              <w:rPr>
                <w:rFonts w:ascii="Arial" w:hAnsi="Arial" w:cs="Arial"/>
                <w:sz w:val="20"/>
                <w:szCs w:val="20"/>
                <w:lang w:val="es-HN" w:eastAsia="es-HN"/>
              </w:rPr>
            </w:pPr>
            <w:r w:rsidRPr="00782067">
              <w:rPr>
                <w:rFonts w:ascii="Arial" w:hAnsi="Arial" w:cs="Arial"/>
                <w:sz w:val="20"/>
                <w:szCs w:val="20"/>
                <w:lang w:val="es-HN" w:eastAsia="es-HN"/>
              </w:rPr>
              <w:t>1</w:t>
            </w:r>
          </w:p>
        </w:tc>
        <w:tc>
          <w:tcPr>
            <w:tcW w:w="5511" w:type="dxa"/>
            <w:tcBorders>
              <w:top w:val="nil"/>
              <w:left w:val="nil"/>
              <w:bottom w:val="single" w:sz="4" w:space="0" w:color="auto"/>
              <w:right w:val="single" w:sz="4" w:space="0" w:color="auto"/>
            </w:tcBorders>
            <w:shd w:val="clear" w:color="auto" w:fill="auto"/>
            <w:noWrap/>
            <w:vAlign w:val="bottom"/>
            <w:hideMark/>
          </w:tcPr>
          <w:p w:rsidR="00782067" w:rsidRPr="00782067" w:rsidRDefault="00782067" w:rsidP="00782067">
            <w:pPr>
              <w:rPr>
                <w:rFonts w:ascii="Arial" w:hAnsi="Arial" w:cs="Arial"/>
                <w:sz w:val="20"/>
                <w:szCs w:val="20"/>
                <w:lang w:val="es-HN" w:eastAsia="es-HN"/>
              </w:rPr>
            </w:pPr>
            <w:r w:rsidRPr="00782067">
              <w:rPr>
                <w:rFonts w:ascii="Arial" w:hAnsi="Arial" w:cs="Arial"/>
                <w:sz w:val="20"/>
                <w:szCs w:val="20"/>
                <w:lang w:val="es-HN" w:eastAsia="es-HN"/>
              </w:rPr>
              <w:t>PEON APORTE COMUNITARIO</w:t>
            </w:r>
          </w:p>
        </w:tc>
        <w:tc>
          <w:tcPr>
            <w:tcW w:w="1480" w:type="dxa"/>
            <w:tcBorders>
              <w:top w:val="nil"/>
              <w:left w:val="nil"/>
              <w:bottom w:val="single" w:sz="4" w:space="0" w:color="auto"/>
              <w:right w:val="single" w:sz="4" w:space="0" w:color="auto"/>
            </w:tcBorders>
            <w:shd w:val="clear" w:color="auto" w:fill="auto"/>
            <w:noWrap/>
            <w:vAlign w:val="bottom"/>
            <w:hideMark/>
          </w:tcPr>
          <w:p w:rsidR="00782067" w:rsidRPr="00782067" w:rsidRDefault="00782067" w:rsidP="00782067">
            <w:pPr>
              <w:jc w:val="center"/>
              <w:rPr>
                <w:rFonts w:ascii="Arial" w:hAnsi="Arial" w:cs="Arial"/>
                <w:sz w:val="20"/>
                <w:szCs w:val="20"/>
                <w:lang w:val="es-HN" w:eastAsia="es-HN"/>
              </w:rPr>
            </w:pPr>
            <w:r w:rsidRPr="00782067">
              <w:rPr>
                <w:rFonts w:ascii="Arial" w:hAnsi="Arial" w:cs="Arial"/>
                <w:sz w:val="20"/>
                <w:szCs w:val="20"/>
                <w:lang w:val="es-HN" w:eastAsia="es-HN"/>
              </w:rPr>
              <w:t>JDR</w:t>
            </w:r>
          </w:p>
        </w:tc>
        <w:tc>
          <w:tcPr>
            <w:tcW w:w="1991" w:type="dxa"/>
            <w:tcBorders>
              <w:top w:val="nil"/>
              <w:left w:val="nil"/>
              <w:bottom w:val="single" w:sz="4" w:space="0" w:color="auto"/>
              <w:right w:val="single" w:sz="4" w:space="0" w:color="auto"/>
            </w:tcBorders>
            <w:shd w:val="clear" w:color="auto" w:fill="auto"/>
            <w:noWrap/>
            <w:vAlign w:val="bottom"/>
            <w:hideMark/>
          </w:tcPr>
          <w:p w:rsidR="00782067" w:rsidRPr="00782067" w:rsidRDefault="00782067" w:rsidP="00782067">
            <w:pPr>
              <w:jc w:val="center"/>
              <w:rPr>
                <w:rFonts w:ascii="Arial" w:hAnsi="Arial" w:cs="Arial"/>
                <w:sz w:val="20"/>
                <w:szCs w:val="20"/>
                <w:lang w:val="es-HN" w:eastAsia="es-HN"/>
              </w:rPr>
            </w:pPr>
            <w:r w:rsidRPr="00782067">
              <w:rPr>
                <w:rFonts w:ascii="Arial" w:hAnsi="Arial" w:cs="Arial"/>
                <w:sz w:val="20"/>
                <w:szCs w:val="20"/>
                <w:lang w:val="es-HN" w:eastAsia="es-HN"/>
              </w:rPr>
              <w:t>8153.41</w:t>
            </w:r>
          </w:p>
        </w:tc>
      </w:tr>
    </w:tbl>
    <w:p w:rsidR="00BA48C0" w:rsidRPr="00BA48C0" w:rsidRDefault="00BA48C0" w:rsidP="00BA48C0">
      <w:pPr>
        <w:rPr>
          <w:rFonts w:asciiTheme="minorHAnsi" w:hAnsiTheme="minorHAnsi"/>
        </w:rPr>
      </w:pPr>
    </w:p>
    <w:p w:rsidR="008D474B" w:rsidRPr="00BA48C0" w:rsidRDefault="008D474B" w:rsidP="00BA48C0">
      <w:pPr>
        <w:rPr>
          <w:rFonts w:asciiTheme="minorHAnsi" w:hAnsiTheme="minorHAnsi"/>
        </w:rPr>
      </w:pPr>
    </w:p>
    <w:p w:rsidR="000D44F3" w:rsidRPr="00FF737F" w:rsidRDefault="00DE5350" w:rsidP="00DE5350">
      <w:pPr>
        <w:jc w:val="both"/>
        <w:rPr>
          <w:rFonts w:asciiTheme="minorHAnsi" w:hAnsiTheme="minorHAnsi" w:cs="Arial"/>
          <w:bCs/>
          <w:color w:val="000000"/>
          <w:sz w:val="20"/>
          <w:szCs w:val="20"/>
        </w:rPr>
      </w:pPr>
      <w:r w:rsidRPr="00FF737F">
        <w:rPr>
          <w:rFonts w:asciiTheme="minorHAnsi" w:hAnsiTheme="minorHAnsi" w:cs="Arial"/>
          <w:bCs/>
          <w:color w:val="000000"/>
          <w:sz w:val="20"/>
          <w:szCs w:val="20"/>
        </w:rPr>
        <w:t xml:space="preserve">Los insumos que forman parte del </w:t>
      </w:r>
      <w:r w:rsidRPr="00FF737F">
        <w:rPr>
          <w:rFonts w:asciiTheme="minorHAnsi" w:hAnsiTheme="minorHAnsi" w:cs="Arial"/>
          <w:b/>
          <w:bCs/>
          <w:color w:val="000000"/>
          <w:sz w:val="20"/>
          <w:szCs w:val="20"/>
        </w:rPr>
        <w:t>“Aporte Comunitario”</w:t>
      </w:r>
      <w:r w:rsidRPr="00FF737F">
        <w:rPr>
          <w:rFonts w:asciiTheme="minorHAnsi" w:hAnsiTheme="minorHAnsi" w:cs="Arial"/>
          <w:bCs/>
          <w:color w:val="000000"/>
          <w:sz w:val="20"/>
          <w:szCs w:val="20"/>
        </w:rPr>
        <w:t xml:space="preserve"> detallado al final de la “Lista de Cantidades” </w:t>
      </w:r>
      <w:r w:rsidR="00BA626C">
        <w:rPr>
          <w:rFonts w:asciiTheme="minorHAnsi" w:hAnsiTheme="minorHAnsi" w:cs="Arial"/>
          <w:bCs/>
          <w:color w:val="000000"/>
          <w:sz w:val="20"/>
          <w:szCs w:val="20"/>
        </w:rPr>
        <w:t>(Peón Aporte Comunitario)</w:t>
      </w:r>
      <w:r w:rsidRPr="00FF737F">
        <w:rPr>
          <w:rFonts w:asciiTheme="minorHAnsi" w:hAnsiTheme="minorHAnsi" w:cs="Arial"/>
          <w:bCs/>
          <w:color w:val="000000"/>
          <w:sz w:val="20"/>
          <w:szCs w:val="20"/>
        </w:rPr>
        <w:t xml:space="preserve"> </w:t>
      </w:r>
      <w:r w:rsidRPr="00FF737F">
        <w:rPr>
          <w:rFonts w:asciiTheme="minorHAnsi" w:hAnsiTheme="minorHAnsi" w:cs="Arial"/>
          <w:b/>
          <w:bCs/>
          <w:color w:val="000000"/>
          <w:sz w:val="20"/>
          <w:szCs w:val="20"/>
        </w:rPr>
        <w:t>NO</w:t>
      </w:r>
      <w:r w:rsidRPr="00FF737F">
        <w:rPr>
          <w:rFonts w:asciiTheme="minorHAnsi" w:hAnsiTheme="minorHAnsi" w:cs="Arial"/>
          <w:bCs/>
          <w:color w:val="000000"/>
          <w:sz w:val="20"/>
          <w:szCs w:val="20"/>
        </w:rPr>
        <w:t xml:space="preserve"> </w:t>
      </w:r>
      <w:r w:rsidRPr="00FF737F">
        <w:rPr>
          <w:rFonts w:asciiTheme="minorHAnsi" w:hAnsiTheme="minorHAnsi" w:cs="Arial"/>
          <w:b/>
          <w:bCs/>
          <w:color w:val="000000"/>
          <w:sz w:val="20"/>
          <w:szCs w:val="20"/>
        </w:rPr>
        <w:t>deben ser ofertados por los licitantes</w:t>
      </w:r>
      <w:r w:rsidRPr="00FF737F">
        <w:rPr>
          <w:rFonts w:asciiTheme="minorHAnsi" w:hAnsiTheme="minorHAnsi" w:cs="Arial"/>
          <w:bCs/>
          <w:color w:val="000000"/>
          <w:sz w:val="20"/>
          <w:szCs w:val="20"/>
        </w:rPr>
        <w:t>, ni tampoco deben ser incluidos dentro de sus fichas de precios unitarios</w:t>
      </w:r>
      <w:r w:rsidR="00BA626C">
        <w:rPr>
          <w:rFonts w:asciiTheme="minorHAnsi" w:hAnsiTheme="minorHAnsi" w:cs="Arial"/>
          <w:bCs/>
          <w:color w:val="000000"/>
          <w:sz w:val="20"/>
          <w:szCs w:val="20"/>
        </w:rPr>
        <w:t xml:space="preserve">, específicamente estos corresponden a las actividades identificadas en </w:t>
      </w:r>
      <w:r w:rsidR="00BA626C" w:rsidRPr="00BA626C">
        <w:rPr>
          <w:rFonts w:asciiTheme="minorHAnsi" w:hAnsiTheme="minorHAnsi" w:cs="Arial"/>
          <w:b/>
          <w:bCs/>
          <w:color w:val="000000"/>
          <w:sz w:val="20"/>
          <w:szCs w:val="20"/>
        </w:rPr>
        <w:t xml:space="preserve">los ítems </w:t>
      </w:r>
      <w:r w:rsidR="00C97EB2" w:rsidRPr="00BA626C">
        <w:rPr>
          <w:rFonts w:asciiTheme="minorHAnsi" w:hAnsiTheme="minorHAnsi" w:cs="Arial"/>
          <w:b/>
          <w:bCs/>
          <w:color w:val="000000"/>
          <w:sz w:val="20"/>
          <w:szCs w:val="20"/>
        </w:rPr>
        <w:t xml:space="preserve"> </w:t>
      </w:r>
      <w:r w:rsidR="00BA626C" w:rsidRPr="00BA626C">
        <w:rPr>
          <w:rFonts w:asciiTheme="minorHAnsi" w:hAnsiTheme="minorHAnsi" w:cs="Arial"/>
          <w:b/>
          <w:bCs/>
          <w:color w:val="000000"/>
          <w:sz w:val="20"/>
          <w:szCs w:val="20"/>
        </w:rPr>
        <w:t>F.- LINEA DE CONDUCCION, incisos 2,3,4; ítem P.-RED DE DISTRIBUCION. Incisos 2,3,4</w:t>
      </w:r>
      <w:r w:rsidR="00BA626C">
        <w:rPr>
          <w:rFonts w:asciiTheme="minorHAnsi" w:hAnsiTheme="minorHAnsi" w:cs="Arial"/>
          <w:bCs/>
          <w:color w:val="000000"/>
          <w:sz w:val="20"/>
          <w:szCs w:val="20"/>
        </w:rPr>
        <w:t xml:space="preserve"> respectivamente.</w:t>
      </w:r>
    </w:p>
    <w:p w:rsidR="00DE5350" w:rsidRDefault="00DE5350" w:rsidP="00DE5350">
      <w:pPr>
        <w:jc w:val="both"/>
        <w:rPr>
          <w:rFonts w:asciiTheme="minorHAnsi" w:hAnsiTheme="minorHAnsi" w:cs="Arial"/>
          <w:bCs/>
          <w:color w:val="000000"/>
          <w:sz w:val="20"/>
          <w:szCs w:val="20"/>
        </w:rPr>
      </w:pPr>
      <w:r w:rsidRPr="00FF737F">
        <w:rPr>
          <w:rFonts w:asciiTheme="minorHAnsi" w:hAnsiTheme="minorHAnsi" w:cs="Arial"/>
          <w:bCs/>
          <w:color w:val="000000"/>
          <w:sz w:val="20"/>
          <w:szCs w:val="20"/>
        </w:rPr>
        <w:t>La inclusión de los Apor</w:t>
      </w:r>
      <w:r w:rsidR="00F8593C">
        <w:rPr>
          <w:rFonts w:asciiTheme="minorHAnsi" w:hAnsiTheme="minorHAnsi" w:cs="Arial"/>
          <w:bCs/>
          <w:color w:val="000000"/>
          <w:sz w:val="20"/>
          <w:szCs w:val="20"/>
        </w:rPr>
        <w:t>tes Comunitarios</w:t>
      </w:r>
      <w:r w:rsidRPr="00FF737F">
        <w:rPr>
          <w:rFonts w:asciiTheme="minorHAnsi" w:hAnsiTheme="minorHAnsi" w:cs="Arial"/>
          <w:bCs/>
          <w:color w:val="000000"/>
          <w:sz w:val="20"/>
          <w:szCs w:val="20"/>
        </w:rPr>
        <w:t xml:space="preserve"> dentro de la oferta en contravención a lo establecido en el párrafo anterior, ya sea en la lista de cantidades o en las fichas de precios unitarios,  </w:t>
      </w:r>
      <w:r w:rsidRPr="00FF737F">
        <w:rPr>
          <w:rFonts w:asciiTheme="minorHAnsi" w:hAnsiTheme="minorHAnsi" w:cs="Arial"/>
          <w:b/>
          <w:bCs/>
          <w:color w:val="000000"/>
          <w:sz w:val="20"/>
          <w:szCs w:val="20"/>
        </w:rPr>
        <w:t>constituirá causal de descalificación</w:t>
      </w:r>
      <w:r w:rsidRPr="00FF737F">
        <w:rPr>
          <w:rFonts w:asciiTheme="minorHAnsi" w:hAnsiTheme="minorHAnsi" w:cs="Arial"/>
          <w:bCs/>
          <w:color w:val="000000"/>
          <w:sz w:val="20"/>
          <w:szCs w:val="20"/>
        </w:rPr>
        <w:t xml:space="preserve"> de la misma, en virtud de no apegarse sustancialmente a lo solicitado en el Documento Base de Licitación de acuerdo a la   IAL 14.2 de los pliegos.</w:t>
      </w:r>
      <w:r w:rsidRPr="00DE5350">
        <w:rPr>
          <w:rFonts w:asciiTheme="minorHAnsi" w:hAnsiTheme="minorHAnsi" w:cs="Arial"/>
          <w:bCs/>
          <w:color w:val="000000"/>
          <w:sz w:val="20"/>
          <w:szCs w:val="20"/>
        </w:rPr>
        <w:t xml:space="preserve"> </w:t>
      </w:r>
    </w:p>
    <w:p w:rsidR="00831D11" w:rsidRDefault="00831D11" w:rsidP="00DE5350">
      <w:pPr>
        <w:jc w:val="both"/>
        <w:rPr>
          <w:rFonts w:asciiTheme="minorHAnsi" w:hAnsiTheme="minorHAnsi" w:cs="Arial"/>
          <w:bCs/>
          <w:color w:val="000000"/>
          <w:sz w:val="20"/>
          <w:szCs w:val="20"/>
        </w:rPr>
      </w:pPr>
    </w:p>
    <w:p w:rsidR="002670E9" w:rsidRDefault="002670E9"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C746A7" w:rsidRDefault="00C746A7" w:rsidP="002670E9">
      <w:pPr>
        <w:spacing w:after="200"/>
        <w:rPr>
          <w:rFonts w:eastAsiaTheme="minorHAnsi"/>
          <w:sz w:val="20"/>
          <w:szCs w:val="20"/>
          <w:lang w:val="es-ES"/>
        </w:rPr>
      </w:pPr>
    </w:p>
    <w:p w:rsidR="00B36C0D" w:rsidRDefault="00B36C0D" w:rsidP="002670E9">
      <w:pPr>
        <w:spacing w:after="200"/>
        <w:rPr>
          <w:rFonts w:eastAsiaTheme="minorHAnsi"/>
          <w:sz w:val="20"/>
          <w:szCs w:val="20"/>
          <w:lang w:val="es-ES"/>
        </w:rPr>
      </w:pPr>
    </w:p>
    <w:p w:rsidR="00B36C0D" w:rsidRDefault="00B36C0D" w:rsidP="002670E9">
      <w:pPr>
        <w:spacing w:after="200"/>
        <w:rPr>
          <w:rFonts w:eastAsiaTheme="minorHAnsi"/>
          <w:sz w:val="20"/>
          <w:szCs w:val="20"/>
          <w:lang w:val="es-ES"/>
        </w:rPr>
      </w:pPr>
    </w:p>
    <w:p w:rsidR="00B36C0D" w:rsidRDefault="00B36C0D" w:rsidP="002670E9">
      <w:pPr>
        <w:spacing w:after="200"/>
        <w:rPr>
          <w:rFonts w:eastAsiaTheme="minorHAnsi"/>
          <w:sz w:val="20"/>
          <w:szCs w:val="20"/>
          <w:lang w:val="es-ES"/>
        </w:rPr>
      </w:pPr>
    </w:p>
    <w:p w:rsidR="00B36C0D" w:rsidRDefault="00B36C0D" w:rsidP="002670E9">
      <w:pPr>
        <w:spacing w:after="200"/>
        <w:rPr>
          <w:rFonts w:eastAsiaTheme="minorHAnsi"/>
          <w:sz w:val="20"/>
          <w:szCs w:val="20"/>
          <w:lang w:val="es-ES"/>
        </w:rPr>
      </w:pPr>
    </w:p>
    <w:p w:rsidR="00F8593C" w:rsidRDefault="00F8593C" w:rsidP="002670E9">
      <w:pPr>
        <w:spacing w:after="200"/>
        <w:rPr>
          <w:rFonts w:eastAsiaTheme="minorHAnsi"/>
          <w:sz w:val="20"/>
          <w:szCs w:val="20"/>
          <w:lang w:val="es-ES"/>
        </w:rPr>
      </w:pPr>
    </w:p>
    <w:p w:rsidR="00F8593C" w:rsidRDefault="00F8593C" w:rsidP="002670E9">
      <w:pPr>
        <w:spacing w:after="200"/>
        <w:rPr>
          <w:rFonts w:eastAsiaTheme="minorHAnsi"/>
          <w:sz w:val="20"/>
          <w:szCs w:val="20"/>
          <w:lang w:val="es-ES"/>
        </w:rPr>
      </w:pPr>
    </w:p>
    <w:p w:rsidR="005F3B45" w:rsidRPr="0012328A" w:rsidRDefault="002670E9" w:rsidP="005F3B45">
      <w:pPr>
        <w:pStyle w:val="Ttulo7"/>
        <w:rPr>
          <w:rFonts w:asciiTheme="minorHAnsi" w:hAnsiTheme="minorHAnsi"/>
          <w:lang w:val="es-CO"/>
        </w:rPr>
      </w:pPr>
      <w:r>
        <w:rPr>
          <w:rFonts w:asciiTheme="minorHAnsi" w:hAnsiTheme="minorHAnsi"/>
          <w:lang w:val="es-CO"/>
        </w:rPr>
        <w:lastRenderedPageBreak/>
        <w:t xml:space="preserve">Formulario </w:t>
      </w:r>
      <w:r w:rsidR="005F3B45" w:rsidRPr="0012328A">
        <w:rPr>
          <w:rFonts w:asciiTheme="minorHAnsi" w:hAnsiTheme="minorHAnsi"/>
          <w:lang w:val="es-CO"/>
        </w:rPr>
        <w:t>de Declaración de Mantenimiento de la Oferta</w:t>
      </w:r>
    </w:p>
    <w:p w:rsidR="005F3B45" w:rsidRPr="005F3B45" w:rsidRDefault="005F3B45" w:rsidP="006F28D1">
      <w:pPr>
        <w:jc w:val="right"/>
        <w:rPr>
          <w:rFonts w:asciiTheme="minorHAnsi" w:hAnsiTheme="minorHAnsi"/>
          <w:lang w:val="es-CO"/>
        </w:rPr>
      </w:pP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 xml:space="preserve">Fecha: </w:t>
      </w:r>
      <w:r w:rsidRPr="0012328A">
        <w:rPr>
          <w:rFonts w:asciiTheme="minorHAnsi" w:hAnsiTheme="minorHAnsi"/>
          <w:i/>
          <w:iCs/>
          <w:lang w:val="es-MX"/>
        </w:rPr>
        <w:t>[indicar la fecha (día, mes y año) de presentación de la oferta]</w:t>
      </w: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Licitación No.:</w:t>
      </w:r>
      <w:r w:rsidRPr="0012328A">
        <w:rPr>
          <w:rFonts w:asciiTheme="minorHAnsi" w:hAnsiTheme="minorHAnsi"/>
          <w:i/>
          <w:iCs/>
          <w:lang w:val="es-MX"/>
        </w:rPr>
        <w:t xml:space="preserve"> [indicar el número del proceso licitatorio]</w:t>
      </w:r>
    </w:p>
    <w:p w:rsidR="006F28D1" w:rsidRPr="0012328A" w:rsidRDefault="006F28D1" w:rsidP="006F28D1">
      <w:pPr>
        <w:ind w:left="2880" w:firstLine="720"/>
        <w:jc w:val="center"/>
        <w:rPr>
          <w:rFonts w:asciiTheme="minorHAnsi" w:hAnsiTheme="minorHAnsi"/>
          <w:i/>
          <w:iCs/>
          <w:lang w:val="es-MX"/>
        </w:rPr>
      </w:pPr>
      <w:r w:rsidRPr="0012328A">
        <w:rPr>
          <w:rFonts w:asciiTheme="minorHAnsi" w:hAnsiTheme="minorHAnsi"/>
          <w:lang w:val="es-MX"/>
        </w:rPr>
        <w:t xml:space="preserve">   Alternativa No.:</w:t>
      </w:r>
      <w:r w:rsidRPr="0012328A">
        <w:rPr>
          <w:rFonts w:asciiTheme="minorHAnsi" w:hAnsiTheme="minorHAnsi"/>
          <w:i/>
          <w:iCs/>
          <w:lang w:val="es-MX"/>
        </w:rPr>
        <w:t xml:space="preserve"> [indicar el No. de identificación si esta es una oferta por una  alternativa]</w:t>
      </w:r>
    </w:p>
    <w:p w:rsidR="006F28D1" w:rsidRPr="0012328A" w:rsidRDefault="006F28D1" w:rsidP="006F28D1">
      <w:pPr>
        <w:tabs>
          <w:tab w:val="left" w:pos="3900"/>
        </w:tabs>
        <w:jc w:val="both"/>
        <w:rPr>
          <w:rFonts w:asciiTheme="minorHAnsi" w:hAnsiTheme="minorHAnsi"/>
          <w:i/>
          <w:iCs/>
          <w:lang w:val="es-MX"/>
        </w:rPr>
      </w:pPr>
      <w:r w:rsidRPr="0012328A">
        <w:rPr>
          <w:rFonts w:asciiTheme="minorHAnsi" w:hAnsiTheme="minorHAnsi"/>
          <w:i/>
          <w:iCs/>
          <w:lang w:val="es-MX"/>
        </w:rPr>
        <w:tab/>
      </w:r>
    </w:p>
    <w:p w:rsidR="006F28D1" w:rsidRPr="0012328A" w:rsidRDefault="006F28D1" w:rsidP="006F28D1">
      <w:pPr>
        <w:jc w:val="both"/>
        <w:rPr>
          <w:rFonts w:asciiTheme="minorHAnsi" w:hAnsiTheme="minorHAnsi"/>
          <w:i/>
          <w:iCs/>
          <w:lang w:val="es-MX"/>
        </w:rPr>
      </w:pPr>
      <w:r w:rsidRPr="0012328A">
        <w:rPr>
          <w:rFonts w:asciiTheme="minorHAnsi" w:hAnsiTheme="minorHAnsi"/>
          <w:lang w:val="es-MX"/>
        </w:rPr>
        <w:t>A: [</w:t>
      </w:r>
      <w:r w:rsidRPr="0012328A">
        <w:rPr>
          <w:rFonts w:asciiTheme="minorHAnsi" w:hAnsiTheme="minorHAnsi"/>
          <w:i/>
          <w:iCs/>
          <w:lang w:val="es-MX"/>
        </w:rPr>
        <w:t>indicar el nombre completo del Comprador]</w:t>
      </w:r>
    </w:p>
    <w:p w:rsidR="006F28D1" w:rsidRPr="0012328A" w:rsidRDefault="006F28D1" w:rsidP="006F28D1">
      <w:pPr>
        <w:jc w:val="both"/>
        <w:rPr>
          <w:rFonts w:asciiTheme="minorHAnsi" w:hAnsiTheme="minorHAnsi"/>
          <w:i/>
          <w:iCs/>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Nosotros, los suscritos, declaramos que:</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Entendemos que, de acuerdo con sus condiciones, las ofertas deberán estar respaldadas por un</w:t>
      </w:r>
      <w:r w:rsidR="0045295E" w:rsidRPr="0012328A">
        <w:rPr>
          <w:rFonts w:asciiTheme="minorHAnsi" w:hAnsiTheme="minorHAnsi"/>
          <w:lang w:val="es-MX"/>
        </w:rPr>
        <w:t>a</w:t>
      </w:r>
      <w:r w:rsidRPr="0012328A">
        <w:rPr>
          <w:rFonts w:asciiTheme="minorHAnsi" w:hAnsiTheme="minorHAnsi"/>
          <w:lang w:val="es-MX"/>
        </w:rPr>
        <w:t xml:space="preserve"> </w:t>
      </w:r>
      <w:r w:rsidR="0045295E" w:rsidRPr="0012328A">
        <w:rPr>
          <w:rFonts w:asciiTheme="minorHAnsi" w:hAnsiTheme="minorHAnsi"/>
          <w:bCs/>
          <w:lang w:val="es-MX"/>
        </w:rPr>
        <w:t>Declaración de Mantenimiento</w:t>
      </w:r>
      <w:r w:rsidRPr="0012328A">
        <w:rPr>
          <w:rFonts w:asciiTheme="minorHAnsi" w:hAnsiTheme="minorHAnsi"/>
          <w:lang w:val="es-MX"/>
        </w:rPr>
        <w:t xml:space="preserve"> de la Oferta.</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Aceptamos que automáticamente seremos declarados inelegibles para participar en cualquier licitación de contrato con el Comprador</w:t>
      </w:r>
      <w:r w:rsidR="00AF6F4F">
        <w:rPr>
          <w:rFonts w:asciiTheme="minorHAnsi" w:hAnsiTheme="minorHAnsi"/>
          <w:lang w:val="es-MX"/>
        </w:rPr>
        <w:t xml:space="preserve"> y /o financiado con fondos provenientes del Proyecto de Infraestructura Rural (PIR)</w:t>
      </w:r>
      <w:r w:rsidRPr="0012328A">
        <w:rPr>
          <w:rFonts w:asciiTheme="minorHAnsi" w:hAnsiTheme="minorHAnsi"/>
          <w:lang w:val="es-MX"/>
        </w:rPr>
        <w:t xml:space="preserve"> por un período de </w:t>
      </w:r>
      <w:r w:rsidR="001306F9" w:rsidRPr="0012328A">
        <w:rPr>
          <w:rFonts w:asciiTheme="minorHAnsi" w:hAnsiTheme="minorHAnsi"/>
          <w:b/>
          <w:i/>
          <w:iCs/>
          <w:lang w:val="es-MX"/>
        </w:rPr>
        <w:t>Tres (3) años</w:t>
      </w:r>
      <w:r w:rsidRPr="0012328A">
        <w:rPr>
          <w:rFonts w:asciiTheme="minorHAnsi" w:hAnsiTheme="minorHAnsi"/>
          <w:i/>
          <w:iCs/>
          <w:lang w:val="es-MX"/>
        </w:rPr>
        <w:t xml:space="preserve"> </w:t>
      </w:r>
      <w:r w:rsidRPr="0012328A">
        <w:rPr>
          <w:rFonts w:asciiTheme="minorHAnsi" w:hAnsiTheme="minorHAnsi"/>
          <w:lang w:val="es-MX"/>
        </w:rPr>
        <w:t>contado</w:t>
      </w:r>
      <w:r w:rsidR="001306F9" w:rsidRPr="0012328A">
        <w:rPr>
          <w:rFonts w:asciiTheme="minorHAnsi" w:hAnsiTheme="minorHAnsi"/>
          <w:lang w:val="es-MX"/>
        </w:rPr>
        <w:t>s</w:t>
      </w:r>
      <w:r w:rsidRPr="0012328A">
        <w:rPr>
          <w:rFonts w:asciiTheme="minorHAnsi" w:hAnsiTheme="minorHAnsi"/>
          <w:lang w:val="es-MX"/>
        </w:rPr>
        <w:t xml:space="preserve"> a partir de </w:t>
      </w:r>
      <w:r w:rsidRPr="0012328A">
        <w:rPr>
          <w:rFonts w:asciiTheme="minorHAnsi" w:hAnsiTheme="minorHAnsi"/>
          <w:i/>
          <w:iCs/>
          <w:lang w:val="es-MX"/>
        </w:rPr>
        <w:t xml:space="preserve">[indicar la fecha] </w:t>
      </w:r>
      <w:r w:rsidRPr="0012328A">
        <w:rPr>
          <w:rFonts w:asciiTheme="minorHAnsi" w:hAnsiTheme="minorHAnsi"/>
          <w:lang w:val="es-MX"/>
        </w:rPr>
        <w:t>si violamos nuestra(s) obligación(es) bajo las condiciones de la oferta si:</w:t>
      </w:r>
    </w:p>
    <w:p w:rsidR="006F28D1" w:rsidRPr="0012328A" w:rsidRDefault="006F28D1" w:rsidP="006F28D1">
      <w:pPr>
        <w:jc w:val="both"/>
        <w:rPr>
          <w:rFonts w:asciiTheme="minorHAnsi" w:hAnsiTheme="minorHAnsi"/>
          <w:lang w:val="es-MX"/>
        </w:rPr>
      </w:pP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12328A">
        <w:rPr>
          <w:rFonts w:asciiTheme="minorHAnsi" w:hAnsiTheme="minorHAnsi"/>
          <w:lang w:val="es-MX"/>
        </w:rPr>
        <w:t>(a)</w:t>
      </w:r>
      <w:r w:rsidRPr="0012328A">
        <w:rPr>
          <w:rFonts w:asciiTheme="minorHAnsi" w:hAnsiTheme="minorHAnsi"/>
          <w:lang w:val="es-MX"/>
        </w:rPr>
        <w:tab/>
      </w:r>
      <w:r w:rsidRPr="0012328A">
        <w:rPr>
          <w:rFonts w:asciiTheme="minorHAnsi" w:hAnsiTheme="minorHAnsi"/>
          <w:color w:val="000000"/>
          <w:lang w:val="es-ES"/>
        </w:rPr>
        <w:t>retiráramos nuestra Oferta durante el período de vigencia de la oferta especificado por nosotros en el Formulario de Oferta; o</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numPr>
          <w:ilvl w:val="12"/>
          <w:numId w:val="0"/>
        </w:numPr>
        <w:suppressAutoHyphens/>
        <w:ind w:left="1260" w:hanging="540"/>
        <w:jc w:val="both"/>
        <w:rPr>
          <w:rFonts w:asciiTheme="minorHAnsi" w:hAnsiTheme="minorHAnsi"/>
          <w:lang w:val="es-MX"/>
        </w:rPr>
      </w:pPr>
      <w:r w:rsidRPr="0012328A">
        <w:rPr>
          <w:rFonts w:asciiTheme="minorHAnsi" w:hAnsiTheme="minorHAnsi"/>
          <w:color w:val="000000"/>
          <w:lang w:val="es-ES"/>
        </w:rPr>
        <w:t>(b)</w:t>
      </w:r>
      <w:r w:rsidRPr="0012328A">
        <w:rPr>
          <w:rFonts w:asciiTheme="minorHAnsi" w:hAnsiTheme="minorHAnsi"/>
          <w:color w:val="000000"/>
          <w:lang w:val="es-ES"/>
        </w:rPr>
        <w:tab/>
      </w:r>
      <w:proofErr w:type="gramStart"/>
      <w:r w:rsidRPr="0012328A">
        <w:rPr>
          <w:rFonts w:asciiTheme="minorHAnsi" w:hAnsiTheme="minorHAnsi"/>
          <w:color w:val="000000"/>
          <w:lang w:val="es-ES"/>
        </w:rPr>
        <w:t>si</w:t>
      </w:r>
      <w:proofErr w:type="gramEnd"/>
      <w:r w:rsidRPr="0012328A">
        <w:rPr>
          <w:rFonts w:asciiTheme="minorHAnsi" w:hAnsiTheme="minorHAnsi"/>
          <w:color w:val="000000"/>
          <w:lang w:val="es-ES"/>
        </w:rPr>
        <w:t xml:space="preserve"> después de haber sido notificados de la aceptación de nuestra Oferta durante el período de validez de la misma, (i)</w:t>
      </w:r>
      <w:r w:rsidRPr="0012328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Entendemos que est</w:t>
      </w:r>
      <w:r w:rsidR="0045295E" w:rsidRPr="0012328A">
        <w:rPr>
          <w:rFonts w:asciiTheme="minorHAnsi" w:hAnsiTheme="minorHAnsi"/>
          <w:color w:val="000000"/>
          <w:lang w:val="es-ES"/>
        </w:rPr>
        <w:t>a</w:t>
      </w:r>
      <w:r w:rsidRPr="0012328A">
        <w:rPr>
          <w:rFonts w:asciiTheme="minorHAnsi" w:hAnsiTheme="minorHAnsi"/>
          <w:color w:val="000000"/>
          <w:lang w:val="es-ES"/>
        </w:rPr>
        <w:t xml:space="preserve"> </w:t>
      </w:r>
      <w:r w:rsidR="0045295E" w:rsidRPr="0012328A">
        <w:rPr>
          <w:rFonts w:asciiTheme="minorHAnsi" w:hAnsiTheme="minorHAnsi"/>
          <w:bCs/>
          <w:color w:val="000000"/>
          <w:lang w:val="es-ES"/>
        </w:rPr>
        <w:t>Declaración de Mantenimiento</w:t>
      </w:r>
      <w:r w:rsidRPr="0012328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 xml:space="preserve">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Firmada: </w:t>
      </w:r>
      <w:r w:rsidRPr="0012328A">
        <w:rPr>
          <w:rFonts w:asciiTheme="minorHAnsi" w:hAnsiTheme="minorHAnsi"/>
          <w:i/>
          <w:iCs/>
          <w:lang w:val="es-MX"/>
        </w:rPr>
        <w:t xml:space="preserve">[insertar la firma de la persona cuyo nombre y capacidad se indican].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En capacidad de </w:t>
      </w:r>
      <w:r w:rsidRPr="0012328A">
        <w:rPr>
          <w:rFonts w:asciiTheme="minorHAnsi" w:hAnsiTheme="minorHAnsi"/>
          <w:i/>
          <w:iCs/>
          <w:lang w:val="es-MX"/>
        </w:rPr>
        <w:t xml:space="preserve">[indicar la capacidad jurídica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Nombre: </w:t>
      </w:r>
      <w:r w:rsidRPr="0012328A">
        <w:rPr>
          <w:rFonts w:asciiTheme="minorHAnsi" w:hAnsiTheme="minorHAnsi"/>
          <w:i/>
          <w:iCs/>
          <w:lang w:val="es-MX"/>
        </w:rPr>
        <w:t xml:space="preserve">[indicar el nombre completo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Debidamente autorizado para firmar la oferta por y en nombre de: </w:t>
      </w:r>
      <w:r w:rsidRPr="0012328A">
        <w:rPr>
          <w:rFonts w:asciiTheme="minorHAnsi" w:hAnsiTheme="minorHAnsi"/>
          <w:i/>
          <w:iCs/>
          <w:lang w:val="es-MX"/>
        </w:rPr>
        <w:t>[indicar el nombre completo del Licitante]</w:t>
      </w:r>
    </w:p>
    <w:p w:rsidR="006F28D1" w:rsidRPr="0012328A" w:rsidRDefault="006F28D1" w:rsidP="006F28D1">
      <w:pPr>
        <w:autoSpaceDE w:val="0"/>
        <w:autoSpaceDN w:val="0"/>
        <w:adjustRightInd w:val="0"/>
        <w:spacing w:line="240" w:lineRule="atLeast"/>
        <w:jc w:val="both"/>
        <w:rPr>
          <w:rFonts w:asciiTheme="minorHAnsi" w:hAnsiTheme="minorHAnsi"/>
          <w:i/>
          <w:iCs/>
          <w:sz w:val="22"/>
          <w:lang w:val="es-MX"/>
        </w:rPr>
      </w:pPr>
      <w:r w:rsidRPr="0012328A">
        <w:rPr>
          <w:rFonts w:asciiTheme="minorHAnsi" w:hAnsiTheme="minorHAnsi"/>
          <w:lang w:val="es-MX"/>
        </w:rPr>
        <w:t xml:space="preserve">Fechada el ____________ día de ______________ de 200________ </w:t>
      </w:r>
      <w:r w:rsidRPr="0012328A">
        <w:rPr>
          <w:rFonts w:asciiTheme="minorHAnsi" w:hAnsiTheme="minorHAnsi"/>
          <w:i/>
          <w:iCs/>
          <w:sz w:val="22"/>
          <w:lang w:val="es-MX"/>
        </w:rPr>
        <w:t>[indicar la fecha de la firma]</w:t>
      </w:r>
    </w:p>
    <w:p w:rsidR="006F28D1" w:rsidRPr="0012328A" w:rsidRDefault="006F28D1" w:rsidP="006F28D1">
      <w:pPr>
        <w:ind w:left="1980"/>
        <w:jc w:val="both"/>
        <w:rPr>
          <w:rFonts w:asciiTheme="minorHAnsi" w:hAnsiTheme="minorHAnsi"/>
          <w:b/>
          <w:bCs/>
          <w:sz w:val="36"/>
          <w:lang w:val="es-MX"/>
        </w:rPr>
      </w:pPr>
    </w:p>
    <w:p w:rsidR="006F28D1" w:rsidRPr="0012328A" w:rsidRDefault="006F28D1" w:rsidP="006F28D1">
      <w:pPr>
        <w:tabs>
          <w:tab w:val="right" w:pos="9000"/>
        </w:tabs>
        <w:suppressAutoHyphens/>
        <w:rPr>
          <w:rStyle w:val="Table"/>
          <w:rFonts w:asciiTheme="minorHAnsi" w:hAnsiTheme="minorHAnsi"/>
          <w:spacing w:val="-2"/>
          <w:lang w:val="es-CO"/>
        </w:rPr>
      </w:pPr>
      <w:r w:rsidRPr="0012328A">
        <w:rPr>
          <w:rFonts w:asciiTheme="minorHAnsi" w:hAnsiTheme="minorHAnsi"/>
          <w:i/>
          <w:iCs/>
          <w:lang w:val="es-CO"/>
        </w:rPr>
        <w:lastRenderedPageBreak/>
        <w:t xml:space="preserve">[Nota: </w:t>
      </w:r>
      <w:r w:rsidRPr="0012328A">
        <w:rPr>
          <w:rFonts w:asciiTheme="minorHAnsi" w:hAnsiTheme="minorHAnsi"/>
          <w:i/>
          <w:lang w:val="es-MX"/>
        </w:rPr>
        <w:t xml:space="preserve">En caso de  Asociación en Participación o Consorcio, </w:t>
      </w:r>
      <w:r w:rsidR="0045295E" w:rsidRPr="0012328A">
        <w:rPr>
          <w:rFonts w:asciiTheme="minorHAnsi" w:hAnsiTheme="minorHAnsi"/>
          <w:i/>
          <w:lang w:val="es-MX"/>
        </w:rPr>
        <w:t>la</w:t>
      </w:r>
      <w:r w:rsidRPr="0012328A">
        <w:rPr>
          <w:rFonts w:asciiTheme="minorHAnsi" w:hAnsiTheme="minorHAnsi"/>
          <w:i/>
          <w:lang w:val="es-MX"/>
        </w:rPr>
        <w:t xml:space="preserve">  </w:t>
      </w:r>
      <w:r w:rsidR="0045295E" w:rsidRPr="0012328A">
        <w:rPr>
          <w:rFonts w:asciiTheme="minorHAnsi" w:hAnsiTheme="minorHAnsi"/>
          <w:bCs/>
          <w:i/>
          <w:lang w:val="es-MX"/>
        </w:rPr>
        <w:t>Declaración de Mantenimiento</w:t>
      </w:r>
      <w:r w:rsidRPr="0012328A">
        <w:rPr>
          <w:rFonts w:asciiTheme="minorHAnsi" w:hAnsiTheme="minorHAnsi"/>
          <w:i/>
          <w:lang w:val="es-MX"/>
        </w:rPr>
        <w:t xml:space="preserve"> de la Oferta deberá estar en el nombre de la Asociación en Participación o del Consorcio que presenta la Ofer</w:t>
      </w:r>
      <w:r w:rsidRPr="0012328A">
        <w:rPr>
          <w:rFonts w:asciiTheme="minorHAnsi" w:hAnsiTheme="minorHAnsi"/>
          <w:lang w:val="es-MX"/>
        </w:rPr>
        <w:t>ta</w:t>
      </w:r>
      <w:r w:rsidRPr="0012328A">
        <w:rPr>
          <w:rFonts w:asciiTheme="minorHAnsi" w:hAnsiTheme="minorHAnsi"/>
          <w:i/>
          <w:lang w:val="es-MX"/>
        </w:rPr>
        <w:t>]</w:t>
      </w:r>
      <w:r w:rsidRPr="0012328A">
        <w:rPr>
          <w:rFonts w:asciiTheme="minorHAnsi" w:hAnsiTheme="minorHAnsi"/>
          <w:lang w:val="es-MX"/>
        </w:rPr>
        <w:t xml:space="preserve">. </w:t>
      </w:r>
    </w:p>
    <w:p w:rsidR="006F28D1" w:rsidRPr="0012328A" w:rsidRDefault="006F28D1" w:rsidP="00860DDE">
      <w:pPr>
        <w:pStyle w:val="Ttulo7"/>
        <w:rPr>
          <w:rFonts w:asciiTheme="minorHAnsi" w:hAnsiTheme="minorHAnsi"/>
          <w:lang w:val="es-CO"/>
        </w:rPr>
      </w:pPr>
      <w:r w:rsidRPr="0012328A">
        <w:rPr>
          <w:rStyle w:val="Table"/>
          <w:rFonts w:asciiTheme="minorHAnsi" w:hAnsiTheme="minorHAnsi"/>
          <w:spacing w:val="-2"/>
          <w:lang w:val="es-CO"/>
        </w:rPr>
        <w:br w:type="page"/>
      </w:r>
      <w:bookmarkStart w:id="234" w:name="_Toc197160039"/>
      <w:bookmarkStart w:id="235" w:name="_Toc215302586"/>
      <w:r w:rsidRPr="0012328A">
        <w:rPr>
          <w:rFonts w:asciiTheme="minorHAnsi" w:hAnsiTheme="minorHAnsi"/>
          <w:lang w:val="es-CO"/>
        </w:rPr>
        <w:lastRenderedPageBreak/>
        <w:t>Propuesta Técnica</w:t>
      </w:r>
      <w:bookmarkEnd w:id="234"/>
      <w:bookmarkEnd w:id="235"/>
    </w:p>
    <w:p w:rsidR="00860DDE" w:rsidRPr="0012328A" w:rsidRDefault="00860DDE" w:rsidP="00860DDE">
      <w:pPr>
        <w:jc w:val="center"/>
        <w:rPr>
          <w:rFonts w:asciiTheme="minorHAnsi" w:hAnsiTheme="minorHAnsi"/>
          <w:lang w:val="es-CO"/>
        </w:rPr>
      </w:pPr>
    </w:p>
    <w:p w:rsidR="006F28D1" w:rsidRPr="0012328A" w:rsidRDefault="006F28D1" w:rsidP="0098632B">
      <w:pPr>
        <w:pStyle w:val="Ttulo8"/>
        <w:jc w:val="center"/>
        <w:rPr>
          <w:rFonts w:asciiTheme="minorHAnsi" w:hAnsiTheme="minorHAnsi"/>
          <w:i w:val="0"/>
          <w:lang w:val="es-CO"/>
        </w:rPr>
      </w:pPr>
      <w:bookmarkStart w:id="236" w:name="_Toc138144062"/>
      <w:bookmarkStart w:id="237" w:name="_Toc197160040"/>
      <w:r w:rsidRPr="0012328A">
        <w:rPr>
          <w:rFonts w:asciiTheme="minorHAnsi" w:hAnsiTheme="minorHAnsi"/>
          <w:i w:val="0"/>
          <w:lang w:val="es-CO"/>
        </w:rPr>
        <w:t>Formularios de la Propuesta Técnica</w:t>
      </w:r>
      <w:bookmarkEnd w:id="236"/>
      <w:bookmarkEnd w:id="237"/>
    </w:p>
    <w:p w:rsidR="006F28D1" w:rsidRPr="0012328A" w:rsidRDefault="006F28D1" w:rsidP="006F28D1">
      <w:pPr>
        <w:pStyle w:val="SectionVHeader"/>
        <w:ind w:left="187"/>
        <w:jc w:val="left"/>
        <w:rPr>
          <w:rFonts w:asciiTheme="minorHAnsi" w:hAnsiTheme="minorHAnsi"/>
          <w:sz w:val="20"/>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Personal</w:t>
      </w:r>
    </w:p>
    <w:p w:rsidR="006F28D1" w:rsidRPr="0012328A" w:rsidRDefault="006F28D1" w:rsidP="006F28D1">
      <w:pPr>
        <w:tabs>
          <w:tab w:val="right" w:pos="9000"/>
        </w:tabs>
        <w:ind w:left="360" w:right="288"/>
        <w:rPr>
          <w:rFonts w:asciiTheme="minorHAnsi" w:hAnsiTheme="minorHAnsi"/>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Equipos</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Organización del lugar de la Obra</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Descripción del Método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Moviliza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right="288"/>
        <w:rPr>
          <w:rFonts w:asciiTheme="minorHAnsi" w:hAnsiTheme="minorHAnsi"/>
          <w:b/>
          <w:bCs/>
          <w:lang w:val="es-CO"/>
        </w:rPr>
      </w:pPr>
      <w:r w:rsidRPr="0012328A">
        <w:rPr>
          <w:rFonts w:asciiTheme="minorHAnsi" w:hAnsiTheme="minorHAnsi"/>
          <w:b/>
          <w:bCs/>
          <w:lang w:val="es-CO"/>
        </w:rPr>
        <w:t xml:space="preserve">      Otros</w:t>
      </w:r>
    </w:p>
    <w:tbl>
      <w:tblPr>
        <w:tblW w:w="0" w:type="auto"/>
        <w:tblLayout w:type="fixed"/>
        <w:tblLook w:val="0000"/>
      </w:tblPr>
      <w:tblGrid>
        <w:gridCol w:w="9198"/>
      </w:tblGrid>
      <w:tr w:rsidR="006F28D1" w:rsidRPr="0012328A" w:rsidTr="00A55EEE">
        <w:trPr>
          <w:trHeight w:val="900"/>
        </w:trPr>
        <w:tc>
          <w:tcPr>
            <w:tcW w:w="9198" w:type="dxa"/>
            <w:vAlign w:val="center"/>
          </w:tcPr>
          <w:p w:rsidR="006F28D1" w:rsidRPr="0012328A" w:rsidRDefault="006F28D1" w:rsidP="00A55EEE">
            <w:pPr>
              <w:pStyle w:val="SectionVHeader"/>
              <w:rPr>
                <w:rFonts w:asciiTheme="minorHAnsi" w:hAnsiTheme="minorHAnsi"/>
                <w:lang w:val="es-ES"/>
              </w:rPr>
            </w:pPr>
            <w:bookmarkStart w:id="238" w:name="_Toc118098690"/>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164342" w:rsidRPr="0012328A" w:rsidRDefault="00164342"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860DDE" w:rsidP="00860DDE">
            <w:pPr>
              <w:pStyle w:val="Ttulo8"/>
              <w:jc w:val="center"/>
              <w:rPr>
                <w:rFonts w:asciiTheme="minorHAnsi" w:hAnsiTheme="minorHAnsi"/>
                <w:i w:val="0"/>
                <w:sz w:val="28"/>
                <w:szCs w:val="28"/>
                <w:lang w:val="es-ES"/>
              </w:rPr>
            </w:pPr>
            <w:r w:rsidRPr="0012328A">
              <w:rPr>
                <w:rFonts w:asciiTheme="minorHAnsi" w:hAnsiTheme="minorHAnsi"/>
                <w:i w:val="0"/>
                <w:sz w:val="28"/>
                <w:szCs w:val="28"/>
                <w:lang w:val="es-ES"/>
              </w:rPr>
              <w:lastRenderedPageBreak/>
              <w:t xml:space="preserve">Formularios para el </w:t>
            </w:r>
            <w:r w:rsidR="006F28D1" w:rsidRPr="0012328A">
              <w:rPr>
                <w:rFonts w:asciiTheme="minorHAnsi" w:hAnsiTheme="minorHAnsi"/>
                <w:i w:val="0"/>
                <w:sz w:val="28"/>
                <w:szCs w:val="28"/>
                <w:lang w:val="es-ES"/>
              </w:rPr>
              <w:t>Personal</w:t>
            </w:r>
            <w:bookmarkEnd w:id="238"/>
          </w:p>
        </w:tc>
      </w:tr>
    </w:tbl>
    <w:p w:rsidR="006F28D1" w:rsidRPr="0012328A" w:rsidRDefault="006F28D1" w:rsidP="006F28D1">
      <w:pPr>
        <w:jc w:val="center"/>
        <w:rPr>
          <w:rStyle w:val="Table"/>
          <w:rFonts w:asciiTheme="minorHAnsi" w:hAnsiTheme="minorHAnsi"/>
          <w:b/>
          <w:spacing w:val="-2"/>
          <w:sz w:val="24"/>
          <w:lang w:val="es-ES"/>
        </w:rPr>
      </w:pPr>
      <w:r w:rsidRPr="0012328A">
        <w:rPr>
          <w:rStyle w:val="Table"/>
          <w:rFonts w:asciiTheme="minorHAnsi" w:hAnsiTheme="minorHAnsi"/>
          <w:b/>
          <w:bCs/>
          <w:spacing w:val="-2"/>
          <w:sz w:val="24"/>
          <w:lang w:val="es-ES"/>
        </w:rPr>
        <w:lastRenderedPageBreak/>
        <w:t>Formulario PER -1</w:t>
      </w:r>
      <w:bookmarkStart w:id="239" w:name="_Toc437338958"/>
      <w:bookmarkStart w:id="240" w:name="_Toc462645155"/>
      <w:r w:rsidRPr="0012328A">
        <w:rPr>
          <w:rStyle w:val="Table"/>
          <w:rFonts w:asciiTheme="minorHAnsi" w:hAnsiTheme="minorHAnsi"/>
          <w:b/>
          <w:bCs/>
          <w:spacing w:val="-2"/>
          <w:sz w:val="24"/>
          <w:lang w:val="es-ES"/>
        </w:rPr>
        <w:t>-</w:t>
      </w:r>
      <w:r w:rsidRPr="0012328A">
        <w:rPr>
          <w:rFonts w:asciiTheme="minorHAnsi" w:hAnsiTheme="minorHAnsi"/>
          <w:b/>
          <w:lang w:val="es-ES"/>
        </w:rPr>
        <w:t xml:space="preserve">Personal Propuesto </w:t>
      </w:r>
      <w:bookmarkEnd w:id="239"/>
      <w:bookmarkEnd w:id="240"/>
    </w:p>
    <w:p w:rsidR="006F28D1" w:rsidRPr="0012328A" w:rsidRDefault="006F28D1" w:rsidP="006F28D1">
      <w:pPr>
        <w:suppressAutoHyphens/>
        <w:rPr>
          <w:rStyle w:val="Table"/>
          <w:rFonts w:asciiTheme="minorHAnsi" w:hAnsiTheme="minorHAnsi"/>
          <w:spacing w:val="-2"/>
          <w:sz w:val="22"/>
          <w:lang w:val="es-ES"/>
        </w:rPr>
      </w:pPr>
    </w:p>
    <w:p w:rsidR="006F28D1" w:rsidRPr="0012328A" w:rsidRDefault="006F28D1" w:rsidP="006F28D1">
      <w:pPr>
        <w:suppressAutoHyphens/>
        <w:jc w:val="both"/>
        <w:rPr>
          <w:rStyle w:val="Table"/>
          <w:rFonts w:asciiTheme="minorHAnsi" w:hAnsiTheme="minorHAnsi"/>
          <w:spacing w:val="-2"/>
          <w:sz w:val="24"/>
          <w:lang w:val="es-ES"/>
        </w:rPr>
      </w:pPr>
      <w:r w:rsidRPr="0012328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12328A">
        <w:rPr>
          <w:rStyle w:val="Table"/>
          <w:rFonts w:asciiTheme="minorHAnsi" w:hAnsiTheme="minorHAnsi"/>
          <w:spacing w:val="-2"/>
          <w:sz w:val="24"/>
          <w:lang w:val="es-ES"/>
        </w:rPr>
        <w:t xml:space="preserve">para cada candidato y en </w:t>
      </w:r>
      <w:r w:rsidRPr="0012328A">
        <w:rPr>
          <w:rStyle w:val="Table"/>
          <w:rFonts w:asciiTheme="minorHAnsi" w:hAnsiTheme="minorHAnsi"/>
          <w:spacing w:val="-2"/>
          <w:sz w:val="24"/>
          <w:lang w:val="es-ES"/>
        </w:rPr>
        <w:t>conformidad con e</w:t>
      </w:r>
      <w:r w:rsidR="00F105DC" w:rsidRPr="0012328A">
        <w:rPr>
          <w:rStyle w:val="Table"/>
          <w:rFonts w:asciiTheme="minorHAnsi" w:hAnsiTheme="minorHAnsi"/>
          <w:spacing w:val="-2"/>
          <w:sz w:val="24"/>
          <w:lang w:val="es-ES"/>
        </w:rPr>
        <w:t>ste</w:t>
      </w:r>
      <w:r w:rsidRPr="0012328A">
        <w:rPr>
          <w:rStyle w:val="Table"/>
          <w:rFonts w:asciiTheme="minorHAnsi" w:hAnsiTheme="minorHAnsi"/>
          <w:spacing w:val="-2"/>
          <w:sz w:val="24"/>
          <w:lang w:val="es-ES"/>
        </w:rPr>
        <w:t xml:space="preserve"> Formulario para cada candidato</w:t>
      </w:r>
      <w:r w:rsidR="00D9411A" w:rsidRPr="0012328A">
        <w:rPr>
          <w:rStyle w:val="Table"/>
          <w:rFonts w:asciiTheme="minorHAnsi" w:hAnsiTheme="minorHAnsi"/>
          <w:spacing w:val="-2"/>
          <w:sz w:val="24"/>
          <w:lang w:val="es-ES"/>
        </w:rPr>
        <w:t>.</w:t>
      </w: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tblPr>
      <w:tblGrid>
        <w:gridCol w:w="720"/>
        <w:gridCol w:w="8370"/>
      </w:tblGrid>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pStyle w:val="SectionIVH2"/>
        <w:jc w:val="left"/>
        <w:rPr>
          <w:rFonts w:asciiTheme="minorHAnsi" w:hAnsiTheme="minorHAnsi"/>
          <w:sz w:val="24"/>
          <w:lang w:val="es-ES"/>
        </w:rPr>
      </w:pPr>
    </w:p>
    <w:p w:rsidR="00BF02DF" w:rsidRPr="0012328A" w:rsidRDefault="00BF02DF" w:rsidP="006F28D1">
      <w:pPr>
        <w:pStyle w:val="SectionIVH2"/>
        <w:jc w:val="left"/>
        <w:rPr>
          <w:rFonts w:asciiTheme="minorHAnsi" w:hAnsiTheme="minorHAnsi"/>
          <w:sz w:val="24"/>
          <w:lang w:val="es-ES"/>
        </w:rPr>
      </w:pPr>
    </w:p>
    <w:p w:rsidR="00BF02DF" w:rsidRPr="0012328A" w:rsidRDefault="00BF02DF"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60DDE" w:rsidRPr="0012328A" w:rsidRDefault="00860DDE" w:rsidP="006F28D1">
      <w:pPr>
        <w:jc w:val="center"/>
        <w:rPr>
          <w:rFonts w:asciiTheme="minorHAnsi" w:hAnsiTheme="minorHAnsi"/>
          <w:b/>
          <w:bCs/>
          <w:lang w:val="es-ES"/>
        </w:rPr>
      </w:pPr>
    </w:p>
    <w:p w:rsidR="006F28D1" w:rsidRPr="0012328A" w:rsidRDefault="006F28D1" w:rsidP="006F28D1">
      <w:pPr>
        <w:jc w:val="center"/>
        <w:rPr>
          <w:rFonts w:asciiTheme="minorHAnsi" w:hAnsiTheme="minorHAnsi"/>
          <w:b/>
          <w:lang w:val="es-ES"/>
        </w:rPr>
      </w:pPr>
      <w:r w:rsidRPr="0012328A">
        <w:rPr>
          <w:rFonts w:asciiTheme="minorHAnsi" w:hAnsiTheme="minorHAnsi"/>
          <w:b/>
          <w:bCs/>
          <w:lang w:val="es-ES"/>
        </w:rPr>
        <w:lastRenderedPageBreak/>
        <w:t>Formulario PER-2-</w:t>
      </w:r>
      <w:r w:rsidRPr="0012328A">
        <w:rPr>
          <w:rFonts w:asciiTheme="minorHAnsi" w:hAnsiTheme="minorHAnsi"/>
          <w:b/>
          <w:lang w:val="es-ES"/>
        </w:rPr>
        <w:t xml:space="preserve">Currículum Vitae del Personal Propuesto </w:t>
      </w:r>
    </w:p>
    <w:p w:rsidR="006F28D1" w:rsidRPr="0012328A" w:rsidRDefault="006F28D1" w:rsidP="006F28D1">
      <w:pPr>
        <w:jc w:val="center"/>
        <w:rPr>
          <w:rFonts w:asciiTheme="minorHAnsi" w:hAnsiTheme="minorHAnsi"/>
          <w:b/>
          <w:lang w:val="es-ES"/>
        </w:rPr>
      </w:pPr>
    </w:p>
    <w:p w:rsidR="006F28D1" w:rsidRPr="0012328A" w:rsidRDefault="006F28D1" w:rsidP="006F28D1">
      <w:pPr>
        <w:jc w:val="both"/>
        <w:rPr>
          <w:rFonts w:asciiTheme="minorHAnsi" w:hAnsiTheme="minorHAnsi"/>
          <w:lang w:val="es-ES"/>
        </w:rPr>
      </w:pPr>
      <w:r w:rsidRPr="0012328A">
        <w:rPr>
          <w:rFonts w:asciiTheme="minorHAnsi" w:hAnsiTheme="minorHAnsi"/>
          <w:lang w:val="es-ES"/>
        </w:rPr>
        <w:t>El Licitante deberá proveer toda la información solicitada abajo. Los campos marcados con asterisco (</w:t>
      </w:r>
      <w:r w:rsidRPr="0012328A">
        <w:rPr>
          <w:rFonts w:asciiTheme="minorHAnsi" w:hAnsiTheme="minorHAnsi"/>
        </w:rPr>
        <w:t>*) deben ser usados para la evaluación</w:t>
      </w:r>
      <w:r w:rsidR="00D9411A" w:rsidRPr="0012328A">
        <w:rPr>
          <w:rFonts w:asciiTheme="minorHAnsi" w:hAnsiTheme="minorHAnsi"/>
        </w:rPr>
        <w:t>.</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w:t>
            </w:r>
          </w:p>
          <w:p w:rsidR="006F28D1" w:rsidRPr="0012328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12328A" w:rsidTr="00A55EEE">
        <w:trPr>
          <w:cantSplit/>
          <w:trHeight w:val="390"/>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echa de nacimien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lificaciones profesionales</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 del  Empleador</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del  Empleador</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Teléfono</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Persona de contacto (gerente / oficial de perso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ax</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electrónica</w:t>
            </w: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 actual</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Años con el empleador actual</w:t>
            </w:r>
          </w:p>
        </w:tc>
      </w:tr>
    </w:tbl>
    <w:p w:rsidR="006F28D1" w:rsidRPr="0012328A" w:rsidRDefault="006F28D1" w:rsidP="006F28D1">
      <w:pPr>
        <w:suppressAutoHyphens/>
        <w:rPr>
          <w:rStyle w:val="Table"/>
          <w:rFonts w:asciiTheme="minorHAnsi" w:hAnsiTheme="minorHAnsi"/>
          <w:i/>
          <w:spacing w:val="-2"/>
          <w:lang w:val="es-ES"/>
        </w:rPr>
      </w:pPr>
    </w:p>
    <w:p w:rsidR="006F28D1" w:rsidRPr="0012328A" w:rsidRDefault="006F28D1" w:rsidP="006F28D1">
      <w:pPr>
        <w:suppressAutoHyphens/>
        <w:rPr>
          <w:rStyle w:val="Table"/>
          <w:rFonts w:asciiTheme="minorHAnsi" w:hAnsiTheme="minorHAnsi"/>
          <w:iCs/>
          <w:spacing w:val="-2"/>
          <w:lang w:val="es-ES"/>
        </w:rPr>
      </w:pPr>
    </w:p>
    <w:p w:rsidR="006F28D1" w:rsidRPr="0012328A" w:rsidRDefault="006F28D1" w:rsidP="006F28D1">
      <w:pPr>
        <w:suppressAutoHyphens/>
        <w:rPr>
          <w:rStyle w:val="Table"/>
          <w:rFonts w:asciiTheme="minorHAnsi" w:hAnsiTheme="minorHAnsi"/>
          <w:iCs/>
          <w:spacing w:val="-2"/>
          <w:lang w:val="es-ES"/>
        </w:rPr>
      </w:pPr>
      <w:r w:rsidRPr="0012328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12328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6F28D1" w:rsidRPr="0012328A" w:rsidTr="00A55EEE">
        <w:trPr>
          <w:cantSplit/>
          <w:tblHeader/>
        </w:trPr>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 xml:space="preserve">Compañía / Proyecto / Contrato/ Cargo / Experiencia técnica y gerencial relevante* </w:t>
            </w:r>
          </w:p>
        </w:tc>
      </w:tr>
      <w:tr w:rsidR="006F28D1" w:rsidRPr="0012328A" w:rsidTr="00A55EEE">
        <w:trPr>
          <w:cantSplit/>
        </w:trPr>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bl>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860DDE">
      <w:pPr>
        <w:pStyle w:val="Ttulo8"/>
        <w:jc w:val="center"/>
        <w:rPr>
          <w:rFonts w:asciiTheme="minorHAnsi" w:hAnsiTheme="minorHAnsi"/>
          <w:i w:val="0"/>
          <w:sz w:val="28"/>
          <w:lang w:val="es-ES"/>
        </w:rPr>
      </w:pPr>
      <w:r w:rsidRPr="0012328A">
        <w:rPr>
          <w:rFonts w:asciiTheme="minorHAnsi" w:hAnsiTheme="minorHAnsi"/>
          <w:i w:val="0"/>
          <w:sz w:val="28"/>
          <w:lang w:val="es-ES"/>
        </w:rPr>
        <w:t>Formularios para los Equipos</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jc w:val="both"/>
        <w:rPr>
          <w:rStyle w:val="Table"/>
          <w:rFonts w:asciiTheme="minorHAnsi" w:hAnsiTheme="minorHAnsi"/>
          <w:spacing w:val="-2"/>
          <w:sz w:val="24"/>
        </w:rPr>
      </w:pPr>
      <w:r w:rsidRPr="0012328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12328A">
        <w:rPr>
          <w:rStyle w:val="Table"/>
          <w:rFonts w:asciiTheme="minorHAnsi" w:hAnsiTheme="minorHAnsi"/>
          <w:spacing w:val="-2"/>
          <w:sz w:val="24"/>
          <w:lang w:val="es-ES"/>
        </w:rPr>
        <w:t>P</w:t>
      </w:r>
      <w:r w:rsidRPr="0012328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12328A">
        <w:rPr>
          <w:rStyle w:val="Table"/>
          <w:rFonts w:asciiTheme="minorHAnsi" w:hAnsiTheme="minorHAnsi"/>
          <w:spacing w:val="-2"/>
          <w:sz w:val="24"/>
        </w:rPr>
        <w:t xml:space="preserve">El Licitante deberá proveer </w:t>
      </w:r>
      <w:r w:rsidR="00A70062" w:rsidRPr="0012328A">
        <w:rPr>
          <w:rStyle w:val="Table"/>
          <w:rFonts w:asciiTheme="minorHAnsi" w:hAnsiTheme="minorHAnsi"/>
          <w:spacing w:val="-2"/>
          <w:sz w:val="24"/>
        </w:rPr>
        <w:t xml:space="preserve">de ser posible </w:t>
      </w:r>
      <w:r w:rsidRPr="0012328A">
        <w:rPr>
          <w:rStyle w:val="Table"/>
          <w:rFonts w:asciiTheme="minorHAnsi" w:hAnsiTheme="minorHAnsi"/>
          <w:spacing w:val="-2"/>
          <w:sz w:val="24"/>
        </w:rPr>
        <w:t>toda la información solicitada debajo. Los campos marcados con asterisco (</w:t>
      </w:r>
      <w:r w:rsidRPr="0012328A">
        <w:rPr>
          <w:rStyle w:val="Table"/>
          <w:rFonts w:asciiTheme="minorHAnsi" w:hAnsiTheme="minorHAnsi"/>
          <w:spacing w:val="-2"/>
          <w:sz w:val="24"/>
          <w:lang w:val="es-ES"/>
        </w:rPr>
        <w:t xml:space="preserve">*) </w:t>
      </w:r>
      <w:r w:rsidR="00A82838" w:rsidRPr="0012328A">
        <w:rPr>
          <w:rStyle w:val="Table"/>
          <w:rFonts w:asciiTheme="minorHAnsi" w:hAnsiTheme="minorHAnsi"/>
          <w:spacing w:val="-2"/>
          <w:sz w:val="24"/>
          <w:lang w:val="es-ES"/>
        </w:rPr>
        <w:t>serán</w:t>
      </w:r>
      <w:r w:rsidRPr="0012328A">
        <w:rPr>
          <w:rStyle w:val="Table"/>
          <w:rFonts w:asciiTheme="minorHAnsi" w:hAnsiTheme="minorHAnsi"/>
          <w:spacing w:val="-2"/>
          <w:sz w:val="24"/>
          <w:lang w:val="es-ES"/>
        </w:rPr>
        <w:t xml:space="preserve"> usados para la evaluación.</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Tipo del Equipo*</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Height w:val="966"/>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Nombre del fabricante</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Modelo y potencia nomi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Capacidad*</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Año de fabricación*</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Ubicación actual</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formación sobre compromisos actuales</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r w:rsidRPr="0012328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dique la fuente del equipo</w:t>
            </w:r>
          </w:p>
          <w:p w:rsidR="006F28D1" w:rsidRPr="0012328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rPr>
            </w:pPr>
            <w:r w:rsidRPr="0012328A">
              <w:rPr>
                <w:rStyle w:val="Table"/>
                <w:rFonts w:asciiTheme="minorHAnsi" w:hAnsiTheme="minorHAnsi"/>
                <w:b/>
                <w:spacing w:val="-2"/>
                <w:sz w:val="24"/>
                <w:lang w:val="es-ES"/>
              </w:rPr>
              <w:tab/>
            </w:r>
            <w:r w:rsidR="00256261"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256261"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256261"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propio </w:t>
            </w:r>
            <w:r w:rsidR="00256261"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256261"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256261"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lquilado </w:t>
            </w:r>
            <w:r w:rsidR="00256261"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256261"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256261"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arrendamiento financiero</w:t>
            </w:r>
            <w:r w:rsidR="00256261" w:rsidRPr="0012328A">
              <w:rPr>
                <w:rStyle w:val="Table"/>
                <w:rFonts w:asciiTheme="minorHAnsi" w:hAnsiTheme="minorHAnsi"/>
                <w:b/>
                <w:spacing w:val="-2"/>
                <w:lang w:val="es-ES"/>
              </w:rPr>
              <w:fldChar w:fldCharType="begin"/>
            </w:r>
            <w:r w:rsidRPr="0012328A">
              <w:rPr>
                <w:rStyle w:val="Table"/>
                <w:rFonts w:asciiTheme="minorHAnsi" w:hAnsiTheme="minorHAnsi"/>
                <w:b/>
                <w:spacing w:val="-2"/>
                <w:lang w:val="es-ES"/>
              </w:rPr>
              <w:instrText>symbol 111 \f "Wingdings" \s 12</w:instrText>
            </w:r>
            <w:r w:rsidR="00256261" w:rsidRPr="0012328A">
              <w:rPr>
                <w:rStyle w:val="Table"/>
                <w:rFonts w:asciiTheme="minorHAnsi" w:hAnsiTheme="minorHAnsi"/>
                <w:b/>
                <w:spacing w:val="-2"/>
                <w:lang w:val="es-ES"/>
              </w:rPr>
              <w:fldChar w:fldCharType="separate"/>
            </w:r>
            <w:r w:rsidRPr="0012328A">
              <w:rPr>
                <w:rStyle w:val="Table"/>
                <w:rFonts w:asciiTheme="minorHAnsi" w:hAnsiTheme="minorHAnsi"/>
                <w:b/>
                <w:spacing w:val="-2"/>
                <w:lang w:val="es-ES"/>
              </w:rPr>
              <w:t>o</w:t>
            </w:r>
            <w:r w:rsidR="00256261" w:rsidRPr="0012328A">
              <w:rPr>
                <w:rStyle w:val="Table"/>
                <w:rFonts w:asciiTheme="minorHAnsi" w:hAnsiTheme="minorHAnsi"/>
                <w:b/>
                <w:spacing w:val="-2"/>
                <w:lang w:val="es-ES"/>
              </w:rPr>
              <w:fldChar w:fldCharType="end"/>
            </w:r>
            <w:r w:rsidRPr="0012328A">
              <w:rPr>
                <w:rStyle w:val="Table"/>
                <w:rFonts w:asciiTheme="minorHAnsi" w:hAnsiTheme="minorHAnsi"/>
                <w:b/>
                <w:spacing w:val="-2"/>
                <w:lang w:val="es-ES"/>
              </w:rPr>
              <w:t xml:space="preserve"> fabricado especialmente</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r w:rsidRPr="0012328A">
        <w:rPr>
          <w:rStyle w:val="Table"/>
          <w:rFonts w:asciiTheme="minorHAnsi" w:hAnsiTheme="minorHAnsi"/>
          <w:spacing w:val="-2"/>
          <w:lang w:val="es-ES"/>
        </w:rPr>
        <w:t>Omita la siguiente información para los equipos que sean propiedad del Licitante.</w:t>
      </w:r>
    </w:p>
    <w:p w:rsidR="006F28D1" w:rsidRPr="0012328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Nombre del propietari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Dirección del propietario</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Nombre y cargo de la persona de contac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Télex</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bl>
    <w:p w:rsidR="006F28D1" w:rsidRPr="0012328A" w:rsidRDefault="006F28D1" w:rsidP="006F28D1">
      <w:pPr>
        <w:rPr>
          <w:rFonts w:asciiTheme="minorHAnsi" w:hAnsiTheme="minorHAnsi"/>
          <w:lang w:val="es-ES"/>
        </w:rPr>
      </w:pPr>
    </w:p>
    <w:p w:rsidR="006F28D1" w:rsidRPr="0012328A" w:rsidRDefault="006F28D1" w:rsidP="006F28D1">
      <w:pPr>
        <w:tabs>
          <w:tab w:val="left" w:pos="5238"/>
          <w:tab w:val="left" w:pos="5474"/>
          <w:tab w:val="left" w:pos="9468"/>
        </w:tabs>
        <w:jc w:val="center"/>
        <w:rPr>
          <w:rFonts w:asciiTheme="minorHAnsi" w:hAnsiTheme="minorHAnsi"/>
          <w:lang w:val="es-ES"/>
        </w:rPr>
      </w:pPr>
      <w:r w:rsidRPr="0012328A">
        <w:rPr>
          <w:rFonts w:asciiTheme="minorHAnsi" w:hAnsiTheme="minorHAnsi"/>
          <w:lang w:val="es-ES"/>
        </w:rPr>
        <w:br w:type="page"/>
      </w: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0066EF">
      <w:pPr>
        <w:pStyle w:val="Ttulo7"/>
        <w:rPr>
          <w:rFonts w:asciiTheme="minorHAnsi" w:hAnsiTheme="minorHAnsi"/>
          <w:lang w:val="es-CO"/>
        </w:rPr>
      </w:pPr>
      <w:bookmarkStart w:id="241" w:name="_Toc197160043"/>
      <w:bookmarkStart w:id="242" w:name="_Toc215302587"/>
      <w:r w:rsidRPr="0012328A">
        <w:rPr>
          <w:rFonts w:asciiTheme="minorHAnsi" w:hAnsiTheme="minorHAnsi"/>
          <w:lang w:val="es-CO"/>
        </w:rPr>
        <w:t>Calificación del Licitante</w:t>
      </w:r>
      <w:bookmarkEnd w:id="241"/>
      <w:bookmarkEnd w:id="242"/>
    </w:p>
    <w:p w:rsidR="005B4809" w:rsidRPr="0012328A" w:rsidRDefault="005B4809" w:rsidP="005B4809">
      <w:pPr>
        <w:rPr>
          <w:rFonts w:asciiTheme="minorHAnsi" w:hAnsiTheme="minorHAnsi"/>
          <w:lang w:val="es-CO"/>
        </w:rPr>
      </w:pPr>
    </w:p>
    <w:p w:rsidR="006F28D1" w:rsidRPr="0012328A" w:rsidRDefault="006F28D1" w:rsidP="006F28D1">
      <w:pPr>
        <w:jc w:val="both"/>
        <w:rPr>
          <w:rFonts w:asciiTheme="minorHAnsi" w:hAnsiTheme="minorHAnsi"/>
          <w:lang w:val="es-CO"/>
        </w:rPr>
      </w:pPr>
      <w:r w:rsidRPr="0012328A">
        <w:rPr>
          <w:rFonts w:asciiTheme="minorHAnsi" w:hAnsiTheme="minorHAnsi"/>
          <w:lang w:val="es-CO"/>
        </w:rPr>
        <w:t xml:space="preserve">El Licitante deberá proveer la información solicitada en los siguientes formularios para demostrar </w:t>
      </w:r>
      <w:r w:rsidR="00E82C84" w:rsidRPr="0012328A">
        <w:rPr>
          <w:rFonts w:asciiTheme="minorHAnsi" w:hAnsiTheme="minorHAnsi"/>
          <w:lang w:val="es-CO"/>
        </w:rPr>
        <w:t>que esté calificado</w:t>
      </w:r>
      <w:r w:rsidRPr="0012328A">
        <w:rPr>
          <w:rFonts w:asciiTheme="minorHAnsi" w:hAnsiTheme="minorHAnsi"/>
          <w:lang w:val="es-CO"/>
        </w:rPr>
        <w:t xml:space="preserve"> para ejecutar el contrato según lo estipulado en la Sección III (Criterios de Evaluación y Calificación).</w:t>
      </w:r>
    </w:p>
    <w:p w:rsidR="006F28D1" w:rsidRPr="0012328A" w:rsidRDefault="006F28D1" w:rsidP="006F28D1">
      <w:pPr>
        <w:jc w:val="both"/>
        <w:rPr>
          <w:rFonts w:asciiTheme="minorHAnsi" w:hAnsiTheme="minorHAnsi"/>
          <w:highlight w:val="yellow"/>
          <w:lang w:val="es-CO"/>
        </w:rPr>
      </w:pPr>
    </w:p>
    <w:p w:rsidR="006F28D1" w:rsidRPr="0012328A" w:rsidRDefault="006F28D1" w:rsidP="006F28D1">
      <w:pPr>
        <w:tabs>
          <w:tab w:val="left" w:pos="5238"/>
          <w:tab w:val="left" w:pos="5474"/>
          <w:tab w:val="left" w:pos="9468"/>
        </w:tabs>
        <w:rPr>
          <w:rFonts w:asciiTheme="minorHAnsi" w:hAnsiTheme="minorHAnsi"/>
          <w:i/>
          <w:lang w:val="es-CO"/>
        </w:rPr>
      </w:pPr>
      <w:r w:rsidRPr="0012328A">
        <w:rPr>
          <w:rFonts w:asciiTheme="minorHAnsi" w:hAnsiTheme="minorHAnsi"/>
          <w:sz w:val="20"/>
          <w:lang w:val="es-CO"/>
        </w:rPr>
        <w:tab/>
      </w: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426BA6" w:rsidRDefault="00426BA6" w:rsidP="006F28D1">
      <w:pPr>
        <w:jc w:val="center"/>
        <w:rPr>
          <w:rFonts w:asciiTheme="minorHAnsi" w:hAnsiTheme="minorHAnsi"/>
          <w:b/>
          <w:szCs w:val="20"/>
        </w:rPr>
      </w:pPr>
      <w:bookmarkStart w:id="243" w:name="_Toc498849249"/>
      <w:bookmarkStart w:id="244" w:name="_Toc498850086"/>
      <w:bookmarkStart w:id="245" w:name="_Toc498851691"/>
      <w:bookmarkStart w:id="246" w:name="_Toc41971546"/>
      <w:bookmarkStart w:id="247" w:name="_Toc437338956"/>
      <w:bookmarkStart w:id="248" w:name="_Toc462645153"/>
    </w:p>
    <w:p w:rsidR="006F28D1" w:rsidRPr="0012328A" w:rsidRDefault="006F28D1" w:rsidP="006F28D1">
      <w:pPr>
        <w:jc w:val="center"/>
        <w:rPr>
          <w:rFonts w:asciiTheme="minorHAnsi" w:hAnsiTheme="minorHAnsi"/>
          <w:b/>
          <w:szCs w:val="20"/>
        </w:rPr>
      </w:pPr>
      <w:r w:rsidRPr="0012328A">
        <w:rPr>
          <w:rFonts w:asciiTheme="minorHAnsi" w:hAnsiTheme="minorHAnsi"/>
          <w:b/>
          <w:szCs w:val="20"/>
        </w:rPr>
        <w:t>Formulario ELE 1.1</w:t>
      </w:r>
    </w:p>
    <w:p w:rsidR="006F28D1" w:rsidRPr="0012328A" w:rsidRDefault="006F28D1" w:rsidP="00ED63F3">
      <w:pPr>
        <w:pStyle w:val="Ttulo8"/>
        <w:jc w:val="center"/>
        <w:rPr>
          <w:rFonts w:asciiTheme="minorHAnsi" w:hAnsiTheme="minorHAnsi"/>
          <w:i w:val="0"/>
        </w:rPr>
      </w:pPr>
      <w:bookmarkStart w:id="249" w:name="_Toc125871309"/>
      <w:bookmarkStart w:id="250" w:name="_Toc206491446"/>
      <w:r w:rsidRPr="0012328A">
        <w:rPr>
          <w:rFonts w:asciiTheme="minorHAnsi" w:hAnsiTheme="minorHAnsi"/>
          <w:i w:val="0"/>
        </w:rPr>
        <w:t xml:space="preserve">Información del </w:t>
      </w:r>
      <w:bookmarkEnd w:id="249"/>
      <w:bookmarkEnd w:id="250"/>
      <w:r w:rsidRPr="0012328A">
        <w:rPr>
          <w:rFonts w:asciiTheme="minorHAnsi" w:hAnsiTheme="minorHAnsi"/>
          <w:i w:val="0"/>
        </w:rPr>
        <w:t>Licitante</w:t>
      </w:r>
    </w:p>
    <w:p w:rsidR="006F28D1" w:rsidRPr="0012328A" w:rsidRDefault="006F28D1" w:rsidP="006F28D1">
      <w:pPr>
        <w:jc w:val="center"/>
        <w:rPr>
          <w:rFonts w:asciiTheme="minorHAnsi" w:hAnsiTheme="minorHAnsi"/>
          <w:sz w:val="20"/>
          <w:szCs w:val="20"/>
        </w:rPr>
      </w:pPr>
    </w:p>
    <w:p w:rsidR="006F28D1" w:rsidRPr="0012328A" w:rsidRDefault="006F28D1" w:rsidP="006F28D1">
      <w:pPr>
        <w:ind w:left="5040" w:right="69" w:firstLine="63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FD59CD" w:rsidP="006F28D1">
      <w:pPr>
        <w:ind w:left="5040" w:right="72" w:firstLine="630"/>
        <w:rPr>
          <w:rFonts w:asciiTheme="minorHAnsi" w:hAnsiTheme="minorHAnsi"/>
          <w:sz w:val="20"/>
          <w:szCs w:val="20"/>
        </w:rPr>
      </w:pPr>
      <w:r w:rsidRPr="0012328A">
        <w:rPr>
          <w:rFonts w:asciiTheme="minorHAnsi" w:hAnsiTheme="minorHAnsi"/>
          <w:sz w:val="20"/>
          <w:szCs w:val="20"/>
        </w:rPr>
        <w:t>LPN</w:t>
      </w:r>
      <w:r w:rsidR="006F28D1" w:rsidRPr="0012328A">
        <w:rPr>
          <w:rFonts w:asciiTheme="minorHAnsi" w:hAnsiTheme="minorHAnsi"/>
          <w:sz w:val="20"/>
          <w:szCs w:val="20"/>
        </w:rPr>
        <w:t xml:space="preserve"> No.: _____________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6F28D1" w:rsidRPr="0012328A" w:rsidTr="00A55EEE">
        <w:trPr>
          <w:cantSplit/>
          <w:trHeight w:val="440"/>
        </w:trPr>
        <w:tc>
          <w:tcPr>
            <w:tcW w:w="9180" w:type="dxa"/>
            <w:tcBorders>
              <w:bottom w:val="nil"/>
            </w:tcBorders>
          </w:tcPr>
          <w:p w:rsidR="006F28D1" w:rsidRPr="0012328A" w:rsidRDefault="006F28D1" w:rsidP="00A55EEE">
            <w:pPr>
              <w:suppressAutoHyphens/>
              <w:spacing w:before="40" w:after="40"/>
              <w:ind w:left="360" w:hanging="360"/>
              <w:rPr>
                <w:rFonts w:asciiTheme="minorHAnsi" w:hAnsiTheme="minorHAnsi"/>
                <w:sz w:val="20"/>
                <w:szCs w:val="20"/>
              </w:rPr>
            </w:pPr>
            <w:r w:rsidRPr="0012328A">
              <w:rPr>
                <w:rFonts w:asciiTheme="minorHAnsi" w:hAnsiTheme="minorHAnsi"/>
                <w:spacing w:val="-2"/>
                <w:sz w:val="20"/>
                <w:szCs w:val="20"/>
              </w:rPr>
              <w:t>1.  Nombre jurídico del Licitante</w:t>
            </w:r>
          </w:p>
          <w:p w:rsidR="006F28D1" w:rsidRPr="0012328A" w:rsidRDefault="006F28D1" w:rsidP="00A55EEE">
            <w:pPr>
              <w:spacing w:before="40" w:after="40"/>
              <w:rPr>
                <w:rFonts w:asciiTheme="minorHAnsi" w:hAnsiTheme="minorHAnsi"/>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ind w:left="360" w:hanging="360"/>
              <w:rPr>
                <w:rFonts w:asciiTheme="minorHAnsi" w:hAnsiTheme="minorHAnsi"/>
                <w:spacing w:val="-2"/>
                <w:sz w:val="20"/>
                <w:szCs w:val="20"/>
              </w:rPr>
            </w:pPr>
            <w:r w:rsidRPr="0012328A">
              <w:rPr>
                <w:rFonts w:asciiTheme="minorHAnsi" w:hAnsiTheme="minorHAnsi"/>
                <w:spacing w:val="-2"/>
                <w:sz w:val="20"/>
                <w:szCs w:val="20"/>
              </w:rPr>
              <w:t>2.  Si se trata de una APCA, nombre jurídico de cada soci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z w:val="20"/>
                <w:szCs w:val="20"/>
              </w:rPr>
            </w:pPr>
            <w:r w:rsidRPr="0012328A">
              <w:rPr>
                <w:rFonts w:asciiTheme="minorHAnsi" w:hAnsiTheme="minorHAnsi"/>
                <w:sz w:val="20"/>
                <w:szCs w:val="20"/>
              </w:rPr>
              <w:t>3.  País de registro actual o previsto del Licitante</w:t>
            </w:r>
            <w:r w:rsidRPr="0012328A">
              <w:rPr>
                <w:rFonts w:asciiTheme="minorHAnsi" w:hAnsiTheme="minorHAnsi"/>
                <w:spacing w:val="-2"/>
                <w:sz w:val="20"/>
                <w:szCs w:val="20"/>
              </w:rPr>
              <w:t>:</w:t>
            </w: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 xml:space="preserve">4.  Año de registro del Licitante: </w:t>
            </w:r>
          </w:p>
        </w:tc>
      </w:tr>
      <w:tr w:rsidR="006F28D1" w:rsidRPr="0012328A" w:rsidTr="00A55EEE">
        <w:trPr>
          <w:cantSplit/>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5.  Dirección legal del Licitante en el País de Registr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pStyle w:val="Outline"/>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6.  Información del representante autorizado del Licitante</w:t>
            </w:r>
          </w:p>
          <w:p w:rsidR="006F28D1" w:rsidRPr="0012328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 xml:space="preserve">     Nombre:</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Dirección:</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Número de teléfono / Fax:</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Correo electrónico:</w:t>
            </w:r>
          </w:p>
          <w:p w:rsidR="006F28D1" w:rsidRPr="0012328A" w:rsidRDefault="006F28D1" w:rsidP="00A55EEE">
            <w:pPr>
              <w:suppressAutoHyphens/>
              <w:spacing w:before="12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ind w:left="342" w:hanging="342"/>
              <w:rPr>
                <w:rFonts w:asciiTheme="minorHAnsi" w:hAnsiTheme="minorHAnsi"/>
                <w:sz w:val="20"/>
                <w:szCs w:val="20"/>
              </w:rPr>
            </w:pPr>
            <w:r w:rsidRPr="0012328A">
              <w:rPr>
                <w:rFonts w:asciiTheme="minorHAnsi" w:hAnsiTheme="minorHAnsi"/>
                <w:sz w:val="20"/>
                <w:szCs w:val="20"/>
              </w:rPr>
              <w:t xml:space="preserve">7. </w:t>
            </w:r>
            <w:r w:rsidRPr="0012328A">
              <w:rPr>
                <w:rFonts w:asciiTheme="minorHAnsi" w:hAnsiTheme="minorHAnsi"/>
                <w:sz w:val="20"/>
                <w:szCs w:val="20"/>
              </w:rPr>
              <w:tab/>
              <w:t>Se adjunta copia del original de los siguientes documentos:</w:t>
            </w:r>
          </w:p>
          <w:p w:rsidR="006F28D1" w:rsidRPr="0012328A" w:rsidRDefault="006F28D1" w:rsidP="00A55EEE">
            <w:pPr>
              <w:tabs>
                <w:tab w:val="left" w:pos="408"/>
              </w:tabs>
              <w:suppressAutoHyphens/>
              <w:ind w:left="408" w:hanging="408"/>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LE 1.2</w:t>
      </w:r>
    </w:p>
    <w:p w:rsidR="006F28D1" w:rsidRPr="0012328A" w:rsidRDefault="006F28D1" w:rsidP="00ED63F3">
      <w:pPr>
        <w:pStyle w:val="Ttulo8"/>
        <w:jc w:val="center"/>
        <w:rPr>
          <w:rFonts w:asciiTheme="minorHAnsi" w:hAnsiTheme="minorHAnsi"/>
          <w:i w:val="0"/>
        </w:rPr>
      </w:pPr>
      <w:bookmarkStart w:id="251" w:name="_Toc125871310"/>
      <w:bookmarkStart w:id="252" w:name="_Toc206491447"/>
      <w:r w:rsidRPr="0012328A">
        <w:rPr>
          <w:rFonts w:asciiTheme="minorHAnsi" w:hAnsiTheme="minorHAnsi"/>
          <w:i w:val="0"/>
        </w:rPr>
        <w:t xml:space="preserve">Información sobre los Miembros de una </w:t>
      </w:r>
      <w:bookmarkEnd w:id="251"/>
      <w:r w:rsidRPr="0012328A">
        <w:rPr>
          <w:rFonts w:asciiTheme="minorHAnsi" w:hAnsiTheme="minorHAnsi"/>
          <w:i w:val="0"/>
        </w:rPr>
        <w:t>APCA</w:t>
      </w:r>
      <w:bookmarkEnd w:id="252"/>
    </w:p>
    <w:p w:rsidR="006F28D1" w:rsidRPr="0012328A" w:rsidRDefault="006F28D1" w:rsidP="006F28D1">
      <w:pPr>
        <w:jc w:val="center"/>
        <w:rPr>
          <w:rFonts w:asciiTheme="minorHAnsi" w:hAnsiTheme="minorHAnsi"/>
          <w:sz w:val="20"/>
          <w:szCs w:val="20"/>
        </w:rPr>
      </w:pP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icitación  No.: 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0"/>
      </w:tblGrid>
      <w:tr w:rsidR="006F28D1" w:rsidRPr="0012328A" w:rsidTr="00A55EEE">
        <w:trPr>
          <w:cantSplit/>
          <w:trHeight w:val="440"/>
        </w:trPr>
        <w:tc>
          <w:tcPr>
            <w:tcW w:w="9090" w:type="dxa"/>
            <w:tcBorders>
              <w:bottom w:val="nil"/>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1.  Nombre jurídico del Licitante: </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2.  Nombre jurídico del miembro de la APCA:</w:t>
            </w: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3.  País de registro del miembro de la APCA:</w:t>
            </w: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 xml:space="preserve">4. </w:t>
            </w:r>
            <w:r w:rsidRPr="0012328A">
              <w:rPr>
                <w:rFonts w:asciiTheme="minorHAnsi" w:hAnsiTheme="minorHAnsi"/>
                <w:i/>
                <w:sz w:val="20"/>
                <w:szCs w:val="20"/>
              </w:rPr>
              <w:t xml:space="preserve"> </w:t>
            </w:r>
            <w:r w:rsidRPr="0012328A">
              <w:rPr>
                <w:rFonts w:asciiTheme="minorHAnsi" w:hAnsiTheme="minorHAnsi"/>
                <w:sz w:val="20"/>
                <w:szCs w:val="20"/>
              </w:rPr>
              <w:t>Año de registro del miembro de la APCA:</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5.  Dirección legal del miembro de la APCA en el país de registro:</w:t>
            </w:r>
          </w:p>
          <w:p w:rsidR="006F28D1" w:rsidRPr="0012328A" w:rsidRDefault="006F28D1" w:rsidP="00A55EEE">
            <w:pPr>
              <w:pStyle w:val="Textoindependiente"/>
              <w:spacing w:before="40"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Textoindependiente"/>
              <w:spacing w:before="40" w:after="40"/>
              <w:ind w:left="360" w:hanging="360"/>
              <w:jc w:val="left"/>
              <w:rPr>
                <w:rFonts w:asciiTheme="minorHAnsi" w:hAnsiTheme="minorHAnsi"/>
                <w:sz w:val="20"/>
                <w:szCs w:val="20"/>
              </w:rPr>
            </w:pPr>
            <w:r w:rsidRPr="0012328A">
              <w:rPr>
                <w:rFonts w:asciiTheme="minorHAnsi" w:hAnsiTheme="minorHAnsi"/>
                <w:sz w:val="20"/>
                <w:szCs w:val="20"/>
              </w:rPr>
              <w:t>6.  Información del representante autorizado del miembro de la APCA</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ombre:</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after="40"/>
              <w:ind w:left="360"/>
              <w:jc w:val="left"/>
              <w:rPr>
                <w:rFonts w:asciiTheme="minorHAnsi" w:hAnsiTheme="minorHAnsi"/>
                <w:sz w:val="20"/>
                <w:szCs w:val="20"/>
              </w:rPr>
            </w:pPr>
            <w:r w:rsidRPr="0012328A">
              <w:rPr>
                <w:rFonts w:asciiTheme="minorHAnsi" w:hAnsiTheme="minorHAnsi"/>
                <w:sz w:val="20"/>
                <w:szCs w:val="20"/>
              </w:rPr>
              <w:t>Correo electrónico:</w:t>
            </w:r>
          </w:p>
          <w:p w:rsidR="006F28D1" w:rsidRPr="0012328A" w:rsidRDefault="006F28D1" w:rsidP="00A55EEE">
            <w:pPr>
              <w:pStyle w:val="Textoindependiente"/>
              <w:spacing w:after="40"/>
              <w:jc w:val="left"/>
              <w:rPr>
                <w:rFonts w:asciiTheme="minorHAnsi" w:hAnsiTheme="minorHAnsi"/>
                <w:sz w:val="20"/>
                <w:szCs w:val="20"/>
              </w:rPr>
            </w:pPr>
          </w:p>
        </w:tc>
      </w:tr>
      <w:tr w:rsidR="006F28D1" w:rsidRPr="0012328A" w:rsidTr="00A55EEE">
        <w:trPr>
          <w:cantSplit/>
        </w:trPr>
        <w:tc>
          <w:tcPr>
            <w:tcW w:w="9090" w:type="dxa"/>
          </w:tcPr>
          <w:p w:rsidR="006F28D1" w:rsidRPr="0012328A" w:rsidRDefault="006F28D1" w:rsidP="00A55EEE">
            <w:pPr>
              <w:pStyle w:val="Outline"/>
              <w:suppressAutoHyphens/>
              <w:spacing w:before="0"/>
              <w:ind w:left="360" w:hanging="360"/>
              <w:rPr>
                <w:rFonts w:asciiTheme="minorHAnsi" w:hAnsiTheme="minorHAnsi"/>
                <w:spacing w:val="-2"/>
                <w:kern w:val="0"/>
                <w:sz w:val="20"/>
                <w:lang w:val="es-ES_tradnl"/>
              </w:rPr>
            </w:pPr>
            <w:r w:rsidRPr="0012328A">
              <w:rPr>
                <w:rFonts w:asciiTheme="minorHAnsi" w:hAnsiTheme="minorHAnsi"/>
                <w:spacing w:val="-2"/>
                <w:kern w:val="0"/>
                <w:sz w:val="20"/>
                <w:lang w:val="es-ES_tradnl"/>
              </w:rPr>
              <w:t>7. Se adjunta copia del original de los siguientes documentos:</w:t>
            </w:r>
          </w:p>
          <w:p w:rsidR="006F28D1" w:rsidRPr="0012328A" w:rsidRDefault="006F28D1" w:rsidP="007239B9">
            <w:pPr>
              <w:pStyle w:val="Prrafodelista"/>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pStyle w:val="Subtitle2"/>
        <w:rPr>
          <w:rFonts w:asciiTheme="minorHAnsi" w:hAnsiTheme="minorHAnsi"/>
          <w:sz w:val="24"/>
          <w:lang w:val="es-ES_tradnl"/>
        </w:rPr>
      </w:pPr>
      <w:r w:rsidRPr="0012328A">
        <w:rPr>
          <w:rFonts w:asciiTheme="minorHAnsi" w:hAnsiTheme="minorHAnsi"/>
          <w:sz w:val="20"/>
          <w:lang w:val="es-ES_tradnl"/>
        </w:rPr>
        <w:br w:type="page"/>
      </w:r>
      <w:r w:rsidRPr="0012328A">
        <w:rPr>
          <w:rFonts w:asciiTheme="minorHAnsi" w:hAnsiTheme="minorHAnsi"/>
          <w:sz w:val="24"/>
          <w:lang w:val="es-ES_tradnl"/>
        </w:rPr>
        <w:lastRenderedPageBreak/>
        <w:t>Formulario CON – 2</w:t>
      </w:r>
      <w:bookmarkEnd w:id="243"/>
      <w:bookmarkEnd w:id="244"/>
      <w:bookmarkEnd w:id="245"/>
    </w:p>
    <w:p w:rsidR="006F28D1" w:rsidRPr="0012328A" w:rsidRDefault="00E1324C" w:rsidP="00ED63F3">
      <w:pPr>
        <w:pStyle w:val="Ttulo8"/>
        <w:jc w:val="center"/>
        <w:rPr>
          <w:rFonts w:asciiTheme="minorHAnsi" w:hAnsiTheme="minorHAnsi"/>
          <w:i w:val="0"/>
        </w:rPr>
      </w:pPr>
      <w:bookmarkStart w:id="253" w:name="_Toc498847215"/>
      <w:bookmarkStart w:id="254" w:name="_Toc498850087"/>
      <w:bookmarkStart w:id="255" w:name="_Toc498851692"/>
      <w:bookmarkStart w:id="256" w:name="_Toc499021794"/>
      <w:bookmarkStart w:id="257" w:name="_Toc499023477"/>
      <w:bookmarkStart w:id="258" w:name="_Toc501529959"/>
      <w:bookmarkStart w:id="259" w:name="_Toc23302380"/>
      <w:bookmarkStart w:id="260" w:name="_Toc125871311"/>
      <w:bookmarkStart w:id="261" w:name="_Toc206491448"/>
      <w:r w:rsidRPr="0012328A">
        <w:rPr>
          <w:rFonts w:asciiTheme="minorHAnsi" w:hAnsiTheme="minorHAnsi"/>
          <w:i w:val="0"/>
        </w:rPr>
        <w:t>Historial de</w:t>
      </w:r>
      <w:r w:rsidR="006F28D1" w:rsidRPr="0012328A">
        <w:rPr>
          <w:rFonts w:asciiTheme="minorHAnsi" w:hAnsiTheme="minorHAnsi"/>
          <w:i w:val="0"/>
        </w:rPr>
        <w:t xml:space="preserve"> Incumplimiento de Contratos</w:t>
      </w:r>
      <w:bookmarkEnd w:id="253"/>
      <w:bookmarkEnd w:id="254"/>
      <w:bookmarkEnd w:id="255"/>
      <w:bookmarkEnd w:id="256"/>
      <w:bookmarkEnd w:id="257"/>
      <w:bookmarkEnd w:id="258"/>
      <w:bookmarkEnd w:id="259"/>
      <w:bookmarkEnd w:id="260"/>
      <w:bookmarkEnd w:id="261"/>
    </w:p>
    <w:p w:rsidR="006F28D1" w:rsidRPr="0012328A" w:rsidRDefault="006F28D1" w:rsidP="006F28D1">
      <w:pPr>
        <w:pStyle w:val="SectionVHeader"/>
        <w:rPr>
          <w:rFonts w:asciiTheme="minorHAnsi" w:hAnsiTheme="minorHAnsi"/>
          <w:i/>
          <w:sz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Licitación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Página  ____ de ____ páginas </w:t>
      </w:r>
    </w:p>
    <w:p w:rsidR="006F28D1" w:rsidRPr="0012328A" w:rsidRDefault="006F28D1" w:rsidP="006F28D1">
      <w:pPr>
        <w:suppressAutoHyphens/>
        <w:ind w:right="162"/>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8"/>
        <w:gridCol w:w="1440"/>
        <w:gridCol w:w="720"/>
        <w:gridCol w:w="3420"/>
        <w:gridCol w:w="900"/>
        <w:gridCol w:w="1710"/>
      </w:tblGrid>
      <w:tr w:rsidR="006F28D1" w:rsidRPr="0012328A" w:rsidTr="00A55EEE">
        <w:trPr>
          <w:cantSplit/>
          <w:trHeight w:val="440"/>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bCs/>
                <w:spacing w:val="-2"/>
                <w:sz w:val="20"/>
                <w:lang w:val="es-ES_tradnl"/>
              </w:rPr>
              <w:t>Incumplimiento de contratos de conformidad con la Sección III, (Criterios de Evaluación)</w:t>
            </w:r>
          </w:p>
        </w:tc>
      </w:tr>
      <w:tr w:rsidR="006F28D1" w:rsidRPr="0012328A" w:rsidTr="00A55EEE">
        <w:trPr>
          <w:cantSplit/>
          <w:trHeight w:val="440"/>
        </w:trPr>
        <w:tc>
          <w:tcPr>
            <w:tcW w:w="9198" w:type="dxa"/>
            <w:gridSpan w:val="7"/>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ingún incumplimiento de contratos ocurrió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Hubo i</w:t>
            </w:r>
            <w:r w:rsidRPr="0012328A">
              <w:rPr>
                <w:rFonts w:asciiTheme="minorHAnsi" w:hAnsiTheme="minorHAnsi"/>
                <w:iCs/>
                <w:spacing w:val="-2"/>
                <w:sz w:val="20"/>
                <w:szCs w:val="20"/>
              </w:rPr>
              <w:t xml:space="preserve">ncumplimiento de contratos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Height w:val="440"/>
        </w:trPr>
        <w:tc>
          <w:tcPr>
            <w:tcW w:w="990" w:type="dxa"/>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2178" w:type="dxa"/>
            <w:gridSpan w:val="3"/>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342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2610"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Height w:val="935"/>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2160"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3420"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2610" w:type="dxa"/>
            <w:gridSpan w:val="2"/>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rPr>
            </w:pPr>
            <w:r w:rsidRPr="0012328A">
              <w:rPr>
                <w:rFonts w:asciiTheme="minorHAnsi" w:hAnsiTheme="minorHAnsi"/>
                <w:spacing w:val="-2"/>
                <w:sz w:val="20"/>
                <w:lang w:val="es-ES_tradnl"/>
              </w:rPr>
              <w:t>Litigios pendientes, de conformidad con la Sección III, Criterios de Evaluación</w:t>
            </w:r>
          </w:p>
        </w:tc>
      </w:tr>
      <w:tr w:rsidR="006F28D1" w:rsidRPr="0012328A" w:rsidTr="00A55EEE">
        <w:trPr>
          <w:cantSplit/>
        </w:trPr>
        <w:tc>
          <w:tcPr>
            <w:tcW w:w="9198" w:type="dxa"/>
            <w:gridSpan w:val="7"/>
          </w:tcPr>
          <w:p w:rsidR="006F28D1" w:rsidRPr="0012328A" w:rsidRDefault="006F28D1" w:rsidP="00A55EEE">
            <w:pPr>
              <w:suppressAutoHyphens/>
              <w:ind w:left="426" w:hanging="426"/>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o hay ningún litigio pendiente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w:t>
            </w:r>
          </w:p>
          <w:p w:rsidR="006F28D1" w:rsidRPr="0012328A" w:rsidRDefault="006F28D1" w:rsidP="00A55EEE">
            <w:pPr>
              <w:suppressAutoHyphens/>
              <w:ind w:left="360" w:hanging="360"/>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Existen l</w:t>
            </w:r>
            <w:r w:rsidRPr="0012328A">
              <w:rPr>
                <w:rFonts w:asciiTheme="minorHAnsi" w:hAnsiTheme="minorHAnsi"/>
                <w:iCs/>
                <w:spacing w:val="-2"/>
                <w:sz w:val="20"/>
                <w:szCs w:val="20"/>
              </w:rPr>
              <w:t xml:space="preserve">itigios pendientes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 según se indica a continuación.</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1440" w:type="dxa"/>
            <w:tcMar>
              <w:left w:w="57" w:type="dxa"/>
              <w:right w:w="57"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5040" w:type="dxa"/>
            <w:gridSpan w:val="3"/>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b/>
          <w:sz w:val="20"/>
          <w:szCs w:val="20"/>
        </w:rPr>
        <w:br w:type="page"/>
      </w:r>
    </w:p>
    <w:p w:rsidR="006F28D1" w:rsidRPr="0012328A" w:rsidRDefault="006F28D1" w:rsidP="006F28D1">
      <w:pPr>
        <w:jc w:val="center"/>
        <w:rPr>
          <w:rStyle w:val="Table"/>
          <w:rFonts w:asciiTheme="minorHAnsi" w:hAnsiTheme="minorHAnsi"/>
          <w:b/>
          <w:spacing w:val="-2"/>
          <w:sz w:val="24"/>
        </w:rPr>
      </w:pPr>
      <w:bookmarkStart w:id="262" w:name="_Toc125873866"/>
      <w:r w:rsidRPr="0012328A">
        <w:rPr>
          <w:rStyle w:val="Table"/>
          <w:rFonts w:asciiTheme="minorHAnsi" w:hAnsiTheme="minorHAnsi"/>
          <w:b/>
          <w:spacing w:val="-2"/>
          <w:sz w:val="24"/>
        </w:rPr>
        <w:lastRenderedPageBreak/>
        <w:t>Formulario CCC</w:t>
      </w:r>
      <w:bookmarkEnd w:id="246"/>
      <w:bookmarkEnd w:id="262"/>
    </w:p>
    <w:p w:rsidR="006F28D1" w:rsidRPr="0012328A" w:rsidRDefault="006F28D1" w:rsidP="00ED63F3">
      <w:pPr>
        <w:pStyle w:val="Ttulo8"/>
        <w:jc w:val="center"/>
        <w:rPr>
          <w:rFonts w:asciiTheme="minorHAnsi" w:hAnsiTheme="minorHAnsi"/>
          <w:i w:val="0"/>
        </w:rPr>
      </w:pPr>
      <w:bookmarkStart w:id="263" w:name="_Toc41971547"/>
      <w:bookmarkStart w:id="264" w:name="_Toc125871312"/>
      <w:bookmarkStart w:id="265" w:name="_Toc206491449"/>
      <w:r w:rsidRPr="0012328A">
        <w:rPr>
          <w:rFonts w:asciiTheme="minorHAnsi" w:hAnsiTheme="minorHAnsi"/>
          <w:i w:val="0"/>
        </w:rPr>
        <w:t>Compromisos Contractuales Vigentes / Obras en Ejecución</w:t>
      </w:r>
      <w:bookmarkEnd w:id="247"/>
      <w:bookmarkEnd w:id="248"/>
      <w:bookmarkEnd w:id="263"/>
      <w:bookmarkEnd w:id="264"/>
      <w:bookmarkEnd w:id="265"/>
    </w:p>
    <w:p w:rsidR="006F28D1" w:rsidRPr="0012328A" w:rsidRDefault="006F28D1" w:rsidP="006F28D1">
      <w:pPr>
        <w:suppressAutoHyphens/>
        <w:jc w:val="both"/>
        <w:rPr>
          <w:rStyle w:val="Table"/>
          <w:rFonts w:asciiTheme="minorHAnsi" w:hAnsiTheme="minorHAnsi"/>
          <w:spacing w:val="-2"/>
          <w:szCs w:val="20"/>
        </w:rPr>
      </w:pPr>
    </w:p>
    <w:p w:rsidR="006F28D1" w:rsidRPr="0012328A" w:rsidRDefault="006F28D1" w:rsidP="00826C51">
      <w:pPr>
        <w:suppressAutoHyphens/>
        <w:jc w:val="both"/>
        <w:rPr>
          <w:rStyle w:val="Table"/>
          <w:rFonts w:asciiTheme="minorHAnsi" w:hAnsiTheme="minorHAnsi"/>
          <w:spacing w:val="-2"/>
          <w:szCs w:val="20"/>
        </w:rPr>
      </w:pPr>
      <w:r w:rsidRPr="0012328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12328A">
        <w:rPr>
          <w:rStyle w:val="Table"/>
          <w:rFonts w:asciiTheme="minorHAnsi" w:hAnsiTheme="minorHAnsi"/>
          <w:spacing w:val="-2"/>
          <w:sz w:val="24"/>
        </w:rPr>
        <w:t>.</w:t>
      </w:r>
    </w:p>
    <w:p w:rsidR="006F28D1" w:rsidRPr="0012328A" w:rsidRDefault="006F28D1" w:rsidP="006F28D1">
      <w:pPr>
        <w:suppressAutoHyphens/>
        <w:jc w:val="center"/>
        <w:rPr>
          <w:rStyle w:val="Table"/>
          <w:rFonts w:asciiTheme="minorHAnsi" w:hAnsiTheme="minorHAnsi"/>
          <w:b/>
          <w:bCs/>
          <w:spacing w:val="-2"/>
          <w:szCs w:val="20"/>
        </w:rPr>
      </w:pPr>
    </w:p>
    <w:p w:rsidR="006F28D1" w:rsidRPr="0012328A" w:rsidRDefault="006F28D1" w:rsidP="006F28D1">
      <w:pPr>
        <w:suppressAutoHyphens/>
        <w:rPr>
          <w:rStyle w:val="Table"/>
          <w:rFonts w:asciiTheme="minorHAnsi" w:hAnsiTheme="minorHAnsi"/>
          <w:spacing w:val="-2"/>
          <w:szCs w:val="20"/>
        </w:rPr>
      </w:pPr>
    </w:p>
    <w:p w:rsidR="006F28D1" w:rsidRPr="0012328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tblPr>
      <w:tblGrid>
        <w:gridCol w:w="1782"/>
        <w:gridCol w:w="1782"/>
        <w:gridCol w:w="1782"/>
        <w:gridCol w:w="1782"/>
        <w:gridCol w:w="1782"/>
      </w:tblGrid>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Contratante, Dirección/</w:t>
            </w:r>
            <w:r w:rsidRPr="0012328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Valor de trabajos por ejecutar (valor actual, equivalente en </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Promedio de facturación mensual en el último semestre </w:t>
            </w:r>
            <w:r w:rsidRPr="0012328A">
              <w:rPr>
                <w:rStyle w:val="Table"/>
                <w:rFonts w:asciiTheme="minorHAnsi" w:hAnsiTheme="minorHAnsi"/>
                <w:b/>
                <w:spacing w:val="-2"/>
                <w:szCs w:val="20"/>
              </w:rPr>
              <w:br/>
              <w:t>(</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mes)</w:t>
            </w: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5.</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etc.</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uppressAutoHyphens/>
        <w:rPr>
          <w:rStyle w:val="Table"/>
          <w:rFonts w:asciiTheme="minorHAnsi" w:hAnsiTheme="minorHAnsi"/>
          <w:spacing w:val="-2"/>
          <w:szCs w:val="20"/>
        </w:rPr>
      </w:pPr>
    </w:p>
    <w:p w:rsidR="00FD59CD" w:rsidRPr="0012328A" w:rsidRDefault="006F28D1" w:rsidP="00ED63F3">
      <w:pPr>
        <w:pStyle w:val="Ttulo8"/>
        <w:jc w:val="center"/>
        <w:rPr>
          <w:rFonts w:asciiTheme="minorHAnsi" w:hAnsiTheme="minorHAnsi"/>
          <w:i w:val="0"/>
          <w:sz w:val="20"/>
        </w:rPr>
      </w:pPr>
      <w:r w:rsidRPr="0012328A">
        <w:rPr>
          <w:rFonts w:asciiTheme="minorHAnsi" w:hAnsiTheme="minorHAnsi"/>
          <w:i w:val="0"/>
          <w:sz w:val="20"/>
        </w:rPr>
        <w:br w:type="page"/>
      </w:r>
      <w:bookmarkStart w:id="266" w:name="_Toc206491450"/>
      <w:bookmarkStart w:id="267" w:name="_Toc41971548"/>
    </w:p>
    <w:p w:rsidR="00FD59CD" w:rsidRPr="0012328A" w:rsidRDefault="00FD59CD" w:rsidP="00FD59CD">
      <w:pPr>
        <w:jc w:val="center"/>
        <w:rPr>
          <w:rFonts w:asciiTheme="minorHAnsi" w:hAnsiTheme="minorHAnsi"/>
          <w:b/>
          <w:szCs w:val="20"/>
        </w:rPr>
      </w:pPr>
      <w:r w:rsidRPr="0012328A">
        <w:rPr>
          <w:rFonts w:asciiTheme="minorHAnsi" w:hAnsiTheme="minorHAnsi"/>
          <w:b/>
          <w:szCs w:val="20"/>
        </w:rPr>
        <w:lastRenderedPageBreak/>
        <w:t>Formulario FIN – 3.1</w:t>
      </w:r>
    </w:p>
    <w:p w:rsidR="00FD59CD" w:rsidRPr="0012328A" w:rsidRDefault="00FD59CD" w:rsidP="00ED63F3">
      <w:pPr>
        <w:pStyle w:val="Ttulo8"/>
        <w:jc w:val="center"/>
        <w:rPr>
          <w:rFonts w:asciiTheme="minorHAnsi" w:hAnsiTheme="minorHAnsi"/>
          <w:i w:val="0"/>
          <w:sz w:val="20"/>
        </w:rPr>
      </w:pP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Situación Financiera</w:t>
      </w:r>
      <w:bookmarkEnd w:id="266"/>
    </w:p>
    <w:p w:rsidR="006F28D1" w:rsidRPr="0012328A" w:rsidRDefault="00EB1F0C" w:rsidP="006F28D1">
      <w:pPr>
        <w:pStyle w:val="S4Header"/>
        <w:rPr>
          <w:rFonts w:asciiTheme="minorHAnsi" w:hAnsiTheme="minorHAnsi"/>
          <w:sz w:val="24"/>
        </w:rPr>
      </w:pPr>
      <w:bookmarkStart w:id="268" w:name="_Toc206491451"/>
      <w:r w:rsidRPr="0012328A">
        <w:rPr>
          <w:rFonts w:asciiTheme="minorHAnsi" w:hAnsiTheme="minorHAnsi"/>
          <w:sz w:val="24"/>
        </w:rPr>
        <w:t xml:space="preserve">Historial del </w:t>
      </w:r>
      <w:r w:rsidR="006F28D1" w:rsidRPr="0012328A">
        <w:rPr>
          <w:rFonts w:asciiTheme="minorHAnsi" w:hAnsiTheme="minorHAnsi"/>
          <w:sz w:val="24"/>
        </w:rPr>
        <w:t>Desempeño Financiero</w:t>
      </w:r>
      <w:bookmarkEnd w:id="268"/>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Página  ____ de ____ páginas</w:t>
      </w:r>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sz w:val="20"/>
          <w:szCs w:val="20"/>
        </w:rPr>
        <w:t xml:space="preserve">Para ser </w:t>
      </w:r>
      <w:r w:rsidR="00116621" w:rsidRPr="0012328A">
        <w:rPr>
          <w:rFonts w:asciiTheme="minorHAnsi" w:hAnsiTheme="minorHAnsi"/>
          <w:sz w:val="20"/>
          <w:szCs w:val="20"/>
        </w:rPr>
        <w:t>complet</w:t>
      </w:r>
      <w:r w:rsidRPr="0012328A">
        <w:rPr>
          <w:rFonts w:asciiTheme="minorHAnsi" w:hAnsiTheme="minorHAnsi"/>
          <w:sz w:val="20"/>
          <w:szCs w:val="20"/>
        </w:rPr>
        <w:t>ado por el Licitante y, si se trata de una APCA, por cada socio de ésta.</w:t>
      </w:r>
    </w:p>
    <w:p w:rsidR="006F28D1" w:rsidRPr="0012328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1010"/>
        <w:gridCol w:w="990"/>
        <w:gridCol w:w="990"/>
        <w:gridCol w:w="1170"/>
        <w:gridCol w:w="1080"/>
        <w:gridCol w:w="1170"/>
        <w:gridCol w:w="1080"/>
      </w:tblGrid>
      <w:tr w:rsidR="006F28D1" w:rsidRPr="0012328A" w:rsidTr="00A55EEE">
        <w:trPr>
          <w:cantSplit/>
          <w:trHeight w:val="200"/>
        </w:trPr>
        <w:tc>
          <w:tcPr>
            <w:tcW w:w="1600" w:type="dxa"/>
          </w:tcPr>
          <w:p w:rsidR="006F28D1" w:rsidRPr="0012328A" w:rsidRDefault="006F28D1" w:rsidP="00A55EEE">
            <w:pPr>
              <w:pStyle w:val="Outline"/>
              <w:suppressAutoHyphens/>
              <w:spacing w:before="40" w:after="40"/>
              <w:jc w:val="center"/>
              <w:rPr>
                <w:rFonts w:asciiTheme="minorHAnsi" w:hAnsiTheme="minorHAnsi"/>
                <w:b/>
                <w:spacing w:val="-2"/>
                <w:kern w:val="0"/>
                <w:sz w:val="20"/>
                <w:lang w:val="es-ES_tradnl"/>
              </w:rPr>
            </w:pPr>
            <w:r w:rsidRPr="0012328A">
              <w:rPr>
                <w:rFonts w:asciiTheme="minorHAnsi" w:hAnsiTheme="minorHAnsi"/>
                <w:b/>
                <w:spacing w:val="-2"/>
                <w:kern w:val="0"/>
                <w:sz w:val="20"/>
                <w:lang w:val="es-ES_tradnl"/>
              </w:rPr>
              <w:t xml:space="preserve">Información financiera (equivalente en </w:t>
            </w:r>
            <w:r w:rsidR="003C71AB" w:rsidRPr="0012328A">
              <w:rPr>
                <w:rFonts w:asciiTheme="minorHAnsi" w:hAnsiTheme="minorHAnsi"/>
                <w:b/>
                <w:spacing w:val="-2"/>
                <w:kern w:val="0"/>
                <w:sz w:val="20"/>
                <w:lang w:val="es-ES_tradnl"/>
              </w:rPr>
              <w:t>LPS.</w:t>
            </w:r>
            <w:r w:rsidRPr="0012328A">
              <w:rPr>
                <w:rFonts w:asciiTheme="minorHAnsi" w:hAnsiTheme="minorHAnsi"/>
                <w:b/>
                <w:spacing w:val="-2"/>
                <w:kern w:val="0"/>
                <w:sz w:val="20"/>
                <w:lang w:val="es-ES_tradnl"/>
              </w:rPr>
              <w:t>)</w:t>
            </w:r>
          </w:p>
        </w:tc>
        <w:tc>
          <w:tcPr>
            <w:tcW w:w="7490" w:type="dxa"/>
            <w:gridSpan w:val="7"/>
          </w:tcPr>
          <w:p w:rsidR="006F28D1" w:rsidRPr="0012328A" w:rsidRDefault="006F28D1" w:rsidP="00A55EEE">
            <w:pPr>
              <w:suppressAutoHyphens/>
              <w:spacing w:before="40" w:after="40"/>
              <w:rPr>
                <w:rFonts w:asciiTheme="minorHAnsi" w:hAnsiTheme="minorHAnsi"/>
                <w:b/>
                <w:spacing w:val="-2"/>
                <w:sz w:val="20"/>
                <w:szCs w:val="20"/>
              </w:rPr>
            </w:pPr>
            <w:r w:rsidRPr="0012328A">
              <w:rPr>
                <w:rFonts w:asciiTheme="minorHAnsi" w:hAnsiTheme="minorHAnsi"/>
                <w:b/>
                <w:spacing w:val="-2"/>
                <w:sz w:val="20"/>
                <w:szCs w:val="20"/>
              </w:rPr>
              <w:t xml:space="preserve">Información histórica para los </w:t>
            </w:r>
            <w:r w:rsidR="003C71AB" w:rsidRPr="0012328A">
              <w:rPr>
                <w:rFonts w:asciiTheme="minorHAnsi" w:hAnsiTheme="minorHAnsi"/>
                <w:b/>
                <w:spacing w:val="-2"/>
                <w:sz w:val="20"/>
                <w:szCs w:val="20"/>
              </w:rPr>
              <w:t>tres (3</w:t>
            </w:r>
            <w:r w:rsidRPr="0012328A">
              <w:rPr>
                <w:rFonts w:asciiTheme="minorHAnsi" w:hAnsiTheme="minorHAnsi"/>
                <w:b/>
                <w:spacing w:val="-2"/>
                <w:sz w:val="20"/>
                <w:szCs w:val="20"/>
              </w:rPr>
              <w:t>) años anteriores</w:t>
            </w:r>
          </w:p>
          <w:p w:rsidR="006F28D1" w:rsidRPr="0012328A" w:rsidRDefault="006F28D1" w:rsidP="00A55EEE">
            <w:pPr>
              <w:pStyle w:val="titulo"/>
              <w:suppressAutoHyphens/>
              <w:spacing w:before="40" w:after="40"/>
              <w:jc w:val="left"/>
              <w:rPr>
                <w:rFonts w:asciiTheme="minorHAnsi" w:hAnsiTheme="minorHAnsi"/>
                <w:strike/>
                <w:spacing w:val="-2"/>
                <w:sz w:val="20"/>
                <w:lang w:val="es-ES_tradnl"/>
              </w:rPr>
            </w:pPr>
            <w:r w:rsidRPr="0012328A">
              <w:rPr>
                <w:rFonts w:asciiTheme="minorHAnsi" w:hAnsiTheme="minorHAnsi"/>
                <w:spacing w:val="-2"/>
                <w:sz w:val="20"/>
                <w:lang w:val="es-ES_tradnl"/>
              </w:rPr>
              <w:t xml:space="preserve"> (</w:t>
            </w:r>
            <w:proofErr w:type="gramStart"/>
            <w:r w:rsidRPr="0012328A">
              <w:rPr>
                <w:rFonts w:asciiTheme="minorHAnsi" w:hAnsiTheme="minorHAnsi"/>
                <w:spacing w:val="-2"/>
                <w:sz w:val="20"/>
                <w:lang w:val="es-ES_tradnl"/>
              </w:rPr>
              <w:t>en</w:t>
            </w:r>
            <w:proofErr w:type="gramEnd"/>
            <w:r w:rsidRPr="0012328A">
              <w:rPr>
                <w:rFonts w:asciiTheme="minorHAnsi" w:hAnsiTheme="minorHAnsi"/>
                <w:spacing w:val="-2"/>
                <w:sz w:val="20"/>
                <w:lang w:val="es-ES_tradnl"/>
              </w:rPr>
              <w:t xml:space="preserve"> miles, equivalente en </w:t>
            </w:r>
            <w:r w:rsidR="003C71AB" w:rsidRPr="0012328A">
              <w:rPr>
                <w:rFonts w:asciiTheme="minorHAnsi" w:hAnsiTheme="minorHAnsi"/>
                <w:spacing w:val="-2"/>
                <w:sz w:val="20"/>
                <w:lang w:val="es-ES_tradnl"/>
              </w:rPr>
              <w:t>LPS.</w:t>
            </w:r>
            <w:r w:rsidRPr="0012328A">
              <w:rPr>
                <w:rFonts w:asciiTheme="minorHAnsi" w:hAnsiTheme="minorHAnsi"/>
                <w:spacing w:val="-2"/>
                <w:sz w:val="20"/>
                <w:lang w:val="es-ES_tradnl"/>
              </w:rPr>
              <w:t>)</w:t>
            </w:r>
          </w:p>
        </w:tc>
      </w:tr>
      <w:tr w:rsidR="006F28D1" w:rsidRPr="0012328A" w:rsidTr="00A55EEE">
        <w:trPr>
          <w:cantSplit/>
        </w:trPr>
        <w:tc>
          <w:tcPr>
            <w:tcW w:w="1600" w:type="dxa"/>
          </w:tcPr>
          <w:p w:rsidR="006F28D1" w:rsidRPr="0012328A" w:rsidRDefault="006F28D1" w:rsidP="00A55EEE">
            <w:pPr>
              <w:pStyle w:val="Subtitle2"/>
              <w:jc w:val="left"/>
              <w:rPr>
                <w:rFonts w:asciiTheme="minorHAnsi" w:hAnsiTheme="minorHAnsi"/>
                <w:b w:val="0"/>
                <w:sz w:val="20"/>
                <w:lang w:val="es-ES_tradnl"/>
              </w:rPr>
            </w:pPr>
          </w:p>
        </w:tc>
        <w:tc>
          <w:tcPr>
            <w:tcW w:w="101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1</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2</w:t>
            </w:r>
          </w:p>
        </w:tc>
        <w:tc>
          <w:tcPr>
            <w:tcW w:w="99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3</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w:t>
            </w:r>
          </w:p>
        </w:tc>
        <w:tc>
          <w:tcPr>
            <w:tcW w:w="108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Año n</w:t>
            </w:r>
          </w:p>
        </w:tc>
        <w:tc>
          <w:tcPr>
            <w:tcW w:w="1170" w:type="dxa"/>
          </w:tcPr>
          <w:p w:rsidR="006F28D1" w:rsidRPr="0012328A" w:rsidRDefault="006F28D1" w:rsidP="00A55EEE">
            <w:pPr>
              <w:pStyle w:val="Subtitle2"/>
              <w:rPr>
                <w:rFonts w:asciiTheme="minorHAnsi" w:hAnsiTheme="minorHAnsi"/>
                <w:b w:val="0"/>
                <w:sz w:val="20"/>
                <w:lang w:val="es-ES_tradnl"/>
              </w:rPr>
            </w:pPr>
            <w:r w:rsidRPr="0012328A">
              <w:rPr>
                <w:rFonts w:asciiTheme="minorHAnsi" w:hAnsiTheme="minorHAnsi"/>
                <w:b w:val="0"/>
                <w:sz w:val="20"/>
                <w:lang w:val="es-ES_tradnl"/>
              </w:rPr>
              <w:t>Promedio</w:t>
            </w:r>
          </w:p>
        </w:tc>
        <w:tc>
          <w:tcPr>
            <w:tcW w:w="1080" w:type="dxa"/>
            <w:tcMar>
              <w:left w:w="57" w:type="dxa"/>
              <w:right w:w="57" w:type="dxa"/>
            </w:tcMar>
          </w:tcPr>
          <w:p w:rsidR="006F28D1" w:rsidRPr="0012328A" w:rsidRDefault="006F28D1" w:rsidP="00A55EEE">
            <w:pPr>
              <w:pStyle w:val="Subtitle2"/>
              <w:rPr>
                <w:rFonts w:asciiTheme="minorHAnsi" w:hAnsiTheme="minorHAnsi"/>
                <w:b w:val="0"/>
                <w:strike/>
                <w:sz w:val="20"/>
                <w:lang w:val="es-ES_tradnl"/>
              </w:rPr>
            </w:pPr>
            <w:proofErr w:type="spellStart"/>
            <w:r w:rsidRPr="0012328A">
              <w:rPr>
                <w:rFonts w:asciiTheme="minorHAnsi" w:hAnsiTheme="minorHAnsi"/>
                <w:b w:val="0"/>
                <w:sz w:val="20"/>
                <w:lang w:val="es-ES_tradnl"/>
              </w:rPr>
              <w:t>Coefic</w:t>
            </w:r>
            <w:proofErr w:type="spellEnd"/>
            <w:r w:rsidRPr="0012328A">
              <w:rPr>
                <w:rFonts w:asciiTheme="minorHAnsi" w:hAnsiTheme="minorHAnsi"/>
                <w:b w:val="0"/>
                <w:sz w:val="20"/>
                <w:lang w:val="es-ES_tradnl"/>
              </w:rPr>
              <w:t>. promedio</w:t>
            </w:r>
          </w:p>
        </w:tc>
      </w:tr>
      <w:tr w:rsidR="006F28D1" w:rsidRPr="0012328A" w:rsidTr="00A55EEE">
        <w:trPr>
          <w:cantSplit/>
        </w:trPr>
        <w:tc>
          <w:tcPr>
            <w:tcW w:w="9090" w:type="dxa"/>
            <w:gridSpan w:val="8"/>
          </w:tcPr>
          <w:p w:rsidR="006F28D1" w:rsidRPr="0012328A" w:rsidRDefault="006F28D1" w:rsidP="00A55EEE">
            <w:pPr>
              <w:pStyle w:val="Subtitle2"/>
              <w:rPr>
                <w:rFonts w:asciiTheme="minorHAnsi" w:hAnsiTheme="minorHAnsi"/>
                <w:sz w:val="20"/>
                <w:lang w:val="es-ES_tradnl"/>
              </w:rPr>
            </w:pPr>
            <w:r w:rsidRPr="0012328A">
              <w:rPr>
                <w:rFonts w:asciiTheme="minorHAnsi" w:hAnsiTheme="minorHAnsi"/>
                <w:sz w:val="20"/>
                <w:lang w:val="es-ES_tradnl"/>
              </w:rPr>
              <w:t>Información del balance general</w:t>
            </w:r>
          </w:p>
        </w:tc>
      </w:tr>
      <w:tr w:rsidR="006F28D1" w:rsidRPr="0012328A" w:rsidTr="00A55EEE">
        <w:trPr>
          <w:cantSplit/>
          <w:trHeight w:val="672"/>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total (A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total (PT)</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 neto (PN)</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Activo corriente (A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sivo corriente (PC)</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Pr>
        <w:tc>
          <w:tcPr>
            <w:tcW w:w="9090" w:type="dxa"/>
            <w:gridSpan w:val="8"/>
          </w:tcPr>
          <w:p w:rsidR="006F28D1" w:rsidRPr="0012328A" w:rsidRDefault="006F28D1" w:rsidP="00E06A1E">
            <w:pPr>
              <w:pStyle w:val="Subtitle2"/>
              <w:rPr>
                <w:rFonts w:asciiTheme="minorHAnsi" w:hAnsiTheme="minorHAnsi"/>
                <w:sz w:val="20"/>
                <w:lang w:val="es-ES_tradnl"/>
              </w:rPr>
            </w:pPr>
            <w:r w:rsidRPr="0012328A">
              <w:rPr>
                <w:rFonts w:asciiTheme="minorHAnsi" w:hAnsiTheme="minorHAnsi"/>
                <w:sz w:val="20"/>
                <w:lang w:val="es-ES_tradnl"/>
              </w:rPr>
              <w:t xml:space="preserve">Información del estado de </w:t>
            </w:r>
            <w:r w:rsidR="00E06A1E" w:rsidRPr="0012328A">
              <w:rPr>
                <w:rFonts w:asciiTheme="minorHAnsi" w:hAnsiTheme="minorHAnsi"/>
                <w:sz w:val="20"/>
                <w:lang w:val="es-ES_tradnl"/>
              </w:rPr>
              <w:t>Resultados</w:t>
            </w: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antes de impuestos (UA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p w:rsidR="006F28D1" w:rsidRPr="0012328A" w:rsidRDefault="006F28D1" w:rsidP="00A55EEE">
            <w:pPr>
              <w:pStyle w:val="Subtitle2"/>
              <w:spacing w:before="40" w:after="40"/>
              <w:rPr>
                <w:rFonts w:asciiTheme="minorHAnsi" w:hAnsiTheme="minorHAnsi"/>
                <w:b w:val="0"/>
                <w:sz w:val="20"/>
                <w:lang w:val="es-ES_tradnl"/>
              </w:rPr>
            </w:pP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Utilidades después de Impuestos (UDI)</w:t>
            </w:r>
          </w:p>
        </w:tc>
        <w:tc>
          <w:tcPr>
            <w:tcW w:w="101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rPr>
            </w:pPr>
          </w:p>
        </w:tc>
      </w:tr>
      <w:tr w:rsidR="00E06A1E" w:rsidRPr="0012328A" w:rsidTr="00A55EEE">
        <w:trPr>
          <w:cantSplit/>
          <w:trHeight w:val="672"/>
        </w:trPr>
        <w:tc>
          <w:tcPr>
            <w:tcW w:w="1600" w:type="dxa"/>
            <w:tcMar>
              <w:left w:w="28" w:type="dxa"/>
              <w:right w:w="28" w:type="dxa"/>
            </w:tcMar>
          </w:tcPr>
          <w:p w:rsidR="00E06A1E" w:rsidRPr="0012328A" w:rsidRDefault="00E06A1E" w:rsidP="00A55EEE">
            <w:pPr>
              <w:pStyle w:val="Subtitle2"/>
              <w:spacing w:before="40" w:after="40"/>
              <w:jc w:val="left"/>
              <w:rPr>
                <w:rFonts w:asciiTheme="minorHAnsi" w:hAnsiTheme="minorHAnsi"/>
                <w:b w:val="0"/>
                <w:sz w:val="20"/>
                <w:lang w:val="es-ES_tradnl"/>
              </w:rPr>
            </w:pPr>
            <w:r w:rsidRPr="0012328A">
              <w:rPr>
                <w:rFonts w:asciiTheme="minorHAnsi" w:hAnsiTheme="minorHAnsi"/>
                <w:b w:val="0"/>
                <w:sz w:val="20"/>
                <w:lang w:val="es-ES_tradnl"/>
              </w:rPr>
              <w:t>Patrimonio</w:t>
            </w:r>
          </w:p>
        </w:tc>
        <w:tc>
          <w:tcPr>
            <w:tcW w:w="101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rPr>
            </w:pPr>
          </w:p>
        </w:tc>
      </w:tr>
    </w:tbl>
    <w:p w:rsidR="006F28D1" w:rsidRPr="0012328A" w:rsidRDefault="006F28D1" w:rsidP="006F28D1">
      <w:pPr>
        <w:pStyle w:val="Encabezado"/>
        <w:rPr>
          <w:rFonts w:asciiTheme="minorHAnsi" w:hAnsiTheme="minorHAnsi"/>
        </w:rPr>
      </w:pPr>
    </w:p>
    <w:p w:rsidR="006F28D1" w:rsidRPr="0012328A" w:rsidRDefault="006F28D1" w:rsidP="006F28D1">
      <w:pPr>
        <w:pStyle w:val="Subtitle2"/>
        <w:spacing w:before="40" w:after="40"/>
        <w:jc w:val="both"/>
        <w:rPr>
          <w:rFonts w:asciiTheme="minorHAnsi" w:hAnsiTheme="minorHAnsi"/>
          <w:b w:val="0"/>
          <w:sz w:val="20"/>
          <w:lang w:val="es-ES_tradnl"/>
        </w:rPr>
      </w:pPr>
      <w:bookmarkStart w:id="269" w:name="_Toc498849276"/>
      <w:bookmarkStart w:id="270" w:name="_Toc498850115"/>
      <w:bookmarkStart w:id="271" w:name="_Toc498851720"/>
      <w:r w:rsidRPr="0012328A">
        <w:rPr>
          <w:rFonts w:asciiTheme="minorHAnsi" w:hAnsiTheme="minorHAnsi"/>
          <w:b w:val="0"/>
          <w:spacing w:val="-2"/>
          <w:sz w:val="20"/>
          <w:lang w:val="es-ES_tradnl"/>
        </w:rPr>
        <w:sym w:font="Symbol" w:char="F0F0"/>
      </w:r>
      <w:r w:rsidRPr="0012328A">
        <w:rPr>
          <w:rFonts w:asciiTheme="minorHAnsi" w:hAnsiTheme="minorHAnsi"/>
          <w:b w:val="0"/>
          <w:spacing w:val="-2"/>
          <w:sz w:val="20"/>
          <w:lang w:val="es-ES_tradnl"/>
        </w:rPr>
        <w:t xml:space="preserve">  </w:t>
      </w:r>
      <w:r w:rsidRPr="0012328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69"/>
      <w:bookmarkEnd w:id="270"/>
      <w:bookmarkEnd w:id="271"/>
    </w:p>
    <w:p w:rsidR="006F28D1" w:rsidRPr="0012328A" w:rsidRDefault="006F28D1" w:rsidP="006F28D1">
      <w:pPr>
        <w:pStyle w:val="Subtitle2"/>
        <w:spacing w:before="40" w:after="40"/>
        <w:jc w:val="both"/>
        <w:rPr>
          <w:rFonts w:asciiTheme="minorHAnsi" w:hAnsiTheme="minorHAnsi"/>
          <w:b w:val="0"/>
          <w:sz w:val="20"/>
          <w:lang w:val="es-ES_tradnl"/>
        </w:rPr>
      </w:pP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2" w:name="_Toc498849277"/>
      <w:bookmarkStart w:id="273" w:name="_Toc498850116"/>
      <w:bookmarkStart w:id="274" w:name="_Toc498851721"/>
      <w:r w:rsidRPr="0012328A">
        <w:rPr>
          <w:rFonts w:asciiTheme="minorHAnsi" w:hAnsiTheme="minorHAnsi"/>
          <w:b w:val="0"/>
          <w:sz w:val="20"/>
          <w:lang w:val="es-ES_tradnl"/>
        </w:rPr>
        <w:t>reflejar la situación financiera del Licitante o socio de una APCA, y no la de las empresas afiliadas o la empresa matriz</w:t>
      </w:r>
      <w:bookmarkEnd w:id="272"/>
      <w:bookmarkEnd w:id="273"/>
      <w:bookmarkEnd w:id="274"/>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5" w:name="_Toc498849278"/>
      <w:bookmarkStart w:id="276" w:name="_Toc498850117"/>
      <w:bookmarkStart w:id="277" w:name="_Toc498851722"/>
      <w:r w:rsidRPr="0012328A">
        <w:rPr>
          <w:rFonts w:asciiTheme="minorHAnsi" w:hAnsiTheme="minorHAnsi"/>
          <w:b w:val="0"/>
          <w:sz w:val="20"/>
          <w:lang w:val="es-ES_tradnl"/>
        </w:rPr>
        <w:t>estar auditados por un contador certificado</w:t>
      </w:r>
      <w:bookmarkEnd w:id="275"/>
      <w:bookmarkEnd w:id="276"/>
      <w:bookmarkEnd w:id="277"/>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8" w:name="_Toc498849279"/>
      <w:bookmarkStart w:id="279" w:name="_Toc498850118"/>
      <w:bookmarkStart w:id="280" w:name="_Toc498851723"/>
      <w:r w:rsidRPr="0012328A">
        <w:rPr>
          <w:rFonts w:asciiTheme="minorHAnsi" w:hAnsiTheme="minorHAnsi"/>
          <w:b w:val="0"/>
          <w:sz w:val="20"/>
          <w:lang w:val="es-ES_tradnl"/>
        </w:rPr>
        <w:t>estar completos, incluidas todas las notas a los estados financieros</w:t>
      </w:r>
      <w:bookmarkEnd w:id="278"/>
      <w:bookmarkEnd w:id="279"/>
      <w:bookmarkEnd w:id="280"/>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1" w:name="_Toc498849280"/>
      <w:bookmarkStart w:id="282" w:name="_Toc498850119"/>
      <w:bookmarkStart w:id="283" w:name="_Toc498851724"/>
      <w:r w:rsidRPr="0012328A">
        <w:rPr>
          <w:rFonts w:asciiTheme="minorHAnsi" w:hAnsiTheme="minorHAnsi"/>
          <w:b w:val="0"/>
          <w:sz w:val="20"/>
          <w:lang w:val="es-ES_tradnl"/>
        </w:rPr>
        <w:t>corresponder a períodos contables ya cerrados y auditados (no se solicitarán ni se aceptarán  estados financieros por períodos parciales)</w:t>
      </w:r>
      <w:bookmarkEnd w:id="281"/>
      <w:bookmarkEnd w:id="282"/>
      <w:bookmarkEnd w:id="283"/>
      <w:r w:rsidRPr="0012328A">
        <w:rPr>
          <w:rFonts w:asciiTheme="minorHAnsi" w:hAnsiTheme="minorHAnsi"/>
          <w:b w:val="0"/>
          <w:sz w:val="20"/>
          <w:lang w:val="es-ES_tradnl"/>
        </w:rPr>
        <w:t>.</w:t>
      </w: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b/>
          <w:sz w:val="20"/>
          <w:szCs w:val="20"/>
        </w:rPr>
        <w:br w:type="page"/>
      </w:r>
      <w:bookmarkStart w:id="284" w:name="_Toc498849282"/>
      <w:bookmarkStart w:id="285" w:name="_Toc498850121"/>
      <w:bookmarkStart w:id="286" w:name="_Toc498851726"/>
      <w:bookmarkStart w:id="287" w:name="_Toc4390861"/>
      <w:bookmarkStart w:id="288" w:name="_Toc4405766"/>
      <w:bookmarkStart w:id="289" w:name="_Toc23215169"/>
      <w:bookmarkEnd w:id="284"/>
      <w:bookmarkEnd w:id="285"/>
      <w:bookmarkEnd w:id="286"/>
      <w:r w:rsidRPr="0012328A">
        <w:rPr>
          <w:rFonts w:asciiTheme="minorHAnsi" w:hAnsiTheme="minorHAnsi"/>
          <w:b/>
          <w:szCs w:val="20"/>
        </w:rPr>
        <w:lastRenderedPageBreak/>
        <w:t>Formulario FIN – 3.2</w:t>
      </w:r>
      <w:bookmarkEnd w:id="287"/>
      <w:bookmarkEnd w:id="288"/>
      <w:bookmarkEnd w:id="289"/>
    </w:p>
    <w:p w:rsidR="006F28D1" w:rsidRPr="0012328A" w:rsidRDefault="006F28D1" w:rsidP="00ED63F3">
      <w:pPr>
        <w:pStyle w:val="Ttulo8"/>
        <w:jc w:val="center"/>
        <w:rPr>
          <w:rFonts w:asciiTheme="minorHAnsi" w:hAnsiTheme="minorHAnsi"/>
          <w:i w:val="0"/>
        </w:rPr>
      </w:pPr>
      <w:bookmarkStart w:id="290" w:name="_Toc206491452"/>
      <w:r w:rsidRPr="0012328A">
        <w:rPr>
          <w:rFonts w:asciiTheme="minorHAnsi" w:hAnsiTheme="minorHAnsi"/>
          <w:i w:val="0"/>
        </w:rPr>
        <w:t xml:space="preserve">Facturación </w:t>
      </w:r>
      <w:r w:rsidR="00C46753" w:rsidRPr="0012328A">
        <w:rPr>
          <w:rFonts w:asciiTheme="minorHAnsi" w:hAnsiTheme="minorHAnsi"/>
          <w:i w:val="0"/>
        </w:rPr>
        <w:t>Prom</w:t>
      </w:r>
      <w:r w:rsidRPr="0012328A">
        <w:rPr>
          <w:rFonts w:asciiTheme="minorHAnsi" w:hAnsiTheme="minorHAnsi"/>
          <w:i w:val="0"/>
        </w:rPr>
        <w:t>edi</w:t>
      </w:r>
      <w:r w:rsidR="00C46753" w:rsidRPr="0012328A">
        <w:rPr>
          <w:rFonts w:asciiTheme="minorHAnsi" w:hAnsiTheme="minorHAnsi"/>
          <w:i w:val="0"/>
        </w:rPr>
        <w:t>o</w:t>
      </w:r>
      <w:r w:rsidRPr="0012328A">
        <w:rPr>
          <w:rFonts w:asciiTheme="minorHAnsi" w:hAnsiTheme="minorHAnsi"/>
          <w:i w:val="0"/>
        </w:rPr>
        <w:t xml:space="preserve"> </w:t>
      </w:r>
      <w:r w:rsidR="00C46753" w:rsidRPr="0012328A">
        <w:rPr>
          <w:rFonts w:asciiTheme="minorHAnsi" w:hAnsiTheme="minorHAnsi"/>
          <w:i w:val="0"/>
        </w:rPr>
        <w:t xml:space="preserve">de Construcción </w:t>
      </w:r>
      <w:r w:rsidRPr="0012328A">
        <w:rPr>
          <w:rFonts w:asciiTheme="minorHAnsi" w:hAnsiTheme="minorHAnsi"/>
          <w:i w:val="0"/>
        </w:rPr>
        <w:t>Anual</w:t>
      </w:r>
      <w:bookmarkEnd w:id="290"/>
    </w:p>
    <w:p w:rsidR="006F28D1" w:rsidRPr="0012328A" w:rsidRDefault="006F28D1" w:rsidP="006F28D1">
      <w:pPr>
        <w:tabs>
          <w:tab w:val="right" w:pos="9000"/>
          <w:tab w:val="right" w:pos="9630"/>
        </w:tabs>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LPN</w:t>
      </w:r>
      <w:r w:rsidR="006F28D1" w:rsidRPr="0012328A">
        <w:rPr>
          <w:rFonts w:asciiTheme="minorHAnsi" w:hAnsiTheme="minorHAnsi"/>
          <w:sz w:val="20"/>
          <w:szCs w:val="20"/>
        </w:rPr>
        <w:t xml:space="preserve"> No.</w:t>
      </w:r>
      <w:proofErr w:type="gramStart"/>
      <w:r w:rsidR="006F28D1" w:rsidRPr="0012328A">
        <w:rPr>
          <w:rFonts w:asciiTheme="minorHAnsi" w:hAnsiTheme="minorHAnsi"/>
          <w:sz w:val="20"/>
          <w:szCs w:val="20"/>
        </w:rPr>
        <w:t>:  _</w:t>
      </w:r>
      <w:proofErr w:type="gramEnd"/>
      <w:r w:rsidR="006F28D1" w:rsidRPr="0012328A">
        <w:rPr>
          <w:rFonts w:asciiTheme="minorHAnsi" w:hAnsiTheme="minorHAnsi"/>
          <w:sz w:val="20"/>
          <w:szCs w:val="20"/>
        </w:rPr>
        <w:t>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tblPr>
      <w:tblGrid>
        <w:gridCol w:w="1494"/>
        <w:gridCol w:w="5166"/>
        <w:gridCol w:w="2610"/>
      </w:tblGrid>
      <w:tr w:rsidR="006F28D1" w:rsidRPr="0012328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rPr>
                <w:rFonts w:asciiTheme="minorHAnsi" w:hAnsiTheme="minorHAnsi"/>
                <w:b/>
                <w:sz w:val="20"/>
                <w:szCs w:val="20"/>
              </w:rPr>
            </w:pPr>
            <w:r w:rsidRPr="0012328A">
              <w:rPr>
                <w:rFonts w:asciiTheme="minorHAnsi" w:hAnsiTheme="minorHAnsi"/>
                <w:b/>
                <w:sz w:val="20"/>
                <w:szCs w:val="20"/>
              </w:rPr>
              <w:t>Cifras de facturación anual (sólo construcción)</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Año</w:t>
            </w:r>
          </w:p>
        </w:tc>
        <w:tc>
          <w:tcPr>
            <w:tcW w:w="5166"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Monto y moneda</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rPr>
                <w:rFonts w:asciiTheme="minorHAnsi" w:hAnsiTheme="minorHAnsi"/>
                <w:sz w:val="20"/>
                <w:szCs w:val="20"/>
              </w:rPr>
            </w:pPr>
            <w:r w:rsidRPr="0012328A">
              <w:rPr>
                <w:rFonts w:asciiTheme="minorHAnsi" w:hAnsiTheme="minorHAnsi"/>
                <w:sz w:val="20"/>
                <w:szCs w:val="20"/>
              </w:rPr>
              <w:t xml:space="preserve">Equivalente en </w:t>
            </w:r>
            <w:r w:rsidR="003C71AB" w:rsidRPr="0012328A">
              <w:rPr>
                <w:rFonts w:asciiTheme="minorHAnsi" w:hAnsiTheme="minorHAnsi"/>
                <w:sz w:val="20"/>
                <w:szCs w:val="20"/>
              </w:rPr>
              <w:t>LPS.</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r w:rsidR="006F28D1" w:rsidRPr="0012328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12328A" w:rsidRDefault="006F28D1" w:rsidP="00A55EEE">
            <w:pPr>
              <w:pStyle w:val="Textoindependiente"/>
              <w:spacing w:before="40" w:after="40"/>
              <w:jc w:val="left"/>
              <w:rPr>
                <w:rFonts w:asciiTheme="minorHAnsi" w:hAnsiTheme="minorHAnsi"/>
                <w:sz w:val="20"/>
                <w:szCs w:val="20"/>
              </w:rPr>
            </w:pPr>
            <w:r w:rsidRPr="0012328A">
              <w:rPr>
                <w:rFonts w:asciiTheme="minorHAnsi" w:hAnsiTheme="minorHAnsi"/>
                <w:sz w:val="20"/>
                <w:szCs w:val="20"/>
              </w:rPr>
              <w:t>*Facturación media anual de construcción</w:t>
            </w:r>
          </w:p>
        </w:tc>
        <w:tc>
          <w:tcPr>
            <w:tcW w:w="5166" w:type="dxa"/>
            <w:tcBorders>
              <w:top w:val="single" w:sz="6" w:space="0" w:color="auto"/>
              <w:left w:val="single" w:sz="6" w:space="0" w:color="auto"/>
              <w:bottom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w:t>
            </w:r>
          </w:p>
        </w:tc>
      </w:tr>
    </w:tbl>
    <w:p w:rsidR="006F28D1" w:rsidRPr="0012328A" w:rsidRDefault="006F28D1" w:rsidP="006F28D1">
      <w:pPr>
        <w:rPr>
          <w:rFonts w:asciiTheme="minorHAnsi" w:hAnsiTheme="minorHAnsi"/>
          <w:sz w:val="20"/>
          <w:szCs w:val="20"/>
        </w:rPr>
      </w:pPr>
    </w:p>
    <w:p w:rsidR="006F28D1" w:rsidRPr="0012328A" w:rsidRDefault="006F28D1" w:rsidP="00CC0A2C">
      <w:pPr>
        <w:jc w:val="both"/>
        <w:rPr>
          <w:rFonts w:asciiTheme="minorHAnsi" w:hAnsiTheme="minorHAnsi"/>
          <w:sz w:val="20"/>
          <w:szCs w:val="20"/>
        </w:rPr>
      </w:pPr>
      <w:r w:rsidRPr="0012328A">
        <w:rPr>
          <w:rFonts w:asciiTheme="minorHAnsi" w:hAnsiTheme="minorHAnsi"/>
          <w:sz w:val="20"/>
          <w:szCs w:val="20"/>
        </w:rPr>
        <w:t xml:space="preserve">* </w:t>
      </w:r>
      <w:bookmarkStart w:id="291" w:name="_Toc4390862"/>
      <w:bookmarkStart w:id="292" w:name="_Toc4405767"/>
      <w:bookmarkStart w:id="293" w:name="_Toc23215170"/>
      <w:bookmarkStart w:id="294" w:name="_Toc125954068"/>
      <w:r w:rsidRPr="0012328A">
        <w:rPr>
          <w:rFonts w:asciiTheme="minorHAnsi" w:hAnsiTheme="minorHAnsi"/>
          <w:sz w:val="20"/>
          <w:szCs w:val="20"/>
        </w:rPr>
        <w:t>Facturación anual</w:t>
      </w:r>
      <w:r w:rsidR="00C46753" w:rsidRPr="0012328A">
        <w:rPr>
          <w:rFonts w:asciiTheme="minorHAnsi" w:hAnsiTheme="minorHAnsi"/>
          <w:sz w:val="20"/>
          <w:szCs w:val="20"/>
        </w:rPr>
        <w:t xml:space="preserve"> promedio</w:t>
      </w:r>
      <w:r w:rsidRPr="0012328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3.2 de la Sección III, Criterios de Evaluación</w:t>
      </w:r>
      <w:r w:rsidR="0057673F" w:rsidRPr="0012328A">
        <w:rPr>
          <w:rFonts w:asciiTheme="minorHAnsi" w:hAnsiTheme="minorHAnsi"/>
          <w:sz w:val="20"/>
          <w:szCs w:val="20"/>
        </w:rPr>
        <w:t xml:space="preserve"> y Calificación</w:t>
      </w:r>
      <w:r w:rsidRPr="0012328A">
        <w:rPr>
          <w:rFonts w:asciiTheme="minorHAnsi" w:hAnsiTheme="minorHAnsi"/>
          <w:sz w:val="20"/>
          <w:szCs w:val="20"/>
        </w:rPr>
        <w:t>.</w:t>
      </w:r>
      <w:bookmarkEnd w:id="291"/>
      <w:bookmarkEnd w:id="292"/>
      <w:bookmarkEnd w:id="293"/>
      <w:bookmarkEnd w:id="294"/>
    </w:p>
    <w:p w:rsidR="006F28D1" w:rsidRPr="0012328A" w:rsidRDefault="006F28D1" w:rsidP="006F28D1">
      <w:pPr>
        <w:pStyle w:val="Subttulo"/>
        <w:jc w:val="left"/>
        <w:rPr>
          <w:rFonts w:asciiTheme="minorHAnsi" w:hAnsiTheme="minorHAnsi"/>
          <w:b w:val="0"/>
          <w:sz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FIN 3.3</w:t>
      </w:r>
      <w:bookmarkEnd w:id="267"/>
    </w:p>
    <w:p w:rsidR="006F28D1" w:rsidRPr="0012328A" w:rsidRDefault="006F28D1" w:rsidP="00ED63F3">
      <w:pPr>
        <w:pStyle w:val="Ttulo8"/>
        <w:jc w:val="center"/>
        <w:rPr>
          <w:rFonts w:asciiTheme="minorHAnsi" w:hAnsiTheme="minorHAnsi"/>
          <w:i w:val="0"/>
        </w:rPr>
      </w:pPr>
      <w:bookmarkStart w:id="295" w:name="_Toc206491453"/>
      <w:r w:rsidRPr="0012328A">
        <w:rPr>
          <w:rFonts w:asciiTheme="minorHAnsi" w:hAnsiTheme="minorHAnsi"/>
          <w:i w:val="0"/>
        </w:rPr>
        <w:t>Recursos Financieros</w:t>
      </w:r>
      <w:bookmarkEnd w:id="295"/>
      <w:r w:rsidRPr="0012328A">
        <w:rPr>
          <w:rFonts w:asciiTheme="minorHAnsi" w:hAnsiTheme="minorHAnsi"/>
          <w:i w:val="0"/>
        </w:rPr>
        <w:t xml:space="preserve"> </w:t>
      </w:r>
    </w:p>
    <w:p w:rsidR="006F28D1" w:rsidRPr="0012328A" w:rsidRDefault="006F28D1" w:rsidP="00B767B9">
      <w:pPr>
        <w:pStyle w:val="Head2"/>
        <w:rPr>
          <w:rStyle w:val="Table"/>
          <w:rFonts w:asciiTheme="minorHAnsi" w:hAnsiTheme="minorHAnsi"/>
          <w:spacing w:val="-2"/>
          <w:sz w:val="24"/>
          <w:szCs w:val="24"/>
          <w:lang w:val="es-ES_tradnl"/>
        </w:rPr>
      </w:pPr>
    </w:p>
    <w:p w:rsidR="006F28D1" w:rsidRPr="0012328A" w:rsidRDefault="006F28D1" w:rsidP="00B767B9">
      <w:pPr>
        <w:suppressAutoHyphens/>
        <w:spacing w:after="180"/>
        <w:jc w:val="both"/>
        <w:rPr>
          <w:rStyle w:val="Table"/>
          <w:rFonts w:asciiTheme="minorHAnsi" w:hAnsiTheme="minorHAnsi"/>
          <w:spacing w:val="-2"/>
          <w:sz w:val="24"/>
        </w:rPr>
      </w:pPr>
      <w:r w:rsidRPr="0012328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12328A">
        <w:rPr>
          <w:rStyle w:val="Table"/>
          <w:rFonts w:asciiTheme="minorHAnsi" w:hAnsiTheme="minorHAnsi"/>
          <w:spacing w:val="-2"/>
          <w:sz w:val="24"/>
        </w:rPr>
        <w:t>.</w:t>
      </w:r>
    </w:p>
    <w:p w:rsidR="00B767B9" w:rsidRPr="0012328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tblPr>
      <w:tblGrid>
        <w:gridCol w:w="6300"/>
        <w:gridCol w:w="2790"/>
      </w:tblGrid>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Monto (equivalente en </w:t>
            </w:r>
            <w:r w:rsidR="003C71AB" w:rsidRPr="0012328A">
              <w:rPr>
                <w:rFonts w:asciiTheme="minorHAnsi" w:hAnsiTheme="minorHAnsi"/>
                <w:b/>
                <w:spacing w:val="-2"/>
                <w:sz w:val="20"/>
                <w:szCs w:val="20"/>
              </w:rPr>
              <w:t>LPS.</w:t>
            </w:r>
            <w:r w:rsidRPr="0012328A">
              <w:rPr>
                <w:rStyle w:val="Table"/>
                <w:rFonts w:asciiTheme="minorHAnsi" w:hAnsiTheme="minorHAnsi"/>
                <w:b/>
                <w:spacing w:val="-2"/>
                <w:szCs w:val="20"/>
              </w:rPr>
              <w:t>)</w:t>
            </w: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pacing w:after="120"/>
        <w:jc w:val="center"/>
        <w:rPr>
          <w:rFonts w:asciiTheme="minorHAnsi" w:hAnsiTheme="minorHAnsi"/>
          <w:b/>
          <w:sz w:val="20"/>
          <w:szCs w:val="20"/>
        </w:rPr>
      </w:pPr>
      <w:bookmarkStart w:id="296" w:name="_Toc498849283"/>
      <w:bookmarkStart w:id="297" w:name="_Toc498850123"/>
      <w:bookmarkStart w:id="298" w:name="_Toc498851728"/>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bookmarkEnd w:id="296"/>
      <w:bookmarkEnd w:id="297"/>
      <w:bookmarkEnd w:id="298"/>
    </w:p>
    <w:p w:rsidR="00342242" w:rsidRPr="0012328A" w:rsidRDefault="00342242" w:rsidP="00342242">
      <w:pPr>
        <w:jc w:val="center"/>
        <w:rPr>
          <w:rFonts w:asciiTheme="minorHAnsi" w:hAnsiTheme="minorHAnsi"/>
          <w:b/>
          <w:sz w:val="22"/>
          <w:szCs w:val="20"/>
        </w:rPr>
      </w:pPr>
      <w:bookmarkStart w:id="299" w:name="_Toc206491454"/>
      <w:bookmarkStart w:id="300" w:name="_Toc498847218"/>
      <w:bookmarkStart w:id="301" w:name="_Toc498850124"/>
      <w:bookmarkStart w:id="302" w:name="_Toc498851729"/>
      <w:bookmarkStart w:id="303" w:name="_Toc499021797"/>
      <w:bookmarkStart w:id="304" w:name="_Toc499023480"/>
      <w:bookmarkStart w:id="305" w:name="_Toc501529962"/>
      <w:bookmarkStart w:id="306" w:name="_Toc23302383"/>
      <w:bookmarkStart w:id="307" w:name="_Toc125871316"/>
      <w:r w:rsidRPr="0012328A">
        <w:rPr>
          <w:rFonts w:asciiTheme="minorHAnsi" w:hAnsiTheme="minorHAnsi"/>
          <w:b/>
          <w:sz w:val="22"/>
          <w:szCs w:val="20"/>
        </w:rPr>
        <w:lastRenderedPageBreak/>
        <w:t>Formulario EXP – 2.4.1</w:t>
      </w: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Experiencia General</w:t>
      </w:r>
      <w:bookmarkEnd w:id="299"/>
      <w:bookmarkEnd w:id="300"/>
      <w:bookmarkEnd w:id="301"/>
      <w:bookmarkEnd w:id="302"/>
      <w:bookmarkEnd w:id="303"/>
      <w:bookmarkEnd w:id="304"/>
      <w:bookmarkEnd w:id="305"/>
      <w:bookmarkEnd w:id="306"/>
      <w:bookmarkEnd w:id="307"/>
    </w:p>
    <w:p w:rsidR="006F28D1" w:rsidRPr="0012328A" w:rsidRDefault="006F28D1" w:rsidP="006F28D1">
      <w:pPr>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378"/>
        <w:gridCol w:w="851"/>
        <w:gridCol w:w="4881"/>
        <w:gridCol w:w="1260"/>
      </w:tblGrid>
      <w:tr w:rsidR="006F28D1" w:rsidRPr="0012328A" w:rsidTr="00A55EEE">
        <w:trPr>
          <w:cantSplit/>
          <w:trHeight w:val="440"/>
          <w:tblHeader/>
        </w:trPr>
        <w:tc>
          <w:tcPr>
            <w:tcW w:w="108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inicio</w:t>
            </w:r>
          </w:p>
        </w:tc>
        <w:tc>
          <w:tcPr>
            <w:tcW w:w="1378"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Años*</w:t>
            </w: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w:t>
            </w:r>
          </w:p>
        </w:tc>
        <w:tc>
          <w:tcPr>
            <w:tcW w:w="488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Identificación del Contrato</w:t>
            </w:r>
          </w:p>
          <w:p w:rsidR="006F28D1" w:rsidRPr="0012328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Función del Licitante</w:t>
            </w: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pStyle w:val="Outline"/>
        <w:suppressAutoHyphens/>
        <w:spacing w:before="0"/>
        <w:rPr>
          <w:rFonts w:asciiTheme="minorHAnsi" w:hAnsiTheme="minorHAnsi"/>
          <w:iCs/>
          <w:sz w:val="20"/>
          <w:lang w:val="es-ES_tradnl"/>
        </w:rPr>
      </w:pPr>
      <w:r w:rsidRPr="0012328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12328A">
        <w:rPr>
          <w:rFonts w:asciiTheme="minorHAnsi" w:hAnsiTheme="minorHAnsi"/>
          <w:kern w:val="0"/>
          <w:sz w:val="20"/>
          <w:lang w:val="es-ES_tradnl"/>
        </w:rPr>
        <w:br w:type="page"/>
      </w:r>
    </w:p>
    <w:p w:rsidR="006F28D1" w:rsidRPr="0012328A" w:rsidRDefault="006F28D1" w:rsidP="006F28D1">
      <w:pPr>
        <w:jc w:val="center"/>
        <w:rPr>
          <w:rFonts w:asciiTheme="minorHAnsi" w:hAnsiTheme="minorHAnsi"/>
          <w:b/>
          <w:sz w:val="22"/>
          <w:szCs w:val="20"/>
        </w:rPr>
      </w:pPr>
      <w:bookmarkStart w:id="308" w:name="_Toc498849284"/>
      <w:bookmarkStart w:id="309" w:name="_Toc498850126"/>
      <w:bookmarkStart w:id="310" w:name="_Toc498851731"/>
      <w:r w:rsidRPr="0012328A">
        <w:rPr>
          <w:rFonts w:asciiTheme="minorHAnsi" w:hAnsiTheme="minorHAnsi"/>
          <w:b/>
          <w:sz w:val="22"/>
          <w:szCs w:val="20"/>
        </w:rPr>
        <w:lastRenderedPageBreak/>
        <w:t>Formulario EXP – 2.4.</w:t>
      </w:r>
      <w:bookmarkEnd w:id="308"/>
      <w:bookmarkEnd w:id="309"/>
      <w:bookmarkEnd w:id="310"/>
      <w:r w:rsidRPr="0012328A">
        <w:rPr>
          <w:rFonts w:asciiTheme="minorHAnsi" w:hAnsiTheme="minorHAnsi"/>
          <w:b/>
          <w:sz w:val="22"/>
          <w:szCs w:val="20"/>
        </w:rPr>
        <w:t>2(a)</w:t>
      </w:r>
    </w:p>
    <w:p w:rsidR="006F28D1" w:rsidRPr="0012328A" w:rsidRDefault="006F28D1" w:rsidP="00ED63F3">
      <w:pPr>
        <w:pStyle w:val="Ttulo8"/>
        <w:jc w:val="center"/>
        <w:rPr>
          <w:rFonts w:asciiTheme="minorHAnsi" w:hAnsiTheme="minorHAnsi"/>
          <w:i w:val="0"/>
        </w:rPr>
      </w:pPr>
      <w:bookmarkStart w:id="311" w:name="_Toc206491455"/>
      <w:r w:rsidRPr="0012328A">
        <w:rPr>
          <w:rFonts w:asciiTheme="minorHAnsi" w:hAnsiTheme="minorHAnsi"/>
          <w:i w:val="0"/>
        </w:rPr>
        <w:t>Experiencia Específica</w:t>
      </w:r>
      <w:bookmarkEnd w:id="311"/>
    </w:p>
    <w:p w:rsidR="006F28D1" w:rsidRPr="0012328A" w:rsidRDefault="006F28D1" w:rsidP="006F28D1">
      <w:pPr>
        <w:pStyle w:val="Head2"/>
        <w:jc w:val="left"/>
        <w:rPr>
          <w:rFonts w:asciiTheme="minorHAnsi" w:hAnsiTheme="minorHAnsi"/>
          <w:sz w:val="20"/>
          <w:lang w:val="es-ES_tradnl"/>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w:t>
      </w:r>
      <w:r w:rsidR="009F0E3A">
        <w:rPr>
          <w:rFonts w:asciiTheme="minorHAnsi" w:hAnsiTheme="minorHAnsi"/>
          <w:sz w:val="20"/>
          <w:szCs w:val="20"/>
        </w:rPr>
        <w:t>del socio de la APCA:</w:t>
      </w:r>
      <w:r w:rsidRPr="0012328A">
        <w:rPr>
          <w:rFonts w:asciiTheme="minorHAnsi" w:hAnsiTheme="minorHAnsi"/>
          <w:sz w:val="20"/>
          <w:szCs w:val="20"/>
        </w:rPr>
        <w:t xml:space="preserve">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r>
      <w:r w:rsidR="00B73A9B" w:rsidRPr="0012328A">
        <w:rPr>
          <w:rFonts w:asciiTheme="minorHAnsi" w:hAnsiTheme="minorHAnsi"/>
          <w:sz w:val="20"/>
          <w:szCs w:val="20"/>
        </w:rPr>
        <w:t>LPN</w:t>
      </w:r>
      <w:r w:rsidRPr="0012328A">
        <w:rPr>
          <w:rFonts w:asciiTheme="minorHAnsi" w:hAnsiTheme="minorHAnsi"/>
          <w:sz w:val="20"/>
          <w:szCs w:val="20"/>
        </w:rPr>
        <w:t xml:space="preserve">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pStyle w:val="Outline"/>
        <w:tabs>
          <w:tab w:val="right" w:pos="9000"/>
        </w:tabs>
        <w:suppressAutoHyphens/>
        <w:spacing w:before="120"/>
        <w:rPr>
          <w:rFonts w:asciiTheme="minorHAnsi" w:hAnsiTheme="minorHAnsi"/>
          <w:sz w:val="20"/>
          <w:lang w:val="es-ES_tradnl"/>
        </w:rPr>
      </w:pPr>
      <w:r w:rsidRPr="0012328A">
        <w:rPr>
          <w:rFonts w:asciiTheme="minorHAnsi" w:hAnsiTheme="minorHAnsi"/>
          <w:sz w:val="20"/>
          <w:lang w:val="es-ES_tradnl"/>
        </w:rPr>
        <w:tab/>
        <w:t>Página  ____ de ____ páginas</w:t>
      </w:r>
    </w:p>
    <w:p w:rsidR="006F28D1" w:rsidRPr="0012328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12328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tblPr>
      <w:tblGrid>
        <w:gridCol w:w="4212"/>
        <w:gridCol w:w="1548"/>
        <w:gridCol w:w="1800"/>
        <w:gridCol w:w="153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p>
        </w:tc>
        <w:tc>
          <w:tcPr>
            <w:tcW w:w="4878" w:type="dxa"/>
            <w:gridSpan w:val="3"/>
            <w:tcBorders>
              <w:top w:val="single" w:sz="6" w:space="0" w:color="auto"/>
              <w:left w:val="nil"/>
              <w:bottom w:val="single" w:sz="6" w:space="0" w:color="auto"/>
              <w:right w:val="single" w:sz="4" w:space="0" w:color="auto"/>
            </w:tcBorders>
          </w:tcPr>
          <w:p w:rsidR="006F28D1" w:rsidRPr="0012328A" w:rsidRDefault="006F28D1" w:rsidP="00A55EEE">
            <w:pPr>
              <w:pStyle w:val="Textoindependiente"/>
              <w:spacing w:before="60" w:after="60"/>
              <w:rPr>
                <w:rFonts w:asciiTheme="minorHAnsi" w:hAnsiTheme="minorHAnsi"/>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bookmarkStart w:id="312" w:name="_Toc498849285"/>
      <w:bookmarkStart w:id="313" w:name="_Toc498850128"/>
      <w:bookmarkStart w:id="314" w:name="_Toc498851733"/>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a) (cont.)</w:t>
      </w:r>
      <w:bookmarkEnd w:id="312"/>
      <w:bookmarkEnd w:id="313"/>
      <w:bookmarkEnd w:id="314"/>
    </w:p>
    <w:p w:rsidR="006F28D1" w:rsidRPr="0012328A" w:rsidRDefault="006F28D1" w:rsidP="006F28D1">
      <w:pPr>
        <w:spacing w:before="120" w:after="240"/>
        <w:jc w:val="center"/>
        <w:rPr>
          <w:rFonts w:asciiTheme="minorHAnsi" w:hAnsiTheme="minorHAnsi"/>
          <w:b/>
          <w:bCs/>
          <w:szCs w:val="20"/>
        </w:rPr>
      </w:pPr>
      <w:bookmarkStart w:id="315" w:name="_Toc501529965"/>
      <w:r w:rsidRPr="0012328A">
        <w:rPr>
          <w:rFonts w:asciiTheme="minorHAnsi" w:hAnsiTheme="minorHAnsi"/>
          <w:b/>
          <w:bCs/>
          <w:szCs w:val="20"/>
        </w:rPr>
        <w:t>Experiencia Específica (cont.)</w:t>
      </w:r>
      <w:bookmarkEnd w:id="315"/>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____    </w:t>
      </w:r>
      <w:r w:rsidRPr="0012328A">
        <w:rPr>
          <w:rFonts w:asciiTheme="minorHAnsi" w:hAnsiTheme="minorHAnsi"/>
          <w:sz w:val="20"/>
          <w:szCs w:val="20"/>
        </w:rPr>
        <w:tab/>
        <w:t>Página_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w:t>
      </w:r>
      <w:proofErr w:type="gramStart"/>
      <w:r w:rsidRPr="0012328A">
        <w:rPr>
          <w:rFonts w:asciiTheme="minorHAnsi" w:hAnsiTheme="minorHAnsi"/>
          <w:spacing w:val="-2"/>
          <w:sz w:val="20"/>
          <w:szCs w:val="20"/>
        </w:rPr>
        <w:t>:  _</w:t>
      </w:r>
      <w:proofErr w:type="gramEnd"/>
      <w:r w:rsidRPr="0012328A">
        <w:rPr>
          <w:rFonts w:asciiTheme="minorHAnsi" w:hAnsiTheme="minorHAnsi"/>
          <w:spacing w:val="-2"/>
          <w:sz w:val="20"/>
          <w:szCs w:val="20"/>
        </w:rPr>
        <w:t>__________________________</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 similitud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z w:val="20"/>
                <w:lang w:val="es-ES_tradnl"/>
              </w:rPr>
            </w:pPr>
            <w:r w:rsidRPr="0012328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Tasa de producción física</w:t>
            </w:r>
          </w:p>
          <w:p w:rsidR="006F28D1" w:rsidRPr="0012328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
    <w:p w:rsidR="006F28D1" w:rsidRPr="0012328A" w:rsidRDefault="006F28D1" w:rsidP="00ED63F3">
      <w:pPr>
        <w:pStyle w:val="Ttulo8"/>
        <w:jc w:val="center"/>
        <w:rPr>
          <w:rFonts w:asciiTheme="minorHAnsi" w:hAnsiTheme="minorHAnsi"/>
          <w:i w:val="0"/>
        </w:rPr>
      </w:pPr>
      <w:bookmarkStart w:id="316" w:name="_Toc23302385"/>
      <w:bookmarkStart w:id="317" w:name="_Toc125871318"/>
      <w:bookmarkStart w:id="318" w:name="_Toc206491456"/>
      <w:r w:rsidRPr="0012328A">
        <w:rPr>
          <w:rFonts w:asciiTheme="minorHAnsi" w:hAnsiTheme="minorHAnsi"/>
          <w:i w:val="0"/>
        </w:rPr>
        <w:t>Experiencia Específica en Actividades</w:t>
      </w:r>
      <w:bookmarkEnd w:id="316"/>
      <w:bookmarkEnd w:id="317"/>
      <w:r w:rsidRPr="0012328A">
        <w:rPr>
          <w:rFonts w:asciiTheme="minorHAnsi" w:hAnsiTheme="minorHAnsi"/>
          <w:i w:val="0"/>
        </w:rPr>
        <w:t xml:space="preserve"> Clave</w:t>
      </w:r>
      <w:bookmarkEnd w:id="318"/>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Fecha: 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pacing w:val="-2"/>
          <w:sz w:val="20"/>
          <w:szCs w:val="20"/>
        </w:rPr>
        <w:t>Nombre jurídico del socio de la APCA: _________________________</w:t>
      </w:r>
      <w:r w:rsidR="005708B6" w:rsidRPr="0012328A">
        <w:rPr>
          <w:rFonts w:asciiTheme="minorHAnsi" w:hAnsiTheme="minorHAnsi"/>
          <w:sz w:val="20"/>
          <w:szCs w:val="20"/>
        </w:rPr>
        <w:tab/>
        <w:t xml:space="preserve">LPN </w:t>
      </w:r>
      <w:r w:rsidRPr="0012328A">
        <w:rPr>
          <w:rFonts w:asciiTheme="minorHAnsi" w:hAnsiTheme="minorHAnsi"/>
          <w:sz w:val="20"/>
          <w:szCs w:val="20"/>
        </w:rPr>
        <w:t xml:space="preserve">No.: ___________   </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ubcontratista: ______________</w:t>
      </w:r>
      <w:r w:rsidRPr="0012328A">
        <w:rPr>
          <w:rFonts w:asciiTheme="minorHAnsi" w:hAnsiTheme="minorHAnsi"/>
          <w:sz w:val="20"/>
          <w:szCs w:val="20"/>
        </w:rPr>
        <w:tab/>
        <w:t xml:space="preserve">        Página _____ de _____ páginas</w:t>
      </w:r>
    </w:p>
    <w:p w:rsidR="006F28D1" w:rsidRPr="0012328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tblPr>
      <w:tblGrid>
        <w:gridCol w:w="4212"/>
        <w:gridCol w:w="1548"/>
        <w:gridCol w:w="1710"/>
        <w:gridCol w:w="162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p>
          <w:p w:rsidR="006F28D1" w:rsidRPr="0012328A" w:rsidRDefault="003C71AB" w:rsidP="00A55EEE">
            <w:pPr>
              <w:pStyle w:val="Textoindependiente"/>
              <w:spacing w:before="60" w:after="60"/>
              <w:rPr>
                <w:rFonts w:asciiTheme="minorHAnsi" w:hAnsiTheme="minorHAnsi"/>
                <w:sz w:val="20"/>
                <w:szCs w:val="20"/>
              </w:rPr>
            </w:pPr>
            <w:r w:rsidRPr="0012328A">
              <w:rPr>
                <w:rFonts w:asciiTheme="minorHAnsi" w:hAnsiTheme="minorHAnsi"/>
                <w:sz w:val="20"/>
                <w:szCs w:val="20"/>
              </w:rPr>
              <w:t>LPS.</w:t>
            </w:r>
            <w:r w:rsidR="006F28D1" w:rsidRPr="0012328A">
              <w:rPr>
                <w:rFonts w:asciiTheme="minorHAnsi" w:hAnsiTheme="minorHAnsi"/>
                <w:sz w:val="20"/>
                <w:szCs w:val="20"/>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Dirección:</w:t>
            </w:r>
          </w:p>
          <w:p w:rsidR="006F28D1" w:rsidRPr="0012328A" w:rsidRDefault="006F28D1" w:rsidP="00A55EEE">
            <w:pPr>
              <w:pStyle w:val="Textoindependiente"/>
              <w:spacing w:before="60" w:after="60"/>
              <w:jc w:val="left"/>
              <w:rPr>
                <w:rFonts w:asciiTheme="minorHAnsi" w:hAnsiTheme="minorHAnsi"/>
                <w:sz w:val="20"/>
                <w:szCs w:val="20"/>
              </w:rPr>
            </w:pP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Número de teléfono / Fax:</w:t>
            </w:r>
          </w:p>
          <w:p w:rsidR="006F28D1" w:rsidRPr="0012328A" w:rsidRDefault="006F28D1" w:rsidP="00A55EEE">
            <w:pPr>
              <w:pStyle w:val="Textoindependiente"/>
              <w:spacing w:before="60" w:after="60"/>
              <w:jc w:val="left"/>
              <w:rPr>
                <w:rFonts w:asciiTheme="minorHAnsi" w:hAnsiTheme="minorHAnsi"/>
                <w:sz w:val="20"/>
                <w:szCs w:val="20"/>
              </w:rPr>
            </w:pPr>
            <w:r w:rsidRPr="0012328A">
              <w:rPr>
                <w:rFonts w:asciiTheme="minorHAnsi" w:hAnsiTheme="minorHAnsi"/>
                <w:sz w:val="20"/>
                <w:szCs w:val="20"/>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p w:rsidR="006F28D1" w:rsidRPr="0012328A" w:rsidRDefault="006F28D1" w:rsidP="00A55EEE">
            <w:pPr>
              <w:pStyle w:val="Textoindependiente"/>
              <w:spacing w:before="60" w:after="60"/>
              <w:rPr>
                <w:rFonts w:asciiTheme="minorHAnsi" w:hAnsiTheme="minorHAnsi"/>
                <w:sz w:val="20"/>
                <w:szCs w:val="20"/>
              </w:rPr>
            </w:pPr>
            <w:r w:rsidRPr="0012328A">
              <w:rPr>
                <w:rFonts w:asciiTheme="minorHAnsi" w:hAnsiTheme="minorHAnsi"/>
                <w:sz w:val="20"/>
                <w:szCs w:val="20"/>
              </w:rPr>
              <w:t>_______________________________________</w:t>
            </w:r>
          </w:p>
        </w:tc>
      </w:tr>
    </w:tbl>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roofErr w:type="gramStart"/>
      <w:r w:rsidRPr="0012328A">
        <w:rPr>
          <w:rFonts w:asciiTheme="minorHAnsi" w:hAnsiTheme="minorHAnsi"/>
          <w:b/>
          <w:szCs w:val="20"/>
        </w:rPr>
        <w:t>)(</w:t>
      </w:r>
      <w:proofErr w:type="gramEnd"/>
      <w:r w:rsidRPr="0012328A">
        <w:rPr>
          <w:rFonts w:asciiTheme="minorHAnsi" w:hAnsiTheme="minorHAnsi"/>
          <w:b/>
          <w:szCs w:val="20"/>
        </w:rPr>
        <w:t>cont.)</w:t>
      </w:r>
    </w:p>
    <w:p w:rsidR="006F28D1" w:rsidRPr="0012328A" w:rsidRDefault="006F28D1" w:rsidP="006F28D1">
      <w:pPr>
        <w:pStyle w:val="Textoindependiente"/>
        <w:spacing w:before="120" w:after="240"/>
        <w:rPr>
          <w:rFonts w:asciiTheme="minorHAnsi" w:hAnsiTheme="minorHAnsi"/>
          <w:b/>
          <w:bCs/>
          <w:sz w:val="24"/>
          <w:szCs w:val="20"/>
        </w:rPr>
      </w:pPr>
      <w:r w:rsidRPr="0012328A">
        <w:rPr>
          <w:rFonts w:asciiTheme="minorHAnsi" w:hAnsiTheme="minorHAnsi"/>
          <w:b/>
          <w:bCs/>
          <w:sz w:val="24"/>
          <w:szCs w:val="20"/>
        </w:rPr>
        <w:t>Experiencia Específica en Actividades Clave (cont.)</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   </w:t>
      </w:r>
      <w:r w:rsidRPr="0012328A">
        <w:rPr>
          <w:rFonts w:asciiTheme="minorHAnsi" w:hAnsiTheme="minorHAnsi"/>
          <w:sz w:val="20"/>
          <w:szCs w:val="20"/>
        </w:rPr>
        <w:tab/>
        <w:t>Página 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ubcontratista: __________________________</w:t>
      </w: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s actividades clave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p w:rsidR="006F28D1" w:rsidRPr="0012328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EA4216" w:rsidRPr="0012328A" w:rsidRDefault="00EA4216" w:rsidP="006F28D1">
      <w:pPr>
        <w:tabs>
          <w:tab w:val="left" w:pos="5238"/>
          <w:tab w:val="left" w:pos="5474"/>
          <w:tab w:val="left" w:pos="9468"/>
        </w:tabs>
        <w:rPr>
          <w:rFonts w:asciiTheme="minorHAnsi" w:hAnsiTheme="minorHAnsi"/>
          <w:i/>
          <w:sz w:val="20"/>
          <w:szCs w:val="20"/>
          <w:lang w:val="es-CO"/>
        </w:rPr>
        <w:sectPr w:rsidR="00EA4216" w:rsidRPr="0012328A" w:rsidSect="00EA4216">
          <w:headerReference w:type="even" r:id="rId32"/>
          <w:headerReference w:type="default" r:id="rId3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BF02DF" w:rsidRPr="0012328A" w:rsidRDefault="00BF02DF" w:rsidP="006F28D1">
      <w:pPr>
        <w:pStyle w:val="Subttulo"/>
        <w:rPr>
          <w:rFonts w:asciiTheme="minorHAnsi" w:hAnsiTheme="minorHAnsi"/>
          <w:lang w:val="es-CO"/>
        </w:rPr>
      </w:pPr>
      <w:bookmarkStart w:id="319" w:name="_Toc89491439"/>
    </w:p>
    <w:p w:rsidR="006F28D1" w:rsidRPr="0012328A" w:rsidRDefault="006F28D1" w:rsidP="00365719">
      <w:pPr>
        <w:pStyle w:val="Ttulo1"/>
        <w:rPr>
          <w:rFonts w:asciiTheme="minorHAnsi" w:hAnsiTheme="minorHAnsi"/>
          <w:lang w:val="es-CO"/>
        </w:rPr>
      </w:pPr>
      <w:bookmarkStart w:id="320" w:name="_Toc215304906"/>
      <w:r w:rsidRPr="0012328A">
        <w:rPr>
          <w:rFonts w:asciiTheme="minorHAnsi" w:hAnsiTheme="minorHAnsi"/>
          <w:lang w:val="es-CO"/>
        </w:rPr>
        <w:lastRenderedPageBreak/>
        <w:t>Sección V.  Países Elegibles</w:t>
      </w:r>
      <w:bookmarkEnd w:id="319"/>
      <w:bookmarkEnd w:id="320"/>
    </w:p>
    <w:p w:rsidR="006F28D1" w:rsidRPr="0012328A" w:rsidRDefault="006F28D1" w:rsidP="006F28D1">
      <w:pPr>
        <w:jc w:val="both"/>
        <w:rPr>
          <w:rFonts w:asciiTheme="minorHAnsi" w:hAnsiTheme="minorHAnsi"/>
          <w:b/>
          <w:bCs/>
        </w:rPr>
      </w:pPr>
    </w:p>
    <w:p w:rsidR="006F28D1" w:rsidRPr="0012328A" w:rsidRDefault="006F28D1" w:rsidP="006F28D1">
      <w:pPr>
        <w:jc w:val="center"/>
        <w:rPr>
          <w:rFonts w:asciiTheme="minorHAnsi" w:hAnsiTheme="minorHAnsi"/>
          <w:b/>
          <w:bCs/>
        </w:rPr>
      </w:pPr>
      <w:r w:rsidRPr="0012328A">
        <w:rPr>
          <w:rFonts w:asciiTheme="minorHAnsi" w:hAnsiTheme="minorHAnsi"/>
          <w:b/>
          <w:bCs/>
        </w:rPr>
        <w:t xml:space="preserve">Elegibilidad para el suministro de bienes, la contratación de obras </w:t>
      </w:r>
    </w:p>
    <w:p w:rsidR="006F28D1" w:rsidRPr="0012328A" w:rsidRDefault="006F28D1" w:rsidP="006F28D1">
      <w:pPr>
        <w:jc w:val="center"/>
        <w:rPr>
          <w:rFonts w:asciiTheme="minorHAnsi" w:hAnsiTheme="minorHAnsi"/>
          <w:b/>
          <w:bCs/>
        </w:rPr>
      </w:pPr>
      <w:proofErr w:type="gramStart"/>
      <w:r w:rsidRPr="0012328A">
        <w:rPr>
          <w:rFonts w:asciiTheme="minorHAnsi" w:hAnsiTheme="minorHAnsi"/>
          <w:b/>
          <w:bCs/>
        </w:rPr>
        <w:t>y</w:t>
      </w:r>
      <w:proofErr w:type="gramEnd"/>
      <w:r w:rsidRPr="0012328A">
        <w:rPr>
          <w:rFonts w:asciiTheme="minorHAnsi" w:hAnsiTheme="minorHAnsi"/>
          <w:b/>
          <w:bCs/>
        </w:rPr>
        <w:t xml:space="preserve"> prestación de servicios en adquisiciones financiadas por el Banco</w:t>
      </w:r>
    </w:p>
    <w:p w:rsidR="006F28D1" w:rsidRPr="0012328A" w:rsidRDefault="006F28D1" w:rsidP="006F28D1">
      <w:pPr>
        <w:jc w:val="both"/>
        <w:rPr>
          <w:rFonts w:asciiTheme="minorHAnsi" w:hAnsiTheme="minorHAnsi"/>
          <w:b/>
          <w:bCs/>
        </w:rPr>
      </w:pPr>
    </w:p>
    <w:p w:rsidR="006F28D1" w:rsidRPr="0012328A" w:rsidRDefault="006F28D1" w:rsidP="006F28D1">
      <w:pPr>
        <w:jc w:val="both"/>
        <w:rPr>
          <w:rFonts w:asciiTheme="minorHAnsi" w:hAnsiTheme="minorHAnsi"/>
        </w:rPr>
      </w:pPr>
    </w:p>
    <w:p w:rsidR="006F28D1" w:rsidRPr="0012328A" w:rsidRDefault="006F28D1" w:rsidP="006F28D1">
      <w:pPr>
        <w:jc w:val="both"/>
        <w:rPr>
          <w:rFonts w:asciiTheme="minorHAnsi" w:hAnsiTheme="minorHAnsi"/>
        </w:rPr>
      </w:pPr>
    </w:p>
    <w:p w:rsidR="006F28D1" w:rsidRPr="0012328A" w:rsidRDefault="006F28D1" w:rsidP="006F28D1">
      <w:pPr>
        <w:ind w:left="720" w:hanging="720"/>
        <w:jc w:val="both"/>
        <w:rPr>
          <w:rFonts w:asciiTheme="minorHAnsi" w:hAnsiTheme="minorHAnsi"/>
        </w:rPr>
      </w:pPr>
      <w:r w:rsidRPr="0012328A">
        <w:rPr>
          <w:rFonts w:asciiTheme="minorHAnsi" w:hAnsiTheme="minorHAnsi"/>
        </w:rPr>
        <w:t>1.</w:t>
      </w:r>
      <w:r w:rsidRPr="0012328A">
        <w:rPr>
          <w:rFonts w:asciiTheme="minorHAnsi" w:hAnsiTheme="minorHAnsi"/>
        </w:rPr>
        <w:tab/>
        <w:t xml:space="preserve">De acuerdo con </w:t>
      </w:r>
      <w:r w:rsidR="00AB266F" w:rsidRPr="0012328A">
        <w:rPr>
          <w:rFonts w:asciiTheme="minorHAnsi" w:hAnsiTheme="minorHAnsi"/>
        </w:rPr>
        <w:t xml:space="preserve">los </w:t>
      </w:r>
      <w:r w:rsidRPr="0012328A">
        <w:rPr>
          <w:rFonts w:asciiTheme="minorHAnsi" w:hAnsiTheme="minorHAnsi"/>
        </w:rPr>
        <w:t>párrafo</w:t>
      </w:r>
      <w:r w:rsidR="00AB266F" w:rsidRPr="0012328A">
        <w:rPr>
          <w:rFonts w:asciiTheme="minorHAnsi" w:hAnsiTheme="minorHAnsi"/>
        </w:rPr>
        <w:t>s</w:t>
      </w:r>
      <w:r w:rsidRPr="0012328A">
        <w:rPr>
          <w:rFonts w:asciiTheme="minorHAnsi" w:hAnsiTheme="minorHAnsi"/>
        </w:rPr>
        <w:t xml:space="preserve"> 1.8</w:t>
      </w:r>
      <w:r w:rsidR="00AB266F" w:rsidRPr="0012328A">
        <w:rPr>
          <w:rFonts w:asciiTheme="minorHAnsi" w:hAnsiTheme="minorHAnsi"/>
        </w:rPr>
        <w:t xml:space="preserve"> y 1.9 </w:t>
      </w:r>
      <w:r w:rsidRPr="0012328A">
        <w:rPr>
          <w:rFonts w:asciiTheme="minorHAnsi" w:hAnsiTheme="minorHAnsi"/>
        </w:rPr>
        <w:t xml:space="preserve"> de las Normas: </w:t>
      </w:r>
      <w:r w:rsidRPr="0012328A">
        <w:rPr>
          <w:rFonts w:asciiTheme="minorHAnsi" w:hAnsiTheme="minorHAnsi"/>
          <w:lang w:val="es-MX"/>
        </w:rPr>
        <w:t xml:space="preserve">Adquisiciones con Préstamos del BIRF y Créditos de la AIF, de </w:t>
      </w:r>
      <w:r w:rsidR="00AB266F" w:rsidRPr="0012328A">
        <w:rPr>
          <w:rFonts w:asciiTheme="minorHAnsi" w:hAnsiTheme="minorHAnsi"/>
          <w:lang w:val="es-MX"/>
        </w:rPr>
        <w:t>Enero de 2011</w:t>
      </w:r>
      <w:r w:rsidRPr="0012328A">
        <w:rPr>
          <w:rFonts w:asciiTheme="minorHAnsi" w:hAnsiTheme="minorHAnsi"/>
          <w:lang w:val="es-MX"/>
        </w:rPr>
        <w:t>, el Banco le permite a firmas e individuos de todos los países suministrar bienes, obras y servicios para proyectos financiados por el Banco.</w:t>
      </w:r>
      <w:r w:rsidRPr="0012328A">
        <w:rPr>
          <w:rFonts w:asciiTheme="minorHAnsi" w:hAnsiTheme="minorHAnsi"/>
        </w:rPr>
        <w:t xml:space="preserve"> Excepcionalmente, las firmas de un país o los bienes fabricados en un país podrían ser excluidos</w:t>
      </w:r>
      <w:r w:rsidR="00AB266F" w:rsidRPr="0012328A">
        <w:rPr>
          <w:rFonts w:asciiTheme="minorHAnsi" w:hAnsiTheme="minorHAnsi"/>
        </w:rPr>
        <w:t xml:space="preserve"> de acuerdo al párrafo 1.10</w:t>
      </w:r>
      <w:r w:rsidRPr="0012328A">
        <w:rPr>
          <w:rFonts w:asciiTheme="minorHAnsi" w:hAnsiTheme="minorHAnsi"/>
        </w:rPr>
        <w:t xml:space="preserve"> si:</w:t>
      </w:r>
    </w:p>
    <w:p w:rsidR="006F28D1" w:rsidRPr="0012328A" w:rsidRDefault="006F28D1" w:rsidP="006F28D1">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r w:rsidRPr="0012328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12328A" w:rsidRDefault="00AB266F" w:rsidP="00AB266F">
      <w:pPr>
        <w:ind w:left="720" w:hanging="720"/>
        <w:jc w:val="both"/>
        <w:rPr>
          <w:rFonts w:asciiTheme="minorHAnsi" w:hAnsiTheme="minorHAnsi"/>
        </w:rPr>
      </w:pPr>
    </w:p>
    <w:p w:rsidR="006F28D1" w:rsidRPr="0012328A" w:rsidRDefault="00AB266F" w:rsidP="00AB266F">
      <w:pPr>
        <w:ind w:left="720" w:hanging="720"/>
        <w:jc w:val="both"/>
        <w:rPr>
          <w:rFonts w:asciiTheme="minorHAnsi" w:hAnsiTheme="minorHAnsi"/>
        </w:rPr>
      </w:pPr>
      <w:r w:rsidRPr="0012328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lang w:val="es-HN"/>
        </w:rPr>
      </w:pPr>
      <w:r w:rsidRPr="0012328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Pr>
          <w:rFonts w:asciiTheme="minorHAnsi" w:hAnsiTheme="minorHAnsi"/>
          <w:lang w:val="es-HN"/>
        </w:rPr>
        <w:t>es del grupo del Banco Mundial</w:t>
      </w:r>
      <w:r w:rsidRPr="0012328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12328A" w:rsidRDefault="00AB266F" w:rsidP="00AB266F">
      <w:pPr>
        <w:ind w:left="720" w:hanging="720"/>
        <w:jc w:val="both"/>
        <w:rPr>
          <w:rFonts w:asciiTheme="minorHAnsi" w:hAnsiTheme="minorHAnsi"/>
        </w:rPr>
      </w:pPr>
    </w:p>
    <w:p w:rsidR="006F28D1" w:rsidRPr="0012328A" w:rsidRDefault="006F28D1" w:rsidP="006F28D1">
      <w:pPr>
        <w:pStyle w:val="Outline"/>
        <w:spacing w:before="0"/>
        <w:ind w:left="1440"/>
        <w:jc w:val="both"/>
        <w:rPr>
          <w:rFonts w:asciiTheme="minorHAnsi" w:hAnsiTheme="minorHAnsi"/>
          <w:i/>
          <w:iCs/>
          <w:kern w:val="0"/>
          <w:sz w:val="22"/>
          <w:szCs w:val="24"/>
          <w:lang w:val="es-ES_tradnl"/>
        </w:rPr>
      </w:pPr>
    </w:p>
    <w:p w:rsidR="006F28D1" w:rsidRPr="0012328A" w:rsidRDefault="006F28D1" w:rsidP="006F28D1">
      <w:pPr>
        <w:pStyle w:val="Outline"/>
        <w:spacing w:before="0"/>
        <w:jc w:val="both"/>
        <w:rPr>
          <w:rFonts w:asciiTheme="minorHAnsi" w:hAnsiTheme="minorHAnsi"/>
          <w:i/>
          <w:iCs/>
          <w:kern w:val="0"/>
          <w:szCs w:val="24"/>
          <w:lang w:val="es-ES_tradnl"/>
        </w:rPr>
      </w:pPr>
    </w:p>
    <w:p w:rsidR="002949B7" w:rsidRPr="0012328A" w:rsidRDefault="002949B7" w:rsidP="002949B7">
      <w:pPr>
        <w:jc w:val="center"/>
        <w:rPr>
          <w:rFonts w:asciiTheme="minorHAnsi" w:hAnsiTheme="minorHAnsi"/>
          <w:b/>
          <w:bCs/>
          <w:sz w:val="36"/>
          <w:lang w:val="es-CO"/>
        </w:rPr>
        <w:sectPr w:rsidR="002949B7" w:rsidRPr="0012328A" w:rsidSect="00EA4216">
          <w:headerReference w:type="default" r:id="rId34"/>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12328A" w:rsidRDefault="006F28D1" w:rsidP="006F28D1">
      <w:pPr>
        <w:pStyle w:val="Outline"/>
        <w:spacing w:before="0"/>
        <w:jc w:val="both"/>
        <w:rPr>
          <w:rFonts w:asciiTheme="minorHAnsi" w:hAnsiTheme="minorHAnsi"/>
          <w:i/>
          <w:iCs/>
          <w:kern w:val="0"/>
          <w:szCs w:val="24"/>
          <w:lang w:val="es-ES_tradnl"/>
        </w:rPr>
      </w:pPr>
    </w:p>
    <w:p w:rsidR="006F28D1" w:rsidRPr="0012328A" w:rsidRDefault="006F28D1" w:rsidP="006F28D1">
      <w:pPr>
        <w:rPr>
          <w:rFonts w:asciiTheme="minorHAnsi" w:hAnsiTheme="minorHAnsi"/>
        </w:rPr>
      </w:pPr>
    </w:p>
    <w:p w:rsidR="006F28D1" w:rsidRPr="0012328A" w:rsidRDefault="006F28D1" w:rsidP="006F28D1">
      <w:pPr>
        <w:tabs>
          <w:tab w:val="left" w:pos="2445"/>
        </w:tabs>
        <w:rPr>
          <w:rFonts w:asciiTheme="minorHAnsi" w:hAnsiTheme="minorHAnsi"/>
        </w:rPr>
      </w:pPr>
      <w:r w:rsidRPr="0012328A">
        <w:rPr>
          <w:rFonts w:asciiTheme="minorHAnsi" w:hAnsiTheme="minorHAnsi"/>
        </w:rPr>
        <w:tab/>
      </w: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64342">
      <w:pPr>
        <w:pStyle w:val="Part"/>
        <w:rPr>
          <w:rFonts w:asciiTheme="minorHAnsi" w:hAnsiTheme="minorHAnsi"/>
        </w:rPr>
      </w:pPr>
      <w:bookmarkStart w:id="321" w:name="_Toc215304907"/>
      <w:r w:rsidRPr="0012328A">
        <w:rPr>
          <w:rFonts w:asciiTheme="minorHAnsi" w:hAnsiTheme="minorHAnsi"/>
        </w:rPr>
        <w:t>SEGUNDA PARTE</w:t>
      </w:r>
      <w:r w:rsidR="000E0989" w:rsidRPr="0012328A">
        <w:rPr>
          <w:rFonts w:asciiTheme="minorHAnsi" w:hAnsiTheme="minorHAnsi"/>
        </w:rPr>
        <w:t xml:space="preserve">                                                           </w:t>
      </w:r>
      <w:r w:rsidRPr="0012328A">
        <w:rPr>
          <w:rFonts w:asciiTheme="minorHAnsi" w:hAnsiTheme="minorHAnsi"/>
        </w:rPr>
        <w:t>Requisitos del Contratante</w:t>
      </w:r>
      <w:bookmarkEnd w:id="321"/>
    </w:p>
    <w:p w:rsidR="006F28D1" w:rsidRPr="0012328A" w:rsidRDefault="006F28D1" w:rsidP="00164342">
      <w:pPr>
        <w:pStyle w:val="Part"/>
        <w:rPr>
          <w:rFonts w:asciiTheme="minorHAnsi" w:hAnsiTheme="minorHAnsi"/>
        </w:rPr>
      </w:pPr>
    </w:p>
    <w:p w:rsidR="006923BE" w:rsidRPr="0012328A" w:rsidRDefault="006923BE" w:rsidP="006F28D1">
      <w:pPr>
        <w:tabs>
          <w:tab w:val="left" w:pos="2445"/>
        </w:tabs>
        <w:rPr>
          <w:rFonts w:asciiTheme="minorHAnsi" w:hAnsiTheme="minorHAnsi"/>
        </w:rPr>
      </w:pPr>
    </w:p>
    <w:p w:rsidR="002949B7" w:rsidRPr="0012328A" w:rsidRDefault="002949B7" w:rsidP="002949B7">
      <w:pPr>
        <w:pStyle w:val="SectionIVH2"/>
        <w:rPr>
          <w:rFonts w:asciiTheme="minorHAnsi" w:hAnsiTheme="minorHAnsi"/>
          <w:i/>
          <w:iCs/>
          <w:lang w:val="es-CO"/>
        </w:rPr>
      </w:pPr>
    </w:p>
    <w:p w:rsidR="002949B7" w:rsidRPr="0012328A" w:rsidRDefault="002949B7" w:rsidP="002949B7">
      <w:pPr>
        <w:jc w:val="center"/>
        <w:rPr>
          <w:rFonts w:asciiTheme="minorHAnsi" w:hAnsiTheme="minorHAnsi"/>
          <w:b/>
          <w:bCs/>
          <w:sz w:val="36"/>
          <w:lang w:val="es-CO"/>
        </w:rPr>
        <w:sectPr w:rsidR="002949B7" w:rsidRPr="0012328A" w:rsidSect="00376F13">
          <w:headerReference w:type="even" r:id="rId35"/>
          <w:headerReference w:type="default" r:id="rId36"/>
          <w:headerReference w:type="firs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12328A" w:rsidRDefault="006923BE"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A57D2">
      <w:pPr>
        <w:pStyle w:val="Ttulo1"/>
        <w:rPr>
          <w:rFonts w:asciiTheme="minorHAnsi" w:hAnsiTheme="minorHAnsi"/>
          <w:lang w:val="es-CO"/>
        </w:rPr>
      </w:pPr>
      <w:bookmarkStart w:id="322" w:name="_Toc168298094"/>
      <w:bookmarkStart w:id="323" w:name="_Toc215304908"/>
      <w:r w:rsidRPr="0012328A">
        <w:rPr>
          <w:rFonts w:asciiTheme="minorHAnsi" w:hAnsiTheme="minorHAnsi"/>
          <w:lang w:val="es-CO"/>
        </w:rPr>
        <w:t>Sección VI – Requisitos del Contratante</w:t>
      </w:r>
      <w:bookmarkEnd w:id="322"/>
      <w:bookmarkEnd w:id="323"/>
    </w:p>
    <w:p w:rsidR="006F28D1" w:rsidRPr="0012328A" w:rsidRDefault="006F28D1" w:rsidP="006F28D1">
      <w:pPr>
        <w:pStyle w:val="Sangradetextonormal"/>
        <w:ind w:left="180" w:right="288"/>
        <w:rPr>
          <w:rFonts w:asciiTheme="minorHAnsi" w:hAnsiTheme="minorHAnsi"/>
          <w:lang w:val="es-CO"/>
        </w:rPr>
      </w:pPr>
    </w:p>
    <w:p w:rsidR="006F28D1" w:rsidRPr="0012328A" w:rsidRDefault="006F28D1" w:rsidP="006F28D1">
      <w:pPr>
        <w:pStyle w:val="Sangradetextonormal"/>
        <w:ind w:left="180" w:right="288"/>
        <w:rPr>
          <w:rFonts w:asciiTheme="minorHAnsi" w:hAnsiTheme="minorHAnsi"/>
          <w:u w:val="single"/>
        </w:rPr>
      </w:pPr>
    </w:p>
    <w:p w:rsidR="006F28D1" w:rsidRDefault="006F28D1" w:rsidP="006F28D1">
      <w:pPr>
        <w:jc w:val="center"/>
        <w:rPr>
          <w:rFonts w:asciiTheme="minorHAnsi" w:hAnsiTheme="minorHAnsi"/>
          <w:b/>
          <w:sz w:val="28"/>
          <w:szCs w:val="28"/>
        </w:rPr>
      </w:pPr>
      <w:r w:rsidRPr="0012328A">
        <w:rPr>
          <w:rFonts w:asciiTheme="minorHAnsi" w:hAnsiTheme="minorHAnsi"/>
          <w:b/>
          <w:sz w:val="28"/>
          <w:szCs w:val="28"/>
        </w:rPr>
        <w:t>Tabla de Contenidos</w:t>
      </w:r>
    </w:p>
    <w:p w:rsidR="000C4539" w:rsidRDefault="000C4539" w:rsidP="000C4539">
      <w:pPr>
        <w:rPr>
          <w:rFonts w:asciiTheme="minorHAnsi" w:hAnsiTheme="minorHAnsi"/>
          <w:b/>
          <w:sz w:val="28"/>
          <w:szCs w:val="28"/>
          <w:lang w:val="es-ES"/>
        </w:rPr>
      </w:pPr>
    </w:p>
    <w:p w:rsidR="00C35C29" w:rsidRPr="00DB6560" w:rsidRDefault="000C4539" w:rsidP="000C4539">
      <w:pPr>
        <w:rPr>
          <w:rFonts w:asciiTheme="minorHAnsi" w:hAnsiTheme="minorHAnsi"/>
          <w:b/>
          <w:szCs w:val="28"/>
          <w:lang w:val="es-ES"/>
        </w:rPr>
      </w:pPr>
      <w:r w:rsidRPr="00DB6560">
        <w:rPr>
          <w:rFonts w:asciiTheme="minorHAnsi" w:hAnsiTheme="minorHAnsi"/>
          <w:b/>
          <w:szCs w:val="28"/>
          <w:lang w:val="es-ES"/>
        </w:rPr>
        <w:t xml:space="preserve">Especificaciones Técnicas </w:t>
      </w:r>
      <w:r w:rsidR="0062669B">
        <w:rPr>
          <w:rFonts w:asciiTheme="minorHAnsi" w:hAnsiTheme="minorHAnsi"/>
          <w:b/>
          <w:szCs w:val="28"/>
          <w:lang w:val="es-ES"/>
        </w:rPr>
        <w:t>y Ambientales del Proyecto …………………..</w:t>
      </w:r>
      <w:r w:rsidRPr="00DB6560">
        <w:rPr>
          <w:rFonts w:asciiTheme="minorHAnsi" w:hAnsiTheme="minorHAnsi"/>
          <w:b/>
          <w:szCs w:val="28"/>
          <w:lang w:val="es-ES"/>
        </w:rPr>
        <w:t>…</w:t>
      </w:r>
      <w:r w:rsidR="00DB6560">
        <w:rPr>
          <w:rFonts w:asciiTheme="minorHAnsi" w:hAnsiTheme="minorHAnsi"/>
          <w:b/>
          <w:szCs w:val="28"/>
          <w:lang w:val="es-ES"/>
        </w:rPr>
        <w:t>………………………………………</w:t>
      </w:r>
      <w:r w:rsidRPr="00DB6560">
        <w:rPr>
          <w:rFonts w:asciiTheme="minorHAnsi" w:hAnsiTheme="minorHAnsi"/>
          <w:b/>
          <w:szCs w:val="28"/>
          <w:lang w:val="es-ES"/>
        </w:rPr>
        <w:t>…………</w:t>
      </w:r>
      <w:r w:rsidR="00E61687" w:rsidRPr="00DB6560">
        <w:rPr>
          <w:rFonts w:asciiTheme="minorHAnsi" w:hAnsiTheme="minorHAnsi"/>
          <w:b/>
          <w:szCs w:val="28"/>
          <w:lang w:val="es-ES"/>
        </w:rPr>
        <w:t>………………………………………………………………102</w:t>
      </w:r>
    </w:p>
    <w:p w:rsidR="00C35C29" w:rsidRPr="00DB6560" w:rsidRDefault="00256261">
      <w:pPr>
        <w:pStyle w:val="TDC1"/>
        <w:rPr>
          <w:rFonts w:asciiTheme="minorHAnsi" w:eastAsiaTheme="minorEastAsia" w:hAnsiTheme="minorHAnsi" w:cstheme="minorBidi"/>
          <w:b w:val="0"/>
          <w:sz w:val="22"/>
          <w:szCs w:val="22"/>
          <w:lang w:val="es-HN" w:eastAsia="es-HN"/>
        </w:rPr>
      </w:pPr>
      <w:r w:rsidRPr="00256261">
        <w:rPr>
          <w:rFonts w:asciiTheme="minorHAnsi" w:hAnsiTheme="minorHAnsi"/>
          <w:noProof w:val="0"/>
        </w:rPr>
        <w:fldChar w:fldCharType="begin"/>
      </w:r>
      <w:r w:rsidR="006F28D1" w:rsidRPr="00DB6560">
        <w:rPr>
          <w:rFonts w:asciiTheme="minorHAnsi" w:hAnsiTheme="minorHAnsi"/>
        </w:rPr>
        <w:instrText xml:space="preserve"> TOC \h \z \t "S6-Header 1,1" </w:instrText>
      </w:r>
      <w:r w:rsidRPr="00256261">
        <w:rPr>
          <w:rFonts w:asciiTheme="minorHAnsi" w:hAnsiTheme="minorHAnsi"/>
          <w:noProof w:val="0"/>
        </w:rPr>
        <w:fldChar w:fldCharType="separate"/>
      </w:r>
      <w:hyperlink w:anchor="_Toc395800657" w:history="1">
        <w:r w:rsidR="00C35C29" w:rsidRPr="00DB6560">
          <w:rPr>
            <w:rStyle w:val="Hipervnculo"/>
            <w:rFonts w:asciiTheme="minorHAnsi" w:hAnsiTheme="minorHAnsi"/>
            <w:lang w:val="es-ES"/>
          </w:rPr>
          <w:t>Planos</w:t>
        </w:r>
        <w:r w:rsidR="00EF61E2" w:rsidRPr="00DB6560">
          <w:rPr>
            <w:rStyle w:val="Hipervnculo"/>
            <w:rFonts w:asciiTheme="minorHAnsi" w:hAnsiTheme="minorHAnsi"/>
            <w:lang w:val="es-ES"/>
          </w:rPr>
          <w:t xml:space="preserve"> </w:t>
        </w:r>
        <w:r w:rsidR="0062669B">
          <w:rPr>
            <w:rStyle w:val="Hipervnculo"/>
            <w:rFonts w:asciiTheme="minorHAnsi" w:hAnsiTheme="minorHAnsi"/>
            <w:lang w:val="es-ES"/>
          </w:rPr>
          <w:t>…………………………………..</w:t>
        </w:r>
        <w:r w:rsidR="0019425C" w:rsidRPr="00DB6560">
          <w:rPr>
            <w:rStyle w:val="Hipervnculo"/>
            <w:rFonts w:asciiTheme="minorHAnsi" w:hAnsiTheme="minorHAnsi"/>
            <w:lang w:val="es-ES"/>
          </w:rPr>
          <w:t>…</w:t>
        </w:r>
        <w:r w:rsidR="009E7534" w:rsidRPr="00DB6560">
          <w:rPr>
            <w:rStyle w:val="Hipervnculo"/>
            <w:rFonts w:asciiTheme="minorHAnsi" w:hAnsiTheme="minorHAnsi"/>
            <w:lang w:val="es-ES"/>
          </w:rPr>
          <w:t>..</w:t>
        </w:r>
        <w:r w:rsidR="0019425C" w:rsidRPr="00DB6560">
          <w:rPr>
            <w:rStyle w:val="Hipervnculo"/>
            <w:rFonts w:asciiTheme="minorHAnsi" w:hAnsiTheme="minorHAnsi"/>
            <w:lang w:val="es-ES"/>
          </w:rPr>
          <w:t>…………</w:t>
        </w:r>
        <w:r w:rsidR="00DB6560">
          <w:rPr>
            <w:rStyle w:val="Hipervnculo"/>
            <w:rFonts w:asciiTheme="minorHAnsi" w:hAnsiTheme="minorHAnsi"/>
            <w:lang w:val="es-ES"/>
          </w:rPr>
          <w:t>……………………………………………….</w:t>
        </w:r>
        <w:r w:rsidR="0019425C" w:rsidRPr="00DB6560">
          <w:rPr>
            <w:rStyle w:val="Hipervnculo"/>
            <w:rFonts w:asciiTheme="minorHAnsi" w:hAnsiTheme="minorHAnsi"/>
            <w:lang w:val="es-ES"/>
          </w:rPr>
          <w:t>……………………….</w:t>
        </w:r>
        <w:r w:rsidRPr="00DB6560">
          <w:rPr>
            <w:rFonts w:asciiTheme="minorHAnsi" w:hAnsiTheme="minorHAnsi"/>
            <w:webHidden/>
          </w:rPr>
          <w:fldChar w:fldCharType="begin"/>
        </w:r>
        <w:r w:rsidR="00C35C29" w:rsidRPr="00DB6560">
          <w:rPr>
            <w:rFonts w:asciiTheme="minorHAnsi" w:hAnsiTheme="minorHAnsi"/>
            <w:webHidden/>
          </w:rPr>
          <w:instrText xml:space="preserve"> PAGEREF _Toc395800657 \h </w:instrText>
        </w:r>
        <w:r w:rsidRPr="00DB6560">
          <w:rPr>
            <w:rFonts w:asciiTheme="minorHAnsi" w:hAnsiTheme="minorHAnsi"/>
            <w:webHidden/>
          </w:rPr>
        </w:r>
        <w:r w:rsidRPr="00DB6560">
          <w:rPr>
            <w:rFonts w:asciiTheme="minorHAnsi" w:hAnsiTheme="minorHAnsi"/>
            <w:webHidden/>
          </w:rPr>
          <w:fldChar w:fldCharType="separate"/>
        </w:r>
        <w:r w:rsidR="002146D4">
          <w:rPr>
            <w:rFonts w:asciiTheme="minorHAnsi" w:hAnsiTheme="minorHAnsi"/>
            <w:webHidden/>
          </w:rPr>
          <w:t>103</w:t>
        </w:r>
        <w:r w:rsidRPr="00DB6560">
          <w:rPr>
            <w:rFonts w:asciiTheme="minorHAnsi" w:hAnsiTheme="minorHAnsi"/>
            <w:webHidden/>
          </w:rPr>
          <w:fldChar w:fldCharType="end"/>
        </w:r>
      </w:hyperlink>
    </w:p>
    <w:p w:rsidR="00C35C29" w:rsidRPr="00DB6560" w:rsidRDefault="00C35C29">
      <w:pPr>
        <w:pStyle w:val="TDC1"/>
        <w:rPr>
          <w:rFonts w:asciiTheme="minorHAnsi" w:eastAsiaTheme="minorEastAsia" w:hAnsiTheme="minorHAnsi" w:cstheme="minorBidi"/>
          <w:b w:val="0"/>
          <w:sz w:val="22"/>
          <w:szCs w:val="22"/>
          <w:lang w:val="es-HN" w:eastAsia="es-HN"/>
        </w:rPr>
      </w:pPr>
    </w:p>
    <w:p w:rsidR="006F28D1" w:rsidRPr="0012328A" w:rsidRDefault="00256261" w:rsidP="006F28D1">
      <w:pPr>
        <w:pStyle w:val="TDC2"/>
        <w:rPr>
          <w:rFonts w:asciiTheme="minorHAnsi" w:hAnsiTheme="minorHAnsi"/>
        </w:rPr>
      </w:pPr>
      <w:r w:rsidRPr="00DB6560">
        <w:rPr>
          <w:rFonts w:asciiTheme="minorHAnsi" w:hAnsiTheme="minorHAnsi"/>
        </w:rPr>
        <w:fldChar w:fldCharType="end"/>
      </w: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0C4539" w:rsidRDefault="00D121F7" w:rsidP="000C4539">
      <w:pPr>
        <w:pStyle w:val="S6-Header1"/>
        <w:rPr>
          <w:rFonts w:asciiTheme="minorHAnsi" w:hAnsiTheme="minorHAnsi"/>
          <w:lang w:val="es-ES"/>
        </w:rPr>
      </w:pPr>
      <w:r w:rsidRPr="0012328A">
        <w:rPr>
          <w:rFonts w:asciiTheme="minorHAnsi" w:hAnsiTheme="minorHAnsi"/>
          <w:sz w:val="28"/>
          <w:lang w:val="es-ES"/>
        </w:rPr>
        <w:br w:type="page"/>
      </w:r>
      <w:r w:rsidR="00FD59CD" w:rsidRPr="000C4539">
        <w:rPr>
          <w:rFonts w:asciiTheme="minorHAnsi" w:hAnsiTheme="minorHAnsi"/>
          <w:lang w:val="es-ES"/>
        </w:rPr>
        <w:lastRenderedPageBreak/>
        <w:t>Especificaciones</w:t>
      </w:r>
    </w:p>
    <w:p w:rsidR="00B41C69" w:rsidRPr="0012328A" w:rsidRDefault="00B41C69" w:rsidP="00B41C69">
      <w:pPr>
        <w:jc w:val="both"/>
        <w:rPr>
          <w:rFonts w:asciiTheme="minorHAnsi" w:hAnsiTheme="minorHAnsi"/>
          <w:sz w:val="22"/>
          <w:szCs w:val="20"/>
          <w:lang w:val="es-CR"/>
        </w:rPr>
      </w:pPr>
    </w:p>
    <w:p w:rsidR="008D4275" w:rsidRPr="0012328A" w:rsidRDefault="008D4275" w:rsidP="008D4275">
      <w:pPr>
        <w:keepNext/>
        <w:outlineLvl w:val="1"/>
        <w:rPr>
          <w:rFonts w:asciiTheme="minorHAnsi" w:hAnsiTheme="minorHAnsi"/>
          <w:b/>
          <w:sz w:val="22"/>
          <w:szCs w:val="20"/>
          <w:lang w:val="es-ES"/>
        </w:rPr>
      </w:pPr>
    </w:p>
    <w:p w:rsidR="008D4200" w:rsidRPr="0012328A" w:rsidRDefault="008D4200" w:rsidP="008D4275">
      <w:pPr>
        <w:keepNext/>
        <w:outlineLvl w:val="1"/>
        <w:rPr>
          <w:rFonts w:asciiTheme="minorHAnsi" w:hAnsiTheme="minorHAnsi"/>
          <w:b/>
          <w:sz w:val="22"/>
          <w:szCs w:val="20"/>
          <w:lang w:val="es-ES"/>
        </w:rPr>
      </w:pPr>
    </w:p>
    <w:p w:rsidR="0012328A" w:rsidRDefault="0012328A" w:rsidP="00AB5769">
      <w:pPr>
        <w:spacing w:after="200" w:line="276" w:lineRule="auto"/>
        <w:rPr>
          <w:rFonts w:asciiTheme="minorHAnsi" w:eastAsiaTheme="minorHAnsi" w:hAnsiTheme="minorHAnsi" w:cstheme="minorBidi"/>
          <w:sz w:val="22"/>
          <w:szCs w:val="22"/>
          <w:lang w:val="es-MX"/>
        </w:rPr>
      </w:pPr>
    </w:p>
    <w:p w:rsidR="006E33B3" w:rsidRDefault="006E33B3" w:rsidP="00AB5769">
      <w:pPr>
        <w:spacing w:after="200" w:line="276" w:lineRule="auto"/>
        <w:rPr>
          <w:rFonts w:asciiTheme="minorHAnsi" w:eastAsiaTheme="minorHAnsi" w:hAnsiTheme="minorHAnsi" w:cstheme="minorBidi"/>
          <w:sz w:val="22"/>
          <w:szCs w:val="22"/>
          <w:lang w:val="es-MX"/>
        </w:rPr>
      </w:pPr>
    </w:p>
    <w:p w:rsidR="006E33B3" w:rsidRPr="0012328A" w:rsidRDefault="006E33B3" w:rsidP="00AB5769">
      <w:pPr>
        <w:spacing w:after="200" w:line="276" w:lineRule="auto"/>
        <w:rPr>
          <w:rFonts w:asciiTheme="minorHAnsi" w:eastAsiaTheme="minorHAnsi" w:hAnsiTheme="minorHAnsi" w:cstheme="minorBidi"/>
          <w:sz w:val="22"/>
          <w:szCs w:val="22"/>
          <w:lang w:val="es-MX"/>
        </w:rPr>
      </w:pPr>
    </w:p>
    <w:p w:rsidR="00AB5769" w:rsidRPr="0012328A" w:rsidRDefault="00AB5769" w:rsidP="008D4275">
      <w:pPr>
        <w:keepNext/>
        <w:outlineLvl w:val="1"/>
        <w:rPr>
          <w:rFonts w:asciiTheme="minorHAnsi" w:hAnsiTheme="minorHAnsi"/>
          <w:b/>
          <w:sz w:val="22"/>
          <w:szCs w:val="20"/>
          <w:lang w:val="es-MX"/>
        </w:rPr>
      </w:pPr>
    </w:p>
    <w:p w:rsidR="00AB5769" w:rsidRPr="0012328A" w:rsidRDefault="00AB5769" w:rsidP="008D4275">
      <w:pPr>
        <w:keepNext/>
        <w:outlineLvl w:val="1"/>
        <w:rPr>
          <w:rFonts w:asciiTheme="minorHAnsi" w:hAnsiTheme="minorHAnsi"/>
          <w:b/>
          <w:sz w:val="22"/>
          <w:szCs w:val="20"/>
          <w:lang w:val="es-ES"/>
        </w:rPr>
      </w:pP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 xml:space="preserve">ESPECIFICACIONES </w:t>
      </w:r>
      <w:r w:rsidR="0062669B">
        <w:rPr>
          <w:rFonts w:asciiTheme="minorHAnsi" w:hAnsiTheme="minorHAnsi" w:cstheme="minorHAnsi"/>
          <w:b/>
          <w:color w:val="000000" w:themeColor="text1"/>
          <w:sz w:val="36"/>
          <w:szCs w:val="36"/>
          <w:lang w:val="es-ES"/>
        </w:rPr>
        <w:t>T</w:t>
      </w:r>
      <w:r w:rsidR="002670E9">
        <w:rPr>
          <w:rFonts w:asciiTheme="minorHAnsi" w:hAnsiTheme="minorHAnsi" w:cstheme="minorHAnsi"/>
          <w:b/>
          <w:color w:val="000000" w:themeColor="text1"/>
          <w:sz w:val="36"/>
          <w:szCs w:val="36"/>
          <w:lang w:val="es-ES"/>
        </w:rPr>
        <w:t>ÉCNICAS Y AMBIENTALES DEL PROYE</w:t>
      </w:r>
      <w:r w:rsidR="0062669B">
        <w:rPr>
          <w:rFonts w:asciiTheme="minorHAnsi" w:hAnsiTheme="minorHAnsi" w:cstheme="minorHAnsi"/>
          <w:b/>
          <w:color w:val="000000" w:themeColor="text1"/>
          <w:sz w:val="36"/>
          <w:szCs w:val="36"/>
          <w:lang w:val="es-ES"/>
        </w:rPr>
        <w:t xml:space="preserve">CTO </w:t>
      </w: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Ver Documento Anexo)</w:t>
      </w:r>
    </w:p>
    <w:p w:rsidR="008D4200" w:rsidRPr="0012328A" w:rsidRDefault="008D4200"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12328A">
      <w:pPr>
        <w:jc w:val="center"/>
        <w:rPr>
          <w:rFonts w:asciiTheme="minorHAnsi" w:hAnsiTheme="minorHAnsi"/>
        </w:rPr>
      </w:pPr>
      <w:bookmarkStart w:id="324" w:name="_Toc341054121"/>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bookmarkEnd w:id="324"/>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8D4275" w:rsidRPr="0012328A" w:rsidRDefault="008D4275" w:rsidP="006F28D1">
      <w:pPr>
        <w:tabs>
          <w:tab w:val="left" w:pos="2445"/>
        </w:tabs>
        <w:rPr>
          <w:rFonts w:asciiTheme="minorHAnsi" w:hAnsiTheme="minorHAnsi"/>
          <w:lang w:val="es-CR"/>
        </w:rPr>
      </w:pPr>
    </w:p>
    <w:p w:rsidR="006F28D1" w:rsidRDefault="006F28D1" w:rsidP="00D121F7">
      <w:pPr>
        <w:pStyle w:val="S6-Header1"/>
        <w:rPr>
          <w:rFonts w:asciiTheme="minorHAnsi" w:hAnsiTheme="minorHAnsi"/>
          <w:lang w:val="es-ES"/>
        </w:rPr>
      </w:pPr>
      <w:bookmarkStart w:id="325" w:name="_Toc23233013"/>
      <w:bookmarkStart w:id="326" w:name="_Toc23238062"/>
      <w:bookmarkStart w:id="327" w:name="_Toc41971553"/>
      <w:bookmarkStart w:id="328" w:name="_Toc118098752"/>
      <w:bookmarkStart w:id="329" w:name="_Toc215289591"/>
      <w:bookmarkStart w:id="330" w:name="_Toc215290793"/>
      <w:bookmarkStart w:id="331" w:name="_Toc215291112"/>
      <w:bookmarkStart w:id="332" w:name="_Toc215291513"/>
      <w:bookmarkStart w:id="333" w:name="_Toc395800657"/>
      <w:r w:rsidRPr="0012328A">
        <w:rPr>
          <w:rFonts w:asciiTheme="minorHAnsi" w:hAnsiTheme="minorHAnsi"/>
          <w:lang w:val="es-ES"/>
        </w:rPr>
        <w:t>Planos</w:t>
      </w:r>
      <w:bookmarkEnd w:id="325"/>
      <w:bookmarkEnd w:id="326"/>
      <w:bookmarkEnd w:id="327"/>
      <w:bookmarkEnd w:id="328"/>
      <w:bookmarkEnd w:id="329"/>
      <w:bookmarkEnd w:id="330"/>
      <w:bookmarkEnd w:id="331"/>
      <w:bookmarkEnd w:id="332"/>
      <w:bookmarkEnd w:id="333"/>
      <w:r w:rsidRPr="0012328A" w:rsidDel="004B0EB7">
        <w:rPr>
          <w:rFonts w:asciiTheme="minorHAnsi" w:hAnsiTheme="minorHAnsi"/>
          <w:lang w:val="es-ES"/>
        </w:rPr>
        <w:t xml:space="preserve"> </w:t>
      </w:r>
    </w:p>
    <w:p w:rsidR="004C14E9" w:rsidRPr="004C14E9" w:rsidRDefault="004C14E9" w:rsidP="004C14E9">
      <w:pPr>
        <w:pStyle w:val="S6-Header1"/>
        <w:rPr>
          <w:rFonts w:asciiTheme="minorHAnsi" w:hAnsiTheme="minorHAnsi"/>
          <w:lang w:val="es-ES"/>
        </w:rPr>
      </w:pPr>
      <w:bookmarkStart w:id="334" w:name="_Toc395800658"/>
      <w:r w:rsidRPr="004C14E9">
        <w:rPr>
          <w:rFonts w:asciiTheme="minorHAnsi" w:hAnsiTheme="minorHAnsi"/>
          <w:lang w:val="es-ES"/>
        </w:rPr>
        <w:t>(VER PLANOS ADJUNTOS AL PRESENTE DOCUMENTO)</w:t>
      </w:r>
      <w:bookmarkEnd w:id="334"/>
    </w:p>
    <w:p w:rsidR="006F28D1" w:rsidRPr="0012328A" w:rsidRDefault="00716F1F" w:rsidP="006F28D1">
      <w:pPr>
        <w:pStyle w:val="explanatorynotes"/>
        <w:spacing w:after="0" w:line="240" w:lineRule="auto"/>
        <w:ind w:right="288"/>
        <w:rPr>
          <w:rFonts w:asciiTheme="minorHAnsi" w:hAnsiTheme="minorHAnsi"/>
          <w:lang w:val="es-CO"/>
        </w:rPr>
      </w:pPr>
      <w:r w:rsidRPr="0012328A">
        <w:rPr>
          <w:rFonts w:asciiTheme="minorHAnsi" w:hAnsiTheme="minorHAnsi"/>
          <w:lang w:val="es-CO"/>
        </w:rPr>
        <w:br w:type="page"/>
      </w:r>
    </w:p>
    <w:tbl>
      <w:tblPr>
        <w:tblW w:w="0" w:type="auto"/>
        <w:tblLayout w:type="fixed"/>
        <w:tblLook w:val="0000"/>
      </w:tblPr>
      <w:tblGrid>
        <w:gridCol w:w="9198"/>
      </w:tblGrid>
      <w:tr w:rsidR="006F28D1" w:rsidRPr="0012328A" w:rsidTr="00A55EEE">
        <w:trPr>
          <w:trHeight w:val="900"/>
        </w:trPr>
        <w:tc>
          <w:tcPr>
            <w:tcW w:w="9198" w:type="dxa"/>
            <w:vAlign w:val="center"/>
          </w:tcPr>
          <w:p w:rsidR="006F28D1" w:rsidRPr="004C14E9" w:rsidRDefault="006F28D1" w:rsidP="00D121F7">
            <w:pPr>
              <w:pStyle w:val="S6-Header1"/>
              <w:rPr>
                <w:rFonts w:asciiTheme="minorHAnsi" w:hAnsiTheme="minorHAnsi"/>
                <w:lang w:val="es-HN"/>
              </w:rPr>
            </w:pPr>
          </w:p>
        </w:tc>
      </w:tr>
    </w:tbl>
    <w:p w:rsidR="006F28D1" w:rsidRPr="0012328A" w:rsidRDefault="006F28D1" w:rsidP="006F28D1">
      <w:pPr>
        <w:jc w:val="center"/>
        <w:rPr>
          <w:rFonts w:asciiTheme="minorHAnsi" w:hAnsiTheme="minorHAnsi"/>
          <w:lang w:val="es-ES"/>
        </w:rPr>
      </w:pPr>
    </w:p>
    <w:p w:rsidR="006F28D1" w:rsidRPr="0012328A" w:rsidRDefault="006F28D1" w:rsidP="006F28D1">
      <w:pPr>
        <w:jc w:val="center"/>
        <w:rPr>
          <w:rFonts w:asciiTheme="minorHAnsi" w:hAnsiTheme="minorHAnsi"/>
          <w:lang w:val="es-ES"/>
        </w:rPr>
      </w:pPr>
    </w:p>
    <w:p w:rsidR="006F28D1" w:rsidRPr="004C14E9" w:rsidRDefault="006F28D1" w:rsidP="006F28D1">
      <w:pPr>
        <w:pStyle w:val="explanatorynotes"/>
        <w:spacing w:after="0" w:line="240" w:lineRule="auto"/>
        <w:ind w:right="288"/>
        <w:rPr>
          <w:rFonts w:asciiTheme="minorHAnsi" w:hAnsiTheme="minorHAnsi"/>
          <w:lang w:val="es-HN"/>
        </w:rPr>
      </w:pPr>
    </w:p>
    <w:p w:rsidR="00F219E2" w:rsidRPr="0012328A" w:rsidRDefault="00F219E2" w:rsidP="00164342">
      <w:pPr>
        <w:pStyle w:val="Part"/>
        <w:rPr>
          <w:rFonts w:asciiTheme="minorHAnsi" w:hAnsiTheme="minorHAnsi"/>
        </w:rPr>
      </w:pPr>
    </w:p>
    <w:p w:rsidR="00F219E2" w:rsidRPr="0012328A" w:rsidRDefault="00F219E2" w:rsidP="00164342">
      <w:pPr>
        <w:pStyle w:val="Part"/>
        <w:rPr>
          <w:rFonts w:asciiTheme="minorHAnsi" w:hAnsiTheme="minorHAnsi"/>
        </w:rPr>
      </w:pPr>
    </w:p>
    <w:p w:rsidR="00A8687B" w:rsidRPr="0012328A" w:rsidRDefault="00A8687B" w:rsidP="00164342">
      <w:pPr>
        <w:pStyle w:val="Part"/>
        <w:rPr>
          <w:rFonts w:asciiTheme="minorHAnsi" w:hAnsiTheme="minorHAnsi"/>
        </w:rPr>
      </w:pPr>
      <w:bookmarkStart w:id="335" w:name="_Toc215304909"/>
      <w:r w:rsidRPr="0012328A">
        <w:rPr>
          <w:rFonts w:asciiTheme="minorHAnsi" w:hAnsiTheme="minorHAnsi"/>
        </w:rPr>
        <w:t xml:space="preserve">TERCERA PARTE </w:t>
      </w:r>
      <w:r w:rsidR="001A57D2" w:rsidRPr="0012328A">
        <w:rPr>
          <w:rFonts w:asciiTheme="minorHAnsi" w:hAnsiTheme="minorHAnsi"/>
        </w:rPr>
        <w:t xml:space="preserve">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 xml:space="preserve"> Condiciones Contractuales y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Formularios del Contrato</w:t>
      </w:r>
      <w:bookmarkEnd w:id="335"/>
      <w:r w:rsidRPr="0012328A">
        <w:rPr>
          <w:rFonts w:asciiTheme="minorHAnsi" w:hAnsiTheme="minorHAnsi"/>
        </w:rPr>
        <w:t xml:space="preserve"> </w:t>
      </w:r>
    </w:p>
    <w:p w:rsidR="00E872AD" w:rsidRPr="0012328A" w:rsidRDefault="00E872AD" w:rsidP="00164342">
      <w:pPr>
        <w:pStyle w:val="Part"/>
        <w:rPr>
          <w:rFonts w:asciiTheme="minorHAnsi" w:hAnsiTheme="minorHAnsi"/>
          <w:i/>
          <w:iCs/>
          <w:lang w:val="es-CO"/>
        </w:rPr>
      </w:pPr>
    </w:p>
    <w:p w:rsidR="00E872AD" w:rsidRPr="0012328A" w:rsidRDefault="00E872AD" w:rsidP="00E872AD">
      <w:pPr>
        <w:jc w:val="center"/>
        <w:rPr>
          <w:rFonts w:asciiTheme="minorHAnsi" w:hAnsiTheme="minorHAnsi"/>
          <w:b/>
          <w:bCs/>
          <w:sz w:val="36"/>
          <w:lang w:val="es-CO"/>
        </w:rPr>
        <w:sectPr w:rsidR="00E872AD" w:rsidRPr="0012328A" w:rsidSect="00AA5055">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336" w:name="_Toc215304910"/>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 Condiciones Generales del Contrato</w:t>
      </w:r>
      <w:bookmarkEnd w:id="336"/>
    </w:p>
    <w:p w:rsidR="00A8687B" w:rsidRPr="0012328A" w:rsidRDefault="00A8687B" w:rsidP="00A8687B">
      <w:pPr>
        <w:jc w:val="center"/>
        <w:rPr>
          <w:rFonts w:asciiTheme="minorHAnsi" w:hAnsiTheme="minorHAnsi"/>
          <w:b/>
          <w:bCs/>
          <w:lang w:val="es-CO"/>
        </w:rPr>
      </w:pPr>
    </w:p>
    <w:p w:rsidR="00A8687B" w:rsidRPr="0012328A" w:rsidRDefault="00A8687B" w:rsidP="00A8687B">
      <w:pPr>
        <w:rPr>
          <w:rFonts w:asciiTheme="minorHAnsi" w:hAnsiTheme="minorHAnsi"/>
          <w:i/>
          <w:iCs/>
          <w:lang w:val="es-CO"/>
        </w:rPr>
      </w:pPr>
    </w:p>
    <w:p w:rsidR="00A8687B" w:rsidRPr="0012328A" w:rsidRDefault="00A8687B" w:rsidP="00A8687B">
      <w:pPr>
        <w:pStyle w:val="Index"/>
        <w:rPr>
          <w:rFonts w:asciiTheme="minorHAnsi" w:hAnsiTheme="minorHAnsi"/>
          <w:lang w:val="es-CO"/>
        </w:rPr>
      </w:pPr>
      <w:r w:rsidRPr="0012328A">
        <w:rPr>
          <w:rFonts w:asciiTheme="minorHAnsi" w:hAnsiTheme="minorHAnsi"/>
          <w:i/>
          <w:iCs/>
          <w:lang w:val="es-CO"/>
        </w:rPr>
        <w:br w:type="page"/>
      </w:r>
      <w:bookmarkStart w:id="337" w:name="_Toc215289593"/>
      <w:bookmarkStart w:id="338" w:name="_Toc215290795"/>
      <w:bookmarkStart w:id="339" w:name="_Toc215291114"/>
      <w:bookmarkStart w:id="340" w:name="_Toc215291516"/>
      <w:r w:rsidRPr="0012328A">
        <w:rPr>
          <w:rFonts w:asciiTheme="minorHAnsi" w:hAnsiTheme="minorHAnsi"/>
          <w:lang w:val="es-CO"/>
        </w:rPr>
        <w:lastRenderedPageBreak/>
        <w:t>Índice de Cláusulas</w:t>
      </w:r>
      <w:bookmarkEnd w:id="337"/>
      <w:bookmarkEnd w:id="338"/>
      <w:bookmarkEnd w:id="339"/>
      <w:bookmarkEnd w:id="340"/>
    </w:p>
    <w:p w:rsidR="00A8687B" w:rsidRPr="0012328A" w:rsidRDefault="00A8687B" w:rsidP="00A8687B">
      <w:pPr>
        <w:pStyle w:val="Ttulo3"/>
        <w:rPr>
          <w:rFonts w:asciiTheme="minorHAnsi" w:hAnsiTheme="minorHAnsi"/>
          <w:lang w:val="es-CO"/>
        </w:rPr>
      </w:pPr>
    </w:p>
    <w:p w:rsidR="00280991" w:rsidRPr="0012328A" w:rsidRDefault="00256261" w:rsidP="00197CF2">
      <w:pPr>
        <w:pStyle w:val="TDC1"/>
        <w:rPr>
          <w:sz w:val="22"/>
          <w:szCs w:val="22"/>
          <w:lang w:val="en-US"/>
        </w:rPr>
      </w:pPr>
      <w:r w:rsidRPr="00256261">
        <w:fldChar w:fldCharType="begin"/>
      </w:r>
      <w:r w:rsidR="00A8687B" w:rsidRPr="0012328A">
        <w:instrText xml:space="preserve"> TOC \h \z \t "Section V Heading2,1,Section V Heading3,2" </w:instrText>
      </w:r>
      <w:r w:rsidRPr="00256261">
        <w:fldChar w:fldCharType="separate"/>
      </w:r>
      <w:hyperlink w:anchor="_Toc215304506" w:history="1">
        <w:r w:rsidR="00280991" w:rsidRPr="0012328A">
          <w:rPr>
            <w:rStyle w:val="Hipervnculo"/>
            <w:rFonts w:asciiTheme="minorHAnsi" w:hAnsiTheme="minorHAnsi"/>
          </w:rPr>
          <w:t>A. Disposiciones Generales</w:t>
        </w:r>
        <w:r w:rsidR="00280991" w:rsidRPr="0012328A">
          <w:rPr>
            <w:webHidden/>
          </w:rPr>
          <w:tab/>
        </w:r>
        <w:r w:rsidRPr="0012328A">
          <w:rPr>
            <w:webHidden/>
          </w:rPr>
          <w:fldChar w:fldCharType="begin"/>
        </w:r>
        <w:r w:rsidR="00280991" w:rsidRPr="0012328A">
          <w:rPr>
            <w:webHidden/>
          </w:rPr>
          <w:instrText xml:space="preserve"> PAGEREF _Toc215304506 \h </w:instrText>
        </w:r>
        <w:r w:rsidRPr="0012328A">
          <w:rPr>
            <w:webHidden/>
          </w:rPr>
        </w:r>
        <w:r w:rsidRPr="0012328A">
          <w:rPr>
            <w:webHidden/>
          </w:rPr>
          <w:fldChar w:fldCharType="separate"/>
        </w:r>
        <w:r w:rsidR="002146D4">
          <w:rPr>
            <w:webHidden/>
          </w:rPr>
          <w:t>108</w:t>
        </w:r>
        <w:r w:rsidRPr="0012328A">
          <w:rPr>
            <w:webHidden/>
          </w:rPr>
          <w:fldChar w:fldCharType="end"/>
        </w:r>
      </w:hyperlink>
    </w:p>
    <w:p w:rsidR="00280991" w:rsidRPr="0012328A" w:rsidRDefault="00256261">
      <w:pPr>
        <w:pStyle w:val="TDC2"/>
        <w:rPr>
          <w:rFonts w:asciiTheme="minorHAnsi" w:hAnsiTheme="minorHAnsi"/>
          <w:sz w:val="22"/>
          <w:szCs w:val="22"/>
          <w:lang w:val="en-US"/>
        </w:rPr>
      </w:pPr>
      <w:hyperlink w:anchor="_Toc215304507" w:history="1">
        <w:r w:rsidR="00280991" w:rsidRPr="0012328A">
          <w:rPr>
            <w:rStyle w:val="Hipervnculo"/>
            <w:rFonts w:asciiTheme="minorHAnsi" w:hAnsiTheme="minorHAnsi"/>
            <w:lang w:val="es-CO"/>
          </w:rPr>
          <w:t>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ini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7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08</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08" w:history="1">
        <w:r w:rsidR="00280991" w:rsidRPr="0012328A">
          <w:rPr>
            <w:rStyle w:val="Hipervnculo"/>
            <w:rFonts w:asciiTheme="minorHAnsi" w:hAnsiTheme="minorHAnsi"/>
            <w:lang w:val="es-CO"/>
          </w:rPr>
          <w:t>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terpreta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8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1</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09" w:history="1">
        <w:r w:rsidR="00280991" w:rsidRPr="0012328A">
          <w:rPr>
            <w:rStyle w:val="Hipervnculo"/>
            <w:rFonts w:asciiTheme="minorHAnsi" w:hAnsiTheme="minorHAnsi"/>
            <w:lang w:val="es-CO"/>
          </w:rPr>
          <w:t>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ioma y Ley Aplicabl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09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0" w:history="1">
        <w:r w:rsidR="00280991" w:rsidRPr="0012328A">
          <w:rPr>
            <w:rStyle w:val="Hipervnculo"/>
            <w:rFonts w:asciiTheme="minorHAnsi" w:hAnsiTheme="minorHAnsi"/>
            <w:lang w:val="es-CO"/>
          </w:rPr>
          <w:t>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cisiones d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1" w:history="1">
        <w:r w:rsidR="00280991" w:rsidRPr="0012328A">
          <w:rPr>
            <w:rStyle w:val="Hipervnculo"/>
            <w:rFonts w:asciiTheme="minorHAnsi" w:hAnsiTheme="minorHAnsi"/>
            <w:lang w:val="es-CO"/>
          </w:rPr>
          <w:t>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legación de fun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1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2" w:history="1">
        <w:r w:rsidR="00280991" w:rsidRPr="0012328A">
          <w:rPr>
            <w:rStyle w:val="Hipervnculo"/>
            <w:rFonts w:asciiTheme="minorHAnsi" w:hAnsiTheme="minorHAnsi"/>
            <w:lang w:val="es-CO"/>
          </w:rPr>
          <w:t>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munic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2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3" w:history="1">
        <w:r w:rsidR="00280991" w:rsidRPr="0012328A">
          <w:rPr>
            <w:rStyle w:val="Hipervnculo"/>
            <w:rFonts w:asciiTheme="minorHAnsi" w:hAnsiTheme="minorHAnsi"/>
            <w:lang w:val="es-CO"/>
          </w:rPr>
          <w:t>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bcontra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3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4" w:history="1">
        <w:r w:rsidR="00280991" w:rsidRPr="0012328A">
          <w:rPr>
            <w:rStyle w:val="Hipervnculo"/>
            <w:rFonts w:asciiTheme="minorHAnsi" w:hAnsiTheme="minorHAnsi"/>
            <w:lang w:val="es-CO"/>
          </w:rPr>
          <w:t>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Otros Contratist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4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5" w:history="1">
        <w:r w:rsidR="00280991" w:rsidRPr="0012328A">
          <w:rPr>
            <w:rStyle w:val="Hipervnculo"/>
            <w:rFonts w:asciiTheme="minorHAnsi" w:hAnsiTheme="minorHAnsi"/>
            <w:lang w:val="es-CO"/>
          </w:rPr>
          <w:t>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ersonal y Equip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5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3</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6" w:history="1">
        <w:r w:rsidR="00280991" w:rsidRPr="0012328A">
          <w:rPr>
            <w:rStyle w:val="Hipervnculo"/>
            <w:rFonts w:asciiTheme="minorHAnsi" w:hAnsiTheme="minorHAnsi"/>
            <w:lang w:val="es-CO"/>
          </w:rPr>
          <w:t>1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 y d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6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3</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7" w:history="1">
        <w:r w:rsidR="00280991" w:rsidRPr="0012328A">
          <w:rPr>
            <w:rStyle w:val="Hipervnculo"/>
            <w:rFonts w:asciiTheme="minorHAnsi" w:hAnsiTheme="minorHAnsi"/>
            <w:lang w:val="es-CO"/>
          </w:rPr>
          <w:t>1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7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3</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8" w:history="1">
        <w:r w:rsidR="00280991" w:rsidRPr="0012328A">
          <w:rPr>
            <w:rStyle w:val="Hipervnculo"/>
            <w:rFonts w:asciiTheme="minorHAnsi" w:hAnsiTheme="minorHAnsi"/>
            <w:lang w:val="es-CO"/>
          </w:rPr>
          <w:t>1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8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4</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19" w:history="1">
        <w:r w:rsidR="00280991" w:rsidRPr="0012328A">
          <w:rPr>
            <w:rStyle w:val="Hipervnculo"/>
            <w:rFonts w:asciiTheme="minorHAnsi" w:hAnsiTheme="minorHAnsi"/>
            <w:lang w:val="es-CO"/>
          </w:rPr>
          <w:t>1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19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4</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0" w:history="1">
        <w:r w:rsidR="00280991" w:rsidRPr="0012328A">
          <w:rPr>
            <w:rStyle w:val="Hipervnculo"/>
            <w:rFonts w:asciiTheme="minorHAnsi" w:hAnsiTheme="minorHAnsi"/>
            <w:lang w:val="es-CO"/>
          </w:rPr>
          <w:t>1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formes</w:t>
        </w:r>
        <w:r w:rsidR="00280991" w:rsidRPr="0012328A">
          <w:rPr>
            <w:rStyle w:val="Hipervnculo"/>
            <w:rFonts w:asciiTheme="minorHAnsi" w:hAnsiTheme="minorHAnsi"/>
            <w:spacing w:val="-3"/>
            <w:lang w:val="es-CO"/>
          </w:rPr>
          <w:t xml:space="preserve"> de investigación de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5</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1" w:history="1">
        <w:r w:rsidR="00280991" w:rsidRPr="0012328A">
          <w:rPr>
            <w:rStyle w:val="Hipervnculo"/>
            <w:rFonts w:asciiTheme="minorHAnsi" w:hAnsiTheme="minorHAnsi"/>
            <w:lang w:val="es-CO"/>
          </w:rPr>
          <w:t>15.</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Construcción de las Obras por el Contrat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1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5</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2" w:history="1">
        <w:r w:rsidR="00280991" w:rsidRPr="0012328A">
          <w:rPr>
            <w:rStyle w:val="Hipervnculo"/>
            <w:rFonts w:asciiTheme="minorHAnsi" w:hAnsiTheme="minorHAnsi"/>
            <w:lang w:val="es-CO"/>
          </w:rPr>
          <w:t>16.</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Terminación de las Obras en la fecha previst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2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5</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3" w:history="1">
        <w:r w:rsidR="00280991" w:rsidRPr="0012328A">
          <w:rPr>
            <w:rStyle w:val="Hipervnculo"/>
            <w:rFonts w:asciiTheme="minorHAnsi" w:hAnsiTheme="minorHAnsi"/>
            <w:lang w:val="es-CO"/>
          </w:rPr>
          <w:t>1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probación por 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3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5</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4" w:history="1">
        <w:r w:rsidR="00280991" w:rsidRPr="0012328A">
          <w:rPr>
            <w:rStyle w:val="Hipervnculo"/>
            <w:rFonts w:asciiTheme="minorHAnsi" w:hAnsiTheme="minorHAnsi"/>
            <w:lang w:val="es-CO"/>
          </w:rPr>
          <w:t>1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idad</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4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6</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5" w:history="1">
        <w:r w:rsidR="00280991" w:rsidRPr="0012328A">
          <w:rPr>
            <w:rStyle w:val="Hipervnculo"/>
            <w:rFonts w:asciiTheme="minorHAnsi" w:hAnsiTheme="minorHAnsi"/>
            <w:lang w:val="es-CO"/>
          </w:rPr>
          <w:t>1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scubrimien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5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6</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6" w:history="1">
        <w:r w:rsidR="00280991" w:rsidRPr="0012328A">
          <w:rPr>
            <w:rStyle w:val="Hipervnculo"/>
            <w:rFonts w:asciiTheme="minorHAnsi" w:hAnsiTheme="minorHAnsi"/>
            <w:lang w:val="es-CO"/>
          </w:rPr>
          <w:t>2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oma de posesión de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6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6</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7" w:history="1">
        <w:r w:rsidR="00280991" w:rsidRPr="0012328A">
          <w:rPr>
            <w:rStyle w:val="Hipervnculo"/>
            <w:rFonts w:asciiTheme="minorHAnsi" w:hAnsiTheme="minorHAnsi"/>
            <w:lang w:val="es-CO"/>
          </w:rPr>
          <w:t>2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ceso al Sitio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7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6</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8" w:history="1">
        <w:r w:rsidR="00280991" w:rsidRPr="0012328A">
          <w:rPr>
            <w:rStyle w:val="Hipervnculo"/>
            <w:rFonts w:asciiTheme="minorHAnsi" w:hAnsiTheme="minorHAnsi"/>
            <w:lang w:val="es-CO"/>
          </w:rPr>
          <w:t>2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strucciones, Inspecciones y Autorí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8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7</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29" w:history="1">
        <w:r w:rsidR="00280991" w:rsidRPr="0012328A">
          <w:rPr>
            <w:rStyle w:val="Hipervnculo"/>
            <w:rFonts w:asciiTheme="minorHAnsi" w:hAnsiTheme="minorHAnsi"/>
            <w:lang w:val="es-CO"/>
          </w:rPr>
          <w:t>2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lección del Conciliador</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29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7</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30" w:history="1">
        <w:r w:rsidR="00280991" w:rsidRPr="0012328A">
          <w:rPr>
            <w:rStyle w:val="Hipervnculo"/>
            <w:rFonts w:asciiTheme="minorHAnsi" w:hAnsiTheme="minorHAnsi"/>
            <w:lang w:val="es-CO"/>
          </w:rPr>
          <w:t>2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cedimientos para la solución de controversi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7</w:t>
        </w:r>
        <w:r w:rsidRPr="0012328A">
          <w:rPr>
            <w:rFonts w:asciiTheme="minorHAnsi" w:hAnsiTheme="minorHAnsi"/>
            <w:webHidden/>
          </w:rPr>
          <w:fldChar w:fldCharType="end"/>
        </w:r>
      </w:hyperlink>
    </w:p>
    <w:p w:rsidR="00280991" w:rsidRPr="0012328A" w:rsidRDefault="00256261" w:rsidP="00197CF2">
      <w:pPr>
        <w:pStyle w:val="TDC1"/>
        <w:rPr>
          <w:sz w:val="22"/>
          <w:szCs w:val="22"/>
          <w:lang w:val="en-US"/>
        </w:rPr>
      </w:pPr>
      <w:hyperlink w:anchor="_Toc215304531" w:history="1">
        <w:r w:rsidR="00280991" w:rsidRPr="0012328A">
          <w:rPr>
            <w:rStyle w:val="Hipervnculo"/>
            <w:rFonts w:asciiTheme="minorHAnsi" w:hAnsiTheme="minorHAnsi"/>
          </w:rPr>
          <w:t>B. Control de Plazos</w:t>
        </w:r>
        <w:r w:rsidR="00280991" w:rsidRPr="0012328A">
          <w:rPr>
            <w:webHidden/>
          </w:rPr>
          <w:tab/>
        </w:r>
        <w:r w:rsidRPr="0012328A">
          <w:rPr>
            <w:webHidden/>
          </w:rPr>
          <w:fldChar w:fldCharType="begin"/>
        </w:r>
        <w:r w:rsidR="00280991" w:rsidRPr="0012328A">
          <w:rPr>
            <w:webHidden/>
          </w:rPr>
          <w:instrText xml:space="preserve"> PAGEREF _Toc215304531 \h </w:instrText>
        </w:r>
        <w:r w:rsidRPr="0012328A">
          <w:rPr>
            <w:webHidden/>
          </w:rPr>
        </w:r>
        <w:r w:rsidRPr="0012328A">
          <w:rPr>
            <w:webHidden/>
          </w:rPr>
          <w:fldChar w:fldCharType="separate"/>
        </w:r>
        <w:r w:rsidR="002146D4">
          <w:rPr>
            <w:webHidden/>
          </w:rPr>
          <w:t>118</w:t>
        </w:r>
        <w:r w:rsidRPr="0012328A">
          <w:rPr>
            <w:webHidden/>
          </w:rPr>
          <w:fldChar w:fldCharType="end"/>
        </w:r>
      </w:hyperlink>
    </w:p>
    <w:p w:rsidR="00280991" w:rsidRPr="0012328A" w:rsidRDefault="00256261">
      <w:pPr>
        <w:pStyle w:val="TDC2"/>
        <w:rPr>
          <w:rFonts w:asciiTheme="minorHAnsi" w:hAnsiTheme="minorHAnsi"/>
          <w:sz w:val="22"/>
          <w:szCs w:val="22"/>
          <w:lang w:val="en-US"/>
        </w:rPr>
      </w:pPr>
      <w:hyperlink w:anchor="_Toc215304532" w:history="1">
        <w:r w:rsidR="00280991" w:rsidRPr="0012328A">
          <w:rPr>
            <w:rStyle w:val="Hipervnculo"/>
            <w:rFonts w:asciiTheme="minorHAnsi" w:hAnsiTheme="minorHAnsi"/>
            <w:lang w:val="es-CO"/>
          </w:rPr>
          <w:t>2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gram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2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8</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33" w:history="1">
        <w:r w:rsidR="00280991" w:rsidRPr="0012328A">
          <w:rPr>
            <w:rStyle w:val="Hipervnculo"/>
            <w:rFonts w:asciiTheme="minorHAnsi" w:hAnsiTheme="minorHAnsi"/>
            <w:lang w:val="es-CO"/>
          </w:rPr>
          <w:t>2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órroga de la Fecha Prevista de Termina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3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9</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34" w:history="1">
        <w:r w:rsidR="00280991" w:rsidRPr="0012328A">
          <w:rPr>
            <w:rStyle w:val="Hipervnculo"/>
            <w:rFonts w:asciiTheme="minorHAnsi" w:hAnsiTheme="minorHAnsi"/>
            <w:lang w:val="es-CO"/>
          </w:rPr>
          <w:t>2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elera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4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19</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35" w:history="1">
        <w:r w:rsidR="00280991" w:rsidRPr="0012328A">
          <w:rPr>
            <w:rStyle w:val="Hipervnculo"/>
            <w:rFonts w:asciiTheme="minorHAnsi" w:hAnsiTheme="minorHAnsi"/>
            <w:lang w:val="es-CO"/>
          </w:rPr>
          <w:t>2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moras ordenadas por el Gerente de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5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0</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36" w:history="1">
        <w:r w:rsidR="00280991" w:rsidRPr="0012328A">
          <w:rPr>
            <w:rStyle w:val="Hipervnculo"/>
            <w:rFonts w:asciiTheme="minorHAnsi" w:hAnsiTheme="minorHAnsi"/>
            <w:lang w:val="es-CO"/>
          </w:rPr>
          <w:t>2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uniones administrativ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6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0</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37" w:history="1">
        <w:r w:rsidR="00280991" w:rsidRPr="0012328A">
          <w:rPr>
            <w:rStyle w:val="Hipervnculo"/>
            <w:rFonts w:asciiTheme="minorHAnsi" w:hAnsiTheme="minorHAnsi"/>
            <w:lang w:val="es-CO"/>
          </w:rPr>
          <w:t>3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dvertencia anticipad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7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0</w:t>
        </w:r>
        <w:r w:rsidRPr="0012328A">
          <w:rPr>
            <w:rFonts w:asciiTheme="minorHAnsi" w:hAnsiTheme="minorHAnsi"/>
            <w:webHidden/>
          </w:rPr>
          <w:fldChar w:fldCharType="end"/>
        </w:r>
      </w:hyperlink>
    </w:p>
    <w:p w:rsidR="00280991" w:rsidRPr="0012328A" w:rsidRDefault="00256261" w:rsidP="00197CF2">
      <w:pPr>
        <w:pStyle w:val="TDC1"/>
        <w:rPr>
          <w:sz w:val="22"/>
          <w:szCs w:val="22"/>
          <w:lang w:val="en-US"/>
        </w:rPr>
      </w:pPr>
      <w:hyperlink w:anchor="_Toc215304538" w:history="1">
        <w:r w:rsidR="00280991" w:rsidRPr="0012328A">
          <w:rPr>
            <w:rStyle w:val="Hipervnculo"/>
            <w:rFonts w:asciiTheme="minorHAnsi" w:hAnsiTheme="minorHAnsi"/>
          </w:rPr>
          <w:t>C. Control de Calidad</w:t>
        </w:r>
        <w:r w:rsidR="00280991" w:rsidRPr="0012328A">
          <w:rPr>
            <w:webHidden/>
          </w:rPr>
          <w:tab/>
        </w:r>
        <w:r w:rsidRPr="0012328A">
          <w:rPr>
            <w:webHidden/>
          </w:rPr>
          <w:fldChar w:fldCharType="begin"/>
        </w:r>
        <w:r w:rsidR="00280991" w:rsidRPr="0012328A">
          <w:rPr>
            <w:webHidden/>
          </w:rPr>
          <w:instrText xml:space="preserve"> PAGEREF _Toc215304538 \h </w:instrText>
        </w:r>
        <w:r w:rsidRPr="0012328A">
          <w:rPr>
            <w:webHidden/>
          </w:rPr>
        </w:r>
        <w:r w:rsidRPr="0012328A">
          <w:rPr>
            <w:webHidden/>
          </w:rPr>
          <w:fldChar w:fldCharType="separate"/>
        </w:r>
        <w:r w:rsidR="002146D4">
          <w:rPr>
            <w:webHidden/>
          </w:rPr>
          <w:t>121</w:t>
        </w:r>
        <w:r w:rsidRPr="0012328A">
          <w:rPr>
            <w:webHidden/>
          </w:rPr>
          <w:fldChar w:fldCharType="end"/>
        </w:r>
      </w:hyperlink>
    </w:p>
    <w:p w:rsidR="00280991" w:rsidRPr="0012328A" w:rsidRDefault="00256261">
      <w:pPr>
        <w:pStyle w:val="TDC2"/>
        <w:rPr>
          <w:rFonts w:asciiTheme="minorHAnsi" w:hAnsiTheme="minorHAnsi"/>
          <w:sz w:val="22"/>
          <w:szCs w:val="22"/>
          <w:lang w:val="en-US"/>
        </w:rPr>
      </w:pPr>
      <w:hyperlink w:anchor="_Toc215304539" w:history="1">
        <w:r w:rsidR="00280991" w:rsidRPr="0012328A">
          <w:rPr>
            <w:rStyle w:val="Hipervnculo"/>
            <w:rFonts w:asciiTheme="minorHAnsi" w:hAnsiTheme="minorHAnsi"/>
            <w:lang w:val="es-CO"/>
          </w:rPr>
          <w:t>3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entificación de Defec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39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1</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40" w:history="1">
        <w:r w:rsidR="00280991" w:rsidRPr="0012328A">
          <w:rPr>
            <w:rStyle w:val="Hipervnculo"/>
            <w:rFonts w:asciiTheme="minorHAnsi" w:hAnsiTheme="minorHAnsi"/>
            <w:lang w:val="es-CO"/>
          </w:rPr>
          <w:t>3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ueb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1</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41" w:history="1">
        <w:r w:rsidR="00280991" w:rsidRPr="0012328A">
          <w:rPr>
            <w:rStyle w:val="Hipervnculo"/>
            <w:rFonts w:asciiTheme="minorHAnsi" w:hAnsiTheme="minorHAnsi"/>
            <w:lang w:val="es-CO"/>
          </w:rPr>
          <w:t>3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rrección de Defec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1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1</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42" w:history="1">
        <w:r w:rsidR="00280991" w:rsidRPr="0012328A">
          <w:rPr>
            <w:rStyle w:val="Hipervnculo"/>
            <w:rFonts w:asciiTheme="minorHAnsi" w:hAnsiTheme="minorHAnsi"/>
            <w:lang w:val="es-CO"/>
          </w:rPr>
          <w:t>3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ectos no corregid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2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1</w:t>
        </w:r>
        <w:r w:rsidRPr="0012328A">
          <w:rPr>
            <w:rFonts w:asciiTheme="minorHAnsi" w:hAnsiTheme="minorHAnsi"/>
            <w:webHidden/>
          </w:rPr>
          <w:fldChar w:fldCharType="end"/>
        </w:r>
      </w:hyperlink>
    </w:p>
    <w:p w:rsidR="00280991" w:rsidRPr="0012328A" w:rsidRDefault="00256261" w:rsidP="00197CF2">
      <w:pPr>
        <w:pStyle w:val="TDC1"/>
        <w:rPr>
          <w:sz w:val="22"/>
          <w:szCs w:val="22"/>
          <w:lang w:val="en-US"/>
        </w:rPr>
      </w:pPr>
      <w:hyperlink w:anchor="_Toc215304543" w:history="1">
        <w:r w:rsidR="00280991" w:rsidRPr="0012328A">
          <w:rPr>
            <w:rStyle w:val="Hipervnculo"/>
            <w:rFonts w:asciiTheme="minorHAnsi" w:hAnsiTheme="minorHAnsi"/>
          </w:rPr>
          <w:t>D. Control de Costos</w:t>
        </w:r>
        <w:r w:rsidR="00280991" w:rsidRPr="0012328A">
          <w:rPr>
            <w:webHidden/>
          </w:rPr>
          <w:tab/>
        </w:r>
        <w:r w:rsidRPr="0012328A">
          <w:rPr>
            <w:webHidden/>
          </w:rPr>
          <w:fldChar w:fldCharType="begin"/>
        </w:r>
        <w:r w:rsidR="00280991" w:rsidRPr="0012328A">
          <w:rPr>
            <w:webHidden/>
          </w:rPr>
          <w:instrText xml:space="preserve"> PAGEREF _Toc215304543 \h </w:instrText>
        </w:r>
        <w:r w:rsidRPr="0012328A">
          <w:rPr>
            <w:webHidden/>
          </w:rPr>
        </w:r>
        <w:r w:rsidRPr="0012328A">
          <w:rPr>
            <w:webHidden/>
          </w:rPr>
          <w:fldChar w:fldCharType="separate"/>
        </w:r>
        <w:r w:rsidR="002146D4">
          <w:rPr>
            <w:webHidden/>
          </w:rPr>
          <w:t>122</w:t>
        </w:r>
        <w:r w:rsidRPr="0012328A">
          <w:rPr>
            <w:webHidden/>
          </w:rPr>
          <w:fldChar w:fldCharType="end"/>
        </w:r>
      </w:hyperlink>
    </w:p>
    <w:p w:rsidR="00280991" w:rsidRPr="0012328A" w:rsidRDefault="00256261">
      <w:pPr>
        <w:pStyle w:val="TDC2"/>
        <w:rPr>
          <w:rFonts w:asciiTheme="minorHAnsi" w:hAnsiTheme="minorHAnsi"/>
          <w:sz w:val="22"/>
          <w:szCs w:val="22"/>
          <w:lang w:val="en-US"/>
        </w:rPr>
      </w:pPr>
      <w:hyperlink w:anchor="_Toc215304544" w:history="1">
        <w:r w:rsidR="00280991" w:rsidRPr="0012328A">
          <w:rPr>
            <w:rStyle w:val="Hipervnculo"/>
            <w:rFonts w:asciiTheme="minorHAnsi" w:hAnsiTheme="minorHAnsi"/>
            <w:lang w:val="es-CO"/>
          </w:rPr>
          <w:t>3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ecio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4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45" w:history="1">
        <w:r w:rsidR="00280991" w:rsidRPr="0012328A">
          <w:rPr>
            <w:rStyle w:val="Hipervnculo"/>
            <w:rFonts w:asciiTheme="minorHAnsi" w:hAnsiTheme="minorHAnsi"/>
            <w:lang w:val="es-CO"/>
          </w:rPr>
          <w:t>3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dificaciones al Precio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5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46" w:history="1">
        <w:r w:rsidR="00280991" w:rsidRPr="0012328A">
          <w:rPr>
            <w:rStyle w:val="Hipervnculo"/>
            <w:rFonts w:asciiTheme="minorHAnsi" w:hAnsiTheme="minorHAnsi"/>
            <w:lang w:val="es-CO"/>
          </w:rPr>
          <w:t>3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Vari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6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3</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47" w:history="1">
        <w:r w:rsidR="00280991" w:rsidRPr="0012328A">
          <w:rPr>
            <w:rStyle w:val="Hipervnculo"/>
            <w:rFonts w:asciiTheme="minorHAnsi" w:hAnsiTheme="minorHAnsi"/>
            <w:lang w:val="es-CO"/>
          </w:rPr>
          <w:t>3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yecciones  de Flujo de Efectiv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7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4</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48" w:history="1">
        <w:r w:rsidR="00280991" w:rsidRPr="0012328A">
          <w:rPr>
            <w:rStyle w:val="Hipervnculo"/>
            <w:rFonts w:asciiTheme="minorHAnsi" w:hAnsiTheme="minorHAnsi"/>
            <w:lang w:val="es-CO"/>
          </w:rPr>
          <w:t>3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ertificados de Pag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8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4</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49" w:history="1">
        <w:r w:rsidR="00280991" w:rsidRPr="0012328A">
          <w:rPr>
            <w:rStyle w:val="Hipervnculo"/>
            <w:rFonts w:asciiTheme="minorHAnsi" w:hAnsiTheme="minorHAnsi"/>
            <w:lang w:val="es-CO"/>
          </w:rPr>
          <w:t>4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49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4</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0" w:history="1">
        <w:r w:rsidR="00280991" w:rsidRPr="0012328A">
          <w:rPr>
            <w:rStyle w:val="Hipervnculo"/>
            <w:rFonts w:asciiTheme="minorHAnsi" w:hAnsiTheme="minorHAnsi"/>
            <w:lang w:val="es-CO"/>
          </w:rPr>
          <w:t>4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Eventos Compensabl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5</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1" w:history="1">
        <w:r w:rsidR="00280991" w:rsidRPr="0012328A">
          <w:rPr>
            <w:rStyle w:val="Hipervnculo"/>
            <w:rFonts w:asciiTheme="minorHAnsi" w:hAnsiTheme="minorHAnsi"/>
            <w:lang w:val="es-CO"/>
          </w:rPr>
          <w:t>4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mpuest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1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7</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2" w:history="1">
        <w:r w:rsidR="00280991" w:rsidRPr="0012328A">
          <w:rPr>
            <w:rStyle w:val="Hipervnculo"/>
            <w:rFonts w:asciiTheme="minorHAnsi" w:hAnsiTheme="minorHAnsi"/>
            <w:lang w:val="es-CO"/>
          </w:rPr>
          <w:t>4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ned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2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7</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3" w:history="1">
        <w:r w:rsidR="00280991" w:rsidRPr="0012328A">
          <w:rPr>
            <w:rStyle w:val="Hipervnculo"/>
            <w:rFonts w:asciiTheme="minorHAnsi" w:hAnsiTheme="minorHAnsi"/>
            <w:lang w:val="es-CO"/>
          </w:rPr>
          <w:t>4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justes de Preci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3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7</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4" w:history="1">
        <w:r w:rsidR="00280991" w:rsidRPr="0012328A">
          <w:rPr>
            <w:rStyle w:val="Hipervnculo"/>
            <w:rFonts w:asciiTheme="minorHAnsi" w:hAnsiTheme="minorHAnsi"/>
            <w:lang w:val="es-CO"/>
          </w:rPr>
          <w:t>4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ten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4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7</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5" w:history="1">
        <w:r w:rsidR="00280991" w:rsidRPr="0012328A">
          <w:rPr>
            <w:rStyle w:val="Hipervnculo"/>
            <w:rFonts w:asciiTheme="minorHAnsi" w:hAnsiTheme="minorHAnsi"/>
            <w:lang w:val="es-CO"/>
          </w:rPr>
          <w:t>4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por daños y perjuicio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5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8</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6" w:history="1">
        <w:r w:rsidR="00280991" w:rsidRPr="0012328A">
          <w:rPr>
            <w:rStyle w:val="Hipervnculo"/>
            <w:rFonts w:asciiTheme="minorHAnsi" w:hAnsiTheme="minorHAnsi"/>
            <w:lang w:val="es-CO"/>
          </w:rPr>
          <w:t>4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Bonific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6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8</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7" w:history="1">
        <w:r w:rsidR="00280991" w:rsidRPr="0012328A">
          <w:rPr>
            <w:rStyle w:val="Hipervnculo"/>
            <w:rFonts w:asciiTheme="minorHAnsi" w:hAnsiTheme="minorHAnsi"/>
            <w:lang w:val="es-CO"/>
          </w:rPr>
          <w:t>4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 de anticip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7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8</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8" w:history="1">
        <w:r w:rsidR="00280991" w:rsidRPr="0012328A">
          <w:rPr>
            <w:rStyle w:val="Hipervnculo"/>
            <w:rFonts w:asciiTheme="minorHAnsi" w:hAnsiTheme="minorHAnsi"/>
            <w:lang w:val="es-CO"/>
          </w:rPr>
          <w:t>4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Garantí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8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9</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59" w:history="1">
        <w:r w:rsidR="00280991" w:rsidRPr="0012328A">
          <w:rPr>
            <w:rStyle w:val="Hipervnculo"/>
            <w:rFonts w:asciiTheme="minorHAnsi" w:hAnsiTheme="minorHAnsi"/>
            <w:lang w:val="es-CO"/>
          </w:rPr>
          <w:t>5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rabajos por día</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59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9</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60" w:history="1">
        <w:r w:rsidR="00280991" w:rsidRPr="0012328A">
          <w:rPr>
            <w:rStyle w:val="Hipervnculo"/>
            <w:rFonts w:asciiTheme="minorHAnsi" w:hAnsiTheme="minorHAnsi"/>
            <w:lang w:val="es-CO"/>
          </w:rPr>
          <w:t>5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sto de reparacione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29</w:t>
        </w:r>
        <w:r w:rsidRPr="0012328A">
          <w:rPr>
            <w:rFonts w:asciiTheme="minorHAnsi" w:hAnsiTheme="minorHAnsi"/>
            <w:webHidden/>
          </w:rPr>
          <w:fldChar w:fldCharType="end"/>
        </w:r>
      </w:hyperlink>
    </w:p>
    <w:p w:rsidR="00280991" w:rsidRPr="0012328A" w:rsidRDefault="00256261" w:rsidP="00197CF2">
      <w:pPr>
        <w:pStyle w:val="TDC1"/>
        <w:rPr>
          <w:sz w:val="22"/>
          <w:szCs w:val="22"/>
          <w:lang w:val="en-US"/>
        </w:rPr>
      </w:pPr>
      <w:hyperlink w:anchor="_Toc215304561" w:history="1">
        <w:r w:rsidR="00280991" w:rsidRPr="0012328A">
          <w:rPr>
            <w:rStyle w:val="Hipervnculo"/>
            <w:rFonts w:asciiTheme="minorHAnsi" w:hAnsiTheme="minorHAnsi"/>
          </w:rPr>
          <w:t>E. Finalización del Contrato</w:t>
        </w:r>
        <w:r w:rsidR="00280991" w:rsidRPr="0012328A">
          <w:rPr>
            <w:webHidden/>
          </w:rPr>
          <w:tab/>
        </w:r>
        <w:r w:rsidRPr="0012328A">
          <w:rPr>
            <w:webHidden/>
          </w:rPr>
          <w:fldChar w:fldCharType="begin"/>
        </w:r>
        <w:r w:rsidR="00280991" w:rsidRPr="0012328A">
          <w:rPr>
            <w:webHidden/>
          </w:rPr>
          <w:instrText xml:space="preserve"> PAGEREF _Toc215304561 \h </w:instrText>
        </w:r>
        <w:r w:rsidRPr="0012328A">
          <w:rPr>
            <w:webHidden/>
          </w:rPr>
        </w:r>
        <w:r w:rsidRPr="0012328A">
          <w:rPr>
            <w:webHidden/>
          </w:rPr>
          <w:fldChar w:fldCharType="separate"/>
        </w:r>
        <w:r w:rsidR="002146D4">
          <w:rPr>
            <w:webHidden/>
          </w:rPr>
          <w:t>130</w:t>
        </w:r>
        <w:r w:rsidRPr="0012328A">
          <w:rPr>
            <w:webHidden/>
          </w:rPr>
          <w:fldChar w:fldCharType="end"/>
        </w:r>
      </w:hyperlink>
    </w:p>
    <w:p w:rsidR="00280991" w:rsidRPr="0012328A" w:rsidRDefault="00256261">
      <w:pPr>
        <w:pStyle w:val="TDC2"/>
        <w:rPr>
          <w:rFonts w:asciiTheme="minorHAnsi" w:hAnsiTheme="minorHAnsi"/>
          <w:sz w:val="22"/>
          <w:szCs w:val="22"/>
          <w:lang w:val="en-US"/>
        </w:rPr>
      </w:pPr>
      <w:hyperlink w:anchor="_Toc215304562" w:history="1">
        <w:r w:rsidR="00280991" w:rsidRPr="0012328A">
          <w:rPr>
            <w:rStyle w:val="Hipervnculo"/>
            <w:rFonts w:asciiTheme="minorHAnsi" w:hAnsiTheme="minorHAnsi"/>
            <w:lang w:val="es-CO"/>
          </w:rPr>
          <w:t>5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ermina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2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0</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63" w:history="1">
        <w:r w:rsidR="00280991" w:rsidRPr="0012328A">
          <w:rPr>
            <w:rStyle w:val="Hipervnculo"/>
            <w:rFonts w:asciiTheme="minorHAnsi" w:hAnsiTheme="minorHAnsi"/>
            <w:lang w:val="es-CO"/>
          </w:rPr>
          <w:t>5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cepción de las Obras</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3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0</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64" w:history="1">
        <w:r w:rsidR="00280991" w:rsidRPr="0012328A">
          <w:rPr>
            <w:rStyle w:val="Hipervnculo"/>
            <w:rFonts w:asciiTheme="minorHAnsi" w:hAnsiTheme="minorHAnsi"/>
            <w:lang w:val="es-CO"/>
          </w:rPr>
          <w:t>5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final</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4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0</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65" w:history="1">
        <w:r w:rsidR="00280991" w:rsidRPr="0012328A">
          <w:rPr>
            <w:rStyle w:val="Hipervnculo"/>
            <w:rFonts w:asciiTheme="minorHAnsi" w:hAnsiTheme="minorHAnsi"/>
            <w:lang w:val="es-CO"/>
          </w:rPr>
          <w:t>5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anuales de Operación y de Mantenimien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5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0</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66" w:history="1">
        <w:r w:rsidR="00280991" w:rsidRPr="0012328A">
          <w:rPr>
            <w:rStyle w:val="Hipervnculo"/>
            <w:rFonts w:asciiTheme="minorHAnsi" w:hAnsiTheme="minorHAnsi"/>
            <w:lang w:val="es-CO"/>
          </w:rPr>
          <w:t>5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scisión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6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1</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67" w:history="1">
        <w:r w:rsidR="00280991" w:rsidRPr="0012328A">
          <w:rPr>
            <w:rStyle w:val="Hipervnculo"/>
            <w:rFonts w:asciiTheme="minorHAnsi" w:hAnsiTheme="minorHAnsi"/>
            <w:lang w:val="es-CO"/>
          </w:rPr>
          <w:t>57.</w:t>
        </w:r>
        <w:r w:rsidR="00280991" w:rsidRPr="0012328A">
          <w:rPr>
            <w:rFonts w:asciiTheme="minorHAnsi" w:hAnsiTheme="minorHAnsi"/>
            <w:sz w:val="22"/>
            <w:szCs w:val="22"/>
            <w:lang w:val="en-US"/>
          </w:rPr>
          <w:tab/>
        </w:r>
        <w:r w:rsidR="00280991" w:rsidRPr="0012328A">
          <w:rPr>
            <w:rStyle w:val="Hipervnculo"/>
            <w:rFonts w:asciiTheme="minorHAnsi" w:hAnsiTheme="minorHAnsi"/>
          </w:rPr>
          <w:t>Fraude y Corrupción</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7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2</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68" w:history="1">
        <w:r w:rsidR="00280991" w:rsidRPr="0012328A">
          <w:rPr>
            <w:rStyle w:val="Hipervnculo"/>
            <w:rFonts w:asciiTheme="minorHAnsi" w:hAnsiTheme="minorHAnsi"/>
            <w:lang w:val="es-CO"/>
          </w:rPr>
          <w:t>5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 posteriores a la rescisión del C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8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4</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69" w:history="1">
        <w:r w:rsidR="00280991" w:rsidRPr="0012328A">
          <w:rPr>
            <w:rStyle w:val="Hipervnculo"/>
            <w:rFonts w:asciiTheme="minorHAnsi" w:hAnsiTheme="minorHAnsi"/>
            <w:lang w:val="es-CO"/>
          </w:rPr>
          <w:t>5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rechos de propiedad</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69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4</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70" w:history="1">
        <w:r w:rsidR="00280991" w:rsidRPr="0012328A">
          <w:rPr>
            <w:rStyle w:val="Hipervnculo"/>
            <w:rFonts w:asciiTheme="minorHAnsi" w:hAnsiTheme="minorHAnsi"/>
            <w:lang w:val="es-CO"/>
          </w:rPr>
          <w:t>6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beración de</w:t>
        </w:r>
        <w:r w:rsidR="00380602" w:rsidRPr="0012328A">
          <w:rPr>
            <w:rStyle w:val="Hipervnculo"/>
            <w:rFonts w:asciiTheme="minorHAnsi" w:hAnsiTheme="minorHAnsi"/>
            <w:lang w:val="es-CO"/>
          </w:rPr>
          <w:t>l</w:t>
        </w:r>
        <w:r w:rsidR="00280991" w:rsidRPr="0012328A">
          <w:rPr>
            <w:rStyle w:val="Hipervnculo"/>
            <w:rFonts w:asciiTheme="minorHAnsi" w:hAnsiTheme="minorHAnsi"/>
            <w:lang w:val="es-CO"/>
          </w:rPr>
          <w:t xml:space="preserve"> cumplimiento</w:t>
        </w:r>
        <w:r w:rsidR="00385DB7" w:rsidRPr="0012328A">
          <w:rPr>
            <w:rStyle w:val="Hipervnculo"/>
            <w:rFonts w:asciiTheme="minorHAnsi" w:hAnsiTheme="minorHAnsi"/>
            <w:lang w:val="es-CO"/>
          </w:rPr>
          <w:t xml:space="preserve"> del C</w:t>
        </w:r>
        <w:r w:rsidR="00380602" w:rsidRPr="0012328A">
          <w:rPr>
            <w:rStyle w:val="Hipervnculo"/>
            <w:rFonts w:asciiTheme="minorHAnsi" w:hAnsiTheme="minorHAnsi"/>
            <w:lang w:val="es-CO"/>
          </w:rPr>
          <w:t>ontrat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70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4</w:t>
        </w:r>
        <w:r w:rsidRPr="0012328A">
          <w:rPr>
            <w:rFonts w:asciiTheme="minorHAnsi" w:hAnsiTheme="minorHAnsi"/>
            <w:webHidden/>
          </w:rPr>
          <w:fldChar w:fldCharType="end"/>
        </w:r>
      </w:hyperlink>
    </w:p>
    <w:p w:rsidR="00280991" w:rsidRPr="0012328A" w:rsidRDefault="00256261">
      <w:pPr>
        <w:pStyle w:val="TDC2"/>
        <w:rPr>
          <w:rFonts w:asciiTheme="minorHAnsi" w:hAnsiTheme="minorHAnsi"/>
          <w:sz w:val="22"/>
          <w:szCs w:val="22"/>
          <w:lang w:val="en-US"/>
        </w:rPr>
      </w:pPr>
      <w:hyperlink w:anchor="_Toc215304571" w:history="1">
        <w:r w:rsidR="00280991" w:rsidRPr="0012328A">
          <w:rPr>
            <w:rStyle w:val="Hipervnculo"/>
            <w:rFonts w:asciiTheme="minorHAnsi" w:hAnsiTheme="minorHAnsi"/>
            <w:lang w:val="es-CO"/>
          </w:rPr>
          <w:t>6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spensión del Préstamo o Crédito del Banco</w:t>
        </w:r>
        <w:r w:rsidR="00280991" w:rsidRPr="0012328A">
          <w:rPr>
            <w:rFonts w:asciiTheme="minorHAnsi" w:hAnsiTheme="minorHAnsi"/>
            <w:webHidden/>
          </w:rPr>
          <w:tab/>
        </w:r>
        <w:r w:rsidRPr="0012328A">
          <w:rPr>
            <w:rFonts w:asciiTheme="minorHAnsi" w:hAnsiTheme="minorHAnsi"/>
            <w:webHidden/>
          </w:rPr>
          <w:fldChar w:fldCharType="begin"/>
        </w:r>
        <w:r w:rsidR="00280991" w:rsidRPr="0012328A">
          <w:rPr>
            <w:rFonts w:asciiTheme="minorHAnsi" w:hAnsiTheme="minorHAnsi"/>
            <w:webHidden/>
          </w:rPr>
          <w:instrText xml:space="preserve"> PAGEREF _Toc215304571 \h </w:instrText>
        </w:r>
        <w:r w:rsidRPr="0012328A">
          <w:rPr>
            <w:rFonts w:asciiTheme="minorHAnsi" w:hAnsiTheme="minorHAnsi"/>
            <w:webHidden/>
          </w:rPr>
        </w:r>
        <w:r w:rsidRPr="0012328A">
          <w:rPr>
            <w:rFonts w:asciiTheme="minorHAnsi" w:hAnsiTheme="minorHAnsi"/>
            <w:webHidden/>
          </w:rPr>
          <w:fldChar w:fldCharType="separate"/>
        </w:r>
        <w:r w:rsidR="002146D4">
          <w:rPr>
            <w:rFonts w:asciiTheme="minorHAnsi" w:hAnsiTheme="minorHAnsi"/>
            <w:webHidden/>
          </w:rPr>
          <w:t>135</w:t>
        </w:r>
        <w:r w:rsidRPr="0012328A">
          <w:rPr>
            <w:rFonts w:asciiTheme="minorHAnsi" w:hAnsiTheme="minorHAnsi"/>
            <w:webHidden/>
          </w:rPr>
          <w:fldChar w:fldCharType="end"/>
        </w:r>
      </w:hyperlink>
    </w:p>
    <w:p w:rsidR="00A8687B" w:rsidRPr="0012328A" w:rsidRDefault="00256261" w:rsidP="00A8687B">
      <w:pPr>
        <w:rPr>
          <w:rFonts w:asciiTheme="minorHAnsi" w:hAnsiTheme="minorHAnsi"/>
          <w:lang w:val="es-CO"/>
        </w:rPr>
      </w:pPr>
      <w:r w:rsidRPr="0012328A">
        <w:rPr>
          <w:rFonts w:asciiTheme="minorHAnsi" w:hAnsiTheme="minorHAnsi"/>
          <w:lang w:val="es-CO"/>
        </w:rPr>
        <w:fldChar w:fldCharType="end"/>
      </w:r>
    </w:p>
    <w:p w:rsidR="00A8687B" w:rsidRPr="0012328A" w:rsidRDefault="00A8687B" w:rsidP="00A8687B">
      <w:pPr>
        <w:tabs>
          <w:tab w:val="left" w:pos="1080"/>
          <w:tab w:val="right" w:leader="dot" w:pos="9000"/>
        </w:tabs>
        <w:ind w:left="720"/>
        <w:rPr>
          <w:rFonts w:asciiTheme="minorHAnsi" w:hAnsiTheme="minorHAnsi"/>
          <w:lang w:val="es-CO"/>
        </w:rPr>
      </w:pPr>
    </w:p>
    <w:p w:rsidR="00A8687B" w:rsidRPr="0012328A" w:rsidRDefault="00A8687B" w:rsidP="00A8687B">
      <w:pPr>
        <w:keepNext/>
        <w:keepLines/>
        <w:tabs>
          <w:tab w:val="left" w:pos="1080"/>
          <w:tab w:val="right" w:leader="dot" w:pos="9000"/>
        </w:tabs>
        <w:ind w:left="720"/>
        <w:jc w:val="center"/>
        <w:rPr>
          <w:rFonts w:asciiTheme="minorHAnsi" w:hAnsiTheme="minorHAnsi"/>
          <w:b/>
          <w:bCs/>
          <w:sz w:val="36"/>
          <w:lang w:val="es-CO"/>
        </w:rPr>
      </w:pPr>
      <w:r w:rsidRPr="0012328A">
        <w:rPr>
          <w:rFonts w:asciiTheme="minorHAnsi" w:hAnsiTheme="minorHAnsi"/>
          <w:lang w:val="es-CO"/>
        </w:rPr>
        <w:br w:type="page"/>
      </w:r>
      <w:r w:rsidRPr="0012328A">
        <w:rPr>
          <w:rFonts w:asciiTheme="minorHAnsi" w:hAnsiTheme="minorHAnsi"/>
          <w:b/>
          <w:bCs/>
          <w:sz w:val="32"/>
          <w:lang w:val="es-CO"/>
        </w:rPr>
        <w:lastRenderedPageBreak/>
        <w:t>Condiciones Generales del Contrato</w:t>
      </w:r>
    </w:p>
    <w:p w:rsidR="00A8687B" w:rsidRPr="0012328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12328A" w:rsidRDefault="00A8687B" w:rsidP="00A8687B">
      <w:pPr>
        <w:pStyle w:val="SectionVHeading2"/>
        <w:rPr>
          <w:rFonts w:asciiTheme="minorHAnsi" w:hAnsiTheme="minorHAnsi"/>
          <w:lang w:val="es-CO"/>
        </w:rPr>
      </w:pPr>
      <w:bookmarkStart w:id="341" w:name="_Toc215304506"/>
      <w:r w:rsidRPr="0012328A">
        <w:rPr>
          <w:rFonts w:asciiTheme="minorHAnsi" w:hAnsiTheme="minorHAnsi"/>
          <w:lang w:val="es-CO"/>
        </w:rPr>
        <w:t>A. General</w:t>
      </w:r>
      <w:bookmarkEnd w:id="341"/>
    </w:p>
    <w:tbl>
      <w:tblPr>
        <w:tblW w:w="9468" w:type="dxa"/>
        <w:tblLayout w:type="fixed"/>
        <w:tblLook w:val="0000"/>
      </w:tblPr>
      <w:tblGrid>
        <w:gridCol w:w="3168"/>
        <w:gridCol w:w="6300"/>
      </w:tblGrid>
      <w:tr w:rsidR="00A8687B" w:rsidRPr="0012328A" w:rsidTr="00A55EEE">
        <w:trPr>
          <w:trHeight w:val="54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2" w:name="_Toc215304507"/>
            <w:r w:rsidRPr="0012328A">
              <w:rPr>
                <w:rFonts w:asciiTheme="minorHAnsi" w:hAnsiTheme="minorHAnsi"/>
                <w:lang w:val="es-CO"/>
              </w:rPr>
              <w:t>Definiciones</w:t>
            </w:r>
            <w:bookmarkEnd w:id="342"/>
          </w:p>
        </w:tc>
        <w:tc>
          <w:tcPr>
            <w:tcW w:w="6300" w:type="dxa"/>
          </w:tcPr>
          <w:p w:rsidR="00A8687B" w:rsidRPr="0012328A" w:rsidRDefault="00A8687B" w:rsidP="007239B9">
            <w:pPr>
              <w:pStyle w:val="Prrafodelista"/>
              <w:numPr>
                <w:ilvl w:val="1"/>
                <w:numId w:val="33"/>
              </w:numPr>
              <w:spacing w:after="200"/>
              <w:ind w:hanging="1396"/>
              <w:rPr>
                <w:rFonts w:asciiTheme="minorHAnsi" w:hAnsiTheme="minorHAnsi"/>
                <w:lang w:val="es-CO"/>
              </w:rPr>
            </w:pPr>
            <w:r w:rsidRPr="0012328A">
              <w:rPr>
                <w:rFonts w:asciiTheme="minorHAnsi" w:hAnsiTheme="minorHAnsi"/>
                <w:lang w:val="es-CO"/>
              </w:rPr>
              <w:t xml:space="preserve">Las palabras y expresiones definidas aparecen en negrillas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Monto Aceptado del Contrato</w:t>
            </w:r>
            <w:r w:rsidRPr="0012328A">
              <w:rPr>
                <w:rFonts w:asciiTheme="minorHAnsi" w:hAnsiTheme="minorHAnsi"/>
                <w:lang w:val="es-CO"/>
              </w:rPr>
              <w:t xml:space="preserve"> es el monto aceptado en la Carta de Aceptación para l</w:t>
            </w:r>
            <w:r w:rsidR="000D5AA5" w:rsidRPr="0012328A">
              <w:rPr>
                <w:rFonts w:asciiTheme="minorHAnsi" w:hAnsiTheme="minorHAnsi"/>
                <w:lang w:val="es-CO"/>
              </w:rPr>
              <w:t>a</w:t>
            </w:r>
            <w:r w:rsidRPr="0012328A">
              <w:rPr>
                <w:rFonts w:asciiTheme="minorHAnsi" w:hAnsiTheme="minorHAnsi"/>
                <w:lang w:val="es-CO"/>
              </w:rPr>
              <w:t xml:space="preserve"> ejecución y terminación de las Obras y la corrección de cualquier defec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Calendario de Actividades</w:t>
            </w:r>
            <w:r w:rsidRPr="0012328A">
              <w:rPr>
                <w:rFonts w:asciiTheme="minorHAnsi" w:hAnsiTheme="minorHAnsi"/>
                <w:lang w:val="es-CO"/>
              </w:rPr>
              <w:t xml:space="preserve"> es el calendario de actividades que comprende la construcción, instalación, pruebas y entrega de las Obras en un contrato por </w:t>
            </w:r>
            <w:r w:rsidR="009B3522" w:rsidRPr="0012328A">
              <w:rPr>
                <w:rFonts w:asciiTheme="minorHAnsi" w:hAnsiTheme="minorHAnsi"/>
                <w:lang w:val="es-CO"/>
              </w:rPr>
              <w:t>suma alzada</w:t>
            </w:r>
            <w:r w:rsidRPr="0012328A">
              <w:rPr>
                <w:rFonts w:asciiTheme="minorHAnsi" w:hAnsiTheme="minorHAnsi"/>
                <w:lang w:val="es-CO"/>
              </w:rPr>
              <w:t xml:space="preserve">. El Calendario de Actividades incluye </w:t>
            </w:r>
            <w:proofErr w:type="gramStart"/>
            <w:r w:rsidRPr="0012328A">
              <w:rPr>
                <w:rFonts w:asciiTheme="minorHAnsi" w:hAnsiTheme="minorHAnsi"/>
                <w:lang w:val="es-CO"/>
              </w:rPr>
              <w:t>un</w:t>
            </w:r>
            <w:proofErr w:type="gramEnd"/>
            <w:r w:rsidRPr="0012328A">
              <w:rPr>
                <w:rFonts w:asciiTheme="minorHAnsi" w:hAnsiTheme="minorHAnsi"/>
                <w:lang w:val="es-CO"/>
              </w:rPr>
              <w:t xml:space="preserve"> </w:t>
            </w:r>
            <w:r w:rsidR="009B3522" w:rsidRPr="0012328A">
              <w:rPr>
                <w:rFonts w:asciiTheme="minorHAnsi" w:hAnsiTheme="minorHAnsi"/>
                <w:lang w:val="es-CO"/>
              </w:rPr>
              <w:t>suma alzada</w:t>
            </w:r>
            <w:r w:rsidRPr="0012328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El </w:t>
            </w:r>
            <w:r w:rsidRPr="0012328A">
              <w:rPr>
                <w:rFonts w:asciiTheme="minorHAnsi" w:hAnsiTheme="minorHAnsi"/>
                <w:b/>
                <w:bCs/>
                <w:lang w:val="es-CO"/>
              </w:rPr>
              <w:t xml:space="preserve">Conciliador </w:t>
            </w:r>
            <w:r w:rsidRPr="0012328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12328A">
              <w:rPr>
                <w:rFonts w:asciiTheme="minorHAnsi" w:hAnsiTheme="minorHAnsi"/>
                <w:spacing w:val="-3"/>
                <w:lang w:val="es-CO"/>
              </w:rPr>
              <w:t xml:space="preserve"> </w:t>
            </w:r>
            <w:r w:rsidRPr="0012328A">
              <w:rPr>
                <w:rFonts w:asciiTheme="minorHAnsi" w:hAnsiTheme="minorHAnsi"/>
                <w:spacing w:val="-3"/>
                <w:lang w:val="es-CO"/>
              </w:rPr>
              <w:t xml:space="preserve">de estas CGC,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12328A">
              <w:rPr>
                <w:rFonts w:asciiTheme="minorHAnsi" w:hAnsiTheme="minorHAnsi"/>
                <w:b/>
              </w:rPr>
              <w:t>Banco</w:t>
            </w:r>
            <w:r w:rsidRPr="0012328A">
              <w:rPr>
                <w:rFonts w:asciiTheme="minorHAnsi" w:hAnsiTheme="minorHAnsi"/>
              </w:rPr>
              <w:t xml:space="preserve"> significa la institución financiera </w:t>
            </w:r>
            <w:r w:rsidRPr="0012328A">
              <w:rPr>
                <w:rFonts w:asciiTheme="minorHAnsi" w:hAnsiTheme="minorHAnsi"/>
                <w:b/>
              </w:rPr>
              <w:t>designada</w:t>
            </w:r>
            <w:r w:rsidRPr="0012328A">
              <w:rPr>
                <w:rFonts w:asciiTheme="minorHAnsi" w:hAnsiTheme="minorHAnsi"/>
              </w:rPr>
              <w:t xml:space="preserve"> </w:t>
            </w:r>
            <w:r w:rsidRPr="0012328A">
              <w:rPr>
                <w:rFonts w:asciiTheme="minorHAnsi" w:hAnsiTheme="minorHAnsi"/>
                <w:b/>
              </w:rPr>
              <w:t>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a </w:t>
            </w:r>
            <w:r w:rsidRPr="0012328A">
              <w:rPr>
                <w:rFonts w:asciiTheme="minorHAnsi" w:hAnsiTheme="minorHAnsi"/>
                <w:b/>
                <w:spacing w:val="-3"/>
                <w:lang w:val="es-CO"/>
              </w:rPr>
              <w:t>Lista de Cantidades</w:t>
            </w:r>
            <w:r w:rsidRPr="0012328A">
              <w:rPr>
                <w:rFonts w:asciiTheme="minorHAnsi" w:hAnsiTheme="minorHAnsi"/>
                <w:spacing w:val="-3"/>
                <w:lang w:val="es-CO"/>
              </w:rPr>
              <w:t xml:space="preserve"> es la lista que contiene  las cantidades y precios que forman parte de su Ofert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ventos que ameritan compensación</w:t>
            </w:r>
            <w:r w:rsidRPr="0012328A">
              <w:rPr>
                <w:rFonts w:asciiTheme="minorHAnsi" w:hAnsiTheme="minorHAnsi"/>
                <w:spacing w:val="-3"/>
                <w:lang w:val="es-CO"/>
              </w:rPr>
              <w:t xml:space="preserve"> son los definidos en la cláusula 4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terminación</w:t>
            </w:r>
            <w:r w:rsidRPr="0012328A">
              <w:rPr>
                <w:rFonts w:asciiTheme="minorHAnsi" w:hAnsiTheme="minorHAnsi"/>
                <w:spacing w:val="-3"/>
                <w:lang w:val="es-CO"/>
              </w:rPr>
              <w:t xml:space="preserve"> es la fecha de terminación de las Obras, certificada por el Gerente de Obras de acuerdo con la Subcláusula 52.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ontrato</w:t>
            </w:r>
            <w:r w:rsidRPr="0012328A">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ista</w:t>
            </w:r>
            <w:r w:rsidRPr="0012328A">
              <w:rPr>
                <w:rFonts w:asciiTheme="minorHAnsi" w:hAnsiTheme="minorHAnsi"/>
                <w:spacing w:val="-3"/>
                <w:lang w:val="es-CO"/>
              </w:rPr>
              <w:t xml:space="preserve"> es la parte cuya Oferta para la </w:t>
            </w:r>
            <w:r w:rsidRPr="0012328A">
              <w:rPr>
                <w:rFonts w:asciiTheme="minorHAnsi" w:hAnsiTheme="minorHAnsi"/>
                <w:spacing w:val="-3"/>
                <w:lang w:val="es-CO"/>
              </w:rPr>
              <w:lastRenderedPageBreak/>
              <w:t>ejecución de las Obras ha sido aceptada por 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La </w:t>
            </w:r>
            <w:r w:rsidRPr="0012328A">
              <w:rPr>
                <w:rFonts w:asciiTheme="minorHAnsi" w:hAnsiTheme="minorHAnsi"/>
                <w:b/>
                <w:bCs/>
                <w:lang w:val="es-CO"/>
              </w:rPr>
              <w:t>Oferta del Contratista</w:t>
            </w:r>
            <w:r w:rsidRPr="0012328A">
              <w:rPr>
                <w:rFonts w:asciiTheme="minorHAnsi" w:hAnsiTheme="minorHAnsi"/>
                <w:lang w:val="es-CO"/>
              </w:rPr>
              <w:t xml:space="preserve"> es el documento de licitación entregado por el Contratista</w:t>
            </w:r>
            <w:r w:rsidRPr="0012328A">
              <w:rPr>
                <w:rFonts w:asciiTheme="minorHAnsi" w:hAnsiTheme="minorHAnsi"/>
                <w:spacing w:val="-3"/>
                <w:lang w:val="es-CO"/>
              </w:rPr>
              <w:t xml:space="preserve"> a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del Contrato</w:t>
            </w:r>
            <w:r w:rsidRPr="0012328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Días</w:t>
            </w:r>
            <w:r w:rsidRPr="0012328A">
              <w:rPr>
                <w:rFonts w:asciiTheme="minorHAnsi" w:hAnsiTheme="minorHAnsi"/>
                <w:spacing w:val="-3"/>
                <w:lang w:val="es-CO"/>
              </w:rPr>
              <w:t xml:space="preserve"> significa días calendarios; </w:t>
            </w:r>
            <w:r w:rsidRPr="0012328A">
              <w:rPr>
                <w:rFonts w:asciiTheme="minorHAnsi" w:hAnsiTheme="minorHAnsi"/>
                <w:b/>
                <w:bCs/>
                <w:spacing w:val="-3"/>
                <w:lang w:val="es-CO"/>
              </w:rPr>
              <w:t>meses</w:t>
            </w:r>
            <w:r w:rsidRPr="0012328A">
              <w:rPr>
                <w:rFonts w:asciiTheme="minorHAnsi" w:hAnsiTheme="minorHAnsi"/>
                <w:spacing w:val="-3"/>
                <w:lang w:val="es-CO"/>
              </w:rPr>
              <w:t xml:space="preserve"> significa meses calendari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Trabajos por día </w:t>
            </w:r>
            <w:r w:rsidRPr="0012328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bCs/>
                <w:spacing w:val="-3"/>
                <w:lang w:val="es-CO"/>
              </w:rPr>
              <w:t xml:space="preserve">Defecto </w:t>
            </w:r>
            <w:r w:rsidRPr="0012328A">
              <w:rPr>
                <w:rFonts w:asciiTheme="minorHAnsi" w:hAnsiTheme="minorHAnsi"/>
                <w:spacing w:val="-3"/>
                <w:lang w:val="es-CO"/>
              </w:rPr>
              <w:t>es cualquiera parte de las Obras que no haya sido terminada conforme a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ertificado de Responsabilidad por Defectos</w:t>
            </w:r>
            <w:r w:rsidRPr="0012328A">
              <w:rPr>
                <w:rFonts w:asciiTheme="minorHAnsi" w:hAnsiTheme="minorHAnsi"/>
                <w:spacing w:val="-3"/>
                <w:lang w:val="es-CO"/>
              </w:rPr>
              <w:t xml:space="preserve"> es el certificado emitido por el Gerente de Obras una vez que el Contratista ha corregido los defect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eríodo de Responsabilidad por Defectos</w:t>
            </w:r>
            <w:r w:rsidRPr="0012328A">
              <w:rPr>
                <w:rFonts w:asciiTheme="minorHAnsi" w:hAnsiTheme="minorHAnsi"/>
                <w:spacing w:val="-3"/>
                <w:lang w:val="es-CO"/>
              </w:rPr>
              <w:t xml:space="preserve"> es el período </w:t>
            </w:r>
            <w:r w:rsidR="00103052" w:rsidRPr="0012328A">
              <w:rPr>
                <w:rFonts w:asciiTheme="minorHAnsi" w:hAnsiTheme="minorHAnsi"/>
                <w:bCs/>
                <w:spacing w:val="-3"/>
                <w:lang w:val="es-CO"/>
              </w:rPr>
              <w:t>estipulado en la Subcláusula 33.1 de las CEC</w:t>
            </w:r>
            <w:r w:rsidRPr="0012328A">
              <w:rPr>
                <w:rFonts w:asciiTheme="minorHAnsi" w:hAnsiTheme="minorHAnsi"/>
                <w:spacing w:val="-3"/>
                <w:lang w:val="es-CO"/>
              </w:rPr>
              <w:t xml:space="preserve">  y calculado a partir de la Fecha de Termin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Los planos </w:t>
            </w:r>
            <w:r w:rsidR="00250BC8" w:rsidRPr="0012328A">
              <w:rPr>
                <w:rFonts w:asciiTheme="minorHAnsi" w:hAnsiTheme="minorHAnsi"/>
                <w:spacing w:val="-3"/>
                <w:lang w:val="es-CO"/>
              </w:rPr>
              <w:t xml:space="preserve">significa los </w:t>
            </w:r>
            <w:r w:rsidR="002556F4" w:rsidRPr="0012328A">
              <w:rPr>
                <w:rFonts w:asciiTheme="minorHAnsi" w:hAnsiTheme="minorHAnsi"/>
                <w:spacing w:val="-3"/>
                <w:lang w:val="es-CO"/>
              </w:rPr>
              <w:t>planos</w:t>
            </w:r>
            <w:r w:rsidR="00250BC8" w:rsidRPr="0012328A">
              <w:rPr>
                <w:rFonts w:asciiTheme="minorHAnsi" w:hAnsiTheme="minorHAnsi"/>
                <w:spacing w:val="-3"/>
                <w:lang w:val="es-CO"/>
              </w:rPr>
              <w:t xml:space="preserve"> de las Obras </w:t>
            </w:r>
            <w:r w:rsidR="009E6251" w:rsidRPr="0012328A">
              <w:rPr>
                <w:rFonts w:asciiTheme="minorHAnsi" w:hAnsiTheme="minorHAnsi"/>
                <w:spacing w:val="-3"/>
                <w:lang w:val="es-CO"/>
              </w:rPr>
              <w:t xml:space="preserve">estipulados en el Contrato y cualquier </w:t>
            </w:r>
            <w:r w:rsidR="00582CAB" w:rsidRPr="0012328A">
              <w:rPr>
                <w:rFonts w:asciiTheme="minorHAnsi" w:hAnsiTheme="minorHAnsi"/>
                <w:spacing w:val="-3"/>
                <w:lang w:val="es-CO"/>
              </w:rPr>
              <w:t xml:space="preserve">otro </w:t>
            </w:r>
            <w:r w:rsidR="002556F4" w:rsidRPr="0012328A">
              <w:rPr>
                <w:rFonts w:asciiTheme="minorHAnsi" w:hAnsiTheme="minorHAnsi"/>
                <w:spacing w:val="-3"/>
                <w:lang w:val="es-CO"/>
              </w:rPr>
              <w:t>plano</w:t>
            </w:r>
            <w:r w:rsidR="009E6251" w:rsidRPr="0012328A">
              <w:rPr>
                <w:rFonts w:asciiTheme="minorHAnsi" w:hAnsiTheme="minorHAnsi"/>
                <w:spacing w:val="-3"/>
                <w:lang w:val="es-CO"/>
              </w:rPr>
              <w:t xml:space="preserve"> o modificaci</w:t>
            </w:r>
            <w:r w:rsidR="002556F4" w:rsidRPr="0012328A">
              <w:rPr>
                <w:rFonts w:asciiTheme="minorHAnsi" w:hAnsiTheme="minorHAnsi"/>
                <w:spacing w:val="-3"/>
                <w:lang w:val="es-CO"/>
              </w:rPr>
              <w:t xml:space="preserve">ón </w:t>
            </w:r>
            <w:r w:rsidR="00D00BF5" w:rsidRPr="0012328A">
              <w:rPr>
                <w:rFonts w:asciiTheme="minorHAnsi" w:hAnsiTheme="minorHAnsi"/>
                <w:spacing w:val="-3"/>
                <w:lang w:val="es-CO"/>
              </w:rPr>
              <w:t>hech</w:t>
            </w:r>
            <w:r w:rsidR="0001114F" w:rsidRPr="0012328A">
              <w:rPr>
                <w:rFonts w:asciiTheme="minorHAnsi" w:hAnsiTheme="minorHAnsi"/>
                <w:spacing w:val="-3"/>
                <w:lang w:val="es-CO"/>
              </w:rPr>
              <w:t>o</w:t>
            </w:r>
            <w:r w:rsidR="002556F4" w:rsidRPr="0012328A">
              <w:rPr>
                <w:rFonts w:asciiTheme="minorHAnsi" w:hAnsiTheme="minorHAnsi"/>
                <w:spacing w:val="-3"/>
                <w:lang w:val="es-CO"/>
              </w:rPr>
              <w:t xml:space="preserve"> </w:t>
            </w:r>
            <w:r w:rsidR="009E6251" w:rsidRPr="0012328A">
              <w:rPr>
                <w:rFonts w:asciiTheme="minorHAnsi" w:hAnsiTheme="minorHAnsi"/>
                <w:spacing w:val="-3"/>
                <w:lang w:val="es-CO"/>
              </w:rPr>
              <w:t>por (o en nombre</w:t>
            </w:r>
            <w:r w:rsidR="007A63CE" w:rsidRPr="0012328A">
              <w:rPr>
                <w:rFonts w:asciiTheme="minorHAnsi" w:hAnsiTheme="minorHAnsi"/>
                <w:spacing w:val="-3"/>
                <w:lang w:val="es-CO"/>
              </w:rPr>
              <w:t xml:space="preserve"> de</w:t>
            </w:r>
            <w:r w:rsidR="009E6251" w:rsidRPr="0012328A">
              <w:rPr>
                <w:rFonts w:asciiTheme="minorHAnsi" w:hAnsiTheme="minorHAnsi"/>
                <w:spacing w:val="-3"/>
                <w:lang w:val="es-CO"/>
              </w:rPr>
              <w:t xml:space="preserve">) el Contratante </w:t>
            </w:r>
            <w:r w:rsidR="00A62D26" w:rsidRPr="0012328A">
              <w:rPr>
                <w:rFonts w:asciiTheme="minorHAnsi" w:hAnsiTheme="minorHAnsi"/>
                <w:spacing w:val="-3"/>
                <w:lang w:val="es-CO"/>
              </w:rPr>
              <w:t xml:space="preserve">de </w:t>
            </w:r>
            <w:r w:rsidR="00D00BF5" w:rsidRPr="0012328A">
              <w:rPr>
                <w:rFonts w:asciiTheme="minorHAnsi" w:hAnsiTheme="minorHAnsi"/>
                <w:spacing w:val="-3"/>
                <w:lang w:val="es-CO"/>
              </w:rPr>
              <w:t xml:space="preserve">conformidad con las disposiciones del </w:t>
            </w:r>
            <w:r w:rsidR="00A62D26" w:rsidRPr="0012328A">
              <w:rPr>
                <w:rFonts w:asciiTheme="minorHAnsi" w:hAnsiTheme="minorHAnsi"/>
                <w:spacing w:val="-3"/>
                <w:lang w:val="es-CO"/>
              </w:rPr>
              <w:t>Contrato</w:t>
            </w:r>
            <w:r w:rsidR="009E6251" w:rsidRPr="0012328A">
              <w:rPr>
                <w:rFonts w:asciiTheme="minorHAnsi" w:hAnsiTheme="minorHAnsi"/>
                <w:spacing w:val="-3"/>
                <w:lang w:val="es-CO"/>
              </w:rPr>
              <w:t>,</w:t>
            </w:r>
            <w:r w:rsidRPr="0012328A">
              <w:rPr>
                <w:rFonts w:asciiTheme="minorHAnsi" w:hAnsiTheme="minorHAnsi"/>
                <w:lang w:val="es-CO"/>
              </w:rPr>
              <w:t xml:space="preserve"> </w:t>
            </w:r>
            <w:r w:rsidRPr="0012328A">
              <w:rPr>
                <w:rFonts w:asciiTheme="minorHAnsi" w:hAnsiTheme="minorHAnsi"/>
                <w:spacing w:val="-3"/>
                <w:lang w:val="es-CO"/>
              </w:rPr>
              <w:t>incluyendo los cálculos y otra información proporcionada o aprobada por el Gerente de Obras para la ejecución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ante</w:t>
            </w:r>
            <w:r w:rsidRPr="0012328A">
              <w:rPr>
                <w:rFonts w:asciiTheme="minorHAnsi" w:hAnsiTheme="minorHAnsi"/>
                <w:spacing w:val="-3"/>
                <w:lang w:val="es-CO"/>
              </w:rPr>
              <w:t xml:space="preserve"> es la parte que contrata con el Contratista para la ejecución de las Obras, según se</w:t>
            </w:r>
            <w:r w:rsidRPr="0012328A">
              <w:rPr>
                <w:rFonts w:asciiTheme="minorHAnsi" w:hAnsiTheme="minorHAnsi"/>
                <w:b/>
                <w:bCs/>
                <w:spacing w:val="-3"/>
                <w:lang w:val="es-CO"/>
              </w:rPr>
              <w:t xml:space="preserve"> estipula en las CEC</w:t>
            </w:r>
            <w:r w:rsidRPr="0012328A">
              <w:rPr>
                <w:rFonts w:asciiTheme="minorHAnsi" w:hAnsiTheme="minorHAnsi"/>
                <w:spacing w:val="-3"/>
                <w:lang w:val="es-CO"/>
              </w:rPr>
              <w:t>.</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quipos</w:t>
            </w:r>
            <w:r w:rsidRPr="0012328A">
              <w:rPr>
                <w:rFonts w:asciiTheme="minorHAnsi" w:hAnsiTheme="minorHAnsi"/>
                <w:spacing w:val="-3"/>
                <w:lang w:val="es-CO"/>
              </w:rPr>
              <w:t xml:space="preserve"> es la maquinaria y los vehículos del Contratista que han sido trasladados transitoriamente  al Sitio de las Obras para la </w:t>
            </w:r>
            <w:r w:rsidRPr="0012328A">
              <w:rPr>
                <w:rFonts w:asciiTheme="minorHAnsi" w:hAnsiTheme="minorHAnsi"/>
                <w:spacing w:val="-3"/>
                <w:lang w:val="es-CO"/>
              </w:rPr>
              <w:lastRenderedPageBreak/>
              <w:t>construcción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lang w:val="es-CO"/>
              </w:rPr>
              <w:t>“</w:t>
            </w:r>
            <w:r w:rsidR="00154449" w:rsidRPr="0012328A">
              <w:rPr>
                <w:rFonts w:asciiTheme="minorHAnsi" w:hAnsiTheme="minorHAnsi"/>
                <w:b/>
                <w:lang w:val="es-CO"/>
              </w:rPr>
              <w:t>Por escrito</w:t>
            </w:r>
            <w:r w:rsidRPr="0012328A">
              <w:rPr>
                <w:rFonts w:asciiTheme="minorHAnsi" w:hAnsiTheme="minorHAnsi"/>
                <w:b/>
                <w:lang w:val="es-CO"/>
              </w:rPr>
              <w:t>”</w:t>
            </w:r>
            <w:r w:rsidRPr="0012328A">
              <w:rPr>
                <w:rFonts w:asciiTheme="minorHAnsi" w:hAnsiTheme="minorHAnsi"/>
                <w:lang w:val="es-CO"/>
              </w:rPr>
              <w:t xml:space="preserve"> </w:t>
            </w:r>
            <w:r w:rsidR="003272AE" w:rsidRPr="0012328A">
              <w:rPr>
                <w:rFonts w:asciiTheme="minorHAnsi" w:hAnsiTheme="minorHAnsi"/>
              </w:rPr>
              <w:t xml:space="preserve">significa escrito a mano, a máquina, impreso o creado electrónicamente y </w:t>
            </w:r>
            <w:r w:rsidR="009178BF" w:rsidRPr="0012328A">
              <w:rPr>
                <w:rFonts w:asciiTheme="minorHAnsi" w:hAnsiTheme="minorHAnsi"/>
              </w:rPr>
              <w:t xml:space="preserve">que constituya </w:t>
            </w:r>
            <w:r w:rsidR="003272AE" w:rsidRPr="0012328A">
              <w:rPr>
                <w:rFonts w:asciiTheme="minorHAnsi" w:hAnsiTheme="minorHAnsi"/>
              </w:rPr>
              <w:t xml:space="preserve">un archivo permanente;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inicial del Contrato</w:t>
            </w:r>
            <w:r w:rsidRPr="0012328A">
              <w:rPr>
                <w:rFonts w:asciiTheme="minorHAnsi" w:hAnsiTheme="minorHAnsi"/>
                <w:spacing w:val="-3"/>
                <w:lang w:val="es-CO"/>
              </w:rPr>
              <w:t xml:space="preserve"> es el Precio del Contrato indicado en la Carta de Aceptación d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Prevista de Terminación</w:t>
            </w:r>
            <w:r w:rsidRPr="0012328A">
              <w:rPr>
                <w:rFonts w:asciiTheme="minorHAnsi" w:hAnsiTheme="minorHAnsi"/>
                <w:spacing w:val="-3"/>
                <w:lang w:val="es-CO"/>
              </w:rPr>
              <w:t xml:space="preserve"> es la fecha en que se prevé que el Contratista deba terminar las Obras y que</w:t>
            </w:r>
            <w:r w:rsidRPr="0012328A">
              <w:rPr>
                <w:rFonts w:asciiTheme="minorHAnsi" w:hAnsiTheme="minorHAnsi"/>
                <w:b/>
                <w:bCs/>
                <w:spacing w:val="-3"/>
                <w:lang w:val="es-CO"/>
              </w:rPr>
              <w:t xml:space="preserve"> se especifica en las CEC</w:t>
            </w:r>
            <w:r w:rsidRPr="0012328A">
              <w:rPr>
                <w:rFonts w:asciiTheme="minorHAnsi" w:hAnsiTheme="minorHAnsi"/>
                <w:spacing w:val="-3"/>
                <w:lang w:val="es-CO"/>
              </w:rPr>
              <w:t>.  Esta fecha podrá ser modificada únicamente por el Gerente de Obras mediante una prórroga del plazo o una orden de acelerar los trabaj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Materiales</w:t>
            </w:r>
            <w:r w:rsidRPr="0012328A">
              <w:rPr>
                <w:rFonts w:asciiTheme="minorHAnsi" w:hAnsiTheme="minorHAnsi"/>
                <w:spacing w:val="-3"/>
                <w:lang w:val="es-CO"/>
              </w:rPr>
              <w:t xml:space="preserve"> son todos los suministros, inclusive bienes fungibles, utilizados por el Contratista para ser incorporados en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Planta</w:t>
            </w:r>
            <w:r w:rsidRPr="0012328A">
              <w:rPr>
                <w:rFonts w:asciiTheme="minorHAnsi" w:hAnsiTheme="minorHAnsi"/>
                <w:spacing w:val="-3"/>
                <w:lang w:val="es-CO"/>
              </w:rPr>
              <w:t xml:space="preserve"> es cualquiera parte integral de las Obras que tenga una función mecánica, eléctrica, química o biológic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Gerente de Obras</w:t>
            </w:r>
            <w:r w:rsidRPr="0012328A">
              <w:rPr>
                <w:rFonts w:asciiTheme="minorHAnsi" w:hAnsiTheme="minorHAnsi"/>
                <w:spacing w:val="-3"/>
                <w:lang w:val="es-CO"/>
              </w:rPr>
              <w:t xml:space="preserve"> es la persona cuyo nombre</w:t>
            </w:r>
            <w:r w:rsidRPr="0012328A">
              <w:rPr>
                <w:rFonts w:asciiTheme="minorHAnsi" w:hAnsiTheme="minorHAnsi"/>
                <w:b/>
                <w:bCs/>
                <w:spacing w:val="-3"/>
                <w:lang w:val="es-CO"/>
              </w:rPr>
              <w:t xml:space="preserve"> se indica en las CEC</w:t>
            </w:r>
            <w:r w:rsidRPr="0012328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bCs/>
                <w:lang w:val="es-CO"/>
              </w:rPr>
              <w:t xml:space="preserve">CEC </w:t>
            </w:r>
            <w:r w:rsidRPr="0012328A">
              <w:rPr>
                <w:rFonts w:asciiTheme="minorHAnsi" w:hAnsiTheme="minorHAnsi"/>
                <w:lang w:val="es-CO"/>
              </w:rPr>
              <w:t>significa las Condiciones Especial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Sitio de las Obras</w:t>
            </w:r>
            <w:r w:rsidRPr="0012328A">
              <w:rPr>
                <w:rFonts w:asciiTheme="minorHAnsi" w:hAnsiTheme="minorHAnsi"/>
                <w:spacing w:val="-3"/>
                <w:lang w:val="es-CO"/>
              </w:rPr>
              <w:t xml:space="preserve"> es el sitio </w:t>
            </w:r>
            <w:r w:rsidRPr="0012328A">
              <w:rPr>
                <w:rFonts w:asciiTheme="minorHAnsi" w:hAnsiTheme="minorHAnsi"/>
                <w:b/>
                <w:bCs/>
                <w:spacing w:val="-3"/>
                <w:lang w:val="es-CO"/>
              </w:rPr>
              <w:t>definido como tal 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os </w:t>
            </w:r>
            <w:r w:rsidRPr="0012328A">
              <w:rPr>
                <w:rFonts w:asciiTheme="minorHAnsi" w:hAnsiTheme="minorHAnsi"/>
                <w:b/>
                <w:spacing w:val="-3"/>
                <w:lang w:val="es-CO"/>
              </w:rPr>
              <w:t>informes de investigación  del Sitio de las Obras</w:t>
            </w:r>
            <w:r w:rsidRPr="0012328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specificaciones</w:t>
            </w:r>
            <w:r w:rsidRPr="0012328A">
              <w:rPr>
                <w:rFonts w:asciiTheme="minorHAnsi" w:hAnsiTheme="minorHAnsi"/>
                <w:spacing w:val="-3"/>
                <w:lang w:val="es-CO"/>
              </w:rPr>
              <w:t xml:space="preserve"> significa las especificaciones de las Obras incluidas en el Contrato y cualquiera modificación o adición hecha o aprobada por el </w:t>
            </w:r>
            <w:r w:rsidRPr="0012328A">
              <w:rPr>
                <w:rFonts w:asciiTheme="minorHAnsi" w:hAnsiTheme="minorHAnsi"/>
                <w:spacing w:val="-3"/>
                <w:lang w:val="es-CO"/>
              </w:rPr>
              <w:lastRenderedPageBreak/>
              <w:t>Gerente de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Inicio </w:t>
            </w:r>
            <w:r w:rsidRPr="0012328A">
              <w:rPr>
                <w:rFonts w:asciiTheme="minorHAnsi" w:hAnsiTheme="minorHAnsi"/>
                <w:spacing w:val="-3"/>
                <w:lang w:val="es-CO"/>
              </w:rPr>
              <w:t xml:space="preserve">es la última fecha en la que el Contratista deberá empezar la ejecución de las Obras y que está </w:t>
            </w:r>
            <w:r w:rsidRPr="0012328A">
              <w:rPr>
                <w:rFonts w:asciiTheme="minorHAnsi" w:hAnsiTheme="minorHAnsi"/>
                <w:b/>
                <w:bCs/>
                <w:spacing w:val="-3"/>
                <w:lang w:val="es-CO"/>
              </w:rPr>
              <w:t>estipulada en las CEC</w:t>
            </w:r>
            <w:r w:rsidRPr="0012328A">
              <w:rPr>
                <w:rFonts w:asciiTheme="minorHAnsi" w:hAnsiTheme="minorHAnsi"/>
                <w:spacing w:val="-3"/>
                <w:lang w:val="es-CO"/>
              </w:rPr>
              <w:t>.  No coincide necesariamente con ninguna de las fechas de toma de posesión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Subcontratista</w:t>
            </w:r>
            <w:r w:rsidRPr="0012328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s</w:t>
            </w:r>
            <w:r w:rsidRPr="0012328A">
              <w:rPr>
                <w:rFonts w:asciiTheme="minorHAnsi" w:hAnsiTheme="minorHAnsi"/>
                <w:b/>
                <w:spacing w:val="-3"/>
                <w:lang w:val="es-CO"/>
              </w:rPr>
              <w:t xml:space="preserve"> Obras Provisionales</w:t>
            </w:r>
            <w:r w:rsidRPr="0012328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Una </w:t>
            </w:r>
            <w:r w:rsidRPr="0012328A">
              <w:rPr>
                <w:rFonts w:asciiTheme="minorHAnsi" w:hAnsiTheme="minorHAnsi"/>
                <w:b/>
                <w:spacing w:val="-3"/>
                <w:lang w:val="es-CO"/>
              </w:rPr>
              <w:t>Variación</w:t>
            </w:r>
            <w:r w:rsidRPr="0012328A">
              <w:rPr>
                <w:rFonts w:asciiTheme="minorHAnsi" w:hAnsiTheme="minorHAnsi"/>
                <w:spacing w:val="-3"/>
                <w:lang w:val="es-CO"/>
              </w:rPr>
              <w:t xml:space="preserve"> es una instrucción impartida por el Gerente de Obras que modifica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Las </w:t>
            </w:r>
            <w:r w:rsidRPr="0012328A">
              <w:rPr>
                <w:rFonts w:asciiTheme="minorHAnsi" w:hAnsiTheme="minorHAnsi"/>
                <w:b/>
                <w:spacing w:val="-3"/>
                <w:lang w:val="es-CO"/>
              </w:rPr>
              <w:t>Obras</w:t>
            </w:r>
            <w:r w:rsidRPr="0012328A">
              <w:rPr>
                <w:rFonts w:asciiTheme="minorHAnsi" w:hAnsiTheme="minorHAnsi"/>
                <w:spacing w:val="-3"/>
                <w:lang w:val="es-CO"/>
              </w:rPr>
              <w:t xml:space="preserve"> es todo aquello que el Contrato exige al Contratista construir, instalar y entregar al Contratante como</w:t>
            </w:r>
            <w:r w:rsidRPr="0012328A">
              <w:rPr>
                <w:rFonts w:asciiTheme="minorHAnsi" w:hAnsiTheme="minorHAnsi"/>
                <w:b/>
                <w:bCs/>
                <w:spacing w:val="-3"/>
                <w:lang w:val="es-CO"/>
              </w:rPr>
              <w:t xml:space="preserve"> se define en las</w:t>
            </w:r>
            <w:r w:rsidRPr="0012328A">
              <w:rPr>
                <w:rFonts w:asciiTheme="minorHAnsi" w:hAnsiTheme="minorHAnsi"/>
                <w:spacing w:val="-3"/>
                <w:lang w:val="es-CO"/>
              </w:rPr>
              <w:t xml:space="preserve"> </w:t>
            </w:r>
            <w:r w:rsidRPr="0012328A">
              <w:rPr>
                <w:rFonts w:asciiTheme="minorHAnsi" w:hAnsiTheme="minorHAnsi"/>
                <w:b/>
                <w:bCs/>
                <w:spacing w:val="-3"/>
                <w:lang w:val="es-CO"/>
              </w:rPr>
              <w:t>CEC</w:t>
            </w:r>
            <w:r w:rsidRPr="0012328A">
              <w:rPr>
                <w:rFonts w:asciiTheme="minorHAnsi" w:hAnsiTheme="minorHAnsi"/>
                <w:spacing w:val="-3"/>
                <w:lang w:val="es-CO"/>
              </w:rPr>
              <w:t>.</w:t>
            </w:r>
          </w:p>
        </w:tc>
      </w:tr>
      <w:tr w:rsidR="00A8687B" w:rsidRPr="0012328A" w:rsidTr="004E1037">
        <w:trPr>
          <w:trHeight w:val="90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343" w:name="_Toc215304508"/>
            <w:r w:rsidRPr="0012328A">
              <w:rPr>
                <w:rFonts w:asciiTheme="minorHAnsi" w:hAnsiTheme="minorHAnsi"/>
                <w:lang w:val="es-CO"/>
              </w:rPr>
              <w:lastRenderedPageBreak/>
              <w:t>Interpretación</w:t>
            </w:r>
            <w:bookmarkEnd w:id="34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b/>
                <w:spacing w:val="-3"/>
                <w:lang w:val="es-CO"/>
              </w:rPr>
              <w:t>Si</w:t>
            </w:r>
            <w:r w:rsidRPr="0012328A">
              <w:rPr>
                <w:rFonts w:asciiTheme="minorHAnsi" w:hAnsiTheme="minorHAnsi"/>
                <w:spacing w:val="-3"/>
                <w:lang w:val="es-CO"/>
              </w:rPr>
              <w:t xml:space="preserve"> </w:t>
            </w:r>
            <w:r w:rsidRPr="0012328A">
              <w:rPr>
                <w:rFonts w:asciiTheme="minorHAnsi" w:hAnsiTheme="minorHAnsi"/>
                <w:b/>
                <w:bCs/>
                <w:spacing w:val="-3"/>
                <w:lang w:val="es-CO"/>
              </w:rPr>
              <w:t xml:space="preserve">las CEC estipulan </w:t>
            </w:r>
            <w:r w:rsidRPr="0012328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Los documentos que constituyen el Contrato se interpretarán  en el siguiente orden de prioridad:</w:t>
            </w:r>
          </w:p>
          <w:p w:rsidR="00A8687B" w:rsidRPr="0012328A" w:rsidRDefault="00A8687B" w:rsidP="007239B9">
            <w:pPr>
              <w:numPr>
                <w:ilvl w:val="0"/>
                <w:numId w:val="29"/>
              </w:numPr>
              <w:suppressAutoHyphens/>
              <w:spacing w:after="140"/>
              <w:ind w:left="1339"/>
              <w:jc w:val="both"/>
              <w:rPr>
                <w:rFonts w:asciiTheme="minorHAnsi" w:hAnsiTheme="minorHAnsi"/>
                <w:spacing w:val="-3"/>
                <w:lang w:val="es-CO"/>
              </w:rPr>
            </w:pPr>
            <w:r w:rsidRPr="0012328A">
              <w:rPr>
                <w:rFonts w:asciiTheme="minorHAnsi" w:hAnsiTheme="minorHAnsi"/>
                <w:spacing w:val="-3"/>
                <w:lang w:val="es-CO"/>
              </w:rPr>
              <w:t>Conveni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Carta de Aceptación,</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lastRenderedPageBreak/>
              <w:t xml:space="preserve">(c) </w:t>
            </w:r>
            <w:r w:rsidRPr="0012328A">
              <w:rPr>
                <w:rFonts w:asciiTheme="minorHAnsi" w:hAnsiTheme="minorHAnsi"/>
                <w:spacing w:val="-3"/>
                <w:lang w:val="es-CO"/>
              </w:rPr>
              <w:tab/>
              <w:t>Carta de Oferta,</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t>Condiciones Especi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e)</w:t>
            </w:r>
            <w:r w:rsidRPr="0012328A">
              <w:rPr>
                <w:rFonts w:asciiTheme="minorHAnsi" w:hAnsiTheme="minorHAnsi"/>
                <w:spacing w:val="-3"/>
                <w:lang w:val="es-CO"/>
              </w:rPr>
              <w:tab/>
              <w:t>Condiciones Gener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f) </w:t>
            </w:r>
            <w:r w:rsidRPr="0012328A">
              <w:rPr>
                <w:rFonts w:asciiTheme="minorHAnsi" w:hAnsiTheme="minorHAnsi"/>
                <w:spacing w:val="-3"/>
                <w:lang w:val="es-CO"/>
              </w:rPr>
              <w:tab/>
              <w:t>Especificacione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g) </w:t>
            </w:r>
            <w:r w:rsidRPr="0012328A">
              <w:rPr>
                <w:rFonts w:asciiTheme="minorHAnsi" w:hAnsiTheme="minorHAnsi"/>
                <w:spacing w:val="-3"/>
                <w:lang w:val="es-CO"/>
              </w:rPr>
              <w:tab/>
              <w:t>Plano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h) </w:t>
            </w:r>
            <w:r w:rsidRPr="0012328A">
              <w:rPr>
                <w:rFonts w:asciiTheme="minorHAnsi" w:hAnsiTheme="minorHAnsi"/>
                <w:spacing w:val="-3"/>
                <w:lang w:val="es-CO"/>
              </w:rPr>
              <w:tab/>
              <w:t>Lista de Cantidades,</w:t>
            </w:r>
            <w:r w:rsidRPr="0012328A">
              <w:rPr>
                <w:rStyle w:val="Refdenotaalpie"/>
                <w:rFonts w:asciiTheme="minorHAnsi" w:hAnsiTheme="minorHAnsi"/>
                <w:spacing w:val="-3"/>
                <w:lang w:val="es-CO"/>
              </w:rPr>
              <w:footnoteReference w:id="10"/>
            </w:r>
            <w:r w:rsidRPr="0012328A">
              <w:rPr>
                <w:rFonts w:asciiTheme="minorHAnsi" w:hAnsiTheme="minorHAnsi"/>
                <w:spacing w:val="-3"/>
                <w:vertAlign w:val="superscript"/>
                <w:lang w:val="es-CO"/>
              </w:rPr>
              <w:t xml:space="preserve"> </w:t>
            </w:r>
            <w:r w:rsidRPr="0012328A">
              <w:rPr>
                <w:rFonts w:asciiTheme="minorHAnsi" w:hAnsiTheme="minorHAnsi"/>
                <w:spacing w:val="-3"/>
                <w:lang w:val="es-CO"/>
              </w:rPr>
              <w:t>y</w:t>
            </w:r>
          </w:p>
          <w:p w:rsidR="00A8687B" w:rsidRPr="0012328A" w:rsidRDefault="00A8687B" w:rsidP="00A55EEE">
            <w:pPr>
              <w:suppressAutoHyphens/>
              <w:spacing w:after="200"/>
              <w:ind w:left="1332" w:hanging="720"/>
              <w:jc w:val="both"/>
              <w:rPr>
                <w:rFonts w:asciiTheme="minorHAnsi" w:hAnsiTheme="minorHAnsi"/>
                <w:lang w:val="es-CO"/>
              </w:rPr>
            </w:pPr>
            <w:r w:rsidRPr="0012328A">
              <w:rPr>
                <w:rFonts w:asciiTheme="minorHAnsi" w:hAnsiTheme="minorHAnsi"/>
                <w:spacing w:val="-3"/>
                <w:lang w:val="es-CO"/>
              </w:rPr>
              <w:t xml:space="preserve">(i) </w:t>
            </w:r>
            <w:r w:rsidRPr="0012328A">
              <w:rPr>
                <w:rFonts w:asciiTheme="minorHAnsi" w:hAnsiTheme="minorHAnsi"/>
                <w:spacing w:val="-3"/>
                <w:lang w:val="es-CO"/>
              </w:rPr>
              <w:tab/>
              <w:t xml:space="preserve">Cualquier otro documento </w:t>
            </w:r>
            <w:r w:rsidRPr="0012328A">
              <w:rPr>
                <w:rFonts w:asciiTheme="minorHAnsi" w:hAnsiTheme="minorHAnsi"/>
                <w:bCs/>
                <w:spacing w:val="-3"/>
                <w:lang w:val="es-CO"/>
              </w:rPr>
              <w:t>que</w:t>
            </w:r>
            <w:r w:rsidRPr="0012328A">
              <w:rPr>
                <w:rFonts w:asciiTheme="minorHAnsi" w:hAnsiTheme="minorHAnsi"/>
                <w:b/>
                <w:bCs/>
                <w:spacing w:val="-3"/>
                <w:lang w:val="es-CO"/>
              </w:rPr>
              <w:t xml:space="preserve"> en las CEC</w:t>
            </w:r>
            <w:r w:rsidRPr="0012328A">
              <w:rPr>
                <w:rFonts w:asciiTheme="minorHAnsi" w:hAnsiTheme="minorHAnsi"/>
                <w:spacing w:val="-3"/>
                <w:lang w:val="es-CO"/>
              </w:rPr>
              <w:t xml:space="preserve"> </w:t>
            </w:r>
            <w:r w:rsidRPr="0012328A">
              <w:rPr>
                <w:rFonts w:asciiTheme="minorHAnsi" w:hAnsiTheme="minorHAnsi"/>
                <w:b/>
                <w:bCs/>
                <w:spacing w:val="-3"/>
                <w:lang w:val="es-CO"/>
              </w:rPr>
              <w:t>se</w:t>
            </w:r>
            <w:r w:rsidRPr="0012328A">
              <w:rPr>
                <w:rFonts w:asciiTheme="minorHAnsi" w:hAnsiTheme="minorHAnsi"/>
                <w:spacing w:val="-3"/>
                <w:lang w:val="es-CO"/>
              </w:rPr>
              <w:t xml:space="preserve"> </w:t>
            </w:r>
            <w:r w:rsidRPr="0012328A">
              <w:rPr>
                <w:rFonts w:asciiTheme="minorHAnsi" w:hAnsiTheme="minorHAnsi"/>
                <w:b/>
                <w:bCs/>
                <w:spacing w:val="-3"/>
                <w:lang w:val="es-CO"/>
              </w:rPr>
              <w:t>especifique</w:t>
            </w:r>
            <w:r w:rsidRPr="0012328A">
              <w:rPr>
                <w:rFonts w:asciiTheme="minorHAnsi" w:hAnsiTheme="minorHAnsi"/>
                <w:spacing w:val="-3"/>
                <w:lang w:val="es-CO"/>
              </w:rPr>
              <w:t xml:space="preserve"> que forma parte integral del Contra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4" w:name="_Toc215304509"/>
            <w:r w:rsidRPr="0012328A">
              <w:rPr>
                <w:rFonts w:asciiTheme="minorHAnsi" w:hAnsiTheme="minorHAnsi"/>
                <w:lang w:val="es-CO"/>
              </w:rPr>
              <w:lastRenderedPageBreak/>
              <w:t xml:space="preserve">      </w:t>
            </w:r>
            <w:r w:rsidR="00A8687B" w:rsidRPr="0012328A">
              <w:rPr>
                <w:rFonts w:asciiTheme="minorHAnsi" w:hAnsiTheme="minorHAnsi"/>
                <w:lang w:val="es-CO"/>
              </w:rPr>
              <w:t>Idioma y Ley Aplicables</w:t>
            </w:r>
            <w:bookmarkEnd w:id="34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 xml:space="preserve">El idioma del Contrato y la ley que lo regirá se </w:t>
            </w:r>
            <w:r w:rsidRPr="0012328A">
              <w:rPr>
                <w:rFonts w:asciiTheme="minorHAnsi" w:hAnsiTheme="minorHAnsi"/>
                <w:b/>
                <w:lang w:val="es-CO"/>
              </w:rPr>
              <w:t>estipulan en las CEC.</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5" w:name="_Toc215304510"/>
            <w:r w:rsidRPr="0012328A">
              <w:rPr>
                <w:rFonts w:asciiTheme="minorHAnsi" w:hAnsiTheme="minorHAnsi"/>
                <w:lang w:val="es-CO"/>
              </w:rPr>
              <w:t xml:space="preserve">      </w:t>
            </w:r>
            <w:r w:rsidR="00A8687B" w:rsidRPr="0012328A">
              <w:rPr>
                <w:rFonts w:asciiTheme="minorHAnsi" w:hAnsiTheme="minorHAnsi"/>
                <w:lang w:val="es-CO"/>
              </w:rPr>
              <w:t>Decisiones del Gerente de Obras</w:t>
            </w:r>
            <w:bookmarkEnd w:id="345"/>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
                <w:bCs/>
                <w:lang w:val="es-CO"/>
              </w:rPr>
            </w:pPr>
            <w:r w:rsidRPr="0012328A">
              <w:rPr>
                <w:rFonts w:asciiTheme="minorHAnsi" w:hAnsiTheme="minorHAnsi"/>
                <w:lang w:val="es-CO"/>
              </w:rPr>
              <w:t xml:space="preserve">Salvo cuando se especifique </w:t>
            </w:r>
            <w:r w:rsidR="00385DB7" w:rsidRPr="0012328A">
              <w:rPr>
                <w:rFonts w:asciiTheme="minorHAnsi" w:hAnsiTheme="minorHAnsi"/>
                <w:lang w:val="es-CO"/>
              </w:rPr>
              <w:t>algo diferente</w:t>
            </w:r>
            <w:r w:rsidRPr="0012328A">
              <w:rPr>
                <w:rFonts w:asciiTheme="minorHAnsi" w:hAnsiTheme="minorHAnsi"/>
                <w:lang w:val="es-CO"/>
              </w:rPr>
              <w:t>, el Gerente de Obras, en representación del Contratante, decidirá sobre cuestiones contractuales que se presenten entre el Contratante y 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6" w:name="_Toc215304511"/>
            <w:r w:rsidRPr="0012328A">
              <w:rPr>
                <w:rFonts w:asciiTheme="minorHAnsi" w:hAnsiTheme="minorHAnsi"/>
                <w:lang w:val="es-CO"/>
              </w:rPr>
              <w:t xml:space="preserve">      </w:t>
            </w:r>
            <w:r w:rsidR="00A8687B" w:rsidRPr="0012328A">
              <w:rPr>
                <w:rFonts w:asciiTheme="minorHAnsi" w:hAnsiTheme="minorHAnsi"/>
                <w:lang w:val="es-CO"/>
              </w:rPr>
              <w:t xml:space="preserve">Delegación de </w:t>
            </w:r>
            <w:r w:rsidR="008A55F8" w:rsidRPr="0012328A">
              <w:rPr>
                <w:rFonts w:asciiTheme="minorHAnsi" w:hAnsiTheme="minorHAnsi"/>
                <w:lang w:val="es-CO"/>
              </w:rPr>
              <w:t>F</w:t>
            </w:r>
            <w:r w:rsidR="00A8687B" w:rsidRPr="0012328A">
              <w:rPr>
                <w:rFonts w:asciiTheme="minorHAnsi" w:hAnsiTheme="minorHAnsi"/>
                <w:lang w:val="es-CO"/>
              </w:rPr>
              <w:t>unciones</w:t>
            </w:r>
            <w:bookmarkEnd w:id="346"/>
            <w:r w:rsidR="00A8687B" w:rsidRPr="0012328A">
              <w:rPr>
                <w:rFonts w:asciiTheme="minorHAnsi" w:hAnsiTheme="minorHAnsi"/>
                <w:lang w:val="es-CO"/>
              </w:rPr>
              <w:tab/>
            </w:r>
          </w:p>
        </w:tc>
        <w:tc>
          <w:tcPr>
            <w:tcW w:w="6300" w:type="dxa"/>
          </w:tcPr>
          <w:p w:rsidR="00A8687B" w:rsidRPr="0012328A" w:rsidRDefault="006508F9"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 xml:space="preserve">Salvo cuando se especifique </w:t>
            </w:r>
            <w:r w:rsidR="00385DB7" w:rsidRPr="0012328A">
              <w:rPr>
                <w:rFonts w:asciiTheme="minorHAnsi" w:hAnsiTheme="minorHAnsi"/>
                <w:lang w:val="es-CO"/>
              </w:rPr>
              <w:t>algo diferente</w:t>
            </w:r>
            <w:r w:rsidR="008124F9" w:rsidRPr="0012328A">
              <w:rPr>
                <w:rFonts w:asciiTheme="minorHAnsi" w:hAnsiTheme="minorHAnsi"/>
                <w:spacing w:val="-3"/>
                <w:lang w:val="es-CO"/>
              </w:rPr>
              <w:t xml:space="preserve"> </w:t>
            </w:r>
            <w:r w:rsidRPr="0012328A">
              <w:rPr>
                <w:rFonts w:asciiTheme="minorHAnsi" w:hAnsiTheme="minorHAnsi"/>
                <w:spacing w:val="-3"/>
                <w:lang w:val="es-CO"/>
              </w:rPr>
              <w:t>en las CEC, e</w:t>
            </w:r>
            <w:r w:rsidR="00A8687B" w:rsidRPr="0012328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7" w:name="_Toc215304512"/>
            <w:r w:rsidRPr="0012328A">
              <w:rPr>
                <w:rFonts w:asciiTheme="minorHAnsi" w:hAnsiTheme="minorHAnsi"/>
                <w:lang w:val="es-CO"/>
              </w:rPr>
              <w:t xml:space="preserve">     </w:t>
            </w:r>
            <w:r w:rsidR="00A8687B" w:rsidRPr="0012328A">
              <w:rPr>
                <w:rFonts w:asciiTheme="minorHAnsi" w:hAnsiTheme="minorHAnsi"/>
                <w:lang w:val="es-CO"/>
              </w:rPr>
              <w:t>Comunicaciones</w:t>
            </w:r>
            <w:bookmarkEnd w:id="347"/>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8" w:name="_Toc215304513"/>
            <w:r w:rsidRPr="0012328A">
              <w:rPr>
                <w:rFonts w:asciiTheme="minorHAnsi" w:hAnsiTheme="minorHAnsi"/>
                <w:lang w:val="es-CO"/>
              </w:rPr>
              <w:t xml:space="preserve">     </w:t>
            </w:r>
            <w:r w:rsidR="00A8687B" w:rsidRPr="0012328A">
              <w:rPr>
                <w:rFonts w:asciiTheme="minorHAnsi" w:hAnsiTheme="minorHAnsi"/>
                <w:lang w:val="es-CO"/>
              </w:rPr>
              <w:t>Subcontrat</w:t>
            </w:r>
            <w:r w:rsidR="0062303A" w:rsidRPr="0012328A">
              <w:rPr>
                <w:rFonts w:asciiTheme="minorHAnsi" w:hAnsiTheme="minorHAnsi"/>
                <w:lang w:val="es-CO"/>
              </w:rPr>
              <w:t>ación</w:t>
            </w:r>
            <w:bookmarkEnd w:id="348"/>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49" w:name="_Toc215304514"/>
            <w:r w:rsidRPr="0012328A">
              <w:rPr>
                <w:rFonts w:asciiTheme="minorHAnsi" w:hAnsiTheme="minorHAnsi"/>
                <w:lang w:val="es-CO"/>
              </w:rPr>
              <w:t xml:space="preserve">     </w:t>
            </w:r>
            <w:r w:rsidR="00A8687B" w:rsidRPr="0012328A">
              <w:rPr>
                <w:rFonts w:asciiTheme="minorHAnsi" w:hAnsiTheme="minorHAnsi"/>
                <w:lang w:val="es-CO"/>
              </w:rPr>
              <w:t>Otros Contratistas</w:t>
            </w:r>
            <w:bookmarkEnd w:id="349"/>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cooperar y compartir el Sitio de las Obras con otros contratistas, autoridades públicas, </w:t>
            </w:r>
            <w:r w:rsidRPr="0012328A">
              <w:rPr>
                <w:rFonts w:asciiTheme="minorHAnsi" w:hAnsiTheme="minorHAnsi"/>
                <w:spacing w:val="-3"/>
                <w:lang w:val="es-CO"/>
              </w:rPr>
              <w:lastRenderedPageBreak/>
              <w:t xml:space="preserve">empresas de servicios públicos y el Contratante en las fechas señaladas en la Lista de Otros Contratistas </w:t>
            </w:r>
            <w:r w:rsidRPr="0012328A">
              <w:rPr>
                <w:rFonts w:asciiTheme="minorHAnsi" w:hAnsiTheme="minorHAnsi"/>
                <w:b/>
                <w:bCs/>
                <w:spacing w:val="-3"/>
                <w:lang w:val="es-CO"/>
              </w:rPr>
              <w:t>indicada en las CEC</w:t>
            </w:r>
            <w:r w:rsidRPr="0012328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0" w:name="_Toc215304515"/>
            <w:r w:rsidRPr="0012328A">
              <w:rPr>
                <w:rFonts w:asciiTheme="minorHAnsi" w:hAnsiTheme="minorHAnsi"/>
                <w:lang w:val="es-CO"/>
              </w:rPr>
              <w:lastRenderedPageBreak/>
              <w:t xml:space="preserve">      </w:t>
            </w:r>
            <w:r w:rsidR="00A8687B" w:rsidRPr="0012328A">
              <w:rPr>
                <w:rFonts w:asciiTheme="minorHAnsi" w:hAnsiTheme="minorHAnsi"/>
                <w:lang w:val="es-CO"/>
              </w:rPr>
              <w:t>Personal y Equipos</w:t>
            </w:r>
            <w:bookmarkEnd w:id="350"/>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12328A" w:rsidRDefault="004E1037" w:rsidP="004E1037">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i el Gerente de Obras solicita al Contratista la remoción de un integrante de</w:t>
            </w:r>
            <w:r w:rsidR="0032466F" w:rsidRPr="0012328A">
              <w:rPr>
                <w:rFonts w:asciiTheme="minorHAnsi" w:hAnsiTheme="minorHAnsi"/>
                <w:spacing w:val="-3"/>
                <w:lang w:val="es-CO"/>
              </w:rPr>
              <w:t xml:space="preserve">l equipo de trabajo </w:t>
            </w:r>
            <w:r w:rsidRPr="0012328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1" w:name="_Toc215304516"/>
            <w:r w:rsidRPr="0012328A">
              <w:rPr>
                <w:rFonts w:asciiTheme="minorHAnsi" w:hAnsiTheme="minorHAnsi"/>
                <w:lang w:val="es-CO"/>
              </w:rPr>
              <w:t>Riesgos del Contratante y del Contratista</w:t>
            </w:r>
            <w:bookmarkEnd w:id="351"/>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rPr>
            </w:pPr>
            <w:bookmarkStart w:id="352" w:name="_Toc215304517"/>
            <w:r w:rsidRPr="0012328A">
              <w:rPr>
                <w:rFonts w:asciiTheme="minorHAnsi" w:hAnsiTheme="minorHAnsi"/>
                <w:lang w:val="es-CO"/>
              </w:rPr>
              <w:t>Riesgos del Contratante</w:t>
            </w:r>
            <w:bookmarkEnd w:id="352"/>
            <w:r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son riesgos del Contratante:</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w:t>
            </w:r>
            <w:r w:rsidRPr="0012328A">
              <w:rPr>
                <w:rFonts w:asciiTheme="minorHAnsi" w:hAnsiTheme="minorHAnsi"/>
                <w:spacing w:val="-3"/>
                <w:lang w:val="es-CO"/>
              </w:rPr>
              <w:tab/>
              <w:t>el uso u ocupación  del Sitio de las Obras por las Obras, o con el objeto de realizar las Obras, como resultado inevitable de las Obras, o</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i)</w:t>
            </w:r>
            <w:r w:rsidRPr="0012328A">
              <w:rPr>
                <w:rFonts w:asciiTheme="minorHAnsi" w:hAnsiTheme="minorHAnsi"/>
                <w:spacing w:val="-3"/>
                <w:lang w:val="es-CO"/>
              </w:rPr>
              <w:tab/>
              <w:t xml:space="preserve">negligencia, violación de los deberes establecidos por la ley, o interferencia con los derechos legales por parte del Contratante o </w:t>
            </w:r>
            <w:r w:rsidRPr="0012328A">
              <w:rPr>
                <w:rFonts w:asciiTheme="minorHAnsi" w:hAnsiTheme="minorHAnsi"/>
                <w:spacing w:val="-3"/>
                <w:lang w:val="es-CO"/>
              </w:rPr>
              <w:lastRenderedPageBreak/>
              <w:t>cualquiera persona empleada por él o contratada por él, excepto el Contratista.</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un defecto que existía en la Fecha de Terminación;</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un evento que ocurrió antes de la Fecha de Terminación, y que no constituía un riesgo del Contratante; o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c)</w:t>
            </w:r>
            <w:r w:rsidRPr="0012328A">
              <w:rPr>
                <w:rFonts w:asciiTheme="minorHAnsi" w:hAnsiTheme="minorHAnsi"/>
                <w:spacing w:val="-3"/>
                <w:lang w:val="es-CO"/>
              </w:rPr>
              <w:tab/>
              <w:t xml:space="preserve">las actividades del Contratista en el Sitio de las Obras después de la Fecha de Terminación. </w:t>
            </w:r>
          </w:p>
        </w:tc>
      </w:tr>
      <w:tr w:rsidR="00A8687B" w:rsidRPr="0012328A" w:rsidTr="00A55EEE">
        <w:tc>
          <w:tcPr>
            <w:tcW w:w="3168" w:type="dxa"/>
          </w:tcPr>
          <w:p w:rsidR="00A8687B" w:rsidRPr="0012328A" w:rsidRDefault="006055FD" w:rsidP="007239B9">
            <w:pPr>
              <w:pStyle w:val="SectionVHeading3"/>
              <w:numPr>
                <w:ilvl w:val="0"/>
                <w:numId w:val="33"/>
              </w:numPr>
              <w:ind w:left="990" w:hanging="630"/>
              <w:rPr>
                <w:rFonts w:asciiTheme="minorHAnsi" w:hAnsiTheme="minorHAnsi"/>
                <w:lang w:val="es-CO"/>
              </w:rPr>
            </w:pPr>
            <w:bookmarkStart w:id="353" w:name="_Toc215304518"/>
            <w:r w:rsidRPr="0012328A">
              <w:rPr>
                <w:rFonts w:asciiTheme="minorHAnsi" w:hAnsiTheme="minorHAnsi"/>
                <w:lang w:val="es-CO"/>
              </w:rPr>
              <w:lastRenderedPageBreak/>
              <w:t xml:space="preserve">     </w:t>
            </w:r>
            <w:r w:rsidR="00A8687B" w:rsidRPr="0012328A">
              <w:rPr>
                <w:rFonts w:asciiTheme="minorHAnsi" w:hAnsiTheme="minorHAnsi"/>
                <w:lang w:val="es-CO"/>
              </w:rPr>
              <w:t>Riesgos del Contratista</w:t>
            </w:r>
            <w:bookmarkEnd w:id="353"/>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4" w:name="_Toc215304519"/>
            <w:r w:rsidRPr="0012328A">
              <w:rPr>
                <w:rFonts w:asciiTheme="minorHAnsi" w:hAnsiTheme="minorHAnsi"/>
                <w:lang w:val="es-CO"/>
              </w:rPr>
              <w:t xml:space="preserve">    </w:t>
            </w:r>
            <w:r w:rsidR="00A8687B" w:rsidRPr="0012328A">
              <w:rPr>
                <w:rFonts w:asciiTheme="minorHAnsi" w:hAnsiTheme="minorHAnsi"/>
                <w:lang w:val="es-CO"/>
              </w:rPr>
              <w:t>Seguros</w:t>
            </w:r>
            <w:bookmarkEnd w:id="35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2328A">
              <w:rPr>
                <w:rFonts w:asciiTheme="minorHAnsi" w:hAnsiTheme="minorHAnsi"/>
                <w:b/>
                <w:bCs/>
                <w:spacing w:val="-3"/>
                <w:lang w:val="es-CO"/>
              </w:rPr>
              <w:t>estipulados en las CEC,</w:t>
            </w:r>
            <w:r w:rsidRPr="0012328A">
              <w:rPr>
                <w:rFonts w:asciiTheme="minorHAnsi" w:hAnsiTheme="minorHAnsi"/>
                <w:spacing w:val="-3"/>
                <w:lang w:val="es-CO"/>
              </w:rPr>
              <w:t xml:space="preserve"> los eventos que constituyen riesgos del Contratista</w:t>
            </w:r>
            <w:r w:rsidR="00F56129" w:rsidRPr="0012328A">
              <w:rPr>
                <w:rFonts w:asciiTheme="minorHAnsi" w:hAnsiTheme="minorHAnsi"/>
                <w:spacing w:val="-3"/>
                <w:lang w:val="es-CO"/>
              </w:rPr>
              <w:t xml:space="preserve"> son los siguientes</w:t>
            </w:r>
            <w:r w:rsidRPr="0012328A">
              <w:rPr>
                <w:rFonts w:asciiTheme="minorHAnsi" w:hAnsiTheme="minorHAnsi"/>
                <w:spacing w:val="-3"/>
                <w:lang w:val="es-CO"/>
              </w:rPr>
              <w:t>:</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pérdida o daños a las Obras, Planta y Materiale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pérdida o daños a los Equipo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 xml:space="preserve">(c) </w:t>
            </w:r>
            <w:r w:rsidRPr="0012328A">
              <w:rPr>
                <w:rFonts w:asciiTheme="minorHAnsi" w:hAnsiTheme="minorHAnsi"/>
                <w:spacing w:val="-3"/>
                <w:lang w:val="es-CO"/>
              </w:rPr>
              <w:tab/>
              <w:t xml:space="preserve">pérdida o daños a la propiedad (sin incluir las Obras, Planta, Materiales y Equipos) relacionada </w:t>
            </w:r>
            <w:r w:rsidRPr="0012328A">
              <w:rPr>
                <w:rFonts w:asciiTheme="minorHAnsi" w:hAnsiTheme="minorHAnsi"/>
                <w:spacing w:val="-3"/>
                <w:lang w:val="es-CO"/>
              </w:rPr>
              <w:lastRenderedPageBreak/>
              <w:t>con el Contrato, y</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r>
            <w:r w:rsidR="00C54307" w:rsidRPr="0012328A">
              <w:rPr>
                <w:rFonts w:asciiTheme="minorHAnsi" w:hAnsiTheme="minorHAnsi"/>
                <w:spacing w:val="-3"/>
                <w:lang w:val="es-CO"/>
              </w:rPr>
              <w:t xml:space="preserve">    </w:t>
            </w:r>
            <w:r w:rsidRPr="0012328A">
              <w:rPr>
                <w:rFonts w:asciiTheme="minorHAnsi" w:hAnsiTheme="minorHAnsi"/>
                <w:spacing w:val="-3"/>
                <w:lang w:val="es-CO"/>
              </w:rPr>
              <w:t>lesiones personales o muerte.</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12328A" w:rsidRDefault="00A8687B" w:rsidP="00A55EEE">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Las condiciones del seguro no podrán modificarse sin la aprobación del Gerente de Obras.</w:t>
            </w:r>
          </w:p>
          <w:p w:rsidR="00A8687B" w:rsidRPr="0012328A" w:rsidRDefault="00A8687B" w:rsidP="00A55EEE">
            <w:pPr>
              <w:suppressAutoHyphens/>
              <w:spacing w:after="200"/>
              <w:ind w:left="612" w:hanging="612"/>
              <w:jc w:val="both"/>
              <w:rPr>
                <w:rFonts w:asciiTheme="minorHAnsi" w:hAnsiTheme="minorHAnsi"/>
                <w:spacing w:val="-3"/>
                <w:lang w:val="es-CO"/>
              </w:rPr>
            </w:pPr>
            <w:r w:rsidRPr="0012328A">
              <w:rPr>
                <w:rFonts w:asciiTheme="minorHAnsi" w:hAnsiTheme="minorHAnsi"/>
                <w:spacing w:val="-3"/>
                <w:lang w:val="es-CO"/>
              </w:rPr>
              <w:t>13.5</w:t>
            </w:r>
            <w:r w:rsidRPr="0012328A">
              <w:rPr>
                <w:rFonts w:asciiTheme="minorHAnsi" w:hAnsiTheme="minorHAnsi"/>
                <w:spacing w:val="-3"/>
                <w:lang w:val="es-CO"/>
              </w:rPr>
              <w:tab/>
              <w:t>Ambas partes deberán cumplir con todas las condiciones de las pólizas de segur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rPr>
            </w:pPr>
            <w:bookmarkStart w:id="355" w:name="_Toc215304520"/>
            <w:r w:rsidRPr="0012328A">
              <w:rPr>
                <w:rFonts w:asciiTheme="minorHAnsi" w:hAnsiTheme="minorHAnsi"/>
                <w:lang w:val="es-CO"/>
              </w:rPr>
              <w:lastRenderedPageBreak/>
              <w:t xml:space="preserve">      </w:t>
            </w:r>
            <w:r w:rsidR="00A8687B" w:rsidRPr="0012328A">
              <w:rPr>
                <w:rFonts w:asciiTheme="minorHAnsi" w:hAnsiTheme="minorHAnsi"/>
                <w:lang w:val="es-CO"/>
              </w:rPr>
              <w:t>Informes</w:t>
            </w:r>
            <w:r w:rsidR="00A8687B" w:rsidRPr="0012328A">
              <w:rPr>
                <w:rFonts w:asciiTheme="minorHAnsi" w:hAnsiTheme="minorHAnsi"/>
                <w:bCs w:val="0"/>
                <w:spacing w:val="-3"/>
                <w:lang w:val="es-CO"/>
              </w:rPr>
              <w:t xml:space="preserve"> de </w:t>
            </w:r>
            <w:r w:rsidR="008A55F8" w:rsidRPr="0012328A">
              <w:rPr>
                <w:rFonts w:asciiTheme="minorHAnsi" w:hAnsiTheme="minorHAnsi"/>
                <w:bCs w:val="0"/>
                <w:spacing w:val="-3"/>
                <w:lang w:val="es-CO"/>
              </w:rPr>
              <w:t>I</w:t>
            </w:r>
            <w:r w:rsidR="00A8687B" w:rsidRPr="0012328A">
              <w:rPr>
                <w:rFonts w:asciiTheme="minorHAnsi" w:hAnsiTheme="minorHAnsi"/>
                <w:bCs w:val="0"/>
                <w:spacing w:val="-3"/>
                <w:lang w:val="es-CO"/>
              </w:rPr>
              <w:t>nvestigación del Sitio de las Obras</w:t>
            </w:r>
            <w:bookmarkEnd w:id="35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al preparar su Oferta, se basará en los informes de investigación del Sitio de las Obras </w:t>
            </w:r>
            <w:r w:rsidRPr="0012328A">
              <w:rPr>
                <w:rFonts w:asciiTheme="minorHAnsi" w:hAnsiTheme="minorHAnsi"/>
                <w:b/>
                <w:bCs/>
                <w:spacing w:val="-3"/>
                <w:lang w:val="es-CO"/>
              </w:rPr>
              <w:t>indicados en las CEC</w:t>
            </w:r>
            <w:r w:rsidRPr="0012328A">
              <w:rPr>
                <w:rFonts w:asciiTheme="minorHAnsi" w:hAnsiTheme="minorHAnsi"/>
                <w:spacing w:val="-3"/>
                <w:lang w:val="es-CO"/>
              </w:rPr>
              <w:t>, además de cualquier otra información de que disponga el Contratista.</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6" w:name="_Toc215304521"/>
            <w:r w:rsidRPr="0012328A">
              <w:rPr>
                <w:rFonts w:asciiTheme="minorHAnsi" w:hAnsiTheme="minorHAnsi"/>
                <w:spacing w:val="-3"/>
                <w:lang w:val="es-CO"/>
              </w:rPr>
              <w:t xml:space="preserve">      </w:t>
            </w:r>
            <w:r w:rsidR="00A8687B" w:rsidRPr="0012328A">
              <w:rPr>
                <w:rFonts w:asciiTheme="minorHAnsi" w:hAnsiTheme="minorHAnsi"/>
                <w:spacing w:val="-3"/>
                <w:lang w:val="es-CO"/>
              </w:rPr>
              <w:t>Construcción de las Obras por el Contratista</w:t>
            </w:r>
            <w:bookmarkEnd w:id="356"/>
            <w:r w:rsidR="00A8687B" w:rsidRPr="0012328A">
              <w:rPr>
                <w:rFonts w:asciiTheme="minorHAnsi" w:hAnsiTheme="minorHAnsi"/>
                <w:spacing w:val="-3"/>
                <w:lang w:val="es-CO"/>
              </w:rPr>
              <w:t xml:space="preserve"> </w:t>
            </w:r>
          </w:p>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construir e instalar las Obras  de conformidad con las Especificaciones y los Planos.</w:t>
            </w:r>
          </w:p>
        </w:tc>
      </w:tr>
      <w:tr w:rsidR="00A8687B" w:rsidRPr="0012328A" w:rsidTr="00A55EEE">
        <w:tc>
          <w:tcPr>
            <w:tcW w:w="3168" w:type="dxa"/>
          </w:tcPr>
          <w:p w:rsidR="00A8687B" w:rsidRPr="0012328A" w:rsidRDefault="00E502A5" w:rsidP="007239B9">
            <w:pPr>
              <w:pStyle w:val="SectionVHeading3"/>
              <w:numPr>
                <w:ilvl w:val="0"/>
                <w:numId w:val="33"/>
              </w:numPr>
              <w:ind w:hanging="720"/>
              <w:rPr>
                <w:rFonts w:asciiTheme="minorHAnsi" w:hAnsiTheme="minorHAnsi"/>
                <w:b w:val="0"/>
                <w:bCs w:val="0"/>
                <w:lang w:val="es-CO"/>
              </w:rPr>
            </w:pPr>
            <w:bookmarkStart w:id="357" w:name="_Toc215304522"/>
            <w:r w:rsidRPr="0012328A">
              <w:rPr>
                <w:rFonts w:asciiTheme="minorHAnsi" w:hAnsiTheme="minorHAnsi"/>
                <w:bCs w:val="0"/>
                <w:spacing w:val="-3"/>
                <w:lang w:val="es-CO"/>
              </w:rPr>
              <w:t xml:space="preserve">      </w:t>
            </w:r>
            <w:r w:rsidR="00A8687B" w:rsidRPr="0012328A">
              <w:rPr>
                <w:rFonts w:asciiTheme="minorHAnsi" w:hAnsiTheme="minorHAnsi"/>
                <w:bCs w:val="0"/>
                <w:spacing w:val="-3"/>
                <w:lang w:val="es-CO"/>
              </w:rPr>
              <w:t>Terminación de las Obras en la fecha prevista</w:t>
            </w:r>
            <w:bookmarkEnd w:id="35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rPr>
            </w:pPr>
            <w:bookmarkStart w:id="358" w:name="_Toc215304523"/>
            <w:r w:rsidRPr="0012328A">
              <w:rPr>
                <w:rFonts w:asciiTheme="minorHAnsi" w:hAnsiTheme="minorHAnsi"/>
                <w:lang w:val="es-CO"/>
              </w:rPr>
              <w:t xml:space="preserve">       </w:t>
            </w:r>
            <w:r w:rsidR="00A8687B" w:rsidRPr="0012328A">
              <w:rPr>
                <w:rFonts w:asciiTheme="minorHAnsi" w:hAnsiTheme="minorHAnsi"/>
                <w:lang w:val="es-CO"/>
              </w:rPr>
              <w:t>Aprobación por el Gerente de Obras</w:t>
            </w:r>
            <w:bookmarkEnd w:id="35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proporcionar al Gerente de Obras</w:t>
            </w:r>
            <w:r w:rsidR="00F31C02" w:rsidRPr="0012328A">
              <w:rPr>
                <w:rFonts w:asciiTheme="minorHAnsi" w:hAnsiTheme="minorHAnsi"/>
                <w:spacing w:val="-3"/>
                <w:lang w:val="es-CO"/>
              </w:rPr>
              <w:t xml:space="preserve"> para su aprobación</w:t>
            </w:r>
            <w:r w:rsidR="00810C28" w:rsidRPr="0012328A">
              <w:rPr>
                <w:rFonts w:asciiTheme="minorHAnsi" w:hAnsiTheme="minorHAnsi"/>
                <w:spacing w:val="-3"/>
                <w:lang w:val="es-CO"/>
              </w:rPr>
              <w:t>,</w:t>
            </w:r>
            <w:r w:rsidRPr="0012328A">
              <w:rPr>
                <w:rFonts w:asciiTheme="minorHAnsi" w:hAnsiTheme="minorHAnsi"/>
                <w:spacing w:val="-3"/>
                <w:lang w:val="es-CO"/>
              </w:rPr>
              <w:t xml:space="preserve"> las Especificaciones y los Planos </w:t>
            </w:r>
            <w:r w:rsidR="0031185A" w:rsidRPr="0012328A">
              <w:rPr>
                <w:rFonts w:asciiTheme="minorHAnsi" w:hAnsiTheme="minorHAnsi"/>
                <w:spacing w:val="-3"/>
                <w:lang w:val="es-CO"/>
              </w:rPr>
              <w:t>de</w:t>
            </w:r>
            <w:r w:rsidRPr="0012328A">
              <w:rPr>
                <w:rFonts w:asciiTheme="minorHAnsi" w:hAnsiTheme="minorHAnsi"/>
                <w:spacing w:val="-3"/>
                <w:lang w:val="es-CO"/>
              </w:rPr>
              <w:t xml:space="preserve"> las obras provisionales propuest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e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La aprobación del Gerente de Obras no liberará al Contratista de </w:t>
            </w:r>
            <w:r w:rsidR="00810C28" w:rsidRPr="0012328A">
              <w:rPr>
                <w:rFonts w:asciiTheme="minorHAnsi" w:hAnsiTheme="minorHAnsi"/>
                <w:spacing w:val="-3"/>
                <w:lang w:val="es-CO"/>
              </w:rPr>
              <w:t xml:space="preserve">su </w:t>
            </w:r>
            <w:r w:rsidRPr="0012328A">
              <w:rPr>
                <w:rFonts w:asciiTheme="minorHAnsi" w:hAnsiTheme="minorHAnsi"/>
                <w:spacing w:val="-3"/>
                <w:lang w:val="es-CO"/>
              </w:rPr>
              <w:t>responsabilidad en cuanto a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obtener las aprobaciones del diseño de las obras provisionales por parte de terceros cuando sean necesari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59" w:name="_Toc215304524"/>
            <w:r w:rsidRPr="0012328A">
              <w:rPr>
                <w:rFonts w:asciiTheme="minorHAnsi" w:hAnsiTheme="minorHAnsi"/>
                <w:lang w:val="es-CO"/>
              </w:rPr>
              <w:lastRenderedPageBreak/>
              <w:t xml:space="preserve">     </w:t>
            </w:r>
            <w:r w:rsidR="00A8687B" w:rsidRPr="0012328A">
              <w:rPr>
                <w:rFonts w:asciiTheme="minorHAnsi" w:hAnsiTheme="minorHAnsi"/>
                <w:lang w:val="es-CO"/>
              </w:rPr>
              <w:t>Seguridad</w:t>
            </w:r>
            <w:bookmarkEnd w:id="35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la seguridad de todas las actividades en el Sitio de las Obr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0" w:name="_Toc215304525"/>
            <w:r w:rsidRPr="0012328A">
              <w:rPr>
                <w:rFonts w:asciiTheme="minorHAnsi" w:hAnsiTheme="minorHAnsi"/>
                <w:lang w:val="es-CO"/>
              </w:rPr>
              <w:t xml:space="preserve">      </w:t>
            </w:r>
            <w:r w:rsidR="00A8687B" w:rsidRPr="0012328A">
              <w:rPr>
                <w:rFonts w:asciiTheme="minorHAnsi" w:hAnsiTheme="minorHAnsi"/>
                <w:lang w:val="es-CO"/>
              </w:rPr>
              <w:t>Descubrimientos</w:t>
            </w:r>
            <w:bookmarkEnd w:id="36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1" w:name="_Toc215304526"/>
            <w:r w:rsidRPr="0012328A">
              <w:rPr>
                <w:rFonts w:asciiTheme="minorHAnsi" w:hAnsiTheme="minorHAnsi"/>
                <w:lang w:val="es-CO"/>
              </w:rPr>
              <w:t xml:space="preserve">      </w:t>
            </w:r>
            <w:r w:rsidR="00A8687B" w:rsidRPr="0012328A">
              <w:rPr>
                <w:rFonts w:asciiTheme="minorHAnsi" w:hAnsiTheme="minorHAnsi"/>
                <w:lang w:val="es-CO"/>
              </w:rPr>
              <w:t>Toma de posesión del Sitio de las Obras</w:t>
            </w:r>
            <w:bookmarkEnd w:id="36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12328A">
              <w:rPr>
                <w:rFonts w:asciiTheme="minorHAnsi" w:hAnsiTheme="minorHAnsi"/>
                <w:b/>
                <w:bCs/>
                <w:spacing w:val="-3"/>
                <w:lang w:val="es-CO"/>
              </w:rPr>
              <w:t>estipulada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se considerará que el Contratante ha demorado el inicio de las actividades pertinentes y que ello constituye un evento compensable.</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2" w:name="_Toc215304527"/>
            <w:r w:rsidRPr="0012328A">
              <w:rPr>
                <w:rFonts w:asciiTheme="minorHAnsi" w:hAnsiTheme="minorHAnsi"/>
                <w:lang w:val="es-CO"/>
              </w:rPr>
              <w:t xml:space="preserve">      </w:t>
            </w:r>
            <w:r w:rsidR="00A8687B" w:rsidRPr="0012328A">
              <w:rPr>
                <w:rFonts w:asciiTheme="minorHAnsi" w:hAnsiTheme="minorHAnsi"/>
                <w:lang w:val="es-CO"/>
              </w:rPr>
              <w:t>Acceso al Sitio de las Obras</w:t>
            </w:r>
            <w:bookmarkEnd w:id="36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12328A" w:rsidTr="00A55EEE">
        <w:trPr>
          <w:trHeight w:val="3600"/>
        </w:trPr>
        <w:tc>
          <w:tcPr>
            <w:tcW w:w="3168" w:type="dxa"/>
          </w:tcPr>
          <w:p w:rsidR="00A8687B" w:rsidRPr="0012328A" w:rsidRDefault="00B22E2A" w:rsidP="007239B9">
            <w:pPr>
              <w:pStyle w:val="SectionVHeading3"/>
              <w:numPr>
                <w:ilvl w:val="0"/>
                <w:numId w:val="33"/>
              </w:numPr>
              <w:ind w:hanging="720"/>
              <w:rPr>
                <w:rFonts w:asciiTheme="minorHAnsi" w:hAnsiTheme="minorHAnsi"/>
                <w:lang w:val="es-CO"/>
              </w:rPr>
            </w:pPr>
            <w:bookmarkStart w:id="363" w:name="_Toc215304528"/>
            <w:r w:rsidRPr="0012328A">
              <w:rPr>
                <w:rFonts w:asciiTheme="minorHAnsi" w:hAnsiTheme="minorHAnsi"/>
                <w:lang w:val="es-CO"/>
              </w:rPr>
              <w:lastRenderedPageBreak/>
              <w:t xml:space="preserve">      </w:t>
            </w:r>
            <w:r w:rsidR="00A8687B" w:rsidRPr="0012328A">
              <w:rPr>
                <w:rFonts w:asciiTheme="minorHAnsi" w:hAnsiTheme="minorHAnsi"/>
                <w:lang w:val="es-CO"/>
              </w:rPr>
              <w:t>Instrucciones, Inspecciones y Au</w:t>
            </w:r>
            <w:r w:rsidR="00482F3F" w:rsidRPr="0012328A">
              <w:rPr>
                <w:rFonts w:asciiTheme="minorHAnsi" w:hAnsiTheme="minorHAnsi"/>
                <w:lang w:val="es-CO"/>
              </w:rPr>
              <w:t>di</w:t>
            </w:r>
            <w:r w:rsidR="00A8687B" w:rsidRPr="0012328A">
              <w:rPr>
                <w:rFonts w:asciiTheme="minorHAnsi" w:hAnsiTheme="minorHAnsi"/>
                <w:lang w:val="es-CO"/>
              </w:rPr>
              <w:t>torías</w:t>
            </w:r>
            <w:bookmarkEnd w:id="36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cumplir todas las instrucciones del Gerente de Obras que se ajusten a la ley aplicable en el Sitio de las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permitirá </w:t>
            </w:r>
            <w:r w:rsidR="004A183C" w:rsidRPr="0012328A">
              <w:rPr>
                <w:rFonts w:asciiTheme="minorHAnsi" w:hAnsiTheme="minorHAnsi"/>
                <w:spacing w:val="-3"/>
                <w:lang w:val="es-CO"/>
              </w:rPr>
              <w:t>y realizará todos los trámites para que sus Subcontratistas o Consultores permitan</w:t>
            </w:r>
            <w:r w:rsidR="004A183C" w:rsidRPr="0012328A">
              <w:rPr>
                <w:rFonts w:asciiTheme="minorHAnsi" w:hAnsiTheme="minorHAnsi"/>
                <w:lang w:val="es-CO"/>
              </w:rPr>
              <w:t xml:space="preserve"> </w:t>
            </w:r>
            <w:r w:rsidRPr="0012328A">
              <w:rPr>
                <w:rFonts w:asciiTheme="minorHAnsi" w:hAnsiTheme="minorHAnsi"/>
                <w:spacing w:val="-3"/>
                <w:lang w:val="es-CO"/>
              </w:rPr>
              <w:t xml:space="preserve">que </w:t>
            </w:r>
            <w:r w:rsidR="00CF35FA" w:rsidRPr="0012328A">
              <w:rPr>
                <w:rFonts w:asciiTheme="minorHAnsi" w:hAnsiTheme="minorHAnsi"/>
                <w:spacing w:val="-3"/>
                <w:lang w:val="es-CO"/>
              </w:rPr>
              <w:t xml:space="preserve">el </w:t>
            </w:r>
            <w:r w:rsidRPr="0012328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12328A">
              <w:rPr>
                <w:rFonts w:asciiTheme="minorHAnsi" w:hAnsiTheme="minorHAnsi"/>
                <w:spacing w:val="-3"/>
                <w:lang w:val="es-CO"/>
              </w:rPr>
              <w:t>,</w:t>
            </w:r>
            <w:r w:rsidRPr="0012328A">
              <w:rPr>
                <w:rFonts w:asciiTheme="minorHAnsi" w:hAnsiTheme="minorHAnsi"/>
                <w:spacing w:val="-3"/>
                <w:lang w:val="es-CO"/>
              </w:rPr>
              <w:t xml:space="preserve"> </w:t>
            </w:r>
            <w:r w:rsidR="00644746" w:rsidRPr="0012328A">
              <w:rPr>
                <w:rFonts w:asciiTheme="minorHAnsi" w:hAnsiTheme="minorHAnsi"/>
                <w:spacing w:val="-3"/>
                <w:lang w:val="es-CO"/>
              </w:rPr>
              <w:t xml:space="preserve">Subcontratistas y Consultores </w:t>
            </w:r>
            <w:r w:rsidRPr="0012328A">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12328A">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12328A">
              <w:rPr>
                <w:rFonts w:asciiTheme="minorHAnsi" w:hAnsiTheme="minorHAnsi"/>
                <w:bCs/>
                <w:color w:val="000000"/>
              </w:rPr>
              <w:t>a</w:t>
            </w:r>
            <w:r w:rsidRPr="0012328A">
              <w:rPr>
                <w:rFonts w:asciiTheme="minorHAnsi" w:hAnsiTheme="minorHAnsi"/>
                <w:bCs/>
                <w:color w:val="000000"/>
              </w:rPr>
              <w:t xml:space="preserve">s </w:t>
            </w:r>
            <w:r w:rsidR="005E4B68" w:rsidRPr="0012328A">
              <w:rPr>
                <w:rFonts w:asciiTheme="minorHAnsi" w:hAnsiTheme="minorHAnsi"/>
                <w:bCs/>
                <w:color w:val="000000"/>
              </w:rPr>
              <w:t>Normas</w:t>
            </w:r>
            <w:r w:rsidRPr="0012328A">
              <w:rPr>
                <w:rFonts w:asciiTheme="minorHAnsi" w:hAnsiTheme="minorHAnsi"/>
                <w:bCs/>
                <w:color w:val="000000"/>
              </w:rPr>
              <w:t xml:space="preserve"> de Adquisiciones).</w:t>
            </w:r>
          </w:p>
        </w:tc>
      </w:tr>
      <w:tr w:rsidR="00A8687B" w:rsidRPr="0012328A" w:rsidTr="00A55EEE">
        <w:tc>
          <w:tcPr>
            <w:tcW w:w="3168" w:type="dxa"/>
          </w:tcPr>
          <w:p w:rsidR="00A8687B" w:rsidRPr="0012328A" w:rsidRDefault="0003127B" w:rsidP="007239B9">
            <w:pPr>
              <w:pStyle w:val="SectionVHeading3"/>
              <w:numPr>
                <w:ilvl w:val="0"/>
                <w:numId w:val="33"/>
              </w:numPr>
              <w:ind w:hanging="720"/>
              <w:rPr>
                <w:rFonts w:asciiTheme="minorHAnsi" w:hAnsiTheme="minorHAnsi"/>
                <w:lang w:val="es-CO"/>
              </w:rPr>
            </w:pPr>
            <w:bookmarkStart w:id="364" w:name="_Toc215304529"/>
            <w:r w:rsidRPr="0012328A">
              <w:rPr>
                <w:rFonts w:asciiTheme="minorHAnsi" w:hAnsiTheme="minorHAnsi"/>
                <w:lang w:val="es-CO"/>
              </w:rPr>
              <w:t xml:space="preserve">      </w:t>
            </w:r>
            <w:r w:rsidR="00A8687B" w:rsidRPr="0012328A">
              <w:rPr>
                <w:rFonts w:asciiTheme="minorHAnsi" w:hAnsiTheme="minorHAnsi"/>
                <w:lang w:val="es-CO"/>
              </w:rPr>
              <w:t>Selección del Conciliador</w:t>
            </w:r>
            <w:bookmarkEnd w:id="36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2328A">
              <w:rPr>
                <w:rFonts w:asciiTheme="minorHAnsi" w:hAnsiTheme="minorHAnsi"/>
                <w:b/>
                <w:spacing w:val="-3"/>
                <w:lang w:val="es-CO"/>
              </w:rPr>
              <w:t xml:space="preserve">estipulada en las CEC </w:t>
            </w:r>
            <w:r w:rsidRPr="0012328A">
              <w:rPr>
                <w:rFonts w:asciiTheme="minorHAnsi" w:hAnsiTheme="minorHAnsi"/>
                <w:spacing w:val="-3"/>
                <w:lang w:val="es-CO"/>
              </w:rPr>
              <w:t xml:space="preserve">designe al Conciliador dentro de un periodo de 14 días a partir del recibo de dicha solicitud.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dentro de los 14 días siguientes a la recepción de la petición.</w:t>
            </w:r>
          </w:p>
        </w:tc>
      </w:tr>
      <w:tr w:rsidR="00A8687B" w:rsidRPr="0012328A" w:rsidTr="00A55EEE">
        <w:tc>
          <w:tcPr>
            <w:tcW w:w="3168" w:type="dxa"/>
          </w:tcPr>
          <w:p w:rsidR="00A8687B" w:rsidRPr="0012328A" w:rsidRDefault="00F2321D" w:rsidP="007239B9">
            <w:pPr>
              <w:pStyle w:val="SectionVHeading3"/>
              <w:numPr>
                <w:ilvl w:val="0"/>
                <w:numId w:val="33"/>
              </w:numPr>
              <w:ind w:hanging="720"/>
              <w:rPr>
                <w:rFonts w:asciiTheme="minorHAnsi" w:hAnsiTheme="minorHAnsi"/>
                <w:lang w:val="es-CO"/>
              </w:rPr>
            </w:pPr>
            <w:bookmarkStart w:id="365" w:name="_Toc215304530"/>
            <w:r w:rsidRPr="0012328A">
              <w:rPr>
                <w:rFonts w:asciiTheme="minorHAnsi" w:hAnsiTheme="minorHAnsi"/>
                <w:lang w:val="es-CO"/>
              </w:rPr>
              <w:t xml:space="preserve">      </w:t>
            </w:r>
            <w:r w:rsidR="00A8687B" w:rsidRPr="0012328A">
              <w:rPr>
                <w:rFonts w:asciiTheme="minorHAnsi" w:hAnsiTheme="minorHAnsi"/>
                <w:lang w:val="es-CO"/>
              </w:rPr>
              <w:lastRenderedPageBreak/>
              <w:t>Procedimientos para la solución de controversias</w:t>
            </w:r>
            <w:bookmarkEnd w:id="365"/>
            <w:r w:rsidR="00A8687B" w:rsidRPr="0012328A">
              <w:rPr>
                <w:rFonts w:asciiTheme="minorHAnsi" w:hAnsiTheme="minorHAnsi"/>
                <w:lang w:val="es-CO"/>
              </w:rPr>
              <w:t xml:space="preserve"> </w:t>
            </w:r>
          </w:p>
          <w:p w:rsidR="00A8687B" w:rsidRPr="0012328A" w:rsidRDefault="00A8687B" w:rsidP="00A55EEE">
            <w:pPr>
              <w:pStyle w:val="SectionVHeading3"/>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ab/>
              <w:t xml:space="preserve">Si el Contratista llegase a considerar que el Gerente de </w:t>
            </w:r>
            <w:r w:rsidRPr="0012328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ciliador será compensado por su trabajo, cualquiera que sea su decisión, por hora según los honorarios </w:t>
            </w:r>
            <w:r w:rsidRPr="0012328A">
              <w:rPr>
                <w:rFonts w:asciiTheme="minorHAnsi" w:hAnsiTheme="minorHAnsi"/>
                <w:b/>
                <w:bCs/>
                <w:spacing w:val="-3"/>
                <w:lang w:val="es-CO"/>
              </w:rPr>
              <w:t>especificados en los DDL y en las CEC</w:t>
            </w:r>
            <w:r w:rsidRPr="0012328A">
              <w:rPr>
                <w:rFonts w:asciiTheme="minorHAnsi" w:hAnsiTheme="minorHAnsi"/>
                <w:spacing w:val="-3"/>
                <w:lang w:val="es-CO"/>
              </w:rPr>
              <w:t xml:space="preserve">, además de cualquier otro gasto reembolsable </w:t>
            </w:r>
            <w:r w:rsidRPr="0012328A">
              <w:rPr>
                <w:rFonts w:asciiTheme="minorHAnsi" w:hAnsiTheme="minorHAnsi"/>
                <w:b/>
                <w:bCs/>
                <w:spacing w:val="-3"/>
                <w:lang w:val="es-CO"/>
              </w:rPr>
              <w:t>indicado en las CEC</w:t>
            </w:r>
            <w:r w:rsidRPr="0012328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arbitraje deberá realizarse de acuerdo al procedimiento de arbitraje publicado por la institución </w:t>
            </w:r>
            <w:r w:rsidRPr="0012328A">
              <w:rPr>
                <w:rFonts w:asciiTheme="minorHAnsi" w:hAnsiTheme="minorHAnsi"/>
                <w:b/>
                <w:bCs/>
                <w:spacing w:val="-3"/>
                <w:lang w:val="es-CO"/>
              </w:rPr>
              <w:t>denominada en las CEC</w:t>
            </w:r>
            <w:r w:rsidRPr="0012328A">
              <w:rPr>
                <w:rFonts w:asciiTheme="minorHAnsi" w:hAnsiTheme="minorHAnsi"/>
                <w:spacing w:val="-3"/>
                <w:lang w:val="es-CO"/>
              </w:rPr>
              <w:t xml:space="preserve"> y en el lugar </w:t>
            </w:r>
            <w:r w:rsidRPr="0012328A">
              <w:rPr>
                <w:rFonts w:asciiTheme="minorHAnsi" w:hAnsiTheme="minorHAnsi"/>
                <w:b/>
                <w:bCs/>
                <w:spacing w:val="-3"/>
                <w:lang w:val="es-CO"/>
              </w:rPr>
              <w:t>establecido en las CEC.</w:t>
            </w:r>
          </w:p>
        </w:tc>
      </w:tr>
      <w:tr w:rsidR="00A8687B" w:rsidRPr="0012328A" w:rsidTr="00A55EEE">
        <w:tc>
          <w:tcPr>
            <w:tcW w:w="3168" w:type="dxa"/>
          </w:tcPr>
          <w:p w:rsidR="00A8687B" w:rsidRPr="0012328A" w:rsidRDefault="00A8687B" w:rsidP="00A55EEE">
            <w:pPr>
              <w:pStyle w:val="SectionVHeading3"/>
              <w:rPr>
                <w:rFonts w:asciiTheme="minorHAnsi" w:hAnsiTheme="minorHAnsi"/>
                <w:b w:val="0"/>
                <w:bCs w:val="0"/>
                <w:lang w:val="es-CO"/>
              </w:rPr>
            </w:pPr>
          </w:p>
        </w:tc>
        <w:tc>
          <w:tcPr>
            <w:tcW w:w="6300" w:type="dxa"/>
          </w:tcPr>
          <w:p w:rsidR="00A8687B" w:rsidRPr="0012328A" w:rsidRDefault="00A8687B" w:rsidP="00A55EEE">
            <w:pPr>
              <w:pStyle w:val="SectionVHeading2"/>
              <w:jc w:val="left"/>
              <w:rPr>
                <w:rFonts w:asciiTheme="minorHAnsi" w:hAnsiTheme="minorHAnsi"/>
                <w:b w:val="0"/>
                <w:bCs/>
                <w:spacing w:val="-3"/>
                <w:lang w:val="es-CO"/>
              </w:rPr>
            </w:pPr>
            <w:bookmarkStart w:id="366" w:name="_Toc215304531"/>
            <w:r w:rsidRPr="0012328A">
              <w:rPr>
                <w:rFonts w:asciiTheme="minorHAnsi" w:hAnsiTheme="minorHAnsi"/>
                <w:lang w:val="es-CO"/>
              </w:rPr>
              <w:t>B. Control de Plazos</w:t>
            </w:r>
            <w:bookmarkEnd w:id="366"/>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b w:val="0"/>
                <w:bCs w:val="0"/>
                <w:lang w:val="es-CO"/>
              </w:rPr>
            </w:pPr>
            <w:bookmarkStart w:id="367" w:name="_Toc215304532"/>
            <w:r w:rsidRPr="0012328A">
              <w:rPr>
                <w:rFonts w:asciiTheme="minorHAnsi" w:hAnsiTheme="minorHAnsi"/>
                <w:lang w:val="es-CO"/>
              </w:rPr>
              <w:t xml:space="preserve">      </w:t>
            </w:r>
            <w:r w:rsidR="00A8687B" w:rsidRPr="0012328A">
              <w:rPr>
                <w:rFonts w:asciiTheme="minorHAnsi" w:hAnsiTheme="minorHAnsi"/>
                <w:lang w:val="es-CO"/>
              </w:rPr>
              <w:t>Programa</w:t>
            </w:r>
            <w:bookmarkEnd w:id="36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Dentro del plazo </w:t>
            </w:r>
            <w:r w:rsidRPr="0012328A">
              <w:rPr>
                <w:rFonts w:asciiTheme="minorHAnsi" w:hAnsiTheme="minorHAnsi"/>
                <w:b/>
                <w:bCs/>
                <w:spacing w:val="-3"/>
                <w:lang w:val="es-CO"/>
              </w:rPr>
              <w:t>establecido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12328A">
              <w:rPr>
                <w:rFonts w:asciiTheme="minorHAnsi" w:hAnsiTheme="minorHAnsi"/>
                <w:spacing w:val="-3"/>
                <w:lang w:val="es-CO"/>
              </w:rPr>
              <w:t xml:space="preserve"> </w:t>
            </w:r>
            <w:r w:rsidR="00C91C3B" w:rsidRPr="0012328A">
              <w:rPr>
                <w:rFonts w:asciiTheme="minorHAnsi" w:hAnsiTheme="minorHAnsi"/>
                <w:spacing w:val="-3"/>
                <w:lang w:val="es-CO"/>
              </w:rPr>
              <w:t xml:space="preserve">En </w:t>
            </w:r>
            <w:r w:rsidR="00485BE7" w:rsidRPr="0012328A">
              <w:rPr>
                <w:rFonts w:asciiTheme="minorHAnsi" w:hAnsiTheme="minorHAnsi"/>
                <w:spacing w:val="-3"/>
                <w:lang w:val="es-CO"/>
              </w:rPr>
              <w:t>contra</w:t>
            </w:r>
            <w:r w:rsidR="00F90D38" w:rsidRPr="0012328A">
              <w:rPr>
                <w:rFonts w:asciiTheme="minorHAnsi" w:hAnsiTheme="minorHAnsi"/>
                <w:spacing w:val="-3"/>
                <w:lang w:val="es-CO"/>
              </w:rPr>
              <w:t xml:space="preserve">tos a suma alzada, las actividades incluidas en el programa deberán ser consistentes con las </w:t>
            </w:r>
            <w:r w:rsidR="00C91C3B" w:rsidRPr="0012328A">
              <w:rPr>
                <w:rFonts w:asciiTheme="minorHAnsi" w:hAnsiTheme="minorHAnsi"/>
                <w:spacing w:val="-3"/>
                <w:lang w:val="es-CO"/>
              </w:rPr>
              <w:t xml:space="preserve">actividades </w:t>
            </w:r>
            <w:r w:rsidR="00A839A8" w:rsidRPr="0012328A">
              <w:rPr>
                <w:rFonts w:asciiTheme="minorHAnsi" w:hAnsiTheme="minorHAnsi"/>
                <w:spacing w:val="-3"/>
                <w:lang w:val="es-CO"/>
              </w:rPr>
              <w:t>incluidas</w:t>
            </w:r>
            <w:r w:rsidR="00F90D38" w:rsidRPr="0012328A">
              <w:rPr>
                <w:rFonts w:asciiTheme="minorHAnsi" w:hAnsiTheme="minorHAnsi"/>
                <w:spacing w:val="-3"/>
                <w:lang w:val="es-CO"/>
              </w:rPr>
              <w:t xml:space="preserve">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12328A">
              <w:rPr>
                <w:rFonts w:asciiTheme="minorHAnsi" w:hAnsiTheme="minorHAnsi"/>
                <w:spacing w:val="-3"/>
                <w:lang w:val="es-CO"/>
              </w:rPr>
              <w:t xml:space="preserve">El Contratista deberá presentar al Gerente de Obras para su aprobación, un Programa a intervalos iguales que no </w:t>
            </w:r>
            <w:r w:rsidRPr="0012328A">
              <w:rPr>
                <w:rFonts w:asciiTheme="minorHAnsi" w:hAnsiTheme="minorHAnsi"/>
                <w:spacing w:val="-3"/>
                <w:lang w:val="es-CO"/>
              </w:rPr>
              <w:lastRenderedPageBreak/>
              <w:t xml:space="preserve">excedan el período </w:t>
            </w:r>
            <w:r w:rsidRPr="0012328A">
              <w:rPr>
                <w:rFonts w:asciiTheme="minorHAnsi" w:hAnsiTheme="minorHAnsi"/>
                <w:b/>
                <w:bCs/>
                <w:spacing w:val="-3"/>
                <w:lang w:val="es-CO"/>
              </w:rPr>
              <w:t>establecidos en las CEC</w:t>
            </w:r>
            <w:r w:rsidRPr="0012328A">
              <w:rPr>
                <w:rFonts w:asciiTheme="minorHAnsi" w:hAnsiTheme="minorHAnsi"/>
                <w:spacing w:val="-3"/>
                <w:lang w:val="es-CO"/>
              </w:rPr>
              <w:t xml:space="preserve">. Si el Contratista no presenta dicho programa actualizado dentro de este plazo, el Gerente de Obras podrá retener el monto </w:t>
            </w:r>
            <w:r w:rsidRPr="0012328A">
              <w:rPr>
                <w:rFonts w:asciiTheme="minorHAnsi" w:hAnsiTheme="minorHAnsi"/>
                <w:b/>
                <w:bCs/>
                <w:spacing w:val="-3"/>
                <w:lang w:val="es-CO"/>
              </w:rPr>
              <w:t xml:space="preserve">especificado en las CEC </w:t>
            </w:r>
            <w:r w:rsidRPr="0012328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12328A">
              <w:rPr>
                <w:rFonts w:asciiTheme="minorHAnsi" w:hAnsiTheme="minorHAnsi"/>
              </w:rPr>
              <w:t xml:space="preserve"> En caso de contratos a suma alzada, </w:t>
            </w:r>
            <w:r w:rsidR="004667DE" w:rsidRPr="0012328A">
              <w:rPr>
                <w:rFonts w:asciiTheme="minorHAnsi" w:hAnsiTheme="minorHAnsi"/>
              </w:rPr>
              <w:t xml:space="preserve">el Contratista deberá proveer un Calendario de Actividades actualizado dentro de los 14 días </w:t>
            </w:r>
            <w:r w:rsidR="005B4809" w:rsidRPr="0012328A">
              <w:rPr>
                <w:rFonts w:asciiTheme="minorHAnsi" w:hAnsiTheme="minorHAnsi"/>
              </w:rPr>
              <w:t xml:space="preserve">siguientes </w:t>
            </w:r>
            <w:r w:rsidR="004667DE" w:rsidRPr="0012328A">
              <w:rPr>
                <w:rFonts w:asciiTheme="minorHAnsi" w:hAnsiTheme="minorHAnsi"/>
              </w:rPr>
              <w:t xml:space="preserve">a la </w:t>
            </w:r>
            <w:r w:rsidR="00F2321D" w:rsidRPr="0012328A">
              <w:rPr>
                <w:rFonts w:asciiTheme="minorHAnsi" w:hAnsiTheme="minorHAnsi"/>
              </w:rPr>
              <w:t xml:space="preserve">fecha en que </w:t>
            </w:r>
            <w:r w:rsidR="004667DE" w:rsidRPr="0012328A">
              <w:rPr>
                <w:rFonts w:asciiTheme="minorHAnsi" w:hAnsiTheme="minorHAnsi"/>
              </w:rPr>
              <w:t>el Gerente de Obras</w:t>
            </w:r>
            <w:r w:rsidR="00F2321D" w:rsidRPr="0012328A">
              <w:rPr>
                <w:rFonts w:asciiTheme="minorHAnsi" w:hAnsiTheme="minorHAnsi"/>
              </w:rPr>
              <w:t xml:space="preserve"> </w:t>
            </w:r>
            <w:r w:rsidR="00D45F42" w:rsidRPr="0012328A">
              <w:rPr>
                <w:rFonts w:asciiTheme="minorHAnsi" w:hAnsiTheme="minorHAnsi"/>
              </w:rPr>
              <w:t>lo haya requerido</w:t>
            </w:r>
            <w:r w:rsidR="00CD777F" w:rsidRPr="0012328A">
              <w:rPr>
                <w:rFonts w:asciiTheme="minorHAnsi" w:hAnsiTheme="minorHAnsi"/>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12328A" w:rsidTr="00A55EEE">
        <w:tc>
          <w:tcPr>
            <w:tcW w:w="3168" w:type="dxa"/>
          </w:tcPr>
          <w:p w:rsidR="00A8687B" w:rsidRPr="0012328A" w:rsidRDefault="00666672" w:rsidP="007239B9">
            <w:pPr>
              <w:pStyle w:val="SectionVHeading3"/>
              <w:numPr>
                <w:ilvl w:val="0"/>
                <w:numId w:val="33"/>
              </w:numPr>
              <w:ind w:hanging="720"/>
              <w:rPr>
                <w:rFonts w:asciiTheme="minorHAnsi" w:hAnsiTheme="minorHAnsi"/>
                <w:lang w:val="es-CO"/>
              </w:rPr>
            </w:pPr>
            <w:bookmarkStart w:id="368" w:name="_Toc215304533"/>
            <w:r w:rsidRPr="0012328A">
              <w:rPr>
                <w:rFonts w:asciiTheme="minorHAnsi" w:hAnsiTheme="minorHAnsi"/>
                <w:lang w:val="es-CO"/>
              </w:rPr>
              <w:lastRenderedPageBreak/>
              <w:t xml:space="preserve">      </w:t>
            </w:r>
            <w:r w:rsidR="00A8687B" w:rsidRPr="0012328A">
              <w:rPr>
                <w:rFonts w:asciiTheme="minorHAnsi" w:hAnsiTheme="minorHAnsi"/>
                <w:lang w:val="es-CO"/>
              </w:rPr>
              <w:t>Prórroga de la Fecha Prevista de Terminación</w:t>
            </w:r>
            <w:bookmarkEnd w:id="36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12328A">
              <w:rPr>
                <w:rFonts w:asciiTheme="minorHAnsi" w:hAnsiTheme="minorHAnsi"/>
                <w:spacing w:val="-3"/>
                <w:lang w:val="es-CO"/>
              </w:rPr>
              <w:t xml:space="preserve">costos </w:t>
            </w:r>
            <w:r w:rsidRPr="0012328A">
              <w:rPr>
                <w:rFonts w:asciiTheme="minorHAnsi" w:hAnsiTheme="minorHAnsi"/>
                <w:spacing w:val="-3"/>
                <w:lang w:val="es-CO"/>
              </w:rPr>
              <w:t xml:space="preserve"> adic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12328A">
              <w:rPr>
                <w:rFonts w:asciiTheme="minorHAnsi" w:hAnsiTheme="minorHAnsi"/>
                <w:spacing w:val="-3"/>
                <w:lang w:val="es-CO"/>
              </w:rPr>
              <w:t>de soporte</w:t>
            </w:r>
            <w:r w:rsidRPr="0012328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69" w:name="_Toc215304534"/>
            <w:r w:rsidRPr="0012328A">
              <w:rPr>
                <w:rFonts w:asciiTheme="minorHAnsi" w:hAnsiTheme="minorHAnsi"/>
                <w:lang w:val="es-CO"/>
              </w:rPr>
              <w:t xml:space="preserve">      </w:t>
            </w:r>
            <w:r w:rsidR="00A8687B" w:rsidRPr="0012328A">
              <w:rPr>
                <w:rFonts w:asciiTheme="minorHAnsi" w:hAnsiTheme="minorHAnsi"/>
                <w:lang w:val="es-CO"/>
              </w:rPr>
              <w:t>Aceleración de las Obras</w:t>
            </w:r>
            <w:bookmarkEnd w:id="36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12328A">
              <w:rPr>
                <w:rFonts w:asciiTheme="minorHAnsi" w:hAnsiTheme="minorHAnsi"/>
                <w:spacing w:val="-3"/>
                <w:lang w:val="es-CO"/>
              </w:rPr>
              <w:lastRenderedPageBreak/>
              <w:t xml:space="preserve">Contratante aceptara dichas propuestas, la Fecha Prevista de Terminación será modificada como corresponda y </w:t>
            </w:r>
            <w:r w:rsidR="00D93625" w:rsidRPr="0012328A">
              <w:rPr>
                <w:rFonts w:asciiTheme="minorHAnsi" w:hAnsiTheme="minorHAnsi"/>
                <w:spacing w:val="-3"/>
                <w:lang w:val="es-CO"/>
              </w:rPr>
              <w:t xml:space="preserve">confirmada </w:t>
            </w:r>
            <w:r w:rsidRPr="0012328A">
              <w:rPr>
                <w:rFonts w:asciiTheme="minorHAnsi" w:hAnsiTheme="minorHAnsi"/>
                <w:spacing w:val="-3"/>
                <w:lang w:val="es-CO"/>
              </w:rPr>
              <w:t>por el Contratante y 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rPr>
            </w:pPr>
            <w:bookmarkStart w:id="370" w:name="_Toc215304535"/>
            <w:r w:rsidRPr="0012328A">
              <w:rPr>
                <w:rFonts w:asciiTheme="minorHAnsi" w:hAnsiTheme="minorHAnsi"/>
                <w:lang w:val="es-CO"/>
              </w:rPr>
              <w:lastRenderedPageBreak/>
              <w:t xml:space="preserve">      </w:t>
            </w:r>
            <w:r w:rsidR="00A8687B" w:rsidRPr="0012328A">
              <w:rPr>
                <w:rFonts w:asciiTheme="minorHAnsi" w:hAnsiTheme="minorHAnsi"/>
                <w:lang w:val="es-CO"/>
              </w:rPr>
              <w:t>Demoras ordenadas por el Gerente de Obras</w:t>
            </w:r>
            <w:bookmarkEnd w:id="37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podrá ordenar al Contratista que demore la iniciación o el avance de cualquier actividad comprendida en las Obras.</w:t>
            </w:r>
          </w:p>
        </w:tc>
      </w:tr>
      <w:tr w:rsidR="00A8687B" w:rsidRPr="0012328A" w:rsidTr="00A55EEE">
        <w:tc>
          <w:tcPr>
            <w:tcW w:w="3168" w:type="dxa"/>
          </w:tcPr>
          <w:p w:rsidR="00A8687B" w:rsidRPr="0012328A" w:rsidRDefault="00417CDD" w:rsidP="007239B9">
            <w:pPr>
              <w:pStyle w:val="SectionVHeading3"/>
              <w:numPr>
                <w:ilvl w:val="0"/>
                <w:numId w:val="33"/>
              </w:numPr>
              <w:ind w:hanging="720"/>
              <w:jc w:val="both"/>
              <w:rPr>
                <w:rFonts w:asciiTheme="minorHAnsi" w:hAnsiTheme="minorHAnsi"/>
                <w:lang w:val="es-CO"/>
              </w:rPr>
            </w:pPr>
            <w:bookmarkStart w:id="371" w:name="_Toc215304536"/>
            <w:r w:rsidRPr="0012328A">
              <w:rPr>
                <w:rFonts w:asciiTheme="minorHAnsi" w:hAnsiTheme="minorHAnsi"/>
                <w:lang w:val="es-CO"/>
              </w:rPr>
              <w:t xml:space="preserve">      </w:t>
            </w:r>
            <w:r w:rsidR="00A8687B" w:rsidRPr="0012328A">
              <w:rPr>
                <w:rFonts w:asciiTheme="minorHAnsi" w:hAnsiTheme="minorHAnsi"/>
                <w:lang w:val="es-CO"/>
              </w:rPr>
              <w:t xml:space="preserve">Reuniones </w:t>
            </w:r>
            <w:r w:rsidRPr="0012328A">
              <w:rPr>
                <w:rFonts w:asciiTheme="minorHAnsi" w:hAnsiTheme="minorHAnsi"/>
                <w:lang w:val="es-CO"/>
              </w:rPr>
              <w:t>A</w:t>
            </w:r>
            <w:r w:rsidR="00A8687B" w:rsidRPr="0012328A">
              <w:rPr>
                <w:rFonts w:asciiTheme="minorHAnsi" w:hAnsiTheme="minorHAnsi"/>
                <w:lang w:val="es-CO"/>
              </w:rPr>
              <w:t>dministrativas</w:t>
            </w:r>
            <w:bookmarkEnd w:id="37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12328A" w:rsidTr="00A55EEE">
        <w:tc>
          <w:tcPr>
            <w:tcW w:w="3168" w:type="dxa"/>
          </w:tcPr>
          <w:p w:rsidR="00A8687B" w:rsidRPr="0012328A" w:rsidRDefault="00D97EF7" w:rsidP="007239B9">
            <w:pPr>
              <w:pStyle w:val="SectionVHeading3"/>
              <w:numPr>
                <w:ilvl w:val="0"/>
                <w:numId w:val="33"/>
              </w:numPr>
              <w:ind w:hanging="720"/>
              <w:jc w:val="both"/>
              <w:rPr>
                <w:rFonts w:asciiTheme="minorHAnsi" w:hAnsiTheme="minorHAnsi"/>
                <w:lang w:val="es-CO"/>
              </w:rPr>
            </w:pPr>
            <w:bookmarkStart w:id="372" w:name="_Toc215304537"/>
            <w:r w:rsidRPr="0012328A">
              <w:rPr>
                <w:rFonts w:asciiTheme="minorHAnsi" w:hAnsiTheme="minorHAnsi"/>
                <w:lang w:val="es-CO"/>
              </w:rPr>
              <w:t xml:space="preserve">      </w:t>
            </w:r>
            <w:r w:rsidR="00A8687B" w:rsidRPr="0012328A">
              <w:rPr>
                <w:rFonts w:asciiTheme="minorHAnsi" w:hAnsiTheme="minorHAnsi"/>
                <w:lang w:val="es-CO"/>
              </w:rPr>
              <w:t xml:space="preserve">Advertencia </w:t>
            </w:r>
            <w:r w:rsidRPr="0012328A">
              <w:rPr>
                <w:rFonts w:asciiTheme="minorHAnsi" w:hAnsiTheme="minorHAnsi"/>
                <w:lang w:val="es-CO"/>
              </w:rPr>
              <w:t>A</w:t>
            </w:r>
            <w:r w:rsidR="00A8687B" w:rsidRPr="0012328A">
              <w:rPr>
                <w:rFonts w:asciiTheme="minorHAnsi" w:hAnsiTheme="minorHAnsi"/>
                <w:lang w:val="es-CO"/>
              </w:rPr>
              <w:t>nticipada</w:t>
            </w:r>
            <w:bookmarkEnd w:id="37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Contratista deberá advertir al Gerente de Obras lo antes posible sobre </w:t>
            </w:r>
            <w:r w:rsidR="00824369" w:rsidRPr="0012328A">
              <w:rPr>
                <w:rFonts w:asciiTheme="minorHAnsi" w:hAnsiTheme="minorHAnsi"/>
                <w:lang w:val="es-CO"/>
              </w:rPr>
              <w:t xml:space="preserve">la posibilidad de </w:t>
            </w:r>
            <w:r w:rsidRPr="0012328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tratista colaborará con el Gerente de Obras en la preparación y consideración de </w:t>
            </w:r>
            <w:r w:rsidR="00B569AD" w:rsidRPr="0012328A">
              <w:rPr>
                <w:rFonts w:asciiTheme="minorHAnsi" w:hAnsiTheme="minorHAnsi"/>
                <w:spacing w:val="-3"/>
                <w:lang w:val="es-CO"/>
              </w:rPr>
              <w:t xml:space="preserve">posibles </w:t>
            </w:r>
            <w:r w:rsidRPr="0012328A">
              <w:rPr>
                <w:rFonts w:asciiTheme="minorHAnsi" w:hAnsiTheme="minorHAnsi"/>
                <w:spacing w:val="-3"/>
                <w:lang w:val="es-CO"/>
              </w:rPr>
              <w:t xml:space="preserve">maneras en que cualquier participante </w:t>
            </w:r>
            <w:r w:rsidR="00B569AD" w:rsidRPr="0012328A">
              <w:rPr>
                <w:rFonts w:asciiTheme="minorHAnsi" w:hAnsiTheme="minorHAnsi"/>
                <w:spacing w:val="-3"/>
                <w:lang w:val="es-CO"/>
              </w:rPr>
              <w:t>de</w:t>
            </w:r>
            <w:r w:rsidRPr="0012328A">
              <w:rPr>
                <w:rFonts w:asciiTheme="minorHAnsi" w:hAnsiTheme="minorHAnsi"/>
                <w:spacing w:val="-3"/>
                <w:lang w:val="es-CO"/>
              </w:rPr>
              <w:t xml:space="preserve"> los trabajos pueda evitar o reducir los efectos de dicho evento o circunstancia y para ejecutar las instrucciones que consecuentemente </w:t>
            </w:r>
            <w:r w:rsidRPr="0012328A">
              <w:rPr>
                <w:rFonts w:asciiTheme="minorHAnsi" w:hAnsiTheme="minorHAnsi"/>
                <w:spacing w:val="-3"/>
                <w:lang w:val="es-CO"/>
              </w:rPr>
              <w:lastRenderedPageBreak/>
              <w:t>ordenare el Gerente de Obras.</w:t>
            </w:r>
          </w:p>
        </w:tc>
      </w:tr>
    </w:tbl>
    <w:p w:rsidR="00A8687B" w:rsidRPr="0012328A" w:rsidRDefault="00A8687B" w:rsidP="00A8687B">
      <w:pPr>
        <w:pStyle w:val="SectionVHeading2"/>
        <w:rPr>
          <w:rFonts w:asciiTheme="minorHAnsi" w:hAnsiTheme="minorHAnsi"/>
          <w:lang w:val="es-CO"/>
        </w:rPr>
      </w:pPr>
      <w:bookmarkStart w:id="373" w:name="_Toc215304538"/>
      <w:r w:rsidRPr="0012328A">
        <w:rPr>
          <w:rFonts w:asciiTheme="minorHAnsi" w:hAnsiTheme="minorHAnsi"/>
          <w:lang w:val="es-CO"/>
        </w:rPr>
        <w:lastRenderedPageBreak/>
        <w:t>C. Control de Calidad</w:t>
      </w:r>
      <w:bookmarkEnd w:id="373"/>
    </w:p>
    <w:tbl>
      <w:tblPr>
        <w:tblW w:w="9468" w:type="dxa"/>
        <w:tblLook w:val="0000"/>
      </w:tblPr>
      <w:tblGrid>
        <w:gridCol w:w="3168"/>
        <w:gridCol w:w="6300"/>
      </w:tblGrid>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4" w:name="_Toc215304539"/>
            <w:r w:rsidRPr="0012328A">
              <w:rPr>
                <w:rFonts w:asciiTheme="minorHAnsi" w:hAnsiTheme="minorHAnsi"/>
                <w:lang w:val="es-CO"/>
              </w:rPr>
              <w:t xml:space="preserve">  </w:t>
            </w:r>
            <w:r w:rsidR="00907A84" w:rsidRPr="0012328A">
              <w:rPr>
                <w:rFonts w:asciiTheme="minorHAnsi" w:hAnsiTheme="minorHAnsi"/>
                <w:lang w:val="es-CO"/>
              </w:rPr>
              <w:t xml:space="preserve">    </w:t>
            </w:r>
            <w:r w:rsidR="00A8687B" w:rsidRPr="0012328A">
              <w:rPr>
                <w:rFonts w:asciiTheme="minorHAnsi" w:hAnsiTheme="minorHAnsi"/>
                <w:lang w:val="es-CO"/>
              </w:rPr>
              <w:t>Identificación de Defectos</w:t>
            </w:r>
            <w:bookmarkEnd w:id="374"/>
          </w:p>
        </w:tc>
        <w:tc>
          <w:tcPr>
            <w:tcW w:w="6300" w:type="dxa"/>
          </w:tcPr>
          <w:p w:rsidR="00A8687B" w:rsidRPr="0012328A"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rPr>
            </w:pPr>
            <w:bookmarkStart w:id="375" w:name="_Toc215304540"/>
            <w:r w:rsidRPr="0012328A">
              <w:rPr>
                <w:rFonts w:asciiTheme="minorHAnsi" w:hAnsiTheme="minorHAnsi"/>
                <w:lang w:val="es-CO"/>
              </w:rPr>
              <w:t xml:space="preserve">      </w:t>
            </w:r>
            <w:r w:rsidR="00A8687B" w:rsidRPr="0012328A">
              <w:rPr>
                <w:rFonts w:asciiTheme="minorHAnsi" w:hAnsiTheme="minorHAnsi"/>
                <w:lang w:val="es-CO"/>
              </w:rPr>
              <w:t>Pruebas</w:t>
            </w:r>
            <w:bookmarkEnd w:id="37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12328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12328A">
              <w:rPr>
                <w:rFonts w:asciiTheme="minorHAnsi" w:hAnsiTheme="minorHAnsi"/>
                <w:spacing w:val="-3"/>
                <w:lang w:val="es-CO"/>
              </w:rPr>
              <w:t>E</w:t>
            </w:r>
            <w:r w:rsidRPr="0012328A">
              <w:rPr>
                <w:rFonts w:asciiTheme="minorHAnsi" w:hAnsiTheme="minorHAnsi"/>
                <w:spacing w:val="-3"/>
                <w:lang w:val="es-CO"/>
              </w:rPr>
              <w:t xml:space="preserve">vento </w:t>
            </w:r>
            <w:r w:rsidR="00526301" w:rsidRPr="0012328A">
              <w:rPr>
                <w:rFonts w:asciiTheme="minorHAnsi" w:hAnsiTheme="minorHAnsi"/>
                <w:spacing w:val="-3"/>
                <w:lang w:val="es-CO"/>
              </w:rPr>
              <w:t>C</w:t>
            </w:r>
            <w:r w:rsidRPr="0012328A">
              <w:rPr>
                <w:rFonts w:asciiTheme="minorHAnsi" w:hAnsiTheme="minorHAnsi"/>
                <w:spacing w:val="-3"/>
                <w:lang w:val="es-CO"/>
              </w:rPr>
              <w:t>ompensable.</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6" w:name="_Toc215304541"/>
            <w:r w:rsidRPr="0012328A">
              <w:rPr>
                <w:rFonts w:asciiTheme="minorHAnsi" w:hAnsiTheme="minorHAnsi"/>
                <w:lang w:val="es-CO"/>
              </w:rPr>
              <w:t xml:space="preserve">      </w:t>
            </w:r>
            <w:r w:rsidR="00A8687B" w:rsidRPr="0012328A">
              <w:rPr>
                <w:rFonts w:asciiTheme="minorHAnsi" w:hAnsiTheme="minorHAnsi"/>
                <w:lang w:val="es-CO"/>
              </w:rPr>
              <w:t>Corrección de Defectos</w:t>
            </w:r>
            <w:bookmarkEnd w:id="37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Gerente de Obras notificará al Contratista todos los defectos de que tenga conocimiento antes de que finalice el Período</w:t>
            </w:r>
            <w:r w:rsidRPr="0012328A">
              <w:rPr>
                <w:rFonts w:asciiTheme="minorHAnsi" w:hAnsiTheme="minorHAnsi"/>
                <w:spacing w:val="-3"/>
                <w:lang w:val="es-CO"/>
              </w:rPr>
              <w:br/>
              <w:t xml:space="preserve">de Responsabilidad por Defectos, que se inicia en la fecha de terminación y </w:t>
            </w:r>
            <w:r w:rsidRPr="0012328A">
              <w:rPr>
                <w:rFonts w:asciiTheme="minorHAnsi" w:hAnsiTheme="minorHAnsi"/>
                <w:b/>
                <w:bCs/>
                <w:spacing w:val="-3"/>
                <w:lang w:val="es-CO"/>
              </w:rPr>
              <w:t>se define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El Período de Responsabilidad por Defectos se prorrogará mientras queden defectos por corregir.</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Cada vez que se notifique un defecto, el Contratista lo corregirá dentro del plazo especificado en la notificación del Gerente de Obras.</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rPr>
            </w:pPr>
            <w:bookmarkStart w:id="377" w:name="_Toc215304542"/>
            <w:r w:rsidRPr="0012328A">
              <w:rPr>
                <w:rFonts w:asciiTheme="minorHAnsi" w:hAnsiTheme="minorHAnsi"/>
                <w:lang w:val="es-CO"/>
              </w:rPr>
              <w:t xml:space="preserve">      </w:t>
            </w:r>
            <w:r w:rsidR="00A8687B" w:rsidRPr="0012328A">
              <w:rPr>
                <w:rFonts w:asciiTheme="minorHAnsi" w:hAnsiTheme="minorHAnsi"/>
                <w:lang w:val="es-CO"/>
              </w:rPr>
              <w:t>Defectos no corregidos</w:t>
            </w:r>
            <w:bookmarkEnd w:id="37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12328A" w:rsidRDefault="00A8687B" w:rsidP="00A8687B">
      <w:pPr>
        <w:pStyle w:val="SectionVHeading2"/>
        <w:rPr>
          <w:rFonts w:asciiTheme="minorHAnsi" w:hAnsiTheme="minorHAnsi"/>
          <w:lang w:val="es-CO"/>
        </w:rPr>
      </w:pPr>
      <w:bookmarkStart w:id="378" w:name="_Toc215304543"/>
      <w:r w:rsidRPr="0012328A">
        <w:rPr>
          <w:rFonts w:asciiTheme="minorHAnsi" w:hAnsiTheme="minorHAnsi"/>
          <w:lang w:val="es-CO"/>
        </w:rPr>
        <w:lastRenderedPageBreak/>
        <w:t>D. Control de Costos</w:t>
      </w:r>
      <w:bookmarkEnd w:id="378"/>
    </w:p>
    <w:tbl>
      <w:tblPr>
        <w:tblW w:w="9468" w:type="dxa"/>
        <w:tblLook w:val="0000"/>
      </w:tblPr>
      <w:tblGrid>
        <w:gridCol w:w="3168"/>
        <w:gridCol w:w="6300"/>
      </w:tblGrid>
      <w:tr w:rsidR="00A8687B" w:rsidRPr="0012328A" w:rsidTr="00FD5A76">
        <w:trPr>
          <w:trHeight w:val="5715"/>
        </w:trPr>
        <w:tc>
          <w:tcPr>
            <w:tcW w:w="3168" w:type="dxa"/>
          </w:tcPr>
          <w:p w:rsidR="00A8687B" w:rsidRPr="0012328A" w:rsidRDefault="00FD5A76" w:rsidP="007239B9">
            <w:pPr>
              <w:pStyle w:val="SectionVHeading3"/>
              <w:numPr>
                <w:ilvl w:val="0"/>
                <w:numId w:val="33"/>
              </w:numPr>
              <w:ind w:right="-73" w:hanging="720"/>
              <w:rPr>
                <w:rFonts w:asciiTheme="minorHAnsi" w:hAnsiTheme="minorHAnsi"/>
                <w:lang w:val="es-CO"/>
              </w:rPr>
            </w:pPr>
            <w:bookmarkStart w:id="379" w:name="_Toc215304544"/>
            <w:r w:rsidRPr="0012328A">
              <w:rPr>
                <w:rFonts w:asciiTheme="minorHAnsi" w:hAnsiTheme="minorHAnsi"/>
                <w:lang w:val="es-CO"/>
              </w:rPr>
              <w:t xml:space="preserve">      </w:t>
            </w:r>
            <w:r w:rsidR="00A8687B" w:rsidRPr="0012328A">
              <w:rPr>
                <w:rFonts w:asciiTheme="minorHAnsi" w:hAnsiTheme="minorHAnsi"/>
                <w:lang w:val="es-CO"/>
              </w:rPr>
              <w:t>Precio del Contrato</w:t>
            </w:r>
            <w:bookmarkEnd w:id="37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n el caso de un</w:t>
            </w:r>
            <w:r w:rsidRPr="0012328A">
              <w:rPr>
                <w:rFonts w:asciiTheme="minorHAnsi" w:hAnsiTheme="minorHAnsi"/>
                <w:spacing w:val="-3"/>
                <w:lang w:val="es-CO"/>
              </w:rPr>
              <w:t xml:space="preserve"> contrato basado en la medición de ejecución de obra, el Contratista deberá incluir en la Lista de Cantidades los precios unitarios de las Obras. </w:t>
            </w:r>
            <w:r w:rsidRPr="0012328A">
              <w:rPr>
                <w:rFonts w:asciiTheme="minorHAnsi" w:hAnsiTheme="minorHAnsi"/>
                <w:lang w:val="es-CO"/>
              </w:rPr>
              <w:t xml:space="preserve">La Lista de Cantidades se </w:t>
            </w:r>
            <w:r w:rsidRPr="0012328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12328A" w:rsidTr="00FD5A76">
        <w:trPr>
          <w:trHeight w:val="900"/>
        </w:trPr>
        <w:tc>
          <w:tcPr>
            <w:tcW w:w="3168" w:type="dxa"/>
          </w:tcPr>
          <w:p w:rsidR="00A8687B" w:rsidRPr="0012328A" w:rsidRDefault="00910C7C" w:rsidP="007239B9">
            <w:pPr>
              <w:pStyle w:val="SectionVHeading3"/>
              <w:numPr>
                <w:ilvl w:val="0"/>
                <w:numId w:val="33"/>
              </w:numPr>
              <w:ind w:hanging="720"/>
              <w:rPr>
                <w:rFonts w:asciiTheme="minorHAnsi" w:hAnsiTheme="minorHAnsi"/>
                <w:lang w:val="es-CO"/>
              </w:rPr>
            </w:pPr>
            <w:bookmarkStart w:id="380" w:name="_Toc215304545"/>
            <w:r w:rsidRPr="0012328A">
              <w:rPr>
                <w:rFonts w:asciiTheme="minorHAnsi" w:hAnsiTheme="minorHAnsi"/>
                <w:lang w:val="es-CO"/>
              </w:rPr>
              <w:t xml:space="preserve">      </w:t>
            </w:r>
            <w:r w:rsidR="00A8687B" w:rsidRPr="0012328A">
              <w:rPr>
                <w:rFonts w:asciiTheme="minorHAnsi" w:hAnsiTheme="minorHAnsi"/>
                <w:lang w:val="es-CO"/>
              </w:rPr>
              <w:t>Modificaciones al Precio del Contrato</w:t>
            </w:r>
            <w:bookmarkEnd w:id="38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Para contratos basados en la medición de ejecución de obra: </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12328A">
              <w:rPr>
                <w:rFonts w:asciiTheme="minorHAnsi" w:hAnsiTheme="minorHAnsi"/>
                <w:spacing w:val="-3"/>
                <w:lang w:val="es-CO"/>
              </w:rPr>
              <w:t>los</w:t>
            </w:r>
            <w:r w:rsidR="00916CAC" w:rsidRPr="0012328A">
              <w:rPr>
                <w:rFonts w:asciiTheme="minorHAnsi" w:hAnsiTheme="minorHAnsi"/>
                <w:spacing w:val="-3"/>
                <w:lang w:val="es-CO"/>
              </w:rPr>
              <w:t xml:space="preserve"> </w:t>
            </w:r>
            <w:r w:rsidRPr="0012328A">
              <w:rPr>
                <w:rFonts w:asciiTheme="minorHAnsi" w:hAnsiTheme="minorHAnsi"/>
                <w:spacing w:val="-3"/>
                <w:lang w:val="es-CO"/>
              </w:rPr>
              <w:t xml:space="preserve"> </w:t>
            </w:r>
            <w:r w:rsidR="00916CAC" w:rsidRPr="0012328A">
              <w:rPr>
                <w:rFonts w:asciiTheme="minorHAnsi" w:hAnsiTheme="minorHAnsi"/>
                <w:spacing w:val="-3"/>
                <w:lang w:val="es-CO"/>
              </w:rPr>
              <w:t>precio</w:t>
            </w:r>
            <w:r w:rsidR="00B512EB" w:rsidRPr="0012328A">
              <w:rPr>
                <w:rFonts w:asciiTheme="minorHAnsi" w:hAnsiTheme="minorHAnsi"/>
                <w:spacing w:val="-3"/>
                <w:lang w:val="es-CO"/>
              </w:rPr>
              <w:t>s</w:t>
            </w:r>
            <w:r w:rsidR="00916CAC" w:rsidRPr="0012328A">
              <w:rPr>
                <w:rFonts w:asciiTheme="minorHAnsi" w:hAnsiTheme="minorHAnsi"/>
                <w:spacing w:val="-3"/>
                <w:lang w:val="es-CO"/>
              </w:rPr>
              <w:t xml:space="preserve"> </w:t>
            </w:r>
            <w:r w:rsidRPr="0012328A">
              <w:rPr>
                <w:rFonts w:asciiTheme="minorHAnsi" w:hAnsiTheme="minorHAnsi"/>
                <w:spacing w:val="-3"/>
                <w:lang w:val="es-CO"/>
              </w:rPr>
              <w:t>para reflejar el cambio.</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El Gerente de Obras no ajustará l</w:t>
            </w:r>
            <w:r w:rsidR="003B3B60" w:rsidRPr="0012328A">
              <w:rPr>
                <w:rFonts w:asciiTheme="minorHAnsi" w:hAnsiTheme="minorHAnsi"/>
                <w:spacing w:val="-3"/>
                <w:lang w:val="es-CO"/>
              </w:rPr>
              <w:t>o</w:t>
            </w:r>
            <w:r w:rsidRPr="0012328A">
              <w:rPr>
                <w:rFonts w:asciiTheme="minorHAnsi" w:hAnsiTheme="minorHAnsi"/>
                <w:spacing w:val="-3"/>
                <w:lang w:val="es-CO"/>
              </w:rPr>
              <w:t xml:space="preserve">s </w:t>
            </w:r>
            <w:r w:rsidR="003B3B60" w:rsidRPr="0012328A">
              <w:rPr>
                <w:rFonts w:asciiTheme="minorHAnsi" w:hAnsiTheme="minorHAnsi"/>
                <w:spacing w:val="-3"/>
                <w:lang w:val="es-CO"/>
              </w:rPr>
              <w:t>precios</w:t>
            </w:r>
            <w:r w:rsidRPr="0012328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12328A">
              <w:rPr>
                <w:rFonts w:asciiTheme="minorHAnsi" w:hAnsiTheme="minorHAnsi"/>
                <w:lang w:val="es-CO"/>
              </w:rPr>
              <w:t xml:space="preserve">Si el Gerente de Obras lo solicita, el Contratista deberá proporcionarle un desglose de los costos correspondientes a cualquier </w:t>
            </w:r>
            <w:r w:rsidR="003B3B60" w:rsidRPr="0012328A">
              <w:rPr>
                <w:rFonts w:asciiTheme="minorHAnsi" w:hAnsiTheme="minorHAnsi"/>
                <w:lang w:val="es-CO"/>
              </w:rPr>
              <w:t>precio</w:t>
            </w:r>
            <w:r w:rsidRPr="0012328A">
              <w:rPr>
                <w:rFonts w:asciiTheme="minorHAnsi" w:hAnsiTheme="minorHAnsi"/>
                <w:lang w:val="es-CO"/>
              </w:rPr>
              <w:t xml:space="preserve"> que conste en la Lista de Cantidades.</w:t>
            </w:r>
          </w:p>
          <w:p w:rsidR="00A8687B" w:rsidRPr="0012328A" w:rsidRDefault="00A8687B" w:rsidP="00A55EEE">
            <w:pPr>
              <w:pStyle w:val="Prrafodelista"/>
              <w:rPr>
                <w:rFonts w:asciiTheme="minorHAnsi" w:hAnsiTheme="minorHAnsi"/>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12328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12328A" w:rsidTr="00FD5A76">
        <w:trPr>
          <w:trHeight w:val="1359"/>
        </w:trPr>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1" w:name="_Toc215304546"/>
            <w:r w:rsidRPr="0012328A">
              <w:rPr>
                <w:rFonts w:asciiTheme="minorHAnsi" w:hAnsiTheme="minorHAnsi"/>
                <w:lang w:val="es-CO"/>
              </w:rPr>
              <w:lastRenderedPageBreak/>
              <w:t xml:space="preserve">      </w:t>
            </w:r>
            <w:r w:rsidR="00A8687B" w:rsidRPr="0012328A">
              <w:rPr>
                <w:rFonts w:asciiTheme="minorHAnsi" w:hAnsiTheme="minorHAnsi"/>
                <w:lang w:val="es-CO"/>
              </w:rPr>
              <w:t>Variaciones</w:t>
            </w:r>
            <w:bookmarkEnd w:id="38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Todas las Variaciones deberán incluirse en los Programas actualizados y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deberán incluirse en el Calendario de Actividades que presente el Contratista.</w:t>
            </w:r>
          </w:p>
        </w:tc>
      </w:tr>
      <w:tr w:rsidR="00A8687B" w:rsidRPr="0012328A" w:rsidTr="00FD5A76">
        <w:tc>
          <w:tcPr>
            <w:tcW w:w="3168" w:type="dxa"/>
          </w:tcPr>
          <w:p w:rsidR="00A8687B" w:rsidRPr="0012328A" w:rsidRDefault="00A8687B" w:rsidP="00A55EEE">
            <w:pPr>
              <w:pStyle w:val="SectionVHeading3"/>
              <w:ind w:left="1080" w:firstLine="0"/>
              <w:rPr>
                <w:rFonts w:asciiTheme="minorHAnsi" w:hAnsiTheme="minorHAnsi"/>
                <w:lang w:val="es-CO"/>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spacing w:val="-3"/>
                <w:lang w:val="es-CO"/>
              </w:rPr>
              <w:t>uando el Gerente de Obras la solicite,</w:t>
            </w:r>
            <w:r w:rsidRPr="0012328A">
              <w:rPr>
                <w:rFonts w:asciiTheme="minorHAnsi" w:hAnsiTheme="minorHAnsi"/>
                <w:lang w:val="es-CO"/>
              </w:rPr>
              <w:t xml:space="preserve"> el Contratista deberá presentarle </w:t>
            </w:r>
            <w:r w:rsidRPr="0012328A">
              <w:rPr>
                <w:rFonts w:asciiTheme="minorHAnsi" w:hAnsiTheme="minorHAnsi"/>
                <w:spacing w:val="-3"/>
                <w:lang w:val="es-CO"/>
              </w:rPr>
              <w:t xml:space="preserve">una cotización para la ejecución de una Variación. </w:t>
            </w:r>
            <w:r w:rsidR="00085AF4" w:rsidRPr="0012328A">
              <w:rPr>
                <w:rFonts w:asciiTheme="minorHAnsi" w:hAnsiTheme="minorHAnsi"/>
                <w:spacing w:val="-3"/>
                <w:lang w:val="es-CO"/>
              </w:rPr>
              <w:t>El Gerente de Obras deberá analizar la cotización antes de ordenar la Variación que e</w:t>
            </w:r>
            <w:r w:rsidRPr="0012328A">
              <w:rPr>
                <w:rFonts w:asciiTheme="minorHAnsi" w:hAnsiTheme="minorHAnsi"/>
                <w:spacing w:val="-3"/>
                <w:lang w:val="es-CO"/>
              </w:rPr>
              <w:t>l Contratista deberá proporcion</w:t>
            </w:r>
            <w:r w:rsidR="00085AF4" w:rsidRPr="0012328A">
              <w:rPr>
                <w:rFonts w:asciiTheme="minorHAnsi" w:hAnsiTheme="minorHAnsi"/>
                <w:spacing w:val="-3"/>
                <w:lang w:val="es-CO"/>
              </w:rPr>
              <w:t>ar</w:t>
            </w:r>
            <w:r w:rsidRPr="0012328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12328A">
              <w:rPr>
                <w:rFonts w:asciiTheme="minorHAnsi" w:hAnsiTheme="minorHAnsi"/>
                <w:spacing w:val="-3"/>
                <w:lang w:val="es-CO"/>
              </w:rPr>
              <w:t>E</w:t>
            </w:r>
            <w:r w:rsidRPr="0012328A">
              <w:rPr>
                <w:rFonts w:asciiTheme="minorHAnsi" w:hAnsiTheme="minorHAnsi"/>
                <w:spacing w:val="-3"/>
                <w:lang w:val="es-CO"/>
              </w:rPr>
              <w:t xml:space="preserve">vento </w:t>
            </w:r>
            <w:r w:rsidR="0023425E" w:rsidRPr="0012328A">
              <w:rPr>
                <w:rFonts w:asciiTheme="minorHAnsi" w:hAnsiTheme="minorHAnsi"/>
                <w:spacing w:val="-3"/>
                <w:lang w:val="es-CO"/>
              </w:rPr>
              <w:t>C</w:t>
            </w:r>
            <w:r w:rsidRPr="0012328A">
              <w:rPr>
                <w:rFonts w:asciiTheme="minorHAnsi" w:hAnsiTheme="minorHAnsi"/>
                <w:spacing w:val="-3"/>
                <w:lang w:val="es-CO"/>
              </w:rPr>
              <w:t>ompensa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El Contratista no tendrá derecho al pago de costos adicionales que podrían haberse evitado si hubiese hecho la </w:t>
            </w:r>
            <w:r w:rsidR="00B07BD6" w:rsidRPr="0012328A">
              <w:rPr>
                <w:rFonts w:asciiTheme="minorHAnsi" w:hAnsiTheme="minorHAnsi"/>
                <w:lang w:val="es-CO"/>
              </w:rPr>
              <w:t>A</w:t>
            </w:r>
            <w:r w:rsidRPr="0012328A">
              <w:rPr>
                <w:rFonts w:asciiTheme="minorHAnsi" w:hAnsiTheme="minorHAnsi"/>
                <w:lang w:val="es-CO"/>
              </w:rPr>
              <w:t xml:space="preserve">dvertencia </w:t>
            </w:r>
            <w:r w:rsidR="00B07BD6" w:rsidRPr="0012328A">
              <w:rPr>
                <w:rFonts w:asciiTheme="minorHAnsi" w:hAnsiTheme="minorHAnsi"/>
                <w:lang w:val="es-CO"/>
              </w:rPr>
              <w:t>A</w:t>
            </w:r>
            <w:r w:rsidRPr="0012328A">
              <w:rPr>
                <w:rFonts w:asciiTheme="minorHAnsi" w:hAnsiTheme="minorHAnsi"/>
                <w:lang w:val="es-CO"/>
              </w:rPr>
              <w:t>nticipada pertinente.</w:t>
            </w:r>
            <w:r w:rsidRPr="0012328A">
              <w:rPr>
                <w:rFonts w:asciiTheme="minorHAnsi" w:hAnsiTheme="minorHAnsi"/>
                <w:spacing w:val="-3"/>
                <w:lang w:val="es-CO"/>
              </w:rPr>
              <w:t xml:space="preserve">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w:t>
            </w:r>
            <w:r w:rsidR="00F53C95" w:rsidRPr="0012328A">
              <w:rPr>
                <w:rFonts w:asciiTheme="minorHAnsi" w:hAnsiTheme="minorHAnsi"/>
                <w:spacing w:val="-3"/>
                <w:lang w:val="es-CO"/>
              </w:rPr>
              <w:t xml:space="preserve">contratos basados en la ejecución de las Obras, </w:t>
            </w:r>
            <w:r w:rsidRPr="0012328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w:t>
            </w:r>
            <w:r w:rsidR="003B3B60" w:rsidRPr="0012328A">
              <w:rPr>
                <w:rFonts w:asciiTheme="minorHAnsi" w:hAnsiTheme="minorHAnsi"/>
                <w:spacing w:val="-3"/>
                <w:lang w:val="es-CO"/>
              </w:rPr>
              <w:t>el precio</w:t>
            </w:r>
            <w:r w:rsidRPr="0012328A">
              <w:rPr>
                <w:rFonts w:asciiTheme="minorHAnsi" w:hAnsiTheme="minorHAnsi"/>
                <w:spacing w:val="-3"/>
                <w:lang w:val="es-CO"/>
              </w:rPr>
              <w:t xml:space="preserve"> indicad</w:t>
            </w:r>
            <w:r w:rsidR="00C614E4" w:rsidRPr="0012328A">
              <w:rPr>
                <w:rFonts w:asciiTheme="minorHAnsi" w:hAnsiTheme="minorHAnsi"/>
                <w:spacing w:val="-3"/>
                <w:lang w:val="es-CO"/>
              </w:rPr>
              <w:t>o</w:t>
            </w:r>
            <w:r w:rsidRPr="0012328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12328A">
              <w:rPr>
                <w:rFonts w:asciiTheme="minorHAnsi" w:hAnsiTheme="minorHAnsi"/>
                <w:spacing w:val="-3"/>
                <w:lang w:val="es-CO"/>
              </w:rPr>
              <w:t>o</w:t>
            </w:r>
            <w:r w:rsidRPr="0012328A">
              <w:rPr>
                <w:rFonts w:asciiTheme="minorHAnsi" w:hAnsiTheme="minorHAnsi"/>
                <w:spacing w:val="-3"/>
                <w:lang w:val="es-CO"/>
              </w:rPr>
              <w:t xml:space="preserve">s </w:t>
            </w:r>
            <w:r w:rsidR="004502B9" w:rsidRPr="0012328A">
              <w:rPr>
                <w:rFonts w:asciiTheme="minorHAnsi" w:hAnsiTheme="minorHAnsi"/>
                <w:spacing w:val="-3"/>
                <w:lang w:val="es-CO"/>
              </w:rPr>
              <w:t>precio</w:t>
            </w:r>
            <w:r w:rsidRPr="0012328A">
              <w:rPr>
                <w:rFonts w:asciiTheme="minorHAnsi" w:hAnsiTheme="minorHAnsi"/>
                <w:spacing w:val="-3"/>
                <w:lang w:val="es-CO"/>
              </w:rPr>
              <w:t xml:space="preserve">s  para los </w:t>
            </w:r>
            <w:r w:rsidRPr="0012328A">
              <w:rPr>
                <w:rFonts w:asciiTheme="minorHAnsi" w:hAnsiTheme="minorHAnsi"/>
                <w:spacing w:val="-3"/>
                <w:lang w:val="es-CO"/>
              </w:rPr>
              <w:lastRenderedPageBreak/>
              <w:t>rubros pertinentes de los trabajos.</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2" w:name="_Toc215304547"/>
            <w:r w:rsidRPr="0012328A">
              <w:rPr>
                <w:rFonts w:asciiTheme="minorHAnsi" w:hAnsiTheme="minorHAnsi"/>
                <w:lang w:val="es-CO"/>
              </w:rPr>
              <w:lastRenderedPageBreak/>
              <w:t xml:space="preserve">      </w:t>
            </w:r>
            <w:r w:rsidR="00A8687B" w:rsidRPr="0012328A">
              <w:rPr>
                <w:rFonts w:asciiTheme="minorHAnsi" w:hAnsiTheme="minorHAnsi"/>
                <w:lang w:val="es-CO"/>
              </w:rPr>
              <w:t>Proyecciones  de Flujo de Efectivos</w:t>
            </w:r>
            <w:bookmarkEnd w:id="38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Cuando se actualice el Programa, o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12328A">
              <w:rPr>
                <w:rFonts w:asciiTheme="minorHAnsi" w:hAnsiTheme="minorHAnsi"/>
                <w:spacing w:val="-3"/>
                <w:lang w:val="es-CO"/>
              </w:rPr>
              <w:t>debe</w:t>
            </w:r>
            <w:r w:rsidR="00943CA7" w:rsidRPr="0012328A">
              <w:rPr>
                <w:rFonts w:asciiTheme="minorHAnsi" w:hAnsiTheme="minorHAnsi"/>
                <w:spacing w:val="-3"/>
                <w:lang w:val="es-CO"/>
              </w:rPr>
              <w:t>rá</w:t>
            </w:r>
            <w:r w:rsidRPr="0012328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rPr>
            </w:pPr>
            <w:bookmarkStart w:id="383" w:name="_Toc215304548"/>
            <w:r w:rsidRPr="0012328A">
              <w:rPr>
                <w:rFonts w:asciiTheme="minorHAnsi" w:hAnsiTheme="minorHAnsi"/>
                <w:lang w:val="es-CO"/>
              </w:rPr>
              <w:t xml:space="preserve">      </w:t>
            </w:r>
            <w:r w:rsidR="00A8687B" w:rsidRPr="0012328A">
              <w:rPr>
                <w:rFonts w:asciiTheme="minorHAnsi" w:hAnsiTheme="minorHAnsi"/>
                <w:lang w:val="es-CO"/>
              </w:rPr>
              <w:t>Certificados de Pago</w:t>
            </w:r>
            <w:bookmarkEnd w:id="38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Gerente de Obras verificará las cuentas mensuales del Contratista y certificará la suma que deberá pagárse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será determinado por e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El valor de los trabajos ejecutados comprenderá:</w:t>
            </w:r>
          </w:p>
          <w:p w:rsidR="00A8687B" w:rsidRPr="0012328A" w:rsidRDefault="00A8687B" w:rsidP="007239B9">
            <w:pPr>
              <w:pStyle w:val="Outline"/>
              <w:numPr>
                <w:ilvl w:val="1"/>
                <w:numId w:val="34"/>
              </w:numPr>
              <w:spacing w:before="0" w:after="200"/>
              <w:ind w:left="1117"/>
              <w:jc w:val="both"/>
              <w:rPr>
                <w:rFonts w:asciiTheme="minorHAnsi" w:hAnsiTheme="minorHAnsi"/>
                <w:kern w:val="0"/>
                <w:szCs w:val="24"/>
                <w:lang w:val="es-CO"/>
              </w:rPr>
            </w:pPr>
            <w:r w:rsidRPr="0012328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12328A"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12328A">
              <w:rPr>
                <w:rFonts w:asciiTheme="minorHAnsi" w:hAnsiTheme="minorHAnsi"/>
                <w:kern w:val="0"/>
                <w:szCs w:val="24"/>
                <w:lang w:val="es-CO"/>
              </w:rPr>
              <w:t xml:space="preserve">En el caso de contratos a suma alzada, </w:t>
            </w:r>
            <w:r w:rsidRPr="0012328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incluirá la estimación de las Variaciones y de los Eventos Compensab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Gerente de Obras </w:t>
            </w:r>
            <w:r w:rsidRPr="0012328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4" w:name="_Toc215304549"/>
            <w:r w:rsidRPr="0012328A">
              <w:rPr>
                <w:rFonts w:asciiTheme="minorHAnsi" w:hAnsiTheme="minorHAnsi"/>
                <w:lang w:val="es-CO"/>
              </w:rPr>
              <w:t xml:space="preserve">      </w:t>
            </w:r>
            <w:r w:rsidR="00A8687B" w:rsidRPr="0012328A">
              <w:rPr>
                <w:rFonts w:asciiTheme="minorHAnsi" w:hAnsiTheme="minorHAnsi"/>
                <w:lang w:val="es-CO"/>
              </w:rPr>
              <w:t>Pagos</w:t>
            </w:r>
            <w:bookmarkEnd w:id="38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12328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2328A">
              <w:rPr>
                <w:rFonts w:asciiTheme="minorHAnsi" w:hAnsiTheme="minorHAnsi"/>
                <w:spacing w:val="-3"/>
                <w:lang w:val="es-CO"/>
              </w:rPr>
              <w:t>en que se debería haber certificado dicho incremento si no hubiera habido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alvo que se establezca otra cosa, todos los pagos y deducciones se efectuarán en las proporciones de las monedas que comprenden el Precio del Contrato</w:t>
            </w:r>
            <w:r w:rsidRPr="0012328A">
              <w:rPr>
                <w:rFonts w:asciiTheme="minorHAnsi" w:hAnsiTheme="minorHAnsi"/>
                <w:i/>
                <w:spacing w:val="-3"/>
                <w:lang w:val="es-CO"/>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rPr>
            </w:pPr>
            <w:bookmarkStart w:id="385" w:name="_Toc215304550"/>
            <w:r w:rsidRPr="0012328A">
              <w:rPr>
                <w:rFonts w:asciiTheme="minorHAnsi" w:hAnsiTheme="minorHAnsi"/>
                <w:lang w:val="es-CO"/>
              </w:rPr>
              <w:lastRenderedPageBreak/>
              <w:t xml:space="preserve">      </w:t>
            </w:r>
            <w:r w:rsidR="00A8687B" w:rsidRPr="0012328A">
              <w:rPr>
                <w:rFonts w:asciiTheme="minorHAnsi" w:hAnsiTheme="minorHAnsi"/>
                <w:lang w:val="es-CO"/>
              </w:rPr>
              <w:t>Eventos Compensables</w:t>
            </w:r>
            <w:bookmarkEnd w:id="38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e considerarán </w:t>
            </w:r>
            <w:r w:rsidR="002669CF" w:rsidRPr="0012328A">
              <w:rPr>
                <w:rFonts w:asciiTheme="minorHAnsi" w:hAnsiTheme="minorHAnsi"/>
                <w:lang w:val="es-CO"/>
              </w:rPr>
              <w:t>E</w:t>
            </w:r>
            <w:r w:rsidRPr="0012328A">
              <w:rPr>
                <w:rFonts w:asciiTheme="minorHAnsi" w:hAnsiTheme="minorHAnsi"/>
                <w:lang w:val="es-CO"/>
              </w:rPr>
              <w:t xml:space="preserve">ventos </w:t>
            </w:r>
            <w:r w:rsidR="002669CF" w:rsidRPr="0012328A">
              <w:rPr>
                <w:rFonts w:asciiTheme="minorHAnsi" w:hAnsiTheme="minorHAnsi"/>
                <w:lang w:val="es-CO"/>
              </w:rPr>
              <w:t>C</w:t>
            </w:r>
            <w:r w:rsidRPr="0012328A">
              <w:rPr>
                <w:rFonts w:asciiTheme="minorHAnsi" w:hAnsiTheme="minorHAnsi"/>
                <w:lang w:val="es-CO"/>
              </w:rPr>
              <w:t>ompensables los siguiente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a)</w:t>
            </w:r>
            <w:r w:rsidRPr="0012328A">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b)</w:t>
            </w:r>
            <w:r w:rsidRPr="0012328A">
              <w:rPr>
                <w:rFonts w:asciiTheme="minorHAnsi" w:hAnsiTheme="minorHAnsi"/>
                <w:kern w:val="0"/>
                <w:szCs w:val="24"/>
                <w:lang w:val="es-CO"/>
              </w:rPr>
              <w:tab/>
              <w:t>El Contratante modifica la Lista de Otros Contratistas de tal manera que afecta el trabajo del Contratista en virtud del Contrat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c)</w:t>
            </w:r>
            <w:r w:rsidRPr="0012328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d)</w:t>
            </w:r>
            <w:r w:rsidRPr="0012328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lastRenderedPageBreak/>
              <w:t>(e)</w:t>
            </w:r>
            <w:r w:rsidRPr="0012328A">
              <w:rPr>
                <w:rFonts w:asciiTheme="minorHAnsi" w:hAnsiTheme="minorHAnsi"/>
                <w:kern w:val="0"/>
                <w:szCs w:val="24"/>
                <w:lang w:val="es-CO"/>
              </w:rPr>
              <w:tab/>
            </w:r>
            <w:r w:rsidRPr="0012328A">
              <w:rPr>
                <w:rFonts w:asciiTheme="minorHAnsi" w:hAnsiTheme="minorHAnsi"/>
                <w:spacing w:val="-3"/>
                <w:lang w:val="es-CO"/>
              </w:rPr>
              <w:t>El Gerente de Obras sin justificación desaprueba una subcontratación.</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f)</w:t>
            </w:r>
            <w:r w:rsidRPr="0012328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g)</w:t>
            </w:r>
            <w:r w:rsidRPr="0012328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h)</w:t>
            </w:r>
            <w:r w:rsidRPr="0012328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i)</w:t>
            </w:r>
            <w:r w:rsidRPr="0012328A">
              <w:rPr>
                <w:rFonts w:asciiTheme="minorHAnsi" w:hAnsiTheme="minorHAnsi"/>
                <w:kern w:val="0"/>
                <w:szCs w:val="24"/>
                <w:lang w:val="es-CO"/>
              </w:rPr>
              <w:tab/>
              <w:t>El anticipo se paga atrasad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j)</w:t>
            </w:r>
            <w:r w:rsidRPr="0012328A">
              <w:rPr>
                <w:rFonts w:asciiTheme="minorHAnsi" w:hAnsiTheme="minorHAnsi"/>
                <w:kern w:val="0"/>
                <w:szCs w:val="24"/>
                <w:lang w:val="es-CO"/>
              </w:rPr>
              <w:tab/>
              <w:t>Los efectos sobre el Contratista de cualquiera de los riesgos del Contratante.</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t>(k)</w:t>
            </w:r>
            <w:r w:rsidRPr="0012328A">
              <w:rPr>
                <w:rFonts w:asciiTheme="minorHAnsi" w:hAnsiTheme="minorHAnsi"/>
                <w:kern w:val="0"/>
                <w:szCs w:val="24"/>
                <w:lang w:val="es-CO"/>
              </w:rPr>
              <w:tab/>
            </w:r>
            <w:r w:rsidRPr="0012328A">
              <w:rPr>
                <w:rFonts w:asciiTheme="minorHAnsi" w:hAnsiTheme="minorHAnsi"/>
                <w:spacing w:val="-3"/>
                <w:lang w:val="es-CO"/>
              </w:rPr>
              <w:t>El Gerente de Obras demora sin justificación alguna la emisión del Certificado de Terminación.</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12328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6" w:name="_Toc215304551"/>
            <w:r w:rsidRPr="0012328A">
              <w:rPr>
                <w:rFonts w:asciiTheme="minorHAnsi" w:hAnsiTheme="minorHAnsi"/>
                <w:lang w:val="es-CO"/>
              </w:rPr>
              <w:lastRenderedPageBreak/>
              <w:t xml:space="preserve">      </w:t>
            </w:r>
            <w:r w:rsidR="00A8687B" w:rsidRPr="0012328A">
              <w:rPr>
                <w:rFonts w:asciiTheme="minorHAnsi" w:hAnsiTheme="minorHAnsi"/>
                <w:lang w:val="es-CO"/>
              </w:rPr>
              <w:t>Impuestos</w:t>
            </w:r>
            <w:bookmarkEnd w:id="38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7" w:name="_Toc215304552"/>
            <w:r w:rsidRPr="0012328A">
              <w:rPr>
                <w:rFonts w:asciiTheme="minorHAnsi" w:hAnsiTheme="minorHAnsi"/>
                <w:lang w:val="es-CO"/>
              </w:rPr>
              <w:t xml:space="preserve">      </w:t>
            </w:r>
            <w:r w:rsidR="00A8687B" w:rsidRPr="0012328A">
              <w:rPr>
                <w:rFonts w:asciiTheme="minorHAnsi" w:hAnsiTheme="minorHAnsi"/>
                <w:lang w:val="es-CO"/>
              </w:rPr>
              <w:t>Monedas</w:t>
            </w:r>
            <w:bookmarkEnd w:id="387"/>
          </w:p>
        </w:tc>
        <w:tc>
          <w:tcPr>
            <w:tcW w:w="6300" w:type="dxa"/>
          </w:tcPr>
          <w:p w:rsidR="00A8687B" w:rsidRPr="0012328A"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lang w:val="es-CO"/>
              </w:rPr>
              <w:t>Los pagos se harán en la moneda del país del comprador</w:t>
            </w:r>
            <w:r w:rsidR="00A8687B" w:rsidRPr="0012328A">
              <w:rPr>
                <w:rFonts w:asciiTheme="minorHAnsi" w:hAnsiTheme="minorHAnsi"/>
                <w:lang w:val="es-CO"/>
              </w:rPr>
              <w:t xml:space="preserve">. </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rPr>
            </w:pPr>
            <w:bookmarkStart w:id="388" w:name="_Toc215304553"/>
            <w:r w:rsidRPr="0012328A">
              <w:rPr>
                <w:rFonts w:asciiTheme="minorHAnsi" w:hAnsiTheme="minorHAnsi"/>
                <w:lang w:val="es-CO"/>
              </w:rPr>
              <w:t xml:space="preserve">      </w:t>
            </w:r>
            <w:r w:rsidR="00A8687B" w:rsidRPr="0012328A">
              <w:rPr>
                <w:rFonts w:asciiTheme="minorHAnsi" w:hAnsiTheme="minorHAnsi"/>
                <w:lang w:val="es-CO"/>
              </w:rPr>
              <w:t>Ajustes de Precios</w:t>
            </w:r>
            <w:bookmarkEnd w:id="388"/>
          </w:p>
        </w:tc>
        <w:tc>
          <w:tcPr>
            <w:tcW w:w="6300" w:type="dxa"/>
          </w:tcPr>
          <w:p w:rsidR="00A8687B" w:rsidRPr="0012328A"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Los precios </w:t>
            </w:r>
            <w:r w:rsidR="00504FC1">
              <w:rPr>
                <w:rFonts w:asciiTheme="minorHAnsi" w:hAnsiTheme="minorHAnsi"/>
                <w:spacing w:val="-3"/>
                <w:lang w:val="es-CO"/>
              </w:rPr>
              <w:t xml:space="preserve">no </w:t>
            </w:r>
            <w:r w:rsidRPr="0012328A">
              <w:rPr>
                <w:rFonts w:asciiTheme="minorHAnsi" w:hAnsiTheme="minorHAnsi"/>
                <w:spacing w:val="-3"/>
                <w:lang w:val="es-CO"/>
              </w:rPr>
              <w:t xml:space="preserve">se ajustarán </w:t>
            </w:r>
            <w:r w:rsidR="00504FC1">
              <w:rPr>
                <w:rFonts w:asciiTheme="minorHAnsi" w:hAnsiTheme="minorHAnsi"/>
                <w:spacing w:val="-3"/>
                <w:lang w:val="es-CO"/>
              </w:rPr>
              <w:t xml:space="preserve"> en función de</w:t>
            </w:r>
            <w:r w:rsidRPr="0012328A">
              <w:rPr>
                <w:rFonts w:asciiTheme="minorHAnsi" w:hAnsiTheme="minorHAnsi"/>
                <w:spacing w:val="-3"/>
                <w:lang w:val="es-CO"/>
              </w:rPr>
              <w:t xml:space="preserve"> las fluctuaciones del costo de los insumos</w:t>
            </w:r>
            <w:r w:rsidR="00504FC1">
              <w:rPr>
                <w:rFonts w:asciiTheme="minorHAnsi" w:hAnsiTheme="minorHAnsi"/>
                <w:spacing w:val="-3"/>
                <w:lang w:val="es-CO"/>
              </w:rPr>
              <w:t>.</w:t>
            </w:r>
            <w:r w:rsidRPr="0012328A">
              <w:rPr>
                <w:rFonts w:asciiTheme="minorHAnsi" w:hAnsiTheme="minorHAnsi"/>
                <w:spacing w:val="-3"/>
                <w:lang w:val="es-CO"/>
              </w:rPr>
              <w:t xml:space="preserve"> </w:t>
            </w:r>
          </w:p>
        </w:tc>
      </w:tr>
      <w:tr w:rsidR="00A8687B" w:rsidRPr="0012328A" w:rsidTr="00FD5A76">
        <w:tc>
          <w:tcPr>
            <w:tcW w:w="3168" w:type="dxa"/>
          </w:tcPr>
          <w:p w:rsidR="00A8687B" w:rsidRPr="0012328A" w:rsidRDefault="00A26FBC" w:rsidP="007239B9">
            <w:pPr>
              <w:pStyle w:val="SectionVHeading3"/>
              <w:numPr>
                <w:ilvl w:val="0"/>
                <w:numId w:val="33"/>
              </w:numPr>
              <w:ind w:hanging="720"/>
              <w:rPr>
                <w:rFonts w:asciiTheme="minorHAnsi" w:hAnsiTheme="minorHAnsi"/>
                <w:lang w:val="es-CO"/>
              </w:rPr>
            </w:pPr>
            <w:bookmarkStart w:id="389" w:name="_Toc215304554"/>
            <w:r w:rsidRPr="0012328A">
              <w:rPr>
                <w:rFonts w:asciiTheme="minorHAnsi" w:hAnsiTheme="minorHAnsi"/>
                <w:lang w:val="es-CO"/>
              </w:rPr>
              <w:t xml:space="preserve">     </w:t>
            </w:r>
            <w:r w:rsidR="00A8687B" w:rsidRPr="0012328A">
              <w:rPr>
                <w:rFonts w:asciiTheme="minorHAnsi" w:hAnsiTheme="minorHAnsi"/>
                <w:lang w:val="es-CO"/>
              </w:rPr>
              <w:t>Retenciones</w:t>
            </w:r>
            <w:bookmarkEnd w:id="38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retendrá de cada pago que se adeude al Contratista la proporción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hasta que las Obras estén terminadas totalme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2328A">
              <w:rPr>
                <w:rFonts w:asciiTheme="minorHAnsi" w:hAnsiTheme="minorHAnsi"/>
                <w:spacing w:val="-3"/>
                <w:lang w:val="es-CO"/>
              </w:rPr>
              <w:t>El Contratista podrá sustituir la retención con una garantía bancaria “contra primera solicitud”.</w:t>
            </w:r>
          </w:p>
        </w:tc>
      </w:tr>
      <w:tr w:rsidR="00A8687B" w:rsidRPr="0012328A" w:rsidTr="00FD5A76">
        <w:tc>
          <w:tcPr>
            <w:tcW w:w="3168" w:type="dxa"/>
          </w:tcPr>
          <w:p w:rsidR="00A8687B" w:rsidRPr="0012328A" w:rsidRDefault="00D91116" w:rsidP="007239B9">
            <w:pPr>
              <w:pStyle w:val="SectionVHeading3"/>
              <w:numPr>
                <w:ilvl w:val="0"/>
                <w:numId w:val="33"/>
              </w:numPr>
              <w:ind w:hanging="720"/>
              <w:rPr>
                <w:rFonts w:asciiTheme="minorHAnsi" w:hAnsiTheme="minorHAnsi"/>
                <w:lang w:val="es-CO"/>
              </w:rPr>
            </w:pPr>
            <w:bookmarkStart w:id="390" w:name="_Toc215304555"/>
            <w:r w:rsidRPr="0012328A">
              <w:rPr>
                <w:rFonts w:asciiTheme="minorHAnsi" w:hAnsiTheme="minorHAnsi"/>
                <w:lang w:val="es-CO"/>
              </w:rPr>
              <w:lastRenderedPageBreak/>
              <w:t xml:space="preserve">      </w:t>
            </w:r>
            <w:r w:rsidR="00A8687B" w:rsidRPr="0012328A">
              <w:rPr>
                <w:rFonts w:asciiTheme="minorHAnsi" w:hAnsiTheme="minorHAnsi"/>
                <w:lang w:val="es-CO"/>
              </w:rPr>
              <w:t xml:space="preserve">Liquidación por </w:t>
            </w:r>
            <w:r w:rsidRPr="0012328A">
              <w:rPr>
                <w:rFonts w:asciiTheme="minorHAnsi" w:hAnsiTheme="minorHAnsi"/>
                <w:lang w:val="es-CO"/>
              </w:rPr>
              <w:t>D</w:t>
            </w:r>
            <w:r w:rsidR="00A8687B" w:rsidRPr="0012328A">
              <w:rPr>
                <w:rFonts w:asciiTheme="minorHAnsi" w:hAnsiTheme="minorHAnsi"/>
                <w:lang w:val="es-CO"/>
              </w:rPr>
              <w:t xml:space="preserve">años y </w:t>
            </w:r>
            <w:r w:rsidRPr="0012328A">
              <w:rPr>
                <w:rFonts w:asciiTheme="minorHAnsi" w:hAnsiTheme="minorHAnsi"/>
                <w:lang w:val="es-CO"/>
              </w:rPr>
              <w:t>P</w:t>
            </w:r>
            <w:r w:rsidR="00A8687B" w:rsidRPr="0012328A">
              <w:rPr>
                <w:rFonts w:asciiTheme="minorHAnsi" w:hAnsiTheme="minorHAnsi"/>
                <w:lang w:val="es-CO"/>
              </w:rPr>
              <w:t>erjuicios</w:t>
            </w:r>
            <w:bookmarkEnd w:id="39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indemnizar al Contratante por daños y perjuicios conforme a la tarifa por día </w:t>
            </w:r>
            <w:r w:rsidRPr="0012328A">
              <w:rPr>
                <w:rFonts w:asciiTheme="minorHAnsi" w:hAnsiTheme="minorHAnsi"/>
                <w:b/>
                <w:bCs/>
                <w:spacing w:val="-3"/>
                <w:lang w:val="es-CO"/>
              </w:rPr>
              <w:t>establecida en las CEC</w:t>
            </w:r>
            <w:r w:rsidRPr="0012328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12328A">
              <w:rPr>
                <w:rFonts w:asciiTheme="minorHAnsi" w:hAnsiTheme="minorHAnsi"/>
                <w:b/>
                <w:bCs/>
                <w:spacing w:val="-3"/>
                <w:lang w:val="es-CO"/>
              </w:rPr>
              <w:t>estipulado en las CEC</w:t>
            </w:r>
            <w:r w:rsidRPr="0012328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12328A">
              <w:rPr>
                <w:rFonts w:asciiTheme="minorHAnsi" w:hAnsiTheme="minorHAnsi"/>
                <w:spacing w:val="-3"/>
                <w:lang w:val="es-CO"/>
              </w:rPr>
              <w:t>0</w:t>
            </w:r>
            <w:r w:rsidRPr="0012328A">
              <w:rPr>
                <w:rFonts w:asciiTheme="minorHAnsi" w:hAnsiTheme="minorHAnsi"/>
                <w:spacing w:val="-3"/>
                <w:lang w:val="es-CO"/>
              </w:rPr>
              <w:t>.1 de las CGC.</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1" w:name="_Toc215304556"/>
            <w:r w:rsidRPr="0012328A">
              <w:rPr>
                <w:rFonts w:asciiTheme="minorHAnsi" w:hAnsiTheme="minorHAnsi"/>
                <w:lang w:val="es-CO"/>
              </w:rPr>
              <w:t xml:space="preserve">      </w:t>
            </w:r>
            <w:r w:rsidR="00A8687B" w:rsidRPr="0012328A">
              <w:rPr>
                <w:rFonts w:asciiTheme="minorHAnsi" w:hAnsiTheme="minorHAnsi"/>
                <w:lang w:val="es-CO"/>
              </w:rPr>
              <w:t>Bonificaciones</w:t>
            </w:r>
            <w:bookmarkEnd w:id="391"/>
          </w:p>
        </w:tc>
        <w:tc>
          <w:tcPr>
            <w:tcW w:w="6300" w:type="dxa"/>
          </w:tcPr>
          <w:p w:rsidR="0062373E" w:rsidRPr="0012328A" w:rsidRDefault="00504FC1" w:rsidP="006C466C">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spacing w:val="-3"/>
                <w:lang w:val="es-CO"/>
              </w:rPr>
              <w:t>No s</w:t>
            </w:r>
            <w:r w:rsidR="00A8687B" w:rsidRPr="0012328A">
              <w:rPr>
                <w:rFonts w:asciiTheme="minorHAnsi" w:hAnsiTheme="minorHAnsi"/>
                <w:spacing w:val="-3"/>
                <w:lang w:val="es-CO"/>
              </w:rPr>
              <w:t xml:space="preserve">e pagará al Contratista  </w:t>
            </w:r>
            <w:r>
              <w:rPr>
                <w:rFonts w:asciiTheme="minorHAnsi" w:hAnsiTheme="minorHAnsi"/>
                <w:spacing w:val="-3"/>
                <w:lang w:val="es-CO"/>
              </w:rPr>
              <w:t xml:space="preserve">ninguna </w:t>
            </w:r>
            <w:r w:rsidR="00A8687B" w:rsidRPr="0012328A">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2" w:name="_Toc215304557"/>
            <w:r w:rsidRPr="0012328A">
              <w:rPr>
                <w:rFonts w:asciiTheme="minorHAnsi" w:hAnsiTheme="minorHAnsi"/>
                <w:lang w:val="es-CO"/>
              </w:rPr>
              <w:t xml:space="preserve">      </w:t>
            </w:r>
            <w:r w:rsidR="00A8687B" w:rsidRPr="0012328A">
              <w:rPr>
                <w:rFonts w:asciiTheme="minorHAnsi" w:hAnsiTheme="minorHAnsi"/>
                <w:lang w:val="es-CO"/>
              </w:rPr>
              <w:t xml:space="preserve">Pago de </w:t>
            </w:r>
            <w:r w:rsidRPr="0012328A">
              <w:rPr>
                <w:rFonts w:asciiTheme="minorHAnsi" w:hAnsiTheme="minorHAnsi"/>
                <w:lang w:val="es-CO"/>
              </w:rPr>
              <w:t>A</w:t>
            </w:r>
            <w:r w:rsidR="00A8687B" w:rsidRPr="0012328A">
              <w:rPr>
                <w:rFonts w:asciiTheme="minorHAnsi" w:hAnsiTheme="minorHAnsi"/>
                <w:lang w:val="es-CO"/>
              </w:rPr>
              <w:t>nticipo</w:t>
            </w:r>
            <w:bookmarkEnd w:id="39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pagará al Contratista un anticipo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n la fecha también </w:t>
            </w:r>
            <w:r w:rsidRPr="0012328A">
              <w:rPr>
                <w:rFonts w:asciiTheme="minorHAnsi" w:hAnsiTheme="minorHAnsi"/>
                <w:b/>
                <w:bCs/>
                <w:spacing w:val="-3"/>
                <w:lang w:val="es-CO"/>
              </w:rPr>
              <w:t xml:space="preserve">estipulada en las CEC, </w:t>
            </w:r>
            <w:r w:rsidRPr="0012328A">
              <w:rPr>
                <w:rFonts w:asciiTheme="minorHAnsi" w:hAnsiTheme="minorHAnsi"/>
                <w:spacing w:val="-3"/>
                <w:lang w:val="es-CO"/>
              </w:rPr>
              <w:t xml:space="preserve">contra la presentación por el Contratista de una Garantía Bancaria Incondicional emitida en la forma y por </w:t>
            </w:r>
            <w:proofErr w:type="gramStart"/>
            <w:r w:rsidRPr="0012328A">
              <w:rPr>
                <w:rFonts w:asciiTheme="minorHAnsi" w:hAnsiTheme="minorHAnsi"/>
                <w:spacing w:val="-3"/>
                <w:lang w:val="es-CO"/>
              </w:rPr>
              <w:t>un banco aceptables</w:t>
            </w:r>
            <w:proofErr w:type="gramEnd"/>
            <w:r w:rsidRPr="0012328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12328A">
              <w:rPr>
                <w:rFonts w:asciiTheme="minorHAnsi" w:hAnsiTheme="minorHAnsi"/>
                <w:spacing w:val="-3"/>
                <w:lang w:val="es-CO"/>
              </w:rPr>
              <w:t>A</w:t>
            </w:r>
            <w:r w:rsidRPr="0012328A">
              <w:rPr>
                <w:rFonts w:asciiTheme="minorHAnsi" w:hAnsiTheme="minorHAnsi"/>
                <w:spacing w:val="-3"/>
                <w:lang w:val="es-CO"/>
              </w:rPr>
              <w:t xml:space="preserve">juste de </w:t>
            </w:r>
            <w:r w:rsidR="00753C26" w:rsidRPr="0012328A">
              <w:rPr>
                <w:rFonts w:asciiTheme="minorHAnsi" w:hAnsiTheme="minorHAnsi"/>
                <w:spacing w:val="-3"/>
                <w:lang w:val="es-CO"/>
              </w:rPr>
              <w:t>P</w:t>
            </w:r>
            <w:r w:rsidRPr="0012328A">
              <w:rPr>
                <w:rFonts w:asciiTheme="minorHAnsi" w:hAnsiTheme="minorHAnsi"/>
                <w:spacing w:val="-3"/>
                <w:lang w:val="es-CO"/>
              </w:rPr>
              <w:t xml:space="preserve">recios, </w:t>
            </w:r>
            <w:r w:rsidR="00753C26" w:rsidRPr="0012328A">
              <w:rPr>
                <w:rFonts w:asciiTheme="minorHAnsi" w:hAnsiTheme="minorHAnsi"/>
                <w:spacing w:val="-3"/>
                <w:lang w:val="es-CO"/>
              </w:rPr>
              <w:t>E</w:t>
            </w:r>
            <w:r w:rsidRPr="0012328A">
              <w:rPr>
                <w:rFonts w:asciiTheme="minorHAnsi" w:hAnsiTheme="minorHAnsi"/>
                <w:spacing w:val="-3"/>
                <w:lang w:val="es-CO"/>
              </w:rPr>
              <w:t xml:space="preserve">ventos </w:t>
            </w:r>
            <w:r w:rsidR="00753C26" w:rsidRPr="0012328A">
              <w:rPr>
                <w:rFonts w:asciiTheme="minorHAnsi" w:hAnsiTheme="minorHAnsi"/>
                <w:spacing w:val="-3"/>
                <w:lang w:val="es-CO"/>
              </w:rPr>
              <w:t>C</w:t>
            </w:r>
            <w:r w:rsidRPr="0012328A">
              <w:rPr>
                <w:rFonts w:asciiTheme="minorHAnsi" w:hAnsiTheme="minorHAnsi"/>
                <w:spacing w:val="-3"/>
                <w:lang w:val="es-CO"/>
              </w:rPr>
              <w:t>ompensables, bonificaciones, o liquidación por daños y perjuicios.</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rPr>
            </w:pPr>
            <w:bookmarkStart w:id="393" w:name="_Toc215304558"/>
            <w:r w:rsidRPr="0012328A">
              <w:rPr>
                <w:rFonts w:asciiTheme="minorHAnsi" w:hAnsiTheme="minorHAnsi"/>
                <w:lang w:val="es-CO"/>
              </w:rPr>
              <w:lastRenderedPageBreak/>
              <w:t xml:space="preserve">      </w:t>
            </w:r>
            <w:r w:rsidR="00A8687B" w:rsidRPr="0012328A">
              <w:rPr>
                <w:rFonts w:asciiTheme="minorHAnsi" w:hAnsiTheme="minorHAnsi"/>
                <w:lang w:val="es-CO"/>
              </w:rPr>
              <w:t>Garantías</w:t>
            </w:r>
            <w:bookmarkEnd w:id="393"/>
            <w:r w:rsidR="00A8687B" w:rsidRPr="0012328A">
              <w:rPr>
                <w:rFonts w:asciiTheme="minorHAnsi" w:hAnsiTheme="minorHAnsi"/>
                <w:lang w:val="es-CO"/>
              </w:rPr>
              <w:tab/>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mitida por un banco o compañía </w:t>
            </w:r>
            <w:r w:rsidR="006A5EA3" w:rsidRPr="0012328A">
              <w:rPr>
                <w:rFonts w:asciiTheme="minorHAnsi" w:hAnsiTheme="minorHAnsi"/>
                <w:spacing w:val="-3"/>
                <w:lang w:val="es-CO"/>
              </w:rPr>
              <w:t xml:space="preserve">aseguradora </w:t>
            </w:r>
            <w:r w:rsidRPr="0012328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4" w:name="_Toc215304559"/>
            <w:r w:rsidRPr="0012328A">
              <w:rPr>
                <w:rFonts w:asciiTheme="minorHAnsi" w:hAnsiTheme="minorHAnsi"/>
                <w:lang w:val="es-CO"/>
              </w:rPr>
              <w:t xml:space="preserve">      </w:t>
            </w:r>
            <w:r w:rsidR="00A8687B" w:rsidRPr="0012328A">
              <w:rPr>
                <w:rFonts w:asciiTheme="minorHAnsi" w:hAnsiTheme="minorHAnsi"/>
                <w:lang w:val="es-CO"/>
              </w:rPr>
              <w:t>Trabajos por día</w:t>
            </w:r>
            <w:bookmarkEnd w:id="39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pagos al Contratista por concepto de trabajos por día estarán supeditados a la presentación de los formularios correspondientes.</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5" w:name="_Toc215304560"/>
            <w:r w:rsidRPr="0012328A">
              <w:rPr>
                <w:rFonts w:asciiTheme="minorHAnsi" w:hAnsiTheme="minorHAnsi"/>
                <w:lang w:val="es-CO"/>
              </w:rPr>
              <w:t xml:space="preserve">      </w:t>
            </w:r>
            <w:r w:rsidR="00A8687B" w:rsidRPr="0012328A">
              <w:rPr>
                <w:rFonts w:asciiTheme="minorHAnsi" w:hAnsiTheme="minorHAnsi"/>
                <w:lang w:val="es-CO"/>
              </w:rPr>
              <w:t xml:space="preserve">Costo de </w:t>
            </w:r>
            <w:r w:rsidRPr="0012328A">
              <w:rPr>
                <w:rFonts w:asciiTheme="minorHAnsi" w:hAnsiTheme="minorHAnsi"/>
                <w:lang w:val="es-CO"/>
              </w:rPr>
              <w:t>R</w:t>
            </w:r>
            <w:r w:rsidR="00A8687B" w:rsidRPr="0012328A">
              <w:rPr>
                <w:rFonts w:asciiTheme="minorHAnsi" w:hAnsiTheme="minorHAnsi"/>
                <w:lang w:val="es-CO"/>
              </w:rPr>
              <w:t>eparaciones</w:t>
            </w:r>
            <w:bookmarkEnd w:id="39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12328A">
              <w:rPr>
                <w:rFonts w:asciiTheme="minorHAnsi" w:hAnsiTheme="minorHAnsi"/>
                <w:spacing w:val="-3"/>
                <w:lang w:val="es-CO"/>
              </w:rPr>
              <w:lastRenderedPageBreak/>
              <w:t>u omisiones.</w:t>
            </w:r>
          </w:p>
        </w:tc>
      </w:tr>
    </w:tbl>
    <w:p w:rsidR="00A8687B" w:rsidRPr="0012328A" w:rsidRDefault="00A8687B" w:rsidP="00A8687B">
      <w:pPr>
        <w:pStyle w:val="SectionVHeading2"/>
        <w:rPr>
          <w:rFonts w:asciiTheme="minorHAnsi" w:hAnsiTheme="minorHAnsi"/>
          <w:lang w:val="es-CO"/>
        </w:rPr>
      </w:pPr>
      <w:bookmarkStart w:id="396" w:name="_Toc215304561"/>
      <w:r w:rsidRPr="0012328A">
        <w:rPr>
          <w:rFonts w:asciiTheme="minorHAnsi" w:hAnsiTheme="minorHAnsi"/>
          <w:lang w:val="es-CO"/>
        </w:rPr>
        <w:lastRenderedPageBreak/>
        <w:t>E. Finalización del Contrato</w:t>
      </w:r>
      <w:bookmarkEnd w:id="396"/>
    </w:p>
    <w:tbl>
      <w:tblPr>
        <w:tblW w:w="9468" w:type="dxa"/>
        <w:tblLook w:val="0000"/>
      </w:tblPr>
      <w:tblGrid>
        <w:gridCol w:w="3168"/>
        <w:gridCol w:w="6300"/>
      </w:tblGrid>
      <w:tr w:rsidR="00A8687B" w:rsidRPr="0012328A" w:rsidTr="00D37849">
        <w:tc>
          <w:tcPr>
            <w:tcW w:w="3168" w:type="dxa"/>
          </w:tcPr>
          <w:p w:rsidR="00A8687B" w:rsidRPr="0012328A" w:rsidRDefault="0097077B" w:rsidP="007239B9">
            <w:pPr>
              <w:pStyle w:val="SectionVHeading3"/>
              <w:numPr>
                <w:ilvl w:val="0"/>
                <w:numId w:val="33"/>
              </w:numPr>
              <w:ind w:hanging="720"/>
              <w:rPr>
                <w:rFonts w:asciiTheme="minorHAnsi" w:hAnsiTheme="minorHAnsi"/>
                <w:lang w:val="es-CO"/>
              </w:rPr>
            </w:pPr>
            <w:bookmarkStart w:id="397" w:name="_Toc215304562"/>
            <w:r w:rsidRPr="0012328A">
              <w:rPr>
                <w:rFonts w:asciiTheme="minorHAnsi" w:hAnsiTheme="minorHAnsi"/>
                <w:lang w:val="es-CO"/>
              </w:rPr>
              <w:t xml:space="preserve">      </w:t>
            </w:r>
            <w:r w:rsidR="00A8687B" w:rsidRPr="0012328A">
              <w:rPr>
                <w:rFonts w:asciiTheme="minorHAnsi" w:hAnsiTheme="minorHAnsi"/>
                <w:lang w:val="es-CO"/>
              </w:rPr>
              <w:t>Terminación de las Obras</w:t>
            </w:r>
            <w:bookmarkEnd w:id="39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Cuando el Contratista considere que ha terminado las Obras, </w:t>
            </w:r>
            <w:r w:rsidRPr="0012328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12328A" w:rsidTr="00D37849">
        <w:tc>
          <w:tcPr>
            <w:tcW w:w="3168" w:type="dxa"/>
          </w:tcPr>
          <w:p w:rsidR="00A8687B" w:rsidRPr="0012328A" w:rsidRDefault="00D039E2" w:rsidP="007239B9">
            <w:pPr>
              <w:pStyle w:val="SectionVHeading3"/>
              <w:numPr>
                <w:ilvl w:val="0"/>
                <w:numId w:val="33"/>
              </w:numPr>
              <w:ind w:hanging="720"/>
              <w:rPr>
                <w:rFonts w:asciiTheme="minorHAnsi" w:hAnsiTheme="minorHAnsi"/>
                <w:lang w:val="es-CO"/>
              </w:rPr>
            </w:pPr>
            <w:bookmarkStart w:id="398" w:name="_Toc215304563"/>
            <w:r w:rsidRPr="0012328A">
              <w:rPr>
                <w:rFonts w:asciiTheme="minorHAnsi" w:hAnsiTheme="minorHAnsi"/>
                <w:lang w:val="es-CO"/>
              </w:rPr>
              <w:t xml:space="preserve">      </w:t>
            </w:r>
            <w:r w:rsidR="00A8687B" w:rsidRPr="0012328A">
              <w:rPr>
                <w:rFonts w:asciiTheme="minorHAnsi" w:hAnsiTheme="minorHAnsi"/>
                <w:lang w:val="es-CO"/>
              </w:rPr>
              <w:t>Recepción de las Obras</w:t>
            </w:r>
            <w:bookmarkEnd w:id="39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12328A" w:rsidTr="00D37849">
        <w:tc>
          <w:tcPr>
            <w:tcW w:w="3168" w:type="dxa"/>
          </w:tcPr>
          <w:p w:rsidR="00A8687B" w:rsidRPr="0012328A" w:rsidRDefault="002F131F" w:rsidP="007239B9">
            <w:pPr>
              <w:pStyle w:val="SectionVHeading3"/>
              <w:numPr>
                <w:ilvl w:val="0"/>
                <w:numId w:val="33"/>
              </w:numPr>
              <w:ind w:hanging="720"/>
              <w:rPr>
                <w:rFonts w:asciiTheme="minorHAnsi" w:hAnsiTheme="minorHAnsi"/>
                <w:lang w:val="es-CO"/>
              </w:rPr>
            </w:pPr>
            <w:bookmarkStart w:id="399" w:name="_Toc215304564"/>
            <w:r w:rsidRPr="0012328A">
              <w:rPr>
                <w:rFonts w:asciiTheme="minorHAnsi" w:hAnsiTheme="minorHAnsi"/>
                <w:lang w:val="es-CO"/>
              </w:rPr>
              <w:t xml:space="preserve">      </w:t>
            </w:r>
            <w:r w:rsidR="00A8687B" w:rsidRPr="0012328A">
              <w:rPr>
                <w:rFonts w:asciiTheme="minorHAnsi" w:hAnsiTheme="minorHAnsi"/>
                <w:lang w:val="es-CO"/>
              </w:rPr>
              <w:t xml:space="preserve">Liquidación </w:t>
            </w:r>
            <w:r w:rsidRPr="0012328A">
              <w:rPr>
                <w:rFonts w:asciiTheme="minorHAnsi" w:hAnsiTheme="minorHAnsi"/>
                <w:lang w:val="es-CO"/>
              </w:rPr>
              <w:t>F</w:t>
            </w:r>
            <w:r w:rsidR="00A8687B" w:rsidRPr="0012328A">
              <w:rPr>
                <w:rFonts w:asciiTheme="minorHAnsi" w:hAnsiTheme="minorHAnsi"/>
                <w:lang w:val="es-CO"/>
              </w:rPr>
              <w:t>inal</w:t>
            </w:r>
            <w:bookmarkEnd w:id="39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12328A" w:rsidTr="00D37849">
        <w:tc>
          <w:tcPr>
            <w:tcW w:w="3168" w:type="dxa"/>
          </w:tcPr>
          <w:p w:rsidR="00A8687B" w:rsidRPr="0012328A" w:rsidRDefault="00766A89" w:rsidP="007239B9">
            <w:pPr>
              <w:pStyle w:val="SectionVHeading3"/>
              <w:numPr>
                <w:ilvl w:val="0"/>
                <w:numId w:val="33"/>
              </w:numPr>
              <w:ind w:hanging="720"/>
              <w:rPr>
                <w:rFonts w:asciiTheme="minorHAnsi" w:hAnsiTheme="minorHAnsi"/>
                <w:lang w:val="es-CO"/>
              </w:rPr>
            </w:pPr>
            <w:bookmarkStart w:id="400" w:name="_Toc215304565"/>
            <w:r w:rsidRPr="0012328A">
              <w:rPr>
                <w:rFonts w:asciiTheme="minorHAnsi" w:hAnsiTheme="minorHAnsi"/>
                <w:lang w:val="es-CO"/>
              </w:rPr>
              <w:t xml:space="preserve">      </w:t>
            </w:r>
            <w:r w:rsidR="00A8687B" w:rsidRPr="0012328A">
              <w:rPr>
                <w:rFonts w:asciiTheme="minorHAnsi" w:hAnsiTheme="minorHAnsi"/>
                <w:lang w:val="es-CO"/>
              </w:rPr>
              <w:t>Manuales de Operación y de Mantenimiento</w:t>
            </w:r>
            <w:bookmarkEnd w:id="40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12328A">
              <w:rPr>
                <w:rFonts w:asciiTheme="minorHAnsi" w:hAnsiTheme="minorHAnsi"/>
                <w:spacing w:val="-3"/>
                <w:lang w:val="es-CO"/>
              </w:rPr>
              <w:t xml:space="preserve">Si se solicitan planos finales actualizados y/o manuales de operación y mantenimiento actualizados, el Contratista los proporcionará en las fechas </w:t>
            </w:r>
            <w:r w:rsidRPr="0012328A">
              <w:rPr>
                <w:rFonts w:asciiTheme="minorHAnsi" w:hAnsiTheme="minorHAnsi"/>
                <w:b/>
                <w:bCs/>
                <w:spacing w:val="-3"/>
                <w:lang w:val="es-CO"/>
              </w:rPr>
              <w:t>estipuladas en las CEC.</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ista no proporciona los planos finales actualizados y/o los manuales de operación y mantenimiento a más tardar en las fechas </w:t>
            </w:r>
            <w:r w:rsidRPr="0012328A">
              <w:rPr>
                <w:rFonts w:asciiTheme="minorHAnsi" w:hAnsiTheme="minorHAnsi"/>
                <w:b/>
                <w:bCs/>
                <w:lang w:val="es-CO"/>
              </w:rPr>
              <w:t xml:space="preserve">estipuladas en las CEC, </w:t>
            </w:r>
            <w:r w:rsidR="007230BB" w:rsidRPr="0012328A">
              <w:rPr>
                <w:rFonts w:asciiTheme="minorHAnsi" w:hAnsiTheme="minorHAnsi"/>
                <w:bCs/>
                <w:lang w:val="es-CO"/>
              </w:rPr>
              <w:t xml:space="preserve">según lo estipulado en la subcláusula 55.1 </w:t>
            </w:r>
            <w:r w:rsidR="007230BB" w:rsidRPr="0012328A">
              <w:rPr>
                <w:rFonts w:asciiTheme="minorHAnsi" w:hAnsiTheme="minorHAnsi"/>
                <w:bCs/>
                <w:lang w:val="es-CO"/>
              </w:rPr>
              <w:lastRenderedPageBreak/>
              <w:t xml:space="preserve">de las CGC, </w:t>
            </w:r>
            <w:r w:rsidRPr="0012328A">
              <w:rPr>
                <w:rFonts w:asciiTheme="minorHAnsi" w:hAnsiTheme="minorHAnsi"/>
                <w:lang w:val="es-CO"/>
              </w:rPr>
              <w:t xml:space="preserve">o no son aprobados por el Gerente de Obras, éste retendrá la suma </w:t>
            </w:r>
            <w:r w:rsidRPr="0012328A">
              <w:rPr>
                <w:rFonts w:asciiTheme="minorHAnsi" w:hAnsiTheme="minorHAnsi"/>
                <w:b/>
                <w:bCs/>
                <w:lang w:val="es-CO"/>
              </w:rPr>
              <w:t>estipulada en las CEC</w:t>
            </w:r>
            <w:r w:rsidRPr="0012328A">
              <w:rPr>
                <w:rFonts w:asciiTheme="minorHAnsi" w:hAnsiTheme="minorHAnsi"/>
                <w:lang w:val="es-CO"/>
              </w:rPr>
              <w:t xml:space="preserve"> de los pagos que se le adeuden al Contratista. </w:t>
            </w:r>
          </w:p>
        </w:tc>
      </w:tr>
      <w:tr w:rsidR="00A8687B" w:rsidRPr="0012328A" w:rsidTr="00D37849">
        <w:tc>
          <w:tcPr>
            <w:tcW w:w="3168" w:type="dxa"/>
          </w:tcPr>
          <w:p w:rsidR="00A8687B" w:rsidRPr="0012328A" w:rsidRDefault="00AE7B64" w:rsidP="007239B9">
            <w:pPr>
              <w:pStyle w:val="SectionVHeading3"/>
              <w:numPr>
                <w:ilvl w:val="0"/>
                <w:numId w:val="33"/>
              </w:numPr>
              <w:ind w:hanging="720"/>
              <w:rPr>
                <w:rFonts w:asciiTheme="minorHAnsi" w:hAnsiTheme="minorHAnsi"/>
                <w:lang w:val="es-CO"/>
              </w:rPr>
            </w:pPr>
            <w:bookmarkStart w:id="401" w:name="_Toc215304566"/>
            <w:r w:rsidRPr="0012328A">
              <w:rPr>
                <w:rFonts w:asciiTheme="minorHAnsi" w:hAnsiTheme="minorHAnsi"/>
                <w:lang w:val="es-CO"/>
              </w:rPr>
              <w:lastRenderedPageBreak/>
              <w:t xml:space="preserve">      </w:t>
            </w:r>
            <w:r w:rsidR="00A8687B" w:rsidRPr="0012328A">
              <w:rPr>
                <w:rFonts w:asciiTheme="minorHAnsi" w:hAnsiTheme="minorHAnsi"/>
                <w:lang w:val="es-CO"/>
              </w:rPr>
              <w:t>Rescisión del Contrato</w:t>
            </w:r>
            <w:bookmarkEnd w:id="40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ante o el Contratista podrá rescindir el Contrato si la otra parte incurriese en incumplimiento fundamental del Contra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incumplimientos fundamentales del Contrato incluirán los siguientes sin que éstos sean los único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a)</w:t>
            </w:r>
            <w:r w:rsidRPr="0012328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b)</w:t>
            </w:r>
            <w:r w:rsidRPr="0012328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c)</w:t>
            </w:r>
            <w:r w:rsidRPr="0012328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d)</w:t>
            </w:r>
            <w:r w:rsidRPr="0012328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e)</w:t>
            </w:r>
            <w:r w:rsidRPr="0012328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f)</w:t>
            </w:r>
            <w:r w:rsidRPr="0012328A">
              <w:rPr>
                <w:rFonts w:asciiTheme="minorHAnsi" w:hAnsiTheme="minorHAnsi"/>
                <w:spacing w:val="-3"/>
                <w:kern w:val="0"/>
                <w:szCs w:val="24"/>
                <w:lang w:val="es-CO"/>
              </w:rPr>
              <w:tab/>
              <w:t xml:space="preserve">el Contratista no mantiene una garantía que sea exigida en el Contrato;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g)</w:t>
            </w:r>
            <w:r w:rsidRPr="0012328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h)</w:t>
            </w:r>
            <w:r w:rsidRPr="0012328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12328A">
              <w:rPr>
                <w:rFonts w:asciiTheme="minorHAnsi" w:hAnsiTheme="minorHAnsi"/>
                <w:spacing w:val="-3"/>
                <w:kern w:val="0"/>
                <w:szCs w:val="24"/>
                <w:lang w:val="es-CO"/>
              </w:rPr>
              <w:lastRenderedPageBreak/>
              <w:t xml:space="preserve">estipulado en la Subcláusula 57.1 de las CGC.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No obstante lo anterior, el Contratante podrá rescindir el Contrato por conveniencia en cualquier momen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12328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12328A" w:rsidTr="00D37849">
        <w:tc>
          <w:tcPr>
            <w:tcW w:w="3168" w:type="dxa"/>
          </w:tcPr>
          <w:p w:rsidR="00A8687B" w:rsidRPr="0012328A" w:rsidRDefault="00A8687B" w:rsidP="007239B9">
            <w:pPr>
              <w:pStyle w:val="SectionVHeading3"/>
              <w:numPr>
                <w:ilvl w:val="0"/>
                <w:numId w:val="33"/>
              </w:numPr>
              <w:ind w:hanging="720"/>
              <w:rPr>
                <w:rFonts w:asciiTheme="minorHAnsi" w:hAnsiTheme="minorHAnsi"/>
                <w:lang w:val="es-CO"/>
              </w:rPr>
            </w:pPr>
            <w:bookmarkStart w:id="402" w:name="_Toc168299774"/>
            <w:bookmarkStart w:id="403" w:name="_Toc215304567"/>
            <w:r w:rsidRPr="0012328A">
              <w:rPr>
                <w:rFonts w:asciiTheme="minorHAnsi" w:hAnsiTheme="minorHAnsi"/>
              </w:rPr>
              <w:lastRenderedPageBreak/>
              <w:t>Fraude y Corrupción</w:t>
            </w:r>
            <w:bookmarkEnd w:id="402"/>
            <w:bookmarkEnd w:id="40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ante determina que el Contratista </w:t>
            </w:r>
            <w:r w:rsidR="00225CE1" w:rsidRPr="0012328A">
              <w:rPr>
                <w:rFonts w:asciiTheme="minorHAnsi" w:hAnsiTheme="minorHAnsi"/>
              </w:rPr>
              <w:t xml:space="preserve">y/o cualquiera de su personal, o sus agentes, o subcontratistas, o proveedores de servicios o proveedores de insumos y/o sus empleados </w:t>
            </w:r>
            <w:r w:rsidRPr="0012328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12328A">
              <w:rPr>
                <w:rFonts w:asciiTheme="minorHAnsi" w:hAnsiTheme="minorHAnsi"/>
                <w:lang w:val="es-CO"/>
              </w:rPr>
              <w:t>en la S</w:t>
            </w:r>
            <w:r w:rsidRPr="0012328A">
              <w:rPr>
                <w:rFonts w:asciiTheme="minorHAnsi" w:hAnsiTheme="minorHAnsi"/>
                <w:lang w:val="es-CO"/>
              </w:rPr>
              <w:t xml:space="preserve">ubcláusula 56.5 (Rescisión del Contra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12328A"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12328A">
              <w:rPr>
                <w:rFonts w:asciiTheme="minorHAnsi" w:hAnsiTheme="minorHAnsi"/>
                <w:lang w:val="es-ES"/>
              </w:rPr>
              <w:t xml:space="preserve">Para </w:t>
            </w:r>
            <w:r w:rsidRPr="0012328A">
              <w:rPr>
                <w:rFonts w:asciiTheme="minorHAnsi" w:hAnsiTheme="minorHAnsi"/>
                <w:lang w:val="es-CO"/>
              </w:rPr>
              <w:t>efectos</w:t>
            </w:r>
            <w:r w:rsidRPr="0012328A">
              <w:rPr>
                <w:rFonts w:asciiTheme="minorHAnsi" w:hAnsiTheme="minorHAnsi"/>
                <w:lang w:val="es-ES"/>
              </w:rPr>
              <w:t xml:space="preserve"> de esta Subcláusula: </w:t>
            </w:r>
          </w:p>
          <w:p w:rsidR="0062373E" w:rsidRPr="0012328A" w:rsidRDefault="00103052" w:rsidP="007239B9">
            <w:pPr>
              <w:numPr>
                <w:ilvl w:val="0"/>
                <w:numId w:val="38"/>
              </w:numPr>
              <w:tabs>
                <w:tab w:val="clear" w:pos="1260"/>
              </w:tabs>
              <w:spacing w:after="200"/>
              <w:ind w:left="1440"/>
              <w:jc w:val="both"/>
              <w:rPr>
                <w:rFonts w:asciiTheme="minorHAnsi" w:hAnsiTheme="minorHAnsi"/>
              </w:rPr>
            </w:pPr>
            <w:r w:rsidRPr="0012328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12328A">
              <w:rPr>
                <w:rFonts w:asciiTheme="minorHAnsi" w:hAnsiTheme="minorHAnsi"/>
                <w:lang w:val="es-MX"/>
              </w:rPr>
              <w:lastRenderedPageBreak/>
              <w:t>de otra persona</w:t>
            </w:r>
            <w:r w:rsidR="00225CE1" w:rsidRPr="0012328A">
              <w:rPr>
                <w:rStyle w:val="Refdenotaalpie"/>
                <w:rFonts w:asciiTheme="minorHAnsi" w:hAnsiTheme="minorHAnsi"/>
                <w:lang w:val="es-MX"/>
              </w:rPr>
              <w:footnoteReference w:id="11"/>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12328A">
              <w:rPr>
                <w:rStyle w:val="Refdenotaalpie"/>
                <w:rFonts w:asciiTheme="minorHAnsi" w:hAnsiTheme="minorHAnsi"/>
                <w:lang w:val="es-MX"/>
              </w:rPr>
              <w:footnoteReference w:id="12"/>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00225CE1" w:rsidRPr="0012328A">
              <w:rPr>
                <w:rStyle w:val="Refdenotaalpie"/>
                <w:rFonts w:asciiTheme="minorHAnsi" w:hAnsiTheme="minorHAnsi" w:cs="Arial"/>
                <w:sz w:val="20"/>
                <w:szCs w:val="20"/>
                <w:lang w:val="es-MX"/>
              </w:rPr>
              <w:footnoteReference w:id="13"/>
            </w:r>
            <w:r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225CE1" w:rsidRPr="0012328A">
              <w:rPr>
                <w:rStyle w:val="Refdenotaalpie"/>
                <w:rFonts w:asciiTheme="minorHAnsi" w:hAnsiTheme="minorHAnsi"/>
                <w:lang w:val="es-MX"/>
              </w:rPr>
              <w:footnoteReference w:id="14"/>
            </w:r>
            <w:r w:rsidRPr="0012328A">
              <w:rPr>
                <w:rFonts w:asciiTheme="minorHAnsi" w:hAnsiTheme="minorHAnsi"/>
                <w:lang w:val="es-MX"/>
              </w:rPr>
              <w:t>, para influenciar impropiamente sus actuaciones.</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de obstrucción” significa</w:t>
            </w:r>
          </w:p>
          <w:p w:rsidR="000C1CA8" w:rsidRPr="0012328A" w:rsidRDefault="00103052">
            <w:pPr>
              <w:autoSpaceDE w:val="0"/>
              <w:autoSpaceDN w:val="0"/>
              <w:adjustRightInd w:val="0"/>
              <w:spacing w:after="200"/>
              <w:ind w:left="2160" w:hanging="720"/>
              <w:jc w:val="both"/>
              <w:rPr>
                <w:rFonts w:asciiTheme="minorHAnsi" w:hAnsiTheme="minorHAnsi"/>
                <w:lang w:val="es-MX"/>
              </w:rPr>
            </w:pPr>
            <w:r w:rsidRPr="0012328A">
              <w:rPr>
                <w:rFonts w:asciiTheme="minorHAnsi" w:hAnsiTheme="minorHAnsi"/>
                <w:color w:val="000000"/>
                <w:lang w:val="es-MX"/>
              </w:rPr>
              <w:t>(aa)</w:t>
            </w:r>
            <w:r w:rsidRPr="0012328A">
              <w:rPr>
                <w:rFonts w:asciiTheme="minorHAnsi" w:hAnsiTheme="minorHAnsi"/>
                <w:lang w:val="es-MX"/>
              </w:rPr>
              <w:t xml:space="preserve"> </w:t>
            </w:r>
            <w:r w:rsidR="00272AB8" w:rsidRPr="0012328A">
              <w:rPr>
                <w:rFonts w:asciiTheme="minorHAnsi" w:hAnsiTheme="minorHAnsi"/>
                <w:lang w:val="es-MX"/>
              </w:rPr>
              <w:t xml:space="preserve">   </w:t>
            </w:r>
            <w:r w:rsidRPr="0012328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12328A" w:rsidRDefault="00103052" w:rsidP="00B33215">
            <w:pPr>
              <w:tabs>
                <w:tab w:val="left" w:pos="2142"/>
              </w:tabs>
              <w:autoSpaceDE w:val="0"/>
              <w:autoSpaceDN w:val="0"/>
              <w:adjustRightInd w:val="0"/>
              <w:spacing w:after="200"/>
              <w:ind w:left="2160" w:hanging="720"/>
              <w:jc w:val="both"/>
              <w:rPr>
                <w:rFonts w:asciiTheme="minorHAnsi" w:hAnsiTheme="minorHAnsi"/>
              </w:rPr>
            </w:pPr>
            <w:r w:rsidRPr="0012328A">
              <w:rPr>
                <w:rFonts w:asciiTheme="minorHAnsi" w:hAnsiTheme="minorHAnsi"/>
                <w:color w:val="000000"/>
                <w:lang w:val="es-MX"/>
              </w:rPr>
              <w:lastRenderedPageBreak/>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xml:space="preserve">) </w:t>
            </w:r>
            <w:r w:rsidR="00272AB8" w:rsidRPr="0012328A">
              <w:rPr>
                <w:rFonts w:asciiTheme="minorHAnsi" w:hAnsiTheme="minorHAnsi"/>
                <w:color w:val="000000"/>
                <w:lang w:val="es-MX"/>
              </w:rPr>
              <w:t xml:space="preserve"> </w:t>
            </w:r>
            <w:r w:rsidRPr="0012328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12328A">
              <w:rPr>
                <w:rFonts w:asciiTheme="minorHAnsi" w:hAnsiTheme="minorHAnsi"/>
                <w:color w:val="000000"/>
                <w:lang w:val="es-MX"/>
              </w:rPr>
              <w:t>la subcláusula 22.2</w:t>
            </w:r>
            <w:r w:rsidRPr="0012328A">
              <w:rPr>
                <w:rFonts w:asciiTheme="minorHAnsi" w:hAnsiTheme="minorHAnsi"/>
                <w:color w:val="000000"/>
                <w:lang w:val="es-MX"/>
              </w:rPr>
              <w:t>.</w:t>
            </w:r>
          </w:p>
          <w:p w:rsidR="00A8687B" w:rsidRPr="0012328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12328A" w:rsidTr="00D37849">
        <w:tc>
          <w:tcPr>
            <w:tcW w:w="3168" w:type="dxa"/>
          </w:tcPr>
          <w:p w:rsidR="00A8687B" w:rsidRPr="0012328A" w:rsidRDefault="00A148F4" w:rsidP="007239B9">
            <w:pPr>
              <w:pStyle w:val="SectionVHeading3"/>
              <w:numPr>
                <w:ilvl w:val="0"/>
                <w:numId w:val="33"/>
              </w:numPr>
              <w:ind w:hanging="720"/>
              <w:rPr>
                <w:rFonts w:asciiTheme="minorHAnsi" w:hAnsiTheme="minorHAnsi"/>
                <w:lang w:val="es-CO"/>
              </w:rPr>
            </w:pPr>
            <w:bookmarkStart w:id="404" w:name="_Toc215304568"/>
            <w:r w:rsidRPr="0012328A">
              <w:rPr>
                <w:rFonts w:asciiTheme="minorHAnsi" w:hAnsiTheme="minorHAnsi"/>
                <w:lang w:val="es-CO"/>
              </w:rPr>
              <w:lastRenderedPageBreak/>
              <w:t xml:space="preserve">      </w:t>
            </w:r>
            <w:r w:rsidR="00A8687B" w:rsidRPr="0012328A">
              <w:rPr>
                <w:rFonts w:asciiTheme="minorHAnsi" w:hAnsiTheme="minorHAnsi"/>
                <w:lang w:val="es-CO"/>
              </w:rPr>
              <w:t xml:space="preserve">Pagos </w:t>
            </w:r>
            <w:r w:rsidR="00697E99" w:rsidRPr="0012328A">
              <w:rPr>
                <w:rFonts w:asciiTheme="minorHAnsi" w:hAnsiTheme="minorHAnsi"/>
                <w:lang w:val="es-CO"/>
              </w:rPr>
              <w:t>P</w:t>
            </w:r>
            <w:r w:rsidR="00A8687B" w:rsidRPr="0012328A">
              <w:rPr>
                <w:rFonts w:asciiTheme="minorHAnsi" w:hAnsiTheme="minorHAnsi"/>
                <w:lang w:val="es-CO"/>
              </w:rPr>
              <w:t xml:space="preserve">osteriores a la </w:t>
            </w:r>
            <w:r w:rsidRPr="0012328A">
              <w:rPr>
                <w:rFonts w:asciiTheme="minorHAnsi" w:hAnsiTheme="minorHAnsi"/>
                <w:lang w:val="es-CO"/>
              </w:rPr>
              <w:t>R</w:t>
            </w:r>
            <w:r w:rsidR="00A8687B" w:rsidRPr="0012328A">
              <w:rPr>
                <w:rFonts w:asciiTheme="minorHAnsi" w:hAnsiTheme="minorHAnsi"/>
                <w:lang w:val="es-CO"/>
              </w:rPr>
              <w:t>escisión del Contrato</w:t>
            </w:r>
            <w:bookmarkEnd w:id="40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r>
            <w:r w:rsidRPr="0012328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5" w:name="_Toc215304569"/>
            <w:r w:rsidRPr="0012328A">
              <w:rPr>
                <w:rFonts w:asciiTheme="minorHAnsi" w:hAnsiTheme="minorHAnsi"/>
                <w:lang w:val="es-CO"/>
              </w:rPr>
              <w:t xml:space="preserve">      </w:t>
            </w:r>
            <w:r w:rsidR="00A8687B" w:rsidRPr="0012328A">
              <w:rPr>
                <w:rFonts w:asciiTheme="minorHAnsi" w:hAnsiTheme="minorHAnsi"/>
                <w:lang w:val="es-CO"/>
              </w:rPr>
              <w:t xml:space="preserve">Derechos de </w:t>
            </w:r>
            <w:r w:rsidRPr="0012328A">
              <w:rPr>
                <w:rFonts w:asciiTheme="minorHAnsi" w:hAnsiTheme="minorHAnsi"/>
                <w:lang w:val="es-CO"/>
              </w:rPr>
              <w:t>P</w:t>
            </w:r>
            <w:r w:rsidR="00A8687B" w:rsidRPr="0012328A">
              <w:rPr>
                <w:rFonts w:asciiTheme="minorHAnsi" w:hAnsiTheme="minorHAnsi"/>
                <w:lang w:val="es-CO"/>
              </w:rPr>
              <w:t>ropiedad</w:t>
            </w:r>
            <w:bookmarkEnd w:id="40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S</w:t>
            </w:r>
            <w:r w:rsidRPr="0012328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6" w:name="_Toc215304570"/>
            <w:r w:rsidRPr="0012328A">
              <w:rPr>
                <w:rFonts w:asciiTheme="minorHAnsi" w:hAnsiTheme="minorHAnsi"/>
                <w:lang w:val="es-CO"/>
              </w:rPr>
              <w:t xml:space="preserve">      </w:t>
            </w:r>
            <w:r w:rsidR="00A8687B" w:rsidRPr="0012328A">
              <w:rPr>
                <w:rFonts w:asciiTheme="minorHAnsi" w:hAnsiTheme="minorHAnsi"/>
                <w:lang w:val="es-CO"/>
              </w:rPr>
              <w:t xml:space="preserve">Liberación de </w:t>
            </w:r>
            <w:r w:rsidRPr="0012328A">
              <w:rPr>
                <w:rFonts w:asciiTheme="minorHAnsi" w:hAnsiTheme="minorHAnsi"/>
                <w:lang w:val="es-CO"/>
              </w:rPr>
              <w:t>C</w:t>
            </w:r>
            <w:r w:rsidR="00A8687B" w:rsidRPr="0012328A">
              <w:rPr>
                <w:rFonts w:asciiTheme="minorHAnsi" w:hAnsiTheme="minorHAnsi"/>
                <w:lang w:val="es-CO"/>
              </w:rPr>
              <w:t>umplimiento</w:t>
            </w:r>
            <w:bookmarkEnd w:id="406"/>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12328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rPr>
            </w:pPr>
            <w:bookmarkStart w:id="407" w:name="_Toc215304571"/>
            <w:r w:rsidRPr="0012328A">
              <w:rPr>
                <w:rFonts w:asciiTheme="minorHAnsi" w:hAnsiTheme="minorHAnsi"/>
                <w:lang w:val="es-CO"/>
              </w:rPr>
              <w:lastRenderedPageBreak/>
              <w:t xml:space="preserve">      </w:t>
            </w:r>
            <w:r w:rsidR="00A8687B" w:rsidRPr="0012328A">
              <w:rPr>
                <w:rFonts w:asciiTheme="minorHAnsi" w:hAnsiTheme="minorHAnsi"/>
                <w:lang w:val="es-CO"/>
              </w:rPr>
              <w:t>Suspensión del Préstamo o Crédito del Banco</w:t>
            </w:r>
            <w:bookmarkEnd w:id="407"/>
            <w:r w:rsidR="00A8687B" w:rsidRPr="0012328A">
              <w:rPr>
                <w:rFonts w:asciiTheme="minorHAnsi" w:hAnsiTheme="minorHAnsi"/>
                <w:lang w:val="es-CO"/>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12328A" w:rsidRDefault="00A8687B" w:rsidP="00A55EEE">
            <w:pPr>
              <w:suppressAutoHyphens/>
              <w:spacing w:after="200"/>
              <w:ind w:left="1152" w:hanging="509"/>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spacing w:val="-3"/>
                <w:lang w:val="es-CO"/>
              </w:rPr>
              <w:t>(b)</w:t>
            </w:r>
            <w:r w:rsidRPr="0012328A">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12328A" w:rsidRDefault="00A8687B" w:rsidP="00A8687B">
      <w:pPr>
        <w:pStyle w:val="Outline"/>
        <w:spacing w:before="0"/>
        <w:rPr>
          <w:rFonts w:asciiTheme="minorHAnsi" w:hAnsiTheme="minorHAnsi"/>
          <w:kern w:val="0"/>
          <w:szCs w:val="24"/>
          <w:lang w:val="es-CO"/>
        </w:rPr>
      </w:pPr>
    </w:p>
    <w:p w:rsidR="00A8687B" w:rsidRPr="0012328A" w:rsidRDefault="00A8687B" w:rsidP="00A8687B">
      <w:pPr>
        <w:jc w:val="center"/>
        <w:rPr>
          <w:rFonts w:asciiTheme="minorHAnsi" w:hAnsiTheme="minorHAnsi"/>
          <w:b/>
          <w:bCs/>
          <w:sz w:val="36"/>
          <w:lang w:val="es-CO"/>
        </w:rPr>
        <w:sectPr w:rsidR="00A8687B" w:rsidRPr="0012328A" w:rsidSect="00D32F51">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408" w:name="_Toc215304911"/>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I. Condiciones Especiales del Contrato</w:t>
      </w:r>
      <w:bookmarkEnd w:id="408"/>
    </w:p>
    <w:p w:rsidR="00A8687B" w:rsidRPr="0012328A" w:rsidRDefault="00A8687B" w:rsidP="00A8687B">
      <w:pPr>
        <w:jc w:val="center"/>
        <w:rPr>
          <w:rFonts w:asciiTheme="minorHAnsi" w:hAnsiTheme="minorHAnsi"/>
          <w:lang w:val="es-CO"/>
        </w:rPr>
      </w:pPr>
    </w:p>
    <w:p w:rsidR="00A8687B" w:rsidRPr="0012328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7848"/>
      </w:tblGrid>
      <w:tr w:rsidR="00A8687B" w:rsidRPr="0012328A" w:rsidTr="00A55EEE">
        <w:trPr>
          <w:cantSplit/>
        </w:trPr>
        <w:tc>
          <w:tcPr>
            <w:tcW w:w="9576" w:type="dxa"/>
            <w:gridSpan w:val="2"/>
          </w:tcPr>
          <w:p w:rsidR="00A8687B" w:rsidRPr="0012328A" w:rsidRDefault="00A8687B" w:rsidP="00A55EEE">
            <w:pPr>
              <w:jc w:val="center"/>
              <w:rPr>
                <w:rFonts w:asciiTheme="minorHAnsi" w:hAnsiTheme="minorHAnsi"/>
                <w:lang w:val="es-CO"/>
              </w:rPr>
            </w:pPr>
          </w:p>
          <w:p w:rsidR="00A8687B" w:rsidRPr="0012328A" w:rsidRDefault="00A8687B" w:rsidP="007239B9">
            <w:pPr>
              <w:pStyle w:val="Ttulo4"/>
              <w:numPr>
                <w:ilvl w:val="0"/>
                <w:numId w:val="30"/>
              </w:numPr>
              <w:rPr>
                <w:rFonts w:asciiTheme="minorHAnsi" w:hAnsiTheme="minorHAnsi"/>
                <w:lang w:val="es-CO"/>
              </w:rPr>
            </w:pPr>
            <w:r w:rsidRPr="0012328A">
              <w:rPr>
                <w:rFonts w:asciiTheme="minorHAnsi" w:hAnsiTheme="minorHAnsi"/>
                <w:lang w:val="es-CO"/>
              </w:rPr>
              <w:t>Disposiciones Generales</w:t>
            </w:r>
          </w:p>
          <w:p w:rsidR="00A8687B" w:rsidRPr="0012328A" w:rsidRDefault="00A8687B" w:rsidP="00A55EEE">
            <w:pPr>
              <w:ind w:left="360"/>
              <w:jc w:val="center"/>
              <w:rPr>
                <w:rFonts w:asciiTheme="minorHAnsi" w:hAnsiTheme="minorHAnsi"/>
                <w:b/>
                <w:bCs/>
                <w:sz w:val="28"/>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 xml:space="preserve">CGC 1.1 (d) </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La Institución Financiera es </w:t>
            </w:r>
            <w:r w:rsidR="005708B6" w:rsidRPr="0012328A">
              <w:rPr>
                <w:rFonts w:asciiTheme="minorHAnsi" w:hAnsiTheme="minorHAnsi"/>
                <w:i/>
                <w:iCs/>
                <w:lang w:val="es-CO"/>
              </w:rPr>
              <w:t>la Asociación Internacional de Fomento-Banco Mundial.</w:t>
            </w:r>
          </w:p>
          <w:p w:rsidR="00A8687B" w:rsidRPr="0012328A" w:rsidRDefault="00A8687B" w:rsidP="00A55EEE">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s)</w:t>
            </w:r>
          </w:p>
        </w:tc>
        <w:tc>
          <w:tcPr>
            <w:tcW w:w="7848" w:type="dxa"/>
          </w:tcPr>
          <w:p w:rsidR="005708B6" w:rsidRPr="0012328A" w:rsidRDefault="00A8687B" w:rsidP="00A55EEE">
            <w:pPr>
              <w:jc w:val="both"/>
              <w:rPr>
                <w:rFonts w:asciiTheme="minorHAnsi" w:hAnsiTheme="minorHAnsi"/>
                <w:lang w:val="es-CO"/>
              </w:rPr>
            </w:pPr>
            <w:r w:rsidRPr="0012328A">
              <w:rPr>
                <w:rFonts w:asciiTheme="minorHAnsi" w:hAnsiTheme="minorHAnsi"/>
                <w:lang w:val="es-CO"/>
              </w:rPr>
              <w:t>El Contratante es</w:t>
            </w:r>
            <w:r w:rsidR="005708B6" w:rsidRPr="0012328A">
              <w:rPr>
                <w:rFonts w:asciiTheme="minorHAnsi" w:hAnsiTheme="minorHAnsi"/>
                <w:lang w:val="es-CO"/>
              </w:rPr>
              <w:t>:</w:t>
            </w:r>
          </w:p>
          <w:p w:rsidR="005708B6" w:rsidRPr="0012328A" w:rsidRDefault="005708B6" w:rsidP="005708B6">
            <w:pPr>
              <w:rPr>
                <w:rFonts w:asciiTheme="minorHAnsi" w:hAnsiTheme="minorHAnsi"/>
              </w:rPr>
            </w:pPr>
            <w:r w:rsidRPr="0012328A">
              <w:rPr>
                <w:rFonts w:asciiTheme="minorHAnsi" w:hAnsiTheme="minorHAnsi"/>
              </w:rPr>
              <w:t xml:space="preserve">                  </w:t>
            </w:r>
          </w:p>
          <w:p w:rsidR="00B8657B" w:rsidRPr="0012328A" w:rsidRDefault="00B8657B" w:rsidP="00B8657B">
            <w:pPr>
              <w:rPr>
                <w:rFonts w:asciiTheme="minorHAnsi" w:hAnsiTheme="minorHAnsi"/>
              </w:rPr>
            </w:pPr>
            <w:r w:rsidRPr="0012328A">
              <w:rPr>
                <w:rFonts w:asciiTheme="minorHAnsi" w:hAnsiTheme="minorHAnsi"/>
                <w:b/>
                <w:iCs/>
                <w:sz w:val="22"/>
              </w:rPr>
              <w:t xml:space="preserve">MANCOMUNIDAD </w:t>
            </w:r>
            <w:r w:rsidR="00CB6FE6">
              <w:rPr>
                <w:rFonts w:asciiTheme="minorHAnsi" w:hAnsiTheme="minorHAnsi"/>
                <w:b/>
                <w:iCs/>
                <w:sz w:val="22"/>
              </w:rPr>
              <w:t>CONSEJO REGIONAL AMBIENTAL “</w:t>
            </w:r>
            <w:r w:rsidR="00D072DB">
              <w:rPr>
                <w:rFonts w:asciiTheme="minorHAnsi" w:hAnsiTheme="minorHAnsi"/>
                <w:b/>
                <w:iCs/>
                <w:sz w:val="22"/>
              </w:rPr>
              <w:t>CRA</w:t>
            </w:r>
            <w:r w:rsidR="00CB6FE6">
              <w:rPr>
                <w:rFonts w:asciiTheme="minorHAnsi" w:hAnsiTheme="minorHAnsi"/>
                <w:b/>
                <w:iCs/>
                <w:sz w:val="22"/>
              </w:rPr>
              <w:t>”.</w:t>
            </w:r>
          </w:p>
          <w:p w:rsidR="00461699" w:rsidRPr="0012328A" w:rsidRDefault="00B8657B" w:rsidP="00461699">
            <w:pPr>
              <w:rPr>
                <w:rFonts w:asciiTheme="minorHAnsi" w:hAnsiTheme="minorHAnsi"/>
              </w:rPr>
            </w:pPr>
            <w:r w:rsidRPr="0012328A">
              <w:rPr>
                <w:rFonts w:asciiTheme="minorHAnsi" w:hAnsiTheme="minorHAnsi"/>
              </w:rPr>
              <w:t xml:space="preserve">                  </w:t>
            </w:r>
          </w:p>
          <w:p w:rsidR="00CB6FE6" w:rsidRPr="00BF45BC" w:rsidRDefault="00CB6FE6" w:rsidP="00CB6FE6">
            <w:pPr>
              <w:rPr>
                <w:rFonts w:asciiTheme="minorHAnsi" w:hAnsiTheme="minorHAnsi"/>
                <w:b/>
                <w:sz w:val="20"/>
                <w:szCs w:val="20"/>
                <w:lang w:val="es-ES"/>
              </w:rPr>
            </w:pPr>
            <w:r w:rsidRPr="00BF45BC">
              <w:rPr>
                <w:rFonts w:asciiTheme="minorHAnsi" w:hAnsiTheme="minorHAnsi"/>
                <w:sz w:val="20"/>
                <w:szCs w:val="20"/>
                <w:lang w:val="es-ES"/>
              </w:rPr>
              <w:t xml:space="preserve">Atención: </w:t>
            </w:r>
            <w:r w:rsidRPr="00BF45BC">
              <w:rPr>
                <w:rFonts w:asciiTheme="minorHAnsi" w:hAnsiTheme="minorHAnsi"/>
                <w:b/>
                <w:sz w:val="20"/>
                <w:szCs w:val="20"/>
                <w:lang w:val="es-ES"/>
              </w:rPr>
              <w:t>Edwin Alexander Peña Mateo</w:t>
            </w:r>
          </w:p>
          <w:p w:rsidR="00CB6FE6" w:rsidRPr="000703CD" w:rsidRDefault="00CB6FE6" w:rsidP="00CB6FE6">
            <w:pPr>
              <w:rPr>
                <w:rFonts w:asciiTheme="minorHAnsi" w:hAnsiTheme="minorHAnsi"/>
                <w:iCs/>
                <w:sz w:val="20"/>
                <w:szCs w:val="20"/>
                <w:highlight w:val="yellow"/>
                <w:lang w:val="pt-BR"/>
              </w:rPr>
            </w:pPr>
            <w:r w:rsidRPr="000703CD">
              <w:rPr>
                <w:rFonts w:asciiTheme="minorHAnsi" w:hAnsiTheme="minorHAnsi"/>
                <w:sz w:val="20"/>
                <w:szCs w:val="20"/>
              </w:rPr>
              <w:t xml:space="preserve">Dirección: </w:t>
            </w:r>
            <w:r w:rsidRPr="000703CD">
              <w:rPr>
                <w:rFonts w:asciiTheme="minorHAnsi" w:hAnsiTheme="minorHAnsi"/>
                <w:iCs/>
                <w:sz w:val="20"/>
                <w:szCs w:val="20"/>
                <w:lang w:val="pt-BR"/>
              </w:rPr>
              <w:t xml:space="preserve">Mancomunidad CRA, Barrio </w:t>
            </w:r>
            <w:r>
              <w:rPr>
                <w:rFonts w:asciiTheme="minorHAnsi" w:hAnsiTheme="minorHAnsi"/>
                <w:iCs/>
                <w:sz w:val="20"/>
                <w:szCs w:val="20"/>
                <w:lang w:val="pt-BR"/>
              </w:rPr>
              <w:t>El Centro media cuadra abajo de Lós Juzgado de Paz</w:t>
            </w:r>
            <w:r w:rsidRPr="000703CD">
              <w:rPr>
                <w:rFonts w:asciiTheme="minorHAnsi" w:hAnsiTheme="minorHAnsi"/>
                <w:iCs/>
                <w:sz w:val="20"/>
                <w:szCs w:val="20"/>
                <w:lang w:val="es-HN"/>
              </w:rPr>
              <w:t>, Municipio</w:t>
            </w:r>
            <w:r w:rsidRPr="000703CD">
              <w:rPr>
                <w:rFonts w:asciiTheme="minorHAnsi" w:hAnsiTheme="minorHAnsi"/>
                <w:iCs/>
                <w:sz w:val="20"/>
                <w:szCs w:val="20"/>
                <w:lang w:val="pt-BR"/>
              </w:rPr>
              <w:t xml:space="preserve"> de </w:t>
            </w:r>
            <w:r>
              <w:rPr>
                <w:rFonts w:asciiTheme="minorHAnsi" w:hAnsiTheme="minorHAnsi"/>
                <w:iCs/>
                <w:sz w:val="20"/>
                <w:szCs w:val="20"/>
                <w:lang w:val="pt-BR"/>
              </w:rPr>
              <w:t>Trinidad</w:t>
            </w:r>
            <w:r w:rsidRPr="000703CD">
              <w:rPr>
                <w:rFonts w:asciiTheme="minorHAnsi" w:hAnsiTheme="minorHAnsi"/>
                <w:iCs/>
                <w:sz w:val="20"/>
                <w:szCs w:val="20"/>
                <w:lang w:val="pt-BR"/>
              </w:rPr>
              <w:t>, Departamento de Santa Bárbara</w:t>
            </w:r>
            <w:r>
              <w:rPr>
                <w:rFonts w:asciiTheme="minorHAnsi" w:hAnsiTheme="minorHAnsi"/>
                <w:iCs/>
                <w:sz w:val="20"/>
                <w:szCs w:val="20"/>
                <w:lang w:val="pt-BR"/>
              </w:rPr>
              <w:t>.</w:t>
            </w:r>
          </w:p>
          <w:p w:rsidR="00CB6FE6" w:rsidRDefault="00CB6FE6" w:rsidP="00CB6FE6">
            <w:pPr>
              <w:rPr>
                <w:rFonts w:asciiTheme="minorHAnsi" w:hAnsiTheme="minorHAnsi"/>
                <w:iCs/>
                <w:sz w:val="20"/>
                <w:szCs w:val="20"/>
                <w:lang w:val="pt-BR"/>
              </w:rPr>
            </w:pPr>
            <w:r w:rsidRPr="000703CD">
              <w:rPr>
                <w:rFonts w:asciiTheme="minorHAnsi" w:hAnsiTheme="minorHAnsi"/>
                <w:iCs/>
                <w:sz w:val="20"/>
                <w:szCs w:val="20"/>
                <w:lang w:val="pt-BR"/>
              </w:rPr>
              <w:t>Telefono (504) 2657-1175 /1004</w:t>
            </w:r>
          </w:p>
          <w:p w:rsidR="00CB6FE6" w:rsidRDefault="00CB6FE6" w:rsidP="00CB6FE6">
            <w:pPr>
              <w:rPr>
                <w:rFonts w:asciiTheme="minorHAnsi" w:hAnsiTheme="minorHAnsi"/>
                <w:iCs/>
                <w:sz w:val="20"/>
                <w:szCs w:val="20"/>
                <w:lang w:val="pt-BR"/>
              </w:rPr>
            </w:pPr>
            <w:r>
              <w:rPr>
                <w:rFonts w:asciiTheme="minorHAnsi" w:hAnsiTheme="minorHAnsi"/>
                <w:iCs/>
                <w:sz w:val="20"/>
                <w:szCs w:val="20"/>
                <w:lang w:val="pt-BR"/>
              </w:rPr>
              <w:t xml:space="preserve">Telefono </w:t>
            </w:r>
            <w:proofErr w:type="spellStart"/>
            <w:r>
              <w:rPr>
                <w:rFonts w:asciiTheme="minorHAnsi" w:hAnsiTheme="minorHAnsi"/>
                <w:iCs/>
                <w:sz w:val="20"/>
                <w:szCs w:val="20"/>
                <w:lang w:val="pt-BR"/>
              </w:rPr>
              <w:t>Fijo</w:t>
            </w:r>
            <w:proofErr w:type="spellEnd"/>
            <w:r>
              <w:rPr>
                <w:rFonts w:asciiTheme="minorHAnsi" w:hAnsiTheme="minorHAnsi"/>
                <w:iCs/>
                <w:sz w:val="20"/>
                <w:szCs w:val="20"/>
                <w:lang w:val="pt-BR"/>
              </w:rPr>
              <w:t xml:space="preserve"> (504) 26086118</w:t>
            </w:r>
          </w:p>
          <w:p w:rsidR="00CB6FE6" w:rsidRPr="000703CD" w:rsidRDefault="00CB6FE6" w:rsidP="00CB6FE6">
            <w:pPr>
              <w:rPr>
                <w:rFonts w:asciiTheme="minorHAnsi" w:hAnsiTheme="minorHAnsi"/>
                <w:iCs/>
                <w:sz w:val="20"/>
                <w:szCs w:val="20"/>
                <w:lang w:val="pt-BR"/>
              </w:rPr>
            </w:pPr>
            <w:r w:rsidRPr="000703CD">
              <w:rPr>
                <w:rFonts w:asciiTheme="minorHAnsi" w:hAnsiTheme="minorHAnsi"/>
                <w:iCs/>
                <w:sz w:val="20"/>
                <w:szCs w:val="20"/>
                <w:lang w:val="pt-BR"/>
              </w:rPr>
              <w:t xml:space="preserve">E-mail: </w:t>
            </w:r>
            <w:hyperlink r:id="rId44" w:history="1">
              <w:r w:rsidRPr="00082786">
                <w:rPr>
                  <w:rStyle w:val="Hipervnculo"/>
                  <w:rFonts w:asciiTheme="minorHAnsi" w:hAnsiTheme="minorHAnsi"/>
                  <w:iCs/>
                  <w:sz w:val="20"/>
                  <w:szCs w:val="20"/>
                  <w:lang w:val="pt-BR"/>
                </w:rPr>
                <w:t>consejoregionalambiental2000@yahoo.com</w:t>
              </w:r>
            </w:hyperlink>
            <w:r>
              <w:rPr>
                <w:rFonts w:asciiTheme="minorHAnsi" w:hAnsiTheme="minorHAnsi"/>
                <w:iCs/>
                <w:sz w:val="20"/>
                <w:szCs w:val="20"/>
                <w:lang w:val="pt-BR"/>
              </w:rPr>
              <w:t xml:space="preserve"> </w:t>
            </w:r>
          </w:p>
          <w:p w:rsidR="00CB6FE6" w:rsidRPr="000703CD" w:rsidRDefault="00CB6FE6" w:rsidP="00CB6FE6">
            <w:pPr>
              <w:tabs>
                <w:tab w:val="right" w:pos="7254"/>
              </w:tabs>
              <w:rPr>
                <w:rFonts w:asciiTheme="minorHAnsi" w:hAnsiTheme="minorHAnsi"/>
                <w:iCs/>
                <w:sz w:val="20"/>
                <w:szCs w:val="20"/>
                <w:lang w:val="pt-BR"/>
              </w:rPr>
            </w:pPr>
            <w:r w:rsidRPr="000703CD">
              <w:rPr>
                <w:rFonts w:asciiTheme="minorHAnsi" w:hAnsiTheme="minorHAnsi"/>
                <w:iCs/>
                <w:sz w:val="20"/>
                <w:szCs w:val="20"/>
                <w:lang w:val="pt-BR"/>
              </w:rPr>
              <w:t>País: Honduras</w:t>
            </w:r>
          </w:p>
          <w:p w:rsidR="00CB6FE6" w:rsidRPr="0012328A" w:rsidRDefault="00CB6FE6" w:rsidP="00CB6FE6">
            <w:pPr>
              <w:jc w:val="both"/>
              <w:rPr>
                <w:rFonts w:asciiTheme="minorHAnsi" w:hAnsiTheme="minorHAnsi"/>
                <w:lang w:val="pt-BR"/>
              </w:rPr>
            </w:pPr>
          </w:p>
          <w:p w:rsidR="00CB6FE6" w:rsidRPr="0012328A" w:rsidRDefault="00CB6FE6" w:rsidP="00CB6FE6">
            <w:pPr>
              <w:rPr>
                <w:rFonts w:asciiTheme="minorHAnsi" w:hAnsiTheme="minorHAnsi"/>
                <w:lang w:val="es-CO"/>
              </w:rPr>
            </w:pPr>
            <w:r w:rsidRPr="0012328A">
              <w:rPr>
                <w:rFonts w:asciiTheme="minorHAnsi" w:hAnsiTheme="minorHAnsi"/>
              </w:rPr>
              <w:t xml:space="preserve">El Representante Autorizado es: </w:t>
            </w:r>
            <w:r w:rsidRPr="00BF45BC">
              <w:rPr>
                <w:rFonts w:asciiTheme="minorHAnsi" w:hAnsiTheme="minorHAnsi"/>
              </w:rPr>
              <w:t>Edwin Alexander Peña Mateo</w:t>
            </w:r>
            <w:r w:rsidRPr="0012328A">
              <w:rPr>
                <w:rFonts w:asciiTheme="minorHAnsi" w:hAnsiTheme="minorHAnsi"/>
              </w:rPr>
              <w:t xml:space="preserve">, Presidente de la Mancomunidad </w:t>
            </w:r>
            <w:r>
              <w:rPr>
                <w:rFonts w:asciiTheme="minorHAnsi" w:hAnsiTheme="minorHAnsi"/>
              </w:rPr>
              <w:t>CRA</w:t>
            </w:r>
            <w:r w:rsidRPr="0012328A">
              <w:rPr>
                <w:rFonts w:asciiTheme="minorHAnsi" w:hAnsiTheme="minorHAnsi"/>
              </w:rPr>
              <w:t>.</w:t>
            </w:r>
          </w:p>
          <w:p w:rsidR="00516780" w:rsidRPr="0012328A" w:rsidRDefault="00516780" w:rsidP="005708B6">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v)</w:t>
            </w:r>
          </w:p>
        </w:tc>
        <w:tc>
          <w:tcPr>
            <w:tcW w:w="7848" w:type="dxa"/>
          </w:tcPr>
          <w:p w:rsidR="00516780" w:rsidRPr="0012328A" w:rsidRDefault="00A8687B" w:rsidP="00516780">
            <w:pPr>
              <w:keepNext/>
              <w:jc w:val="both"/>
              <w:rPr>
                <w:rFonts w:asciiTheme="minorHAnsi" w:hAnsiTheme="minorHAnsi"/>
                <w:spacing w:val="-3"/>
                <w:lang w:val="es-CO"/>
              </w:rPr>
            </w:pPr>
            <w:r w:rsidRPr="0012328A">
              <w:rPr>
                <w:rFonts w:asciiTheme="minorHAnsi" w:hAnsiTheme="minorHAnsi"/>
                <w:spacing w:val="-3"/>
                <w:lang w:val="es-CO"/>
              </w:rPr>
              <w:t>La Fecha Prevista de Terminación de la totalidad de las Obras es</w:t>
            </w:r>
            <w:r w:rsidR="00516780" w:rsidRPr="0012328A">
              <w:rPr>
                <w:rFonts w:asciiTheme="minorHAnsi" w:hAnsiTheme="minorHAnsi"/>
                <w:spacing w:val="-3"/>
                <w:lang w:val="es-CO"/>
              </w:rPr>
              <w:t>:</w:t>
            </w:r>
          </w:p>
          <w:p w:rsidR="00516780" w:rsidRPr="0012328A" w:rsidRDefault="00516780" w:rsidP="00516780">
            <w:pPr>
              <w:keepNext/>
              <w:jc w:val="both"/>
              <w:rPr>
                <w:rFonts w:asciiTheme="minorHAnsi" w:hAnsiTheme="minorHAnsi"/>
                <w:spacing w:val="-3"/>
                <w:lang w:val="es-CO"/>
              </w:rPr>
            </w:pPr>
          </w:p>
          <w:p w:rsidR="00BA10F0" w:rsidRPr="0012328A" w:rsidRDefault="0038078B" w:rsidP="00BA10F0">
            <w:pPr>
              <w:keepNext/>
              <w:jc w:val="both"/>
              <w:rPr>
                <w:rFonts w:asciiTheme="minorHAnsi" w:hAnsiTheme="minorHAnsi"/>
                <w:iCs/>
              </w:rPr>
            </w:pPr>
            <w:r>
              <w:rPr>
                <w:rFonts w:asciiTheme="minorHAnsi" w:hAnsiTheme="minorHAnsi"/>
              </w:rPr>
              <w:t>Ciento Ochenta</w:t>
            </w:r>
            <w:r w:rsidR="00D31537">
              <w:rPr>
                <w:rFonts w:asciiTheme="minorHAnsi" w:hAnsiTheme="minorHAnsi"/>
              </w:rPr>
              <w:t xml:space="preserve"> </w:t>
            </w:r>
            <w:r w:rsidR="00966AC2">
              <w:rPr>
                <w:rFonts w:asciiTheme="minorHAnsi" w:hAnsiTheme="minorHAnsi"/>
              </w:rPr>
              <w:t xml:space="preserve"> </w:t>
            </w:r>
            <w:r w:rsidR="00472E7A" w:rsidRPr="0012328A">
              <w:rPr>
                <w:rFonts w:asciiTheme="minorHAnsi" w:hAnsiTheme="minorHAnsi"/>
              </w:rPr>
              <w:t>(</w:t>
            </w:r>
            <w:r>
              <w:rPr>
                <w:rFonts w:asciiTheme="minorHAnsi" w:hAnsiTheme="minorHAnsi"/>
              </w:rPr>
              <w:t>180</w:t>
            </w:r>
            <w:r w:rsidR="00472E7A" w:rsidRPr="0012328A">
              <w:rPr>
                <w:rFonts w:asciiTheme="minorHAnsi" w:hAnsiTheme="minorHAnsi"/>
              </w:rPr>
              <w:t>)</w:t>
            </w:r>
            <w:r w:rsidR="00BA10F0" w:rsidRPr="0012328A">
              <w:rPr>
                <w:rFonts w:asciiTheme="minorHAnsi" w:hAnsiTheme="minorHAnsi"/>
              </w:rPr>
              <w:t xml:space="preserve"> </w:t>
            </w:r>
            <w:r w:rsidR="00BA10F0" w:rsidRPr="0012328A">
              <w:rPr>
                <w:rFonts w:asciiTheme="minorHAnsi" w:hAnsiTheme="minorHAnsi"/>
                <w:iCs/>
              </w:rPr>
              <w:t>días Calendario contados a partir  del día de inicio de las obras.</w:t>
            </w:r>
          </w:p>
          <w:p w:rsidR="00A8687B" w:rsidRPr="0012328A" w:rsidRDefault="00A8687B" w:rsidP="00A55EEE">
            <w:pPr>
              <w:jc w:val="both"/>
              <w:rPr>
                <w:rFonts w:asciiTheme="minorHAnsi" w:hAnsiTheme="minorHAnsi"/>
                <w:i/>
                <w:iC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y)</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Gerente de Obras es </w:t>
            </w:r>
            <w:r w:rsidRPr="0012328A">
              <w:rPr>
                <w:rFonts w:asciiTheme="minorHAnsi" w:hAnsiTheme="minorHAnsi"/>
                <w:i/>
                <w:iCs/>
                <w:lang w:val="es-CO"/>
              </w:rPr>
              <w:t>[indique el nombre, dirección y el nombre del representante autorizado]</w:t>
            </w:r>
            <w:r w:rsidRPr="0012328A">
              <w:rPr>
                <w:rFonts w:asciiTheme="minorHAnsi" w:hAnsiTheme="minorHAnsi"/>
                <w:i/>
                <w:iCs/>
                <w:spacing w:val="-3"/>
                <w:lang w:val="es-CO"/>
              </w:rPr>
              <w:t xml:space="preserve"> </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aa)</w:t>
            </w:r>
          </w:p>
        </w:tc>
        <w:tc>
          <w:tcPr>
            <w:tcW w:w="7848" w:type="dxa"/>
          </w:tcPr>
          <w:p w:rsidR="00516780" w:rsidRPr="0012328A" w:rsidRDefault="00516780" w:rsidP="00A55EEE">
            <w:pPr>
              <w:jc w:val="both"/>
              <w:rPr>
                <w:rFonts w:asciiTheme="minorHAnsi" w:hAnsiTheme="minorHAnsi"/>
                <w:b/>
              </w:rPr>
            </w:pPr>
          </w:p>
          <w:p w:rsidR="00A8687B" w:rsidRPr="0012328A" w:rsidRDefault="00C500A8" w:rsidP="00FD59CD">
            <w:pPr>
              <w:jc w:val="both"/>
              <w:rPr>
                <w:rFonts w:asciiTheme="minorHAnsi" w:hAnsiTheme="minorHAnsi"/>
                <w:i/>
                <w:iCs/>
                <w:spacing w:val="-3"/>
              </w:rPr>
            </w:pPr>
            <w:r w:rsidRPr="0012328A">
              <w:rPr>
                <w:rFonts w:asciiTheme="minorHAnsi" w:hAnsiTheme="minorHAnsi"/>
                <w:spacing w:val="-3"/>
              </w:rPr>
              <w:t>La zo</w:t>
            </w:r>
            <w:r w:rsidR="008730EB">
              <w:rPr>
                <w:rFonts w:asciiTheme="minorHAnsi" w:hAnsiTheme="minorHAnsi"/>
                <w:spacing w:val="-3"/>
              </w:rPr>
              <w:t>na de las Obras está ubicada en</w:t>
            </w:r>
            <w:r w:rsidR="008730EB" w:rsidRPr="008730EB">
              <w:rPr>
                <w:rFonts w:asciiTheme="minorHAnsi" w:hAnsiTheme="minorHAnsi"/>
                <w:spacing w:val="-3"/>
              </w:rPr>
              <w:t xml:space="preserve"> el Casco Urbano, Barrios “Las Brisas, Luz y Vida &amp; Lempira”,  Municipio de “San Luís”</w:t>
            </w:r>
            <w:r w:rsidR="00461699" w:rsidRPr="0012328A">
              <w:rPr>
                <w:rFonts w:asciiTheme="minorHAnsi" w:hAnsiTheme="minorHAnsi"/>
                <w:i/>
                <w:iCs/>
                <w:spacing w:val="-3"/>
              </w:rPr>
              <w:t xml:space="preserve"> Departamento de </w:t>
            </w:r>
            <w:r w:rsidR="00D072DB">
              <w:rPr>
                <w:rFonts w:asciiTheme="minorHAnsi" w:hAnsiTheme="minorHAnsi"/>
                <w:i/>
                <w:iCs/>
                <w:spacing w:val="-3"/>
              </w:rPr>
              <w:t>Santa Bárbara</w:t>
            </w:r>
            <w:r w:rsidR="00FD59CD" w:rsidRPr="0012328A">
              <w:rPr>
                <w:rFonts w:asciiTheme="minorHAnsi" w:hAnsiTheme="minorHAnsi"/>
                <w:i/>
                <w:iCs/>
                <w:spacing w:val="-3"/>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dd</w:t>
            </w:r>
            <w:proofErr w:type="spellEnd"/>
            <w:r w:rsidRPr="0012328A">
              <w:rPr>
                <w:rFonts w:asciiTheme="minorHAnsi" w:hAnsiTheme="minorHAnsi"/>
                <w:b/>
                <w:bCs/>
                <w:lang w:val="es-CO"/>
              </w:rPr>
              <w:t>)</w:t>
            </w:r>
          </w:p>
        </w:tc>
        <w:tc>
          <w:tcPr>
            <w:tcW w:w="7848" w:type="dxa"/>
          </w:tcPr>
          <w:p w:rsidR="00516780" w:rsidRPr="0012328A" w:rsidRDefault="00A8687B" w:rsidP="00516780">
            <w:pPr>
              <w:jc w:val="both"/>
              <w:rPr>
                <w:rFonts w:asciiTheme="minorHAnsi" w:hAnsiTheme="minorHAnsi"/>
                <w:i/>
                <w:iCs/>
                <w:spacing w:val="-3"/>
              </w:rPr>
            </w:pPr>
            <w:r w:rsidRPr="0012328A">
              <w:rPr>
                <w:rFonts w:asciiTheme="minorHAnsi" w:hAnsiTheme="minorHAnsi"/>
                <w:spacing w:val="-3"/>
                <w:lang w:val="es-CO"/>
              </w:rPr>
              <w:t xml:space="preserve">La Fecha de Inicio </w:t>
            </w:r>
            <w:r w:rsidR="00472E7A" w:rsidRPr="0012328A">
              <w:rPr>
                <w:rFonts w:asciiTheme="minorHAnsi" w:hAnsiTheme="minorHAnsi"/>
                <w:spacing w:val="-3"/>
                <w:lang w:val="es-CO"/>
              </w:rPr>
              <w:t>se definirá en la correspondiente “Orden de Inicio” que al efecto emita el contratante</w:t>
            </w:r>
            <w:r w:rsidR="00516780" w:rsidRPr="0012328A">
              <w:rPr>
                <w:rFonts w:asciiTheme="minorHAnsi" w:hAnsiTheme="minorHAnsi"/>
                <w:i/>
                <w:iCs/>
                <w:spacing w:val="-3"/>
              </w:rPr>
              <w:t>.</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hh</w:t>
            </w:r>
            <w:proofErr w:type="spellEnd"/>
            <w:r w:rsidRPr="0012328A">
              <w:rPr>
                <w:rFonts w:asciiTheme="minorHAnsi" w:hAnsiTheme="minorHAnsi"/>
                <w:b/>
                <w:bCs/>
                <w:lang w:val="es-CO"/>
              </w:rPr>
              <w:t>)</w:t>
            </w:r>
          </w:p>
        </w:tc>
        <w:tc>
          <w:tcPr>
            <w:tcW w:w="7848" w:type="dxa"/>
          </w:tcPr>
          <w:p w:rsidR="00864B87" w:rsidRPr="0012328A" w:rsidRDefault="00B36C0D" w:rsidP="00E165C5">
            <w:pPr>
              <w:jc w:val="both"/>
              <w:rPr>
                <w:rFonts w:asciiTheme="minorHAnsi" w:hAnsiTheme="minorHAnsi"/>
                <w:i/>
                <w:iCs/>
                <w:spacing w:val="-3"/>
                <w:lang w:val="es-CO"/>
              </w:rPr>
            </w:pPr>
            <w:r w:rsidRPr="00B36C0D">
              <w:rPr>
                <w:rFonts w:ascii="Times" w:hAnsi="Times"/>
                <w:color w:val="000000"/>
                <w:lang w:eastAsia="es-HN"/>
              </w:rPr>
              <w:t xml:space="preserve">Construcción obra toma, línea de conducción, red de distribución, 2 tanques </w:t>
            </w:r>
            <w:proofErr w:type="spellStart"/>
            <w:r w:rsidRPr="00B36C0D">
              <w:rPr>
                <w:rFonts w:ascii="Times" w:hAnsi="Times"/>
                <w:color w:val="000000"/>
                <w:lang w:eastAsia="es-HN"/>
              </w:rPr>
              <w:t>rompecarga</w:t>
            </w:r>
            <w:proofErr w:type="spellEnd"/>
            <w:r w:rsidRPr="00B36C0D">
              <w:rPr>
                <w:rFonts w:ascii="Times" w:hAnsi="Times"/>
                <w:color w:val="000000"/>
                <w:lang w:eastAsia="es-HN"/>
              </w:rPr>
              <w:t>, cruces y anclajes, tanque elevado 30,000 gal, conexiones domiciliarias.</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2</w:t>
            </w:r>
          </w:p>
        </w:tc>
        <w:tc>
          <w:tcPr>
            <w:tcW w:w="7848" w:type="dxa"/>
          </w:tcPr>
          <w:p w:rsidR="00D31537" w:rsidRPr="0012328A" w:rsidRDefault="00516780" w:rsidP="00A55EEE">
            <w:pPr>
              <w:jc w:val="both"/>
              <w:rPr>
                <w:rFonts w:asciiTheme="minorHAnsi" w:hAnsiTheme="minorHAnsi"/>
                <w:i/>
                <w:iCs/>
                <w:spacing w:val="-3"/>
                <w:lang w:val="es-CO"/>
              </w:rPr>
            </w:pPr>
            <w:r w:rsidRPr="0012328A">
              <w:rPr>
                <w:rFonts w:asciiTheme="minorHAnsi" w:hAnsiTheme="minorHAnsi"/>
                <w:spacing w:val="-3"/>
                <w:lang w:val="es-CO"/>
              </w:rPr>
              <w:t>Las Obras no se terminarán por secciones.</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3 (i)</w:t>
            </w:r>
          </w:p>
        </w:tc>
        <w:tc>
          <w:tcPr>
            <w:tcW w:w="7848" w:type="dxa"/>
          </w:tcPr>
          <w:p w:rsidR="00BA10F0" w:rsidRPr="0012328A" w:rsidRDefault="00BA10F0" w:rsidP="00BA10F0">
            <w:pPr>
              <w:jc w:val="both"/>
              <w:rPr>
                <w:rFonts w:asciiTheme="minorHAnsi" w:hAnsiTheme="minorHAnsi"/>
                <w:spacing w:val="-3"/>
              </w:rPr>
            </w:pPr>
            <w:r w:rsidRPr="0012328A">
              <w:rPr>
                <w:rFonts w:asciiTheme="minorHAnsi" w:hAnsiTheme="minorHAnsi"/>
                <w:spacing w:val="-3"/>
              </w:rPr>
              <w:t xml:space="preserve">Los siguientes documentos también forman parte integral del Contrato: </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Cronograma de Actividades</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Fichas de Precios Unitarios</w:t>
            </w:r>
          </w:p>
          <w:p w:rsidR="008D4200" w:rsidRPr="0012328A" w:rsidRDefault="008D420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resupuesto General por Insumos</w:t>
            </w:r>
          </w:p>
          <w:p w:rsidR="005F3EED" w:rsidRPr="0012328A" w:rsidRDefault="005F3EED"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lan de Gestión Ambiental (PGA)</w:t>
            </w:r>
          </w:p>
          <w:p w:rsidR="005F3EED" w:rsidRDefault="005F3EED" w:rsidP="006E33B3">
            <w:pPr>
              <w:pStyle w:val="Prrafodelista"/>
              <w:numPr>
                <w:ilvl w:val="0"/>
                <w:numId w:val="54"/>
              </w:numPr>
              <w:jc w:val="both"/>
              <w:rPr>
                <w:rFonts w:asciiTheme="minorHAnsi" w:hAnsiTheme="minorHAnsi"/>
                <w:b/>
                <w:i/>
                <w:iCs/>
                <w:spacing w:val="-3"/>
                <w:sz w:val="22"/>
              </w:rPr>
            </w:pPr>
            <w:r w:rsidRPr="0012328A">
              <w:rPr>
                <w:rFonts w:asciiTheme="minorHAnsi" w:hAnsiTheme="minorHAnsi"/>
                <w:b/>
                <w:i/>
                <w:iCs/>
                <w:spacing w:val="-3"/>
                <w:sz w:val="22"/>
              </w:rPr>
              <w:t>Resolución del Estado en los Despachos de</w:t>
            </w:r>
            <w:r w:rsidR="005A7329">
              <w:rPr>
                <w:rFonts w:asciiTheme="minorHAnsi" w:hAnsiTheme="minorHAnsi"/>
                <w:b/>
                <w:i/>
                <w:iCs/>
                <w:spacing w:val="-3"/>
                <w:sz w:val="22"/>
              </w:rPr>
              <w:t xml:space="preserve"> Recursos Naturales y Ambiente,  </w:t>
            </w:r>
            <w:r w:rsidRPr="009E7534">
              <w:rPr>
                <w:rFonts w:asciiTheme="minorHAnsi" w:hAnsiTheme="minorHAnsi"/>
                <w:b/>
                <w:i/>
                <w:iCs/>
                <w:spacing w:val="-3"/>
                <w:sz w:val="22"/>
              </w:rPr>
              <w:t xml:space="preserve">No.      </w:t>
            </w:r>
            <w:r w:rsidR="00966AC2" w:rsidRPr="009E7534">
              <w:rPr>
                <w:rFonts w:asciiTheme="minorHAnsi" w:hAnsiTheme="minorHAnsi"/>
                <w:b/>
                <w:i/>
                <w:iCs/>
                <w:spacing w:val="-3"/>
                <w:sz w:val="22"/>
              </w:rPr>
              <w:t>___</w:t>
            </w:r>
            <w:r w:rsidR="005A7329"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005A7329" w:rsidRPr="009E7534">
              <w:rPr>
                <w:rFonts w:asciiTheme="minorHAnsi" w:hAnsiTheme="minorHAnsi"/>
                <w:b/>
                <w:i/>
                <w:iCs/>
                <w:spacing w:val="-3"/>
                <w:sz w:val="22"/>
              </w:rPr>
              <w:t xml:space="preserve"> </w:t>
            </w:r>
            <w:r w:rsidRPr="009E7534">
              <w:rPr>
                <w:rFonts w:asciiTheme="minorHAnsi" w:hAnsiTheme="minorHAnsi"/>
                <w:b/>
                <w:i/>
                <w:iCs/>
                <w:spacing w:val="-3"/>
                <w:sz w:val="22"/>
              </w:rPr>
              <w:t xml:space="preserve">que apoyan la Licencia Ambiental No. </w:t>
            </w:r>
            <w:r w:rsidR="00966AC2" w:rsidRPr="009E7534">
              <w:rPr>
                <w:rFonts w:asciiTheme="minorHAnsi" w:hAnsiTheme="minorHAnsi"/>
                <w:b/>
                <w:i/>
                <w:iCs/>
                <w:spacing w:val="-3"/>
                <w:sz w:val="22"/>
              </w:rPr>
              <w:t>___</w:t>
            </w:r>
            <w:r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Pr="0012328A">
              <w:rPr>
                <w:rFonts w:asciiTheme="minorHAnsi" w:hAnsiTheme="minorHAnsi"/>
                <w:b/>
                <w:i/>
                <w:iCs/>
                <w:spacing w:val="-3"/>
                <w:sz w:val="22"/>
              </w:rPr>
              <w:t>.</w:t>
            </w:r>
          </w:p>
          <w:p w:rsidR="006E33B3" w:rsidRPr="006E33B3" w:rsidRDefault="006E33B3" w:rsidP="006E33B3">
            <w:pPr>
              <w:pStyle w:val="Prrafodelista"/>
              <w:jc w:val="both"/>
              <w:rPr>
                <w:rFonts w:asciiTheme="minorHAnsi" w:hAnsiTheme="minorHAnsi"/>
                <w:b/>
                <w:i/>
                <w:iCs/>
                <w:spacing w:val="-3"/>
                <w:sz w:val="22"/>
              </w:rPr>
            </w:pPr>
          </w:p>
          <w:p w:rsidR="005F3EED" w:rsidRPr="0012328A" w:rsidRDefault="005F3EED" w:rsidP="00387325">
            <w:pPr>
              <w:pStyle w:val="Prrafodelista"/>
              <w:jc w:val="center"/>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El idioma en que deben redactarse los documentos del Contrato es</w:t>
            </w:r>
            <w:r w:rsidR="00391C0B" w:rsidRPr="0012328A">
              <w:rPr>
                <w:rFonts w:asciiTheme="minorHAnsi" w:hAnsiTheme="minorHAnsi"/>
                <w:spacing w:val="-3"/>
                <w:lang w:val="es-CO"/>
              </w:rPr>
              <w:t>: El Español</w:t>
            </w:r>
          </w:p>
          <w:p w:rsidR="00A8687B" w:rsidRPr="0012328A" w:rsidRDefault="00A8687B" w:rsidP="00A55EEE">
            <w:pPr>
              <w:jc w:val="both"/>
              <w:rPr>
                <w:rFonts w:asciiTheme="minorHAnsi" w:hAnsiTheme="minorHAnsi"/>
                <w:i/>
                <w:iCs/>
                <w:spacing w:val="-3"/>
                <w:lang w:val="es-CO"/>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a ley que gobierna el Contrato es la ley de </w:t>
            </w:r>
            <w:r w:rsidR="00391C0B" w:rsidRPr="0012328A">
              <w:rPr>
                <w:rFonts w:asciiTheme="minorHAnsi" w:hAnsiTheme="minorHAnsi"/>
                <w:i/>
                <w:iCs/>
                <w:spacing w:val="-3"/>
                <w:lang w:val="es-CO"/>
              </w:rPr>
              <w:t>la República de Honduras.</w:t>
            </w:r>
          </w:p>
          <w:p w:rsidR="00A8687B" w:rsidRPr="0012328A" w:rsidRDefault="00A8687B" w:rsidP="00A55EEE">
            <w:pPr>
              <w:jc w:val="both"/>
              <w:rPr>
                <w:rFonts w:asciiTheme="minorHAnsi" w:hAnsiTheme="minorHAnsi"/>
                <w:i/>
                <w:iCs/>
                <w:spacing w:val="-3"/>
                <w:lang w:val="es-CO"/>
              </w:rPr>
            </w:pPr>
          </w:p>
        </w:tc>
      </w:tr>
      <w:tr w:rsidR="00EE012B" w:rsidRPr="0012328A" w:rsidTr="00A55EEE">
        <w:tc>
          <w:tcPr>
            <w:tcW w:w="1728" w:type="dxa"/>
          </w:tcPr>
          <w:p w:rsidR="00EE012B" w:rsidRPr="0012328A" w:rsidRDefault="00EE012B" w:rsidP="00A55EEE">
            <w:pPr>
              <w:rPr>
                <w:rFonts w:asciiTheme="minorHAnsi" w:hAnsiTheme="minorHAnsi"/>
                <w:b/>
                <w:bCs/>
                <w:lang w:val="es-CO"/>
              </w:rPr>
            </w:pPr>
            <w:r w:rsidRPr="0012328A">
              <w:rPr>
                <w:rFonts w:asciiTheme="minorHAnsi" w:hAnsiTheme="minorHAnsi"/>
                <w:b/>
                <w:bCs/>
                <w:lang w:val="es-CO"/>
              </w:rPr>
              <w:t>CGC 5.1</w:t>
            </w:r>
          </w:p>
        </w:tc>
        <w:tc>
          <w:tcPr>
            <w:tcW w:w="7848" w:type="dxa"/>
          </w:tcPr>
          <w:p w:rsidR="00EE012B" w:rsidRPr="0012328A" w:rsidRDefault="00EE012B" w:rsidP="00391C0B">
            <w:pPr>
              <w:jc w:val="both"/>
              <w:rPr>
                <w:rFonts w:asciiTheme="minorHAnsi" w:hAnsiTheme="minorHAnsi"/>
                <w:spacing w:val="-3"/>
                <w:lang w:val="es-CO"/>
              </w:rPr>
            </w:pPr>
            <w:r w:rsidRPr="0012328A">
              <w:rPr>
                <w:rFonts w:asciiTheme="minorHAnsi" w:hAnsiTheme="minorHAnsi"/>
                <w:spacing w:val="-3"/>
                <w:lang w:val="es-CO"/>
              </w:rPr>
              <w:t>El Gerente de Obras</w:t>
            </w:r>
            <w:r w:rsidR="00B923C4" w:rsidRPr="0012328A">
              <w:rPr>
                <w:rFonts w:asciiTheme="minorHAnsi" w:hAnsiTheme="minorHAnsi"/>
                <w:spacing w:val="-3"/>
                <w:lang w:val="es-CO"/>
              </w:rPr>
              <w:t xml:space="preserve"> </w:t>
            </w:r>
            <w:r w:rsidR="00B923C4" w:rsidRPr="0012328A">
              <w:rPr>
                <w:rFonts w:asciiTheme="minorHAnsi" w:hAnsiTheme="minorHAnsi"/>
                <w:i/>
                <w:iCs/>
                <w:spacing w:val="-3"/>
                <w:lang w:val="es-CO"/>
              </w:rPr>
              <w:t xml:space="preserve">“podrá” </w:t>
            </w:r>
            <w:r w:rsidR="004335E8" w:rsidRPr="0012328A">
              <w:rPr>
                <w:rFonts w:asciiTheme="minorHAnsi" w:hAnsiTheme="minorHAnsi"/>
                <w:i/>
                <w:iCs/>
                <w:spacing w:val="-3"/>
                <w:lang w:val="es-CO"/>
              </w:rPr>
              <w:t xml:space="preserve"> </w:t>
            </w:r>
            <w:r w:rsidR="004335E8" w:rsidRPr="0012328A">
              <w:rPr>
                <w:rFonts w:asciiTheme="minorHAnsi" w:hAnsiTheme="minorHAnsi"/>
                <w:iCs/>
                <w:spacing w:val="-3"/>
                <w:lang w:val="es-CO"/>
              </w:rPr>
              <w:t>delegar alguno</w:t>
            </w:r>
            <w:r w:rsidR="00CE7BF1" w:rsidRPr="0012328A">
              <w:rPr>
                <w:rFonts w:asciiTheme="minorHAnsi" w:hAnsiTheme="minorHAnsi"/>
                <w:iCs/>
                <w:spacing w:val="-3"/>
                <w:lang w:val="es-CO"/>
              </w:rPr>
              <w:t xml:space="preserve"> de sus </w:t>
            </w:r>
            <w:r w:rsidR="004335E8" w:rsidRPr="0012328A">
              <w:rPr>
                <w:rFonts w:asciiTheme="minorHAnsi" w:hAnsiTheme="minorHAnsi"/>
                <w:iCs/>
                <w:spacing w:val="-3"/>
                <w:lang w:val="es-CO"/>
              </w:rPr>
              <w:t xml:space="preserve">deberes y </w:t>
            </w:r>
            <w:r w:rsidR="00CE7BF1" w:rsidRPr="0012328A">
              <w:rPr>
                <w:rFonts w:asciiTheme="minorHAnsi" w:hAnsiTheme="minorHAnsi"/>
                <w:iCs/>
                <w:spacing w:val="-3"/>
                <w:lang w:val="es-CO"/>
              </w:rPr>
              <w:t>responsabilidades</w:t>
            </w:r>
            <w:r w:rsidR="004335E8" w:rsidRPr="0012328A">
              <w:rPr>
                <w:rFonts w:asciiTheme="minorHAnsi" w:hAnsiTheme="minorHAnsi"/>
                <w:iCs/>
                <w:spacing w:val="-3"/>
                <w:lang w:val="es-CO"/>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Lista de Otros Contratistas</w:t>
            </w:r>
            <w:r w:rsidR="00391C0B" w:rsidRPr="0012328A">
              <w:rPr>
                <w:rFonts w:asciiTheme="minorHAnsi" w:hAnsiTheme="minorHAnsi"/>
                <w:spacing w:val="-3"/>
                <w:lang w:val="es-CO"/>
              </w:rPr>
              <w:t>:</w:t>
            </w:r>
            <w:r w:rsidRPr="0012328A">
              <w:rPr>
                <w:rFonts w:asciiTheme="minorHAnsi" w:hAnsiTheme="minorHAnsi"/>
                <w:spacing w:val="-3"/>
                <w:lang w:val="es-CO"/>
              </w:rPr>
              <w:t xml:space="preserve"> </w:t>
            </w:r>
            <w:r w:rsidRPr="0012328A">
              <w:rPr>
                <w:rFonts w:asciiTheme="minorHAnsi" w:hAnsiTheme="minorHAnsi"/>
                <w:i/>
                <w:iCs/>
                <w:spacing w:val="-3"/>
                <w:lang w:val="es-CO"/>
              </w:rPr>
              <w:t>[liste los nombres de Otros Contratistas, si corresponde]</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3.1</w:t>
            </w:r>
          </w:p>
        </w:tc>
        <w:tc>
          <w:tcPr>
            <w:tcW w:w="7848" w:type="dxa"/>
          </w:tcPr>
          <w:p w:rsidR="00391C0B" w:rsidRPr="0012328A" w:rsidRDefault="00391C0B" w:rsidP="00391C0B">
            <w:pPr>
              <w:jc w:val="both"/>
              <w:rPr>
                <w:rFonts w:asciiTheme="minorHAnsi" w:hAnsiTheme="minorHAnsi"/>
                <w:spacing w:val="-3"/>
              </w:rPr>
            </w:pPr>
            <w:r w:rsidRPr="0012328A">
              <w:rPr>
                <w:rFonts w:asciiTheme="minorHAnsi" w:hAnsiTheme="minorHAnsi"/>
                <w:spacing w:val="-3"/>
              </w:rPr>
              <w:t xml:space="preserve">Las coberturas mínimas de seguros y los deducibles serán: </w:t>
            </w:r>
          </w:p>
          <w:p w:rsidR="00391C0B" w:rsidRPr="0012328A" w:rsidRDefault="00391C0B" w:rsidP="00391C0B">
            <w:pPr>
              <w:jc w:val="both"/>
              <w:rPr>
                <w:rFonts w:asciiTheme="minorHAnsi" w:hAnsiTheme="minorHAnsi"/>
                <w:spacing w:val="-3"/>
              </w:rPr>
            </w:pPr>
          </w:p>
          <w:p w:rsidR="00020DCE" w:rsidRPr="0012328A" w:rsidRDefault="00391C0B" w:rsidP="00020DCE">
            <w:pPr>
              <w:ind w:left="432" w:hanging="432"/>
              <w:rPr>
                <w:rFonts w:asciiTheme="minorHAnsi" w:hAnsiTheme="minorHAnsi"/>
                <w:i/>
                <w:iCs/>
                <w:spacing w:val="-3"/>
              </w:rPr>
            </w:pPr>
            <w:r w:rsidRPr="0012328A">
              <w:rPr>
                <w:rFonts w:asciiTheme="minorHAnsi" w:hAnsiTheme="minorHAnsi"/>
                <w:spacing w:val="-3"/>
              </w:rPr>
              <w:t xml:space="preserve">(a) </w:t>
            </w:r>
            <w:r w:rsidRPr="0012328A">
              <w:rPr>
                <w:rFonts w:asciiTheme="minorHAnsi" w:hAnsiTheme="minorHAnsi"/>
                <w:spacing w:val="-3"/>
              </w:rPr>
              <w:tab/>
            </w:r>
            <w:r w:rsidR="00020DCE" w:rsidRPr="0012328A">
              <w:rPr>
                <w:rFonts w:asciiTheme="minorHAnsi" w:hAnsiTheme="minorHAnsi"/>
                <w:spacing w:val="-3"/>
              </w:rPr>
              <w:t xml:space="preserve">a) </w:t>
            </w:r>
            <w:r w:rsidR="00020DCE" w:rsidRPr="0012328A">
              <w:rPr>
                <w:rFonts w:asciiTheme="minorHAnsi" w:hAnsiTheme="minorHAnsi"/>
                <w:spacing w:val="-3"/>
              </w:rPr>
              <w:tab/>
              <w:t xml:space="preserve">por las Obras, Planta y Materiales: </w:t>
            </w:r>
            <w:r w:rsidR="00020DCE" w:rsidRPr="0012328A">
              <w:rPr>
                <w:rFonts w:asciiTheme="minorHAnsi" w:hAnsiTheme="minorHAnsi"/>
                <w:i/>
                <w:iCs/>
                <w:spacing w:val="-3"/>
              </w:rPr>
              <w:t>No Aplica</w:t>
            </w:r>
          </w:p>
          <w:p w:rsidR="00020DCE" w:rsidRPr="0012328A" w:rsidRDefault="00020DCE" w:rsidP="00020DCE">
            <w:pPr>
              <w:ind w:left="432" w:hanging="432"/>
              <w:rPr>
                <w:rFonts w:asciiTheme="minorHAnsi" w:hAnsiTheme="minorHAnsi"/>
                <w:i/>
                <w:iCs/>
                <w:spacing w:val="-3"/>
              </w:rPr>
            </w:pPr>
          </w:p>
          <w:p w:rsidR="00020DCE" w:rsidRPr="0012328A" w:rsidRDefault="00020DCE" w:rsidP="00020DCE">
            <w:pPr>
              <w:pStyle w:val="Outline"/>
              <w:spacing w:before="0"/>
              <w:ind w:left="432" w:hanging="432"/>
              <w:rPr>
                <w:rFonts w:asciiTheme="minorHAnsi" w:hAnsiTheme="minorHAnsi"/>
                <w:i/>
                <w:iCs/>
                <w:spacing w:val="-3"/>
                <w:lang w:val="es-ES_tradnl"/>
              </w:rPr>
            </w:pPr>
            <w:r w:rsidRPr="0012328A">
              <w:rPr>
                <w:rFonts w:asciiTheme="minorHAnsi" w:hAnsiTheme="minorHAnsi"/>
                <w:spacing w:val="-3"/>
                <w:kern w:val="0"/>
                <w:szCs w:val="24"/>
                <w:lang w:val="es-ES_tradnl"/>
              </w:rPr>
              <w:t>(b)</w:t>
            </w:r>
            <w:r w:rsidRPr="0012328A">
              <w:rPr>
                <w:rFonts w:asciiTheme="minorHAnsi" w:hAnsiTheme="minorHAnsi"/>
                <w:spacing w:val="-3"/>
                <w:kern w:val="0"/>
                <w:szCs w:val="24"/>
                <w:lang w:val="es-ES_tradnl"/>
              </w:rPr>
              <w:tab/>
              <w:t xml:space="preserve">por pérdida o daño de equipo: </w:t>
            </w:r>
            <w:r w:rsidRPr="0012328A">
              <w:rPr>
                <w:rFonts w:asciiTheme="minorHAnsi" w:hAnsiTheme="minorHAnsi"/>
                <w:i/>
                <w:iCs/>
                <w:spacing w:val="-3"/>
                <w:lang w:val="es-ES_tradnl"/>
              </w:rPr>
              <w:t>No Aplica</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020DCE" w:rsidRPr="0012328A" w:rsidRDefault="00020DCE" w:rsidP="00020DCE">
            <w:pPr>
              <w:pStyle w:val="Outline"/>
              <w:spacing w:before="0"/>
              <w:ind w:left="432" w:hanging="432"/>
              <w:rPr>
                <w:rFonts w:asciiTheme="minorHAnsi" w:hAnsiTheme="minorHAnsi"/>
                <w:spacing w:val="-3"/>
                <w:kern w:val="0"/>
                <w:szCs w:val="24"/>
                <w:lang w:val="es-ES_tradnl"/>
              </w:rPr>
            </w:pPr>
            <w:r w:rsidRPr="0012328A">
              <w:rPr>
                <w:rFonts w:asciiTheme="minorHAnsi" w:hAnsiTheme="minorHAnsi"/>
                <w:spacing w:val="-3"/>
                <w:kern w:val="0"/>
                <w:szCs w:val="24"/>
                <w:lang w:val="es-ES_tradnl"/>
              </w:rPr>
              <w:t>(c)</w:t>
            </w:r>
            <w:r w:rsidRPr="0012328A">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12328A">
              <w:rPr>
                <w:rFonts w:asciiTheme="minorHAnsi" w:hAnsiTheme="minorHAnsi"/>
                <w:spacing w:val="-3"/>
                <w:kern w:val="0"/>
                <w:szCs w:val="24"/>
                <w:lang w:val="es-ES_tradnl"/>
              </w:rPr>
              <w:t xml:space="preserve">:  </w:t>
            </w:r>
            <w:r w:rsidRPr="0012328A">
              <w:rPr>
                <w:rFonts w:asciiTheme="minorHAnsi" w:hAnsiTheme="minorHAnsi"/>
                <w:i/>
                <w:iCs/>
                <w:spacing w:val="-3"/>
                <w:lang w:val="es-ES_tradnl"/>
              </w:rPr>
              <w:t>10</w:t>
            </w:r>
            <w:proofErr w:type="gramEnd"/>
            <w:r w:rsidRPr="0012328A">
              <w:rPr>
                <w:rFonts w:asciiTheme="minorHAnsi" w:hAnsiTheme="minorHAnsi"/>
                <w:i/>
                <w:iCs/>
                <w:spacing w:val="-3"/>
                <w:lang w:val="es-ES_tradnl"/>
              </w:rPr>
              <w:t>% del Valor del Contrato.</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D079DA" w:rsidRPr="0012328A" w:rsidRDefault="00D079DA" w:rsidP="00D079DA">
            <w:pPr>
              <w:pStyle w:val="Outline"/>
              <w:spacing w:before="0"/>
              <w:jc w:val="both"/>
              <w:rPr>
                <w:rFonts w:asciiTheme="minorHAnsi" w:hAnsiTheme="minorHAnsi"/>
                <w:spacing w:val="-3"/>
                <w:kern w:val="0"/>
                <w:szCs w:val="24"/>
                <w:lang w:val="es-ES_tradnl"/>
              </w:rPr>
            </w:pPr>
            <w:r w:rsidRPr="0012328A">
              <w:rPr>
                <w:rFonts w:asciiTheme="minorHAnsi" w:hAnsiTheme="minorHAnsi"/>
                <w:spacing w:val="-3"/>
                <w:kern w:val="0"/>
                <w:szCs w:val="24"/>
                <w:lang w:val="es-ES_tradnl"/>
              </w:rPr>
              <w:t>(d)</w:t>
            </w:r>
            <w:r w:rsidRPr="0012328A">
              <w:rPr>
                <w:rFonts w:asciiTheme="minorHAnsi" w:hAnsiTheme="minorHAnsi"/>
                <w:spacing w:val="-3"/>
                <w:kern w:val="0"/>
                <w:szCs w:val="24"/>
                <w:lang w:val="es-ES_tradnl"/>
              </w:rPr>
              <w:tab/>
              <w:t xml:space="preserve">por lesiones personal o muerte: </w:t>
            </w:r>
          </w:p>
          <w:p w:rsidR="00D079DA" w:rsidRPr="0012328A" w:rsidRDefault="00D079DA" w:rsidP="00D079DA">
            <w:pPr>
              <w:pStyle w:val="Outline"/>
              <w:spacing w:before="0"/>
              <w:jc w:val="both"/>
              <w:rPr>
                <w:rFonts w:asciiTheme="minorHAnsi" w:hAnsiTheme="minorHAnsi"/>
                <w:spacing w:val="-3"/>
                <w:kern w:val="0"/>
                <w:szCs w:val="24"/>
                <w:lang w:val="es-ES_tradnl"/>
              </w:rPr>
            </w:pPr>
          </w:p>
          <w:p w:rsidR="00461699" w:rsidRPr="0012328A" w:rsidRDefault="00461699" w:rsidP="00461699">
            <w:pPr>
              <w:pStyle w:val="Outline"/>
              <w:spacing w:before="0"/>
              <w:ind w:left="720"/>
              <w:jc w:val="both"/>
              <w:rPr>
                <w:rFonts w:asciiTheme="minorHAnsi" w:hAnsiTheme="minorHAnsi"/>
                <w:i/>
                <w:iCs/>
                <w:spacing w:val="-3"/>
                <w:kern w:val="0"/>
                <w:szCs w:val="24"/>
                <w:lang w:val="es-ES"/>
              </w:rPr>
            </w:pPr>
            <w:r w:rsidRPr="0012328A">
              <w:rPr>
                <w:rFonts w:asciiTheme="minorHAnsi" w:hAnsiTheme="minorHAnsi"/>
                <w:spacing w:val="-3"/>
                <w:kern w:val="0"/>
                <w:szCs w:val="24"/>
                <w:lang w:val="es-ES_tradnl"/>
              </w:rPr>
              <w:t>(i)</w:t>
            </w:r>
            <w:r w:rsidRPr="0012328A">
              <w:rPr>
                <w:rFonts w:asciiTheme="minorHAnsi" w:hAnsiTheme="minorHAnsi"/>
                <w:spacing w:val="-3"/>
                <w:kern w:val="0"/>
                <w:szCs w:val="24"/>
                <w:lang w:val="es-ES_tradnl"/>
              </w:rPr>
              <w:tab/>
              <w:t xml:space="preserve">de los empleados del Contratante: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461699" w:rsidRPr="0012328A" w:rsidRDefault="00461699" w:rsidP="00461699">
            <w:pPr>
              <w:pStyle w:val="Outline"/>
              <w:spacing w:before="0"/>
              <w:jc w:val="both"/>
              <w:rPr>
                <w:rFonts w:asciiTheme="minorHAnsi" w:hAnsiTheme="minorHAnsi"/>
                <w:i/>
                <w:iCs/>
                <w:spacing w:val="-3"/>
                <w:kern w:val="0"/>
                <w:szCs w:val="24"/>
                <w:lang w:val="es-ES_tradnl"/>
              </w:rPr>
            </w:pPr>
          </w:p>
          <w:p w:rsidR="00461699" w:rsidRPr="0012328A" w:rsidRDefault="00461699" w:rsidP="007239B9">
            <w:pPr>
              <w:pStyle w:val="Outline"/>
              <w:numPr>
                <w:ilvl w:val="0"/>
                <w:numId w:val="13"/>
              </w:numPr>
              <w:spacing w:before="0"/>
              <w:jc w:val="both"/>
              <w:rPr>
                <w:rFonts w:asciiTheme="minorHAnsi" w:hAnsiTheme="minorHAnsi"/>
                <w:i/>
                <w:iCs/>
                <w:spacing w:val="-3"/>
                <w:lang w:val="es-ES"/>
              </w:rPr>
            </w:pPr>
            <w:r w:rsidRPr="0012328A">
              <w:rPr>
                <w:rFonts w:asciiTheme="minorHAnsi" w:hAnsiTheme="minorHAnsi"/>
                <w:spacing w:val="-3"/>
                <w:kern w:val="0"/>
                <w:szCs w:val="24"/>
                <w:lang w:val="es-ES_tradnl"/>
              </w:rPr>
              <w:t xml:space="preserve">de otras personas: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A8687B" w:rsidRPr="0012328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4.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os Informes de Investigación del Sitio de las Obras son: </w:t>
            </w:r>
            <w:r w:rsidR="00391C0B" w:rsidRPr="0012328A">
              <w:rPr>
                <w:rFonts w:asciiTheme="minorHAnsi" w:hAnsiTheme="minorHAnsi"/>
                <w:i/>
                <w:iCs/>
                <w:spacing w:val="-3"/>
                <w:lang w:val="es-CO"/>
              </w:rPr>
              <w:t>Ninguno</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0.1</w:t>
            </w:r>
          </w:p>
        </w:tc>
        <w:tc>
          <w:tcPr>
            <w:tcW w:w="7848" w:type="dxa"/>
          </w:tcPr>
          <w:p w:rsidR="00391C0B" w:rsidRDefault="00391C0B" w:rsidP="00391C0B">
            <w:pPr>
              <w:jc w:val="both"/>
              <w:rPr>
                <w:rFonts w:asciiTheme="minorHAnsi" w:hAnsiTheme="minorHAnsi"/>
                <w:spacing w:val="-3"/>
              </w:rPr>
            </w:pPr>
            <w:r w:rsidRPr="0012328A">
              <w:rPr>
                <w:rFonts w:asciiTheme="minorHAnsi" w:hAnsiTheme="minorHAnsi"/>
                <w:spacing w:val="-3"/>
              </w:rPr>
              <w:t>La(s) fecha(s) de Toma de Posesión de la Zona de las Obras será(n) cinco días después de la entrega de la orden de inicio.</w:t>
            </w:r>
          </w:p>
          <w:p w:rsidR="00FF533B" w:rsidRPr="0012328A" w:rsidRDefault="00FF533B" w:rsidP="00391C0B">
            <w:pPr>
              <w:jc w:val="both"/>
              <w:rPr>
                <w:rFonts w:asciiTheme="minorHAnsi" w:hAnsiTheme="minorHAnsi"/>
                <w:i/>
                <w:iCs/>
                <w:spacing w:val="-3"/>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i/>
                <w:iCs/>
                <w:spacing w:val="-3"/>
                <w:lang w:val="es-CO"/>
              </w:rPr>
              <w:t xml:space="preserve"> </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3.1 y CGC 23.2</w:t>
            </w:r>
          </w:p>
        </w:tc>
        <w:tc>
          <w:tcPr>
            <w:tcW w:w="7848" w:type="dxa"/>
          </w:tcPr>
          <w:p w:rsidR="00A8687B"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a Autoridad Nominadora del Conciliador es: </w:t>
            </w:r>
            <w:r w:rsidR="00391C0B" w:rsidRPr="0012328A">
              <w:rPr>
                <w:rFonts w:asciiTheme="minorHAnsi" w:hAnsiTheme="minorHAnsi"/>
                <w:i/>
                <w:iCs/>
                <w:spacing w:val="-3"/>
                <w:lang w:val="es-CO"/>
              </w:rPr>
              <w:t>La Cámara de Comercio e Industrias de Tegucigalpa.</w:t>
            </w:r>
          </w:p>
          <w:p w:rsidR="00864B87" w:rsidRDefault="00864B87" w:rsidP="00391C0B">
            <w:pPr>
              <w:jc w:val="both"/>
              <w:rPr>
                <w:rFonts w:asciiTheme="minorHAnsi" w:hAnsiTheme="minorHAnsi"/>
                <w:i/>
                <w:iCs/>
                <w:spacing w:val="-3"/>
                <w:lang w:val="es-CO"/>
              </w:rPr>
            </w:pPr>
          </w:p>
          <w:p w:rsidR="00B36C0D" w:rsidRDefault="00B36C0D" w:rsidP="00391C0B">
            <w:pPr>
              <w:jc w:val="both"/>
              <w:rPr>
                <w:rFonts w:asciiTheme="minorHAnsi" w:hAnsiTheme="minorHAnsi"/>
                <w:i/>
                <w:iCs/>
                <w:spacing w:val="-3"/>
                <w:lang w:val="es-CO"/>
              </w:rPr>
            </w:pPr>
          </w:p>
          <w:p w:rsidR="00864B87" w:rsidRPr="0012328A" w:rsidRDefault="00864B87" w:rsidP="00391C0B">
            <w:pPr>
              <w:jc w:val="both"/>
              <w:rPr>
                <w:rFonts w:asciiTheme="minorHAnsi" w:hAnsiTheme="minorHAnsi"/>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4.3</w:t>
            </w:r>
          </w:p>
        </w:tc>
        <w:tc>
          <w:tcPr>
            <w:tcW w:w="7848" w:type="dxa"/>
          </w:tcPr>
          <w:p w:rsidR="00391C0B" w:rsidRPr="0012328A" w:rsidRDefault="00A8687B" w:rsidP="00391C0B">
            <w:pPr>
              <w:jc w:val="both"/>
              <w:rPr>
                <w:rFonts w:asciiTheme="minorHAnsi" w:hAnsiTheme="minorHAnsi"/>
                <w:i/>
                <w:iCs/>
                <w:spacing w:val="-3"/>
              </w:rPr>
            </w:pPr>
            <w:r w:rsidRPr="0012328A">
              <w:rPr>
                <w:rFonts w:asciiTheme="minorHAnsi" w:hAnsiTheme="minorHAnsi"/>
                <w:spacing w:val="-3"/>
                <w:lang w:val="es-CO"/>
              </w:rPr>
              <w:t xml:space="preserve">Los honorarios y gastos reembolsables pagaderos al Conciliador serán: </w:t>
            </w:r>
            <w:r w:rsidR="00391C0B" w:rsidRPr="0012328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4</w:t>
            </w:r>
          </w:p>
        </w:tc>
        <w:tc>
          <w:tcPr>
            <w:tcW w:w="7848" w:type="dxa"/>
          </w:tcPr>
          <w:p w:rsidR="00A8687B" w:rsidRPr="0012328A" w:rsidRDefault="00A8687B" w:rsidP="00A55EEE">
            <w:pPr>
              <w:jc w:val="both"/>
              <w:rPr>
                <w:rFonts w:asciiTheme="minorHAnsi" w:hAnsiTheme="minorHAnsi"/>
                <w:i/>
                <w:iCs/>
                <w:spacing w:val="-3"/>
                <w:lang w:val="es-CO"/>
              </w:rPr>
            </w:pPr>
          </w:p>
          <w:p w:rsidR="00A8687B" w:rsidRPr="0012328A"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os procedimientos de arbitraje serán los de: </w:t>
            </w:r>
            <w:r w:rsidR="00391C0B" w:rsidRPr="0012328A">
              <w:rPr>
                <w:rFonts w:asciiTheme="minorHAnsi" w:hAnsiTheme="minorHAnsi"/>
                <w:i/>
                <w:iCs/>
                <w:spacing w:val="-3"/>
                <w:lang w:val="es-CO"/>
              </w:rPr>
              <w:t>La Cámara de Comercio e Industrias de Tegucigalpa.</w:t>
            </w:r>
          </w:p>
          <w:p w:rsidR="00A8687B" w:rsidRPr="0012328A" w:rsidRDefault="00A8687B" w:rsidP="00A55EEE">
            <w:pPr>
              <w:pStyle w:val="Outline"/>
              <w:spacing w:before="0"/>
              <w:jc w:val="both"/>
              <w:rPr>
                <w:rFonts w:asciiTheme="minorHAnsi" w:hAnsiTheme="minorHAnsi"/>
                <w:spacing w:val="-3"/>
                <w:lang w:val="es-CO"/>
              </w:rPr>
            </w:pPr>
          </w:p>
          <w:p w:rsidR="00A8687B" w:rsidRPr="0012328A" w:rsidRDefault="00A8687B" w:rsidP="00A55EEE">
            <w:pPr>
              <w:pStyle w:val="Outline"/>
              <w:spacing w:before="0"/>
              <w:jc w:val="both"/>
              <w:rPr>
                <w:rFonts w:asciiTheme="minorHAnsi" w:hAnsiTheme="minorHAnsi"/>
                <w:i/>
                <w:iCs/>
                <w:spacing w:val="-3"/>
                <w:lang w:val="es-CO"/>
              </w:rPr>
            </w:pPr>
            <w:r w:rsidRPr="0012328A">
              <w:rPr>
                <w:rFonts w:asciiTheme="minorHAnsi" w:hAnsiTheme="minorHAnsi"/>
                <w:spacing w:val="-3"/>
                <w:lang w:val="es-CO"/>
              </w:rPr>
              <w:t xml:space="preserve">El lugar de arbitraje será: </w:t>
            </w:r>
            <w:r w:rsidR="00391C0B" w:rsidRPr="0012328A">
              <w:rPr>
                <w:rFonts w:asciiTheme="minorHAnsi" w:hAnsiTheme="minorHAnsi"/>
                <w:i/>
                <w:iCs/>
                <w:spacing w:val="-3"/>
                <w:lang w:val="es-CO"/>
              </w:rPr>
              <w:t>en la Ciudad de Tegucigalpa M.D.C, Honduras C.A.</w:t>
            </w:r>
          </w:p>
          <w:p w:rsidR="00316628" w:rsidRPr="0012328A" w:rsidRDefault="00316628" w:rsidP="00A55EEE">
            <w:pPr>
              <w:pStyle w:val="Outline"/>
              <w:spacing w:before="0"/>
              <w:jc w:val="both"/>
              <w:rPr>
                <w:rFonts w:asciiTheme="minorHAnsi" w:hAnsiTheme="minorHAnsi"/>
                <w:i/>
                <w:iCs/>
                <w:spacing w:val="-3"/>
                <w:lang w:val="es-CO"/>
              </w:rPr>
            </w:pPr>
          </w:p>
          <w:p w:rsidR="00316628" w:rsidRPr="0012328A" w:rsidRDefault="00316628" w:rsidP="00A55EEE">
            <w:pPr>
              <w:pStyle w:val="Outline"/>
              <w:spacing w:before="0"/>
              <w:jc w:val="both"/>
              <w:rPr>
                <w:rFonts w:asciiTheme="minorHAnsi" w:hAnsiTheme="minorHAnsi"/>
                <w:i/>
                <w:iCs/>
                <w:spacing w:val="-3"/>
                <w:lang w:val="es-CO"/>
              </w:rPr>
            </w:pPr>
          </w:p>
          <w:p w:rsidR="00A8687B" w:rsidRPr="0012328A" w:rsidRDefault="00A8687B" w:rsidP="00A55EEE">
            <w:pPr>
              <w:pStyle w:val="Outline"/>
              <w:spacing w:before="0"/>
              <w:jc w:val="both"/>
              <w:rPr>
                <w:rFonts w:asciiTheme="minorHAnsi" w:hAnsiTheme="minorHAnsi"/>
                <w:spacing w:val="-3"/>
                <w:kern w:val="0"/>
                <w:szCs w:val="24"/>
                <w:lang w:val="es-CO"/>
              </w:rPr>
            </w:pPr>
            <w:r w:rsidRPr="0012328A">
              <w:rPr>
                <w:rFonts w:asciiTheme="minorHAnsi" w:hAnsiTheme="minorHAnsi"/>
                <w:spacing w:val="-3"/>
                <w:lang w:val="es-CO"/>
              </w:rPr>
              <w:t xml:space="preserve"> </w:t>
            </w:r>
          </w:p>
        </w:tc>
      </w:tr>
      <w:tr w:rsidR="00A8687B" w:rsidRPr="0012328A" w:rsidTr="00A55EEE">
        <w:trPr>
          <w:cantSplit/>
        </w:trPr>
        <w:tc>
          <w:tcPr>
            <w:tcW w:w="9576" w:type="dxa"/>
            <w:gridSpan w:val="2"/>
          </w:tcPr>
          <w:p w:rsidR="00A8687B" w:rsidRPr="0012328A" w:rsidRDefault="00A8687B" w:rsidP="00A55EEE">
            <w:pPr>
              <w:jc w:val="both"/>
              <w:rPr>
                <w:rFonts w:asciiTheme="minorHAnsi" w:hAnsiTheme="minorHAnsi"/>
                <w:b/>
                <w:bCs/>
                <w:lang w:val="es-CO"/>
              </w:rPr>
            </w:pPr>
          </w:p>
          <w:p w:rsidR="00A8687B" w:rsidRPr="0012328A" w:rsidRDefault="00A8687B" w:rsidP="00A55EEE">
            <w:pPr>
              <w:pStyle w:val="Textoindependiente2"/>
              <w:ind w:left="2880" w:hanging="2880"/>
              <w:jc w:val="center"/>
              <w:rPr>
                <w:rFonts w:asciiTheme="minorHAnsi" w:hAnsiTheme="minorHAnsi"/>
                <w:b/>
                <w:bCs/>
                <w:i w:val="0"/>
                <w:iCs w:val="0"/>
                <w:sz w:val="28"/>
                <w:lang w:val="es-CO"/>
              </w:rPr>
            </w:pPr>
            <w:r w:rsidRPr="0012328A">
              <w:rPr>
                <w:rFonts w:asciiTheme="minorHAnsi" w:hAnsiTheme="minorHAnsi"/>
                <w:b/>
                <w:bCs/>
                <w:i w:val="0"/>
                <w:iCs w:val="0"/>
                <w:sz w:val="28"/>
                <w:lang w:val="es-CO"/>
              </w:rPr>
              <w:t>B. Control de Plazos</w:t>
            </w:r>
          </w:p>
          <w:p w:rsidR="00A8687B" w:rsidRPr="0012328A" w:rsidRDefault="00A8687B" w:rsidP="00A55EEE">
            <w:pPr>
              <w:pStyle w:val="Textoindependiente2"/>
              <w:jc w:val="both"/>
              <w:rPr>
                <w:rFonts w:asciiTheme="minorHAnsi" w:hAnsiTheme="minorHAnsi"/>
                <w:i w:val="0"/>
                <w:iCs w:val="0"/>
                <w:spacing w:val="-3"/>
                <w:sz w:val="28"/>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1</w:t>
            </w:r>
            <w:r w:rsidRPr="0012328A">
              <w:rPr>
                <w:rFonts w:asciiTheme="minorHAnsi" w:hAnsiTheme="minorHAnsi"/>
                <w:b/>
                <w:bCs/>
                <w:lang w:val="es-CO"/>
              </w:rPr>
              <w:tab/>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El Contratista presentará un Programa para la aprobación del Gerente de Obras dentro de </w:t>
            </w:r>
            <w:r w:rsidR="00391C0B" w:rsidRPr="0012328A">
              <w:rPr>
                <w:rFonts w:asciiTheme="minorHAnsi" w:hAnsiTheme="minorHAnsi"/>
              </w:rPr>
              <w:t>10 (Diez)</w:t>
            </w:r>
            <w:r w:rsidR="00391C0B" w:rsidRPr="0012328A">
              <w:rPr>
                <w:rFonts w:asciiTheme="minorHAnsi" w:hAnsiTheme="minorHAnsi"/>
                <w:i/>
                <w:iCs/>
              </w:rPr>
              <w:t xml:space="preserve"> </w:t>
            </w:r>
            <w:r w:rsidRPr="0012328A">
              <w:rPr>
                <w:rFonts w:asciiTheme="minorHAnsi" w:hAnsiTheme="minorHAnsi"/>
                <w:lang w:val="es-CO"/>
              </w:rPr>
              <w:t>a partir de la fecha de la Carta de Aceptación.</w:t>
            </w:r>
          </w:p>
          <w:p w:rsidR="00A8687B" w:rsidRPr="0012328A" w:rsidRDefault="00A8687B" w:rsidP="00A55EEE">
            <w:pPr>
              <w:jc w:val="both"/>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3</w:t>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Los plazos entre cada actualización del Programa serán de </w:t>
            </w:r>
            <w:r w:rsidR="00391C0B" w:rsidRPr="0012328A">
              <w:rPr>
                <w:rFonts w:asciiTheme="minorHAnsi" w:hAnsiTheme="minorHAnsi"/>
                <w:i/>
                <w:iCs/>
                <w:lang w:val="es-CO"/>
              </w:rPr>
              <w:t xml:space="preserve">30 </w:t>
            </w:r>
            <w:r w:rsidRPr="0012328A">
              <w:rPr>
                <w:rFonts w:asciiTheme="minorHAnsi" w:hAnsiTheme="minorHAnsi"/>
                <w:lang w:val="es-CO"/>
              </w:rPr>
              <w:t>días.</w:t>
            </w:r>
          </w:p>
          <w:p w:rsidR="00A8687B" w:rsidRPr="0012328A" w:rsidRDefault="00A8687B" w:rsidP="00A55EEE">
            <w:pPr>
              <w:jc w:val="both"/>
              <w:rPr>
                <w:rFonts w:asciiTheme="minorHAnsi" w:hAnsiTheme="minorHAnsi"/>
                <w:lang w:val="es-CO"/>
              </w:rPr>
            </w:pPr>
          </w:p>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monto que será retenido por la presentación retrasada del Programa actualizado será de </w:t>
            </w:r>
            <w:r w:rsidR="00391C0B" w:rsidRPr="0012328A">
              <w:rPr>
                <w:rFonts w:asciiTheme="minorHAnsi" w:hAnsiTheme="minorHAnsi"/>
                <w:i/>
                <w:iCs/>
                <w:lang w:val="es-CO"/>
              </w:rPr>
              <w:t>5% del monto del contrato.</w:t>
            </w:r>
          </w:p>
          <w:p w:rsidR="00A8687B" w:rsidRPr="0012328A" w:rsidRDefault="00A8687B" w:rsidP="00A55EEE">
            <w:pPr>
              <w:jc w:val="both"/>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pStyle w:val="Ttulo4"/>
              <w:numPr>
                <w:ilvl w:val="0"/>
                <w:numId w:val="0"/>
              </w:numPr>
              <w:rPr>
                <w:rFonts w:asciiTheme="minorHAnsi" w:hAnsiTheme="minorHAnsi"/>
                <w:lang w:val="es-CO"/>
              </w:rPr>
            </w:pPr>
            <w:r w:rsidRPr="0012328A">
              <w:rPr>
                <w:rFonts w:asciiTheme="minorHAnsi" w:hAnsiTheme="minorHAnsi"/>
                <w:lang w:val="es-CO"/>
              </w:rPr>
              <w:t>C. Control de la Calidad</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3.1</w:t>
            </w:r>
          </w:p>
        </w:tc>
        <w:tc>
          <w:tcPr>
            <w:tcW w:w="7848" w:type="dxa"/>
          </w:tcPr>
          <w:p w:rsidR="00A8687B" w:rsidRPr="0012328A" w:rsidRDefault="00A8687B" w:rsidP="00A55EEE">
            <w:pPr>
              <w:rPr>
                <w:rFonts w:asciiTheme="minorHAnsi" w:hAnsiTheme="minorHAnsi"/>
                <w:lang w:val="es-CO"/>
              </w:rPr>
            </w:pPr>
            <w:r w:rsidRPr="0012328A">
              <w:rPr>
                <w:rFonts w:asciiTheme="minorHAnsi" w:hAnsiTheme="minorHAnsi"/>
                <w:lang w:val="es-CO"/>
              </w:rPr>
              <w:t xml:space="preserve">El Período de Responsabilidad por Defectos es: </w:t>
            </w:r>
            <w:r w:rsidR="00331D00" w:rsidRPr="0012328A">
              <w:rPr>
                <w:rFonts w:asciiTheme="minorHAnsi" w:hAnsiTheme="minorHAnsi"/>
                <w:i/>
                <w:iCs/>
                <w:lang w:val="es-CO"/>
              </w:rPr>
              <w:t>365</w:t>
            </w:r>
            <w:r w:rsidRPr="0012328A">
              <w:rPr>
                <w:rFonts w:asciiTheme="minorHAnsi" w:hAnsiTheme="minorHAnsi"/>
                <w:i/>
                <w:iCs/>
                <w:lang w:val="es-CO"/>
              </w:rPr>
              <w:t xml:space="preserve"> </w:t>
            </w:r>
            <w:r w:rsidRPr="0012328A">
              <w:rPr>
                <w:rFonts w:asciiTheme="minorHAnsi" w:hAnsiTheme="minorHAnsi"/>
                <w:lang w:val="es-CO"/>
              </w:rPr>
              <w:t>días.</w:t>
            </w:r>
          </w:p>
          <w:p w:rsidR="00A8687B" w:rsidRPr="0012328A" w:rsidRDefault="00A8687B" w:rsidP="00331D00">
            <w:pPr>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jc w:val="center"/>
              <w:rPr>
                <w:rFonts w:asciiTheme="minorHAnsi" w:hAnsiTheme="minorHAnsi"/>
                <w:lang w:val="es-CO"/>
              </w:rPr>
            </w:pPr>
            <w:r w:rsidRPr="0012328A">
              <w:rPr>
                <w:rFonts w:asciiTheme="minorHAnsi" w:hAnsiTheme="minorHAnsi"/>
                <w:b/>
                <w:bCs/>
                <w:sz w:val="28"/>
                <w:lang w:val="es-CO"/>
              </w:rPr>
              <w:t>D. Control de Costos</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3.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 xml:space="preserve">La moneda del País del Contratante es: </w:t>
            </w:r>
            <w:r w:rsidR="00331D00" w:rsidRPr="0012328A">
              <w:rPr>
                <w:rFonts w:asciiTheme="minorHAnsi" w:hAnsiTheme="minorHAnsi"/>
                <w:i/>
                <w:iCs/>
                <w:lang w:val="es-CO"/>
              </w:rPr>
              <w:t>El Lempira.</w:t>
            </w:r>
          </w:p>
          <w:p w:rsidR="00A8687B" w:rsidRPr="0012328A" w:rsidRDefault="00A8687B" w:rsidP="00A55EEE">
            <w:pPr>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4.1</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Contrato </w:t>
            </w:r>
            <w:r w:rsidR="00331D00" w:rsidRPr="0012328A">
              <w:rPr>
                <w:rFonts w:asciiTheme="minorHAnsi" w:hAnsiTheme="minorHAnsi"/>
                <w:b/>
                <w:i/>
                <w:iCs/>
                <w:lang w:val="es-CO"/>
              </w:rPr>
              <w:t>“no está”</w:t>
            </w:r>
            <w:r w:rsidRPr="0012328A">
              <w:rPr>
                <w:rFonts w:asciiTheme="minorHAnsi" w:hAnsiTheme="minorHAnsi"/>
                <w:i/>
                <w:iCs/>
                <w:lang w:val="es-CO"/>
              </w:rPr>
              <w:t xml:space="preserve"> </w:t>
            </w:r>
            <w:r w:rsidRPr="0012328A">
              <w:rPr>
                <w:rFonts w:asciiTheme="minorHAnsi" w:hAnsiTheme="minorHAnsi"/>
                <w:lang w:val="es-CO"/>
              </w:rPr>
              <w:t>sujeto a ajuste de precios de conformidad con la Cláusula 44 de las CGC</w:t>
            </w:r>
            <w:r w:rsidRPr="0012328A">
              <w:rPr>
                <w:rFonts w:asciiTheme="minorHAnsi" w:hAnsiTheme="minorHAnsi"/>
                <w:i/>
                <w:iCs/>
                <w:lang w:val="es-CO"/>
              </w:rPr>
              <w:t>.</w:t>
            </w:r>
          </w:p>
          <w:p w:rsidR="00A8687B" w:rsidRPr="0012328A" w:rsidRDefault="00A8687B" w:rsidP="00A55EEE">
            <w:pPr>
              <w:jc w:val="both"/>
              <w:rPr>
                <w:rFonts w:asciiTheme="minorHAnsi" w:hAnsiTheme="minorHAnsi"/>
                <w:i/>
                <w:iCs/>
                <w:lang w:val="es-CO"/>
              </w:rPr>
            </w:pPr>
          </w:p>
          <w:p w:rsidR="00A8687B" w:rsidRPr="0012328A" w:rsidRDefault="00A8687B" w:rsidP="00FD59CD">
            <w:pPr>
              <w:pStyle w:val="Outline"/>
              <w:spacing w:before="0"/>
              <w:ind w:left="72"/>
              <w:jc w:val="both"/>
              <w:rPr>
                <w:rFonts w:asciiTheme="minorHAnsi" w:hAnsiTheme="minorHAnsi"/>
                <w:kern w:val="0"/>
                <w:szCs w:val="24"/>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5.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La proporción que se retendrá de los de pagos es:</w:t>
            </w:r>
            <w:r w:rsidRPr="0012328A">
              <w:rPr>
                <w:rFonts w:asciiTheme="minorHAnsi" w:hAnsiTheme="minorHAnsi"/>
                <w:i/>
                <w:iCs/>
                <w:lang w:val="es-CO"/>
              </w:rPr>
              <w:t xml:space="preserve"> </w:t>
            </w:r>
            <w:r w:rsidR="00316628" w:rsidRPr="0012328A">
              <w:rPr>
                <w:rFonts w:asciiTheme="minorHAnsi" w:hAnsiTheme="minorHAnsi"/>
                <w:i/>
                <w:iCs/>
                <w:lang w:val="es-CO"/>
              </w:rPr>
              <w:t xml:space="preserve">Diez (10) por ciento. </w:t>
            </w:r>
          </w:p>
          <w:p w:rsidR="00A8687B" w:rsidRPr="0012328A" w:rsidRDefault="00A8687B" w:rsidP="00331D00">
            <w:pPr>
              <w:rPr>
                <w:rFonts w:asciiTheme="minorHAnsi" w:hAnsiTheme="minorHAnsi"/>
                <w:i/>
                <w:iCs/>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46.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máximo de la indemnización por daños y perjuicios para la totalidad de las Obras es del </w:t>
            </w:r>
            <w:r w:rsidRPr="0012328A">
              <w:rPr>
                <w:rFonts w:asciiTheme="minorHAnsi" w:hAnsiTheme="minorHAnsi"/>
                <w:i/>
                <w:iCs/>
                <w:spacing w:val="-3"/>
              </w:rPr>
              <w:t>0.</w:t>
            </w:r>
            <w:r w:rsidR="004F64D0">
              <w:rPr>
                <w:rFonts w:asciiTheme="minorHAnsi" w:hAnsiTheme="minorHAnsi"/>
                <w:i/>
                <w:iCs/>
                <w:spacing w:val="-3"/>
              </w:rPr>
              <w:t>18</w:t>
            </w:r>
            <w:r w:rsidRPr="0012328A">
              <w:rPr>
                <w:rFonts w:asciiTheme="minorHAnsi" w:hAnsiTheme="minorHAnsi"/>
                <w:i/>
                <w:iCs/>
                <w:spacing w:val="-3"/>
              </w:rPr>
              <w:t xml:space="preserve">% del monto del contrato  </w:t>
            </w:r>
            <w:r w:rsidRPr="0012328A">
              <w:rPr>
                <w:rFonts w:asciiTheme="minorHAnsi" w:hAnsiTheme="minorHAnsi"/>
                <w:spacing w:val="-3"/>
              </w:rPr>
              <w:t xml:space="preserve">por día. El monto máximo de la indemnización por daños y perjuicios para la totalidad de las Obras es del </w:t>
            </w:r>
            <w:r w:rsidRPr="0012328A">
              <w:rPr>
                <w:rFonts w:asciiTheme="minorHAnsi" w:hAnsiTheme="minorHAnsi"/>
                <w:i/>
                <w:iCs/>
                <w:spacing w:val="-3"/>
              </w:rPr>
              <w:t>10%</w:t>
            </w:r>
            <w:r w:rsidRPr="0012328A">
              <w:rPr>
                <w:rFonts w:asciiTheme="minorHAnsi" w:hAnsiTheme="minorHAnsi"/>
                <w:spacing w:val="-3"/>
              </w:rPr>
              <w:t xml:space="preserve"> del precio final del Contrato.</w:t>
            </w:r>
          </w:p>
          <w:p w:rsidR="00A8687B" w:rsidRPr="0012328A" w:rsidRDefault="00A8687B" w:rsidP="00A55EEE">
            <w:pPr>
              <w:jc w:val="both"/>
              <w:rPr>
                <w:rFonts w:asciiTheme="minorHAnsi" w:hAnsiTheme="minorHAnsi"/>
                <w:i/>
                <w:iCs/>
                <w:lang w:val="es-CO"/>
              </w:rPr>
            </w:pPr>
            <w:r w:rsidRPr="0012328A">
              <w:rPr>
                <w:rFonts w:asciiTheme="minorHAnsi" w:hAnsiTheme="minorHAnsi"/>
                <w:i/>
                <w:iCs/>
                <w:spacing w:val="-3"/>
                <w:lang w:val="es-CO"/>
              </w:rPr>
              <w:t xml:space="preserve"> </w:t>
            </w: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7.1</w:t>
            </w:r>
          </w:p>
        </w:tc>
        <w:tc>
          <w:tcPr>
            <w:tcW w:w="7848" w:type="dxa"/>
          </w:tcPr>
          <w:p w:rsidR="00A8687B" w:rsidRPr="0012328A" w:rsidRDefault="00331D00" w:rsidP="00A55EEE">
            <w:pPr>
              <w:pStyle w:val="Textoindependiente2"/>
              <w:jc w:val="both"/>
              <w:rPr>
                <w:rFonts w:asciiTheme="minorHAnsi" w:hAnsiTheme="minorHAnsi"/>
                <w:spacing w:val="-3"/>
                <w:lang w:val="es-CO"/>
              </w:rPr>
            </w:pPr>
            <w:r w:rsidRPr="0012328A">
              <w:rPr>
                <w:rFonts w:asciiTheme="minorHAnsi" w:hAnsiTheme="minorHAnsi"/>
                <w:spacing w:val="-3"/>
                <w:lang w:val="es-CO"/>
              </w:rPr>
              <w:t>No Aplica</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8.1</w:t>
            </w:r>
          </w:p>
        </w:tc>
        <w:tc>
          <w:tcPr>
            <w:tcW w:w="7848" w:type="dxa"/>
          </w:tcPr>
          <w:p w:rsidR="00966AC2" w:rsidRPr="00966AC2" w:rsidRDefault="00966AC2" w:rsidP="00966AC2">
            <w:pPr>
              <w:jc w:val="both"/>
              <w:rPr>
                <w:rFonts w:ascii="Calibri" w:hAnsi="Calibri"/>
                <w:spacing w:val="-3"/>
              </w:rPr>
            </w:pPr>
            <w:r w:rsidRPr="00966AC2">
              <w:rPr>
                <w:rFonts w:ascii="Calibri" w:hAnsi="Calibri"/>
                <w:b/>
                <w:spacing w:val="-3"/>
              </w:rPr>
              <w:t xml:space="preserve">Los pagos por anticipo serán de: </w:t>
            </w:r>
            <w:r w:rsidRPr="00966AC2">
              <w:rPr>
                <w:rFonts w:ascii="Calibri" w:hAnsi="Calibri"/>
                <w:spacing w:val="-3"/>
              </w:rPr>
              <w:t>el 15% del valor del contrato y se pagará(n) al Contratista a más tardar  treinta días después de rendidas las garantías respectivas.</w:t>
            </w:r>
          </w:p>
          <w:p w:rsidR="00E229A8" w:rsidRPr="0012328A" w:rsidRDefault="00E229A8" w:rsidP="002F3E82">
            <w:pPr>
              <w:jc w:val="both"/>
              <w:rPr>
                <w:rFonts w:asciiTheme="minorHAnsi" w:hAnsiTheme="minorHAnsi"/>
                <w:b/>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9.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de la Garantía de Cumplimiento es </w:t>
            </w:r>
          </w:p>
          <w:p w:rsidR="00331D00" w:rsidRPr="0012328A" w:rsidRDefault="00331D00" w:rsidP="00331D00">
            <w:pPr>
              <w:jc w:val="both"/>
              <w:rPr>
                <w:rFonts w:asciiTheme="minorHAnsi" w:hAnsiTheme="minorHAnsi"/>
                <w:i/>
                <w:iCs/>
                <w:spacing w:val="-3"/>
              </w:rPr>
            </w:pPr>
          </w:p>
          <w:p w:rsidR="00331D00" w:rsidRPr="0012328A" w:rsidRDefault="00331D00" w:rsidP="007239B9">
            <w:pPr>
              <w:numPr>
                <w:ilvl w:val="0"/>
                <w:numId w:val="31"/>
              </w:numPr>
              <w:ind w:left="0" w:firstLine="0"/>
              <w:jc w:val="both"/>
              <w:rPr>
                <w:rFonts w:asciiTheme="minorHAnsi" w:hAnsiTheme="minorHAnsi"/>
                <w:i/>
                <w:iCs/>
                <w:spacing w:val="-3"/>
              </w:rPr>
            </w:pPr>
            <w:r w:rsidRPr="0012328A">
              <w:rPr>
                <w:rFonts w:asciiTheme="minorHAnsi" w:hAnsiTheme="minorHAnsi"/>
                <w:spacing w:val="-3"/>
              </w:rPr>
              <w:t xml:space="preserve">Garantía Bancaria: </w:t>
            </w:r>
            <w:r w:rsidRPr="0012328A">
              <w:rPr>
                <w:rFonts w:asciiTheme="minorHAnsi" w:hAnsiTheme="minorHAnsi"/>
                <w:i/>
                <w:iCs/>
                <w:spacing w:val="-3"/>
              </w:rPr>
              <w:t>por el 10% del monto del contrato.</w:t>
            </w:r>
          </w:p>
          <w:p w:rsidR="00331D00" w:rsidRPr="0012328A" w:rsidRDefault="00331D00" w:rsidP="00331D00">
            <w:pPr>
              <w:jc w:val="both"/>
              <w:rPr>
                <w:rFonts w:asciiTheme="minorHAnsi" w:hAnsiTheme="minorHAnsi"/>
                <w:i/>
                <w:iCs/>
                <w:spacing w:val="-3"/>
              </w:rPr>
            </w:pPr>
          </w:p>
          <w:p w:rsidR="00331D00" w:rsidRPr="0012328A" w:rsidRDefault="00331D00" w:rsidP="00331D00">
            <w:pPr>
              <w:jc w:val="both"/>
              <w:rPr>
                <w:rFonts w:asciiTheme="minorHAnsi" w:hAnsiTheme="minorHAnsi"/>
                <w:i/>
                <w:iCs/>
                <w:spacing w:val="-3"/>
              </w:rPr>
            </w:pPr>
            <w:r w:rsidRPr="0012328A">
              <w:rPr>
                <w:rFonts w:asciiTheme="minorHAnsi" w:hAnsiTheme="minorHAnsi"/>
                <w:i/>
                <w:iCs/>
                <w:spacing w:val="-3"/>
              </w:rPr>
              <w:t xml:space="preserve">o </w:t>
            </w:r>
          </w:p>
          <w:p w:rsidR="00331D00" w:rsidRPr="0012328A" w:rsidRDefault="00331D00" w:rsidP="00331D00">
            <w:pPr>
              <w:jc w:val="both"/>
              <w:rPr>
                <w:rFonts w:asciiTheme="minorHAnsi" w:hAnsiTheme="minorHAnsi"/>
                <w:i/>
                <w:iCs/>
                <w:spacing w:val="-3"/>
              </w:rPr>
            </w:pPr>
          </w:p>
          <w:p w:rsidR="00331D00" w:rsidRPr="0012328A"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12328A">
              <w:rPr>
                <w:rFonts w:asciiTheme="minorHAnsi" w:hAnsiTheme="minorHAnsi"/>
                <w:spacing w:val="-3"/>
                <w:lang w:val="es-ES_tradnl"/>
              </w:rPr>
              <w:t xml:space="preserve">Fianza de cumplimiento: </w:t>
            </w:r>
            <w:r w:rsidRPr="0012328A">
              <w:rPr>
                <w:rFonts w:asciiTheme="minorHAnsi" w:hAnsiTheme="minorHAnsi"/>
                <w:i/>
                <w:iCs/>
                <w:spacing w:val="-3"/>
                <w:lang w:val="es-ES_tradnl"/>
              </w:rPr>
              <w:t>por el 30% del valor del contrato.</w:t>
            </w:r>
          </w:p>
          <w:p w:rsidR="00331D00" w:rsidRPr="0012328A" w:rsidRDefault="00331D00" w:rsidP="00331D00">
            <w:pPr>
              <w:pStyle w:val="Outline"/>
              <w:spacing w:before="0"/>
              <w:jc w:val="both"/>
              <w:rPr>
                <w:rFonts w:asciiTheme="minorHAnsi" w:hAnsiTheme="minorHAnsi"/>
                <w:spacing w:val="-3"/>
                <w:kern w:val="0"/>
                <w:szCs w:val="24"/>
                <w:lang w:val="es-ES_tradnl"/>
              </w:rPr>
            </w:pPr>
          </w:p>
          <w:p w:rsidR="00A8687B" w:rsidRPr="0012328A" w:rsidRDefault="00A8687B" w:rsidP="00A55EEE">
            <w:pPr>
              <w:pStyle w:val="Outline"/>
              <w:spacing w:before="0"/>
              <w:jc w:val="both"/>
              <w:rPr>
                <w:rFonts w:asciiTheme="minorHAnsi" w:hAnsiTheme="minorHAnsi"/>
                <w:spacing w:val="-3"/>
                <w:kern w:val="0"/>
                <w:szCs w:val="24"/>
                <w:lang w:val="es-ES_tradnl"/>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spacing w:val="-3"/>
                <w:lang w:val="es-CO"/>
              </w:rPr>
            </w:pPr>
          </w:p>
          <w:p w:rsidR="00A8687B" w:rsidRPr="0012328A" w:rsidRDefault="00A8687B" w:rsidP="00A55EEE">
            <w:pPr>
              <w:pStyle w:val="Ttulo4"/>
              <w:numPr>
                <w:ilvl w:val="0"/>
                <w:numId w:val="0"/>
              </w:numPr>
              <w:rPr>
                <w:rFonts w:asciiTheme="minorHAnsi" w:hAnsiTheme="minorHAnsi"/>
                <w:spacing w:val="-3"/>
                <w:lang w:val="es-CO"/>
              </w:rPr>
            </w:pPr>
            <w:r w:rsidRPr="0012328A">
              <w:rPr>
                <w:rFonts w:asciiTheme="minorHAnsi" w:hAnsiTheme="minorHAnsi"/>
                <w:spacing w:val="-3"/>
                <w:lang w:val="es-CO"/>
              </w:rPr>
              <w:t>E. Terminación del Contrato</w:t>
            </w:r>
          </w:p>
          <w:p w:rsidR="00A8687B" w:rsidRPr="0012328A" w:rsidRDefault="00A8687B" w:rsidP="00A55EEE">
            <w:pPr>
              <w:rPr>
                <w:rFonts w:asciiTheme="minorHAnsi" w:hAnsiTheme="minorHAnsi"/>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1</w:t>
            </w:r>
          </w:p>
        </w:tc>
        <w:tc>
          <w:tcPr>
            <w:tcW w:w="7848" w:type="dxa"/>
          </w:tcPr>
          <w:p w:rsidR="00331D00" w:rsidRPr="0012328A" w:rsidRDefault="00331D00" w:rsidP="00331D00">
            <w:pPr>
              <w:jc w:val="both"/>
              <w:rPr>
                <w:rFonts w:asciiTheme="minorHAnsi" w:hAnsiTheme="minorHAnsi"/>
                <w:i/>
                <w:iCs/>
                <w:spacing w:val="-3"/>
              </w:rPr>
            </w:pPr>
            <w:r w:rsidRPr="0012328A">
              <w:rPr>
                <w:rFonts w:asciiTheme="minorHAnsi" w:hAnsiTheme="minorHAnsi"/>
                <w:spacing w:val="-3"/>
              </w:rPr>
              <w:t xml:space="preserve">Los Manuales de operación y mantenimiento deberán presentarse a más tardar el: No aplica </w:t>
            </w:r>
          </w:p>
          <w:p w:rsidR="00331D00" w:rsidRPr="0012328A" w:rsidRDefault="00331D00" w:rsidP="00331D00">
            <w:pPr>
              <w:jc w:val="both"/>
              <w:rPr>
                <w:rFonts w:asciiTheme="minorHAnsi" w:hAnsiTheme="minorHAnsi"/>
                <w:i/>
                <w:iCs/>
                <w:spacing w:val="-3"/>
              </w:rPr>
            </w:pPr>
          </w:p>
          <w:p w:rsidR="00C500A8" w:rsidRPr="0012328A" w:rsidRDefault="00C500A8" w:rsidP="00C500A8">
            <w:pPr>
              <w:jc w:val="both"/>
              <w:rPr>
                <w:rFonts w:asciiTheme="minorHAnsi" w:hAnsiTheme="minorHAnsi"/>
                <w:i/>
                <w:iCs/>
                <w:spacing w:val="-3"/>
              </w:rPr>
            </w:pPr>
            <w:r w:rsidRPr="0012328A">
              <w:rPr>
                <w:rFonts w:asciiTheme="minorHAnsi" w:hAnsiTheme="minorHAnsi"/>
                <w:spacing w:val="-3"/>
              </w:rPr>
              <w:t xml:space="preserve">Los planos actualizados finales deberán presentarse a más tardar el </w:t>
            </w:r>
            <w:r w:rsidRPr="0012328A">
              <w:rPr>
                <w:rFonts w:asciiTheme="minorHAnsi" w:hAnsiTheme="minorHAnsi"/>
                <w:i/>
                <w:iCs/>
                <w:spacing w:val="-3"/>
              </w:rPr>
              <w:t xml:space="preserve"> 15 días después de haber sido emitida la acta de recepción provisional</w:t>
            </w:r>
          </w:p>
          <w:p w:rsidR="00A8687B" w:rsidRPr="0012328A" w:rsidRDefault="00A8687B" w:rsidP="00A55EEE">
            <w:pPr>
              <w:jc w:val="both"/>
              <w:rPr>
                <w:rFonts w:asciiTheme="minorHAnsi" w:hAnsiTheme="minorHAnsi"/>
                <w:i/>
                <w:iCs/>
                <w:spacing w:val="-3"/>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2</w:t>
            </w:r>
          </w:p>
        </w:tc>
        <w:tc>
          <w:tcPr>
            <w:tcW w:w="7848" w:type="dxa"/>
          </w:tcPr>
          <w:p w:rsidR="00C500A8" w:rsidRPr="0012328A" w:rsidRDefault="00C500A8" w:rsidP="00C500A8">
            <w:pPr>
              <w:jc w:val="both"/>
              <w:rPr>
                <w:rFonts w:asciiTheme="minorHAnsi" w:hAnsiTheme="minorHAnsi"/>
                <w:i/>
                <w:iCs/>
                <w:spacing w:val="-3"/>
                <w:lang w:val="es-CO"/>
              </w:rPr>
            </w:pPr>
            <w:r w:rsidRPr="0012328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12328A">
              <w:rPr>
                <w:rFonts w:asciiTheme="minorHAnsi" w:hAnsiTheme="minorHAnsi"/>
                <w:i/>
                <w:iCs/>
                <w:spacing w:val="-3"/>
                <w:lang w:val="es-CO"/>
              </w:rPr>
              <w:t>:  Lps. 10,000.00</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6.2 (g)</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número máximo de días es </w:t>
            </w:r>
            <w:r w:rsidR="00331D00" w:rsidRPr="0012328A">
              <w:rPr>
                <w:rFonts w:asciiTheme="minorHAnsi" w:hAnsiTheme="minorHAnsi"/>
                <w:spacing w:val="-3"/>
                <w:lang w:val="es-CO"/>
              </w:rPr>
              <w:t xml:space="preserve">de </w:t>
            </w:r>
            <w:r w:rsidR="004F64D0">
              <w:rPr>
                <w:rFonts w:asciiTheme="minorHAnsi" w:hAnsiTheme="minorHAnsi"/>
                <w:spacing w:val="-3"/>
              </w:rPr>
              <w:t>56</w:t>
            </w:r>
            <w:r w:rsidRPr="0012328A">
              <w:rPr>
                <w:rFonts w:asciiTheme="minorHAnsi" w:hAnsiTheme="minorHAnsi"/>
                <w:i/>
                <w:iCs/>
                <w:spacing w:val="-3"/>
                <w:lang w:val="es-CO"/>
              </w:rPr>
              <w:t>.</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Pr>
                <w:rFonts w:asciiTheme="minorHAnsi" w:hAnsiTheme="minorHAnsi"/>
                <w:i/>
                <w:iCs/>
                <w:spacing w:val="-3"/>
                <w:lang w:val="es-CO"/>
              </w:rPr>
              <w:t xml:space="preserve">Veinte </w:t>
            </w:r>
            <w:r w:rsidR="00331D00" w:rsidRPr="0012328A">
              <w:rPr>
                <w:rFonts w:asciiTheme="minorHAnsi" w:hAnsiTheme="minorHAnsi"/>
                <w:i/>
                <w:iCs/>
                <w:spacing w:val="-3"/>
                <w:lang w:val="es-CO"/>
              </w:rPr>
              <w:t>Por Ciento (</w:t>
            </w:r>
            <w:r w:rsidR="00B86298">
              <w:rPr>
                <w:rFonts w:asciiTheme="minorHAnsi" w:hAnsiTheme="minorHAnsi"/>
                <w:i/>
                <w:iCs/>
                <w:spacing w:val="-3"/>
                <w:lang w:val="es-CO"/>
              </w:rPr>
              <w:t>2</w:t>
            </w:r>
            <w:r w:rsidR="00331D00" w:rsidRPr="0012328A">
              <w:rPr>
                <w:rFonts w:asciiTheme="minorHAnsi" w:hAnsiTheme="minorHAnsi"/>
                <w:i/>
                <w:iCs/>
                <w:spacing w:val="-3"/>
                <w:lang w:val="es-CO"/>
              </w:rPr>
              <w:t>0%)</w:t>
            </w:r>
          </w:p>
          <w:p w:rsidR="00A8687B" w:rsidRPr="0012328A" w:rsidRDefault="00A8687B" w:rsidP="00A55EEE">
            <w:pPr>
              <w:jc w:val="both"/>
              <w:rPr>
                <w:rFonts w:asciiTheme="minorHAnsi" w:hAnsiTheme="minorHAnsi"/>
                <w:i/>
                <w:iCs/>
                <w:spacing w:val="-3"/>
                <w:lang w:val="es-CO"/>
              </w:rPr>
            </w:pPr>
          </w:p>
        </w:tc>
      </w:tr>
    </w:tbl>
    <w:p w:rsidR="00A8687B" w:rsidRPr="0012328A" w:rsidRDefault="00A8687B" w:rsidP="00A8687B">
      <w:pPr>
        <w:pStyle w:val="Outline"/>
        <w:spacing w:before="0"/>
        <w:rPr>
          <w:rFonts w:asciiTheme="minorHAnsi" w:hAnsiTheme="minorHAnsi"/>
          <w:kern w:val="0"/>
          <w:szCs w:val="24"/>
          <w:lang w:val="es-CO"/>
        </w:rPr>
      </w:pPr>
    </w:p>
    <w:p w:rsidR="00966AC2" w:rsidRDefault="00966AC2" w:rsidP="001A57D2">
      <w:pPr>
        <w:pStyle w:val="Ttulo1"/>
        <w:rPr>
          <w:rFonts w:asciiTheme="minorHAnsi" w:hAnsiTheme="minorHAnsi"/>
          <w:lang w:val="es-CO"/>
        </w:rPr>
      </w:pPr>
      <w:bookmarkStart w:id="409" w:name="_Toc215304912"/>
    </w:p>
    <w:p w:rsidR="00966AC2" w:rsidRDefault="00966AC2" w:rsidP="001A57D2">
      <w:pPr>
        <w:pStyle w:val="Ttulo1"/>
        <w:rPr>
          <w:rFonts w:asciiTheme="minorHAnsi" w:hAnsiTheme="minorHAnsi"/>
          <w:lang w:val="es-CO"/>
        </w:rPr>
      </w:pPr>
    </w:p>
    <w:p w:rsidR="00966AC2" w:rsidRDefault="00966AC2" w:rsidP="001A57D2">
      <w:pPr>
        <w:pStyle w:val="Ttulo1"/>
        <w:rPr>
          <w:rFonts w:asciiTheme="minorHAnsi" w:hAnsiTheme="minorHAnsi"/>
          <w:lang w:val="es-CO"/>
        </w:rPr>
      </w:pPr>
    </w:p>
    <w:p w:rsidR="00A8687B" w:rsidRPr="0012328A" w:rsidRDefault="00A8687B" w:rsidP="001A57D2">
      <w:pPr>
        <w:pStyle w:val="Ttulo1"/>
        <w:rPr>
          <w:rFonts w:asciiTheme="minorHAnsi" w:hAnsiTheme="minorHAnsi"/>
          <w:lang w:val="es-CO"/>
        </w:rPr>
      </w:pPr>
      <w:r w:rsidRPr="0012328A">
        <w:rPr>
          <w:rFonts w:asciiTheme="minorHAnsi" w:hAnsiTheme="minorHAnsi"/>
          <w:lang w:val="es-CO"/>
        </w:rPr>
        <w:t>Sección IX.  Formularios del Contrato</w:t>
      </w:r>
      <w:bookmarkEnd w:id="409"/>
    </w:p>
    <w:p w:rsidR="00A55EEE" w:rsidRPr="0012328A" w:rsidRDefault="00A55EEE" w:rsidP="00A8687B">
      <w:pPr>
        <w:keepNext/>
        <w:keepLines/>
        <w:jc w:val="center"/>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keepNext/>
        <w:keepLines/>
        <w:rPr>
          <w:rFonts w:asciiTheme="minorHAnsi" w:hAnsiTheme="minorHAnsi"/>
          <w:i/>
          <w:iCs/>
          <w:lang w:val="es-CO"/>
        </w:rPr>
      </w:pPr>
    </w:p>
    <w:p w:rsidR="00A8687B" w:rsidRPr="0012328A" w:rsidRDefault="00A8687B" w:rsidP="00A8687B">
      <w:pPr>
        <w:jc w:val="center"/>
        <w:rPr>
          <w:rFonts w:asciiTheme="minorHAnsi" w:hAnsiTheme="minorHAnsi"/>
          <w:b/>
          <w:sz w:val="28"/>
          <w:szCs w:val="28"/>
        </w:rPr>
      </w:pPr>
      <w:bookmarkStart w:id="410" w:name="_Toc139863297"/>
      <w:r w:rsidRPr="0012328A">
        <w:rPr>
          <w:rFonts w:asciiTheme="minorHAnsi" w:hAnsiTheme="minorHAnsi"/>
          <w:b/>
          <w:sz w:val="28"/>
          <w:szCs w:val="28"/>
        </w:rPr>
        <w:t>Índice de Formularios</w:t>
      </w:r>
      <w:bookmarkEnd w:id="410"/>
    </w:p>
    <w:p w:rsidR="00A8687B" w:rsidRPr="0012328A" w:rsidRDefault="00A8687B" w:rsidP="00A8687B">
      <w:pPr>
        <w:tabs>
          <w:tab w:val="right" w:leader="dot" w:pos="9180"/>
        </w:tabs>
        <w:spacing w:before="120" w:after="120"/>
        <w:ind w:left="360" w:right="108"/>
        <w:rPr>
          <w:rFonts w:asciiTheme="minorHAnsi" w:hAnsiTheme="minorHAnsi"/>
          <w:b/>
          <w:sz w:val="32"/>
        </w:rPr>
      </w:pPr>
    </w:p>
    <w:p w:rsidR="00A93C21" w:rsidRPr="0012328A" w:rsidRDefault="00256261" w:rsidP="00197CF2">
      <w:pPr>
        <w:pStyle w:val="TDC1"/>
        <w:rPr>
          <w:sz w:val="22"/>
          <w:szCs w:val="22"/>
          <w:lang w:val="en-US"/>
        </w:rPr>
      </w:pPr>
      <w:r w:rsidRPr="00256261">
        <w:rPr>
          <w:i/>
          <w:iCs/>
        </w:rPr>
        <w:fldChar w:fldCharType="begin"/>
      </w:r>
      <w:r w:rsidR="00A93C21" w:rsidRPr="0012328A">
        <w:rPr>
          <w:i/>
          <w:iCs/>
        </w:rPr>
        <w:instrText xml:space="preserve"> TOC \h \z \t "Heading 10,1" </w:instrText>
      </w:r>
      <w:r w:rsidRPr="00256261">
        <w:rPr>
          <w:i/>
          <w:iCs/>
        </w:rPr>
        <w:fldChar w:fldCharType="separate"/>
      </w:r>
      <w:hyperlink w:anchor="_Toc215304673" w:history="1">
        <w:r w:rsidR="00A93C21" w:rsidRPr="0012328A">
          <w:rPr>
            <w:rStyle w:val="Hipervnculo"/>
            <w:rFonts w:asciiTheme="minorHAnsi" w:hAnsiTheme="minorHAnsi"/>
          </w:rPr>
          <w:t>Carta de Aceptación</w:t>
        </w:r>
        <w:r w:rsidR="00A93C21" w:rsidRPr="0012328A">
          <w:rPr>
            <w:webHidden/>
          </w:rPr>
          <w:tab/>
        </w:r>
        <w:r w:rsidRPr="0012328A">
          <w:rPr>
            <w:webHidden/>
          </w:rPr>
          <w:fldChar w:fldCharType="begin"/>
        </w:r>
        <w:r w:rsidR="00A93C21" w:rsidRPr="0012328A">
          <w:rPr>
            <w:webHidden/>
          </w:rPr>
          <w:instrText xml:space="preserve"> PAGEREF _Toc215304673 \h </w:instrText>
        </w:r>
        <w:r w:rsidRPr="0012328A">
          <w:rPr>
            <w:webHidden/>
          </w:rPr>
        </w:r>
        <w:r w:rsidRPr="0012328A">
          <w:rPr>
            <w:webHidden/>
          </w:rPr>
          <w:fldChar w:fldCharType="separate"/>
        </w:r>
        <w:r w:rsidR="002146D4">
          <w:rPr>
            <w:webHidden/>
          </w:rPr>
          <w:t>142</w:t>
        </w:r>
        <w:r w:rsidRPr="0012328A">
          <w:rPr>
            <w:webHidden/>
          </w:rPr>
          <w:fldChar w:fldCharType="end"/>
        </w:r>
      </w:hyperlink>
    </w:p>
    <w:p w:rsidR="00A93C21" w:rsidRPr="0012328A" w:rsidRDefault="00256261" w:rsidP="00197CF2">
      <w:pPr>
        <w:pStyle w:val="TDC1"/>
        <w:rPr>
          <w:sz w:val="22"/>
          <w:szCs w:val="22"/>
          <w:lang w:val="en-US"/>
        </w:rPr>
      </w:pPr>
      <w:hyperlink w:anchor="_Toc215304674" w:history="1">
        <w:r w:rsidR="00A93C21" w:rsidRPr="0012328A">
          <w:rPr>
            <w:rStyle w:val="Hipervnculo"/>
            <w:rFonts w:asciiTheme="minorHAnsi" w:hAnsiTheme="minorHAnsi"/>
          </w:rPr>
          <w:t>Convenio</w:t>
        </w:r>
        <w:bookmarkStart w:id="411" w:name="_GoBack"/>
        <w:bookmarkEnd w:id="411"/>
        <w:r w:rsidR="00A93C21" w:rsidRPr="0012328A">
          <w:rPr>
            <w:webHidden/>
          </w:rPr>
          <w:tab/>
        </w:r>
        <w:r w:rsidRPr="0012328A">
          <w:rPr>
            <w:webHidden/>
          </w:rPr>
          <w:fldChar w:fldCharType="begin"/>
        </w:r>
        <w:r w:rsidR="00A93C21" w:rsidRPr="0012328A">
          <w:rPr>
            <w:webHidden/>
          </w:rPr>
          <w:instrText xml:space="preserve"> PAGEREF _Toc215304674 \h </w:instrText>
        </w:r>
        <w:r w:rsidRPr="0012328A">
          <w:rPr>
            <w:webHidden/>
          </w:rPr>
        </w:r>
        <w:r w:rsidRPr="0012328A">
          <w:rPr>
            <w:webHidden/>
          </w:rPr>
          <w:fldChar w:fldCharType="separate"/>
        </w:r>
        <w:r w:rsidR="002146D4">
          <w:rPr>
            <w:webHidden/>
          </w:rPr>
          <w:t>143</w:t>
        </w:r>
        <w:r w:rsidRPr="0012328A">
          <w:rPr>
            <w:webHidden/>
          </w:rPr>
          <w:fldChar w:fldCharType="end"/>
        </w:r>
      </w:hyperlink>
    </w:p>
    <w:p w:rsidR="00A93C21" w:rsidRPr="0012328A" w:rsidRDefault="00256261" w:rsidP="00197CF2">
      <w:pPr>
        <w:pStyle w:val="TDC1"/>
        <w:rPr>
          <w:sz w:val="22"/>
          <w:szCs w:val="22"/>
          <w:lang w:val="en-US"/>
        </w:rPr>
      </w:pPr>
      <w:hyperlink w:anchor="_Toc215304675" w:history="1">
        <w:r w:rsidR="00A93C21" w:rsidRPr="0012328A">
          <w:rPr>
            <w:rStyle w:val="Hipervnculo"/>
            <w:rFonts w:asciiTheme="minorHAnsi" w:hAnsiTheme="minorHAnsi"/>
          </w:rPr>
          <w:t>Garantía Bancaria de Cumplimiento</w:t>
        </w:r>
        <w:r w:rsidR="00A93C21" w:rsidRPr="0012328A">
          <w:rPr>
            <w:webHidden/>
          </w:rPr>
          <w:tab/>
        </w:r>
        <w:r w:rsidRPr="0012328A">
          <w:rPr>
            <w:webHidden/>
          </w:rPr>
          <w:fldChar w:fldCharType="begin"/>
        </w:r>
        <w:r w:rsidR="00A93C21" w:rsidRPr="0012328A">
          <w:rPr>
            <w:webHidden/>
          </w:rPr>
          <w:instrText xml:space="preserve"> PAGEREF _Toc215304675 \h </w:instrText>
        </w:r>
        <w:r w:rsidRPr="0012328A">
          <w:rPr>
            <w:webHidden/>
          </w:rPr>
        </w:r>
        <w:r w:rsidRPr="0012328A">
          <w:rPr>
            <w:webHidden/>
          </w:rPr>
          <w:fldChar w:fldCharType="separate"/>
        </w:r>
        <w:r w:rsidR="002146D4">
          <w:rPr>
            <w:webHidden/>
          </w:rPr>
          <w:t>145</w:t>
        </w:r>
        <w:r w:rsidRPr="0012328A">
          <w:rPr>
            <w:webHidden/>
          </w:rPr>
          <w:fldChar w:fldCharType="end"/>
        </w:r>
      </w:hyperlink>
    </w:p>
    <w:p w:rsidR="00A93C21" w:rsidRPr="0012328A" w:rsidRDefault="00256261" w:rsidP="00197CF2">
      <w:pPr>
        <w:pStyle w:val="TDC1"/>
        <w:rPr>
          <w:sz w:val="22"/>
          <w:szCs w:val="22"/>
          <w:lang w:val="en-US"/>
        </w:rPr>
      </w:pPr>
      <w:hyperlink w:anchor="_Toc215304676" w:history="1">
        <w:r w:rsidR="00A93C21" w:rsidRPr="0012328A">
          <w:rPr>
            <w:rStyle w:val="Hipervnculo"/>
            <w:rFonts w:asciiTheme="minorHAnsi" w:hAnsiTheme="minorHAnsi"/>
          </w:rPr>
          <w:t>Garantía Bancaria por Pago de Anticipo</w:t>
        </w:r>
        <w:r w:rsidR="00A93C21" w:rsidRPr="0012328A">
          <w:rPr>
            <w:webHidden/>
          </w:rPr>
          <w:tab/>
        </w:r>
        <w:r w:rsidRPr="0012328A">
          <w:rPr>
            <w:webHidden/>
          </w:rPr>
          <w:fldChar w:fldCharType="begin"/>
        </w:r>
        <w:r w:rsidR="00A93C21" w:rsidRPr="0012328A">
          <w:rPr>
            <w:webHidden/>
          </w:rPr>
          <w:instrText xml:space="preserve"> PAGEREF _Toc215304676 \h </w:instrText>
        </w:r>
        <w:r w:rsidRPr="0012328A">
          <w:rPr>
            <w:webHidden/>
          </w:rPr>
        </w:r>
        <w:r w:rsidRPr="0012328A">
          <w:rPr>
            <w:webHidden/>
          </w:rPr>
          <w:fldChar w:fldCharType="separate"/>
        </w:r>
        <w:r w:rsidR="002146D4">
          <w:rPr>
            <w:webHidden/>
          </w:rPr>
          <w:t>147</w:t>
        </w:r>
        <w:r w:rsidRPr="0012328A">
          <w:rPr>
            <w:webHidden/>
          </w:rPr>
          <w:fldChar w:fldCharType="end"/>
        </w:r>
      </w:hyperlink>
    </w:p>
    <w:p w:rsidR="00A8687B" w:rsidRPr="0012328A" w:rsidRDefault="00256261" w:rsidP="00A8687B">
      <w:pPr>
        <w:pStyle w:val="SectionXH2"/>
        <w:rPr>
          <w:rFonts w:asciiTheme="minorHAnsi" w:hAnsiTheme="minorHAnsi"/>
          <w:i/>
          <w:iCs/>
          <w:lang w:val="es-CO"/>
        </w:rPr>
      </w:pPr>
      <w:r w:rsidRPr="0012328A">
        <w:rPr>
          <w:rFonts w:asciiTheme="minorHAnsi" w:hAnsiTheme="minorHAnsi"/>
          <w:i/>
          <w:iCs/>
          <w:lang w:val="es-CO"/>
        </w:rPr>
        <w:fldChar w:fldCharType="end"/>
      </w:r>
      <w:r w:rsidR="00A8687B" w:rsidRPr="0012328A">
        <w:rPr>
          <w:rFonts w:asciiTheme="minorHAnsi" w:hAnsiTheme="minorHAnsi"/>
          <w:i/>
          <w:iCs/>
          <w:lang w:val="es-CO"/>
        </w:rPr>
        <w:br w:type="page"/>
      </w:r>
    </w:p>
    <w:p w:rsidR="00A8687B" w:rsidRPr="0012328A" w:rsidRDefault="00A8687B" w:rsidP="00A93C21">
      <w:pPr>
        <w:pStyle w:val="Heading10"/>
        <w:rPr>
          <w:rFonts w:asciiTheme="minorHAnsi" w:hAnsiTheme="minorHAnsi"/>
        </w:rPr>
      </w:pPr>
      <w:bookmarkStart w:id="412" w:name="_Toc215288166"/>
      <w:bookmarkStart w:id="413" w:name="_Toc215289596"/>
      <w:bookmarkStart w:id="414" w:name="_Toc215304673"/>
      <w:r w:rsidRPr="0012328A">
        <w:rPr>
          <w:rFonts w:asciiTheme="minorHAnsi" w:hAnsiTheme="minorHAnsi"/>
        </w:rPr>
        <w:lastRenderedPageBreak/>
        <w:t>Carta de Aceptación</w:t>
      </w:r>
      <w:bookmarkEnd w:id="412"/>
      <w:bookmarkEnd w:id="413"/>
      <w:bookmarkEnd w:id="414"/>
    </w:p>
    <w:p w:rsidR="00841CAF" w:rsidRPr="0012328A" w:rsidRDefault="00841CAF" w:rsidP="00A93C21">
      <w:pPr>
        <w:pStyle w:val="Heading10"/>
        <w:rPr>
          <w:rFonts w:asciiTheme="minorHAnsi" w:hAnsiTheme="minorHAnsi"/>
        </w:rPr>
      </w:pPr>
    </w:p>
    <w:p w:rsidR="00515435" w:rsidRPr="0012328A" w:rsidRDefault="00515435" w:rsidP="00515435">
      <w:pPr>
        <w:pStyle w:val="SectionIVH2"/>
        <w:jc w:val="left"/>
        <w:rPr>
          <w:rFonts w:asciiTheme="minorHAnsi" w:hAnsiTheme="minorHAnsi"/>
          <w:i/>
          <w:iCs/>
          <w:sz w:val="24"/>
          <w:lang w:val="es-CO"/>
        </w:rPr>
      </w:pPr>
      <w:bookmarkStart w:id="415" w:name="_Toc215288167"/>
      <w:bookmarkStart w:id="416" w:name="_Toc215289597"/>
      <w:r w:rsidRPr="0012328A">
        <w:rPr>
          <w:rFonts w:asciiTheme="minorHAnsi" w:hAnsiTheme="minorHAnsi"/>
          <w:b w:val="0"/>
          <w:i/>
          <w:iCs/>
          <w:sz w:val="20"/>
          <w:lang w:val="es-CO"/>
        </w:rPr>
        <w:t>[</w:t>
      </w:r>
      <w:proofErr w:type="gramStart"/>
      <w:r w:rsidRPr="0012328A">
        <w:rPr>
          <w:rFonts w:asciiTheme="minorHAnsi" w:hAnsiTheme="minorHAnsi"/>
          <w:b w:val="0"/>
          <w:i/>
          <w:iCs/>
          <w:sz w:val="20"/>
          <w:lang w:val="es-CO"/>
        </w:rPr>
        <w:t>en</w:t>
      </w:r>
      <w:proofErr w:type="gramEnd"/>
      <w:r w:rsidRPr="0012328A">
        <w:rPr>
          <w:rFonts w:asciiTheme="minorHAnsi" w:hAnsiTheme="minorHAnsi"/>
          <w:b w:val="0"/>
          <w:i/>
          <w:iCs/>
          <w:sz w:val="20"/>
          <w:lang w:val="es-CO"/>
        </w:rPr>
        <w:t xml:space="preserve"> papel con membrete oficial del Contratante]</w:t>
      </w:r>
      <w:bookmarkStart w:id="417" w:name="_Toc215288168"/>
      <w:bookmarkStart w:id="418" w:name="_Toc215289598"/>
      <w:bookmarkEnd w:id="415"/>
      <w:bookmarkEnd w:id="416"/>
      <w:r w:rsidRPr="0012328A">
        <w:rPr>
          <w:rFonts w:asciiTheme="minorHAnsi" w:hAnsiTheme="minorHAnsi"/>
          <w:b w:val="0"/>
          <w:i/>
          <w:spacing w:val="-3"/>
          <w:lang w:val="es-CO"/>
        </w:rPr>
        <w:t xml:space="preserve"> </w:t>
      </w:r>
    </w:p>
    <w:p w:rsidR="00515435" w:rsidRPr="0012328A" w:rsidRDefault="00515435" w:rsidP="00841CAF">
      <w:pPr>
        <w:pStyle w:val="SectionIVH2"/>
        <w:ind w:left="7200"/>
        <w:jc w:val="left"/>
        <w:rPr>
          <w:rFonts w:asciiTheme="minorHAnsi" w:hAnsiTheme="minorHAnsi"/>
          <w:i/>
          <w:iCs/>
          <w:sz w:val="24"/>
          <w:lang w:val="es-CO"/>
        </w:rPr>
      </w:pPr>
      <w:r w:rsidRPr="0012328A">
        <w:rPr>
          <w:rFonts w:asciiTheme="minorHAnsi" w:hAnsiTheme="minorHAnsi"/>
          <w:i/>
          <w:iCs/>
          <w:sz w:val="24"/>
          <w:lang w:val="es-CO"/>
        </w:rPr>
        <w:t>[</w:t>
      </w:r>
      <w:r w:rsidR="005A4AC7" w:rsidRPr="0012328A">
        <w:rPr>
          <w:rFonts w:asciiTheme="minorHAnsi" w:hAnsiTheme="minorHAnsi"/>
          <w:i/>
          <w:iCs/>
          <w:sz w:val="24"/>
          <w:lang w:val="es-CO"/>
        </w:rPr>
        <w:t>Indique</w:t>
      </w:r>
      <w:r w:rsidRPr="0012328A">
        <w:rPr>
          <w:rFonts w:asciiTheme="minorHAnsi" w:hAnsiTheme="minorHAnsi"/>
          <w:i/>
          <w:iCs/>
          <w:sz w:val="24"/>
          <w:lang w:val="es-CO"/>
        </w:rPr>
        <w:t xml:space="preserve"> la fecha]</w:t>
      </w:r>
      <w:bookmarkEnd w:id="417"/>
      <w:bookmarkEnd w:id="418"/>
    </w:p>
    <w:p w:rsidR="00515435" w:rsidRPr="0012328A" w:rsidRDefault="00515435" w:rsidP="00515435">
      <w:pPr>
        <w:pStyle w:val="SectionIVH2"/>
        <w:jc w:val="left"/>
        <w:rPr>
          <w:rFonts w:asciiTheme="minorHAnsi" w:hAnsiTheme="minorHAnsi"/>
          <w:b w:val="0"/>
          <w:i/>
          <w:iCs/>
          <w:sz w:val="24"/>
          <w:lang w:val="es-CO"/>
        </w:rPr>
      </w:pPr>
      <w:bookmarkStart w:id="419" w:name="_Toc215288169"/>
      <w:bookmarkStart w:id="420" w:name="_Toc215289599"/>
      <w:bookmarkStart w:id="421" w:name="_Toc215290798"/>
      <w:bookmarkStart w:id="422" w:name="_Toc215291117"/>
      <w:bookmarkStart w:id="423" w:name="_Toc215291519"/>
      <w:r w:rsidRPr="0012328A">
        <w:rPr>
          <w:rFonts w:asciiTheme="minorHAnsi" w:hAnsiTheme="minorHAnsi"/>
          <w:b w:val="0"/>
          <w:sz w:val="24"/>
          <w:lang w:val="es-CO"/>
        </w:rPr>
        <w:t>A: ……………..</w:t>
      </w:r>
      <w:r w:rsidRPr="0012328A">
        <w:rPr>
          <w:rFonts w:asciiTheme="minorHAnsi" w:hAnsiTheme="minorHAnsi"/>
          <w:b w:val="0"/>
          <w:i/>
          <w:iCs/>
          <w:sz w:val="24"/>
          <w:lang w:val="es-CO"/>
        </w:rPr>
        <w:t xml:space="preserve"> [</w:t>
      </w:r>
      <w:r w:rsidRPr="0012328A">
        <w:rPr>
          <w:rFonts w:asciiTheme="minorHAnsi" w:hAnsiTheme="minorHAnsi"/>
          <w:i/>
          <w:iCs/>
          <w:sz w:val="24"/>
          <w:lang w:val="es-CO"/>
        </w:rPr>
        <w:t>Indique el nombre y la dirección del Licitante seleccionado</w:t>
      </w:r>
      <w:r w:rsidRPr="0012328A">
        <w:rPr>
          <w:rFonts w:asciiTheme="minorHAnsi" w:hAnsiTheme="minorHAnsi"/>
          <w:b w:val="0"/>
          <w:i/>
          <w:iCs/>
          <w:sz w:val="24"/>
          <w:lang w:val="es-CO"/>
        </w:rPr>
        <w:t>]</w:t>
      </w:r>
      <w:bookmarkEnd w:id="419"/>
      <w:bookmarkEnd w:id="420"/>
      <w:bookmarkEnd w:id="421"/>
      <w:bookmarkEnd w:id="422"/>
      <w:bookmarkEnd w:id="423"/>
    </w:p>
    <w:p w:rsidR="00515435" w:rsidRPr="0012328A" w:rsidRDefault="00515435" w:rsidP="00515435">
      <w:pPr>
        <w:pStyle w:val="SectionIVH2"/>
        <w:jc w:val="left"/>
        <w:rPr>
          <w:rFonts w:asciiTheme="minorHAnsi" w:hAnsiTheme="minorHAnsi"/>
          <w:b w:val="0"/>
          <w:i/>
          <w:iCs/>
          <w:sz w:val="24"/>
          <w:lang w:val="es-CO"/>
        </w:rPr>
      </w:pPr>
      <w:bookmarkStart w:id="424" w:name="_Toc215288170"/>
      <w:bookmarkStart w:id="425" w:name="_Toc215289600"/>
      <w:bookmarkStart w:id="426" w:name="_Toc215290799"/>
      <w:bookmarkStart w:id="427" w:name="_Toc215291118"/>
      <w:bookmarkStart w:id="428" w:name="_Toc215291520"/>
      <w:r w:rsidRPr="0012328A">
        <w:rPr>
          <w:rFonts w:asciiTheme="minorHAnsi" w:hAnsiTheme="minorHAnsi"/>
          <w:b w:val="0"/>
          <w:sz w:val="24"/>
          <w:lang w:val="es-CO"/>
        </w:rPr>
        <w:t xml:space="preserve">Asunto: …….. </w:t>
      </w:r>
      <w:r w:rsidRPr="0012328A">
        <w:rPr>
          <w:rFonts w:asciiTheme="minorHAnsi" w:hAnsiTheme="minorHAnsi"/>
          <w:i/>
          <w:iCs/>
          <w:sz w:val="24"/>
          <w:lang w:val="es-CO"/>
        </w:rPr>
        <w:t>[Indique el número de identificación y el título del Contrato</w:t>
      </w:r>
      <w:r w:rsidRPr="0012328A">
        <w:rPr>
          <w:rFonts w:asciiTheme="minorHAnsi" w:hAnsiTheme="minorHAnsi"/>
          <w:b w:val="0"/>
          <w:i/>
          <w:iCs/>
          <w:sz w:val="24"/>
          <w:lang w:val="es-CO"/>
        </w:rPr>
        <w:t>]</w:t>
      </w:r>
      <w:bookmarkEnd w:id="424"/>
      <w:bookmarkEnd w:id="425"/>
      <w:bookmarkEnd w:id="426"/>
      <w:bookmarkEnd w:id="427"/>
      <w:bookmarkEnd w:id="428"/>
    </w:p>
    <w:p w:rsidR="00515435" w:rsidRPr="0012328A" w:rsidRDefault="00515435" w:rsidP="00515435">
      <w:pPr>
        <w:pStyle w:val="SectionIVH2"/>
        <w:jc w:val="both"/>
        <w:rPr>
          <w:rFonts w:asciiTheme="minorHAnsi" w:hAnsiTheme="minorHAnsi"/>
          <w:b w:val="0"/>
          <w:i/>
          <w:iCs/>
          <w:sz w:val="24"/>
          <w:lang w:val="es-CO"/>
        </w:rPr>
      </w:pPr>
    </w:p>
    <w:p w:rsidR="00515435" w:rsidRPr="0012328A" w:rsidRDefault="00515435" w:rsidP="00515435">
      <w:pPr>
        <w:pStyle w:val="SectionIVH2"/>
        <w:jc w:val="both"/>
        <w:rPr>
          <w:rFonts w:asciiTheme="minorHAnsi" w:hAnsiTheme="minorHAnsi"/>
          <w:b w:val="0"/>
          <w:sz w:val="24"/>
          <w:lang w:val="es-CO"/>
        </w:rPr>
      </w:pPr>
      <w:bookmarkStart w:id="429" w:name="_Toc215288171"/>
      <w:bookmarkStart w:id="430" w:name="_Toc215289601"/>
      <w:bookmarkStart w:id="431" w:name="_Toc215290800"/>
      <w:bookmarkStart w:id="432" w:name="_Toc215291119"/>
      <w:bookmarkStart w:id="433" w:name="_Toc215291521"/>
      <w:r w:rsidRPr="0012328A">
        <w:rPr>
          <w:rFonts w:asciiTheme="minorHAnsi" w:hAnsiTheme="minorHAnsi"/>
          <w:b w:val="0"/>
          <w:sz w:val="24"/>
          <w:lang w:val="es-CO"/>
        </w:rPr>
        <w:t xml:space="preserve">La presente es para comunicarles que por este medio nuestra Entidad acepta su Oferta con </w:t>
      </w:r>
      <w:proofErr w:type="gramStart"/>
      <w:r w:rsidRPr="0012328A">
        <w:rPr>
          <w:rFonts w:asciiTheme="minorHAnsi" w:hAnsiTheme="minorHAnsi"/>
          <w:b w:val="0"/>
          <w:sz w:val="24"/>
          <w:lang w:val="es-CO"/>
        </w:rPr>
        <w:t>fecha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w:t>
      </w:r>
      <w:r w:rsidRPr="0012328A">
        <w:rPr>
          <w:rFonts w:asciiTheme="minorHAnsi" w:hAnsiTheme="minorHAnsi"/>
          <w:i/>
          <w:iCs/>
          <w:sz w:val="24"/>
          <w:lang w:val="es-CO"/>
        </w:rPr>
        <w:t>indique la fech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para la ejecución del…….  </w:t>
      </w:r>
      <w:r w:rsidRPr="0012328A">
        <w:rPr>
          <w:rFonts w:asciiTheme="minorHAnsi" w:hAnsiTheme="minorHAnsi"/>
          <w:b w:val="0"/>
          <w:i/>
          <w:iCs/>
          <w:sz w:val="24"/>
          <w:lang w:val="es-CO"/>
        </w:rPr>
        <w:t>[</w:t>
      </w:r>
      <w:proofErr w:type="gramStart"/>
      <w:r w:rsidRPr="0012328A">
        <w:rPr>
          <w:rFonts w:asciiTheme="minorHAnsi" w:hAnsiTheme="minorHAnsi"/>
          <w:i/>
          <w:iCs/>
          <w:sz w:val="24"/>
          <w:lang w:val="es-CO"/>
        </w:rPr>
        <w:t>indique</w:t>
      </w:r>
      <w:proofErr w:type="gramEnd"/>
      <w:r w:rsidRPr="0012328A">
        <w:rPr>
          <w:rFonts w:asciiTheme="minorHAnsi" w:hAnsiTheme="minorHAnsi"/>
          <w:i/>
          <w:iCs/>
          <w:sz w:val="24"/>
          <w:lang w:val="es-CO"/>
        </w:rPr>
        <w:t xml:space="preserve"> el nombre del Contrato y el número de identificación, tal como se emitió en el Anexo de la Ofert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por el Monto Aceptado del Contrato equivalente a …….</w:t>
      </w:r>
      <w:r w:rsidRPr="0012328A">
        <w:rPr>
          <w:rFonts w:asciiTheme="minorHAnsi" w:hAnsiTheme="minorHAnsi"/>
          <w:b w:val="0"/>
          <w:i/>
          <w:iCs/>
          <w:sz w:val="24"/>
          <w:lang w:val="es-CO"/>
        </w:rPr>
        <w:t xml:space="preserve">[indique el monto en cifras y en palabras] [indique la denominación de la moneda], </w:t>
      </w:r>
      <w:r w:rsidRPr="0012328A">
        <w:rPr>
          <w:rFonts w:asciiTheme="minorHAnsi" w:hAnsiTheme="minorHAnsi"/>
          <w:b w:val="0"/>
          <w:sz w:val="24"/>
          <w:lang w:val="es-CO"/>
        </w:rPr>
        <w:t>con las correcciones y modificaciones efectuadas de conformidad con las Instrucciones a los Licitantes.</w:t>
      </w:r>
      <w:bookmarkEnd w:id="429"/>
      <w:bookmarkEnd w:id="430"/>
      <w:bookmarkEnd w:id="431"/>
      <w:bookmarkEnd w:id="432"/>
      <w:bookmarkEnd w:id="433"/>
    </w:p>
    <w:p w:rsidR="00515435" w:rsidRPr="0012328A" w:rsidRDefault="00515435" w:rsidP="00515435">
      <w:pPr>
        <w:pStyle w:val="SectionIVH2"/>
        <w:jc w:val="both"/>
        <w:rPr>
          <w:rFonts w:asciiTheme="minorHAnsi" w:hAnsiTheme="minorHAnsi"/>
          <w:b w:val="0"/>
          <w:sz w:val="24"/>
          <w:lang w:val="es-CO"/>
        </w:rPr>
      </w:pPr>
      <w:bookmarkStart w:id="434" w:name="_Toc215288172"/>
      <w:bookmarkStart w:id="435" w:name="_Toc215289602"/>
      <w:bookmarkStart w:id="436" w:name="_Toc215290801"/>
      <w:bookmarkStart w:id="437" w:name="_Toc215291120"/>
      <w:bookmarkStart w:id="438" w:name="_Toc215291522"/>
      <w:r w:rsidRPr="0012328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4"/>
      <w:bookmarkEnd w:id="435"/>
      <w:bookmarkEnd w:id="436"/>
      <w:bookmarkEnd w:id="437"/>
      <w:bookmarkEnd w:id="438"/>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i/>
          <w:iCs/>
          <w:sz w:val="24"/>
          <w:lang w:val="es-CO"/>
        </w:rPr>
      </w:pPr>
      <w:bookmarkStart w:id="439" w:name="_Toc215288173"/>
      <w:bookmarkStart w:id="440" w:name="_Toc215289603"/>
      <w:bookmarkStart w:id="441" w:name="_Toc215290802"/>
      <w:bookmarkStart w:id="442" w:name="_Toc215291121"/>
      <w:bookmarkStart w:id="443" w:name="_Toc215291523"/>
      <w:r w:rsidRPr="0012328A">
        <w:rPr>
          <w:rFonts w:asciiTheme="minorHAnsi" w:hAnsiTheme="minorHAnsi"/>
          <w:b w:val="0"/>
          <w:i/>
          <w:iCs/>
          <w:sz w:val="24"/>
          <w:lang w:val="es-CO"/>
        </w:rPr>
        <w:t>[</w:t>
      </w:r>
      <w:r w:rsidRPr="0012328A">
        <w:rPr>
          <w:rFonts w:asciiTheme="minorHAnsi" w:hAnsiTheme="minorHAnsi"/>
          <w:i/>
          <w:iCs/>
          <w:sz w:val="24"/>
          <w:lang w:val="es-CO"/>
        </w:rPr>
        <w:t>Seleccione una de las siguientes opciones</w:t>
      </w:r>
      <w:r w:rsidRPr="0012328A">
        <w:rPr>
          <w:rFonts w:asciiTheme="minorHAnsi" w:hAnsiTheme="minorHAnsi"/>
          <w:b w:val="0"/>
          <w:i/>
          <w:iCs/>
          <w:sz w:val="24"/>
          <w:lang w:val="es-CO"/>
        </w:rPr>
        <w:t>]</w:t>
      </w:r>
      <w:bookmarkEnd w:id="439"/>
      <w:bookmarkEnd w:id="440"/>
      <w:bookmarkEnd w:id="441"/>
      <w:bookmarkEnd w:id="442"/>
      <w:bookmarkEnd w:id="443"/>
    </w:p>
    <w:p w:rsidR="00515435" w:rsidRPr="0012328A" w:rsidRDefault="00515435" w:rsidP="00515435">
      <w:pPr>
        <w:pStyle w:val="SectionIVH2"/>
        <w:jc w:val="left"/>
        <w:rPr>
          <w:rFonts w:asciiTheme="minorHAnsi" w:hAnsiTheme="minorHAnsi"/>
          <w:b w:val="0"/>
          <w:sz w:val="24"/>
          <w:lang w:val="es-CO"/>
        </w:rPr>
      </w:pPr>
      <w:bookmarkStart w:id="444" w:name="_Toc215288174"/>
      <w:bookmarkStart w:id="445" w:name="_Toc215289604"/>
      <w:bookmarkStart w:id="446" w:name="_Toc215290803"/>
      <w:bookmarkStart w:id="447" w:name="_Toc215291122"/>
      <w:bookmarkStart w:id="448" w:name="_Toc215291524"/>
      <w:r w:rsidRPr="0012328A">
        <w:rPr>
          <w:rFonts w:asciiTheme="minorHAnsi" w:hAnsiTheme="minorHAnsi"/>
          <w:b w:val="0"/>
          <w:sz w:val="24"/>
          <w:lang w:val="es-CO"/>
        </w:rPr>
        <w:t xml:space="preserve">(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w:t>
      </w:r>
      <w:bookmarkEnd w:id="444"/>
      <w:bookmarkEnd w:id="445"/>
      <w:bookmarkEnd w:id="446"/>
      <w:bookmarkEnd w:id="447"/>
      <w:bookmarkEnd w:id="448"/>
    </w:p>
    <w:p w:rsidR="00515435" w:rsidRPr="0012328A" w:rsidRDefault="00515435" w:rsidP="00515435">
      <w:pPr>
        <w:pStyle w:val="SectionIVH2"/>
        <w:jc w:val="left"/>
        <w:rPr>
          <w:rFonts w:asciiTheme="minorHAnsi" w:hAnsiTheme="minorHAnsi"/>
          <w:b w:val="0"/>
          <w:sz w:val="24"/>
          <w:lang w:val="es-CO"/>
        </w:rPr>
      </w:pPr>
      <w:bookmarkStart w:id="449" w:name="_Toc215288175"/>
      <w:bookmarkStart w:id="450" w:name="_Toc215289605"/>
      <w:bookmarkStart w:id="451" w:name="_Toc215290804"/>
      <w:bookmarkStart w:id="452" w:name="_Toc215291123"/>
      <w:bookmarkStart w:id="453" w:name="_Toc215291525"/>
      <w:r w:rsidRPr="0012328A">
        <w:rPr>
          <w:rFonts w:asciiTheme="minorHAnsi" w:hAnsiTheme="minorHAnsi"/>
          <w:b w:val="0"/>
          <w:sz w:val="24"/>
          <w:lang w:val="es-CO"/>
        </w:rPr>
        <w:t>O</w:t>
      </w:r>
      <w:bookmarkEnd w:id="449"/>
      <w:bookmarkEnd w:id="450"/>
      <w:bookmarkEnd w:id="451"/>
      <w:bookmarkEnd w:id="452"/>
      <w:bookmarkEnd w:id="453"/>
    </w:p>
    <w:p w:rsidR="00515435" w:rsidRPr="0012328A" w:rsidRDefault="00515435" w:rsidP="00515435">
      <w:pPr>
        <w:pStyle w:val="SectionIVH2"/>
        <w:jc w:val="both"/>
        <w:rPr>
          <w:rFonts w:asciiTheme="minorHAnsi" w:hAnsiTheme="minorHAnsi"/>
          <w:b w:val="0"/>
          <w:sz w:val="24"/>
          <w:lang w:val="es-CO"/>
        </w:rPr>
      </w:pPr>
      <w:bookmarkStart w:id="454" w:name="_Toc215288176"/>
      <w:bookmarkStart w:id="455" w:name="_Toc215289606"/>
      <w:bookmarkStart w:id="456" w:name="_Toc215290805"/>
      <w:bookmarkStart w:id="457" w:name="_Toc215291124"/>
      <w:bookmarkStart w:id="458" w:name="_Toc215291526"/>
      <w:r w:rsidRPr="0012328A">
        <w:rPr>
          <w:rFonts w:asciiTheme="minorHAnsi" w:hAnsiTheme="minorHAnsi"/>
          <w:b w:val="0"/>
          <w:sz w:val="24"/>
          <w:lang w:val="es-CO"/>
        </w:rPr>
        <w:t xml:space="preserve">No 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 y mediante el envío de una copia de esta Carta de Aceptación a ………………..</w:t>
      </w:r>
      <w:r w:rsidRPr="0012328A">
        <w:rPr>
          <w:rFonts w:asciiTheme="minorHAnsi" w:hAnsiTheme="minorHAnsi"/>
          <w:b w:val="0"/>
          <w:i/>
          <w:iCs/>
          <w:sz w:val="24"/>
          <w:lang w:val="es-CO"/>
        </w:rPr>
        <w:t>[indique el nombre de la Autoridad para el nombramiento],</w:t>
      </w:r>
      <w:r w:rsidRPr="0012328A">
        <w:rPr>
          <w:rFonts w:asciiTheme="minorHAnsi" w:hAnsiTheme="minorHAnsi"/>
          <w:b w:val="0"/>
          <w:sz w:val="24"/>
          <w:lang w:val="es-CO"/>
        </w:rPr>
        <w:t xml:space="preserve"> estamos por lo tanto solicitando a ……….</w:t>
      </w:r>
      <w:r w:rsidRPr="0012328A">
        <w:rPr>
          <w:rFonts w:asciiTheme="minorHAnsi" w:hAnsiTheme="minorHAnsi"/>
          <w:b w:val="0"/>
          <w:i/>
          <w:iCs/>
          <w:sz w:val="24"/>
          <w:lang w:val="es-CO"/>
        </w:rPr>
        <w:t>[indique el nombre]</w:t>
      </w:r>
      <w:r w:rsidRPr="0012328A">
        <w:rPr>
          <w:rFonts w:asciiTheme="minorHAnsi" w:hAnsiTheme="minorHAnsi"/>
          <w:b w:val="0"/>
          <w:sz w:val="24"/>
          <w:lang w:val="es-CO"/>
        </w:rPr>
        <w:t>,</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la Autoridad Nominadora, que nombre al Conciliador de conformidad con la Subcláusulas 42.1 y 23.1de las CGC.</w:t>
      </w:r>
      <w:bookmarkEnd w:id="454"/>
      <w:bookmarkEnd w:id="455"/>
      <w:bookmarkEnd w:id="456"/>
      <w:bookmarkEnd w:id="457"/>
      <w:bookmarkEnd w:id="458"/>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sz w:val="24"/>
          <w:lang w:val="es-CO"/>
        </w:rPr>
      </w:pPr>
      <w:bookmarkStart w:id="459" w:name="_Toc215289607"/>
      <w:bookmarkStart w:id="460" w:name="_Toc215290806"/>
      <w:bookmarkStart w:id="461" w:name="_Toc215291125"/>
      <w:bookmarkStart w:id="462" w:name="_Toc215291527"/>
      <w:r w:rsidRPr="0012328A">
        <w:rPr>
          <w:rFonts w:asciiTheme="minorHAnsi" w:hAnsiTheme="minorHAnsi"/>
          <w:b w:val="0"/>
          <w:sz w:val="24"/>
          <w:lang w:val="es-CO"/>
        </w:rPr>
        <w:t>Firma Autorizada ______________________________________________________________</w:t>
      </w:r>
      <w:bookmarkEnd w:id="459"/>
      <w:bookmarkEnd w:id="460"/>
      <w:bookmarkEnd w:id="461"/>
      <w:bookmarkEnd w:id="462"/>
    </w:p>
    <w:p w:rsidR="00515435" w:rsidRPr="0012328A" w:rsidRDefault="00515435" w:rsidP="00515435">
      <w:pPr>
        <w:pStyle w:val="SectionIVH2"/>
        <w:jc w:val="left"/>
        <w:rPr>
          <w:rFonts w:asciiTheme="minorHAnsi" w:hAnsiTheme="minorHAnsi"/>
          <w:b w:val="0"/>
          <w:sz w:val="24"/>
          <w:lang w:val="es-CO"/>
        </w:rPr>
      </w:pPr>
      <w:bookmarkStart w:id="463" w:name="_Toc215289608"/>
      <w:bookmarkStart w:id="464" w:name="_Toc215290807"/>
      <w:bookmarkStart w:id="465" w:name="_Toc215291126"/>
      <w:bookmarkStart w:id="466" w:name="_Toc215291528"/>
      <w:r w:rsidRPr="0012328A">
        <w:rPr>
          <w:rFonts w:asciiTheme="minorHAnsi" w:hAnsiTheme="minorHAnsi"/>
          <w:b w:val="0"/>
          <w:sz w:val="24"/>
          <w:lang w:val="es-CO"/>
        </w:rPr>
        <w:t>Nombre y Cargo del Firmante: ____________________________________________________</w:t>
      </w:r>
      <w:bookmarkEnd w:id="463"/>
      <w:bookmarkEnd w:id="464"/>
      <w:bookmarkEnd w:id="465"/>
      <w:bookmarkEnd w:id="466"/>
    </w:p>
    <w:p w:rsidR="00515435" w:rsidRPr="0012328A" w:rsidRDefault="00515435" w:rsidP="00515435">
      <w:pPr>
        <w:pStyle w:val="SectionIVH2"/>
        <w:jc w:val="left"/>
        <w:rPr>
          <w:rFonts w:asciiTheme="minorHAnsi" w:hAnsiTheme="minorHAnsi"/>
          <w:b w:val="0"/>
          <w:sz w:val="24"/>
          <w:lang w:val="es-CO"/>
        </w:rPr>
      </w:pPr>
      <w:bookmarkStart w:id="467" w:name="_Toc215289609"/>
      <w:bookmarkStart w:id="468" w:name="_Toc215290808"/>
      <w:bookmarkStart w:id="469" w:name="_Toc215291127"/>
      <w:bookmarkStart w:id="470" w:name="_Toc215291529"/>
      <w:r w:rsidRPr="0012328A">
        <w:rPr>
          <w:rFonts w:asciiTheme="minorHAnsi" w:hAnsiTheme="minorHAnsi"/>
          <w:b w:val="0"/>
          <w:sz w:val="24"/>
          <w:lang w:val="es-CO"/>
        </w:rPr>
        <w:t>Nombre de la Entidad: __________________________________________________________</w:t>
      </w:r>
      <w:bookmarkEnd w:id="467"/>
      <w:bookmarkEnd w:id="468"/>
      <w:bookmarkEnd w:id="469"/>
      <w:bookmarkEnd w:id="470"/>
    </w:p>
    <w:p w:rsidR="00515435" w:rsidRPr="0012328A" w:rsidRDefault="00515435" w:rsidP="00515435">
      <w:pPr>
        <w:pStyle w:val="SectionIVH2"/>
        <w:jc w:val="left"/>
        <w:rPr>
          <w:rFonts w:asciiTheme="minorHAnsi" w:hAnsiTheme="minorHAnsi"/>
          <w:b w:val="0"/>
          <w:sz w:val="24"/>
          <w:lang w:val="es-CO"/>
        </w:rPr>
      </w:pPr>
    </w:p>
    <w:p w:rsidR="00515435" w:rsidRPr="0012328A" w:rsidRDefault="00515435" w:rsidP="00515435">
      <w:pPr>
        <w:pStyle w:val="SectionIVH2"/>
        <w:jc w:val="left"/>
        <w:rPr>
          <w:rFonts w:asciiTheme="minorHAnsi" w:hAnsiTheme="minorHAnsi"/>
          <w:b w:val="0"/>
          <w:sz w:val="24"/>
          <w:lang w:val="es-CO"/>
        </w:rPr>
      </w:pPr>
      <w:bookmarkStart w:id="471" w:name="_Toc215289610"/>
      <w:bookmarkStart w:id="472" w:name="_Toc215290809"/>
      <w:bookmarkStart w:id="473" w:name="_Toc215291128"/>
      <w:bookmarkStart w:id="474" w:name="_Toc215291530"/>
      <w:r w:rsidRPr="0012328A">
        <w:rPr>
          <w:rFonts w:asciiTheme="minorHAnsi" w:hAnsiTheme="minorHAnsi"/>
          <w:b w:val="0"/>
          <w:sz w:val="24"/>
          <w:lang w:val="es-CO"/>
        </w:rPr>
        <w:t>Adjunto</w:t>
      </w:r>
      <w:proofErr w:type="gramStart"/>
      <w:r w:rsidRPr="0012328A">
        <w:rPr>
          <w:rFonts w:asciiTheme="minorHAnsi" w:hAnsiTheme="minorHAnsi"/>
          <w:b w:val="0"/>
          <w:sz w:val="24"/>
          <w:lang w:val="es-CO"/>
        </w:rPr>
        <w:t>:  Convenio</w:t>
      </w:r>
      <w:bookmarkEnd w:id="471"/>
      <w:bookmarkEnd w:id="472"/>
      <w:bookmarkEnd w:id="473"/>
      <w:bookmarkEnd w:id="474"/>
      <w:proofErr w:type="gramEnd"/>
    </w:p>
    <w:p w:rsidR="00515435" w:rsidRPr="0012328A" w:rsidRDefault="00F2169B" w:rsidP="00F2169B">
      <w:pPr>
        <w:jc w:val="center"/>
        <w:rPr>
          <w:rFonts w:asciiTheme="minorHAnsi" w:hAnsiTheme="minorHAnsi"/>
          <w:lang w:val="es-CO"/>
        </w:rPr>
      </w:pPr>
      <w:r w:rsidRPr="0012328A">
        <w:rPr>
          <w:rFonts w:asciiTheme="minorHAnsi" w:hAnsiTheme="minorHAnsi"/>
          <w:b/>
          <w:sz w:val="28"/>
        </w:rPr>
        <w:br w:type="page"/>
      </w:r>
    </w:p>
    <w:p w:rsidR="00A8687B" w:rsidRPr="0012328A" w:rsidRDefault="00A8687B" w:rsidP="00A93C21">
      <w:pPr>
        <w:pStyle w:val="Heading10"/>
        <w:rPr>
          <w:rFonts w:asciiTheme="minorHAnsi" w:hAnsiTheme="minorHAnsi"/>
          <w:lang w:val="es-CO"/>
        </w:rPr>
      </w:pPr>
      <w:bookmarkStart w:id="475" w:name="_Toc215289611"/>
      <w:bookmarkStart w:id="476" w:name="_Toc215290810"/>
      <w:bookmarkStart w:id="477" w:name="_Toc215291129"/>
      <w:bookmarkStart w:id="478" w:name="_Toc215291531"/>
      <w:bookmarkStart w:id="479" w:name="_Toc215304674"/>
      <w:r w:rsidRPr="0012328A">
        <w:rPr>
          <w:rFonts w:asciiTheme="minorHAnsi" w:hAnsiTheme="minorHAnsi"/>
          <w:lang w:val="es-CO"/>
        </w:rPr>
        <w:lastRenderedPageBreak/>
        <w:t>Convenio</w:t>
      </w:r>
      <w:bookmarkEnd w:id="475"/>
      <w:bookmarkEnd w:id="476"/>
      <w:bookmarkEnd w:id="477"/>
      <w:bookmarkEnd w:id="478"/>
      <w:bookmarkEnd w:id="479"/>
    </w:p>
    <w:p w:rsidR="00A55EEE" w:rsidRPr="0012328A" w:rsidRDefault="00A55EEE" w:rsidP="00A8687B">
      <w:pPr>
        <w:pStyle w:val="SectionIVH2"/>
        <w:rPr>
          <w:rFonts w:asciiTheme="minorHAnsi" w:hAnsiTheme="minorHAnsi"/>
          <w:lang w:val="es-CO"/>
        </w:rPr>
      </w:pPr>
    </w:p>
    <w:p w:rsidR="00864B87" w:rsidRPr="0012328A" w:rsidRDefault="00864B87" w:rsidP="00864B87">
      <w:pPr>
        <w:jc w:val="both"/>
        <w:rPr>
          <w:rFonts w:asciiTheme="minorHAnsi" w:hAnsiTheme="minorHAnsi"/>
        </w:rPr>
      </w:pPr>
      <w:bookmarkStart w:id="480" w:name="_Toc215289614"/>
      <w:bookmarkStart w:id="481" w:name="_Toc215290813"/>
      <w:bookmarkStart w:id="482" w:name="_Toc215291132"/>
      <w:bookmarkStart w:id="483" w:name="_Toc215291534"/>
      <w:r w:rsidRPr="0012328A">
        <w:rPr>
          <w:rFonts w:asciiTheme="minorHAnsi" w:hAnsiTheme="minorHAnsi"/>
        </w:rPr>
        <w:t xml:space="preserve">Este Convenio celebrado el </w:t>
      </w:r>
      <w:r w:rsidRPr="0012328A">
        <w:rPr>
          <w:rFonts w:asciiTheme="minorHAnsi" w:hAnsiTheme="minorHAnsi"/>
          <w:i/>
          <w:iCs/>
        </w:rPr>
        <w:t xml:space="preserve">[indicar el día] </w:t>
      </w:r>
      <w:r w:rsidRPr="0012328A">
        <w:rPr>
          <w:rFonts w:asciiTheme="minorHAnsi" w:hAnsiTheme="minorHAnsi"/>
        </w:rPr>
        <w:t xml:space="preserve">día de </w:t>
      </w:r>
      <w:r w:rsidRPr="0012328A">
        <w:rPr>
          <w:rFonts w:asciiTheme="minorHAnsi" w:hAnsiTheme="minorHAnsi"/>
          <w:i/>
          <w:iCs/>
        </w:rPr>
        <w:t xml:space="preserve">[insertar l mes], </w:t>
      </w:r>
      <w:r w:rsidRPr="0012328A">
        <w:rPr>
          <w:rFonts w:asciiTheme="minorHAnsi" w:hAnsiTheme="minorHAnsi"/>
        </w:rPr>
        <w:t xml:space="preserve">de </w:t>
      </w:r>
      <w:r w:rsidRPr="0012328A">
        <w:rPr>
          <w:rFonts w:asciiTheme="minorHAnsi" w:hAnsiTheme="minorHAnsi"/>
          <w:i/>
          <w:iCs/>
        </w:rPr>
        <w:t xml:space="preserve">[insertar el año] </w:t>
      </w:r>
      <w:r w:rsidRPr="0012328A">
        <w:rPr>
          <w:rFonts w:asciiTheme="minorHAnsi" w:hAnsiTheme="minorHAnsi"/>
        </w:rPr>
        <w:t xml:space="preserve">entre </w:t>
      </w:r>
      <w:r>
        <w:rPr>
          <w:rFonts w:asciiTheme="minorHAnsi" w:hAnsiTheme="minorHAnsi"/>
        </w:rPr>
        <w:t>Edwin Alexander Peña Mateo</w:t>
      </w:r>
      <w:r w:rsidRPr="0012328A">
        <w:rPr>
          <w:rFonts w:asciiTheme="minorHAnsi" w:hAnsiTheme="minorHAnsi"/>
        </w:rPr>
        <w:t xml:space="preserve">, quien actúa en su condición de Presidente de la Mancomunidad </w:t>
      </w:r>
      <w:r>
        <w:rPr>
          <w:rFonts w:asciiTheme="minorHAnsi" w:hAnsiTheme="minorHAnsi"/>
        </w:rPr>
        <w:t>CRA</w:t>
      </w:r>
      <w:r w:rsidRPr="0012328A">
        <w:rPr>
          <w:rFonts w:asciiTheme="minorHAnsi" w:hAnsiTheme="minorHAnsi"/>
        </w:rPr>
        <w:t>, ubicada</w:t>
      </w:r>
      <w:r w:rsidRPr="0091614B">
        <w:rPr>
          <w:rFonts w:asciiTheme="minorHAnsi" w:hAnsiTheme="minorHAnsi"/>
        </w:rPr>
        <w:t xml:space="preserve">: </w:t>
      </w:r>
      <w:r w:rsidRPr="0091614B">
        <w:rPr>
          <w:rFonts w:asciiTheme="minorHAnsi" w:hAnsiTheme="minorHAnsi"/>
          <w:iCs/>
          <w:lang w:val="pt-BR"/>
        </w:rPr>
        <w:t>Barrio El Centro media cuadra abajo de</w:t>
      </w:r>
      <w:r>
        <w:rPr>
          <w:rFonts w:asciiTheme="minorHAnsi" w:hAnsiTheme="minorHAnsi"/>
          <w:iCs/>
          <w:lang w:val="pt-BR"/>
        </w:rPr>
        <w:t xml:space="preserve"> Lós </w:t>
      </w:r>
      <w:r w:rsidRPr="0091614B">
        <w:rPr>
          <w:rFonts w:asciiTheme="minorHAnsi" w:hAnsiTheme="minorHAnsi"/>
          <w:iCs/>
          <w:lang w:val="pt-BR"/>
        </w:rPr>
        <w:t xml:space="preserve"> Juzgado de Paz</w:t>
      </w:r>
      <w:r w:rsidRPr="0091614B">
        <w:rPr>
          <w:rFonts w:asciiTheme="minorHAnsi" w:hAnsiTheme="minorHAnsi"/>
          <w:iCs/>
          <w:lang w:val="es-HN"/>
        </w:rPr>
        <w:t>, Municipio</w:t>
      </w:r>
      <w:r w:rsidRPr="0091614B">
        <w:rPr>
          <w:rFonts w:asciiTheme="minorHAnsi" w:hAnsiTheme="minorHAnsi"/>
          <w:iCs/>
          <w:lang w:val="pt-BR"/>
        </w:rPr>
        <w:t xml:space="preserve"> de Trinidad, Departamento de Santa Bárbara</w:t>
      </w:r>
      <w:r>
        <w:rPr>
          <w:rFonts w:asciiTheme="minorHAnsi" w:hAnsiTheme="minorHAnsi"/>
          <w:iCs/>
          <w:lang w:val="pt-BR"/>
        </w:rPr>
        <w:t xml:space="preserve">,  </w:t>
      </w:r>
      <w:r w:rsidRPr="0091614B">
        <w:rPr>
          <w:rFonts w:asciiTheme="minorHAnsi" w:hAnsiTheme="minorHAnsi"/>
          <w:iCs/>
          <w:lang w:val="pt-BR"/>
        </w:rPr>
        <w:t xml:space="preserve">Telefonos (504 ) 2657-1175 /1004 Fijo (504) 26086118 E-mail: </w:t>
      </w:r>
      <w:hyperlink r:id="rId45" w:history="1">
        <w:r w:rsidRPr="0091614B">
          <w:rPr>
            <w:rStyle w:val="Hipervnculo"/>
            <w:rFonts w:asciiTheme="minorHAnsi" w:hAnsiTheme="minorHAnsi"/>
            <w:iCs/>
            <w:lang w:val="pt-BR"/>
          </w:rPr>
          <w:t>consejoregionalambiental2000@yahoo.com</w:t>
        </w:r>
      </w:hyperlink>
      <w:r w:rsidRPr="0091614B">
        <w:rPr>
          <w:rFonts w:asciiTheme="minorHAnsi" w:hAnsiTheme="minorHAnsi"/>
          <w:iCs/>
          <w:lang w:val="pt-BR"/>
        </w:rPr>
        <w:t xml:space="preserve"> País: Honduras</w:t>
      </w:r>
      <w:r w:rsidRPr="0012328A">
        <w:rPr>
          <w:rFonts w:asciiTheme="minorHAnsi" w:hAnsiTheme="minorHAnsi"/>
        </w:rPr>
        <w:t xml:space="preserve"> (en adelante denominado “el Contratante”) por una parte, y </w:t>
      </w:r>
      <w:r w:rsidRPr="0012328A">
        <w:rPr>
          <w:rFonts w:asciiTheme="minorHAnsi" w:hAnsiTheme="minorHAnsi"/>
          <w:i/>
          <w:iCs/>
        </w:rPr>
        <w:t>[insertar el nombre y dirección del Contratista]</w:t>
      </w:r>
      <w:r w:rsidRPr="0012328A">
        <w:rPr>
          <w:rFonts w:asciiTheme="minorHAnsi" w:hAnsiTheme="minorHAnsi"/>
        </w:rPr>
        <w:t xml:space="preserve"> (en adelante denominado “el Contratista”) por la otra parte.</w:t>
      </w:r>
    </w:p>
    <w:p w:rsidR="00461699" w:rsidRPr="0012328A" w:rsidRDefault="00461699" w:rsidP="00461699">
      <w:pPr>
        <w:jc w:val="both"/>
        <w:rPr>
          <w:rFonts w:asciiTheme="minorHAnsi" w:hAnsiTheme="minorHAnsi"/>
        </w:rPr>
      </w:pPr>
    </w:p>
    <w:p w:rsidR="00461699" w:rsidRPr="0012328A" w:rsidRDefault="00461699" w:rsidP="00461699">
      <w:pPr>
        <w:keepNext/>
        <w:jc w:val="both"/>
        <w:rPr>
          <w:rFonts w:asciiTheme="minorHAnsi" w:hAnsiTheme="minorHAnsi"/>
        </w:rPr>
      </w:pPr>
      <w:r w:rsidRPr="0012328A">
        <w:rPr>
          <w:rFonts w:asciiTheme="minorHAnsi" w:hAnsiTheme="minorHAnsi"/>
          <w:spacing w:val="-3"/>
        </w:rPr>
        <w:t xml:space="preserve">Considerando, que el Contratante desea que el Contratista ejecute  el sub-proyecto </w:t>
      </w:r>
      <w:r w:rsidR="003F1FBE">
        <w:rPr>
          <w:rFonts w:asciiTheme="minorHAnsi" w:hAnsiTheme="minorHAnsi"/>
          <w:iCs/>
        </w:rPr>
        <w:t>Construcción</w:t>
      </w:r>
      <w:r w:rsidR="00834750" w:rsidRPr="00834750">
        <w:rPr>
          <w:rFonts w:asciiTheme="minorHAnsi" w:hAnsiTheme="minorHAnsi"/>
          <w:iCs/>
        </w:rPr>
        <w:t xml:space="preserve"> de Sistema de Agua Potable y Saneamiento, Ubicado en </w:t>
      </w:r>
      <w:r w:rsidR="00D072DB">
        <w:rPr>
          <w:rFonts w:asciiTheme="minorHAnsi" w:hAnsiTheme="minorHAnsi"/>
          <w:iCs/>
        </w:rPr>
        <w:t xml:space="preserve">el Casco Urbano, Barrios </w:t>
      </w:r>
      <w:r w:rsidR="00834750" w:rsidRPr="00834750">
        <w:rPr>
          <w:rFonts w:asciiTheme="minorHAnsi" w:hAnsiTheme="minorHAnsi"/>
          <w:iCs/>
        </w:rPr>
        <w:t>“</w:t>
      </w:r>
      <w:r w:rsidR="0084197B">
        <w:rPr>
          <w:rFonts w:asciiTheme="minorHAnsi" w:hAnsiTheme="minorHAnsi"/>
          <w:iCs/>
        </w:rPr>
        <w:t>Las Brisas, Luz y Vida &amp; Lempira</w:t>
      </w:r>
      <w:r w:rsidR="00834750" w:rsidRPr="00834750">
        <w:rPr>
          <w:rFonts w:asciiTheme="minorHAnsi" w:hAnsiTheme="minorHAnsi"/>
          <w:iCs/>
        </w:rPr>
        <w:t>”,  Municipio de “</w:t>
      </w:r>
      <w:r w:rsidR="00D072DB">
        <w:rPr>
          <w:rFonts w:asciiTheme="minorHAnsi" w:hAnsiTheme="minorHAnsi"/>
          <w:iCs/>
        </w:rPr>
        <w:t>San Luís</w:t>
      </w:r>
      <w:r w:rsidR="00834750" w:rsidRPr="00834750">
        <w:rPr>
          <w:rFonts w:asciiTheme="minorHAnsi" w:hAnsiTheme="minorHAnsi"/>
          <w:iCs/>
        </w:rPr>
        <w:t>” (</w:t>
      </w:r>
      <w:proofErr w:type="spellStart"/>
      <w:r w:rsidR="00834750" w:rsidRPr="00834750">
        <w:rPr>
          <w:rFonts w:asciiTheme="minorHAnsi" w:hAnsiTheme="minorHAnsi"/>
          <w:iCs/>
        </w:rPr>
        <w:t>Cod</w:t>
      </w:r>
      <w:proofErr w:type="spellEnd"/>
      <w:r w:rsidR="00834750" w:rsidRPr="00834750">
        <w:rPr>
          <w:rFonts w:asciiTheme="minorHAnsi" w:hAnsiTheme="minorHAnsi"/>
          <w:iCs/>
        </w:rPr>
        <w:t xml:space="preserve">. </w:t>
      </w:r>
      <w:r w:rsidR="00D072DB">
        <w:rPr>
          <w:rFonts w:asciiTheme="minorHAnsi" w:hAnsiTheme="minorHAnsi"/>
          <w:iCs/>
        </w:rPr>
        <w:t>104904</w:t>
      </w:r>
      <w:r w:rsidR="00834750" w:rsidRPr="00834750">
        <w:rPr>
          <w:rFonts w:asciiTheme="minorHAnsi" w:hAnsiTheme="minorHAnsi"/>
          <w:iCs/>
        </w:rPr>
        <w:t xml:space="preserve">), Departamento de </w:t>
      </w:r>
      <w:r w:rsidR="00D072DB">
        <w:rPr>
          <w:rFonts w:asciiTheme="minorHAnsi" w:hAnsiTheme="minorHAnsi"/>
          <w:iCs/>
        </w:rPr>
        <w:t>Santa Bárbara</w:t>
      </w:r>
      <w:r w:rsidRPr="0012328A">
        <w:rPr>
          <w:rFonts w:asciiTheme="minorHAnsi" w:hAnsiTheme="minorHAnsi"/>
          <w:iCs/>
        </w:rPr>
        <w:t xml:space="preserve">, </w:t>
      </w:r>
      <w:r w:rsidR="00834750">
        <w:rPr>
          <w:rFonts w:asciiTheme="minorHAnsi" w:hAnsiTheme="minorHAnsi"/>
          <w:iCs/>
        </w:rPr>
        <w:t xml:space="preserve"> </w:t>
      </w:r>
      <w:r w:rsidRPr="0012328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12328A" w:rsidRDefault="00A8687B" w:rsidP="00A8687B">
      <w:pPr>
        <w:pStyle w:val="SectionIVH2"/>
        <w:jc w:val="both"/>
        <w:rPr>
          <w:rFonts w:asciiTheme="minorHAnsi" w:hAnsiTheme="minorHAnsi"/>
          <w:b w:val="0"/>
          <w:spacing w:val="-3"/>
          <w:sz w:val="24"/>
          <w:lang w:val="es-CO"/>
        </w:rPr>
      </w:pPr>
      <w:r w:rsidRPr="0012328A">
        <w:rPr>
          <w:rFonts w:asciiTheme="minorHAnsi" w:hAnsiTheme="minorHAnsi"/>
          <w:b w:val="0"/>
          <w:spacing w:val="-3"/>
          <w:sz w:val="24"/>
          <w:lang w:val="es-CO"/>
        </w:rPr>
        <w:t>Contratante y el Contratista acuerdan lo siguiente:</w:t>
      </w:r>
      <w:bookmarkEnd w:id="480"/>
      <w:bookmarkEnd w:id="481"/>
      <w:bookmarkEnd w:id="482"/>
      <w:bookmarkEnd w:id="483"/>
    </w:p>
    <w:p w:rsidR="001724C9" w:rsidRPr="0012328A" w:rsidRDefault="001724C9" w:rsidP="007239B9">
      <w:pPr>
        <w:pStyle w:val="SectionIVH2"/>
        <w:numPr>
          <w:ilvl w:val="0"/>
          <w:numId w:val="36"/>
        </w:numPr>
        <w:jc w:val="both"/>
        <w:rPr>
          <w:rFonts w:asciiTheme="minorHAnsi" w:hAnsiTheme="minorHAnsi"/>
          <w:b w:val="0"/>
          <w:sz w:val="24"/>
          <w:lang w:val="es-CO"/>
        </w:rPr>
      </w:pPr>
      <w:bookmarkStart w:id="484" w:name="_Toc215289615"/>
      <w:bookmarkStart w:id="485" w:name="_Toc215290814"/>
      <w:bookmarkStart w:id="486" w:name="_Toc215291133"/>
      <w:bookmarkStart w:id="487" w:name="_Toc215291535"/>
      <w:r w:rsidRPr="0012328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4"/>
      <w:bookmarkEnd w:id="485"/>
      <w:bookmarkEnd w:id="486"/>
      <w:bookmarkEnd w:id="487"/>
    </w:p>
    <w:p w:rsidR="001724C9" w:rsidRPr="0012328A"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 Carta de Aceptación de la Oferta</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 </w:t>
      </w:r>
      <w:r w:rsidRPr="0012328A">
        <w:rPr>
          <w:rFonts w:asciiTheme="minorHAnsi" w:hAnsiTheme="minorHAnsi"/>
          <w:b w:val="0"/>
          <w:szCs w:val="24"/>
          <w:lang w:val="es-CO"/>
        </w:rPr>
        <w:t>Oferta</w:t>
      </w:r>
      <w:r w:rsidRPr="0012328A">
        <w:rPr>
          <w:rFonts w:asciiTheme="minorHAnsi" w:hAnsiTheme="minorHAnsi"/>
          <w:b w:val="0"/>
          <w:szCs w:val="24"/>
        </w:rPr>
        <w:t xml:space="preserve">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as enmiendas No. </w:t>
      </w:r>
      <w:r w:rsidRPr="0012328A">
        <w:rPr>
          <w:rFonts w:asciiTheme="minorHAnsi" w:hAnsiTheme="minorHAnsi"/>
          <w:b w:val="0"/>
          <w:i/>
          <w:szCs w:val="24"/>
          <w:lang w:val="es-CO"/>
        </w:rPr>
        <w:t>[</w:t>
      </w:r>
      <w:r w:rsidRPr="0012328A">
        <w:rPr>
          <w:rFonts w:asciiTheme="minorHAnsi" w:hAnsiTheme="minorHAnsi"/>
          <w:b w:val="0"/>
          <w:i/>
          <w:sz w:val="20"/>
          <w:szCs w:val="24"/>
          <w:lang w:val="es-CO"/>
        </w:rPr>
        <w:t>indique los números de las enmiendas si aplica</w:t>
      </w:r>
      <w:r w:rsidRPr="0012328A">
        <w:rPr>
          <w:rFonts w:asciiTheme="minorHAnsi" w:hAnsiTheme="minorHAnsi"/>
          <w:b w:val="0"/>
          <w:i/>
          <w:iCs/>
          <w:sz w:val="20"/>
          <w:lang w:val="es-CO"/>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Especi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Gener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s </w:t>
      </w:r>
      <w:r w:rsidRPr="0012328A">
        <w:rPr>
          <w:rFonts w:asciiTheme="minorHAnsi" w:hAnsiTheme="minorHAnsi"/>
          <w:b w:val="0"/>
          <w:szCs w:val="24"/>
          <w:lang w:val="es-CO"/>
        </w:rPr>
        <w:t>Especificaciones</w:t>
      </w:r>
      <w:r w:rsidRPr="0012328A">
        <w:rPr>
          <w:rFonts w:asciiTheme="minorHAnsi" w:hAnsiTheme="minorHAnsi"/>
          <w:b w:val="0"/>
          <w:szCs w:val="24"/>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os </w:t>
      </w:r>
      <w:r w:rsidRPr="0012328A">
        <w:rPr>
          <w:rFonts w:asciiTheme="minorHAnsi" w:hAnsiTheme="minorHAnsi"/>
          <w:b w:val="0"/>
          <w:szCs w:val="24"/>
          <w:lang w:val="es-CO"/>
        </w:rPr>
        <w:t>Planos</w:t>
      </w:r>
      <w:r w:rsidRPr="0012328A">
        <w:rPr>
          <w:rFonts w:asciiTheme="minorHAnsi" w:hAnsiTheme="minorHAnsi"/>
          <w:b w:val="0"/>
          <w:i/>
          <w:iCs/>
          <w:szCs w:val="24"/>
        </w:rPr>
        <w:t>;</w:t>
      </w:r>
      <w:r w:rsidRPr="0012328A">
        <w:rPr>
          <w:rFonts w:asciiTheme="minorHAnsi" w:hAnsiTheme="minorHAnsi"/>
          <w:b w:val="0"/>
          <w:szCs w:val="24"/>
        </w:rPr>
        <w:t xml:space="preserve"> y</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os Formularios de La Oferta </w:t>
      </w:r>
      <w:r w:rsidR="00116621" w:rsidRPr="0012328A">
        <w:rPr>
          <w:rFonts w:asciiTheme="minorHAnsi" w:hAnsiTheme="minorHAnsi"/>
          <w:b w:val="0"/>
          <w:szCs w:val="24"/>
          <w:lang w:val="es-CO"/>
        </w:rPr>
        <w:t>complet</w:t>
      </w:r>
      <w:r w:rsidRPr="0012328A">
        <w:rPr>
          <w:rFonts w:asciiTheme="minorHAnsi" w:hAnsiTheme="minorHAnsi"/>
          <w:b w:val="0"/>
          <w:szCs w:val="24"/>
          <w:lang w:val="es-CO"/>
        </w:rPr>
        <w:t xml:space="preserve">ados, </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lastRenderedPageBreak/>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w:t>
      </w:r>
      <w:r w:rsidR="004A0B86" w:rsidRPr="0012328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864B87">
        <w:rPr>
          <w:rFonts w:asciiTheme="minorHAnsi" w:hAnsiTheme="minorHAnsi"/>
          <w:lang w:val="es-CO"/>
        </w:rPr>
        <w:t>180</w:t>
      </w:r>
      <w:r w:rsidR="004A0B86" w:rsidRPr="0012328A">
        <w:rPr>
          <w:rFonts w:asciiTheme="minorHAnsi" w:hAnsiTheme="minorHAnsi"/>
          <w:lang w:val="es-CO"/>
        </w:rPr>
        <w:t xml:space="preserve"> días calendario.</w:t>
      </w:r>
    </w:p>
    <w:p w:rsidR="00316628" w:rsidRPr="0012328A"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12328A" w:rsidRDefault="004A0B86" w:rsidP="004A0B86">
      <w:pPr>
        <w:ind w:left="720"/>
        <w:jc w:val="both"/>
        <w:rPr>
          <w:rFonts w:asciiTheme="minorHAnsi" w:hAnsiTheme="minorHAnsi"/>
          <w:sz w:val="23"/>
          <w:lang w:val="es-MX"/>
        </w:rPr>
      </w:pPr>
      <w:r w:rsidRPr="0012328A">
        <w:rPr>
          <w:rFonts w:asciiTheme="minorHAnsi" w:hAnsiTheme="minorHAnsi"/>
          <w:sz w:val="23"/>
          <w:lang w:val="es-MX"/>
        </w:rPr>
        <w:tab/>
      </w:r>
    </w:p>
    <w:p w:rsidR="00A8687B" w:rsidRPr="0012328A" w:rsidRDefault="00A8687B" w:rsidP="00A8687B">
      <w:pPr>
        <w:pStyle w:val="SectionIVH2"/>
        <w:jc w:val="both"/>
        <w:rPr>
          <w:rFonts w:asciiTheme="minorHAnsi" w:hAnsiTheme="minorHAnsi"/>
          <w:b w:val="0"/>
          <w:sz w:val="24"/>
          <w:lang w:val="es-CO"/>
        </w:rPr>
      </w:pPr>
      <w:bookmarkStart w:id="488" w:name="_Toc215289616"/>
      <w:bookmarkStart w:id="489" w:name="_Toc215290815"/>
      <w:bookmarkStart w:id="490" w:name="_Toc215291134"/>
      <w:bookmarkStart w:id="491" w:name="_Toc215291536"/>
      <w:r w:rsidRPr="0012328A">
        <w:rPr>
          <w:rFonts w:asciiTheme="minorHAnsi" w:hAnsiTheme="minorHAnsi"/>
          <w:b w:val="0"/>
          <w:sz w:val="24"/>
          <w:lang w:val="es-CO"/>
        </w:rPr>
        <w:t xml:space="preserve">En TESTIMONIO de lo cual las partes han ejecutado el presente Convenio sujeto a  las regulaciones de </w:t>
      </w:r>
      <w:r w:rsidR="004A0B86" w:rsidRPr="0012328A">
        <w:rPr>
          <w:rFonts w:asciiTheme="minorHAnsi" w:hAnsiTheme="minorHAnsi"/>
          <w:b w:val="0"/>
          <w:sz w:val="24"/>
          <w:lang w:val="es-CO"/>
        </w:rPr>
        <w:t>Honduras</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en el día, mes y año antes indicados.</w:t>
      </w:r>
      <w:bookmarkEnd w:id="488"/>
      <w:bookmarkEnd w:id="489"/>
      <w:bookmarkEnd w:id="490"/>
      <w:bookmarkEnd w:id="491"/>
    </w:p>
    <w:p w:rsidR="00A8687B" w:rsidRPr="0012328A" w:rsidRDefault="00A8687B" w:rsidP="00A8687B">
      <w:pPr>
        <w:pStyle w:val="SectionIVH2"/>
        <w:jc w:val="both"/>
        <w:rPr>
          <w:rFonts w:asciiTheme="minorHAnsi" w:hAnsiTheme="minorHAnsi"/>
          <w:b w:val="0"/>
          <w:sz w:val="24"/>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2" w:name="_Toc215289617"/>
      <w:bookmarkStart w:id="493" w:name="_Toc215290816"/>
      <w:bookmarkStart w:id="494" w:name="_Toc215291135"/>
      <w:bookmarkStart w:id="495" w:name="_Toc215291537"/>
      <w:r w:rsidRPr="0012328A">
        <w:rPr>
          <w:rFonts w:asciiTheme="minorHAnsi" w:hAnsiTheme="minorHAnsi"/>
          <w:b w:val="0"/>
          <w:sz w:val="24"/>
          <w:lang w:val="es-CO"/>
        </w:rPr>
        <w:t>Firmado, por: …………………..              Firmado, por: …………………………………</w:t>
      </w:r>
      <w:bookmarkEnd w:id="492"/>
      <w:bookmarkEnd w:id="493"/>
      <w:bookmarkEnd w:id="494"/>
      <w:bookmarkEnd w:id="495"/>
    </w:p>
    <w:p w:rsidR="00A8687B" w:rsidRPr="0012328A" w:rsidRDefault="00A8687B" w:rsidP="00A8687B">
      <w:pPr>
        <w:pStyle w:val="SectionIVH2"/>
        <w:spacing w:after="120"/>
        <w:jc w:val="both"/>
        <w:rPr>
          <w:rFonts w:asciiTheme="minorHAnsi" w:hAnsiTheme="minorHAnsi"/>
          <w:b w:val="0"/>
          <w:sz w:val="22"/>
          <w:lang w:val="es-CO"/>
        </w:rPr>
      </w:pPr>
      <w:bookmarkStart w:id="496" w:name="_Toc215289618"/>
      <w:bookmarkStart w:id="497" w:name="_Toc215290817"/>
      <w:bookmarkStart w:id="498" w:name="_Toc215291136"/>
      <w:bookmarkStart w:id="499" w:name="_Toc215291538"/>
      <w:proofErr w:type="gramStart"/>
      <w:r w:rsidRPr="0012328A">
        <w:rPr>
          <w:rFonts w:asciiTheme="minorHAnsi" w:hAnsiTheme="minorHAnsi"/>
          <w:b w:val="0"/>
          <w:sz w:val="22"/>
          <w:lang w:val="es-CO"/>
        </w:rPr>
        <w:t>por</w:t>
      </w:r>
      <w:proofErr w:type="gramEnd"/>
      <w:r w:rsidRPr="0012328A">
        <w:rPr>
          <w:rFonts w:asciiTheme="minorHAnsi" w:hAnsiTheme="minorHAnsi"/>
          <w:b w:val="0"/>
          <w:sz w:val="22"/>
          <w:lang w:val="es-CO"/>
        </w:rPr>
        <w:t xml:space="preserve"> y en representación del Contratante                  por y en representación del Contratante</w:t>
      </w:r>
      <w:bookmarkEnd w:id="496"/>
      <w:bookmarkEnd w:id="497"/>
      <w:bookmarkEnd w:id="498"/>
      <w:bookmarkEnd w:id="499"/>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500" w:name="_Toc215289619"/>
      <w:bookmarkStart w:id="501" w:name="_Toc215290818"/>
      <w:bookmarkStart w:id="502" w:name="_Toc215291137"/>
      <w:bookmarkStart w:id="503" w:name="_Toc215291539"/>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                  </w:t>
      </w:r>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w:t>
      </w:r>
      <w:bookmarkEnd w:id="500"/>
      <w:bookmarkEnd w:id="501"/>
      <w:bookmarkEnd w:id="502"/>
      <w:bookmarkEnd w:id="503"/>
    </w:p>
    <w:p w:rsidR="00A8687B" w:rsidRPr="0012328A" w:rsidRDefault="00A8687B" w:rsidP="00A8687B">
      <w:pPr>
        <w:pStyle w:val="SectionIVH2"/>
        <w:spacing w:after="120"/>
        <w:jc w:val="both"/>
        <w:rPr>
          <w:rFonts w:asciiTheme="minorHAnsi" w:hAnsiTheme="minorHAnsi"/>
          <w:b w:val="0"/>
          <w:sz w:val="22"/>
          <w:lang w:val="es-CO"/>
        </w:rPr>
      </w:pPr>
      <w:bookmarkStart w:id="504" w:name="_Toc215289620"/>
      <w:bookmarkStart w:id="505" w:name="_Toc215290819"/>
      <w:bookmarkStart w:id="506" w:name="_Toc215291138"/>
      <w:bookmarkStart w:id="507" w:name="_Toc215291540"/>
      <w:r w:rsidRPr="0012328A">
        <w:rPr>
          <w:rFonts w:asciiTheme="minorHAnsi" w:hAnsiTheme="minorHAnsi"/>
          <w:b w:val="0"/>
          <w:sz w:val="22"/>
          <w:lang w:val="es-CO"/>
        </w:rPr>
        <w:t>Testigo, Nombre, Firma, Dirección, Fecha          Testigo, Nombre, Firma, Dirección, Fecha</w:t>
      </w:r>
      <w:bookmarkEnd w:id="504"/>
      <w:bookmarkEnd w:id="505"/>
      <w:bookmarkEnd w:id="506"/>
      <w:bookmarkEnd w:id="507"/>
      <w:r w:rsidRPr="0012328A">
        <w:rPr>
          <w:rFonts w:asciiTheme="minorHAnsi" w:hAnsiTheme="minorHAnsi"/>
          <w:b w:val="0"/>
          <w:sz w:val="22"/>
          <w:lang w:val="es-CO"/>
        </w:rPr>
        <w:t xml:space="preserve"> </w:t>
      </w:r>
    </w:p>
    <w:p w:rsidR="00A8687B" w:rsidRPr="0012328A" w:rsidRDefault="00A8687B" w:rsidP="00A8687B">
      <w:pPr>
        <w:pStyle w:val="SectionIVH2"/>
        <w:jc w:val="both"/>
        <w:rPr>
          <w:rFonts w:asciiTheme="minorHAnsi" w:hAnsiTheme="minorHAnsi"/>
          <w:b w:val="0"/>
          <w:sz w:val="22"/>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93C21">
      <w:pPr>
        <w:pStyle w:val="Heading10"/>
        <w:rPr>
          <w:rFonts w:asciiTheme="minorHAnsi" w:hAnsiTheme="minorHAnsi"/>
          <w:lang w:val="es-CO"/>
        </w:rPr>
      </w:pPr>
      <w:r w:rsidRPr="0012328A">
        <w:rPr>
          <w:rFonts w:asciiTheme="minorHAnsi" w:hAnsiTheme="minorHAnsi"/>
          <w:i/>
          <w:iCs/>
          <w:sz w:val="22"/>
          <w:lang w:val="es-CO"/>
        </w:rPr>
        <w:br w:type="page"/>
      </w:r>
      <w:bookmarkStart w:id="508" w:name="_Toc215289621"/>
      <w:bookmarkStart w:id="509" w:name="_Toc215290820"/>
      <w:bookmarkStart w:id="510" w:name="_Toc215291139"/>
      <w:bookmarkStart w:id="511" w:name="_Toc215291541"/>
      <w:bookmarkStart w:id="512" w:name="_Toc215304675"/>
      <w:r w:rsidRPr="0012328A">
        <w:rPr>
          <w:rFonts w:asciiTheme="minorHAnsi" w:hAnsiTheme="minorHAnsi"/>
          <w:lang w:val="es-CO"/>
        </w:rPr>
        <w:lastRenderedPageBreak/>
        <w:t>Garantía Bancaria</w:t>
      </w:r>
      <w:r w:rsidR="00B86298">
        <w:rPr>
          <w:rFonts w:asciiTheme="minorHAnsi" w:hAnsiTheme="minorHAnsi"/>
          <w:lang w:val="es-CO"/>
        </w:rPr>
        <w:t xml:space="preserve"> /Fianza</w:t>
      </w:r>
      <w:r w:rsidRPr="0012328A">
        <w:rPr>
          <w:rFonts w:asciiTheme="minorHAnsi" w:hAnsiTheme="minorHAnsi"/>
          <w:lang w:val="es-CO"/>
        </w:rPr>
        <w:t xml:space="preserve"> de Cumplimiento</w:t>
      </w:r>
      <w:bookmarkEnd w:id="508"/>
      <w:bookmarkEnd w:id="509"/>
      <w:bookmarkEnd w:id="510"/>
      <w:bookmarkEnd w:id="511"/>
      <w:bookmarkEnd w:id="512"/>
    </w:p>
    <w:p w:rsidR="00A8687B" w:rsidRPr="0012328A" w:rsidRDefault="00A8687B" w:rsidP="00A8687B">
      <w:pPr>
        <w:numPr>
          <w:ilvl w:val="12"/>
          <w:numId w:val="0"/>
        </w:numPr>
        <w:suppressAutoHyphens/>
        <w:jc w:val="center"/>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sidR="00B86298">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00B86298">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12328A" w:rsidRDefault="00A8687B" w:rsidP="00B455D8">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12328A" w:rsidRDefault="00A8687B" w:rsidP="00A93C21">
      <w:pPr>
        <w:pStyle w:val="Heading10"/>
        <w:rPr>
          <w:rFonts w:asciiTheme="minorHAnsi" w:hAnsiTheme="minorHAnsi"/>
          <w:lang w:val="es-CO"/>
        </w:rPr>
      </w:pPr>
      <w:r w:rsidRPr="0012328A">
        <w:rPr>
          <w:rFonts w:asciiTheme="minorHAnsi" w:hAnsiTheme="minorHAnsi"/>
          <w:lang w:val="es-CO"/>
        </w:rPr>
        <w:br w:type="page"/>
      </w:r>
      <w:bookmarkStart w:id="513" w:name="_Toc215304676"/>
      <w:r w:rsidRPr="0012328A">
        <w:rPr>
          <w:rFonts w:asciiTheme="minorHAnsi" w:hAnsiTheme="minorHAnsi"/>
          <w:lang w:val="es-CO"/>
        </w:rPr>
        <w:lastRenderedPageBreak/>
        <w:t>Garantía Bancaria por Pago de Anticipo</w:t>
      </w:r>
      <w:bookmarkEnd w:id="513"/>
    </w:p>
    <w:p w:rsidR="00A8687B" w:rsidRPr="0012328A" w:rsidRDefault="00A8687B" w:rsidP="00A8687B">
      <w:pPr>
        <w:numPr>
          <w:ilvl w:val="12"/>
          <w:numId w:val="0"/>
        </w:numPr>
        <w:ind w:left="3960" w:hanging="3960"/>
        <w:jc w:val="both"/>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  ………………..</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A8687B" w:rsidRPr="0012328A" w:rsidRDefault="00A8687B" w:rsidP="00A8687B">
      <w:pPr>
        <w:numPr>
          <w:ilvl w:val="12"/>
          <w:numId w:val="0"/>
        </w:numPr>
        <w:ind w:right="-180"/>
        <w:jc w:val="both"/>
        <w:rPr>
          <w:rFonts w:asciiTheme="minorHAnsi" w:hAnsiTheme="minorHAnsi"/>
          <w:b/>
          <w:b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00387325" w:rsidRPr="0012328A">
        <w:rPr>
          <w:rFonts w:asciiTheme="minorHAnsi" w:hAnsiTheme="minorHAnsi"/>
          <w:b/>
          <w:i/>
          <w:iCs/>
          <w:lang w:val="es-CO"/>
        </w:rPr>
        <w:t>Nombre</w:t>
      </w:r>
      <w:r w:rsidRPr="0012328A">
        <w:rPr>
          <w:rFonts w:asciiTheme="minorHAnsi" w:hAnsiTheme="minorHAnsi"/>
          <w:b/>
          <w:i/>
          <w:iCs/>
          <w:lang w:val="es-CO"/>
        </w:rPr>
        <w:t xml:space="preserv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w:t>
      </w:r>
      <w:r w:rsidR="00E229A8" w:rsidRPr="0012328A">
        <w:rPr>
          <w:rFonts w:asciiTheme="minorHAnsi" w:hAnsiTheme="minorHAnsi"/>
          <w:b/>
          <w:i/>
          <w:iCs/>
          <w:lang w:val="es-CO"/>
        </w:rPr>
        <w:t xml:space="preserve"> </w:t>
      </w:r>
      <w:r w:rsidRPr="0012328A">
        <w:rPr>
          <w:rFonts w:asciiTheme="minorHAnsi" w:hAnsiTheme="minorHAnsi"/>
          <w:b/>
          <w:i/>
          <w:iCs/>
          <w:lang w:val="es-CO"/>
        </w:rPr>
        <w:t>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A8687B" w:rsidRPr="0012328A" w:rsidRDefault="00A8687B" w:rsidP="00A8687B">
      <w:pPr>
        <w:numPr>
          <w:ilvl w:val="12"/>
          <w:numId w:val="0"/>
        </w:numPr>
        <w:ind w:right="-180"/>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A8687B" w:rsidRPr="0012328A" w:rsidRDefault="00A8687B" w:rsidP="00A8687B">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A8687B" w:rsidRPr="0012328A" w:rsidRDefault="00A8687B" w:rsidP="00A8687B">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A8687B" w:rsidRPr="0012328A" w:rsidRDefault="00A8687B" w:rsidP="00A8687B">
      <w:pPr>
        <w:numPr>
          <w:ilvl w:val="12"/>
          <w:numId w:val="0"/>
        </w:numPr>
        <w:ind w:right="-360"/>
        <w:jc w:val="both"/>
        <w:rPr>
          <w:rFonts w:asciiTheme="minorHAnsi" w:hAnsiTheme="minorHAnsi"/>
          <w:szCs w:val="20"/>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Ttulo1"/>
        <w:rPr>
          <w:rFonts w:asciiTheme="minorHAnsi" w:hAnsiTheme="minorHAnsi"/>
          <w:vertAlign w:val="superscript"/>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A2DAD" w:rsidP="00AA2DAD">
      <w:pPr>
        <w:rPr>
          <w:rFonts w:asciiTheme="minorHAnsi" w:hAnsiTheme="minorHAnsi"/>
          <w:lang w:val="es-CO"/>
        </w:rPr>
      </w:pPr>
    </w:p>
    <w:p w:rsidR="00AA2DAD" w:rsidRPr="0012328A" w:rsidRDefault="00A07F5B" w:rsidP="00AA2DAD">
      <w:pPr>
        <w:rPr>
          <w:rFonts w:asciiTheme="minorHAnsi" w:hAnsiTheme="minorHAnsi"/>
          <w:lang w:val="es-CO"/>
        </w:rPr>
      </w:pPr>
      <w:r>
        <w:rPr>
          <w:rFonts w:asciiTheme="minorHAnsi" w:hAnsiTheme="minorHAnsi"/>
          <w:noProof/>
          <w:lang w:val="es-HN" w:eastAsia="es-HN"/>
        </w:rPr>
        <w:lastRenderedPageBreak/>
        <w:drawing>
          <wp:anchor distT="0" distB="0" distL="114300" distR="114300" simplePos="0" relativeHeight="253716480" behindDoc="0" locked="0" layoutInCell="1" allowOverlap="1">
            <wp:simplePos x="0" y="0"/>
            <wp:positionH relativeFrom="column">
              <wp:posOffset>3554426</wp:posOffset>
            </wp:positionH>
            <wp:positionV relativeFrom="paragraph">
              <wp:posOffset>-222637</wp:posOffset>
            </wp:positionV>
            <wp:extent cx="1160890" cy="88259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890" cy="882595"/>
                    </a:xfrm>
                    <a:prstGeom prst="rect">
                      <a:avLst/>
                    </a:prstGeom>
                    <a:noFill/>
                    <a:ln>
                      <a:noFill/>
                    </a:ln>
                    <a:effectLst/>
                    <a:extLst/>
                  </pic:spPr>
                </pic:pic>
              </a:graphicData>
            </a:graphic>
          </wp:anchor>
        </w:drawing>
      </w:r>
      <w:r w:rsidR="00D55E8F">
        <w:rPr>
          <w:rFonts w:asciiTheme="minorHAnsi" w:hAnsiTheme="minorHAnsi"/>
          <w:noProof/>
          <w:lang w:val="es-HN" w:eastAsia="es-HN"/>
        </w:rPr>
        <w:drawing>
          <wp:anchor distT="0" distB="0" distL="114300" distR="114300" simplePos="0" relativeHeight="253720576" behindDoc="0" locked="0" layoutInCell="1" allowOverlap="1">
            <wp:simplePos x="0" y="0"/>
            <wp:positionH relativeFrom="column">
              <wp:posOffset>217805</wp:posOffset>
            </wp:positionH>
            <wp:positionV relativeFrom="paragraph">
              <wp:posOffset>-222885</wp:posOffset>
            </wp:positionV>
            <wp:extent cx="869315" cy="882015"/>
            <wp:effectExtent l="19050" t="0" r="6985" b="0"/>
            <wp:wrapSquare wrapText="bothSides"/>
            <wp:docPr id="11" name="Imagen 3" descr="logo_cr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ra_nuevo"/>
                    <pic:cNvPicPr>
                      <a:picLocks noChangeAspect="1" noChangeArrowheads="1"/>
                    </pic:cNvPicPr>
                  </pic:nvPicPr>
                  <pic:blipFill>
                    <a:blip r:embed="rId10" cstate="print"/>
                    <a:srcRect/>
                    <a:stretch>
                      <a:fillRect/>
                    </a:stretch>
                  </pic:blipFill>
                  <pic:spPr bwMode="auto">
                    <a:xfrm>
                      <a:off x="0" y="0"/>
                      <a:ext cx="869315" cy="882015"/>
                    </a:xfrm>
                    <a:prstGeom prst="rect">
                      <a:avLst/>
                    </a:prstGeom>
                    <a:noFill/>
                    <a:ln w="9525">
                      <a:noFill/>
                      <a:miter lim="800000"/>
                      <a:headEnd/>
                      <a:tailEnd/>
                    </a:ln>
                  </pic:spPr>
                </pic:pic>
              </a:graphicData>
            </a:graphic>
          </wp:anchor>
        </w:drawing>
      </w:r>
      <w:r w:rsidR="00D55E8F" w:rsidRPr="00D55E8F">
        <w:rPr>
          <w:rFonts w:asciiTheme="minorHAnsi" w:hAnsiTheme="minorHAnsi"/>
          <w:lang w:val="es-CO"/>
        </w:rPr>
        <w:drawing>
          <wp:anchor distT="0" distB="0" distL="114300" distR="114300" simplePos="0" relativeHeight="253718528" behindDoc="0" locked="0" layoutInCell="1" allowOverlap="1">
            <wp:simplePos x="0" y="0"/>
            <wp:positionH relativeFrom="column">
              <wp:posOffset>2143125</wp:posOffset>
            </wp:positionH>
            <wp:positionV relativeFrom="paragraph">
              <wp:posOffset>-180975</wp:posOffset>
            </wp:positionV>
            <wp:extent cx="2000250" cy="885825"/>
            <wp:effectExtent l="19050" t="0" r="0" b="0"/>
            <wp:wrapSquare wrapText="bothSides"/>
            <wp:docPr id="10" name="Imagen 344" descr="F:\MChoritiSindy 2014\Logos IDECOAS\LOGO IDECOAS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horitiSindy 2014\Logos IDECOAS\LOGO IDECOAS VERTIC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885825"/>
                    </a:xfrm>
                    <a:prstGeom prst="rect">
                      <a:avLst/>
                    </a:prstGeom>
                    <a:noFill/>
                    <a:ln>
                      <a:noFill/>
                    </a:ln>
                  </pic:spPr>
                </pic:pic>
              </a:graphicData>
            </a:graphic>
          </wp:anchor>
        </w:drawing>
      </w:r>
    </w:p>
    <w:p w:rsidR="00D55E8F" w:rsidRDefault="00D55E8F" w:rsidP="00FF533B">
      <w:pPr>
        <w:pStyle w:val="Subttulo"/>
        <w:rPr>
          <w:rFonts w:asciiTheme="minorHAnsi" w:hAnsiTheme="minorHAnsi"/>
          <w:lang w:val="es-CO"/>
        </w:rPr>
      </w:pPr>
    </w:p>
    <w:p w:rsidR="00D55E8F" w:rsidRDefault="00D55E8F" w:rsidP="00FF533B">
      <w:pPr>
        <w:pStyle w:val="Subttulo"/>
        <w:rPr>
          <w:rFonts w:asciiTheme="minorHAnsi" w:hAnsiTheme="minorHAnsi"/>
          <w:lang w:val="es-CO"/>
        </w:rPr>
      </w:pPr>
    </w:p>
    <w:p w:rsidR="00FF533B" w:rsidRPr="00401F8C" w:rsidRDefault="00FF533B" w:rsidP="00FF533B">
      <w:pPr>
        <w:pStyle w:val="Subttulo"/>
        <w:rPr>
          <w:rFonts w:asciiTheme="minorHAnsi" w:hAnsiTheme="minorHAnsi"/>
          <w:lang w:val="es-CO"/>
        </w:rPr>
      </w:pPr>
      <w:r w:rsidRPr="00401F8C">
        <w:rPr>
          <w:rFonts w:asciiTheme="minorHAnsi" w:hAnsiTheme="minorHAnsi"/>
          <w:lang w:val="es-CO"/>
        </w:rPr>
        <w:t>Llamado a Licitación</w:t>
      </w:r>
    </w:p>
    <w:p w:rsidR="00FF533B" w:rsidRPr="00401F8C" w:rsidRDefault="00FF533B" w:rsidP="00FF533B">
      <w:pPr>
        <w:pStyle w:val="Subttulo"/>
        <w:rPr>
          <w:rFonts w:asciiTheme="minorHAnsi" w:hAnsiTheme="minorHAnsi"/>
          <w:sz w:val="28"/>
          <w:szCs w:val="28"/>
          <w:lang w:val="es-ES"/>
        </w:rPr>
      </w:pPr>
      <w:r w:rsidRPr="00401F8C">
        <w:rPr>
          <w:rFonts w:asciiTheme="minorHAnsi" w:hAnsiTheme="minorHAnsi"/>
          <w:sz w:val="28"/>
          <w:szCs w:val="28"/>
          <w:lang w:val="es-ES"/>
        </w:rPr>
        <w:t>República de Honduras</w:t>
      </w:r>
    </w:p>
    <w:p w:rsidR="00864B87" w:rsidRPr="00401F8C" w:rsidRDefault="00864B87" w:rsidP="00864B87">
      <w:pPr>
        <w:jc w:val="center"/>
        <w:rPr>
          <w:rFonts w:asciiTheme="minorHAnsi" w:hAnsiTheme="minorHAnsi"/>
          <w:b/>
          <w:bCs/>
          <w:lang w:val="es-ES"/>
        </w:rPr>
      </w:pPr>
      <w:r w:rsidRPr="00401F8C">
        <w:rPr>
          <w:rFonts w:asciiTheme="minorHAnsi" w:hAnsiTheme="minorHAnsi"/>
          <w:b/>
          <w:bCs/>
          <w:lang w:val="es-ES"/>
        </w:rPr>
        <w:t>Instituto de Desarrollo Comunitario, Agua y Saneamiento (IDECOAS)</w:t>
      </w:r>
    </w:p>
    <w:p w:rsidR="00864B87" w:rsidRPr="00401F8C" w:rsidRDefault="00864B87" w:rsidP="00864B87">
      <w:pPr>
        <w:jc w:val="center"/>
        <w:rPr>
          <w:rFonts w:asciiTheme="minorHAnsi" w:hAnsiTheme="minorHAnsi"/>
          <w:b/>
          <w:bCs/>
          <w:sz w:val="22"/>
          <w:szCs w:val="22"/>
          <w:lang w:val="es-ES"/>
        </w:rPr>
      </w:pPr>
      <w:r w:rsidRPr="00401F8C">
        <w:rPr>
          <w:rFonts w:asciiTheme="minorHAnsi" w:hAnsiTheme="minorHAnsi"/>
          <w:b/>
          <w:bCs/>
          <w:lang w:val="es-ES"/>
        </w:rPr>
        <w:t>Fondo Hondureño de Inversión Social (FHIS)</w:t>
      </w:r>
    </w:p>
    <w:p w:rsidR="00FF533B" w:rsidRPr="00401F8C" w:rsidRDefault="00FF533B" w:rsidP="00FF533B">
      <w:pPr>
        <w:jc w:val="center"/>
        <w:rPr>
          <w:rFonts w:asciiTheme="minorHAnsi" w:hAnsiTheme="minorHAnsi"/>
          <w:b/>
          <w:bCs/>
          <w:lang w:val="es-ES"/>
        </w:rPr>
      </w:pPr>
      <w:r w:rsidRPr="00401F8C">
        <w:rPr>
          <w:rFonts w:asciiTheme="minorHAnsi" w:hAnsiTheme="minorHAnsi"/>
          <w:b/>
          <w:bCs/>
          <w:lang w:val="es-ES"/>
        </w:rPr>
        <w:t>Proyecto de Infraestructura Rural – PIR</w:t>
      </w:r>
    </w:p>
    <w:p w:rsidR="00FF533B" w:rsidRPr="00401F8C" w:rsidRDefault="00FF533B" w:rsidP="00FF533B">
      <w:pPr>
        <w:jc w:val="center"/>
        <w:rPr>
          <w:rFonts w:asciiTheme="minorHAnsi" w:hAnsiTheme="minorHAnsi"/>
          <w:b/>
          <w:bCs/>
          <w:lang w:val="es-NI"/>
        </w:rPr>
      </w:pPr>
      <w:r w:rsidRPr="00401F8C">
        <w:rPr>
          <w:rFonts w:asciiTheme="minorHAnsi" w:hAnsiTheme="minorHAnsi"/>
          <w:b/>
          <w:bCs/>
          <w:lang w:val="es-NI"/>
        </w:rPr>
        <w:t>Convenio de Crédito  No.-5289-HN</w:t>
      </w:r>
    </w:p>
    <w:p w:rsidR="00AA2DAD" w:rsidRPr="0012328A" w:rsidRDefault="00AA2DAD" w:rsidP="00AA2DAD">
      <w:pPr>
        <w:jc w:val="center"/>
        <w:rPr>
          <w:rFonts w:asciiTheme="minorHAnsi" w:hAnsiTheme="minorHAnsi"/>
          <w:i/>
          <w:iCs/>
          <w:lang w:val="es-NI"/>
        </w:rPr>
      </w:pPr>
      <w:r w:rsidRPr="0012328A">
        <w:rPr>
          <w:rFonts w:asciiTheme="minorHAnsi" w:hAnsiTheme="minorHAnsi"/>
          <w:i/>
          <w:iCs/>
          <w:lang w:val="es-NI"/>
        </w:rPr>
        <w:t xml:space="preserve"> </w:t>
      </w:r>
    </w:p>
    <w:p w:rsidR="00AA2DAD" w:rsidRPr="0012328A" w:rsidRDefault="003F1FBE" w:rsidP="00AA2DAD">
      <w:pPr>
        <w:jc w:val="center"/>
        <w:rPr>
          <w:rFonts w:asciiTheme="minorHAnsi" w:hAnsiTheme="minorHAnsi"/>
          <w:b/>
          <w:iCs/>
          <w:lang w:val="es-MX"/>
        </w:rPr>
      </w:pPr>
      <w:r>
        <w:rPr>
          <w:rFonts w:asciiTheme="minorHAnsi" w:hAnsiTheme="minorHAnsi"/>
          <w:b/>
          <w:sz w:val="28"/>
          <w:szCs w:val="28"/>
        </w:rPr>
        <w:t>Construcción</w:t>
      </w:r>
      <w:r w:rsidR="00834750" w:rsidRPr="00834750">
        <w:rPr>
          <w:rFonts w:asciiTheme="minorHAnsi" w:hAnsiTheme="minorHAnsi"/>
          <w:b/>
          <w:sz w:val="28"/>
          <w:szCs w:val="28"/>
        </w:rPr>
        <w:t xml:space="preserve"> de Sistema de Agua Potable y Saneamiento, Ubicado en </w:t>
      </w:r>
      <w:r w:rsidR="00D072DB">
        <w:rPr>
          <w:rFonts w:asciiTheme="minorHAnsi" w:hAnsiTheme="minorHAnsi"/>
          <w:b/>
          <w:sz w:val="28"/>
          <w:szCs w:val="28"/>
        </w:rPr>
        <w:t xml:space="preserve">el Casco Urbano, Barrios </w:t>
      </w:r>
      <w:r w:rsidR="00834750" w:rsidRPr="00834750">
        <w:rPr>
          <w:rFonts w:asciiTheme="minorHAnsi" w:hAnsiTheme="minorHAnsi"/>
          <w:b/>
          <w:sz w:val="28"/>
          <w:szCs w:val="28"/>
        </w:rPr>
        <w:t>“</w:t>
      </w:r>
      <w:r w:rsidR="0084197B">
        <w:rPr>
          <w:rFonts w:asciiTheme="minorHAnsi" w:hAnsiTheme="minorHAnsi"/>
          <w:b/>
          <w:sz w:val="28"/>
          <w:szCs w:val="28"/>
        </w:rPr>
        <w:t>Las Brisas, Luz y Vida &amp; Lempira</w:t>
      </w:r>
      <w:r w:rsidR="00834750" w:rsidRPr="00834750">
        <w:rPr>
          <w:rFonts w:asciiTheme="minorHAnsi" w:hAnsiTheme="minorHAnsi"/>
          <w:b/>
          <w:sz w:val="28"/>
          <w:szCs w:val="28"/>
        </w:rPr>
        <w:t>”,  Municipio de “</w:t>
      </w:r>
      <w:r w:rsidR="00D072DB">
        <w:rPr>
          <w:rFonts w:asciiTheme="minorHAnsi" w:hAnsiTheme="minorHAnsi"/>
          <w:b/>
          <w:sz w:val="28"/>
          <w:szCs w:val="28"/>
        </w:rPr>
        <w:t>San Luís</w:t>
      </w:r>
      <w:r w:rsidR="00834750" w:rsidRPr="00834750">
        <w:rPr>
          <w:rFonts w:asciiTheme="minorHAnsi" w:hAnsiTheme="minorHAnsi"/>
          <w:b/>
          <w:sz w:val="28"/>
          <w:szCs w:val="28"/>
        </w:rPr>
        <w:t>” (</w:t>
      </w:r>
      <w:proofErr w:type="spellStart"/>
      <w:r w:rsidR="00834750" w:rsidRPr="00834750">
        <w:rPr>
          <w:rFonts w:asciiTheme="minorHAnsi" w:hAnsiTheme="minorHAnsi"/>
          <w:b/>
          <w:sz w:val="28"/>
          <w:szCs w:val="28"/>
        </w:rPr>
        <w:t>Cod</w:t>
      </w:r>
      <w:proofErr w:type="spellEnd"/>
      <w:r w:rsidR="00834750" w:rsidRPr="00834750">
        <w:rPr>
          <w:rFonts w:asciiTheme="minorHAnsi" w:hAnsiTheme="minorHAnsi"/>
          <w:b/>
          <w:sz w:val="28"/>
          <w:szCs w:val="28"/>
        </w:rPr>
        <w:t xml:space="preserve">. </w:t>
      </w:r>
      <w:r w:rsidR="00D072DB">
        <w:rPr>
          <w:rFonts w:asciiTheme="minorHAnsi" w:hAnsiTheme="minorHAnsi"/>
          <w:b/>
          <w:sz w:val="28"/>
          <w:szCs w:val="28"/>
        </w:rPr>
        <w:t>104904</w:t>
      </w:r>
      <w:r w:rsidR="00834750" w:rsidRPr="00834750">
        <w:rPr>
          <w:rFonts w:asciiTheme="minorHAnsi" w:hAnsiTheme="minorHAnsi"/>
          <w:b/>
          <w:sz w:val="28"/>
          <w:szCs w:val="28"/>
        </w:rPr>
        <w:t xml:space="preserve">), Departamento de </w:t>
      </w:r>
      <w:r w:rsidR="00D072DB">
        <w:rPr>
          <w:rFonts w:asciiTheme="minorHAnsi" w:hAnsiTheme="minorHAnsi"/>
          <w:b/>
          <w:sz w:val="28"/>
          <w:szCs w:val="28"/>
        </w:rPr>
        <w:t>Santa Bárbara</w:t>
      </w:r>
      <w:r w:rsidR="00F8615D" w:rsidRPr="00F8615D">
        <w:rPr>
          <w:rFonts w:asciiTheme="minorHAnsi" w:hAnsiTheme="minorHAnsi"/>
          <w:b/>
          <w:sz w:val="28"/>
          <w:szCs w:val="28"/>
        </w:rPr>
        <w:t xml:space="preserve"> </w:t>
      </w:r>
    </w:p>
    <w:p w:rsidR="00F8615D" w:rsidRDefault="00F8615D" w:rsidP="00AA2DAD">
      <w:pPr>
        <w:jc w:val="center"/>
        <w:rPr>
          <w:rFonts w:asciiTheme="minorHAnsi" w:hAnsiTheme="minorHAnsi"/>
          <w:b/>
          <w:iCs/>
          <w:lang w:val="es-MX"/>
        </w:rPr>
      </w:pPr>
    </w:p>
    <w:p w:rsidR="00AA2DAD" w:rsidRPr="0012328A" w:rsidRDefault="00AA2DAD" w:rsidP="00AA2DAD">
      <w:pPr>
        <w:jc w:val="center"/>
        <w:rPr>
          <w:rFonts w:asciiTheme="minorHAnsi" w:hAnsiTheme="minorHAnsi"/>
          <w:b/>
        </w:rPr>
      </w:pPr>
      <w:r w:rsidRPr="005B661F">
        <w:rPr>
          <w:rFonts w:asciiTheme="minorHAnsi" w:hAnsiTheme="minorHAnsi"/>
          <w:b/>
          <w:iCs/>
          <w:lang w:val="es-MX"/>
        </w:rPr>
        <w:t xml:space="preserve">LPN No: </w:t>
      </w:r>
      <w:r w:rsidR="00C15CAC" w:rsidRPr="005B661F">
        <w:rPr>
          <w:rFonts w:asciiTheme="minorHAnsi" w:hAnsiTheme="minorHAnsi"/>
          <w:b/>
          <w:iCs/>
          <w:lang w:val="es-MX"/>
        </w:rPr>
        <w:t>LPN-</w:t>
      </w:r>
      <w:r w:rsidR="00D072DB">
        <w:rPr>
          <w:rFonts w:asciiTheme="minorHAnsi" w:hAnsiTheme="minorHAnsi"/>
          <w:b/>
          <w:iCs/>
          <w:lang w:val="es-MX"/>
        </w:rPr>
        <w:t>CRA</w:t>
      </w:r>
      <w:r w:rsidR="00C15CAC" w:rsidRPr="005B661F">
        <w:rPr>
          <w:rFonts w:asciiTheme="minorHAnsi" w:hAnsiTheme="minorHAnsi"/>
          <w:b/>
          <w:iCs/>
          <w:lang w:val="es-MX"/>
        </w:rPr>
        <w:t>-</w:t>
      </w:r>
      <w:r w:rsidR="00426BA6">
        <w:rPr>
          <w:rFonts w:asciiTheme="minorHAnsi" w:hAnsiTheme="minorHAnsi"/>
          <w:b/>
          <w:iCs/>
          <w:lang w:val="es-MX"/>
        </w:rPr>
        <w:t>05</w:t>
      </w:r>
      <w:r w:rsidR="00C15CAC" w:rsidRPr="005B661F">
        <w:rPr>
          <w:rFonts w:asciiTheme="minorHAnsi" w:hAnsiTheme="minorHAnsi"/>
          <w:b/>
          <w:iCs/>
          <w:lang w:val="es-MX"/>
        </w:rPr>
        <w:t>-</w:t>
      </w:r>
      <w:r w:rsidR="00940663" w:rsidRPr="005B661F">
        <w:rPr>
          <w:rFonts w:asciiTheme="minorHAnsi" w:hAnsiTheme="minorHAnsi"/>
          <w:b/>
          <w:iCs/>
          <w:lang w:val="es-MX"/>
        </w:rPr>
        <w:t>2015</w:t>
      </w:r>
    </w:p>
    <w:p w:rsidR="00AA2DAD" w:rsidRPr="0012328A" w:rsidRDefault="00AA2DAD" w:rsidP="00AA2DAD">
      <w:pPr>
        <w:jc w:val="center"/>
        <w:rPr>
          <w:rFonts w:asciiTheme="minorHAnsi" w:hAnsiTheme="minorHAnsi"/>
          <w:b/>
          <w:i/>
          <w:iCs/>
          <w:lang w:val="es-MX"/>
        </w:rPr>
      </w:pPr>
    </w:p>
    <w:p w:rsidR="00AA2DAD" w:rsidRPr="0012328A" w:rsidRDefault="00AA2DAD" w:rsidP="00AA2DAD">
      <w:pPr>
        <w:spacing w:after="200"/>
        <w:jc w:val="both"/>
        <w:rPr>
          <w:rFonts w:asciiTheme="minorHAnsi" w:hAnsiTheme="minorHAnsi"/>
          <w:iCs/>
          <w:lang w:val="es-MX"/>
        </w:rPr>
      </w:pPr>
      <w:r w:rsidRPr="0012328A">
        <w:rPr>
          <w:rFonts w:asciiTheme="minorHAnsi" w:hAnsiTheme="minorHAnsi"/>
          <w:lang w:val="es-MX"/>
        </w:rPr>
        <w:t>1.</w:t>
      </w:r>
      <w:r w:rsidRPr="0012328A">
        <w:rPr>
          <w:rFonts w:asciiTheme="minorHAnsi" w:hAnsiTheme="minorHAnsi"/>
          <w:lang w:val="es-MX"/>
        </w:rPr>
        <w:tab/>
      </w:r>
      <w:r w:rsidR="0070677A" w:rsidRPr="0070677A">
        <w:rPr>
          <w:rFonts w:asciiTheme="minorHAnsi" w:hAnsiTheme="minorHAnsi"/>
          <w:lang w:val="es-MX"/>
        </w:rPr>
        <w:t xml:space="preserve">El Estado de Honduras ha recibido un Crédito de la Asociación Internacional de Fomento para financiar parcialmente el costo del Proyecto de Infraestructura Rural (PIR), y se propone utilizar parte de los fondos de este Crédito para efectuar los pagos bajo el Contrato “Construcción de Sistema de Agua Potable y Saneamiento, Ubicado en </w:t>
      </w:r>
      <w:r w:rsidR="00D072DB">
        <w:rPr>
          <w:rFonts w:asciiTheme="minorHAnsi" w:hAnsiTheme="minorHAnsi"/>
          <w:lang w:val="es-MX"/>
        </w:rPr>
        <w:t xml:space="preserve">el Casco Urbano, Barrios </w:t>
      </w:r>
      <w:r w:rsidR="0070677A" w:rsidRPr="0070677A">
        <w:rPr>
          <w:rFonts w:asciiTheme="minorHAnsi" w:hAnsiTheme="minorHAnsi"/>
          <w:lang w:val="es-MX"/>
        </w:rPr>
        <w:t>“</w:t>
      </w:r>
      <w:r w:rsidR="0084197B">
        <w:rPr>
          <w:rFonts w:asciiTheme="minorHAnsi" w:hAnsiTheme="minorHAnsi"/>
          <w:lang w:val="es-MX"/>
        </w:rPr>
        <w:t>Las Brisas, Luz y Vida &amp; Lempira</w:t>
      </w:r>
      <w:r w:rsidR="0070677A" w:rsidRPr="0070677A">
        <w:rPr>
          <w:rFonts w:asciiTheme="minorHAnsi" w:hAnsiTheme="minorHAnsi"/>
          <w:lang w:val="es-MX"/>
        </w:rPr>
        <w:t xml:space="preserve">”,  Municipio de </w:t>
      </w:r>
      <w:r w:rsidR="00D072DB">
        <w:rPr>
          <w:rFonts w:asciiTheme="minorHAnsi" w:hAnsiTheme="minorHAnsi"/>
          <w:lang w:val="es-MX"/>
        </w:rPr>
        <w:t>San Luís</w:t>
      </w:r>
      <w:r w:rsidR="0070677A" w:rsidRPr="0070677A">
        <w:rPr>
          <w:rFonts w:asciiTheme="minorHAnsi" w:hAnsiTheme="minorHAnsi"/>
          <w:lang w:val="es-MX"/>
        </w:rPr>
        <w:t xml:space="preserve"> (Cód. </w:t>
      </w:r>
      <w:r w:rsidR="00D072DB">
        <w:rPr>
          <w:rFonts w:asciiTheme="minorHAnsi" w:hAnsiTheme="minorHAnsi"/>
          <w:lang w:val="es-MX"/>
        </w:rPr>
        <w:t>104904</w:t>
      </w:r>
      <w:r w:rsidR="0070677A" w:rsidRPr="0070677A">
        <w:rPr>
          <w:rFonts w:asciiTheme="minorHAnsi" w:hAnsiTheme="minorHAnsi"/>
          <w:lang w:val="es-MX"/>
        </w:rPr>
        <w:t xml:space="preserve">), Departamento de </w:t>
      </w:r>
      <w:r w:rsidR="00D072DB">
        <w:rPr>
          <w:rFonts w:asciiTheme="minorHAnsi" w:hAnsiTheme="minorHAnsi"/>
          <w:lang w:val="es-MX"/>
        </w:rPr>
        <w:t>Santa Bárbara</w:t>
      </w:r>
      <w:r w:rsidR="0070677A" w:rsidRPr="0070677A">
        <w:rPr>
          <w:rFonts w:asciiTheme="minorHAnsi" w:hAnsiTheme="minorHAnsi"/>
          <w:lang w:val="es-MX"/>
        </w:rPr>
        <w:t xml:space="preserve">” </w:t>
      </w:r>
      <w:r w:rsidRPr="0012328A">
        <w:rPr>
          <w:rFonts w:asciiTheme="minorHAnsi" w:hAnsiTheme="minorHAnsi"/>
          <w:iCs/>
          <w:lang w:val="es-MX"/>
        </w:rPr>
        <w:t xml:space="preserve"> </w:t>
      </w:r>
    </w:p>
    <w:p w:rsidR="00AA2DAD" w:rsidRPr="0012328A" w:rsidRDefault="00AA2DAD" w:rsidP="00AA2DAD">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r>
      <w:r w:rsidR="0090141A" w:rsidRPr="0012328A">
        <w:rPr>
          <w:rFonts w:asciiTheme="minorHAnsi" w:hAnsiTheme="minorHAnsi"/>
          <w:lang w:val="es-MX"/>
        </w:rPr>
        <w:t xml:space="preserve">La Mancomunidad </w:t>
      </w:r>
      <w:r w:rsidR="00D072DB">
        <w:rPr>
          <w:rFonts w:asciiTheme="minorHAnsi" w:hAnsiTheme="minorHAnsi"/>
          <w:lang w:val="es-MX"/>
        </w:rPr>
        <w:t>CRA</w:t>
      </w:r>
      <w:r w:rsidRPr="0012328A">
        <w:rPr>
          <w:rFonts w:asciiTheme="minorHAnsi" w:hAnsiTheme="minorHAnsi"/>
          <w:lang w:val="es-MX"/>
        </w:rPr>
        <w:t xml:space="preserve">, invita a los licitantes elegibles a presentar ofertas selladas para la Contratación de las Obras siguientes: </w:t>
      </w:r>
    </w:p>
    <w:p w:rsidR="00AA2DAD" w:rsidRPr="0012328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0"/>
      </w:tblGrid>
      <w:tr w:rsidR="00AA2DAD" w:rsidRPr="0012328A" w:rsidTr="00FD2095">
        <w:trPr>
          <w:jc w:val="center"/>
        </w:trPr>
        <w:tc>
          <w:tcPr>
            <w:tcW w:w="7560" w:type="dxa"/>
            <w:vAlign w:val="center"/>
          </w:tcPr>
          <w:p w:rsidR="00AA2DAD" w:rsidRPr="0012328A" w:rsidRDefault="00AA2DAD" w:rsidP="00FD2095">
            <w:pPr>
              <w:jc w:val="center"/>
              <w:rPr>
                <w:rFonts w:asciiTheme="minorHAnsi" w:hAnsiTheme="minorHAnsi"/>
                <w:b/>
              </w:rPr>
            </w:pPr>
            <w:r w:rsidRPr="0012328A">
              <w:rPr>
                <w:rFonts w:asciiTheme="minorHAnsi" w:hAnsiTheme="minorHAnsi"/>
                <w:b/>
              </w:rPr>
              <w:t xml:space="preserve">Descripción </w:t>
            </w:r>
          </w:p>
        </w:tc>
      </w:tr>
      <w:tr w:rsidR="00AA2DAD" w:rsidRPr="0012328A" w:rsidTr="00FD2095">
        <w:trPr>
          <w:jc w:val="center"/>
        </w:trPr>
        <w:tc>
          <w:tcPr>
            <w:tcW w:w="7560" w:type="dxa"/>
          </w:tcPr>
          <w:p w:rsidR="00AA2DAD" w:rsidRPr="0012328A" w:rsidRDefault="003F1FBE" w:rsidP="00FD2095">
            <w:pPr>
              <w:jc w:val="both"/>
              <w:rPr>
                <w:rFonts w:asciiTheme="minorHAnsi" w:hAnsiTheme="minorHAnsi"/>
              </w:rPr>
            </w:pPr>
            <w:r>
              <w:rPr>
                <w:rFonts w:asciiTheme="minorHAnsi" w:hAnsiTheme="minorHAnsi"/>
                <w:b/>
                <w:lang w:val="es-NI"/>
              </w:rPr>
              <w:t>Construcción</w:t>
            </w:r>
            <w:r w:rsidR="00834750" w:rsidRPr="00834750">
              <w:rPr>
                <w:rFonts w:asciiTheme="minorHAnsi" w:hAnsiTheme="minorHAnsi"/>
                <w:b/>
                <w:lang w:val="es-NI"/>
              </w:rPr>
              <w:t xml:space="preserve"> de Sistema de Agua Potable y Saneamiento, Ubicado en </w:t>
            </w:r>
            <w:r w:rsidR="00D072DB">
              <w:rPr>
                <w:rFonts w:asciiTheme="minorHAnsi" w:hAnsiTheme="minorHAnsi"/>
                <w:b/>
                <w:lang w:val="es-NI"/>
              </w:rPr>
              <w:t xml:space="preserve">el Casco Urbano, Barrios </w:t>
            </w:r>
            <w:r w:rsidR="00834750" w:rsidRPr="00834750">
              <w:rPr>
                <w:rFonts w:asciiTheme="minorHAnsi" w:hAnsiTheme="minorHAnsi"/>
                <w:b/>
                <w:lang w:val="es-NI"/>
              </w:rPr>
              <w:t>“</w:t>
            </w:r>
            <w:r w:rsidR="0084197B">
              <w:rPr>
                <w:rFonts w:asciiTheme="minorHAnsi" w:hAnsiTheme="minorHAnsi"/>
                <w:b/>
                <w:lang w:val="es-NI"/>
              </w:rPr>
              <w:t>Las Brisas, Luz y Vida &amp; Lempira</w:t>
            </w:r>
            <w:r w:rsidR="00834750" w:rsidRPr="00834750">
              <w:rPr>
                <w:rFonts w:asciiTheme="minorHAnsi" w:hAnsiTheme="minorHAnsi"/>
                <w:b/>
                <w:lang w:val="es-NI"/>
              </w:rPr>
              <w:t>”,  Municipio de “</w:t>
            </w:r>
            <w:r w:rsidR="00D072DB">
              <w:rPr>
                <w:rFonts w:asciiTheme="minorHAnsi" w:hAnsiTheme="minorHAnsi"/>
                <w:b/>
                <w:lang w:val="es-NI"/>
              </w:rPr>
              <w:t>San Luís</w:t>
            </w:r>
            <w:r w:rsidR="00834750" w:rsidRPr="00834750">
              <w:rPr>
                <w:rFonts w:asciiTheme="minorHAnsi" w:hAnsiTheme="minorHAnsi"/>
                <w:b/>
                <w:lang w:val="es-NI"/>
              </w:rPr>
              <w:t>” (</w:t>
            </w:r>
            <w:proofErr w:type="spellStart"/>
            <w:r w:rsidR="00834750" w:rsidRPr="00834750">
              <w:rPr>
                <w:rFonts w:asciiTheme="minorHAnsi" w:hAnsiTheme="minorHAnsi"/>
                <w:b/>
                <w:lang w:val="es-NI"/>
              </w:rPr>
              <w:t>Cod</w:t>
            </w:r>
            <w:proofErr w:type="spellEnd"/>
            <w:r w:rsidR="00834750" w:rsidRPr="00834750">
              <w:rPr>
                <w:rFonts w:asciiTheme="minorHAnsi" w:hAnsiTheme="minorHAnsi"/>
                <w:b/>
                <w:lang w:val="es-NI"/>
              </w:rPr>
              <w:t xml:space="preserve">. </w:t>
            </w:r>
            <w:r w:rsidR="00D072DB">
              <w:rPr>
                <w:rFonts w:asciiTheme="minorHAnsi" w:hAnsiTheme="minorHAnsi"/>
                <w:b/>
                <w:lang w:val="es-NI"/>
              </w:rPr>
              <w:t>104904</w:t>
            </w:r>
            <w:r w:rsidR="00834750" w:rsidRPr="00834750">
              <w:rPr>
                <w:rFonts w:asciiTheme="minorHAnsi" w:hAnsiTheme="minorHAnsi"/>
                <w:b/>
                <w:lang w:val="es-NI"/>
              </w:rPr>
              <w:t xml:space="preserve">), Departamento de </w:t>
            </w:r>
            <w:r w:rsidR="00D072DB">
              <w:rPr>
                <w:rFonts w:asciiTheme="minorHAnsi" w:hAnsiTheme="minorHAnsi"/>
                <w:b/>
                <w:lang w:val="es-NI"/>
              </w:rPr>
              <w:t>Santa Bárbara</w:t>
            </w:r>
          </w:p>
        </w:tc>
      </w:tr>
    </w:tbl>
    <w:p w:rsidR="00AA2DAD" w:rsidRPr="0012328A" w:rsidRDefault="00AA2DAD" w:rsidP="00AA2DAD">
      <w:pPr>
        <w:spacing w:before="120" w:after="120"/>
        <w:jc w:val="both"/>
        <w:rPr>
          <w:rFonts w:asciiTheme="minorHAnsi" w:hAnsiTheme="minorHAnsi"/>
        </w:rPr>
      </w:pPr>
    </w:p>
    <w:p w:rsidR="00AA2DAD" w:rsidRPr="0012328A" w:rsidRDefault="00AA2DAD" w:rsidP="00AA2DAD">
      <w:pPr>
        <w:spacing w:after="200"/>
        <w:ind w:left="142" w:hanging="426"/>
        <w:jc w:val="both"/>
        <w:rPr>
          <w:rFonts w:asciiTheme="minorHAnsi" w:hAnsiTheme="minorHAnsi"/>
          <w:i/>
          <w:lang w:val="es-MX"/>
        </w:rPr>
      </w:pPr>
      <w:r w:rsidRPr="0012328A">
        <w:rPr>
          <w:rFonts w:asciiTheme="minorHAnsi" w:hAnsiTheme="minorHAnsi"/>
          <w:lang w:val="es-MX"/>
        </w:rPr>
        <w:t>3.</w:t>
      </w:r>
      <w:r w:rsidRPr="0012328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12328A">
        <w:rPr>
          <w:rFonts w:asciiTheme="minorHAnsi" w:hAnsiTheme="minorHAnsi"/>
          <w:lang w:val="es-MX"/>
        </w:rPr>
        <w:t>l año 2011</w:t>
      </w:r>
      <w:r w:rsidRPr="0012328A">
        <w:rPr>
          <w:rFonts w:asciiTheme="minorHAnsi" w:hAnsiTheme="minorHAnsi"/>
          <w:lang w:val="es-MX"/>
        </w:rPr>
        <w:t>,  y está abierta a todos los licitantes de países elegibles, según se definen en dichas normas.</w:t>
      </w:r>
    </w:p>
    <w:p w:rsidR="002659C7" w:rsidRPr="0012328A" w:rsidRDefault="002659C7" w:rsidP="00AA2DAD">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w:t>
      </w:r>
      <w:r w:rsidR="00AA2DAD" w:rsidRPr="0012328A">
        <w:rPr>
          <w:rFonts w:asciiTheme="minorHAnsi" w:hAnsiTheme="minorHAnsi"/>
          <w:lang w:val="es-MX"/>
        </w:rPr>
        <w:t xml:space="preserve"> que estén interesados podrán obtener información adicional en la </w:t>
      </w:r>
      <w:r w:rsidRPr="0012328A">
        <w:rPr>
          <w:rFonts w:asciiTheme="minorHAnsi" w:hAnsiTheme="minorHAnsi"/>
          <w:lang w:val="es-MX"/>
        </w:rPr>
        <w:t xml:space="preserve">Mancomunidad </w:t>
      </w:r>
      <w:r w:rsidR="00D072DB">
        <w:rPr>
          <w:rFonts w:asciiTheme="minorHAnsi" w:hAnsiTheme="minorHAnsi"/>
          <w:lang w:val="es-MX"/>
        </w:rPr>
        <w:t>CRA</w:t>
      </w:r>
      <w:r w:rsidR="00AA2DAD" w:rsidRPr="0012328A">
        <w:rPr>
          <w:rFonts w:asciiTheme="minorHAnsi" w:hAnsiTheme="minorHAnsi"/>
          <w:lang w:val="es-MX"/>
        </w:rPr>
        <w:t xml:space="preserve">, </w:t>
      </w:r>
      <w:r w:rsidR="00AA2DAD" w:rsidRPr="0012328A">
        <w:rPr>
          <w:rFonts w:asciiTheme="minorHAnsi" w:hAnsiTheme="minorHAnsi"/>
          <w:lang w:val="es-CO"/>
        </w:rPr>
        <w:t>en la dirección indicada al final de este Llamado</w:t>
      </w:r>
      <w:r w:rsidRPr="0012328A">
        <w:rPr>
          <w:rFonts w:asciiTheme="minorHAnsi" w:hAnsiTheme="minorHAnsi"/>
          <w:lang w:val="es-CO"/>
        </w:rPr>
        <w:t>.</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lastRenderedPageBreak/>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00864B87">
        <w:rPr>
          <w:rFonts w:asciiTheme="minorHAnsi" w:hAnsiTheme="minorHAnsi"/>
          <w:color w:val="000000"/>
          <w:lang w:val="es-MX"/>
        </w:rPr>
        <w:t>14</w:t>
      </w:r>
      <w:r w:rsidR="00972C88">
        <w:rPr>
          <w:rFonts w:asciiTheme="minorHAnsi" w:hAnsiTheme="minorHAnsi"/>
          <w:color w:val="000000"/>
          <w:lang w:val="es-MX"/>
        </w:rPr>
        <w:t>,</w:t>
      </w:r>
      <w:r w:rsidR="00864B87">
        <w:rPr>
          <w:rFonts w:asciiTheme="minorHAnsi" w:hAnsiTheme="minorHAnsi"/>
          <w:color w:val="000000"/>
          <w:lang w:val="es-MX"/>
        </w:rPr>
        <w:t>8</w:t>
      </w:r>
      <w:r w:rsidR="00972C88">
        <w:rPr>
          <w:rFonts w:asciiTheme="minorHAnsi" w:hAnsiTheme="minorHAnsi"/>
          <w:color w:val="000000"/>
          <w:lang w:val="es-MX"/>
        </w:rPr>
        <w:t xml:space="preserve">00,000.00 </w:t>
      </w:r>
      <w:r w:rsidRPr="0012328A">
        <w:rPr>
          <w:rFonts w:asciiTheme="minorHAnsi" w:hAnsiTheme="minorHAnsi"/>
          <w:color w:val="000000"/>
          <w:lang w:val="es-MX"/>
        </w:rPr>
        <w:t xml:space="preserve">calculado sobre los últimos 3 años; (b) Participación como contratista principal, contratista administrador o subcontratista en por lo menos Cinco (5) contratos en los últimos </w:t>
      </w:r>
      <w:r w:rsidR="00F8615D">
        <w:rPr>
          <w:rFonts w:asciiTheme="minorHAnsi" w:hAnsiTheme="minorHAnsi"/>
          <w:color w:val="000000"/>
          <w:lang w:val="es-MX"/>
        </w:rPr>
        <w:t>Cinco</w:t>
      </w:r>
      <w:r w:rsidR="00F8615D" w:rsidRPr="0012328A">
        <w:rPr>
          <w:rFonts w:asciiTheme="minorHAnsi" w:hAnsiTheme="minorHAnsi"/>
          <w:color w:val="000000"/>
          <w:lang w:val="es-MX"/>
        </w:rPr>
        <w:t xml:space="preserve"> </w:t>
      </w:r>
      <w:r w:rsidRPr="0012328A">
        <w:rPr>
          <w:rFonts w:asciiTheme="minorHAnsi" w:hAnsiTheme="minorHAnsi"/>
          <w:color w:val="000000"/>
          <w:lang w:val="es-MX"/>
        </w:rPr>
        <w:t>(</w:t>
      </w:r>
      <w:r w:rsidR="00F8615D">
        <w:rPr>
          <w:rFonts w:asciiTheme="minorHAnsi" w:hAnsiTheme="minorHAnsi"/>
          <w:color w:val="000000"/>
          <w:lang w:val="es-MX"/>
        </w:rPr>
        <w:t>5</w:t>
      </w:r>
      <w:r w:rsidRPr="0012328A">
        <w:rPr>
          <w:rFonts w:asciiTheme="minorHAnsi" w:hAnsiTheme="minorHAnsi"/>
          <w:color w:val="000000"/>
          <w:lang w:val="es-MX"/>
        </w:rPr>
        <w:t xml:space="preserve">) años de naturaleza y complejidad similar a las licitadas; (c) contar con el equipo esencial (propias, alquiladas, </w:t>
      </w:r>
      <w:proofErr w:type="spellStart"/>
      <w:r w:rsidRPr="0012328A">
        <w:rPr>
          <w:rFonts w:asciiTheme="minorHAnsi" w:hAnsiTheme="minorHAnsi"/>
          <w:color w:val="000000"/>
          <w:lang w:val="es-MX"/>
        </w:rPr>
        <w:t>etc</w:t>
      </w:r>
      <w:proofErr w:type="spellEnd"/>
      <w:r w:rsidRPr="0012328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864B87">
        <w:rPr>
          <w:rFonts w:asciiTheme="minorHAnsi" w:hAnsiTheme="minorHAnsi"/>
          <w:color w:val="000000"/>
          <w:lang w:val="es-MX"/>
        </w:rPr>
        <w:t>1,6</w:t>
      </w:r>
      <w:r w:rsidR="00FF533B">
        <w:rPr>
          <w:rFonts w:asciiTheme="minorHAnsi" w:hAnsiTheme="minorHAnsi"/>
          <w:color w:val="000000"/>
          <w:lang w:val="es-MX"/>
        </w:rPr>
        <w:t>00,</w:t>
      </w:r>
      <w:r w:rsidRPr="0012328A">
        <w:rPr>
          <w:rFonts w:asciiTheme="minorHAnsi" w:hAnsiTheme="minorHAnsi"/>
          <w:color w:val="000000"/>
          <w:lang w:val="es-MX"/>
        </w:rPr>
        <w:t>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Margen de Preferencia a los Contratistas nacionales elegibles. Mayores detalles se proporcionan en los Documentos de Licitación. </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12328A">
        <w:rPr>
          <w:rFonts w:asciiTheme="minorHAnsi" w:hAnsiTheme="minorHAnsi"/>
          <w:lang w:val="es-MX"/>
        </w:rPr>
        <w:t>.</w:t>
      </w:r>
      <w:r w:rsidRPr="0012328A">
        <w:rPr>
          <w:rFonts w:asciiTheme="minorHAnsi" w:hAnsiTheme="minorHAnsi"/>
          <w:lang w:val="es-MX"/>
        </w:rPr>
        <w:t xml:space="preserve">  </w:t>
      </w:r>
      <w:r w:rsidR="00BC5394" w:rsidRPr="0012328A">
        <w:rPr>
          <w:rFonts w:asciiTheme="minorHAnsi" w:hAnsiTheme="minorHAnsi"/>
          <w:lang w:val="es-MX"/>
        </w:rPr>
        <w:t xml:space="preserve">En respuesta a esa solicitud se le enviará por medio de un correo electrónico el enlace del portal </w:t>
      </w:r>
      <w:proofErr w:type="spellStart"/>
      <w:r w:rsidR="00BC5394" w:rsidRPr="0012328A">
        <w:rPr>
          <w:rFonts w:asciiTheme="minorHAnsi" w:hAnsiTheme="minorHAnsi"/>
          <w:lang w:val="es-MX"/>
        </w:rPr>
        <w:t>Honducompras</w:t>
      </w:r>
      <w:proofErr w:type="spellEnd"/>
      <w:r w:rsidR="00BC5394" w:rsidRPr="0012328A">
        <w:rPr>
          <w:rFonts w:asciiTheme="minorHAnsi" w:hAnsiTheme="minorHAnsi"/>
          <w:lang w:val="es-MX"/>
        </w:rPr>
        <w:t xml:space="preserve">, </w:t>
      </w:r>
      <w:hyperlink r:id="rId46" w:history="1">
        <w:r w:rsidR="00E229A8" w:rsidRPr="0012328A">
          <w:rPr>
            <w:rStyle w:val="Hipervnculo"/>
            <w:rFonts w:asciiTheme="minorHAnsi" w:hAnsiTheme="minorHAnsi"/>
            <w:lang w:val="es-MX"/>
          </w:rPr>
          <w:t>www.honducompras.gob.hn</w:t>
        </w:r>
      </w:hyperlink>
      <w:r w:rsidR="00E229A8" w:rsidRPr="0012328A">
        <w:rPr>
          <w:rFonts w:asciiTheme="minorHAnsi" w:hAnsiTheme="minorHAnsi"/>
          <w:lang w:val="es-MX"/>
        </w:rPr>
        <w:t xml:space="preserve"> </w:t>
      </w:r>
      <w:r w:rsidR="00BC5394" w:rsidRPr="0012328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AA2DAD" w:rsidRPr="0012328A" w:rsidRDefault="00AA2DAD" w:rsidP="00AA2DAD">
      <w:pPr>
        <w:spacing w:after="200"/>
        <w:ind w:left="142" w:hanging="426"/>
        <w:jc w:val="both"/>
        <w:rPr>
          <w:rFonts w:asciiTheme="minorHAnsi" w:hAnsiTheme="minorHAnsi"/>
          <w:lang w:val="es-CO"/>
        </w:rPr>
      </w:pPr>
      <w:r w:rsidRPr="0012328A">
        <w:rPr>
          <w:rFonts w:asciiTheme="minorHAnsi" w:hAnsiTheme="minorHAnsi"/>
          <w:lang w:val="es-MX"/>
        </w:rPr>
        <w:t>7.</w:t>
      </w:r>
      <w:r w:rsidRPr="0012328A">
        <w:rPr>
          <w:rFonts w:asciiTheme="minorHAnsi" w:hAnsiTheme="minorHAnsi"/>
          <w:lang w:val="es-MX"/>
        </w:rPr>
        <w:tab/>
        <w:t xml:space="preserve">Las </w:t>
      </w:r>
      <w:r w:rsidRPr="005B0AF7">
        <w:rPr>
          <w:rFonts w:asciiTheme="minorHAnsi" w:hAnsiTheme="minorHAnsi"/>
          <w:lang w:val="es-MX"/>
        </w:rPr>
        <w:t xml:space="preserve">ofertas deberán hacerse llegar a la dirección indicada abajo  a más tardar a las </w:t>
      </w:r>
      <w:r w:rsidR="00426BA6">
        <w:rPr>
          <w:rFonts w:asciiTheme="minorHAnsi" w:hAnsiTheme="minorHAnsi"/>
          <w:lang w:val="es-MX"/>
        </w:rPr>
        <w:t>02</w:t>
      </w:r>
      <w:r w:rsidRPr="005B0AF7">
        <w:rPr>
          <w:rFonts w:asciiTheme="minorHAnsi" w:hAnsiTheme="minorHAnsi"/>
          <w:lang w:val="es-MX"/>
        </w:rPr>
        <w:t xml:space="preserve">:00 </w:t>
      </w:r>
      <w:r w:rsidR="00426BA6">
        <w:rPr>
          <w:rFonts w:asciiTheme="minorHAnsi" w:hAnsiTheme="minorHAnsi"/>
          <w:lang w:val="es-MX"/>
        </w:rPr>
        <w:t>p</w:t>
      </w:r>
      <w:r w:rsidRPr="005B0AF7">
        <w:rPr>
          <w:rFonts w:asciiTheme="minorHAnsi" w:hAnsiTheme="minorHAnsi"/>
          <w:lang w:val="es-MX"/>
        </w:rPr>
        <w:t xml:space="preserve">.m del día </w:t>
      </w:r>
      <w:r w:rsidR="0084085C">
        <w:rPr>
          <w:rFonts w:asciiTheme="minorHAnsi" w:hAnsiTheme="minorHAnsi"/>
          <w:lang w:val="es-MX"/>
        </w:rPr>
        <w:t>lunes 20</w:t>
      </w:r>
      <w:r w:rsidR="00426BA6">
        <w:rPr>
          <w:rFonts w:asciiTheme="minorHAnsi" w:hAnsiTheme="minorHAnsi"/>
          <w:lang w:val="es-MX"/>
        </w:rPr>
        <w:t xml:space="preserve"> de julio de 2015</w:t>
      </w:r>
      <w:r w:rsidRPr="005B0AF7">
        <w:rPr>
          <w:rFonts w:asciiTheme="minorHAnsi" w:hAnsiTheme="minorHAnsi"/>
          <w:lang w:val="es-MX"/>
        </w:rPr>
        <w:t xml:space="preserve">. Las ofertas electrónicas </w:t>
      </w:r>
      <w:r w:rsidRPr="005B0AF7">
        <w:rPr>
          <w:rFonts w:asciiTheme="minorHAnsi" w:hAnsiTheme="minorHAnsi"/>
          <w:i/>
          <w:iCs/>
          <w:lang w:val="es-MX"/>
        </w:rPr>
        <w:t xml:space="preserve"> </w:t>
      </w:r>
      <w:r w:rsidRPr="005B0AF7">
        <w:rPr>
          <w:rFonts w:asciiTheme="minorHAnsi" w:hAnsiTheme="minorHAnsi"/>
          <w:b/>
          <w:iCs/>
          <w:lang w:val="es-MX"/>
        </w:rPr>
        <w:t>no serán</w:t>
      </w:r>
      <w:r w:rsidRPr="005B0AF7">
        <w:rPr>
          <w:rFonts w:asciiTheme="minorHAnsi" w:hAnsiTheme="minorHAnsi"/>
          <w:b/>
          <w:i/>
          <w:iCs/>
          <w:lang w:val="es-MX"/>
        </w:rPr>
        <w:t xml:space="preserve"> </w:t>
      </w:r>
      <w:r w:rsidRPr="005B0AF7">
        <w:rPr>
          <w:rFonts w:asciiTheme="minorHAnsi" w:hAnsiTheme="minorHAnsi"/>
          <w:b/>
          <w:lang w:val="es-MX"/>
        </w:rPr>
        <w:t>permitidas</w:t>
      </w:r>
      <w:r w:rsidRPr="005B0AF7">
        <w:rPr>
          <w:rFonts w:asciiTheme="minorHAnsi" w:hAnsiTheme="minorHAnsi"/>
          <w:lang w:val="es-MX"/>
        </w:rPr>
        <w:t xml:space="preserve">. Las ofertas que se reciban fuera de plazo serán rechazadas. Las ofertas se abrirán en presencia de los representantes de los licitantes que deseen asistir en  la dirección indicada al final de este Llamado, </w:t>
      </w:r>
      <w:r w:rsidR="008C383C" w:rsidRPr="005B0AF7">
        <w:rPr>
          <w:rFonts w:asciiTheme="minorHAnsi" w:hAnsiTheme="minorHAnsi"/>
          <w:lang w:val="es-MX"/>
        </w:rPr>
        <w:t>acto que se llevará</w:t>
      </w:r>
      <w:r w:rsidR="008C383C">
        <w:rPr>
          <w:rFonts w:asciiTheme="minorHAnsi" w:hAnsiTheme="minorHAnsi"/>
          <w:lang w:val="es-MX"/>
        </w:rPr>
        <w:t xml:space="preserve"> a cabo inmediatamente </w:t>
      </w:r>
      <w:r w:rsidR="00F8615D">
        <w:rPr>
          <w:rFonts w:asciiTheme="minorHAnsi" w:hAnsiTheme="minorHAnsi"/>
          <w:lang w:val="es-MX"/>
        </w:rPr>
        <w:t>después</w:t>
      </w:r>
      <w:r w:rsidR="008C383C">
        <w:rPr>
          <w:rFonts w:asciiTheme="minorHAnsi" w:hAnsiTheme="minorHAnsi"/>
          <w:lang w:val="es-MX"/>
        </w:rPr>
        <w:t xml:space="preserve"> de concluido el plazo para la presentación de las ofertas</w:t>
      </w:r>
      <w:r w:rsidRPr="0012328A">
        <w:rPr>
          <w:rFonts w:asciiTheme="minorHAnsi" w:hAnsiTheme="minorHAnsi"/>
          <w:i/>
          <w:lang w:val="es-MX"/>
        </w:rPr>
        <w:t xml:space="preserve">.  </w:t>
      </w:r>
      <w:r w:rsidRPr="0012328A">
        <w:rPr>
          <w:rFonts w:asciiTheme="minorHAnsi" w:hAnsiTheme="minorHAnsi"/>
          <w:iCs/>
          <w:lang w:val="es-MX"/>
        </w:rPr>
        <w:t xml:space="preserve">Todas las ofertas deberán estar acompañadas de una </w:t>
      </w:r>
      <w:r w:rsidRPr="0012328A">
        <w:rPr>
          <w:rFonts w:asciiTheme="minorHAnsi" w:hAnsiTheme="minorHAnsi"/>
          <w:b/>
          <w:lang w:val="es-CO"/>
        </w:rPr>
        <w:t>Declaración de Mantenimiento de la Oferta</w:t>
      </w:r>
      <w:r w:rsidRPr="0012328A">
        <w:rPr>
          <w:rFonts w:asciiTheme="minorHAnsi" w:hAnsiTheme="minorHAnsi"/>
          <w:lang w:val="es-CO"/>
        </w:rPr>
        <w:t xml:space="preserve"> de acuerdo al formato incluido en la Sección IV del Documento de Licitación.</w:t>
      </w:r>
    </w:p>
    <w:p w:rsidR="00AA2DAD" w:rsidRPr="0012328A" w:rsidRDefault="00AA2DAD" w:rsidP="00AA2DAD">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A2DAD" w:rsidRPr="0012328A" w:rsidRDefault="00AA2DAD" w:rsidP="00AA2DAD">
      <w:pPr>
        <w:tabs>
          <w:tab w:val="right" w:pos="7254"/>
        </w:tabs>
        <w:rPr>
          <w:rFonts w:asciiTheme="minorHAnsi" w:hAnsiTheme="minorHAnsi"/>
        </w:rPr>
      </w:pPr>
    </w:p>
    <w:p w:rsidR="00864B87" w:rsidRPr="00864B87" w:rsidRDefault="00864B87" w:rsidP="00864B87">
      <w:pPr>
        <w:rPr>
          <w:rFonts w:asciiTheme="minorHAnsi" w:hAnsiTheme="minorHAnsi"/>
          <w:b/>
        </w:rPr>
      </w:pPr>
      <w:r w:rsidRPr="00864B87">
        <w:rPr>
          <w:rFonts w:asciiTheme="minorHAnsi" w:hAnsiTheme="minorHAnsi"/>
        </w:rPr>
        <w:t xml:space="preserve">Atención: </w:t>
      </w:r>
      <w:r w:rsidRPr="00864B87">
        <w:rPr>
          <w:rFonts w:asciiTheme="minorHAnsi" w:hAnsiTheme="minorHAnsi"/>
          <w:b/>
        </w:rPr>
        <w:t>Edwin Alexander Peña Mateo</w:t>
      </w:r>
    </w:p>
    <w:p w:rsidR="00864B87" w:rsidRPr="00864B87" w:rsidRDefault="00864B87" w:rsidP="00864B87">
      <w:pPr>
        <w:rPr>
          <w:rFonts w:asciiTheme="minorHAnsi" w:hAnsiTheme="minorHAnsi"/>
          <w:iCs/>
          <w:highlight w:val="yellow"/>
          <w:lang w:val="pt-BR"/>
        </w:rPr>
      </w:pPr>
      <w:r w:rsidRPr="00864B87">
        <w:rPr>
          <w:rFonts w:asciiTheme="minorHAnsi" w:hAnsiTheme="minorHAnsi"/>
        </w:rPr>
        <w:t xml:space="preserve">Dirección: </w:t>
      </w:r>
      <w:r w:rsidRPr="00864B87">
        <w:rPr>
          <w:rFonts w:asciiTheme="minorHAnsi" w:hAnsiTheme="minorHAnsi"/>
          <w:iCs/>
          <w:lang w:val="pt-BR"/>
        </w:rPr>
        <w:t>Mancomunidad CRA, Barrio El Centro media cuadra abajo de Lós Juzgado</w:t>
      </w:r>
      <w:r>
        <w:rPr>
          <w:rFonts w:asciiTheme="minorHAnsi" w:hAnsiTheme="minorHAnsi"/>
          <w:iCs/>
          <w:lang w:val="pt-BR"/>
        </w:rPr>
        <w:t>s</w:t>
      </w:r>
      <w:r w:rsidRPr="00864B87">
        <w:rPr>
          <w:rFonts w:asciiTheme="minorHAnsi" w:hAnsiTheme="minorHAnsi"/>
          <w:iCs/>
          <w:lang w:val="pt-BR"/>
        </w:rPr>
        <w:t xml:space="preserve"> de Paz</w:t>
      </w:r>
      <w:r w:rsidRPr="00864B87">
        <w:rPr>
          <w:rFonts w:asciiTheme="minorHAnsi" w:hAnsiTheme="minorHAnsi"/>
          <w:iCs/>
          <w:lang w:val="es-HN"/>
        </w:rPr>
        <w:t>, Municipio</w:t>
      </w:r>
      <w:r w:rsidRPr="00864B87">
        <w:rPr>
          <w:rFonts w:asciiTheme="minorHAnsi" w:hAnsiTheme="minorHAnsi"/>
          <w:iCs/>
          <w:lang w:val="pt-BR"/>
        </w:rPr>
        <w:t xml:space="preserve"> de Trinidad, Departamento de Santa Bárbara.</w:t>
      </w:r>
    </w:p>
    <w:p w:rsidR="00864B87" w:rsidRPr="00864B87" w:rsidRDefault="00864B87" w:rsidP="00864B87">
      <w:pPr>
        <w:rPr>
          <w:rFonts w:asciiTheme="minorHAnsi" w:hAnsiTheme="minorHAnsi"/>
          <w:iCs/>
          <w:lang w:val="pt-BR"/>
        </w:rPr>
      </w:pPr>
      <w:r w:rsidRPr="00864B87">
        <w:rPr>
          <w:rFonts w:asciiTheme="minorHAnsi" w:hAnsiTheme="minorHAnsi"/>
          <w:iCs/>
          <w:lang w:val="pt-BR"/>
        </w:rPr>
        <w:t>Telefono (504) 2657-1175 /1004</w:t>
      </w:r>
    </w:p>
    <w:p w:rsidR="00864B87" w:rsidRPr="00864B87" w:rsidRDefault="00864B87" w:rsidP="00864B87">
      <w:pPr>
        <w:rPr>
          <w:rFonts w:asciiTheme="minorHAnsi" w:hAnsiTheme="minorHAnsi"/>
          <w:iCs/>
          <w:lang w:val="pt-BR"/>
        </w:rPr>
      </w:pPr>
      <w:r w:rsidRPr="00864B87">
        <w:rPr>
          <w:rFonts w:asciiTheme="minorHAnsi" w:hAnsiTheme="minorHAnsi"/>
          <w:iCs/>
          <w:lang w:val="pt-BR"/>
        </w:rPr>
        <w:t xml:space="preserve">Telefono </w:t>
      </w:r>
      <w:proofErr w:type="spellStart"/>
      <w:r w:rsidRPr="00864B87">
        <w:rPr>
          <w:rFonts w:asciiTheme="minorHAnsi" w:hAnsiTheme="minorHAnsi"/>
          <w:iCs/>
          <w:lang w:val="pt-BR"/>
        </w:rPr>
        <w:t>Fijo</w:t>
      </w:r>
      <w:proofErr w:type="spellEnd"/>
      <w:r w:rsidRPr="00864B87">
        <w:rPr>
          <w:rFonts w:asciiTheme="minorHAnsi" w:hAnsiTheme="minorHAnsi"/>
          <w:iCs/>
          <w:lang w:val="pt-BR"/>
        </w:rPr>
        <w:t xml:space="preserve"> (504) 26086118</w:t>
      </w:r>
    </w:p>
    <w:p w:rsidR="00864B87" w:rsidRPr="00864B87" w:rsidRDefault="00864B87" w:rsidP="00864B87">
      <w:pPr>
        <w:rPr>
          <w:rFonts w:asciiTheme="minorHAnsi" w:hAnsiTheme="minorHAnsi"/>
          <w:iCs/>
          <w:lang w:val="pt-BR"/>
        </w:rPr>
      </w:pPr>
      <w:r w:rsidRPr="00864B87">
        <w:rPr>
          <w:rFonts w:asciiTheme="minorHAnsi" w:hAnsiTheme="minorHAnsi"/>
          <w:iCs/>
          <w:lang w:val="pt-BR"/>
        </w:rPr>
        <w:t xml:space="preserve">E-mail: </w:t>
      </w:r>
      <w:hyperlink r:id="rId47" w:history="1">
        <w:r w:rsidRPr="00864B87">
          <w:rPr>
            <w:rStyle w:val="Hipervnculo"/>
            <w:rFonts w:asciiTheme="minorHAnsi" w:hAnsiTheme="minorHAnsi"/>
            <w:iCs/>
            <w:lang w:val="pt-BR"/>
          </w:rPr>
          <w:t>consejoregionalambiental2000@yahoo.com</w:t>
        </w:r>
      </w:hyperlink>
      <w:r w:rsidRPr="00864B87">
        <w:rPr>
          <w:rFonts w:asciiTheme="minorHAnsi" w:hAnsiTheme="minorHAnsi"/>
          <w:iCs/>
          <w:lang w:val="pt-BR"/>
        </w:rPr>
        <w:t xml:space="preserve"> </w:t>
      </w:r>
    </w:p>
    <w:p w:rsidR="00864B87" w:rsidRPr="00864B87" w:rsidRDefault="00864B87" w:rsidP="00864B87">
      <w:pPr>
        <w:tabs>
          <w:tab w:val="right" w:pos="7254"/>
        </w:tabs>
        <w:rPr>
          <w:rFonts w:asciiTheme="minorHAnsi" w:hAnsiTheme="minorHAnsi"/>
          <w:iCs/>
          <w:lang w:val="pt-BR"/>
        </w:rPr>
      </w:pPr>
      <w:r w:rsidRPr="00864B87">
        <w:rPr>
          <w:rFonts w:asciiTheme="minorHAnsi" w:hAnsiTheme="minorHAnsi"/>
          <w:iCs/>
          <w:lang w:val="pt-BR"/>
        </w:rPr>
        <w:t>País: Honduras</w:t>
      </w:r>
    </w:p>
    <w:p w:rsidR="00864B87" w:rsidRDefault="00864B87" w:rsidP="00864B87">
      <w:pPr>
        <w:jc w:val="both"/>
        <w:rPr>
          <w:rFonts w:asciiTheme="minorHAnsi" w:hAnsiTheme="minorHAnsi"/>
          <w:i/>
          <w:sz w:val="22"/>
          <w:szCs w:val="22"/>
        </w:rPr>
      </w:pPr>
    </w:p>
    <w:p w:rsidR="00DB7B86" w:rsidRDefault="00DB7B86" w:rsidP="00864B87">
      <w:pPr>
        <w:jc w:val="both"/>
        <w:rPr>
          <w:rFonts w:asciiTheme="minorHAnsi" w:hAnsiTheme="minorHAnsi"/>
          <w:i/>
          <w:sz w:val="22"/>
          <w:szCs w:val="22"/>
        </w:rPr>
      </w:pPr>
    </w:p>
    <w:p w:rsidR="00DB7B86" w:rsidRPr="0012328A" w:rsidRDefault="00DB7B86" w:rsidP="00864B87">
      <w:pPr>
        <w:jc w:val="both"/>
        <w:rPr>
          <w:rFonts w:asciiTheme="minorHAnsi" w:hAnsiTheme="minorHAnsi"/>
          <w:i/>
          <w:sz w:val="22"/>
          <w:szCs w:val="22"/>
        </w:rPr>
      </w:pPr>
    </w:p>
    <w:p w:rsidR="00864B87" w:rsidRPr="0012328A" w:rsidRDefault="00864B87" w:rsidP="00864B87">
      <w:pPr>
        <w:jc w:val="both"/>
        <w:rPr>
          <w:rFonts w:asciiTheme="minorHAnsi" w:hAnsiTheme="minorHAnsi"/>
          <w:i/>
          <w:sz w:val="22"/>
          <w:szCs w:val="22"/>
        </w:rPr>
      </w:pPr>
    </w:p>
    <w:p w:rsidR="00864B87" w:rsidRDefault="00864B87" w:rsidP="00864B87">
      <w:pPr>
        <w:jc w:val="center"/>
        <w:rPr>
          <w:rFonts w:asciiTheme="minorHAnsi" w:hAnsiTheme="minorHAnsi"/>
          <w:b/>
          <w:iCs/>
        </w:rPr>
      </w:pPr>
      <w:r w:rsidRPr="006F7BF9">
        <w:rPr>
          <w:rFonts w:asciiTheme="minorHAnsi" w:hAnsiTheme="minorHAnsi"/>
          <w:b/>
          <w:iCs/>
        </w:rPr>
        <w:t xml:space="preserve">Edwin Alexander Peña Mateo </w:t>
      </w:r>
    </w:p>
    <w:p w:rsidR="00864B87" w:rsidRPr="0012328A" w:rsidRDefault="00864B87" w:rsidP="00864B87">
      <w:pPr>
        <w:jc w:val="center"/>
        <w:rPr>
          <w:rFonts w:asciiTheme="minorHAnsi" w:hAnsiTheme="minorHAnsi"/>
        </w:rPr>
      </w:pPr>
      <w:r w:rsidRPr="0012328A">
        <w:rPr>
          <w:rFonts w:asciiTheme="minorHAnsi" w:hAnsiTheme="minorHAnsi"/>
        </w:rPr>
        <w:t>Presidente</w:t>
      </w:r>
      <w:r>
        <w:rPr>
          <w:rFonts w:asciiTheme="minorHAnsi" w:hAnsiTheme="minorHAnsi"/>
        </w:rPr>
        <w:t xml:space="preserve"> J.D.</w:t>
      </w:r>
    </w:p>
    <w:p w:rsidR="00864B87" w:rsidRPr="0012328A" w:rsidRDefault="00864B87" w:rsidP="00864B87">
      <w:pPr>
        <w:jc w:val="center"/>
        <w:rPr>
          <w:rFonts w:asciiTheme="minorHAnsi" w:hAnsiTheme="minorHAnsi"/>
        </w:rPr>
      </w:pPr>
      <w:r w:rsidRPr="0012328A">
        <w:rPr>
          <w:rFonts w:asciiTheme="minorHAnsi" w:hAnsiTheme="minorHAnsi"/>
        </w:rPr>
        <w:t xml:space="preserve">Mancomunidad </w:t>
      </w:r>
      <w:r>
        <w:rPr>
          <w:rFonts w:asciiTheme="minorHAnsi" w:hAnsiTheme="minorHAnsi"/>
        </w:rPr>
        <w:t>CRA</w:t>
      </w:r>
    </w:p>
    <w:sectPr w:rsidR="00864B87" w:rsidRPr="0012328A" w:rsidSect="00D121F7">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3A" w:rsidRDefault="009F0E3A" w:rsidP="00743768">
      <w:r>
        <w:separator/>
      </w:r>
    </w:p>
  </w:endnote>
  <w:endnote w:type="continuationSeparator" w:id="0">
    <w:p w:rsidR="009F0E3A" w:rsidRDefault="009F0E3A" w:rsidP="00743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Piedepgina"/>
    </w:pPr>
  </w:p>
  <w:p w:rsidR="009F0E3A" w:rsidRDefault="009F0E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Pr="0087593F" w:rsidRDefault="009F0E3A" w:rsidP="0087593F">
    <w:pPr>
      <w:pStyle w:val="Piedepgina"/>
      <w:rPr>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3A" w:rsidRDefault="009F0E3A" w:rsidP="00743768">
      <w:r>
        <w:separator/>
      </w:r>
    </w:p>
  </w:footnote>
  <w:footnote w:type="continuationSeparator" w:id="0">
    <w:p w:rsidR="009F0E3A" w:rsidRDefault="009F0E3A" w:rsidP="00743768">
      <w:r>
        <w:continuationSeparator/>
      </w:r>
    </w:p>
  </w:footnote>
  <w:footnote w:id="1">
    <w:p w:rsidR="009F0E3A" w:rsidRPr="008907EF" w:rsidRDefault="009F0E3A"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9F0E3A" w:rsidRPr="008907EF" w:rsidRDefault="009F0E3A"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9F0E3A" w:rsidRPr="008907EF" w:rsidRDefault="009F0E3A"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9F0E3A" w:rsidRPr="008907EF" w:rsidRDefault="009F0E3A"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9F0E3A" w:rsidRPr="008907EF" w:rsidRDefault="009F0E3A"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9F0E3A" w:rsidRPr="00594087" w:rsidRDefault="009F0E3A"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9F0E3A" w:rsidRPr="00594087" w:rsidRDefault="009F0E3A"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9F0E3A" w:rsidRPr="00D60F4F" w:rsidRDefault="009F0E3A"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9F0E3A" w:rsidRPr="00D60F4F" w:rsidRDefault="009F0E3A"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9F0E3A" w:rsidRDefault="009F0E3A"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9F0E3A" w:rsidRPr="00F6149A" w:rsidRDefault="009F0E3A"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9F0E3A" w:rsidRPr="008A766B" w:rsidRDefault="009F0E3A"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9F0E3A" w:rsidRPr="000B2B5D" w:rsidRDefault="009F0E3A"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9F0E3A" w:rsidRPr="008A766B" w:rsidRDefault="009F0E3A"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9F0E3A" w:rsidRDefault="009F0E3A"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9F0E3A" w:rsidRDefault="009F0E3A"/>
    <w:p w:rsidR="009F0E3A" w:rsidRDefault="009F0E3A"/>
  </w:footnote>
  <w:footnote w:id="17">
    <w:p w:rsidR="009F0E3A" w:rsidRPr="00AE2711" w:rsidRDefault="009F0E3A"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9F0E3A" w:rsidRPr="00AE2711" w:rsidRDefault="009F0E3A"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9F0E3A" w:rsidRDefault="009F0E3A" w:rsidP="00A8687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pPr>
    <w:r>
      <w:rPr>
        <w:rStyle w:val="Nmerodepgina"/>
      </w:rPr>
      <w:fldChar w:fldCharType="begin"/>
    </w:r>
    <w:r w:rsidR="009F0E3A">
      <w:rPr>
        <w:rStyle w:val="Nmerodepgina"/>
      </w:rPr>
      <w:instrText xml:space="preserve"> PAGE </w:instrText>
    </w:r>
    <w:r>
      <w:rPr>
        <w:rStyle w:val="Nmerodepgina"/>
      </w:rPr>
      <w:fldChar w:fldCharType="separate"/>
    </w:r>
    <w:r w:rsidR="00D55E8F">
      <w:rPr>
        <w:rStyle w:val="Nmerodepgina"/>
        <w:noProof/>
      </w:rPr>
      <w:t>ii</w:t>
    </w:r>
    <w:r>
      <w:rPr>
        <w:rStyle w:val="Nmerodepgina"/>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numPr>
        <w:ilvl w:val="12"/>
        <w:numId w:val="0"/>
      </w:numPr>
      <w:pBdr>
        <w:bottom w:val="single" w:sz="4" w:space="1" w:color="auto"/>
      </w:pBdr>
      <w:tabs>
        <w:tab w:val="clear" w:pos="4320"/>
      </w:tabs>
    </w:pPr>
    <w:r>
      <w:rPr>
        <w:rStyle w:val="Nmerodepgina"/>
      </w:rP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31</w:t>
    </w:r>
    <w:r w:rsidR="00256261">
      <w:rPr>
        <w:rStyle w:val="Nmerodepgina"/>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tabs>
        <w:tab w:val="clear" w:pos="4320"/>
      </w:tabs>
    </w:pPr>
    <w:r>
      <w:rPr>
        <w:rStyle w:val="Nmerodepgina"/>
      </w:rPr>
      <w:fldChar w:fldCharType="begin"/>
    </w:r>
    <w:r w:rsidR="009F0E3A">
      <w:rPr>
        <w:rStyle w:val="Nmerodepgina"/>
      </w:rPr>
      <w:instrText xml:space="preserve"> PAGE </w:instrText>
    </w:r>
    <w:r>
      <w:rPr>
        <w:rStyle w:val="Nmerodepgina"/>
      </w:rPr>
      <w:fldChar w:fldCharType="separate"/>
    </w:r>
    <w:r w:rsidR="00D55E8F">
      <w:rPr>
        <w:rStyle w:val="Nmerodepgina"/>
        <w:noProof/>
      </w:rPr>
      <w:t>38</w:t>
    </w:r>
    <w:r>
      <w:rPr>
        <w:rStyle w:val="Nmerodepgina"/>
      </w:rPr>
      <w:fldChar w:fldCharType="end"/>
    </w:r>
    <w:r w:rsidR="009F0E3A">
      <w:rPr>
        <w:rStyle w:val="Nmerodepgina"/>
      </w:rPr>
      <w:tab/>
      <w:t xml:space="preserve">Sección III. </w:t>
    </w:r>
    <w:r w:rsidR="009F0E3A" w:rsidRPr="00860DDE">
      <w:rPr>
        <w:lang w:val="es-CO"/>
      </w:rPr>
      <w:t>Criterios de Evaluación y Calif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Sección III.  Criterios de Evaluación y Calificación</w:t>
    </w:r>
    <w:r>
      <w:tab/>
    </w:r>
    <w:r w:rsidR="00256261">
      <w:rPr>
        <w:rStyle w:val="Nmerodepgina"/>
      </w:rPr>
      <w:fldChar w:fldCharType="begin"/>
    </w:r>
    <w:r>
      <w:rPr>
        <w:rStyle w:val="Nmerodepgina"/>
      </w:rPr>
      <w:instrText xml:space="preserve"> PAGE </w:instrText>
    </w:r>
    <w:r w:rsidR="00256261">
      <w:rPr>
        <w:rStyle w:val="Nmerodepgina"/>
      </w:rPr>
      <w:fldChar w:fldCharType="separate"/>
    </w:r>
    <w:r>
      <w:rPr>
        <w:rStyle w:val="Nmerodepgina"/>
        <w:noProof/>
      </w:rPr>
      <w:t>41</w:t>
    </w:r>
    <w:r w:rsidR="00256261">
      <w:rPr>
        <w:rStyle w:val="Nmerodepgina"/>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rsidP="007778E9">
    <w:pPr>
      <w:pStyle w:val="Encabezado"/>
      <w:pBdr>
        <w:bottom w:val="single" w:sz="4" w:space="1" w:color="auto"/>
      </w:pBdr>
      <w:tabs>
        <w:tab w:val="clear" w:pos="4320"/>
        <w:tab w:val="clear" w:pos="9360"/>
        <w:tab w:val="right" w:pos="12960"/>
      </w:tabs>
    </w:pPr>
    <w:r>
      <w:rPr>
        <w:rStyle w:val="Nmerodepgina"/>
      </w:rPr>
      <w:fldChar w:fldCharType="begin"/>
    </w:r>
    <w:r w:rsidR="009F0E3A">
      <w:rPr>
        <w:rStyle w:val="Nmerodepgina"/>
      </w:rPr>
      <w:instrText xml:space="preserve"> PAGE </w:instrText>
    </w:r>
    <w:r>
      <w:rPr>
        <w:rStyle w:val="Nmerodepgina"/>
      </w:rPr>
      <w:fldChar w:fldCharType="separate"/>
    </w:r>
    <w:r w:rsidR="00A07F5B">
      <w:rPr>
        <w:rStyle w:val="Nmerodepgina"/>
        <w:noProof/>
      </w:rPr>
      <w:t>44</w:t>
    </w:r>
    <w:r>
      <w:rPr>
        <w:rStyle w:val="Nmerodepgina"/>
      </w:rPr>
      <w:fldChar w:fldCharType="end"/>
    </w:r>
    <w:r w:rsidR="009F0E3A">
      <w:rPr>
        <w:rStyle w:val="Nmerodepgina"/>
      </w:rPr>
      <w:t xml:space="preserve">                                                                                                     Sección III. </w:t>
    </w:r>
    <w:r w:rsidR="009F0E3A" w:rsidRPr="00860DDE">
      <w:rPr>
        <w:lang w:val="es-CO"/>
      </w:rPr>
      <w:t>Criterios de Evaluación y Calificació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rsidP="007778E9">
    <w:pPr>
      <w:pStyle w:val="Encabezado"/>
      <w:pBdr>
        <w:bottom w:val="single" w:sz="4" w:space="1" w:color="auto"/>
      </w:pBdr>
      <w:tabs>
        <w:tab w:val="clear" w:pos="4320"/>
        <w:tab w:val="clear" w:pos="9360"/>
        <w:tab w:val="right" w:pos="12960"/>
      </w:tabs>
    </w:pPr>
    <w:r>
      <w:t>Sección III.  Criterios de Evaluación y Calificación</w:t>
    </w:r>
    <w: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45</w:t>
    </w:r>
    <w:r w:rsidR="00256261">
      <w:rPr>
        <w:rStyle w:val="Nmerodepgina"/>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39</w:t>
    </w:r>
    <w:r w:rsidR="00256261">
      <w:rPr>
        <w:rStyle w:val="Nmerodepgina"/>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tabs>
        <w:tab w:val="clear" w:pos="4320"/>
      </w:tabs>
    </w:pPr>
    <w:r>
      <w:rPr>
        <w:rStyle w:val="Nmerodepgina"/>
      </w:rPr>
      <w:fldChar w:fldCharType="begin"/>
    </w:r>
    <w:r w:rsidR="009F0E3A">
      <w:rPr>
        <w:rStyle w:val="Nmerodepgina"/>
      </w:rPr>
      <w:instrText xml:space="preserve"> PAGE </w:instrText>
    </w:r>
    <w:r>
      <w:rPr>
        <w:rStyle w:val="Nmerodepgina"/>
      </w:rPr>
      <w:fldChar w:fldCharType="separate"/>
    </w:r>
    <w:r w:rsidR="00A07F5B">
      <w:rPr>
        <w:rStyle w:val="Nmerodepgina"/>
        <w:noProof/>
      </w:rPr>
      <w:t>96</w:t>
    </w:r>
    <w:r>
      <w:rPr>
        <w:rStyle w:val="Nmerodepgina"/>
      </w:rPr>
      <w:fldChar w:fldCharType="end"/>
    </w:r>
    <w:r w:rsidR="009F0E3A">
      <w:rPr>
        <w:rStyle w:val="Nmerodepgina"/>
      </w:rPr>
      <w:tab/>
    </w:r>
    <w:r w:rsidR="009F0E3A">
      <w:t>Sección IV. Formularios de la Ofert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Sección IV. Formulario de la Oferta</w:t>
    </w:r>
    <w: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97</w:t>
    </w:r>
    <w:r w:rsidR="00256261">
      <w:rPr>
        <w:rStyle w:val="Nmerodepgina"/>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ab/>
    </w:r>
    <w:r w:rsidR="00256261">
      <w:rPr>
        <w:rStyle w:val="Nmerodepgina"/>
      </w:rPr>
      <w:fldChar w:fldCharType="begin"/>
    </w:r>
    <w:r>
      <w:rPr>
        <w:rStyle w:val="Nmerodepgina"/>
      </w:rPr>
      <w:instrText xml:space="preserve"> PAGE </w:instrText>
    </w:r>
    <w:r w:rsidR="00256261">
      <w:rPr>
        <w:rStyle w:val="Nmerodepgina"/>
      </w:rPr>
      <w:fldChar w:fldCharType="separate"/>
    </w:r>
    <w:r>
      <w:rPr>
        <w:rStyle w:val="Nmerodepgina"/>
        <w:noProof/>
      </w:rPr>
      <w:t>97</w:t>
    </w:r>
    <w:r w:rsidR="00256261">
      <w:rPr>
        <w:rStyle w:val="Nmerodepgin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tabs>
        <w:tab w:val="clear" w:pos="4320"/>
      </w:tabs>
    </w:pPr>
    <w:r>
      <w:rPr>
        <w:rStyle w:val="Nmerodepgina"/>
      </w:rPr>
      <w:fldChar w:fldCharType="begin"/>
    </w:r>
    <w:r w:rsidR="009F0E3A">
      <w:rPr>
        <w:rStyle w:val="Nmerodepgina"/>
      </w:rPr>
      <w:instrText xml:space="preserve"> PAGE </w:instrText>
    </w:r>
    <w:r>
      <w:rPr>
        <w:rStyle w:val="Nmerodepgina"/>
      </w:rPr>
      <w:fldChar w:fldCharType="separate"/>
    </w:r>
    <w:r w:rsidR="009F0E3A">
      <w:rPr>
        <w:rStyle w:val="Nmerodepgina"/>
        <w:noProof/>
      </w:rPr>
      <w:t>98</w:t>
    </w:r>
    <w:r>
      <w:rPr>
        <w:rStyle w:val="Nmerodepgina"/>
      </w:rPr>
      <w:fldChar w:fldCharType="end"/>
    </w:r>
    <w:r w:rsidR="009F0E3A">
      <w:rPr>
        <w:rStyle w:val="Nmerodepgina"/>
      </w:rPr>
      <w:tab/>
    </w:r>
    <w:r w:rsidR="009F0E3A">
      <w:t>Sección IV. Formularios de la Ofer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ab/>
    </w:r>
    <w:r w:rsidR="00256261">
      <w:rPr>
        <w:rStyle w:val="Nmerodepgina"/>
      </w:rPr>
      <w:fldChar w:fldCharType="begin"/>
    </w:r>
    <w:r>
      <w:rPr>
        <w:rStyle w:val="Nmerodepgina"/>
      </w:rPr>
      <w:instrText xml:space="preserve"> PAGE </w:instrText>
    </w:r>
    <w:r w:rsidR="00256261">
      <w:rPr>
        <w:rStyle w:val="Nmerodepgina"/>
      </w:rPr>
      <w:fldChar w:fldCharType="separate"/>
    </w:r>
    <w:r>
      <w:rPr>
        <w:rStyle w:val="Nmerodepgina"/>
        <w:noProof/>
      </w:rPr>
      <w:t>iii</w:t>
    </w:r>
    <w:r w:rsidR="00256261">
      <w:rPr>
        <w:rStyle w:val="Nmerodepgina"/>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ab/>
    </w:r>
    <w:r w:rsidR="00256261">
      <w:rPr>
        <w:rStyle w:val="Nmerodepgina"/>
      </w:rPr>
      <w:fldChar w:fldCharType="begin"/>
    </w:r>
    <w:r>
      <w:rPr>
        <w:rStyle w:val="Nmerodepgina"/>
      </w:rPr>
      <w:instrText xml:space="preserve"> PAGE </w:instrText>
    </w:r>
    <w:r w:rsidR="00256261">
      <w:rPr>
        <w:rStyle w:val="Nmerodepgina"/>
      </w:rPr>
      <w:fldChar w:fldCharType="separate"/>
    </w:r>
    <w:r w:rsidR="00D55E8F">
      <w:rPr>
        <w:rStyle w:val="Nmerodepgina"/>
        <w:noProof/>
      </w:rPr>
      <w:t>99</w:t>
    </w:r>
    <w:r w:rsidR="00256261">
      <w:rPr>
        <w:rStyle w:val="Nmerodepgina"/>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256261">
      <w:rPr>
        <w:rStyle w:val="Nmerodepgina"/>
      </w:rPr>
      <w:fldChar w:fldCharType="begin"/>
    </w:r>
    <w:r>
      <w:rPr>
        <w:rStyle w:val="Nmerodepgina"/>
      </w:rPr>
      <w:instrText xml:space="preserve"> PAGE </w:instrText>
    </w:r>
    <w:r w:rsidR="00256261">
      <w:rPr>
        <w:rStyle w:val="Nmerodepgina"/>
      </w:rPr>
      <w:fldChar w:fldCharType="separate"/>
    </w:r>
    <w:r>
      <w:rPr>
        <w:rStyle w:val="Nmerodepgina"/>
        <w:noProof/>
      </w:rPr>
      <w:t>81</w:t>
    </w:r>
    <w:r w:rsidR="00256261">
      <w:rPr>
        <w:rStyle w:val="Nmerodepgina"/>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tabs>
        <w:tab w:val="clear" w:pos="4320"/>
      </w:tabs>
    </w:pPr>
    <w:r>
      <w:rPr>
        <w:rStyle w:val="Nmerodepgina"/>
      </w:rPr>
      <w:fldChar w:fldCharType="begin"/>
    </w:r>
    <w:r w:rsidR="009F0E3A">
      <w:rPr>
        <w:rStyle w:val="Nmerodepgina"/>
      </w:rPr>
      <w:instrText xml:space="preserve"> PAGE </w:instrText>
    </w:r>
    <w:r>
      <w:rPr>
        <w:rStyle w:val="Nmerodepgina"/>
      </w:rPr>
      <w:fldChar w:fldCharType="separate"/>
    </w:r>
    <w:r w:rsidR="00A07F5B">
      <w:rPr>
        <w:rStyle w:val="Nmerodepgina"/>
        <w:noProof/>
      </w:rPr>
      <w:t>104</w:t>
    </w:r>
    <w:r>
      <w:rPr>
        <w:rStyle w:val="Nmerodepgina"/>
      </w:rPr>
      <w:fldChar w:fldCharType="end"/>
    </w:r>
    <w:r w:rsidR="009F0E3A">
      <w:rPr>
        <w:rStyle w:val="Nmerodepgina"/>
      </w:rPr>
      <w:tab/>
    </w:r>
    <w:r w:rsidR="009F0E3A">
      <w:t>Sección IV. Formularios de la Oferta</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ab/>
    </w:r>
    <w:r w:rsidR="00256261">
      <w:rPr>
        <w:rStyle w:val="Nmerodepgina"/>
      </w:rPr>
      <w:fldChar w:fldCharType="begin"/>
    </w:r>
    <w:r>
      <w:rPr>
        <w:rStyle w:val="Nmerodepgina"/>
      </w:rPr>
      <w:instrText xml:space="preserve"> PAGE </w:instrText>
    </w:r>
    <w:r w:rsidR="00256261">
      <w:rPr>
        <w:rStyle w:val="Nmerodepgina"/>
      </w:rPr>
      <w:fldChar w:fldCharType="separate"/>
    </w:r>
    <w:r w:rsidR="00D55E8F">
      <w:rPr>
        <w:rStyle w:val="Nmerodepgina"/>
        <w:noProof/>
      </w:rPr>
      <w:t>103</w:t>
    </w:r>
    <w:r w:rsidR="00256261">
      <w:rPr>
        <w:rStyle w:val="Nmerodepgina"/>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256261">
      <w:rPr>
        <w:rStyle w:val="Nmerodepgina"/>
      </w:rPr>
      <w:fldChar w:fldCharType="begin"/>
    </w:r>
    <w:r>
      <w:rPr>
        <w:rStyle w:val="Nmerodepgina"/>
      </w:rPr>
      <w:instrText xml:space="preserve"> PAGE </w:instrText>
    </w:r>
    <w:r w:rsidR="00256261">
      <w:rPr>
        <w:rStyle w:val="Nmerodepgina"/>
      </w:rPr>
      <w:fldChar w:fldCharType="separate"/>
    </w:r>
    <w:r>
      <w:rPr>
        <w:rStyle w:val="Nmerodepgina"/>
        <w:noProof/>
      </w:rPr>
      <w:t>89</w:t>
    </w:r>
    <w:r w:rsidR="00256261">
      <w:rPr>
        <w:rStyle w:val="Nmerodepgina"/>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tabs>
        <w:tab w:val="clear" w:pos="4320"/>
      </w:tabs>
    </w:pPr>
    <w:r>
      <w:rPr>
        <w:rStyle w:val="Nmerodepgina"/>
      </w:rPr>
      <w:fldChar w:fldCharType="begin"/>
    </w:r>
    <w:r w:rsidR="009F0E3A">
      <w:rPr>
        <w:rStyle w:val="Nmerodepgina"/>
      </w:rPr>
      <w:instrText xml:space="preserve"> PAGE </w:instrText>
    </w:r>
    <w:r>
      <w:rPr>
        <w:rStyle w:val="Nmerodepgina"/>
      </w:rPr>
      <w:fldChar w:fldCharType="separate"/>
    </w:r>
    <w:r w:rsidR="00A07F5B">
      <w:rPr>
        <w:rStyle w:val="Nmerodepgina"/>
        <w:noProof/>
      </w:rPr>
      <w:t>134</w:t>
    </w:r>
    <w:r>
      <w:rPr>
        <w:rStyle w:val="Nmerodepgina"/>
      </w:rPr>
      <w:fldChar w:fldCharType="end"/>
    </w:r>
    <w:r w:rsidR="009F0E3A">
      <w:rPr>
        <w:rStyle w:val="Nmerodepgina"/>
      </w:rPr>
      <w:tab/>
    </w:r>
    <w:r w:rsidR="009F0E3A">
      <w:t>Sección VII. Condiciones Generales del Contrato</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135</w:t>
    </w:r>
    <w:r w:rsidR="00256261">
      <w:rPr>
        <w:rStyle w:val="Nmerodepgina"/>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sidR="00256261">
      <w:rPr>
        <w:rStyle w:val="Nmerodepgina"/>
      </w:rPr>
      <w:fldChar w:fldCharType="begin"/>
    </w:r>
    <w:r>
      <w:rPr>
        <w:rStyle w:val="Nmerodepgina"/>
      </w:rPr>
      <w:instrText xml:space="preserve"> PAGE </w:instrText>
    </w:r>
    <w:r w:rsidR="00256261">
      <w:rPr>
        <w:rStyle w:val="Nmerodepgina"/>
      </w:rPr>
      <w:fldChar w:fldCharType="separate"/>
    </w:r>
    <w:r>
      <w:rPr>
        <w:rStyle w:val="Nmerodepgina"/>
        <w:noProof/>
      </w:rPr>
      <w:t>121</w:t>
    </w:r>
    <w:r w:rsidR="00256261">
      <w:rPr>
        <w:rStyle w:val="Nmerodepgina"/>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tabs>
        <w:tab w:val="clear" w:pos="4320"/>
      </w:tabs>
    </w:pPr>
    <w:r>
      <w:rPr>
        <w:rStyle w:val="Nmerodepgina"/>
      </w:rPr>
      <w:fldChar w:fldCharType="begin"/>
    </w:r>
    <w:r w:rsidR="009F0E3A">
      <w:rPr>
        <w:rStyle w:val="Nmerodepgina"/>
      </w:rPr>
      <w:instrText xml:space="preserve"> PAGE </w:instrText>
    </w:r>
    <w:r>
      <w:rPr>
        <w:rStyle w:val="Nmerodepgina"/>
      </w:rPr>
      <w:fldChar w:fldCharType="separate"/>
    </w:r>
    <w:r w:rsidR="00A07F5B">
      <w:rPr>
        <w:rStyle w:val="Nmerodepgina"/>
        <w:noProof/>
      </w:rPr>
      <w:t>148</w:t>
    </w:r>
    <w:r>
      <w:rPr>
        <w:rStyle w:val="Nmerodepgina"/>
      </w:rPr>
      <w:fldChar w:fldCharType="end"/>
    </w:r>
    <w:r w:rsidR="009F0E3A">
      <w:rPr>
        <w:rStyle w:val="Nmerodepgina"/>
      </w:rPr>
      <w:tab/>
      <w:t>Sección IX. Formularios del Contrato</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rPr>
        <w:rStyle w:val="Nmerodepgina"/>
      </w:rPr>
      <w:t>Sección IX. Formularios del Contrato</w:t>
    </w:r>
    <w: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149</w:t>
    </w:r>
    <w:r w:rsidR="00256261">
      <w:rPr>
        <w:rStyle w:val="Nmerodep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numPr>
        <w:ilvl w:val="12"/>
        <w:numId w:val="0"/>
      </w:numPr>
      <w:tabs>
        <w:tab w:val="clear" w:pos="4320"/>
        <w:tab w:val="clear" w:pos="9360"/>
        <w:tab w:val="right" w:pos="9000"/>
      </w:tabs>
    </w:pPr>
    <w:r>
      <w:rPr>
        <w:rStyle w:val="Nmerodepgina"/>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numPr>
        <w:ilvl w:val="12"/>
        <w:numId w:val="0"/>
      </w:numPr>
      <w:pBdr>
        <w:bottom w:val="single" w:sz="4" w:space="1" w:color="auto"/>
      </w:pBdr>
      <w:tabs>
        <w:tab w:val="clear" w:pos="4320"/>
      </w:tabs>
    </w:pPr>
    <w:r>
      <w:rPr>
        <w:rStyle w:val="Nmerodepgina"/>
      </w:rP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137</w:t>
    </w:r>
    <w:r w:rsidR="00256261">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tabs>
        <w:tab w:val="clear" w:pos="4320"/>
      </w:tabs>
    </w:pPr>
    <w:r>
      <w:rPr>
        <w:rStyle w:val="Nmerodepgina"/>
      </w:rPr>
      <w:fldChar w:fldCharType="begin"/>
    </w:r>
    <w:r w:rsidR="009F0E3A">
      <w:rPr>
        <w:rStyle w:val="Nmerodepgina"/>
      </w:rPr>
      <w:instrText xml:space="preserve"> PAGE </w:instrText>
    </w:r>
    <w:r>
      <w:rPr>
        <w:rStyle w:val="Nmerodepgina"/>
      </w:rPr>
      <w:fldChar w:fldCharType="separate"/>
    </w:r>
    <w:r w:rsidR="00A07F5B">
      <w:rPr>
        <w:rStyle w:val="Nmerodepgina"/>
        <w:noProof/>
      </w:rPr>
      <w:t>30</w:t>
    </w:r>
    <w:r>
      <w:rPr>
        <w:rStyle w:val="Nmerodepgina"/>
      </w:rPr>
      <w:fldChar w:fldCharType="end"/>
    </w:r>
    <w:r w:rsidR="009F0E3A">
      <w:rPr>
        <w:rStyle w:val="Nmerodepgina"/>
      </w:rPr>
      <w:tab/>
    </w:r>
    <w:r w:rsidR="009F0E3A">
      <w:t>Sección I.  Instrucciones a los Licitant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29</w:t>
    </w:r>
    <w:r w:rsidR="00256261">
      <w:rPr>
        <w:rStyle w:val="Nmerodepgina"/>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numPr>
        <w:ilvl w:val="12"/>
        <w:numId w:val="0"/>
      </w:numPr>
      <w:pBdr>
        <w:bottom w:val="single" w:sz="4" w:space="1" w:color="auto"/>
      </w:pBdr>
      <w:tabs>
        <w:tab w:val="clear" w:pos="4320"/>
      </w:tabs>
    </w:pPr>
    <w:r>
      <w:rPr>
        <w:rStyle w:val="Nmerodepgina"/>
      </w:rPr>
      <w:tab/>
    </w:r>
    <w:r w:rsidR="00256261">
      <w:rPr>
        <w:rStyle w:val="Nmerodepgina"/>
      </w:rPr>
      <w:fldChar w:fldCharType="begin"/>
    </w:r>
    <w:r>
      <w:rPr>
        <w:rStyle w:val="Nmerodepgina"/>
      </w:rPr>
      <w:instrText xml:space="preserve"> PAGE </w:instrText>
    </w:r>
    <w:r w:rsidR="00256261">
      <w:rPr>
        <w:rStyle w:val="Nmerodepgina"/>
      </w:rPr>
      <w:fldChar w:fldCharType="separate"/>
    </w:r>
    <w:r w:rsidR="00D55E8F">
      <w:rPr>
        <w:rStyle w:val="Nmerodepgina"/>
        <w:noProof/>
      </w:rPr>
      <w:t>1</w:t>
    </w:r>
    <w:r w:rsidR="00256261">
      <w:rPr>
        <w:rStyle w:val="Nmerodepgina"/>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numPr>
        <w:ilvl w:val="12"/>
        <w:numId w:val="0"/>
      </w:numPr>
      <w:pBdr>
        <w:bottom w:val="single" w:sz="4" w:space="1" w:color="auto"/>
      </w:pBdr>
      <w:tabs>
        <w:tab w:val="clear" w:pos="4320"/>
      </w:tabs>
    </w:pPr>
    <w:r>
      <w:rPr>
        <w:rStyle w:val="Nmerodepgina"/>
      </w:rPr>
      <w:tab/>
    </w:r>
    <w:r w:rsidR="00256261">
      <w:rPr>
        <w:rStyle w:val="Nmerodepgina"/>
      </w:rPr>
      <w:fldChar w:fldCharType="begin"/>
    </w:r>
    <w:r>
      <w:rPr>
        <w:rStyle w:val="Nmerodepgina"/>
      </w:rPr>
      <w:instrText xml:space="preserve"> PAGE </w:instrText>
    </w:r>
    <w:r w:rsidR="00256261">
      <w:rPr>
        <w:rStyle w:val="Nmerodepgina"/>
      </w:rPr>
      <w:fldChar w:fldCharType="separate"/>
    </w:r>
    <w:r w:rsidR="00D55E8F">
      <w:rPr>
        <w:rStyle w:val="Nmerodepgina"/>
        <w:noProof/>
      </w:rPr>
      <w:t>3</w:t>
    </w:r>
    <w:r w:rsidR="00256261">
      <w:rPr>
        <w:rStyle w:val="Nmerodepgina"/>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256261">
    <w:pPr>
      <w:pStyle w:val="Encabezado"/>
      <w:pBdr>
        <w:bottom w:val="single" w:sz="4" w:space="1" w:color="auto"/>
      </w:pBdr>
      <w:tabs>
        <w:tab w:val="clear" w:pos="4320"/>
      </w:tabs>
    </w:pPr>
    <w:r>
      <w:rPr>
        <w:rStyle w:val="Nmerodepgina"/>
      </w:rPr>
      <w:fldChar w:fldCharType="begin"/>
    </w:r>
    <w:r w:rsidR="009F0E3A">
      <w:rPr>
        <w:rStyle w:val="Nmerodepgina"/>
      </w:rPr>
      <w:instrText xml:space="preserve"> PAGE </w:instrText>
    </w:r>
    <w:r>
      <w:rPr>
        <w:rStyle w:val="Nmerodepgina"/>
      </w:rPr>
      <w:fldChar w:fldCharType="separate"/>
    </w:r>
    <w:r w:rsidR="00A07F5B">
      <w:rPr>
        <w:rStyle w:val="Nmerodepgina"/>
        <w:noProof/>
      </w:rPr>
      <w:t>34</w:t>
    </w:r>
    <w:r>
      <w:rPr>
        <w:rStyle w:val="Nmerodepgina"/>
      </w:rPr>
      <w:fldChar w:fldCharType="end"/>
    </w:r>
    <w:r w:rsidR="009F0E3A">
      <w:rPr>
        <w:rStyle w:val="Nmerodepgina"/>
      </w:rPr>
      <w:tab/>
      <w:t>Sección II. Datos de la Lici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A" w:rsidRDefault="009F0E3A">
    <w:pPr>
      <w:pStyle w:val="Encabezado"/>
      <w:pBdr>
        <w:bottom w:val="single" w:sz="4" w:space="1" w:color="auto"/>
      </w:pBdr>
      <w:tabs>
        <w:tab w:val="clear" w:pos="4320"/>
      </w:tabs>
    </w:pPr>
    <w:r>
      <w:t>Sección II.  Datos de la Licitación</w:t>
    </w:r>
    <w:r>
      <w:tab/>
    </w:r>
    <w:r w:rsidR="00256261">
      <w:rPr>
        <w:rStyle w:val="Nmerodepgina"/>
      </w:rPr>
      <w:fldChar w:fldCharType="begin"/>
    </w:r>
    <w:r>
      <w:rPr>
        <w:rStyle w:val="Nmerodepgina"/>
      </w:rPr>
      <w:instrText xml:space="preserve"> PAGE </w:instrText>
    </w:r>
    <w:r w:rsidR="00256261">
      <w:rPr>
        <w:rStyle w:val="Nmerodepgina"/>
      </w:rPr>
      <w:fldChar w:fldCharType="separate"/>
    </w:r>
    <w:r w:rsidR="00A07F5B">
      <w:rPr>
        <w:rStyle w:val="Nmerodepgina"/>
        <w:noProof/>
      </w:rPr>
      <w:t>35</w:t>
    </w:r>
    <w:r w:rsidR="00256261">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7169"/>
  </w:hdrShapeDefaults>
  <w:footnotePr>
    <w:numRestart w:val="eachSect"/>
    <w:footnote w:id="-1"/>
    <w:footnote w:id="0"/>
  </w:footnotePr>
  <w:endnotePr>
    <w:numFmt w:val="decimal"/>
    <w:endnote w:id="-1"/>
    <w:endnote w:id="0"/>
  </w:endnotePr>
  <w:compat/>
  <w:rsids>
    <w:rsidRoot w:val="00743768"/>
    <w:rsid w:val="0000183D"/>
    <w:rsid w:val="00002321"/>
    <w:rsid w:val="00002ECB"/>
    <w:rsid w:val="0000301A"/>
    <w:rsid w:val="00003A96"/>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4063F"/>
    <w:rsid w:val="0004181B"/>
    <w:rsid w:val="000427B8"/>
    <w:rsid w:val="00043DF4"/>
    <w:rsid w:val="000443FD"/>
    <w:rsid w:val="00045EE1"/>
    <w:rsid w:val="000474CA"/>
    <w:rsid w:val="000506BF"/>
    <w:rsid w:val="00051320"/>
    <w:rsid w:val="0005137C"/>
    <w:rsid w:val="00051851"/>
    <w:rsid w:val="00056A26"/>
    <w:rsid w:val="00062875"/>
    <w:rsid w:val="00063337"/>
    <w:rsid w:val="00071C26"/>
    <w:rsid w:val="00072011"/>
    <w:rsid w:val="00074C5E"/>
    <w:rsid w:val="00076A40"/>
    <w:rsid w:val="00080B05"/>
    <w:rsid w:val="00080B40"/>
    <w:rsid w:val="00080ED1"/>
    <w:rsid w:val="00080EE2"/>
    <w:rsid w:val="00081DDF"/>
    <w:rsid w:val="0008443A"/>
    <w:rsid w:val="00084B40"/>
    <w:rsid w:val="00085AF4"/>
    <w:rsid w:val="00087A9D"/>
    <w:rsid w:val="00095970"/>
    <w:rsid w:val="000A3792"/>
    <w:rsid w:val="000A37A1"/>
    <w:rsid w:val="000B5504"/>
    <w:rsid w:val="000B7034"/>
    <w:rsid w:val="000C1CA8"/>
    <w:rsid w:val="000C2F98"/>
    <w:rsid w:val="000C4539"/>
    <w:rsid w:val="000C53BE"/>
    <w:rsid w:val="000C68FF"/>
    <w:rsid w:val="000D0DD3"/>
    <w:rsid w:val="000D2377"/>
    <w:rsid w:val="000D44F3"/>
    <w:rsid w:val="000D4DA4"/>
    <w:rsid w:val="000D55E9"/>
    <w:rsid w:val="000D5AA5"/>
    <w:rsid w:val="000D5ABC"/>
    <w:rsid w:val="000D5EF9"/>
    <w:rsid w:val="000D7150"/>
    <w:rsid w:val="000E0989"/>
    <w:rsid w:val="000E37DE"/>
    <w:rsid w:val="000E61C4"/>
    <w:rsid w:val="000F1B96"/>
    <w:rsid w:val="000F1CDF"/>
    <w:rsid w:val="000F3CCD"/>
    <w:rsid w:val="000F6E92"/>
    <w:rsid w:val="00102002"/>
    <w:rsid w:val="00103052"/>
    <w:rsid w:val="00103A30"/>
    <w:rsid w:val="00105768"/>
    <w:rsid w:val="0010782D"/>
    <w:rsid w:val="00107BE0"/>
    <w:rsid w:val="00112E62"/>
    <w:rsid w:val="00116621"/>
    <w:rsid w:val="00116D92"/>
    <w:rsid w:val="001176D8"/>
    <w:rsid w:val="001228F9"/>
    <w:rsid w:val="0012328A"/>
    <w:rsid w:val="001239BA"/>
    <w:rsid w:val="001306F9"/>
    <w:rsid w:val="00131992"/>
    <w:rsid w:val="00132807"/>
    <w:rsid w:val="00134843"/>
    <w:rsid w:val="00140CD7"/>
    <w:rsid w:val="00141CFA"/>
    <w:rsid w:val="00145689"/>
    <w:rsid w:val="00145944"/>
    <w:rsid w:val="00154449"/>
    <w:rsid w:val="00156C44"/>
    <w:rsid w:val="0015719F"/>
    <w:rsid w:val="00160278"/>
    <w:rsid w:val="00164342"/>
    <w:rsid w:val="00165D46"/>
    <w:rsid w:val="00170657"/>
    <w:rsid w:val="00171B83"/>
    <w:rsid w:val="00172019"/>
    <w:rsid w:val="001724C9"/>
    <w:rsid w:val="00173695"/>
    <w:rsid w:val="00174766"/>
    <w:rsid w:val="0017605F"/>
    <w:rsid w:val="001760E9"/>
    <w:rsid w:val="00180AFC"/>
    <w:rsid w:val="001815D8"/>
    <w:rsid w:val="00186C5E"/>
    <w:rsid w:val="00191F13"/>
    <w:rsid w:val="00192D64"/>
    <w:rsid w:val="0019425C"/>
    <w:rsid w:val="001953A7"/>
    <w:rsid w:val="00196334"/>
    <w:rsid w:val="00197CF2"/>
    <w:rsid w:val="001A57D2"/>
    <w:rsid w:val="001B2453"/>
    <w:rsid w:val="001B2A0D"/>
    <w:rsid w:val="001B4269"/>
    <w:rsid w:val="001B6228"/>
    <w:rsid w:val="001C3C2A"/>
    <w:rsid w:val="001C4D11"/>
    <w:rsid w:val="001C5D51"/>
    <w:rsid w:val="001C5EBF"/>
    <w:rsid w:val="001C70B5"/>
    <w:rsid w:val="001D0EC4"/>
    <w:rsid w:val="001D2CC6"/>
    <w:rsid w:val="001D4AB5"/>
    <w:rsid w:val="001D551B"/>
    <w:rsid w:val="001D5D5F"/>
    <w:rsid w:val="001D6D8A"/>
    <w:rsid w:val="001F1D70"/>
    <w:rsid w:val="001F5074"/>
    <w:rsid w:val="001F5AB0"/>
    <w:rsid w:val="001F61A6"/>
    <w:rsid w:val="001F726A"/>
    <w:rsid w:val="002005C4"/>
    <w:rsid w:val="00201495"/>
    <w:rsid w:val="002034CB"/>
    <w:rsid w:val="00206331"/>
    <w:rsid w:val="0021379E"/>
    <w:rsid w:val="002146D4"/>
    <w:rsid w:val="0022422C"/>
    <w:rsid w:val="00225CE1"/>
    <w:rsid w:val="00232CB0"/>
    <w:rsid w:val="0023425E"/>
    <w:rsid w:val="00241749"/>
    <w:rsid w:val="00242A47"/>
    <w:rsid w:val="00244928"/>
    <w:rsid w:val="00245397"/>
    <w:rsid w:val="0025040A"/>
    <w:rsid w:val="0025072E"/>
    <w:rsid w:val="00250BC8"/>
    <w:rsid w:val="002549C5"/>
    <w:rsid w:val="002556F4"/>
    <w:rsid w:val="00256261"/>
    <w:rsid w:val="002619D4"/>
    <w:rsid w:val="00263673"/>
    <w:rsid w:val="0026566B"/>
    <w:rsid w:val="00265832"/>
    <w:rsid w:val="002659C7"/>
    <w:rsid w:val="00265C36"/>
    <w:rsid w:val="002669CF"/>
    <w:rsid w:val="002670E9"/>
    <w:rsid w:val="00267A7F"/>
    <w:rsid w:val="002721C6"/>
    <w:rsid w:val="00272A89"/>
    <w:rsid w:val="00272AB8"/>
    <w:rsid w:val="002776E4"/>
    <w:rsid w:val="002800E2"/>
    <w:rsid w:val="00280377"/>
    <w:rsid w:val="00280991"/>
    <w:rsid w:val="00280E3B"/>
    <w:rsid w:val="00284FEC"/>
    <w:rsid w:val="00285AC6"/>
    <w:rsid w:val="00286737"/>
    <w:rsid w:val="002909E4"/>
    <w:rsid w:val="00290BD0"/>
    <w:rsid w:val="0029267E"/>
    <w:rsid w:val="00293556"/>
    <w:rsid w:val="002949B7"/>
    <w:rsid w:val="002A0623"/>
    <w:rsid w:val="002A0D1A"/>
    <w:rsid w:val="002A6DC6"/>
    <w:rsid w:val="002B13DD"/>
    <w:rsid w:val="002B3043"/>
    <w:rsid w:val="002B38F4"/>
    <w:rsid w:val="002B72E2"/>
    <w:rsid w:val="002B7C57"/>
    <w:rsid w:val="002C132B"/>
    <w:rsid w:val="002C2CD2"/>
    <w:rsid w:val="002C4E73"/>
    <w:rsid w:val="002C4FB2"/>
    <w:rsid w:val="002C5DA0"/>
    <w:rsid w:val="002D3103"/>
    <w:rsid w:val="002D421E"/>
    <w:rsid w:val="002D4922"/>
    <w:rsid w:val="002D602D"/>
    <w:rsid w:val="002E0E52"/>
    <w:rsid w:val="002E30F9"/>
    <w:rsid w:val="002E7161"/>
    <w:rsid w:val="002F131F"/>
    <w:rsid w:val="002F1D82"/>
    <w:rsid w:val="002F2277"/>
    <w:rsid w:val="002F386F"/>
    <w:rsid w:val="002F3E82"/>
    <w:rsid w:val="00302DBC"/>
    <w:rsid w:val="00304609"/>
    <w:rsid w:val="003062CA"/>
    <w:rsid w:val="00307009"/>
    <w:rsid w:val="00307A3D"/>
    <w:rsid w:val="0031185A"/>
    <w:rsid w:val="00312033"/>
    <w:rsid w:val="00314783"/>
    <w:rsid w:val="00316628"/>
    <w:rsid w:val="003210FA"/>
    <w:rsid w:val="00323AB5"/>
    <w:rsid w:val="0032466F"/>
    <w:rsid w:val="00325EE6"/>
    <w:rsid w:val="003272AE"/>
    <w:rsid w:val="0033051D"/>
    <w:rsid w:val="00331504"/>
    <w:rsid w:val="00331D00"/>
    <w:rsid w:val="0033200E"/>
    <w:rsid w:val="00335D70"/>
    <w:rsid w:val="00340BF1"/>
    <w:rsid w:val="00342242"/>
    <w:rsid w:val="00343DBF"/>
    <w:rsid w:val="00344DEB"/>
    <w:rsid w:val="003538C9"/>
    <w:rsid w:val="003545DE"/>
    <w:rsid w:val="00354790"/>
    <w:rsid w:val="00362995"/>
    <w:rsid w:val="00365719"/>
    <w:rsid w:val="0036652B"/>
    <w:rsid w:val="0037062C"/>
    <w:rsid w:val="00370B53"/>
    <w:rsid w:val="0037233B"/>
    <w:rsid w:val="00372DBE"/>
    <w:rsid w:val="00373652"/>
    <w:rsid w:val="00373D17"/>
    <w:rsid w:val="00376F13"/>
    <w:rsid w:val="00380602"/>
    <w:rsid w:val="0038078B"/>
    <w:rsid w:val="00382013"/>
    <w:rsid w:val="003824DA"/>
    <w:rsid w:val="00385DB7"/>
    <w:rsid w:val="003869FA"/>
    <w:rsid w:val="00387325"/>
    <w:rsid w:val="00390A28"/>
    <w:rsid w:val="00391C0B"/>
    <w:rsid w:val="00393108"/>
    <w:rsid w:val="00393652"/>
    <w:rsid w:val="00394929"/>
    <w:rsid w:val="00394B53"/>
    <w:rsid w:val="003971CC"/>
    <w:rsid w:val="003A09E3"/>
    <w:rsid w:val="003A19E9"/>
    <w:rsid w:val="003A2D1D"/>
    <w:rsid w:val="003A48C7"/>
    <w:rsid w:val="003A4F9C"/>
    <w:rsid w:val="003A533C"/>
    <w:rsid w:val="003B1D30"/>
    <w:rsid w:val="003B3B60"/>
    <w:rsid w:val="003C0A9A"/>
    <w:rsid w:val="003C2899"/>
    <w:rsid w:val="003C3F86"/>
    <w:rsid w:val="003C71AB"/>
    <w:rsid w:val="003C7220"/>
    <w:rsid w:val="003D1C9A"/>
    <w:rsid w:val="003D31D0"/>
    <w:rsid w:val="003D4FC0"/>
    <w:rsid w:val="003D7E41"/>
    <w:rsid w:val="003E122A"/>
    <w:rsid w:val="003E4A77"/>
    <w:rsid w:val="003E765F"/>
    <w:rsid w:val="003E79C2"/>
    <w:rsid w:val="003F1FBE"/>
    <w:rsid w:val="003F2D25"/>
    <w:rsid w:val="003F32DB"/>
    <w:rsid w:val="003F35F2"/>
    <w:rsid w:val="003F66D2"/>
    <w:rsid w:val="003F799F"/>
    <w:rsid w:val="004006C9"/>
    <w:rsid w:val="004053CF"/>
    <w:rsid w:val="00406CE4"/>
    <w:rsid w:val="004127CE"/>
    <w:rsid w:val="00413199"/>
    <w:rsid w:val="00417B0C"/>
    <w:rsid w:val="00417CDD"/>
    <w:rsid w:val="00422D7F"/>
    <w:rsid w:val="00424FDE"/>
    <w:rsid w:val="004266BE"/>
    <w:rsid w:val="00426BA6"/>
    <w:rsid w:val="00430411"/>
    <w:rsid w:val="004304A8"/>
    <w:rsid w:val="00432A43"/>
    <w:rsid w:val="00433083"/>
    <w:rsid w:val="004335E8"/>
    <w:rsid w:val="004358EA"/>
    <w:rsid w:val="00435B69"/>
    <w:rsid w:val="0043624D"/>
    <w:rsid w:val="0044252E"/>
    <w:rsid w:val="00445DB5"/>
    <w:rsid w:val="00446443"/>
    <w:rsid w:val="004502B9"/>
    <w:rsid w:val="00452329"/>
    <w:rsid w:val="0045295E"/>
    <w:rsid w:val="00456826"/>
    <w:rsid w:val="00457D3E"/>
    <w:rsid w:val="00460496"/>
    <w:rsid w:val="00461699"/>
    <w:rsid w:val="00462447"/>
    <w:rsid w:val="004667DE"/>
    <w:rsid w:val="00471605"/>
    <w:rsid w:val="00472E7A"/>
    <w:rsid w:val="0047599B"/>
    <w:rsid w:val="0047647B"/>
    <w:rsid w:val="00476857"/>
    <w:rsid w:val="00482F01"/>
    <w:rsid w:val="00482F3F"/>
    <w:rsid w:val="00485631"/>
    <w:rsid w:val="00485BE7"/>
    <w:rsid w:val="00497B6B"/>
    <w:rsid w:val="004A0B86"/>
    <w:rsid w:val="004A183C"/>
    <w:rsid w:val="004A4BAA"/>
    <w:rsid w:val="004A7E18"/>
    <w:rsid w:val="004B358C"/>
    <w:rsid w:val="004B5343"/>
    <w:rsid w:val="004C14E9"/>
    <w:rsid w:val="004C5E55"/>
    <w:rsid w:val="004D25DD"/>
    <w:rsid w:val="004D748B"/>
    <w:rsid w:val="004E1037"/>
    <w:rsid w:val="004E325D"/>
    <w:rsid w:val="004F14A3"/>
    <w:rsid w:val="004F20D2"/>
    <w:rsid w:val="004F64D0"/>
    <w:rsid w:val="004F71B3"/>
    <w:rsid w:val="004F7313"/>
    <w:rsid w:val="00501133"/>
    <w:rsid w:val="00502364"/>
    <w:rsid w:val="00503728"/>
    <w:rsid w:val="00504FC1"/>
    <w:rsid w:val="0050641E"/>
    <w:rsid w:val="005107A7"/>
    <w:rsid w:val="00510CE1"/>
    <w:rsid w:val="00515435"/>
    <w:rsid w:val="00516780"/>
    <w:rsid w:val="00516841"/>
    <w:rsid w:val="00517DDD"/>
    <w:rsid w:val="00521BE7"/>
    <w:rsid w:val="00521DDD"/>
    <w:rsid w:val="00521EB0"/>
    <w:rsid w:val="00522BAF"/>
    <w:rsid w:val="00526301"/>
    <w:rsid w:val="005276B7"/>
    <w:rsid w:val="00535092"/>
    <w:rsid w:val="00535F90"/>
    <w:rsid w:val="005402B5"/>
    <w:rsid w:val="00545517"/>
    <w:rsid w:val="00553AD2"/>
    <w:rsid w:val="005553E8"/>
    <w:rsid w:val="00560361"/>
    <w:rsid w:val="00564453"/>
    <w:rsid w:val="005708B6"/>
    <w:rsid w:val="00570EAC"/>
    <w:rsid w:val="0057298E"/>
    <w:rsid w:val="00573E7E"/>
    <w:rsid w:val="0057673F"/>
    <w:rsid w:val="00577BF3"/>
    <w:rsid w:val="00580D1A"/>
    <w:rsid w:val="005821FC"/>
    <w:rsid w:val="00582CAB"/>
    <w:rsid w:val="00591C0E"/>
    <w:rsid w:val="00591EAF"/>
    <w:rsid w:val="00594087"/>
    <w:rsid w:val="005958A9"/>
    <w:rsid w:val="005A134E"/>
    <w:rsid w:val="005A1870"/>
    <w:rsid w:val="005A44E4"/>
    <w:rsid w:val="005A4AC7"/>
    <w:rsid w:val="005A7329"/>
    <w:rsid w:val="005A7B04"/>
    <w:rsid w:val="005B0AF7"/>
    <w:rsid w:val="005B4809"/>
    <w:rsid w:val="005B661F"/>
    <w:rsid w:val="005B77F0"/>
    <w:rsid w:val="005B7A9C"/>
    <w:rsid w:val="005C4E78"/>
    <w:rsid w:val="005C5FED"/>
    <w:rsid w:val="005C6E35"/>
    <w:rsid w:val="005D2178"/>
    <w:rsid w:val="005D3BE1"/>
    <w:rsid w:val="005E06B3"/>
    <w:rsid w:val="005E4B68"/>
    <w:rsid w:val="005E4F2E"/>
    <w:rsid w:val="005E73FF"/>
    <w:rsid w:val="005F3B45"/>
    <w:rsid w:val="005F3EED"/>
    <w:rsid w:val="005F4F32"/>
    <w:rsid w:val="005F79E8"/>
    <w:rsid w:val="006009DF"/>
    <w:rsid w:val="006010B0"/>
    <w:rsid w:val="00602C21"/>
    <w:rsid w:val="006055FD"/>
    <w:rsid w:val="0060649C"/>
    <w:rsid w:val="00611401"/>
    <w:rsid w:val="00612AAE"/>
    <w:rsid w:val="006130A7"/>
    <w:rsid w:val="0061586F"/>
    <w:rsid w:val="0061642F"/>
    <w:rsid w:val="006211BE"/>
    <w:rsid w:val="006218C8"/>
    <w:rsid w:val="00622F99"/>
    <w:rsid w:val="0062303A"/>
    <w:rsid w:val="006233F2"/>
    <w:rsid w:val="0062373E"/>
    <w:rsid w:val="0062458B"/>
    <w:rsid w:val="006250C0"/>
    <w:rsid w:val="00626047"/>
    <w:rsid w:val="0062669B"/>
    <w:rsid w:val="006269D6"/>
    <w:rsid w:val="0063189C"/>
    <w:rsid w:val="00637AFB"/>
    <w:rsid w:val="00640057"/>
    <w:rsid w:val="00640BE1"/>
    <w:rsid w:val="00641CCE"/>
    <w:rsid w:val="00644746"/>
    <w:rsid w:val="0064654F"/>
    <w:rsid w:val="006508F9"/>
    <w:rsid w:val="00652129"/>
    <w:rsid w:val="0065475C"/>
    <w:rsid w:val="00654942"/>
    <w:rsid w:val="00666672"/>
    <w:rsid w:val="006747E2"/>
    <w:rsid w:val="00682FDC"/>
    <w:rsid w:val="006838BD"/>
    <w:rsid w:val="006875BB"/>
    <w:rsid w:val="006923BE"/>
    <w:rsid w:val="006957FA"/>
    <w:rsid w:val="00696DDB"/>
    <w:rsid w:val="00697E99"/>
    <w:rsid w:val="006A22ED"/>
    <w:rsid w:val="006A32DC"/>
    <w:rsid w:val="006A35E6"/>
    <w:rsid w:val="006A5EA3"/>
    <w:rsid w:val="006B0572"/>
    <w:rsid w:val="006B0E1B"/>
    <w:rsid w:val="006B179C"/>
    <w:rsid w:val="006B3B9A"/>
    <w:rsid w:val="006B588D"/>
    <w:rsid w:val="006B6610"/>
    <w:rsid w:val="006B72D4"/>
    <w:rsid w:val="006B77F5"/>
    <w:rsid w:val="006C0832"/>
    <w:rsid w:val="006C466C"/>
    <w:rsid w:val="006C4F58"/>
    <w:rsid w:val="006C6DDA"/>
    <w:rsid w:val="006D1695"/>
    <w:rsid w:val="006D2D39"/>
    <w:rsid w:val="006E041C"/>
    <w:rsid w:val="006E1623"/>
    <w:rsid w:val="006E19B1"/>
    <w:rsid w:val="006E33B3"/>
    <w:rsid w:val="006F28D1"/>
    <w:rsid w:val="006F65BA"/>
    <w:rsid w:val="006F697C"/>
    <w:rsid w:val="006F7779"/>
    <w:rsid w:val="00703A58"/>
    <w:rsid w:val="007042B0"/>
    <w:rsid w:val="00705B6C"/>
    <w:rsid w:val="00705EC4"/>
    <w:rsid w:val="0070677A"/>
    <w:rsid w:val="0071194D"/>
    <w:rsid w:val="00712C53"/>
    <w:rsid w:val="00712DF3"/>
    <w:rsid w:val="00716F1F"/>
    <w:rsid w:val="0071720A"/>
    <w:rsid w:val="00721C50"/>
    <w:rsid w:val="007230BB"/>
    <w:rsid w:val="007239B9"/>
    <w:rsid w:val="00727164"/>
    <w:rsid w:val="007344D2"/>
    <w:rsid w:val="00736091"/>
    <w:rsid w:val="0074174E"/>
    <w:rsid w:val="00743768"/>
    <w:rsid w:val="00750238"/>
    <w:rsid w:val="0075129F"/>
    <w:rsid w:val="00753C26"/>
    <w:rsid w:val="00755AF6"/>
    <w:rsid w:val="00760C53"/>
    <w:rsid w:val="00763FC2"/>
    <w:rsid w:val="00763FDA"/>
    <w:rsid w:val="00766A89"/>
    <w:rsid w:val="007732E0"/>
    <w:rsid w:val="00774A92"/>
    <w:rsid w:val="007778E9"/>
    <w:rsid w:val="00781EB6"/>
    <w:rsid w:val="00782067"/>
    <w:rsid w:val="007827D0"/>
    <w:rsid w:val="00786D07"/>
    <w:rsid w:val="00786D61"/>
    <w:rsid w:val="00786D80"/>
    <w:rsid w:val="00791E69"/>
    <w:rsid w:val="00795581"/>
    <w:rsid w:val="00796932"/>
    <w:rsid w:val="007A4194"/>
    <w:rsid w:val="007A63CE"/>
    <w:rsid w:val="007A6AB0"/>
    <w:rsid w:val="007B5829"/>
    <w:rsid w:val="007C09CA"/>
    <w:rsid w:val="007C6139"/>
    <w:rsid w:val="007C6239"/>
    <w:rsid w:val="007C6C1F"/>
    <w:rsid w:val="007C7C1D"/>
    <w:rsid w:val="007C7D1B"/>
    <w:rsid w:val="007D16FF"/>
    <w:rsid w:val="007D4553"/>
    <w:rsid w:val="007D5853"/>
    <w:rsid w:val="007D5DB6"/>
    <w:rsid w:val="007D7013"/>
    <w:rsid w:val="007E5D40"/>
    <w:rsid w:val="007E60E9"/>
    <w:rsid w:val="007E650C"/>
    <w:rsid w:val="007F1DD9"/>
    <w:rsid w:val="007F31EB"/>
    <w:rsid w:val="007F3340"/>
    <w:rsid w:val="007F4251"/>
    <w:rsid w:val="007F5CF7"/>
    <w:rsid w:val="007F5F49"/>
    <w:rsid w:val="008025C1"/>
    <w:rsid w:val="00803946"/>
    <w:rsid w:val="00803A25"/>
    <w:rsid w:val="00803C85"/>
    <w:rsid w:val="0080456B"/>
    <w:rsid w:val="00804A28"/>
    <w:rsid w:val="00810C28"/>
    <w:rsid w:val="008124F9"/>
    <w:rsid w:val="00817CB0"/>
    <w:rsid w:val="008224FE"/>
    <w:rsid w:val="00822A7A"/>
    <w:rsid w:val="00824369"/>
    <w:rsid w:val="00825E49"/>
    <w:rsid w:val="00826C51"/>
    <w:rsid w:val="00831048"/>
    <w:rsid w:val="00831365"/>
    <w:rsid w:val="00831D11"/>
    <w:rsid w:val="00834750"/>
    <w:rsid w:val="00836924"/>
    <w:rsid w:val="00837A24"/>
    <w:rsid w:val="00837E97"/>
    <w:rsid w:val="0084085C"/>
    <w:rsid w:val="0084197B"/>
    <w:rsid w:val="00841CAF"/>
    <w:rsid w:val="00841CF4"/>
    <w:rsid w:val="00844405"/>
    <w:rsid w:val="00851B11"/>
    <w:rsid w:val="00851E87"/>
    <w:rsid w:val="00853119"/>
    <w:rsid w:val="00854149"/>
    <w:rsid w:val="00856EFE"/>
    <w:rsid w:val="00860BA2"/>
    <w:rsid w:val="00860DDE"/>
    <w:rsid w:val="00862DEA"/>
    <w:rsid w:val="00863696"/>
    <w:rsid w:val="00864B87"/>
    <w:rsid w:val="00867873"/>
    <w:rsid w:val="00871948"/>
    <w:rsid w:val="00871D20"/>
    <w:rsid w:val="008730EB"/>
    <w:rsid w:val="0087593F"/>
    <w:rsid w:val="00882262"/>
    <w:rsid w:val="00882287"/>
    <w:rsid w:val="00882D13"/>
    <w:rsid w:val="008858CF"/>
    <w:rsid w:val="00885A06"/>
    <w:rsid w:val="00886026"/>
    <w:rsid w:val="00887F80"/>
    <w:rsid w:val="008907EF"/>
    <w:rsid w:val="008916CA"/>
    <w:rsid w:val="00897E5A"/>
    <w:rsid w:val="008A4779"/>
    <w:rsid w:val="008A4949"/>
    <w:rsid w:val="008A55F8"/>
    <w:rsid w:val="008A5F6E"/>
    <w:rsid w:val="008A6FB0"/>
    <w:rsid w:val="008A77C8"/>
    <w:rsid w:val="008A7A45"/>
    <w:rsid w:val="008B140C"/>
    <w:rsid w:val="008C383C"/>
    <w:rsid w:val="008C4E15"/>
    <w:rsid w:val="008C6E2A"/>
    <w:rsid w:val="008C7542"/>
    <w:rsid w:val="008C7A1F"/>
    <w:rsid w:val="008D0692"/>
    <w:rsid w:val="008D4200"/>
    <w:rsid w:val="008D4275"/>
    <w:rsid w:val="008D474B"/>
    <w:rsid w:val="008D4C08"/>
    <w:rsid w:val="008D649D"/>
    <w:rsid w:val="008D7C8F"/>
    <w:rsid w:val="008E1F76"/>
    <w:rsid w:val="008E2019"/>
    <w:rsid w:val="008E3B5D"/>
    <w:rsid w:val="008E6D34"/>
    <w:rsid w:val="008F265A"/>
    <w:rsid w:val="008F3893"/>
    <w:rsid w:val="008F3A63"/>
    <w:rsid w:val="00900A36"/>
    <w:rsid w:val="0090141A"/>
    <w:rsid w:val="009036B3"/>
    <w:rsid w:val="00903D7E"/>
    <w:rsid w:val="00907A84"/>
    <w:rsid w:val="00907E31"/>
    <w:rsid w:val="00910C7C"/>
    <w:rsid w:val="0091435D"/>
    <w:rsid w:val="009143D5"/>
    <w:rsid w:val="009150B2"/>
    <w:rsid w:val="00916CAC"/>
    <w:rsid w:val="009178BF"/>
    <w:rsid w:val="00917FAC"/>
    <w:rsid w:val="00920F55"/>
    <w:rsid w:val="0092398E"/>
    <w:rsid w:val="009338E2"/>
    <w:rsid w:val="00933C1A"/>
    <w:rsid w:val="0093486F"/>
    <w:rsid w:val="00940663"/>
    <w:rsid w:val="0094304B"/>
    <w:rsid w:val="00943207"/>
    <w:rsid w:val="00943CA7"/>
    <w:rsid w:val="00943D04"/>
    <w:rsid w:val="00947136"/>
    <w:rsid w:val="00952125"/>
    <w:rsid w:val="0095632C"/>
    <w:rsid w:val="00965A1C"/>
    <w:rsid w:val="00966AC2"/>
    <w:rsid w:val="00970090"/>
    <w:rsid w:val="0097077B"/>
    <w:rsid w:val="00972C88"/>
    <w:rsid w:val="00973832"/>
    <w:rsid w:val="00974A59"/>
    <w:rsid w:val="00976895"/>
    <w:rsid w:val="0098476F"/>
    <w:rsid w:val="00984AF9"/>
    <w:rsid w:val="0098632B"/>
    <w:rsid w:val="009A0485"/>
    <w:rsid w:val="009A0F77"/>
    <w:rsid w:val="009A2F42"/>
    <w:rsid w:val="009A6EAB"/>
    <w:rsid w:val="009B0CC0"/>
    <w:rsid w:val="009B3522"/>
    <w:rsid w:val="009C1CF6"/>
    <w:rsid w:val="009C405D"/>
    <w:rsid w:val="009C7DEB"/>
    <w:rsid w:val="009D331F"/>
    <w:rsid w:val="009D380A"/>
    <w:rsid w:val="009D7228"/>
    <w:rsid w:val="009E19B9"/>
    <w:rsid w:val="009E3B05"/>
    <w:rsid w:val="009E6251"/>
    <w:rsid w:val="009E6C18"/>
    <w:rsid w:val="009E7534"/>
    <w:rsid w:val="009F084C"/>
    <w:rsid w:val="009F0E3A"/>
    <w:rsid w:val="009F2522"/>
    <w:rsid w:val="009F7A13"/>
    <w:rsid w:val="00A007A9"/>
    <w:rsid w:val="00A0086C"/>
    <w:rsid w:val="00A027EC"/>
    <w:rsid w:val="00A06562"/>
    <w:rsid w:val="00A0677E"/>
    <w:rsid w:val="00A0723B"/>
    <w:rsid w:val="00A07F5B"/>
    <w:rsid w:val="00A140D6"/>
    <w:rsid w:val="00A148F4"/>
    <w:rsid w:val="00A14FB4"/>
    <w:rsid w:val="00A15B2B"/>
    <w:rsid w:val="00A164F7"/>
    <w:rsid w:val="00A25017"/>
    <w:rsid w:val="00A26FBC"/>
    <w:rsid w:val="00A31537"/>
    <w:rsid w:val="00A320E1"/>
    <w:rsid w:val="00A33D30"/>
    <w:rsid w:val="00A3589E"/>
    <w:rsid w:val="00A3692C"/>
    <w:rsid w:val="00A3796B"/>
    <w:rsid w:val="00A4030A"/>
    <w:rsid w:val="00A45612"/>
    <w:rsid w:val="00A468D4"/>
    <w:rsid w:val="00A50E5E"/>
    <w:rsid w:val="00A555CB"/>
    <w:rsid w:val="00A55616"/>
    <w:rsid w:val="00A55756"/>
    <w:rsid w:val="00A55EEE"/>
    <w:rsid w:val="00A566AA"/>
    <w:rsid w:val="00A570A5"/>
    <w:rsid w:val="00A609B7"/>
    <w:rsid w:val="00A61BBA"/>
    <w:rsid w:val="00A6277F"/>
    <w:rsid w:val="00A627EB"/>
    <w:rsid w:val="00A62D26"/>
    <w:rsid w:val="00A64871"/>
    <w:rsid w:val="00A652D2"/>
    <w:rsid w:val="00A673D6"/>
    <w:rsid w:val="00A70062"/>
    <w:rsid w:val="00A70166"/>
    <w:rsid w:val="00A729FA"/>
    <w:rsid w:val="00A74A07"/>
    <w:rsid w:val="00A74BCC"/>
    <w:rsid w:val="00A808F5"/>
    <w:rsid w:val="00A82838"/>
    <w:rsid w:val="00A839A8"/>
    <w:rsid w:val="00A8687B"/>
    <w:rsid w:val="00A90D72"/>
    <w:rsid w:val="00A93C21"/>
    <w:rsid w:val="00A95163"/>
    <w:rsid w:val="00AA2DAD"/>
    <w:rsid w:val="00AA4090"/>
    <w:rsid w:val="00AA5055"/>
    <w:rsid w:val="00AA61BE"/>
    <w:rsid w:val="00AB266F"/>
    <w:rsid w:val="00AB5769"/>
    <w:rsid w:val="00AB70E9"/>
    <w:rsid w:val="00AC1A33"/>
    <w:rsid w:val="00AC4519"/>
    <w:rsid w:val="00AC73D6"/>
    <w:rsid w:val="00AD63D5"/>
    <w:rsid w:val="00AE2711"/>
    <w:rsid w:val="00AE2BEB"/>
    <w:rsid w:val="00AE46D7"/>
    <w:rsid w:val="00AE7010"/>
    <w:rsid w:val="00AE7B64"/>
    <w:rsid w:val="00AF0195"/>
    <w:rsid w:val="00AF1B65"/>
    <w:rsid w:val="00AF2354"/>
    <w:rsid w:val="00AF37B7"/>
    <w:rsid w:val="00AF6F4F"/>
    <w:rsid w:val="00B017E5"/>
    <w:rsid w:val="00B07BD6"/>
    <w:rsid w:val="00B13F99"/>
    <w:rsid w:val="00B20392"/>
    <w:rsid w:val="00B208E7"/>
    <w:rsid w:val="00B2138C"/>
    <w:rsid w:val="00B21C27"/>
    <w:rsid w:val="00B21E41"/>
    <w:rsid w:val="00B22E2A"/>
    <w:rsid w:val="00B25DE7"/>
    <w:rsid w:val="00B261C7"/>
    <w:rsid w:val="00B3146F"/>
    <w:rsid w:val="00B325AA"/>
    <w:rsid w:val="00B33215"/>
    <w:rsid w:val="00B342B7"/>
    <w:rsid w:val="00B342C6"/>
    <w:rsid w:val="00B36C0D"/>
    <w:rsid w:val="00B414E1"/>
    <w:rsid w:val="00B41C69"/>
    <w:rsid w:val="00B42411"/>
    <w:rsid w:val="00B4472B"/>
    <w:rsid w:val="00B455D8"/>
    <w:rsid w:val="00B456FF"/>
    <w:rsid w:val="00B46879"/>
    <w:rsid w:val="00B46FA9"/>
    <w:rsid w:val="00B47EE5"/>
    <w:rsid w:val="00B5007E"/>
    <w:rsid w:val="00B50B70"/>
    <w:rsid w:val="00B512EB"/>
    <w:rsid w:val="00B54122"/>
    <w:rsid w:val="00B569AD"/>
    <w:rsid w:val="00B62702"/>
    <w:rsid w:val="00B64670"/>
    <w:rsid w:val="00B6510D"/>
    <w:rsid w:val="00B653D7"/>
    <w:rsid w:val="00B6702A"/>
    <w:rsid w:val="00B72024"/>
    <w:rsid w:val="00B73A9B"/>
    <w:rsid w:val="00B74107"/>
    <w:rsid w:val="00B767B9"/>
    <w:rsid w:val="00B820A0"/>
    <w:rsid w:val="00B824AB"/>
    <w:rsid w:val="00B86298"/>
    <w:rsid w:val="00B8657B"/>
    <w:rsid w:val="00B9035C"/>
    <w:rsid w:val="00B923C4"/>
    <w:rsid w:val="00B954F4"/>
    <w:rsid w:val="00BA10F0"/>
    <w:rsid w:val="00BA48C0"/>
    <w:rsid w:val="00BA5F43"/>
    <w:rsid w:val="00BA626C"/>
    <w:rsid w:val="00BA771B"/>
    <w:rsid w:val="00BB0DFA"/>
    <w:rsid w:val="00BB755B"/>
    <w:rsid w:val="00BC129E"/>
    <w:rsid w:val="00BC5394"/>
    <w:rsid w:val="00BC7407"/>
    <w:rsid w:val="00BD4A6A"/>
    <w:rsid w:val="00BD4F2A"/>
    <w:rsid w:val="00BE5F15"/>
    <w:rsid w:val="00BE6CF1"/>
    <w:rsid w:val="00BF02DF"/>
    <w:rsid w:val="00BF23B8"/>
    <w:rsid w:val="00BF3563"/>
    <w:rsid w:val="00BF41E1"/>
    <w:rsid w:val="00C045BF"/>
    <w:rsid w:val="00C04620"/>
    <w:rsid w:val="00C04B58"/>
    <w:rsid w:val="00C05ACA"/>
    <w:rsid w:val="00C071B3"/>
    <w:rsid w:val="00C15CAC"/>
    <w:rsid w:val="00C177CB"/>
    <w:rsid w:val="00C23D1F"/>
    <w:rsid w:val="00C24834"/>
    <w:rsid w:val="00C24FE0"/>
    <w:rsid w:val="00C2571A"/>
    <w:rsid w:val="00C30E81"/>
    <w:rsid w:val="00C3349C"/>
    <w:rsid w:val="00C349E9"/>
    <w:rsid w:val="00C35C29"/>
    <w:rsid w:val="00C35C68"/>
    <w:rsid w:val="00C41C4B"/>
    <w:rsid w:val="00C44465"/>
    <w:rsid w:val="00C4495E"/>
    <w:rsid w:val="00C46753"/>
    <w:rsid w:val="00C4680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6A7"/>
    <w:rsid w:val="00C747FC"/>
    <w:rsid w:val="00C7514E"/>
    <w:rsid w:val="00C751E5"/>
    <w:rsid w:val="00C77F7B"/>
    <w:rsid w:val="00C80959"/>
    <w:rsid w:val="00C8332C"/>
    <w:rsid w:val="00C90B69"/>
    <w:rsid w:val="00C91C3B"/>
    <w:rsid w:val="00C92EDB"/>
    <w:rsid w:val="00C95E94"/>
    <w:rsid w:val="00C973E3"/>
    <w:rsid w:val="00C97EB2"/>
    <w:rsid w:val="00CA0502"/>
    <w:rsid w:val="00CA163F"/>
    <w:rsid w:val="00CA42AF"/>
    <w:rsid w:val="00CA530C"/>
    <w:rsid w:val="00CA6084"/>
    <w:rsid w:val="00CB561B"/>
    <w:rsid w:val="00CB6FE6"/>
    <w:rsid w:val="00CC0A2C"/>
    <w:rsid w:val="00CC5CFA"/>
    <w:rsid w:val="00CD1A91"/>
    <w:rsid w:val="00CD41C6"/>
    <w:rsid w:val="00CD777F"/>
    <w:rsid w:val="00CE0EB0"/>
    <w:rsid w:val="00CE1320"/>
    <w:rsid w:val="00CE19E8"/>
    <w:rsid w:val="00CE1B36"/>
    <w:rsid w:val="00CE256A"/>
    <w:rsid w:val="00CE3FB0"/>
    <w:rsid w:val="00CE41BA"/>
    <w:rsid w:val="00CE4998"/>
    <w:rsid w:val="00CE7BF1"/>
    <w:rsid w:val="00CF29C1"/>
    <w:rsid w:val="00CF35FA"/>
    <w:rsid w:val="00CF36B6"/>
    <w:rsid w:val="00CF49C5"/>
    <w:rsid w:val="00CF6C97"/>
    <w:rsid w:val="00D009DB"/>
    <w:rsid w:val="00D00BF5"/>
    <w:rsid w:val="00D03326"/>
    <w:rsid w:val="00D039E2"/>
    <w:rsid w:val="00D042BD"/>
    <w:rsid w:val="00D044EF"/>
    <w:rsid w:val="00D072DB"/>
    <w:rsid w:val="00D0790C"/>
    <w:rsid w:val="00D079DA"/>
    <w:rsid w:val="00D07B60"/>
    <w:rsid w:val="00D1103C"/>
    <w:rsid w:val="00D121F7"/>
    <w:rsid w:val="00D12EBB"/>
    <w:rsid w:val="00D1710A"/>
    <w:rsid w:val="00D172EC"/>
    <w:rsid w:val="00D202DE"/>
    <w:rsid w:val="00D25214"/>
    <w:rsid w:val="00D2530C"/>
    <w:rsid w:val="00D3122C"/>
    <w:rsid w:val="00D31537"/>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5E8F"/>
    <w:rsid w:val="00D56B18"/>
    <w:rsid w:val="00D600AA"/>
    <w:rsid w:val="00D707F9"/>
    <w:rsid w:val="00D803C1"/>
    <w:rsid w:val="00D8183E"/>
    <w:rsid w:val="00D822B0"/>
    <w:rsid w:val="00D82F36"/>
    <w:rsid w:val="00D901B8"/>
    <w:rsid w:val="00D91116"/>
    <w:rsid w:val="00D9127D"/>
    <w:rsid w:val="00D92CB0"/>
    <w:rsid w:val="00D93625"/>
    <w:rsid w:val="00D9411A"/>
    <w:rsid w:val="00D97EF7"/>
    <w:rsid w:val="00DA1DE6"/>
    <w:rsid w:val="00DA3BA0"/>
    <w:rsid w:val="00DA71FC"/>
    <w:rsid w:val="00DB04F8"/>
    <w:rsid w:val="00DB13E8"/>
    <w:rsid w:val="00DB29ED"/>
    <w:rsid w:val="00DB3650"/>
    <w:rsid w:val="00DB5D60"/>
    <w:rsid w:val="00DB630B"/>
    <w:rsid w:val="00DB6560"/>
    <w:rsid w:val="00DB7B86"/>
    <w:rsid w:val="00DC165B"/>
    <w:rsid w:val="00DC1CEB"/>
    <w:rsid w:val="00DC3951"/>
    <w:rsid w:val="00DC4B7E"/>
    <w:rsid w:val="00DC53EF"/>
    <w:rsid w:val="00DC5FF5"/>
    <w:rsid w:val="00DC7E2A"/>
    <w:rsid w:val="00DD06F9"/>
    <w:rsid w:val="00DD0CC2"/>
    <w:rsid w:val="00DD6A53"/>
    <w:rsid w:val="00DE42CC"/>
    <w:rsid w:val="00DE5350"/>
    <w:rsid w:val="00DE60E5"/>
    <w:rsid w:val="00DF3673"/>
    <w:rsid w:val="00DF4624"/>
    <w:rsid w:val="00DF5C37"/>
    <w:rsid w:val="00DF743D"/>
    <w:rsid w:val="00DF7B83"/>
    <w:rsid w:val="00E002AA"/>
    <w:rsid w:val="00E00B9F"/>
    <w:rsid w:val="00E01C4A"/>
    <w:rsid w:val="00E03FF9"/>
    <w:rsid w:val="00E06A1E"/>
    <w:rsid w:val="00E1324C"/>
    <w:rsid w:val="00E15234"/>
    <w:rsid w:val="00E1570F"/>
    <w:rsid w:val="00E165C5"/>
    <w:rsid w:val="00E2082A"/>
    <w:rsid w:val="00E229A8"/>
    <w:rsid w:val="00E22FDD"/>
    <w:rsid w:val="00E401C6"/>
    <w:rsid w:val="00E4132A"/>
    <w:rsid w:val="00E45276"/>
    <w:rsid w:val="00E45DEF"/>
    <w:rsid w:val="00E4762E"/>
    <w:rsid w:val="00E47AFC"/>
    <w:rsid w:val="00E502A5"/>
    <w:rsid w:val="00E504C8"/>
    <w:rsid w:val="00E51747"/>
    <w:rsid w:val="00E562E6"/>
    <w:rsid w:val="00E56589"/>
    <w:rsid w:val="00E61687"/>
    <w:rsid w:val="00E62549"/>
    <w:rsid w:val="00E73F90"/>
    <w:rsid w:val="00E7453F"/>
    <w:rsid w:val="00E82C84"/>
    <w:rsid w:val="00E851DF"/>
    <w:rsid w:val="00E85275"/>
    <w:rsid w:val="00E872AD"/>
    <w:rsid w:val="00E958CD"/>
    <w:rsid w:val="00EA16C3"/>
    <w:rsid w:val="00EA40F6"/>
    <w:rsid w:val="00EA4216"/>
    <w:rsid w:val="00EA5CF2"/>
    <w:rsid w:val="00EB1F0C"/>
    <w:rsid w:val="00EB282C"/>
    <w:rsid w:val="00EB2958"/>
    <w:rsid w:val="00EB5E5A"/>
    <w:rsid w:val="00EB610D"/>
    <w:rsid w:val="00EC0EBE"/>
    <w:rsid w:val="00EC276D"/>
    <w:rsid w:val="00EC2E93"/>
    <w:rsid w:val="00EC3978"/>
    <w:rsid w:val="00EC446D"/>
    <w:rsid w:val="00ED464B"/>
    <w:rsid w:val="00ED51B5"/>
    <w:rsid w:val="00ED53B3"/>
    <w:rsid w:val="00ED56D9"/>
    <w:rsid w:val="00ED63F3"/>
    <w:rsid w:val="00ED70B8"/>
    <w:rsid w:val="00ED73DD"/>
    <w:rsid w:val="00EE012B"/>
    <w:rsid w:val="00EE27E7"/>
    <w:rsid w:val="00EE4B8C"/>
    <w:rsid w:val="00EE6FC5"/>
    <w:rsid w:val="00EE7C31"/>
    <w:rsid w:val="00EF041B"/>
    <w:rsid w:val="00EF108D"/>
    <w:rsid w:val="00EF2A7C"/>
    <w:rsid w:val="00EF424B"/>
    <w:rsid w:val="00EF56E4"/>
    <w:rsid w:val="00EF5B6F"/>
    <w:rsid w:val="00EF61E2"/>
    <w:rsid w:val="00EF66D5"/>
    <w:rsid w:val="00F05DA5"/>
    <w:rsid w:val="00F105DC"/>
    <w:rsid w:val="00F2169B"/>
    <w:rsid w:val="00F219E2"/>
    <w:rsid w:val="00F22E04"/>
    <w:rsid w:val="00F2321D"/>
    <w:rsid w:val="00F244B1"/>
    <w:rsid w:val="00F24FB5"/>
    <w:rsid w:val="00F24FE5"/>
    <w:rsid w:val="00F254E8"/>
    <w:rsid w:val="00F31C02"/>
    <w:rsid w:val="00F34DAE"/>
    <w:rsid w:val="00F36075"/>
    <w:rsid w:val="00F4233A"/>
    <w:rsid w:val="00F43614"/>
    <w:rsid w:val="00F52954"/>
    <w:rsid w:val="00F52DC4"/>
    <w:rsid w:val="00F53C95"/>
    <w:rsid w:val="00F54E4A"/>
    <w:rsid w:val="00F555BB"/>
    <w:rsid w:val="00F56129"/>
    <w:rsid w:val="00F569F2"/>
    <w:rsid w:val="00F607FB"/>
    <w:rsid w:val="00F60D84"/>
    <w:rsid w:val="00F61B0F"/>
    <w:rsid w:val="00F62BBF"/>
    <w:rsid w:val="00F64A81"/>
    <w:rsid w:val="00F66321"/>
    <w:rsid w:val="00F6635A"/>
    <w:rsid w:val="00F7039D"/>
    <w:rsid w:val="00F7121F"/>
    <w:rsid w:val="00F75DD5"/>
    <w:rsid w:val="00F76A4B"/>
    <w:rsid w:val="00F8593C"/>
    <w:rsid w:val="00F8615D"/>
    <w:rsid w:val="00F86A59"/>
    <w:rsid w:val="00F901F5"/>
    <w:rsid w:val="00F90D38"/>
    <w:rsid w:val="00F919F5"/>
    <w:rsid w:val="00F91CF5"/>
    <w:rsid w:val="00F91F5B"/>
    <w:rsid w:val="00F95E31"/>
    <w:rsid w:val="00FA203A"/>
    <w:rsid w:val="00FA2C22"/>
    <w:rsid w:val="00FA6F45"/>
    <w:rsid w:val="00FB3843"/>
    <w:rsid w:val="00FC0966"/>
    <w:rsid w:val="00FC1AE4"/>
    <w:rsid w:val="00FC6CF5"/>
    <w:rsid w:val="00FC7FCF"/>
    <w:rsid w:val="00FD0A09"/>
    <w:rsid w:val="00FD2095"/>
    <w:rsid w:val="00FD59CD"/>
    <w:rsid w:val="00FD5A76"/>
    <w:rsid w:val="00FD7E76"/>
    <w:rsid w:val="00FE67DD"/>
    <w:rsid w:val="00FF1A9F"/>
    <w:rsid w:val="00FF3E7F"/>
    <w:rsid w:val="00FF533B"/>
    <w:rsid w:val="00FF5736"/>
    <w:rsid w:val="00FF737F"/>
    <w:rsid w:val="00FF7A8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56"/>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rPr>
  </w:style>
  <w:style w:type="paragraph" w:styleId="Ttulo3">
    <w:name w:val="heading 3"/>
    <w:basedOn w:val="Normal"/>
    <w:next w:val="Normal"/>
    <w:link w:val="Ttulo3Car"/>
    <w:qFormat/>
    <w:rsid w:val="00743768"/>
    <w:pPr>
      <w:ind w:left="360" w:hanging="360"/>
      <w:outlineLvl w:val="2"/>
    </w:pPr>
    <w:rPr>
      <w:b/>
      <w:bCs/>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rPr>
  </w:style>
  <w:style w:type="paragraph" w:styleId="Ttulo5">
    <w:name w:val="heading 5"/>
    <w:basedOn w:val="Normal"/>
    <w:next w:val="Normal"/>
    <w:link w:val="Ttulo5Car"/>
    <w:qFormat/>
    <w:rsid w:val="00743768"/>
    <w:pPr>
      <w:keepNext/>
      <w:ind w:left="612" w:hanging="612"/>
      <w:jc w:val="center"/>
      <w:outlineLvl w:val="4"/>
    </w:pPr>
    <w:rPr>
      <w:b/>
      <w:bCs/>
      <w:sz w:val="28"/>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743768"/>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rPr>
  </w:style>
  <w:style w:type="paragraph" w:styleId="Piedepgina">
    <w:name w:val="footer"/>
    <w:basedOn w:val="Normal"/>
    <w:link w:val="PiedepginaCar"/>
    <w:uiPriority w:val="99"/>
    <w:rsid w:val="00743768"/>
    <w:pPr>
      <w:tabs>
        <w:tab w:val="center" w:pos="4320"/>
        <w:tab w:val="right" w:pos="8640"/>
      </w:tabs>
    </w:p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rPr>
  </w:style>
  <w:style w:type="character" w:customStyle="1" w:styleId="S1-subparaChar">
    <w:name w:val="S1-sub para Char"/>
    <w:link w:val="S1-subpara"/>
    <w:rsid w:val="00743768"/>
    <w:rPr>
      <w:rFonts w:ascii="Times New Roman" w:eastAsia="Times New Roman" w:hAnsi="Times New Roman"/>
      <w:sz w:val="24"/>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882262"/>
  </w:style>
  <w:style w:type="paragraph" w:customStyle="1" w:styleId="xl83">
    <w:name w:val="xl83"/>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C24FE0"/>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C24FE0"/>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C24FE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C24FE0"/>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C24FE0"/>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C24FE0"/>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C24FE0"/>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64">
    <w:name w:val="xl64"/>
    <w:basedOn w:val="Normal"/>
    <w:rsid w:val="003F1FBE"/>
    <w:pPr>
      <w:pBdr>
        <w:top w:val="single" w:sz="4" w:space="0" w:color="auto"/>
        <w:left w:val="single" w:sz="4" w:space="0" w:color="auto"/>
        <w:bottom w:val="single" w:sz="4" w:space="0" w:color="auto"/>
        <w:right w:val="single" w:sz="4" w:space="0" w:color="auto"/>
      </w:pBdr>
      <w:spacing w:before="100" w:beforeAutospacing="1" w:after="100" w:afterAutospacing="1"/>
    </w:pPr>
    <w:rPr>
      <w:lang w:val="es-HN" w:eastAsia="es-HN"/>
    </w:rPr>
  </w:style>
  <w:style w:type="paragraph" w:customStyle="1" w:styleId="xl65">
    <w:name w:val="xl65"/>
    <w:basedOn w:val="Normal"/>
    <w:rsid w:val="003F1FBE"/>
    <w:pPr>
      <w:spacing w:before="100" w:beforeAutospacing="1" w:after="100" w:afterAutospacing="1"/>
    </w:pPr>
    <w:rPr>
      <w:rFonts w:ascii="Arial" w:hAnsi="Arial" w:cs="Arial"/>
      <w:lang w:val="es-HN" w:eastAsia="es-HN"/>
    </w:rPr>
  </w:style>
  <w:style w:type="paragraph" w:customStyle="1" w:styleId="xl67">
    <w:name w:val="xl67"/>
    <w:basedOn w:val="Normal"/>
    <w:rsid w:val="003F1FBE"/>
    <w:pPr>
      <w:spacing w:before="100" w:beforeAutospacing="1" w:after="100" w:afterAutospacing="1"/>
    </w:pPr>
    <w:rPr>
      <w:rFonts w:ascii="Arial" w:hAnsi="Arial" w:cs="Arial"/>
      <w:lang w:val="es-HN" w:eastAsia="es-HN"/>
    </w:rPr>
  </w:style>
  <w:style w:type="paragraph" w:customStyle="1" w:styleId="xl99">
    <w:name w:val="xl99"/>
    <w:basedOn w:val="Normal"/>
    <w:rsid w:val="003F1FBE"/>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0">
    <w:name w:val="xl100"/>
    <w:basedOn w:val="Normal"/>
    <w:rsid w:val="003F1FBE"/>
    <w:pPr>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numbering" w:customStyle="1" w:styleId="Sinlista3">
    <w:name w:val="Sin lista3"/>
    <w:next w:val="Sinlista"/>
    <w:uiPriority w:val="99"/>
    <w:semiHidden/>
    <w:unhideWhenUsed/>
    <w:rsid w:val="002670E9"/>
  </w:style>
  <w:style w:type="paragraph" w:customStyle="1" w:styleId="font5">
    <w:name w:val="font5"/>
    <w:basedOn w:val="Normal"/>
    <w:rsid w:val="00782067"/>
    <w:pPr>
      <w:spacing w:before="100" w:beforeAutospacing="1" w:after="100" w:afterAutospacing="1"/>
    </w:pPr>
    <w:rPr>
      <w:rFonts w:ascii="Tw Cen MT" w:hAnsi="Tw Cen MT"/>
      <w:color w:val="000000"/>
      <w:sz w:val="20"/>
      <w:szCs w:val="20"/>
      <w:lang w:val="es-MX" w:eastAsia="es-MX"/>
    </w:rPr>
  </w:style>
  <w:style w:type="paragraph" w:customStyle="1" w:styleId="font6">
    <w:name w:val="font6"/>
    <w:basedOn w:val="Normal"/>
    <w:rsid w:val="00782067"/>
    <w:pPr>
      <w:spacing w:before="100" w:beforeAutospacing="1" w:after="100" w:afterAutospacing="1"/>
    </w:pPr>
    <w:rPr>
      <w:rFonts w:ascii="Tw Cen MT" w:hAnsi="Tw Cen MT"/>
      <w:sz w:val="20"/>
      <w:szCs w:val="20"/>
      <w:lang w:val="es-MX" w:eastAsia="es-MX"/>
    </w:rPr>
  </w:style>
  <w:style w:type="paragraph" w:customStyle="1" w:styleId="font7">
    <w:name w:val="font7"/>
    <w:basedOn w:val="Normal"/>
    <w:rsid w:val="00782067"/>
    <w:pPr>
      <w:spacing w:before="100" w:beforeAutospacing="1" w:after="100" w:afterAutospacing="1"/>
    </w:pPr>
    <w:rPr>
      <w:rFonts w:ascii="Calibri" w:hAnsi="Calibri" w:cs="Calibri"/>
      <w:color w:val="000000"/>
      <w:sz w:val="20"/>
      <w:szCs w:val="20"/>
      <w:lang w:val="es-MX" w:eastAsia="es-MX"/>
    </w:rPr>
  </w:style>
  <w:style w:type="paragraph" w:customStyle="1" w:styleId="font8">
    <w:name w:val="font8"/>
    <w:basedOn w:val="Normal"/>
    <w:rsid w:val="00782067"/>
    <w:pPr>
      <w:spacing w:before="100" w:beforeAutospacing="1" w:after="100" w:afterAutospacing="1"/>
    </w:pPr>
    <w:rPr>
      <w:rFonts w:ascii="Calibri" w:hAnsi="Calibri" w:cs="Calibri"/>
      <w:sz w:val="20"/>
      <w:szCs w:val="20"/>
      <w:lang w:val="es-MX" w:eastAsia="es-MX"/>
    </w:rPr>
  </w:style>
  <w:style w:type="paragraph" w:customStyle="1" w:styleId="font9">
    <w:name w:val="font9"/>
    <w:basedOn w:val="Normal"/>
    <w:rsid w:val="00782067"/>
    <w:pPr>
      <w:spacing w:before="100" w:beforeAutospacing="1" w:after="100" w:afterAutospacing="1"/>
    </w:pPr>
    <w:rPr>
      <w:rFonts w:ascii="Calibri" w:hAnsi="Calibri" w:cs="Calibri"/>
      <w:color w:val="000000"/>
      <w:sz w:val="20"/>
      <w:szCs w:val="20"/>
      <w:lang w:val="es-MX" w:eastAsia="es-MX"/>
    </w:rPr>
  </w:style>
  <w:style w:type="paragraph" w:customStyle="1" w:styleId="font10">
    <w:name w:val="font10"/>
    <w:basedOn w:val="Normal"/>
    <w:rsid w:val="00782067"/>
    <w:pPr>
      <w:spacing w:before="100" w:beforeAutospacing="1" w:after="100" w:afterAutospacing="1"/>
    </w:pPr>
    <w:rPr>
      <w:rFonts w:ascii="Tw Cen MT" w:hAnsi="Tw Cen MT"/>
      <w:color w:val="000000"/>
      <w:sz w:val="20"/>
      <w:szCs w:val="20"/>
      <w:lang w:val="es-MX" w:eastAsia="es-MX"/>
    </w:rPr>
  </w:style>
  <w:style w:type="paragraph" w:customStyle="1" w:styleId="xl63">
    <w:name w:val="xl63"/>
    <w:basedOn w:val="Normal"/>
    <w:rsid w:val="00782067"/>
    <w:pPr>
      <w:spacing w:before="100" w:beforeAutospacing="1" w:after="100" w:afterAutospacing="1"/>
    </w:pPr>
    <w:rPr>
      <w:rFonts w:ascii="Tw Cen MT" w:hAnsi="Tw Cen MT"/>
      <w:lang w:val="es-MX" w:eastAsia="es-MX"/>
    </w:rPr>
  </w:style>
  <w:style w:type="paragraph" w:customStyle="1" w:styleId="xl101">
    <w:name w:val="xl101"/>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02">
    <w:name w:val="xl102"/>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03">
    <w:name w:val="xl103"/>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sz w:val="20"/>
      <w:szCs w:val="20"/>
      <w:lang w:val="es-MX" w:eastAsia="es-MX"/>
    </w:rPr>
  </w:style>
  <w:style w:type="paragraph" w:customStyle="1" w:styleId="xl104">
    <w:name w:val="xl104"/>
    <w:basedOn w:val="Normal"/>
    <w:rsid w:val="00782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w Cen MT" w:hAnsi="Tw Cen MT"/>
      <w:b/>
      <w:bCs/>
      <w:sz w:val="20"/>
      <w:szCs w:val="20"/>
      <w:lang w:val="es-MX" w:eastAsia="es-MX"/>
    </w:rPr>
  </w:style>
  <w:style w:type="paragraph" w:customStyle="1" w:styleId="xl105">
    <w:name w:val="xl105"/>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06">
    <w:name w:val="xl106"/>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07">
    <w:name w:val="xl107"/>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08">
    <w:name w:val="xl108"/>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09">
    <w:name w:val="xl109"/>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b/>
      <w:bCs/>
      <w:sz w:val="20"/>
      <w:szCs w:val="20"/>
      <w:lang w:val="es-MX" w:eastAsia="es-MX"/>
    </w:rPr>
  </w:style>
  <w:style w:type="paragraph" w:customStyle="1" w:styleId="xl110">
    <w:name w:val="xl110"/>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11">
    <w:name w:val="xl111"/>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b/>
      <w:bCs/>
      <w:sz w:val="20"/>
      <w:szCs w:val="20"/>
      <w:lang w:val="es-MX" w:eastAsia="es-MX"/>
    </w:rPr>
  </w:style>
  <w:style w:type="paragraph" w:customStyle="1" w:styleId="xl112">
    <w:name w:val="xl112"/>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w Cen MT" w:hAnsi="Tw Cen MT"/>
      <w:lang w:val="es-MX" w:eastAsia="es-MX"/>
    </w:rPr>
  </w:style>
  <w:style w:type="paragraph" w:customStyle="1" w:styleId="xl113">
    <w:name w:val="xl113"/>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14">
    <w:name w:val="xl114"/>
    <w:basedOn w:val="Normal"/>
    <w:rsid w:val="0078206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sz w:val="20"/>
      <w:szCs w:val="20"/>
      <w:lang w:val="es-MX" w:eastAsia="es-MX"/>
    </w:rPr>
  </w:style>
  <w:style w:type="paragraph" w:customStyle="1" w:styleId="xl115">
    <w:name w:val="xl115"/>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w Cen MT" w:hAnsi="Tw Cen MT"/>
      <w:b/>
      <w:bCs/>
      <w:sz w:val="20"/>
      <w:szCs w:val="20"/>
      <w:lang w:val="es-MX" w:eastAsia="es-MX"/>
    </w:rPr>
  </w:style>
  <w:style w:type="paragraph" w:customStyle="1" w:styleId="xl116">
    <w:name w:val="xl116"/>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sz w:val="20"/>
      <w:szCs w:val="20"/>
      <w:lang w:val="es-MX" w:eastAsia="es-MX"/>
    </w:rPr>
  </w:style>
  <w:style w:type="paragraph" w:customStyle="1" w:styleId="xl117">
    <w:name w:val="xl117"/>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sz w:val="20"/>
      <w:szCs w:val="20"/>
      <w:lang w:val="es-MX" w:eastAsia="es-MX"/>
    </w:rPr>
  </w:style>
  <w:style w:type="paragraph" w:customStyle="1" w:styleId="xl118">
    <w:name w:val="xl118"/>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19">
    <w:name w:val="xl119"/>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w Cen MT" w:hAnsi="Tw Cen MT"/>
      <w:sz w:val="20"/>
      <w:szCs w:val="20"/>
      <w:lang w:val="es-MX" w:eastAsia="es-MX"/>
    </w:rPr>
  </w:style>
  <w:style w:type="paragraph" w:customStyle="1" w:styleId="xl120">
    <w:name w:val="xl120"/>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hAnsi="Tw Cen MT"/>
      <w:sz w:val="20"/>
      <w:szCs w:val="20"/>
      <w:lang w:val="es-MX" w:eastAsia="es-MX"/>
    </w:rPr>
  </w:style>
  <w:style w:type="paragraph" w:customStyle="1" w:styleId="xl121">
    <w:name w:val="xl121"/>
    <w:basedOn w:val="Normal"/>
    <w:rsid w:val="0078206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sz w:val="20"/>
      <w:szCs w:val="20"/>
      <w:lang w:val="es-MX" w:eastAsia="es-MX"/>
    </w:rPr>
  </w:style>
  <w:style w:type="paragraph" w:customStyle="1" w:styleId="xl122">
    <w:name w:val="xl122"/>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w Cen MT" w:hAnsi="Tw Cen MT"/>
      <w:b/>
      <w:bCs/>
      <w:sz w:val="20"/>
      <w:szCs w:val="20"/>
      <w:lang w:val="es-MX" w:eastAsia="es-MX"/>
    </w:rPr>
  </w:style>
  <w:style w:type="paragraph" w:customStyle="1" w:styleId="xl123">
    <w:name w:val="xl123"/>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24">
    <w:name w:val="xl124"/>
    <w:basedOn w:val="Normal"/>
    <w:rsid w:val="0078206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w Cen MT" w:hAnsi="Tw Cen MT"/>
      <w:b/>
      <w:bCs/>
      <w:sz w:val="20"/>
      <w:szCs w:val="20"/>
      <w:lang w:val="es-MX" w:eastAsia="es-MX"/>
    </w:rPr>
  </w:style>
  <w:style w:type="paragraph" w:customStyle="1" w:styleId="xl125">
    <w:name w:val="xl125"/>
    <w:basedOn w:val="Normal"/>
    <w:rsid w:val="0078206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w Cen MT" w:hAnsi="Tw Cen MT"/>
      <w:b/>
      <w:bCs/>
      <w:sz w:val="20"/>
      <w:szCs w:val="20"/>
      <w:lang w:val="es-MX" w:eastAsia="es-MX"/>
    </w:rPr>
  </w:style>
  <w:style w:type="paragraph" w:customStyle="1" w:styleId="xl126">
    <w:name w:val="xl126"/>
    <w:basedOn w:val="Normal"/>
    <w:rsid w:val="00782067"/>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pPr>
    <w:rPr>
      <w:rFonts w:ascii="Tw Cen MT" w:hAnsi="Tw Cen MT"/>
      <w:b/>
      <w:bCs/>
      <w:sz w:val="20"/>
      <w:szCs w:val="20"/>
      <w:lang w:val="es-MX" w:eastAsia="es-MX"/>
    </w:rPr>
  </w:style>
  <w:style w:type="paragraph" w:customStyle="1" w:styleId="xl127">
    <w:name w:val="xl127"/>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pPr>
    <w:rPr>
      <w:rFonts w:ascii="Tw Cen MT" w:hAnsi="Tw Cen MT"/>
      <w:b/>
      <w:bCs/>
      <w:sz w:val="20"/>
      <w:szCs w:val="20"/>
      <w:lang w:val="es-MX" w:eastAsia="es-MX"/>
    </w:rPr>
  </w:style>
  <w:style w:type="paragraph" w:customStyle="1" w:styleId="xl128">
    <w:name w:val="xl128"/>
    <w:basedOn w:val="Normal"/>
    <w:rsid w:val="0078206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w Cen MT" w:hAnsi="Tw Cen MT"/>
      <w:b/>
      <w:bCs/>
      <w:sz w:val="20"/>
      <w:szCs w:val="20"/>
      <w:lang w:val="es-MX" w:eastAsia="es-MX"/>
    </w:rPr>
  </w:style>
  <w:style w:type="paragraph" w:customStyle="1" w:styleId="xl129">
    <w:name w:val="xl129"/>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30">
    <w:name w:val="xl130"/>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sz w:val="20"/>
      <w:szCs w:val="20"/>
      <w:lang w:val="es-MX" w:eastAsia="es-MX"/>
    </w:rPr>
  </w:style>
  <w:style w:type="paragraph" w:customStyle="1" w:styleId="xl131">
    <w:name w:val="xl131"/>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32">
    <w:name w:val="xl132"/>
    <w:basedOn w:val="Normal"/>
    <w:rsid w:val="007820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w Cen MT" w:hAnsi="Tw Cen MT"/>
      <w:b/>
      <w:bCs/>
      <w:sz w:val="20"/>
      <w:szCs w:val="20"/>
      <w:lang w:val="es-MX" w:eastAsia="es-MX"/>
    </w:rPr>
  </w:style>
  <w:style w:type="paragraph" w:customStyle="1" w:styleId="xl133">
    <w:name w:val="xl133"/>
    <w:basedOn w:val="Normal"/>
    <w:rsid w:val="00782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w Cen MT" w:hAnsi="Tw Cen MT"/>
      <w:b/>
      <w:bCs/>
      <w:sz w:val="20"/>
      <w:szCs w:val="20"/>
      <w:lang w:val="es-MX" w:eastAsia="es-MX"/>
    </w:rPr>
  </w:style>
  <w:style w:type="paragraph" w:customStyle="1" w:styleId="xl134">
    <w:name w:val="xl134"/>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sz w:val="20"/>
      <w:szCs w:val="20"/>
      <w:lang w:val="es-MX" w:eastAsia="es-MX"/>
    </w:rPr>
  </w:style>
  <w:style w:type="paragraph" w:customStyle="1" w:styleId="xl135">
    <w:name w:val="xl135"/>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36">
    <w:name w:val="xl136"/>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hAnsi="Tw Cen MT"/>
      <w:b/>
      <w:bCs/>
      <w:sz w:val="20"/>
      <w:szCs w:val="20"/>
      <w:lang w:val="es-MX" w:eastAsia="es-MX"/>
    </w:rPr>
  </w:style>
  <w:style w:type="paragraph" w:customStyle="1" w:styleId="xl137">
    <w:name w:val="xl137"/>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b/>
      <w:bCs/>
      <w:sz w:val="20"/>
      <w:szCs w:val="20"/>
      <w:lang w:val="es-MX" w:eastAsia="es-MX"/>
    </w:rPr>
  </w:style>
  <w:style w:type="paragraph" w:customStyle="1" w:styleId="xl138">
    <w:name w:val="xl138"/>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39">
    <w:name w:val="xl139"/>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w Cen MT" w:hAnsi="Tw Cen MT"/>
      <w:sz w:val="20"/>
      <w:szCs w:val="20"/>
      <w:lang w:val="es-MX" w:eastAsia="es-MX"/>
    </w:rPr>
  </w:style>
  <w:style w:type="paragraph" w:customStyle="1" w:styleId="xl140">
    <w:name w:val="xl140"/>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41">
    <w:name w:val="xl141"/>
    <w:basedOn w:val="Normal"/>
    <w:rsid w:val="007820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w Cen MT" w:hAnsi="Tw Cen MT"/>
      <w:sz w:val="20"/>
      <w:szCs w:val="20"/>
      <w:lang w:val="es-MX" w:eastAsia="es-MX"/>
    </w:rPr>
  </w:style>
  <w:style w:type="paragraph" w:customStyle="1" w:styleId="xl142">
    <w:name w:val="xl142"/>
    <w:basedOn w:val="Normal"/>
    <w:rsid w:val="00782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43">
    <w:name w:val="xl143"/>
    <w:basedOn w:val="Normal"/>
    <w:rsid w:val="00782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w Cen MT" w:hAnsi="Tw Cen MT"/>
      <w:sz w:val="20"/>
      <w:szCs w:val="20"/>
      <w:lang w:val="es-MX" w:eastAsia="es-MX"/>
    </w:rPr>
  </w:style>
  <w:style w:type="paragraph" w:customStyle="1" w:styleId="xl144">
    <w:name w:val="xl144"/>
    <w:basedOn w:val="Normal"/>
    <w:rsid w:val="00782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Tw Cen MT" w:hAnsi="Tw Cen MT"/>
      <w:sz w:val="20"/>
      <w:szCs w:val="20"/>
      <w:lang w:val="es-MX" w:eastAsia="es-MX"/>
    </w:rPr>
  </w:style>
  <w:style w:type="paragraph" w:customStyle="1" w:styleId="xl145">
    <w:name w:val="xl145"/>
    <w:basedOn w:val="Normal"/>
    <w:rsid w:val="007820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w Cen MT" w:hAnsi="Tw Cen MT"/>
      <w:sz w:val="20"/>
      <w:szCs w:val="20"/>
      <w:lang w:val="es-MX" w:eastAsia="es-MX"/>
    </w:rPr>
  </w:style>
  <w:style w:type="paragraph" w:customStyle="1" w:styleId="xl146">
    <w:name w:val="xl146"/>
    <w:basedOn w:val="Normal"/>
    <w:rsid w:val="007820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47">
    <w:name w:val="xl147"/>
    <w:basedOn w:val="Normal"/>
    <w:rsid w:val="0078206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0"/>
      <w:szCs w:val="20"/>
      <w:lang w:val="es-MX" w:eastAsia="es-MX"/>
    </w:rPr>
  </w:style>
  <w:style w:type="paragraph" w:customStyle="1" w:styleId="xl148">
    <w:name w:val="xl148"/>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0"/>
      <w:szCs w:val="20"/>
      <w:lang w:val="es-MX" w:eastAsia="es-MX"/>
    </w:rPr>
  </w:style>
  <w:style w:type="paragraph" w:customStyle="1" w:styleId="xl149">
    <w:name w:val="xl149"/>
    <w:basedOn w:val="Normal"/>
    <w:rsid w:val="0078206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w Cen MT" w:hAnsi="Tw Cen MT"/>
      <w:b/>
      <w:bCs/>
      <w:sz w:val="20"/>
      <w:szCs w:val="20"/>
      <w:lang w:val="es-MX" w:eastAsia="es-MX"/>
    </w:rPr>
  </w:style>
  <w:style w:type="paragraph" w:customStyle="1" w:styleId="xl150">
    <w:name w:val="xl150"/>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es-MX" w:eastAsia="es-MX"/>
    </w:rPr>
  </w:style>
  <w:style w:type="paragraph" w:customStyle="1" w:styleId="xl151">
    <w:name w:val="xl151"/>
    <w:basedOn w:val="Normal"/>
    <w:rsid w:val="0078206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val="es-MX" w:eastAsia="es-MX"/>
    </w:rPr>
  </w:style>
  <w:style w:type="paragraph" w:customStyle="1" w:styleId="xl152">
    <w:name w:val="xl152"/>
    <w:basedOn w:val="Normal"/>
    <w:rsid w:val="00782067"/>
    <w:pPr>
      <w:spacing w:before="100" w:beforeAutospacing="1" w:after="100" w:afterAutospacing="1"/>
      <w:jc w:val="center"/>
      <w:textAlignment w:val="center"/>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56"/>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x-none" w:eastAsia="x-none"/>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882262"/>
  </w:style>
  <w:style w:type="paragraph" w:customStyle="1" w:styleId="xl83">
    <w:name w:val="xl83"/>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C24FE0"/>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C24FE0"/>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C24FE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C24FE0"/>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C24FE0"/>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C24FE0"/>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C24FE0"/>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64">
    <w:name w:val="xl64"/>
    <w:basedOn w:val="Normal"/>
    <w:rsid w:val="003F1FBE"/>
    <w:pPr>
      <w:pBdr>
        <w:top w:val="single" w:sz="4" w:space="0" w:color="auto"/>
        <w:left w:val="single" w:sz="4" w:space="0" w:color="auto"/>
        <w:bottom w:val="single" w:sz="4" w:space="0" w:color="auto"/>
        <w:right w:val="single" w:sz="4" w:space="0" w:color="auto"/>
      </w:pBdr>
      <w:spacing w:before="100" w:beforeAutospacing="1" w:after="100" w:afterAutospacing="1"/>
    </w:pPr>
    <w:rPr>
      <w:lang w:val="es-HN" w:eastAsia="es-HN"/>
    </w:rPr>
  </w:style>
  <w:style w:type="paragraph" w:customStyle="1" w:styleId="xl65">
    <w:name w:val="xl65"/>
    <w:basedOn w:val="Normal"/>
    <w:rsid w:val="003F1FBE"/>
    <w:pPr>
      <w:spacing w:before="100" w:beforeAutospacing="1" w:after="100" w:afterAutospacing="1"/>
    </w:pPr>
    <w:rPr>
      <w:rFonts w:ascii="Arial" w:hAnsi="Arial" w:cs="Arial"/>
      <w:lang w:val="es-HN" w:eastAsia="es-HN"/>
    </w:rPr>
  </w:style>
  <w:style w:type="paragraph" w:customStyle="1" w:styleId="xl67">
    <w:name w:val="xl67"/>
    <w:basedOn w:val="Normal"/>
    <w:rsid w:val="003F1FBE"/>
    <w:pPr>
      <w:spacing w:before="100" w:beforeAutospacing="1" w:after="100" w:afterAutospacing="1"/>
    </w:pPr>
    <w:rPr>
      <w:rFonts w:ascii="Arial" w:hAnsi="Arial" w:cs="Arial"/>
      <w:lang w:val="es-HN" w:eastAsia="es-HN"/>
    </w:rPr>
  </w:style>
  <w:style w:type="paragraph" w:customStyle="1" w:styleId="xl99">
    <w:name w:val="xl99"/>
    <w:basedOn w:val="Normal"/>
    <w:rsid w:val="003F1FBE"/>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0">
    <w:name w:val="xl100"/>
    <w:basedOn w:val="Normal"/>
    <w:rsid w:val="003F1FBE"/>
    <w:pPr>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numbering" w:customStyle="1" w:styleId="Sinlista3">
    <w:name w:val="Sin lista3"/>
    <w:next w:val="Sinlista"/>
    <w:uiPriority w:val="99"/>
    <w:semiHidden/>
    <w:unhideWhenUsed/>
    <w:rsid w:val="002670E9"/>
  </w:style>
  <w:style w:type="paragraph" w:customStyle="1" w:styleId="font5">
    <w:name w:val="font5"/>
    <w:basedOn w:val="Normal"/>
    <w:rsid w:val="00782067"/>
    <w:pPr>
      <w:spacing w:before="100" w:beforeAutospacing="1" w:after="100" w:afterAutospacing="1"/>
    </w:pPr>
    <w:rPr>
      <w:rFonts w:ascii="Tw Cen MT" w:hAnsi="Tw Cen MT"/>
      <w:color w:val="000000"/>
      <w:sz w:val="20"/>
      <w:szCs w:val="20"/>
      <w:lang w:val="es-MX" w:eastAsia="es-MX"/>
    </w:rPr>
  </w:style>
  <w:style w:type="paragraph" w:customStyle="1" w:styleId="font6">
    <w:name w:val="font6"/>
    <w:basedOn w:val="Normal"/>
    <w:rsid w:val="00782067"/>
    <w:pPr>
      <w:spacing w:before="100" w:beforeAutospacing="1" w:after="100" w:afterAutospacing="1"/>
    </w:pPr>
    <w:rPr>
      <w:rFonts w:ascii="Tw Cen MT" w:hAnsi="Tw Cen MT"/>
      <w:sz w:val="20"/>
      <w:szCs w:val="20"/>
      <w:lang w:val="es-MX" w:eastAsia="es-MX"/>
    </w:rPr>
  </w:style>
  <w:style w:type="paragraph" w:customStyle="1" w:styleId="font7">
    <w:name w:val="font7"/>
    <w:basedOn w:val="Normal"/>
    <w:rsid w:val="00782067"/>
    <w:pPr>
      <w:spacing w:before="100" w:beforeAutospacing="1" w:after="100" w:afterAutospacing="1"/>
    </w:pPr>
    <w:rPr>
      <w:rFonts w:ascii="Calibri" w:hAnsi="Calibri" w:cs="Calibri"/>
      <w:color w:val="000000"/>
      <w:sz w:val="20"/>
      <w:szCs w:val="20"/>
      <w:lang w:val="es-MX" w:eastAsia="es-MX"/>
    </w:rPr>
  </w:style>
  <w:style w:type="paragraph" w:customStyle="1" w:styleId="font8">
    <w:name w:val="font8"/>
    <w:basedOn w:val="Normal"/>
    <w:rsid w:val="00782067"/>
    <w:pPr>
      <w:spacing w:before="100" w:beforeAutospacing="1" w:after="100" w:afterAutospacing="1"/>
    </w:pPr>
    <w:rPr>
      <w:rFonts w:ascii="Calibri" w:hAnsi="Calibri" w:cs="Calibri"/>
      <w:sz w:val="20"/>
      <w:szCs w:val="20"/>
      <w:lang w:val="es-MX" w:eastAsia="es-MX"/>
    </w:rPr>
  </w:style>
  <w:style w:type="paragraph" w:customStyle="1" w:styleId="font9">
    <w:name w:val="font9"/>
    <w:basedOn w:val="Normal"/>
    <w:rsid w:val="00782067"/>
    <w:pPr>
      <w:spacing w:before="100" w:beforeAutospacing="1" w:after="100" w:afterAutospacing="1"/>
    </w:pPr>
    <w:rPr>
      <w:rFonts w:ascii="Calibri" w:hAnsi="Calibri" w:cs="Calibri"/>
      <w:color w:val="000000"/>
      <w:sz w:val="20"/>
      <w:szCs w:val="20"/>
      <w:lang w:val="es-MX" w:eastAsia="es-MX"/>
    </w:rPr>
  </w:style>
  <w:style w:type="paragraph" w:customStyle="1" w:styleId="font10">
    <w:name w:val="font10"/>
    <w:basedOn w:val="Normal"/>
    <w:rsid w:val="00782067"/>
    <w:pPr>
      <w:spacing w:before="100" w:beforeAutospacing="1" w:after="100" w:afterAutospacing="1"/>
    </w:pPr>
    <w:rPr>
      <w:rFonts w:ascii="Tw Cen MT" w:hAnsi="Tw Cen MT"/>
      <w:color w:val="000000"/>
      <w:sz w:val="20"/>
      <w:szCs w:val="20"/>
      <w:lang w:val="es-MX" w:eastAsia="es-MX"/>
    </w:rPr>
  </w:style>
  <w:style w:type="paragraph" w:customStyle="1" w:styleId="xl63">
    <w:name w:val="xl63"/>
    <w:basedOn w:val="Normal"/>
    <w:rsid w:val="00782067"/>
    <w:pPr>
      <w:spacing w:before="100" w:beforeAutospacing="1" w:after="100" w:afterAutospacing="1"/>
    </w:pPr>
    <w:rPr>
      <w:rFonts w:ascii="Tw Cen MT" w:hAnsi="Tw Cen MT"/>
      <w:lang w:val="es-MX" w:eastAsia="es-MX"/>
    </w:rPr>
  </w:style>
  <w:style w:type="paragraph" w:customStyle="1" w:styleId="xl101">
    <w:name w:val="xl101"/>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02">
    <w:name w:val="xl102"/>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03">
    <w:name w:val="xl103"/>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sz w:val="20"/>
      <w:szCs w:val="20"/>
      <w:lang w:val="es-MX" w:eastAsia="es-MX"/>
    </w:rPr>
  </w:style>
  <w:style w:type="paragraph" w:customStyle="1" w:styleId="xl104">
    <w:name w:val="xl104"/>
    <w:basedOn w:val="Normal"/>
    <w:rsid w:val="00782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w Cen MT" w:hAnsi="Tw Cen MT"/>
      <w:b/>
      <w:bCs/>
      <w:sz w:val="20"/>
      <w:szCs w:val="20"/>
      <w:lang w:val="es-MX" w:eastAsia="es-MX"/>
    </w:rPr>
  </w:style>
  <w:style w:type="paragraph" w:customStyle="1" w:styleId="xl105">
    <w:name w:val="xl105"/>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06">
    <w:name w:val="xl106"/>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07">
    <w:name w:val="xl107"/>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08">
    <w:name w:val="xl108"/>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09">
    <w:name w:val="xl109"/>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b/>
      <w:bCs/>
      <w:sz w:val="20"/>
      <w:szCs w:val="20"/>
      <w:lang w:val="es-MX" w:eastAsia="es-MX"/>
    </w:rPr>
  </w:style>
  <w:style w:type="paragraph" w:customStyle="1" w:styleId="xl110">
    <w:name w:val="xl110"/>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11">
    <w:name w:val="xl111"/>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b/>
      <w:bCs/>
      <w:sz w:val="20"/>
      <w:szCs w:val="20"/>
      <w:lang w:val="es-MX" w:eastAsia="es-MX"/>
    </w:rPr>
  </w:style>
  <w:style w:type="paragraph" w:customStyle="1" w:styleId="xl112">
    <w:name w:val="xl112"/>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w Cen MT" w:hAnsi="Tw Cen MT"/>
      <w:lang w:val="es-MX" w:eastAsia="es-MX"/>
    </w:rPr>
  </w:style>
  <w:style w:type="paragraph" w:customStyle="1" w:styleId="xl113">
    <w:name w:val="xl113"/>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14">
    <w:name w:val="xl114"/>
    <w:basedOn w:val="Normal"/>
    <w:rsid w:val="0078206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sz w:val="20"/>
      <w:szCs w:val="20"/>
      <w:lang w:val="es-MX" w:eastAsia="es-MX"/>
    </w:rPr>
  </w:style>
  <w:style w:type="paragraph" w:customStyle="1" w:styleId="xl115">
    <w:name w:val="xl115"/>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w Cen MT" w:hAnsi="Tw Cen MT"/>
      <w:b/>
      <w:bCs/>
      <w:sz w:val="20"/>
      <w:szCs w:val="20"/>
      <w:lang w:val="es-MX" w:eastAsia="es-MX"/>
    </w:rPr>
  </w:style>
  <w:style w:type="paragraph" w:customStyle="1" w:styleId="xl116">
    <w:name w:val="xl116"/>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sz w:val="20"/>
      <w:szCs w:val="20"/>
      <w:lang w:val="es-MX" w:eastAsia="es-MX"/>
    </w:rPr>
  </w:style>
  <w:style w:type="paragraph" w:customStyle="1" w:styleId="xl117">
    <w:name w:val="xl117"/>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sz w:val="20"/>
      <w:szCs w:val="20"/>
      <w:lang w:val="es-MX" w:eastAsia="es-MX"/>
    </w:rPr>
  </w:style>
  <w:style w:type="paragraph" w:customStyle="1" w:styleId="xl118">
    <w:name w:val="xl118"/>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19">
    <w:name w:val="xl119"/>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w Cen MT" w:hAnsi="Tw Cen MT"/>
      <w:sz w:val="20"/>
      <w:szCs w:val="20"/>
      <w:lang w:val="es-MX" w:eastAsia="es-MX"/>
    </w:rPr>
  </w:style>
  <w:style w:type="paragraph" w:customStyle="1" w:styleId="xl120">
    <w:name w:val="xl120"/>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hAnsi="Tw Cen MT"/>
      <w:sz w:val="20"/>
      <w:szCs w:val="20"/>
      <w:lang w:val="es-MX" w:eastAsia="es-MX"/>
    </w:rPr>
  </w:style>
  <w:style w:type="paragraph" w:customStyle="1" w:styleId="xl121">
    <w:name w:val="xl121"/>
    <w:basedOn w:val="Normal"/>
    <w:rsid w:val="0078206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sz w:val="20"/>
      <w:szCs w:val="20"/>
      <w:lang w:val="es-MX" w:eastAsia="es-MX"/>
    </w:rPr>
  </w:style>
  <w:style w:type="paragraph" w:customStyle="1" w:styleId="xl122">
    <w:name w:val="xl122"/>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w Cen MT" w:hAnsi="Tw Cen MT"/>
      <w:b/>
      <w:bCs/>
      <w:sz w:val="20"/>
      <w:szCs w:val="20"/>
      <w:lang w:val="es-MX" w:eastAsia="es-MX"/>
    </w:rPr>
  </w:style>
  <w:style w:type="paragraph" w:customStyle="1" w:styleId="xl123">
    <w:name w:val="xl123"/>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24">
    <w:name w:val="xl124"/>
    <w:basedOn w:val="Normal"/>
    <w:rsid w:val="0078206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w Cen MT" w:hAnsi="Tw Cen MT"/>
      <w:b/>
      <w:bCs/>
      <w:sz w:val="20"/>
      <w:szCs w:val="20"/>
      <w:lang w:val="es-MX" w:eastAsia="es-MX"/>
    </w:rPr>
  </w:style>
  <w:style w:type="paragraph" w:customStyle="1" w:styleId="xl125">
    <w:name w:val="xl125"/>
    <w:basedOn w:val="Normal"/>
    <w:rsid w:val="0078206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w Cen MT" w:hAnsi="Tw Cen MT"/>
      <w:b/>
      <w:bCs/>
      <w:sz w:val="20"/>
      <w:szCs w:val="20"/>
      <w:lang w:val="es-MX" w:eastAsia="es-MX"/>
    </w:rPr>
  </w:style>
  <w:style w:type="paragraph" w:customStyle="1" w:styleId="xl126">
    <w:name w:val="xl126"/>
    <w:basedOn w:val="Normal"/>
    <w:rsid w:val="00782067"/>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pPr>
    <w:rPr>
      <w:rFonts w:ascii="Tw Cen MT" w:hAnsi="Tw Cen MT"/>
      <w:b/>
      <w:bCs/>
      <w:sz w:val="20"/>
      <w:szCs w:val="20"/>
      <w:lang w:val="es-MX" w:eastAsia="es-MX"/>
    </w:rPr>
  </w:style>
  <w:style w:type="paragraph" w:customStyle="1" w:styleId="xl127">
    <w:name w:val="xl127"/>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pPr>
    <w:rPr>
      <w:rFonts w:ascii="Tw Cen MT" w:hAnsi="Tw Cen MT"/>
      <w:b/>
      <w:bCs/>
      <w:sz w:val="20"/>
      <w:szCs w:val="20"/>
      <w:lang w:val="es-MX" w:eastAsia="es-MX"/>
    </w:rPr>
  </w:style>
  <w:style w:type="paragraph" w:customStyle="1" w:styleId="xl128">
    <w:name w:val="xl128"/>
    <w:basedOn w:val="Normal"/>
    <w:rsid w:val="0078206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w Cen MT" w:hAnsi="Tw Cen MT"/>
      <w:b/>
      <w:bCs/>
      <w:sz w:val="20"/>
      <w:szCs w:val="20"/>
      <w:lang w:val="es-MX" w:eastAsia="es-MX"/>
    </w:rPr>
  </w:style>
  <w:style w:type="paragraph" w:customStyle="1" w:styleId="xl129">
    <w:name w:val="xl129"/>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30">
    <w:name w:val="xl130"/>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w Cen MT" w:hAnsi="Tw Cen MT"/>
      <w:sz w:val="20"/>
      <w:szCs w:val="20"/>
      <w:lang w:val="es-MX" w:eastAsia="es-MX"/>
    </w:rPr>
  </w:style>
  <w:style w:type="paragraph" w:customStyle="1" w:styleId="xl131">
    <w:name w:val="xl131"/>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32">
    <w:name w:val="xl132"/>
    <w:basedOn w:val="Normal"/>
    <w:rsid w:val="007820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w Cen MT" w:hAnsi="Tw Cen MT"/>
      <w:b/>
      <w:bCs/>
      <w:sz w:val="20"/>
      <w:szCs w:val="20"/>
      <w:lang w:val="es-MX" w:eastAsia="es-MX"/>
    </w:rPr>
  </w:style>
  <w:style w:type="paragraph" w:customStyle="1" w:styleId="xl133">
    <w:name w:val="xl133"/>
    <w:basedOn w:val="Normal"/>
    <w:rsid w:val="00782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w Cen MT" w:hAnsi="Tw Cen MT"/>
      <w:b/>
      <w:bCs/>
      <w:sz w:val="20"/>
      <w:szCs w:val="20"/>
      <w:lang w:val="es-MX" w:eastAsia="es-MX"/>
    </w:rPr>
  </w:style>
  <w:style w:type="paragraph" w:customStyle="1" w:styleId="xl134">
    <w:name w:val="xl134"/>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sz w:val="20"/>
      <w:szCs w:val="20"/>
      <w:lang w:val="es-MX" w:eastAsia="es-MX"/>
    </w:rPr>
  </w:style>
  <w:style w:type="paragraph" w:customStyle="1" w:styleId="xl135">
    <w:name w:val="xl135"/>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36">
    <w:name w:val="xl136"/>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hAnsi="Tw Cen MT"/>
      <w:b/>
      <w:bCs/>
      <w:sz w:val="20"/>
      <w:szCs w:val="20"/>
      <w:lang w:val="es-MX" w:eastAsia="es-MX"/>
    </w:rPr>
  </w:style>
  <w:style w:type="paragraph" w:customStyle="1" w:styleId="xl137">
    <w:name w:val="xl137"/>
    <w:basedOn w:val="Normal"/>
    <w:rsid w:val="0078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b/>
      <w:bCs/>
      <w:sz w:val="20"/>
      <w:szCs w:val="20"/>
      <w:lang w:val="es-MX" w:eastAsia="es-MX"/>
    </w:rPr>
  </w:style>
  <w:style w:type="paragraph" w:customStyle="1" w:styleId="xl138">
    <w:name w:val="xl138"/>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39">
    <w:name w:val="xl139"/>
    <w:basedOn w:val="Normal"/>
    <w:rsid w:val="007820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w Cen MT" w:hAnsi="Tw Cen MT"/>
      <w:sz w:val="20"/>
      <w:szCs w:val="20"/>
      <w:lang w:val="es-MX" w:eastAsia="es-MX"/>
    </w:rPr>
  </w:style>
  <w:style w:type="paragraph" w:customStyle="1" w:styleId="xl140">
    <w:name w:val="xl140"/>
    <w:basedOn w:val="Normal"/>
    <w:rsid w:val="007820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w Cen MT" w:hAnsi="Tw Cen MT"/>
      <w:sz w:val="20"/>
      <w:szCs w:val="20"/>
      <w:lang w:val="es-MX" w:eastAsia="es-MX"/>
    </w:rPr>
  </w:style>
  <w:style w:type="paragraph" w:customStyle="1" w:styleId="xl141">
    <w:name w:val="xl141"/>
    <w:basedOn w:val="Normal"/>
    <w:rsid w:val="007820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w Cen MT" w:hAnsi="Tw Cen MT"/>
      <w:sz w:val="20"/>
      <w:szCs w:val="20"/>
      <w:lang w:val="es-MX" w:eastAsia="es-MX"/>
    </w:rPr>
  </w:style>
  <w:style w:type="paragraph" w:customStyle="1" w:styleId="xl142">
    <w:name w:val="xl142"/>
    <w:basedOn w:val="Normal"/>
    <w:rsid w:val="00782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Tw Cen MT" w:hAnsi="Tw Cen MT"/>
      <w:b/>
      <w:bCs/>
      <w:sz w:val="20"/>
      <w:szCs w:val="20"/>
      <w:lang w:val="es-MX" w:eastAsia="es-MX"/>
    </w:rPr>
  </w:style>
  <w:style w:type="paragraph" w:customStyle="1" w:styleId="xl143">
    <w:name w:val="xl143"/>
    <w:basedOn w:val="Normal"/>
    <w:rsid w:val="00782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w Cen MT" w:hAnsi="Tw Cen MT"/>
      <w:sz w:val="20"/>
      <w:szCs w:val="20"/>
      <w:lang w:val="es-MX" w:eastAsia="es-MX"/>
    </w:rPr>
  </w:style>
  <w:style w:type="paragraph" w:customStyle="1" w:styleId="xl144">
    <w:name w:val="xl144"/>
    <w:basedOn w:val="Normal"/>
    <w:rsid w:val="00782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Tw Cen MT" w:hAnsi="Tw Cen MT"/>
      <w:sz w:val="20"/>
      <w:szCs w:val="20"/>
      <w:lang w:val="es-MX" w:eastAsia="es-MX"/>
    </w:rPr>
  </w:style>
  <w:style w:type="paragraph" w:customStyle="1" w:styleId="xl145">
    <w:name w:val="xl145"/>
    <w:basedOn w:val="Normal"/>
    <w:rsid w:val="007820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w Cen MT" w:hAnsi="Tw Cen MT"/>
      <w:sz w:val="20"/>
      <w:szCs w:val="20"/>
      <w:lang w:val="es-MX" w:eastAsia="es-MX"/>
    </w:rPr>
  </w:style>
  <w:style w:type="paragraph" w:customStyle="1" w:styleId="xl146">
    <w:name w:val="xl146"/>
    <w:basedOn w:val="Normal"/>
    <w:rsid w:val="007820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w Cen MT" w:hAnsi="Tw Cen MT"/>
      <w:b/>
      <w:bCs/>
      <w:sz w:val="20"/>
      <w:szCs w:val="20"/>
      <w:lang w:val="es-MX" w:eastAsia="es-MX"/>
    </w:rPr>
  </w:style>
  <w:style w:type="paragraph" w:customStyle="1" w:styleId="xl147">
    <w:name w:val="xl147"/>
    <w:basedOn w:val="Normal"/>
    <w:rsid w:val="0078206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0"/>
      <w:szCs w:val="20"/>
      <w:lang w:val="es-MX" w:eastAsia="es-MX"/>
    </w:rPr>
  </w:style>
  <w:style w:type="paragraph" w:customStyle="1" w:styleId="xl148">
    <w:name w:val="xl148"/>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w Cen MT" w:hAnsi="Tw Cen MT"/>
      <w:b/>
      <w:bCs/>
      <w:sz w:val="20"/>
      <w:szCs w:val="20"/>
      <w:lang w:val="es-MX" w:eastAsia="es-MX"/>
    </w:rPr>
  </w:style>
  <w:style w:type="paragraph" w:customStyle="1" w:styleId="xl149">
    <w:name w:val="xl149"/>
    <w:basedOn w:val="Normal"/>
    <w:rsid w:val="0078206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w Cen MT" w:hAnsi="Tw Cen MT"/>
      <w:b/>
      <w:bCs/>
      <w:sz w:val="20"/>
      <w:szCs w:val="20"/>
      <w:lang w:val="es-MX" w:eastAsia="es-MX"/>
    </w:rPr>
  </w:style>
  <w:style w:type="paragraph" w:customStyle="1" w:styleId="xl150">
    <w:name w:val="xl150"/>
    <w:basedOn w:val="Normal"/>
    <w:rsid w:val="007820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es-MX" w:eastAsia="es-MX"/>
    </w:rPr>
  </w:style>
  <w:style w:type="paragraph" w:customStyle="1" w:styleId="xl151">
    <w:name w:val="xl151"/>
    <w:basedOn w:val="Normal"/>
    <w:rsid w:val="0078206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val="es-MX" w:eastAsia="es-MX"/>
    </w:rPr>
  </w:style>
  <w:style w:type="paragraph" w:customStyle="1" w:styleId="xl152">
    <w:name w:val="xl152"/>
    <w:basedOn w:val="Normal"/>
    <w:rsid w:val="00782067"/>
    <w:pPr>
      <w:spacing w:before="100" w:beforeAutospacing="1" w:after="100" w:afterAutospacing="1"/>
      <w:jc w:val="center"/>
      <w:textAlignment w:val="center"/>
    </w:pPr>
    <w:rPr>
      <w:b/>
      <w:bCs/>
      <w:lang w:val="es-MX" w:eastAsia="es-MX"/>
    </w:rPr>
  </w:style>
</w:styles>
</file>

<file path=word/webSettings.xml><?xml version="1.0" encoding="utf-8"?>
<w:webSettings xmlns:r="http://schemas.openxmlformats.org/officeDocument/2006/relationships" xmlns:w="http://schemas.openxmlformats.org/wordprocessingml/2006/main">
  <w:divs>
    <w:div w:id="83960236">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34584233">
      <w:bodyDiv w:val="1"/>
      <w:marLeft w:val="0"/>
      <w:marRight w:val="0"/>
      <w:marTop w:val="0"/>
      <w:marBottom w:val="0"/>
      <w:divBdr>
        <w:top w:val="none" w:sz="0" w:space="0" w:color="auto"/>
        <w:left w:val="none" w:sz="0" w:space="0" w:color="auto"/>
        <w:bottom w:val="none" w:sz="0" w:space="0" w:color="auto"/>
        <w:right w:val="none" w:sz="0" w:space="0" w:color="auto"/>
      </w:divBdr>
    </w:div>
    <w:div w:id="585649958">
      <w:bodyDiv w:val="1"/>
      <w:marLeft w:val="0"/>
      <w:marRight w:val="0"/>
      <w:marTop w:val="0"/>
      <w:marBottom w:val="0"/>
      <w:divBdr>
        <w:top w:val="none" w:sz="0" w:space="0" w:color="auto"/>
        <w:left w:val="none" w:sz="0" w:space="0" w:color="auto"/>
        <w:bottom w:val="none" w:sz="0" w:space="0" w:color="auto"/>
        <w:right w:val="none" w:sz="0" w:space="0" w:color="auto"/>
      </w:divBdr>
    </w:div>
    <w:div w:id="589049918">
      <w:bodyDiv w:val="1"/>
      <w:marLeft w:val="0"/>
      <w:marRight w:val="0"/>
      <w:marTop w:val="0"/>
      <w:marBottom w:val="0"/>
      <w:divBdr>
        <w:top w:val="none" w:sz="0" w:space="0" w:color="auto"/>
        <w:left w:val="none" w:sz="0" w:space="0" w:color="auto"/>
        <w:bottom w:val="none" w:sz="0" w:space="0" w:color="auto"/>
        <w:right w:val="none" w:sz="0" w:space="0" w:color="auto"/>
      </w:divBdr>
    </w:div>
    <w:div w:id="662004486">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1013922526">
      <w:bodyDiv w:val="1"/>
      <w:marLeft w:val="0"/>
      <w:marRight w:val="0"/>
      <w:marTop w:val="0"/>
      <w:marBottom w:val="0"/>
      <w:divBdr>
        <w:top w:val="none" w:sz="0" w:space="0" w:color="auto"/>
        <w:left w:val="none" w:sz="0" w:space="0" w:color="auto"/>
        <w:bottom w:val="none" w:sz="0" w:space="0" w:color="auto"/>
        <w:right w:val="none" w:sz="0" w:space="0" w:color="auto"/>
      </w:divBdr>
    </w:div>
    <w:div w:id="1119105229">
      <w:bodyDiv w:val="1"/>
      <w:marLeft w:val="0"/>
      <w:marRight w:val="0"/>
      <w:marTop w:val="0"/>
      <w:marBottom w:val="0"/>
      <w:divBdr>
        <w:top w:val="none" w:sz="0" w:space="0" w:color="auto"/>
        <w:left w:val="none" w:sz="0" w:space="0" w:color="auto"/>
        <w:bottom w:val="none" w:sz="0" w:space="0" w:color="auto"/>
        <w:right w:val="none" w:sz="0" w:space="0" w:color="auto"/>
      </w:divBdr>
    </w:div>
    <w:div w:id="1195509026">
      <w:bodyDiv w:val="1"/>
      <w:marLeft w:val="0"/>
      <w:marRight w:val="0"/>
      <w:marTop w:val="0"/>
      <w:marBottom w:val="0"/>
      <w:divBdr>
        <w:top w:val="none" w:sz="0" w:space="0" w:color="auto"/>
        <w:left w:val="none" w:sz="0" w:space="0" w:color="auto"/>
        <w:bottom w:val="none" w:sz="0" w:space="0" w:color="auto"/>
        <w:right w:val="none" w:sz="0" w:space="0" w:color="auto"/>
      </w:divBdr>
    </w:div>
    <w:div w:id="1224946752">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27063729">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848016180">
      <w:bodyDiv w:val="1"/>
      <w:marLeft w:val="0"/>
      <w:marRight w:val="0"/>
      <w:marTop w:val="0"/>
      <w:marBottom w:val="0"/>
      <w:divBdr>
        <w:top w:val="none" w:sz="0" w:space="0" w:color="auto"/>
        <w:left w:val="none" w:sz="0" w:space="0" w:color="auto"/>
        <w:bottom w:val="none" w:sz="0" w:space="0" w:color="auto"/>
        <w:right w:val="none" w:sz="0" w:space="0" w:color="auto"/>
      </w:divBdr>
    </w:div>
    <w:div w:id="1869759024">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33199036">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 w:id="20801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yperlink" Target="mailto:consejoregionalambiental2000@yahoo.com"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yperlink" Target="mailto:consejoregionalambiental2000@yahoo.com" TargetMode="External"/><Relationship Id="rId50"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http://www.honducompras.gob.h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consejoregionalambiental2000@yahoo.com" TargetMode="Externa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yperlink" Target="mailto:consejoregionalambiental2000@yahoo.com"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9.xml"/><Relationship Id="rId10" Type="http://schemas.openxmlformats.org/officeDocument/2006/relationships/image" Target="media/image3.jpeg"/><Relationship Id="rId19" Type="http://schemas.openxmlformats.org/officeDocument/2006/relationships/hyperlink" Target="mailto:consejoregionalambiental2000@yahoo.com" TargetMode="External"/><Relationship Id="rId31" Type="http://schemas.openxmlformats.org/officeDocument/2006/relationships/header" Target="header15.xml"/><Relationship Id="rId44" Type="http://schemas.openxmlformats.org/officeDocument/2006/relationships/hyperlink" Target="mailto:consejoregionalambiental2000@yaho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D4A9-434F-4675-B325-99A16D7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2</Pages>
  <Words>32387</Words>
  <Characters>178132</Characters>
  <Application>Microsoft Office Word</Application>
  <DocSecurity>0</DocSecurity>
  <Lines>1484</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099</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cp:lastModifiedBy>JC.Membreño</cp:lastModifiedBy>
  <cp:revision>8</cp:revision>
  <cp:lastPrinted>2010-11-12T18:14:00Z</cp:lastPrinted>
  <dcterms:created xsi:type="dcterms:W3CDTF">2015-06-24T20:24:00Z</dcterms:created>
  <dcterms:modified xsi:type="dcterms:W3CDTF">2015-06-29T17:22:00Z</dcterms:modified>
</cp:coreProperties>
</file>